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3B3D1" w14:textId="206DA645" w:rsidR="004A14A1" w:rsidRPr="002F1B73" w:rsidRDefault="00D52526" w:rsidP="00C42DD0">
      <w:pPr>
        <w:spacing w:after="0" w:line="360" w:lineRule="auto"/>
        <w:rPr>
          <w:rFonts w:ascii="Times New Roman" w:eastAsia="Times New Roman" w:hAnsi="Times New Roman" w:cs="Times New Roman"/>
          <w:color w:val="F4B083" w:themeColor="accent2" w:themeTint="99"/>
          <w:sz w:val="72"/>
          <w:szCs w:val="72"/>
          <w:lang w:eastAsia="pl-PL"/>
        </w:rPr>
      </w:pPr>
      <w:bookmarkStart w:id="0" w:name="_Toc24743612"/>
      <w:r w:rsidRPr="00815B58">
        <w:rPr>
          <w:b/>
          <w:i/>
          <w:noProof/>
          <w:sz w:val="24"/>
          <w:lang w:eastAsia="pl-PL"/>
        </w:rPr>
        <w:drawing>
          <wp:anchor distT="0" distB="0" distL="114300" distR="114300" simplePos="0" relativeHeight="251657216" behindDoc="1" locked="0" layoutInCell="1" allowOverlap="1" wp14:anchorId="53966DDC" wp14:editId="70B4055C">
            <wp:simplePos x="0" y="0"/>
            <wp:positionH relativeFrom="margin">
              <wp:posOffset>177800</wp:posOffset>
            </wp:positionH>
            <wp:positionV relativeFrom="paragraph">
              <wp:posOffset>0</wp:posOffset>
            </wp:positionV>
            <wp:extent cx="1236980" cy="1809750"/>
            <wp:effectExtent l="0" t="0" r="1270" b="0"/>
            <wp:wrapThrough wrapText="bothSides">
              <wp:wrapPolygon edited="0">
                <wp:start x="1331" y="0"/>
                <wp:lineTo x="0" y="455"/>
                <wp:lineTo x="0" y="21145"/>
                <wp:lineTo x="1331" y="21373"/>
                <wp:lineTo x="19959" y="21373"/>
                <wp:lineTo x="21290" y="21145"/>
                <wp:lineTo x="21290" y="455"/>
                <wp:lineTo x="19959" y="0"/>
                <wp:lineTo x="1331"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6980" cy="1809750"/>
                    </a:xfrm>
                    <a:prstGeom prst="rect">
                      <a:avLst/>
                    </a:prstGeom>
                    <a:ln>
                      <a:noFill/>
                    </a:ln>
                    <a:effectLst>
                      <a:softEdge rad="112500"/>
                    </a:effectLst>
                  </pic:spPr>
                </pic:pic>
              </a:graphicData>
            </a:graphic>
          </wp:anchor>
        </w:drawing>
      </w:r>
    </w:p>
    <w:p w14:paraId="36060655" w14:textId="77777777" w:rsidR="00830E33" w:rsidRPr="008D5290" w:rsidRDefault="00830E33" w:rsidP="00645799">
      <w:pPr>
        <w:keepNext/>
        <w:tabs>
          <w:tab w:val="left" w:pos="360"/>
        </w:tabs>
        <w:spacing w:after="0" w:line="360" w:lineRule="auto"/>
        <w:ind w:left="360"/>
        <w:jc w:val="center"/>
        <w:outlineLvl w:val="0"/>
        <w:rPr>
          <w:rFonts w:ascii="Times New Roman" w:eastAsia="Times New Roman" w:hAnsi="Times New Roman" w:cs="Times New Roman"/>
          <w:sz w:val="72"/>
          <w:szCs w:val="72"/>
          <w:lang w:eastAsia="pl-PL"/>
        </w:rPr>
      </w:pPr>
    </w:p>
    <w:p w14:paraId="007E9C42" w14:textId="77777777" w:rsidR="00670209" w:rsidRDefault="00670209" w:rsidP="00670209">
      <w:pPr>
        <w:spacing w:after="0" w:line="360" w:lineRule="auto"/>
        <w:rPr>
          <w:rFonts w:ascii="Times New Roman" w:eastAsia="Times New Roman" w:hAnsi="Times New Roman" w:cs="Times New Roman"/>
          <w:b/>
          <w:sz w:val="56"/>
          <w:szCs w:val="56"/>
          <w:lang w:eastAsia="pl-PL"/>
        </w:rPr>
      </w:pPr>
    </w:p>
    <w:p w14:paraId="202DC791" w14:textId="2B088261" w:rsidR="004A14A1" w:rsidRPr="008D5290" w:rsidRDefault="004A14A1" w:rsidP="00670209">
      <w:pPr>
        <w:spacing w:after="0" w:line="360" w:lineRule="auto"/>
        <w:jc w:val="center"/>
        <w:rPr>
          <w:rFonts w:ascii="Times New Roman" w:eastAsia="Times New Roman" w:hAnsi="Times New Roman" w:cs="Times New Roman"/>
          <w:b/>
          <w:sz w:val="56"/>
          <w:szCs w:val="56"/>
          <w:lang w:eastAsia="pl-PL"/>
        </w:rPr>
      </w:pPr>
      <w:r w:rsidRPr="008D5290">
        <w:rPr>
          <w:rFonts w:ascii="Times New Roman" w:eastAsia="Times New Roman" w:hAnsi="Times New Roman" w:cs="Times New Roman"/>
          <w:b/>
          <w:sz w:val="56"/>
          <w:szCs w:val="56"/>
          <w:lang w:eastAsia="pl-PL"/>
        </w:rPr>
        <w:t>STATUT</w:t>
      </w:r>
      <w:bookmarkEnd w:id="0"/>
    </w:p>
    <w:p w14:paraId="174DD39B" w14:textId="6EB57AEB" w:rsidR="00B8166F" w:rsidRDefault="008D3E51" w:rsidP="00670209">
      <w:pPr>
        <w:spacing w:after="0" w:line="360" w:lineRule="auto"/>
        <w:jc w:val="center"/>
        <w:rPr>
          <w:rFonts w:ascii="Times New Roman" w:eastAsia="Times New Roman" w:hAnsi="Times New Roman" w:cs="Times New Roman"/>
          <w:b/>
          <w:sz w:val="56"/>
          <w:szCs w:val="56"/>
          <w:lang w:eastAsia="pl-PL"/>
        </w:rPr>
      </w:pPr>
      <w:r>
        <w:rPr>
          <w:rFonts w:ascii="Times New Roman" w:eastAsia="Times New Roman" w:hAnsi="Times New Roman" w:cs="Times New Roman"/>
          <w:b/>
          <w:sz w:val="56"/>
          <w:szCs w:val="56"/>
          <w:lang w:eastAsia="pl-PL"/>
        </w:rPr>
        <w:t>BRANŻOWEJ SZKOŁY</w:t>
      </w:r>
    </w:p>
    <w:p w14:paraId="1FBB9131" w14:textId="300C91F1" w:rsidR="004A14A1" w:rsidRPr="008D5290" w:rsidRDefault="008D3E51" w:rsidP="00F414CF">
      <w:pPr>
        <w:spacing w:after="0" w:line="360" w:lineRule="auto"/>
        <w:jc w:val="center"/>
        <w:rPr>
          <w:rFonts w:ascii="Times New Roman" w:eastAsia="Times New Roman" w:hAnsi="Times New Roman" w:cs="Times New Roman"/>
          <w:b/>
          <w:sz w:val="56"/>
          <w:szCs w:val="56"/>
          <w:lang w:eastAsia="pl-PL"/>
        </w:rPr>
      </w:pPr>
      <w:r>
        <w:rPr>
          <w:rFonts w:ascii="Times New Roman" w:eastAsia="Times New Roman" w:hAnsi="Times New Roman" w:cs="Times New Roman"/>
          <w:b/>
          <w:sz w:val="56"/>
          <w:szCs w:val="56"/>
          <w:lang w:eastAsia="pl-PL"/>
        </w:rPr>
        <w:t>I STOPNIA</w:t>
      </w:r>
      <w:r w:rsidR="00F414CF">
        <w:rPr>
          <w:rFonts w:ascii="Times New Roman" w:eastAsia="Times New Roman" w:hAnsi="Times New Roman" w:cs="Times New Roman"/>
          <w:b/>
          <w:sz w:val="56"/>
          <w:szCs w:val="56"/>
          <w:lang w:eastAsia="pl-PL"/>
        </w:rPr>
        <w:t xml:space="preserve"> NR 1</w:t>
      </w:r>
    </w:p>
    <w:p w14:paraId="79BDBAE5" w14:textId="2CFA9F6F" w:rsidR="004A14A1" w:rsidRPr="008D5290" w:rsidRDefault="005F2FA2" w:rsidP="00670209">
      <w:pPr>
        <w:spacing w:after="0" w:line="360" w:lineRule="auto"/>
        <w:jc w:val="center"/>
        <w:rPr>
          <w:rFonts w:ascii="Times New Roman" w:eastAsia="Times New Roman" w:hAnsi="Times New Roman" w:cs="Times New Roman"/>
          <w:b/>
          <w:sz w:val="56"/>
          <w:szCs w:val="56"/>
          <w:lang w:eastAsia="pl-PL"/>
        </w:rPr>
      </w:pPr>
      <w:r>
        <w:rPr>
          <w:rFonts w:ascii="Times New Roman" w:eastAsia="Times New Roman" w:hAnsi="Times New Roman" w:cs="Times New Roman"/>
          <w:b/>
          <w:sz w:val="56"/>
          <w:szCs w:val="56"/>
          <w:lang w:eastAsia="pl-PL"/>
        </w:rPr>
        <w:t>W WĘGROWIE</w:t>
      </w:r>
    </w:p>
    <w:p w14:paraId="7EB7E8EF" w14:textId="77777777" w:rsidR="004A14A1" w:rsidRPr="008D5290" w:rsidRDefault="004A14A1" w:rsidP="004A14A1">
      <w:pPr>
        <w:spacing w:after="0" w:line="360" w:lineRule="auto"/>
        <w:rPr>
          <w:rFonts w:ascii="Times New Roman" w:eastAsia="Times New Roman" w:hAnsi="Times New Roman" w:cs="Times New Roman"/>
          <w:sz w:val="24"/>
          <w:szCs w:val="24"/>
          <w:lang w:eastAsia="pl-PL"/>
        </w:rPr>
      </w:pPr>
    </w:p>
    <w:p w14:paraId="707021DE" w14:textId="77777777" w:rsidR="004A14A1" w:rsidRPr="008D5290" w:rsidRDefault="004A14A1" w:rsidP="004A14A1">
      <w:pPr>
        <w:spacing w:after="0" w:line="360" w:lineRule="auto"/>
        <w:rPr>
          <w:rFonts w:ascii="Times New Roman" w:eastAsia="Times New Roman" w:hAnsi="Times New Roman" w:cs="Times New Roman"/>
          <w:sz w:val="24"/>
          <w:szCs w:val="24"/>
          <w:lang w:eastAsia="pl-PL"/>
        </w:rPr>
      </w:pPr>
    </w:p>
    <w:p w14:paraId="18D02408" w14:textId="77777777" w:rsidR="004A14A1" w:rsidRPr="008D5290" w:rsidRDefault="004A14A1" w:rsidP="004A14A1">
      <w:pPr>
        <w:spacing w:after="0" w:line="360" w:lineRule="auto"/>
        <w:rPr>
          <w:rFonts w:ascii="Times New Roman" w:eastAsia="Times New Roman" w:hAnsi="Times New Roman" w:cs="Times New Roman"/>
          <w:sz w:val="24"/>
          <w:szCs w:val="24"/>
          <w:lang w:eastAsia="pl-PL"/>
        </w:rPr>
      </w:pPr>
    </w:p>
    <w:p w14:paraId="04030D6B" w14:textId="77777777" w:rsidR="004A14A1" w:rsidRPr="008D5290" w:rsidRDefault="004A14A1" w:rsidP="004A14A1">
      <w:pPr>
        <w:spacing w:after="0" w:line="360" w:lineRule="auto"/>
        <w:rPr>
          <w:rFonts w:ascii="Times New Roman" w:eastAsia="Times New Roman" w:hAnsi="Times New Roman" w:cs="Times New Roman"/>
          <w:sz w:val="24"/>
          <w:szCs w:val="24"/>
          <w:lang w:eastAsia="pl-PL"/>
        </w:rPr>
      </w:pPr>
    </w:p>
    <w:p w14:paraId="0426726E" w14:textId="77777777" w:rsidR="004A14A1" w:rsidRPr="008D5290" w:rsidRDefault="004A14A1" w:rsidP="004A14A1">
      <w:pPr>
        <w:spacing w:after="0" w:line="360" w:lineRule="auto"/>
        <w:rPr>
          <w:rFonts w:ascii="Times New Roman" w:eastAsia="Times New Roman" w:hAnsi="Times New Roman" w:cs="Times New Roman"/>
          <w:sz w:val="24"/>
          <w:szCs w:val="24"/>
          <w:lang w:eastAsia="pl-PL"/>
        </w:rPr>
      </w:pPr>
    </w:p>
    <w:p w14:paraId="52008E0C" w14:textId="77777777" w:rsidR="004A14A1" w:rsidRPr="008D5290" w:rsidRDefault="004A14A1" w:rsidP="004A14A1">
      <w:pPr>
        <w:spacing w:after="0" w:line="360" w:lineRule="auto"/>
        <w:rPr>
          <w:rFonts w:ascii="Times New Roman" w:eastAsia="Times New Roman" w:hAnsi="Times New Roman" w:cs="Times New Roman"/>
          <w:sz w:val="24"/>
          <w:szCs w:val="24"/>
          <w:lang w:eastAsia="pl-PL"/>
        </w:rPr>
      </w:pPr>
    </w:p>
    <w:p w14:paraId="7A564303" w14:textId="77777777" w:rsidR="004A14A1" w:rsidRPr="008D5290" w:rsidRDefault="004A14A1" w:rsidP="004A14A1">
      <w:pPr>
        <w:spacing w:after="0" w:line="360" w:lineRule="auto"/>
        <w:rPr>
          <w:rFonts w:ascii="Times New Roman" w:eastAsia="Times New Roman" w:hAnsi="Times New Roman" w:cs="Times New Roman"/>
          <w:sz w:val="24"/>
          <w:szCs w:val="24"/>
          <w:lang w:eastAsia="pl-PL"/>
        </w:rPr>
      </w:pPr>
    </w:p>
    <w:p w14:paraId="5A55D66E" w14:textId="77777777" w:rsidR="004A14A1" w:rsidRPr="008D5290" w:rsidRDefault="004A14A1" w:rsidP="004A14A1">
      <w:pPr>
        <w:spacing w:after="0" w:line="360" w:lineRule="auto"/>
        <w:rPr>
          <w:rFonts w:ascii="Times New Roman" w:eastAsia="Times New Roman" w:hAnsi="Times New Roman" w:cs="Times New Roman"/>
          <w:sz w:val="24"/>
          <w:szCs w:val="24"/>
          <w:lang w:eastAsia="pl-PL"/>
        </w:rPr>
      </w:pPr>
    </w:p>
    <w:p w14:paraId="2A101C0B" w14:textId="77777777" w:rsidR="004A14A1" w:rsidRPr="008D5290" w:rsidRDefault="004A14A1" w:rsidP="004A14A1">
      <w:pPr>
        <w:spacing w:after="0" w:line="360" w:lineRule="auto"/>
        <w:rPr>
          <w:rFonts w:ascii="Times New Roman" w:eastAsia="Times New Roman" w:hAnsi="Times New Roman" w:cs="Times New Roman"/>
          <w:sz w:val="24"/>
          <w:szCs w:val="24"/>
          <w:lang w:eastAsia="pl-PL"/>
        </w:rPr>
      </w:pPr>
    </w:p>
    <w:p w14:paraId="5EA5E3C6" w14:textId="77777777" w:rsidR="00666A05" w:rsidRDefault="00666A05" w:rsidP="58F5F9B0">
      <w:pPr>
        <w:spacing w:after="0" w:line="360" w:lineRule="auto"/>
        <w:rPr>
          <w:rFonts w:ascii="Times New Roman" w:eastAsia="Times New Roman" w:hAnsi="Times New Roman" w:cs="Times New Roman"/>
          <w:i/>
          <w:iCs/>
          <w:sz w:val="24"/>
          <w:szCs w:val="24"/>
          <w:lang w:eastAsia="pl-PL"/>
        </w:rPr>
      </w:pPr>
    </w:p>
    <w:p w14:paraId="3C3DEC72" w14:textId="77777777" w:rsidR="00666A05" w:rsidRDefault="00666A05" w:rsidP="58F5F9B0">
      <w:pPr>
        <w:spacing w:after="0" w:line="360" w:lineRule="auto"/>
        <w:rPr>
          <w:rFonts w:ascii="Times New Roman" w:eastAsia="Times New Roman" w:hAnsi="Times New Roman" w:cs="Times New Roman"/>
          <w:i/>
          <w:iCs/>
          <w:sz w:val="24"/>
          <w:szCs w:val="24"/>
          <w:lang w:eastAsia="pl-PL"/>
        </w:rPr>
      </w:pPr>
    </w:p>
    <w:p w14:paraId="7E282FD5" w14:textId="77777777" w:rsidR="00666A05" w:rsidRDefault="00666A05" w:rsidP="58F5F9B0">
      <w:pPr>
        <w:spacing w:after="0" w:line="360" w:lineRule="auto"/>
        <w:rPr>
          <w:rFonts w:ascii="Times New Roman" w:eastAsia="Times New Roman" w:hAnsi="Times New Roman" w:cs="Times New Roman"/>
          <w:i/>
          <w:iCs/>
          <w:sz w:val="24"/>
          <w:szCs w:val="24"/>
          <w:lang w:eastAsia="pl-PL"/>
        </w:rPr>
      </w:pPr>
    </w:p>
    <w:p w14:paraId="724F6969" w14:textId="77777777" w:rsidR="0016567D" w:rsidRDefault="0016567D" w:rsidP="58F5F9B0">
      <w:pPr>
        <w:spacing w:after="0" w:line="360" w:lineRule="auto"/>
        <w:rPr>
          <w:rFonts w:ascii="Times New Roman" w:eastAsia="Times New Roman" w:hAnsi="Times New Roman" w:cs="Times New Roman"/>
          <w:i/>
          <w:iCs/>
          <w:sz w:val="24"/>
          <w:szCs w:val="24"/>
          <w:lang w:eastAsia="pl-PL"/>
        </w:rPr>
      </w:pPr>
    </w:p>
    <w:p w14:paraId="6B8BD0DC" w14:textId="77777777" w:rsidR="0016567D" w:rsidRDefault="0016567D" w:rsidP="58F5F9B0">
      <w:pPr>
        <w:spacing w:after="0" w:line="360" w:lineRule="auto"/>
        <w:rPr>
          <w:rFonts w:ascii="Times New Roman" w:eastAsia="Times New Roman" w:hAnsi="Times New Roman" w:cs="Times New Roman"/>
          <w:i/>
          <w:iCs/>
          <w:sz w:val="24"/>
          <w:szCs w:val="24"/>
          <w:lang w:eastAsia="pl-PL"/>
        </w:rPr>
      </w:pPr>
    </w:p>
    <w:p w14:paraId="6DD88187" w14:textId="77777777" w:rsidR="0016567D" w:rsidRDefault="0016567D" w:rsidP="58F5F9B0">
      <w:pPr>
        <w:spacing w:after="0" w:line="360" w:lineRule="auto"/>
        <w:rPr>
          <w:rFonts w:ascii="Times New Roman" w:eastAsia="Times New Roman" w:hAnsi="Times New Roman" w:cs="Times New Roman"/>
          <w:i/>
          <w:iCs/>
          <w:sz w:val="24"/>
          <w:szCs w:val="24"/>
          <w:lang w:eastAsia="pl-PL"/>
        </w:rPr>
      </w:pPr>
    </w:p>
    <w:p w14:paraId="5FE71841" w14:textId="1DC3B421" w:rsidR="004A14A1" w:rsidRPr="008D5290" w:rsidRDefault="18E822F3" w:rsidP="58F5F9B0">
      <w:pPr>
        <w:spacing w:after="0" w:line="360" w:lineRule="auto"/>
        <w:rPr>
          <w:rFonts w:ascii="Times New Roman" w:eastAsia="Times New Roman" w:hAnsi="Times New Roman" w:cs="Times New Roman"/>
          <w:i/>
          <w:iCs/>
          <w:sz w:val="24"/>
          <w:szCs w:val="24"/>
          <w:lang w:eastAsia="pl-PL"/>
        </w:rPr>
      </w:pPr>
      <w:r w:rsidRPr="58F5F9B0">
        <w:rPr>
          <w:rFonts w:ascii="Times New Roman" w:eastAsia="Times New Roman" w:hAnsi="Times New Roman" w:cs="Times New Roman"/>
          <w:i/>
          <w:iCs/>
          <w:sz w:val="24"/>
          <w:szCs w:val="24"/>
          <w:lang w:eastAsia="pl-PL"/>
        </w:rPr>
        <w:t xml:space="preserve">Tekst jednolity Statutu </w:t>
      </w:r>
      <w:r w:rsidR="66D67433" w:rsidRPr="58F5F9B0">
        <w:rPr>
          <w:rFonts w:ascii="Times New Roman" w:eastAsia="Times New Roman" w:hAnsi="Times New Roman" w:cs="Times New Roman"/>
          <w:i/>
          <w:iCs/>
          <w:sz w:val="24"/>
          <w:szCs w:val="24"/>
          <w:lang w:eastAsia="pl-PL"/>
        </w:rPr>
        <w:t>wchodzi</w:t>
      </w:r>
      <w:r w:rsidR="16C704B6" w:rsidRPr="58F5F9B0">
        <w:rPr>
          <w:rFonts w:ascii="Times New Roman" w:eastAsia="Times New Roman" w:hAnsi="Times New Roman" w:cs="Times New Roman"/>
          <w:i/>
          <w:iCs/>
          <w:sz w:val="24"/>
          <w:szCs w:val="24"/>
          <w:lang w:eastAsia="pl-PL"/>
        </w:rPr>
        <w:t xml:space="preserve"> w</w:t>
      </w:r>
      <w:r w:rsidR="4C24A1F2" w:rsidRPr="58F5F9B0">
        <w:rPr>
          <w:rFonts w:ascii="Times New Roman" w:eastAsia="Times New Roman" w:hAnsi="Times New Roman" w:cs="Times New Roman"/>
          <w:i/>
          <w:iCs/>
          <w:sz w:val="24"/>
          <w:szCs w:val="24"/>
          <w:lang w:eastAsia="pl-PL"/>
        </w:rPr>
        <w:t xml:space="preserve"> życie z</w:t>
      </w:r>
      <w:r w:rsidR="66D67433" w:rsidRPr="58F5F9B0">
        <w:rPr>
          <w:rFonts w:ascii="Times New Roman" w:eastAsia="Times New Roman" w:hAnsi="Times New Roman" w:cs="Times New Roman"/>
          <w:i/>
          <w:iCs/>
          <w:sz w:val="24"/>
          <w:szCs w:val="24"/>
          <w:lang w:eastAsia="pl-PL"/>
        </w:rPr>
        <w:t xml:space="preserve"> </w:t>
      </w:r>
      <w:bookmarkStart w:id="1" w:name="_Toc24743613"/>
      <w:r w:rsidR="656E0203" w:rsidRPr="58F5F9B0">
        <w:rPr>
          <w:rFonts w:ascii="Times New Roman" w:eastAsia="Times New Roman" w:hAnsi="Times New Roman" w:cs="Times New Roman"/>
          <w:i/>
          <w:iCs/>
          <w:sz w:val="24"/>
          <w:szCs w:val="24"/>
          <w:lang w:eastAsia="pl-PL"/>
        </w:rPr>
        <w:t>dniem</w:t>
      </w:r>
      <w:r w:rsidR="00621CF8">
        <w:rPr>
          <w:rFonts w:ascii="Times New Roman" w:eastAsia="Times New Roman" w:hAnsi="Times New Roman" w:cs="Times New Roman"/>
          <w:i/>
          <w:iCs/>
          <w:sz w:val="24"/>
          <w:szCs w:val="24"/>
          <w:lang w:eastAsia="pl-PL"/>
        </w:rPr>
        <w:t xml:space="preserve"> 30 listopada 2023 r.</w:t>
      </w:r>
    </w:p>
    <w:bookmarkEnd w:id="1"/>
    <w:p w14:paraId="3F9A5DC4" w14:textId="77777777" w:rsidR="00EE528D" w:rsidRPr="008D5290" w:rsidRDefault="00EE528D" w:rsidP="004A14A1">
      <w:pPr>
        <w:spacing w:after="0" w:line="360" w:lineRule="auto"/>
        <w:rPr>
          <w:rFonts w:ascii="Times New Roman" w:eastAsia="Times New Roman" w:hAnsi="Times New Roman" w:cs="Times New Roman"/>
          <w:b/>
          <w:sz w:val="24"/>
          <w:szCs w:val="24"/>
          <w:lang w:eastAsia="pl-PL"/>
        </w:rPr>
      </w:pPr>
    </w:p>
    <w:p w14:paraId="200BEE1D" w14:textId="77777777" w:rsidR="004A14A1" w:rsidRPr="006B0E5A" w:rsidRDefault="004A14A1" w:rsidP="004A14A1">
      <w:pPr>
        <w:spacing w:after="0" w:line="360" w:lineRule="auto"/>
        <w:rPr>
          <w:rFonts w:ascii="Times New Roman" w:eastAsia="Times New Roman" w:hAnsi="Times New Roman" w:cs="Times New Roman"/>
          <w:sz w:val="24"/>
          <w:szCs w:val="24"/>
          <w:lang w:eastAsia="pl-PL"/>
        </w:rPr>
      </w:pPr>
      <w:r w:rsidRPr="006B0E5A">
        <w:rPr>
          <w:rFonts w:ascii="Times New Roman" w:eastAsia="Times New Roman" w:hAnsi="Times New Roman" w:cs="Times New Roman"/>
          <w:b/>
          <w:sz w:val="24"/>
          <w:szCs w:val="24"/>
          <w:lang w:eastAsia="pl-PL"/>
        </w:rPr>
        <w:t>Podstawa</w:t>
      </w:r>
      <w:r w:rsidR="00A76213" w:rsidRPr="006B0E5A">
        <w:rPr>
          <w:rFonts w:ascii="Times New Roman" w:eastAsia="Times New Roman" w:hAnsi="Times New Roman" w:cs="Times New Roman"/>
          <w:b/>
          <w:sz w:val="24"/>
          <w:szCs w:val="24"/>
          <w:lang w:eastAsia="pl-PL"/>
        </w:rPr>
        <w:t xml:space="preserve"> </w:t>
      </w:r>
      <w:r w:rsidRPr="006B0E5A">
        <w:rPr>
          <w:rFonts w:ascii="Times New Roman" w:eastAsia="Times New Roman" w:hAnsi="Times New Roman" w:cs="Times New Roman"/>
          <w:b/>
          <w:sz w:val="24"/>
          <w:szCs w:val="24"/>
          <w:lang w:eastAsia="pl-PL"/>
        </w:rPr>
        <w:t>prawna</w:t>
      </w:r>
      <w:r w:rsidRPr="006B0E5A">
        <w:rPr>
          <w:rFonts w:ascii="Times New Roman" w:eastAsia="Times New Roman" w:hAnsi="Times New Roman" w:cs="Times New Roman"/>
          <w:sz w:val="24"/>
          <w:szCs w:val="24"/>
          <w:lang w:eastAsia="pl-PL"/>
        </w:rPr>
        <w:t>:</w:t>
      </w:r>
    </w:p>
    <w:p w14:paraId="04CF3F99" w14:textId="09146AD3" w:rsidR="004A14A1" w:rsidRPr="006B0E5A" w:rsidRDefault="004A14A1" w:rsidP="008552B0">
      <w:pPr>
        <w:numPr>
          <w:ilvl w:val="0"/>
          <w:numId w:val="1"/>
        </w:numPr>
        <w:spacing w:after="0" w:line="360" w:lineRule="auto"/>
        <w:ind w:right="720"/>
        <w:jc w:val="both"/>
        <w:rPr>
          <w:rFonts w:ascii="Times New Roman" w:eastAsia="Times New Roman" w:hAnsi="Times New Roman" w:cs="Times New Roman"/>
          <w:sz w:val="24"/>
          <w:szCs w:val="20"/>
          <w:lang w:eastAsia="pl-PL"/>
        </w:rPr>
      </w:pPr>
      <w:r w:rsidRPr="006B0E5A">
        <w:rPr>
          <w:rFonts w:ascii="Times New Roman" w:eastAsia="Times New Roman" w:hAnsi="Times New Roman" w:cs="Times New Roman"/>
          <w:sz w:val="24"/>
          <w:szCs w:val="20"/>
          <w:lang w:eastAsia="pl-PL"/>
        </w:rPr>
        <w:t xml:space="preserve">Ustawa </w:t>
      </w:r>
      <w:r w:rsidR="00C670ED" w:rsidRPr="006B0E5A">
        <w:rPr>
          <w:rFonts w:ascii="Times New Roman" w:eastAsia="Times New Roman" w:hAnsi="Times New Roman" w:cs="Times New Roman"/>
          <w:sz w:val="24"/>
          <w:szCs w:val="20"/>
          <w:lang w:eastAsia="pl-PL"/>
        </w:rPr>
        <w:t>o systemie oświaty</w:t>
      </w:r>
      <w:r w:rsidR="0093082B" w:rsidRPr="006B0E5A">
        <w:rPr>
          <w:rFonts w:ascii="Times New Roman" w:eastAsia="Times New Roman" w:hAnsi="Times New Roman" w:cs="Times New Roman"/>
          <w:sz w:val="24"/>
          <w:szCs w:val="20"/>
          <w:lang w:eastAsia="pl-PL"/>
        </w:rPr>
        <w:t xml:space="preserve"> z 7 września 1991 r.  – (Dz.U. 2022 poz.2230</w:t>
      </w:r>
      <w:r w:rsidRPr="006B0E5A">
        <w:rPr>
          <w:rFonts w:ascii="Times New Roman" w:eastAsia="Times New Roman" w:hAnsi="Times New Roman" w:cs="Times New Roman"/>
          <w:sz w:val="24"/>
          <w:szCs w:val="20"/>
          <w:lang w:eastAsia="pl-PL"/>
        </w:rPr>
        <w:t xml:space="preserve"> </w:t>
      </w:r>
      <w:r w:rsidR="0093082B" w:rsidRPr="006B0E5A">
        <w:rPr>
          <w:rFonts w:ascii="Times New Roman" w:eastAsia="Times New Roman" w:hAnsi="Times New Roman" w:cs="Times New Roman"/>
          <w:sz w:val="24"/>
          <w:szCs w:val="20"/>
          <w:lang w:eastAsia="pl-PL"/>
        </w:rPr>
        <w:t>)</w:t>
      </w:r>
    </w:p>
    <w:p w14:paraId="688608D6" w14:textId="698D3CA0" w:rsidR="008552B0" w:rsidRPr="006B0E5A" w:rsidRDefault="008552B0" w:rsidP="008552B0">
      <w:pPr>
        <w:numPr>
          <w:ilvl w:val="0"/>
          <w:numId w:val="1"/>
        </w:numPr>
        <w:spacing w:after="0" w:line="360" w:lineRule="auto"/>
        <w:ind w:right="720"/>
        <w:jc w:val="both"/>
        <w:rPr>
          <w:rFonts w:ascii="Times New Roman" w:eastAsia="Times New Roman" w:hAnsi="Times New Roman" w:cs="Times New Roman"/>
          <w:sz w:val="24"/>
          <w:szCs w:val="20"/>
          <w:lang w:eastAsia="pl-PL"/>
        </w:rPr>
      </w:pPr>
      <w:r w:rsidRPr="006B0E5A">
        <w:rPr>
          <w:rFonts w:ascii="Times New Roman" w:eastAsia="Times New Roman" w:hAnsi="Times New Roman" w:cs="Times New Roman"/>
          <w:sz w:val="24"/>
          <w:szCs w:val="20"/>
          <w:lang w:eastAsia="pl-PL"/>
        </w:rPr>
        <w:t>Ustawa z dnia 14 grudnia 2016 r. Prawo oświatowe  – (tekst jedn. Dz. U. 2023 poz. 900).</w:t>
      </w:r>
    </w:p>
    <w:p w14:paraId="6A5BB9BD" w14:textId="56F08421" w:rsidR="008552B0" w:rsidRPr="006B0E5A" w:rsidRDefault="008552B0" w:rsidP="008552B0">
      <w:pPr>
        <w:numPr>
          <w:ilvl w:val="0"/>
          <w:numId w:val="1"/>
        </w:numPr>
        <w:spacing w:after="0" w:line="360" w:lineRule="auto"/>
        <w:ind w:right="720"/>
        <w:jc w:val="both"/>
        <w:rPr>
          <w:rFonts w:ascii="Times New Roman" w:eastAsia="Times New Roman" w:hAnsi="Times New Roman" w:cs="Times New Roman"/>
          <w:sz w:val="24"/>
          <w:szCs w:val="20"/>
          <w:lang w:eastAsia="pl-PL"/>
        </w:rPr>
      </w:pPr>
      <w:r w:rsidRPr="006B0E5A">
        <w:rPr>
          <w:rFonts w:ascii="Times New Roman" w:eastAsia="Times New Roman" w:hAnsi="Times New Roman" w:cs="Times New Roman"/>
          <w:sz w:val="24"/>
          <w:szCs w:val="20"/>
          <w:lang w:eastAsia="pl-PL"/>
        </w:rPr>
        <w:t>Rozporządzenia i zarządzenia wydane do ustaw wymienionych w ust. 1, 2.</w:t>
      </w:r>
    </w:p>
    <w:p w14:paraId="5734DCD4" w14:textId="77777777" w:rsidR="004A14A1" w:rsidRPr="006B0E5A" w:rsidRDefault="004A14A1" w:rsidP="004A14A1">
      <w:pPr>
        <w:spacing w:after="0" w:line="360" w:lineRule="auto"/>
        <w:ind w:right="720"/>
        <w:jc w:val="both"/>
        <w:rPr>
          <w:rFonts w:ascii="Times New Roman" w:eastAsia="Times New Roman" w:hAnsi="Times New Roman" w:cs="Times New Roman"/>
          <w:sz w:val="24"/>
          <w:szCs w:val="24"/>
          <w:lang w:eastAsia="pl-PL"/>
        </w:rPr>
      </w:pPr>
    </w:p>
    <w:p w14:paraId="2208A1DC" w14:textId="77777777" w:rsidR="004A14A1" w:rsidRPr="006B0E5A" w:rsidRDefault="004A14A1" w:rsidP="004A14A1">
      <w:pPr>
        <w:spacing w:after="0" w:line="360" w:lineRule="auto"/>
        <w:ind w:right="720"/>
        <w:jc w:val="both"/>
        <w:rPr>
          <w:rFonts w:ascii="Times New Roman" w:eastAsia="Times New Roman" w:hAnsi="Times New Roman" w:cs="Times New Roman"/>
          <w:sz w:val="24"/>
          <w:szCs w:val="24"/>
          <w:lang w:eastAsia="pl-PL"/>
        </w:rPr>
      </w:pPr>
    </w:p>
    <w:p w14:paraId="40363D87" w14:textId="77777777" w:rsidR="004A14A1" w:rsidRPr="006B0E5A" w:rsidRDefault="004A14A1" w:rsidP="004A14A1">
      <w:pPr>
        <w:spacing w:after="0" w:line="360" w:lineRule="auto"/>
        <w:ind w:right="720"/>
        <w:jc w:val="both"/>
        <w:rPr>
          <w:rFonts w:ascii="Times New Roman" w:eastAsia="Times New Roman" w:hAnsi="Times New Roman" w:cs="Times New Roman"/>
          <w:sz w:val="24"/>
          <w:szCs w:val="24"/>
          <w:lang w:eastAsia="pl-PL"/>
        </w:rPr>
      </w:pPr>
    </w:p>
    <w:p w14:paraId="7BE33E41" w14:textId="77777777" w:rsidR="00B8166F" w:rsidRPr="006B0E5A" w:rsidRDefault="00B8166F">
      <w:pPr>
        <w:rPr>
          <w:rFonts w:ascii="Times New Roman" w:eastAsia="Times New Roman" w:hAnsi="Times New Roman" w:cs="Times New Roman"/>
          <w:sz w:val="24"/>
          <w:szCs w:val="24"/>
          <w:lang w:eastAsia="pl-PL"/>
        </w:rPr>
      </w:pPr>
      <w:r w:rsidRPr="006B0E5A">
        <w:rPr>
          <w:rFonts w:ascii="Times New Roman" w:eastAsia="Times New Roman" w:hAnsi="Times New Roman" w:cs="Times New Roman"/>
          <w:sz w:val="24"/>
          <w:szCs w:val="24"/>
          <w:lang w:eastAsia="pl-PL"/>
        </w:rPr>
        <w:br w:type="page"/>
      </w:r>
    </w:p>
    <w:sdt>
      <w:sdtPr>
        <w:rPr>
          <w:rFonts w:ascii="Times New Roman" w:hAnsi="Times New Roman"/>
          <w:b w:val="0"/>
          <w:bCs w:val="0"/>
          <w:color w:val="auto"/>
          <w:sz w:val="24"/>
          <w:szCs w:val="24"/>
          <w:lang w:eastAsia="pl-PL"/>
        </w:rPr>
        <w:id w:val="-1608034722"/>
        <w:docPartObj>
          <w:docPartGallery w:val="Table of Contents"/>
          <w:docPartUnique/>
        </w:docPartObj>
      </w:sdtPr>
      <w:sdtEndPr>
        <w:rPr>
          <w:rStyle w:val="Hipercze"/>
          <w:noProof/>
          <w:u w:val="single"/>
        </w:rPr>
      </w:sdtEndPr>
      <w:sdtContent>
        <w:p w14:paraId="4BF5D2D5" w14:textId="022E941C" w:rsidR="008E2992" w:rsidRPr="006B0E5A" w:rsidRDefault="008E2992" w:rsidP="008E2992">
          <w:pPr>
            <w:pStyle w:val="Nagwekspisutreci"/>
            <w:spacing w:line="360" w:lineRule="auto"/>
            <w:jc w:val="center"/>
            <w:rPr>
              <w:color w:val="auto"/>
            </w:rPr>
          </w:pPr>
          <w:r w:rsidRPr="006B0E5A">
            <w:rPr>
              <w:color w:val="auto"/>
            </w:rPr>
            <w:t>SPIS TREŚCI</w:t>
          </w:r>
        </w:p>
        <w:p w14:paraId="0820F57F" w14:textId="77777777" w:rsidR="008E2992" w:rsidRPr="006B0E5A" w:rsidRDefault="008E2992" w:rsidP="008E2992">
          <w:pPr>
            <w:spacing w:line="360" w:lineRule="auto"/>
          </w:pPr>
        </w:p>
        <w:p w14:paraId="30E705C8" w14:textId="024DD71C" w:rsidR="00FD1CAC" w:rsidRDefault="008E2992">
          <w:pPr>
            <w:pStyle w:val="Spistreci1"/>
            <w:rPr>
              <w:rFonts w:asciiTheme="minorHAnsi" w:eastAsiaTheme="minorEastAsia" w:hAnsiTheme="minorHAnsi" w:cstheme="minorBidi"/>
              <w:noProof/>
              <w:sz w:val="22"/>
              <w:szCs w:val="22"/>
            </w:rPr>
          </w:pPr>
          <w:r w:rsidRPr="006B0E5A">
            <w:rPr>
              <w:rStyle w:val="Hipercze"/>
              <w:noProof/>
              <w:color w:val="auto"/>
            </w:rPr>
            <w:fldChar w:fldCharType="begin"/>
          </w:r>
          <w:r w:rsidRPr="006B0E5A">
            <w:rPr>
              <w:rStyle w:val="Hipercze"/>
              <w:noProof/>
              <w:color w:val="auto"/>
            </w:rPr>
            <w:instrText xml:space="preserve"> TOC \o "1-3" \h \z \u </w:instrText>
          </w:r>
          <w:r w:rsidRPr="006B0E5A">
            <w:rPr>
              <w:rStyle w:val="Hipercze"/>
              <w:noProof/>
              <w:color w:val="auto"/>
            </w:rPr>
            <w:fldChar w:fldCharType="separate"/>
          </w:r>
          <w:hyperlink w:anchor="_Toc153196882" w:history="1">
            <w:r w:rsidR="00FD1CAC" w:rsidRPr="00585FF4">
              <w:rPr>
                <w:rStyle w:val="Hipercze"/>
                <w:b/>
                <w:bCs/>
                <w:noProof/>
              </w:rPr>
              <w:t xml:space="preserve">ROZDZIAŁ I  </w:t>
            </w:r>
            <w:r w:rsidR="002240A4">
              <w:rPr>
                <w:rStyle w:val="Hipercze"/>
                <w:b/>
                <w:bCs/>
                <w:noProof/>
              </w:rPr>
              <w:t xml:space="preserve">  </w:t>
            </w:r>
            <w:r w:rsidR="00FD1CAC" w:rsidRPr="00FD1CAC">
              <w:rPr>
                <w:rStyle w:val="Hipercze"/>
                <w:bCs/>
                <w:noProof/>
              </w:rPr>
              <w:t>POSTANOWIENIA OGÓLNE</w:t>
            </w:r>
            <w:r w:rsidR="00FD1CAC">
              <w:rPr>
                <w:noProof/>
                <w:webHidden/>
              </w:rPr>
              <w:tab/>
            </w:r>
            <w:r w:rsidR="00FD1CAC">
              <w:rPr>
                <w:noProof/>
                <w:webHidden/>
              </w:rPr>
              <w:fldChar w:fldCharType="begin"/>
            </w:r>
            <w:r w:rsidR="00FD1CAC">
              <w:rPr>
                <w:noProof/>
                <w:webHidden/>
              </w:rPr>
              <w:instrText xml:space="preserve"> PAGEREF _Toc153196882 \h </w:instrText>
            </w:r>
            <w:r w:rsidR="00FD1CAC">
              <w:rPr>
                <w:noProof/>
                <w:webHidden/>
              </w:rPr>
            </w:r>
            <w:r w:rsidR="00FD1CAC">
              <w:rPr>
                <w:noProof/>
                <w:webHidden/>
              </w:rPr>
              <w:fldChar w:fldCharType="separate"/>
            </w:r>
            <w:r w:rsidR="00501D5A">
              <w:rPr>
                <w:noProof/>
                <w:webHidden/>
              </w:rPr>
              <w:t>4</w:t>
            </w:r>
            <w:r w:rsidR="00FD1CAC">
              <w:rPr>
                <w:noProof/>
                <w:webHidden/>
              </w:rPr>
              <w:fldChar w:fldCharType="end"/>
            </w:r>
          </w:hyperlink>
        </w:p>
        <w:p w14:paraId="29D59F3A" w14:textId="1F5C91CC" w:rsidR="00FD1CAC" w:rsidRDefault="00A47B08">
          <w:pPr>
            <w:pStyle w:val="Spistreci1"/>
            <w:rPr>
              <w:rFonts w:asciiTheme="minorHAnsi" w:eastAsiaTheme="minorEastAsia" w:hAnsiTheme="minorHAnsi" w:cstheme="minorBidi"/>
              <w:noProof/>
              <w:sz w:val="22"/>
              <w:szCs w:val="22"/>
            </w:rPr>
          </w:pPr>
          <w:hyperlink w:anchor="_Toc153196883" w:history="1">
            <w:r w:rsidR="00FD1CAC" w:rsidRPr="00585FF4">
              <w:rPr>
                <w:rStyle w:val="Hipercze"/>
                <w:b/>
                <w:bCs/>
                <w:noProof/>
              </w:rPr>
              <w:t xml:space="preserve">ROZDZIAŁ II  </w:t>
            </w:r>
            <w:r w:rsidR="00FD1CAC" w:rsidRPr="00FD1CAC">
              <w:rPr>
                <w:rStyle w:val="Hipercze"/>
                <w:bCs/>
                <w:noProof/>
              </w:rPr>
              <w:t>CELE I ZADANIA SZKOŁY</w:t>
            </w:r>
            <w:r w:rsidR="00FD1CAC">
              <w:rPr>
                <w:noProof/>
                <w:webHidden/>
              </w:rPr>
              <w:tab/>
            </w:r>
            <w:r w:rsidR="00FD1CAC">
              <w:rPr>
                <w:noProof/>
                <w:webHidden/>
              </w:rPr>
              <w:fldChar w:fldCharType="begin"/>
            </w:r>
            <w:r w:rsidR="00FD1CAC">
              <w:rPr>
                <w:noProof/>
                <w:webHidden/>
              </w:rPr>
              <w:instrText xml:space="preserve"> PAGEREF _Toc153196883 \h </w:instrText>
            </w:r>
            <w:r w:rsidR="00FD1CAC">
              <w:rPr>
                <w:noProof/>
                <w:webHidden/>
              </w:rPr>
            </w:r>
            <w:r w:rsidR="00FD1CAC">
              <w:rPr>
                <w:noProof/>
                <w:webHidden/>
              </w:rPr>
              <w:fldChar w:fldCharType="separate"/>
            </w:r>
            <w:r w:rsidR="00501D5A">
              <w:rPr>
                <w:noProof/>
                <w:webHidden/>
              </w:rPr>
              <w:t>6</w:t>
            </w:r>
            <w:r w:rsidR="00FD1CAC">
              <w:rPr>
                <w:noProof/>
                <w:webHidden/>
              </w:rPr>
              <w:fldChar w:fldCharType="end"/>
            </w:r>
          </w:hyperlink>
        </w:p>
        <w:p w14:paraId="034A382F" w14:textId="0BEB3522" w:rsidR="00FD1CAC" w:rsidRDefault="00A47B08">
          <w:pPr>
            <w:pStyle w:val="Spistreci1"/>
            <w:rPr>
              <w:rFonts w:asciiTheme="minorHAnsi" w:eastAsiaTheme="minorEastAsia" w:hAnsiTheme="minorHAnsi" w:cstheme="minorBidi"/>
              <w:noProof/>
              <w:sz w:val="22"/>
              <w:szCs w:val="22"/>
            </w:rPr>
          </w:pPr>
          <w:hyperlink w:anchor="_Toc153196884" w:history="1">
            <w:r w:rsidR="00FD1CAC" w:rsidRPr="00585FF4">
              <w:rPr>
                <w:rStyle w:val="Hipercze"/>
                <w:b/>
                <w:bCs/>
                <w:noProof/>
              </w:rPr>
              <w:t xml:space="preserve">ROZDZIAŁ III </w:t>
            </w:r>
            <w:r w:rsidR="00FD1CAC" w:rsidRPr="00FD1CAC">
              <w:rPr>
                <w:rStyle w:val="Hipercze"/>
                <w:bCs/>
                <w:noProof/>
              </w:rPr>
              <w:t>ORGANY SZKOŁY I ICH KOMPETENJCE</w:t>
            </w:r>
            <w:r w:rsidR="00FD1CAC">
              <w:rPr>
                <w:noProof/>
                <w:webHidden/>
              </w:rPr>
              <w:tab/>
            </w:r>
            <w:r w:rsidR="00FD1CAC">
              <w:rPr>
                <w:noProof/>
                <w:webHidden/>
              </w:rPr>
              <w:fldChar w:fldCharType="begin"/>
            </w:r>
            <w:r w:rsidR="00FD1CAC">
              <w:rPr>
                <w:noProof/>
                <w:webHidden/>
              </w:rPr>
              <w:instrText xml:space="preserve"> PAGEREF _Toc153196884 \h </w:instrText>
            </w:r>
            <w:r w:rsidR="00FD1CAC">
              <w:rPr>
                <w:noProof/>
                <w:webHidden/>
              </w:rPr>
            </w:r>
            <w:r w:rsidR="00FD1CAC">
              <w:rPr>
                <w:noProof/>
                <w:webHidden/>
              </w:rPr>
              <w:fldChar w:fldCharType="separate"/>
            </w:r>
            <w:r w:rsidR="00501D5A">
              <w:rPr>
                <w:noProof/>
                <w:webHidden/>
              </w:rPr>
              <w:t>9</w:t>
            </w:r>
            <w:r w:rsidR="00FD1CAC">
              <w:rPr>
                <w:noProof/>
                <w:webHidden/>
              </w:rPr>
              <w:fldChar w:fldCharType="end"/>
            </w:r>
          </w:hyperlink>
        </w:p>
        <w:p w14:paraId="515A1AD2" w14:textId="2250AA27" w:rsidR="00FD1CAC" w:rsidRDefault="00A47B08">
          <w:pPr>
            <w:pStyle w:val="Spistreci1"/>
            <w:rPr>
              <w:rFonts w:asciiTheme="minorHAnsi" w:eastAsiaTheme="minorEastAsia" w:hAnsiTheme="minorHAnsi" w:cstheme="minorBidi"/>
              <w:noProof/>
              <w:sz w:val="22"/>
              <w:szCs w:val="22"/>
            </w:rPr>
          </w:pPr>
          <w:hyperlink w:anchor="_Toc153196885" w:history="1">
            <w:r w:rsidR="00FD1CAC" w:rsidRPr="00585FF4">
              <w:rPr>
                <w:rStyle w:val="Hipercze"/>
                <w:b/>
                <w:bCs/>
                <w:noProof/>
              </w:rPr>
              <w:t xml:space="preserve">ROZDZIAŁ IV  </w:t>
            </w:r>
            <w:r w:rsidR="00FD1CAC" w:rsidRPr="00FD1CAC">
              <w:rPr>
                <w:rStyle w:val="Hipercze"/>
                <w:bCs/>
                <w:noProof/>
              </w:rPr>
              <w:t>ORGANIZACJA PRACY SZKOŁY</w:t>
            </w:r>
            <w:r w:rsidR="00FD1CAC">
              <w:rPr>
                <w:noProof/>
                <w:webHidden/>
              </w:rPr>
              <w:tab/>
            </w:r>
            <w:r w:rsidR="00FD1CAC">
              <w:rPr>
                <w:noProof/>
                <w:webHidden/>
              </w:rPr>
              <w:fldChar w:fldCharType="begin"/>
            </w:r>
            <w:r w:rsidR="00FD1CAC">
              <w:rPr>
                <w:noProof/>
                <w:webHidden/>
              </w:rPr>
              <w:instrText xml:space="preserve"> PAGEREF _Toc153196885 \h </w:instrText>
            </w:r>
            <w:r w:rsidR="00FD1CAC">
              <w:rPr>
                <w:noProof/>
                <w:webHidden/>
              </w:rPr>
            </w:r>
            <w:r w:rsidR="00FD1CAC">
              <w:rPr>
                <w:noProof/>
                <w:webHidden/>
              </w:rPr>
              <w:fldChar w:fldCharType="separate"/>
            </w:r>
            <w:r w:rsidR="00501D5A">
              <w:rPr>
                <w:noProof/>
                <w:webHidden/>
              </w:rPr>
              <w:t>15</w:t>
            </w:r>
            <w:r w:rsidR="00FD1CAC">
              <w:rPr>
                <w:noProof/>
                <w:webHidden/>
              </w:rPr>
              <w:fldChar w:fldCharType="end"/>
            </w:r>
          </w:hyperlink>
        </w:p>
        <w:p w14:paraId="08C3C987" w14:textId="0B85C920" w:rsidR="00FD1CAC" w:rsidRDefault="00A47B08">
          <w:pPr>
            <w:pStyle w:val="Spistreci1"/>
            <w:rPr>
              <w:rFonts w:asciiTheme="minorHAnsi" w:eastAsiaTheme="minorEastAsia" w:hAnsiTheme="minorHAnsi" w:cstheme="minorBidi"/>
              <w:noProof/>
              <w:sz w:val="22"/>
              <w:szCs w:val="22"/>
            </w:rPr>
          </w:pPr>
          <w:hyperlink w:anchor="_Toc153196886" w:history="1">
            <w:r w:rsidR="00FD1CAC" w:rsidRPr="00585FF4">
              <w:rPr>
                <w:rStyle w:val="Hipercze"/>
                <w:b/>
                <w:bCs/>
                <w:noProof/>
              </w:rPr>
              <w:t xml:space="preserve">ROZDZIAŁ V </w:t>
            </w:r>
            <w:r w:rsidR="002240A4">
              <w:rPr>
                <w:rStyle w:val="Hipercze"/>
                <w:b/>
                <w:bCs/>
                <w:noProof/>
              </w:rPr>
              <w:t xml:space="preserve">   </w:t>
            </w:r>
            <w:r w:rsidR="00FD1CAC" w:rsidRPr="00FD1CAC">
              <w:rPr>
                <w:rStyle w:val="Hipercze"/>
                <w:bCs/>
                <w:noProof/>
              </w:rPr>
              <w:t>ZAKRES ZADAŃ NAUCZYCIELI ORAZ INNYCH PRACOWNIKÓW SZKOŁY</w:t>
            </w:r>
            <w:r w:rsidR="00FD1CAC" w:rsidRPr="00FD1CAC">
              <w:rPr>
                <w:noProof/>
                <w:webHidden/>
              </w:rPr>
              <w:tab/>
            </w:r>
            <w:r w:rsidR="00FD1CAC">
              <w:rPr>
                <w:noProof/>
                <w:webHidden/>
              </w:rPr>
              <w:fldChar w:fldCharType="begin"/>
            </w:r>
            <w:r w:rsidR="00FD1CAC">
              <w:rPr>
                <w:noProof/>
                <w:webHidden/>
              </w:rPr>
              <w:instrText xml:space="preserve"> PAGEREF _Toc153196886 \h </w:instrText>
            </w:r>
            <w:r w:rsidR="00FD1CAC">
              <w:rPr>
                <w:noProof/>
                <w:webHidden/>
              </w:rPr>
            </w:r>
            <w:r w:rsidR="00FD1CAC">
              <w:rPr>
                <w:noProof/>
                <w:webHidden/>
              </w:rPr>
              <w:fldChar w:fldCharType="separate"/>
            </w:r>
            <w:r w:rsidR="00501D5A">
              <w:rPr>
                <w:noProof/>
                <w:webHidden/>
              </w:rPr>
              <w:t>33</w:t>
            </w:r>
            <w:r w:rsidR="00FD1CAC">
              <w:rPr>
                <w:noProof/>
                <w:webHidden/>
              </w:rPr>
              <w:fldChar w:fldCharType="end"/>
            </w:r>
          </w:hyperlink>
        </w:p>
        <w:p w14:paraId="5A17055A" w14:textId="5502C518" w:rsidR="00FD1CAC" w:rsidRDefault="00A47B08">
          <w:pPr>
            <w:pStyle w:val="Spistreci1"/>
            <w:rPr>
              <w:rFonts w:asciiTheme="minorHAnsi" w:eastAsiaTheme="minorEastAsia" w:hAnsiTheme="minorHAnsi" w:cstheme="minorBidi"/>
              <w:noProof/>
              <w:sz w:val="22"/>
              <w:szCs w:val="22"/>
            </w:rPr>
          </w:pPr>
          <w:hyperlink w:anchor="_Toc153196887" w:history="1">
            <w:r w:rsidR="00FD1CAC" w:rsidRPr="00585FF4">
              <w:rPr>
                <w:rStyle w:val="Hipercze"/>
                <w:b/>
                <w:bCs/>
                <w:noProof/>
              </w:rPr>
              <w:t xml:space="preserve">ROZDZIAŁ VI  </w:t>
            </w:r>
            <w:r w:rsidR="00FD1CAC" w:rsidRPr="00FD1CAC">
              <w:rPr>
                <w:rStyle w:val="Hipercze"/>
                <w:bCs/>
                <w:noProof/>
              </w:rPr>
              <w:t>SZCZEGÓŁOWE WARUNKI I SPOSÓB OCENIANIA WEWNĄTRZSZKOLNEGO UCZNIÓW</w:t>
            </w:r>
            <w:r w:rsidR="00FD1CAC">
              <w:rPr>
                <w:noProof/>
                <w:webHidden/>
              </w:rPr>
              <w:tab/>
            </w:r>
            <w:r w:rsidR="00FD1CAC">
              <w:rPr>
                <w:noProof/>
                <w:webHidden/>
              </w:rPr>
              <w:fldChar w:fldCharType="begin"/>
            </w:r>
            <w:r w:rsidR="00FD1CAC">
              <w:rPr>
                <w:noProof/>
                <w:webHidden/>
              </w:rPr>
              <w:instrText xml:space="preserve"> PAGEREF _Toc153196887 \h </w:instrText>
            </w:r>
            <w:r w:rsidR="00FD1CAC">
              <w:rPr>
                <w:noProof/>
                <w:webHidden/>
              </w:rPr>
            </w:r>
            <w:r w:rsidR="00FD1CAC">
              <w:rPr>
                <w:noProof/>
                <w:webHidden/>
              </w:rPr>
              <w:fldChar w:fldCharType="separate"/>
            </w:r>
            <w:r w:rsidR="00501D5A">
              <w:rPr>
                <w:noProof/>
                <w:webHidden/>
              </w:rPr>
              <w:t>42</w:t>
            </w:r>
            <w:r w:rsidR="00FD1CAC">
              <w:rPr>
                <w:noProof/>
                <w:webHidden/>
              </w:rPr>
              <w:fldChar w:fldCharType="end"/>
            </w:r>
          </w:hyperlink>
        </w:p>
        <w:p w14:paraId="40352836" w14:textId="28FB3BB9" w:rsidR="00FD1CAC" w:rsidRDefault="00A47B08">
          <w:pPr>
            <w:pStyle w:val="Spistreci1"/>
            <w:rPr>
              <w:rFonts w:asciiTheme="minorHAnsi" w:eastAsiaTheme="minorEastAsia" w:hAnsiTheme="minorHAnsi" w:cstheme="minorBidi"/>
              <w:noProof/>
              <w:sz w:val="22"/>
              <w:szCs w:val="22"/>
            </w:rPr>
          </w:pPr>
          <w:hyperlink w:anchor="_Toc153196888" w:history="1">
            <w:r w:rsidR="00FD1CAC" w:rsidRPr="00585FF4">
              <w:rPr>
                <w:rStyle w:val="Hipercze"/>
                <w:b/>
                <w:bCs/>
                <w:noProof/>
              </w:rPr>
              <w:t xml:space="preserve">ROZDZIAŁ VII </w:t>
            </w:r>
            <w:r w:rsidR="002240A4">
              <w:rPr>
                <w:rStyle w:val="Hipercze"/>
                <w:b/>
                <w:bCs/>
                <w:noProof/>
              </w:rPr>
              <w:t xml:space="preserve">  </w:t>
            </w:r>
            <w:r w:rsidR="00FD1CAC" w:rsidRPr="00FD1CAC">
              <w:rPr>
                <w:rStyle w:val="Hipercze"/>
                <w:bCs/>
                <w:noProof/>
              </w:rPr>
              <w:t>UCZNIOWIE I ICH RODZICE</w:t>
            </w:r>
            <w:r w:rsidR="00FD1CAC">
              <w:rPr>
                <w:noProof/>
                <w:webHidden/>
              </w:rPr>
              <w:tab/>
            </w:r>
            <w:r w:rsidR="00FD1CAC">
              <w:rPr>
                <w:noProof/>
                <w:webHidden/>
              </w:rPr>
              <w:fldChar w:fldCharType="begin"/>
            </w:r>
            <w:r w:rsidR="00FD1CAC">
              <w:rPr>
                <w:noProof/>
                <w:webHidden/>
              </w:rPr>
              <w:instrText xml:space="preserve"> PAGEREF _Toc153196888 \h </w:instrText>
            </w:r>
            <w:r w:rsidR="00FD1CAC">
              <w:rPr>
                <w:noProof/>
                <w:webHidden/>
              </w:rPr>
            </w:r>
            <w:r w:rsidR="00FD1CAC">
              <w:rPr>
                <w:noProof/>
                <w:webHidden/>
              </w:rPr>
              <w:fldChar w:fldCharType="separate"/>
            </w:r>
            <w:r w:rsidR="00501D5A">
              <w:rPr>
                <w:noProof/>
                <w:webHidden/>
              </w:rPr>
              <w:t>66</w:t>
            </w:r>
            <w:r w:rsidR="00FD1CAC">
              <w:rPr>
                <w:noProof/>
                <w:webHidden/>
              </w:rPr>
              <w:fldChar w:fldCharType="end"/>
            </w:r>
          </w:hyperlink>
        </w:p>
        <w:p w14:paraId="52546347" w14:textId="29632F92" w:rsidR="00FD1CAC" w:rsidRDefault="00A47B08">
          <w:pPr>
            <w:pStyle w:val="Spistreci1"/>
            <w:rPr>
              <w:rFonts w:asciiTheme="minorHAnsi" w:eastAsiaTheme="minorEastAsia" w:hAnsiTheme="minorHAnsi" w:cstheme="minorBidi"/>
              <w:noProof/>
              <w:sz w:val="22"/>
              <w:szCs w:val="22"/>
            </w:rPr>
          </w:pPr>
          <w:hyperlink w:anchor="_Toc153196889" w:history="1">
            <w:r w:rsidR="00FD1CAC" w:rsidRPr="00585FF4">
              <w:rPr>
                <w:rStyle w:val="Hipercze"/>
                <w:b/>
                <w:bCs/>
                <w:noProof/>
              </w:rPr>
              <w:t xml:space="preserve">ROZDZIAŁ VIII </w:t>
            </w:r>
            <w:r w:rsidR="00FD1CAC" w:rsidRPr="00FD1CAC">
              <w:rPr>
                <w:rStyle w:val="Hipercze"/>
                <w:bCs/>
                <w:noProof/>
              </w:rPr>
              <w:t>CEREMONIAŁ SZKOLNY</w:t>
            </w:r>
            <w:r w:rsidR="00FD1CAC">
              <w:rPr>
                <w:noProof/>
                <w:webHidden/>
              </w:rPr>
              <w:tab/>
            </w:r>
            <w:r w:rsidR="00FD1CAC">
              <w:rPr>
                <w:noProof/>
                <w:webHidden/>
              </w:rPr>
              <w:fldChar w:fldCharType="begin"/>
            </w:r>
            <w:r w:rsidR="00FD1CAC">
              <w:rPr>
                <w:noProof/>
                <w:webHidden/>
              </w:rPr>
              <w:instrText xml:space="preserve"> PAGEREF _Toc153196889 \h </w:instrText>
            </w:r>
            <w:r w:rsidR="00FD1CAC">
              <w:rPr>
                <w:noProof/>
                <w:webHidden/>
              </w:rPr>
            </w:r>
            <w:r w:rsidR="00FD1CAC">
              <w:rPr>
                <w:noProof/>
                <w:webHidden/>
              </w:rPr>
              <w:fldChar w:fldCharType="separate"/>
            </w:r>
            <w:r w:rsidR="00501D5A">
              <w:rPr>
                <w:noProof/>
                <w:webHidden/>
              </w:rPr>
              <w:t>76</w:t>
            </w:r>
            <w:r w:rsidR="00FD1CAC">
              <w:rPr>
                <w:noProof/>
                <w:webHidden/>
              </w:rPr>
              <w:fldChar w:fldCharType="end"/>
            </w:r>
          </w:hyperlink>
        </w:p>
        <w:p w14:paraId="0A717576" w14:textId="6554A0EE" w:rsidR="00FD1CAC" w:rsidRDefault="00A47B08">
          <w:pPr>
            <w:pStyle w:val="Spistreci1"/>
            <w:rPr>
              <w:rFonts w:asciiTheme="minorHAnsi" w:eastAsiaTheme="minorEastAsia" w:hAnsiTheme="minorHAnsi" w:cstheme="minorBidi"/>
              <w:noProof/>
              <w:sz w:val="22"/>
              <w:szCs w:val="22"/>
            </w:rPr>
          </w:pPr>
          <w:hyperlink w:anchor="_Toc153196890" w:history="1">
            <w:r w:rsidR="00FD1CAC" w:rsidRPr="00585FF4">
              <w:rPr>
                <w:rStyle w:val="Hipercze"/>
                <w:b/>
                <w:bCs/>
                <w:noProof/>
              </w:rPr>
              <w:t xml:space="preserve">ROZDZIAŁ IX </w:t>
            </w:r>
            <w:r w:rsidR="002240A4">
              <w:rPr>
                <w:rStyle w:val="Hipercze"/>
                <w:b/>
                <w:bCs/>
                <w:noProof/>
              </w:rPr>
              <w:t xml:space="preserve">   </w:t>
            </w:r>
            <w:r w:rsidR="00FD1CAC" w:rsidRPr="00FD1CAC">
              <w:rPr>
                <w:rStyle w:val="Hipercze"/>
                <w:bCs/>
                <w:noProof/>
              </w:rPr>
              <w:t>POSTANOWIENIA KOŃCOWE</w:t>
            </w:r>
            <w:r w:rsidR="00FD1CAC">
              <w:rPr>
                <w:noProof/>
                <w:webHidden/>
              </w:rPr>
              <w:tab/>
            </w:r>
            <w:r w:rsidR="00FD1CAC">
              <w:rPr>
                <w:noProof/>
                <w:webHidden/>
              </w:rPr>
              <w:fldChar w:fldCharType="begin"/>
            </w:r>
            <w:r w:rsidR="00FD1CAC">
              <w:rPr>
                <w:noProof/>
                <w:webHidden/>
              </w:rPr>
              <w:instrText xml:space="preserve"> PAGEREF _Toc153196890 \h </w:instrText>
            </w:r>
            <w:r w:rsidR="00FD1CAC">
              <w:rPr>
                <w:noProof/>
                <w:webHidden/>
              </w:rPr>
            </w:r>
            <w:r w:rsidR="00FD1CAC">
              <w:rPr>
                <w:noProof/>
                <w:webHidden/>
              </w:rPr>
              <w:fldChar w:fldCharType="separate"/>
            </w:r>
            <w:r w:rsidR="00501D5A">
              <w:rPr>
                <w:noProof/>
                <w:webHidden/>
              </w:rPr>
              <w:t>77</w:t>
            </w:r>
            <w:r w:rsidR="00FD1CAC">
              <w:rPr>
                <w:noProof/>
                <w:webHidden/>
              </w:rPr>
              <w:fldChar w:fldCharType="end"/>
            </w:r>
          </w:hyperlink>
        </w:p>
        <w:p w14:paraId="30A61C1B" w14:textId="28110B30" w:rsidR="008E2992" w:rsidRPr="006B0E5A" w:rsidRDefault="008E2992" w:rsidP="008E2992">
          <w:pPr>
            <w:pStyle w:val="Spistreci1"/>
            <w:rPr>
              <w:rStyle w:val="Hipercze"/>
              <w:noProof/>
              <w:color w:val="auto"/>
            </w:rPr>
          </w:pPr>
          <w:r w:rsidRPr="006B0E5A">
            <w:rPr>
              <w:rStyle w:val="Hipercze"/>
              <w:noProof/>
              <w:color w:val="auto"/>
            </w:rPr>
            <w:fldChar w:fldCharType="end"/>
          </w:r>
        </w:p>
      </w:sdtContent>
    </w:sdt>
    <w:p w14:paraId="52BB29F0" w14:textId="77777777" w:rsidR="004A14A1" w:rsidRPr="006B0E5A" w:rsidRDefault="004A14A1" w:rsidP="004A14A1">
      <w:pPr>
        <w:spacing w:line="200" w:lineRule="exact"/>
        <w:rPr>
          <w:rFonts w:ascii="Times New Roman" w:eastAsia="Times New Roman" w:hAnsi="Times New Roman"/>
        </w:rPr>
      </w:pPr>
      <w:bookmarkStart w:id="2" w:name="page2"/>
      <w:bookmarkEnd w:id="2"/>
    </w:p>
    <w:p w14:paraId="7144B679" w14:textId="77777777" w:rsidR="00515799" w:rsidRPr="006B0E5A" w:rsidRDefault="00515799">
      <w:pPr>
        <w:rPr>
          <w:rFonts w:ascii="Times New Roman" w:eastAsia="Times New Roman" w:hAnsi="Times New Roman" w:cs="Times New Roman"/>
          <w:b/>
          <w:bCs/>
          <w:sz w:val="24"/>
          <w:szCs w:val="24"/>
          <w:lang w:eastAsia="pl-PL"/>
        </w:rPr>
      </w:pPr>
      <w:bookmarkStart w:id="3" w:name="_Toc25588794"/>
      <w:r w:rsidRPr="006B0E5A">
        <w:rPr>
          <w:rFonts w:ascii="Times New Roman" w:eastAsia="Times New Roman" w:hAnsi="Times New Roman" w:cs="Times New Roman"/>
          <w:b/>
          <w:bCs/>
          <w:sz w:val="24"/>
          <w:szCs w:val="24"/>
          <w:lang w:eastAsia="pl-PL"/>
        </w:rPr>
        <w:br w:type="page"/>
      </w:r>
    </w:p>
    <w:p w14:paraId="74193B70" w14:textId="77777777" w:rsidR="00052842" w:rsidRPr="00501D5A" w:rsidRDefault="00052842" w:rsidP="00C670ED">
      <w:pPr>
        <w:keepNext/>
        <w:tabs>
          <w:tab w:val="left" w:pos="360"/>
        </w:tabs>
        <w:spacing w:after="0" w:line="360" w:lineRule="auto"/>
        <w:ind w:left="360"/>
        <w:jc w:val="center"/>
        <w:outlineLvl w:val="0"/>
        <w:rPr>
          <w:rFonts w:ascii="Times New Roman" w:eastAsia="Times New Roman" w:hAnsi="Times New Roman" w:cs="Times New Roman"/>
          <w:b/>
          <w:bCs/>
          <w:sz w:val="24"/>
          <w:szCs w:val="24"/>
          <w:lang w:eastAsia="pl-PL"/>
        </w:rPr>
      </w:pPr>
      <w:bookmarkStart w:id="4" w:name="_Toc151646266"/>
      <w:bookmarkStart w:id="5" w:name="_Toc151656791"/>
      <w:bookmarkStart w:id="6" w:name="_Toc153196882"/>
      <w:r w:rsidRPr="006B0E5A">
        <w:rPr>
          <w:rFonts w:ascii="Times New Roman" w:eastAsia="Times New Roman" w:hAnsi="Times New Roman" w:cs="Times New Roman"/>
          <w:b/>
          <w:bCs/>
          <w:sz w:val="24"/>
          <w:szCs w:val="24"/>
          <w:lang w:eastAsia="pl-PL"/>
        </w:rPr>
        <w:lastRenderedPageBreak/>
        <w:t xml:space="preserve">ROZDZIAŁ I </w:t>
      </w:r>
      <w:r w:rsidRPr="006B0E5A">
        <w:rPr>
          <w:rFonts w:ascii="Times New Roman" w:eastAsia="Times New Roman" w:hAnsi="Times New Roman" w:cs="Times New Roman"/>
          <w:b/>
          <w:bCs/>
          <w:sz w:val="24"/>
          <w:szCs w:val="24"/>
          <w:lang w:eastAsia="pl-PL"/>
        </w:rPr>
        <w:br/>
      </w:r>
      <w:r w:rsidRPr="00501D5A">
        <w:rPr>
          <w:rFonts w:ascii="Times New Roman" w:eastAsia="Times New Roman" w:hAnsi="Times New Roman" w:cs="Times New Roman"/>
          <w:b/>
          <w:bCs/>
          <w:sz w:val="24"/>
          <w:szCs w:val="24"/>
          <w:lang w:eastAsia="pl-PL"/>
        </w:rPr>
        <w:t>POSTANOWIENIA OGÓLNE</w:t>
      </w:r>
      <w:bookmarkEnd w:id="3"/>
      <w:bookmarkEnd w:id="4"/>
      <w:bookmarkEnd w:id="5"/>
      <w:bookmarkEnd w:id="6"/>
    </w:p>
    <w:p w14:paraId="070A1EB8" w14:textId="77777777" w:rsidR="00052842" w:rsidRPr="00501D5A" w:rsidRDefault="00052842" w:rsidP="00052842">
      <w:pPr>
        <w:spacing w:after="0" w:line="240" w:lineRule="auto"/>
        <w:rPr>
          <w:rFonts w:ascii="Times New Roman" w:eastAsia="Times New Roman" w:hAnsi="Times New Roman" w:cs="Times New Roman"/>
          <w:sz w:val="24"/>
          <w:szCs w:val="24"/>
          <w:lang w:eastAsia="pl-PL"/>
        </w:rPr>
      </w:pPr>
    </w:p>
    <w:p w14:paraId="2A492308" w14:textId="77777777" w:rsidR="00C670ED" w:rsidRPr="00501D5A" w:rsidRDefault="00052842" w:rsidP="00C670ED">
      <w:pPr>
        <w:tabs>
          <w:tab w:val="left" w:pos="0"/>
        </w:tabs>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1</w:t>
      </w:r>
    </w:p>
    <w:p w14:paraId="7E21F4E1" w14:textId="17715446" w:rsidR="00C26E47" w:rsidRPr="00501D5A" w:rsidRDefault="00C26E47" w:rsidP="004D390B">
      <w:pPr>
        <w:numPr>
          <w:ilvl w:val="0"/>
          <w:numId w:val="6"/>
        </w:numPr>
        <w:spacing w:after="0" w:line="360" w:lineRule="auto"/>
        <w:jc w:val="both"/>
        <w:rPr>
          <w:rFonts w:ascii="Times New Roman" w:eastAsia="Times New Roman" w:hAnsi="Times New Roman" w:cs="Times New Roman"/>
          <w:sz w:val="24"/>
          <w:szCs w:val="24"/>
          <w:lang w:eastAsia="pl-PL"/>
        </w:rPr>
      </w:pPr>
      <w:r w:rsidRPr="00501D5A">
        <w:rPr>
          <w:rFonts w:ascii="Times New Roman" w:hAnsi="Times New Roman" w:cs="Times New Roman"/>
          <w:sz w:val="24"/>
          <w:szCs w:val="24"/>
        </w:rPr>
        <w:t>Szkoła nosi nazwę: Branżowej Szkoły I Stopnia nr 1 w Węgrowie. Wchodzi w skład Zespołu Szkół Ponadpodstawowych im. Jana Kochanowskiego. Siedzibą szkoły jest miasto Węgrów, mieści się ona pod adresem: ul. Bohaterów Warszawy 10, 07-100 Węgrów.</w:t>
      </w:r>
    </w:p>
    <w:p w14:paraId="77BC4F34" w14:textId="77777777" w:rsidR="00C26E47" w:rsidRPr="00501D5A" w:rsidRDefault="00C26E47" w:rsidP="004D390B">
      <w:pPr>
        <w:pStyle w:val="Akapitzlist"/>
        <w:numPr>
          <w:ilvl w:val="0"/>
          <w:numId w:val="6"/>
        </w:numPr>
        <w:tabs>
          <w:tab w:val="left" w:pos="0"/>
        </w:tabs>
        <w:spacing w:line="360" w:lineRule="auto"/>
        <w:ind w:left="357" w:hanging="357"/>
      </w:pPr>
      <w:r w:rsidRPr="00501D5A">
        <w:t>Organem prowadzącym Branżową Szkołę I Stopnia nr 1 w Węgrowie jest Powiat Węgrowski. Siedziba organu prowadzącego mieści się pod adresem: 07-100 Węgrów, ul. Przemysłowa 5.</w:t>
      </w:r>
    </w:p>
    <w:p w14:paraId="64401323" w14:textId="06812132" w:rsidR="00772DF9" w:rsidRPr="00501D5A" w:rsidRDefault="00C26E47" w:rsidP="004D390B">
      <w:pPr>
        <w:numPr>
          <w:ilvl w:val="0"/>
          <w:numId w:val="6"/>
        </w:numPr>
        <w:spacing w:after="0" w:line="360" w:lineRule="auto"/>
        <w:ind w:left="357" w:hanging="357"/>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Przewodniczącym </w:t>
      </w:r>
      <w:r w:rsidRPr="00501D5A">
        <w:rPr>
          <w:rFonts w:ascii="Times New Roman" w:hAnsi="Times New Roman" w:cs="Times New Roman"/>
          <w:sz w:val="24"/>
          <w:szCs w:val="24"/>
        </w:rPr>
        <w:t>Nadzór pedagogiczny nad Branżową Szkołą I Stopnia nr 1 w Węgrowie  sprawuje Mazowiecki  Kurator Oświaty.</w:t>
      </w:r>
    </w:p>
    <w:p w14:paraId="5E447493" w14:textId="77777777" w:rsidR="00DB28B3" w:rsidRPr="00501D5A" w:rsidRDefault="00DB28B3" w:rsidP="00C26E47">
      <w:pPr>
        <w:spacing w:after="0" w:line="360" w:lineRule="auto"/>
        <w:ind w:left="360"/>
        <w:jc w:val="both"/>
        <w:rPr>
          <w:rFonts w:ascii="Times New Roman" w:eastAsia="Times New Roman" w:hAnsi="Times New Roman" w:cs="Times New Roman"/>
          <w:sz w:val="24"/>
          <w:szCs w:val="24"/>
          <w:lang w:eastAsia="pl-PL"/>
        </w:rPr>
      </w:pPr>
    </w:p>
    <w:p w14:paraId="2ABF9C7A" w14:textId="5C6F0613" w:rsidR="00DB28B3" w:rsidRPr="00501D5A" w:rsidRDefault="00C26E47" w:rsidP="00DB28B3">
      <w:pPr>
        <w:tabs>
          <w:tab w:val="left" w:pos="0"/>
        </w:tabs>
        <w:spacing w:after="0" w:line="360" w:lineRule="auto"/>
        <w:jc w:val="center"/>
        <w:rPr>
          <w:rFonts w:ascii="Times New Roman" w:hAnsi="Times New Roman" w:cs="Times New Roman"/>
          <w:sz w:val="24"/>
          <w:szCs w:val="24"/>
        </w:rPr>
      </w:pPr>
      <w:r w:rsidRPr="00501D5A">
        <w:rPr>
          <w:rFonts w:ascii="Times New Roman" w:hAnsi="Times New Roman" w:cs="Times New Roman"/>
          <w:sz w:val="24"/>
          <w:szCs w:val="24"/>
        </w:rPr>
        <w:t>§ 2</w:t>
      </w:r>
    </w:p>
    <w:p w14:paraId="69CBC360" w14:textId="77777777" w:rsidR="008C1249" w:rsidRPr="00501D5A" w:rsidRDefault="008C1249" w:rsidP="008E2992">
      <w:pPr>
        <w:tabs>
          <w:tab w:val="left" w:pos="0"/>
        </w:tabs>
        <w:spacing w:after="0" w:line="360" w:lineRule="auto"/>
        <w:jc w:val="center"/>
        <w:rPr>
          <w:rFonts w:ascii="Times New Roman" w:hAnsi="Times New Roman" w:cs="Times New Roman"/>
          <w:sz w:val="24"/>
          <w:szCs w:val="24"/>
        </w:rPr>
      </w:pPr>
    </w:p>
    <w:p w14:paraId="55974559" w14:textId="5F268803" w:rsidR="00C670ED" w:rsidRPr="00501D5A" w:rsidRDefault="00C670ED" w:rsidP="004D390B">
      <w:pPr>
        <w:pStyle w:val="Akapitzlist"/>
        <w:numPr>
          <w:ilvl w:val="0"/>
          <w:numId w:val="140"/>
        </w:numPr>
        <w:spacing w:line="348" w:lineRule="auto"/>
        <w:ind w:left="284" w:right="20"/>
        <w:jc w:val="both"/>
      </w:pPr>
      <w:r w:rsidRPr="00501D5A">
        <w:t xml:space="preserve">Ilekroć w dalszej części statutu jest mowa o: </w:t>
      </w:r>
    </w:p>
    <w:p w14:paraId="36F95DCA" w14:textId="7C2AA49D" w:rsidR="00C670ED" w:rsidRPr="00501D5A" w:rsidRDefault="00C670ED" w:rsidP="004D390B">
      <w:pPr>
        <w:numPr>
          <w:ilvl w:val="0"/>
          <w:numId w:val="141"/>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szkole – należy przez to rozumieć </w:t>
      </w:r>
      <w:r w:rsidR="00DB28B3" w:rsidRPr="00501D5A">
        <w:rPr>
          <w:rFonts w:ascii="Times New Roman" w:hAnsi="Times New Roman" w:cs="Times New Roman"/>
          <w:sz w:val="24"/>
          <w:szCs w:val="24"/>
        </w:rPr>
        <w:t>Branżową Szkołę I Stopnia nr 1 w Węgrowie</w:t>
      </w:r>
      <w:r w:rsidRPr="00501D5A">
        <w:rPr>
          <w:rFonts w:ascii="Times New Roman" w:eastAsia="Times New Roman" w:hAnsi="Times New Roman" w:cs="Times New Roman"/>
          <w:sz w:val="24"/>
          <w:szCs w:val="24"/>
          <w:lang w:eastAsia="pl-PL"/>
        </w:rPr>
        <w:t>;</w:t>
      </w:r>
    </w:p>
    <w:p w14:paraId="7B7F3952" w14:textId="4B0D61FF" w:rsidR="001F039A" w:rsidRPr="00501D5A" w:rsidRDefault="00BF5CA3" w:rsidP="004D390B">
      <w:pPr>
        <w:numPr>
          <w:ilvl w:val="0"/>
          <w:numId w:val="141"/>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dyrektorze </w:t>
      </w:r>
      <w:r w:rsidR="27336805" w:rsidRPr="00501D5A">
        <w:rPr>
          <w:rFonts w:ascii="Times New Roman" w:eastAsia="Times New Roman" w:hAnsi="Times New Roman" w:cs="Times New Roman"/>
          <w:sz w:val="24"/>
          <w:szCs w:val="24"/>
          <w:lang w:eastAsia="pl-PL"/>
        </w:rPr>
        <w:t xml:space="preserve">– należy przez to rozumieć </w:t>
      </w:r>
      <w:r w:rsidR="2C794C1B" w:rsidRPr="00501D5A">
        <w:rPr>
          <w:rFonts w:ascii="Times New Roman" w:eastAsia="Times New Roman" w:hAnsi="Times New Roman" w:cs="Times New Roman"/>
          <w:sz w:val="24"/>
          <w:szCs w:val="24"/>
          <w:lang w:eastAsia="pl-PL"/>
        </w:rPr>
        <w:t>d</w:t>
      </w:r>
      <w:r w:rsidR="27336805" w:rsidRPr="00501D5A">
        <w:rPr>
          <w:rFonts w:ascii="Times New Roman" w:eastAsia="Times New Roman" w:hAnsi="Times New Roman" w:cs="Times New Roman"/>
          <w:sz w:val="24"/>
          <w:szCs w:val="24"/>
          <w:lang w:eastAsia="pl-PL"/>
        </w:rPr>
        <w:t xml:space="preserve">yrektora </w:t>
      </w:r>
      <w:r w:rsidR="00DB28B3" w:rsidRPr="00501D5A">
        <w:rPr>
          <w:rFonts w:ascii="Times New Roman" w:hAnsi="Times New Roman" w:cs="Times New Roman"/>
          <w:sz w:val="24"/>
          <w:szCs w:val="24"/>
        </w:rPr>
        <w:t>Branżowej Szkoły I Stopnia nr 1 w Węgrowie</w:t>
      </w:r>
      <w:r w:rsidR="27336805" w:rsidRPr="00501D5A">
        <w:rPr>
          <w:rFonts w:ascii="Times New Roman" w:eastAsia="Times New Roman" w:hAnsi="Times New Roman" w:cs="Times New Roman"/>
          <w:sz w:val="24"/>
          <w:szCs w:val="24"/>
          <w:lang w:eastAsia="pl-PL"/>
        </w:rPr>
        <w:t>;</w:t>
      </w:r>
    </w:p>
    <w:p w14:paraId="6A8CAC33" w14:textId="3649068F" w:rsidR="003E2128" w:rsidRPr="00501D5A" w:rsidRDefault="00C670ED" w:rsidP="004D390B">
      <w:pPr>
        <w:numPr>
          <w:ilvl w:val="0"/>
          <w:numId w:val="141"/>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 nauczycielach – należy przez to rozumieć nauczycieli zatrudnionych w </w:t>
      </w:r>
      <w:r w:rsidR="003E2128" w:rsidRPr="00501D5A">
        <w:rPr>
          <w:rFonts w:ascii="Times New Roman" w:hAnsi="Times New Roman" w:cs="Times New Roman"/>
          <w:sz w:val="24"/>
          <w:szCs w:val="24"/>
        </w:rPr>
        <w:t>Branżowej Szkole I Stopnia nr 1 w Węgrowie</w:t>
      </w:r>
      <w:r w:rsidR="003E2128" w:rsidRPr="00501D5A">
        <w:rPr>
          <w:rFonts w:ascii="Times New Roman" w:eastAsia="Times New Roman" w:hAnsi="Times New Roman" w:cs="Times New Roman"/>
          <w:sz w:val="24"/>
          <w:szCs w:val="24"/>
          <w:lang w:eastAsia="pl-PL"/>
        </w:rPr>
        <w:t>;</w:t>
      </w:r>
    </w:p>
    <w:p w14:paraId="070BE18A" w14:textId="297A75A2" w:rsidR="00C670ED" w:rsidRPr="00501D5A" w:rsidRDefault="00C670ED" w:rsidP="004D390B">
      <w:pPr>
        <w:numPr>
          <w:ilvl w:val="0"/>
          <w:numId w:val="141"/>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uczniach – należy przez to rozumieć uczniów</w:t>
      </w:r>
      <w:r w:rsidR="003E2128" w:rsidRPr="00501D5A">
        <w:rPr>
          <w:rFonts w:ascii="Times New Roman" w:hAnsi="Times New Roman" w:cs="Times New Roman"/>
          <w:sz w:val="24"/>
          <w:szCs w:val="24"/>
        </w:rPr>
        <w:t xml:space="preserve"> Branżowej Szkoły I Stopnia nr 1 w Węgrowie</w:t>
      </w:r>
      <w:r w:rsidR="003E2128" w:rsidRPr="00501D5A">
        <w:rPr>
          <w:rFonts w:ascii="Times New Roman" w:eastAsia="Times New Roman" w:hAnsi="Times New Roman" w:cs="Times New Roman"/>
          <w:sz w:val="24"/>
          <w:szCs w:val="24"/>
          <w:lang w:eastAsia="pl-PL"/>
        </w:rPr>
        <w:t>;</w:t>
      </w:r>
      <w:r w:rsidRPr="00501D5A">
        <w:rPr>
          <w:rFonts w:ascii="Times New Roman" w:eastAsia="Times New Roman" w:hAnsi="Times New Roman" w:cs="Times New Roman"/>
          <w:sz w:val="24"/>
          <w:szCs w:val="24"/>
          <w:lang w:eastAsia="pl-PL"/>
        </w:rPr>
        <w:t xml:space="preserve"> </w:t>
      </w:r>
    </w:p>
    <w:p w14:paraId="244562FC" w14:textId="79C7EBD4" w:rsidR="001F039A" w:rsidRPr="00501D5A" w:rsidRDefault="001F039A" w:rsidP="004D390B">
      <w:pPr>
        <w:numPr>
          <w:ilvl w:val="0"/>
          <w:numId w:val="141"/>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rodzicach – należy przez to rozumieć także prawnych </w:t>
      </w:r>
      <w:r w:rsidR="007C2D4E" w:rsidRPr="00501D5A">
        <w:rPr>
          <w:rFonts w:ascii="Times New Roman" w:eastAsia="Times New Roman" w:hAnsi="Times New Roman" w:cs="Times New Roman"/>
          <w:sz w:val="24"/>
          <w:szCs w:val="24"/>
          <w:lang w:eastAsia="pl-PL"/>
        </w:rPr>
        <w:t>opiekunów ucznia</w:t>
      </w:r>
      <w:r w:rsidRPr="00501D5A">
        <w:rPr>
          <w:rFonts w:ascii="Times New Roman" w:eastAsia="Times New Roman" w:hAnsi="Times New Roman" w:cs="Times New Roman"/>
          <w:sz w:val="24"/>
          <w:szCs w:val="24"/>
          <w:lang w:eastAsia="pl-PL"/>
        </w:rPr>
        <w:t xml:space="preserve"> oraz osoby (podmioty) sprawując</w:t>
      </w:r>
      <w:r w:rsidR="007C2D4E" w:rsidRPr="00501D5A">
        <w:rPr>
          <w:rFonts w:ascii="Times New Roman" w:eastAsia="Times New Roman" w:hAnsi="Times New Roman" w:cs="Times New Roman"/>
          <w:sz w:val="24"/>
          <w:szCs w:val="24"/>
          <w:lang w:eastAsia="pl-PL"/>
        </w:rPr>
        <w:t>e pieczę zastępczą</w:t>
      </w:r>
      <w:r w:rsidRPr="00501D5A">
        <w:rPr>
          <w:rFonts w:ascii="Times New Roman" w:eastAsia="Times New Roman" w:hAnsi="Times New Roman" w:cs="Times New Roman"/>
          <w:sz w:val="24"/>
          <w:szCs w:val="24"/>
          <w:lang w:eastAsia="pl-PL"/>
        </w:rPr>
        <w:t>;</w:t>
      </w:r>
    </w:p>
    <w:p w14:paraId="14F3312D" w14:textId="5A21365E" w:rsidR="00C670ED" w:rsidRPr="00501D5A" w:rsidRDefault="00C670ED" w:rsidP="004D390B">
      <w:pPr>
        <w:numPr>
          <w:ilvl w:val="0"/>
          <w:numId w:val="141"/>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statu</w:t>
      </w:r>
      <w:r w:rsidR="00D64731" w:rsidRPr="00501D5A">
        <w:rPr>
          <w:rFonts w:ascii="Times New Roman" w:eastAsia="Times New Roman" w:hAnsi="Times New Roman" w:cs="Times New Roman"/>
          <w:sz w:val="24"/>
          <w:szCs w:val="24"/>
          <w:lang w:eastAsia="pl-PL"/>
        </w:rPr>
        <w:t>cie – należy przez to rozumieć s</w:t>
      </w:r>
      <w:r w:rsidRPr="00501D5A">
        <w:rPr>
          <w:rFonts w:ascii="Times New Roman" w:eastAsia="Times New Roman" w:hAnsi="Times New Roman" w:cs="Times New Roman"/>
          <w:sz w:val="24"/>
          <w:szCs w:val="24"/>
          <w:lang w:eastAsia="pl-PL"/>
        </w:rPr>
        <w:t xml:space="preserve">tatut </w:t>
      </w:r>
      <w:r w:rsidR="003E2128" w:rsidRPr="00501D5A">
        <w:rPr>
          <w:rFonts w:ascii="Times New Roman" w:hAnsi="Times New Roman" w:cs="Times New Roman"/>
          <w:sz w:val="24"/>
          <w:szCs w:val="24"/>
        </w:rPr>
        <w:t>Branżowej Szkoły I Stopnia nr 1 w Węgrowie</w:t>
      </w:r>
      <w:r w:rsidR="003E2128" w:rsidRPr="00501D5A">
        <w:rPr>
          <w:rFonts w:ascii="Times New Roman" w:eastAsia="Times New Roman" w:hAnsi="Times New Roman" w:cs="Times New Roman"/>
          <w:sz w:val="24"/>
          <w:szCs w:val="24"/>
          <w:lang w:eastAsia="pl-PL"/>
        </w:rPr>
        <w:t>;</w:t>
      </w:r>
    </w:p>
    <w:p w14:paraId="64AD4D75" w14:textId="77777777" w:rsidR="00C670ED" w:rsidRPr="00501D5A" w:rsidRDefault="00C670ED" w:rsidP="004D390B">
      <w:pPr>
        <w:numPr>
          <w:ilvl w:val="0"/>
          <w:numId w:val="141"/>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podstawie programowej kształcenia ogólnego – należy przez to rozumieć obowiązkowe zestawy celów i treści nauczania, w tym umiejętności, opisane w formie</w:t>
      </w:r>
    </w:p>
    <w:p w14:paraId="67815CFD" w14:textId="77777777" w:rsidR="00C670ED" w:rsidRPr="00501D5A" w:rsidRDefault="00C670ED" w:rsidP="006A6AD1">
      <w:pPr>
        <w:tabs>
          <w:tab w:val="left" w:pos="142"/>
        </w:tabs>
        <w:spacing w:after="0" w:line="360" w:lineRule="auto"/>
        <w:ind w:left="720"/>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ogólnych i szczegółowych wymagań dotyczących wiedzy i umiejętności, które powinien posiadać uczeń po zakończeniu określonego etapu edukacyjnego oraz zadania wychowawcze szkoły, uwzględniane odpowiednio w programach nauczania, oraz umożliwiające ustalenie kryteriów ocen szkolnych i wymagań egzaminacyjnych;</w:t>
      </w:r>
    </w:p>
    <w:p w14:paraId="738A568F" w14:textId="67712EC6" w:rsidR="00C670ED" w:rsidRPr="00501D5A" w:rsidRDefault="00C670ED" w:rsidP="004D390B">
      <w:pPr>
        <w:numPr>
          <w:ilvl w:val="0"/>
          <w:numId w:val="141"/>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lastRenderedPageBreak/>
        <w:t xml:space="preserve">programie nauczania do danych zajęć edukacyjnych z zakresu kształcenia ogólnego – </w:t>
      </w:r>
      <w:r w:rsidRPr="00501D5A">
        <w:rPr>
          <w:rFonts w:ascii="Times New Roman" w:eastAsia="Times New Roman" w:hAnsi="Times New Roman" w:cs="Times New Roman"/>
          <w:sz w:val="24"/>
          <w:szCs w:val="24"/>
          <w:lang w:eastAsia="pl-PL"/>
        </w:rPr>
        <w:br/>
        <w:t xml:space="preserve"> należy przez to rozumieć opis sposobu realizacji celów wychowania lub kształcenia oraz treści nauczania ustalonych odpowiednio w podstawie kształcenia ogólnego dla danego etapu edukacyjnego lub opis sposobu realizacji celów kształcenia oraz treści nauczania zajęć edukacyjnych, dla których nie została ustalona podstawa programowa kształcenia ogólnego, lecz program nauczania tych zajęć został włączony </w:t>
      </w:r>
      <w:r w:rsidRPr="00501D5A">
        <w:rPr>
          <w:rFonts w:ascii="Times New Roman" w:eastAsia="Times New Roman" w:hAnsi="Times New Roman" w:cs="Times New Roman"/>
          <w:sz w:val="24"/>
          <w:szCs w:val="24"/>
          <w:lang w:eastAsia="pl-PL"/>
        </w:rPr>
        <w:br/>
        <w:t xml:space="preserve">do szkolnego zestawu programów nauczania; </w:t>
      </w:r>
    </w:p>
    <w:p w14:paraId="1D27A8C8" w14:textId="77777777" w:rsidR="00C670ED" w:rsidRPr="00501D5A" w:rsidRDefault="00C670ED" w:rsidP="004D390B">
      <w:pPr>
        <w:numPr>
          <w:ilvl w:val="0"/>
          <w:numId w:val="141"/>
        </w:numPr>
        <w:tabs>
          <w:tab w:val="left" w:pos="142"/>
        </w:tabs>
        <w:spacing w:after="0" w:line="360" w:lineRule="auto"/>
        <w:jc w:val="both"/>
        <w:rPr>
          <w:rFonts w:ascii="Times New Roman" w:eastAsia="Calibri"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 podstawie programowej kształcenia w zawodzie – należy przez to rozumieć </w:t>
      </w:r>
      <w:r w:rsidRPr="00501D5A">
        <w:rPr>
          <w:rFonts w:ascii="Times New Roman" w:eastAsia="Calibri" w:hAnsi="Times New Roman" w:cs="Times New Roman"/>
          <w:sz w:val="24"/>
          <w:szCs w:val="24"/>
          <w:lang w:eastAsia="pl-PL"/>
        </w:rPr>
        <w:t xml:space="preserve">zbiór celów kształcenia i treści nauczania w formie efektów kształcenia wspólnych dla zawodów w ramach obszaru kształcenia, stanowiących podbudowę do kształcenia </w:t>
      </w:r>
      <w:r w:rsidRPr="00501D5A">
        <w:rPr>
          <w:rFonts w:ascii="Times New Roman" w:eastAsia="Calibri" w:hAnsi="Times New Roman" w:cs="Times New Roman"/>
          <w:sz w:val="24"/>
          <w:szCs w:val="24"/>
          <w:lang w:eastAsia="pl-PL"/>
        </w:rPr>
        <w:br/>
        <w:t>w tym zawodzie oraz efektów kształcenia właściwych dla kwalifikacji wyodrębnionych w tym zawodzie;</w:t>
      </w:r>
    </w:p>
    <w:p w14:paraId="1582CBD0" w14:textId="77777777" w:rsidR="00C670ED" w:rsidRPr="00501D5A" w:rsidRDefault="00C670ED" w:rsidP="004D390B">
      <w:pPr>
        <w:numPr>
          <w:ilvl w:val="0"/>
          <w:numId w:val="141"/>
        </w:numPr>
        <w:tabs>
          <w:tab w:val="left" w:pos="142"/>
        </w:tabs>
        <w:spacing w:after="0" w:line="360" w:lineRule="auto"/>
        <w:jc w:val="both"/>
        <w:rPr>
          <w:rFonts w:ascii="Times New Roman" w:eastAsia="Calibri"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 programie nauczania do zajęć edukacyjnych z zakresu kształcenia w zawodzie – należy przez to rozumieć </w:t>
      </w:r>
      <w:r w:rsidRPr="00501D5A">
        <w:rPr>
          <w:rFonts w:ascii="Times New Roman" w:eastAsia="Calibri" w:hAnsi="Times New Roman" w:cs="Times New Roman"/>
          <w:sz w:val="24"/>
          <w:szCs w:val="24"/>
          <w:lang w:eastAsia="pl-PL"/>
        </w:rPr>
        <w:t xml:space="preserve">programy nauczania poszczególnych obowiązkowych zajęć edukacyjnych z zakresu kształcenia zawodowego ustalonych w szkolnym planie nauczania, z uwzględnieniem kwalifikacji zawodowych wyodrębnionych </w:t>
      </w:r>
      <w:r w:rsidRPr="00501D5A">
        <w:rPr>
          <w:rFonts w:ascii="Times New Roman" w:eastAsia="Calibri" w:hAnsi="Times New Roman" w:cs="Times New Roman"/>
          <w:sz w:val="24"/>
          <w:szCs w:val="24"/>
          <w:lang w:eastAsia="pl-PL"/>
        </w:rPr>
        <w:br/>
        <w:t>na podstawie klasyfikacji zawodów szkolnictwa zawodowego;</w:t>
      </w:r>
    </w:p>
    <w:p w14:paraId="55D1A528" w14:textId="77777777" w:rsidR="00C670ED" w:rsidRPr="00501D5A" w:rsidRDefault="00C670ED" w:rsidP="004D390B">
      <w:pPr>
        <w:numPr>
          <w:ilvl w:val="0"/>
          <w:numId w:val="141"/>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 egzaminie </w:t>
      </w:r>
      <w:r w:rsidR="003E0510" w:rsidRPr="00501D5A">
        <w:rPr>
          <w:rFonts w:ascii="Times New Roman" w:eastAsia="Times New Roman" w:hAnsi="Times New Roman" w:cs="Times New Roman"/>
          <w:sz w:val="24"/>
          <w:szCs w:val="24"/>
          <w:lang w:eastAsia="pl-PL"/>
        </w:rPr>
        <w:t>zawodowym</w:t>
      </w:r>
      <w:r w:rsidRPr="00501D5A">
        <w:rPr>
          <w:rFonts w:ascii="Times New Roman" w:eastAsia="Times New Roman" w:hAnsi="Times New Roman" w:cs="Times New Roman"/>
          <w:sz w:val="24"/>
          <w:szCs w:val="24"/>
          <w:lang w:eastAsia="pl-PL"/>
        </w:rPr>
        <w:t xml:space="preserve"> – należy przez to rozumieć egzamin z zakresu danej kwalifikacji wyodrębnionej w zawodzie lub w zawodach zgodnie z klasyfikacją zawodów szkolnictwa zawodowego,</w:t>
      </w:r>
    </w:p>
    <w:p w14:paraId="66B9CB04" w14:textId="77777777" w:rsidR="00C670ED" w:rsidRPr="00501D5A" w:rsidRDefault="00C670ED" w:rsidP="004D390B">
      <w:pPr>
        <w:numPr>
          <w:ilvl w:val="0"/>
          <w:numId w:val="141"/>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 podręczniku – należy przez to rozumieć podręcznik dopuszczony do użytku   szkolnego;</w:t>
      </w:r>
    </w:p>
    <w:p w14:paraId="00AE5058" w14:textId="77777777" w:rsidR="00C670ED" w:rsidRPr="00501D5A" w:rsidRDefault="00C670ED" w:rsidP="004D390B">
      <w:pPr>
        <w:numPr>
          <w:ilvl w:val="0"/>
          <w:numId w:val="141"/>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 zajęciach edukacyjnych – należy przez to rozumieć obowiązkowe i dodatkowe zajęcia edukacyjne, zajęcia religii lub etyki, zajęcia wychowania do życia w rodzinie;</w:t>
      </w:r>
    </w:p>
    <w:p w14:paraId="3A4CE50F" w14:textId="77777777" w:rsidR="00C670ED" w:rsidRPr="00501D5A" w:rsidRDefault="00C670ED" w:rsidP="004D390B">
      <w:pPr>
        <w:numPr>
          <w:ilvl w:val="0"/>
          <w:numId w:val="141"/>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 materiale edukacyjnym – należy przez to rozumieć materiał zastępujący lub uzupełniający podręcznik, umożliwiający realizację programu nauczania, mający postać papierową lub elektroniczną;</w:t>
      </w:r>
    </w:p>
    <w:p w14:paraId="0E552349" w14:textId="652862BB" w:rsidR="005357C5" w:rsidRPr="00501D5A" w:rsidRDefault="00C670ED" w:rsidP="004D390B">
      <w:pPr>
        <w:numPr>
          <w:ilvl w:val="0"/>
          <w:numId w:val="141"/>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 materiale ćwiczeniowym – należy przez to rozumieć materiał przeznaczony dla uczniów służący utrwalaniu przez nich wiadomości i umiejętności. </w:t>
      </w:r>
    </w:p>
    <w:p w14:paraId="596082EA" w14:textId="77777777" w:rsidR="00C26E47" w:rsidRPr="00501D5A" w:rsidRDefault="00C26E47" w:rsidP="00C26E47">
      <w:pPr>
        <w:tabs>
          <w:tab w:val="left" w:pos="142"/>
        </w:tabs>
        <w:spacing w:after="0" w:line="360" w:lineRule="auto"/>
        <w:ind w:left="720"/>
        <w:jc w:val="both"/>
        <w:rPr>
          <w:rFonts w:ascii="Times New Roman" w:eastAsia="Times New Roman" w:hAnsi="Times New Roman" w:cs="Times New Roman"/>
          <w:sz w:val="24"/>
          <w:szCs w:val="24"/>
          <w:lang w:eastAsia="pl-PL"/>
        </w:rPr>
      </w:pPr>
    </w:p>
    <w:p w14:paraId="547D17C5" w14:textId="51CC3308" w:rsidR="004A14A1" w:rsidRPr="00501D5A" w:rsidRDefault="00C26E47" w:rsidP="008E2992">
      <w:pPr>
        <w:tabs>
          <w:tab w:val="left" w:pos="0"/>
        </w:tabs>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3</w:t>
      </w:r>
    </w:p>
    <w:p w14:paraId="5E05B9F4" w14:textId="77777777" w:rsidR="004A14A1" w:rsidRPr="00501D5A" w:rsidRDefault="004A14A1" w:rsidP="004A14A1">
      <w:pPr>
        <w:tabs>
          <w:tab w:val="left" w:pos="142"/>
        </w:tabs>
        <w:spacing w:after="0" w:line="360" w:lineRule="auto"/>
        <w:jc w:val="center"/>
        <w:rPr>
          <w:rFonts w:ascii="Times New Roman" w:eastAsia="Times New Roman" w:hAnsi="Times New Roman" w:cs="Times New Roman"/>
          <w:b/>
          <w:sz w:val="24"/>
          <w:szCs w:val="24"/>
          <w:lang w:eastAsia="pl-PL"/>
        </w:rPr>
      </w:pPr>
    </w:p>
    <w:p w14:paraId="66FD3B4F" w14:textId="564BE014" w:rsidR="00146AE3" w:rsidRPr="00501D5A" w:rsidRDefault="003E2128" w:rsidP="004D390B">
      <w:pPr>
        <w:pStyle w:val="Akapitzlist"/>
        <w:numPr>
          <w:ilvl w:val="0"/>
          <w:numId w:val="138"/>
        </w:numPr>
        <w:spacing w:line="360" w:lineRule="auto"/>
        <w:ind w:left="284"/>
      </w:pPr>
      <w:r w:rsidRPr="00501D5A">
        <w:t>Pieczęcie Branżowej Szkoły I Stopnia nr 1 w Węgrowie:</w:t>
      </w:r>
    </w:p>
    <w:p w14:paraId="15D93E6B" w14:textId="6B0D3297" w:rsidR="004A14A1" w:rsidRPr="00501D5A" w:rsidRDefault="00146AE3" w:rsidP="004D390B">
      <w:pPr>
        <w:numPr>
          <w:ilvl w:val="0"/>
          <w:numId w:val="142"/>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Pieczęć podłużna</w:t>
      </w:r>
      <w:r w:rsidR="004A14A1" w:rsidRPr="00501D5A">
        <w:rPr>
          <w:rFonts w:ascii="Times New Roman" w:eastAsia="Times New Roman" w:hAnsi="Times New Roman" w:cs="Times New Roman"/>
          <w:sz w:val="24"/>
          <w:szCs w:val="24"/>
          <w:lang w:eastAsia="pl-PL"/>
        </w:rPr>
        <w:t xml:space="preserve"> o treści:</w:t>
      </w:r>
    </w:p>
    <w:p w14:paraId="5DC4ABD3" w14:textId="77777777" w:rsidR="00146AE3" w:rsidRPr="00501D5A" w:rsidRDefault="00146AE3" w:rsidP="004A14A1">
      <w:pPr>
        <w:spacing w:after="0" w:line="360" w:lineRule="auto"/>
        <w:ind w:left="426" w:right="4392"/>
        <w:jc w:val="center"/>
        <w:rPr>
          <w:rFonts w:ascii="Times New Roman" w:eastAsia="Times New Roman" w:hAnsi="Times New Roman" w:cs="Times New Roman"/>
          <w:b/>
          <w:sz w:val="24"/>
          <w:szCs w:val="24"/>
          <w:lang w:eastAsia="pl-PL"/>
        </w:rPr>
      </w:pPr>
      <w:r w:rsidRPr="00501D5A">
        <w:rPr>
          <w:rFonts w:ascii="Times New Roman" w:eastAsia="Times New Roman" w:hAnsi="Times New Roman" w:cs="Times New Roman"/>
          <w:b/>
          <w:sz w:val="24"/>
          <w:szCs w:val="24"/>
          <w:lang w:eastAsia="pl-PL"/>
        </w:rPr>
        <w:lastRenderedPageBreak/>
        <w:t>BRANŻOWA SZKOŁA I STOPNIA</w:t>
      </w:r>
      <w:r w:rsidR="00052842" w:rsidRPr="00501D5A">
        <w:rPr>
          <w:rFonts w:ascii="Times New Roman" w:eastAsia="Times New Roman" w:hAnsi="Times New Roman" w:cs="Times New Roman"/>
          <w:b/>
          <w:sz w:val="24"/>
          <w:szCs w:val="24"/>
          <w:lang w:eastAsia="pl-PL"/>
        </w:rPr>
        <w:t xml:space="preserve"> </w:t>
      </w:r>
    </w:p>
    <w:p w14:paraId="4A3C4964" w14:textId="7F2FFB5C" w:rsidR="009A1F9B" w:rsidRPr="00501D5A" w:rsidRDefault="00146AE3" w:rsidP="004A14A1">
      <w:pPr>
        <w:spacing w:after="0" w:line="360" w:lineRule="auto"/>
        <w:ind w:left="426" w:right="4392"/>
        <w:jc w:val="center"/>
        <w:rPr>
          <w:rFonts w:ascii="Times New Roman" w:eastAsia="Times New Roman" w:hAnsi="Times New Roman" w:cs="Times New Roman"/>
          <w:b/>
          <w:sz w:val="24"/>
          <w:szCs w:val="24"/>
          <w:lang w:eastAsia="pl-PL"/>
        </w:rPr>
      </w:pPr>
      <w:r w:rsidRPr="00501D5A">
        <w:rPr>
          <w:rFonts w:ascii="Times New Roman" w:eastAsia="Times New Roman" w:hAnsi="Times New Roman" w:cs="Times New Roman"/>
          <w:b/>
          <w:sz w:val="24"/>
          <w:szCs w:val="24"/>
          <w:lang w:eastAsia="pl-PL"/>
        </w:rPr>
        <w:t xml:space="preserve">NR 1 </w:t>
      </w:r>
      <w:r w:rsidR="00052842" w:rsidRPr="00501D5A">
        <w:rPr>
          <w:rFonts w:ascii="Times New Roman" w:eastAsia="Times New Roman" w:hAnsi="Times New Roman" w:cs="Times New Roman"/>
          <w:b/>
          <w:sz w:val="24"/>
          <w:szCs w:val="24"/>
          <w:lang w:eastAsia="pl-PL"/>
        </w:rPr>
        <w:t xml:space="preserve"> </w:t>
      </w:r>
      <w:r w:rsidRPr="00501D5A">
        <w:rPr>
          <w:rFonts w:ascii="Times New Roman" w:eastAsia="Times New Roman" w:hAnsi="Times New Roman" w:cs="Times New Roman"/>
          <w:b/>
          <w:sz w:val="24"/>
          <w:szCs w:val="24"/>
          <w:lang w:eastAsia="pl-PL"/>
        </w:rPr>
        <w:t>W WĘGROWIE</w:t>
      </w:r>
    </w:p>
    <w:p w14:paraId="6ECAE79D" w14:textId="597F0776" w:rsidR="00146AE3" w:rsidRPr="00501D5A" w:rsidRDefault="00146AE3" w:rsidP="004A14A1">
      <w:pPr>
        <w:spacing w:after="0" w:line="360" w:lineRule="auto"/>
        <w:ind w:left="426" w:right="4392"/>
        <w:jc w:val="center"/>
        <w:rPr>
          <w:rFonts w:ascii="Times New Roman" w:eastAsia="Times New Roman" w:hAnsi="Times New Roman" w:cs="Times New Roman"/>
          <w:b/>
          <w:sz w:val="24"/>
          <w:szCs w:val="24"/>
          <w:lang w:eastAsia="pl-PL"/>
        </w:rPr>
      </w:pPr>
      <w:r w:rsidRPr="00501D5A">
        <w:rPr>
          <w:rFonts w:ascii="Times New Roman" w:eastAsia="Times New Roman" w:hAnsi="Times New Roman" w:cs="Times New Roman"/>
          <w:b/>
          <w:sz w:val="24"/>
          <w:szCs w:val="24"/>
          <w:lang w:eastAsia="pl-PL"/>
        </w:rPr>
        <w:t>W Zespole Szkół Ponadpodstawowych</w:t>
      </w:r>
    </w:p>
    <w:p w14:paraId="2FBBFA53" w14:textId="47DA9DAE" w:rsidR="00146AE3" w:rsidRPr="00501D5A" w:rsidRDefault="00146AE3" w:rsidP="004A14A1">
      <w:pPr>
        <w:spacing w:after="0" w:line="360" w:lineRule="auto"/>
        <w:ind w:left="426" w:right="4392"/>
        <w:jc w:val="center"/>
        <w:rPr>
          <w:rFonts w:ascii="Times New Roman" w:eastAsia="Times New Roman" w:hAnsi="Times New Roman" w:cs="Times New Roman"/>
          <w:b/>
          <w:sz w:val="24"/>
          <w:szCs w:val="24"/>
          <w:lang w:eastAsia="pl-PL"/>
        </w:rPr>
      </w:pPr>
      <w:r w:rsidRPr="00501D5A">
        <w:rPr>
          <w:rFonts w:ascii="Times New Roman" w:eastAsia="Times New Roman" w:hAnsi="Times New Roman" w:cs="Times New Roman"/>
          <w:b/>
          <w:sz w:val="24"/>
          <w:szCs w:val="24"/>
          <w:lang w:eastAsia="pl-PL"/>
        </w:rPr>
        <w:t>im. J. Kochanowskiego</w:t>
      </w:r>
    </w:p>
    <w:p w14:paraId="6E908265" w14:textId="1BD1BD94" w:rsidR="004A14A1" w:rsidRPr="00501D5A" w:rsidRDefault="00200E62" w:rsidP="004A14A1">
      <w:pPr>
        <w:spacing w:after="0" w:line="360" w:lineRule="auto"/>
        <w:ind w:left="426" w:right="4392"/>
        <w:jc w:val="center"/>
        <w:rPr>
          <w:rFonts w:ascii="Times New Roman" w:eastAsia="Times New Roman" w:hAnsi="Times New Roman" w:cs="Times New Roman"/>
          <w:b/>
          <w:sz w:val="24"/>
          <w:szCs w:val="24"/>
          <w:lang w:eastAsia="pl-PL"/>
        </w:rPr>
      </w:pPr>
      <w:r w:rsidRPr="00501D5A">
        <w:rPr>
          <w:rFonts w:ascii="Times New Roman" w:eastAsia="Times New Roman" w:hAnsi="Times New Roman" w:cs="Times New Roman"/>
          <w:b/>
          <w:sz w:val="24"/>
          <w:szCs w:val="24"/>
          <w:lang w:eastAsia="pl-PL"/>
        </w:rPr>
        <w:t xml:space="preserve">  </w:t>
      </w:r>
      <w:r w:rsidR="004A14A1" w:rsidRPr="00501D5A">
        <w:rPr>
          <w:rFonts w:ascii="Times New Roman" w:eastAsia="Times New Roman" w:hAnsi="Times New Roman" w:cs="Times New Roman"/>
          <w:b/>
          <w:sz w:val="24"/>
          <w:szCs w:val="24"/>
          <w:lang w:eastAsia="pl-PL"/>
        </w:rPr>
        <w:t>07 – 100 Węgrów, ul. Boh. Warszawy 10</w:t>
      </w:r>
    </w:p>
    <w:p w14:paraId="38E75D0B" w14:textId="77777777" w:rsidR="004A14A1" w:rsidRPr="00501D5A" w:rsidRDefault="004A14A1" w:rsidP="004A14A1">
      <w:pPr>
        <w:spacing w:after="0" w:line="360" w:lineRule="auto"/>
        <w:ind w:left="426" w:right="4392"/>
        <w:jc w:val="center"/>
        <w:rPr>
          <w:rFonts w:ascii="Times New Roman" w:eastAsia="Times New Roman" w:hAnsi="Times New Roman" w:cs="Times New Roman"/>
          <w:b/>
          <w:sz w:val="24"/>
          <w:szCs w:val="24"/>
          <w:lang w:eastAsia="pl-PL"/>
        </w:rPr>
      </w:pPr>
      <w:r w:rsidRPr="00501D5A">
        <w:rPr>
          <w:rFonts w:ascii="Times New Roman" w:eastAsia="Times New Roman" w:hAnsi="Times New Roman" w:cs="Times New Roman"/>
          <w:b/>
          <w:sz w:val="24"/>
          <w:szCs w:val="24"/>
          <w:lang w:eastAsia="pl-PL"/>
        </w:rPr>
        <w:t>tel./fax (025) 792 26 76</w:t>
      </w:r>
    </w:p>
    <w:p w14:paraId="777C4153" w14:textId="61CCC0E5" w:rsidR="004A14A1" w:rsidRPr="00501D5A" w:rsidRDefault="00146AE3" w:rsidP="004D390B">
      <w:pPr>
        <w:numPr>
          <w:ilvl w:val="0"/>
          <w:numId w:val="142"/>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Pieczęć okrągła</w:t>
      </w:r>
      <w:r w:rsidR="004A14A1" w:rsidRPr="00501D5A">
        <w:rPr>
          <w:rFonts w:ascii="Times New Roman" w:eastAsia="Times New Roman" w:hAnsi="Times New Roman" w:cs="Times New Roman"/>
          <w:sz w:val="24"/>
          <w:szCs w:val="24"/>
          <w:lang w:eastAsia="pl-PL"/>
        </w:rPr>
        <w:t xml:space="preserve"> z godłem państwowym ( Ø 36 mm, Ø 20 </w:t>
      </w:r>
      <w:r w:rsidR="00052842" w:rsidRPr="00501D5A">
        <w:rPr>
          <w:rFonts w:ascii="Times New Roman" w:eastAsia="Times New Roman" w:hAnsi="Times New Roman" w:cs="Times New Roman"/>
          <w:sz w:val="24"/>
          <w:szCs w:val="24"/>
          <w:lang w:eastAsia="pl-PL"/>
        </w:rPr>
        <w:t xml:space="preserve">mm) i napisem w </w:t>
      </w:r>
      <w:r w:rsidR="00200E62" w:rsidRPr="00501D5A">
        <w:rPr>
          <w:rFonts w:ascii="Times New Roman" w:eastAsia="Times New Roman" w:hAnsi="Times New Roman" w:cs="Times New Roman"/>
          <w:sz w:val="24"/>
          <w:szCs w:val="24"/>
          <w:lang w:eastAsia="pl-PL"/>
        </w:rPr>
        <w:t xml:space="preserve">otoku </w:t>
      </w:r>
      <w:r w:rsidR="007659CB" w:rsidRPr="00501D5A">
        <w:rPr>
          <w:rFonts w:ascii="Times New Roman" w:eastAsia="Times New Roman" w:hAnsi="Times New Roman" w:cs="Times New Roman"/>
          <w:sz w:val="24"/>
          <w:szCs w:val="24"/>
          <w:lang w:eastAsia="pl-PL"/>
        </w:rPr>
        <w:t>Branżowa Szkoła I Stopnia Nr 1 w ZSP</w:t>
      </w:r>
      <w:r w:rsidR="004A14A1" w:rsidRPr="00501D5A">
        <w:rPr>
          <w:rFonts w:ascii="Times New Roman" w:eastAsia="Times New Roman" w:hAnsi="Times New Roman" w:cs="Times New Roman"/>
          <w:sz w:val="24"/>
          <w:szCs w:val="24"/>
          <w:lang w:eastAsia="pl-PL"/>
        </w:rPr>
        <w:t xml:space="preserve"> im. J. Kochanowskiego w Węgrowie</w:t>
      </w:r>
      <w:r w:rsidR="00200E62" w:rsidRPr="00501D5A">
        <w:rPr>
          <w:rFonts w:ascii="Times New Roman" w:eastAsia="Times New Roman" w:hAnsi="Times New Roman" w:cs="Times New Roman"/>
          <w:sz w:val="24"/>
          <w:szCs w:val="24"/>
          <w:lang w:eastAsia="pl-PL"/>
        </w:rPr>
        <w:t>.</w:t>
      </w:r>
    </w:p>
    <w:p w14:paraId="74E2FE5E" w14:textId="77777777" w:rsidR="004A14A1" w:rsidRPr="00501D5A" w:rsidRDefault="004A14A1" w:rsidP="004A14A1">
      <w:pPr>
        <w:spacing w:after="0" w:line="360" w:lineRule="auto"/>
        <w:rPr>
          <w:rFonts w:ascii="Times New Roman" w:eastAsia="Times New Roman" w:hAnsi="Times New Roman" w:cs="Times New Roman"/>
          <w:sz w:val="24"/>
          <w:szCs w:val="24"/>
          <w:lang w:eastAsia="pl-PL"/>
        </w:rPr>
      </w:pPr>
    </w:p>
    <w:p w14:paraId="434547AC" w14:textId="21B60780" w:rsidR="00052842" w:rsidRPr="00501D5A" w:rsidRDefault="00052842">
      <w:pPr>
        <w:rPr>
          <w:rFonts w:ascii="Times New Roman" w:eastAsia="Times New Roman" w:hAnsi="Times New Roman" w:cs="Times New Roman"/>
          <w:b/>
          <w:bCs/>
          <w:sz w:val="24"/>
          <w:szCs w:val="24"/>
          <w:lang w:eastAsia="pl-PL"/>
        </w:rPr>
      </w:pPr>
      <w:bookmarkStart w:id="7" w:name="_Toc25588795"/>
    </w:p>
    <w:p w14:paraId="53DB5E23" w14:textId="77777777" w:rsidR="004A14A1" w:rsidRPr="00501D5A" w:rsidRDefault="004A14A1" w:rsidP="004A14A1">
      <w:pPr>
        <w:keepNext/>
        <w:tabs>
          <w:tab w:val="left" w:pos="360"/>
        </w:tabs>
        <w:spacing w:after="0" w:line="360" w:lineRule="auto"/>
        <w:ind w:left="360"/>
        <w:jc w:val="center"/>
        <w:outlineLvl w:val="0"/>
        <w:rPr>
          <w:rFonts w:ascii="Times New Roman" w:eastAsia="Times New Roman" w:hAnsi="Times New Roman" w:cs="Times New Roman"/>
          <w:b/>
          <w:bCs/>
          <w:sz w:val="24"/>
          <w:szCs w:val="24"/>
          <w:lang w:eastAsia="pl-PL"/>
        </w:rPr>
      </w:pPr>
      <w:bookmarkStart w:id="8" w:name="_Toc151646267"/>
      <w:bookmarkStart w:id="9" w:name="_Toc151656792"/>
      <w:bookmarkStart w:id="10" w:name="_Toc153196883"/>
      <w:r w:rsidRPr="00501D5A">
        <w:rPr>
          <w:rFonts w:ascii="Times New Roman" w:eastAsia="Times New Roman" w:hAnsi="Times New Roman" w:cs="Times New Roman"/>
          <w:b/>
          <w:bCs/>
          <w:sz w:val="24"/>
          <w:szCs w:val="24"/>
          <w:lang w:eastAsia="pl-PL"/>
        </w:rPr>
        <w:t xml:space="preserve">ROZDZIAŁ II </w:t>
      </w:r>
      <w:r w:rsidRPr="00501D5A">
        <w:rPr>
          <w:rFonts w:ascii="Times New Roman" w:eastAsia="Times New Roman" w:hAnsi="Times New Roman" w:cs="Times New Roman"/>
          <w:b/>
          <w:bCs/>
          <w:sz w:val="24"/>
          <w:szCs w:val="24"/>
          <w:lang w:eastAsia="pl-PL"/>
        </w:rPr>
        <w:br/>
        <w:t>CELE I ZADANIA SZKOŁY</w:t>
      </w:r>
      <w:bookmarkEnd w:id="7"/>
      <w:bookmarkEnd w:id="8"/>
      <w:bookmarkEnd w:id="9"/>
      <w:bookmarkEnd w:id="10"/>
    </w:p>
    <w:p w14:paraId="5D5327C5" w14:textId="617F15BD" w:rsidR="004A14A1" w:rsidRPr="00501D5A" w:rsidRDefault="004A14A1" w:rsidP="00292E40">
      <w:pPr>
        <w:spacing w:after="0" w:line="360" w:lineRule="auto"/>
        <w:jc w:val="both"/>
        <w:rPr>
          <w:rFonts w:ascii="Times New Roman" w:eastAsia="Times New Roman" w:hAnsi="Times New Roman" w:cs="Times New Roman"/>
          <w:sz w:val="24"/>
          <w:szCs w:val="24"/>
        </w:rPr>
      </w:pPr>
    </w:p>
    <w:p w14:paraId="5A299498" w14:textId="609AC05C" w:rsidR="004A14A1" w:rsidRPr="00501D5A" w:rsidRDefault="6ECCC2D6" w:rsidP="008E2992">
      <w:pPr>
        <w:tabs>
          <w:tab w:val="left" w:pos="0"/>
        </w:tabs>
        <w:spacing w:after="0" w:line="360" w:lineRule="auto"/>
        <w:jc w:val="center"/>
        <w:rPr>
          <w:rFonts w:ascii="Times New Roman" w:eastAsia="Times New Roman" w:hAnsi="Times New Roman" w:cs="Times New Roman"/>
          <w:bCs/>
          <w:sz w:val="24"/>
          <w:szCs w:val="24"/>
          <w:lang w:eastAsia="pl-PL"/>
        </w:rPr>
      </w:pPr>
      <w:r w:rsidRPr="00501D5A">
        <w:rPr>
          <w:rFonts w:ascii="Times New Roman" w:eastAsia="Times New Roman" w:hAnsi="Times New Roman" w:cs="Times New Roman"/>
          <w:sz w:val="24"/>
          <w:szCs w:val="24"/>
          <w:lang w:eastAsia="pl-PL"/>
        </w:rPr>
        <w:t>§</w:t>
      </w:r>
      <w:r w:rsidR="000569E1" w:rsidRPr="00501D5A">
        <w:rPr>
          <w:rFonts w:ascii="Times New Roman" w:eastAsia="Times New Roman" w:hAnsi="Times New Roman" w:cs="Times New Roman"/>
          <w:sz w:val="24"/>
          <w:szCs w:val="24"/>
          <w:lang w:eastAsia="pl-PL"/>
        </w:rPr>
        <w:t xml:space="preserve"> 4</w:t>
      </w:r>
    </w:p>
    <w:p w14:paraId="3B419DB9" w14:textId="4292FD6D" w:rsidR="58F5F9B0" w:rsidRPr="00501D5A" w:rsidRDefault="58F5F9B0" w:rsidP="58F5F9B0">
      <w:pPr>
        <w:spacing w:after="0" w:line="360" w:lineRule="auto"/>
        <w:jc w:val="center"/>
        <w:rPr>
          <w:rFonts w:ascii="Times New Roman" w:eastAsia="Times New Roman" w:hAnsi="Times New Roman" w:cs="Times New Roman"/>
          <w:sz w:val="24"/>
          <w:szCs w:val="24"/>
          <w:lang w:eastAsia="pl-PL"/>
        </w:rPr>
      </w:pPr>
    </w:p>
    <w:p w14:paraId="31AE85E4" w14:textId="6B63EECE" w:rsidR="00292E40" w:rsidRPr="00501D5A" w:rsidRDefault="00292E40" w:rsidP="004D390B">
      <w:pPr>
        <w:pStyle w:val="Akapitzlist"/>
        <w:numPr>
          <w:ilvl w:val="0"/>
          <w:numId w:val="114"/>
        </w:numPr>
        <w:tabs>
          <w:tab w:val="clear" w:pos="644"/>
        </w:tabs>
        <w:spacing w:line="360" w:lineRule="auto"/>
        <w:ind w:left="284"/>
        <w:rPr>
          <w:bCs/>
        </w:rPr>
      </w:pPr>
      <w:r w:rsidRPr="00501D5A">
        <w:rPr>
          <w:bCs/>
        </w:rPr>
        <w:t xml:space="preserve">Celem kształcenia ogólnego i zawodowego w </w:t>
      </w:r>
      <w:r w:rsidR="00146AE3" w:rsidRPr="00501D5A">
        <w:rPr>
          <w:bCs/>
        </w:rPr>
        <w:t>Branżowej Szkole I stopnia</w:t>
      </w:r>
      <w:r w:rsidRPr="00501D5A">
        <w:rPr>
          <w:bCs/>
        </w:rPr>
        <w:t xml:space="preserve"> jest:</w:t>
      </w:r>
    </w:p>
    <w:p w14:paraId="1DDF1E0B" w14:textId="2727C6E6" w:rsidR="00292E40" w:rsidRPr="00501D5A" w:rsidRDefault="00292E40" w:rsidP="004D390B">
      <w:pPr>
        <w:numPr>
          <w:ilvl w:val="0"/>
          <w:numId w:val="143"/>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przekazywanie uporządkowanej, systematycznej wiedzy i doskonalenie umiejętności;</w:t>
      </w:r>
    </w:p>
    <w:p w14:paraId="3EB18F28" w14:textId="73CD3EDB" w:rsidR="00292E40" w:rsidRPr="00501D5A" w:rsidRDefault="00292E40" w:rsidP="004D390B">
      <w:pPr>
        <w:numPr>
          <w:ilvl w:val="0"/>
          <w:numId w:val="143"/>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rozwijanie indywidualnych zainteresowań ucznia</w:t>
      </w:r>
      <w:r w:rsidR="00050583" w:rsidRPr="00501D5A">
        <w:rPr>
          <w:rFonts w:ascii="Times New Roman" w:eastAsia="Times New Roman" w:hAnsi="Times New Roman" w:cs="Times New Roman"/>
          <w:sz w:val="24"/>
          <w:szCs w:val="24"/>
          <w:lang w:eastAsia="pl-PL"/>
        </w:rPr>
        <w:t>;</w:t>
      </w:r>
    </w:p>
    <w:p w14:paraId="04078281" w14:textId="5656A81B" w:rsidR="00050583" w:rsidRPr="00501D5A" w:rsidRDefault="00050583" w:rsidP="004D390B">
      <w:pPr>
        <w:numPr>
          <w:ilvl w:val="0"/>
          <w:numId w:val="143"/>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rozwijanie wrażliwości społecznej, moralnej i estetycznej;</w:t>
      </w:r>
    </w:p>
    <w:p w14:paraId="557C0327" w14:textId="2D554212" w:rsidR="00050583" w:rsidRPr="00501D5A" w:rsidRDefault="00050583" w:rsidP="004D390B">
      <w:pPr>
        <w:numPr>
          <w:ilvl w:val="0"/>
          <w:numId w:val="143"/>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umożliwianie uczniom obcowania z kulturą i jej rozumienie;</w:t>
      </w:r>
    </w:p>
    <w:p w14:paraId="5AC6B9A9" w14:textId="6925676B" w:rsidR="001A571F" w:rsidRPr="00501D5A" w:rsidRDefault="00050583" w:rsidP="004D390B">
      <w:pPr>
        <w:numPr>
          <w:ilvl w:val="0"/>
          <w:numId w:val="143"/>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rozwijanie u uczniów szacunku do wiedzy, kształtowanie pasji </w:t>
      </w:r>
      <w:r w:rsidR="001A571F" w:rsidRPr="00501D5A">
        <w:rPr>
          <w:rFonts w:ascii="Times New Roman" w:eastAsia="Times New Roman" w:hAnsi="Times New Roman" w:cs="Times New Roman"/>
          <w:sz w:val="24"/>
          <w:szCs w:val="24"/>
          <w:lang w:eastAsia="pl-PL"/>
        </w:rPr>
        <w:t xml:space="preserve">poznawania świata </w:t>
      </w:r>
      <w:r w:rsidR="006A6AD1" w:rsidRPr="00501D5A">
        <w:rPr>
          <w:rFonts w:ascii="Times New Roman" w:eastAsia="Times New Roman" w:hAnsi="Times New Roman" w:cs="Times New Roman"/>
          <w:sz w:val="24"/>
          <w:szCs w:val="24"/>
          <w:lang w:eastAsia="pl-PL"/>
        </w:rPr>
        <w:br/>
      </w:r>
      <w:r w:rsidR="001A571F" w:rsidRPr="00501D5A">
        <w:rPr>
          <w:rFonts w:ascii="Times New Roman" w:eastAsia="Times New Roman" w:hAnsi="Times New Roman" w:cs="Times New Roman"/>
          <w:sz w:val="24"/>
          <w:szCs w:val="24"/>
          <w:lang w:eastAsia="pl-PL"/>
        </w:rPr>
        <w:t>i zachęcenie do praktycznego zastosowania zdobytych wiadomości;</w:t>
      </w:r>
    </w:p>
    <w:p w14:paraId="3AD47419" w14:textId="36EAE4B4" w:rsidR="00050583" w:rsidRPr="00501D5A" w:rsidRDefault="001A571F" w:rsidP="004D390B">
      <w:pPr>
        <w:numPr>
          <w:ilvl w:val="0"/>
          <w:numId w:val="143"/>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kształtowanie postaw przedsiębiorczości i kreatywności, sprzyjających aktywnemu uczestnictwu w życiu gospodarczym</w:t>
      </w:r>
      <w:r w:rsidR="00050583" w:rsidRPr="00501D5A">
        <w:rPr>
          <w:rFonts w:ascii="Times New Roman" w:eastAsia="Times New Roman" w:hAnsi="Times New Roman" w:cs="Times New Roman"/>
          <w:sz w:val="24"/>
          <w:szCs w:val="24"/>
          <w:lang w:eastAsia="pl-PL"/>
        </w:rPr>
        <w:t xml:space="preserve"> </w:t>
      </w:r>
      <w:r w:rsidR="003E5204" w:rsidRPr="00501D5A">
        <w:rPr>
          <w:rFonts w:ascii="Times New Roman" w:eastAsia="Times New Roman" w:hAnsi="Times New Roman" w:cs="Times New Roman"/>
          <w:sz w:val="24"/>
          <w:szCs w:val="24"/>
          <w:lang w:eastAsia="pl-PL"/>
        </w:rPr>
        <w:t>;</w:t>
      </w:r>
    </w:p>
    <w:p w14:paraId="2FE2C821" w14:textId="705AD629" w:rsidR="00E0657F" w:rsidRPr="00501D5A" w:rsidRDefault="00E0657F" w:rsidP="004D390B">
      <w:pPr>
        <w:numPr>
          <w:ilvl w:val="0"/>
          <w:numId w:val="143"/>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kształtowanie potrzeb i umiejętności dbania o własne ciał</w:t>
      </w:r>
      <w:r w:rsidR="003E5204" w:rsidRPr="00501D5A">
        <w:rPr>
          <w:rFonts w:ascii="Times New Roman" w:eastAsia="Times New Roman" w:hAnsi="Times New Roman" w:cs="Times New Roman"/>
          <w:sz w:val="24"/>
          <w:szCs w:val="24"/>
          <w:lang w:eastAsia="pl-PL"/>
        </w:rPr>
        <w:t>o, zdrowie i sprawność fizyczną.</w:t>
      </w:r>
    </w:p>
    <w:p w14:paraId="128EAF30" w14:textId="2E376458" w:rsidR="000D34B9" w:rsidRPr="00501D5A" w:rsidRDefault="000569E1" w:rsidP="008E2992">
      <w:pPr>
        <w:tabs>
          <w:tab w:val="left" w:pos="0"/>
        </w:tabs>
        <w:spacing w:after="0" w:line="360" w:lineRule="auto"/>
        <w:jc w:val="center"/>
        <w:rPr>
          <w:rFonts w:ascii="Times New Roman" w:hAnsi="Times New Roman" w:cs="Times New Roman"/>
          <w:bCs/>
          <w:sz w:val="24"/>
          <w:szCs w:val="24"/>
        </w:rPr>
      </w:pPr>
      <w:r w:rsidRPr="00501D5A">
        <w:rPr>
          <w:rFonts w:ascii="Times New Roman" w:hAnsi="Times New Roman" w:cs="Times New Roman"/>
          <w:bCs/>
          <w:sz w:val="24"/>
          <w:szCs w:val="24"/>
        </w:rPr>
        <w:t>§ 5</w:t>
      </w:r>
    </w:p>
    <w:p w14:paraId="083677DE" w14:textId="77777777" w:rsidR="004A14A1" w:rsidRPr="00501D5A" w:rsidRDefault="004A14A1" w:rsidP="004A14A1">
      <w:pPr>
        <w:spacing w:after="0" w:line="360" w:lineRule="auto"/>
        <w:jc w:val="center"/>
        <w:rPr>
          <w:rFonts w:ascii="Times New Roman" w:eastAsia="Times New Roman" w:hAnsi="Times New Roman" w:cs="Times New Roman"/>
          <w:bCs/>
          <w:sz w:val="24"/>
          <w:szCs w:val="24"/>
          <w:lang w:eastAsia="pl-PL"/>
        </w:rPr>
      </w:pPr>
    </w:p>
    <w:p w14:paraId="4160CB35" w14:textId="6D24E6C0" w:rsidR="004A14A1" w:rsidRPr="00501D5A" w:rsidRDefault="00E0657F" w:rsidP="004D390B">
      <w:pPr>
        <w:pStyle w:val="Akapitzlist"/>
        <w:numPr>
          <w:ilvl w:val="0"/>
          <w:numId w:val="130"/>
        </w:numPr>
        <w:tabs>
          <w:tab w:val="clear" w:pos="644"/>
        </w:tabs>
        <w:spacing w:line="360" w:lineRule="auto"/>
        <w:ind w:left="284"/>
        <w:jc w:val="both"/>
      </w:pPr>
      <w:r w:rsidRPr="00501D5A">
        <w:t xml:space="preserve">Zadaniem </w:t>
      </w:r>
      <w:r w:rsidR="00E5089D" w:rsidRPr="00501D5A">
        <w:t>Branżowej Szkoły I S</w:t>
      </w:r>
      <w:r w:rsidR="00146AE3" w:rsidRPr="00501D5A">
        <w:t xml:space="preserve">topnia </w:t>
      </w:r>
      <w:r w:rsidRPr="00501D5A">
        <w:t>jest</w:t>
      </w:r>
      <w:r w:rsidR="004A14A1" w:rsidRPr="00501D5A">
        <w:t>:</w:t>
      </w:r>
    </w:p>
    <w:p w14:paraId="5DBEA646" w14:textId="3DB4D37B" w:rsidR="00CE44FD" w:rsidRPr="00501D5A" w:rsidRDefault="00E0657F" w:rsidP="004D390B">
      <w:pPr>
        <w:numPr>
          <w:ilvl w:val="0"/>
          <w:numId w:val="144"/>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umożliwienie zdobycia</w:t>
      </w:r>
      <w:r w:rsidR="004A14A1" w:rsidRPr="00501D5A">
        <w:rPr>
          <w:rFonts w:ascii="Times New Roman" w:eastAsia="Times New Roman" w:hAnsi="Times New Roman" w:cs="Times New Roman"/>
          <w:sz w:val="24"/>
          <w:szCs w:val="24"/>
          <w:lang w:eastAsia="pl-PL"/>
        </w:rPr>
        <w:t xml:space="preserve"> wiedzy i umiejętności niezbędnych do uzyskania  świadectwa ukończenia szkoły</w:t>
      </w:r>
      <w:r w:rsidR="00146AE3" w:rsidRPr="00501D5A">
        <w:rPr>
          <w:rFonts w:ascii="Times New Roman" w:eastAsia="Times New Roman" w:hAnsi="Times New Roman" w:cs="Times New Roman"/>
          <w:sz w:val="24"/>
          <w:szCs w:val="24"/>
          <w:lang w:eastAsia="pl-PL"/>
        </w:rPr>
        <w:t xml:space="preserve"> i zdania egzaminu</w:t>
      </w:r>
      <w:r w:rsidRPr="00501D5A">
        <w:rPr>
          <w:rFonts w:ascii="Times New Roman" w:eastAsia="Times New Roman" w:hAnsi="Times New Roman" w:cs="Times New Roman"/>
          <w:sz w:val="24"/>
          <w:szCs w:val="24"/>
          <w:lang w:eastAsia="pl-PL"/>
        </w:rPr>
        <w:t xml:space="preserve"> zawodowego</w:t>
      </w:r>
      <w:r w:rsidR="004A14A1" w:rsidRPr="00501D5A">
        <w:rPr>
          <w:rFonts w:ascii="Times New Roman" w:eastAsia="Times New Roman" w:hAnsi="Times New Roman" w:cs="Times New Roman"/>
          <w:sz w:val="24"/>
          <w:szCs w:val="24"/>
          <w:lang w:eastAsia="pl-PL"/>
        </w:rPr>
        <w:t>;</w:t>
      </w:r>
    </w:p>
    <w:p w14:paraId="27D4BB4D" w14:textId="2A0ECB95" w:rsidR="00973BA6" w:rsidRPr="00501D5A" w:rsidRDefault="00973BA6" w:rsidP="004D390B">
      <w:pPr>
        <w:numPr>
          <w:ilvl w:val="0"/>
          <w:numId w:val="144"/>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dbanie o realizację obowiązku nauki przez uczniów;</w:t>
      </w:r>
    </w:p>
    <w:p w14:paraId="1F151055" w14:textId="7ADA34B0" w:rsidR="004A14A1" w:rsidRPr="00501D5A" w:rsidRDefault="004A14A1" w:rsidP="004D390B">
      <w:pPr>
        <w:numPr>
          <w:ilvl w:val="0"/>
          <w:numId w:val="144"/>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sprzyja</w:t>
      </w:r>
      <w:r w:rsidR="008E607C" w:rsidRPr="00501D5A">
        <w:rPr>
          <w:rFonts w:ascii="Times New Roman" w:eastAsia="Times New Roman" w:hAnsi="Times New Roman" w:cs="Times New Roman"/>
          <w:sz w:val="24"/>
          <w:szCs w:val="24"/>
          <w:lang w:eastAsia="pl-PL"/>
        </w:rPr>
        <w:t>nie</w:t>
      </w:r>
      <w:r w:rsidRPr="00501D5A">
        <w:rPr>
          <w:rFonts w:ascii="Times New Roman" w:eastAsia="Times New Roman" w:hAnsi="Times New Roman" w:cs="Times New Roman"/>
          <w:sz w:val="24"/>
          <w:szCs w:val="24"/>
          <w:lang w:eastAsia="pl-PL"/>
        </w:rPr>
        <w:t xml:space="preserve"> rozwojowi zainteresowań i osobowości uczniów, </w:t>
      </w:r>
      <w:r w:rsidR="008E607C" w:rsidRPr="00501D5A">
        <w:rPr>
          <w:rFonts w:ascii="Times New Roman" w:eastAsia="Times New Roman" w:hAnsi="Times New Roman" w:cs="Times New Roman"/>
          <w:sz w:val="24"/>
          <w:szCs w:val="24"/>
          <w:lang w:eastAsia="pl-PL"/>
        </w:rPr>
        <w:t xml:space="preserve">poprzez stosowanie innowacyjnych rozwiązań </w:t>
      </w:r>
      <w:r w:rsidR="003E5204" w:rsidRPr="00501D5A">
        <w:rPr>
          <w:rFonts w:ascii="Times New Roman" w:eastAsia="Times New Roman" w:hAnsi="Times New Roman" w:cs="Times New Roman"/>
          <w:sz w:val="24"/>
          <w:szCs w:val="24"/>
          <w:lang w:eastAsia="pl-PL"/>
        </w:rPr>
        <w:t>na zajęciach obowiązkowych i pozalekcyjnych;</w:t>
      </w:r>
    </w:p>
    <w:p w14:paraId="1382C793" w14:textId="1617C9DA" w:rsidR="00D94611" w:rsidRPr="00501D5A" w:rsidRDefault="00D94611" w:rsidP="004D390B">
      <w:pPr>
        <w:numPr>
          <w:ilvl w:val="0"/>
          <w:numId w:val="144"/>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lastRenderedPageBreak/>
        <w:t>zapewnianie uczniom wsparcia i pomocy w wyborze przyszłej drogi zawodowej poprzez zajęcia z doradztwa zawodowego;</w:t>
      </w:r>
    </w:p>
    <w:p w14:paraId="46C0C686" w14:textId="59D70FB6" w:rsidR="00F207AB" w:rsidRPr="00501D5A" w:rsidRDefault="00F207AB" w:rsidP="004D390B">
      <w:pPr>
        <w:numPr>
          <w:ilvl w:val="0"/>
          <w:numId w:val="144"/>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umożliwienie</w:t>
      </w:r>
      <w:r w:rsidR="00146AE3" w:rsidRPr="00501D5A">
        <w:rPr>
          <w:rFonts w:ascii="Times New Roman" w:eastAsia="Times New Roman" w:hAnsi="Times New Roman" w:cs="Times New Roman"/>
          <w:sz w:val="24"/>
          <w:szCs w:val="24"/>
          <w:lang w:eastAsia="pl-PL"/>
        </w:rPr>
        <w:t xml:space="preserve"> absolwentom dokonania</w:t>
      </w:r>
      <w:r w:rsidR="004A14A1" w:rsidRPr="00501D5A">
        <w:rPr>
          <w:rFonts w:ascii="Times New Roman" w:eastAsia="Times New Roman" w:hAnsi="Times New Roman" w:cs="Times New Roman"/>
          <w:sz w:val="24"/>
          <w:szCs w:val="24"/>
          <w:lang w:eastAsia="pl-PL"/>
        </w:rPr>
        <w:t xml:space="preserve"> świadomego wyboru</w:t>
      </w:r>
      <w:r w:rsidRPr="00501D5A">
        <w:rPr>
          <w:rFonts w:ascii="Times New Roman" w:eastAsia="Times New Roman" w:hAnsi="Times New Roman" w:cs="Times New Roman"/>
          <w:sz w:val="24"/>
          <w:szCs w:val="24"/>
          <w:lang w:eastAsia="pl-PL"/>
        </w:rPr>
        <w:t xml:space="preserve"> dalszego kierunku kształcenia;</w:t>
      </w:r>
    </w:p>
    <w:p w14:paraId="1E321628" w14:textId="243C20E9" w:rsidR="004A14A1" w:rsidRPr="00501D5A" w:rsidRDefault="00F207AB" w:rsidP="004D390B">
      <w:pPr>
        <w:numPr>
          <w:ilvl w:val="0"/>
          <w:numId w:val="144"/>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kształtowanie środowiska</w:t>
      </w:r>
      <w:r w:rsidR="004A14A1" w:rsidRPr="00501D5A">
        <w:rPr>
          <w:rFonts w:ascii="Times New Roman" w:eastAsia="Times New Roman" w:hAnsi="Times New Roman" w:cs="Times New Roman"/>
          <w:sz w:val="24"/>
          <w:szCs w:val="24"/>
          <w:lang w:eastAsia="pl-PL"/>
        </w:rPr>
        <w:t xml:space="preserve"> wychowawcze</w:t>
      </w:r>
      <w:r w:rsidRPr="00501D5A">
        <w:rPr>
          <w:rFonts w:ascii="Times New Roman" w:eastAsia="Times New Roman" w:hAnsi="Times New Roman" w:cs="Times New Roman"/>
          <w:sz w:val="24"/>
          <w:szCs w:val="24"/>
          <w:lang w:eastAsia="pl-PL"/>
        </w:rPr>
        <w:t>go</w:t>
      </w:r>
      <w:r w:rsidR="004A14A1" w:rsidRPr="00501D5A">
        <w:rPr>
          <w:rFonts w:ascii="Times New Roman" w:eastAsia="Times New Roman" w:hAnsi="Times New Roman" w:cs="Times New Roman"/>
          <w:sz w:val="24"/>
          <w:szCs w:val="24"/>
          <w:lang w:eastAsia="pl-PL"/>
        </w:rPr>
        <w:t xml:space="preserve"> sprzyjające</w:t>
      </w:r>
      <w:r w:rsidRPr="00501D5A">
        <w:rPr>
          <w:rFonts w:ascii="Times New Roman" w:eastAsia="Times New Roman" w:hAnsi="Times New Roman" w:cs="Times New Roman"/>
          <w:sz w:val="24"/>
          <w:szCs w:val="24"/>
          <w:lang w:eastAsia="pl-PL"/>
        </w:rPr>
        <w:t xml:space="preserve">go osiąganiu celów </w:t>
      </w:r>
      <w:r w:rsidR="004A14A1" w:rsidRPr="00501D5A">
        <w:rPr>
          <w:rFonts w:ascii="Times New Roman" w:eastAsia="Times New Roman" w:hAnsi="Times New Roman" w:cs="Times New Roman"/>
          <w:sz w:val="24"/>
          <w:szCs w:val="24"/>
          <w:lang w:eastAsia="pl-PL"/>
        </w:rPr>
        <w:t xml:space="preserve"> stos</w:t>
      </w:r>
      <w:r w:rsidRPr="00501D5A">
        <w:rPr>
          <w:rFonts w:ascii="Times New Roman" w:eastAsia="Times New Roman" w:hAnsi="Times New Roman" w:cs="Times New Roman"/>
          <w:sz w:val="24"/>
          <w:szCs w:val="24"/>
          <w:lang w:eastAsia="pl-PL"/>
        </w:rPr>
        <w:t>ownie do warunków szkoły i możliwości</w:t>
      </w:r>
      <w:r w:rsidR="004A14A1" w:rsidRPr="00501D5A">
        <w:rPr>
          <w:rFonts w:ascii="Times New Roman" w:eastAsia="Times New Roman" w:hAnsi="Times New Roman" w:cs="Times New Roman"/>
          <w:sz w:val="24"/>
          <w:szCs w:val="24"/>
          <w:lang w:eastAsia="pl-PL"/>
        </w:rPr>
        <w:t xml:space="preserve"> uczniów;</w:t>
      </w:r>
    </w:p>
    <w:p w14:paraId="31C747F0" w14:textId="2679FA9A" w:rsidR="00CE44FD" w:rsidRPr="00501D5A" w:rsidRDefault="00CE44FD" w:rsidP="004D390B">
      <w:pPr>
        <w:numPr>
          <w:ilvl w:val="0"/>
          <w:numId w:val="144"/>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umożliwianie uczniom podtrzymania poczucia tożsamości narodowej, et</w:t>
      </w:r>
      <w:r w:rsidR="003707E3" w:rsidRPr="00501D5A">
        <w:rPr>
          <w:rFonts w:ascii="Times New Roman" w:eastAsia="Times New Roman" w:hAnsi="Times New Roman" w:cs="Times New Roman"/>
          <w:sz w:val="24"/>
          <w:szCs w:val="24"/>
          <w:lang w:eastAsia="pl-PL"/>
        </w:rPr>
        <w:t>nicznej, językowej i religijnej popr</w:t>
      </w:r>
      <w:r w:rsidR="00D62593" w:rsidRPr="00501D5A">
        <w:rPr>
          <w:rFonts w:ascii="Times New Roman" w:eastAsia="Times New Roman" w:hAnsi="Times New Roman" w:cs="Times New Roman"/>
          <w:sz w:val="24"/>
          <w:szCs w:val="24"/>
          <w:lang w:eastAsia="pl-PL"/>
        </w:rPr>
        <w:t>zez rozwijanie i wpajanie zasad;</w:t>
      </w:r>
    </w:p>
    <w:p w14:paraId="47C6D3DC" w14:textId="3E05F2B8" w:rsidR="003707E3" w:rsidRPr="00501D5A" w:rsidRDefault="00CA3B7D" w:rsidP="004D390B">
      <w:pPr>
        <w:numPr>
          <w:ilvl w:val="0"/>
          <w:numId w:val="144"/>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przestrzeganie </w:t>
      </w:r>
      <w:r w:rsidR="003707E3" w:rsidRPr="00501D5A">
        <w:rPr>
          <w:rFonts w:ascii="Times New Roman" w:eastAsia="Times New Roman" w:hAnsi="Times New Roman" w:cs="Times New Roman"/>
          <w:sz w:val="24"/>
          <w:szCs w:val="24"/>
          <w:lang w:eastAsia="pl-PL"/>
        </w:rPr>
        <w:t>tolerancji i akceptacji dla odmienności narodowej i religijnej oraz szacunku dla obrz</w:t>
      </w:r>
      <w:r w:rsidR="00F945ED" w:rsidRPr="00501D5A">
        <w:rPr>
          <w:rFonts w:ascii="Times New Roman" w:eastAsia="Times New Roman" w:hAnsi="Times New Roman" w:cs="Times New Roman"/>
          <w:sz w:val="24"/>
          <w:szCs w:val="24"/>
          <w:lang w:eastAsia="pl-PL"/>
        </w:rPr>
        <w:t>ędów religijnych różnych wyznań:</w:t>
      </w:r>
    </w:p>
    <w:p w14:paraId="2DF124B6" w14:textId="27361460" w:rsidR="003707E3" w:rsidRPr="00501D5A" w:rsidRDefault="0015099D" w:rsidP="004D390B">
      <w:pPr>
        <w:pStyle w:val="Akapitzlist"/>
        <w:numPr>
          <w:ilvl w:val="3"/>
          <w:numId w:val="130"/>
        </w:numPr>
        <w:spacing w:line="360" w:lineRule="auto"/>
        <w:ind w:left="1134"/>
        <w:jc w:val="both"/>
      </w:pPr>
      <w:r w:rsidRPr="00501D5A">
        <w:t>toleranc</w:t>
      </w:r>
      <w:r w:rsidR="00F945ED" w:rsidRPr="00501D5A">
        <w:t>j</w:t>
      </w:r>
      <w:r w:rsidRPr="00501D5A">
        <w:t>i i akceptacji w swobodnym wyborze uczestnictwa w katechizacji oraz obrzędach religijnych,</w:t>
      </w:r>
    </w:p>
    <w:p w14:paraId="34041314" w14:textId="615297AC" w:rsidR="0015099D" w:rsidRPr="00501D5A" w:rsidRDefault="0015099D" w:rsidP="004D390B">
      <w:pPr>
        <w:pStyle w:val="Akapitzlist"/>
        <w:numPr>
          <w:ilvl w:val="3"/>
          <w:numId w:val="130"/>
        </w:numPr>
        <w:spacing w:line="360" w:lineRule="auto"/>
        <w:ind w:left="1134"/>
        <w:jc w:val="both"/>
      </w:pPr>
      <w:r w:rsidRPr="00501D5A">
        <w:t>toleranc</w:t>
      </w:r>
      <w:r w:rsidR="00F945ED" w:rsidRPr="00501D5A">
        <w:t>j</w:t>
      </w:r>
      <w:r w:rsidRPr="00501D5A">
        <w:t>i i akceptacji swobodnego wyrażania myśli i przekonań światopoglądowych oraz religijnych nienaruszających dobra innych osób,</w:t>
      </w:r>
    </w:p>
    <w:p w14:paraId="13DEB33E" w14:textId="58AEDE3C" w:rsidR="0015099D" w:rsidRPr="00501D5A" w:rsidRDefault="0015099D" w:rsidP="004D390B">
      <w:pPr>
        <w:pStyle w:val="Akapitzlist"/>
        <w:numPr>
          <w:ilvl w:val="3"/>
          <w:numId w:val="130"/>
        </w:numPr>
        <w:spacing w:line="360" w:lineRule="auto"/>
        <w:ind w:left="1134"/>
        <w:jc w:val="both"/>
      </w:pPr>
      <w:r w:rsidRPr="00501D5A">
        <w:t>równych praw i równego traktowania uczniów bez względu na ich przynależność narodową</w:t>
      </w:r>
      <w:r w:rsidR="00973BA6" w:rsidRPr="00501D5A">
        <w:t>, wyznaniową lub bezwyznaniowość</w:t>
      </w:r>
      <w:r w:rsidRPr="00501D5A">
        <w:t>;</w:t>
      </w:r>
    </w:p>
    <w:p w14:paraId="2C319119" w14:textId="03FDD863" w:rsidR="00CE44FD" w:rsidRPr="00501D5A" w:rsidRDefault="00CE44FD" w:rsidP="004D390B">
      <w:pPr>
        <w:numPr>
          <w:ilvl w:val="0"/>
          <w:numId w:val="144"/>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udzielanie uczniom</w:t>
      </w:r>
      <w:r w:rsidR="00973BA6" w:rsidRPr="00501D5A">
        <w:rPr>
          <w:rFonts w:ascii="Times New Roman" w:eastAsia="Times New Roman" w:hAnsi="Times New Roman" w:cs="Times New Roman"/>
          <w:sz w:val="24"/>
          <w:szCs w:val="24"/>
          <w:lang w:eastAsia="pl-PL"/>
        </w:rPr>
        <w:t>, rodzicom i nauczycielom</w:t>
      </w:r>
      <w:r w:rsidRPr="00501D5A">
        <w:rPr>
          <w:rFonts w:ascii="Times New Roman" w:eastAsia="Times New Roman" w:hAnsi="Times New Roman" w:cs="Times New Roman"/>
          <w:sz w:val="24"/>
          <w:szCs w:val="24"/>
          <w:lang w:eastAsia="pl-PL"/>
        </w:rPr>
        <w:t xml:space="preserve"> pomocy psychologicznej </w:t>
      </w:r>
      <w:r w:rsidR="00B4631D" w:rsidRPr="00501D5A">
        <w:rPr>
          <w:rFonts w:ascii="Times New Roman" w:eastAsia="Times New Roman" w:hAnsi="Times New Roman" w:cs="Times New Roman"/>
          <w:sz w:val="24"/>
          <w:szCs w:val="24"/>
          <w:lang w:eastAsia="pl-PL"/>
        </w:rPr>
        <w:br/>
      </w:r>
      <w:r w:rsidRPr="00501D5A">
        <w:rPr>
          <w:rFonts w:ascii="Times New Roman" w:eastAsia="Times New Roman" w:hAnsi="Times New Roman" w:cs="Times New Roman"/>
          <w:sz w:val="24"/>
          <w:szCs w:val="24"/>
          <w:lang w:eastAsia="pl-PL"/>
        </w:rPr>
        <w:t>i pedagogicznej;</w:t>
      </w:r>
    </w:p>
    <w:p w14:paraId="6C8BBD3A" w14:textId="5E95AC61" w:rsidR="00F206AF" w:rsidRPr="00501D5A" w:rsidRDefault="00F206AF" w:rsidP="004D390B">
      <w:pPr>
        <w:numPr>
          <w:ilvl w:val="0"/>
          <w:numId w:val="144"/>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spółpraca nauczycieli dotycząca rozwiązywania problemów uczniów wymagających szczególnej opieki i pomocy wychowawczej;</w:t>
      </w:r>
    </w:p>
    <w:p w14:paraId="779760CE" w14:textId="041464C9" w:rsidR="00CE44FD" w:rsidRPr="00501D5A" w:rsidRDefault="00CE44FD" w:rsidP="004D390B">
      <w:pPr>
        <w:numPr>
          <w:ilvl w:val="0"/>
          <w:numId w:val="144"/>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organizowanie procesu </w:t>
      </w:r>
      <w:proofErr w:type="spellStart"/>
      <w:r w:rsidRPr="00501D5A">
        <w:rPr>
          <w:rFonts w:ascii="Times New Roman" w:eastAsia="Times New Roman" w:hAnsi="Times New Roman" w:cs="Times New Roman"/>
          <w:sz w:val="24"/>
          <w:szCs w:val="24"/>
          <w:lang w:eastAsia="pl-PL"/>
        </w:rPr>
        <w:t>dydaktyczno</w:t>
      </w:r>
      <w:proofErr w:type="spellEnd"/>
      <w:r w:rsidRPr="00501D5A">
        <w:rPr>
          <w:rFonts w:ascii="Times New Roman" w:eastAsia="Times New Roman" w:hAnsi="Times New Roman" w:cs="Times New Roman"/>
          <w:sz w:val="24"/>
          <w:szCs w:val="24"/>
          <w:lang w:eastAsia="pl-PL"/>
        </w:rPr>
        <w:t xml:space="preserve"> – wychowawczego dla uczniów </w:t>
      </w:r>
      <w:r w:rsidR="00B4631D" w:rsidRPr="00501D5A">
        <w:rPr>
          <w:rFonts w:ascii="Times New Roman" w:eastAsia="Times New Roman" w:hAnsi="Times New Roman" w:cs="Times New Roman"/>
          <w:sz w:val="24"/>
          <w:szCs w:val="24"/>
          <w:lang w:eastAsia="pl-PL"/>
        </w:rPr>
        <w:br/>
      </w:r>
      <w:r w:rsidRPr="00501D5A">
        <w:rPr>
          <w:rFonts w:ascii="Times New Roman" w:eastAsia="Times New Roman" w:hAnsi="Times New Roman" w:cs="Times New Roman"/>
          <w:sz w:val="24"/>
          <w:szCs w:val="24"/>
          <w:lang w:eastAsia="pl-PL"/>
        </w:rPr>
        <w:t>z niepełnosprawnością, niedostosowaniem społecznym zgodnie z indywidualnymi potrzebam</w:t>
      </w:r>
      <w:r w:rsidR="0057464A" w:rsidRPr="00501D5A">
        <w:rPr>
          <w:rFonts w:ascii="Times New Roman" w:eastAsia="Times New Roman" w:hAnsi="Times New Roman" w:cs="Times New Roman"/>
          <w:sz w:val="24"/>
          <w:szCs w:val="24"/>
          <w:lang w:eastAsia="pl-PL"/>
        </w:rPr>
        <w:t xml:space="preserve">i rozwojowymi, edukacyjnymi, </w:t>
      </w:r>
      <w:r w:rsidRPr="00501D5A">
        <w:rPr>
          <w:rFonts w:ascii="Times New Roman" w:eastAsia="Times New Roman" w:hAnsi="Times New Roman" w:cs="Times New Roman"/>
          <w:sz w:val="24"/>
          <w:szCs w:val="24"/>
          <w:lang w:eastAsia="pl-PL"/>
        </w:rPr>
        <w:t>predyspozycjami</w:t>
      </w:r>
      <w:r w:rsidR="0057464A" w:rsidRPr="00501D5A">
        <w:rPr>
          <w:rFonts w:ascii="Times New Roman" w:eastAsia="Times New Roman" w:hAnsi="Times New Roman" w:cs="Times New Roman"/>
          <w:sz w:val="24"/>
          <w:szCs w:val="24"/>
          <w:lang w:eastAsia="pl-PL"/>
        </w:rPr>
        <w:t xml:space="preserve"> i zaleceniami specjalistycznych poradni</w:t>
      </w:r>
      <w:r w:rsidRPr="00501D5A">
        <w:rPr>
          <w:rFonts w:ascii="Times New Roman" w:eastAsia="Times New Roman" w:hAnsi="Times New Roman" w:cs="Times New Roman"/>
          <w:sz w:val="24"/>
          <w:szCs w:val="24"/>
          <w:lang w:eastAsia="pl-PL"/>
        </w:rPr>
        <w:t>;</w:t>
      </w:r>
    </w:p>
    <w:p w14:paraId="21F02B15" w14:textId="2AB7AF76" w:rsidR="0034361D" w:rsidRPr="00501D5A" w:rsidRDefault="00A20F4A" w:rsidP="004D390B">
      <w:pPr>
        <w:numPr>
          <w:ilvl w:val="0"/>
          <w:numId w:val="144"/>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sprawowanie przez dyrektora i nauczycieli opieki nad uczniami podczas zajęć obowi</w:t>
      </w:r>
      <w:r w:rsidR="00F44B95" w:rsidRPr="00501D5A">
        <w:rPr>
          <w:rFonts w:ascii="Times New Roman" w:eastAsia="Times New Roman" w:hAnsi="Times New Roman" w:cs="Times New Roman"/>
          <w:sz w:val="24"/>
          <w:szCs w:val="24"/>
          <w:lang w:eastAsia="pl-PL"/>
        </w:rPr>
        <w:t xml:space="preserve">ązkowych i dodatkowych, wyjść, </w:t>
      </w:r>
      <w:r w:rsidRPr="00501D5A">
        <w:rPr>
          <w:rFonts w:ascii="Times New Roman" w:eastAsia="Times New Roman" w:hAnsi="Times New Roman" w:cs="Times New Roman"/>
          <w:sz w:val="24"/>
          <w:szCs w:val="24"/>
          <w:lang w:eastAsia="pl-PL"/>
        </w:rPr>
        <w:t>wycieczek</w:t>
      </w:r>
      <w:r w:rsidR="00F44B95" w:rsidRPr="00501D5A">
        <w:rPr>
          <w:rFonts w:ascii="Times New Roman" w:eastAsia="Times New Roman" w:hAnsi="Times New Roman" w:cs="Times New Roman"/>
          <w:sz w:val="24"/>
          <w:szCs w:val="24"/>
          <w:lang w:eastAsia="pl-PL"/>
        </w:rPr>
        <w:t>, imprez klasowych i szkolnych</w:t>
      </w:r>
      <w:r w:rsidRPr="00501D5A">
        <w:rPr>
          <w:rFonts w:ascii="Times New Roman" w:eastAsia="Times New Roman" w:hAnsi="Times New Roman" w:cs="Times New Roman"/>
          <w:sz w:val="24"/>
          <w:szCs w:val="24"/>
          <w:lang w:eastAsia="pl-PL"/>
        </w:rPr>
        <w:t xml:space="preserve"> oraz podczas przerw przed i pomiędzy lekcjami</w:t>
      </w:r>
      <w:r w:rsidR="00A50B26" w:rsidRPr="00501D5A">
        <w:rPr>
          <w:rFonts w:ascii="Times New Roman" w:eastAsia="Times New Roman" w:hAnsi="Times New Roman" w:cs="Times New Roman"/>
          <w:sz w:val="24"/>
          <w:szCs w:val="24"/>
          <w:lang w:eastAsia="pl-PL"/>
        </w:rPr>
        <w:t>, zgodnie z harmonogramem dyżurów</w:t>
      </w:r>
      <w:r w:rsidRPr="00501D5A">
        <w:rPr>
          <w:rFonts w:ascii="Times New Roman" w:eastAsia="Times New Roman" w:hAnsi="Times New Roman" w:cs="Times New Roman"/>
          <w:sz w:val="24"/>
          <w:szCs w:val="24"/>
          <w:lang w:eastAsia="pl-PL"/>
        </w:rPr>
        <w:t>;</w:t>
      </w:r>
    </w:p>
    <w:p w14:paraId="63D2F950" w14:textId="21A1E145" w:rsidR="003C4C23" w:rsidRPr="00501D5A" w:rsidRDefault="003C4C23" w:rsidP="004D390B">
      <w:pPr>
        <w:numPr>
          <w:ilvl w:val="0"/>
          <w:numId w:val="144"/>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zapewnienie bezpieczeństwa uczniom, pracownikom i wszystkim pozostałym osobom przebywającym na terenie szkoły poprzez zewnętrzny i wewnętrzny monitoring wizyjny</w:t>
      </w:r>
      <w:r w:rsidR="00F0493D" w:rsidRPr="00501D5A">
        <w:rPr>
          <w:rFonts w:ascii="Times New Roman" w:eastAsia="Times New Roman" w:hAnsi="Times New Roman" w:cs="Times New Roman"/>
          <w:sz w:val="24"/>
          <w:szCs w:val="24"/>
          <w:lang w:eastAsia="pl-PL"/>
        </w:rPr>
        <w:t>:</w:t>
      </w:r>
    </w:p>
    <w:p w14:paraId="0E4ABE81" w14:textId="433DC6E9" w:rsidR="00F0493D" w:rsidRPr="00501D5A" w:rsidRDefault="00F0493D" w:rsidP="004D390B">
      <w:pPr>
        <w:pStyle w:val="Akapitzlist"/>
        <w:numPr>
          <w:ilvl w:val="0"/>
          <w:numId w:val="145"/>
        </w:numPr>
        <w:spacing w:line="360" w:lineRule="auto"/>
        <w:ind w:left="1134"/>
        <w:jc w:val="both"/>
      </w:pPr>
      <w:r w:rsidRPr="00501D5A">
        <w:t>odczytu zapisu rejestratora dokonuje dyrektor lub osoba przez niego upoważniona,</w:t>
      </w:r>
    </w:p>
    <w:p w14:paraId="1ED9C8C8" w14:textId="71D31F17" w:rsidR="00F0493D" w:rsidRPr="00501D5A" w:rsidRDefault="00F0493D" w:rsidP="004D390B">
      <w:pPr>
        <w:pStyle w:val="Akapitzlist"/>
        <w:numPr>
          <w:ilvl w:val="0"/>
          <w:numId w:val="145"/>
        </w:numPr>
        <w:spacing w:line="360" w:lineRule="auto"/>
        <w:ind w:left="1134"/>
        <w:jc w:val="both"/>
      </w:pPr>
      <w:r w:rsidRPr="00501D5A">
        <w:lastRenderedPageBreak/>
        <w:t>nagrania zapisane w rejestratorze mogą być użyte wyłącznie w celu wyjaśnienia wykroczeń przeciwko uczniom, pracownikom i innym osobom przebywającym na terenie szkoły, mieniu</w:t>
      </w:r>
      <w:r w:rsidR="00616B0B" w:rsidRPr="00501D5A">
        <w:t xml:space="preserve"> szkolnemu lub mieniu tych osób,</w:t>
      </w:r>
    </w:p>
    <w:p w14:paraId="4B5CA60C" w14:textId="12AC8445" w:rsidR="00616B0B" w:rsidRPr="00501D5A" w:rsidRDefault="00E211F7" w:rsidP="004D390B">
      <w:pPr>
        <w:pStyle w:val="Akapitzlist"/>
        <w:numPr>
          <w:ilvl w:val="0"/>
          <w:numId w:val="145"/>
        </w:numPr>
        <w:spacing w:line="360" w:lineRule="auto"/>
        <w:ind w:left="1134"/>
        <w:jc w:val="both"/>
      </w:pPr>
      <w:r w:rsidRPr="00501D5A">
        <w:t>budynki szkoły</w:t>
      </w:r>
      <w:r w:rsidR="00616B0B" w:rsidRPr="00501D5A">
        <w:t xml:space="preserve"> posiadają oznaczenie: „obiekt monitorowany”</w:t>
      </w:r>
      <w:r w:rsidR="00A14A65" w:rsidRPr="00501D5A">
        <w:t>;</w:t>
      </w:r>
    </w:p>
    <w:p w14:paraId="1447826D" w14:textId="30999A8C" w:rsidR="0034361D" w:rsidRPr="00501D5A" w:rsidRDefault="0034361D" w:rsidP="004D390B">
      <w:pPr>
        <w:numPr>
          <w:ilvl w:val="0"/>
          <w:numId w:val="144"/>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zapewnianie pomocy uczniom w trudnych sytuacjach rodzinnych i przypadkach losowych odpowiednio do możliwości szkoły poprzez: zbiórki, akcje charytatywne, pomoc specjalistyczną;</w:t>
      </w:r>
    </w:p>
    <w:p w14:paraId="39843BE9" w14:textId="5F4E4220" w:rsidR="008A4C02" w:rsidRPr="00501D5A" w:rsidRDefault="008A4C02" w:rsidP="004D390B">
      <w:pPr>
        <w:numPr>
          <w:ilvl w:val="0"/>
          <w:numId w:val="144"/>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zapewnienie opieki psychologa, pedagoga, pedagoga specjalnego nad uczniami niedostosowanymi społecznie oraz uczniami ze specjalnymi potrzebami edukacyjnymi;</w:t>
      </w:r>
    </w:p>
    <w:p w14:paraId="584BA35C" w14:textId="46C0E012" w:rsidR="00F206AF" w:rsidRPr="00501D5A" w:rsidRDefault="00F206AF" w:rsidP="004D390B">
      <w:pPr>
        <w:numPr>
          <w:ilvl w:val="0"/>
          <w:numId w:val="144"/>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opracowanie i realizacja programu wychowawczo  - profilaktycznego w odniesieniu do uczniów i rodziców;</w:t>
      </w:r>
    </w:p>
    <w:p w14:paraId="732DDBA4" w14:textId="7FEABDA5" w:rsidR="008A4C02" w:rsidRPr="00501D5A" w:rsidRDefault="008A4C02" w:rsidP="004D390B">
      <w:pPr>
        <w:numPr>
          <w:ilvl w:val="0"/>
          <w:numId w:val="144"/>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prowadzenie poradnictwa dla młodzieży i rodziców w zakresie trudności uczenia się, problemów wychowawczych i profilaktyki poprzez współprace z poradniami </w:t>
      </w:r>
      <w:proofErr w:type="spellStart"/>
      <w:r w:rsidRPr="00501D5A">
        <w:rPr>
          <w:rFonts w:ascii="Times New Roman" w:eastAsia="Times New Roman" w:hAnsi="Times New Roman" w:cs="Times New Roman"/>
          <w:sz w:val="24"/>
          <w:szCs w:val="24"/>
          <w:lang w:eastAsia="pl-PL"/>
        </w:rPr>
        <w:t>psychologiczno</w:t>
      </w:r>
      <w:proofErr w:type="spellEnd"/>
      <w:r w:rsidRPr="00501D5A">
        <w:rPr>
          <w:rFonts w:ascii="Times New Roman" w:eastAsia="Times New Roman" w:hAnsi="Times New Roman" w:cs="Times New Roman"/>
          <w:sz w:val="24"/>
          <w:szCs w:val="24"/>
          <w:lang w:eastAsia="pl-PL"/>
        </w:rPr>
        <w:t xml:space="preserve"> – pedagogicznymi oraz innymi instytucjami świadczącymi specjalistyczną pomoc uczniom i rodzicom;</w:t>
      </w:r>
    </w:p>
    <w:p w14:paraId="6B7A5162" w14:textId="70D29492" w:rsidR="00F27971" w:rsidRPr="00501D5A" w:rsidRDefault="00F27971" w:rsidP="004D390B">
      <w:pPr>
        <w:numPr>
          <w:ilvl w:val="0"/>
          <w:numId w:val="144"/>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organizowanie zajęć ze względu na indywidualne potrzeby rozwojowe i edukacyjne oraz możliwości psychofizyczne uczniów: rewalidacyjnych, </w:t>
      </w:r>
      <w:proofErr w:type="spellStart"/>
      <w:r w:rsidRPr="00501D5A">
        <w:rPr>
          <w:rFonts w:ascii="Times New Roman" w:eastAsia="Times New Roman" w:hAnsi="Times New Roman" w:cs="Times New Roman"/>
          <w:sz w:val="24"/>
          <w:szCs w:val="24"/>
          <w:lang w:eastAsia="pl-PL"/>
        </w:rPr>
        <w:t>dydaktyczno</w:t>
      </w:r>
      <w:proofErr w:type="spellEnd"/>
      <w:r w:rsidRPr="00501D5A">
        <w:rPr>
          <w:rFonts w:ascii="Times New Roman" w:eastAsia="Times New Roman" w:hAnsi="Times New Roman" w:cs="Times New Roman"/>
          <w:sz w:val="24"/>
          <w:szCs w:val="24"/>
          <w:lang w:eastAsia="pl-PL"/>
        </w:rPr>
        <w:t xml:space="preserve"> – wyrównawczych, korekcyjno-kompensacyjnych lub innych o charakterze terapeutycznym</w:t>
      </w:r>
      <w:r w:rsidR="003707E3" w:rsidRPr="00501D5A">
        <w:rPr>
          <w:rFonts w:ascii="Times New Roman" w:eastAsia="Times New Roman" w:hAnsi="Times New Roman" w:cs="Times New Roman"/>
          <w:sz w:val="24"/>
          <w:szCs w:val="24"/>
          <w:lang w:eastAsia="pl-PL"/>
        </w:rPr>
        <w:t>;</w:t>
      </w:r>
    </w:p>
    <w:p w14:paraId="1DE12281" w14:textId="522B2FA0" w:rsidR="00AA471B" w:rsidRPr="00501D5A" w:rsidRDefault="00AA471B" w:rsidP="004D390B">
      <w:pPr>
        <w:numPr>
          <w:ilvl w:val="0"/>
          <w:numId w:val="144"/>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realizowanie programu prozdrowotnego, w tym walki z nałogami i działań pr</w:t>
      </w:r>
      <w:r w:rsidR="0054142D" w:rsidRPr="00501D5A">
        <w:rPr>
          <w:rFonts w:ascii="Times New Roman" w:eastAsia="Times New Roman" w:hAnsi="Times New Roman" w:cs="Times New Roman"/>
          <w:sz w:val="24"/>
          <w:szCs w:val="24"/>
          <w:lang w:eastAsia="pl-PL"/>
        </w:rPr>
        <w:t>zeciwstawiających się patologii;</w:t>
      </w:r>
      <w:r w:rsidRPr="00501D5A">
        <w:rPr>
          <w:rFonts w:ascii="Times New Roman" w:eastAsia="Times New Roman" w:hAnsi="Times New Roman" w:cs="Times New Roman"/>
          <w:sz w:val="24"/>
          <w:szCs w:val="24"/>
          <w:lang w:eastAsia="pl-PL"/>
        </w:rPr>
        <w:t xml:space="preserve"> </w:t>
      </w:r>
    </w:p>
    <w:p w14:paraId="39655BFB" w14:textId="69A29954" w:rsidR="00AA471B" w:rsidRPr="00501D5A" w:rsidRDefault="00AA471B" w:rsidP="004D390B">
      <w:pPr>
        <w:numPr>
          <w:ilvl w:val="0"/>
          <w:numId w:val="144"/>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zapobieganie wszelkim formom przemocy fizycznej lub psychicznej, ochrona przed wyzyskiem i demoralizacją;</w:t>
      </w:r>
    </w:p>
    <w:p w14:paraId="205B9EB3" w14:textId="3EA85B39" w:rsidR="00AA471B" w:rsidRPr="00501D5A" w:rsidRDefault="00F206AF" w:rsidP="004D390B">
      <w:pPr>
        <w:numPr>
          <w:ilvl w:val="0"/>
          <w:numId w:val="144"/>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spółpraca z pielęgniarką szkolną;</w:t>
      </w:r>
    </w:p>
    <w:p w14:paraId="5BC07558" w14:textId="23CADEA5" w:rsidR="00F206AF" w:rsidRPr="00501D5A" w:rsidRDefault="000E7FBE" w:rsidP="004D390B">
      <w:pPr>
        <w:numPr>
          <w:ilvl w:val="0"/>
          <w:numId w:val="144"/>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podejmowanie </w:t>
      </w:r>
      <w:r w:rsidR="00EB7657" w:rsidRPr="00501D5A">
        <w:rPr>
          <w:rFonts w:ascii="Times New Roman" w:eastAsia="Times New Roman" w:hAnsi="Times New Roman" w:cs="Times New Roman"/>
          <w:sz w:val="24"/>
          <w:szCs w:val="24"/>
          <w:lang w:eastAsia="pl-PL"/>
        </w:rPr>
        <w:t xml:space="preserve">odpowiednich </w:t>
      </w:r>
      <w:r w:rsidRPr="00501D5A">
        <w:rPr>
          <w:rFonts w:ascii="Times New Roman" w:eastAsia="Times New Roman" w:hAnsi="Times New Roman" w:cs="Times New Roman"/>
          <w:sz w:val="24"/>
          <w:szCs w:val="24"/>
          <w:lang w:eastAsia="pl-PL"/>
        </w:rPr>
        <w:t xml:space="preserve">kroków </w:t>
      </w:r>
      <w:r w:rsidR="00F206AF" w:rsidRPr="00501D5A">
        <w:rPr>
          <w:rFonts w:ascii="Times New Roman" w:eastAsia="Times New Roman" w:hAnsi="Times New Roman" w:cs="Times New Roman"/>
          <w:sz w:val="24"/>
          <w:szCs w:val="24"/>
          <w:lang w:eastAsia="pl-PL"/>
        </w:rPr>
        <w:t>wynikających z przepisów prawa w przypadku uzyskania informacji o zagrożeniu lub naruszeniu dobra ucznia</w:t>
      </w:r>
      <w:r w:rsidRPr="00501D5A">
        <w:rPr>
          <w:rFonts w:ascii="Times New Roman" w:eastAsia="Times New Roman" w:hAnsi="Times New Roman" w:cs="Times New Roman"/>
          <w:sz w:val="24"/>
          <w:szCs w:val="24"/>
          <w:lang w:eastAsia="pl-PL"/>
        </w:rPr>
        <w:t>:</w:t>
      </w:r>
    </w:p>
    <w:p w14:paraId="128FB2D8" w14:textId="28C90A71" w:rsidR="00EB7657" w:rsidRPr="00501D5A" w:rsidRDefault="00EB7657" w:rsidP="004D390B">
      <w:pPr>
        <w:pStyle w:val="Akapitzlist"/>
        <w:numPr>
          <w:ilvl w:val="0"/>
          <w:numId w:val="146"/>
        </w:numPr>
        <w:spacing w:line="360" w:lineRule="auto"/>
        <w:ind w:left="1134"/>
        <w:jc w:val="both"/>
      </w:pPr>
      <w:r w:rsidRPr="00501D5A">
        <w:t xml:space="preserve">powiadamianie, w zależności od sytuacji, odpowiednich służb i instytucji, dyrektora, wychowawcy </w:t>
      </w:r>
      <w:r w:rsidR="00200E62" w:rsidRPr="00501D5A">
        <w:t>i rodziców (prawnych opiekunów),</w:t>
      </w:r>
    </w:p>
    <w:p w14:paraId="4722A741" w14:textId="3E78E309" w:rsidR="00EB7657" w:rsidRPr="00501D5A" w:rsidRDefault="00EB7657" w:rsidP="004D390B">
      <w:pPr>
        <w:pStyle w:val="Akapitzlist"/>
        <w:numPr>
          <w:ilvl w:val="0"/>
          <w:numId w:val="146"/>
        </w:numPr>
        <w:spacing w:line="360" w:lineRule="auto"/>
        <w:ind w:left="1134"/>
        <w:jc w:val="both"/>
      </w:pPr>
      <w:r w:rsidRPr="00501D5A">
        <w:t xml:space="preserve">powiadomienie przez dyrektora lub pedagoga odpowiednich służb i instytucji </w:t>
      </w:r>
      <w:r w:rsidR="00B4631D" w:rsidRPr="00501D5A">
        <w:br/>
      </w:r>
      <w:r w:rsidRPr="00501D5A">
        <w:t>w przypadku odm</w:t>
      </w:r>
      <w:r w:rsidR="00200E62" w:rsidRPr="00501D5A">
        <w:t>owy współpracy rodziców ucznia,</w:t>
      </w:r>
    </w:p>
    <w:p w14:paraId="6C90A460" w14:textId="57DB5F08" w:rsidR="000E7FBE" w:rsidRPr="00501D5A" w:rsidRDefault="000E7FBE" w:rsidP="004D390B">
      <w:pPr>
        <w:pStyle w:val="Akapitzlist"/>
        <w:numPr>
          <w:ilvl w:val="0"/>
          <w:numId w:val="146"/>
        </w:numPr>
        <w:spacing w:line="360" w:lineRule="auto"/>
        <w:ind w:left="1134"/>
        <w:jc w:val="both"/>
      </w:pPr>
      <w:r w:rsidRPr="00501D5A">
        <w:t>pomoc w rozwiązywaniu problemu świadczona także przez nauczycieli, którzy zdiagnozowali konieczność udzielenia wsparcia lub do których uczeń</w:t>
      </w:r>
      <w:r w:rsidR="00200E62" w:rsidRPr="00501D5A">
        <w:t xml:space="preserve"> czy rodzic zwrócił się o pomoc,</w:t>
      </w:r>
    </w:p>
    <w:p w14:paraId="606888C7" w14:textId="24BF2CC9" w:rsidR="003707E3" w:rsidRPr="00501D5A" w:rsidRDefault="000E7FBE" w:rsidP="004D390B">
      <w:pPr>
        <w:pStyle w:val="Akapitzlist"/>
        <w:numPr>
          <w:ilvl w:val="0"/>
          <w:numId w:val="146"/>
        </w:numPr>
        <w:spacing w:line="360" w:lineRule="auto"/>
        <w:ind w:left="1134"/>
        <w:jc w:val="both"/>
      </w:pPr>
      <w:r w:rsidRPr="00501D5A">
        <w:t>zapisanie informacji o podjętych działaniach</w:t>
      </w:r>
      <w:r w:rsidR="00200E62" w:rsidRPr="00501D5A">
        <w:t xml:space="preserve"> w dokumentacji szkolnej;</w:t>
      </w:r>
    </w:p>
    <w:p w14:paraId="3DB85241" w14:textId="1FF77FA1" w:rsidR="00D94611" w:rsidRPr="00501D5A" w:rsidRDefault="00D94611" w:rsidP="004D390B">
      <w:pPr>
        <w:numPr>
          <w:ilvl w:val="0"/>
          <w:numId w:val="144"/>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lastRenderedPageBreak/>
        <w:t>współdziałanie ze stowarzyszeniami lub innymi organizacjami działającymi na rzecz edukacji;</w:t>
      </w:r>
    </w:p>
    <w:p w14:paraId="74E80F76" w14:textId="66FC6654" w:rsidR="00D94611" w:rsidRPr="00501D5A" w:rsidRDefault="00D94611" w:rsidP="004D390B">
      <w:pPr>
        <w:numPr>
          <w:ilvl w:val="0"/>
          <w:numId w:val="144"/>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organizowanie działalności </w:t>
      </w:r>
      <w:r w:rsidR="00A20F4A" w:rsidRPr="00501D5A">
        <w:rPr>
          <w:rFonts w:ascii="Times New Roman" w:eastAsia="Times New Roman" w:hAnsi="Times New Roman" w:cs="Times New Roman"/>
          <w:sz w:val="24"/>
          <w:szCs w:val="24"/>
          <w:lang w:eastAsia="pl-PL"/>
        </w:rPr>
        <w:t>w</w:t>
      </w:r>
      <w:r w:rsidRPr="00501D5A">
        <w:rPr>
          <w:rFonts w:ascii="Times New Roman" w:eastAsia="Times New Roman" w:hAnsi="Times New Roman" w:cs="Times New Roman"/>
          <w:sz w:val="24"/>
          <w:szCs w:val="24"/>
          <w:lang w:eastAsia="pl-PL"/>
        </w:rPr>
        <w:t>olontariatu;</w:t>
      </w:r>
    </w:p>
    <w:p w14:paraId="51534764" w14:textId="4BE43AAB" w:rsidR="005357C5" w:rsidRPr="00501D5A" w:rsidRDefault="00D94611" w:rsidP="004D390B">
      <w:pPr>
        <w:numPr>
          <w:ilvl w:val="0"/>
          <w:numId w:val="144"/>
        </w:numPr>
        <w:tabs>
          <w:tab w:val="left" w:pos="142"/>
        </w:tabs>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p</w:t>
      </w:r>
      <w:bookmarkStart w:id="11" w:name="_Toc25588796"/>
      <w:r w:rsidR="00200E62" w:rsidRPr="00501D5A">
        <w:rPr>
          <w:rFonts w:ascii="Times New Roman" w:eastAsia="Times New Roman" w:hAnsi="Times New Roman" w:cs="Times New Roman"/>
          <w:sz w:val="24"/>
          <w:szCs w:val="24"/>
          <w:lang w:eastAsia="pl-PL"/>
        </w:rPr>
        <w:t>rzestrzeganie ceremoniału.</w:t>
      </w:r>
      <w:bookmarkStart w:id="12" w:name="_Toc151646268"/>
      <w:bookmarkStart w:id="13" w:name="_Toc151656793"/>
    </w:p>
    <w:p w14:paraId="2CC28535" w14:textId="77777777" w:rsidR="00C26E47" w:rsidRPr="00501D5A" w:rsidRDefault="00C26E47" w:rsidP="005357C5">
      <w:pPr>
        <w:keepNext/>
        <w:tabs>
          <w:tab w:val="left" w:pos="360"/>
        </w:tabs>
        <w:spacing w:after="0" w:line="360" w:lineRule="auto"/>
        <w:outlineLvl w:val="0"/>
        <w:rPr>
          <w:rFonts w:ascii="Times New Roman" w:eastAsia="Times New Roman" w:hAnsi="Times New Roman" w:cs="Times New Roman"/>
          <w:b/>
          <w:bCs/>
          <w:sz w:val="24"/>
          <w:szCs w:val="24"/>
          <w:lang w:eastAsia="pl-PL"/>
        </w:rPr>
      </w:pPr>
    </w:p>
    <w:p w14:paraId="69C0A22F" w14:textId="49476BEF" w:rsidR="004A14A1" w:rsidRPr="00501D5A" w:rsidRDefault="004A14A1" w:rsidP="004A14A1">
      <w:pPr>
        <w:keepNext/>
        <w:tabs>
          <w:tab w:val="left" w:pos="360"/>
        </w:tabs>
        <w:spacing w:after="0" w:line="360" w:lineRule="auto"/>
        <w:ind w:left="360"/>
        <w:jc w:val="center"/>
        <w:outlineLvl w:val="0"/>
        <w:rPr>
          <w:rFonts w:ascii="Times New Roman" w:eastAsia="Times New Roman" w:hAnsi="Times New Roman" w:cs="Times New Roman"/>
          <w:b/>
          <w:bCs/>
          <w:sz w:val="24"/>
          <w:szCs w:val="24"/>
          <w:lang w:eastAsia="pl-PL"/>
        </w:rPr>
      </w:pPr>
      <w:bookmarkStart w:id="14" w:name="_Toc153196884"/>
      <w:r w:rsidRPr="00501D5A">
        <w:rPr>
          <w:rFonts w:ascii="Times New Roman" w:eastAsia="Times New Roman" w:hAnsi="Times New Roman" w:cs="Times New Roman"/>
          <w:b/>
          <w:bCs/>
          <w:sz w:val="24"/>
          <w:szCs w:val="24"/>
          <w:lang w:eastAsia="pl-PL"/>
        </w:rPr>
        <w:t>ROZDZIAŁ III</w:t>
      </w:r>
      <w:r w:rsidRPr="00501D5A">
        <w:rPr>
          <w:rFonts w:ascii="Times New Roman" w:eastAsia="Times New Roman" w:hAnsi="Times New Roman" w:cs="Times New Roman"/>
          <w:b/>
          <w:bCs/>
          <w:sz w:val="24"/>
          <w:szCs w:val="24"/>
          <w:lang w:eastAsia="pl-PL"/>
        </w:rPr>
        <w:br/>
        <w:t>ORGANY SZKOŁY I ICH KOMPETENJCE</w:t>
      </w:r>
      <w:bookmarkEnd w:id="11"/>
      <w:bookmarkEnd w:id="12"/>
      <w:bookmarkEnd w:id="13"/>
      <w:bookmarkEnd w:id="14"/>
    </w:p>
    <w:p w14:paraId="1E1ACB5B" w14:textId="77777777" w:rsidR="004A14A1" w:rsidRPr="00501D5A" w:rsidRDefault="004A14A1" w:rsidP="004A14A1">
      <w:pPr>
        <w:spacing w:after="0" w:line="240" w:lineRule="auto"/>
        <w:rPr>
          <w:rFonts w:ascii="Times New Roman" w:eastAsia="Times New Roman" w:hAnsi="Times New Roman" w:cs="Times New Roman"/>
          <w:sz w:val="24"/>
          <w:szCs w:val="24"/>
          <w:lang w:eastAsia="pl-PL"/>
        </w:rPr>
      </w:pPr>
    </w:p>
    <w:p w14:paraId="04F81337" w14:textId="355756A3" w:rsidR="004A14A1" w:rsidRPr="00501D5A" w:rsidRDefault="000569E1" w:rsidP="008E2992">
      <w:pPr>
        <w:tabs>
          <w:tab w:val="left" w:pos="0"/>
        </w:tabs>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6</w:t>
      </w:r>
    </w:p>
    <w:p w14:paraId="56D5D583" w14:textId="30829B62" w:rsidR="58F5F9B0" w:rsidRPr="00501D5A" w:rsidRDefault="58F5F9B0" w:rsidP="58F5F9B0">
      <w:pPr>
        <w:spacing w:after="0" w:line="360" w:lineRule="auto"/>
        <w:jc w:val="center"/>
        <w:rPr>
          <w:rFonts w:ascii="Times New Roman" w:eastAsia="Times New Roman" w:hAnsi="Times New Roman" w:cs="Times New Roman"/>
          <w:sz w:val="24"/>
          <w:szCs w:val="24"/>
          <w:lang w:eastAsia="pl-PL"/>
        </w:rPr>
      </w:pPr>
    </w:p>
    <w:p w14:paraId="4833C7D4" w14:textId="0648EB94" w:rsidR="004A14A1" w:rsidRPr="00501D5A" w:rsidRDefault="00F662F8" w:rsidP="00E211F7">
      <w:pPr>
        <w:rPr>
          <w:rFonts w:ascii="Times New Roman" w:hAnsi="Times New Roman" w:cs="Times New Roman"/>
          <w:sz w:val="24"/>
          <w:szCs w:val="24"/>
        </w:rPr>
      </w:pPr>
      <w:r w:rsidRPr="00501D5A">
        <w:rPr>
          <w:rFonts w:ascii="Times New Roman" w:eastAsia="Times New Roman" w:hAnsi="Times New Roman" w:cs="Times New Roman"/>
          <w:sz w:val="24"/>
          <w:szCs w:val="24"/>
          <w:lang w:eastAsia="pl-PL"/>
        </w:rPr>
        <w:t>Organami</w:t>
      </w:r>
      <w:r w:rsidRPr="00501D5A">
        <w:rPr>
          <w:rFonts w:ascii="Times New Roman" w:eastAsia="Times New Roman" w:hAnsi="Times New Roman" w:cs="Times New Roman"/>
          <w:b/>
          <w:sz w:val="24"/>
          <w:szCs w:val="24"/>
          <w:lang w:eastAsia="pl-PL"/>
        </w:rPr>
        <w:t xml:space="preserve"> </w:t>
      </w:r>
      <w:r w:rsidR="00E211F7" w:rsidRPr="00501D5A">
        <w:rPr>
          <w:rFonts w:ascii="Times New Roman" w:hAnsi="Times New Roman" w:cs="Times New Roman"/>
          <w:sz w:val="24"/>
          <w:szCs w:val="24"/>
        </w:rPr>
        <w:t>Branżowej Szkoły I Stopnia nr 1 w Węgrowie są:</w:t>
      </w:r>
    </w:p>
    <w:p w14:paraId="0585F8FE" w14:textId="77777777" w:rsidR="004A14A1" w:rsidRPr="00501D5A" w:rsidRDefault="004A14A1" w:rsidP="004D390B">
      <w:pPr>
        <w:numPr>
          <w:ilvl w:val="0"/>
          <w:numId w:val="2"/>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Dyrektor;</w:t>
      </w:r>
    </w:p>
    <w:p w14:paraId="7FADEE1A" w14:textId="77777777" w:rsidR="004A14A1" w:rsidRPr="00501D5A" w:rsidRDefault="004A14A1" w:rsidP="004D390B">
      <w:pPr>
        <w:numPr>
          <w:ilvl w:val="0"/>
          <w:numId w:val="2"/>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Rada Pedagogiczna;</w:t>
      </w:r>
    </w:p>
    <w:p w14:paraId="4E9466BD" w14:textId="77777777" w:rsidR="004A14A1" w:rsidRPr="00501D5A" w:rsidRDefault="004A14A1" w:rsidP="004D390B">
      <w:pPr>
        <w:numPr>
          <w:ilvl w:val="0"/>
          <w:numId w:val="2"/>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Rada Rodziców;</w:t>
      </w:r>
    </w:p>
    <w:p w14:paraId="6F8C27E5" w14:textId="56DBC38D" w:rsidR="004A14A1" w:rsidRPr="00501D5A" w:rsidRDefault="18E822F3" w:rsidP="004D390B">
      <w:pPr>
        <w:numPr>
          <w:ilvl w:val="0"/>
          <w:numId w:val="2"/>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Samorząd Uczniowski.</w:t>
      </w:r>
    </w:p>
    <w:p w14:paraId="6EE37DBD" w14:textId="1974EA23" w:rsidR="004A14A1" w:rsidRPr="00501D5A" w:rsidRDefault="000569E1" w:rsidP="008E2992">
      <w:pPr>
        <w:tabs>
          <w:tab w:val="left" w:pos="0"/>
        </w:tabs>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7</w:t>
      </w:r>
    </w:p>
    <w:p w14:paraId="62991B26" w14:textId="77777777" w:rsidR="004A14A1" w:rsidRPr="00501D5A" w:rsidRDefault="004A14A1" w:rsidP="004A14A1">
      <w:pPr>
        <w:spacing w:after="0" w:line="360" w:lineRule="auto"/>
        <w:jc w:val="center"/>
        <w:rPr>
          <w:rFonts w:ascii="Times New Roman" w:eastAsia="Times New Roman" w:hAnsi="Times New Roman" w:cs="Times New Roman"/>
          <w:b/>
          <w:sz w:val="24"/>
          <w:szCs w:val="24"/>
          <w:lang w:eastAsia="pl-PL"/>
        </w:rPr>
      </w:pPr>
    </w:p>
    <w:p w14:paraId="26B37EFC" w14:textId="0E6EB179" w:rsidR="004A14A1" w:rsidRPr="00501D5A" w:rsidRDefault="00E54A1F" w:rsidP="004D390B">
      <w:pPr>
        <w:numPr>
          <w:ilvl w:val="0"/>
          <w:numId w:val="3"/>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Zadania i kompetencje dyrektora</w:t>
      </w:r>
      <w:r w:rsidR="004A14A1" w:rsidRPr="00501D5A">
        <w:rPr>
          <w:rFonts w:ascii="Times New Roman" w:eastAsia="Times New Roman" w:hAnsi="Times New Roman" w:cs="Times New Roman"/>
          <w:sz w:val="24"/>
          <w:szCs w:val="24"/>
          <w:lang w:eastAsia="pl-PL"/>
        </w:rPr>
        <w:t>:</w:t>
      </w:r>
    </w:p>
    <w:p w14:paraId="4F1B5EE4" w14:textId="77777777" w:rsidR="004A14A1" w:rsidRPr="00501D5A" w:rsidRDefault="004A14A1" w:rsidP="004D390B">
      <w:pPr>
        <w:numPr>
          <w:ilvl w:val="0"/>
          <w:numId w:val="4"/>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kieruje działalnością szkoły i reprezentuje ją na zewnątrz;</w:t>
      </w:r>
    </w:p>
    <w:p w14:paraId="68142665" w14:textId="348922A8" w:rsidR="004A14A1" w:rsidRPr="00501D5A" w:rsidRDefault="004A528F" w:rsidP="004D390B">
      <w:pPr>
        <w:numPr>
          <w:ilvl w:val="0"/>
          <w:numId w:val="4"/>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opracowuje zasady i </w:t>
      </w:r>
      <w:r w:rsidR="004A14A1" w:rsidRPr="00501D5A">
        <w:rPr>
          <w:rFonts w:ascii="Times New Roman" w:eastAsia="Times New Roman" w:hAnsi="Times New Roman" w:cs="Times New Roman"/>
          <w:sz w:val="24"/>
          <w:szCs w:val="24"/>
        </w:rPr>
        <w:t>sprawuje nadzór pedagogiczny;</w:t>
      </w:r>
    </w:p>
    <w:p w14:paraId="1011B85F" w14:textId="52B58266" w:rsidR="004A14A1" w:rsidRPr="00501D5A" w:rsidRDefault="00EE6B84" w:rsidP="004D390B">
      <w:pPr>
        <w:numPr>
          <w:ilvl w:val="0"/>
          <w:numId w:val="4"/>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zatwierdza do realizacji programy nauczania dla poszczególnych rozdziałów na każdy rok szkolny</w:t>
      </w:r>
      <w:r w:rsidR="004A14A1" w:rsidRPr="00501D5A">
        <w:rPr>
          <w:rFonts w:ascii="Times New Roman" w:eastAsia="Times New Roman" w:hAnsi="Times New Roman" w:cs="Times New Roman"/>
          <w:sz w:val="24"/>
          <w:szCs w:val="24"/>
        </w:rPr>
        <w:t>;</w:t>
      </w:r>
    </w:p>
    <w:p w14:paraId="12DACD63" w14:textId="60CA8F59" w:rsidR="004A14A1" w:rsidRPr="00501D5A" w:rsidRDefault="004A14A1" w:rsidP="004D390B">
      <w:pPr>
        <w:numPr>
          <w:ilvl w:val="0"/>
          <w:numId w:val="4"/>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zapewnia </w:t>
      </w:r>
      <w:r w:rsidR="004A528F" w:rsidRPr="00501D5A">
        <w:rPr>
          <w:rFonts w:ascii="Times New Roman" w:eastAsia="Times New Roman" w:hAnsi="Times New Roman" w:cs="Times New Roman"/>
          <w:sz w:val="24"/>
          <w:szCs w:val="24"/>
        </w:rPr>
        <w:t xml:space="preserve">uczniom, wychowankom i pracownikom warunki pełnego bezpieczeństwa </w:t>
      </w:r>
      <w:r w:rsidR="00B4631D" w:rsidRPr="00501D5A">
        <w:rPr>
          <w:rFonts w:ascii="Times New Roman" w:eastAsia="Times New Roman" w:hAnsi="Times New Roman" w:cs="Times New Roman"/>
          <w:sz w:val="24"/>
          <w:szCs w:val="24"/>
        </w:rPr>
        <w:br/>
      </w:r>
      <w:r w:rsidR="004A528F" w:rsidRPr="00501D5A">
        <w:rPr>
          <w:rFonts w:ascii="Times New Roman" w:eastAsia="Times New Roman" w:hAnsi="Times New Roman" w:cs="Times New Roman"/>
          <w:sz w:val="24"/>
          <w:szCs w:val="24"/>
        </w:rPr>
        <w:t>i higieny pracy;</w:t>
      </w:r>
    </w:p>
    <w:p w14:paraId="6F05FD45" w14:textId="77777777" w:rsidR="004A14A1" w:rsidRPr="00501D5A" w:rsidRDefault="004A14A1" w:rsidP="004D390B">
      <w:pPr>
        <w:numPr>
          <w:ilvl w:val="0"/>
          <w:numId w:val="4"/>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odpowiada za realizację zadań wynikających z orzeczenia o potrzebie kształcenia specjalnego;</w:t>
      </w:r>
    </w:p>
    <w:p w14:paraId="53D223A5" w14:textId="4D052EB9" w:rsidR="004A14A1" w:rsidRPr="00501D5A" w:rsidRDefault="004A14A1" w:rsidP="004D390B">
      <w:pPr>
        <w:numPr>
          <w:ilvl w:val="0"/>
          <w:numId w:val="4"/>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odpowiada za właściwą organizację </w:t>
      </w:r>
      <w:r w:rsidR="00E211F7" w:rsidRPr="00501D5A">
        <w:rPr>
          <w:rFonts w:ascii="Times New Roman" w:eastAsia="Times New Roman" w:hAnsi="Times New Roman" w:cs="Times New Roman"/>
          <w:sz w:val="24"/>
          <w:szCs w:val="24"/>
        </w:rPr>
        <w:t>i przebieg egzaminu</w:t>
      </w:r>
      <w:r w:rsidR="00A96AFE" w:rsidRPr="00501D5A">
        <w:rPr>
          <w:rFonts w:ascii="Times New Roman" w:eastAsia="Times New Roman" w:hAnsi="Times New Roman" w:cs="Times New Roman"/>
          <w:sz w:val="24"/>
          <w:szCs w:val="24"/>
        </w:rPr>
        <w:t xml:space="preserve"> zawodowego</w:t>
      </w:r>
      <w:r w:rsidRPr="00501D5A">
        <w:rPr>
          <w:rFonts w:ascii="Times New Roman" w:eastAsia="Times New Roman" w:hAnsi="Times New Roman" w:cs="Times New Roman"/>
          <w:sz w:val="24"/>
          <w:szCs w:val="24"/>
        </w:rPr>
        <w:t>;</w:t>
      </w:r>
    </w:p>
    <w:p w14:paraId="3FAE5A37" w14:textId="76D1944E" w:rsidR="004A14A1" w:rsidRPr="00501D5A" w:rsidRDefault="00EE6B84" w:rsidP="004D390B">
      <w:pPr>
        <w:numPr>
          <w:ilvl w:val="0"/>
          <w:numId w:val="4"/>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ustala organizację doskonalenia zawodowego nauczycieli</w:t>
      </w:r>
      <w:r w:rsidR="004A14A1" w:rsidRPr="00501D5A">
        <w:rPr>
          <w:rFonts w:ascii="Times New Roman" w:eastAsia="Times New Roman" w:hAnsi="Times New Roman" w:cs="Times New Roman"/>
          <w:sz w:val="24"/>
          <w:szCs w:val="24"/>
        </w:rPr>
        <w:t xml:space="preserve"> i </w:t>
      </w:r>
      <w:r w:rsidRPr="00501D5A">
        <w:rPr>
          <w:rFonts w:ascii="Times New Roman" w:eastAsia="Times New Roman" w:hAnsi="Times New Roman" w:cs="Times New Roman"/>
          <w:sz w:val="24"/>
          <w:szCs w:val="24"/>
        </w:rPr>
        <w:t xml:space="preserve">pomaga w </w:t>
      </w:r>
      <w:r w:rsidR="004A14A1" w:rsidRPr="00501D5A">
        <w:rPr>
          <w:rFonts w:ascii="Times New Roman" w:eastAsia="Times New Roman" w:hAnsi="Times New Roman" w:cs="Times New Roman"/>
          <w:sz w:val="24"/>
          <w:szCs w:val="24"/>
        </w:rPr>
        <w:t>realizacji powierzonych zadań;</w:t>
      </w:r>
    </w:p>
    <w:p w14:paraId="72C42161" w14:textId="6BE85A7B" w:rsidR="004A14A1" w:rsidRPr="00501D5A" w:rsidRDefault="18E822F3" w:rsidP="004D390B">
      <w:pPr>
        <w:numPr>
          <w:ilvl w:val="0"/>
          <w:numId w:val="4"/>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realizuje uchwały</w:t>
      </w:r>
      <w:r w:rsidR="7EB79924" w:rsidRPr="00501D5A">
        <w:rPr>
          <w:rFonts w:ascii="Times New Roman" w:eastAsia="Times New Roman" w:hAnsi="Times New Roman" w:cs="Times New Roman"/>
          <w:sz w:val="24"/>
          <w:szCs w:val="24"/>
        </w:rPr>
        <w:t xml:space="preserve"> r</w:t>
      </w:r>
      <w:r w:rsidRPr="00501D5A">
        <w:rPr>
          <w:rFonts w:ascii="Times New Roman" w:eastAsia="Times New Roman" w:hAnsi="Times New Roman" w:cs="Times New Roman"/>
          <w:sz w:val="24"/>
          <w:szCs w:val="24"/>
        </w:rPr>
        <w:t xml:space="preserve">ady </w:t>
      </w:r>
      <w:r w:rsidR="1D0C99D4" w:rsidRPr="00501D5A">
        <w:rPr>
          <w:rFonts w:ascii="Times New Roman" w:eastAsia="Times New Roman" w:hAnsi="Times New Roman" w:cs="Times New Roman"/>
          <w:sz w:val="24"/>
          <w:szCs w:val="24"/>
        </w:rPr>
        <w:t>p</w:t>
      </w:r>
      <w:r w:rsidRPr="00501D5A">
        <w:rPr>
          <w:rFonts w:ascii="Times New Roman" w:eastAsia="Times New Roman" w:hAnsi="Times New Roman" w:cs="Times New Roman"/>
          <w:sz w:val="24"/>
          <w:szCs w:val="24"/>
        </w:rPr>
        <w:t xml:space="preserve">edagogicznej podjęte w ramach jej kompetencji; </w:t>
      </w:r>
    </w:p>
    <w:p w14:paraId="69417B46" w14:textId="1647F323" w:rsidR="004A14A1" w:rsidRPr="00501D5A" w:rsidRDefault="004A14A1" w:rsidP="004D390B">
      <w:pPr>
        <w:numPr>
          <w:ilvl w:val="0"/>
          <w:numId w:val="4"/>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dysponuje środkami określonymi w planie finansowym szkoły i ponosi odpowiedzialność za ich prawidłowe wykorzystanie, a także organizuje administracyjną, finansową i gospodarczą obsługę szkoły;</w:t>
      </w:r>
    </w:p>
    <w:p w14:paraId="47D6B46B" w14:textId="0A16EEF0" w:rsidR="004A528F" w:rsidRPr="00501D5A" w:rsidRDefault="004A528F" w:rsidP="004D390B">
      <w:pPr>
        <w:numPr>
          <w:ilvl w:val="0"/>
          <w:numId w:val="4"/>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odpowiada za pr</w:t>
      </w:r>
      <w:r w:rsidR="00E54A1F" w:rsidRPr="00501D5A">
        <w:rPr>
          <w:rFonts w:ascii="Times New Roman" w:eastAsia="Times New Roman" w:hAnsi="Times New Roman" w:cs="Times New Roman"/>
          <w:sz w:val="24"/>
          <w:szCs w:val="24"/>
        </w:rPr>
        <w:t>awidłowe zabezpieczenie mienia szkolnego</w:t>
      </w:r>
      <w:r w:rsidRPr="00501D5A">
        <w:rPr>
          <w:rFonts w:ascii="Times New Roman" w:eastAsia="Times New Roman" w:hAnsi="Times New Roman" w:cs="Times New Roman"/>
          <w:sz w:val="24"/>
          <w:szCs w:val="24"/>
        </w:rPr>
        <w:t>;</w:t>
      </w:r>
    </w:p>
    <w:p w14:paraId="10232225" w14:textId="77777777" w:rsidR="004A14A1" w:rsidRPr="00501D5A" w:rsidRDefault="004A14A1" w:rsidP="004D390B">
      <w:pPr>
        <w:numPr>
          <w:ilvl w:val="0"/>
          <w:numId w:val="4"/>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lastRenderedPageBreak/>
        <w:t>kieruje pracą warsztatów szkolnych oraz organizuje i kontroluje przebieg praktyk zawodowych;</w:t>
      </w:r>
    </w:p>
    <w:p w14:paraId="21C24961" w14:textId="1E199B0E" w:rsidR="004A14A1" w:rsidRPr="00501D5A" w:rsidRDefault="004A14A1" w:rsidP="004D390B">
      <w:pPr>
        <w:numPr>
          <w:ilvl w:val="0"/>
          <w:numId w:val="4"/>
        </w:numPr>
        <w:spacing w:after="0" w:line="360" w:lineRule="auto"/>
        <w:ind w:left="709"/>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współdziała ze szkołami wyższymi oraz </w:t>
      </w:r>
      <w:r w:rsidR="004A528F" w:rsidRPr="00501D5A">
        <w:rPr>
          <w:rFonts w:ascii="Times New Roman" w:eastAsia="Times New Roman" w:hAnsi="Times New Roman" w:cs="Times New Roman"/>
          <w:sz w:val="24"/>
          <w:szCs w:val="24"/>
        </w:rPr>
        <w:t>instytucjami działającymi na rzecz edukacji</w:t>
      </w:r>
      <w:r w:rsidR="00200E62" w:rsidRPr="00501D5A">
        <w:rPr>
          <w:rFonts w:ascii="Times New Roman" w:eastAsia="Times New Roman" w:hAnsi="Times New Roman" w:cs="Times New Roman"/>
          <w:sz w:val="24"/>
          <w:szCs w:val="24"/>
        </w:rPr>
        <w:t>;</w:t>
      </w:r>
      <w:r w:rsidR="004A528F" w:rsidRPr="00501D5A">
        <w:rPr>
          <w:rFonts w:ascii="Times New Roman" w:eastAsia="Times New Roman" w:hAnsi="Times New Roman" w:cs="Times New Roman"/>
          <w:sz w:val="24"/>
          <w:szCs w:val="24"/>
        </w:rPr>
        <w:t xml:space="preserve"> </w:t>
      </w:r>
    </w:p>
    <w:p w14:paraId="3585CE61" w14:textId="77777777" w:rsidR="004A14A1" w:rsidRPr="00501D5A" w:rsidRDefault="004A14A1" w:rsidP="004D390B">
      <w:pPr>
        <w:numPr>
          <w:ilvl w:val="0"/>
          <w:numId w:val="4"/>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współdziała ze szkołami podstawowymi  w zakresie zadań rekrutacyjnych;</w:t>
      </w:r>
    </w:p>
    <w:p w14:paraId="694B254B" w14:textId="7749BDE7" w:rsidR="004A14A1" w:rsidRPr="00501D5A" w:rsidRDefault="004A14A1" w:rsidP="004D390B">
      <w:pPr>
        <w:numPr>
          <w:ilvl w:val="0"/>
          <w:numId w:val="4"/>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ustala dodatkowe dni wolne od z</w:t>
      </w:r>
      <w:r w:rsidR="00200E62" w:rsidRPr="00501D5A">
        <w:rPr>
          <w:rFonts w:ascii="Times New Roman" w:eastAsia="Times New Roman" w:hAnsi="Times New Roman" w:cs="Times New Roman"/>
          <w:sz w:val="24"/>
          <w:szCs w:val="24"/>
        </w:rPr>
        <w:t>ajęć dydaktyczno- wychowawczych;</w:t>
      </w:r>
    </w:p>
    <w:p w14:paraId="02E2A815" w14:textId="056C92D6" w:rsidR="004A14A1" w:rsidRPr="00501D5A" w:rsidRDefault="00E54A1F" w:rsidP="004D390B">
      <w:pPr>
        <w:numPr>
          <w:ilvl w:val="0"/>
          <w:numId w:val="4"/>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w:t>
      </w:r>
      <w:r w:rsidRPr="00501D5A">
        <w:rPr>
          <w:rFonts w:ascii="Times New Roman" w:eastAsia="Times New Roman" w:hAnsi="Times New Roman" w:cs="Times New Roman"/>
          <w:sz w:val="24"/>
          <w:szCs w:val="24"/>
          <w:lang w:eastAsia="pl-PL"/>
        </w:rPr>
        <w:t>owiadamia</w:t>
      </w:r>
      <w:r w:rsidR="004A14A1" w:rsidRPr="00501D5A">
        <w:rPr>
          <w:rFonts w:ascii="Times New Roman" w:eastAsia="Times New Roman" w:hAnsi="Times New Roman" w:cs="Times New Roman"/>
          <w:sz w:val="24"/>
          <w:szCs w:val="24"/>
          <w:lang w:eastAsia="pl-PL"/>
        </w:rPr>
        <w:t xml:space="preserve"> wójta gminy (</w:t>
      </w:r>
      <w:r w:rsidRPr="00501D5A">
        <w:rPr>
          <w:rFonts w:ascii="Times New Roman" w:eastAsia="Times New Roman" w:hAnsi="Times New Roman" w:cs="Times New Roman"/>
          <w:sz w:val="24"/>
          <w:szCs w:val="24"/>
          <w:lang w:eastAsia="pl-PL"/>
        </w:rPr>
        <w:t>burmistrza, prezydenta miasta),</w:t>
      </w:r>
      <w:r w:rsidR="004A14A1" w:rsidRPr="00501D5A">
        <w:rPr>
          <w:rFonts w:ascii="Times New Roman" w:eastAsia="Times New Roman" w:hAnsi="Times New Roman" w:cs="Times New Roman"/>
          <w:sz w:val="24"/>
          <w:szCs w:val="24"/>
          <w:lang w:eastAsia="pl-PL"/>
        </w:rPr>
        <w:t xml:space="preserve"> na ter</w:t>
      </w:r>
      <w:r w:rsidRPr="00501D5A">
        <w:rPr>
          <w:rFonts w:ascii="Times New Roman" w:eastAsia="Times New Roman" w:hAnsi="Times New Roman" w:cs="Times New Roman"/>
          <w:sz w:val="24"/>
          <w:szCs w:val="24"/>
          <w:lang w:eastAsia="pl-PL"/>
        </w:rPr>
        <w:t>enie</w:t>
      </w:r>
      <w:r w:rsidR="00F42F87" w:rsidRPr="00501D5A">
        <w:rPr>
          <w:rFonts w:ascii="Times New Roman" w:eastAsia="Times New Roman" w:hAnsi="Times New Roman" w:cs="Times New Roman"/>
          <w:sz w:val="24"/>
          <w:szCs w:val="24"/>
          <w:lang w:eastAsia="pl-PL"/>
        </w:rPr>
        <w:t xml:space="preserve"> której mieszka absolwent </w:t>
      </w:r>
      <w:r w:rsidR="004A14A1" w:rsidRPr="00501D5A">
        <w:rPr>
          <w:rFonts w:ascii="Times New Roman" w:eastAsia="Times New Roman" w:hAnsi="Times New Roman" w:cs="Times New Roman"/>
          <w:sz w:val="24"/>
          <w:szCs w:val="24"/>
          <w:lang w:eastAsia="pl-PL"/>
        </w:rPr>
        <w:t xml:space="preserve">szkoły podstawowej, który nie ukończył 18 lat, o przyjęciu go do szkoły </w:t>
      </w:r>
      <w:r w:rsidR="00B4631D" w:rsidRPr="00501D5A">
        <w:rPr>
          <w:rFonts w:ascii="Times New Roman" w:eastAsia="Times New Roman" w:hAnsi="Times New Roman" w:cs="Times New Roman"/>
          <w:sz w:val="24"/>
          <w:szCs w:val="24"/>
          <w:lang w:eastAsia="pl-PL"/>
        </w:rPr>
        <w:br/>
      </w:r>
      <w:r w:rsidR="004A14A1" w:rsidRPr="00501D5A">
        <w:rPr>
          <w:rFonts w:ascii="Times New Roman" w:eastAsia="Times New Roman" w:hAnsi="Times New Roman" w:cs="Times New Roman"/>
          <w:sz w:val="24"/>
          <w:szCs w:val="24"/>
          <w:lang w:eastAsia="pl-PL"/>
        </w:rPr>
        <w:t>w terminie 14 dni od dnia przyjęcia go do szkoły.</w:t>
      </w:r>
    </w:p>
    <w:p w14:paraId="4C56EE71" w14:textId="581B50F8" w:rsidR="004A14A1" w:rsidRPr="00501D5A" w:rsidRDefault="004A14A1" w:rsidP="004D390B">
      <w:pPr>
        <w:numPr>
          <w:ilvl w:val="0"/>
          <w:numId w:val="3"/>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Dyrektor jest kierownikiem zakładu pracy dla zatrudnionych w szkole nauczycieli </w:t>
      </w:r>
      <w:r w:rsidR="00C42DD0" w:rsidRPr="00501D5A">
        <w:rPr>
          <w:rFonts w:ascii="Times New Roman" w:eastAsia="Times New Roman" w:hAnsi="Times New Roman" w:cs="Times New Roman"/>
          <w:sz w:val="24"/>
          <w:szCs w:val="24"/>
          <w:lang w:eastAsia="pl-PL"/>
        </w:rPr>
        <w:br/>
      </w:r>
      <w:r w:rsidRPr="00501D5A">
        <w:rPr>
          <w:rFonts w:ascii="Times New Roman" w:eastAsia="Times New Roman" w:hAnsi="Times New Roman" w:cs="Times New Roman"/>
          <w:sz w:val="24"/>
          <w:szCs w:val="24"/>
          <w:lang w:eastAsia="pl-PL"/>
        </w:rPr>
        <w:t>i pracown</w:t>
      </w:r>
      <w:r w:rsidR="00E54A1F" w:rsidRPr="00501D5A">
        <w:rPr>
          <w:rFonts w:ascii="Times New Roman" w:eastAsia="Times New Roman" w:hAnsi="Times New Roman" w:cs="Times New Roman"/>
          <w:sz w:val="24"/>
          <w:szCs w:val="24"/>
          <w:lang w:eastAsia="pl-PL"/>
        </w:rPr>
        <w:t>ików nie będących nauczycielami. W szczególności decyduje w sprawach:</w:t>
      </w:r>
    </w:p>
    <w:p w14:paraId="2B029777" w14:textId="6EF9625A" w:rsidR="00E54A1F" w:rsidRPr="00501D5A" w:rsidRDefault="00E54A1F" w:rsidP="004D390B">
      <w:pPr>
        <w:pStyle w:val="Akapitzlist"/>
        <w:numPr>
          <w:ilvl w:val="0"/>
          <w:numId w:val="5"/>
        </w:numPr>
        <w:spacing w:line="360" w:lineRule="auto"/>
        <w:ind w:left="709"/>
        <w:jc w:val="both"/>
      </w:pPr>
      <w:r w:rsidRPr="00501D5A">
        <w:t xml:space="preserve">powierzania i odwoływania stanowisk wicedyrektorów i innych stanowisk kierowniczych po zasięgnięciu opinii organu nadzorującego i organu </w:t>
      </w:r>
      <w:r w:rsidR="00200E62" w:rsidRPr="00501D5A">
        <w:t>prowadzącego;</w:t>
      </w:r>
    </w:p>
    <w:p w14:paraId="4F7FF584" w14:textId="0E60DD69" w:rsidR="004A14A1" w:rsidRPr="00501D5A" w:rsidRDefault="004A14A1" w:rsidP="004D390B">
      <w:pPr>
        <w:numPr>
          <w:ilvl w:val="0"/>
          <w:numId w:val="5"/>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zatrudniania i zwalniania nauczycieli</w:t>
      </w:r>
      <w:r w:rsidR="00183131" w:rsidRPr="00501D5A">
        <w:rPr>
          <w:rFonts w:ascii="Times New Roman" w:eastAsia="Times New Roman" w:hAnsi="Times New Roman" w:cs="Times New Roman"/>
          <w:sz w:val="24"/>
          <w:szCs w:val="24"/>
        </w:rPr>
        <w:t xml:space="preserve"> oraz innych pracowników szkoły;</w:t>
      </w:r>
    </w:p>
    <w:p w14:paraId="7AFAAEDA" w14:textId="7BF8CA44" w:rsidR="004A14A1" w:rsidRPr="00501D5A" w:rsidRDefault="004A14A1" w:rsidP="004D390B">
      <w:pPr>
        <w:numPr>
          <w:ilvl w:val="0"/>
          <w:numId w:val="5"/>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powierzania opieki nad nauczycielami rozpoczynającymi pracę w zawodzie </w:t>
      </w:r>
      <w:r w:rsidR="00B4631D" w:rsidRPr="00501D5A">
        <w:rPr>
          <w:rFonts w:ascii="Times New Roman" w:eastAsia="Times New Roman" w:hAnsi="Times New Roman" w:cs="Times New Roman"/>
          <w:sz w:val="24"/>
          <w:szCs w:val="24"/>
        </w:rPr>
        <w:br/>
      </w:r>
      <w:r w:rsidR="00183131" w:rsidRPr="00501D5A">
        <w:rPr>
          <w:rFonts w:ascii="Times New Roman" w:eastAsia="Times New Roman" w:hAnsi="Times New Roman" w:cs="Times New Roman"/>
          <w:sz w:val="24"/>
          <w:szCs w:val="24"/>
        </w:rPr>
        <w:t>i przydzielania opiekuna stażu</w:t>
      </w:r>
      <w:r w:rsidR="00987D92" w:rsidRPr="00501D5A">
        <w:rPr>
          <w:rFonts w:ascii="Times New Roman" w:eastAsia="Times New Roman" w:hAnsi="Times New Roman" w:cs="Times New Roman"/>
          <w:sz w:val="24"/>
          <w:szCs w:val="24"/>
        </w:rPr>
        <w:t>;</w:t>
      </w:r>
    </w:p>
    <w:p w14:paraId="7E12E298" w14:textId="77777777" w:rsidR="004A14A1" w:rsidRPr="00501D5A" w:rsidRDefault="004A14A1" w:rsidP="004D390B">
      <w:pPr>
        <w:numPr>
          <w:ilvl w:val="0"/>
          <w:numId w:val="5"/>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rzyznawania nagród oraz wymierzania kar porządkowych nauczycielom i innym pracownikom szkoły;</w:t>
      </w:r>
    </w:p>
    <w:p w14:paraId="358BD5BC" w14:textId="40D64E09" w:rsidR="004A14A1" w:rsidRPr="00501D5A" w:rsidRDefault="18E822F3" w:rsidP="004D390B">
      <w:pPr>
        <w:numPr>
          <w:ilvl w:val="0"/>
          <w:numId w:val="5"/>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występowania z wnioskami, po zasięgnięciu opinii </w:t>
      </w:r>
      <w:r w:rsidR="5986148A" w:rsidRPr="00501D5A">
        <w:rPr>
          <w:rFonts w:ascii="Times New Roman" w:eastAsia="Times New Roman" w:hAnsi="Times New Roman" w:cs="Times New Roman"/>
          <w:sz w:val="24"/>
          <w:szCs w:val="24"/>
        </w:rPr>
        <w:t>r</w:t>
      </w:r>
      <w:r w:rsidRPr="00501D5A">
        <w:rPr>
          <w:rFonts w:ascii="Times New Roman" w:eastAsia="Times New Roman" w:hAnsi="Times New Roman" w:cs="Times New Roman"/>
          <w:sz w:val="24"/>
          <w:szCs w:val="24"/>
        </w:rPr>
        <w:t xml:space="preserve">ady </w:t>
      </w:r>
      <w:r w:rsidR="50EE151C" w:rsidRPr="00501D5A">
        <w:rPr>
          <w:rFonts w:ascii="Times New Roman" w:eastAsia="Times New Roman" w:hAnsi="Times New Roman" w:cs="Times New Roman"/>
          <w:sz w:val="24"/>
          <w:szCs w:val="24"/>
        </w:rPr>
        <w:t>p</w:t>
      </w:r>
      <w:r w:rsidRPr="00501D5A">
        <w:rPr>
          <w:rFonts w:ascii="Times New Roman" w:eastAsia="Times New Roman" w:hAnsi="Times New Roman" w:cs="Times New Roman"/>
          <w:sz w:val="24"/>
          <w:szCs w:val="24"/>
        </w:rPr>
        <w:t>edagogicznej i związków zawodowych działających w szkole, w sprawach odznaczeń, nagród i innych wyróżnień dla nauczycieli oraz pozostałych pracowników szkoły.</w:t>
      </w:r>
    </w:p>
    <w:p w14:paraId="50935228" w14:textId="4F70B9B8" w:rsidR="004A14A1" w:rsidRPr="00501D5A" w:rsidRDefault="18E822F3" w:rsidP="004D390B">
      <w:pPr>
        <w:numPr>
          <w:ilvl w:val="0"/>
          <w:numId w:val="3"/>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Dyrektor w wykonaniu swoich zadań współpracuje z </w:t>
      </w:r>
      <w:r w:rsidR="6C211C90" w:rsidRPr="00501D5A">
        <w:rPr>
          <w:rFonts w:ascii="Times New Roman" w:eastAsia="Times New Roman" w:hAnsi="Times New Roman" w:cs="Times New Roman"/>
          <w:sz w:val="24"/>
          <w:szCs w:val="24"/>
          <w:lang w:eastAsia="pl-PL"/>
        </w:rPr>
        <w:t>r</w:t>
      </w:r>
      <w:r w:rsidRPr="00501D5A">
        <w:rPr>
          <w:rFonts w:ascii="Times New Roman" w:eastAsia="Times New Roman" w:hAnsi="Times New Roman" w:cs="Times New Roman"/>
          <w:sz w:val="24"/>
          <w:szCs w:val="24"/>
          <w:lang w:eastAsia="pl-PL"/>
        </w:rPr>
        <w:t xml:space="preserve">adą </w:t>
      </w:r>
      <w:r w:rsidR="599552C3" w:rsidRPr="00501D5A">
        <w:rPr>
          <w:rFonts w:ascii="Times New Roman" w:eastAsia="Times New Roman" w:hAnsi="Times New Roman" w:cs="Times New Roman"/>
          <w:sz w:val="24"/>
          <w:szCs w:val="24"/>
          <w:lang w:eastAsia="pl-PL"/>
        </w:rPr>
        <w:t>p</w:t>
      </w:r>
      <w:r w:rsidRPr="00501D5A">
        <w:rPr>
          <w:rFonts w:ascii="Times New Roman" w:eastAsia="Times New Roman" w:hAnsi="Times New Roman" w:cs="Times New Roman"/>
          <w:sz w:val="24"/>
          <w:szCs w:val="24"/>
          <w:lang w:eastAsia="pl-PL"/>
        </w:rPr>
        <w:t xml:space="preserve">edagogiczną, </w:t>
      </w:r>
      <w:r w:rsidR="5D335236" w:rsidRPr="00501D5A">
        <w:rPr>
          <w:rFonts w:ascii="Times New Roman" w:eastAsia="Times New Roman" w:hAnsi="Times New Roman" w:cs="Times New Roman"/>
          <w:sz w:val="24"/>
          <w:szCs w:val="24"/>
          <w:lang w:eastAsia="pl-PL"/>
        </w:rPr>
        <w:t>r</w:t>
      </w:r>
      <w:r w:rsidRPr="00501D5A">
        <w:rPr>
          <w:rFonts w:ascii="Times New Roman" w:eastAsia="Times New Roman" w:hAnsi="Times New Roman" w:cs="Times New Roman"/>
          <w:sz w:val="24"/>
          <w:szCs w:val="24"/>
          <w:lang w:eastAsia="pl-PL"/>
        </w:rPr>
        <w:t xml:space="preserve">adą </w:t>
      </w:r>
      <w:r w:rsidR="3F09D762" w:rsidRPr="00501D5A">
        <w:rPr>
          <w:rFonts w:ascii="Times New Roman" w:eastAsia="Times New Roman" w:hAnsi="Times New Roman" w:cs="Times New Roman"/>
          <w:sz w:val="24"/>
          <w:szCs w:val="24"/>
          <w:lang w:eastAsia="pl-PL"/>
        </w:rPr>
        <w:t>r</w:t>
      </w:r>
      <w:r w:rsidRPr="00501D5A">
        <w:rPr>
          <w:rFonts w:ascii="Times New Roman" w:eastAsia="Times New Roman" w:hAnsi="Times New Roman" w:cs="Times New Roman"/>
          <w:sz w:val="24"/>
          <w:szCs w:val="24"/>
          <w:lang w:eastAsia="pl-PL"/>
        </w:rPr>
        <w:t xml:space="preserve">odziców, </w:t>
      </w:r>
      <w:r w:rsidR="7FE7D5E6" w:rsidRPr="00501D5A">
        <w:rPr>
          <w:rFonts w:ascii="Times New Roman" w:eastAsia="Times New Roman" w:hAnsi="Times New Roman" w:cs="Times New Roman"/>
          <w:sz w:val="24"/>
          <w:szCs w:val="24"/>
          <w:lang w:eastAsia="pl-PL"/>
        </w:rPr>
        <w:t>s</w:t>
      </w:r>
      <w:r w:rsidRPr="00501D5A">
        <w:rPr>
          <w:rFonts w:ascii="Times New Roman" w:eastAsia="Times New Roman" w:hAnsi="Times New Roman" w:cs="Times New Roman"/>
          <w:sz w:val="24"/>
          <w:szCs w:val="24"/>
          <w:lang w:eastAsia="pl-PL"/>
        </w:rPr>
        <w:t xml:space="preserve">amorządem </w:t>
      </w:r>
      <w:r w:rsidR="6C248EF1" w:rsidRPr="00501D5A">
        <w:rPr>
          <w:rFonts w:ascii="Times New Roman" w:eastAsia="Times New Roman" w:hAnsi="Times New Roman" w:cs="Times New Roman"/>
          <w:sz w:val="24"/>
          <w:szCs w:val="24"/>
          <w:lang w:eastAsia="pl-PL"/>
        </w:rPr>
        <w:t>u</w:t>
      </w:r>
      <w:r w:rsidRPr="00501D5A">
        <w:rPr>
          <w:rFonts w:ascii="Times New Roman" w:eastAsia="Times New Roman" w:hAnsi="Times New Roman" w:cs="Times New Roman"/>
          <w:sz w:val="24"/>
          <w:szCs w:val="24"/>
          <w:lang w:eastAsia="pl-PL"/>
        </w:rPr>
        <w:t>czniowskim i związkami zawodowymi.</w:t>
      </w:r>
    </w:p>
    <w:p w14:paraId="3EC39F99" w14:textId="77777777" w:rsidR="004A14A1" w:rsidRPr="00501D5A" w:rsidRDefault="004A14A1" w:rsidP="004D390B">
      <w:pPr>
        <w:numPr>
          <w:ilvl w:val="0"/>
          <w:numId w:val="3"/>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Dyrektor może w porozumieniu z organem prowadzącym i sprawującym nadzór pedagogiczny oraz Powiatowym Urzędem Pracy zmienić lub wprowadzać nowe profile kształcenia.</w:t>
      </w:r>
    </w:p>
    <w:p w14:paraId="71CE8CF7" w14:textId="338805D4" w:rsidR="004A14A1" w:rsidRPr="00501D5A" w:rsidRDefault="004A14A1" w:rsidP="004D390B">
      <w:pPr>
        <w:numPr>
          <w:ilvl w:val="0"/>
          <w:numId w:val="3"/>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Dyrektor zapewnia na bieżąco przepływ informacji między organami działającymi wewnątrz szkoły, organem prowadzącym oraz organem </w:t>
      </w:r>
      <w:r w:rsidR="00C77E3A" w:rsidRPr="00501D5A">
        <w:rPr>
          <w:rFonts w:ascii="Times New Roman" w:eastAsia="Times New Roman" w:hAnsi="Times New Roman" w:cs="Times New Roman"/>
          <w:sz w:val="24"/>
          <w:szCs w:val="24"/>
          <w:lang w:eastAsia="pl-PL"/>
        </w:rPr>
        <w:t>sprawującym nadzór pedagogiczny:</w:t>
      </w:r>
    </w:p>
    <w:p w14:paraId="2BEC98CD" w14:textId="20DC0581" w:rsidR="00C77E3A" w:rsidRPr="00501D5A" w:rsidRDefault="00C77E3A" w:rsidP="004D390B">
      <w:pPr>
        <w:pStyle w:val="Akapitzlist"/>
        <w:numPr>
          <w:ilvl w:val="0"/>
          <w:numId w:val="131"/>
        </w:numPr>
        <w:spacing w:line="360" w:lineRule="auto"/>
        <w:jc w:val="both"/>
      </w:pPr>
      <w:r w:rsidRPr="00501D5A">
        <w:t xml:space="preserve">podstawowym narzędziem umożliwiającym przepływ informacji pomiędzy dyrektorem a nauczycielami, uczniami i rodzicami jest w pierwszej kolejności dziennik </w:t>
      </w:r>
      <w:proofErr w:type="spellStart"/>
      <w:r w:rsidRPr="00501D5A">
        <w:t>Librus</w:t>
      </w:r>
      <w:proofErr w:type="spellEnd"/>
      <w:r w:rsidRPr="00501D5A">
        <w:t xml:space="preserve"> (moduły: wiadomości, ogłoszenia), a na</w:t>
      </w:r>
      <w:r w:rsidR="00D56926" w:rsidRPr="00501D5A">
        <w:t>stępnie służbowa poczta mailowa;</w:t>
      </w:r>
    </w:p>
    <w:p w14:paraId="6CD5F9D2" w14:textId="1A1D51B5" w:rsidR="00C77E3A" w:rsidRPr="00501D5A" w:rsidRDefault="00854D70" w:rsidP="004D390B">
      <w:pPr>
        <w:pStyle w:val="Akapitzlist"/>
        <w:numPr>
          <w:ilvl w:val="0"/>
          <w:numId w:val="131"/>
        </w:numPr>
        <w:spacing w:line="360" w:lineRule="auto"/>
        <w:jc w:val="both"/>
      </w:pPr>
      <w:r w:rsidRPr="00501D5A">
        <w:t>b</w:t>
      </w:r>
      <w:r w:rsidR="00C77E3A" w:rsidRPr="00501D5A">
        <w:t>ieżący przepływ informacji między szkołą a organem prowadzą</w:t>
      </w:r>
      <w:r w:rsidR="00E211F7" w:rsidRPr="00501D5A">
        <w:t>cym i nadzorującym odbywa się za pomocą służbowej poczty mailowej oraz poczty tradycyjnej</w:t>
      </w:r>
      <w:r w:rsidRPr="00501D5A">
        <w:t>.</w:t>
      </w:r>
    </w:p>
    <w:p w14:paraId="1C02DE83" w14:textId="7187DEB2" w:rsidR="004A14A1" w:rsidRPr="00501D5A" w:rsidRDefault="2BCD82D6" w:rsidP="004D390B">
      <w:pPr>
        <w:numPr>
          <w:ilvl w:val="0"/>
          <w:numId w:val="3"/>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lastRenderedPageBreak/>
        <w:t xml:space="preserve">Dyrektor w drodze decyzji może skreślić ucznia z listy uczniów w przypadkach określonych w dalszej części </w:t>
      </w:r>
      <w:r w:rsidR="1EC8EB59" w:rsidRPr="00501D5A">
        <w:rPr>
          <w:rFonts w:ascii="Times New Roman" w:eastAsia="Times New Roman" w:hAnsi="Times New Roman" w:cs="Times New Roman"/>
          <w:sz w:val="24"/>
          <w:szCs w:val="24"/>
          <w:lang w:eastAsia="pl-PL"/>
        </w:rPr>
        <w:t>s</w:t>
      </w:r>
      <w:r w:rsidRPr="00501D5A">
        <w:rPr>
          <w:rFonts w:ascii="Times New Roman" w:eastAsia="Times New Roman" w:hAnsi="Times New Roman" w:cs="Times New Roman"/>
          <w:sz w:val="24"/>
          <w:szCs w:val="24"/>
          <w:lang w:eastAsia="pl-PL"/>
        </w:rPr>
        <w:t>tatutu</w:t>
      </w:r>
      <w:r w:rsidR="4EB5CBA5" w:rsidRPr="00501D5A">
        <w:rPr>
          <w:rFonts w:ascii="Times New Roman" w:eastAsia="Times New Roman" w:hAnsi="Times New Roman" w:cs="Times New Roman"/>
          <w:sz w:val="24"/>
          <w:szCs w:val="24"/>
          <w:lang w:eastAsia="pl-PL"/>
        </w:rPr>
        <w:t xml:space="preserve">, na podstawie uchwały rady pedagogicznej i po zasięgnięciu opinii </w:t>
      </w:r>
      <w:r w:rsidR="5957C7F1" w:rsidRPr="00501D5A">
        <w:rPr>
          <w:rFonts w:ascii="Times New Roman" w:eastAsia="Times New Roman" w:hAnsi="Times New Roman" w:cs="Times New Roman"/>
          <w:sz w:val="24"/>
          <w:szCs w:val="24"/>
          <w:lang w:eastAsia="pl-PL"/>
        </w:rPr>
        <w:t>s</w:t>
      </w:r>
      <w:r w:rsidR="4EB5CBA5" w:rsidRPr="00501D5A">
        <w:rPr>
          <w:rFonts w:ascii="Times New Roman" w:eastAsia="Times New Roman" w:hAnsi="Times New Roman" w:cs="Times New Roman"/>
          <w:sz w:val="24"/>
          <w:szCs w:val="24"/>
          <w:lang w:eastAsia="pl-PL"/>
        </w:rPr>
        <w:t xml:space="preserve">amorządu </w:t>
      </w:r>
      <w:r w:rsidR="2AA8C838" w:rsidRPr="00501D5A">
        <w:rPr>
          <w:rFonts w:ascii="Times New Roman" w:eastAsia="Times New Roman" w:hAnsi="Times New Roman" w:cs="Times New Roman"/>
          <w:sz w:val="24"/>
          <w:szCs w:val="24"/>
          <w:lang w:eastAsia="pl-PL"/>
        </w:rPr>
        <w:t>u</w:t>
      </w:r>
      <w:r w:rsidR="4EB5CBA5" w:rsidRPr="00501D5A">
        <w:rPr>
          <w:rFonts w:ascii="Times New Roman" w:eastAsia="Times New Roman" w:hAnsi="Times New Roman" w:cs="Times New Roman"/>
          <w:sz w:val="24"/>
          <w:szCs w:val="24"/>
          <w:lang w:eastAsia="pl-PL"/>
        </w:rPr>
        <w:t>czniowskiego.</w:t>
      </w:r>
    </w:p>
    <w:p w14:paraId="2FDCFC41" w14:textId="716B0858" w:rsidR="00854D70" w:rsidRPr="00501D5A" w:rsidRDefault="00854D70" w:rsidP="004D390B">
      <w:pPr>
        <w:numPr>
          <w:ilvl w:val="0"/>
          <w:numId w:val="3"/>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Dyrektor wstrzymuje wykonanie uchwał niezgodnych z przepisami prawa. O wstrzymaniu wykonania uchwały dyrektor niezwłocznie zawiadamia organ nadzorujący szkołę, który uchyla uchwałę w razie stwierdzenia jej niezgodności z przepisami prawa. Decyzja organu nadzorującego szkołę jest ostateczna.</w:t>
      </w:r>
    </w:p>
    <w:p w14:paraId="77945845" w14:textId="41FCF57A" w:rsidR="00000DF2" w:rsidRPr="00501D5A" w:rsidRDefault="00000DF2" w:rsidP="005F101D">
      <w:pPr>
        <w:tabs>
          <w:tab w:val="left" w:pos="0"/>
        </w:tabs>
        <w:spacing w:after="0" w:line="360" w:lineRule="auto"/>
        <w:rPr>
          <w:rFonts w:ascii="Times New Roman" w:eastAsia="Times New Roman" w:hAnsi="Times New Roman" w:cs="Times New Roman"/>
          <w:sz w:val="24"/>
          <w:szCs w:val="24"/>
          <w:lang w:eastAsia="pl-PL"/>
        </w:rPr>
      </w:pPr>
    </w:p>
    <w:p w14:paraId="0280F69C" w14:textId="6FFD601C" w:rsidR="004A14A1" w:rsidRPr="00501D5A" w:rsidRDefault="000569E1" w:rsidP="008E2992">
      <w:pPr>
        <w:tabs>
          <w:tab w:val="left" w:pos="0"/>
        </w:tabs>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8</w:t>
      </w:r>
    </w:p>
    <w:p w14:paraId="78EE79BB" w14:textId="7C367562" w:rsidR="58F5F9B0" w:rsidRPr="00501D5A" w:rsidRDefault="58F5F9B0" w:rsidP="58F5F9B0">
      <w:pPr>
        <w:spacing w:after="0" w:line="360" w:lineRule="auto"/>
        <w:jc w:val="center"/>
        <w:rPr>
          <w:rFonts w:ascii="Times New Roman" w:eastAsia="Times New Roman" w:hAnsi="Times New Roman" w:cs="Times New Roman"/>
          <w:sz w:val="24"/>
          <w:szCs w:val="24"/>
          <w:lang w:eastAsia="pl-PL"/>
        </w:rPr>
      </w:pPr>
    </w:p>
    <w:p w14:paraId="6C53E90B" w14:textId="3DE205A1" w:rsidR="004A14A1" w:rsidRPr="00501D5A" w:rsidRDefault="18E822F3" w:rsidP="004D390B">
      <w:pPr>
        <w:numPr>
          <w:ilvl w:val="0"/>
          <w:numId w:val="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Rada </w:t>
      </w:r>
      <w:r w:rsidR="2834DA54" w:rsidRPr="00501D5A">
        <w:rPr>
          <w:rFonts w:ascii="Times New Roman" w:eastAsia="Times New Roman" w:hAnsi="Times New Roman" w:cs="Times New Roman"/>
          <w:sz w:val="24"/>
          <w:szCs w:val="24"/>
          <w:lang w:eastAsia="pl-PL"/>
        </w:rPr>
        <w:t>p</w:t>
      </w:r>
      <w:r w:rsidRPr="00501D5A">
        <w:rPr>
          <w:rFonts w:ascii="Times New Roman" w:eastAsia="Times New Roman" w:hAnsi="Times New Roman" w:cs="Times New Roman"/>
          <w:sz w:val="24"/>
          <w:szCs w:val="24"/>
          <w:lang w:eastAsia="pl-PL"/>
        </w:rPr>
        <w:t>edagogiczna jest kolegialnym organem szkoły w zakresie realizacji jej statutowych zadań dotyczących kształcenia, wychowania i opieki.</w:t>
      </w:r>
    </w:p>
    <w:p w14:paraId="6A204BF2" w14:textId="7AD3BE60" w:rsidR="004A14A1" w:rsidRPr="00501D5A" w:rsidRDefault="00D56926" w:rsidP="004D390B">
      <w:pPr>
        <w:numPr>
          <w:ilvl w:val="0"/>
          <w:numId w:val="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 skład rady wchodzą:  d</w:t>
      </w:r>
      <w:r w:rsidR="004A14A1" w:rsidRPr="00501D5A">
        <w:rPr>
          <w:rFonts w:ascii="Times New Roman" w:eastAsia="Times New Roman" w:hAnsi="Times New Roman" w:cs="Times New Roman"/>
          <w:sz w:val="24"/>
          <w:szCs w:val="24"/>
          <w:lang w:eastAsia="pl-PL"/>
        </w:rPr>
        <w:t>yrektor szkoły, wszyscy nau</w:t>
      </w:r>
      <w:r w:rsidR="00B8166F" w:rsidRPr="00501D5A">
        <w:rPr>
          <w:rFonts w:ascii="Times New Roman" w:eastAsia="Times New Roman" w:hAnsi="Times New Roman" w:cs="Times New Roman"/>
          <w:sz w:val="24"/>
          <w:szCs w:val="24"/>
          <w:lang w:eastAsia="pl-PL"/>
        </w:rPr>
        <w:t xml:space="preserve">czyciele zatrudnieni w </w:t>
      </w:r>
      <w:r w:rsidR="005357C5" w:rsidRPr="00501D5A">
        <w:rPr>
          <w:rFonts w:ascii="Times New Roman" w:eastAsia="Times New Roman" w:hAnsi="Times New Roman" w:cs="Times New Roman"/>
          <w:sz w:val="24"/>
          <w:szCs w:val="24"/>
          <w:lang w:eastAsia="pl-PL"/>
        </w:rPr>
        <w:t>Branżowej Szkole I Stopnia</w:t>
      </w:r>
      <w:r w:rsidR="004A14A1" w:rsidRPr="00501D5A">
        <w:rPr>
          <w:rFonts w:ascii="Times New Roman" w:eastAsia="Times New Roman" w:hAnsi="Times New Roman" w:cs="Times New Roman"/>
          <w:sz w:val="24"/>
          <w:szCs w:val="24"/>
          <w:lang w:eastAsia="pl-PL"/>
        </w:rPr>
        <w:t xml:space="preserve"> oraz nauczyciele prowadzący pracę wychowaw</w:t>
      </w:r>
      <w:r w:rsidRPr="00501D5A">
        <w:rPr>
          <w:rFonts w:ascii="Times New Roman" w:eastAsia="Times New Roman" w:hAnsi="Times New Roman" w:cs="Times New Roman"/>
          <w:sz w:val="24"/>
          <w:szCs w:val="24"/>
          <w:lang w:eastAsia="pl-PL"/>
        </w:rPr>
        <w:t>czą w internacie. W zebraniach r</w:t>
      </w:r>
      <w:r w:rsidR="004A14A1" w:rsidRPr="00501D5A">
        <w:rPr>
          <w:rFonts w:ascii="Times New Roman" w:eastAsia="Times New Roman" w:hAnsi="Times New Roman" w:cs="Times New Roman"/>
          <w:sz w:val="24"/>
          <w:szCs w:val="24"/>
          <w:lang w:eastAsia="pl-PL"/>
        </w:rPr>
        <w:t>ady mogą brać udział z głosem doradczym osoby zaproszone przez jej przewodnic</w:t>
      </w:r>
      <w:r w:rsidRPr="00501D5A">
        <w:rPr>
          <w:rFonts w:ascii="Times New Roman" w:eastAsia="Times New Roman" w:hAnsi="Times New Roman" w:cs="Times New Roman"/>
          <w:sz w:val="24"/>
          <w:szCs w:val="24"/>
          <w:lang w:eastAsia="pl-PL"/>
        </w:rPr>
        <w:t>zącego za zgodą lub na wniosek rady p</w:t>
      </w:r>
      <w:r w:rsidR="004A14A1" w:rsidRPr="00501D5A">
        <w:rPr>
          <w:rFonts w:ascii="Times New Roman" w:eastAsia="Times New Roman" w:hAnsi="Times New Roman" w:cs="Times New Roman"/>
          <w:sz w:val="24"/>
          <w:szCs w:val="24"/>
          <w:lang w:eastAsia="pl-PL"/>
        </w:rPr>
        <w:t>edagogicznej.</w:t>
      </w:r>
    </w:p>
    <w:p w14:paraId="740E73FA" w14:textId="0C5E10BE" w:rsidR="004A14A1" w:rsidRPr="00501D5A" w:rsidRDefault="00D56926" w:rsidP="004D390B">
      <w:pPr>
        <w:numPr>
          <w:ilvl w:val="0"/>
          <w:numId w:val="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Przewodniczącym rady pedagogicznej jest d</w:t>
      </w:r>
      <w:r w:rsidR="004A14A1" w:rsidRPr="00501D5A">
        <w:rPr>
          <w:rFonts w:ascii="Times New Roman" w:eastAsia="Times New Roman" w:hAnsi="Times New Roman" w:cs="Times New Roman"/>
          <w:sz w:val="24"/>
          <w:szCs w:val="24"/>
          <w:lang w:eastAsia="pl-PL"/>
        </w:rPr>
        <w:t>yrektor szkoły.</w:t>
      </w:r>
    </w:p>
    <w:p w14:paraId="698441B1" w14:textId="3FCF8CAC" w:rsidR="004A14A1" w:rsidRPr="00501D5A" w:rsidRDefault="00D56926" w:rsidP="004D390B">
      <w:pPr>
        <w:numPr>
          <w:ilvl w:val="0"/>
          <w:numId w:val="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Zebrania rady p</w:t>
      </w:r>
      <w:r w:rsidR="004A14A1" w:rsidRPr="00501D5A">
        <w:rPr>
          <w:rFonts w:ascii="Times New Roman" w:eastAsia="Times New Roman" w:hAnsi="Times New Roman" w:cs="Times New Roman"/>
          <w:sz w:val="24"/>
          <w:szCs w:val="24"/>
          <w:lang w:eastAsia="pl-PL"/>
        </w:rPr>
        <w:t xml:space="preserve">edagogicznej są organizowane przed rozpoczęciem roku szkolnego, w każdym okresie klasyfikacyjnym w związku z zatwierdzeniem wyników klasyfikowania i promowania uczniów, po zakończeniu rocznych zajęć szkolnych oraz </w:t>
      </w:r>
      <w:r w:rsidR="004A14A1" w:rsidRPr="00501D5A">
        <w:rPr>
          <w:rFonts w:ascii="Times New Roman" w:eastAsia="Times New Roman" w:hAnsi="Times New Roman" w:cs="Times New Roman"/>
          <w:sz w:val="24"/>
          <w:szCs w:val="24"/>
          <w:lang w:eastAsia="pl-PL"/>
        </w:rPr>
        <w:br/>
        <w:t xml:space="preserve">w miarę bieżących potrzeb. </w:t>
      </w:r>
    </w:p>
    <w:p w14:paraId="11D91785" w14:textId="5E132CA7" w:rsidR="004A14A1" w:rsidRPr="00501D5A" w:rsidRDefault="004A14A1" w:rsidP="004D390B">
      <w:pPr>
        <w:numPr>
          <w:ilvl w:val="0"/>
          <w:numId w:val="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Zebrania mogą być organizowane z inicjatywy przewodniczącego, organu prowadzącego szkołę,</w:t>
      </w:r>
      <w:r w:rsidR="00D56926" w:rsidRPr="00501D5A">
        <w:rPr>
          <w:rFonts w:ascii="Times New Roman" w:eastAsia="Times New Roman" w:hAnsi="Times New Roman" w:cs="Times New Roman"/>
          <w:sz w:val="24"/>
          <w:szCs w:val="24"/>
          <w:lang w:eastAsia="pl-PL"/>
        </w:rPr>
        <w:t xml:space="preserve"> albo co najmniej 1/3 członków rady p</w:t>
      </w:r>
      <w:r w:rsidRPr="00501D5A">
        <w:rPr>
          <w:rFonts w:ascii="Times New Roman" w:eastAsia="Times New Roman" w:hAnsi="Times New Roman" w:cs="Times New Roman"/>
          <w:sz w:val="24"/>
          <w:szCs w:val="24"/>
          <w:lang w:eastAsia="pl-PL"/>
        </w:rPr>
        <w:t>edagogicznej, organu sprawującego nadzór p</w:t>
      </w:r>
      <w:r w:rsidR="00D56926" w:rsidRPr="00501D5A">
        <w:rPr>
          <w:rFonts w:ascii="Times New Roman" w:eastAsia="Times New Roman" w:hAnsi="Times New Roman" w:cs="Times New Roman"/>
          <w:sz w:val="24"/>
          <w:szCs w:val="24"/>
          <w:lang w:eastAsia="pl-PL"/>
        </w:rPr>
        <w:t>edagogiczny i przewodniczącego rady r</w:t>
      </w:r>
      <w:r w:rsidRPr="00501D5A">
        <w:rPr>
          <w:rFonts w:ascii="Times New Roman" w:eastAsia="Times New Roman" w:hAnsi="Times New Roman" w:cs="Times New Roman"/>
          <w:sz w:val="24"/>
          <w:szCs w:val="24"/>
          <w:lang w:eastAsia="pl-PL"/>
        </w:rPr>
        <w:t>odziców.</w:t>
      </w:r>
    </w:p>
    <w:p w14:paraId="5067F23A" w14:textId="67CB51DA" w:rsidR="004A14A1" w:rsidRPr="00501D5A" w:rsidRDefault="004A14A1" w:rsidP="004D390B">
      <w:pPr>
        <w:numPr>
          <w:ilvl w:val="0"/>
          <w:numId w:val="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Przewodniczący prowadzi i przygotowuje zebrania oraz jest odpowiedzialny </w:t>
      </w:r>
      <w:r w:rsidRPr="00501D5A">
        <w:rPr>
          <w:rFonts w:ascii="Times New Roman" w:eastAsia="Times New Roman" w:hAnsi="Times New Roman" w:cs="Times New Roman"/>
          <w:sz w:val="24"/>
          <w:szCs w:val="24"/>
          <w:lang w:eastAsia="pl-PL"/>
        </w:rPr>
        <w:br/>
        <w:t>za zawiadomienie wszystkich jej członków</w:t>
      </w:r>
      <w:r w:rsidR="005319B2" w:rsidRPr="00501D5A">
        <w:rPr>
          <w:rFonts w:ascii="Times New Roman" w:eastAsia="Times New Roman" w:hAnsi="Times New Roman" w:cs="Times New Roman"/>
          <w:sz w:val="24"/>
          <w:szCs w:val="24"/>
          <w:lang w:eastAsia="pl-PL"/>
        </w:rPr>
        <w:t xml:space="preserve"> o terminie i porządku zebrania.</w:t>
      </w:r>
    </w:p>
    <w:p w14:paraId="3684E72C" w14:textId="09FF4673" w:rsidR="005319B2" w:rsidRPr="00501D5A" w:rsidRDefault="005319B2" w:rsidP="004D390B">
      <w:pPr>
        <w:numPr>
          <w:ilvl w:val="0"/>
          <w:numId w:val="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 uzasadnionych przypadkach zebrania rady pedagogicznej mogą być organizowane zdalnie, z wykorzystaniem metod i środków komunikacji elektronicznej z wizją i dźwiękiem.</w:t>
      </w:r>
    </w:p>
    <w:p w14:paraId="3EC47BA7" w14:textId="09D7CF68" w:rsidR="004A14A1" w:rsidRPr="00501D5A" w:rsidRDefault="00365C43" w:rsidP="004D390B">
      <w:pPr>
        <w:numPr>
          <w:ilvl w:val="0"/>
          <w:numId w:val="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Dyrektor przedstawia r</w:t>
      </w:r>
      <w:r w:rsidR="004A14A1" w:rsidRPr="00501D5A">
        <w:rPr>
          <w:rFonts w:ascii="Times New Roman" w:eastAsia="Times New Roman" w:hAnsi="Times New Roman" w:cs="Times New Roman"/>
          <w:sz w:val="24"/>
          <w:szCs w:val="24"/>
          <w:lang w:eastAsia="pl-PL"/>
        </w:rPr>
        <w:t>a</w:t>
      </w:r>
      <w:r w:rsidRPr="00501D5A">
        <w:rPr>
          <w:rFonts w:ascii="Times New Roman" w:eastAsia="Times New Roman" w:hAnsi="Times New Roman" w:cs="Times New Roman"/>
          <w:sz w:val="24"/>
          <w:szCs w:val="24"/>
          <w:lang w:eastAsia="pl-PL"/>
        </w:rPr>
        <w:t>dzie p</w:t>
      </w:r>
      <w:r w:rsidR="004A14A1" w:rsidRPr="00501D5A">
        <w:rPr>
          <w:rFonts w:ascii="Times New Roman" w:eastAsia="Times New Roman" w:hAnsi="Times New Roman" w:cs="Times New Roman"/>
          <w:sz w:val="24"/>
          <w:szCs w:val="24"/>
          <w:lang w:eastAsia="pl-PL"/>
        </w:rPr>
        <w:t xml:space="preserve">edagogicznej, nie rzadziej niż dwa razy w roku szkolnym, ogólne wnioski, wynikające ze sprawowanego nadzoru pedagogicznego oraz informacje </w:t>
      </w:r>
      <w:r w:rsidR="009B2538" w:rsidRPr="00501D5A">
        <w:rPr>
          <w:rFonts w:ascii="Times New Roman" w:eastAsia="Times New Roman" w:hAnsi="Times New Roman" w:cs="Times New Roman"/>
          <w:sz w:val="24"/>
          <w:szCs w:val="24"/>
          <w:lang w:eastAsia="pl-PL"/>
        </w:rPr>
        <w:br/>
      </w:r>
      <w:r w:rsidR="004A14A1" w:rsidRPr="00501D5A">
        <w:rPr>
          <w:rFonts w:ascii="Times New Roman" w:eastAsia="Times New Roman" w:hAnsi="Times New Roman" w:cs="Times New Roman"/>
          <w:sz w:val="24"/>
          <w:szCs w:val="24"/>
          <w:lang w:eastAsia="pl-PL"/>
        </w:rPr>
        <w:t>o działalności szkoły.</w:t>
      </w:r>
    </w:p>
    <w:p w14:paraId="12C894AE" w14:textId="38D630D8" w:rsidR="00594A97" w:rsidRPr="00501D5A" w:rsidRDefault="1A1F7C11" w:rsidP="004D390B">
      <w:pPr>
        <w:numPr>
          <w:ilvl w:val="0"/>
          <w:numId w:val="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lastRenderedPageBreak/>
        <w:t>W posiedzeniach rady p</w:t>
      </w:r>
      <w:r w:rsidR="14578C62" w:rsidRPr="00501D5A">
        <w:rPr>
          <w:rFonts w:ascii="Times New Roman" w:eastAsia="Times New Roman" w:hAnsi="Times New Roman" w:cs="Times New Roman"/>
          <w:sz w:val="24"/>
          <w:szCs w:val="24"/>
          <w:lang w:eastAsia="pl-PL"/>
        </w:rPr>
        <w:t>edagogicznej,</w:t>
      </w:r>
      <w:r w:rsidR="2EA2F417" w:rsidRPr="00501D5A">
        <w:rPr>
          <w:rFonts w:ascii="Times New Roman" w:eastAsia="Times New Roman" w:hAnsi="Times New Roman" w:cs="Times New Roman"/>
          <w:sz w:val="24"/>
          <w:szCs w:val="24"/>
          <w:lang w:eastAsia="pl-PL"/>
        </w:rPr>
        <w:t xml:space="preserve"> </w:t>
      </w:r>
      <w:r w:rsidR="14578C62" w:rsidRPr="00501D5A">
        <w:rPr>
          <w:rFonts w:ascii="Times New Roman" w:eastAsia="Times New Roman" w:hAnsi="Times New Roman" w:cs="Times New Roman"/>
          <w:sz w:val="24"/>
          <w:szCs w:val="24"/>
          <w:lang w:eastAsia="pl-PL"/>
        </w:rPr>
        <w:t xml:space="preserve">w ramach wykonywania czynności z zakresu nadzoru pedagogicznego, mają prawo brać udział </w:t>
      </w:r>
      <w:r w:rsidR="5C4F6298" w:rsidRPr="00501D5A">
        <w:rPr>
          <w:rFonts w:ascii="Times New Roman" w:eastAsia="Times New Roman" w:hAnsi="Times New Roman" w:cs="Times New Roman"/>
          <w:sz w:val="24"/>
          <w:szCs w:val="24"/>
          <w:lang w:eastAsia="pl-PL"/>
        </w:rPr>
        <w:t>p</w:t>
      </w:r>
      <w:r w:rsidR="18E822F3" w:rsidRPr="00501D5A">
        <w:rPr>
          <w:rFonts w:ascii="Times New Roman" w:eastAsia="Times New Roman" w:hAnsi="Times New Roman" w:cs="Times New Roman"/>
          <w:sz w:val="24"/>
          <w:szCs w:val="24"/>
          <w:lang w:eastAsia="pl-PL"/>
        </w:rPr>
        <w:t xml:space="preserve">racownicy Mazowieckiego Kuratorium Oświaty </w:t>
      </w:r>
      <w:r w:rsidRPr="00501D5A">
        <w:rPr>
          <w:rFonts w:ascii="Times New Roman" w:eastAsia="Times New Roman" w:hAnsi="Times New Roman" w:cs="Times New Roman"/>
          <w:sz w:val="24"/>
          <w:szCs w:val="24"/>
          <w:lang w:eastAsia="pl-PL"/>
        </w:rPr>
        <w:t>po uprzednim  powiadomieniu d</w:t>
      </w:r>
      <w:r w:rsidR="14578C62" w:rsidRPr="00501D5A">
        <w:rPr>
          <w:rFonts w:ascii="Times New Roman" w:eastAsia="Times New Roman" w:hAnsi="Times New Roman" w:cs="Times New Roman"/>
          <w:sz w:val="24"/>
          <w:szCs w:val="24"/>
          <w:lang w:eastAsia="pl-PL"/>
        </w:rPr>
        <w:t>yrektora</w:t>
      </w:r>
      <w:r w:rsidR="42B37D35" w:rsidRPr="00501D5A">
        <w:rPr>
          <w:rFonts w:ascii="Times New Roman" w:eastAsia="Times New Roman" w:hAnsi="Times New Roman" w:cs="Times New Roman"/>
          <w:sz w:val="24"/>
          <w:szCs w:val="24"/>
          <w:lang w:eastAsia="pl-PL"/>
        </w:rPr>
        <w:t>.</w:t>
      </w:r>
    </w:p>
    <w:p w14:paraId="33FC96FA" w14:textId="699B249B" w:rsidR="004A14A1" w:rsidRPr="00501D5A" w:rsidRDefault="00365C43" w:rsidP="004D390B">
      <w:pPr>
        <w:numPr>
          <w:ilvl w:val="0"/>
          <w:numId w:val="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Do kompetencji rady p</w:t>
      </w:r>
      <w:r w:rsidR="004A14A1" w:rsidRPr="00501D5A">
        <w:rPr>
          <w:rFonts w:ascii="Times New Roman" w:eastAsia="Times New Roman" w:hAnsi="Times New Roman" w:cs="Times New Roman"/>
          <w:sz w:val="24"/>
          <w:szCs w:val="24"/>
          <w:lang w:eastAsia="pl-PL"/>
        </w:rPr>
        <w:t>edagogicznej należą:</w:t>
      </w:r>
    </w:p>
    <w:p w14:paraId="7C38BE66" w14:textId="77777777" w:rsidR="004A14A1" w:rsidRPr="00501D5A" w:rsidRDefault="004A14A1" w:rsidP="004D390B">
      <w:pPr>
        <w:numPr>
          <w:ilvl w:val="0"/>
          <w:numId w:val="7"/>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uchwalan</w:t>
      </w:r>
      <w:r w:rsidR="00F662F8" w:rsidRPr="00501D5A">
        <w:rPr>
          <w:rFonts w:ascii="Times New Roman" w:eastAsia="Times New Roman" w:hAnsi="Times New Roman" w:cs="Times New Roman"/>
          <w:sz w:val="24"/>
          <w:szCs w:val="24"/>
        </w:rPr>
        <w:t>ie statutu szkoły</w:t>
      </w:r>
      <w:r w:rsidRPr="00501D5A">
        <w:rPr>
          <w:rFonts w:ascii="Times New Roman" w:eastAsia="Times New Roman" w:hAnsi="Times New Roman" w:cs="Times New Roman"/>
          <w:sz w:val="24"/>
          <w:szCs w:val="24"/>
        </w:rPr>
        <w:t>;</w:t>
      </w:r>
    </w:p>
    <w:p w14:paraId="27ED3722" w14:textId="77777777" w:rsidR="004A14A1" w:rsidRPr="00501D5A" w:rsidRDefault="004A14A1" w:rsidP="004D390B">
      <w:pPr>
        <w:numPr>
          <w:ilvl w:val="0"/>
          <w:numId w:val="7"/>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zatwierdzanie regulaminów i dokumentów regulujących pracę szkoły;</w:t>
      </w:r>
    </w:p>
    <w:p w14:paraId="5268D25E" w14:textId="77777777" w:rsidR="004A14A1" w:rsidRPr="00501D5A" w:rsidRDefault="004A14A1" w:rsidP="004D390B">
      <w:pPr>
        <w:numPr>
          <w:ilvl w:val="0"/>
          <w:numId w:val="7"/>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zatwierdzanie planów szkoły;</w:t>
      </w:r>
    </w:p>
    <w:p w14:paraId="1A5B30C6" w14:textId="39C179E5" w:rsidR="004A14A1" w:rsidRPr="00501D5A" w:rsidRDefault="004A14A1" w:rsidP="004D390B">
      <w:pPr>
        <w:numPr>
          <w:ilvl w:val="0"/>
          <w:numId w:val="7"/>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zatwierdzanie wyników klasyfikacji i promocji uczniów;</w:t>
      </w:r>
    </w:p>
    <w:p w14:paraId="376AE07D" w14:textId="77777777" w:rsidR="004A14A1" w:rsidRPr="00501D5A" w:rsidRDefault="004A14A1" w:rsidP="004D390B">
      <w:pPr>
        <w:numPr>
          <w:ilvl w:val="0"/>
          <w:numId w:val="7"/>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odejmowanie uchwał w sprawie innowacji i eksperymentów</w:t>
      </w:r>
      <w:r w:rsidR="00C42DD0" w:rsidRPr="00501D5A">
        <w:rPr>
          <w:rFonts w:ascii="Times New Roman" w:eastAsia="Times New Roman" w:hAnsi="Times New Roman" w:cs="Times New Roman"/>
          <w:sz w:val="24"/>
          <w:szCs w:val="24"/>
        </w:rPr>
        <w:t xml:space="preserve"> pedagogicznych</w:t>
      </w:r>
      <w:r w:rsidRPr="00501D5A">
        <w:rPr>
          <w:rFonts w:ascii="Times New Roman" w:eastAsia="Times New Roman" w:hAnsi="Times New Roman" w:cs="Times New Roman"/>
          <w:sz w:val="24"/>
          <w:szCs w:val="24"/>
        </w:rPr>
        <w:t>;</w:t>
      </w:r>
    </w:p>
    <w:p w14:paraId="1A32FCF8" w14:textId="76D85A21" w:rsidR="004A14A1" w:rsidRPr="00501D5A" w:rsidRDefault="004A14A1" w:rsidP="004D390B">
      <w:pPr>
        <w:numPr>
          <w:ilvl w:val="0"/>
          <w:numId w:val="7"/>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odejmowanie uchwał w sprawach skreślania ucznia z listy uczniów;</w:t>
      </w:r>
    </w:p>
    <w:p w14:paraId="311F7C9A" w14:textId="044205B1" w:rsidR="004A14A1" w:rsidRPr="00501D5A" w:rsidRDefault="004A14A1" w:rsidP="004D390B">
      <w:pPr>
        <w:numPr>
          <w:ilvl w:val="0"/>
          <w:numId w:val="7"/>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podejmowanie uchwał w sprawie uczniów wymagających pomocy </w:t>
      </w:r>
      <w:proofErr w:type="spellStart"/>
      <w:r w:rsidRPr="00501D5A">
        <w:rPr>
          <w:rFonts w:ascii="Times New Roman" w:eastAsia="Times New Roman" w:hAnsi="Times New Roman" w:cs="Times New Roman"/>
          <w:sz w:val="24"/>
          <w:szCs w:val="24"/>
        </w:rPr>
        <w:t>psychologiczno</w:t>
      </w:r>
      <w:proofErr w:type="spellEnd"/>
      <w:r w:rsidR="008E2992" w:rsidRPr="00501D5A">
        <w:rPr>
          <w:rFonts w:ascii="Times New Roman" w:eastAsia="Times New Roman" w:hAnsi="Times New Roman" w:cs="Times New Roman"/>
          <w:sz w:val="24"/>
          <w:szCs w:val="24"/>
        </w:rPr>
        <w:t> </w:t>
      </w:r>
      <w:r w:rsidRPr="00501D5A">
        <w:rPr>
          <w:rFonts w:ascii="Times New Roman" w:eastAsia="Times New Roman" w:hAnsi="Times New Roman" w:cs="Times New Roman"/>
          <w:sz w:val="24"/>
          <w:szCs w:val="24"/>
        </w:rPr>
        <w:t>–</w:t>
      </w:r>
      <w:r w:rsidR="008E2992" w:rsidRPr="00501D5A">
        <w:rPr>
          <w:rFonts w:ascii="Times New Roman" w:eastAsia="Times New Roman" w:hAnsi="Times New Roman" w:cs="Times New Roman"/>
          <w:sz w:val="24"/>
          <w:szCs w:val="24"/>
        </w:rPr>
        <w:t> </w:t>
      </w:r>
      <w:r w:rsidRPr="00501D5A">
        <w:rPr>
          <w:rFonts w:ascii="Times New Roman" w:eastAsia="Times New Roman" w:hAnsi="Times New Roman" w:cs="Times New Roman"/>
          <w:sz w:val="24"/>
          <w:szCs w:val="24"/>
        </w:rPr>
        <w:t>pedagogicznej, w tym dostosowywania warunków przeprowadzania egzaminów zewnętrznych;</w:t>
      </w:r>
    </w:p>
    <w:p w14:paraId="1FFBF6DD" w14:textId="1688003F" w:rsidR="004A14A1" w:rsidRPr="00501D5A" w:rsidRDefault="004A14A1" w:rsidP="004D390B">
      <w:pPr>
        <w:numPr>
          <w:ilvl w:val="0"/>
          <w:numId w:val="7"/>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zatwierdzanie wniosków stałych i dora</w:t>
      </w:r>
      <w:r w:rsidR="00365C43" w:rsidRPr="00501D5A">
        <w:rPr>
          <w:rFonts w:ascii="Times New Roman" w:eastAsia="Times New Roman" w:hAnsi="Times New Roman" w:cs="Times New Roman"/>
          <w:sz w:val="24"/>
          <w:szCs w:val="24"/>
        </w:rPr>
        <w:t>źnych komisji powołanych przez radę p</w:t>
      </w:r>
      <w:r w:rsidRPr="00501D5A">
        <w:rPr>
          <w:rFonts w:ascii="Times New Roman" w:eastAsia="Times New Roman" w:hAnsi="Times New Roman" w:cs="Times New Roman"/>
          <w:sz w:val="24"/>
          <w:szCs w:val="24"/>
        </w:rPr>
        <w:t>edagogiczną;</w:t>
      </w:r>
    </w:p>
    <w:p w14:paraId="203A4ABD" w14:textId="77777777" w:rsidR="004A14A1" w:rsidRPr="00501D5A" w:rsidRDefault="004A14A1" w:rsidP="004D390B">
      <w:pPr>
        <w:numPr>
          <w:ilvl w:val="0"/>
          <w:numId w:val="7"/>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 ustalanie sposobu wykorzystania wyników nadzoru pedagogicznego, w tym  </w:t>
      </w:r>
    </w:p>
    <w:p w14:paraId="7751EEF4" w14:textId="77777777" w:rsidR="004A14A1" w:rsidRPr="00501D5A" w:rsidRDefault="004A14A1" w:rsidP="00B4631D">
      <w:p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 sprawowanego nad szkołą przez organ sprawujący nadzór pedagogiczny w celu </w:t>
      </w:r>
    </w:p>
    <w:p w14:paraId="1D48EC9F" w14:textId="77777777" w:rsidR="004A14A1" w:rsidRPr="00501D5A" w:rsidRDefault="004A14A1" w:rsidP="00B4631D">
      <w:p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 doskonalenia pracy szkoły lub placówki;</w:t>
      </w:r>
    </w:p>
    <w:p w14:paraId="11AA4B7C" w14:textId="42E341A6" w:rsidR="004A14A1" w:rsidRPr="00501D5A" w:rsidRDefault="00365C43" w:rsidP="004D390B">
      <w:pPr>
        <w:numPr>
          <w:ilvl w:val="0"/>
          <w:numId w:val="7"/>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 rada p</w:t>
      </w:r>
      <w:r w:rsidR="004A14A1" w:rsidRPr="00501D5A">
        <w:rPr>
          <w:rFonts w:ascii="Times New Roman" w:eastAsia="Times New Roman" w:hAnsi="Times New Roman" w:cs="Times New Roman"/>
          <w:sz w:val="24"/>
          <w:szCs w:val="24"/>
        </w:rPr>
        <w:t>edagogiczna może występować z wnioskiem do organu nadzorującego</w:t>
      </w:r>
    </w:p>
    <w:p w14:paraId="4D1E7E9B" w14:textId="77777777" w:rsidR="00594A97" w:rsidRPr="00501D5A" w:rsidRDefault="004A14A1" w:rsidP="00B4631D">
      <w:p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szkołę o odwołanie z funkcji dyrektora lub do </w:t>
      </w:r>
      <w:r w:rsidR="00F662F8" w:rsidRPr="00501D5A">
        <w:rPr>
          <w:rFonts w:ascii="Times New Roman" w:eastAsia="Times New Roman" w:hAnsi="Times New Roman" w:cs="Times New Roman"/>
          <w:sz w:val="24"/>
          <w:szCs w:val="24"/>
        </w:rPr>
        <w:t>d</w:t>
      </w:r>
      <w:r w:rsidRPr="00501D5A">
        <w:rPr>
          <w:rFonts w:ascii="Times New Roman" w:eastAsia="Times New Roman" w:hAnsi="Times New Roman" w:cs="Times New Roman"/>
          <w:sz w:val="24"/>
          <w:szCs w:val="24"/>
        </w:rPr>
        <w:t xml:space="preserve">yrektora o odwołanie nauczyciela </w:t>
      </w:r>
    </w:p>
    <w:p w14:paraId="25EBE0BE" w14:textId="77777777" w:rsidR="004A14A1" w:rsidRPr="00501D5A" w:rsidRDefault="004A14A1" w:rsidP="00B4631D">
      <w:p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z innej </w:t>
      </w:r>
      <w:r w:rsidR="00F662F8" w:rsidRPr="00501D5A">
        <w:rPr>
          <w:rFonts w:ascii="Times New Roman" w:eastAsia="Times New Roman" w:hAnsi="Times New Roman" w:cs="Times New Roman"/>
          <w:sz w:val="24"/>
          <w:szCs w:val="24"/>
        </w:rPr>
        <w:t>funkcji kierowniczej w szkole</w:t>
      </w:r>
      <w:r w:rsidRPr="00501D5A">
        <w:rPr>
          <w:rFonts w:ascii="Times New Roman" w:eastAsia="Times New Roman" w:hAnsi="Times New Roman" w:cs="Times New Roman"/>
          <w:sz w:val="24"/>
          <w:szCs w:val="24"/>
        </w:rPr>
        <w:t>.</w:t>
      </w:r>
    </w:p>
    <w:p w14:paraId="6519AA18" w14:textId="6EA065B0" w:rsidR="004A14A1" w:rsidRPr="00501D5A" w:rsidRDefault="00255E50" w:rsidP="004D390B">
      <w:pPr>
        <w:numPr>
          <w:ilvl w:val="0"/>
          <w:numId w:val="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Rada p</w:t>
      </w:r>
      <w:r w:rsidR="004A14A1" w:rsidRPr="00501D5A">
        <w:rPr>
          <w:rFonts w:ascii="Times New Roman" w:eastAsia="Times New Roman" w:hAnsi="Times New Roman" w:cs="Times New Roman"/>
          <w:sz w:val="24"/>
          <w:szCs w:val="24"/>
          <w:lang w:eastAsia="pl-PL"/>
        </w:rPr>
        <w:t>edagogiczna opiniuje w szczególności:</w:t>
      </w:r>
    </w:p>
    <w:p w14:paraId="249F4917" w14:textId="77777777" w:rsidR="004A14A1" w:rsidRPr="00501D5A" w:rsidRDefault="004A14A1" w:rsidP="004D390B">
      <w:pPr>
        <w:numPr>
          <w:ilvl w:val="0"/>
          <w:numId w:val="8"/>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organizację pracy szkoły;</w:t>
      </w:r>
    </w:p>
    <w:p w14:paraId="0DC3C030" w14:textId="10D95D67" w:rsidR="004A14A1" w:rsidRPr="00501D5A" w:rsidRDefault="00255E50" w:rsidP="004D390B">
      <w:pPr>
        <w:numPr>
          <w:ilvl w:val="0"/>
          <w:numId w:val="8"/>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wnioski d</w:t>
      </w:r>
      <w:r w:rsidR="004A14A1" w:rsidRPr="00501D5A">
        <w:rPr>
          <w:rFonts w:ascii="Times New Roman" w:eastAsia="Times New Roman" w:hAnsi="Times New Roman" w:cs="Times New Roman"/>
          <w:sz w:val="24"/>
          <w:szCs w:val="24"/>
        </w:rPr>
        <w:t>yrektora o przyznanie nauczycielom odznaczeń, nagród i innych wyróżnień;</w:t>
      </w:r>
    </w:p>
    <w:p w14:paraId="29B0BA32" w14:textId="191DFE89" w:rsidR="004A14A1" w:rsidRPr="00501D5A" w:rsidRDefault="00255E50" w:rsidP="004D390B">
      <w:pPr>
        <w:numPr>
          <w:ilvl w:val="0"/>
          <w:numId w:val="8"/>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ropozycje d</w:t>
      </w:r>
      <w:r w:rsidR="004A14A1" w:rsidRPr="00501D5A">
        <w:rPr>
          <w:rFonts w:ascii="Times New Roman" w:eastAsia="Times New Roman" w:hAnsi="Times New Roman" w:cs="Times New Roman"/>
          <w:sz w:val="24"/>
          <w:szCs w:val="24"/>
        </w:rPr>
        <w:t>yrektora w sprawach przydziału nauczycielom stałych prac i zajęć dydaktycznych, wychowawczych i opiekuńczych;</w:t>
      </w:r>
    </w:p>
    <w:p w14:paraId="7BE3D1F3" w14:textId="4DCAC809" w:rsidR="004A14A1" w:rsidRPr="00501D5A" w:rsidRDefault="004A14A1" w:rsidP="004D390B">
      <w:pPr>
        <w:numPr>
          <w:ilvl w:val="0"/>
          <w:numId w:val="8"/>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kandydatów do powierzenia im</w:t>
      </w:r>
      <w:r w:rsidR="001A05B1" w:rsidRPr="00501D5A">
        <w:rPr>
          <w:rFonts w:ascii="Times New Roman" w:eastAsia="Times New Roman" w:hAnsi="Times New Roman" w:cs="Times New Roman"/>
          <w:sz w:val="24"/>
          <w:szCs w:val="24"/>
        </w:rPr>
        <w:t xml:space="preserve"> funkcji kierowniczych w szkole;</w:t>
      </w:r>
    </w:p>
    <w:p w14:paraId="7768E3DF" w14:textId="654F9FF8" w:rsidR="001A05B1" w:rsidRPr="00501D5A" w:rsidRDefault="001A05B1" w:rsidP="004D390B">
      <w:pPr>
        <w:numPr>
          <w:ilvl w:val="0"/>
          <w:numId w:val="8"/>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racę dyrektora szkoły przy ustalaniu jego oceny pracy.</w:t>
      </w:r>
    </w:p>
    <w:p w14:paraId="6DFA438C" w14:textId="4759D57E" w:rsidR="004A14A1" w:rsidRPr="00501D5A" w:rsidRDefault="00255E50" w:rsidP="004D390B">
      <w:pPr>
        <w:numPr>
          <w:ilvl w:val="0"/>
          <w:numId w:val="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Uchwały rady p</w:t>
      </w:r>
      <w:r w:rsidR="004A14A1" w:rsidRPr="00501D5A">
        <w:rPr>
          <w:rFonts w:ascii="Times New Roman" w:eastAsia="Times New Roman" w:hAnsi="Times New Roman" w:cs="Times New Roman"/>
          <w:sz w:val="24"/>
          <w:szCs w:val="24"/>
          <w:lang w:eastAsia="pl-PL"/>
        </w:rPr>
        <w:t>edagogicznej są podejmowane zwykłą większością głosów, przy obecności co najmniej połowy jej członków.</w:t>
      </w:r>
    </w:p>
    <w:p w14:paraId="34FE3DD5" w14:textId="7A34F29A" w:rsidR="004A14A1" w:rsidRPr="00501D5A" w:rsidRDefault="00255E50" w:rsidP="004D390B">
      <w:pPr>
        <w:numPr>
          <w:ilvl w:val="0"/>
          <w:numId w:val="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Rada p</w:t>
      </w:r>
      <w:r w:rsidR="004A14A1" w:rsidRPr="00501D5A">
        <w:rPr>
          <w:rFonts w:ascii="Times New Roman" w:eastAsia="Times New Roman" w:hAnsi="Times New Roman" w:cs="Times New Roman"/>
          <w:sz w:val="24"/>
          <w:szCs w:val="24"/>
          <w:lang w:eastAsia="pl-PL"/>
        </w:rPr>
        <w:t>edagogiczna ustala regulamin swojej działalności. Zebrania są protokołowane.</w:t>
      </w:r>
    </w:p>
    <w:p w14:paraId="1896E47B" w14:textId="42429932" w:rsidR="004A14A1" w:rsidRPr="00501D5A" w:rsidRDefault="004A14A1" w:rsidP="004D390B">
      <w:pPr>
        <w:numPr>
          <w:ilvl w:val="0"/>
          <w:numId w:val="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O</w:t>
      </w:r>
      <w:r w:rsidR="00255E50" w:rsidRPr="00501D5A">
        <w:rPr>
          <w:rFonts w:ascii="Times New Roman" w:eastAsia="Times New Roman" w:hAnsi="Times New Roman" w:cs="Times New Roman"/>
          <w:sz w:val="24"/>
          <w:szCs w:val="24"/>
          <w:lang w:eastAsia="pl-PL"/>
        </w:rPr>
        <w:t>soby biorące udział w zebraniu rady p</w:t>
      </w:r>
      <w:r w:rsidRPr="00501D5A">
        <w:rPr>
          <w:rFonts w:ascii="Times New Roman" w:eastAsia="Times New Roman" w:hAnsi="Times New Roman" w:cs="Times New Roman"/>
          <w:sz w:val="24"/>
          <w:szCs w:val="24"/>
          <w:lang w:eastAsia="pl-PL"/>
        </w:rPr>
        <w:t>edagogicznej są zobowiązane do nieujawniania  omawianych spraw, które mogą naruszać dobro osobiste uczniów lub ich rodziców, a także nauczycieli i innych pracowników szkoły.</w:t>
      </w:r>
    </w:p>
    <w:p w14:paraId="6FC7FCD3" w14:textId="47E909A7" w:rsidR="004A14A1" w:rsidRPr="00501D5A" w:rsidRDefault="00255E50" w:rsidP="004D390B">
      <w:pPr>
        <w:numPr>
          <w:ilvl w:val="0"/>
          <w:numId w:val="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lastRenderedPageBreak/>
        <w:t>Rada p</w:t>
      </w:r>
      <w:r w:rsidR="004A14A1" w:rsidRPr="00501D5A">
        <w:rPr>
          <w:rFonts w:ascii="Times New Roman" w:eastAsia="Times New Roman" w:hAnsi="Times New Roman" w:cs="Times New Roman"/>
          <w:sz w:val="24"/>
          <w:szCs w:val="24"/>
          <w:lang w:eastAsia="pl-PL"/>
        </w:rPr>
        <w:t>edago</w:t>
      </w:r>
      <w:r w:rsidRPr="00501D5A">
        <w:rPr>
          <w:rFonts w:ascii="Times New Roman" w:eastAsia="Times New Roman" w:hAnsi="Times New Roman" w:cs="Times New Roman"/>
          <w:sz w:val="24"/>
          <w:szCs w:val="24"/>
          <w:lang w:eastAsia="pl-PL"/>
        </w:rPr>
        <w:t>giczna powinna zasięgać opinii rady rodziców i samorządu u</w:t>
      </w:r>
      <w:r w:rsidR="004A14A1" w:rsidRPr="00501D5A">
        <w:rPr>
          <w:rFonts w:ascii="Times New Roman" w:eastAsia="Times New Roman" w:hAnsi="Times New Roman" w:cs="Times New Roman"/>
          <w:sz w:val="24"/>
          <w:szCs w:val="24"/>
          <w:lang w:eastAsia="pl-PL"/>
        </w:rPr>
        <w:t>czniowskiego w sprawach:</w:t>
      </w:r>
    </w:p>
    <w:p w14:paraId="663B290E" w14:textId="41A0FC07" w:rsidR="004A14A1" w:rsidRPr="00501D5A" w:rsidRDefault="00255E50" w:rsidP="004D390B">
      <w:pPr>
        <w:numPr>
          <w:ilvl w:val="0"/>
          <w:numId w:val="9"/>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zatwierdzenia s</w:t>
      </w:r>
      <w:r w:rsidR="004A14A1" w:rsidRPr="00501D5A">
        <w:rPr>
          <w:rFonts w:ascii="Times New Roman" w:eastAsia="Times New Roman" w:hAnsi="Times New Roman" w:cs="Times New Roman"/>
          <w:sz w:val="24"/>
          <w:szCs w:val="24"/>
        </w:rPr>
        <w:t>tatutu;</w:t>
      </w:r>
    </w:p>
    <w:p w14:paraId="06A2E86A" w14:textId="7C8928F2" w:rsidR="004A14A1" w:rsidRPr="00501D5A" w:rsidRDefault="004A14A1" w:rsidP="004D390B">
      <w:pPr>
        <w:numPr>
          <w:ilvl w:val="0"/>
          <w:numId w:val="9"/>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za</w:t>
      </w:r>
      <w:r w:rsidR="001E45AD" w:rsidRPr="00501D5A">
        <w:rPr>
          <w:rFonts w:ascii="Times New Roman" w:eastAsia="Times New Roman" w:hAnsi="Times New Roman" w:cs="Times New Roman"/>
          <w:sz w:val="24"/>
          <w:szCs w:val="24"/>
        </w:rPr>
        <w:t xml:space="preserve">twierdzenia </w:t>
      </w:r>
      <w:r w:rsidR="00255E50" w:rsidRPr="00501D5A">
        <w:rPr>
          <w:rFonts w:ascii="Times New Roman" w:eastAsia="Times New Roman" w:hAnsi="Times New Roman" w:cs="Times New Roman"/>
          <w:sz w:val="24"/>
          <w:szCs w:val="24"/>
        </w:rPr>
        <w:t>regulaminu samorządu u</w:t>
      </w:r>
      <w:r w:rsidRPr="00501D5A">
        <w:rPr>
          <w:rFonts w:ascii="Times New Roman" w:eastAsia="Times New Roman" w:hAnsi="Times New Roman" w:cs="Times New Roman"/>
          <w:sz w:val="24"/>
          <w:szCs w:val="24"/>
        </w:rPr>
        <w:t>czniowskiego</w:t>
      </w:r>
      <w:r w:rsidR="009D1796" w:rsidRPr="00501D5A">
        <w:rPr>
          <w:rFonts w:ascii="Times New Roman" w:eastAsia="Times New Roman" w:hAnsi="Times New Roman" w:cs="Times New Roman"/>
          <w:sz w:val="24"/>
          <w:szCs w:val="24"/>
        </w:rPr>
        <w:t>;</w:t>
      </w:r>
      <w:r w:rsidRPr="00501D5A">
        <w:rPr>
          <w:rFonts w:ascii="Times New Roman" w:eastAsia="Times New Roman" w:hAnsi="Times New Roman" w:cs="Times New Roman"/>
          <w:sz w:val="24"/>
          <w:szCs w:val="24"/>
        </w:rPr>
        <w:t xml:space="preserve"> </w:t>
      </w:r>
    </w:p>
    <w:p w14:paraId="44700EE7" w14:textId="77777777" w:rsidR="004A14A1" w:rsidRPr="00501D5A" w:rsidRDefault="004A14A1" w:rsidP="004D390B">
      <w:pPr>
        <w:numPr>
          <w:ilvl w:val="0"/>
          <w:numId w:val="9"/>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odejmowania uchwał w sprawie innowacji i eksperymentów w szkole;</w:t>
      </w:r>
    </w:p>
    <w:p w14:paraId="19F887D7" w14:textId="77777777" w:rsidR="004A14A1" w:rsidRPr="00501D5A" w:rsidRDefault="004A14A1" w:rsidP="004D390B">
      <w:pPr>
        <w:numPr>
          <w:ilvl w:val="0"/>
          <w:numId w:val="9"/>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lanów pracy szkoły.</w:t>
      </w:r>
    </w:p>
    <w:p w14:paraId="2A96C5FE" w14:textId="44B5A0BF" w:rsidR="00000DF2" w:rsidRPr="00501D5A" w:rsidRDefault="00000DF2" w:rsidP="002B6543">
      <w:pPr>
        <w:tabs>
          <w:tab w:val="left" w:pos="0"/>
        </w:tabs>
        <w:spacing w:after="0" w:line="360" w:lineRule="auto"/>
        <w:rPr>
          <w:rFonts w:ascii="Times New Roman" w:eastAsia="Times New Roman" w:hAnsi="Times New Roman" w:cs="Times New Roman"/>
          <w:sz w:val="24"/>
          <w:szCs w:val="24"/>
          <w:lang w:eastAsia="pl-PL"/>
        </w:rPr>
      </w:pPr>
    </w:p>
    <w:p w14:paraId="40A766D5" w14:textId="16A68155" w:rsidR="004A14A1" w:rsidRPr="00501D5A" w:rsidRDefault="000569E1" w:rsidP="008E2992">
      <w:pPr>
        <w:tabs>
          <w:tab w:val="left" w:pos="0"/>
        </w:tabs>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9</w:t>
      </w:r>
    </w:p>
    <w:p w14:paraId="12EC61AD" w14:textId="77777777" w:rsidR="004A14A1" w:rsidRPr="00501D5A" w:rsidRDefault="004A14A1" w:rsidP="004A14A1">
      <w:pPr>
        <w:spacing w:after="0" w:line="360" w:lineRule="auto"/>
        <w:jc w:val="center"/>
        <w:rPr>
          <w:rFonts w:ascii="Times New Roman" w:eastAsia="Times New Roman" w:hAnsi="Times New Roman" w:cs="Times New Roman"/>
          <w:sz w:val="24"/>
          <w:szCs w:val="24"/>
          <w:lang w:eastAsia="pl-PL"/>
        </w:rPr>
      </w:pPr>
    </w:p>
    <w:p w14:paraId="116BD7EF" w14:textId="3DA4B59D" w:rsidR="004A14A1" w:rsidRPr="00501D5A" w:rsidRDefault="005357C5" w:rsidP="004D390B">
      <w:pPr>
        <w:numPr>
          <w:ilvl w:val="0"/>
          <w:numId w:val="10"/>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 szkole</w:t>
      </w:r>
      <w:r w:rsidR="00E42BB1" w:rsidRPr="00501D5A">
        <w:rPr>
          <w:rFonts w:ascii="Times New Roman" w:eastAsia="Times New Roman" w:hAnsi="Times New Roman" w:cs="Times New Roman"/>
          <w:sz w:val="24"/>
          <w:szCs w:val="24"/>
          <w:lang w:eastAsia="pl-PL"/>
        </w:rPr>
        <w:t xml:space="preserve"> działa rada r</w:t>
      </w:r>
      <w:r w:rsidR="004A14A1" w:rsidRPr="00501D5A">
        <w:rPr>
          <w:rFonts w:ascii="Times New Roman" w:eastAsia="Times New Roman" w:hAnsi="Times New Roman" w:cs="Times New Roman"/>
          <w:sz w:val="24"/>
          <w:szCs w:val="24"/>
          <w:lang w:eastAsia="pl-PL"/>
        </w:rPr>
        <w:t>odziców, stanowiąca reprezentację rodziców uczniów.</w:t>
      </w:r>
    </w:p>
    <w:p w14:paraId="71479422" w14:textId="4A961E7F" w:rsidR="004A14A1" w:rsidRPr="00501D5A" w:rsidRDefault="00E42BB1" w:rsidP="004D390B">
      <w:pPr>
        <w:numPr>
          <w:ilvl w:val="0"/>
          <w:numId w:val="10"/>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 skład rady r</w:t>
      </w:r>
      <w:r w:rsidR="004A14A1" w:rsidRPr="00501D5A">
        <w:rPr>
          <w:rFonts w:ascii="Times New Roman" w:eastAsia="Times New Roman" w:hAnsi="Times New Roman" w:cs="Times New Roman"/>
          <w:sz w:val="24"/>
          <w:szCs w:val="24"/>
          <w:lang w:eastAsia="pl-PL"/>
        </w:rPr>
        <w:t>odziców wchodzi po jednym przedstawicielu rad oddziałowych wybranych w tajnych wyborach przez zebranie rodziców uczniów danego oddziału.</w:t>
      </w:r>
    </w:p>
    <w:p w14:paraId="620AD1EA" w14:textId="77777777" w:rsidR="004A14A1" w:rsidRPr="00501D5A" w:rsidRDefault="004A14A1" w:rsidP="004D390B">
      <w:pPr>
        <w:numPr>
          <w:ilvl w:val="0"/>
          <w:numId w:val="10"/>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 wyborach, o których mowa w ust. 2. jednego ucznia reprezent</w:t>
      </w:r>
      <w:r w:rsidR="001E45AD" w:rsidRPr="00501D5A">
        <w:rPr>
          <w:rFonts w:ascii="Times New Roman" w:eastAsia="Times New Roman" w:hAnsi="Times New Roman" w:cs="Times New Roman"/>
          <w:sz w:val="24"/>
          <w:szCs w:val="24"/>
          <w:lang w:eastAsia="pl-PL"/>
        </w:rPr>
        <w:t>uje jeden rodzic.</w:t>
      </w:r>
    </w:p>
    <w:p w14:paraId="5423D7B2" w14:textId="7803DACF" w:rsidR="004A14A1" w:rsidRPr="00501D5A" w:rsidRDefault="2AAF557B" w:rsidP="004D390B">
      <w:pPr>
        <w:numPr>
          <w:ilvl w:val="0"/>
          <w:numId w:val="10"/>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Rada r</w:t>
      </w:r>
      <w:r w:rsidR="18E822F3" w:rsidRPr="00501D5A">
        <w:rPr>
          <w:rFonts w:ascii="Times New Roman" w:eastAsia="Times New Roman" w:hAnsi="Times New Roman" w:cs="Times New Roman"/>
          <w:sz w:val="24"/>
          <w:szCs w:val="24"/>
          <w:lang w:eastAsia="pl-PL"/>
        </w:rPr>
        <w:t>odziców uchwala regulamin swojej działalności, który stanowi odrębny dokument.</w:t>
      </w:r>
    </w:p>
    <w:p w14:paraId="7E16B1C2" w14:textId="0D6BE8C2" w:rsidR="004A14A1" w:rsidRPr="00501D5A" w:rsidRDefault="00E42BB1" w:rsidP="004D390B">
      <w:pPr>
        <w:numPr>
          <w:ilvl w:val="0"/>
          <w:numId w:val="10"/>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Regulamin rady r</w:t>
      </w:r>
      <w:r w:rsidR="004A14A1" w:rsidRPr="00501D5A">
        <w:rPr>
          <w:rFonts w:ascii="Times New Roman" w:eastAsia="Times New Roman" w:hAnsi="Times New Roman" w:cs="Times New Roman"/>
          <w:sz w:val="24"/>
          <w:szCs w:val="24"/>
          <w:lang w:eastAsia="pl-PL"/>
        </w:rPr>
        <w:t>odz</w:t>
      </w:r>
      <w:r w:rsidRPr="00501D5A">
        <w:rPr>
          <w:rFonts w:ascii="Times New Roman" w:eastAsia="Times New Roman" w:hAnsi="Times New Roman" w:cs="Times New Roman"/>
          <w:sz w:val="24"/>
          <w:szCs w:val="24"/>
          <w:lang w:eastAsia="pl-PL"/>
        </w:rPr>
        <w:t>iców nie może być sprzeczny ze s</w:t>
      </w:r>
      <w:r w:rsidR="004A14A1" w:rsidRPr="00501D5A">
        <w:rPr>
          <w:rFonts w:ascii="Times New Roman" w:eastAsia="Times New Roman" w:hAnsi="Times New Roman" w:cs="Times New Roman"/>
          <w:sz w:val="24"/>
          <w:szCs w:val="24"/>
          <w:lang w:eastAsia="pl-PL"/>
        </w:rPr>
        <w:t>tatutem.</w:t>
      </w:r>
    </w:p>
    <w:p w14:paraId="47AE6779" w14:textId="7D2EF472" w:rsidR="004A14A1" w:rsidRPr="00501D5A" w:rsidRDefault="00E42BB1" w:rsidP="004D390B">
      <w:pPr>
        <w:numPr>
          <w:ilvl w:val="0"/>
          <w:numId w:val="10"/>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Do kompetencji rady r</w:t>
      </w:r>
      <w:r w:rsidR="004A14A1" w:rsidRPr="00501D5A">
        <w:rPr>
          <w:rFonts w:ascii="Times New Roman" w:eastAsia="Times New Roman" w:hAnsi="Times New Roman" w:cs="Times New Roman"/>
          <w:sz w:val="24"/>
          <w:szCs w:val="24"/>
          <w:lang w:eastAsia="pl-PL"/>
        </w:rPr>
        <w:t>odziców należy:</w:t>
      </w:r>
    </w:p>
    <w:p w14:paraId="08C45A83" w14:textId="37E19800" w:rsidR="004A14A1" w:rsidRPr="00501D5A" w:rsidRDefault="00E42BB1" w:rsidP="004D390B">
      <w:pPr>
        <w:numPr>
          <w:ilvl w:val="0"/>
          <w:numId w:val="11"/>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uchwalanie w porozumieniu z radą pedagogiczną programu wychowawczo - p</w:t>
      </w:r>
      <w:r w:rsidR="004A14A1" w:rsidRPr="00501D5A">
        <w:rPr>
          <w:rFonts w:ascii="Times New Roman" w:eastAsia="Times New Roman" w:hAnsi="Times New Roman" w:cs="Times New Roman"/>
          <w:sz w:val="24"/>
          <w:szCs w:val="24"/>
        </w:rPr>
        <w:t>rofilaktycznego szkoły, obejmującego wszystkie treści i działania o charakterze profilaktycznym i wychowawczym skierowane do uczniów, realizowanego przez nauczycieli, dostosowanego do potrzeb rozwojowych uczniów oraz potrzeb danego środowiska skierowanego do uczniów, nauczycieli i rodziców;</w:t>
      </w:r>
    </w:p>
    <w:p w14:paraId="6FD106FD" w14:textId="36127177" w:rsidR="004A14A1" w:rsidRPr="00501D5A" w:rsidRDefault="00E42BB1" w:rsidP="004D390B">
      <w:pPr>
        <w:numPr>
          <w:ilvl w:val="0"/>
          <w:numId w:val="11"/>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występowanie do d</w:t>
      </w:r>
      <w:r w:rsidR="004A14A1" w:rsidRPr="00501D5A">
        <w:rPr>
          <w:rFonts w:ascii="Times New Roman" w:eastAsia="Times New Roman" w:hAnsi="Times New Roman" w:cs="Times New Roman"/>
          <w:sz w:val="24"/>
          <w:szCs w:val="24"/>
        </w:rPr>
        <w:t xml:space="preserve">yrektora i innych organów szkoły, organu prowadzącego lub organu sprawującego nadzór pedagogiczny z wnioskami lub opiniami </w:t>
      </w:r>
      <w:r w:rsidR="00C42DD0" w:rsidRPr="00501D5A">
        <w:rPr>
          <w:rFonts w:ascii="Times New Roman" w:eastAsia="Times New Roman" w:hAnsi="Times New Roman" w:cs="Times New Roman"/>
          <w:sz w:val="24"/>
          <w:szCs w:val="24"/>
        </w:rPr>
        <w:t>we wszystkich sprawach</w:t>
      </w:r>
      <w:r w:rsidR="004A14A1" w:rsidRPr="00501D5A">
        <w:rPr>
          <w:rFonts w:ascii="Times New Roman" w:eastAsia="Times New Roman" w:hAnsi="Times New Roman" w:cs="Times New Roman"/>
          <w:sz w:val="24"/>
          <w:szCs w:val="24"/>
        </w:rPr>
        <w:t>;</w:t>
      </w:r>
    </w:p>
    <w:p w14:paraId="3463E08C" w14:textId="2A864708" w:rsidR="0094391B" w:rsidRPr="00501D5A" w:rsidRDefault="18E822F3" w:rsidP="004D390B">
      <w:pPr>
        <w:numPr>
          <w:ilvl w:val="0"/>
          <w:numId w:val="11"/>
        </w:numPr>
        <w:spacing w:after="0" w:line="360" w:lineRule="auto"/>
        <w:ind w:left="709"/>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rPr>
        <w:t>gromadzenie  funduszy z dobrowolnych składek rodziców oraz innych źródeł w celu wspierania działalności szkoły. Zasady wydatkowania fu</w:t>
      </w:r>
      <w:r w:rsidR="2AAF557B" w:rsidRPr="00501D5A">
        <w:rPr>
          <w:rFonts w:ascii="Times New Roman" w:eastAsia="Times New Roman" w:hAnsi="Times New Roman" w:cs="Times New Roman"/>
          <w:sz w:val="24"/>
          <w:szCs w:val="24"/>
        </w:rPr>
        <w:t>nduszy określa regulamin rady r</w:t>
      </w:r>
      <w:r w:rsidRPr="00501D5A">
        <w:rPr>
          <w:rFonts w:ascii="Times New Roman" w:eastAsia="Times New Roman" w:hAnsi="Times New Roman" w:cs="Times New Roman"/>
          <w:sz w:val="24"/>
          <w:szCs w:val="24"/>
        </w:rPr>
        <w:t>odziców</w:t>
      </w:r>
      <w:r w:rsidR="52EE0049" w:rsidRPr="00501D5A">
        <w:rPr>
          <w:rFonts w:ascii="Times New Roman" w:eastAsia="Times New Roman" w:hAnsi="Times New Roman" w:cs="Times New Roman"/>
          <w:sz w:val="24"/>
          <w:szCs w:val="24"/>
        </w:rPr>
        <w:t>.</w:t>
      </w:r>
    </w:p>
    <w:p w14:paraId="76AA2290" w14:textId="1595E804" w:rsidR="004A14A1" w:rsidRPr="00501D5A" w:rsidRDefault="000569E1" w:rsidP="008E2992">
      <w:pPr>
        <w:tabs>
          <w:tab w:val="left" w:pos="0"/>
        </w:tabs>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10</w:t>
      </w:r>
    </w:p>
    <w:p w14:paraId="3C5CFAE0" w14:textId="77777777" w:rsidR="004A14A1" w:rsidRPr="00501D5A" w:rsidRDefault="004A14A1" w:rsidP="004A14A1">
      <w:pPr>
        <w:spacing w:after="0" w:line="360" w:lineRule="auto"/>
        <w:jc w:val="center"/>
        <w:rPr>
          <w:rFonts w:ascii="Times New Roman" w:eastAsia="Times New Roman" w:hAnsi="Times New Roman" w:cs="Times New Roman"/>
          <w:sz w:val="24"/>
          <w:szCs w:val="24"/>
          <w:lang w:eastAsia="pl-PL"/>
        </w:rPr>
      </w:pPr>
    </w:p>
    <w:p w14:paraId="56114A1A" w14:textId="73F97375" w:rsidR="004A14A1" w:rsidRPr="00501D5A" w:rsidRDefault="006E6538" w:rsidP="004D390B">
      <w:pPr>
        <w:numPr>
          <w:ilvl w:val="0"/>
          <w:numId w:val="12"/>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 szkole</w:t>
      </w:r>
      <w:r w:rsidR="00C42DD0" w:rsidRPr="00501D5A">
        <w:rPr>
          <w:rFonts w:ascii="Times New Roman" w:eastAsia="Times New Roman" w:hAnsi="Times New Roman" w:cs="Times New Roman"/>
          <w:sz w:val="24"/>
          <w:szCs w:val="24"/>
          <w:lang w:eastAsia="pl-PL"/>
        </w:rPr>
        <w:t xml:space="preserve"> działa</w:t>
      </w:r>
      <w:r w:rsidR="00E42BB1" w:rsidRPr="00501D5A">
        <w:rPr>
          <w:rFonts w:ascii="Times New Roman" w:eastAsia="Times New Roman" w:hAnsi="Times New Roman" w:cs="Times New Roman"/>
          <w:sz w:val="24"/>
          <w:szCs w:val="24"/>
          <w:lang w:eastAsia="pl-PL"/>
        </w:rPr>
        <w:t xml:space="preserve"> samorząd u</w:t>
      </w:r>
      <w:r w:rsidR="004A14A1" w:rsidRPr="00501D5A">
        <w:rPr>
          <w:rFonts w:ascii="Times New Roman" w:eastAsia="Times New Roman" w:hAnsi="Times New Roman" w:cs="Times New Roman"/>
          <w:sz w:val="24"/>
          <w:szCs w:val="24"/>
          <w:lang w:eastAsia="pl-PL"/>
        </w:rPr>
        <w:t>czniowski, który tworzą wszyscy uczniowie szkoły.</w:t>
      </w:r>
    </w:p>
    <w:p w14:paraId="7054A268" w14:textId="43A6B485" w:rsidR="004A14A1" w:rsidRPr="00501D5A" w:rsidRDefault="00E42BB1" w:rsidP="004D390B">
      <w:pPr>
        <w:numPr>
          <w:ilvl w:val="0"/>
          <w:numId w:val="12"/>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Organami samorządu uczniowskiego są: rada samorządu s</w:t>
      </w:r>
      <w:r w:rsidR="004A14A1" w:rsidRPr="00501D5A">
        <w:rPr>
          <w:rFonts w:ascii="Times New Roman" w:eastAsia="Times New Roman" w:hAnsi="Times New Roman" w:cs="Times New Roman"/>
          <w:sz w:val="24"/>
          <w:szCs w:val="24"/>
          <w:lang w:eastAsia="pl-PL"/>
        </w:rPr>
        <w:t>zkolnego oraz rady klasowe uczniów (również internatu). Organa te są jedynymi reprezentantami ogółu uczniów.</w:t>
      </w:r>
    </w:p>
    <w:p w14:paraId="79E75D40" w14:textId="156B878C" w:rsidR="004A14A1" w:rsidRPr="00501D5A" w:rsidRDefault="00E42BB1" w:rsidP="004D390B">
      <w:pPr>
        <w:numPr>
          <w:ilvl w:val="0"/>
          <w:numId w:val="12"/>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lastRenderedPageBreak/>
        <w:t>Wybory rady samorządu u</w:t>
      </w:r>
      <w:r w:rsidR="004A14A1" w:rsidRPr="00501D5A">
        <w:rPr>
          <w:rFonts w:ascii="Times New Roman" w:eastAsia="Times New Roman" w:hAnsi="Times New Roman" w:cs="Times New Roman"/>
          <w:sz w:val="24"/>
          <w:szCs w:val="24"/>
          <w:lang w:eastAsia="pl-PL"/>
        </w:rPr>
        <w:t xml:space="preserve">czniowskiego odbywają się w głosowaniu równym, tajnym </w:t>
      </w:r>
      <w:r w:rsidR="00B4631D" w:rsidRPr="00501D5A">
        <w:rPr>
          <w:rFonts w:ascii="Times New Roman" w:eastAsia="Times New Roman" w:hAnsi="Times New Roman" w:cs="Times New Roman"/>
          <w:sz w:val="24"/>
          <w:szCs w:val="24"/>
          <w:lang w:eastAsia="pl-PL"/>
        </w:rPr>
        <w:br/>
      </w:r>
      <w:r w:rsidR="004A14A1" w:rsidRPr="00501D5A">
        <w:rPr>
          <w:rFonts w:ascii="Times New Roman" w:eastAsia="Times New Roman" w:hAnsi="Times New Roman" w:cs="Times New Roman"/>
          <w:sz w:val="24"/>
          <w:szCs w:val="24"/>
          <w:lang w:eastAsia="pl-PL"/>
        </w:rPr>
        <w:t xml:space="preserve">i powszechnym według załączonego regulaminu, który nie może być </w:t>
      </w:r>
      <w:r w:rsidRPr="00501D5A">
        <w:rPr>
          <w:rFonts w:ascii="Times New Roman" w:eastAsia="Times New Roman" w:hAnsi="Times New Roman" w:cs="Times New Roman"/>
          <w:sz w:val="24"/>
          <w:szCs w:val="24"/>
          <w:lang w:eastAsia="pl-PL"/>
        </w:rPr>
        <w:t>sprzeczny ze s</w:t>
      </w:r>
      <w:r w:rsidR="001E45AD" w:rsidRPr="00501D5A">
        <w:rPr>
          <w:rFonts w:ascii="Times New Roman" w:eastAsia="Times New Roman" w:hAnsi="Times New Roman" w:cs="Times New Roman"/>
          <w:sz w:val="24"/>
          <w:szCs w:val="24"/>
          <w:lang w:eastAsia="pl-PL"/>
        </w:rPr>
        <w:t>tatutem</w:t>
      </w:r>
      <w:r w:rsidRPr="00501D5A">
        <w:rPr>
          <w:rFonts w:ascii="Times New Roman" w:eastAsia="Times New Roman" w:hAnsi="Times New Roman" w:cs="Times New Roman"/>
          <w:sz w:val="24"/>
          <w:szCs w:val="24"/>
          <w:lang w:eastAsia="pl-PL"/>
        </w:rPr>
        <w:t>. Regulamin samorządu u</w:t>
      </w:r>
      <w:r w:rsidR="004A14A1" w:rsidRPr="00501D5A">
        <w:rPr>
          <w:rFonts w:ascii="Times New Roman" w:eastAsia="Times New Roman" w:hAnsi="Times New Roman" w:cs="Times New Roman"/>
          <w:sz w:val="24"/>
          <w:szCs w:val="24"/>
          <w:lang w:eastAsia="pl-PL"/>
        </w:rPr>
        <w:t>czniowskiego stanowi odrębny dokument.</w:t>
      </w:r>
    </w:p>
    <w:p w14:paraId="3BF148A0" w14:textId="1F148568" w:rsidR="004A14A1" w:rsidRPr="00501D5A" w:rsidRDefault="004A14A1" w:rsidP="004D390B">
      <w:pPr>
        <w:numPr>
          <w:ilvl w:val="0"/>
          <w:numId w:val="12"/>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Rady klasowe powoływane są we wrz</w:t>
      </w:r>
      <w:r w:rsidR="006E6538" w:rsidRPr="00501D5A">
        <w:rPr>
          <w:rFonts w:ascii="Times New Roman" w:eastAsia="Times New Roman" w:hAnsi="Times New Roman" w:cs="Times New Roman"/>
          <w:sz w:val="24"/>
          <w:szCs w:val="24"/>
          <w:lang w:eastAsia="pl-PL"/>
        </w:rPr>
        <w:t>eśniu każdego roku przez uczniów</w:t>
      </w:r>
      <w:r w:rsidRPr="00501D5A">
        <w:rPr>
          <w:rFonts w:ascii="Times New Roman" w:eastAsia="Times New Roman" w:hAnsi="Times New Roman" w:cs="Times New Roman"/>
          <w:sz w:val="24"/>
          <w:szCs w:val="24"/>
          <w:lang w:eastAsia="pl-PL"/>
        </w:rPr>
        <w:t xml:space="preserve"> i wychowawcę.</w:t>
      </w:r>
    </w:p>
    <w:p w14:paraId="327BFD04" w14:textId="507479FD" w:rsidR="004A14A1" w:rsidRPr="00501D5A" w:rsidRDefault="008E4A6E" w:rsidP="004D390B">
      <w:pPr>
        <w:numPr>
          <w:ilvl w:val="0"/>
          <w:numId w:val="12"/>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Samorząd uczniowski może przedstawiać radzie rodziców, radzie pedagogicznej oraz d</w:t>
      </w:r>
      <w:r w:rsidR="004A14A1" w:rsidRPr="00501D5A">
        <w:rPr>
          <w:rFonts w:ascii="Times New Roman" w:eastAsia="Times New Roman" w:hAnsi="Times New Roman" w:cs="Times New Roman"/>
          <w:sz w:val="24"/>
          <w:szCs w:val="24"/>
          <w:lang w:eastAsia="pl-PL"/>
        </w:rPr>
        <w:t>yrektorowi wnioski i opinie we wszystkich sprawach, w szczególności dotyczących realizacji podstawowych praw uczniów, takich jak:</w:t>
      </w:r>
    </w:p>
    <w:p w14:paraId="59A64297" w14:textId="77777777" w:rsidR="004A14A1" w:rsidRPr="00501D5A" w:rsidRDefault="004A14A1" w:rsidP="004D390B">
      <w:pPr>
        <w:numPr>
          <w:ilvl w:val="0"/>
          <w:numId w:val="13"/>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rawo zapoznawania się z programem nauczania, jego treścią  i wymaganiami;</w:t>
      </w:r>
    </w:p>
    <w:p w14:paraId="5A558747" w14:textId="77777777" w:rsidR="004A14A1" w:rsidRPr="00501D5A" w:rsidRDefault="004A14A1" w:rsidP="004D390B">
      <w:pPr>
        <w:numPr>
          <w:ilvl w:val="0"/>
          <w:numId w:val="13"/>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rawo do jawnej i umotywowanej oceny postępów w nauce i w zachowaniu;</w:t>
      </w:r>
    </w:p>
    <w:p w14:paraId="1E338244" w14:textId="77777777" w:rsidR="004A14A1" w:rsidRPr="00501D5A" w:rsidRDefault="004A14A1" w:rsidP="004D390B">
      <w:pPr>
        <w:numPr>
          <w:ilvl w:val="0"/>
          <w:numId w:val="13"/>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rawo do organizowania życia szkolnego, z zachowaniem właściwych proporcji między nauką a zaspokajaniem własnych zainteresowań;</w:t>
      </w:r>
    </w:p>
    <w:p w14:paraId="39192B84" w14:textId="2C4E3314" w:rsidR="004A14A1" w:rsidRPr="00501D5A" w:rsidRDefault="004A14A1" w:rsidP="004D390B">
      <w:pPr>
        <w:numPr>
          <w:ilvl w:val="0"/>
          <w:numId w:val="13"/>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rawo organizowania działalności kulturalnej, oświatowej, sportowej</w:t>
      </w:r>
      <w:r w:rsidR="00B4631D" w:rsidRPr="00501D5A">
        <w:rPr>
          <w:rFonts w:ascii="Times New Roman" w:eastAsia="Times New Roman" w:hAnsi="Times New Roman" w:cs="Times New Roman"/>
          <w:sz w:val="24"/>
          <w:szCs w:val="24"/>
        </w:rPr>
        <w:t xml:space="preserve"> </w:t>
      </w:r>
      <w:r w:rsidRPr="00501D5A">
        <w:rPr>
          <w:rFonts w:ascii="Times New Roman" w:eastAsia="Times New Roman" w:hAnsi="Times New Roman" w:cs="Times New Roman"/>
          <w:sz w:val="24"/>
          <w:szCs w:val="24"/>
        </w:rPr>
        <w:t>i rozrywkowej zgodnie z własnymi potrzebami i możliwościami szkoły;</w:t>
      </w:r>
    </w:p>
    <w:p w14:paraId="15A7455E" w14:textId="77777777" w:rsidR="004A14A1" w:rsidRPr="00501D5A" w:rsidRDefault="004A14A1" w:rsidP="004D390B">
      <w:pPr>
        <w:numPr>
          <w:ilvl w:val="0"/>
          <w:numId w:val="13"/>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rawo do redagowania i wydawania gazety szkolnej;</w:t>
      </w:r>
    </w:p>
    <w:p w14:paraId="4D1CD587" w14:textId="5569915F" w:rsidR="004A14A1" w:rsidRPr="00501D5A" w:rsidRDefault="004A14A1" w:rsidP="004D390B">
      <w:pPr>
        <w:numPr>
          <w:ilvl w:val="0"/>
          <w:numId w:val="13"/>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rawo wyboru nauczy</w:t>
      </w:r>
      <w:r w:rsidR="008E4A6E" w:rsidRPr="00501D5A">
        <w:rPr>
          <w:rFonts w:ascii="Times New Roman" w:eastAsia="Times New Roman" w:hAnsi="Times New Roman" w:cs="Times New Roman"/>
          <w:sz w:val="24"/>
          <w:szCs w:val="24"/>
        </w:rPr>
        <w:t>ciela pełniącego rolę opiekuna samorządu u</w:t>
      </w:r>
      <w:r w:rsidRPr="00501D5A">
        <w:rPr>
          <w:rFonts w:ascii="Times New Roman" w:eastAsia="Times New Roman" w:hAnsi="Times New Roman" w:cs="Times New Roman"/>
          <w:sz w:val="24"/>
          <w:szCs w:val="24"/>
        </w:rPr>
        <w:t>czniowskiego.</w:t>
      </w:r>
    </w:p>
    <w:p w14:paraId="66388697" w14:textId="61418F54" w:rsidR="004A14A1" w:rsidRPr="00501D5A" w:rsidRDefault="008E4A6E" w:rsidP="004D390B">
      <w:pPr>
        <w:numPr>
          <w:ilvl w:val="0"/>
          <w:numId w:val="12"/>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Samorząd uczniowski w porozumieniu z d</w:t>
      </w:r>
      <w:r w:rsidR="004A14A1" w:rsidRPr="00501D5A">
        <w:rPr>
          <w:rFonts w:ascii="Times New Roman" w:eastAsia="Times New Roman" w:hAnsi="Times New Roman" w:cs="Times New Roman"/>
          <w:sz w:val="24"/>
          <w:szCs w:val="24"/>
          <w:lang w:eastAsia="pl-PL"/>
        </w:rPr>
        <w:t>yrektorem podejmuje działania z zakresu wolontariatu.</w:t>
      </w:r>
    </w:p>
    <w:p w14:paraId="219033F0" w14:textId="45632920" w:rsidR="00DF0D59" w:rsidRPr="00501D5A" w:rsidRDefault="299C0780" w:rsidP="004D390B">
      <w:pPr>
        <w:numPr>
          <w:ilvl w:val="0"/>
          <w:numId w:val="12"/>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Samorząd u</w:t>
      </w:r>
      <w:r w:rsidR="6F649818" w:rsidRPr="00501D5A">
        <w:rPr>
          <w:rFonts w:ascii="Times New Roman" w:eastAsia="Times New Roman" w:hAnsi="Times New Roman" w:cs="Times New Roman"/>
          <w:sz w:val="24"/>
          <w:szCs w:val="24"/>
          <w:lang w:eastAsia="pl-PL"/>
        </w:rPr>
        <w:t>czniowski może gromadzić fundusze z dobrowolnych składek uczniów  i innych źródeł. Zasady gromadzenia i</w:t>
      </w:r>
      <w:r w:rsidRPr="00501D5A">
        <w:rPr>
          <w:rFonts w:ascii="Times New Roman" w:eastAsia="Times New Roman" w:hAnsi="Times New Roman" w:cs="Times New Roman"/>
          <w:sz w:val="24"/>
          <w:szCs w:val="24"/>
          <w:lang w:eastAsia="pl-PL"/>
        </w:rPr>
        <w:t xml:space="preserve"> wydatkowania funduszu określa regulamin s</w:t>
      </w:r>
      <w:r w:rsidR="6F649818" w:rsidRPr="00501D5A">
        <w:rPr>
          <w:rFonts w:ascii="Times New Roman" w:eastAsia="Times New Roman" w:hAnsi="Times New Roman" w:cs="Times New Roman"/>
          <w:sz w:val="24"/>
          <w:szCs w:val="24"/>
          <w:lang w:eastAsia="pl-PL"/>
        </w:rPr>
        <w:t>amorządu.</w:t>
      </w:r>
    </w:p>
    <w:p w14:paraId="434AC45F" w14:textId="77777777" w:rsidR="00FC3489" w:rsidRPr="00501D5A" w:rsidRDefault="00FC3489" w:rsidP="00052F93">
      <w:pPr>
        <w:spacing w:after="0" w:line="360" w:lineRule="auto"/>
        <w:jc w:val="center"/>
        <w:rPr>
          <w:rFonts w:ascii="Times New Roman" w:eastAsia="Times New Roman" w:hAnsi="Times New Roman" w:cs="Times New Roman"/>
          <w:sz w:val="24"/>
          <w:szCs w:val="24"/>
          <w:lang w:eastAsia="pl-PL"/>
        </w:rPr>
      </w:pPr>
    </w:p>
    <w:p w14:paraId="121FF63C" w14:textId="1DB44325" w:rsidR="004A14A1" w:rsidRPr="00501D5A" w:rsidRDefault="000569E1" w:rsidP="00052F93">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11</w:t>
      </w:r>
    </w:p>
    <w:p w14:paraId="1793AEBF" w14:textId="4C5FC9A2" w:rsidR="58F5F9B0" w:rsidRPr="00501D5A" w:rsidRDefault="58F5F9B0" w:rsidP="58F5F9B0">
      <w:pPr>
        <w:spacing w:after="0" w:line="360" w:lineRule="auto"/>
        <w:jc w:val="center"/>
        <w:rPr>
          <w:rFonts w:ascii="Times New Roman" w:eastAsia="Times New Roman" w:hAnsi="Times New Roman" w:cs="Times New Roman"/>
          <w:sz w:val="24"/>
          <w:szCs w:val="24"/>
          <w:lang w:eastAsia="pl-PL"/>
        </w:rPr>
      </w:pPr>
    </w:p>
    <w:p w14:paraId="6F36157D" w14:textId="32A15E07" w:rsidR="004A14A1" w:rsidRPr="00501D5A" w:rsidRDefault="006E6538" w:rsidP="004D390B">
      <w:pPr>
        <w:numPr>
          <w:ilvl w:val="0"/>
          <w:numId w:val="14"/>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Organa szkoły</w:t>
      </w:r>
      <w:r w:rsidR="004A14A1" w:rsidRPr="00501D5A">
        <w:rPr>
          <w:rFonts w:ascii="Times New Roman" w:eastAsia="Times New Roman" w:hAnsi="Times New Roman" w:cs="Times New Roman"/>
          <w:sz w:val="24"/>
          <w:szCs w:val="24"/>
          <w:lang w:eastAsia="pl-PL"/>
        </w:rPr>
        <w:t xml:space="preserve"> działają i podejmują decyzje w granicach swoich kompetencji oraz współdziałają ze sobą na bieżąco, przekazując informacje o podejmowanych lub planowanych działaniach podczas wspólnych spotkań i narad.</w:t>
      </w:r>
    </w:p>
    <w:p w14:paraId="08E3575F" w14:textId="77777777" w:rsidR="004A14A1" w:rsidRPr="00501D5A" w:rsidRDefault="004A14A1" w:rsidP="004D390B">
      <w:pPr>
        <w:numPr>
          <w:ilvl w:val="0"/>
          <w:numId w:val="14"/>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spólne spotkania wszystkich organów  odbywają się w razie potrzeby.</w:t>
      </w:r>
    </w:p>
    <w:p w14:paraId="149B8DD6" w14:textId="2BFADEEA" w:rsidR="004A14A1" w:rsidRPr="00501D5A" w:rsidRDefault="004A14A1" w:rsidP="004D390B">
      <w:pPr>
        <w:numPr>
          <w:ilvl w:val="0"/>
          <w:numId w:val="14"/>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Konflikty między organami oraz konflikty wewnątrz organów rozwiązywane są na drodze negocjacji, przy udziale wszystkich zainteresowanych stron z zachowaniem zasad obiektywizmu.</w:t>
      </w:r>
    </w:p>
    <w:p w14:paraId="21E1E329" w14:textId="77777777" w:rsidR="00052F93" w:rsidRPr="00501D5A" w:rsidRDefault="00052F93" w:rsidP="004D390B">
      <w:pPr>
        <w:numPr>
          <w:ilvl w:val="0"/>
          <w:numId w:val="14"/>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Dyrektor prowadzi negocjacje w sprawach spornych między uczniem a wychowawcą, rodzicem a nauczycielem, nauczycielem a drugim nauczycielem.</w:t>
      </w:r>
    </w:p>
    <w:p w14:paraId="5246775F" w14:textId="57521864" w:rsidR="00052F93" w:rsidRPr="00501D5A" w:rsidRDefault="00052F93" w:rsidP="004D390B">
      <w:pPr>
        <w:numPr>
          <w:ilvl w:val="0"/>
          <w:numId w:val="14"/>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ychowawcy prowadzą negocjacje w sprawach s</w:t>
      </w:r>
      <w:r w:rsidR="006E6538" w:rsidRPr="00501D5A">
        <w:rPr>
          <w:rFonts w:ascii="Times New Roman" w:eastAsia="Times New Roman" w:hAnsi="Times New Roman" w:cs="Times New Roman"/>
          <w:sz w:val="24"/>
          <w:szCs w:val="24"/>
          <w:lang w:eastAsia="pl-PL"/>
        </w:rPr>
        <w:t>pornych między uczniami, uczniem</w:t>
      </w:r>
      <w:r w:rsidRPr="00501D5A">
        <w:rPr>
          <w:rFonts w:ascii="Times New Roman" w:eastAsia="Times New Roman" w:hAnsi="Times New Roman" w:cs="Times New Roman"/>
          <w:sz w:val="24"/>
          <w:szCs w:val="24"/>
          <w:lang w:eastAsia="pl-PL"/>
        </w:rPr>
        <w:t xml:space="preserve"> a nauczycielem przedmiotu.</w:t>
      </w:r>
    </w:p>
    <w:p w14:paraId="32B36E62" w14:textId="2A8F659C" w:rsidR="00052F93" w:rsidRPr="00501D5A" w:rsidRDefault="00052F93" w:rsidP="004D390B">
      <w:pPr>
        <w:numPr>
          <w:ilvl w:val="0"/>
          <w:numId w:val="14"/>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lastRenderedPageBreak/>
        <w:t>W sprawach spornych, nierozstrzygniętych przez wychowawcę, negocjacje prowadzi dyrektor.</w:t>
      </w:r>
    </w:p>
    <w:p w14:paraId="22EBE168" w14:textId="049D1E8F" w:rsidR="00B4631D" w:rsidRPr="00501D5A" w:rsidRDefault="008E4A6E" w:rsidP="004D390B">
      <w:pPr>
        <w:numPr>
          <w:ilvl w:val="0"/>
          <w:numId w:val="14"/>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Na działalność d</w:t>
      </w:r>
      <w:r w:rsidR="004A14A1" w:rsidRPr="00501D5A">
        <w:rPr>
          <w:rFonts w:ascii="Times New Roman" w:eastAsia="Times New Roman" w:hAnsi="Times New Roman" w:cs="Times New Roman"/>
          <w:sz w:val="24"/>
          <w:szCs w:val="24"/>
          <w:lang w:eastAsia="pl-PL"/>
        </w:rPr>
        <w:t>yrektora, rodzicom (prawnym opiekunom), nauczycielom i innym pracownikom przysługuje skarga do organu prowadzącego bądź organu sprawującego nadzór pedagogiczny.</w:t>
      </w:r>
    </w:p>
    <w:p w14:paraId="213E3CC1" w14:textId="77777777" w:rsidR="00B4631D" w:rsidRPr="00501D5A" w:rsidRDefault="00B4631D" w:rsidP="00B4631D">
      <w:pPr>
        <w:spacing w:after="0" w:line="360" w:lineRule="auto"/>
        <w:jc w:val="both"/>
        <w:rPr>
          <w:rFonts w:ascii="Times New Roman" w:eastAsia="Times New Roman" w:hAnsi="Times New Roman" w:cs="Times New Roman"/>
          <w:sz w:val="24"/>
          <w:szCs w:val="24"/>
          <w:lang w:eastAsia="pl-PL"/>
        </w:rPr>
      </w:pPr>
    </w:p>
    <w:p w14:paraId="6DB41DA1" w14:textId="77777777" w:rsidR="00DD5535" w:rsidRPr="00501D5A" w:rsidRDefault="00DD5535" w:rsidP="004A14A1">
      <w:pPr>
        <w:keepNext/>
        <w:tabs>
          <w:tab w:val="left" w:pos="360"/>
        </w:tabs>
        <w:spacing w:after="0" w:line="360" w:lineRule="auto"/>
        <w:ind w:left="360"/>
        <w:jc w:val="center"/>
        <w:outlineLvl w:val="0"/>
        <w:rPr>
          <w:rFonts w:ascii="Times New Roman" w:eastAsia="Times New Roman" w:hAnsi="Times New Roman" w:cs="Times New Roman"/>
          <w:b/>
          <w:bCs/>
          <w:sz w:val="24"/>
          <w:szCs w:val="24"/>
          <w:lang w:eastAsia="pl-PL"/>
        </w:rPr>
      </w:pPr>
      <w:bookmarkStart w:id="15" w:name="_Toc25588797"/>
      <w:bookmarkStart w:id="16" w:name="_Toc151646269"/>
      <w:bookmarkStart w:id="17" w:name="_Toc151656794"/>
    </w:p>
    <w:p w14:paraId="1A3C8A46" w14:textId="7151E466" w:rsidR="004A14A1" w:rsidRPr="00501D5A" w:rsidRDefault="004A14A1" w:rsidP="004A14A1">
      <w:pPr>
        <w:keepNext/>
        <w:tabs>
          <w:tab w:val="left" w:pos="360"/>
        </w:tabs>
        <w:spacing w:after="0" w:line="360" w:lineRule="auto"/>
        <w:ind w:left="360"/>
        <w:jc w:val="center"/>
        <w:outlineLvl w:val="0"/>
        <w:rPr>
          <w:rFonts w:ascii="Times New Roman" w:eastAsia="Times New Roman" w:hAnsi="Times New Roman" w:cs="Times New Roman"/>
          <w:b/>
          <w:bCs/>
          <w:sz w:val="24"/>
          <w:szCs w:val="24"/>
          <w:lang w:eastAsia="pl-PL"/>
        </w:rPr>
      </w:pPr>
      <w:bookmarkStart w:id="18" w:name="_Toc153196885"/>
      <w:r w:rsidRPr="00501D5A">
        <w:rPr>
          <w:rFonts w:ascii="Times New Roman" w:eastAsia="Times New Roman" w:hAnsi="Times New Roman" w:cs="Times New Roman"/>
          <w:b/>
          <w:bCs/>
          <w:sz w:val="24"/>
          <w:szCs w:val="24"/>
          <w:lang w:eastAsia="pl-PL"/>
        </w:rPr>
        <w:t>ROZDZIAŁ</w:t>
      </w:r>
      <w:r w:rsidR="002C2E8E" w:rsidRPr="00501D5A">
        <w:rPr>
          <w:rFonts w:ascii="Times New Roman" w:eastAsia="Times New Roman" w:hAnsi="Times New Roman" w:cs="Times New Roman"/>
          <w:b/>
          <w:bCs/>
          <w:sz w:val="24"/>
          <w:szCs w:val="24"/>
          <w:lang w:eastAsia="pl-PL"/>
        </w:rPr>
        <w:t xml:space="preserve"> </w:t>
      </w:r>
      <w:r w:rsidRPr="00501D5A">
        <w:rPr>
          <w:rFonts w:ascii="Times New Roman" w:eastAsia="Times New Roman" w:hAnsi="Times New Roman" w:cs="Times New Roman"/>
          <w:b/>
          <w:bCs/>
          <w:sz w:val="24"/>
          <w:szCs w:val="24"/>
          <w:lang w:eastAsia="pl-PL"/>
        </w:rPr>
        <w:t xml:space="preserve">IV </w:t>
      </w:r>
      <w:r w:rsidRPr="00501D5A">
        <w:rPr>
          <w:rFonts w:ascii="Times New Roman" w:eastAsia="Times New Roman" w:hAnsi="Times New Roman" w:cs="Times New Roman"/>
          <w:b/>
          <w:bCs/>
          <w:sz w:val="24"/>
          <w:szCs w:val="24"/>
          <w:lang w:eastAsia="pl-PL"/>
        </w:rPr>
        <w:br/>
        <w:t>ORGANIZACJA PRACY SZKOŁY</w:t>
      </w:r>
      <w:bookmarkEnd w:id="15"/>
      <w:bookmarkEnd w:id="16"/>
      <w:bookmarkEnd w:id="17"/>
      <w:bookmarkEnd w:id="18"/>
    </w:p>
    <w:p w14:paraId="1F915BAD" w14:textId="77777777" w:rsidR="004A14A1" w:rsidRPr="00501D5A" w:rsidRDefault="004A14A1" w:rsidP="004A14A1">
      <w:pPr>
        <w:spacing w:after="0" w:line="240" w:lineRule="auto"/>
        <w:rPr>
          <w:rFonts w:ascii="Times New Roman" w:eastAsia="Times New Roman" w:hAnsi="Times New Roman" w:cs="Times New Roman"/>
          <w:sz w:val="24"/>
          <w:szCs w:val="24"/>
          <w:lang w:eastAsia="pl-PL"/>
        </w:rPr>
      </w:pPr>
    </w:p>
    <w:p w14:paraId="2676B0D3" w14:textId="76F36B49" w:rsidR="004A14A1" w:rsidRPr="00501D5A" w:rsidRDefault="2C18A9AB" w:rsidP="004A14A1">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 </w:t>
      </w:r>
      <w:r w:rsidR="000569E1" w:rsidRPr="00501D5A">
        <w:rPr>
          <w:rFonts w:ascii="Times New Roman" w:eastAsia="Times New Roman" w:hAnsi="Times New Roman" w:cs="Times New Roman"/>
          <w:sz w:val="24"/>
          <w:szCs w:val="24"/>
          <w:lang w:eastAsia="pl-PL"/>
        </w:rPr>
        <w:t>12</w:t>
      </w:r>
    </w:p>
    <w:p w14:paraId="3A475052" w14:textId="1C21048C" w:rsidR="58F5F9B0" w:rsidRPr="00501D5A" w:rsidRDefault="58F5F9B0" w:rsidP="58F5F9B0">
      <w:pPr>
        <w:spacing w:after="0" w:line="360" w:lineRule="auto"/>
        <w:jc w:val="center"/>
        <w:rPr>
          <w:rFonts w:ascii="Times New Roman" w:eastAsia="Times New Roman" w:hAnsi="Times New Roman" w:cs="Times New Roman"/>
          <w:sz w:val="24"/>
          <w:szCs w:val="24"/>
          <w:lang w:eastAsia="pl-PL"/>
        </w:rPr>
      </w:pPr>
    </w:p>
    <w:p w14:paraId="2B1D12F3" w14:textId="2E1F2AF5" w:rsidR="0022797A" w:rsidRPr="00501D5A" w:rsidRDefault="0022797A" w:rsidP="004D390B">
      <w:pPr>
        <w:numPr>
          <w:ilvl w:val="0"/>
          <w:numId w:val="14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Podstawową jednostką organizacyjną</w:t>
      </w:r>
      <w:r w:rsidR="006E6538" w:rsidRPr="00501D5A">
        <w:rPr>
          <w:rFonts w:ascii="Times New Roman" w:eastAsia="Times New Roman" w:hAnsi="Times New Roman" w:cs="Times New Roman"/>
          <w:sz w:val="24"/>
          <w:szCs w:val="24"/>
          <w:lang w:eastAsia="pl-PL"/>
        </w:rPr>
        <w:t xml:space="preserve"> szkoły</w:t>
      </w:r>
      <w:r w:rsidRPr="00501D5A">
        <w:rPr>
          <w:rFonts w:ascii="Times New Roman" w:eastAsia="Times New Roman" w:hAnsi="Times New Roman" w:cs="Times New Roman"/>
          <w:sz w:val="24"/>
          <w:szCs w:val="24"/>
          <w:lang w:eastAsia="pl-PL"/>
        </w:rPr>
        <w:t xml:space="preserve"> jest oddział złożony z uczniów, którzy w cyklu kształcenia uczą się wszystkich przedmiotów obowiązkowych i dodatkowych, określonych w tygodniowym rozkładzie zajęć, zgodnie z ramowym planem i programami nauczania dopuszczonymi do użytku w danym oddziale.</w:t>
      </w:r>
    </w:p>
    <w:p w14:paraId="5FE05B48" w14:textId="77777777" w:rsidR="00E5089D" w:rsidRPr="00501D5A" w:rsidRDefault="00E5089D" w:rsidP="004D390B">
      <w:pPr>
        <w:numPr>
          <w:ilvl w:val="0"/>
          <w:numId w:val="147"/>
        </w:numPr>
        <w:spacing w:after="0" w:line="360" w:lineRule="auto"/>
        <w:jc w:val="both"/>
        <w:rPr>
          <w:rFonts w:ascii="Times New Roman" w:hAnsi="Times New Roman" w:cs="Times New Roman"/>
          <w:sz w:val="24"/>
          <w:szCs w:val="24"/>
        </w:rPr>
      </w:pPr>
      <w:r w:rsidRPr="00501D5A">
        <w:rPr>
          <w:rFonts w:ascii="Times New Roman" w:hAnsi="Times New Roman" w:cs="Times New Roman"/>
          <w:sz w:val="24"/>
          <w:szCs w:val="24"/>
        </w:rPr>
        <w:t xml:space="preserve">W Branżowej Szkole I Stopnia organizuje się oddziały dla absolwentów ośmioletniej szkoły podstawowej objęte trzyletnim cyklem kształcenia. Szkoła kończy się uzyskaniem świadectwa ukończenia szkoły oraz  świadectwem potwierdzającym  kwalifikację wyodrębnioną w nauczanym zawodzie po zdaniu egzaminów zawodowych. </w:t>
      </w:r>
    </w:p>
    <w:p w14:paraId="2F45D0F4" w14:textId="70805F61" w:rsidR="001A4611" w:rsidRPr="00501D5A" w:rsidRDefault="001A4611" w:rsidP="004D390B">
      <w:pPr>
        <w:pStyle w:val="Akapitzlist"/>
        <w:numPr>
          <w:ilvl w:val="0"/>
          <w:numId w:val="147"/>
        </w:numPr>
        <w:tabs>
          <w:tab w:val="left" w:pos="142"/>
        </w:tabs>
        <w:spacing w:line="360" w:lineRule="auto"/>
        <w:jc w:val="both"/>
      </w:pPr>
      <w:r w:rsidRPr="00501D5A">
        <w:t xml:space="preserve">Branżowa Szkoła I Stopnia wchodząca w skład ZSP im. J. Kochanowskiego w Węgrowie kształci młodzież w zawodach: </w:t>
      </w:r>
    </w:p>
    <w:p w14:paraId="246DF2EA" w14:textId="59394A8F" w:rsidR="001A4611" w:rsidRPr="00501D5A" w:rsidRDefault="001A4611" w:rsidP="004D390B">
      <w:pPr>
        <w:pStyle w:val="Akapitzlist"/>
        <w:numPr>
          <w:ilvl w:val="0"/>
          <w:numId w:val="182"/>
        </w:numPr>
        <w:tabs>
          <w:tab w:val="left" w:pos="142"/>
        </w:tabs>
        <w:spacing w:line="360" w:lineRule="auto"/>
        <w:ind w:left="851" w:hanging="425"/>
        <w:jc w:val="both"/>
      </w:pPr>
      <w:r w:rsidRPr="00501D5A">
        <w:t>cukiernik;</w:t>
      </w:r>
    </w:p>
    <w:p w14:paraId="0AB23D01" w14:textId="6AA734E1" w:rsidR="00084E67" w:rsidRPr="00501D5A" w:rsidRDefault="00084E67" w:rsidP="004D390B">
      <w:pPr>
        <w:pStyle w:val="Akapitzlist"/>
        <w:numPr>
          <w:ilvl w:val="0"/>
          <w:numId w:val="182"/>
        </w:numPr>
        <w:tabs>
          <w:tab w:val="left" w:pos="142"/>
        </w:tabs>
        <w:spacing w:line="360" w:lineRule="auto"/>
        <w:ind w:left="851" w:hanging="425"/>
        <w:jc w:val="both"/>
      </w:pPr>
      <w:r w:rsidRPr="00501D5A">
        <w:t>elektromechanik pojazdów samochodowych;</w:t>
      </w:r>
    </w:p>
    <w:p w14:paraId="290CBF6B" w14:textId="2444FBE1" w:rsidR="001A4611" w:rsidRPr="00501D5A" w:rsidRDefault="00084E67" w:rsidP="004D390B">
      <w:pPr>
        <w:pStyle w:val="Akapitzlist"/>
        <w:numPr>
          <w:ilvl w:val="0"/>
          <w:numId w:val="182"/>
        </w:numPr>
        <w:tabs>
          <w:tab w:val="left" w:pos="142"/>
        </w:tabs>
        <w:spacing w:line="360" w:lineRule="auto"/>
        <w:ind w:left="851" w:hanging="425"/>
        <w:jc w:val="both"/>
      </w:pPr>
      <w:r w:rsidRPr="00501D5A">
        <w:t>elektryk;</w:t>
      </w:r>
    </w:p>
    <w:p w14:paraId="69183F7D" w14:textId="77777777" w:rsidR="001A4611" w:rsidRPr="00501D5A" w:rsidRDefault="001A4611" w:rsidP="004D390B">
      <w:pPr>
        <w:pStyle w:val="Akapitzlist"/>
        <w:numPr>
          <w:ilvl w:val="0"/>
          <w:numId w:val="182"/>
        </w:numPr>
        <w:tabs>
          <w:tab w:val="left" w:pos="142"/>
        </w:tabs>
        <w:spacing w:line="360" w:lineRule="auto"/>
        <w:ind w:left="851" w:hanging="425"/>
        <w:jc w:val="both"/>
      </w:pPr>
      <w:r w:rsidRPr="00501D5A">
        <w:t>elektromechanik pojazdów samochodowych;</w:t>
      </w:r>
    </w:p>
    <w:p w14:paraId="62489385" w14:textId="77777777" w:rsidR="001A4611" w:rsidRPr="00501D5A" w:rsidRDefault="001A4611" w:rsidP="004D390B">
      <w:pPr>
        <w:pStyle w:val="Akapitzlist"/>
        <w:numPr>
          <w:ilvl w:val="0"/>
          <w:numId w:val="182"/>
        </w:numPr>
        <w:tabs>
          <w:tab w:val="left" w:pos="142"/>
        </w:tabs>
        <w:spacing w:line="360" w:lineRule="auto"/>
        <w:ind w:left="851" w:hanging="425"/>
        <w:jc w:val="both"/>
      </w:pPr>
      <w:r w:rsidRPr="00501D5A">
        <w:t>fryzjer;</w:t>
      </w:r>
    </w:p>
    <w:p w14:paraId="155051DA" w14:textId="77777777" w:rsidR="001A4611" w:rsidRPr="00501D5A" w:rsidRDefault="001A4611" w:rsidP="004D390B">
      <w:pPr>
        <w:pStyle w:val="Akapitzlist"/>
        <w:numPr>
          <w:ilvl w:val="0"/>
          <w:numId w:val="182"/>
        </w:numPr>
        <w:tabs>
          <w:tab w:val="left" w:pos="142"/>
        </w:tabs>
        <w:spacing w:line="360" w:lineRule="auto"/>
        <w:ind w:left="851" w:hanging="425"/>
        <w:jc w:val="both"/>
      </w:pPr>
      <w:r w:rsidRPr="00501D5A">
        <w:t>kucharz;</w:t>
      </w:r>
    </w:p>
    <w:p w14:paraId="4560C753" w14:textId="77777777" w:rsidR="001A4611" w:rsidRPr="00501D5A" w:rsidRDefault="001A4611" w:rsidP="004D390B">
      <w:pPr>
        <w:pStyle w:val="Akapitzlist"/>
        <w:numPr>
          <w:ilvl w:val="0"/>
          <w:numId w:val="182"/>
        </w:numPr>
        <w:tabs>
          <w:tab w:val="left" w:pos="142"/>
        </w:tabs>
        <w:spacing w:line="360" w:lineRule="auto"/>
        <w:ind w:left="851" w:hanging="425"/>
        <w:jc w:val="both"/>
      </w:pPr>
      <w:r w:rsidRPr="00501D5A">
        <w:t>lakiernik samochodowy;</w:t>
      </w:r>
    </w:p>
    <w:p w14:paraId="2CCB9EA9" w14:textId="77777777" w:rsidR="001A4611" w:rsidRPr="00501D5A" w:rsidRDefault="001A4611" w:rsidP="004D390B">
      <w:pPr>
        <w:pStyle w:val="Akapitzlist"/>
        <w:numPr>
          <w:ilvl w:val="0"/>
          <w:numId w:val="182"/>
        </w:numPr>
        <w:tabs>
          <w:tab w:val="left" w:pos="142"/>
        </w:tabs>
        <w:spacing w:line="360" w:lineRule="auto"/>
        <w:ind w:left="851" w:hanging="425"/>
        <w:jc w:val="both"/>
      </w:pPr>
      <w:r w:rsidRPr="00501D5A">
        <w:t>mechanik-operator pojazdów i maszyn rolniczych;</w:t>
      </w:r>
    </w:p>
    <w:p w14:paraId="4D8BCBAA" w14:textId="77777777" w:rsidR="00347552" w:rsidRPr="00501D5A" w:rsidRDefault="001A4611" w:rsidP="004D390B">
      <w:pPr>
        <w:pStyle w:val="Akapitzlist"/>
        <w:numPr>
          <w:ilvl w:val="0"/>
          <w:numId w:val="182"/>
        </w:numPr>
        <w:tabs>
          <w:tab w:val="left" w:pos="142"/>
        </w:tabs>
        <w:spacing w:line="360" w:lineRule="auto"/>
        <w:ind w:left="851" w:hanging="425"/>
        <w:jc w:val="both"/>
      </w:pPr>
      <w:r w:rsidRPr="00501D5A">
        <w:t>monter sieci i instalacji sanitarnych;</w:t>
      </w:r>
    </w:p>
    <w:p w14:paraId="7FA96A32" w14:textId="071128EE" w:rsidR="001A4611" w:rsidRPr="00501D5A" w:rsidRDefault="00084E67" w:rsidP="004D390B">
      <w:pPr>
        <w:pStyle w:val="Akapitzlist"/>
        <w:numPr>
          <w:ilvl w:val="0"/>
          <w:numId w:val="182"/>
        </w:numPr>
        <w:tabs>
          <w:tab w:val="left" w:pos="142"/>
        </w:tabs>
        <w:spacing w:line="360" w:lineRule="auto"/>
        <w:ind w:left="851" w:hanging="425"/>
        <w:jc w:val="both"/>
      </w:pPr>
      <w:r w:rsidRPr="00501D5A">
        <w:t>mechanik pojazdów samochodowych;</w:t>
      </w:r>
    </w:p>
    <w:p w14:paraId="6577469F" w14:textId="77777777" w:rsidR="00347552" w:rsidRPr="00501D5A" w:rsidRDefault="001A4611" w:rsidP="004D390B">
      <w:pPr>
        <w:pStyle w:val="Akapitzlist"/>
        <w:numPr>
          <w:ilvl w:val="0"/>
          <w:numId w:val="182"/>
        </w:numPr>
        <w:tabs>
          <w:tab w:val="left" w:pos="142"/>
        </w:tabs>
        <w:spacing w:line="360" w:lineRule="auto"/>
        <w:ind w:left="851" w:hanging="425"/>
        <w:jc w:val="both"/>
      </w:pPr>
      <w:r w:rsidRPr="00501D5A">
        <w:t>operator maszyn i urządzeń przemysłu spożywczego;</w:t>
      </w:r>
    </w:p>
    <w:p w14:paraId="2701FEC7" w14:textId="77777777" w:rsidR="00347552" w:rsidRPr="00501D5A" w:rsidRDefault="001A4611" w:rsidP="004D390B">
      <w:pPr>
        <w:pStyle w:val="Akapitzlist"/>
        <w:numPr>
          <w:ilvl w:val="0"/>
          <w:numId w:val="182"/>
        </w:numPr>
        <w:tabs>
          <w:tab w:val="left" w:pos="142"/>
        </w:tabs>
        <w:spacing w:line="360" w:lineRule="auto"/>
        <w:ind w:left="851" w:hanging="425"/>
        <w:jc w:val="both"/>
      </w:pPr>
      <w:r w:rsidRPr="00501D5A">
        <w:t>sprzedawca;</w:t>
      </w:r>
    </w:p>
    <w:p w14:paraId="23435F27" w14:textId="77777777" w:rsidR="00347552" w:rsidRPr="00501D5A" w:rsidRDefault="001A4611" w:rsidP="004D390B">
      <w:pPr>
        <w:pStyle w:val="Akapitzlist"/>
        <w:numPr>
          <w:ilvl w:val="0"/>
          <w:numId w:val="182"/>
        </w:numPr>
        <w:tabs>
          <w:tab w:val="left" w:pos="142"/>
        </w:tabs>
        <w:spacing w:line="360" w:lineRule="auto"/>
        <w:ind w:left="851" w:hanging="425"/>
        <w:jc w:val="both"/>
      </w:pPr>
      <w:r w:rsidRPr="00501D5A">
        <w:lastRenderedPageBreak/>
        <w:t>stolarz;</w:t>
      </w:r>
    </w:p>
    <w:p w14:paraId="3FA64D84" w14:textId="77777777" w:rsidR="00347552" w:rsidRPr="00501D5A" w:rsidRDefault="001A4611" w:rsidP="004D390B">
      <w:pPr>
        <w:pStyle w:val="Akapitzlist"/>
        <w:numPr>
          <w:ilvl w:val="0"/>
          <w:numId w:val="182"/>
        </w:numPr>
        <w:tabs>
          <w:tab w:val="left" w:pos="142"/>
        </w:tabs>
        <w:spacing w:line="360" w:lineRule="auto"/>
        <w:ind w:left="851" w:hanging="425"/>
        <w:jc w:val="both"/>
      </w:pPr>
      <w:r w:rsidRPr="00501D5A">
        <w:t>ślusarz;</w:t>
      </w:r>
    </w:p>
    <w:p w14:paraId="42E4D586" w14:textId="69F8A428" w:rsidR="00E5089D" w:rsidRPr="00501D5A" w:rsidRDefault="001A4611" w:rsidP="004D390B">
      <w:pPr>
        <w:pStyle w:val="Akapitzlist"/>
        <w:numPr>
          <w:ilvl w:val="0"/>
          <w:numId w:val="182"/>
        </w:numPr>
        <w:tabs>
          <w:tab w:val="left" w:pos="142"/>
        </w:tabs>
        <w:spacing w:line="360" w:lineRule="auto"/>
        <w:ind w:left="851" w:hanging="425"/>
        <w:jc w:val="both"/>
      </w:pPr>
      <w:r w:rsidRPr="00501D5A">
        <w:t>przetwórca mięsa.</w:t>
      </w:r>
    </w:p>
    <w:p w14:paraId="7AB85A3E" w14:textId="25EB189C" w:rsidR="0022797A" w:rsidRPr="00501D5A" w:rsidRDefault="006E6538" w:rsidP="004D390B">
      <w:pPr>
        <w:numPr>
          <w:ilvl w:val="0"/>
          <w:numId w:val="14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Szczegółowe zasa</w:t>
      </w:r>
      <w:r w:rsidR="0022797A" w:rsidRPr="00501D5A">
        <w:rPr>
          <w:rFonts w:ascii="Times New Roman" w:eastAsia="Times New Roman" w:hAnsi="Times New Roman" w:cs="Times New Roman"/>
          <w:sz w:val="24"/>
          <w:szCs w:val="24"/>
          <w:lang w:eastAsia="pl-PL"/>
        </w:rPr>
        <w:t>dy rekrutacji oraz liczebność oddziałów wynikają z przepisów prawa oświatowego i polityki oświatowej organu prowadzącego.</w:t>
      </w:r>
    </w:p>
    <w:p w14:paraId="7D4CEA9B" w14:textId="236940E2" w:rsidR="002950EA" w:rsidRPr="00501D5A" w:rsidRDefault="002950EA" w:rsidP="004D390B">
      <w:pPr>
        <w:numPr>
          <w:ilvl w:val="0"/>
          <w:numId w:val="14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Zajęcia w ramach kształcenia ogólnego prowadzone są w oddziałach i grupach międzyoddziałowych.</w:t>
      </w:r>
    </w:p>
    <w:p w14:paraId="17EAE849" w14:textId="301F56DB" w:rsidR="002950EA" w:rsidRPr="00501D5A" w:rsidRDefault="002950EA" w:rsidP="004D390B">
      <w:pPr>
        <w:numPr>
          <w:ilvl w:val="0"/>
          <w:numId w:val="14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Podstawową formą pracy szkoły są zajęcia dydaktyczno-wychowawcze prowadzone </w:t>
      </w:r>
      <w:r w:rsidR="00B4631D" w:rsidRPr="00501D5A">
        <w:rPr>
          <w:rFonts w:ascii="Times New Roman" w:eastAsia="Times New Roman" w:hAnsi="Times New Roman" w:cs="Times New Roman"/>
          <w:sz w:val="24"/>
          <w:szCs w:val="24"/>
          <w:lang w:eastAsia="pl-PL"/>
        </w:rPr>
        <w:br/>
      </w:r>
      <w:r w:rsidR="009B67B0" w:rsidRPr="00501D5A">
        <w:rPr>
          <w:rFonts w:ascii="Times New Roman" w:eastAsia="Times New Roman" w:hAnsi="Times New Roman" w:cs="Times New Roman"/>
          <w:sz w:val="24"/>
          <w:szCs w:val="24"/>
          <w:lang w:eastAsia="pl-PL"/>
        </w:rPr>
        <w:t>w systemie klasowo-lekcyjnym.</w:t>
      </w:r>
    </w:p>
    <w:p w14:paraId="18A7DDBB" w14:textId="20B50BC6" w:rsidR="009B67B0" w:rsidRPr="00501D5A" w:rsidRDefault="009B67B0" w:rsidP="004D390B">
      <w:pPr>
        <w:numPr>
          <w:ilvl w:val="0"/>
          <w:numId w:val="14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 Branżowej Szkole I Stopnia odbywają się zajęcia praktyczne:</w:t>
      </w:r>
    </w:p>
    <w:p w14:paraId="7BF7150A" w14:textId="65037393" w:rsidR="009B67B0" w:rsidRPr="00501D5A" w:rsidRDefault="009B67B0" w:rsidP="004D390B">
      <w:pPr>
        <w:pStyle w:val="Akapitzlist"/>
        <w:numPr>
          <w:ilvl w:val="1"/>
          <w:numId w:val="114"/>
        </w:numPr>
        <w:tabs>
          <w:tab w:val="clear" w:pos="1080"/>
          <w:tab w:val="num" w:pos="142"/>
        </w:tabs>
        <w:spacing w:line="360" w:lineRule="auto"/>
        <w:ind w:left="851" w:hanging="425"/>
        <w:jc w:val="both"/>
      </w:pPr>
      <w:r w:rsidRPr="00501D5A">
        <w:t>zajęcia praktyczne organizowane są w warsztatach i pracowniach szkolnych lub zakładach produkcyjnych, spółkach lub u pracodawców;</w:t>
      </w:r>
    </w:p>
    <w:p w14:paraId="7A0C506B" w14:textId="3A542008" w:rsidR="009B67B0" w:rsidRPr="00501D5A" w:rsidRDefault="009B67B0" w:rsidP="004D390B">
      <w:pPr>
        <w:pStyle w:val="Akapitzlist"/>
        <w:numPr>
          <w:ilvl w:val="1"/>
          <w:numId w:val="114"/>
        </w:numPr>
        <w:tabs>
          <w:tab w:val="clear" w:pos="1080"/>
          <w:tab w:val="num" w:pos="142"/>
        </w:tabs>
        <w:spacing w:line="360" w:lineRule="auto"/>
        <w:ind w:left="851" w:hanging="425"/>
        <w:jc w:val="both"/>
      </w:pPr>
      <w:r w:rsidRPr="00501D5A">
        <w:t>celem zajęć praktycznych jest kształcenie umiejętności zawodowych, niezbędnych do uzyskania kwalifikacji w zawodach oraz przygotowanie uczniów do podjęcia pracy zawodowej;</w:t>
      </w:r>
    </w:p>
    <w:p w14:paraId="181EE3F1" w14:textId="0B17A14E" w:rsidR="009B67B0" w:rsidRPr="00501D5A" w:rsidRDefault="009B67B0" w:rsidP="004D390B">
      <w:pPr>
        <w:pStyle w:val="Akapitzlist"/>
        <w:numPr>
          <w:ilvl w:val="1"/>
          <w:numId w:val="114"/>
        </w:numPr>
        <w:tabs>
          <w:tab w:val="clear" w:pos="1080"/>
          <w:tab w:val="num" w:pos="142"/>
        </w:tabs>
        <w:spacing w:line="360" w:lineRule="auto"/>
        <w:ind w:left="851" w:hanging="425"/>
        <w:jc w:val="both"/>
      </w:pPr>
      <w:r w:rsidRPr="00501D5A">
        <w:t xml:space="preserve">zakres wiedzy i umiejętności nabywanych przez uczniów w ramach zajęć praktycznych określony jest w programie nauczania dla danego zawodu; </w:t>
      </w:r>
    </w:p>
    <w:p w14:paraId="7370A9B9" w14:textId="38D7B8B4" w:rsidR="009B67B0" w:rsidRPr="00501D5A" w:rsidRDefault="009B67B0" w:rsidP="004D390B">
      <w:pPr>
        <w:pStyle w:val="Akapitzlist"/>
        <w:numPr>
          <w:ilvl w:val="1"/>
          <w:numId w:val="114"/>
        </w:numPr>
        <w:tabs>
          <w:tab w:val="clear" w:pos="1080"/>
          <w:tab w:val="num" w:pos="142"/>
        </w:tabs>
        <w:spacing w:line="360" w:lineRule="auto"/>
        <w:ind w:left="851" w:hanging="425"/>
        <w:jc w:val="both"/>
      </w:pPr>
      <w:r w:rsidRPr="00501D5A">
        <w:t xml:space="preserve">dobowy wymiar godzin zajęć praktycznych dla uczniów w wieku do lat 16 nie może przekraczać 6 godzin, a uczniów w wieku powyżej 16 lat nie może przekraczać 8 godzin; </w:t>
      </w:r>
    </w:p>
    <w:p w14:paraId="4DC250AE" w14:textId="646A9815" w:rsidR="009B67B0" w:rsidRPr="00501D5A" w:rsidRDefault="009B67B0" w:rsidP="004D390B">
      <w:pPr>
        <w:pStyle w:val="Akapitzlist"/>
        <w:numPr>
          <w:ilvl w:val="1"/>
          <w:numId w:val="114"/>
        </w:numPr>
        <w:tabs>
          <w:tab w:val="clear" w:pos="1080"/>
          <w:tab w:val="num" w:pos="142"/>
        </w:tabs>
        <w:spacing w:line="360" w:lineRule="auto"/>
        <w:ind w:left="851" w:hanging="425"/>
        <w:jc w:val="both"/>
      </w:pPr>
      <w:r w:rsidRPr="00501D5A">
        <w:t xml:space="preserve">zajęcia praktyczne mogą być organizowane w systemie zmianowym; </w:t>
      </w:r>
    </w:p>
    <w:p w14:paraId="283F1844" w14:textId="45102178" w:rsidR="009B67B0" w:rsidRPr="00501D5A" w:rsidRDefault="009B67B0" w:rsidP="004D390B">
      <w:pPr>
        <w:pStyle w:val="Akapitzlist"/>
        <w:numPr>
          <w:ilvl w:val="1"/>
          <w:numId w:val="114"/>
        </w:numPr>
        <w:tabs>
          <w:tab w:val="clear" w:pos="1080"/>
          <w:tab w:val="num" w:pos="142"/>
        </w:tabs>
        <w:spacing w:line="360" w:lineRule="auto"/>
        <w:ind w:left="851" w:hanging="425"/>
        <w:jc w:val="both"/>
      </w:pPr>
      <w:r w:rsidRPr="00501D5A">
        <w:t xml:space="preserve">na zajęciach praktycznych uczniów obowiązuje odzież ochronna odpowiadająca przepisom bhp; </w:t>
      </w:r>
    </w:p>
    <w:p w14:paraId="43A34F21" w14:textId="48970DC6" w:rsidR="009B67B0" w:rsidRPr="00501D5A" w:rsidRDefault="009B67B0" w:rsidP="004D390B">
      <w:pPr>
        <w:pStyle w:val="Akapitzlist"/>
        <w:numPr>
          <w:ilvl w:val="1"/>
          <w:numId w:val="114"/>
        </w:numPr>
        <w:tabs>
          <w:tab w:val="clear" w:pos="1080"/>
          <w:tab w:val="num" w:pos="142"/>
        </w:tabs>
        <w:spacing w:line="360" w:lineRule="auto"/>
        <w:ind w:left="851" w:hanging="425"/>
        <w:jc w:val="both"/>
      </w:pPr>
      <w:r w:rsidRPr="00501D5A">
        <w:t>zajęcia praktyczne są prowadzone w grupach.</w:t>
      </w:r>
    </w:p>
    <w:p w14:paraId="00E2203A" w14:textId="4AC425AE" w:rsidR="001149E6" w:rsidRPr="00501D5A" w:rsidRDefault="0097421C" w:rsidP="004D390B">
      <w:pPr>
        <w:numPr>
          <w:ilvl w:val="0"/>
          <w:numId w:val="14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 Branżowej Szkole I</w:t>
      </w:r>
      <w:r w:rsidR="009B67B0" w:rsidRPr="00501D5A">
        <w:rPr>
          <w:rFonts w:ascii="Times New Roman" w:eastAsia="Times New Roman" w:hAnsi="Times New Roman" w:cs="Times New Roman"/>
          <w:sz w:val="24"/>
          <w:szCs w:val="24"/>
          <w:lang w:eastAsia="pl-PL"/>
        </w:rPr>
        <w:t xml:space="preserve"> Stopnia </w:t>
      </w:r>
      <w:r w:rsidR="001149E6" w:rsidRPr="00501D5A">
        <w:rPr>
          <w:rFonts w:ascii="Times New Roman" w:eastAsia="Times New Roman" w:hAnsi="Times New Roman" w:cs="Times New Roman"/>
          <w:sz w:val="24"/>
          <w:szCs w:val="24"/>
          <w:lang w:eastAsia="pl-PL"/>
        </w:rPr>
        <w:t xml:space="preserve">prowadzona jest </w:t>
      </w:r>
      <w:r w:rsidRPr="00501D5A">
        <w:rPr>
          <w:rFonts w:ascii="Times New Roman" w:eastAsia="Times New Roman" w:hAnsi="Times New Roman" w:cs="Times New Roman"/>
          <w:sz w:val="24"/>
          <w:szCs w:val="24"/>
          <w:lang w:eastAsia="pl-PL"/>
        </w:rPr>
        <w:t xml:space="preserve"> </w:t>
      </w:r>
      <w:r w:rsidR="009B67B0" w:rsidRPr="00501D5A">
        <w:rPr>
          <w:rFonts w:ascii="Times New Roman" w:eastAsia="Times New Roman" w:hAnsi="Times New Roman" w:cs="Times New Roman"/>
          <w:sz w:val="24"/>
          <w:szCs w:val="24"/>
          <w:lang w:eastAsia="pl-PL"/>
        </w:rPr>
        <w:t>praktyczna nauka zawodu</w:t>
      </w:r>
      <w:r w:rsidR="001149E6" w:rsidRPr="00501D5A">
        <w:rPr>
          <w:rFonts w:ascii="Times New Roman" w:eastAsia="Times New Roman" w:hAnsi="Times New Roman" w:cs="Times New Roman"/>
          <w:sz w:val="24"/>
          <w:szCs w:val="24"/>
          <w:lang w:eastAsia="pl-PL"/>
        </w:rPr>
        <w:t xml:space="preserve"> organizowana na następujących zasadach:  </w:t>
      </w:r>
    </w:p>
    <w:p w14:paraId="1436F8F0" w14:textId="5FC4C677" w:rsidR="001A4611" w:rsidRPr="00501D5A" w:rsidRDefault="001149E6" w:rsidP="004D390B">
      <w:pPr>
        <w:pStyle w:val="Akapitzlist"/>
        <w:numPr>
          <w:ilvl w:val="0"/>
          <w:numId w:val="183"/>
        </w:numPr>
        <w:spacing w:line="360" w:lineRule="auto"/>
        <w:ind w:left="851"/>
        <w:jc w:val="both"/>
      </w:pPr>
      <w:r w:rsidRPr="00501D5A">
        <w:t xml:space="preserve"> </w:t>
      </w:r>
      <w:r w:rsidR="00084E67" w:rsidRPr="00501D5A">
        <w:t>p</w:t>
      </w:r>
      <w:r w:rsidRPr="00501D5A">
        <w:t xml:space="preserve">raktyczna nauka zawodu </w:t>
      </w:r>
      <w:r w:rsidR="00392D12" w:rsidRPr="00501D5A">
        <w:t xml:space="preserve">realizowana jest </w:t>
      </w:r>
      <w:r w:rsidRPr="00501D5A">
        <w:t>w formie zajęć praktycznych w ramach kształcenia zawodowego z uwzględnieniem odrębnych przepisów;</w:t>
      </w:r>
    </w:p>
    <w:p w14:paraId="5EF4DBE9" w14:textId="6604DA14" w:rsidR="001149E6" w:rsidRPr="00501D5A" w:rsidRDefault="001149E6" w:rsidP="004D390B">
      <w:pPr>
        <w:pStyle w:val="Akapitzlist"/>
        <w:numPr>
          <w:ilvl w:val="0"/>
          <w:numId w:val="183"/>
        </w:numPr>
        <w:spacing w:line="360" w:lineRule="auto"/>
        <w:ind w:left="851"/>
        <w:jc w:val="both"/>
      </w:pPr>
      <w:r w:rsidRPr="00501D5A">
        <w:rPr>
          <w:rFonts w:eastAsia="Tahoma"/>
        </w:rPr>
        <w:t>praktyczna nauka zawodu odbywa się w pracowniach warsztatów szkolnych pod opieką nauczyciela zawodu;</w:t>
      </w:r>
    </w:p>
    <w:p w14:paraId="23E001E6" w14:textId="2176BE38" w:rsidR="001149E6" w:rsidRPr="00501D5A" w:rsidRDefault="001149E6" w:rsidP="004D390B">
      <w:pPr>
        <w:pStyle w:val="Akapitzlist"/>
        <w:numPr>
          <w:ilvl w:val="0"/>
          <w:numId w:val="183"/>
        </w:numPr>
        <w:spacing w:line="360" w:lineRule="auto"/>
        <w:ind w:left="851"/>
        <w:jc w:val="both"/>
      </w:pPr>
      <w:r w:rsidRPr="00501D5A">
        <w:rPr>
          <w:rFonts w:eastAsia="Tahoma"/>
        </w:rPr>
        <w:t xml:space="preserve">praktyczną naukę zawodu w Branżowej Szkole I Stopnia organizuje się dla uczniów </w:t>
      </w:r>
      <w:r w:rsidRPr="00501D5A">
        <w:rPr>
          <w:rFonts w:eastAsia="Tahoma"/>
        </w:rPr>
        <w:br/>
        <w:t xml:space="preserve">w celu zastosowania i pogłębienia zdobytej wiedzy i umiejętności zawodowych </w:t>
      </w:r>
      <w:r w:rsidRPr="00501D5A">
        <w:rPr>
          <w:rFonts w:eastAsia="Tahoma"/>
        </w:rPr>
        <w:br/>
        <w:t>w rzeczywistych warunkach pracy;</w:t>
      </w:r>
    </w:p>
    <w:p w14:paraId="4AEDF757" w14:textId="3137010F" w:rsidR="001149E6" w:rsidRPr="00501D5A" w:rsidRDefault="001149E6" w:rsidP="004D390B">
      <w:pPr>
        <w:pStyle w:val="Akapitzlist"/>
        <w:numPr>
          <w:ilvl w:val="0"/>
          <w:numId w:val="183"/>
        </w:numPr>
        <w:spacing w:line="360" w:lineRule="auto"/>
        <w:ind w:left="851"/>
        <w:jc w:val="both"/>
      </w:pPr>
      <w:r w:rsidRPr="00501D5A">
        <w:rPr>
          <w:rFonts w:eastAsia="Tahoma"/>
        </w:rPr>
        <w:lastRenderedPageBreak/>
        <w:t>zawody, w których odbywa się praktyczna nauka zawodu</w:t>
      </w:r>
      <w:r w:rsidR="00650AA5" w:rsidRPr="00501D5A">
        <w:rPr>
          <w:rFonts w:eastAsia="Tahoma"/>
        </w:rPr>
        <w:t xml:space="preserve">, czas jej trwania oraz rodzaj </w:t>
      </w:r>
      <w:r w:rsidRPr="00501D5A">
        <w:rPr>
          <w:rFonts w:eastAsia="Tahoma"/>
        </w:rPr>
        <w:t xml:space="preserve">i zakres zdobywanych umiejętności określają plany i </w:t>
      </w:r>
      <w:r w:rsidR="00650AA5" w:rsidRPr="00501D5A">
        <w:rPr>
          <w:rFonts w:eastAsia="Tahoma"/>
        </w:rPr>
        <w:t xml:space="preserve">programy nauczania sporządzane </w:t>
      </w:r>
      <w:r w:rsidRPr="00501D5A">
        <w:rPr>
          <w:rFonts w:eastAsia="Tahoma"/>
        </w:rPr>
        <w:t>w oparciu o rozporządzenie MEN w sprawie klasyfikacji zawodów w Branżowej Szkole I Stopnia;</w:t>
      </w:r>
    </w:p>
    <w:p w14:paraId="13D758C3" w14:textId="095427F8" w:rsidR="001149E6" w:rsidRPr="00501D5A" w:rsidRDefault="001149E6" w:rsidP="004D390B">
      <w:pPr>
        <w:pStyle w:val="Akapitzlist"/>
        <w:numPr>
          <w:ilvl w:val="0"/>
          <w:numId w:val="183"/>
        </w:numPr>
        <w:spacing w:line="360" w:lineRule="auto"/>
        <w:ind w:left="851"/>
        <w:jc w:val="both"/>
      </w:pPr>
      <w:r w:rsidRPr="00501D5A">
        <w:rPr>
          <w:rFonts w:eastAsia="Tahoma"/>
        </w:rPr>
        <w:t>ocena otrzymana przez ucznia z praktycznej nauki zawodu, wystawiana jest przez opiekuna praktyk;</w:t>
      </w:r>
    </w:p>
    <w:p w14:paraId="73021725" w14:textId="4616208F" w:rsidR="001149E6" w:rsidRPr="00501D5A" w:rsidRDefault="001149E6" w:rsidP="004D390B">
      <w:pPr>
        <w:pStyle w:val="Akapitzlist"/>
        <w:numPr>
          <w:ilvl w:val="0"/>
          <w:numId w:val="183"/>
        </w:numPr>
        <w:spacing w:line="360" w:lineRule="auto"/>
        <w:ind w:left="851"/>
        <w:jc w:val="both"/>
      </w:pPr>
      <w:r w:rsidRPr="00501D5A">
        <w:t>praktyczna nauka zawodu za granicą może być realizowana na podstawie umów międzynarodowych lub porozumień o współpracy bezpośredniej</w:t>
      </w:r>
      <w:r w:rsidRPr="00501D5A">
        <w:rPr>
          <w:rFonts w:eastAsia="Arial"/>
        </w:rPr>
        <w:t xml:space="preserve"> </w:t>
      </w:r>
      <w:r w:rsidRPr="00501D5A">
        <w:t>zawieranych przez szkołę w ramach programów edukacyjnych Unii Europejskiej;</w:t>
      </w:r>
    </w:p>
    <w:p w14:paraId="5B834D98" w14:textId="68E83239" w:rsidR="009B67B0" w:rsidRPr="00501D5A" w:rsidRDefault="001149E6" w:rsidP="004D390B">
      <w:pPr>
        <w:pStyle w:val="Akapitzlist"/>
        <w:numPr>
          <w:ilvl w:val="0"/>
          <w:numId w:val="183"/>
        </w:numPr>
        <w:spacing w:line="360" w:lineRule="auto"/>
        <w:ind w:left="851"/>
        <w:jc w:val="both"/>
      </w:pPr>
      <w:r w:rsidRPr="00501D5A">
        <w:t xml:space="preserve">organizacja praktycznej nauki zawodu w poszczególnych oddziałach jest określona </w:t>
      </w:r>
      <w:r w:rsidRPr="00501D5A">
        <w:br/>
        <w:t>w odpowiednich planach nauczania.</w:t>
      </w:r>
    </w:p>
    <w:p w14:paraId="39F2B2A1" w14:textId="621C4EAC" w:rsidR="00084E67" w:rsidRPr="00501D5A" w:rsidRDefault="00084E67" w:rsidP="004D390B">
      <w:pPr>
        <w:pStyle w:val="Akapitzlist"/>
        <w:numPr>
          <w:ilvl w:val="0"/>
          <w:numId w:val="147"/>
        </w:numPr>
        <w:spacing w:line="360" w:lineRule="auto"/>
        <w:jc w:val="both"/>
      </w:pPr>
      <w:r w:rsidRPr="00501D5A">
        <w:t xml:space="preserve">Uczniowie Branżowej Szkoły I Stopnia </w:t>
      </w:r>
      <w:r w:rsidR="00D3361C" w:rsidRPr="00501D5A">
        <w:t>odbywają praktykę zawodową</w:t>
      </w:r>
      <w:r w:rsidR="002D5F72" w:rsidRPr="00501D5A">
        <w:t>:</w:t>
      </w:r>
    </w:p>
    <w:p w14:paraId="1B66CFB0" w14:textId="7E2E31F9" w:rsidR="002D5F72" w:rsidRPr="00501D5A" w:rsidRDefault="002D5F72" w:rsidP="004D390B">
      <w:pPr>
        <w:pStyle w:val="Akapitzlist"/>
        <w:numPr>
          <w:ilvl w:val="0"/>
          <w:numId w:val="184"/>
        </w:numPr>
        <w:spacing w:line="360" w:lineRule="auto"/>
        <w:ind w:left="851" w:hanging="491"/>
        <w:jc w:val="both"/>
      </w:pPr>
      <w:r w:rsidRPr="00501D5A">
        <w:t>celem praktyki zawodowej jest umożliwienie uczniom zastosowania i doskonalenia zdobytej wiedzy i umiejętności w rzeczywistych warunkach pracy;</w:t>
      </w:r>
    </w:p>
    <w:p w14:paraId="57D8156A" w14:textId="052E2707" w:rsidR="00347552" w:rsidRPr="00501D5A" w:rsidRDefault="00347552" w:rsidP="004D390B">
      <w:pPr>
        <w:pStyle w:val="Akapitzlist"/>
        <w:numPr>
          <w:ilvl w:val="0"/>
          <w:numId w:val="184"/>
        </w:numPr>
        <w:spacing w:line="360" w:lineRule="auto"/>
        <w:ind w:left="851" w:hanging="491"/>
        <w:jc w:val="both"/>
      </w:pPr>
      <w:r w:rsidRPr="00501D5A">
        <w:t>zakres wiedzy i umiejętności nabywanych przez uczniów w ramach praktyk zawodowych oraz wymiar godzin ich realizacji określony jest w programie nauczania dla danego zawodu;</w:t>
      </w:r>
    </w:p>
    <w:p w14:paraId="0C5071E5" w14:textId="5358822F" w:rsidR="00347552" w:rsidRPr="00501D5A" w:rsidRDefault="00347552" w:rsidP="004D390B">
      <w:pPr>
        <w:pStyle w:val="Akapitzlist"/>
        <w:numPr>
          <w:ilvl w:val="0"/>
          <w:numId w:val="184"/>
        </w:numPr>
        <w:spacing w:line="360" w:lineRule="auto"/>
        <w:ind w:left="851" w:hanging="491"/>
        <w:jc w:val="both"/>
      </w:pPr>
      <w:r w:rsidRPr="00501D5A">
        <w:t>praktyka zawodowa może być organizowana indywidualnie lub w grupach;</w:t>
      </w:r>
    </w:p>
    <w:p w14:paraId="663C1430" w14:textId="021CB15C" w:rsidR="00347552" w:rsidRPr="00501D5A" w:rsidRDefault="00347552" w:rsidP="004D390B">
      <w:pPr>
        <w:pStyle w:val="Akapitzlist"/>
        <w:numPr>
          <w:ilvl w:val="0"/>
          <w:numId w:val="184"/>
        </w:numPr>
        <w:spacing w:line="360" w:lineRule="auto"/>
        <w:ind w:left="851" w:hanging="491"/>
        <w:jc w:val="both"/>
      </w:pPr>
      <w:r w:rsidRPr="00501D5A">
        <w:t>liczba uczniów w grupie powinna zapewnić realizację podstawy programowej i programu nauczania dla danego zawodu, uwzględniać specyfikę nauczanego zawodu, odpowiadać przepisom bezpieczeństwa i higieny nauki i pracy oraz przepisom w sprawie prac wzbronionych młodocianym, a także warunkom lokalowym i technicznym w miejscu odbywania praktyki;</w:t>
      </w:r>
    </w:p>
    <w:p w14:paraId="2E630A08" w14:textId="530B1A18" w:rsidR="00347552" w:rsidRPr="00501D5A" w:rsidRDefault="00347552" w:rsidP="004D390B">
      <w:pPr>
        <w:pStyle w:val="Akapitzlist"/>
        <w:numPr>
          <w:ilvl w:val="0"/>
          <w:numId w:val="184"/>
        </w:numPr>
        <w:spacing w:line="360" w:lineRule="auto"/>
        <w:ind w:left="851" w:hanging="491"/>
        <w:jc w:val="both"/>
      </w:pPr>
      <w:r w:rsidRPr="00501D5A">
        <w:t>umowę o realizację praktyki zawodowej organizowanej poza szkołą zawiera dyrektor;</w:t>
      </w:r>
    </w:p>
    <w:p w14:paraId="2AB5A1EA" w14:textId="7A9632CE" w:rsidR="00347552" w:rsidRPr="00501D5A" w:rsidRDefault="00347552" w:rsidP="004D390B">
      <w:pPr>
        <w:pStyle w:val="Akapitzlist"/>
        <w:numPr>
          <w:ilvl w:val="0"/>
          <w:numId w:val="184"/>
        </w:numPr>
        <w:spacing w:line="360" w:lineRule="auto"/>
        <w:ind w:left="851" w:hanging="491"/>
        <w:jc w:val="both"/>
      </w:pPr>
      <w:r w:rsidRPr="00501D5A">
        <w:t>p</w:t>
      </w:r>
      <w:r w:rsidRPr="00501D5A">
        <w:rPr>
          <w:rFonts w:eastAsia="Tahoma"/>
        </w:rPr>
        <w:t>racodawca przyjmujący ucznia na praktykę zawodową zobowiązany jest:</w:t>
      </w:r>
    </w:p>
    <w:p w14:paraId="5A1ACA0A" w14:textId="26E06D21" w:rsidR="0084690D" w:rsidRPr="00501D5A" w:rsidRDefault="0084690D" w:rsidP="004D390B">
      <w:pPr>
        <w:pStyle w:val="Akapitzlist"/>
        <w:numPr>
          <w:ilvl w:val="3"/>
          <w:numId w:val="114"/>
        </w:numPr>
        <w:spacing w:line="360" w:lineRule="auto"/>
        <w:ind w:left="1134" w:hanging="425"/>
        <w:jc w:val="both"/>
      </w:pPr>
      <w:r w:rsidRPr="00501D5A">
        <w:rPr>
          <w:rFonts w:eastAsia="Tahoma"/>
        </w:rPr>
        <w:t>realizować zagadnienia programowe kształcenia zawodowego, ustalone dla technika w danym zawodzie, zamieszczone w dokumentacji programowej dla zawodu,</w:t>
      </w:r>
    </w:p>
    <w:p w14:paraId="1A075DA5" w14:textId="73503EE6" w:rsidR="0084690D" w:rsidRPr="00501D5A" w:rsidRDefault="0084690D" w:rsidP="004D390B">
      <w:pPr>
        <w:pStyle w:val="Akapitzlist"/>
        <w:numPr>
          <w:ilvl w:val="3"/>
          <w:numId w:val="114"/>
        </w:numPr>
        <w:spacing w:line="360" w:lineRule="auto"/>
        <w:ind w:left="1134" w:hanging="425"/>
        <w:jc w:val="both"/>
      </w:pPr>
      <w:r w:rsidRPr="00501D5A">
        <w:rPr>
          <w:rFonts w:eastAsia="Tahoma"/>
        </w:rPr>
        <w:t>zaopatrzyć w niezbędne urządzenia, sprzęt, narzędzia oraz materiały potrzebne do odbycia praktyki,</w:t>
      </w:r>
    </w:p>
    <w:p w14:paraId="6889F54A" w14:textId="0C58D4AB" w:rsidR="0084690D" w:rsidRPr="00501D5A" w:rsidRDefault="0084690D" w:rsidP="004D390B">
      <w:pPr>
        <w:pStyle w:val="Akapitzlist"/>
        <w:numPr>
          <w:ilvl w:val="3"/>
          <w:numId w:val="114"/>
        </w:numPr>
        <w:spacing w:line="360" w:lineRule="auto"/>
        <w:ind w:left="1134" w:hanging="425"/>
        <w:jc w:val="both"/>
      </w:pPr>
      <w:r w:rsidRPr="00501D5A">
        <w:rPr>
          <w:rFonts w:eastAsia="Tahoma"/>
        </w:rPr>
        <w:t xml:space="preserve">zapoznać uczniów z przepisami bhp i </w:t>
      </w:r>
      <w:proofErr w:type="spellStart"/>
      <w:r w:rsidRPr="00501D5A">
        <w:rPr>
          <w:rFonts w:eastAsia="Tahoma"/>
        </w:rPr>
        <w:t>ppoż</w:t>
      </w:r>
      <w:proofErr w:type="spellEnd"/>
      <w:r w:rsidRPr="00501D5A">
        <w:rPr>
          <w:rFonts w:eastAsia="Tahoma"/>
        </w:rPr>
        <w:t>,</w:t>
      </w:r>
    </w:p>
    <w:p w14:paraId="34DC431D" w14:textId="08A82F0C" w:rsidR="0084690D" w:rsidRPr="00501D5A" w:rsidRDefault="0084690D" w:rsidP="004D390B">
      <w:pPr>
        <w:pStyle w:val="Akapitzlist"/>
        <w:numPr>
          <w:ilvl w:val="3"/>
          <w:numId w:val="114"/>
        </w:numPr>
        <w:spacing w:line="360" w:lineRule="auto"/>
        <w:ind w:left="1134" w:hanging="425"/>
        <w:jc w:val="both"/>
      </w:pPr>
      <w:r w:rsidRPr="00501D5A">
        <w:rPr>
          <w:rFonts w:eastAsia="Tahoma"/>
        </w:rPr>
        <w:t>dopilnować, aby praktykanci byli zatrudnieni w obowiązujących godzinach dla pracowników młodocianych,</w:t>
      </w:r>
    </w:p>
    <w:p w14:paraId="0611BF70" w14:textId="5A91F7E3" w:rsidR="00347552" w:rsidRPr="00501D5A" w:rsidRDefault="0084690D" w:rsidP="004D390B">
      <w:pPr>
        <w:pStyle w:val="Akapitzlist"/>
        <w:numPr>
          <w:ilvl w:val="3"/>
          <w:numId w:val="114"/>
        </w:numPr>
        <w:spacing w:line="360" w:lineRule="auto"/>
        <w:ind w:left="1134" w:hanging="425"/>
        <w:jc w:val="both"/>
      </w:pPr>
      <w:r w:rsidRPr="00501D5A">
        <w:rPr>
          <w:rFonts w:eastAsia="Tahoma"/>
        </w:rPr>
        <w:lastRenderedPageBreak/>
        <w:t>zapewnić opiekuna praktyk;</w:t>
      </w:r>
    </w:p>
    <w:p w14:paraId="67F03AEF" w14:textId="6B1C7883" w:rsidR="00347552" w:rsidRPr="00501D5A" w:rsidRDefault="0084690D" w:rsidP="004D390B">
      <w:pPr>
        <w:pStyle w:val="Akapitzlist"/>
        <w:numPr>
          <w:ilvl w:val="0"/>
          <w:numId w:val="184"/>
        </w:numPr>
        <w:spacing w:line="360" w:lineRule="auto"/>
        <w:jc w:val="both"/>
      </w:pPr>
      <w:r w:rsidRPr="00501D5A">
        <w:rPr>
          <w:rFonts w:eastAsia="Tahoma"/>
        </w:rPr>
        <w:t>szkoła podpisuje umowę z właścicielem zakładu pracy, na terenie którego ma się odbywać praktyka zawodowa. Umowa powinna zawierać:</w:t>
      </w:r>
    </w:p>
    <w:p w14:paraId="45C9EAC0" w14:textId="3D058DAE" w:rsidR="00295AF0" w:rsidRPr="00501D5A" w:rsidRDefault="00295AF0" w:rsidP="004D390B">
      <w:pPr>
        <w:pStyle w:val="Akapitzlist"/>
        <w:numPr>
          <w:ilvl w:val="0"/>
          <w:numId w:val="185"/>
        </w:numPr>
        <w:spacing w:line="360" w:lineRule="auto"/>
        <w:ind w:left="1134" w:hanging="414"/>
        <w:jc w:val="both"/>
      </w:pPr>
      <w:r w:rsidRPr="00501D5A">
        <w:t>nazwę</w:t>
      </w:r>
      <w:r w:rsidRPr="00501D5A">
        <w:rPr>
          <w:rFonts w:eastAsia="Tahoma"/>
        </w:rPr>
        <w:t xml:space="preserve"> i adres podmiotu przyjmującego uczniów na praktykę zawodową,</w:t>
      </w:r>
    </w:p>
    <w:p w14:paraId="7343247F" w14:textId="28DA9489" w:rsidR="00295AF0" w:rsidRPr="00501D5A" w:rsidRDefault="00295AF0" w:rsidP="004D390B">
      <w:pPr>
        <w:pStyle w:val="Akapitzlist"/>
        <w:numPr>
          <w:ilvl w:val="0"/>
          <w:numId w:val="185"/>
        </w:numPr>
        <w:spacing w:line="360" w:lineRule="auto"/>
        <w:ind w:left="1134" w:hanging="414"/>
        <w:jc w:val="both"/>
      </w:pPr>
      <w:r w:rsidRPr="00501D5A">
        <w:rPr>
          <w:rFonts w:eastAsia="Tahoma"/>
        </w:rPr>
        <w:t>nazwę i adres szkoły,</w:t>
      </w:r>
    </w:p>
    <w:p w14:paraId="479F4C11" w14:textId="1CC3F80B" w:rsidR="00295AF0" w:rsidRPr="00501D5A" w:rsidRDefault="00295AF0" w:rsidP="004D390B">
      <w:pPr>
        <w:pStyle w:val="Akapitzlist"/>
        <w:numPr>
          <w:ilvl w:val="0"/>
          <w:numId w:val="185"/>
        </w:numPr>
        <w:spacing w:line="360" w:lineRule="auto"/>
        <w:ind w:left="1134" w:hanging="414"/>
        <w:jc w:val="both"/>
      </w:pPr>
      <w:r w:rsidRPr="00501D5A">
        <w:rPr>
          <w:rFonts w:eastAsia="Tahoma"/>
        </w:rPr>
        <w:t>zawód, w którym prowadzona będzie praktyka zawodowa,</w:t>
      </w:r>
    </w:p>
    <w:p w14:paraId="7A5F4357" w14:textId="68BA63BE" w:rsidR="00295AF0" w:rsidRPr="00501D5A" w:rsidRDefault="00295AF0" w:rsidP="004D390B">
      <w:pPr>
        <w:pStyle w:val="Akapitzlist"/>
        <w:numPr>
          <w:ilvl w:val="0"/>
          <w:numId w:val="185"/>
        </w:numPr>
        <w:spacing w:line="360" w:lineRule="auto"/>
        <w:ind w:left="1134" w:hanging="414"/>
        <w:jc w:val="both"/>
      </w:pPr>
      <w:r w:rsidRPr="00501D5A">
        <w:rPr>
          <w:rFonts w:eastAsia="Tahoma"/>
        </w:rPr>
        <w:t>listę uczniów odbywających praktykę zawodową,</w:t>
      </w:r>
    </w:p>
    <w:p w14:paraId="51916E21" w14:textId="45A82152" w:rsidR="00295AF0" w:rsidRPr="00501D5A" w:rsidRDefault="00295AF0" w:rsidP="004D390B">
      <w:pPr>
        <w:pStyle w:val="Akapitzlist"/>
        <w:numPr>
          <w:ilvl w:val="0"/>
          <w:numId w:val="185"/>
        </w:numPr>
        <w:spacing w:line="360" w:lineRule="auto"/>
        <w:ind w:left="1134" w:hanging="414"/>
        <w:jc w:val="both"/>
      </w:pPr>
      <w:r w:rsidRPr="00501D5A">
        <w:rPr>
          <w:rFonts w:eastAsia="Tahoma"/>
        </w:rPr>
        <w:t>formę, w jakiej będzie odbywała się praktyka zawodowa,</w:t>
      </w:r>
    </w:p>
    <w:p w14:paraId="16E0B5B8" w14:textId="7E557838" w:rsidR="00295AF0" w:rsidRPr="00501D5A" w:rsidRDefault="00C91327" w:rsidP="004D390B">
      <w:pPr>
        <w:pStyle w:val="Akapitzlist"/>
        <w:numPr>
          <w:ilvl w:val="0"/>
          <w:numId w:val="185"/>
        </w:numPr>
        <w:spacing w:line="360" w:lineRule="auto"/>
        <w:ind w:left="1134" w:hanging="414"/>
        <w:jc w:val="both"/>
      </w:pPr>
      <w:r w:rsidRPr="00501D5A">
        <w:rPr>
          <w:rFonts w:eastAsia="Tahoma"/>
        </w:rPr>
        <w:t>termin rozpoczęcia i zakończenia praktyki,</w:t>
      </w:r>
    </w:p>
    <w:p w14:paraId="7A071FA2" w14:textId="424DFFE1" w:rsidR="00C91327" w:rsidRPr="00501D5A" w:rsidRDefault="00C91327" w:rsidP="004D390B">
      <w:pPr>
        <w:pStyle w:val="Akapitzlist"/>
        <w:numPr>
          <w:ilvl w:val="0"/>
          <w:numId w:val="185"/>
        </w:numPr>
        <w:spacing w:line="360" w:lineRule="auto"/>
        <w:ind w:left="1134" w:hanging="414"/>
        <w:jc w:val="both"/>
      </w:pPr>
      <w:r w:rsidRPr="00501D5A">
        <w:rPr>
          <w:rFonts w:eastAsia="Tahoma"/>
        </w:rPr>
        <w:t>prawa i obowiązki stron umowy,</w:t>
      </w:r>
    </w:p>
    <w:p w14:paraId="0F802667" w14:textId="03E5C6B7" w:rsidR="00C91327" w:rsidRPr="00501D5A" w:rsidRDefault="00C91327" w:rsidP="004D390B">
      <w:pPr>
        <w:pStyle w:val="Akapitzlist"/>
        <w:numPr>
          <w:ilvl w:val="0"/>
          <w:numId w:val="185"/>
        </w:numPr>
        <w:spacing w:line="360" w:lineRule="auto"/>
        <w:ind w:left="1134" w:hanging="414"/>
        <w:jc w:val="both"/>
      </w:pPr>
      <w:r w:rsidRPr="00501D5A">
        <w:rPr>
          <w:rFonts w:eastAsia="Tahoma"/>
        </w:rPr>
        <w:t>dodatkowe ustalenia stron umowy, związane z odbywaniem praktyki zawodowej;</w:t>
      </w:r>
    </w:p>
    <w:p w14:paraId="6BF4F5A4" w14:textId="4EAAE119" w:rsidR="00347552" w:rsidRPr="00501D5A" w:rsidRDefault="00295AF0" w:rsidP="004D390B">
      <w:pPr>
        <w:pStyle w:val="Akapitzlist"/>
        <w:numPr>
          <w:ilvl w:val="0"/>
          <w:numId w:val="184"/>
        </w:numPr>
        <w:spacing w:line="360" w:lineRule="auto"/>
        <w:jc w:val="both"/>
      </w:pPr>
      <w:r w:rsidRPr="00501D5A">
        <w:t>termin zawarcia umowy oraz jej szczegółowy zakres określają odrębne przepisy;</w:t>
      </w:r>
    </w:p>
    <w:p w14:paraId="342D733E" w14:textId="5731AAA2" w:rsidR="00295AF0" w:rsidRPr="00501D5A" w:rsidRDefault="00295AF0" w:rsidP="004D390B">
      <w:pPr>
        <w:pStyle w:val="Akapitzlist"/>
        <w:numPr>
          <w:ilvl w:val="0"/>
          <w:numId w:val="184"/>
        </w:numPr>
        <w:spacing w:line="360" w:lineRule="auto"/>
        <w:jc w:val="both"/>
      </w:pPr>
      <w:r w:rsidRPr="00501D5A">
        <w:t>uczniom odbywającym praktykę zawodową u pracodawców zostają przydzieleni opiekunowie praktyk zawodowych, którymi mogą być sami pracodawcy lub wyznaczeni przez nich pracownicy;</w:t>
      </w:r>
    </w:p>
    <w:p w14:paraId="384704D6" w14:textId="54FDC960" w:rsidR="002D5F72" w:rsidRPr="00501D5A" w:rsidRDefault="00295AF0" w:rsidP="004D390B">
      <w:pPr>
        <w:pStyle w:val="Akapitzlist"/>
        <w:numPr>
          <w:ilvl w:val="0"/>
          <w:numId w:val="184"/>
        </w:numPr>
        <w:spacing w:line="360" w:lineRule="auto"/>
        <w:jc w:val="both"/>
      </w:pPr>
      <w:r w:rsidRPr="00501D5A">
        <w:t>obowiązki szkoły kierującej uczniów na praktykę zawodową określają odrębne przepisy.</w:t>
      </w:r>
    </w:p>
    <w:p w14:paraId="1AFEBF04" w14:textId="4822254F" w:rsidR="00084E67" w:rsidRPr="00501D5A" w:rsidRDefault="00653F6F" w:rsidP="004D390B">
      <w:pPr>
        <w:numPr>
          <w:ilvl w:val="0"/>
          <w:numId w:val="147"/>
        </w:numPr>
        <w:spacing w:after="0" w:line="360" w:lineRule="auto"/>
        <w:jc w:val="both"/>
        <w:rPr>
          <w:rFonts w:ascii="Times New Roman" w:hAnsi="Times New Roman" w:cs="Times New Roman"/>
        </w:rPr>
      </w:pPr>
      <w:r w:rsidRPr="00501D5A">
        <w:rPr>
          <w:rFonts w:ascii="Times New Roman" w:eastAsia="Times New Roman" w:hAnsi="Times New Roman" w:cs="Times New Roman"/>
          <w:sz w:val="24"/>
          <w:szCs w:val="24"/>
          <w:lang w:eastAsia="pl-PL"/>
        </w:rPr>
        <w:t>Jednostka lekcyjn</w:t>
      </w:r>
      <w:r w:rsidR="006E6538" w:rsidRPr="00501D5A">
        <w:rPr>
          <w:rFonts w:ascii="Times New Roman" w:eastAsia="Times New Roman" w:hAnsi="Times New Roman" w:cs="Times New Roman"/>
          <w:sz w:val="24"/>
          <w:szCs w:val="24"/>
          <w:lang w:eastAsia="pl-PL"/>
        </w:rPr>
        <w:t xml:space="preserve">a, w tym zajęcia </w:t>
      </w:r>
      <w:r w:rsidRPr="00501D5A">
        <w:rPr>
          <w:rFonts w:ascii="Times New Roman" w:eastAsia="Times New Roman" w:hAnsi="Times New Roman" w:cs="Times New Roman"/>
          <w:sz w:val="24"/>
          <w:szCs w:val="24"/>
          <w:lang w:eastAsia="pl-PL"/>
        </w:rPr>
        <w:t>warsztatowe, trwa 45 minut.</w:t>
      </w:r>
    </w:p>
    <w:p w14:paraId="68DE48D8" w14:textId="4B5F4111" w:rsidR="0022797A" w:rsidRPr="00501D5A" w:rsidRDefault="006E6538" w:rsidP="00556FCC">
      <w:pPr>
        <w:numPr>
          <w:ilvl w:val="0"/>
          <w:numId w:val="147"/>
        </w:numPr>
        <w:spacing w:after="0" w:line="360" w:lineRule="auto"/>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Szkoła może</w:t>
      </w:r>
      <w:r w:rsidR="00653F6F" w:rsidRPr="00501D5A">
        <w:rPr>
          <w:rFonts w:ascii="Times New Roman" w:eastAsia="Times New Roman" w:hAnsi="Times New Roman" w:cs="Times New Roman"/>
          <w:sz w:val="24"/>
          <w:szCs w:val="24"/>
          <w:lang w:eastAsia="pl-PL"/>
        </w:rPr>
        <w:t xml:space="preserve"> organizować wybrane zajęcia obowiązkowe i dodatkowe poza systemem klasowo – lekcyjnym w formie wyjść, wycieczek i wyjazdów edukacyjnych</w:t>
      </w:r>
      <w:r w:rsidR="001D2895" w:rsidRPr="00501D5A">
        <w:rPr>
          <w:rFonts w:ascii="Times New Roman" w:eastAsia="Times New Roman" w:hAnsi="Times New Roman" w:cs="Times New Roman"/>
          <w:sz w:val="24"/>
          <w:szCs w:val="24"/>
          <w:lang w:eastAsia="pl-PL"/>
        </w:rPr>
        <w:t>.</w:t>
      </w:r>
    </w:p>
    <w:p w14:paraId="4FF53DC9" w14:textId="77777777" w:rsidR="00556FCC" w:rsidRPr="00501D5A" w:rsidRDefault="00556FCC" w:rsidP="004A14A1">
      <w:pPr>
        <w:spacing w:after="0" w:line="360" w:lineRule="auto"/>
        <w:jc w:val="center"/>
        <w:rPr>
          <w:rFonts w:ascii="Times New Roman" w:eastAsia="Times New Roman" w:hAnsi="Times New Roman" w:cs="Times New Roman"/>
          <w:sz w:val="24"/>
          <w:szCs w:val="24"/>
          <w:lang w:eastAsia="pl-PL"/>
        </w:rPr>
      </w:pPr>
    </w:p>
    <w:p w14:paraId="326A523D" w14:textId="74FAAE14" w:rsidR="004A14A1" w:rsidRPr="00501D5A" w:rsidRDefault="091BCF39" w:rsidP="004A14A1">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t>
      </w:r>
      <w:r w:rsidR="000569E1" w:rsidRPr="00501D5A">
        <w:rPr>
          <w:rFonts w:ascii="Times New Roman" w:eastAsia="Times New Roman" w:hAnsi="Times New Roman" w:cs="Times New Roman"/>
          <w:sz w:val="24"/>
          <w:szCs w:val="24"/>
          <w:lang w:eastAsia="pl-PL"/>
        </w:rPr>
        <w:t xml:space="preserve"> 13</w:t>
      </w:r>
    </w:p>
    <w:p w14:paraId="63840FA7" w14:textId="092E898A" w:rsidR="58F5F9B0" w:rsidRPr="00501D5A" w:rsidRDefault="58F5F9B0" w:rsidP="58F5F9B0">
      <w:pPr>
        <w:spacing w:after="0" w:line="360" w:lineRule="auto"/>
        <w:jc w:val="center"/>
        <w:rPr>
          <w:rFonts w:ascii="Times New Roman" w:eastAsia="Times New Roman" w:hAnsi="Times New Roman" w:cs="Times New Roman"/>
          <w:sz w:val="24"/>
          <w:szCs w:val="24"/>
          <w:lang w:eastAsia="pl-PL"/>
        </w:rPr>
      </w:pPr>
    </w:p>
    <w:p w14:paraId="3C042A70" w14:textId="1BF0007B" w:rsidR="00653F6F" w:rsidRPr="00501D5A" w:rsidRDefault="0022797A" w:rsidP="004D390B">
      <w:pPr>
        <w:numPr>
          <w:ilvl w:val="0"/>
          <w:numId w:val="148"/>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Rok szkolny dzi</w:t>
      </w:r>
      <w:r w:rsidR="005C4AFB" w:rsidRPr="00501D5A">
        <w:rPr>
          <w:rFonts w:ascii="Times New Roman" w:eastAsia="Times New Roman" w:hAnsi="Times New Roman" w:cs="Times New Roman"/>
          <w:sz w:val="24"/>
          <w:szCs w:val="24"/>
          <w:lang w:eastAsia="pl-PL"/>
        </w:rPr>
        <w:t>eli się na dwa półrocza</w:t>
      </w:r>
      <w:r w:rsidRPr="00501D5A">
        <w:rPr>
          <w:rFonts w:ascii="Times New Roman" w:eastAsia="Times New Roman" w:hAnsi="Times New Roman" w:cs="Times New Roman"/>
          <w:sz w:val="24"/>
          <w:szCs w:val="24"/>
          <w:lang w:eastAsia="pl-PL"/>
        </w:rPr>
        <w:t>.</w:t>
      </w:r>
    </w:p>
    <w:p w14:paraId="33E1C1DB" w14:textId="627DF51C" w:rsidR="004A14A1" w:rsidRPr="00501D5A" w:rsidRDefault="004A14A1" w:rsidP="004D390B">
      <w:pPr>
        <w:numPr>
          <w:ilvl w:val="0"/>
          <w:numId w:val="148"/>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Terminy rozpoczynania i kończenia zajęć </w:t>
      </w:r>
      <w:proofErr w:type="spellStart"/>
      <w:r w:rsidRPr="00501D5A">
        <w:rPr>
          <w:rFonts w:ascii="Times New Roman" w:eastAsia="Times New Roman" w:hAnsi="Times New Roman" w:cs="Times New Roman"/>
          <w:sz w:val="24"/>
          <w:szCs w:val="24"/>
          <w:lang w:eastAsia="pl-PL"/>
        </w:rPr>
        <w:t>dydaktyczno</w:t>
      </w:r>
      <w:proofErr w:type="spellEnd"/>
      <w:r w:rsidRPr="00501D5A">
        <w:rPr>
          <w:rFonts w:ascii="Times New Roman" w:eastAsia="Times New Roman" w:hAnsi="Times New Roman" w:cs="Times New Roman"/>
          <w:sz w:val="24"/>
          <w:szCs w:val="24"/>
          <w:lang w:eastAsia="pl-PL"/>
        </w:rPr>
        <w:t xml:space="preserve">–wychowawczych, przerw świątecznych oraz ferii zimowych i letnich określa rozporządzenie </w:t>
      </w:r>
      <w:proofErr w:type="spellStart"/>
      <w:r w:rsidRPr="00501D5A">
        <w:rPr>
          <w:rFonts w:ascii="Times New Roman" w:eastAsia="Times New Roman" w:hAnsi="Times New Roman" w:cs="Times New Roman"/>
          <w:sz w:val="24"/>
          <w:szCs w:val="24"/>
          <w:lang w:eastAsia="pl-PL"/>
        </w:rPr>
        <w:t>ME</w:t>
      </w:r>
      <w:r w:rsidR="00726541" w:rsidRPr="00501D5A">
        <w:rPr>
          <w:rFonts w:ascii="Times New Roman" w:eastAsia="Times New Roman" w:hAnsi="Times New Roman" w:cs="Times New Roman"/>
          <w:sz w:val="24"/>
          <w:szCs w:val="24"/>
          <w:lang w:eastAsia="pl-PL"/>
        </w:rPr>
        <w:t>i</w:t>
      </w:r>
      <w:r w:rsidRPr="00501D5A">
        <w:rPr>
          <w:rFonts w:ascii="Times New Roman" w:eastAsia="Times New Roman" w:hAnsi="Times New Roman" w:cs="Times New Roman"/>
          <w:sz w:val="24"/>
          <w:szCs w:val="24"/>
          <w:lang w:eastAsia="pl-PL"/>
        </w:rPr>
        <w:t>N</w:t>
      </w:r>
      <w:proofErr w:type="spellEnd"/>
      <w:r w:rsidRPr="00501D5A">
        <w:rPr>
          <w:rFonts w:ascii="Times New Roman" w:eastAsia="Times New Roman" w:hAnsi="Times New Roman" w:cs="Times New Roman"/>
          <w:sz w:val="24"/>
          <w:szCs w:val="24"/>
          <w:lang w:eastAsia="pl-PL"/>
        </w:rPr>
        <w:t xml:space="preserve"> w sprawie organizacji roku szkolnego.</w:t>
      </w:r>
    </w:p>
    <w:p w14:paraId="2834A9D7" w14:textId="77777777" w:rsidR="004A14A1" w:rsidRPr="00501D5A" w:rsidRDefault="004A14A1" w:rsidP="004D390B">
      <w:pPr>
        <w:numPr>
          <w:ilvl w:val="0"/>
          <w:numId w:val="148"/>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Szczegółową organizację nauczania, wychowania, opieki i profilaktyki w danym roku szkolnym określa:</w:t>
      </w:r>
    </w:p>
    <w:p w14:paraId="0764730D" w14:textId="656850A0" w:rsidR="004A14A1" w:rsidRPr="00501D5A" w:rsidRDefault="004A14A1" w:rsidP="004D390B">
      <w:pPr>
        <w:numPr>
          <w:ilvl w:val="0"/>
          <w:numId w:val="15"/>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arkusz organ</w:t>
      </w:r>
      <w:r w:rsidR="002500D9" w:rsidRPr="00501D5A">
        <w:rPr>
          <w:rFonts w:ascii="Times New Roman" w:eastAsia="Times New Roman" w:hAnsi="Times New Roman" w:cs="Times New Roman"/>
          <w:sz w:val="24"/>
          <w:szCs w:val="24"/>
        </w:rPr>
        <w:t>izacji szkoły opracowany przez d</w:t>
      </w:r>
      <w:r w:rsidRPr="00501D5A">
        <w:rPr>
          <w:rFonts w:ascii="Times New Roman" w:eastAsia="Times New Roman" w:hAnsi="Times New Roman" w:cs="Times New Roman"/>
          <w:sz w:val="24"/>
          <w:szCs w:val="24"/>
        </w:rPr>
        <w:t>yrektora,  z uwzględnieniem szkolnego planu nauczania, o którym mowa w przepisach w sprawie ramowych planów nauczania, do dnia 30 kwietnia każdego roku. Arku</w:t>
      </w:r>
      <w:r w:rsidR="000B1119" w:rsidRPr="00501D5A">
        <w:rPr>
          <w:rFonts w:ascii="Times New Roman" w:eastAsia="Times New Roman" w:hAnsi="Times New Roman" w:cs="Times New Roman"/>
          <w:sz w:val="24"/>
          <w:szCs w:val="24"/>
        </w:rPr>
        <w:t>sz organizacji zatwierdza  organ prowadzący</w:t>
      </w:r>
      <w:r w:rsidR="006D4E12" w:rsidRPr="00501D5A">
        <w:rPr>
          <w:rFonts w:ascii="Times New Roman" w:eastAsia="Times New Roman" w:hAnsi="Times New Roman" w:cs="Times New Roman"/>
          <w:sz w:val="24"/>
          <w:szCs w:val="24"/>
        </w:rPr>
        <w:t xml:space="preserve"> </w:t>
      </w:r>
      <w:r w:rsidRPr="00501D5A">
        <w:rPr>
          <w:rFonts w:ascii="Times New Roman" w:eastAsia="Times New Roman" w:hAnsi="Times New Roman" w:cs="Times New Roman"/>
          <w:sz w:val="24"/>
          <w:szCs w:val="24"/>
        </w:rPr>
        <w:t xml:space="preserve">do dnia 30 maja danego roku. W arkuszu organizacji szkoły zamieszcza się w szczególności liczbę pracowników szkoły, łącznie z liczbą stanowisk </w:t>
      </w:r>
      <w:r w:rsidRPr="00501D5A">
        <w:rPr>
          <w:rFonts w:ascii="Times New Roman" w:eastAsia="Times New Roman" w:hAnsi="Times New Roman" w:cs="Times New Roman"/>
          <w:sz w:val="24"/>
          <w:szCs w:val="24"/>
        </w:rPr>
        <w:lastRenderedPageBreak/>
        <w:t>kierowniczych, ogólną liczbę godzin przedmiotów i zajęć obowiązkowych oraz liczbę godzin przedmiotów nadobowiązkowych, w tym kół zainteresowań i innych zajęć pozalekcyjnych finansowanych ze środków przydz</w:t>
      </w:r>
      <w:r w:rsidR="00726541" w:rsidRPr="00501D5A">
        <w:rPr>
          <w:rFonts w:ascii="Times New Roman" w:eastAsia="Times New Roman" w:hAnsi="Times New Roman" w:cs="Times New Roman"/>
          <w:sz w:val="24"/>
          <w:szCs w:val="24"/>
        </w:rPr>
        <w:t>ielonych przez organ prowadzący</w:t>
      </w:r>
      <w:r w:rsidRPr="00501D5A">
        <w:rPr>
          <w:rFonts w:ascii="Times New Roman" w:eastAsia="Times New Roman" w:hAnsi="Times New Roman" w:cs="Times New Roman"/>
          <w:sz w:val="24"/>
          <w:szCs w:val="24"/>
        </w:rPr>
        <w:t>;</w:t>
      </w:r>
    </w:p>
    <w:p w14:paraId="339E7A50" w14:textId="77777777" w:rsidR="004A14A1" w:rsidRPr="00501D5A" w:rsidRDefault="001E45AD" w:rsidP="004D390B">
      <w:pPr>
        <w:numPr>
          <w:ilvl w:val="0"/>
          <w:numId w:val="15"/>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lan pracy szkoły</w:t>
      </w:r>
      <w:r w:rsidR="004A14A1" w:rsidRPr="00501D5A">
        <w:rPr>
          <w:rFonts w:ascii="Times New Roman" w:eastAsia="Times New Roman" w:hAnsi="Times New Roman" w:cs="Times New Roman"/>
          <w:sz w:val="24"/>
          <w:szCs w:val="24"/>
        </w:rPr>
        <w:t>;</w:t>
      </w:r>
    </w:p>
    <w:p w14:paraId="7A7F3EED" w14:textId="2D8C5D90" w:rsidR="00653F6F" w:rsidRPr="00501D5A" w:rsidRDefault="004A14A1" w:rsidP="004D390B">
      <w:pPr>
        <w:numPr>
          <w:ilvl w:val="0"/>
          <w:numId w:val="15"/>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tygodniowy rozkład zajęć.</w:t>
      </w:r>
    </w:p>
    <w:p w14:paraId="2E0653C9" w14:textId="66FE75C1" w:rsidR="004A14A1" w:rsidRPr="00501D5A" w:rsidRDefault="00726541" w:rsidP="004D390B">
      <w:pPr>
        <w:numPr>
          <w:ilvl w:val="0"/>
          <w:numId w:val="148"/>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Działalność edukacyjna szkoły</w:t>
      </w:r>
      <w:r w:rsidR="004A14A1" w:rsidRPr="00501D5A">
        <w:rPr>
          <w:rFonts w:ascii="Times New Roman" w:eastAsia="Times New Roman" w:hAnsi="Times New Roman" w:cs="Times New Roman"/>
          <w:sz w:val="24"/>
          <w:szCs w:val="24"/>
          <w:lang w:eastAsia="pl-PL"/>
        </w:rPr>
        <w:t xml:space="preserve"> jest określana przez:</w:t>
      </w:r>
    </w:p>
    <w:p w14:paraId="43C90915" w14:textId="739DFDF0" w:rsidR="004A14A1" w:rsidRPr="00501D5A" w:rsidRDefault="004A14A1" w:rsidP="004D390B">
      <w:pPr>
        <w:numPr>
          <w:ilvl w:val="0"/>
          <w:numId w:val="16"/>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szkolny zestaw programów nauczania oraz podręczników, który uwzględniając wymiar wycho</w:t>
      </w:r>
      <w:r w:rsidR="00F35B2F" w:rsidRPr="00501D5A">
        <w:rPr>
          <w:rFonts w:ascii="Times New Roman" w:eastAsia="Times New Roman" w:hAnsi="Times New Roman" w:cs="Times New Roman"/>
          <w:sz w:val="24"/>
          <w:szCs w:val="24"/>
        </w:rPr>
        <w:t xml:space="preserve">wawczy, obejmuje całość działań </w:t>
      </w:r>
      <w:r w:rsidRPr="00501D5A">
        <w:rPr>
          <w:rFonts w:ascii="Times New Roman" w:eastAsia="Times New Roman" w:hAnsi="Times New Roman" w:cs="Times New Roman"/>
          <w:sz w:val="24"/>
          <w:szCs w:val="24"/>
        </w:rPr>
        <w:t>z </w:t>
      </w:r>
      <w:r w:rsidR="00F35B2F" w:rsidRPr="00501D5A">
        <w:rPr>
          <w:rFonts w:ascii="Times New Roman" w:eastAsia="Times New Roman" w:hAnsi="Times New Roman" w:cs="Times New Roman"/>
          <w:sz w:val="24"/>
          <w:szCs w:val="24"/>
        </w:rPr>
        <w:t xml:space="preserve"> </w:t>
      </w:r>
      <w:r w:rsidRPr="00501D5A">
        <w:rPr>
          <w:rFonts w:ascii="Times New Roman" w:eastAsia="Times New Roman" w:hAnsi="Times New Roman" w:cs="Times New Roman"/>
          <w:sz w:val="24"/>
          <w:szCs w:val="24"/>
        </w:rPr>
        <w:t>punktu widzenia dydaktycznego;</w:t>
      </w:r>
    </w:p>
    <w:p w14:paraId="126E33E9" w14:textId="267B0C4F" w:rsidR="004A14A1" w:rsidRPr="00501D5A" w:rsidRDefault="002500D9" w:rsidP="004D390B">
      <w:pPr>
        <w:numPr>
          <w:ilvl w:val="0"/>
          <w:numId w:val="16"/>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rogram wychowawczo-p</w:t>
      </w:r>
      <w:r w:rsidR="004A14A1" w:rsidRPr="00501D5A">
        <w:rPr>
          <w:rFonts w:ascii="Times New Roman" w:eastAsia="Times New Roman" w:hAnsi="Times New Roman" w:cs="Times New Roman"/>
          <w:sz w:val="24"/>
          <w:szCs w:val="24"/>
        </w:rPr>
        <w:t>rofilaktyczny, który opisuje w sposób całościowy wszystkie treści i działania o charakterze profilaktycznym i wychowawczym, realizowane przez wszystkich nauczycieli.</w:t>
      </w:r>
    </w:p>
    <w:p w14:paraId="59940B7D" w14:textId="77777777" w:rsidR="00116C5F" w:rsidRPr="00501D5A" w:rsidRDefault="00116C5F" w:rsidP="00116C5F">
      <w:pPr>
        <w:spacing w:after="0" w:line="360" w:lineRule="auto"/>
        <w:ind w:left="1134"/>
        <w:jc w:val="both"/>
        <w:rPr>
          <w:rFonts w:ascii="Times New Roman" w:eastAsia="Times New Roman" w:hAnsi="Times New Roman" w:cs="Times New Roman"/>
          <w:sz w:val="24"/>
          <w:szCs w:val="24"/>
        </w:rPr>
      </w:pPr>
    </w:p>
    <w:p w14:paraId="1594D079" w14:textId="335644F8" w:rsidR="00116C5F" w:rsidRPr="00501D5A" w:rsidRDefault="000569E1" w:rsidP="00116C5F">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14</w:t>
      </w:r>
    </w:p>
    <w:p w14:paraId="090E6A3B" w14:textId="77777777" w:rsidR="00116C5F" w:rsidRPr="00501D5A" w:rsidRDefault="00116C5F" w:rsidP="00116C5F">
      <w:pPr>
        <w:spacing w:after="0" w:line="360" w:lineRule="auto"/>
        <w:jc w:val="center"/>
        <w:rPr>
          <w:rFonts w:ascii="Times New Roman" w:eastAsia="Times New Roman" w:hAnsi="Times New Roman" w:cs="Times New Roman"/>
          <w:b/>
          <w:sz w:val="24"/>
          <w:szCs w:val="24"/>
          <w:lang w:eastAsia="pl-PL"/>
        </w:rPr>
      </w:pPr>
    </w:p>
    <w:p w14:paraId="090E1CB9" w14:textId="01A01874" w:rsidR="00116C5F" w:rsidRPr="00501D5A" w:rsidRDefault="00726541" w:rsidP="004D390B">
      <w:pPr>
        <w:numPr>
          <w:ilvl w:val="0"/>
          <w:numId w:val="75"/>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W </w:t>
      </w:r>
      <w:r w:rsidR="00EA5527" w:rsidRPr="00501D5A">
        <w:rPr>
          <w:rFonts w:ascii="Times New Roman" w:eastAsia="Times New Roman" w:hAnsi="Times New Roman" w:cs="Times New Roman"/>
          <w:sz w:val="24"/>
          <w:szCs w:val="24"/>
          <w:lang w:eastAsia="pl-PL"/>
        </w:rPr>
        <w:t>szkole</w:t>
      </w:r>
      <w:r w:rsidR="00116C5F" w:rsidRPr="00501D5A">
        <w:rPr>
          <w:rFonts w:ascii="Times New Roman" w:eastAsia="Times New Roman" w:hAnsi="Times New Roman" w:cs="Times New Roman"/>
          <w:sz w:val="24"/>
          <w:szCs w:val="24"/>
          <w:lang w:eastAsia="pl-PL"/>
        </w:rPr>
        <w:t xml:space="preserve"> zajęcia odbywają się w następujących pomieszczeniach:</w:t>
      </w:r>
    </w:p>
    <w:p w14:paraId="7D709D06" w14:textId="77777777" w:rsidR="00116C5F" w:rsidRPr="00501D5A" w:rsidRDefault="00116C5F" w:rsidP="004D390B">
      <w:pPr>
        <w:numPr>
          <w:ilvl w:val="0"/>
          <w:numId w:val="149"/>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sale dydaktyczne z niezbędnym wyposażeniem;</w:t>
      </w:r>
    </w:p>
    <w:p w14:paraId="457A9EEF" w14:textId="356AB456" w:rsidR="00116C5F" w:rsidRPr="00501D5A" w:rsidRDefault="00116C5F" w:rsidP="004D390B">
      <w:pPr>
        <w:numPr>
          <w:ilvl w:val="0"/>
          <w:numId w:val="149"/>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racownie komputerowe;</w:t>
      </w:r>
    </w:p>
    <w:p w14:paraId="599507C1" w14:textId="1010DA2D" w:rsidR="00E95DE0" w:rsidRPr="00501D5A" w:rsidRDefault="007B6D0C" w:rsidP="004D390B">
      <w:pPr>
        <w:numPr>
          <w:ilvl w:val="0"/>
          <w:numId w:val="149"/>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racownie na warsztatach szkolnych</w:t>
      </w:r>
      <w:r w:rsidR="00E95DE0" w:rsidRPr="00501D5A">
        <w:rPr>
          <w:rFonts w:ascii="Times New Roman" w:eastAsia="Times New Roman" w:hAnsi="Times New Roman" w:cs="Times New Roman"/>
          <w:sz w:val="24"/>
          <w:szCs w:val="24"/>
        </w:rPr>
        <w:t>;</w:t>
      </w:r>
    </w:p>
    <w:p w14:paraId="0C301AC8" w14:textId="06543361" w:rsidR="00116C5F" w:rsidRPr="00501D5A" w:rsidRDefault="00116C5F" w:rsidP="004D390B">
      <w:pPr>
        <w:numPr>
          <w:ilvl w:val="0"/>
          <w:numId w:val="149"/>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biblioteka</w:t>
      </w:r>
      <w:r w:rsidR="00997F4A" w:rsidRPr="00501D5A">
        <w:rPr>
          <w:rFonts w:ascii="Times New Roman" w:eastAsia="Times New Roman" w:hAnsi="Times New Roman" w:cs="Times New Roman"/>
          <w:sz w:val="24"/>
          <w:szCs w:val="24"/>
        </w:rPr>
        <w:t xml:space="preserve"> i czytelnia</w:t>
      </w:r>
      <w:r w:rsidRPr="00501D5A">
        <w:rPr>
          <w:rFonts w:ascii="Times New Roman" w:eastAsia="Times New Roman" w:hAnsi="Times New Roman" w:cs="Times New Roman"/>
          <w:sz w:val="24"/>
          <w:szCs w:val="24"/>
        </w:rPr>
        <w:t>;</w:t>
      </w:r>
    </w:p>
    <w:p w14:paraId="2C8029F9" w14:textId="77777777" w:rsidR="00116C5F" w:rsidRPr="00501D5A" w:rsidRDefault="00116C5F" w:rsidP="004D390B">
      <w:pPr>
        <w:numPr>
          <w:ilvl w:val="0"/>
          <w:numId w:val="149"/>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świetlica;</w:t>
      </w:r>
    </w:p>
    <w:p w14:paraId="4BD6FB97" w14:textId="77777777" w:rsidR="00116C5F" w:rsidRPr="00501D5A" w:rsidRDefault="00116C5F" w:rsidP="004D390B">
      <w:pPr>
        <w:numPr>
          <w:ilvl w:val="0"/>
          <w:numId w:val="149"/>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gabinet profilaktyki zdrowotnej;</w:t>
      </w:r>
    </w:p>
    <w:p w14:paraId="4357E24D" w14:textId="6A2B3EF9" w:rsidR="00116C5F" w:rsidRPr="00501D5A" w:rsidRDefault="00EA5527" w:rsidP="004D390B">
      <w:pPr>
        <w:numPr>
          <w:ilvl w:val="0"/>
          <w:numId w:val="149"/>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sale gimnastyczne</w:t>
      </w:r>
      <w:r w:rsidR="00942046" w:rsidRPr="00501D5A">
        <w:rPr>
          <w:rFonts w:ascii="Times New Roman" w:eastAsia="Times New Roman" w:hAnsi="Times New Roman" w:cs="Times New Roman"/>
          <w:sz w:val="24"/>
          <w:szCs w:val="24"/>
        </w:rPr>
        <w:t>;</w:t>
      </w:r>
    </w:p>
    <w:p w14:paraId="2F730248" w14:textId="7EB386D0" w:rsidR="00942046" w:rsidRPr="00501D5A" w:rsidRDefault="00942046" w:rsidP="004D390B">
      <w:pPr>
        <w:numPr>
          <w:ilvl w:val="0"/>
          <w:numId w:val="149"/>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strzelnica szkolna;</w:t>
      </w:r>
    </w:p>
    <w:p w14:paraId="181BD47D" w14:textId="4847DDBC" w:rsidR="00942046" w:rsidRPr="00501D5A" w:rsidRDefault="00942046" w:rsidP="004D390B">
      <w:pPr>
        <w:numPr>
          <w:ilvl w:val="0"/>
          <w:numId w:val="149"/>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strzelnica wirtualna.</w:t>
      </w:r>
    </w:p>
    <w:p w14:paraId="2FA42EE1" w14:textId="2855C9A8" w:rsidR="0093173C" w:rsidRPr="00501D5A" w:rsidRDefault="0093173C" w:rsidP="00C17D9E">
      <w:pPr>
        <w:spacing w:after="0" w:line="360" w:lineRule="auto"/>
        <w:rPr>
          <w:rFonts w:ascii="Times New Roman" w:eastAsia="Times New Roman" w:hAnsi="Times New Roman" w:cs="Times New Roman"/>
          <w:sz w:val="24"/>
          <w:szCs w:val="24"/>
          <w:lang w:eastAsia="pl-PL"/>
        </w:rPr>
      </w:pPr>
    </w:p>
    <w:p w14:paraId="1D9182C2" w14:textId="475C5EFB" w:rsidR="00116C5F" w:rsidRPr="00501D5A" w:rsidRDefault="000569E1" w:rsidP="00116C5F">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15</w:t>
      </w:r>
    </w:p>
    <w:p w14:paraId="534A31F8" w14:textId="77777777" w:rsidR="00116C5F" w:rsidRPr="00501D5A" w:rsidRDefault="00116C5F" w:rsidP="00116C5F">
      <w:pPr>
        <w:spacing w:after="0" w:line="360" w:lineRule="auto"/>
        <w:ind w:left="284"/>
        <w:jc w:val="center"/>
        <w:rPr>
          <w:rFonts w:ascii="Times New Roman" w:eastAsia="Times New Roman" w:hAnsi="Times New Roman" w:cs="Times New Roman"/>
          <w:b/>
          <w:sz w:val="24"/>
          <w:szCs w:val="24"/>
          <w:lang w:eastAsia="pl-PL"/>
        </w:rPr>
      </w:pPr>
    </w:p>
    <w:p w14:paraId="606BDE1E" w14:textId="77777777" w:rsidR="00116C5F" w:rsidRPr="00501D5A" w:rsidRDefault="00116C5F" w:rsidP="004D390B">
      <w:pPr>
        <w:numPr>
          <w:ilvl w:val="0"/>
          <w:numId w:val="7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Podstawowymi formami działalności dydaktyczno-wychowawczej szkoły są:</w:t>
      </w:r>
    </w:p>
    <w:p w14:paraId="25351BBD" w14:textId="77777777" w:rsidR="00116C5F" w:rsidRPr="00501D5A" w:rsidRDefault="00116C5F" w:rsidP="004D390B">
      <w:pPr>
        <w:numPr>
          <w:ilvl w:val="0"/>
          <w:numId w:val="150"/>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obowiązkowe zajęcia edukacyjne, do których zalicza się zajęcia edukacyjne</w:t>
      </w:r>
      <w:r w:rsidRPr="00501D5A">
        <w:rPr>
          <w:rFonts w:ascii="Times New Roman" w:eastAsia="Times New Roman" w:hAnsi="Times New Roman" w:cs="Times New Roman"/>
          <w:sz w:val="24"/>
          <w:szCs w:val="24"/>
        </w:rPr>
        <w:br/>
        <w:t>z zakresu kształcenia ogólnego i z zakresu kształcenia w zawodzie;</w:t>
      </w:r>
    </w:p>
    <w:p w14:paraId="0175D849" w14:textId="77777777" w:rsidR="00116C5F" w:rsidRPr="00501D5A" w:rsidRDefault="00116C5F" w:rsidP="004D390B">
      <w:pPr>
        <w:numPr>
          <w:ilvl w:val="0"/>
          <w:numId w:val="150"/>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dodatkowe zajęcia edukacyjne, do których zalicza się:</w:t>
      </w:r>
    </w:p>
    <w:p w14:paraId="20F72BF5" w14:textId="77777777" w:rsidR="00116C5F" w:rsidRPr="00501D5A" w:rsidRDefault="00116C5F" w:rsidP="004D390B">
      <w:pPr>
        <w:numPr>
          <w:ilvl w:val="0"/>
          <w:numId w:val="77"/>
        </w:numPr>
        <w:spacing w:after="0" w:line="360" w:lineRule="auto"/>
        <w:ind w:left="1134" w:hanging="426"/>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zajęcia z języka obcego nowożytnego innego niż język obcy nowożytny nauczany w ramach obowiązkowych zajęć edukacyjnych,</w:t>
      </w:r>
    </w:p>
    <w:p w14:paraId="455E1BC3" w14:textId="23C0FEE1" w:rsidR="00116C5F" w:rsidRPr="00501D5A" w:rsidRDefault="00116C5F" w:rsidP="00673BC3">
      <w:pPr>
        <w:numPr>
          <w:ilvl w:val="0"/>
          <w:numId w:val="77"/>
        </w:numPr>
        <w:spacing w:after="0" w:line="360" w:lineRule="auto"/>
        <w:ind w:left="1134" w:hanging="426"/>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lastRenderedPageBreak/>
        <w:t>zajęcia, dla których nie została ustalona podstawa programowa, lecz program nauczania tych zajęć został włączony do szkoln</w:t>
      </w:r>
      <w:r w:rsidR="00673BC3" w:rsidRPr="00501D5A">
        <w:rPr>
          <w:rFonts w:ascii="Times New Roman" w:eastAsia="Times New Roman" w:hAnsi="Times New Roman" w:cs="Times New Roman"/>
          <w:sz w:val="24"/>
          <w:szCs w:val="24"/>
          <w:lang w:eastAsia="pl-PL"/>
        </w:rPr>
        <w:t>ego zestawu programów nauczania. Z zajęć tych w klasyfikacji śródrocznej, rocznej, końcowej w miejsce oceny wpisuje się „uczestniczył”, skrót „</w:t>
      </w:r>
      <w:proofErr w:type="spellStart"/>
      <w:r w:rsidR="00673BC3" w:rsidRPr="00501D5A">
        <w:rPr>
          <w:rFonts w:ascii="Times New Roman" w:eastAsia="Times New Roman" w:hAnsi="Times New Roman" w:cs="Times New Roman"/>
          <w:sz w:val="24"/>
          <w:szCs w:val="24"/>
          <w:lang w:eastAsia="pl-PL"/>
        </w:rPr>
        <w:t>uł</w:t>
      </w:r>
      <w:proofErr w:type="spellEnd"/>
      <w:r w:rsidR="00673BC3" w:rsidRPr="00501D5A">
        <w:rPr>
          <w:rFonts w:ascii="Times New Roman" w:eastAsia="Times New Roman" w:hAnsi="Times New Roman" w:cs="Times New Roman"/>
          <w:sz w:val="24"/>
          <w:szCs w:val="24"/>
          <w:lang w:eastAsia="pl-PL"/>
        </w:rPr>
        <w:t>”</w:t>
      </w:r>
      <w:r w:rsidR="001A424C" w:rsidRPr="00501D5A">
        <w:rPr>
          <w:rFonts w:ascii="Times New Roman" w:eastAsia="Times New Roman" w:hAnsi="Times New Roman" w:cs="Times New Roman"/>
          <w:sz w:val="24"/>
          <w:szCs w:val="24"/>
          <w:lang w:eastAsia="pl-PL"/>
        </w:rPr>
        <w:t>;</w:t>
      </w:r>
    </w:p>
    <w:p w14:paraId="465BF14D" w14:textId="53094A72" w:rsidR="00116C5F" w:rsidRPr="00501D5A" w:rsidRDefault="00116C5F" w:rsidP="004D390B">
      <w:pPr>
        <w:numPr>
          <w:ilvl w:val="0"/>
          <w:numId w:val="77"/>
        </w:numPr>
        <w:spacing w:after="0" w:line="360" w:lineRule="auto"/>
        <w:ind w:left="1134" w:hanging="425"/>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 nau</w:t>
      </w:r>
      <w:r w:rsidR="00DA0752" w:rsidRPr="00501D5A">
        <w:rPr>
          <w:rFonts w:ascii="Times New Roman" w:eastAsia="Times New Roman" w:hAnsi="Times New Roman" w:cs="Times New Roman"/>
          <w:sz w:val="24"/>
          <w:szCs w:val="24"/>
          <w:lang w:eastAsia="pl-PL"/>
        </w:rPr>
        <w:t>kę religii/etyki. Religię/</w:t>
      </w:r>
      <w:r w:rsidRPr="00501D5A">
        <w:rPr>
          <w:rFonts w:ascii="Times New Roman" w:eastAsia="Times New Roman" w:hAnsi="Times New Roman" w:cs="Times New Roman"/>
          <w:sz w:val="24"/>
          <w:szCs w:val="24"/>
          <w:lang w:eastAsia="pl-PL"/>
        </w:rPr>
        <w:t>etykę organizuje się na życzenie rodziców (prawnych opiekunów) lub pełnoletnich uczniów. Życzenie to jest wyrażone w formie pisemnego oświadczenia złożonego do dnia 30 września</w:t>
      </w:r>
      <w:r w:rsidR="00460D9B" w:rsidRPr="00501D5A">
        <w:rPr>
          <w:rFonts w:ascii="Times New Roman" w:eastAsia="Times New Roman" w:hAnsi="Times New Roman" w:cs="Times New Roman"/>
          <w:sz w:val="24"/>
          <w:szCs w:val="24"/>
          <w:lang w:eastAsia="pl-PL"/>
        </w:rPr>
        <w:t xml:space="preserve"> </w:t>
      </w:r>
      <w:r w:rsidRPr="00501D5A">
        <w:rPr>
          <w:rFonts w:ascii="Times New Roman" w:eastAsia="Times New Roman" w:hAnsi="Times New Roman" w:cs="Times New Roman"/>
          <w:sz w:val="24"/>
          <w:szCs w:val="24"/>
          <w:lang w:eastAsia="pl-PL"/>
        </w:rPr>
        <w:t>i nie musi być ponawiane w kolejnym roku szko</w:t>
      </w:r>
      <w:r w:rsidR="00240514" w:rsidRPr="00501D5A">
        <w:rPr>
          <w:rFonts w:ascii="Times New Roman" w:eastAsia="Times New Roman" w:hAnsi="Times New Roman" w:cs="Times New Roman"/>
          <w:sz w:val="24"/>
          <w:szCs w:val="24"/>
          <w:lang w:eastAsia="pl-PL"/>
        </w:rPr>
        <w:t>lnym, może jednak być zmienione</w:t>
      </w:r>
      <w:r w:rsidR="00411AB7" w:rsidRPr="00501D5A">
        <w:rPr>
          <w:rFonts w:ascii="Times New Roman" w:eastAsia="Times New Roman" w:hAnsi="Times New Roman" w:cs="Times New Roman"/>
          <w:sz w:val="24"/>
          <w:szCs w:val="24"/>
          <w:lang w:eastAsia="pl-PL"/>
        </w:rPr>
        <w:t>. Realizacja lekcji religii/etyki odbywa się w następujący sposób:</w:t>
      </w:r>
    </w:p>
    <w:p w14:paraId="00C002C3" w14:textId="5A480694" w:rsidR="00116C5F" w:rsidRPr="00501D5A" w:rsidRDefault="00116C5F" w:rsidP="004D390B">
      <w:pPr>
        <w:numPr>
          <w:ilvl w:val="0"/>
          <w:numId w:val="78"/>
        </w:numPr>
        <w:spacing w:after="0" w:line="360" w:lineRule="auto"/>
        <w:ind w:left="1560"/>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nauka religii odbywa się w wymiarze dwóch godzin lekcyjnych tygodniowo. Wymiar lekcji religii może być zmniejszony jedynie za zgodą biskupa diecezjalnego Kościoła Katolickiego albo władz zwierzchnich pozostałych kościołów i innych związków wyznaniowych</w:t>
      </w:r>
      <w:r w:rsidR="00DA0752" w:rsidRPr="00501D5A">
        <w:rPr>
          <w:rFonts w:ascii="Times New Roman" w:eastAsia="Times New Roman" w:hAnsi="Times New Roman" w:cs="Times New Roman"/>
          <w:sz w:val="24"/>
          <w:szCs w:val="24"/>
          <w:lang w:eastAsia="pl-PL"/>
        </w:rPr>
        <w:t>,</w:t>
      </w:r>
    </w:p>
    <w:p w14:paraId="6136B154" w14:textId="1FDEBFC6" w:rsidR="00116C5F" w:rsidRPr="00501D5A" w:rsidRDefault="00116C5F" w:rsidP="004D390B">
      <w:pPr>
        <w:numPr>
          <w:ilvl w:val="0"/>
          <w:numId w:val="78"/>
        </w:numPr>
        <w:spacing w:after="0" w:line="360" w:lineRule="auto"/>
        <w:ind w:left="1560"/>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tygodni</w:t>
      </w:r>
      <w:r w:rsidR="00DA0752" w:rsidRPr="00501D5A">
        <w:rPr>
          <w:rFonts w:ascii="Times New Roman" w:eastAsia="Times New Roman" w:hAnsi="Times New Roman" w:cs="Times New Roman"/>
          <w:sz w:val="24"/>
          <w:szCs w:val="24"/>
          <w:lang w:eastAsia="pl-PL"/>
        </w:rPr>
        <w:t>owy wymiar godzin etyki ustala d</w:t>
      </w:r>
      <w:r w:rsidRPr="00501D5A">
        <w:rPr>
          <w:rFonts w:ascii="Times New Roman" w:eastAsia="Times New Roman" w:hAnsi="Times New Roman" w:cs="Times New Roman"/>
          <w:sz w:val="24"/>
          <w:szCs w:val="24"/>
          <w:lang w:eastAsia="pl-PL"/>
        </w:rPr>
        <w:t>yrektor lub, w przypadku grup międzyszkolnych, organ prowadzący</w:t>
      </w:r>
      <w:r w:rsidR="00DA0752" w:rsidRPr="00501D5A">
        <w:rPr>
          <w:rFonts w:ascii="Times New Roman" w:eastAsia="Times New Roman" w:hAnsi="Times New Roman" w:cs="Times New Roman"/>
          <w:sz w:val="24"/>
          <w:szCs w:val="24"/>
          <w:lang w:eastAsia="pl-PL"/>
        </w:rPr>
        <w:t>,</w:t>
      </w:r>
    </w:p>
    <w:p w14:paraId="0A3DD017" w14:textId="71A18ECA" w:rsidR="00116C5F" w:rsidRPr="00501D5A" w:rsidRDefault="00116C5F" w:rsidP="004D390B">
      <w:pPr>
        <w:numPr>
          <w:ilvl w:val="0"/>
          <w:numId w:val="78"/>
        </w:numPr>
        <w:spacing w:after="0" w:line="360" w:lineRule="auto"/>
        <w:ind w:left="1560"/>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uczniowie uczęszczający na naukę religii mają prawo do wykorzystania trzech kolejnych dni wolnych od zajęć szkolnych w celu odbycia rekolekcji wielkopostnych, jeśli religia lub wyznanie, do którego należą, nakłada na swoich wyznawców tego rodzaju obowiązek</w:t>
      </w:r>
      <w:r w:rsidR="00DA0752" w:rsidRPr="00501D5A">
        <w:rPr>
          <w:rFonts w:ascii="Times New Roman" w:eastAsia="Times New Roman" w:hAnsi="Times New Roman" w:cs="Times New Roman"/>
          <w:sz w:val="24"/>
          <w:szCs w:val="24"/>
          <w:lang w:eastAsia="pl-PL"/>
        </w:rPr>
        <w:t>,</w:t>
      </w:r>
    </w:p>
    <w:p w14:paraId="273048BE" w14:textId="382BB91F" w:rsidR="00411AB7" w:rsidRPr="00501D5A" w:rsidRDefault="00411AB7" w:rsidP="004D390B">
      <w:pPr>
        <w:numPr>
          <w:ilvl w:val="0"/>
          <w:numId w:val="78"/>
        </w:numPr>
        <w:spacing w:after="0" w:line="360" w:lineRule="auto"/>
        <w:ind w:left="1560"/>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uczniowie ni</w:t>
      </w:r>
      <w:r w:rsidR="00DA0752" w:rsidRPr="00501D5A">
        <w:rPr>
          <w:rFonts w:ascii="Times New Roman" w:eastAsia="Times New Roman" w:hAnsi="Times New Roman" w:cs="Times New Roman"/>
          <w:sz w:val="24"/>
          <w:szCs w:val="24"/>
          <w:lang w:eastAsia="pl-PL"/>
        </w:rPr>
        <w:t>ekorzystający z lekcji religii/</w:t>
      </w:r>
      <w:r w:rsidRPr="00501D5A">
        <w:rPr>
          <w:rFonts w:ascii="Times New Roman" w:eastAsia="Times New Roman" w:hAnsi="Times New Roman" w:cs="Times New Roman"/>
          <w:sz w:val="24"/>
          <w:szCs w:val="24"/>
          <w:lang w:eastAsia="pl-PL"/>
        </w:rPr>
        <w:t>etyki objęci są zajęciami opiekuńczo – wychowawczymi</w:t>
      </w:r>
      <w:r w:rsidR="00DA0752" w:rsidRPr="00501D5A">
        <w:rPr>
          <w:rFonts w:ascii="Times New Roman" w:eastAsia="Times New Roman" w:hAnsi="Times New Roman" w:cs="Times New Roman"/>
          <w:sz w:val="24"/>
          <w:szCs w:val="24"/>
          <w:lang w:eastAsia="pl-PL"/>
        </w:rPr>
        <w:t>,</w:t>
      </w:r>
    </w:p>
    <w:p w14:paraId="0064C8DE" w14:textId="2A6E3AF7" w:rsidR="00116C5F" w:rsidRPr="00501D5A" w:rsidRDefault="00116C5F" w:rsidP="004D390B">
      <w:pPr>
        <w:numPr>
          <w:ilvl w:val="0"/>
          <w:numId w:val="78"/>
        </w:numPr>
        <w:spacing w:after="0" w:line="360" w:lineRule="auto"/>
        <w:ind w:left="1560"/>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uczniowie korzystający z nauki religii prowadzonej przez kościoły lub związki wyznaniowe w grupach międzyszkolnych i w punktach katechetycznych lub uczęszczający na zajęcia z etyki organizowane na podobnych zasa</w:t>
      </w:r>
      <w:r w:rsidR="00DA0752" w:rsidRPr="00501D5A">
        <w:rPr>
          <w:rFonts w:ascii="Times New Roman" w:eastAsia="Times New Roman" w:hAnsi="Times New Roman" w:cs="Times New Roman"/>
          <w:sz w:val="24"/>
          <w:szCs w:val="24"/>
          <w:lang w:eastAsia="pl-PL"/>
        </w:rPr>
        <w:t>dach otrzymują ocenę z religii/etyki</w:t>
      </w:r>
      <w:r w:rsidRPr="00501D5A">
        <w:rPr>
          <w:rFonts w:ascii="Times New Roman" w:eastAsia="Times New Roman" w:hAnsi="Times New Roman" w:cs="Times New Roman"/>
          <w:sz w:val="24"/>
          <w:szCs w:val="24"/>
          <w:lang w:eastAsia="pl-PL"/>
        </w:rPr>
        <w:t xml:space="preserve"> na świadectwie wydawanym przez Szkołę, do której uczęszczają, na podstawie świadectwa przekazanego przez katechetę lub nauczyciela etyki</w:t>
      </w:r>
      <w:r w:rsidR="00DA0752" w:rsidRPr="00501D5A">
        <w:rPr>
          <w:rFonts w:ascii="Times New Roman" w:eastAsia="Times New Roman" w:hAnsi="Times New Roman" w:cs="Times New Roman"/>
          <w:sz w:val="24"/>
          <w:szCs w:val="24"/>
          <w:lang w:eastAsia="pl-PL"/>
        </w:rPr>
        <w:t>,</w:t>
      </w:r>
    </w:p>
    <w:p w14:paraId="357A9D34" w14:textId="1B32750D" w:rsidR="00116C5F" w:rsidRPr="00501D5A" w:rsidRDefault="00DA0752" w:rsidP="004D390B">
      <w:pPr>
        <w:numPr>
          <w:ilvl w:val="0"/>
          <w:numId w:val="78"/>
        </w:numPr>
        <w:spacing w:after="0" w:line="360" w:lineRule="auto"/>
        <w:ind w:left="1560"/>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ocena z religii/</w:t>
      </w:r>
      <w:r w:rsidR="00116C5F" w:rsidRPr="00501D5A">
        <w:rPr>
          <w:rFonts w:ascii="Times New Roman" w:eastAsia="Times New Roman" w:hAnsi="Times New Roman" w:cs="Times New Roman"/>
          <w:sz w:val="24"/>
          <w:szCs w:val="24"/>
          <w:lang w:eastAsia="pl-PL"/>
        </w:rPr>
        <w:t>etyki nie ma wpływu na promowanie ucznia do następnej klasy</w:t>
      </w:r>
      <w:r w:rsidRPr="00501D5A">
        <w:rPr>
          <w:rFonts w:ascii="Times New Roman" w:eastAsia="Times New Roman" w:hAnsi="Times New Roman" w:cs="Times New Roman"/>
          <w:sz w:val="24"/>
          <w:szCs w:val="24"/>
          <w:lang w:eastAsia="pl-PL"/>
        </w:rPr>
        <w:t>,</w:t>
      </w:r>
    </w:p>
    <w:p w14:paraId="3BEDA258" w14:textId="5411E0E1" w:rsidR="00116C5F" w:rsidRPr="00501D5A" w:rsidRDefault="00DA0752" w:rsidP="004D390B">
      <w:pPr>
        <w:numPr>
          <w:ilvl w:val="0"/>
          <w:numId w:val="78"/>
        </w:numPr>
        <w:spacing w:after="0" w:line="360" w:lineRule="auto"/>
        <w:ind w:left="1560"/>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ocena z religii/</w:t>
      </w:r>
      <w:r w:rsidR="00116C5F" w:rsidRPr="00501D5A">
        <w:rPr>
          <w:rFonts w:ascii="Times New Roman" w:eastAsia="Times New Roman" w:hAnsi="Times New Roman" w:cs="Times New Roman"/>
          <w:sz w:val="24"/>
          <w:szCs w:val="24"/>
          <w:lang w:eastAsia="pl-PL"/>
        </w:rPr>
        <w:t>etyki jest wystawiana według obowiązującej skali ocen dla zajęć edukacyjnych</w:t>
      </w:r>
      <w:r w:rsidRPr="00501D5A">
        <w:rPr>
          <w:rFonts w:ascii="Times New Roman" w:eastAsia="Times New Roman" w:hAnsi="Times New Roman" w:cs="Times New Roman"/>
          <w:sz w:val="24"/>
          <w:szCs w:val="24"/>
          <w:lang w:eastAsia="pl-PL"/>
        </w:rPr>
        <w:t>,</w:t>
      </w:r>
    </w:p>
    <w:p w14:paraId="2679D2A7" w14:textId="2679D0A8" w:rsidR="00116C5F" w:rsidRPr="00501D5A" w:rsidRDefault="00116C5F" w:rsidP="004D390B">
      <w:pPr>
        <w:numPr>
          <w:ilvl w:val="0"/>
          <w:numId w:val="78"/>
        </w:numPr>
        <w:spacing w:after="0" w:line="360" w:lineRule="auto"/>
        <w:ind w:left="1560"/>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lastRenderedPageBreak/>
        <w:t>uczniowi, który uczęszczał na dodatkowe zajęci</w:t>
      </w:r>
      <w:r w:rsidR="00DA0752" w:rsidRPr="00501D5A">
        <w:rPr>
          <w:rFonts w:ascii="Times New Roman" w:eastAsia="Times New Roman" w:hAnsi="Times New Roman" w:cs="Times New Roman"/>
          <w:sz w:val="24"/>
          <w:szCs w:val="24"/>
          <w:lang w:eastAsia="pl-PL"/>
        </w:rPr>
        <w:t>a edukacyjne lub religię/</w:t>
      </w:r>
      <w:r w:rsidRPr="00501D5A">
        <w:rPr>
          <w:rFonts w:ascii="Times New Roman" w:eastAsia="Times New Roman" w:hAnsi="Times New Roman" w:cs="Times New Roman"/>
          <w:sz w:val="24"/>
          <w:szCs w:val="24"/>
          <w:lang w:eastAsia="pl-PL"/>
        </w:rPr>
        <w:t>etykę, do średniej ocen wlicza się także roczne oceny uzyskane z tych zajęć</w:t>
      </w:r>
      <w:r w:rsidR="00DA0752" w:rsidRPr="00501D5A">
        <w:rPr>
          <w:rFonts w:ascii="Times New Roman" w:eastAsia="Times New Roman" w:hAnsi="Times New Roman" w:cs="Times New Roman"/>
          <w:sz w:val="24"/>
          <w:szCs w:val="24"/>
          <w:lang w:eastAsia="pl-PL"/>
        </w:rPr>
        <w:t>,</w:t>
      </w:r>
    </w:p>
    <w:p w14:paraId="2A930B7D" w14:textId="6AFB089A" w:rsidR="00116C5F" w:rsidRPr="00501D5A" w:rsidRDefault="00116C5F" w:rsidP="004D390B">
      <w:pPr>
        <w:numPr>
          <w:ilvl w:val="0"/>
          <w:numId w:val="78"/>
        </w:numPr>
        <w:spacing w:after="0" w:line="360" w:lineRule="auto"/>
        <w:ind w:left="1560"/>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jeśli uczeń uczęszcza na zajęcia i z religii, i z etyki , na świadectwie umieszcza się ocenę dla niego korzystniejszą</w:t>
      </w:r>
      <w:r w:rsidR="00DA0752" w:rsidRPr="00501D5A">
        <w:rPr>
          <w:rFonts w:ascii="Times New Roman" w:eastAsia="Times New Roman" w:hAnsi="Times New Roman" w:cs="Times New Roman"/>
          <w:sz w:val="24"/>
          <w:szCs w:val="24"/>
          <w:lang w:eastAsia="pl-PL"/>
        </w:rPr>
        <w:t>,</w:t>
      </w:r>
    </w:p>
    <w:p w14:paraId="662C8470" w14:textId="2A467D52" w:rsidR="00116C5F" w:rsidRPr="00501D5A" w:rsidRDefault="00116C5F" w:rsidP="004D390B">
      <w:pPr>
        <w:numPr>
          <w:ilvl w:val="0"/>
          <w:numId w:val="78"/>
        </w:numPr>
        <w:spacing w:after="0" w:line="360" w:lineRule="auto"/>
        <w:ind w:left="1560"/>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jeśli uczeń nie uczęszczał ani na zajęcia z religii, ani z etyki, na świadectwie należy zaznaczyć „religia/etyka -------------------" (bez jakichkolwiek dodatkowych adnotacji)</w:t>
      </w:r>
      <w:r w:rsidR="00DA0752" w:rsidRPr="00501D5A">
        <w:rPr>
          <w:rFonts w:ascii="Times New Roman" w:eastAsia="Times New Roman" w:hAnsi="Times New Roman" w:cs="Times New Roman"/>
          <w:sz w:val="24"/>
          <w:szCs w:val="24"/>
          <w:lang w:eastAsia="pl-PL"/>
        </w:rPr>
        <w:t>,</w:t>
      </w:r>
    </w:p>
    <w:p w14:paraId="54E1A835" w14:textId="1C4DD42E" w:rsidR="00116C5F" w:rsidRPr="00501D5A" w:rsidRDefault="00116C5F" w:rsidP="004D390B">
      <w:pPr>
        <w:numPr>
          <w:ilvl w:val="0"/>
          <w:numId w:val="78"/>
        </w:numPr>
        <w:spacing w:after="0" w:line="360" w:lineRule="auto"/>
        <w:ind w:left="1560"/>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uczestniczenie lub nieuczestniczenie w nauce religii lub etyki nie może być powodem dyskryminacji przez kogokolwiek i w jakiejkolwiek formie</w:t>
      </w:r>
      <w:r w:rsidR="00DA0752" w:rsidRPr="00501D5A">
        <w:rPr>
          <w:rFonts w:ascii="Times New Roman" w:eastAsia="Times New Roman" w:hAnsi="Times New Roman" w:cs="Times New Roman"/>
          <w:sz w:val="24"/>
          <w:szCs w:val="24"/>
          <w:lang w:eastAsia="pl-PL"/>
        </w:rPr>
        <w:t>;</w:t>
      </w:r>
    </w:p>
    <w:p w14:paraId="6FFEEC31" w14:textId="77777777" w:rsidR="00116C5F" w:rsidRPr="00501D5A" w:rsidRDefault="00116C5F" w:rsidP="004D390B">
      <w:pPr>
        <w:numPr>
          <w:ilvl w:val="0"/>
          <w:numId w:val="77"/>
        </w:numPr>
        <w:spacing w:after="0" w:line="360" w:lineRule="auto"/>
        <w:ind w:left="1134" w:hanging="425"/>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wychowanie do życia w rodzinie, które realizowane jest na następujących zasadach: </w:t>
      </w:r>
    </w:p>
    <w:p w14:paraId="21B80612" w14:textId="63D441F4" w:rsidR="00116C5F" w:rsidRPr="00501D5A" w:rsidRDefault="00116C5F" w:rsidP="004D390B">
      <w:pPr>
        <w:numPr>
          <w:ilvl w:val="0"/>
          <w:numId w:val="78"/>
        </w:numPr>
        <w:spacing w:after="0" w:line="360" w:lineRule="auto"/>
        <w:ind w:left="1560"/>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na udział w zajęciach uczniów niepełnoletnich zgodę w formie pisemnej wyrażają rodzice (prawni opiekunowie) do dnia 30 września</w:t>
      </w:r>
      <w:r w:rsidR="00DA0752" w:rsidRPr="00501D5A">
        <w:rPr>
          <w:rFonts w:ascii="Times New Roman" w:eastAsia="Times New Roman" w:hAnsi="Times New Roman" w:cs="Times New Roman"/>
          <w:sz w:val="24"/>
          <w:szCs w:val="24"/>
          <w:lang w:eastAsia="pl-PL"/>
        </w:rPr>
        <w:t>,</w:t>
      </w:r>
    </w:p>
    <w:p w14:paraId="2BCD942B" w14:textId="516FC861" w:rsidR="00116C5F" w:rsidRPr="00501D5A" w:rsidRDefault="00116C5F" w:rsidP="004D390B">
      <w:pPr>
        <w:numPr>
          <w:ilvl w:val="0"/>
          <w:numId w:val="78"/>
        </w:numPr>
        <w:spacing w:after="0" w:line="360" w:lineRule="auto"/>
        <w:ind w:left="1560"/>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o udziale w zajęciach uczniów pełnoletnich decydują oni sami wypełniając pisemną deklarację do dnia 30 września</w:t>
      </w:r>
      <w:r w:rsidR="00DA0752" w:rsidRPr="00501D5A">
        <w:rPr>
          <w:rFonts w:ascii="Times New Roman" w:eastAsia="Times New Roman" w:hAnsi="Times New Roman" w:cs="Times New Roman"/>
          <w:sz w:val="24"/>
          <w:szCs w:val="24"/>
          <w:lang w:eastAsia="pl-PL"/>
        </w:rPr>
        <w:t>,</w:t>
      </w:r>
    </w:p>
    <w:p w14:paraId="08B9EEDF" w14:textId="1139F8B2" w:rsidR="00116C5F" w:rsidRPr="00501D5A" w:rsidRDefault="00116C5F" w:rsidP="004D390B">
      <w:pPr>
        <w:numPr>
          <w:ilvl w:val="0"/>
          <w:numId w:val="78"/>
        </w:numPr>
        <w:spacing w:after="0" w:line="360" w:lineRule="auto"/>
        <w:ind w:left="1560"/>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o udziale w zajęciach uczniów pełnoletnich z upośledzeniem umysłowym w stopniu lekkim decydują rodzice (prawni opiekunowie) do dnia </w:t>
      </w:r>
      <w:r w:rsidRPr="00501D5A">
        <w:rPr>
          <w:rFonts w:ascii="Times New Roman" w:eastAsia="Times New Roman" w:hAnsi="Times New Roman" w:cs="Times New Roman"/>
          <w:sz w:val="24"/>
          <w:szCs w:val="24"/>
          <w:lang w:eastAsia="pl-PL"/>
        </w:rPr>
        <w:br/>
        <w:t>30 września</w:t>
      </w:r>
      <w:r w:rsidR="00DA0752" w:rsidRPr="00501D5A">
        <w:rPr>
          <w:rFonts w:ascii="Times New Roman" w:eastAsia="Times New Roman" w:hAnsi="Times New Roman" w:cs="Times New Roman"/>
          <w:sz w:val="24"/>
          <w:szCs w:val="24"/>
          <w:lang w:eastAsia="pl-PL"/>
        </w:rPr>
        <w:t>,</w:t>
      </w:r>
    </w:p>
    <w:p w14:paraId="600D8BCB" w14:textId="4DFD89DB" w:rsidR="00116C5F" w:rsidRPr="00501D5A" w:rsidRDefault="00116C5F" w:rsidP="004D390B">
      <w:pPr>
        <w:numPr>
          <w:ilvl w:val="0"/>
          <w:numId w:val="78"/>
        </w:numPr>
        <w:spacing w:after="0" w:line="360" w:lineRule="auto"/>
        <w:ind w:left="1560"/>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zajęcia wychowania do życia w rodzinie nie są obowiązkowe, nie podlegają ocenie i nie mają wpływu na promocję ucznia do klasy programowo wyższej ani na ukończenie szkoły przez ucznia</w:t>
      </w:r>
      <w:r w:rsidR="00DA0752" w:rsidRPr="00501D5A">
        <w:rPr>
          <w:rFonts w:ascii="Times New Roman" w:eastAsia="Times New Roman" w:hAnsi="Times New Roman" w:cs="Times New Roman"/>
          <w:sz w:val="24"/>
          <w:szCs w:val="24"/>
          <w:lang w:eastAsia="pl-PL"/>
        </w:rPr>
        <w:t>,</w:t>
      </w:r>
    </w:p>
    <w:p w14:paraId="129E6370" w14:textId="33670683" w:rsidR="00DA0752" w:rsidRPr="00501D5A" w:rsidRDefault="00DA0752" w:rsidP="004D390B">
      <w:pPr>
        <w:numPr>
          <w:ilvl w:val="0"/>
          <w:numId w:val="78"/>
        </w:numPr>
        <w:spacing w:after="0" w:line="360" w:lineRule="auto"/>
        <w:ind w:left="1560"/>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jeśli uczeń uczęszczał na zajęcia wychowania do życia w rodzinie </w:t>
      </w:r>
      <w:r w:rsidR="00912888" w:rsidRPr="00501D5A">
        <w:rPr>
          <w:rFonts w:ascii="Times New Roman" w:eastAsia="Times New Roman" w:hAnsi="Times New Roman" w:cs="Times New Roman"/>
          <w:sz w:val="24"/>
          <w:szCs w:val="24"/>
          <w:lang w:eastAsia="pl-PL"/>
        </w:rPr>
        <w:t>na świadectwie w miejscu</w:t>
      </w:r>
      <w:r w:rsidRPr="00501D5A">
        <w:rPr>
          <w:rFonts w:ascii="Times New Roman" w:eastAsia="Times New Roman" w:hAnsi="Times New Roman" w:cs="Times New Roman"/>
          <w:sz w:val="24"/>
          <w:szCs w:val="24"/>
          <w:lang w:eastAsia="pl-PL"/>
        </w:rPr>
        <w:t xml:space="preserve"> </w:t>
      </w:r>
      <w:r w:rsidR="004A09F2" w:rsidRPr="00501D5A">
        <w:rPr>
          <w:rFonts w:ascii="Times New Roman" w:eastAsia="Times New Roman" w:hAnsi="Times New Roman" w:cs="Times New Roman"/>
          <w:sz w:val="24"/>
          <w:szCs w:val="24"/>
          <w:lang w:eastAsia="pl-PL"/>
        </w:rPr>
        <w:t>„</w:t>
      </w:r>
      <w:r w:rsidR="000220FE" w:rsidRPr="00501D5A">
        <w:rPr>
          <w:rFonts w:ascii="Times New Roman" w:eastAsia="Times New Roman" w:hAnsi="Times New Roman" w:cs="Times New Roman"/>
          <w:sz w:val="24"/>
          <w:szCs w:val="24"/>
          <w:lang w:eastAsia="pl-PL"/>
        </w:rPr>
        <w:t xml:space="preserve"> inne</w:t>
      </w:r>
      <w:r w:rsidR="00912888" w:rsidRPr="00501D5A">
        <w:rPr>
          <w:rFonts w:ascii="Times New Roman" w:eastAsia="Times New Roman" w:hAnsi="Times New Roman" w:cs="Times New Roman"/>
          <w:sz w:val="24"/>
          <w:szCs w:val="24"/>
          <w:lang w:eastAsia="pl-PL"/>
        </w:rPr>
        <w:t xml:space="preserve"> zajęcia</w:t>
      </w:r>
      <w:r w:rsidR="004A09F2" w:rsidRPr="00501D5A">
        <w:rPr>
          <w:rFonts w:ascii="Times New Roman" w:eastAsia="Times New Roman" w:hAnsi="Times New Roman" w:cs="Times New Roman"/>
          <w:sz w:val="24"/>
          <w:szCs w:val="24"/>
          <w:lang w:eastAsia="pl-PL"/>
        </w:rPr>
        <w:t>”</w:t>
      </w:r>
      <w:r w:rsidR="00912888" w:rsidRPr="00501D5A">
        <w:rPr>
          <w:rFonts w:ascii="Times New Roman" w:eastAsia="Times New Roman" w:hAnsi="Times New Roman" w:cs="Times New Roman"/>
          <w:sz w:val="24"/>
          <w:szCs w:val="24"/>
          <w:lang w:eastAsia="pl-PL"/>
        </w:rPr>
        <w:t xml:space="preserve"> wpisuje się</w:t>
      </w:r>
      <w:r w:rsidR="00ED711C" w:rsidRPr="00501D5A">
        <w:rPr>
          <w:rFonts w:ascii="Times New Roman" w:eastAsia="Times New Roman" w:hAnsi="Times New Roman" w:cs="Times New Roman"/>
          <w:sz w:val="24"/>
          <w:szCs w:val="24"/>
          <w:lang w:eastAsia="pl-PL"/>
        </w:rPr>
        <w:t>: uczestniczył/a,</w:t>
      </w:r>
      <w:r w:rsidR="00ED711C" w:rsidRPr="00501D5A">
        <w:t xml:space="preserve"> </w:t>
      </w:r>
      <w:r w:rsidR="00ED711C" w:rsidRPr="00501D5A">
        <w:rPr>
          <w:rFonts w:ascii="Times New Roman" w:hAnsi="Times New Roman" w:cs="Times New Roman"/>
          <w:sz w:val="24"/>
          <w:szCs w:val="24"/>
        </w:rPr>
        <w:t>skrót „</w:t>
      </w:r>
      <w:proofErr w:type="spellStart"/>
      <w:r w:rsidR="00ED711C" w:rsidRPr="00501D5A">
        <w:rPr>
          <w:rFonts w:ascii="Times New Roman" w:hAnsi="Times New Roman" w:cs="Times New Roman"/>
          <w:sz w:val="24"/>
          <w:szCs w:val="24"/>
        </w:rPr>
        <w:t>uł</w:t>
      </w:r>
      <w:proofErr w:type="spellEnd"/>
      <w:r w:rsidR="00ED711C" w:rsidRPr="00501D5A">
        <w:rPr>
          <w:rFonts w:ascii="Times New Roman" w:hAnsi="Times New Roman" w:cs="Times New Roman"/>
          <w:sz w:val="24"/>
          <w:szCs w:val="24"/>
        </w:rPr>
        <w:t>”;</w:t>
      </w:r>
    </w:p>
    <w:p w14:paraId="02B8E016" w14:textId="77777777" w:rsidR="00116C5F" w:rsidRPr="00501D5A" w:rsidRDefault="00116C5F" w:rsidP="004D390B">
      <w:pPr>
        <w:numPr>
          <w:ilvl w:val="0"/>
          <w:numId w:val="77"/>
        </w:numPr>
        <w:spacing w:after="0" w:line="360" w:lineRule="auto"/>
        <w:ind w:left="1134" w:hanging="425"/>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zajęcia rewalidacyjne dla uczniów niepełnosprawnych;</w:t>
      </w:r>
    </w:p>
    <w:p w14:paraId="097970B5" w14:textId="77777777" w:rsidR="00116C5F" w:rsidRPr="00501D5A" w:rsidRDefault="00116C5F" w:rsidP="004D390B">
      <w:pPr>
        <w:numPr>
          <w:ilvl w:val="0"/>
          <w:numId w:val="77"/>
        </w:numPr>
        <w:spacing w:after="0" w:line="360" w:lineRule="auto"/>
        <w:ind w:left="1134" w:hanging="425"/>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zajęcia prowadzone w ramach pomocy psychologiczno-pedagogicznej;</w:t>
      </w:r>
    </w:p>
    <w:p w14:paraId="12E57287" w14:textId="244D8ABA" w:rsidR="00116C5F" w:rsidRPr="00501D5A" w:rsidRDefault="00116C5F" w:rsidP="004D390B">
      <w:pPr>
        <w:numPr>
          <w:ilvl w:val="0"/>
          <w:numId w:val="77"/>
        </w:numPr>
        <w:spacing w:after="0" w:line="360" w:lineRule="auto"/>
        <w:ind w:left="1134" w:hanging="425"/>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zajęcia rozwijające zaint</w:t>
      </w:r>
      <w:r w:rsidR="00EA5527" w:rsidRPr="00501D5A">
        <w:rPr>
          <w:rFonts w:ascii="Times New Roman" w:eastAsia="Times New Roman" w:hAnsi="Times New Roman" w:cs="Times New Roman"/>
          <w:sz w:val="24"/>
          <w:szCs w:val="24"/>
          <w:lang w:eastAsia="pl-PL"/>
        </w:rPr>
        <w:t>eresowania i uzdolnienia uczniów</w:t>
      </w:r>
      <w:r w:rsidRPr="00501D5A">
        <w:rPr>
          <w:rFonts w:ascii="Times New Roman" w:eastAsia="Times New Roman" w:hAnsi="Times New Roman" w:cs="Times New Roman"/>
          <w:sz w:val="24"/>
          <w:szCs w:val="24"/>
          <w:lang w:eastAsia="pl-PL"/>
        </w:rPr>
        <w:t>, w szczególności w celu kształtowania ich aktywności i kreatywności;</w:t>
      </w:r>
    </w:p>
    <w:p w14:paraId="4CF085D6" w14:textId="03F1B9D8" w:rsidR="00116C5F" w:rsidRPr="00501D5A" w:rsidRDefault="00116C5F" w:rsidP="004D390B">
      <w:pPr>
        <w:numPr>
          <w:ilvl w:val="0"/>
          <w:numId w:val="77"/>
        </w:numPr>
        <w:spacing w:after="0" w:line="360" w:lineRule="auto"/>
        <w:ind w:left="1134" w:hanging="425"/>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zajęcia z  zakresu doradztwa zawodowego.</w:t>
      </w:r>
    </w:p>
    <w:p w14:paraId="28CA3DD9" w14:textId="45107B2D" w:rsidR="00716149" w:rsidRPr="00501D5A" w:rsidRDefault="00716149" w:rsidP="004D390B">
      <w:pPr>
        <w:pStyle w:val="Akapitzlist"/>
        <w:numPr>
          <w:ilvl w:val="0"/>
          <w:numId w:val="76"/>
        </w:numPr>
        <w:spacing w:line="360" w:lineRule="auto"/>
        <w:jc w:val="both"/>
      </w:pPr>
      <w:r w:rsidRPr="00501D5A">
        <w:t>W szkole jest możliwe prowadzenie zajęć z wykorzystaniem metod i technik kształcenia na odległość w razie zawieszenia zajęć na czas określony z powodu:</w:t>
      </w:r>
    </w:p>
    <w:p w14:paraId="71B37D41" w14:textId="007CB48F" w:rsidR="00716149" w:rsidRPr="00501D5A" w:rsidRDefault="00716149" w:rsidP="004D390B">
      <w:pPr>
        <w:pStyle w:val="Akapitzlist"/>
        <w:numPr>
          <w:ilvl w:val="0"/>
          <w:numId w:val="115"/>
        </w:numPr>
        <w:spacing w:line="360" w:lineRule="auto"/>
        <w:ind w:left="709"/>
        <w:jc w:val="both"/>
      </w:pPr>
      <w:r w:rsidRPr="00501D5A">
        <w:t>zagrożenia bezpieczeństwa uczniów w związku z organizacją i przebiegiem imprez ogólnopolskich lub międzynarodowych;</w:t>
      </w:r>
    </w:p>
    <w:p w14:paraId="0DD91523" w14:textId="53C84420" w:rsidR="00716149" w:rsidRPr="00501D5A" w:rsidRDefault="00716149" w:rsidP="004D390B">
      <w:pPr>
        <w:pStyle w:val="Akapitzlist"/>
        <w:numPr>
          <w:ilvl w:val="0"/>
          <w:numId w:val="115"/>
        </w:numPr>
        <w:spacing w:line="360" w:lineRule="auto"/>
        <w:ind w:left="709"/>
        <w:jc w:val="both"/>
      </w:pPr>
      <w:r w:rsidRPr="00501D5A">
        <w:lastRenderedPageBreak/>
        <w:t xml:space="preserve">temperatury zewnętrznej lub w pomieszczeniach, w których są prowadzone zajęcia </w:t>
      </w:r>
      <w:r w:rsidR="00460D9B" w:rsidRPr="00501D5A">
        <w:br/>
      </w:r>
      <w:r w:rsidRPr="00501D5A">
        <w:t>z uczniami, zagrażającej zdrowiu uczniów;</w:t>
      </w:r>
    </w:p>
    <w:p w14:paraId="5C0C9031" w14:textId="77777777" w:rsidR="00716149" w:rsidRPr="00501D5A" w:rsidRDefault="00716149" w:rsidP="004D390B">
      <w:pPr>
        <w:pStyle w:val="Akapitzlist"/>
        <w:numPr>
          <w:ilvl w:val="0"/>
          <w:numId w:val="115"/>
        </w:numPr>
        <w:spacing w:line="360" w:lineRule="auto"/>
        <w:ind w:left="709"/>
        <w:jc w:val="both"/>
      </w:pPr>
      <w:r w:rsidRPr="00501D5A">
        <w:t>zagrożenia związanego z sytuacją epidemiologiczną;</w:t>
      </w:r>
    </w:p>
    <w:p w14:paraId="690495A5" w14:textId="5EAC6B1D" w:rsidR="00716149" w:rsidRPr="00501D5A" w:rsidRDefault="00716149" w:rsidP="004D390B">
      <w:pPr>
        <w:pStyle w:val="Akapitzlist"/>
        <w:numPr>
          <w:ilvl w:val="0"/>
          <w:numId w:val="115"/>
        </w:numPr>
        <w:spacing w:line="360" w:lineRule="auto"/>
        <w:ind w:left="709"/>
        <w:jc w:val="both"/>
      </w:pPr>
      <w:r w:rsidRPr="00501D5A">
        <w:t>nadzwyczajnego zdarzenia zagrażającego bezpieczeństwu lub zdrowiu uczniów innego niż wskazane wyżej.</w:t>
      </w:r>
    </w:p>
    <w:p w14:paraId="6FEDBFB8" w14:textId="3E05EC8E" w:rsidR="00716149" w:rsidRPr="00501D5A" w:rsidRDefault="00716149" w:rsidP="004D390B">
      <w:pPr>
        <w:pStyle w:val="Akapitzlist"/>
        <w:numPr>
          <w:ilvl w:val="0"/>
          <w:numId w:val="76"/>
        </w:numPr>
        <w:spacing w:line="360" w:lineRule="auto"/>
        <w:jc w:val="both"/>
      </w:pPr>
      <w:r w:rsidRPr="00501D5A">
        <w:t xml:space="preserve">Zajęcia z wykorzystaniem metod i technik kształcenia na odległość są organizowane </w:t>
      </w:r>
      <w:r w:rsidR="00460D9B" w:rsidRPr="00501D5A">
        <w:br/>
      </w:r>
      <w:r w:rsidRPr="00501D5A">
        <w:t xml:space="preserve">z uwzględnieniem w szczególności: </w:t>
      </w:r>
    </w:p>
    <w:p w14:paraId="0EE0DB73" w14:textId="280607E4" w:rsidR="00716149" w:rsidRPr="00501D5A" w:rsidRDefault="00716149" w:rsidP="004D390B">
      <w:pPr>
        <w:pStyle w:val="Akapitzlist"/>
        <w:numPr>
          <w:ilvl w:val="0"/>
          <w:numId w:val="151"/>
        </w:numPr>
        <w:spacing w:line="360" w:lineRule="auto"/>
        <w:ind w:left="709"/>
        <w:jc w:val="both"/>
      </w:pPr>
      <w:r w:rsidRPr="00501D5A">
        <w:t xml:space="preserve">równomiernego obciążenia uczniów zajęciami w poszczególnych dniach tygodnia; </w:t>
      </w:r>
    </w:p>
    <w:p w14:paraId="634F89F1" w14:textId="57955AF7" w:rsidR="00716149" w:rsidRPr="00501D5A" w:rsidRDefault="00716149" w:rsidP="004D390B">
      <w:pPr>
        <w:pStyle w:val="Akapitzlist"/>
        <w:numPr>
          <w:ilvl w:val="0"/>
          <w:numId w:val="151"/>
        </w:numPr>
        <w:spacing w:line="360" w:lineRule="auto"/>
        <w:ind w:left="709"/>
        <w:jc w:val="both"/>
      </w:pPr>
      <w:r w:rsidRPr="00501D5A">
        <w:t>zróżnicowania zajęć w każdym dniu;</w:t>
      </w:r>
    </w:p>
    <w:p w14:paraId="29DC31DB" w14:textId="3BE19A12" w:rsidR="00716149" w:rsidRPr="00501D5A" w:rsidRDefault="00716149" w:rsidP="004D390B">
      <w:pPr>
        <w:pStyle w:val="Akapitzlist"/>
        <w:numPr>
          <w:ilvl w:val="0"/>
          <w:numId w:val="151"/>
        </w:numPr>
        <w:spacing w:line="360" w:lineRule="auto"/>
        <w:ind w:left="709"/>
        <w:jc w:val="both"/>
      </w:pPr>
      <w:r w:rsidRPr="00501D5A">
        <w:t xml:space="preserve">możliwości psychofizycznych uczniów podejmowania intensywnego wysiłku umysłowego w ciągu dnia; </w:t>
      </w:r>
    </w:p>
    <w:p w14:paraId="3AACA633" w14:textId="3C898475" w:rsidR="00716149" w:rsidRPr="00501D5A" w:rsidRDefault="00716149" w:rsidP="004D390B">
      <w:pPr>
        <w:pStyle w:val="Akapitzlist"/>
        <w:numPr>
          <w:ilvl w:val="0"/>
          <w:numId w:val="151"/>
        </w:numPr>
        <w:spacing w:line="360" w:lineRule="auto"/>
        <w:ind w:left="709"/>
        <w:jc w:val="both"/>
      </w:pPr>
      <w:r w:rsidRPr="00501D5A">
        <w:t xml:space="preserve">łączenia przemiennego kształcenia z użyciem monitorów ekranowych i bez ich użycia; </w:t>
      </w:r>
    </w:p>
    <w:p w14:paraId="0C70C27B" w14:textId="1AB32EA3" w:rsidR="00716149" w:rsidRPr="00501D5A" w:rsidRDefault="00716149" w:rsidP="004D390B">
      <w:pPr>
        <w:pStyle w:val="Akapitzlist"/>
        <w:numPr>
          <w:ilvl w:val="0"/>
          <w:numId w:val="151"/>
        </w:numPr>
        <w:spacing w:line="360" w:lineRule="auto"/>
        <w:ind w:left="709"/>
        <w:jc w:val="both"/>
      </w:pPr>
      <w:r w:rsidRPr="00501D5A">
        <w:t xml:space="preserve">ograniczeń wynikających ze specyfiki zajęć; </w:t>
      </w:r>
    </w:p>
    <w:p w14:paraId="5CE194E4" w14:textId="1B1F3C98" w:rsidR="00716149" w:rsidRPr="00501D5A" w:rsidRDefault="00716149" w:rsidP="004D390B">
      <w:pPr>
        <w:pStyle w:val="Akapitzlist"/>
        <w:numPr>
          <w:ilvl w:val="0"/>
          <w:numId w:val="151"/>
        </w:numPr>
        <w:spacing w:line="360" w:lineRule="auto"/>
        <w:ind w:left="709"/>
        <w:jc w:val="both"/>
      </w:pPr>
      <w:r w:rsidRPr="00501D5A">
        <w:t>konieczności zapewnienia bezpieczeństwa wynikającego ze specyfiki zajęć.</w:t>
      </w:r>
    </w:p>
    <w:p w14:paraId="5519CF1C" w14:textId="77777777" w:rsidR="00716149" w:rsidRPr="00501D5A" w:rsidRDefault="00716149" w:rsidP="004D390B">
      <w:pPr>
        <w:pStyle w:val="Akapitzlist"/>
        <w:numPr>
          <w:ilvl w:val="0"/>
          <w:numId w:val="76"/>
        </w:numPr>
        <w:spacing w:line="360" w:lineRule="auto"/>
        <w:jc w:val="both"/>
      </w:pPr>
      <w:r w:rsidRPr="00501D5A">
        <w:t>Godzina lekcyjna zajęć edukacyjnych prowadzonych przez nauczyciela z wykorzystaniem metod i technik kształcenia na odległość trwa 45 minut. W uzasadnionych przypadkach dyrektor może dopuścić prowadzenie tych zajęć w czasie nie krótszym niż 30 minut i nie dłuższym niż 60 minut.</w:t>
      </w:r>
    </w:p>
    <w:p w14:paraId="5A2B4EAB" w14:textId="77777777" w:rsidR="00716149" w:rsidRPr="00501D5A" w:rsidRDefault="00716149" w:rsidP="004D390B">
      <w:pPr>
        <w:pStyle w:val="Akapitzlist"/>
        <w:numPr>
          <w:ilvl w:val="0"/>
          <w:numId w:val="76"/>
        </w:numPr>
        <w:spacing w:line="360" w:lineRule="auto"/>
        <w:jc w:val="both"/>
      </w:pPr>
      <w:r w:rsidRPr="00501D5A">
        <w:t xml:space="preserve">Kształcenie na odległość jest realizowane za pomocą środków komunikacji elektronicznej zapewniających wymianę informacji pomiędzy uczniem, nauczycielem i rodzicem, takich jak: </w:t>
      </w:r>
      <w:r w:rsidR="003E0510" w:rsidRPr="00501D5A">
        <w:t xml:space="preserve">dziennik elektroniczny </w:t>
      </w:r>
      <w:proofErr w:type="spellStart"/>
      <w:r w:rsidR="003E0510" w:rsidRPr="00501D5A">
        <w:t>Librus</w:t>
      </w:r>
      <w:proofErr w:type="spellEnd"/>
      <w:r w:rsidR="003E0510" w:rsidRPr="00501D5A">
        <w:t>, M</w:t>
      </w:r>
      <w:r w:rsidRPr="00501D5A">
        <w:t>essenger, pakiet Office 365(</w:t>
      </w:r>
      <w:proofErr w:type="spellStart"/>
      <w:r w:rsidRPr="00501D5A">
        <w:t>Teams</w:t>
      </w:r>
      <w:proofErr w:type="spellEnd"/>
      <w:r w:rsidRPr="00501D5A">
        <w:t xml:space="preserve">, </w:t>
      </w:r>
      <w:proofErr w:type="spellStart"/>
      <w:r w:rsidRPr="00501D5A">
        <w:t>Forms</w:t>
      </w:r>
      <w:proofErr w:type="spellEnd"/>
      <w:r w:rsidRPr="00501D5A">
        <w:t>, OneNote, Outlook), poczta elektroniczna.</w:t>
      </w:r>
    </w:p>
    <w:p w14:paraId="4A75ECBB" w14:textId="77777777" w:rsidR="00716149" w:rsidRPr="00501D5A" w:rsidRDefault="00716149" w:rsidP="004D390B">
      <w:pPr>
        <w:pStyle w:val="Akapitzlist"/>
        <w:numPr>
          <w:ilvl w:val="0"/>
          <w:numId w:val="76"/>
        </w:numPr>
        <w:spacing w:line="360" w:lineRule="auto"/>
        <w:jc w:val="both"/>
      </w:pPr>
      <w:r w:rsidRPr="00501D5A">
        <w:t>Uczniowie potwierdzają uczestnictwo w zajęciach na odległość w sposób ustalony przez nauczyciela, np.</w:t>
      </w:r>
    </w:p>
    <w:p w14:paraId="2907B061" w14:textId="77777777" w:rsidR="00716149" w:rsidRPr="00501D5A" w:rsidRDefault="00716149" w:rsidP="004D390B">
      <w:pPr>
        <w:pStyle w:val="Akapitzlist"/>
        <w:numPr>
          <w:ilvl w:val="0"/>
          <w:numId w:val="116"/>
        </w:numPr>
        <w:spacing w:line="360" w:lineRule="auto"/>
        <w:ind w:left="709"/>
        <w:jc w:val="both"/>
      </w:pPr>
      <w:r w:rsidRPr="00501D5A">
        <w:t>poprzez głośne sprawdzanie obecności podczas za</w:t>
      </w:r>
      <w:r w:rsidR="003E0510" w:rsidRPr="00501D5A">
        <w:t xml:space="preserve">jęć prowadzonych na platformie </w:t>
      </w:r>
      <w:proofErr w:type="spellStart"/>
      <w:r w:rsidR="003E0510" w:rsidRPr="00501D5A">
        <w:t>T</w:t>
      </w:r>
      <w:r w:rsidRPr="00501D5A">
        <w:t>eams</w:t>
      </w:r>
      <w:proofErr w:type="spellEnd"/>
      <w:r w:rsidRPr="00501D5A">
        <w:t>;</w:t>
      </w:r>
    </w:p>
    <w:p w14:paraId="2706490A" w14:textId="77777777" w:rsidR="00716149" w:rsidRPr="00501D5A" w:rsidRDefault="00716149" w:rsidP="004D390B">
      <w:pPr>
        <w:pStyle w:val="Akapitzlist"/>
        <w:numPr>
          <w:ilvl w:val="0"/>
          <w:numId w:val="116"/>
        </w:numPr>
        <w:spacing w:line="360" w:lineRule="auto"/>
        <w:ind w:left="709"/>
        <w:jc w:val="both"/>
      </w:pPr>
      <w:r w:rsidRPr="00501D5A">
        <w:t>aktywne uczestnictwo w zajęciach;</w:t>
      </w:r>
    </w:p>
    <w:p w14:paraId="372CC945" w14:textId="77777777" w:rsidR="00716149" w:rsidRPr="00501D5A" w:rsidRDefault="00716149" w:rsidP="004D390B">
      <w:pPr>
        <w:pStyle w:val="Akapitzlist"/>
        <w:numPr>
          <w:ilvl w:val="0"/>
          <w:numId w:val="116"/>
        </w:numPr>
        <w:spacing w:line="360" w:lineRule="auto"/>
        <w:ind w:left="709"/>
        <w:jc w:val="both"/>
      </w:pPr>
      <w:r w:rsidRPr="00501D5A">
        <w:t>przesyłanie zadań wykonywanych w trakcie lekcji:</w:t>
      </w:r>
    </w:p>
    <w:p w14:paraId="25F0A0E4" w14:textId="1CA75752" w:rsidR="00D25B5F" w:rsidRPr="00501D5A" w:rsidRDefault="00716149" w:rsidP="004D390B">
      <w:pPr>
        <w:pStyle w:val="Akapitzlist"/>
        <w:numPr>
          <w:ilvl w:val="0"/>
          <w:numId w:val="116"/>
        </w:numPr>
        <w:spacing w:line="360" w:lineRule="auto"/>
        <w:ind w:left="709"/>
        <w:jc w:val="both"/>
      </w:pPr>
      <w:r w:rsidRPr="00501D5A">
        <w:t>odczytanie wiadomości p</w:t>
      </w:r>
      <w:r w:rsidR="003E0510" w:rsidRPr="00501D5A">
        <w:t xml:space="preserve">rzesłanej przez nauczyciela na </w:t>
      </w:r>
      <w:proofErr w:type="spellStart"/>
      <w:r w:rsidR="003E0510" w:rsidRPr="00501D5A">
        <w:t>L</w:t>
      </w:r>
      <w:r w:rsidRPr="00501D5A">
        <w:t>ibrusie</w:t>
      </w:r>
      <w:proofErr w:type="spellEnd"/>
      <w:r w:rsidRPr="00501D5A">
        <w:t>, nie później jednak niż do końca lekcji, w szczególnych przypadkach, np. problemy techniczne do końca dnia lub do następnych zajęć.</w:t>
      </w:r>
    </w:p>
    <w:p w14:paraId="28AE7AF3" w14:textId="19CB939D" w:rsidR="00D25B5F" w:rsidRPr="00501D5A" w:rsidRDefault="00D25B5F" w:rsidP="004D390B">
      <w:pPr>
        <w:pStyle w:val="Akapitzlist"/>
        <w:numPr>
          <w:ilvl w:val="0"/>
          <w:numId w:val="76"/>
        </w:numPr>
        <w:spacing w:line="360" w:lineRule="auto"/>
      </w:pPr>
      <w:r w:rsidRPr="00501D5A">
        <w:t>Do czynności zabronionych, w szczególności należą:</w:t>
      </w:r>
    </w:p>
    <w:p w14:paraId="31EA9AB2" w14:textId="3EEDB802" w:rsidR="00D25B5F" w:rsidRPr="00501D5A" w:rsidRDefault="00D25B5F" w:rsidP="004D390B">
      <w:pPr>
        <w:pStyle w:val="Akapitzlist"/>
        <w:numPr>
          <w:ilvl w:val="0"/>
          <w:numId w:val="132"/>
        </w:numPr>
        <w:spacing w:line="360" w:lineRule="auto"/>
        <w:ind w:left="709"/>
        <w:jc w:val="both"/>
      </w:pPr>
      <w:r w:rsidRPr="00501D5A">
        <w:t>wykorzystywanie szkolnego konta Microsoft Office jako prywatnego wideo komunikatora poza lekcjami online;</w:t>
      </w:r>
    </w:p>
    <w:p w14:paraId="406379BC" w14:textId="42DFD0FD" w:rsidR="00D25B5F" w:rsidRPr="00501D5A" w:rsidRDefault="00D25B5F" w:rsidP="004D390B">
      <w:pPr>
        <w:pStyle w:val="Akapitzlist"/>
        <w:numPr>
          <w:ilvl w:val="0"/>
          <w:numId w:val="132"/>
        </w:numPr>
        <w:spacing w:line="360" w:lineRule="auto"/>
        <w:ind w:left="709"/>
        <w:jc w:val="both"/>
      </w:pPr>
      <w:r w:rsidRPr="00501D5A">
        <w:lastRenderedPageBreak/>
        <w:t>udostępnianie treści objętych prawami autorskimi;</w:t>
      </w:r>
    </w:p>
    <w:p w14:paraId="54A9A5BD" w14:textId="4DB637C8" w:rsidR="00D25B5F" w:rsidRPr="00501D5A" w:rsidRDefault="00D25B5F" w:rsidP="004D390B">
      <w:pPr>
        <w:pStyle w:val="Akapitzlist"/>
        <w:numPr>
          <w:ilvl w:val="0"/>
          <w:numId w:val="132"/>
        </w:numPr>
        <w:spacing w:line="360" w:lineRule="auto"/>
        <w:ind w:left="709"/>
        <w:jc w:val="both"/>
      </w:pPr>
      <w:r w:rsidRPr="00501D5A">
        <w:t>udostępnianie lub przechowywanie treści zabronionych prawem;</w:t>
      </w:r>
    </w:p>
    <w:p w14:paraId="09CB1BA0" w14:textId="65520A8E" w:rsidR="00D25B5F" w:rsidRPr="00501D5A" w:rsidRDefault="00D25B5F" w:rsidP="004D390B">
      <w:pPr>
        <w:pStyle w:val="Akapitzlist"/>
        <w:numPr>
          <w:ilvl w:val="0"/>
          <w:numId w:val="132"/>
        </w:numPr>
        <w:spacing w:line="360" w:lineRule="auto"/>
        <w:ind w:left="709"/>
        <w:jc w:val="both"/>
      </w:pPr>
      <w:r w:rsidRPr="00501D5A">
        <w:t>wykorzystywanie usługi do rozpowszechniania materiałów zakazanych przepisami prawa.</w:t>
      </w:r>
    </w:p>
    <w:p w14:paraId="39BE7FD2" w14:textId="0158FE0F" w:rsidR="00716149" w:rsidRPr="00501D5A" w:rsidRDefault="00716149" w:rsidP="004D390B">
      <w:pPr>
        <w:pStyle w:val="Akapitzlist"/>
        <w:numPr>
          <w:ilvl w:val="0"/>
          <w:numId w:val="76"/>
        </w:numPr>
        <w:spacing w:line="360" w:lineRule="auto"/>
        <w:jc w:val="both"/>
      </w:pPr>
      <w:r w:rsidRPr="00501D5A">
        <w:t xml:space="preserve">W okresie prowadzenia zajęć na odległość dyrektor zapewnia każdemu uczniowi </w:t>
      </w:r>
      <w:r w:rsidR="00460D9B" w:rsidRPr="00501D5A">
        <w:br/>
      </w:r>
      <w:r w:rsidRPr="00501D5A">
        <w:t>i rodzicom możliwość indywidualnych konsultacji z nauczycielem prowadzącym zajęcia oraz przekazuje uczniom i rodzicom informację o formie i terminach tych konsultacji. W miarę możliwości konsultacje te odbywają się w bezpośrednim kontakcie uczni</w:t>
      </w:r>
      <w:r w:rsidR="005842C5" w:rsidRPr="00501D5A">
        <w:t>a</w:t>
      </w:r>
      <w:r w:rsidRPr="00501D5A">
        <w:t xml:space="preserve"> z nauczycielem.</w:t>
      </w:r>
    </w:p>
    <w:p w14:paraId="33034873" w14:textId="50827D0F" w:rsidR="004A3680" w:rsidRPr="00501D5A" w:rsidRDefault="004A3680" w:rsidP="004D390B">
      <w:pPr>
        <w:pStyle w:val="Akapitzlist"/>
        <w:numPr>
          <w:ilvl w:val="0"/>
          <w:numId w:val="76"/>
        </w:numPr>
        <w:spacing w:line="360" w:lineRule="auto"/>
        <w:jc w:val="both"/>
      </w:pPr>
      <w:r w:rsidRPr="00501D5A">
        <w:t>W przypadku umożliwiającym zrealizowanie zajęć w zaplanowanym wymiarze</w:t>
      </w:r>
      <w:r w:rsidR="00792BBD" w:rsidRPr="00501D5A">
        <w:t xml:space="preserve"> z powodu ich zawieszenia, dyrektor w porozumieniu z radą pedagogiczną może zmodyfikować zakres treści nauczania realizowanych w formach pozaszkolnych.</w:t>
      </w:r>
    </w:p>
    <w:p w14:paraId="5C3A7294" w14:textId="4997934A" w:rsidR="00716149" w:rsidRPr="00501D5A" w:rsidRDefault="00716149" w:rsidP="004D390B">
      <w:pPr>
        <w:pStyle w:val="Akapitzlist"/>
        <w:numPr>
          <w:ilvl w:val="0"/>
          <w:numId w:val="76"/>
        </w:numPr>
        <w:spacing w:line="360" w:lineRule="auto"/>
        <w:jc w:val="both"/>
      </w:pPr>
      <w:r w:rsidRPr="00501D5A">
        <w:t>W okresie prowadzenia zajęć na odległość dyrektor przekazuje uczniom</w:t>
      </w:r>
      <w:r w:rsidR="00D158DA" w:rsidRPr="00501D5A">
        <w:t xml:space="preserve">, </w:t>
      </w:r>
      <w:r w:rsidRPr="00501D5A">
        <w:t>rodzicom i nauczycielom informację o sposobie i trybie realizacji zadań w zakresie organizacji kształcenia specjalnego, pomocy psychologiczno-pedagogicznej, obowiązkowego indywidualnego nauczania, zajęć rewalidacyjno-wychowawczych.</w:t>
      </w:r>
    </w:p>
    <w:p w14:paraId="494A890F" w14:textId="77777777" w:rsidR="00716149" w:rsidRPr="00501D5A" w:rsidRDefault="00716149" w:rsidP="004D390B">
      <w:pPr>
        <w:pStyle w:val="Akapitzlist"/>
        <w:numPr>
          <w:ilvl w:val="0"/>
          <w:numId w:val="76"/>
        </w:numPr>
        <w:spacing w:line="360" w:lineRule="auto"/>
        <w:jc w:val="both"/>
      </w:pPr>
      <w:r w:rsidRPr="00501D5A">
        <w:t>W przypadku ucznia, który z uwagi na rodzaj niepełnosprawności nie może realizować zajęć na odległość w miejscu zamieszkania, dyrektor, na wniosek rodziców ucznia, organizuje dla tego ucznia zajęcia na terenie szkoły:</w:t>
      </w:r>
    </w:p>
    <w:p w14:paraId="4B78D080" w14:textId="4C7BB1C9" w:rsidR="00716149" w:rsidRPr="00501D5A" w:rsidRDefault="00716149" w:rsidP="004D390B">
      <w:pPr>
        <w:pStyle w:val="Akapitzlist"/>
        <w:numPr>
          <w:ilvl w:val="0"/>
          <w:numId w:val="152"/>
        </w:numPr>
        <w:spacing w:line="360" w:lineRule="auto"/>
        <w:ind w:left="709"/>
        <w:jc w:val="both"/>
      </w:pPr>
      <w:r w:rsidRPr="00501D5A">
        <w:t>w bezpośrednim kontakcie z nauczycielem lub inną osobą prowadzącą zajęcia</w:t>
      </w:r>
      <w:r w:rsidR="00511FEC" w:rsidRPr="00501D5A">
        <w:t>;</w:t>
      </w:r>
      <w:r w:rsidRPr="00501D5A">
        <w:t xml:space="preserve"> </w:t>
      </w:r>
    </w:p>
    <w:p w14:paraId="5C719B18" w14:textId="1BF8F556" w:rsidR="00716149" w:rsidRPr="00501D5A" w:rsidRDefault="00716149" w:rsidP="004D390B">
      <w:pPr>
        <w:pStyle w:val="Akapitzlist"/>
        <w:numPr>
          <w:ilvl w:val="0"/>
          <w:numId w:val="152"/>
        </w:numPr>
        <w:spacing w:line="360" w:lineRule="auto"/>
        <w:ind w:left="709"/>
        <w:jc w:val="both"/>
      </w:pPr>
      <w:r w:rsidRPr="00501D5A">
        <w:t xml:space="preserve">z wykorzystaniem metod i technik kształcenia na odległość – o ile jest możliwe zapewnienie bezpiecznych i higienicznych warunków nauki na terenie  szkoły. </w:t>
      </w:r>
    </w:p>
    <w:p w14:paraId="0D57BDD1" w14:textId="03C09E69" w:rsidR="00716149" w:rsidRPr="00501D5A" w:rsidRDefault="00716149" w:rsidP="004D390B">
      <w:pPr>
        <w:pStyle w:val="Akapitzlist"/>
        <w:numPr>
          <w:ilvl w:val="0"/>
          <w:numId w:val="76"/>
        </w:numPr>
        <w:spacing w:line="360" w:lineRule="auto"/>
        <w:jc w:val="both"/>
      </w:pPr>
      <w:r w:rsidRPr="00501D5A">
        <w:t xml:space="preserve">W przypadku ucznia, który z uwagi na trudną sytuację rodzinną nie może realizować zajęć na odległość w miejscu zamieszkania, dyrektor, na wniosek rodziców ucznia, może zorganizować dla tego ucznia zajęcia na terenie szkoły: </w:t>
      </w:r>
    </w:p>
    <w:p w14:paraId="7A19A316" w14:textId="43C798B4" w:rsidR="00716149" w:rsidRPr="00501D5A" w:rsidRDefault="00716149" w:rsidP="004D390B">
      <w:pPr>
        <w:pStyle w:val="Akapitzlist"/>
        <w:numPr>
          <w:ilvl w:val="0"/>
          <w:numId w:val="153"/>
        </w:numPr>
        <w:spacing w:line="360" w:lineRule="auto"/>
        <w:ind w:left="709"/>
        <w:jc w:val="both"/>
      </w:pPr>
      <w:r w:rsidRPr="00501D5A">
        <w:t>w bezpośrednim kontakcie z nauczycielem lub inną osobą prowadzącą zajęcia</w:t>
      </w:r>
      <w:r w:rsidR="00FA1069" w:rsidRPr="00501D5A">
        <w:t>;</w:t>
      </w:r>
      <w:r w:rsidRPr="00501D5A">
        <w:t xml:space="preserve">  </w:t>
      </w:r>
    </w:p>
    <w:p w14:paraId="40111154" w14:textId="6E3D5C08" w:rsidR="00716149" w:rsidRPr="00501D5A" w:rsidRDefault="00716149" w:rsidP="004D390B">
      <w:pPr>
        <w:pStyle w:val="Akapitzlist"/>
        <w:numPr>
          <w:ilvl w:val="0"/>
          <w:numId w:val="153"/>
        </w:numPr>
        <w:spacing w:line="360" w:lineRule="auto"/>
        <w:ind w:left="709"/>
        <w:jc w:val="both"/>
      </w:pPr>
      <w:r w:rsidRPr="00501D5A">
        <w:t>wykorzystaniem metod i technik kształcenia na odległość – o ile jest możliwe zapewnienie bezpiecznych i higienicznych warunków nauki na terenie szkoły.</w:t>
      </w:r>
    </w:p>
    <w:p w14:paraId="523E82F6" w14:textId="3C5EFA39" w:rsidR="00716149" w:rsidRPr="00501D5A" w:rsidRDefault="00716149" w:rsidP="004D390B">
      <w:pPr>
        <w:pStyle w:val="Akapitzlist"/>
        <w:numPr>
          <w:ilvl w:val="0"/>
          <w:numId w:val="76"/>
        </w:numPr>
        <w:spacing w:line="360" w:lineRule="auto"/>
        <w:jc w:val="both"/>
      </w:pPr>
      <w:r w:rsidRPr="00501D5A">
        <w:t>Praktyki zawodowe dla uczniów</w:t>
      </w:r>
      <w:r w:rsidR="00EA5527" w:rsidRPr="00501D5A">
        <w:t xml:space="preserve"> B</w:t>
      </w:r>
      <w:r w:rsidR="003E0510" w:rsidRPr="00501D5A">
        <w:t>ranżowej</w:t>
      </w:r>
      <w:r w:rsidR="008866D5" w:rsidRPr="00501D5A">
        <w:t xml:space="preserve"> </w:t>
      </w:r>
      <w:r w:rsidR="00EA5527" w:rsidRPr="00501D5A">
        <w:t>S</w:t>
      </w:r>
      <w:r w:rsidR="00487AE6" w:rsidRPr="00501D5A">
        <w:t xml:space="preserve">zkoły </w:t>
      </w:r>
      <w:r w:rsidR="003E0510" w:rsidRPr="00501D5A">
        <w:t>I</w:t>
      </w:r>
      <w:r w:rsidR="008866D5" w:rsidRPr="00501D5A">
        <w:t xml:space="preserve"> </w:t>
      </w:r>
      <w:r w:rsidR="00EA5527" w:rsidRPr="00501D5A">
        <w:t>S</w:t>
      </w:r>
      <w:r w:rsidRPr="00501D5A">
        <w:t xml:space="preserve">topnia mogą być realizowane z wykorzystaniem metod i technik kształcenia na odległość w formie: </w:t>
      </w:r>
    </w:p>
    <w:p w14:paraId="12EF405A" w14:textId="1DB66312" w:rsidR="00716149" w:rsidRPr="00501D5A" w:rsidRDefault="00716149" w:rsidP="004D390B">
      <w:pPr>
        <w:pStyle w:val="Akapitzlist"/>
        <w:numPr>
          <w:ilvl w:val="0"/>
          <w:numId w:val="133"/>
        </w:numPr>
        <w:spacing w:line="360" w:lineRule="auto"/>
        <w:jc w:val="both"/>
      </w:pPr>
      <w:r w:rsidRPr="00501D5A">
        <w:t>projektu edukacyjnego, realizowanego we współpracy z pracodawcą lub osobą prowadzącą indywidualne gospodarstwo rolne</w:t>
      </w:r>
      <w:r w:rsidR="00597405" w:rsidRPr="00501D5A">
        <w:t>;</w:t>
      </w:r>
    </w:p>
    <w:p w14:paraId="58C1CA9F" w14:textId="77777777" w:rsidR="00597405" w:rsidRPr="00501D5A" w:rsidRDefault="00716149" w:rsidP="004D390B">
      <w:pPr>
        <w:pStyle w:val="Akapitzlist"/>
        <w:numPr>
          <w:ilvl w:val="0"/>
          <w:numId w:val="133"/>
        </w:numPr>
        <w:spacing w:line="360" w:lineRule="auto"/>
        <w:jc w:val="both"/>
      </w:pPr>
      <w:r w:rsidRPr="00501D5A">
        <w:t>wirtualnego przedsiębiorstwa.</w:t>
      </w:r>
    </w:p>
    <w:p w14:paraId="1648183B" w14:textId="3C03E56C" w:rsidR="00792BBD" w:rsidRPr="00501D5A" w:rsidRDefault="00A91C3A" w:rsidP="004D390B">
      <w:pPr>
        <w:pStyle w:val="Akapitzlist"/>
        <w:numPr>
          <w:ilvl w:val="0"/>
          <w:numId w:val="76"/>
        </w:numPr>
        <w:spacing w:line="360" w:lineRule="auto"/>
        <w:jc w:val="both"/>
      </w:pPr>
      <w:r w:rsidRPr="00501D5A">
        <w:t>Praktyka zawodowa może być realizowana na odległość w formie:</w:t>
      </w:r>
    </w:p>
    <w:p w14:paraId="78F5DDD2" w14:textId="790362C8" w:rsidR="00716149" w:rsidRPr="00501D5A" w:rsidRDefault="00716149" w:rsidP="004D390B">
      <w:pPr>
        <w:pStyle w:val="Akapitzlist"/>
        <w:numPr>
          <w:ilvl w:val="0"/>
          <w:numId w:val="134"/>
        </w:numPr>
        <w:spacing w:line="360" w:lineRule="auto"/>
        <w:jc w:val="both"/>
      </w:pPr>
      <w:r w:rsidRPr="00501D5A">
        <w:lastRenderedPageBreak/>
        <w:t>projektu edukacyjnego polega</w:t>
      </w:r>
      <w:r w:rsidR="005F30FF" w:rsidRPr="00501D5A">
        <w:t>jącego</w:t>
      </w:r>
      <w:r w:rsidRPr="00501D5A">
        <w:t xml:space="preserve"> na zespołowym lub indywidualnym działaniu ucznia lub uczniów realizowanym pod kierunkiem opiekuna praktyk zawodowych, którego celem jest rozwiązanie określonego problemu związanego z zawodem, </w:t>
      </w:r>
      <w:r w:rsidR="00460D9B" w:rsidRPr="00501D5A">
        <w:br/>
      </w:r>
      <w:r w:rsidRPr="00501D5A">
        <w:t>w ramach którego uczeń odbywa te praktyki</w:t>
      </w:r>
      <w:r w:rsidR="003E0510" w:rsidRPr="00501D5A">
        <w:t>.</w:t>
      </w:r>
    </w:p>
    <w:p w14:paraId="0B4BBCB3" w14:textId="45CB3DD9" w:rsidR="00716149" w:rsidRPr="00501D5A" w:rsidRDefault="00716149" w:rsidP="004D390B">
      <w:pPr>
        <w:pStyle w:val="Akapitzlist"/>
        <w:numPr>
          <w:ilvl w:val="0"/>
          <w:numId w:val="134"/>
        </w:numPr>
        <w:spacing w:line="360" w:lineRule="auto"/>
        <w:jc w:val="both"/>
      </w:pPr>
      <w:r w:rsidRPr="00501D5A">
        <w:t>wirtualnego przedsiębiorstwa polega</w:t>
      </w:r>
      <w:r w:rsidR="005F30FF" w:rsidRPr="00501D5A">
        <w:t>jącego</w:t>
      </w:r>
      <w:r w:rsidRPr="00501D5A">
        <w:t xml:space="preserve"> na uczestniczeniu ucznia w symulacji komputerowej odpowiadającej funkcjonowaniu przedsiębiorstwa w warunkach rzeczywistych, podczas której uczeń wykonuje działania lub podejmuje decyzje związane ze specyfiką zawodu, w ramach którego odbywa te praktyki.</w:t>
      </w:r>
    </w:p>
    <w:p w14:paraId="7392D8CB" w14:textId="11F18A2C" w:rsidR="00716149" w:rsidRPr="00501D5A" w:rsidRDefault="00716149" w:rsidP="004D390B">
      <w:pPr>
        <w:pStyle w:val="Akapitzlist"/>
        <w:numPr>
          <w:ilvl w:val="0"/>
          <w:numId w:val="76"/>
        </w:numPr>
        <w:spacing w:line="360" w:lineRule="auto"/>
        <w:jc w:val="both"/>
      </w:pPr>
      <w:r w:rsidRPr="00501D5A">
        <w:t xml:space="preserve">O sposobie realizacji zajęć na odległość dyrektor szkoły informuje organ prowadzący </w:t>
      </w:r>
      <w:r w:rsidR="00460D9B" w:rsidRPr="00501D5A">
        <w:br/>
      </w:r>
      <w:r w:rsidRPr="00501D5A">
        <w:t>i organ sprawujący nadzór pedagogiczny.</w:t>
      </w:r>
    </w:p>
    <w:p w14:paraId="402ACAD6" w14:textId="39858477" w:rsidR="00151FD0" w:rsidRPr="00501D5A" w:rsidRDefault="00151FD0" w:rsidP="00030E35">
      <w:pPr>
        <w:spacing w:after="0" w:line="360" w:lineRule="auto"/>
        <w:rPr>
          <w:rFonts w:ascii="Times New Roman" w:eastAsia="Times New Roman" w:hAnsi="Times New Roman" w:cs="Times New Roman"/>
          <w:sz w:val="24"/>
          <w:szCs w:val="24"/>
          <w:lang w:eastAsia="pl-PL"/>
        </w:rPr>
      </w:pPr>
    </w:p>
    <w:p w14:paraId="52E838E7" w14:textId="6BDF0DE2" w:rsidR="00690626" w:rsidRPr="00501D5A" w:rsidRDefault="00690626" w:rsidP="00690626">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t>
      </w:r>
      <w:r w:rsidR="000569E1" w:rsidRPr="00501D5A">
        <w:rPr>
          <w:rFonts w:ascii="Times New Roman" w:eastAsia="Times New Roman" w:hAnsi="Times New Roman" w:cs="Times New Roman"/>
          <w:sz w:val="24"/>
          <w:szCs w:val="24"/>
          <w:lang w:eastAsia="pl-PL"/>
        </w:rPr>
        <w:t xml:space="preserve"> 16</w:t>
      </w:r>
    </w:p>
    <w:p w14:paraId="31DBC904" w14:textId="77777777" w:rsidR="00690626" w:rsidRPr="00501D5A" w:rsidRDefault="00690626" w:rsidP="00690626">
      <w:pPr>
        <w:spacing w:after="0" w:line="360" w:lineRule="auto"/>
        <w:jc w:val="center"/>
        <w:rPr>
          <w:rFonts w:ascii="Times New Roman" w:eastAsia="Times New Roman" w:hAnsi="Times New Roman" w:cs="Times New Roman"/>
          <w:b/>
          <w:sz w:val="24"/>
          <w:szCs w:val="24"/>
          <w:lang w:eastAsia="pl-PL"/>
        </w:rPr>
      </w:pPr>
    </w:p>
    <w:p w14:paraId="57BB62C9" w14:textId="63E97591" w:rsidR="00690626" w:rsidRPr="00501D5A" w:rsidRDefault="00EA5527" w:rsidP="004D390B">
      <w:pPr>
        <w:numPr>
          <w:ilvl w:val="0"/>
          <w:numId w:val="42"/>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 szkole</w:t>
      </w:r>
      <w:r w:rsidR="00690626" w:rsidRPr="00501D5A">
        <w:rPr>
          <w:rFonts w:ascii="Times New Roman" w:eastAsia="Times New Roman" w:hAnsi="Times New Roman" w:cs="Times New Roman"/>
          <w:sz w:val="24"/>
          <w:szCs w:val="24"/>
          <w:lang w:eastAsia="pl-PL"/>
        </w:rPr>
        <w:t xml:space="preserve"> może działać zespół wychowawczy, koordynujący pracę wychowawczą, opiekuńczą i profilaktyczną w szkole.</w:t>
      </w:r>
    </w:p>
    <w:p w14:paraId="7A1442DE" w14:textId="77777777" w:rsidR="00690626" w:rsidRPr="00501D5A" w:rsidRDefault="00690626" w:rsidP="004D390B">
      <w:pPr>
        <w:numPr>
          <w:ilvl w:val="0"/>
          <w:numId w:val="42"/>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 skład zespołu wychowawczego wchodzą:</w:t>
      </w:r>
    </w:p>
    <w:p w14:paraId="76563E06" w14:textId="6400A8E6" w:rsidR="00690626" w:rsidRPr="00501D5A" w:rsidRDefault="00F9545B" w:rsidP="004D390B">
      <w:pPr>
        <w:numPr>
          <w:ilvl w:val="0"/>
          <w:numId w:val="43"/>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dyrektor;</w:t>
      </w:r>
    </w:p>
    <w:p w14:paraId="76C04B2A" w14:textId="369CEE6D" w:rsidR="00F9545B" w:rsidRPr="00501D5A" w:rsidRDefault="00F9545B" w:rsidP="004D390B">
      <w:pPr>
        <w:numPr>
          <w:ilvl w:val="0"/>
          <w:numId w:val="43"/>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wychowawcy klas;</w:t>
      </w:r>
    </w:p>
    <w:p w14:paraId="315A427B" w14:textId="534BC967" w:rsidR="00F9545B" w:rsidRPr="00501D5A" w:rsidRDefault="00F9545B" w:rsidP="004D390B">
      <w:pPr>
        <w:numPr>
          <w:ilvl w:val="0"/>
          <w:numId w:val="43"/>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wychowawcy internatu;</w:t>
      </w:r>
    </w:p>
    <w:p w14:paraId="6596644A" w14:textId="77777777" w:rsidR="00690626" w:rsidRPr="00501D5A" w:rsidRDefault="00690626" w:rsidP="004D390B">
      <w:pPr>
        <w:numPr>
          <w:ilvl w:val="0"/>
          <w:numId w:val="43"/>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edagog szkolny;</w:t>
      </w:r>
    </w:p>
    <w:p w14:paraId="3A6FAD0F" w14:textId="77777777" w:rsidR="00690626" w:rsidRPr="00501D5A" w:rsidRDefault="00690626" w:rsidP="004D390B">
      <w:pPr>
        <w:numPr>
          <w:ilvl w:val="0"/>
          <w:numId w:val="42"/>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Do zadań zespołu wychowawczego należy:</w:t>
      </w:r>
    </w:p>
    <w:p w14:paraId="694EE134" w14:textId="77777777" w:rsidR="00690626" w:rsidRPr="00501D5A" w:rsidRDefault="00690626" w:rsidP="004D390B">
      <w:pPr>
        <w:numPr>
          <w:ilvl w:val="0"/>
          <w:numId w:val="44"/>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dokonywanie oceny sytuacji wychowawczej, opiekuńczej i profilaktycznej oraz określanie na tej podstawie celów własnej działalności;</w:t>
      </w:r>
    </w:p>
    <w:p w14:paraId="1222700B" w14:textId="2FACE3C5" w:rsidR="00690626" w:rsidRPr="00501D5A" w:rsidRDefault="730F3327" w:rsidP="004D390B">
      <w:pPr>
        <w:numPr>
          <w:ilvl w:val="0"/>
          <w:numId w:val="44"/>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dokonywanie oceny realizacji działań wychowawczych, opiekuńczych </w:t>
      </w:r>
      <w:r w:rsidR="00690626" w:rsidRPr="00501D5A">
        <w:br/>
      </w:r>
      <w:r w:rsidRPr="00501D5A">
        <w:rPr>
          <w:rFonts w:ascii="Times New Roman" w:eastAsia="Times New Roman" w:hAnsi="Times New Roman" w:cs="Times New Roman"/>
          <w:sz w:val="24"/>
          <w:szCs w:val="24"/>
        </w:rPr>
        <w:t xml:space="preserve">i profilaktycznych zawartych w </w:t>
      </w:r>
      <w:r w:rsidR="547674E5" w:rsidRPr="00501D5A">
        <w:rPr>
          <w:rFonts w:ascii="Times New Roman" w:eastAsia="Times New Roman" w:hAnsi="Times New Roman" w:cs="Times New Roman"/>
          <w:sz w:val="24"/>
          <w:szCs w:val="24"/>
        </w:rPr>
        <w:t>p</w:t>
      </w:r>
      <w:r w:rsidRPr="00501D5A">
        <w:rPr>
          <w:rFonts w:ascii="Times New Roman" w:eastAsia="Times New Roman" w:hAnsi="Times New Roman" w:cs="Times New Roman"/>
          <w:sz w:val="24"/>
          <w:szCs w:val="24"/>
        </w:rPr>
        <w:t xml:space="preserve">rogramie </w:t>
      </w:r>
      <w:r w:rsidR="75611EBF" w:rsidRPr="00501D5A">
        <w:rPr>
          <w:rFonts w:ascii="Times New Roman" w:eastAsia="Times New Roman" w:hAnsi="Times New Roman" w:cs="Times New Roman"/>
          <w:sz w:val="24"/>
          <w:szCs w:val="24"/>
        </w:rPr>
        <w:t>w</w:t>
      </w:r>
      <w:r w:rsidRPr="00501D5A">
        <w:rPr>
          <w:rFonts w:ascii="Times New Roman" w:eastAsia="Times New Roman" w:hAnsi="Times New Roman" w:cs="Times New Roman"/>
          <w:sz w:val="24"/>
          <w:szCs w:val="24"/>
        </w:rPr>
        <w:t xml:space="preserve">ychowawczo – </w:t>
      </w:r>
      <w:r w:rsidR="7F891661" w:rsidRPr="00501D5A">
        <w:rPr>
          <w:rFonts w:ascii="Times New Roman" w:eastAsia="Times New Roman" w:hAnsi="Times New Roman" w:cs="Times New Roman"/>
          <w:sz w:val="24"/>
          <w:szCs w:val="24"/>
        </w:rPr>
        <w:t>p</w:t>
      </w:r>
      <w:r w:rsidRPr="00501D5A">
        <w:rPr>
          <w:rFonts w:ascii="Times New Roman" w:eastAsia="Times New Roman" w:hAnsi="Times New Roman" w:cs="Times New Roman"/>
          <w:sz w:val="24"/>
          <w:szCs w:val="24"/>
        </w:rPr>
        <w:t>rofilaktycznym;</w:t>
      </w:r>
    </w:p>
    <w:p w14:paraId="4E311BE7" w14:textId="77777777" w:rsidR="00690626" w:rsidRPr="00501D5A" w:rsidRDefault="00690626" w:rsidP="004D390B">
      <w:pPr>
        <w:numPr>
          <w:ilvl w:val="0"/>
          <w:numId w:val="44"/>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inspirowanie pożądanych kierunków działań szkoły na rzecz środowiska szkoły;</w:t>
      </w:r>
    </w:p>
    <w:p w14:paraId="4D0858D0" w14:textId="77777777" w:rsidR="00690626" w:rsidRPr="00501D5A" w:rsidRDefault="00690626" w:rsidP="004D390B">
      <w:pPr>
        <w:numPr>
          <w:ilvl w:val="0"/>
          <w:numId w:val="44"/>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rozpoznawanie potrzeb młodzieży w zakresie organizacji czasu wolnego oraz planowanie działalności pozalekcyjnej i pozaszkolnej uczniów;</w:t>
      </w:r>
    </w:p>
    <w:p w14:paraId="544412FB" w14:textId="77777777" w:rsidR="00690626" w:rsidRPr="00501D5A" w:rsidRDefault="00690626" w:rsidP="004D390B">
      <w:pPr>
        <w:numPr>
          <w:ilvl w:val="0"/>
          <w:numId w:val="44"/>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opracowywanie propozycji zajęć w czasie godzin do dyspozycji wychowawców;</w:t>
      </w:r>
    </w:p>
    <w:p w14:paraId="563883A8" w14:textId="3BAD6C93" w:rsidR="00690626" w:rsidRPr="00501D5A" w:rsidRDefault="00690626" w:rsidP="004D390B">
      <w:pPr>
        <w:numPr>
          <w:ilvl w:val="0"/>
          <w:numId w:val="44"/>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analizowanie szczególnie trudnych przypadków wychowawczych i opracowywanie propozycji ich rozwiązania.</w:t>
      </w:r>
    </w:p>
    <w:p w14:paraId="3485326B" w14:textId="02B52B04" w:rsidR="00460D9B" w:rsidRPr="00501D5A" w:rsidRDefault="00460D9B" w:rsidP="58F5F9B0">
      <w:pPr>
        <w:spacing w:after="0" w:line="360" w:lineRule="auto"/>
        <w:ind w:left="1134"/>
        <w:jc w:val="both"/>
        <w:rPr>
          <w:rFonts w:ascii="Times New Roman" w:eastAsia="Times New Roman" w:hAnsi="Times New Roman" w:cs="Times New Roman"/>
          <w:sz w:val="24"/>
          <w:szCs w:val="24"/>
        </w:rPr>
      </w:pPr>
    </w:p>
    <w:p w14:paraId="1364B59B" w14:textId="77777777" w:rsidR="00CD2A74" w:rsidRPr="00501D5A" w:rsidRDefault="00CD2A74" w:rsidP="00690626">
      <w:pPr>
        <w:spacing w:after="0" w:line="360" w:lineRule="auto"/>
        <w:jc w:val="center"/>
        <w:rPr>
          <w:rFonts w:ascii="Times New Roman" w:eastAsia="Times New Roman" w:hAnsi="Times New Roman" w:cs="Times New Roman"/>
          <w:sz w:val="24"/>
          <w:szCs w:val="24"/>
          <w:lang w:eastAsia="pl-PL"/>
        </w:rPr>
      </w:pPr>
    </w:p>
    <w:p w14:paraId="501A009B" w14:textId="77777777" w:rsidR="00CD2A74" w:rsidRPr="00501D5A" w:rsidRDefault="00CD2A74" w:rsidP="00690626">
      <w:pPr>
        <w:spacing w:after="0" w:line="360" w:lineRule="auto"/>
        <w:jc w:val="center"/>
        <w:rPr>
          <w:rFonts w:ascii="Times New Roman" w:eastAsia="Times New Roman" w:hAnsi="Times New Roman" w:cs="Times New Roman"/>
          <w:sz w:val="24"/>
          <w:szCs w:val="24"/>
          <w:lang w:eastAsia="pl-PL"/>
        </w:rPr>
      </w:pPr>
    </w:p>
    <w:p w14:paraId="511FB399" w14:textId="1C3C4B1B" w:rsidR="00690626" w:rsidRPr="00501D5A" w:rsidRDefault="000569E1" w:rsidP="00690626">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lastRenderedPageBreak/>
        <w:t>§ 17</w:t>
      </w:r>
    </w:p>
    <w:p w14:paraId="6F5A1841" w14:textId="77777777" w:rsidR="00690626" w:rsidRPr="00501D5A" w:rsidRDefault="00690626" w:rsidP="00690626">
      <w:pPr>
        <w:spacing w:after="0" w:line="360" w:lineRule="auto"/>
        <w:jc w:val="both"/>
        <w:rPr>
          <w:rFonts w:ascii="Times New Roman" w:eastAsia="Times New Roman" w:hAnsi="Times New Roman" w:cs="Times New Roman"/>
          <w:sz w:val="24"/>
          <w:szCs w:val="24"/>
          <w:lang w:eastAsia="pl-PL"/>
        </w:rPr>
      </w:pPr>
    </w:p>
    <w:p w14:paraId="6E6163C1" w14:textId="12E8BBA2" w:rsidR="00690626" w:rsidRPr="00501D5A" w:rsidRDefault="00BF5CA3" w:rsidP="004D390B">
      <w:pPr>
        <w:numPr>
          <w:ilvl w:val="0"/>
          <w:numId w:val="45"/>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 Branżowej Szkole I Stopnia</w:t>
      </w:r>
      <w:r w:rsidR="00016DBB" w:rsidRPr="00501D5A">
        <w:rPr>
          <w:rFonts w:ascii="Times New Roman" w:eastAsia="Times New Roman" w:hAnsi="Times New Roman" w:cs="Times New Roman"/>
          <w:sz w:val="24"/>
          <w:szCs w:val="24"/>
          <w:lang w:eastAsia="pl-PL"/>
        </w:rPr>
        <w:t xml:space="preserve"> działają zespoły przedmiotowe.</w:t>
      </w:r>
    </w:p>
    <w:p w14:paraId="7FABDCA1" w14:textId="77777777" w:rsidR="00016DBB" w:rsidRPr="00501D5A" w:rsidRDefault="00016DBB" w:rsidP="004D390B">
      <w:pPr>
        <w:numPr>
          <w:ilvl w:val="0"/>
          <w:numId w:val="45"/>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Zespoły przedmiotowe</w:t>
      </w:r>
      <w:r w:rsidR="00690626" w:rsidRPr="00501D5A">
        <w:rPr>
          <w:rFonts w:ascii="Times New Roman" w:eastAsia="Times New Roman" w:hAnsi="Times New Roman" w:cs="Times New Roman"/>
          <w:sz w:val="24"/>
          <w:szCs w:val="24"/>
          <w:lang w:eastAsia="pl-PL"/>
        </w:rPr>
        <w:t xml:space="preserve"> tworzą nauczyciele </w:t>
      </w:r>
      <w:r w:rsidRPr="00501D5A">
        <w:rPr>
          <w:rFonts w:ascii="Times New Roman" w:eastAsia="Times New Roman" w:hAnsi="Times New Roman" w:cs="Times New Roman"/>
          <w:sz w:val="24"/>
          <w:szCs w:val="24"/>
          <w:lang w:eastAsia="pl-PL"/>
        </w:rPr>
        <w:t>takich samych lub pokrewnych</w:t>
      </w:r>
      <w:r w:rsidR="00690626" w:rsidRPr="00501D5A">
        <w:rPr>
          <w:rFonts w:ascii="Times New Roman" w:eastAsia="Times New Roman" w:hAnsi="Times New Roman" w:cs="Times New Roman"/>
          <w:sz w:val="24"/>
          <w:szCs w:val="24"/>
          <w:lang w:eastAsia="pl-PL"/>
        </w:rPr>
        <w:t xml:space="preserve"> przedmiotów. </w:t>
      </w:r>
    </w:p>
    <w:p w14:paraId="293CE3EB" w14:textId="10DCBF84" w:rsidR="00690626" w:rsidRPr="00501D5A" w:rsidRDefault="00690626" w:rsidP="004D390B">
      <w:pPr>
        <w:numPr>
          <w:ilvl w:val="0"/>
          <w:numId w:val="45"/>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Dyrektor wskazuje lidera danego zespołu na dany rok szkolny.</w:t>
      </w:r>
    </w:p>
    <w:p w14:paraId="2F63681F" w14:textId="38DC6E5B" w:rsidR="00016DBB" w:rsidRPr="00501D5A" w:rsidRDefault="00016DBB" w:rsidP="004D390B">
      <w:pPr>
        <w:numPr>
          <w:ilvl w:val="0"/>
          <w:numId w:val="45"/>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Do zadań zespołów przedmiotowych należy:</w:t>
      </w:r>
    </w:p>
    <w:p w14:paraId="4B1B0378" w14:textId="77777777" w:rsidR="00690626" w:rsidRPr="00501D5A" w:rsidRDefault="00690626" w:rsidP="004D390B">
      <w:pPr>
        <w:numPr>
          <w:ilvl w:val="0"/>
          <w:numId w:val="46"/>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wybór programów nauczania danego przedmiotu oraz dobór podręczników;</w:t>
      </w:r>
    </w:p>
    <w:p w14:paraId="6660DFB1" w14:textId="77777777" w:rsidR="00690626" w:rsidRPr="00501D5A" w:rsidRDefault="00690626" w:rsidP="004D390B">
      <w:pPr>
        <w:numPr>
          <w:ilvl w:val="0"/>
          <w:numId w:val="46"/>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zaplanowanie przedsięwzięć pozalekcyjnych związanych z danym przedmiotem takich jak: wystawy, konkursy, inscenizacje, wycieczki, itp.;</w:t>
      </w:r>
    </w:p>
    <w:p w14:paraId="2D7285FC" w14:textId="77777777" w:rsidR="00690626" w:rsidRPr="00501D5A" w:rsidRDefault="00690626" w:rsidP="004D390B">
      <w:pPr>
        <w:numPr>
          <w:ilvl w:val="0"/>
          <w:numId w:val="46"/>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ustalanie terminów, zakresu materiału i przeprowadzanie diagnoz i próbnych egzaminów oraz opracowanie ich wyników;</w:t>
      </w:r>
    </w:p>
    <w:p w14:paraId="1D8AD19E" w14:textId="5456E999" w:rsidR="00690626" w:rsidRPr="00501D5A" w:rsidRDefault="00690626" w:rsidP="004D390B">
      <w:pPr>
        <w:numPr>
          <w:ilvl w:val="0"/>
          <w:numId w:val="46"/>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nadzorowanie przygotowań uczniów do udziału w olimpiadach i konkursach oraz do</w:t>
      </w:r>
      <w:r w:rsidR="00EA5527" w:rsidRPr="00501D5A">
        <w:rPr>
          <w:rFonts w:ascii="Times New Roman" w:eastAsia="Times New Roman" w:hAnsi="Times New Roman" w:cs="Times New Roman"/>
          <w:sz w:val="24"/>
          <w:szCs w:val="24"/>
        </w:rPr>
        <w:t xml:space="preserve"> egzaminów próbnych</w:t>
      </w:r>
      <w:r w:rsidRPr="00501D5A">
        <w:rPr>
          <w:rFonts w:ascii="Times New Roman" w:eastAsia="Times New Roman" w:hAnsi="Times New Roman" w:cs="Times New Roman"/>
          <w:sz w:val="24"/>
          <w:szCs w:val="24"/>
        </w:rPr>
        <w:t xml:space="preserve"> i egzaminów </w:t>
      </w:r>
      <w:r w:rsidR="004D2713" w:rsidRPr="00501D5A">
        <w:rPr>
          <w:rFonts w:ascii="Times New Roman" w:eastAsia="Times New Roman" w:hAnsi="Times New Roman" w:cs="Times New Roman"/>
          <w:sz w:val="24"/>
          <w:szCs w:val="24"/>
        </w:rPr>
        <w:t>zawodowych;</w:t>
      </w:r>
    </w:p>
    <w:p w14:paraId="71984F4C" w14:textId="77777777" w:rsidR="00690626" w:rsidRPr="00501D5A" w:rsidRDefault="00690626" w:rsidP="004D390B">
      <w:pPr>
        <w:numPr>
          <w:ilvl w:val="0"/>
          <w:numId w:val="46"/>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udział przedstawicieli zespołu w konferencjach metodycznych.</w:t>
      </w:r>
    </w:p>
    <w:p w14:paraId="6393E5AB" w14:textId="233DBE99" w:rsidR="001E45AD" w:rsidRPr="00501D5A" w:rsidRDefault="00690626" w:rsidP="004D390B">
      <w:pPr>
        <w:numPr>
          <w:ilvl w:val="0"/>
          <w:numId w:val="45"/>
        </w:numPr>
        <w:spacing w:after="0" w:line="360" w:lineRule="auto"/>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lang w:eastAsia="pl-PL"/>
        </w:rPr>
        <w:t xml:space="preserve">Zespoły przedmiotowe spotykają się w zależności od potrzeb. </w:t>
      </w:r>
    </w:p>
    <w:p w14:paraId="49166B75" w14:textId="77777777" w:rsidR="005F30FF" w:rsidRPr="00501D5A" w:rsidRDefault="005F30FF" w:rsidP="00716149">
      <w:pPr>
        <w:spacing w:after="0" w:line="360" w:lineRule="auto"/>
        <w:jc w:val="both"/>
        <w:rPr>
          <w:rFonts w:ascii="Times New Roman" w:eastAsia="Times New Roman" w:hAnsi="Times New Roman" w:cs="Times New Roman"/>
          <w:sz w:val="24"/>
          <w:szCs w:val="24"/>
        </w:rPr>
      </w:pPr>
    </w:p>
    <w:p w14:paraId="3FD78FCB" w14:textId="404AC674" w:rsidR="004A14A1" w:rsidRPr="00501D5A" w:rsidRDefault="000569E1" w:rsidP="005F30FF">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18</w:t>
      </w:r>
    </w:p>
    <w:p w14:paraId="7C6666A0" w14:textId="5F557FD8" w:rsidR="58F5F9B0" w:rsidRPr="00501D5A" w:rsidRDefault="58F5F9B0" w:rsidP="58F5F9B0">
      <w:pPr>
        <w:spacing w:after="0" w:line="360" w:lineRule="auto"/>
        <w:jc w:val="center"/>
        <w:rPr>
          <w:rFonts w:ascii="Times New Roman" w:eastAsia="Times New Roman" w:hAnsi="Times New Roman" w:cs="Times New Roman"/>
          <w:sz w:val="24"/>
          <w:szCs w:val="24"/>
          <w:lang w:eastAsia="pl-PL"/>
        </w:rPr>
      </w:pPr>
    </w:p>
    <w:p w14:paraId="71805F37" w14:textId="64957792" w:rsidR="005F30FF" w:rsidRPr="00501D5A" w:rsidRDefault="00EA5527" w:rsidP="004D390B">
      <w:pPr>
        <w:numPr>
          <w:ilvl w:val="0"/>
          <w:numId w:val="1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 szkole</w:t>
      </w:r>
      <w:r w:rsidR="005F30FF" w:rsidRPr="00501D5A">
        <w:rPr>
          <w:rFonts w:ascii="Times New Roman" w:eastAsia="Times New Roman" w:hAnsi="Times New Roman" w:cs="Times New Roman"/>
          <w:sz w:val="24"/>
          <w:szCs w:val="24"/>
          <w:lang w:eastAsia="pl-PL"/>
        </w:rPr>
        <w:t xml:space="preserve"> funkcjonują warsztaty szkolne.</w:t>
      </w:r>
    </w:p>
    <w:p w14:paraId="594B026D" w14:textId="520C6D9B" w:rsidR="004A14A1" w:rsidRPr="00501D5A" w:rsidRDefault="004A14A1" w:rsidP="004D390B">
      <w:pPr>
        <w:numPr>
          <w:ilvl w:val="0"/>
          <w:numId w:val="1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 warsztatach szkolnych realizowana jest praktyczna nauka zawodu</w:t>
      </w:r>
      <w:r w:rsidR="00EA5527" w:rsidRPr="00501D5A">
        <w:rPr>
          <w:rFonts w:ascii="Times New Roman" w:eastAsia="Times New Roman" w:hAnsi="Times New Roman" w:cs="Times New Roman"/>
          <w:sz w:val="24"/>
          <w:szCs w:val="24"/>
          <w:lang w:eastAsia="pl-PL"/>
        </w:rPr>
        <w:t xml:space="preserve"> dla uczniów Branżowej Szkoły I Stopnia</w:t>
      </w:r>
      <w:r w:rsidR="00955280" w:rsidRPr="00501D5A">
        <w:rPr>
          <w:rFonts w:ascii="Times New Roman" w:eastAsia="Times New Roman" w:hAnsi="Times New Roman" w:cs="Times New Roman"/>
          <w:sz w:val="24"/>
          <w:szCs w:val="24"/>
          <w:lang w:eastAsia="pl-PL"/>
        </w:rPr>
        <w:t>,</w:t>
      </w:r>
      <w:r w:rsidR="00DF0D59" w:rsidRPr="00501D5A">
        <w:rPr>
          <w:rFonts w:ascii="Times New Roman" w:eastAsia="Times New Roman" w:hAnsi="Times New Roman" w:cs="Times New Roman"/>
          <w:sz w:val="24"/>
          <w:szCs w:val="24"/>
          <w:lang w:eastAsia="pl-PL"/>
        </w:rPr>
        <w:t xml:space="preserve"> powiązana ściśle </w:t>
      </w:r>
      <w:r w:rsidRPr="00501D5A">
        <w:rPr>
          <w:rFonts w:ascii="Times New Roman" w:eastAsia="Times New Roman" w:hAnsi="Times New Roman" w:cs="Times New Roman"/>
          <w:sz w:val="24"/>
          <w:szCs w:val="24"/>
          <w:lang w:eastAsia="pl-PL"/>
        </w:rPr>
        <w:t xml:space="preserve">z produkcją wyrobów i usługami przemysłowymi. </w:t>
      </w:r>
    </w:p>
    <w:p w14:paraId="2DA8EE3C" w14:textId="77777777" w:rsidR="004A14A1" w:rsidRPr="00501D5A" w:rsidRDefault="004A14A1" w:rsidP="004D390B">
      <w:pPr>
        <w:numPr>
          <w:ilvl w:val="0"/>
          <w:numId w:val="1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Organizacja warsztatów szkolnych stwarza warunki do prowadzenia praktycznej nauki zawodu i wychowania uczniów w zakresie: </w:t>
      </w:r>
    </w:p>
    <w:p w14:paraId="44C83715" w14:textId="77777777" w:rsidR="004A14A1" w:rsidRPr="00501D5A" w:rsidRDefault="004A14A1" w:rsidP="004D390B">
      <w:pPr>
        <w:numPr>
          <w:ilvl w:val="0"/>
          <w:numId w:val="18"/>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umiejętności wykonywania robót wchodzących w zakres danego zawodu; </w:t>
      </w:r>
    </w:p>
    <w:p w14:paraId="4FF5FED0" w14:textId="77777777" w:rsidR="004A14A1" w:rsidRPr="00501D5A" w:rsidRDefault="004A14A1" w:rsidP="004D390B">
      <w:pPr>
        <w:numPr>
          <w:ilvl w:val="0"/>
          <w:numId w:val="18"/>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umiejętności stosowania oraz konserwacji narzędzi, sprzętu, maszyn;</w:t>
      </w:r>
    </w:p>
    <w:p w14:paraId="2B3D57C4" w14:textId="77777777" w:rsidR="004A14A1" w:rsidRPr="00501D5A" w:rsidRDefault="004A14A1" w:rsidP="004D390B">
      <w:pPr>
        <w:numPr>
          <w:ilvl w:val="0"/>
          <w:numId w:val="18"/>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umiejętności doboru i oszczędzania materiałów;</w:t>
      </w:r>
    </w:p>
    <w:p w14:paraId="6B5CCAC0" w14:textId="77777777" w:rsidR="004A14A1" w:rsidRPr="00501D5A" w:rsidRDefault="004A14A1" w:rsidP="004D390B">
      <w:pPr>
        <w:numPr>
          <w:ilvl w:val="0"/>
          <w:numId w:val="18"/>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umiejętności normowania czasu pracy i przestrzegania tych norm;</w:t>
      </w:r>
    </w:p>
    <w:p w14:paraId="61DB0BB4" w14:textId="77777777" w:rsidR="004A14A1" w:rsidRPr="00501D5A" w:rsidRDefault="004A14A1" w:rsidP="004D390B">
      <w:pPr>
        <w:numPr>
          <w:ilvl w:val="0"/>
          <w:numId w:val="18"/>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umiejętności stosowania procesów technologicznych;</w:t>
      </w:r>
    </w:p>
    <w:p w14:paraId="2B5CDE38" w14:textId="77777777" w:rsidR="004A14A1" w:rsidRPr="00501D5A" w:rsidRDefault="004A14A1" w:rsidP="004D390B">
      <w:pPr>
        <w:numPr>
          <w:ilvl w:val="0"/>
          <w:numId w:val="18"/>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organizacji i kultury pracy na stanowisku roboczym; </w:t>
      </w:r>
    </w:p>
    <w:p w14:paraId="24C5DE6A" w14:textId="77777777" w:rsidR="004A14A1" w:rsidRPr="00501D5A" w:rsidRDefault="004A14A1" w:rsidP="004D390B">
      <w:pPr>
        <w:numPr>
          <w:ilvl w:val="0"/>
          <w:numId w:val="18"/>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przestrzegania zasad i przepisów bezpieczeństwa i higieny pracy. </w:t>
      </w:r>
    </w:p>
    <w:p w14:paraId="55F25AB4" w14:textId="1DA29C4B" w:rsidR="004A14A1" w:rsidRPr="00501D5A" w:rsidRDefault="004A14A1" w:rsidP="004D390B">
      <w:pPr>
        <w:numPr>
          <w:ilvl w:val="0"/>
          <w:numId w:val="1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Pracą warsztatów kieruje kierownik warsztat</w:t>
      </w:r>
      <w:r w:rsidR="001841B9" w:rsidRPr="00501D5A">
        <w:rPr>
          <w:rFonts w:ascii="Times New Roman" w:eastAsia="Times New Roman" w:hAnsi="Times New Roman" w:cs="Times New Roman"/>
          <w:sz w:val="24"/>
          <w:szCs w:val="24"/>
          <w:lang w:eastAsia="pl-PL"/>
        </w:rPr>
        <w:t>ów, który podlega bezpośrednio d</w:t>
      </w:r>
      <w:r w:rsidRPr="00501D5A">
        <w:rPr>
          <w:rFonts w:ascii="Times New Roman" w:eastAsia="Times New Roman" w:hAnsi="Times New Roman" w:cs="Times New Roman"/>
          <w:sz w:val="24"/>
          <w:szCs w:val="24"/>
          <w:lang w:eastAsia="pl-PL"/>
        </w:rPr>
        <w:t>yrektorowi.</w:t>
      </w:r>
    </w:p>
    <w:p w14:paraId="4FFCC1A8" w14:textId="000BB100" w:rsidR="00AB4D0C" w:rsidRPr="00501D5A" w:rsidRDefault="004A14A1" w:rsidP="004D390B">
      <w:pPr>
        <w:numPr>
          <w:ilvl w:val="0"/>
          <w:numId w:val="1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Szczegółowe informacje na temat funkcjonowani</w:t>
      </w:r>
      <w:r w:rsidR="004C5DEC" w:rsidRPr="00501D5A">
        <w:rPr>
          <w:rFonts w:ascii="Times New Roman" w:eastAsia="Times New Roman" w:hAnsi="Times New Roman" w:cs="Times New Roman"/>
          <w:sz w:val="24"/>
          <w:szCs w:val="24"/>
          <w:lang w:eastAsia="pl-PL"/>
        </w:rPr>
        <w:t>a warsztatów szkolnych określa regulamin w</w:t>
      </w:r>
      <w:r w:rsidRPr="00501D5A">
        <w:rPr>
          <w:rFonts w:ascii="Times New Roman" w:eastAsia="Times New Roman" w:hAnsi="Times New Roman" w:cs="Times New Roman"/>
          <w:sz w:val="24"/>
          <w:szCs w:val="24"/>
          <w:lang w:eastAsia="pl-PL"/>
        </w:rPr>
        <w:t>ar</w:t>
      </w:r>
      <w:r w:rsidR="004C5DEC" w:rsidRPr="00501D5A">
        <w:rPr>
          <w:rFonts w:ascii="Times New Roman" w:eastAsia="Times New Roman" w:hAnsi="Times New Roman" w:cs="Times New Roman"/>
          <w:sz w:val="24"/>
          <w:szCs w:val="24"/>
          <w:lang w:eastAsia="pl-PL"/>
        </w:rPr>
        <w:t>sztatów s</w:t>
      </w:r>
      <w:r w:rsidRPr="00501D5A">
        <w:rPr>
          <w:rFonts w:ascii="Times New Roman" w:eastAsia="Times New Roman" w:hAnsi="Times New Roman" w:cs="Times New Roman"/>
          <w:sz w:val="24"/>
          <w:szCs w:val="24"/>
          <w:lang w:eastAsia="pl-PL"/>
        </w:rPr>
        <w:t>zkoln</w:t>
      </w:r>
      <w:r w:rsidR="00172288" w:rsidRPr="00501D5A">
        <w:rPr>
          <w:rFonts w:ascii="Times New Roman" w:eastAsia="Times New Roman" w:hAnsi="Times New Roman" w:cs="Times New Roman"/>
          <w:sz w:val="24"/>
          <w:szCs w:val="24"/>
          <w:lang w:eastAsia="pl-PL"/>
        </w:rPr>
        <w:t>ych stanowiący odrębny dokument.</w:t>
      </w:r>
    </w:p>
    <w:p w14:paraId="0710FFA4" w14:textId="77777777" w:rsidR="007659CB" w:rsidRPr="00501D5A" w:rsidRDefault="007659CB" w:rsidP="007659CB">
      <w:pPr>
        <w:spacing w:after="0" w:line="360" w:lineRule="auto"/>
        <w:ind w:left="360"/>
        <w:jc w:val="both"/>
        <w:rPr>
          <w:rFonts w:ascii="Times New Roman" w:eastAsia="Times New Roman" w:hAnsi="Times New Roman" w:cs="Times New Roman"/>
          <w:sz w:val="24"/>
          <w:szCs w:val="24"/>
          <w:lang w:eastAsia="pl-PL"/>
        </w:rPr>
      </w:pPr>
    </w:p>
    <w:p w14:paraId="3F0B2FB3" w14:textId="6FE7510D" w:rsidR="004A14A1" w:rsidRPr="00501D5A" w:rsidRDefault="000569E1" w:rsidP="004A14A1">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19</w:t>
      </w:r>
    </w:p>
    <w:p w14:paraId="2B41DFDC" w14:textId="77777777" w:rsidR="004A14A1" w:rsidRPr="00501D5A" w:rsidRDefault="004A14A1" w:rsidP="004A14A1">
      <w:pPr>
        <w:spacing w:after="0" w:line="360" w:lineRule="auto"/>
        <w:jc w:val="center"/>
        <w:rPr>
          <w:rFonts w:ascii="Times New Roman" w:eastAsia="Times New Roman" w:hAnsi="Times New Roman" w:cs="Times New Roman"/>
          <w:b/>
          <w:sz w:val="24"/>
          <w:szCs w:val="24"/>
          <w:lang w:eastAsia="pl-PL"/>
        </w:rPr>
      </w:pPr>
    </w:p>
    <w:p w14:paraId="1BFC4A3D" w14:textId="711EE606" w:rsidR="00930215" w:rsidRPr="00501D5A" w:rsidRDefault="0002605B" w:rsidP="004D390B">
      <w:pPr>
        <w:numPr>
          <w:ilvl w:val="0"/>
          <w:numId w:val="19"/>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 ramach szkoły</w:t>
      </w:r>
      <w:r w:rsidR="784C1326" w:rsidRPr="00501D5A">
        <w:rPr>
          <w:rFonts w:ascii="Times New Roman" w:eastAsia="Times New Roman" w:hAnsi="Times New Roman" w:cs="Times New Roman"/>
          <w:sz w:val="24"/>
          <w:szCs w:val="24"/>
          <w:lang w:eastAsia="pl-PL"/>
        </w:rPr>
        <w:t xml:space="preserve"> funkcjonuje </w:t>
      </w:r>
      <w:r w:rsidR="1AA6AA3B" w:rsidRPr="00501D5A">
        <w:rPr>
          <w:rFonts w:ascii="Times New Roman" w:eastAsia="Times New Roman" w:hAnsi="Times New Roman" w:cs="Times New Roman"/>
          <w:sz w:val="24"/>
          <w:szCs w:val="24"/>
          <w:lang w:eastAsia="pl-PL"/>
        </w:rPr>
        <w:t>i</w:t>
      </w:r>
      <w:r w:rsidR="784C1326" w:rsidRPr="00501D5A">
        <w:rPr>
          <w:rFonts w:ascii="Times New Roman" w:eastAsia="Times New Roman" w:hAnsi="Times New Roman" w:cs="Times New Roman"/>
          <w:sz w:val="24"/>
          <w:szCs w:val="24"/>
          <w:lang w:eastAsia="pl-PL"/>
        </w:rPr>
        <w:t>nternat.</w:t>
      </w:r>
    </w:p>
    <w:p w14:paraId="1935D4C3" w14:textId="772CB362" w:rsidR="0070465E" w:rsidRPr="00501D5A" w:rsidRDefault="0070465E" w:rsidP="004D390B">
      <w:pPr>
        <w:numPr>
          <w:ilvl w:val="0"/>
          <w:numId w:val="19"/>
        </w:numPr>
        <w:spacing w:after="0" w:line="360" w:lineRule="auto"/>
        <w:jc w:val="both"/>
        <w:rPr>
          <w:rFonts w:ascii="Times New Roman" w:eastAsia="Times New Roman" w:hAnsi="Times New Roman" w:cs="Times New Roman"/>
          <w:sz w:val="24"/>
          <w:szCs w:val="24"/>
          <w:lang w:eastAsia="pl-PL"/>
        </w:rPr>
      </w:pPr>
      <w:r w:rsidRPr="00501D5A">
        <w:rPr>
          <w:rFonts w:ascii="Times New Roman" w:hAnsi="Times New Roman" w:cs="Times New Roman"/>
          <w:sz w:val="24"/>
          <w:szCs w:val="24"/>
        </w:rPr>
        <w:t xml:space="preserve">Internat jest placówką opiekuńczo-wychowawczą, zapewniającą opiekę </w:t>
      </w:r>
      <w:r w:rsidRPr="00501D5A">
        <w:rPr>
          <w:rFonts w:ascii="Times New Roman" w:hAnsi="Times New Roman" w:cs="Times New Roman"/>
          <w:sz w:val="24"/>
          <w:szCs w:val="24"/>
        </w:rPr>
        <w:br/>
        <w:t xml:space="preserve">i wychowanie w czasie odbywania nauki poza miejscem zamieszkania. W przypadkach szczególnie uzasadnionych może być przyjęty uczeń zamieszkały w miejscowości będącej siedzibą szkoły, do której uczęszcza. </w:t>
      </w:r>
    </w:p>
    <w:p w14:paraId="41300E83" w14:textId="77777777" w:rsidR="004A14A1" w:rsidRPr="00501D5A" w:rsidRDefault="004A14A1" w:rsidP="004D390B">
      <w:pPr>
        <w:numPr>
          <w:ilvl w:val="0"/>
          <w:numId w:val="19"/>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Internat, w zależności od potrzeb uczniów, prowadzi działalność przez cały rok lub </w:t>
      </w:r>
      <w:r w:rsidRPr="00501D5A">
        <w:rPr>
          <w:rFonts w:ascii="Times New Roman" w:eastAsia="Times New Roman" w:hAnsi="Times New Roman" w:cs="Times New Roman"/>
          <w:sz w:val="24"/>
          <w:szCs w:val="24"/>
          <w:lang w:eastAsia="pl-PL"/>
        </w:rPr>
        <w:br/>
        <w:t xml:space="preserve">w okresach trwania zajęć </w:t>
      </w:r>
      <w:proofErr w:type="spellStart"/>
      <w:r w:rsidRPr="00501D5A">
        <w:rPr>
          <w:rFonts w:ascii="Times New Roman" w:eastAsia="Times New Roman" w:hAnsi="Times New Roman" w:cs="Times New Roman"/>
          <w:sz w:val="24"/>
          <w:szCs w:val="24"/>
          <w:lang w:eastAsia="pl-PL"/>
        </w:rPr>
        <w:t>dydaktyczno</w:t>
      </w:r>
      <w:proofErr w:type="spellEnd"/>
      <w:r w:rsidRPr="00501D5A">
        <w:rPr>
          <w:rFonts w:ascii="Times New Roman" w:eastAsia="Times New Roman" w:hAnsi="Times New Roman" w:cs="Times New Roman"/>
          <w:sz w:val="24"/>
          <w:szCs w:val="24"/>
          <w:lang w:eastAsia="pl-PL"/>
        </w:rPr>
        <w:t xml:space="preserve"> – wychowawczych.</w:t>
      </w:r>
    </w:p>
    <w:p w14:paraId="6BA990FA" w14:textId="325B77DF" w:rsidR="00135316" w:rsidRPr="00501D5A" w:rsidRDefault="02BF36A7" w:rsidP="004D390B">
      <w:pPr>
        <w:numPr>
          <w:ilvl w:val="0"/>
          <w:numId w:val="19"/>
        </w:numPr>
        <w:spacing w:after="0" w:line="360" w:lineRule="auto"/>
        <w:jc w:val="both"/>
        <w:rPr>
          <w:rFonts w:ascii="Times New Roman" w:eastAsia="Times New Roman" w:hAnsi="Times New Roman" w:cs="Times New Roman"/>
          <w:sz w:val="24"/>
          <w:szCs w:val="24"/>
          <w:lang w:eastAsia="pl-PL"/>
        </w:rPr>
      </w:pPr>
      <w:r w:rsidRPr="00501D5A">
        <w:rPr>
          <w:rFonts w:ascii="Times New Roman" w:hAnsi="Times New Roman" w:cs="Times New Roman"/>
          <w:sz w:val="24"/>
          <w:szCs w:val="24"/>
        </w:rPr>
        <w:t>Internat s</w:t>
      </w:r>
      <w:r w:rsidR="32B409FA" w:rsidRPr="00501D5A">
        <w:rPr>
          <w:rFonts w:ascii="Times New Roman" w:hAnsi="Times New Roman" w:cs="Times New Roman"/>
          <w:sz w:val="24"/>
          <w:szCs w:val="24"/>
        </w:rPr>
        <w:t>tanowi integralną część szkoły,</w:t>
      </w:r>
      <w:r w:rsidRPr="00501D5A">
        <w:rPr>
          <w:rFonts w:ascii="Times New Roman" w:hAnsi="Times New Roman" w:cs="Times New Roman"/>
          <w:sz w:val="24"/>
          <w:szCs w:val="24"/>
        </w:rPr>
        <w:t xml:space="preserve"> realizuje jej plan </w:t>
      </w:r>
      <w:proofErr w:type="spellStart"/>
      <w:r w:rsidRPr="00501D5A">
        <w:rPr>
          <w:rFonts w:ascii="Times New Roman" w:hAnsi="Times New Roman" w:cs="Times New Roman"/>
          <w:sz w:val="24"/>
          <w:szCs w:val="24"/>
        </w:rPr>
        <w:t>dydaktyczno</w:t>
      </w:r>
      <w:proofErr w:type="spellEnd"/>
      <w:r w:rsidRPr="00501D5A">
        <w:rPr>
          <w:rFonts w:ascii="Times New Roman" w:hAnsi="Times New Roman" w:cs="Times New Roman"/>
          <w:sz w:val="24"/>
          <w:szCs w:val="24"/>
        </w:rPr>
        <w:t xml:space="preserve"> –wychowawczy </w:t>
      </w:r>
      <w:r w:rsidR="0070465E" w:rsidRPr="00501D5A">
        <w:br/>
      </w:r>
      <w:r w:rsidR="32B409FA" w:rsidRPr="00501D5A">
        <w:rPr>
          <w:rFonts w:ascii="Times New Roman" w:hAnsi="Times New Roman" w:cs="Times New Roman"/>
          <w:sz w:val="24"/>
          <w:szCs w:val="24"/>
        </w:rPr>
        <w:t>oraz</w:t>
      </w:r>
      <w:r w:rsidRPr="00501D5A">
        <w:rPr>
          <w:rFonts w:ascii="Times New Roman" w:hAnsi="Times New Roman" w:cs="Times New Roman"/>
          <w:sz w:val="24"/>
          <w:szCs w:val="24"/>
        </w:rPr>
        <w:t xml:space="preserve"> opiekuńczy</w:t>
      </w:r>
      <w:r w:rsidR="32B409FA" w:rsidRPr="00501D5A">
        <w:rPr>
          <w:rFonts w:ascii="Times New Roman" w:hAnsi="Times New Roman" w:cs="Times New Roman"/>
          <w:sz w:val="24"/>
          <w:szCs w:val="24"/>
        </w:rPr>
        <w:t>, a także</w:t>
      </w:r>
      <w:r w:rsidRPr="00501D5A">
        <w:rPr>
          <w:rFonts w:ascii="Times New Roman" w:hAnsi="Times New Roman" w:cs="Times New Roman"/>
          <w:sz w:val="24"/>
          <w:szCs w:val="24"/>
        </w:rPr>
        <w:t xml:space="preserve"> planuje i wykonuje swoje zadania o</w:t>
      </w:r>
      <w:r w:rsidR="32B409FA" w:rsidRPr="00501D5A">
        <w:rPr>
          <w:rFonts w:ascii="Times New Roman" w:hAnsi="Times New Roman" w:cs="Times New Roman"/>
          <w:sz w:val="24"/>
          <w:szCs w:val="24"/>
        </w:rPr>
        <w:t>kreślone</w:t>
      </w:r>
      <w:r w:rsidR="7D7736BC" w:rsidRPr="00501D5A">
        <w:rPr>
          <w:rFonts w:ascii="Times New Roman" w:hAnsi="Times New Roman" w:cs="Times New Roman"/>
          <w:sz w:val="24"/>
          <w:szCs w:val="24"/>
        </w:rPr>
        <w:t xml:space="preserve"> w </w:t>
      </w:r>
      <w:r w:rsidR="32B409FA" w:rsidRPr="00501D5A">
        <w:rPr>
          <w:rFonts w:ascii="Times New Roman" w:hAnsi="Times New Roman" w:cs="Times New Roman"/>
          <w:sz w:val="24"/>
          <w:szCs w:val="24"/>
        </w:rPr>
        <w:t>odrębnym dokumencie -</w:t>
      </w:r>
      <w:r w:rsidR="18E822F3" w:rsidRPr="00501D5A">
        <w:rPr>
          <w:rFonts w:ascii="Times New Roman" w:eastAsia="Times New Roman" w:hAnsi="Times New Roman" w:cs="Times New Roman"/>
          <w:sz w:val="24"/>
          <w:szCs w:val="24"/>
          <w:lang w:eastAsia="pl-PL"/>
        </w:rPr>
        <w:t xml:space="preserve"> </w:t>
      </w:r>
      <w:r w:rsidR="25A923C4" w:rsidRPr="00501D5A">
        <w:rPr>
          <w:rFonts w:ascii="Times New Roman" w:eastAsia="Times New Roman" w:hAnsi="Times New Roman" w:cs="Times New Roman"/>
          <w:sz w:val="24"/>
          <w:szCs w:val="24"/>
          <w:lang w:eastAsia="pl-PL"/>
        </w:rPr>
        <w:t>r</w:t>
      </w:r>
      <w:r w:rsidR="18E822F3" w:rsidRPr="00501D5A">
        <w:rPr>
          <w:rFonts w:ascii="Times New Roman" w:eastAsia="Times New Roman" w:hAnsi="Times New Roman" w:cs="Times New Roman"/>
          <w:sz w:val="24"/>
          <w:szCs w:val="24"/>
          <w:lang w:eastAsia="pl-PL"/>
        </w:rPr>
        <w:t>egulamin</w:t>
      </w:r>
      <w:r w:rsidR="32B409FA" w:rsidRPr="00501D5A">
        <w:rPr>
          <w:rFonts w:ascii="Times New Roman" w:eastAsia="Times New Roman" w:hAnsi="Times New Roman" w:cs="Times New Roman"/>
          <w:sz w:val="24"/>
          <w:szCs w:val="24"/>
          <w:lang w:eastAsia="pl-PL"/>
        </w:rPr>
        <w:t xml:space="preserve">ie </w:t>
      </w:r>
      <w:r w:rsidR="504A0F3A" w:rsidRPr="00501D5A">
        <w:rPr>
          <w:rFonts w:ascii="Times New Roman" w:eastAsia="Times New Roman" w:hAnsi="Times New Roman" w:cs="Times New Roman"/>
          <w:sz w:val="24"/>
          <w:szCs w:val="24"/>
          <w:lang w:eastAsia="pl-PL"/>
        </w:rPr>
        <w:t>i</w:t>
      </w:r>
      <w:r w:rsidR="32B409FA" w:rsidRPr="00501D5A">
        <w:rPr>
          <w:rFonts w:ascii="Times New Roman" w:eastAsia="Times New Roman" w:hAnsi="Times New Roman" w:cs="Times New Roman"/>
          <w:sz w:val="24"/>
          <w:szCs w:val="24"/>
          <w:lang w:eastAsia="pl-PL"/>
        </w:rPr>
        <w:t>nternatu</w:t>
      </w:r>
      <w:r w:rsidR="18E822F3" w:rsidRPr="00501D5A">
        <w:rPr>
          <w:rFonts w:ascii="Times New Roman" w:eastAsia="Times New Roman" w:hAnsi="Times New Roman" w:cs="Times New Roman"/>
          <w:sz w:val="24"/>
          <w:szCs w:val="24"/>
          <w:lang w:eastAsia="pl-PL"/>
        </w:rPr>
        <w:t>.</w:t>
      </w:r>
    </w:p>
    <w:p w14:paraId="632BBB68" w14:textId="0FBDA741" w:rsidR="00135316" w:rsidRPr="00501D5A" w:rsidRDefault="42B37D35" w:rsidP="004D390B">
      <w:pPr>
        <w:numPr>
          <w:ilvl w:val="0"/>
          <w:numId w:val="19"/>
        </w:numPr>
        <w:spacing w:after="0" w:line="360" w:lineRule="auto"/>
        <w:jc w:val="both"/>
        <w:rPr>
          <w:rFonts w:ascii="Times New Roman" w:hAnsi="Times New Roman" w:cs="Times New Roman"/>
          <w:sz w:val="24"/>
          <w:szCs w:val="24"/>
        </w:rPr>
      </w:pPr>
      <w:r w:rsidRPr="00501D5A">
        <w:rPr>
          <w:rFonts w:ascii="Times New Roman" w:hAnsi="Times New Roman" w:cs="Times New Roman"/>
          <w:sz w:val="24"/>
          <w:szCs w:val="24"/>
        </w:rPr>
        <w:t xml:space="preserve">Bezpośredni nadzór nad </w:t>
      </w:r>
      <w:r w:rsidR="1699DF8C" w:rsidRPr="00501D5A">
        <w:rPr>
          <w:rFonts w:ascii="Times New Roman" w:hAnsi="Times New Roman" w:cs="Times New Roman"/>
          <w:sz w:val="24"/>
          <w:szCs w:val="24"/>
        </w:rPr>
        <w:t>i</w:t>
      </w:r>
      <w:r w:rsidR="32B409FA" w:rsidRPr="00501D5A">
        <w:rPr>
          <w:rFonts w:ascii="Times New Roman" w:hAnsi="Times New Roman" w:cs="Times New Roman"/>
          <w:sz w:val="24"/>
          <w:szCs w:val="24"/>
        </w:rPr>
        <w:t xml:space="preserve">nternatem sprawuje </w:t>
      </w:r>
      <w:r w:rsidR="15B59D86" w:rsidRPr="00501D5A">
        <w:rPr>
          <w:rFonts w:ascii="Times New Roman" w:hAnsi="Times New Roman" w:cs="Times New Roman"/>
          <w:sz w:val="24"/>
          <w:szCs w:val="24"/>
        </w:rPr>
        <w:t>d</w:t>
      </w:r>
      <w:r w:rsidR="32B409FA" w:rsidRPr="00501D5A">
        <w:rPr>
          <w:rFonts w:ascii="Times New Roman" w:hAnsi="Times New Roman" w:cs="Times New Roman"/>
          <w:sz w:val="24"/>
          <w:szCs w:val="24"/>
        </w:rPr>
        <w:t>yrektor .</w:t>
      </w:r>
    </w:p>
    <w:p w14:paraId="1FC176E6" w14:textId="6DA5A8EB" w:rsidR="00135316" w:rsidRPr="00501D5A" w:rsidRDefault="7D7736BC" w:rsidP="004D390B">
      <w:pPr>
        <w:numPr>
          <w:ilvl w:val="0"/>
          <w:numId w:val="19"/>
        </w:numPr>
        <w:spacing w:after="0" w:line="360" w:lineRule="auto"/>
        <w:jc w:val="both"/>
        <w:rPr>
          <w:rFonts w:ascii="Times New Roman" w:hAnsi="Times New Roman" w:cs="Times New Roman"/>
          <w:sz w:val="24"/>
          <w:szCs w:val="24"/>
        </w:rPr>
      </w:pPr>
      <w:r w:rsidRPr="00501D5A">
        <w:rPr>
          <w:rFonts w:ascii="Times New Roman" w:hAnsi="Times New Roman" w:cs="Times New Roman"/>
          <w:sz w:val="24"/>
          <w:szCs w:val="24"/>
        </w:rPr>
        <w:t xml:space="preserve">Pracę </w:t>
      </w:r>
      <w:r w:rsidR="6D1AA01C" w:rsidRPr="00501D5A">
        <w:rPr>
          <w:rFonts w:ascii="Times New Roman" w:hAnsi="Times New Roman" w:cs="Times New Roman"/>
          <w:sz w:val="24"/>
          <w:szCs w:val="24"/>
        </w:rPr>
        <w:t>in</w:t>
      </w:r>
      <w:r w:rsidR="32B409FA" w:rsidRPr="00501D5A">
        <w:rPr>
          <w:rFonts w:ascii="Times New Roman" w:hAnsi="Times New Roman" w:cs="Times New Roman"/>
          <w:sz w:val="24"/>
          <w:szCs w:val="24"/>
        </w:rPr>
        <w:t xml:space="preserve">ternatu nadzoruje wicedyrektor powołany przez </w:t>
      </w:r>
      <w:r w:rsidR="480D88DA" w:rsidRPr="00501D5A">
        <w:rPr>
          <w:rFonts w:ascii="Times New Roman" w:hAnsi="Times New Roman" w:cs="Times New Roman"/>
          <w:sz w:val="24"/>
          <w:szCs w:val="24"/>
        </w:rPr>
        <w:t>d</w:t>
      </w:r>
      <w:r w:rsidR="32B409FA" w:rsidRPr="00501D5A">
        <w:rPr>
          <w:rFonts w:ascii="Times New Roman" w:hAnsi="Times New Roman" w:cs="Times New Roman"/>
          <w:sz w:val="24"/>
          <w:szCs w:val="24"/>
        </w:rPr>
        <w:t>yrektora .</w:t>
      </w:r>
    </w:p>
    <w:p w14:paraId="5BFB2188" w14:textId="2DD993EF" w:rsidR="0070465E" w:rsidRPr="00501D5A" w:rsidRDefault="0070465E" w:rsidP="004D390B">
      <w:pPr>
        <w:numPr>
          <w:ilvl w:val="0"/>
          <w:numId w:val="19"/>
        </w:numPr>
        <w:spacing w:after="0" w:line="360" w:lineRule="auto"/>
        <w:jc w:val="both"/>
        <w:rPr>
          <w:rFonts w:ascii="Times New Roman" w:hAnsi="Times New Roman" w:cs="Times New Roman"/>
          <w:sz w:val="24"/>
          <w:szCs w:val="24"/>
        </w:rPr>
      </w:pPr>
      <w:r w:rsidRPr="00501D5A">
        <w:rPr>
          <w:rFonts w:ascii="Times New Roman" w:hAnsi="Times New Roman" w:cs="Times New Roman"/>
          <w:sz w:val="24"/>
          <w:szCs w:val="24"/>
        </w:rPr>
        <w:t>Internat jest placówką zapewniającą uczn</w:t>
      </w:r>
      <w:r w:rsidR="00930215" w:rsidRPr="00501D5A">
        <w:rPr>
          <w:rFonts w:ascii="Times New Roman" w:hAnsi="Times New Roman" w:cs="Times New Roman"/>
          <w:sz w:val="24"/>
          <w:szCs w:val="24"/>
        </w:rPr>
        <w:t>iom zakwaterowanie i wyżywienie.</w:t>
      </w:r>
    </w:p>
    <w:p w14:paraId="4C423F4A" w14:textId="564F6869" w:rsidR="004A14A1" w:rsidRPr="00501D5A" w:rsidRDefault="7D7736BC" w:rsidP="004D390B">
      <w:pPr>
        <w:numPr>
          <w:ilvl w:val="0"/>
          <w:numId w:val="19"/>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Zakwaterowanie i wyżywienie w </w:t>
      </w:r>
      <w:r w:rsidR="48113910" w:rsidRPr="00501D5A">
        <w:rPr>
          <w:rFonts w:ascii="Times New Roman" w:eastAsia="Times New Roman" w:hAnsi="Times New Roman" w:cs="Times New Roman"/>
          <w:sz w:val="24"/>
          <w:szCs w:val="24"/>
          <w:lang w:eastAsia="pl-PL"/>
        </w:rPr>
        <w:t>i</w:t>
      </w:r>
      <w:r w:rsidR="18E822F3" w:rsidRPr="00501D5A">
        <w:rPr>
          <w:rFonts w:ascii="Times New Roman" w:eastAsia="Times New Roman" w:hAnsi="Times New Roman" w:cs="Times New Roman"/>
          <w:sz w:val="24"/>
          <w:szCs w:val="24"/>
          <w:lang w:eastAsia="pl-PL"/>
        </w:rPr>
        <w:t>nternacie mogą być całkowicie lub częściowo odpłatne w zależności od posiadanych przez szkołę środków finansowych.</w:t>
      </w:r>
    </w:p>
    <w:p w14:paraId="155BFFE5" w14:textId="77777777" w:rsidR="004A14A1" w:rsidRPr="00501D5A" w:rsidRDefault="004A14A1" w:rsidP="004A14A1">
      <w:pPr>
        <w:spacing w:after="0" w:line="360" w:lineRule="auto"/>
        <w:ind w:left="360"/>
        <w:jc w:val="both"/>
        <w:rPr>
          <w:rFonts w:ascii="Times New Roman" w:eastAsia="Times New Roman" w:hAnsi="Times New Roman" w:cs="Times New Roman"/>
          <w:sz w:val="24"/>
          <w:szCs w:val="24"/>
          <w:lang w:eastAsia="pl-PL"/>
        </w:rPr>
      </w:pPr>
    </w:p>
    <w:p w14:paraId="0A5744EC" w14:textId="59490859" w:rsidR="004A14A1" w:rsidRPr="00501D5A" w:rsidRDefault="000569E1" w:rsidP="00F332BA">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20</w:t>
      </w:r>
    </w:p>
    <w:p w14:paraId="2703E66D" w14:textId="65DDB33E" w:rsidR="00E271F9" w:rsidRPr="00501D5A" w:rsidRDefault="00E271F9" w:rsidP="00F332BA">
      <w:pPr>
        <w:spacing w:after="0" w:line="360" w:lineRule="auto"/>
        <w:jc w:val="center"/>
        <w:rPr>
          <w:rFonts w:ascii="Times New Roman" w:eastAsia="Times New Roman" w:hAnsi="Times New Roman" w:cs="Times New Roman"/>
          <w:sz w:val="24"/>
          <w:szCs w:val="24"/>
          <w:lang w:eastAsia="pl-PL"/>
        </w:rPr>
      </w:pPr>
    </w:p>
    <w:p w14:paraId="0532509B" w14:textId="6708B017" w:rsidR="00E271F9" w:rsidRPr="00501D5A" w:rsidRDefault="00A45F2A" w:rsidP="004D390B">
      <w:pPr>
        <w:pStyle w:val="Akapitzlist"/>
        <w:numPr>
          <w:ilvl w:val="0"/>
          <w:numId w:val="20"/>
        </w:numPr>
        <w:spacing w:line="360" w:lineRule="auto"/>
        <w:jc w:val="both"/>
      </w:pPr>
      <w:r w:rsidRPr="00501D5A">
        <w:t>W szkole</w:t>
      </w:r>
      <w:r w:rsidR="00E271F9" w:rsidRPr="00501D5A">
        <w:t xml:space="preserve"> funkcjonuje stołówka.</w:t>
      </w:r>
    </w:p>
    <w:p w14:paraId="22A7E145" w14:textId="62AC4452" w:rsidR="00E271F9" w:rsidRPr="00501D5A" w:rsidRDefault="00E271F9" w:rsidP="004D390B">
      <w:pPr>
        <w:pStyle w:val="Akapitzlist"/>
        <w:numPr>
          <w:ilvl w:val="0"/>
          <w:numId w:val="20"/>
        </w:numPr>
        <w:spacing w:line="360" w:lineRule="auto"/>
        <w:jc w:val="both"/>
      </w:pPr>
      <w:r w:rsidRPr="00501D5A">
        <w:t xml:space="preserve">Stołówka zapewnia uczniom mieszkającym w  internacie trzy posiłki dziennie, oraz jeden posiłek dziennie uczniom chętnym do korzystania z obiadu. </w:t>
      </w:r>
    </w:p>
    <w:p w14:paraId="05C5DF6D" w14:textId="1679CE39" w:rsidR="00376E43" w:rsidRPr="00501D5A" w:rsidRDefault="00376E43" w:rsidP="004D390B">
      <w:pPr>
        <w:pStyle w:val="Akapitzlist"/>
        <w:numPr>
          <w:ilvl w:val="0"/>
          <w:numId w:val="20"/>
        </w:numPr>
        <w:spacing w:line="360" w:lineRule="auto"/>
        <w:jc w:val="both"/>
      </w:pPr>
      <w:r w:rsidRPr="00501D5A">
        <w:t>Korzystanie z posiłków w stołówce jest odpłatne.</w:t>
      </w:r>
    </w:p>
    <w:p w14:paraId="08125F06" w14:textId="5DAD0067" w:rsidR="00942046" w:rsidRPr="00501D5A" w:rsidRDefault="00376E43" w:rsidP="004D390B">
      <w:pPr>
        <w:pStyle w:val="Akapitzlist"/>
        <w:numPr>
          <w:ilvl w:val="0"/>
          <w:numId w:val="20"/>
        </w:numPr>
        <w:spacing w:line="360" w:lineRule="auto"/>
        <w:jc w:val="both"/>
      </w:pPr>
      <w:r w:rsidRPr="00501D5A">
        <w:t>Odpłatność za korzystanie z posiłków w stołówce ustala dyrektor, z uwzględnieniem możliwości częściowego lub całkowitego zwolnienia z opłat uczniów, którzy potrzebują szczególnej opieki w zakresie żywienia lub z uwzględnieniem refundowania im opłat ponoszonych przez inny podmiot.</w:t>
      </w:r>
    </w:p>
    <w:p w14:paraId="50F554CC" w14:textId="77777777" w:rsidR="007659CB" w:rsidRPr="00501D5A" w:rsidRDefault="007659CB" w:rsidP="007659CB">
      <w:pPr>
        <w:pStyle w:val="Akapitzlist"/>
        <w:spacing w:line="360" w:lineRule="auto"/>
        <w:ind w:left="360"/>
        <w:jc w:val="both"/>
      </w:pPr>
    </w:p>
    <w:p w14:paraId="5BD4D610" w14:textId="77777777" w:rsidR="00C07E4B" w:rsidRPr="00501D5A" w:rsidRDefault="00C07E4B" w:rsidP="002B5A32">
      <w:pPr>
        <w:pStyle w:val="Akapitzlist"/>
        <w:spacing w:line="360" w:lineRule="auto"/>
        <w:ind w:left="360"/>
        <w:jc w:val="center"/>
      </w:pPr>
    </w:p>
    <w:p w14:paraId="2F92BC90" w14:textId="77777777" w:rsidR="00C07E4B" w:rsidRPr="00501D5A" w:rsidRDefault="00C07E4B" w:rsidP="002B5A32">
      <w:pPr>
        <w:pStyle w:val="Akapitzlist"/>
        <w:spacing w:line="360" w:lineRule="auto"/>
        <w:ind w:left="360"/>
        <w:jc w:val="center"/>
      </w:pPr>
    </w:p>
    <w:p w14:paraId="261C5807" w14:textId="77777777" w:rsidR="00C07E4B" w:rsidRPr="00501D5A" w:rsidRDefault="00C07E4B" w:rsidP="002B5A32">
      <w:pPr>
        <w:pStyle w:val="Akapitzlist"/>
        <w:spacing w:line="360" w:lineRule="auto"/>
        <w:ind w:left="360"/>
        <w:jc w:val="center"/>
      </w:pPr>
    </w:p>
    <w:p w14:paraId="744FA56F" w14:textId="77777777" w:rsidR="00C07E4B" w:rsidRPr="00501D5A" w:rsidRDefault="00C07E4B" w:rsidP="002B5A32">
      <w:pPr>
        <w:pStyle w:val="Akapitzlist"/>
        <w:spacing w:line="360" w:lineRule="auto"/>
        <w:ind w:left="360"/>
        <w:jc w:val="center"/>
      </w:pPr>
    </w:p>
    <w:p w14:paraId="73A000E9" w14:textId="76249406" w:rsidR="002B5A32" w:rsidRPr="00501D5A" w:rsidRDefault="000569E1" w:rsidP="002B5A32">
      <w:pPr>
        <w:pStyle w:val="Akapitzlist"/>
        <w:spacing w:line="360" w:lineRule="auto"/>
        <w:ind w:left="360"/>
        <w:jc w:val="center"/>
      </w:pPr>
      <w:r w:rsidRPr="00501D5A">
        <w:lastRenderedPageBreak/>
        <w:t>§ 21</w:t>
      </w:r>
    </w:p>
    <w:p w14:paraId="315A7A17" w14:textId="77777777" w:rsidR="002B5A32" w:rsidRPr="00501D5A" w:rsidRDefault="002B5A32" w:rsidP="002B5A32">
      <w:pPr>
        <w:pStyle w:val="Akapitzlist"/>
        <w:spacing w:line="360" w:lineRule="auto"/>
        <w:ind w:left="360"/>
      </w:pPr>
    </w:p>
    <w:p w14:paraId="50FBBA58" w14:textId="774FAA8E" w:rsidR="004A14A1" w:rsidRPr="00501D5A" w:rsidRDefault="001E45AD" w:rsidP="004D390B">
      <w:pPr>
        <w:numPr>
          <w:ilvl w:val="0"/>
          <w:numId w:val="154"/>
        </w:numPr>
        <w:spacing w:after="0" w:line="360" w:lineRule="auto"/>
        <w:jc w:val="both"/>
        <w:rPr>
          <w:rFonts w:ascii="Times New Roman" w:hAnsi="Times New Roman" w:cs="Times New Roman"/>
          <w:sz w:val="24"/>
          <w:szCs w:val="24"/>
        </w:rPr>
      </w:pPr>
      <w:r w:rsidRPr="00501D5A">
        <w:rPr>
          <w:rFonts w:ascii="Times New Roman" w:hAnsi="Times New Roman" w:cs="Times New Roman"/>
          <w:sz w:val="24"/>
          <w:szCs w:val="24"/>
        </w:rPr>
        <w:t xml:space="preserve">Dla </w:t>
      </w:r>
      <w:r w:rsidRPr="00501D5A">
        <w:rPr>
          <w:rFonts w:ascii="Times New Roman" w:eastAsia="Times New Roman" w:hAnsi="Times New Roman" w:cs="Times New Roman"/>
          <w:sz w:val="24"/>
          <w:szCs w:val="24"/>
          <w:lang w:eastAsia="pl-PL"/>
        </w:rPr>
        <w:t>uczniów</w:t>
      </w:r>
      <w:r w:rsidR="00A45F2A" w:rsidRPr="00501D5A">
        <w:rPr>
          <w:rFonts w:ascii="Times New Roman" w:hAnsi="Times New Roman" w:cs="Times New Roman"/>
          <w:sz w:val="24"/>
          <w:szCs w:val="24"/>
        </w:rPr>
        <w:t xml:space="preserve"> Branżowej Szkoły I Stopnia</w:t>
      </w:r>
      <w:r w:rsidR="004A14A1" w:rsidRPr="00501D5A">
        <w:rPr>
          <w:rFonts w:ascii="Times New Roman" w:hAnsi="Times New Roman" w:cs="Times New Roman"/>
          <w:sz w:val="24"/>
          <w:szCs w:val="24"/>
        </w:rPr>
        <w:t>, którzy muszą przebywać w szkole dłużej ze względu na dojazd, jak i z powodu nieobecności nauczycieli, zorganizowana jest świetlica szkolna.</w:t>
      </w:r>
    </w:p>
    <w:p w14:paraId="6428AD0A" w14:textId="1946F2DF" w:rsidR="004A14A1" w:rsidRPr="00501D5A" w:rsidRDefault="004A14A1" w:rsidP="004D390B">
      <w:pPr>
        <w:numPr>
          <w:ilvl w:val="0"/>
          <w:numId w:val="154"/>
        </w:numPr>
        <w:spacing w:after="0" w:line="360" w:lineRule="auto"/>
        <w:jc w:val="both"/>
        <w:rPr>
          <w:rFonts w:ascii="Times New Roman" w:hAnsi="Times New Roman" w:cs="Times New Roman"/>
          <w:sz w:val="24"/>
          <w:szCs w:val="24"/>
        </w:rPr>
      </w:pPr>
      <w:r w:rsidRPr="00501D5A">
        <w:rPr>
          <w:rFonts w:ascii="Times New Roman" w:hAnsi="Times New Roman" w:cs="Times New Roman"/>
          <w:sz w:val="24"/>
          <w:szCs w:val="24"/>
        </w:rPr>
        <w:t xml:space="preserve">Świetlica jest pozalekcyjną formą </w:t>
      </w:r>
      <w:proofErr w:type="spellStart"/>
      <w:r w:rsidRPr="00501D5A">
        <w:rPr>
          <w:rFonts w:ascii="Times New Roman" w:hAnsi="Times New Roman" w:cs="Times New Roman"/>
          <w:sz w:val="24"/>
          <w:szCs w:val="24"/>
        </w:rPr>
        <w:t>dydaktyczno</w:t>
      </w:r>
      <w:proofErr w:type="spellEnd"/>
      <w:r w:rsidRPr="00501D5A">
        <w:rPr>
          <w:rFonts w:ascii="Times New Roman" w:hAnsi="Times New Roman" w:cs="Times New Roman"/>
          <w:sz w:val="24"/>
          <w:szCs w:val="24"/>
        </w:rPr>
        <w:t xml:space="preserve"> – wychowawczo – opiekuńczej działalności szkoły, której celem jest zapewnienie młodzieży zorganizowanej opieki wychowawczej oraz stworzenie warunków do nauki własnej.</w:t>
      </w:r>
    </w:p>
    <w:p w14:paraId="07834821" w14:textId="77777777" w:rsidR="004A14A1" w:rsidRPr="00501D5A" w:rsidRDefault="004A14A1" w:rsidP="004D390B">
      <w:pPr>
        <w:numPr>
          <w:ilvl w:val="0"/>
          <w:numId w:val="154"/>
        </w:numPr>
        <w:spacing w:after="0" w:line="360" w:lineRule="auto"/>
        <w:jc w:val="both"/>
        <w:rPr>
          <w:rFonts w:ascii="Times New Roman" w:hAnsi="Times New Roman" w:cs="Times New Roman"/>
          <w:sz w:val="24"/>
          <w:szCs w:val="24"/>
        </w:rPr>
      </w:pPr>
      <w:r w:rsidRPr="00501D5A">
        <w:rPr>
          <w:rFonts w:ascii="Times New Roman" w:hAnsi="Times New Roman" w:cs="Times New Roman"/>
          <w:sz w:val="24"/>
          <w:szCs w:val="24"/>
        </w:rPr>
        <w:t>Świetlica wyposażona jest w sprzęt oraz materiały, umożliwiające realizację działalności dydaktycznej, wychowawczej i opiekuńczej.</w:t>
      </w:r>
    </w:p>
    <w:p w14:paraId="5272D841" w14:textId="7107B83D" w:rsidR="004A14A1" w:rsidRPr="00501D5A" w:rsidRDefault="18E822F3" w:rsidP="004D390B">
      <w:pPr>
        <w:numPr>
          <w:ilvl w:val="0"/>
          <w:numId w:val="154"/>
        </w:numPr>
        <w:spacing w:after="0" w:line="360" w:lineRule="auto"/>
        <w:jc w:val="both"/>
        <w:rPr>
          <w:rFonts w:ascii="Times New Roman" w:hAnsi="Times New Roman" w:cs="Times New Roman"/>
          <w:sz w:val="24"/>
          <w:szCs w:val="24"/>
        </w:rPr>
      </w:pPr>
      <w:r w:rsidRPr="00501D5A">
        <w:rPr>
          <w:rFonts w:ascii="Times New Roman" w:hAnsi="Times New Roman" w:cs="Times New Roman"/>
          <w:sz w:val="24"/>
          <w:szCs w:val="24"/>
        </w:rPr>
        <w:t>Pr</w:t>
      </w:r>
      <w:r w:rsidR="72CCDA00" w:rsidRPr="00501D5A">
        <w:rPr>
          <w:rFonts w:ascii="Times New Roman" w:hAnsi="Times New Roman" w:cs="Times New Roman"/>
          <w:sz w:val="24"/>
          <w:szCs w:val="24"/>
        </w:rPr>
        <w:t>acę świetlicy szkolnej określa r</w:t>
      </w:r>
      <w:r w:rsidR="3AC539CB" w:rsidRPr="00501D5A">
        <w:rPr>
          <w:rFonts w:ascii="Times New Roman" w:hAnsi="Times New Roman" w:cs="Times New Roman"/>
          <w:sz w:val="24"/>
          <w:szCs w:val="24"/>
        </w:rPr>
        <w:t>egulamin ś</w:t>
      </w:r>
      <w:r w:rsidRPr="00501D5A">
        <w:rPr>
          <w:rFonts w:ascii="Times New Roman" w:hAnsi="Times New Roman" w:cs="Times New Roman"/>
          <w:sz w:val="24"/>
          <w:szCs w:val="24"/>
        </w:rPr>
        <w:t>wietlicy</w:t>
      </w:r>
      <w:r w:rsidR="52F959D8" w:rsidRPr="00501D5A">
        <w:rPr>
          <w:rFonts w:ascii="Times New Roman" w:hAnsi="Times New Roman" w:cs="Times New Roman"/>
          <w:sz w:val="24"/>
          <w:szCs w:val="24"/>
        </w:rPr>
        <w:t>,</w:t>
      </w:r>
      <w:r w:rsidRPr="00501D5A">
        <w:rPr>
          <w:rFonts w:ascii="Times New Roman" w:hAnsi="Times New Roman" w:cs="Times New Roman"/>
          <w:sz w:val="24"/>
          <w:szCs w:val="24"/>
        </w:rPr>
        <w:t xml:space="preserve"> stanowiący odrębny dokument.</w:t>
      </w:r>
    </w:p>
    <w:p w14:paraId="1ADF0D48" w14:textId="77777777" w:rsidR="004A14A1" w:rsidRPr="00501D5A" w:rsidRDefault="004A14A1" w:rsidP="004D390B">
      <w:pPr>
        <w:numPr>
          <w:ilvl w:val="0"/>
          <w:numId w:val="154"/>
        </w:numPr>
        <w:spacing w:after="0" w:line="360" w:lineRule="auto"/>
        <w:jc w:val="both"/>
        <w:rPr>
          <w:rFonts w:ascii="Times New Roman" w:hAnsi="Times New Roman" w:cs="Times New Roman"/>
          <w:sz w:val="24"/>
          <w:szCs w:val="24"/>
        </w:rPr>
      </w:pPr>
      <w:r w:rsidRPr="00501D5A">
        <w:rPr>
          <w:rFonts w:ascii="Times New Roman" w:hAnsi="Times New Roman" w:cs="Times New Roman"/>
          <w:sz w:val="24"/>
          <w:szCs w:val="24"/>
        </w:rPr>
        <w:t>Do zadań świetlicy należą:</w:t>
      </w:r>
    </w:p>
    <w:p w14:paraId="7A0D4A8F" w14:textId="77777777" w:rsidR="004A14A1" w:rsidRPr="00501D5A" w:rsidRDefault="004A14A1" w:rsidP="004D390B">
      <w:pPr>
        <w:numPr>
          <w:ilvl w:val="0"/>
          <w:numId w:val="21"/>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organizowanie zajęć uwzględniających potrzeby edukacyjne oraz rozwojowe młodzieży, a  także ich możliwości psychofizyczne, w  szczególności zajęcia rozwijające zainteresowania uczniów, zajęcia zapewniające prawidłowy rozwój fizyczny oraz odrabianie lekcji;</w:t>
      </w:r>
    </w:p>
    <w:p w14:paraId="6AF2541F" w14:textId="77777777" w:rsidR="004A14A1" w:rsidRPr="00501D5A" w:rsidRDefault="004A14A1" w:rsidP="004D390B">
      <w:pPr>
        <w:numPr>
          <w:ilvl w:val="0"/>
          <w:numId w:val="21"/>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lanowanie pracy, organizacja i  dobór form zajęć należy do kompetencji nauczycieli wychowawców grup wychowawczych, którzy swoją pracę odpowiednio dokumentują zgodnie z  odrębnymi przepisami;</w:t>
      </w:r>
    </w:p>
    <w:p w14:paraId="6D9212FC" w14:textId="77777777" w:rsidR="004A14A1" w:rsidRPr="00501D5A" w:rsidRDefault="004A14A1" w:rsidP="004D390B">
      <w:pPr>
        <w:numPr>
          <w:ilvl w:val="0"/>
          <w:numId w:val="21"/>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stwarzanie warunków do uczestnictwa w kulturze, organizowanie kulturalnej rozrywki.</w:t>
      </w:r>
    </w:p>
    <w:p w14:paraId="17EF32C7" w14:textId="55F7607C" w:rsidR="00D563AF" w:rsidRPr="00501D5A" w:rsidRDefault="72CCDA00" w:rsidP="004D390B">
      <w:pPr>
        <w:numPr>
          <w:ilvl w:val="0"/>
          <w:numId w:val="154"/>
        </w:numPr>
        <w:spacing w:after="0" w:line="360" w:lineRule="auto"/>
        <w:jc w:val="both"/>
        <w:rPr>
          <w:rFonts w:ascii="Times New Roman" w:hAnsi="Times New Roman" w:cs="Times New Roman"/>
          <w:sz w:val="24"/>
          <w:szCs w:val="24"/>
        </w:rPr>
      </w:pPr>
      <w:r w:rsidRPr="00501D5A">
        <w:rPr>
          <w:rFonts w:ascii="Times New Roman" w:hAnsi="Times New Roman" w:cs="Times New Roman"/>
          <w:sz w:val="24"/>
          <w:szCs w:val="24"/>
        </w:rPr>
        <w:t xml:space="preserve">Bezpośredni nadzór nad </w:t>
      </w:r>
      <w:r w:rsidR="0D13EBF4" w:rsidRPr="00501D5A">
        <w:rPr>
          <w:rFonts w:ascii="Times New Roman" w:hAnsi="Times New Roman" w:cs="Times New Roman"/>
          <w:sz w:val="24"/>
          <w:szCs w:val="24"/>
        </w:rPr>
        <w:t>świetlicą szkolną</w:t>
      </w:r>
      <w:r w:rsidRPr="00501D5A">
        <w:rPr>
          <w:rFonts w:ascii="Times New Roman" w:hAnsi="Times New Roman" w:cs="Times New Roman"/>
          <w:sz w:val="24"/>
          <w:szCs w:val="24"/>
        </w:rPr>
        <w:t xml:space="preserve"> sprawuje </w:t>
      </w:r>
      <w:r w:rsidR="1821BFB9" w:rsidRPr="00501D5A">
        <w:rPr>
          <w:rFonts w:ascii="Times New Roman" w:hAnsi="Times New Roman" w:cs="Times New Roman"/>
          <w:sz w:val="24"/>
          <w:szCs w:val="24"/>
        </w:rPr>
        <w:t>d</w:t>
      </w:r>
      <w:r w:rsidRPr="00501D5A">
        <w:rPr>
          <w:rFonts w:ascii="Times New Roman" w:hAnsi="Times New Roman" w:cs="Times New Roman"/>
          <w:sz w:val="24"/>
          <w:szCs w:val="24"/>
        </w:rPr>
        <w:t>yrektor .</w:t>
      </w:r>
    </w:p>
    <w:p w14:paraId="4E7BBF0E" w14:textId="2A128481" w:rsidR="00D563AF" w:rsidRPr="00501D5A" w:rsidRDefault="72CCDA00" w:rsidP="004D390B">
      <w:pPr>
        <w:numPr>
          <w:ilvl w:val="0"/>
          <w:numId w:val="154"/>
        </w:numPr>
        <w:spacing w:after="0" w:line="360" w:lineRule="auto"/>
        <w:jc w:val="both"/>
        <w:rPr>
          <w:rFonts w:ascii="Times New Roman" w:hAnsi="Times New Roman" w:cs="Times New Roman"/>
          <w:sz w:val="24"/>
          <w:szCs w:val="24"/>
        </w:rPr>
      </w:pPr>
      <w:r w:rsidRPr="00501D5A">
        <w:rPr>
          <w:rFonts w:ascii="Times New Roman" w:hAnsi="Times New Roman" w:cs="Times New Roman"/>
          <w:sz w:val="24"/>
          <w:szCs w:val="24"/>
        </w:rPr>
        <w:t xml:space="preserve">Pracę </w:t>
      </w:r>
      <w:r w:rsidR="0D13EBF4" w:rsidRPr="00501D5A">
        <w:rPr>
          <w:rFonts w:ascii="Times New Roman" w:hAnsi="Times New Roman" w:cs="Times New Roman"/>
          <w:sz w:val="24"/>
          <w:szCs w:val="24"/>
        </w:rPr>
        <w:t>świetlicy</w:t>
      </w:r>
      <w:r w:rsidRPr="00501D5A">
        <w:rPr>
          <w:rFonts w:ascii="Times New Roman" w:hAnsi="Times New Roman" w:cs="Times New Roman"/>
          <w:sz w:val="24"/>
          <w:szCs w:val="24"/>
        </w:rPr>
        <w:t xml:space="preserve"> nadzoruje wicedyrektor powołany przez </w:t>
      </w:r>
      <w:r w:rsidR="4029CEBF" w:rsidRPr="00501D5A">
        <w:rPr>
          <w:rFonts w:ascii="Times New Roman" w:hAnsi="Times New Roman" w:cs="Times New Roman"/>
          <w:sz w:val="24"/>
          <w:szCs w:val="24"/>
        </w:rPr>
        <w:t>d</w:t>
      </w:r>
      <w:r w:rsidRPr="00501D5A">
        <w:rPr>
          <w:rFonts w:ascii="Times New Roman" w:hAnsi="Times New Roman" w:cs="Times New Roman"/>
          <w:sz w:val="24"/>
          <w:szCs w:val="24"/>
        </w:rPr>
        <w:t>yrektora .</w:t>
      </w:r>
    </w:p>
    <w:p w14:paraId="3C187BE3" w14:textId="4B318B9C" w:rsidR="004A14A1" w:rsidRPr="00501D5A" w:rsidRDefault="18E822F3" w:rsidP="004D390B">
      <w:pPr>
        <w:numPr>
          <w:ilvl w:val="0"/>
          <w:numId w:val="154"/>
        </w:numPr>
        <w:spacing w:after="0" w:line="360" w:lineRule="auto"/>
        <w:jc w:val="both"/>
        <w:rPr>
          <w:rFonts w:ascii="Times New Roman" w:hAnsi="Times New Roman" w:cs="Times New Roman"/>
          <w:sz w:val="24"/>
          <w:szCs w:val="24"/>
          <w:lang w:eastAsia="pl-PL"/>
        </w:rPr>
      </w:pPr>
      <w:r w:rsidRPr="00501D5A">
        <w:rPr>
          <w:rFonts w:ascii="Times New Roman" w:hAnsi="Times New Roman" w:cs="Times New Roman"/>
          <w:sz w:val="24"/>
          <w:szCs w:val="24"/>
        </w:rPr>
        <w:t>Pracownikami pedagogicznymi świetlicy są: nauczyciele – wychowawcy i nauczyciele instruktorzy.</w:t>
      </w:r>
    </w:p>
    <w:p w14:paraId="2B811916" w14:textId="06EE5FFD" w:rsidR="3AC539CB" w:rsidRPr="00501D5A" w:rsidRDefault="3AC539CB" w:rsidP="58F5F9B0">
      <w:pPr>
        <w:spacing w:after="0" w:line="360" w:lineRule="auto"/>
        <w:jc w:val="center"/>
        <w:rPr>
          <w:rFonts w:ascii="Times New Roman" w:eastAsia="Times New Roman" w:hAnsi="Times New Roman" w:cs="Times New Roman"/>
          <w:sz w:val="24"/>
          <w:szCs w:val="24"/>
          <w:lang w:eastAsia="pl-PL"/>
        </w:rPr>
      </w:pPr>
      <w:bookmarkStart w:id="19" w:name="_Toc25588803"/>
      <w:r w:rsidRPr="00501D5A">
        <w:rPr>
          <w:rFonts w:ascii="Times New Roman" w:eastAsia="Times New Roman" w:hAnsi="Times New Roman" w:cs="Times New Roman"/>
          <w:sz w:val="24"/>
          <w:szCs w:val="24"/>
          <w:lang w:eastAsia="pl-PL"/>
        </w:rPr>
        <w:t xml:space="preserve">§ </w:t>
      </w:r>
      <w:bookmarkEnd w:id="19"/>
      <w:r w:rsidR="000569E1" w:rsidRPr="00501D5A">
        <w:rPr>
          <w:rFonts w:ascii="Times New Roman" w:eastAsia="Times New Roman" w:hAnsi="Times New Roman" w:cs="Times New Roman"/>
          <w:sz w:val="24"/>
          <w:szCs w:val="24"/>
          <w:lang w:eastAsia="pl-PL"/>
        </w:rPr>
        <w:t>22</w:t>
      </w:r>
    </w:p>
    <w:p w14:paraId="40C3D144" w14:textId="56B5AF72" w:rsidR="58F5F9B0" w:rsidRPr="00501D5A" w:rsidRDefault="58F5F9B0" w:rsidP="58F5F9B0">
      <w:pPr>
        <w:spacing w:after="0" w:line="360" w:lineRule="auto"/>
        <w:jc w:val="center"/>
        <w:rPr>
          <w:rFonts w:ascii="Times New Roman" w:eastAsia="Times New Roman" w:hAnsi="Times New Roman" w:cs="Times New Roman"/>
          <w:sz w:val="24"/>
          <w:szCs w:val="24"/>
          <w:lang w:eastAsia="pl-PL"/>
        </w:rPr>
      </w:pPr>
    </w:p>
    <w:p w14:paraId="5D381CB6" w14:textId="79B68A2C" w:rsidR="00F332BA" w:rsidRPr="00501D5A" w:rsidRDefault="00A45F2A" w:rsidP="004D390B">
      <w:pPr>
        <w:numPr>
          <w:ilvl w:val="0"/>
          <w:numId w:val="94"/>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 szkole</w:t>
      </w:r>
      <w:r w:rsidR="00F332BA" w:rsidRPr="00501D5A">
        <w:rPr>
          <w:rFonts w:ascii="Times New Roman" w:eastAsia="Times New Roman" w:hAnsi="Times New Roman" w:cs="Times New Roman"/>
          <w:sz w:val="24"/>
          <w:szCs w:val="24"/>
          <w:lang w:eastAsia="pl-PL"/>
        </w:rPr>
        <w:t xml:space="preserve"> funkcjonuje biblioteka i czytelnia szkolna.</w:t>
      </w:r>
    </w:p>
    <w:p w14:paraId="39E5B232" w14:textId="25738EC0" w:rsidR="00B8166F" w:rsidRPr="00501D5A" w:rsidRDefault="00B8166F" w:rsidP="004D390B">
      <w:pPr>
        <w:numPr>
          <w:ilvl w:val="0"/>
          <w:numId w:val="94"/>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Biblioteka szkolna jest pracownią służącą realizacji potrzeb i zainteresowań uczniów, zadań </w:t>
      </w:r>
      <w:proofErr w:type="spellStart"/>
      <w:r w:rsidRPr="00501D5A">
        <w:rPr>
          <w:rFonts w:ascii="Times New Roman" w:eastAsia="Times New Roman" w:hAnsi="Times New Roman" w:cs="Times New Roman"/>
          <w:sz w:val="24"/>
          <w:szCs w:val="24"/>
          <w:lang w:eastAsia="pl-PL"/>
        </w:rPr>
        <w:t>dydaktyczno</w:t>
      </w:r>
      <w:proofErr w:type="spellEnd"/>
      <w:r w:rsidRPr="00501D5A">
        <w:rPr>
          <w:rFonts w:ascii="Times New Roman" w:eastAsia="Times New Roman" w:hAnsi="Times New Roman" w:cs="Times New Roman"/>
          <w:sz w:val="24"/>
          <w:szCs w:val="24"/>
          <w:lang w:eastAsia="pl-PL"/>
        </w:rPr>
        <w:t xml:space="preserve"> – wychowawczych szkoły, doskonaleniu warsztatu pracy nauczyciela, popularyzowaniu wiedzy pedagogicznej wśród rodziców (prawnych opiekunów) oraz w miarę możliwości wiedzy o regionie.</w:t>
      </w:r>
    </w:p>
    <w:p w14:paraId="3BF20766" w14:textId="7C7D76BB" w:rsidR="00B8166F" w:rsidRPr="00501D5A" w:rsidRDefault="2C18A9AB" w:rsidP="004D390B">
      <w:pPr>
        <w:numPr>
          <w:ilvl w:val="0"/>
          <w:numId w:val="94"/>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Z biblioteki mogą korzystać</w:t>
      </w:r>
      <w:r w:rsidR="00A45F2A" w:rsidRPr="00501D5A">
        <w:rPr>
          <w:rFonts w:ascii="Times New Roman" w:eastAsia="Times New Roman" w:hAnsi="Times New Roman" w:cs="Times New Roman"/>
          <w:sz w:val="24"/>
          <w:szCs w:val="24"/>
          <w:lang w:eastAsia="pl-PL"/>
        </w:rPr>
        <w:t xml:space="preserve"> wszyscy uczniowie, </w:t>
      </w:r>
      <w:r w:rsidRPr="00501D5A">
        <w:rPr>
          <w:rFonts w:ascii="Times New Roman" w:eastAsia="Times New Roman" w:hAnsi="Times New Roman" w:cs="Times New Roman"/>
          <w:sz w:val="24"/>
          <w:szCs w:val="24"/>
          <w:lang w:eastAsia="pl-PL"/>
        </w:rPr>
        <w:t xml:space="preserve">nauczyciele i pracownicy szkoły, rodzice (prawni opiekunowie) uczniów oraz inne osoby za zgodą </w:t>
      </w:r>
      <w:r w:rsidR="10A3D1A1" w:rsidRPr="00501D5A">
        <w:rPr>
          <w:rFonts w:ascii="Times New Roman" w:eastAsia="Times New Roman" w:hAnsi="Times New Roman" w:cs="Times New Roman"/>
          <w:sz w:val="24"/>
          <w:szCs w:val="24"/>
          <w:lang w:eastAsia="pl-PL"/>
        </w:rPr>
        <w:t>d</w:t>
      </w:r>
      <w:r w:rsidRPr="00501D5A">
        <w:rPr>
          <w:rFonts w:ascii="Times New Roman" w:eastAsia="Times New Roman" w:hAnsi="Times New Roman" w:cs="Times New Roman"/>
          <w:sz w:val="24"/>
          <w:szCs w:val="24"/>
          <w:lang w:eastAsia="pl-PL"/>
        </w:rPr>
        <w:t>yrektora.</w:t>
      </w:r>
    </w:p>
    <w:p w14:paraId="4F12A8B9" w14:textId="11D26192" w:rsidR="00B8166F" w:rsidRPr="00501D5A" w:rsidRDefault="00B8166F" w:rsidP="004D390B">
      <w:pPr>
        <w:numPr>
          <w:ilvl w:val="0"/>
          <w:numId w:val="94"/>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lastRenderedPageBreak/>
        <w:t xml:space="preserve">Biblioteka gromadzi, opracowuje, przechowuje i udostępnia książki oraz inne źródła informacji, różnorodne pod względem treści, w formie tradycyjnej i elektronicznej </w:t>
      </w:r>
      <w:r w:rsidR="00194718" w:rsidRPr="00501D5A">
        <w:rPr>
          <w:rFonts w:ascii="Times New Roman" w:eastAsia="Times New Roman" w:hAnsi="Times New Roman" w:cs="Times New Roman"/>
          <w:sz w:val="24"/>
          <w:szCs w:val="24"/>
          <w:lang w:eastAsia="pl-PL"/>
        </w:rPr>
        <w:br/>
      </w:r>
      <w:r w:rsidRPr="00501D5A">
        <w:rPr>
          <w:rFonts w:ascii="Times New Roman" w:eastAsia="Times New Roman" w:hAnsi="Times New Roman" w:cs="Times New Roman"/>
          <w:sz w:val="24"/>
          <w:szCs w:val="24"/>
          <w:lang w:eastAsia="pl-PL"/>
        </w:rPr>
        <w:t xml:space="preserve">ze szczegółowym uwzględnieniem lektur szkolnych, podręczników, pomocy naukowych </w:t>
      </w:r>
      <w:r w:rsidR="00194718" w:rsidRPr="00501D5A">
        <w:rPr>
          <w:rFonts w:ascii="Times New Roman" w:eastAsia="Times New Roman" w:hAnsi="Times New Roman" w:cs="Times New Roman"/>
          <w:sz w:val="24"/>
          <w:szCs w:val="24"/>
          <w:lang w:eastAsia="pl-PL"/>
        </w:rPr>
        <w:br/>
      </w:r>
      <w:r w:rsidRPr="00501D5A">
        <w:rPr>
          <w:rFonts w:ascii="Times New Roman" w:eastAsia="Times New Roman" w:hAnsi="Times New Roman" w:cs="Times New Roman"/>
          <w:sz w:val="24"/>
          <w:szCs w:val="24"/>
          <w:lang w:eastAsia="pl-PL"/>
        </w:rPr>
        <w:t>i materiałów metodycznych.</w:t>
      </w:r>
    </w:p>
    <w:p w14:paraId="19DFA4CA" w14:textId="77777777" w:rsidR="00B8166F" w:rsidRPr="00501D5A" w:rsidRDefault="00B8166F" w:rsidP="004D390B">
      <w:pPr>
        <w:numPr>
          <w:ilvl w:val="0"/>
          <w:numId w:val="94"/>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Biblioteka stosując właściwe sobie metody i środki pełni funkcję:</w:t>
      </w:r>
    </w:p>
    <w:p w14:paraId="33C19C38" w14:textId="77777777" w:rsidR="00B8166F" w:rsidRPr="00501D5A" w:rsidRDefault="00B8166F" w:rsidP="004D390B">
      <w:pPr>
        <w:numPr>
          <w:ilvl w:val="0"/>
          <w:numId w:val="95"/>
        </w:numPr>
        <w:spacing w:after="0" w:line="360" w:lineRule="auto"/>
        <w:ind w:left="709"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kształcąco – wychowawczą poprzez m.in.:</w:t>
      </w:r>
    </w:p>
    <w:p w14:paraId="2592EB15" w14:textId="77777777" w:rsidR="00B8166F" w:rsidRPr="00501D5A" w:rsidRDefault="00B8166F" w:rsidP="004D390B">
      <w:pPr>
        <w:numPr>
          <w:ilvl w:val="0"/>
          <w:numId w:val="96"/>
        </w:numPr>
        <w:spacing w:after="0" w:line="360" w:lineRule="auto"/>
        <w:ind w:left="993" w:hanging="284"/>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rozbudzanie i rozwijanie potrzeb i zainteresowań czytelniczych,</w:t>
      </w:r>
    </w:p>
    <w:p w14:paraId="10515D33" w14:textId="77777777" w:rsidR="00B8166F" w:rsidRPr="00501D5A" w:rsidRDefault="00B8166F" w:rsidP="004D390B">
      <w:pPr>
        <w:numPr>
          <w:ilvl w:val="0"/>
          <w:numId w:val="96"/>
        </w:numPr>
        <w:spacing w:after="0" w:line="360" w:lineRule="auto"/>
        <w:ind w:left="993" w:hanging="284"/>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przygotowanie do korzystania z różnych źródeł informacji,</w:t>
      </w:r>
    </w:p>
    <w:p w14:paraId="1C711577" w14:textId="77777777" w:rsidR="00B8166F" w:rsidRPr="00501D5A" w:rsidRDefault="00B8166F" w:rsidP="004D390B">
      <w:pPr>
        <w:numPr>
          <w:ilvl w:val="0"/>
          <w:numId w:val="96"/>
        </w:numPr>
        <w:spacing w:after="0" w:line="360" w:lineRule="auto"/>
        <w:ind w:left="993" w:hanging="284"/>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kształtowanie kultury czytelniczej,</w:t>
      </w:r>
    </w:p>
    <w:p w14:paraId="395148F4" w14:textId="77777777" w:rsidR="00B8166F" w:rsidRPr="00501D5A" w:rsidRDefault="00B8166F" w:rsidP="004D390B">
      <w:pPr>
        <w:numPr>
          <w:ilvl w:val="0"/>
          <w:numId w:val="96"/>
        </w:numPr>
        <w:spacing w:after="0" w:line="360" w:lineRule="auto"/>
        <w:ind w:left="993" w:hanging="284"/>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drażanie do poszanowania książki,</w:t>
      </w:r>
    </w:p>
    <w:p w14:paraId="7E68807E" w14:textId="77777777" w:rsidR="00B8166F" w:rsidRPr="00501D5A" w:rsidRDefault="00B8166F" w:rsidP="004D390B">
      <w:pPr>
        <w:numPr>
          <w:ilvl w:val="0"/>
          <w:numId w:val="96"/>
        </w:numPr>
        <w:spacing w:after="0" w:line="360" w:lineRule="auto"/>
        <w:ind w:left="993" w:hanging="284"/>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udzielania pomocy nauczycielom w ich pracy i doskonaleniu zawodowym,</w:t>
      </w:r>
    </w:p>
    <w:p w14:paraId="0A166966" w14:textId="77777777" w:rsidR="00B8166F" w:rsidRPr="00501D5A" w:rsidRDefault="00B8166F" w:rsidP="004D390B">
      <w:pPr>
        <w:numPr>
          <w:ilvl w:val="0"/>
          <w:numId w:val="96"/>
        </w:numPr>
        <w:spacing w:after="0" w:line="360" w:lineRule="auto"/>
        <w:ind w:left="993" w:hanging="284"/>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przygotowanie do funkcjonowania w społeczeństwie informacyjnym,</w:t>
      </w:r>
    </w:p>
    <w:p w14:paraId="18D618D7" w14:textId="77777777" w:rsidR="00B8166F" w:rsidRPr="00501D5A" w:rsidRDefault="00B8166F" w:rsidP="004D390B">
      <w:pPr>
        <w:numPr>
          <w:ilvl w:val="0"/>
          <w:numId w:val="96"/>
        </w:numPr>
        <w:spacing w:after="0" w:line="360" w:lineRule="auto"/>
        <w:ind w:left="993" w:hanging="284"/>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yrabianie i pogłębianie nawyku uczenia się;</w:t>
      </w:r>
    </w:p>
    <w:p w14:paraId="6883BF14" w14:textId="77777777" w:rsidR="00B8166F" w:rsidRPr="00501D5A" w:rsidRDefault="00B8166F" w:rsidP="004D390B">
      <w:pPr>
        <w:numPr>
          <w:ilvl w:val="0"/>
          <w:numId w:val="95"/>
        </w:numPr>
        <w:spacing w:after="0" w:line="360" w:lineRule="auto"/>
        <w:ind w:left="709"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opiekuńczo – wychowawczą poprzez m.in.:</w:t>
      </w:r>
    </w:p>
    <w:p w14:paraId="21464D57" w14:textId="77777777" w:rsidR="00B8166F" w:rsidRPr="00501D5A" w:rsidRDefault="00B8166F" w:rsidP="004D390B">
      <w:pPr>
        <w:numPr>
          <w:ilvl w:val="0"/>
          <w:numId w:val="97"/>
        </w:numPr>
        <w:spacing w:after="0" w:line="360" w:lineRule="auto"/>
        <w:ind w:left="993" w:hanging="284"/>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 współdziałanie z nauczycielami,</w:t>
      </w:r>
    </w:p>
    <w:p w14:paraId="2111CBBD" w14:textId="77777777" w:rsidR="00B8166F" w:rsidRPr="00501D5A" w:rsidRDefault="00B8166F" w:rsidP="004D390B">
      <w:pPr>
        <w:numPr>
          <w:ilvl w:val="0"/>
          <w:numId w:val="97"/>
        </w:numPr>
        <w:spacing w:after="0" w:line="360" w:lineRule="auto"/>
        <w:ind w:left="993" w:hanging="284"/>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 wspierania prac mających na celu wyrównanie różnic intelektualnych,</w:t>
      </w:r>
    </w:p>
    <w:p w14:paraId="42C1CFED" w14:textId="77777777" w:rsidR="00B8166F" w:rsidRPr="00501D5A" w:rsidRDefault="00B8166F" w:rsidP="004D390B">
      <w:pPr>
        <w:numPr>
          <w:ilvl w:val="0"/>
          <w:numId w:val="97"/>
        </w:numPr>
        <w:spacing w:after="0" w:line="360" w:lineRule="auto"/>
        <w:ind w:left="993" w:hanging="284"/>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 otaczanie opieką uczniów szczególnie uzdolnionych,</w:t>
      </w:r>
    </w:p>
    <w:p w14:paraId="20528EC4" w14:textId="77777777" w:rsidR="00B8166F" w:rsidRPr="00501D5A" w:rsidRDefault="00B8166F" w:rsidP="004D390B">
      <w:pPr>
        <w:numPr>
          <w:ilvl w:val="0"/>
          <w:numId w:val="97"/>
        </w:numPr>
        <w:spacing w:after="0" w:line="360" w:lineRule="auto"/>
        <w:ind w:left="993" w:hanging="284"/>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 pomoc uczniom mającym trudności w nauce;</w:t>
      </w:r>
    </w:p>
    <w:p w14:paraId="1A3BBC9D" w14:textId="77777777" w:rsidR="00B8166F" w:rsidRPr="00501D5A" w:rsidRDefault="00B8166F" w:rsidP="004D390B">
      <w:pPr>
        <w:numPr>
          <w:ilvl w:val="0"/>
          <w:numId w:val="95"/>
        </w:numPr>
        <w:spacing w:after="0" w:line="360" w:lineRule="auto"/>
        <w:ind w:left="709"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kulturalno-rekreacyjną poprzez m.in. uczestniczenie i organizowanie różnorodnych działań rozwijających wrażliwość kulturową i społeczną.</w:t>
      </w:r>
    </w:p>
    <w:p w14:paraId="00BF8A7C" w14:textId="77777777" w:rsidR="00B8166F" w:rsidRPr="00501D5A" w:rsidRDefault="00B8166F" w:rsidP="004D390B">
      <w:pPr>
        <w:numPr>
          <w:ilvl w:val="0"/>
          <w:numId w:val="94"/>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Godziny pracy biblioteki pozwalają na dostęp do jej zbiorów podczas zajęć lekcyjnych i po ich zakończeniu.</w:t>
      </w:r>
    </w:p>
    <w:p w14:paraId="4F307A68" w14:textId="77777777" w:rsidR="00B8166F" w:rsidRPr="00501D5A" w:rsidRDefault="00B8166F" w:rsidP="004D390B">
      <w:pPr>
        <w:numPr>
          <w:ilvl w:val="0"/>
          <w:numId w:val="94"/>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Biblioteka umożliwia czytelnikowi:</w:t>
      </w:r>
    </w:p>
    <w:p w14:paraId="11D4CCF0" w14:textId="77777777" w:rsidR="00B8166F" w:rsidRPr="00501D5A" w:rsidRDefault="00B8166F" w:rsidP="004D390B">
      <w:pPr>
        <w:numPr>
          <w:ilvl w:val="0"/>
          <w:numId w:val="98"/>
        </w:numPr>
        <w:spacing w:after="0" w:line="360" w:lineRule="auto"/>
        <w:ind w:left="709"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korzystanie z czytelni (prasa, księgozbiór podręczny, zbiory medialne);</w:t>
      </w:r>
    </w:p>
    <w:p w14:paraId="2BC6DA5F" w14:textId="77777777" w:rsidR="00B8166F" w:rsidRPr="00501D5A" w:rsidRDefault="00B8166F" w:rsidP="004D390B">
      <w:pPr>
        <w:numPr>
          <w:ilvl w:val="0"/>
          <w:numId w:val="98"/>
        </w:numPr>
        <w:spacing w:after="0" w:line="360" w:lineRule="auto"/>
        <w:ind w:left="709"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korzystanie z księgozbioru;</w:t>
      </w:r>
    </w:p>
    <w:p w14:paraId="06B4376C" w14:textId="77777777" w:rsidR="00B8166F" w:rsidRPr="00501D5A" w:rsidRDefault="00B8166F" w:rsidP="004D390B">
      <w:pPr>
        <w:numPr>
          <w:ilvl w:val="0"/>
          <w:numId w:val="98"/>
        </w:numPr>
        <w:spacing w:after="0" w:line="360" w:lineRule="auto"/>
        <w:ind w:left="709"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uzyskanie informacji o doborze literatury;</w:t>
      </w:r>
    </w:p>
    <w:p w14:paraId="4ABED398" w14:textId="77777777" w:rsidR="00B8166F" w:rsidRPr="00501D5A" w:rsidRDefault="00B8166F" w:rsidP="004D390B">
      <w:pPr>
        <w:numPr>
          <w:ilvl w:val="0"/>
          <w:numId w:val="98"/>
        </w:numPr>
        <w:spacing w:after="0" w:line="360" w:lineRule="auto"/>
        <w:ind w:left="709"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korzystanie z katalogów i Internetu;</w:t>
      </w:r>
    </w:p>
    <w:p w14:paraId="15C85240" w14:textId="77777777" w:rsidR="00B8166F" w:rsidRPr="00501D5A" w:rsidRDefault="00B8166F" w:rsidP="004D390B">
      <w:pPr>
        <w:numPr>
          <w:ilvl w:val="0"/>
          <w:numId w:val="98"/>
        </w:numPr>
        <w:spacing w:after="0" w:line="360" w:lineRule="auto"/>
        <w:ind w:left="709"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udostępnianie podręczników, materiałów edukacyjnych i ćwiczeniowych.</w:t>
      </w:r>
    </w:p>
    <w:p w14:paraId="41082788" w14:textId="77777777" w:rsidR="00B8166F" w:rsidRPr="00501D5A" w:rsidRDefault="00B8166F" w:rsidP="004D390B">
      <w:pPr>
        <w:numPr>
          <w:ilvl w:val="0"/>
          <w:numId w:val="94"/>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Do obowiązków bibliotekarza należy:</w:t>
      </w:r>
    </w:p>
    <w:p w14:paraId="70E174C7" w14:textId="77777777" w:rsidR="00B8166F" w:rsidRPr="00501D5A" w:rsidRDefault="00B8166F" w:rsidP="004D390B">
      <w:pPr>
        <w:numPr>
          <w:ilvl w:val="0"/>
          <w:numId w:val="99"/>
        </w:numPr>
        <w:spacing w:after="0" w:line="360" w:lineRule="auto"/>
        <w:ind w:left="709"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udostępnienie zbiorów;</w:t>
      </w:r>
    </w:p>
    <w:p w14:paraId="1449F779" w14:textId="77777777" w:rsidR="00B8166F" w:rsidRPr="00501D5A" w:rsidRDefault="00B8166F" w:rsidP="004D390B">
      <w:pPr>
        <w:numPr>
          <w:ilvl w:val="0"/>
          <w:numId w:val="99"/>
        </w:numPr>
        <w:spacing w:after="0" w:line="360" w:lineRule="auto"/>
        <w:ind w:left="709" w:hanging="426"/>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udzielanie informacji bibliotecznych, katalogowych, bibliograficznych,</w:t>
      </w:r>
      <w:r w:rsidR="005C4D5A" w:rsidRPr="00501D5A">
        <w:rPr>
          <w:rFonts w:ascii="Times New Roman" w:eastAsia="Times New Roman" w:hAnsi="Times New Roman" w:cs="Times New Roman"/>
          <w:sz w:val="24"/>
          <w:szCs w:val="24"/>
        </w:rPr>
        <w:t xml:space="preserve"> </w:t>
      </w:r>
      <w:r w:rsidRPr="00501D5A">
        <w:rPr>
          <w:rFonts w:ascii="Times New Roman" w:eastAsia="Times New Roman" w:hAnsi="Times New Roman" w:cs="Times New Roman"/>
          <w:sz w:val="24"/>
          <w:szCs w:val="24"/>
        </w:rPr>
        <w:t>rzeczowych, tekstowych i internetowych;</w:t>
      </w:r>
    </w:p>
    <w:p w14:paraId="74A79620" w14:textId="77777777" w:rsidR="00B8166F" w:rsidRPr="00501D5A" w:rsidRDefault="00B8166F" w:rsidP="004D390B">
      <w:pPr>
        <w:numPr>
          <w:ilvl w:val="0"/>
          <w:numId w:val="99"/>
        </w:numPr>
        <w:spacing w:after="0" w:line="360" w:lineRule="auto"/>
        <w:ind w:left="709"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zajęcia modułowe z edukacji czytelniczej i medialnej;</w:t>
      </w:r>
    </w:p>
    <w:p w14:paraId="5C373A2A" w14:textId="77777777" w:rsidR="00B8166F" w:rsidRPr="00501D5A" w:rsidRDefault="00B8166F" w:rsidP="004D390B">
      <w:pPr>
        <w:numPr>
          <w:ilvl w:val="0"/>
          <w:numId w:val="99"/>
        </w:numPr>
        <w:spacing w:after="0" w:line="360" w:lineRule="auto"/>
        <w:ind w:left="709"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informowanie nauczycieli o stanie czytelnictwa uczniów;</w:t>
      </w:r>
    </w:p>
    <w:p w14:paraId="4DBF56DE" w14:textId="77777777" w:rsidR="00B8166F" w:rsidRPr="00501D5A" w:rsidRDefault="00B8166F" w:rsidP="004D390B">
      <w:pPr>
        <w:numPr>
          <w:ilvl w:val="0"/>
          <w:numId w:val="99"/>
        </w:numPr>
        <w:spacing w:after="0" w:line="360" w:lineRule="auto"/>
        <w:ind w:left="709"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lastRenderedPageBreak/>
        <w:t>stała współpraca z nauczycielami w celu uzgadniania polityki gromadzenia zbiorów specjalistycznych oraz informowania nauczycieli i uczniów o nowościach wydawniczych;</w:t>
      </w:r>
    </w:p>
    <w:p w14:paraId="407454EC" w14:textId="77777777" w:rsidR="00B8166F" w:rsidRPr="00501D5A" w:rsidRDefault="00B8166F" w:rsidP="004D390B">
      <w:pPr>
        <w:numPr>
          <w:ilvl w:val="0"/>
          <w:numId w:val="99"/>
        </w:numPr>
        <w:spacing w:after="0" w:line="360" w:lineRule="auto"/>
        <w:ind w:left="709"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organizowanie różnych form inspiracji czytelnictwa (konkursy czytelnicze, spotkania z autorami);</w:t>
      </w:r>
    </w:p>
    <w:p w14:paraId="49EAA625" w14:textId="77777777" w:rsidR="00B8166F" w:rsidRPr="00501D5A" w:rsidRDefault="00B8166F" w:rsidP="004D390B">
      <w:pPr>
        <w:numPr>
          <w:ilvl w:val="0"/>
          <w:numId w:val="99"/>
        </w:numPr>
        <w:spacing w:after="0" w:line="360" w:lineRule="auto"/>
        <w:ind w:left="709"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gromadzenie zbiorów czasopism, wydawnictw płyt i nagrań magnetowidowych zgodnie z profilem i potrzebami placówki;</w:t>
      </w:r>
    </w:p>
    <w:p w14:paraId="49F4AD10" w14:textId="77777777" w:rsidR="00B8166F" w:rsidRPr="00501D5A" w:rsidRDefault="00B8166F" w:rsidP="004D390B">
      <w:pPr>
        <w:numPr>
          <w:ilvl w:val="0"/>
          <w:numId w:val="99"/>
        </w:numPr>
        <w:spacing w:after="0" w:line="360" w:lineRule="auto"/>
        <w:ind w:left="709"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nawiązywanie kontaktów z wydawnictwami oraz innymi placówkami bibliotecznymi w celu umożliwienia swoim czytelnikom korzystania ze zbiorów nie będących w dyspozycji biblioteki;</w:t>
      </w:r>
    </w:p>
    <w:p w14:paraId="4AA00D90" w14:textId="77777777" w:rsidR="00B8166F" w:rsidRPr="00501D5A" w:rsidRDefault="00B8166F" w:rsidP="004D390B">
      <w:pPr>
        <w:numPr>
          <w:ilvl w:val="0"/>
          <w:numId w:val="99"/>
        </w:numPr>
        <w:spacing w:after="0" w:line="360" w:lineRule="auto"/>
        <w:ind w:left="709"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ewidencja zbiorów zgodnie z obowiązującymi przepisami;</w:t>
      </w:r>
    </w:p>
    <w:p w14:paraId="7935237A" w14:textId="77777777" w:rsidR="00B8166F" w:rsidRPr="00501D5A" w:rsidRDefault="00B8166F" w:rsidP="004D390B">
      <w:pPr>
        <w:numPr>
          <w:ilvl w:val="0"/>
          <w:numId w:val="99"/>
        </w:numPr>
        <w:spacing w:after="0" w:line="360" w:lineRule="auto"/>
        <w:ind w:left="709"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konserwacja zbiorów;</w:t>
      </w:r>
    </w:p>
    <w:p w14:paraId="069EFB2E" w14:textId="7387CA82" w:rsidR="00B8166F" w:rsidRPr="00501D5A" w:rsidRDefault="2C18A9AB" w:rsidP="004D390B">
      <w:pPr>
        <w:numPr>
          <w:ilvl w:val="0"/>
          <w:numId w:val="99"/>
        </w:numPr>
        <w:spacing w:after="0" w:line="360" w:lineRule="auto"/>
        <w:ind w:left="709"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organizacja udostępniania zbiorów zgodnie z </w:t>
      </w:r>
      <w:r w:rsidR="540843A9" w:rsidRPr="00501D5A">
        <w:rPr>
          <w:rFonts w:ascii="Times New Roman" w:eastAsia="Times New Roman" w:hAnsi="Times New Roman" w:cs="Times New Roman"/>
          <w:sz w:val="24"/>
          <w:szCs w:val="24"/>
        </w:rPr>
        <w:t>r</w:t>
      </w:r>
      <w:r w:rsidRPr="00501D5A">
        <w:rPr>
          <w:rFonts w:ascii="Times New Roman" w:eastAsia="Times New Roman" w:hAnsi="Times New Roman" w:cs="Times New Roman"/>
          <w:sz w:val="24"/>
          <w:szCs w:val="24"/>
        </w:rPr>
        <w:t xml:space="preserve">egulaminem </w:t>
      </w:r>
      <w:r w:rsidR="4A1E998A" w:rsidRPr="00501D5A">
        <w:rPr>
          <w:rFonts w:ascii="Times New Roman" w:eastAsia="Times New Roman" w:hAnsi="Times New Roman" w:cs="Times New Roman"/>
          <w:sz w:val="24"/>
          <w:szCs w:val="24"/>
        </w:rPr>
        <w:t>b</w:t>
      </w:r>
      <w:r w:rsidRPr="00501D5A">
        <w:rPr>
          <w:rFonts w:ascii="Times New Roman" w:eastAsia="Times New Roman" w:hAnsi="Times New Roman" w:cs="Times New Roman"/>
          <w:sz w:val="24"/>
          <w:szCs w:val="24"/>
        </w:rPr>
        <w:t>iblioteki;</w:t>
      </w:r>
    </w:p>
    <w:p w14:paraId="1C16D0EE" w14:textId="77777777" w:rsidR="00B8166F" w:rsidRPr="00501D5A" w:rsidRDefault="00B8166F" w:rsidP="004D390B">
      <w:pPr>
        <w:numPr>
          <w:ilvl w:val="0"/>
          <w:numId w:val="99"/>
        </w:numPr>
        <w:spacing w:after="0" w:line="360" w:lineRule="auto"/>
        <w:ind w:left="709"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lanowanie i sprawozdawczość.</w:t>
      </w:r>
    </w:p>
    <w:p w14:paraId="3259FD4C" w14:textId="428D72B1" w:rsidR="00B8166F" w:rsidRPr="00501D5A" w:rsidRDefault="2C18A9AB" w:rsidP="004D390B">
      <w:pPr>
        <w:numPr>
          <w:ilvl w:val="0"/>
          <w:numId w:val="94"/>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Szczegółowe zadania biblioteki określa osobny regulamin zatwierdzony przez </w:t>
      </w:r>
      <w:r w:rsidR="2FEA0D0A" w:rsidRPr="00501D5A">
        <w:rPr>
          <w:rFonts w:ascii="Times New Roman" w:eastAsia="Times New Roman" w:hAnsi="Times New Roman" w:cs="Times New Roman"/>
          <w:sz w:val="24"/>
          <w:szCs w:val="24"/>
          <w:lang w:eastAsia="pl-PL"/>
        </w:rPr>
        <w:t>d</w:t>
      </w:r>
      <w:r w:rsidRPr="00501D5A">
        <w:rPr>
          <w:rFonts w:ascii="Times New Roman" w:eastAsia="Times New Roman" w:hAnsi="Times New Roman" w:cs="Times New Roman"/>
          <w:sz w:val="24"/>
          <w:szCs w:val="24"/>
          <w:lang w:eastAsia="pl-PL"/>
        </w:rPr>
        <w:t>yrektora.</w:t>
      </w:r>
    </w:p>
    <w:p w14:paraId="478D59E6" w14:textId="2E43115F" w:rsidR="00B8166F" w:rsidRPr="00501D5A" w:rsidRDefault="61897D03" w:rsidP="004D390B">
      <w:pPr>
        <w:pStyle w:val="Akapitzlist"/>
        <w:numPr>
          <w:ilvl w:val="0"/>
          <w:numId w:val="94"/>
        </w:numPr>
        <w:spacing w:line="360" w:lineRule="auto"/>
        <w:jc w:val="both"/>
      </w:pPr>
      <w:r w:rsidRPr="00501D5A">
        <w:t xml:space="preserve">Pracę biblioteki nadzoruje wicedyrektor powołany przez </w:t>
      </w:r>
      <w:r w:rsidR="1F131E7E" w:rsidRPr="00501D5A">
        <w:t>d</w:t>
      </w:r>
      <w:r w:rsidRPr="00501D5A">
        <w:t>yrektora</w:t>
      </w:r>
      <w:r w:rsidR="2C18A9AB" w:rsidRPr="00501D5A">
        <w:t>, do zadań którego należy w szczególności:</w:t>
      </w:r>
    </w:p>
    <w:p w14:paraId="14BE9ADC" w14:textId="77777777" w:rsidR="00B8166F" w:rsidRPr="00501D5A" w:rsidRDefault="00B8166F" w:rsidP="004D390B">
      <w:pPr>
        <w:numPr>
          <w:ilvl w:val="0"/>
          <w:numId w:val="100"/>
        </w:numPr>
        <w:spacing w:after="0" w:line="360" w:lineRule="auto"/>
        <w:ind w:left="709"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zapewnienie właściwej obsady personalnej w bibliotece i środków na jej funkcjonowanie;</w:t>
      </w:r>
    </w:p>
    <w:p w14:paraId="6F479647" w14:textId="77777777" w:rsidR="00B8166F" w:rsidRPr="00501D5A" w:rsidRDefault="00B8166F" w:rsidP="004D390B">
      <w:pPr>
        <w:numPr>
          <w:ilvl w:val="0"/>
          <w:numId w:val="100"/>
        </w:numPr>
        <w:spacing w:after="0" w:line="360" w:lineRule="auto"/>
        <w:ind w:left="709"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zarządzanie skontrum zbiorów biblioteki;</w:t>
      </w:r>
    </w:p>
    <w:p w14:paraId="285D1004" w14:textId="77777777" w:rsidR="00B8166F" w:rsidRPr="00501D5A" w:rsidRDefault="00B8166F" w:rsidP="004D390B">
      <w:pPr>
        <w:numPr>
          <w:ilvl w:val="0"/>
          <w:numId w:val="100"/>
        </w:numPr>
        <w:spacing w:after="0" w:line="360" w:lineRule="auto"/>
        <w:ind w:left="709"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odpowiedzialność za jej protokolarne przekazywanie przy zmianach nauczyciela bibliotekarza odpowiedzi</w:t>
      </w:r>
      <w:r w:rsidR="007C2AF6" w:rsidRPr="00501D5A">
        <w:rPr>
          <w:rFonts w:ascii="Times New Roman" w:eastAsia="Times New Roman" w:hAnsi="Times New Roman" w:cs="Times New Roman"/>
          <w:sz w:val="24"/>
          <w:szCs w:val="24"/>
        </w:rPr>
        <w:t>alnego za zbiory</w:t>
      </w:r>
    </w:p>
    <w:p w14:paraId="153C246D" w14:textId="77777777" w:rsidR="00B8166F" w:rsidRPr="00501D5A" w:rsidRDefault="00B8166F" w:rsidP="004A14A1">
      <w:pPr>
        <w:spacing w:after="0" w:line="360" w:lineRule="auto"/>
        <w:jc w:val="center"/>
        <w:rPr>
          <w:rFonts w:ascii="Times New Roman" w:eastAsia="Times New Roman" w:hAnsi="Times New Roman" w:cs="Times New Roman"/>
          <w:sz w:val="24"/>
          <w:szCs w:val="24"/>
          <w:lang w:eastAsia="pl-PL"/>
        </w:rPr>
      </w:pPr>
    </w:p>
    <w:p w14:paraId="00ED1088" w14:textId="2A278CF4" w:rsidR="004A14A1" w:rsidRPr="00501D5A" w:rsidRDefault="000569E1" w:rsidP="00CF76D1">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23</w:t>
      </w:r>
    </w:p>
    <w:p w14:paraId="632C4AA8" w14:textId="3F85B77A" w:rsidR="58F5F9B0" w:rsidRPr="00501D5A" w:rsidRDefault="58F5F9B0" w:rsidP="58F5F9B0">
      <w:pPr>
        <w:spacing w:after="0" w:line="360" w:lineRule="auto"/>
        <w:jc w:val="center"/>
        <w:rPr>
          <w:rFonts w:ascii="Times New Roman" w:eastAsia="Times New Roman" w:hAnsi="Times New Roman" w:cs="Times New Roman"/>
          <w:sz w:val="24"/>
          <w:szCs w:val="24"/>
          <w:lang w:eastAsia="pl-PL"/>
        </w:rPr>
      </w:pPr>
    </w:p>
    <w:p w14:paraId="219FCFE7" w14:textId="61200C4E" w:rsidR="004A14A1" w:rsidRPr="00501D5A" w:rsidRDefault="00A45F2A" w:rsidP="004D390B">
      <w:pPr>
        <w:numPr>
          <w:ilvl w:val="0"/>
          <w:numId w:val="108"/>
        </w:numPr>
        <w:spacing w:after="0" w:line="360" w:lineRule="auto"/>
        <w:ind w:left="426" w:hanging="426"/>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 szkole</w:t>
      </w:r>
      <w:r w:rsidR="004A14A1" w:rsidRPr="00501D5A">
        <w:rPr>
          <w:rFonts w:ascii="Times New Roman" w:eastAsia="Times New Roman" w:hAnsi="Times New Roman" w:cs="Times New Roman"/>
          <w:sz w:val="24"/>
          <w:szCs w:val="24"/>
          <w:lang w:eastAsia="pl-PL"/>
        </w:rPr>
        <w:t xml:space="preserve"> działa strzelnica szkolna, która stanowi oddzielny obiekt. </w:t>
      </w:r>
    </w:p>
    <w:p w14:paraId="0AF7A7FD" w14:textId="77777777" w:rsidR="004A14A1" w:rsidRPr="00501D5A" w:rsidRDefault="004A14A1" w:rsidP="004D390B">
      <w:pPr>
        <w:numPr>
          <w:ilvl w:val="0"/>
          <w:numId w:val="108"/>
        </w:numPr>
        <w:spacing w:after="0" w:line="360" w:lineRule="auto"/>
        <w:ind w:left="426" w:hanging="426"/>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Strzelnica służy do szkolenia i rywalizacji sportowej, może być również wykorzystywana do treningów i zawodów strzeleckich. </w:t>
      </w:r>
    </w:p>
    <w:p w14:paraId="698DD7BA" w14:textId="6476747F" w:rsidR="58F5F9B0" w:rsidRPr="00501D5A" w:rsidRDefault="18E822F3" w:rsidP="00F97FC4">
      <w:pPr>
        <w:numPr>
          <w:ilvl w:val="0"/>
          <w:numId w:val="108"/>
        </w:numPr>
        <w:spacing w:after="0" w:line="360" w:lineRule="auto"/>
        <w:ind w:left="426" w:hanging="426"/>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Zasady bezpiecznego  korzystania ze strzelnicy określa </w:t>
      </w:r>
      <w:r w:rsidR="75299DD5" w:rsidRPr="00501D5A">
        <w:rPr>
          <w:rFonts w:ascii="Times New Roman" w:eastAsia="Times New Roman" w:hAnsi="Times New Roman" w:cs="Times New Roman"/>
          <w:sz w:val="24"/>
          <w:szCs w:val="24"/>
          <w:lang w:eastAsia="pl-PL"/>
        </w:rPr>
        <w:t>r</w:t>
      </w:r>
      <w:r w:rsidRPr="00501D5A">
        <w:rPr>
          <w:rFonts w:ascii="Times New Roman" w:eastAsia="Times New Roman" w:hAnsi="Times New Roman" w:cs="Times New Roman"/>
          <w:sz w:val="24"/>
          <w:szCs w:val="24"/>
          <w:lang w:eastAsia="pl-PL"/>
        </w:rPr>
        <w:t xml:space="preserve">egulamin </w:t>
      </w:r>
      <w:r w:rsidR="35EE0829" w:rsidRPr="00501D5A">
        <w:rPr>
          <w:rFonts w:ascii="Times New Roman" w:eastAsia="Times New Roman" w:hAnsi="Times New Roman" w:cs="Times New Roman"/>
          <w:sz w:val="24"/>
          <w:szCs w:val="24"/>
          <w:lang w:eastAsia="pl-PL"/>
        </w:rPr>
        <w:t>s</w:t>
      </w:r>
      <w:r w:rsidRPr="00501D5A">
        <w:rPr>
          <w:rFonts w:ascii="Times New Roman" w:eastAsia="Times New Roman" w:hAnsi="Times New Roman" w:cs="Times New Roman"/>
          <w:sz w:val="24"/>
          <w:szCs w:val="24"/>
          <w:lang w:eastAsia="pl-PL"/>
        </w:rPr>
        <w:t>trzelnicy</w:t>
      </w:r>
      <w:r w:rsidR="480A3ABF" w:rsidRPr="00501D5A">
        <w:rPr>
          <w:rFonts w:ascii="Times New Roman" w:eastAsia="Times New Roman" w:hAnsi="Times New Roman" w:cs="Times New Roman"/>
          <w:sz w:val="24"/>
          <w:szCs w:val="24"/>
          <w:lang w:eastAsia="pl-PL"/>
        </w:rPr>
        <w:t>,</w:t>
      </w:r>
      <w:r w:rsidRPr="00501D5A">
        <w:rPr>
          <w:rFonts w:ascii="Times New Roman" w:eastAsia="Times New Roman" w:hAnsi="Times New Roman" w:cs="Times New Roman"/>
          <w:sz w:val="24"/>
          <w:szCs w:val="24"/>
          <w:lang w:eastAsia="pl-PL"/>
        </w:rPr>
        <w:t xml:space="preserve"> stanowiący odrębny dokument.</w:t>
      </w:r>
    </w:p>
    <w:p w14:paraId="05820812" w14:textId="79643287" w:rsidR="004A14A1" w:rsidRPr="00501D5A" w:rsidRDefault="000569E1" w:rsidP="004A14A1">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24</w:t>
      </w:r>
    </w:p>
    <w:p w14:paraId="447156FE" w14:textId="0ED388EB" w:rsidR="58F5F9B0" w:rsidRPr="00501D5A" w:rsidRDefault="58F5F9B0" w:rsidP="58F5F9B0">
      <w:pPr>
        <w:spacing w:after="0" w:line="360" w:lineRule="auto"/>
        <w:jc w:val="center"/>
        <w:rPr>
          <w:rFonts w:ascii="Times New Roman" w:eastAsia="Times New Roman" w:hAnsi="Times New Roman" w:cs="Times New Roman"/>
          <w:sz w:val="24"/>
          <w:szCs w:val="24"/>
          <w:lang w:eastAsia="pl-PL"/>
        </w:rPr>
      </w:pPr>
    </w:p>
    <w:p w14:paraId="6F31334D" w14:textId="07F93F8A" w:rsidR="00CF76D1" w:rsidRPr="00501D5A" w:rsidRDefault="00942046" w:rsidP="004D390B">
      <w:pPr>
        <w:numPr>
          <w:ilvl w:val="0"/>
          <w:numId w:val="155"/>
        </w:numPr>
        <w:spacing w:after="0" w:line="360" w:lineRule="auto"/>
        <w:jc w:val="both"/>
        <w:rPr>
          <w:rFonts w:ascii="Times New Roman" w:hAnsi="Times New Roman" w:cs="Times New Roman"/>
          <w:sz w:val="24"/>
          <w:szCs w:val="24"/>
        </w:rPr>
      </w:pPr>
      <w:r w:rsidRPr="00501D5A">
        <w:rPr>
          <w:rFonts w:ascii="Times New Roman" w:hAnsi="Times New Roman" w:cs="Times New Roman"/>
          <w:sz w:val="24"/>
          <w:szCs w:val="24"/>
        </w:rPr>
        <w:t>W szkole</w:t>
      </w:r>
      <w:r w:rsidR="00CF76D1" w:rsidRPr="00501D5A">
        <w:rPr>
          <w:rFonts w:ascii="Times New Roman" w:hAnsi="Times New Roman" w:cs="Times New Roman"/>
          <w:sz w:val="24"/>
          <w:szCs w:val="24"/>
        </w:rPr>
        <w:t xml:space="preserve"> </w:t>
      </w:r>
      <w:r w:rsidR="00CF76D1" w:rsidRPr="00501D5A">
        <w:rPr>
          <w:rFonts w:ascii="Times New Roman" w:eastAsia="Times New Roman" w:hAnsi="Times New Roman" w:cs="Times New Roman"/>
          <w:sz w:val="24"/>
          <w:szCs w:val="24"/>
          <w:lang w:eastAsia="pl-PL"/>
        </w:rPr>
        <w:t>działa</w:t>
      </w:r>
      <w:r w:rsidR="00CF76D1" w:rsidRPr="00501D5A">
        <w:rPr>
          <w:rFonts w:ascii="Times New Roman" w:hAnsi="Times New Roman" w:cs="Times New Roman"/>
          <w:sz w:val="24"/>
          <w:szCs w:val="24"/>
        </w:rPr>
        <w:t xml:space="preserve"> strzelnica wirtualna. </w:t>
      </w:r>
    </w:p>
    <w:p w14:paraId="4D89F933" w14:textId="0B0E4D56" w:rsidR="00CF76D1" w:rsidRPr="00501D5A" w:rsidRDefault="00CF76D1" w:rsidP="004D390B">
      <w:pPr>
        <w:numPr>
          <w:ilvl w:val="0"/>
          <w:numId w:val="155"/>
        </w:numPr>
        <w:spacing w:after="0" w:line="360" w:lineRule="auto"/>
        <w:jc w:val="both"/>
        <w:rPr>
          <w:rFonts w:ascii="Times New Roman" w:hAnsi="Times New Roman" w:cs="Times New Roman"/>
          <w:sz w:val="24"/>
          <w:szCs w:val="24"/>
        </w:rPr>
      </w:pPr>
      <w:r w:rsidRPr="00501D5A">
        <w:rPr>
          <w:rFonts w:ascii="Times New Roman" w:hAnsi="Times New Roman" w:cs="Times New Roman"/>
          <w:sz w:val="24"/>
          <w:szCs w:val="24"/>
        </w:rPr>
        <w:lastRenderedPageBreak/>
        <w:t xml:space="preserve">Strzelnica służy do szkolenia i rywalizacji sportowej, może być również wykorzystywana do treningów i zawodów strzeleckich. </w:t>
      </w:r>
    </w:p>
    <w:p w14:paraId="320EFD05" w14:textId="5355ABF4" w:rsidR="00F97FC4" w:rsidRPr="00501D5A" w:rsidRDefault="57570DF0" w:rsidP="004D390B">
      <w:pPr>
        <w:numPr>
          <w:ilvl w:val="0"/>
          <w:numId w:val="155"/>
        </w:numPr>
        <w:spacing w:after="0" w:line="360" w:lineRule="auto"/>
        <w:jc w:val="both"/>
        <w:rPr>
          <w:rFonts w:ascii="Times New Roman" w:hAnsi="Times New Roman" w:cs="Times New Roman"/>
          <w:sz w:val="24"/>
          <w:szCs w:val="24"/>
        </w:rPr>
      </w:pPr>
      <w:r w:rsidRPr="00501D5A">
        <w:rPr>
          <w:rFonts w:ascii="Times New Roman" w:hAnsi="Times New Roman" w:cs="Times New Roman"/>
          <w:sz w:val="24"/>
          <w:szCs w:val="24"/>
        </w:rPr>
        <w:t xml:space="preserve">Zasady bezpiecznego  korzystania ze strzelnicy określa </w:t>
      </w:r>
      <w:r w:rsidR="2967CC99" w:rsidRPr="00501D5A">
        <w:rPr>
          <w:rFonts w:ascii="Times New Roman" w:hAnsi="Times New Roman" w:cs="Times New Roman"/>
          <w:sz w:val="24"/>
          <w:szCs w:val="24"/>
        </w:rPr>
        <w:t>r</w:t>
      </w:r>
      <w:r w:rsidRPr="00501D5A">
        <w:rPr>
          <w:rFonts w:ascii="Times New Roman" w:hAnsi="Times New Roman" w:cs="Times New Roman"/>
          <w:sz w:val="24"/>
          <w:szCs w:val="24"/>
        </w:rPr>
        <w:t xml:space="preserve">egulamin </w:t>
      </w:r>
      <w:r w:rsidR="4F2CB543" w:rsidRPr="00501D5A">
        <w:rPr>
          <w:rFonts w:ascii="Times New Roman" w:hAnsi="Times New Roman" w:cs="Times New Roman"/>
          <w:sz w:val="24"/>
          <w:szCs w:val="24"/>
        </w:rPr>
        <w:t>s</w:t>
      </w:r>
      <w:r w:rsidRPr="00501D5A">
        <w:rPr>
          <w:rFonts w:ascii="Times New Roman" w:hAnsi="Times New Roman" w:cs="Times New Roman"/>
          <w:sz w:val="24"/>
          <w:szCs w:val="24"/>
        </w:rPr>
        <w:t xml:space="preserve">trzelnicy </w:t>
      </w:r>
      <w:r w:rsidR="6CC21E3B" w:rsidRPr="00501D5A">
        <w:rPr>
          <w:rFonts w:ascii="Times New Roman" w:hAnsi="Times New Roman" w:cs="Times New Roman"/>
          <w:sz w:val="24"/>
          <w:szCs w:val="24"/>
        </w:rPr>
        <w:t>w</w:t>
      </w:r>
      <w:r w:rsidRPr="00501D5A">
        <w:rPr>
          <w:rFonts w:ascii="Times New Roman" w:hAnsi="Times New Roman" w:cs="Times New Roman"/>
          <w:sz w:val="24"/>
          <w:szCs w:val="24"/>
        </w:rPr>
        <w:t>irtualnej</w:t>
      </w:r>
      <w:r w:rsidR="325CB511" w:rsidRPr="00501D5A">
        <w:rPr>
          <w:rFonts w:ascii="Times New Roman" w:hAnsi="Times New Roman" w:cs="Times New Roman"/>
          <w:sz w:val="24"/>
          <w:szCs w:val="24"/>
        </w:rPr>
        <w:t>,</w:t>
      </w:r>
      <w:r w:rsidRPr="00501D5A">
        <w:rPr>
          <w:rFonts w:ascii="Times New Roman" w:hAnsi="Times New Roman" w:cs="Times New Roman"/>
          <w:sz w:val="24"/>
          <w:szCs w:val="24"/>
        </w:rPr>
        <w:t xml:space="preserve"> stanowiący odrębny dokument.</w:t>
      </w:r>
    </w:p>
    <w:p w14:paraId="07197450" w14:textId="77777777" w:rsidR="00F97FC4" w:rsidRPr="00501D5A" w:rsidRDefault="00F97FC4" w:rsidP="00CF76D1">
      <w:pPr>
        <w:spacing w:after="0" w:line="360" w:lineRule="auto"/>
        <w:jc w:val="center"/>
        <w:rPr>
          <w:rFonts w:ascii="Times New Roman" w:eastAsia="Times New Roman" w:hAnsi="Times New Roman" w:cs="Times New Roman"/>
          <w:sz w:val="24"/>
          <w:szCs w:val="24"/>
          <w:lang w:eastAsia="pl-PL"/>
        </w:rPr>
      </w:pPr>
    </w:p>
    <w:p w14:paraId="488AADF3" w14:textId="16B8097F" w:rsidR="00CF76D1" w:rsidRPr="00501D5A" w:rsidRDefault="000569E1" w:rsidP="00CF76D1">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25</w:t>
      </w:r>
    </w:p>
    <w:p w14:paraId="036DC544" w14:textId="77777777" w:rsidR="004A14A1" w:rsidRPr="00501D5A" w:rsidRDefault="004A14A1" w:rsidP="004A14A1">
      <w:pPr>
        <w:spacing w:after="0" w:line="360" w:lineRule="auto"/>
        <w:jc w:val="center"/>
        <w:rPr>
          <w:rFonts w:ascii="Times New Roman" w:eastAsia="Times New Roman" w:hAnsi="Times New Roman" w:cs="Times New Roman"/>
          <w:b/>
          <w:sz w:val="24"/>
          <w:szCs w:val="24"/>
          <w:lang w:eastAsia="pl-PL"/>
        </w:rPr>
      </w:pPr>
    </w:p>
    <w:p w14:paraId="391824EC" w14:textId="24011AD4" w:rsidR="00CF76D1" w:rsidRPr="00501D5A" w:rsidRDefault="001E45AD" w:rsidP="004D390B">
      <w:pPr>
        <w:numPr>
          <w:ilvl w:val="0"/>
          <w:numId w:val="24"/>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W </w:t>
      </w:r>
      <w:r w:rsidR="00CF76D1" w:rsidRPr="00501D5A">
        <w:rPr>
          <w:rFonts w:ascii="Times New Roman" w:eastAsia="Times New Roman" w:hAnsi="Times New Roman" w:cs="Times New Roman"/>
          <w:sz w:val="24"/>
          <w:szCs w:val="24"/>
          <w:lang w:eastAsia="pl-PL"/>
        </w:rPr>
        <w:t xml:space="preserve">ramach wolontariatu w </w:t>
      </w:r>
      <w:r w:rsidR="00942046" w:rsidRPr="00501D5A">
        <w:rPr>
          <w:rFonts w:ascii="Times New Roman" w:eastAsia="Times New Roman" w:hAnsi="Times New Roman" w:cs="Times New Roman"/>
          <w:sz w:val="24"/>
          <w:szCs w:val="24"/>
          <w:lang w:eastAsia="pl-PL"/>
        </w:rPr>
        <w:t>szkole</w:t>
      </w:r>
      <w:r w:rsidR="004A14A1" w:rsidRPr="00501D5A">
        <w:rPr>
          <w:rFonts w:ascii="Times New Roman" w:eastAsia="Times New Roman" w:hAnsi="Times New Roman" w:cs="Times New Roman"/>
          <w:sz w:val="24"/>
          <w:szCs w:val="24"/>
          <w:lang w:eastAsia="pl-PL"/>
        </w:rPr>
        <w:t xml:space="preserve"> działa</w:t>
      </w:r>
      <w:r w:rsidR="00CF76D1" w:rsidRPr="00501D5A">
        <w:rPr>
          <w:rFonts w:ascii="Times New Roman" w:eastAsia="Times New Roman" w:hAnsi="Times New Roman" w:cs="Times New Roman"/>
          <w:sz w:val="24"/>
          <w:szCs w:val="24"/>
          <w:lang w:eastAsia="pl-PL"/>
        </w:rPr>
        <w:t>ją:</w:t>
      </w:r>
      <w:r w:rsidR="004A14A1" w:rsidRPr="00501D5A">
        <w:rPr>
          <w:rFonts w:ascii="Times New Roman" w:eastAsia="Times New Roman" w:hAnsi="Times New Roman" w:cs="Times New Roman"/>
          <w:sz w:val="24"/>
          <w:szCs w:val="24"/>
          <w:lang w:eastAsia="pl-PL"/>
        </w:rPr>
        <w:t xml:space="preserve"> </w:t>
      </w:r>
    </w:p>
    <w:p w14:paraId="4C815382" w14:textId="3FFEB306" w:rsidR="00CF76D1" w:rsidRPr="00501D5A" w:rsidRDefault="00AA3F6F" w:rsidP="004D390B">
      <w:pPr>
        <w:pStyle w:val="Akapitzlist"/>
        <w:numPr>
          <w:ilvl w:val="0"/>
          <w:numId w:val="135"/>
        </w:numPr>
        <w:spacing w:line="360" w:lineRule="auto"/>
        <w:jc w:val="both"/>
      </w:pPr>
      <w:r w:rsidRPr="00501D5A">
        <w:t>Szkolne Koło Caritas</w:t>
      </w:r>
      <w:r w:rsidR="00FC07B0" w:rsidRPr="00501D5A">
        <w:t>;</w:t>
      </w:r>
    </w:p>
    <w:p w14:paraId="50409CCE" w14:textId="4D7C1A2B" w:rsidR="00AA3F6F" w:rsidRPr="00501D5A" w:rsidRDefault="00AA3F6F" w:rsidP="004D390B">
      <w:pPr>
        <w:pStyle w:val="Akapitzlist"/>
        <w:numPr>
          <w:ilvl w:val="0"/>
          <w:numId w:val="135"/>
        </w:numPr>
        <w:spacing w:line="360" w:lineRule="auto"/>
        <w:jc w:val="both"/>
      </w:pPr>
      <w:r w:rsidRPr="00501D5A">
        <w:t>Szkolne Koło Honorowych Krwiodawców</w:t>
      </w:r>
      <w:r w:rsidR="00FC07B0" w:rsidRPr="00501D5A">
        <w:t>.</w:t>
      </w:r>
    </w:p>
    <w:p w14:paraId="188B8F06" w14:textId="2EC4602A" w:rsidR="00AA3F6F" w:rsidRPr="00501D5A" w:rsidRDefault="00AA3F6F" w:rsidP="004D390B">
      <w:pPr>
        <w:numPr>
          <w:ilvl w:val="0"/>
          <w:numId w:val="24"/>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Działanie wolontariatu ma na celu:</w:t>
      </w:r>
    </w:p>
    <w:p w14:paraId="3F98B028" w14:textId="77777777" w:rsidR="004A14A1" w:rsidRPr="00501D5A" w:rsidRDefault="004A14A1" w:rsidP="004D390B">
      <w:pPr>
        <w:numPr>
          <w:ilvl w:val="0"/>
          <w:numId w:val="22"/>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zapoznanie młodzieży z  ideą wolontariatu oraz jej propagowaniem;</w:t>
      </w:r>
    </w:p>
    <w:p w14:paraId="5FAAC1B3" w14:textId="77777777" w:rsidR="004A14A1" w:rsidRPr="00501D5A" w:rsidRDefault="004A14A1" w:rsidP="004D390B">
      <w:pPr>
        <w:numPr>
          <w:ilvl w:val="0"/>
          <w:numId w:val="22"/>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uwrażliwienie na problemy społeczne i  potrzeby innych; </w:t>
      </w:r>
    </w:p>
    <w:p w14:paraId="34D5E1B2" w14:textId="77777777" w:rsidR="004A14A1" w:rsidRPr="00501D5A" w:rsidRDefault="004A14A1" w:rsidP="004D390B">
      <w:pPr>
        <w:numPr>
          <w:ilvl w:val="0"/>
          <w:numId w:val="22"/>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kształtowanie właściwych postaw prospołecznych;</w:t>
      </w:r>
    </w:p>
    <w:p w14:paraId="0C403233" w14:textId="77777777" w:rsidR="004A14A1" w:rsidRPr="00501D5A" w:rsidRDefault="004A14A1" w:rsidP="004D390B">
      <w:pPr>
        <w:numPr>
          <w:ilvl w:val="0"/>
          <w:numId w:val="22"/>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inspirowanie do aktywnego spędzania czasu wolnego; </w:t>
      </w:r>
    </w:p>
    <w:p w14:paraId="15D27B6A" w14:textId="77777777" w:rsidR="004A14A1" w:rsidRPr="00501D5A" w:rsidRDefault="004A14A1" w:rsidP="004D390B">
      <w:pPr>
        <w:numPr>
          <w:ilvl w:val="0"/>
          <w:numId w:val="22"/>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kształtowanie umiejętności działania w  zespole; </w:t>
      </w:r>
    </w:p>
    <w:p w14:paraId="46D53D6A" w14:textId="4FEE4AE2" w:rsidR="004A14A1" w:rsidRPr="00501D5A" w:rsidRDefault="004A14A1" w:rsidP="004D390B">
      <w:pPr>
        <w:numPr>
          <w:ilvl w:val="0"/>
          <w:numId w:val="22"/>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kszta</w:t>
      </w:r>
      <w:r w:rsidR="00AA3F6F" w:rsidRPr="00501D5A">
        <w:rPr>
          <w:rFonts w:ascii="Times New Roman" w:eastAsia="Times New Roman" w:hAnsi="Times New Roman" w:cs="Times New Roman"/>
          <w:sz w:val="24"/>
          <w:szCs w:val="24"/>
        </w:rPr>
        <w:t>łtowanie postaw altruistycznych;</w:t>
      </w:r>
    </w:p>
    <w:p w14:paraId="03BB90E1" w14:textId="3A176413" w:rsidR="00AA3F6F" w:rsidRPr="00501D5A" w:rsidRDefault="00AA3F6F" w:rsidP="004D390B">
      <w:pPr>
        <w:numPr>
          <w:ilvl w:val="0"/>
          <w:numId w:val="22"/>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niesienie bezinteresownej pomocy w środowisku szkolnym i poza szkołą;</w:t>
      </w:r>
    </w:p>
    <w:p w14:paraId="2E670000" w14:textId="6FA26522" w:rsidR="00AA3F6F" w:rsidRPr="00501D5A" w:rsidRDefault="00AA3F6F" w:rsidP="004D390B">
      <w:pPr>
        <w:numPr>
          <w:ilvl w:val="0"/>
          <w:numId w:val="22"/>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kreowanie wizerunku szkoły jako centrum lokalnej aktywności;</w:t>
      </w:r>
    </w:p>
    <w:p w14:paraId="7607856A" w14:textId="47DE2D44" w:rsidR="00B0441E" w:rsidRPr="00501D5A" w:rsidRDefault="00AA3F6F" w:rsidP="004D390B">
      <w:pPr>
        <w:numPr>
          <w:ilvl w:val="0"/>
          <w:numId w:val="22"/>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podejmowanie działań w zakresie pomocy koleżeńskiej w nauce, wsparcia uczniów </w:t>
      </w:r>
      <w:r w:rsidR="00194718" w:rsidRPr="00501D5A">
        <w:rPr>
          <w:rFonts w:ascii="Times New Roman" w:eastAsia="Times New Roman" w:hAnsi="Times New Roman" w:cs="Times New Roman"/>
          <w:sz w:val="24"/>
          <w:szCs w:val="24"/>
        </w:rPr>
        <w:br/>
      </w:r>
      <w:r w:rsidRPr="00501D5A">
        <w:rPr>
          <w:rFonts w:ascii="Times New Roman" w:eastAsia="Times New Roman" w:hAnsi="Times New Roman" w:cs="Times New Roman"/>
          <w:sz w:val="24"/>
          <w:szCs w:val="24"/>
        </w:rPr>
        <w:t>z niepełnosprawnością, pracy na rzecz biblioteki szkolnej.</w:t>
      </w:r>
    </w:p>
    <w:p w14:paraId="705440FC" w14:textId="293E81B7" w:rsidR="00B0441E" w:rsidRPr="00501D5A" w:rsidRDefault="00B0441E" w:rsidP="004D390B">
      <w:pPr>
        <w:numPr>
          <w:ilvl w:val="0"/>
          <w:numId w:val="24"/>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olontariuszem może zostać uczeń pełnoletni lub niepełnoletni, którego rodzic wyraził zgodę.</w:t>
      </w:r>
    </w:p>
    <w:p w14:paraId="7DA1F647" w14:textId="03BC7800" w:rsidR="004A14A1" w:rsidRPr="00501D5A" w:rsidRDefault="004A14A1" w:rsidP="004D390B">
      <w:pPr>
        <w:numPr>
          <w:ilvl w:val="0"/>
          <w:numId w:val="24"/>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Sposób realizacji działań odbywa się w szczególności poprzez:</w:t>
      </w:r>
    </w:p>
    <w:p w14:paraId="4971FBC7" w14:textId="77777777" w:rsidR="004A14A1" w:rsidRPr="00501D5A" w:rsidRDefault="004A14A1" w:rsidP="004D390B">
      <w:pPr>
        <w:numPr>
          <w:ilvl w:val="0"/>
          <w:numId w:val="23"/>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rzybliżenie uczniom idei wolontariatu i krwiodawstwa podczas spotkań i  godzin wychowawczych;</w:t>
      </w:r>
    </w:p>
    <w:p w14:paraId="34D4D00B" w14:textId="77777777" w:rsidR="004A14A1" w:rsidRPr="00501D5A" w:rsidRDefault="004A14A1" w:rsidP="004D390B">
      <w:pPr>
        <w:numPr>
          <w:ilvl w:val="0"/>
          <w:numId w:val="23"/>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zapoznanie z  prawami i  obowiązkami wolontariuszy;</w:t>
      </w:r>
    </w:p>
    <w:p w14:paraId="6E75109D" w14:textId="490245AA" w:rsidR="0079746F" w:rsidRPr="00501D5A" w:rsidRDefault="004A14A1" w:rsidP="004D390B">
      <w:pPr>
        <w:numPr>
          <w:ilvl w:val="0"/>
          <w:numId w:val="23"/>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ropagowanie idei włączenia się w  pracę wolontariatu wśród uczniów.</w:t>
      </w:r>
    </w:p>
    <w:p w14:paraId="70B88DBE" w14:textId="7BD8DC45" w:rsidR="58F5F9B0" w:rsidRPr="00501D5A" w:rsidRDefault="58F5F9B0" w:rsidP="00D642B9">
      <w:pPr>
        <w:spacing w:after="0" w:line="360" w:lineRule="auto"/>
        <w:rPr>
          <w:rFonts w:ascii="Times New Roman" w:eastAsia="Times New Roman" w:hAnsi="Times New Roman" w:cs="Times New Roman"/>
          <w:sz w:val="24"/>
          <w:szCs w:val="24"/>
          <w:lang w:eastAsia="pl-PL"/>
        </w:rPr>
      </w:pPr>
    </w:p>
    <w:p w14:paraId="766FB540" w14:textId="16C26205" w:rsidR="004A14A1" w:rsidRPr="00501D5A" w:rsidRDefault="004A14A1" w:rsidP="004A14A1">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2</w:t>
      </w:r>
      <w:r w:rsidR="000569E1" w:rsidRPr="00501D5A">
        <w:rPr>
          <w:rFonts w:ascii="Times New Roman" w:eastAsia="Times New Roman" w:hAnsi="Times New Roman" w:cs="Times New Roman"/>
          <w:sz w:val="24"/>
          <w:szCs w:val="24"/>
          <w:lang w:eastAsia="pl-PL"/>
        </w:rPr>
        <w:t>6</w:t>
      </w:r>
    </w:p>
    <w:p w14:paraId="4F551D67" w14:textId="77777777" w:rsidR="004A14A1" w:rsidRPr="00501D5A" w:rsidRDefault="004A14A1" w:rsidP="004A14A1">
      <w:pPr>
        <w:spacing w:after="0" w:line="360" w:lineRule="auto"/>
        <w:jc w:val="center"/>
        <w:rPr>
          <w:rFonts w:ascii="Times New Roman" w:eastAsia="Times New Roman" w:hAnsi="Times New Roman" w:cs="Times New Roman"/>
          <w:b/>
          <w:sz w:val="24"/>
          <w:szCs w:val="24"/>
          <w:lang w:eastAsia="pl-PL"/>
        </w:rPr>
      </w:pPr>
    </w:p>
    <w:p w14:paraId="0F55D795" w14:textId="60076429" w:rsidR="004A14A1" w:rsidRPr="00501D5A" w:rsidRDefault="00942046" w:rsidP="004D390B">
      <w:pPr>
        <w:numPr>
          <w:ilvl w:val="0"/>
          <w:numId w:val="25"/>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 szkole</w:t>
      </w:r>
      <w:r w:rsidR="0079746F" w:rsidRPr="00501D5A">
        <w:rPr>
          <w:rFonts w:ascii="Times New Roman" w:eastAsia="Times New Roman" w:hAnsi="Times New Roman" w:cs="Times New Roman"/>
          <w:sz w:val="24"/>
          <w:szCs w:val="24"/>
          <w:lang w:eastAsia="pl-PL"/>
        </w:rPr>
        <w:t xml:space="preserve"> organizowana jest po</w:t>
      </w:r>
      <w:r w:rsidR="00113EC5" w:rsidRPr="00501D5A">
        <w:rPr>
          <w:rFonts w:ascii="Times New Roman" w:eastAsia="Times New Roman" w:hAnsi="Times New Roman" w:cs="Times New Roman"/>
          <w:sz w:val="24"/>
          <w:szCs w:val="24"/>
          <w:lang w:eastAsia="pl-PL"/>
        </w:rPr>
        <w:t>moc psychologiczno-pedagogiczna, która polega na:</w:t>
      </w:r>
    </w:p>
    <w:p w14:paraId="7B36BAEE" w14:textId="583C17F4" w:rsidR="004A14A1" w:rsidRPr="00501D5A" w:rsidRDefault="00113EC5" w:rsidP="004D390B">
      <w:pPr>
        <w:numPr>
          <w:ilvl w:val="0"/>
          <w:numId w:val="26"/>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rozpoznawaniu</w:t>
      </w:r>
      <w:r w:rsidR="004A14A1" w:rsidRPr="00501D5A">
        <w:rPr>
          <w:rFonts w:ascii="Times New Roman" w:eastAsia="Times New Roman" w:hAnsi="Times New Roman" w:cs="Times New Roman"/>
          <w:sz w:val="24"/>
          <w:szCs w:val="24"/>
        </w:rPr>
        <w:t xml:space="preserve"> indywidualnych potrzeb rozwojowych i edukacyjnych oraz możliwości psychofizycznych uczniów;</w:t>
      </w:r>
    </w:p>
    <w:p w14:paraId="7DAE2548" w14:textId="41EB4FAD" w:rsidR="004A14A1" w:rsidRPr="00501D5A" w:rsidRDefault="00113EC5" w:rsidP="004D390B">
      <w:pPr>
        <w:numPr>
          <w:ilvl w:val="0"/>
          <w:numId w:val="26"/>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lastRenderedPageBreak/>
        <w:t>określaniu</w:t>
      </w:r>
      <w:r w:rsidR="004A14A1" w:rsidRPr="00501D5A">
        <w:rPr>
          <w:rFonts w:ascii="Times New Roman" w:eastAsia="Times New Roman" w:hAnsi="Times New Roman" w:cs="Times New Roman"/>
          <w:sz w:val="24"/>
          <w:szCs w:val="24"/>
        </w:rPr>
        <w:t xml:space="preserve"> mocnych stron, predyspozycji, zainteresowań i uzdolnień uczniów;</w:t>
      </w:r>
    </w:p>
    <w:p w14:paraId="1CD93FDB" w14:textId="15DAF151" w:rsidR="004A14A1" w:rsidRPr="00501D5A" w:rsidRDefault="00113EC5" w:rsidP="004D390B">
      <w:pPr>
        <w:numPr>
          <w:ilvl w:val="0"/>
          <w:numId w:val="26"/>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rozpoznawaniu</w:t>
      </w:r>
      <w:r w:rsidR="004A14A1" w:rsidRPr="00501D5A">
        <w:rPr>
          <w:rFonts w:ascii="Times New Roman" w:eastAsia="Times New Roman" w:hAnsi="Times New Roman" w:cs="Times New Roman"/>
          <w:sz w:val="24"/>
          <w:szCs w:val="24"/>
        </w:rPr>
        <w:t xml:space="preserve"> przyczyn niepowodzeń edukacyjnych lub trudności w funkcjonowaniu uczniów, w tym barier i ograniczeń utrudniających funkcjonowanie uczniów i ich uczestnictwo w życiu szkoły;</w:t>
      </w:r>
    </w:p>
    <w:p w14:paraId="55738268" w14:textId="50FE1327" w:rsidR="004A14A1" w:rsidRPr="00501D5A" w:rsidRDefault="00113EC5" w:rsidP="004D390B">
      <w:pPr>
        <w:numPr>
          <w:ilvl w:val="0"/>
          <w:numId w:val="26"/>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odejmowaniu</w:t>
      </w:r>
      <w:r w:rsidR="004A14A1" w:rsidRPr="00501D5A">
        <w:rPr>
          <w:rFonts w:ascii="Times New Roman" w:eastAsia="Times New Roman" w:hAnsi="Times New Roman" w:cs="Times New Roman"/>
          <w:sz w:val="24"/>
          <w:szCs w:val="24"/>
        </w:rPr>
        <w:t xml:space="preserve"> działań sprzyjających rozwojowi kompetencji oraz potencjału uczniów w celu podnoszenia efektywności uczenia się i poprawy ich funkcjonowania;</w:t>
      </w:r>
    </w:p>
    <w:p w14:paraId="4B5EC56B" w14:textId="28DF3402" w:rsidR="004A14A1" w:rsidRPr="00501D5A" w:rsidRDefault="00113EC5" w:rsidP="004D390B">
      <w:pPr>
        <w:numPr>
          <w:ilvl w:val="0"/>
          <w:numId w:val="26"/>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współpracy</w:t>
      </w:r>
      <w:r w:rsidR="004A14A1" w:rsidRPr="00501D5A">
        <w:rPr>
          <w:rFonts w:ascii="Times New Roman" w:eastAsia="Times New Roman" w:hAnsi="Times New Roman" w:cs="Times New Roman"/>
          <w:sz w:val="24"/>
          <w:szCs w:val="24"/>
        </w:rPr>
        <w:t xml:space="preserve"> z poradnią w procesie diagnostycznym i post-diagnostycznym, </w:t>
      </w:r>
      <w:r w:rsidR="00654844" w:rsidRPr="00501D5A">
        <w:rPr>
          <w:rFonts w:ascii="Times New Roman" w:eastAsia="Times New Roman" w:hAnsi="Times New Roman" w:cs="Times New Roman"/>
          <w:sz w:val="24"/>
          <w:szCs w:val="24"/>
        </w:rPr>
        <w:br/>
      </w:r>
      <w:r w:rsidR="004A14A1" w:rsidRPr="00501D5A">
        <w:rPr>
          <w:rFonts w:ascii="Times New Roman" w:eastAsia="Times New Roman" w:hAnsi="Times New Roman" w:cs="Times New Roman"/>
          <w:sz w:val="24"/>
          <w:szCs w:val="24"/>
        </w:rPr>
        <w:t xml:space="preserve">w szczególności w zakresie oceny funkcjonowania uczniów, barier i ograniczeń </w:t>
      </w:r>
      <w:r w:rsidR="00654844" w:rsidRPr="00501D5A">
        <w:rPr>
          <w:rFonts w:ascii="Times New Roman" w:eastAsia="Times New Roman" w:hAnsi="Times New Roman" w:cs="Times New Roman"/>
          <w:sz w:val="24"/>
          <w:szCs w:val="24"/>
        </w:rPr>
        <w:br/>
      </w:r>
      <w:r w:rsidR="004A14A1" w:rsidRPr="00501D5A">
        <w:rPr>
          <w:rFonts w:ascii="Times New Roman" w:eastAsia="Times New Roman" w:hAnsi="Times New Roman" w:cs="Times New Roman"/>
          <w:sz w:val="24"/>
          <w:szCs w:val="24"/>
        </w:rPr>
        <w:t>w środowisku utrudniających funkcjonowanie uczniów i ich uczestnictwo w życiu szkoły, a także efektów działań podejmowanych w celu poprawy funkcjonowania ucznia oraz planowania dalszych kroków w tym zakresie.</w:t>
      </w:r>
    </w:p>
    <w:p w14:paraId="5F0E9326" w14:textId="298A15FA" w:rsidR="00716149" w:rsidRPr="00501D5A" w:rsidRDefault="00716149" w:rsidP="58F5F9B0">
      <w:pPr>
        <w:spacing w:after="0" w:line="360" w:lineRule="auto"/>
        <w:ind w:left="1134"/>
        <w:jc w:val="both"/>
        <w:rPr>
          <w:rFonts w:ascii="Times New Roman" w:eastAsia="Times New Roman" w:hAnsi="Times New Roman" w:cs="Times New Roman"/>
          <w:sz w:val="24"/>
          <w:szCs w:val="24"/>
          <w:lang w:eastAsia="pl-PL"/>
        </w:rPr>
      </w:pPr>
    </w:p>
    <w:p w14:paraId="4553E067" w14:textId="7398674E" w:rsidR="004A14A1" w:rsidRPr="00501D5A" w:rsidRDefault="000569E1" w:rsidP="00654844">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27</w:t>
      </w:r>
    </w:p>
    <w:p w14:paraId="3DD4B77E" w14:textId="77777777" w:rsidR="004A14A1" w:rsidRPr="00501D5A" w:rsidRDefault="004A14A1" w:rsidP="00654844">
      <w:pPr>
        <w:spacing w:after="0" w:line="360" w:lineRule="auto"/>
        <w:ind w:left="1440"/>
        <w:jc w:val="both"/>
        <w:rPr>
          <w:rFonts w:ascii="Times New Roman" w:eastAsia="Times New Roman" w:hAnsi="Times New Roman" w:cs="Times New Roman"/>
          <w:sz w:val="24"/>
          <w:szCs w:val="24"/>
          <w:lang w:eastAsia="pl-PL"/>
        </w:rPr>
      </w:pPr>
    </w:p>
    <w:p w14:paraId="24904214" w14:textId="38856794" w:rsidR="004A14A1" w:rsidRPr="00501D5A" w:rsidRDefault="00942046" w:rsidP="004D390B">
      <w:pPr>
        <w:numPr>
          <w:ilvl w:val="0"/>
          <w:numId w:val="2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 szkole</w:t>
      </w:r>
      <w:r w:rsidR="004A14A1" w:rsidRPr="00501D5A">
        <w:rPr>
          <w:rFonts w:ascii="Times New Roman" w:eastAsia="Times New Roman" w:hAnsi="Times New Roman" w:cs="Times New Roman"/>
          <w:sz w:val="24"/>
          <w:szCs w:val="24"/>
          <w:lang w:eastAsia="pl-PL"/>
        </w:rPr>
        <w:t xml:space="preserve"> mogą być wprowadzane innowacje pedagogiczne i prowadzone zajęcia eksperymentalne. </w:t>
      </w:r>
    </w:p>
    <w:p w14:paraId="4D43C2EB" w14:textId="4323A979" w:rsidR="004A14A1" w:rsidRPr="00501D5A" w:rsidRDefault="004A14A1" w:rsidP="004D390B">
      <w:pPr>
        <w:numPr>
          <w:ilvl w:val="0"/>
          <w:numId w:val="2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 ramach innowacji pe</w:t>
      </w:r>
      <w:r w:rsidR="00942046" w:rsidRPr="00501D5A">
        <w:rPr>
          <w:rFonts w:ascii="Times New Roman" w:eastAsia="Times New Roman" w:hAnsi="Times New Roman" w:cs="Times New Roman"/>
          <w:sz w:val="24"/>
          <w:szCs w:val="24"/>
          <w:lang w:eastAsia="pl-PL"/>
        </w:rPr>
        <w:t>dagogicznych uczniowie</w:t>
      </w:r>
      <w:r w:rsidRPr="00501D5A">
        <w:rPr>
          <w:rFonts w:ascii="Times New Roman" w:eastAsia="Times New Roman" w:hAnsi="Times New Roman" w:cs="Times New Roman"/>
          <w:sz w:val="24"/>
          <w:szCs w:val="24"/>
          <w:lang w:eastAsia="pl-PL"/>
        </w:rPr>
        <w:t xml:space="preserve"> mogą być beneficjentami projektów unijnych obejmujących np. wyjazdy na praktyki zagraniczne, dodatkowe zajęcia edukacyjne rozwijające zainteresowania i pogłębiające wiedzę uczniów.</w:t>
      </w:r>
    </w:p>
    <w:p w14:paraId="3B99A06A" w14:textId="77777777" w:rsidR="004A14A1" w:rsidRPr="00501D5A" w:rsidRDefault="004A14A1" w:rsidP="004D390B">
      <w:pPr>
        <w:numPr>
          <w:ilvl w:val="0"/>
          <w:numId w:val="2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Dyrektor szkoły zwraca się o odpowiednie środki finansowe do organu prowadzącego szkołę</w:t>
      </w:r>
      <w:r w:rsidR="00452CAC" w:rsidRPr="00501D5A">
        <w:rPr>
          <w:rFonts w:ascii="Times New Roman" w:eastAsia="Times New Roman" w:hAnsi="Times New Roman" w:cs="Times New Roman"/>
          <w:sz w:val="24"/>
          <w:szCs w:val="24"/>
          <w:lang w:eastAsia="pl-PL"/>
        </w:rPr>
        <w:t xml:space="preserve"> </w:t>
      </w:r>
      <w:r w:rsidRPr="00501D5A">
        <w:rPr>
          <w:rFonts w:ascii="Times New Roman" w:eastAsia="Times New Roman" w:hAnsi="Times New Roman" w:cs="Times New Roman"/>
          <w:sz w:val="24"/>
          <w:szCs w:val="24"/>
          <w:lang w:eastAsia="pl-PL"/>
        </w:rPr>
        <w:t>w przypadku, gdy innowacja wymaga nakładów finansowych.</w:t>
      </w:r>
    </w:p>
    <w:p w14:paraId="0FABE3B1" w14:textId="77777777" w:rsidR="004A14A1" w:rsidRPr="00501D5A" w:rsidRDefault="004A14A1" w:rsidP="004D390B">
      <w:pPr>
        <w:numPr>
          <w:ilvl w:val="0"/>
          <w:numId w:val="2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Innowacja, wymagająca nakładów finansowych, może być podjęta wówczas, gdy organ prowadzący szkołę wyrazi pisemną zgodę na finansowanie planowanych działań.</w:t>
      </w:r>
    </w:p>
    <w:p w14:paraId="504AC754" w14:textId="77777777" w:rsidR="004A14A1" w:rsidRPr="00501D5A" w:rsidRDefault="004A14A1" w:rsidP="004D390B">
      <w:pPr>
        <w:numPr>
          <w:ilvl w:val="0"/>
          <w:numId w:val="27"/>
        </w:numPr>
        <w:spacing w:after="0" w:line="360" w:lineRule="auto"/>
        <w:jc w:val="both"/>
        <w:rPr>
          <w:rFonts w:ascii="Times New Roman" w:eastAsia="Times New Roman" w:hAnsi="Times New Roman" w:cs="Times New Roman"/>
          <w:b/>
          <w:sz w:val="24"/>
          <w:szCs w:val="24"/>
          <w:lang w:eastAsia="pl-PL"/>
        </w:rPr>
      </w:pPr>
      <w:r w:rsidRPr="00501D5A">
        <w:rPr>
          <w:rFonts w:ascii="Times New Roman" w:eastAsia="Times New Roman" w:hAnsi="Times New Roman" w:cs="Times New Roman"/>
          <w:sz w:val="24"/>
          <w:szCs w:val="24"/>
          <w:lang w:eastAsia="pl-PL"/>
        </w:rPr>
        <w:t>Nauczyciele uczestniczą w innowacji dobrowolnie.</w:t>
      </w:r>
    </w:p>
    <w:p w14:paraId="5FCDCD09" w14:textId="07510159" w:rsidR="004A14A1" w:rsidRPr="00501D5A" w:rsidRDefault="18E822F3" w:rsidP="004D390B">
      <w:pPr>
        <w:numPr>
          <w:ilvl w:val="0"/>
          <w:numId w:val="2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Zasady innowacji w postaci opisu, opracowuje zespół autorski lub autor innowacji,</w:t>
      </w:r>
      <w:r w:rsidR="004A14A1" w:rsidRPr="00501D5A">
        <w:br/>
      </w:r>
      <w:r w:rsidRPr="00501D5A">
        <w:rPr>
          <w:rFonts w:ascii="Times New Roman" w:eastAsia="Times New Roman" w:hAnsi="Times New Roman" w:cs="Times New Roman"/>
          <w:sz w:val="24"/>
          <w:szCs w:val="24"/>
          <w:lang w:eastAsia="pl-PL"/>
        </w:rPr>
        <w:t xml:space="preserve">z którymi autorzy (autor) innowacji zapoznają </w:t>
      </w:r>
      <w:r w:rsidR="0D8E3019" w:rsidRPr="00501D5A">
        <w:rPr>
          <w:rFonts w:ascii="Times New Roman" w:eastAsia="Times New Roman" w:hAnsi="Times New Roman" w:cs="Times New Roman"/>
          <w:sz w:val="24"/>
          <w:szCs w:val="24"/>
          <w:lang w:eastAsia="pl-PL"/>
        </w:rPr>
        <w:t>r</w:t>
      </w:r>
      <w:r w:rsidRPr="00501D5A">
        <w:rPr>
          <w:rFonts w:ascii="Times New Roman" w:eastAsia="Times New Roman" w:hAnsi="Times New Roman" w:cs="Times New Roman"/>
          <w:sz w:val="24"/>
          <w:szCs w:val="24"/>
          <w:lang w:eastAsia="pl-PL"/>
        </w:rPr>
        <w:t xml:space="preserve">adę </w:t>
      </w:r>
      <w:r w:rsidR="1760456A" w:rsidRPr="00501D5A">
        <w:rPr>
          <w:rFonts w:ascii="Times New Roman" w:eastAsia="Times New Roman" w:hAnsi="Times New Roman" w:cs="Times New Roman"/>
          <w:sz w:val="24"/>
          <w:szCs w:val="24"/>
          <w:lang w:eastAsia="pl-PL"/>
        </w:rPr>
        <w:t>p</w:t>
      </w:r>
      <w:r w:rsidRPr="00501D5A">
        <w:rPr>
          <w:rFonts w:ascii="Times New Roman" w:eastAsia="Times New Roman" w:hAnsi="Times New Roman" w:cs="Times New Roman"/>
          <w:sz w:val="24"/>
          <w:szCs w:val="24"/>
          <w:lang w:eastAsia="pl-PL"/>
        </w:rPr>
        <w:t>edagogiczną.</w:t>
      </w:r>
    </w:p>
    <w:p w14:paraId="753FC535" w14:textId="77777777" w:rsidR="004A14A1" w:rsidRPr="00501D5A" w:rsidRDefault="004A14A1" w:rsidP="004D390B">
      <w:pPr>
        <w:numPr>
          <w:ilvl w:val="0"/>
          <w:numId w:val="27"/>
        </w:numPr>
        <w:spacing w:after="0" w:line="360" w:lineRule="auto"/>
        <w:jc w:val="both"/>
        <w:rPr>
          <w:rFonts w:ascii="Times New Roman" w:eastAsia="Times New Roman" w:hAnsi="Times New Roman" w:cs="Times New Roman"/>
          <w:b/>
          <w:sz w:val="24"/>
          <w:szCs w:val="24"/>
          <w:lang w:eastAsia="pl-PL"/>
        </w:rPr>
      </w:pPr>
      <w:r w:rsidRPr="00501D5A">
        <w:rPr>
          <w:rFonts w:ascii="Times New Roman" w:eastAsia="Times New Roman" w:hAnsi="Times New Roman" w:cs="Times New Roman"/>
          <w:sz w:val="24"/>
          <w:szCs w:val="24"/>
          <w:lang w:eastAsia="pl-PL"/>
        </w:rPr>
        <w:t>Dyrektor szkoły wyraża zgodę na prowadzenie innowacji w szkole po uzyskaniu:</w:t>
      </w:r>
    </w:p>
    <w:p w14:paraId="2A7D7485" w14:textId="77777777" w:rsidR="004A14A1" w:rsidRPr="00501D5A" w:rsidRDefault="004A14A1" w:rsidP="004D390B">
      <w:pPr>
        <w:numPr>
          <w:ilvl w:val="0"/>
          <w:numId w:val="110"/>
        </w:numPr>
        <w:overflowPunct w:val="0"/>
        <w:autoSpaceDN w:val="0"/>
        <w:spacing w:after="0" w:line="360" w:lineRule="auto"/>
        <w:ind w:left="851" w:hanging="425"/>
        <w:jc w:val="both"/>
        <w:textAlignment w:val="baseline"/>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zgody nauczycieli, którzy będą uczestniczyli w realizacji innowacji;</w:t>
      </w:r>
    </w:p>
    <w:p w14:paraId="29EBEC4F" w14:textId="0D448EBD" w:rsidR="004A14A1" w:rsidRPr="00501D5A" w:rsidRDefault="18E822F3" w:rsidP="004D390B">
      <w:pPr>
        <w:numPr>
          <w:ilvl w:val="0"/>
          <w:numId w:val="110"/>
        </w:numPr>
        <w:overflowPunct w:val="0"/>
        <w:autoSpaceDN w:val="0"/>
        <w:spacing w:after="0" w:line="360" w:lineRule="auto"/>
        <w:ind w:left="851" w:hanging="425"/>
        <w:jc w:val="both"/>
        <w:textAlignment w:val="baseline"/>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opinii </w:t>
      </w:r>
      <w:r w:rsidR="61A38267" w:rsidRPr="00501D5A">
        <w:rPr>
          <w:rFonts w:ascii="Times New Roman" w:eastAsia="Times New Roman" w:hAnsi="Times New Roman" w:cs="Times New Roman"/>
          <w:sz w:val="24"/>
          <w:szCs w:val="24"/>
          <w:lang w:eastAsia="pl-PL"/>
        </w:rPr>
        <w:t>r</w:t>
      </w:r>
      <w:r w:rsidRPr="00501D5A">
        <w:rPr>
          <w:rFonts w:ascii="Times New Roman" w:eastAsia="Times New Roman" w:hAnsi="Times New Roman" w:cs="Times New Roman"/>
          <w:sz w:val="24"/>
          <w:szCs w:val="24"/>
          <w:lang w:eastAsia="pl-PL"/>
        </w:rPr>
        <w:t xml:space="preserve">ady </w:t>
      </w:r>
      <w:r w:rsidR="312BBD5A" w:rsidRPr="00501D5A">
        <w:rPr>
          <w:rFonts w:ascii="Times New Roman" w:eastAsia="Times New Roman" w:hAnsi="Times New Roman" w:cs="Times New Roman"/>
          <w:sz w:val="24"/>
          <w:szCs w:val="24"/>
          <w:lang w:eastAsia="pl-PL"/>
        </w:rPr>
        <w:t>p</w:t>
      </w:r>
      <w:r w:rsidRPr="00501D5A">
        <w:rPr>
          <w:rFonts w:ascii="Times New Roman" w:eastAsia="Times New Roman" w:hAnsi="Times New Roman" w:cs="Times New Roman"/>
          <w:sz w:val="24"/>
          <w:szCs w:val="24"/>
          <w:lang w:eastAsia="pl-PL"/>
        </w:rPr>
        <w:t>edagogicznej;</w:t>
      </w:r>
    </w:p>
    <w:p w14:paraId="5AD54BF1" w14:textId="5ECE46F2" w:rsidR="004A14A1" w:rsidRPr="00501D5A" w:rsidRDefault="004A14A1" w:rsidP="004D390B">
      <w:pPr>
        <w:numPr>
          <w:ilvl w:val="0"/>
          <w:numId w:val="110"/>
        </w:numPr>
        <w:overflowPunct w:val="0"/>
        <w:autoSpaceDN w:val="0"/>
        <w:spacing w:after="0" w:line="360" w:lineRule="auto"/>
        <w:ind w:left="851" w:hanging="425"/>
        <w:jc w:val="both"/>
        <w:textAlignment w:val="baseline"/>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pisemnej zgody autora lub zespołu autorskiego innowacji na jej prowadzenie w szkole, w przypadku, gdy założenia innowacji nie były wcześniej opublikowane.</w:t>
      </w:r>
    </w:p>
    <w:p w14:paraId="43CF5410" w14:textId="2BEFC6F2" w:rsidR="004A14A1" w:rsidRPr="00501D5A" w:rsidRDefault="18E822F3" w:rsidP="004D390B">
      <w:pPr>
        <w:numPr>
          <w:ilvl w:val="0"/>
          <w:numId w:val="2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Rada</w:t>
      </w:r>
      <w:r w:rsidR="36A63ED4" w:rsidRPr="00501D5A">
        <w:rPr>
          <w:rFonts w:ascii="Times New Roman" w:eastAsia="Times New Roman" w:hAnsi="Times New Roman" w:cs="Times New Roman"/>
          <w:sz w:val="24"/>
          <w:szCs w:val="24"/>
          <w:lang w:eastAsia="pl-PL"/>
        </w:rPr>
        <w:t xml:space="preserve"> </w:t>
      </w:r>
      <w:r w:rsidR="72696DFA" w:rsidRPr="00501D5A">
        <w:rPr>
          <w:rFonts w:ascii="Times New Roman" w:eastAsia="Times New Roman" w:hAnsi="Times New Roman" w:cs="Times New Roman"/>
          <w:sz w:val="24"/>
          <w:szCs w:val="24"/>
          <w:lang w:eastAsia="pl-PL"/>
        </w:rPr>
        <w:t>p</w:t>
      </w:r>
      <w:r w:rsidRPr="00501D5A">
        <w:rPr>
          <w:rFonts w:ascii="Times New Roman" w:eastAsia="Times New Roman" w:hAnsi="Times New Roman" w:cs="Times New Roman"/>
          <w:sz w:val="24"/>
          <w:szCs w:val="24"/>
          <w:lang w:eastAsia="pl-PL"/>
        </w:rPr>
        <w:t>edagogiczna podejmuje uchwałę w sprawie wprowadzenia innowacji.</w:t>
      </w:r>
    </w:p>
    <w:p w14:paraId="03D8B8CA" w14:textId="77777777" w:rsidR="004A14A1" w:rsidRPr="00501D5A" w:rsidRDefault="004A14A1" w:rsidP="004D390B">
      <w:pPr>
        <w:numPr>
          <w:ilvl w:val="0"/>
          <w:numId w:val="2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Innowacja po jej zakończeniu podlega ewaluacji. </w:t>
      </w:r>
    </w:p>
    <w:p w14:paraId="13D85FB4" w14:textId="5C42DDC8" w:rsidR="005D4485" w:rsidRPr="00501D5A" w:rsidRDefault="004A14A1" w:rsidP="004D390B">
      <w:pPr>
        <w:numPr>
          <w:ilvl w:val="0"/>
          <w:numId w:val="2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Sposób przeprowadzenia ewaluacji danej inno</w:t>
      </w:r>
      <w:r w:rsidR="00942046" w:rsidRPr="00501D5A">
        <w:rPr>
          <w:rFonts w:ascii="Times New Roman" w:eastAsia="Times New Roman" w:hAnsi="Times New Roman" w:cs="Times New Roman"/>
          <w:sz w:val="24"/>
          <w:szCs w:val="24"/>
          <w:lang w:eastAsia="pl-PL"/>
        </w:rPr>
        <w:t>wacji zawarty jest w jej opisie</w:t>
      </w:r>
      <w:r w:rsidR="00D67D65" w:rsidRPr="00501D5A">
        <w:rPr>
          <w:rFonts w:ascii="Times New Roman" w:eastAsia="Times New Roman" w:hAnsi="Times New Roman" w:cs="Times New Roman"/>
          <w:sz w:val="24"/>
          <w:szCs w:val="24"/>
          <w:lang w:eastAsia="pl-PL"/>
        </w:rPr>
        <w:t>.</w:t>
      </w:r>
    </w:p>
    <w:p w14:paraId="2A4A3E89" w14:textId="4CA37EAD" w:rsidR="0002000C" w:rsidRPr="00501D5A" w:rsidRDefault="000569E1" w:rsidP="006A5EEE">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lastRenderedPageBreak/>
        <w:t>§ 28</w:t>
      </w:r>
    </w:p>
    <w:p w14:paraId="7D4DD553" w14:textId="77777777" w:rsidR="004A14A1" w:rsidRPr="00501D5A" w:rsidRDefault="004A14A1" w:rsidP="004A14A1">
      <w:pPr>
        <w:spacing w:after="0" w:line="360" w:lineRule="auto"/>
        <w:ind w:left="360" w:hanging="360"/>
        <w:rPr>
          <w:rFonts w:ascii="Times New Roman" w:eastAsia="Times New Roman" w:hAnsi="Times New Roman" w:cs="Times New Roman"/>
          <w:sz w:val="24"/>
          <w:szCs w:val="24"/>
          <w:lang w:eastAsia="pl-PL"/>
        </w:rPr>
      </w:pPr>
    </w:p>
    <w:p w14:paraId="2DFDBCE7" w14:textId="7B71EFD3" w:rsidR="004A14A1" w:rsidRPr="00501D5A" w:rsidRDefault="004A14A1" w:rsidP="004D390B">
      <w:pPr>
        <w:numPr>
          <w:ilvl w:val="0"/>
          <w:numId w:val="28"/>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w:t>
      </w:r>
      <w:r w:rsidR="008D651B" w:rsidRPr="00501D5A">
        <w:rPr>
          <w:rFonts w:ascii="Times New Roman" w:eastAsia="Times New Roman" w:hAnsi="Times New Roman" w:cs="Times New Roman"/>
          <w:sz w:val="24"/>
          <w:szCs w:val="24"/>
          <w:lang w:eastAsia="pl-PL"/>
        </w:rPr>
        <w:t xml:space="preserve"> szkole</w:t>
      </w:r>
      <w:r w:rsidRPr="00501D5A">
        <w:rPr>
          <w:rFonts w:ascii="Times New Roman" w:eastAsia="Times New Roman" w:hAnsi="Times New Roman" w:cs="Times New Roman"/>
          <w:sz w:val="24"/>
          <w:szCs w:val="24"/>
          <w:lang w:eastAsia="pl-PL"/>
        </w:rPr>
        <w:t xml:space="preserve"> prowadzone są dodatkowe zajęcia rozwijające pasje i zainteresowania uczniów:</w:t>
      </w:r>
    </w:p>
    <w:p w14:paraId="7A44A52F" w14:textId="77777777" w:rsidR="004A14A1" w:rsidRPr="00501D5A" w:rsidRDefault="004A14A1" w:rsidP="004D390B">
      <w:pPr>
        <w:numPr>
          <w:ilvl w:val="0"/>
          <w:numId w:val="113"/>
        </w:numPr>
        <w:spacing w:after="0" w:line="360" w:lineRule="auto"/>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zespół wokalno-muzyczny;</w:t>
      </w:r>
    </w:p>
    <w:p w14:paraId="5DD9A93E" w14:textId="2F91D403" w:rsidR="0097314C" w:rsidRPr="00501D5A" w:rsidRDefault="18E822F3" w:rsidP="004D390B">
      <w:pPr>
        <w:numPr>
          <w:ilvl w:val="0"/>
          <w:numId w:val="113"/>
        </w:numPr>
        <w:spacing w:after="0" w:line="360" w:lineRule="auto"/>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grupa rekonstrukcyjna</w:t>
      </w:r>
      <w:r w:rsidR="141575EF" w:rsidRPr="00501D5A">
        <w:rPr>
          <w:rFonts w:ascii="Times New Roman" w:eastAsia="Times New Roman" w:hAnsi="Times New Roman" w:cs="Times New Roman"/>
          <w:sz w:val="24"/>
          <w:szCs w:val="24"/>
          <w:lang w:eastAsia="pl-PL"/>
        </w:rPr>
        <w:t>.</w:t>
      </w:r>
    </w:p>
    <w:p w14:paraId="0241A630" w14:textId="4ED77583" w:rsidR="004A14A1" w:rsidRPr="00501D5A" w:rsidRDefault="000569E1" w:rsidP="004A14A1">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29</w:t>
      </w:r>
    </w:p>
    <w:p w14:paraId="7CCE0781" w14:textId="77777777" w:rsidR="004A14A1" w:rsidRPr="00501D5A" w:rsidRDefault="004A14A1" w:rsidP="004A14A1">
      <w:pPr>
        <w:spacing w:after="0" w:line="360" w:lineRule="auto"/>
        <w:ind w:left="1440"/>
        <w:jc w:val="both"/>
        <w:rPr>
          <w:rFonts w:ascii="Times New Roman" w:eastAsia="Times New Roman" w:hAnsi="Times New Roman" w:cs="Times New Roman"/>
          <w:sz w:val="24"/>
          <w:szCs w:val="24"/>
          <w:lang w:eastAsia="pl-PL"/>
        </w:rPr>
      </w:pPr>
    </w:p>
    <w:p w14:paraId="0702EB3C" w14:textId="145EC326" w:rsidR="004A14A1" w:rsidRPr="00501D5A" w:rsidRDefault="007659CB" w:rsidP="004D390B">
      <w:pPr>
        <w:numPr>
          <w:ilvl w:val="0"/>
          <w:numId w:val="15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Szkoła</w:t>
      </w:r>
      <w:r w:rsidR="004A14A1" w:rsidRPr="00501D5A">
        <w:rPr>
          <w:rFonts w:ascii="Times New Roman" w:eastAsia="Times New Roman" w:hAnsi="Times New Roman" w:cs="Times New Roman"/>
          <w:sz w:val="24"/>
          <w:szCs w:val="24"/>
          <w:lang w:eastAsia="pl-PL"/>
        </w:rPr>
        <w:t xml:space="preserve"> organizuje współdziałanie ze stowarzyszeniami i innymi organizacjami w zakresie rozszerzania i wzbogacania form działalności dydaktycznej, wychowawczej i opiekuńczej oraz wprowadzania innowacji.</w:t>
      </w:r>
    </w:p>
    <w:p w14:paraId="16070A95" w14:textId="6CC40FD0" w:rsidR="004A14A1" w:rsidRPr="00501D5A" w:rsidRDefault="18E822F3" w:rsidP="004D390B">
      <w:pPr>
        <w:numPr>
          <w:ilvl w:val="0"/>
          <w:numId w:val="15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Zgodę na podjęcie współpracy ze stowarzyszeniami i organizacjami wyraża </w:t>
      </w:r>
      <w:r w:rsidR="3D3862C3" w:rsidRPr="00501D5A">
        <w:rPr>
          <w:rFonts w:ascii="Times New Roman" w:eastAsia="Times New Roman" w:hAnsi="Times New Roman" w:cs="Times New Roman"/>
          <w:sz w:val="24"/>
          <w:szCs w:val="24"/>
          <w:lang w:eastAsia="pl-PL"/>
        </w:rPr>
        <w:t>d</w:t>
      </w:r>
      <w:r w:rsidRPr="00501D5A">
        <w:rPr>
          <w:rFonts w:ascii="Times New Roman" w:eastAsia="Times New Roman" w:hAnsi="Times New Roman" w:cs="Times New Roman"/>
          <w:sz w:val="24"/>
          <w:szCs w:val="24"/>
          <w:lang w:eastAsia="pl-PL"/>
        </w:rPr>
        <w:t>yrektor szkoły, po uprzednim uzgodnieniu warunków tej współpracy.</w:t>
      </w:r>
    </w:p>
    <w:p w14:paraId="386785F9" w14:textId="352B388E" w:rsidR="00451914" w:rsidRPr="00501D5A" w:rsidRDefault="00451914" w:rsidP="58F5F9B0">
      <w:pPr>
        <w:spacing w:after="0" w:line="360" w:lineRule="auto"/>
        <w:jc w:val="center"/>
        <w:rPr>
          <w:rFonts w:ascii="Times New Roman" w:eastAsia="Times New Roman" w:hAnsi="Times New Roman" w:cs="Times New Roman"/>
          <w:sz w:val="24"/>
          <w:szCs w:val="24"/>
          <w:lang w:eastAsia="pl-PL"/>
        </w:rPr>
      </w:pPr>
    </w:p>
    <w:p w14:paraId="37A4D1CE" w14:textId="0C10F5A1" w:rsidR="004A14A1" w:rsidRPr="00501D5A" w:rsidRDefault="00636E40" w:rsidP="58F5F9B0">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3</w:t>
      </w:r>
      <w:r w:rsidR="000569E1" w:rsidRPr="00501D5A">
        <w:rPr>
          <w:rFonts w:ascii="Times New Roman" w:eastAsia="Times New Roman" w:hAnsi="Times New Roman" w:cs="Times New Roman"/>
          <w:sz w:val="24"/>
          <w:szCs w:val="24"/>
          <w:lang w:eastAsia="pl-PL"/>
        </w:rPr>
        <w:t>0</w:t>
      </w:r>
    </w:p>
    <w:p w14:paraId="3605AFA5" w14:textId="4A53E61D" w:rsidR="58F5F9B0" w:rsidRPr="00501D5A" w:rsidRDefault="58F5F9B0" w:rsidP="58F5F9B0">
      <w:pPr>
        <w:spacing w:after="0" w:line="360" w:lineRule="auto"/>
        <w:jc w:val="center"/>
        <w:rPr>
          <w:rFonts w:ascii="Times New Roman" w:eastAsia="Times New Roman" w:hAnsi="Times New Roman" w:cs="Times New Roman"/>
          <w:sz w:val="24"/>
          <w:szCs w:val="24"/>
          <w:lang w:eastAsia="pl-PL"/>
        </w:rPr>
      </w:pPr>
    </w:p>
    <w:p w14:paraId="491190EC" w14:textId="5C40C192" w:rsidR="004A14A1" w:rsidRPr="00501D5A" w:rsidRDefault="007659CB" w:rsidP="004D390B">
      <w:pPr>
        <w:numPr>
          <w:ilvl w:val="0"/>
          <w:numId w:val="29"/>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 szkole</w:t>
      </w:r>
      <w:r w:rsidR="00704324" w:rsidRPr="00501D5A">
        <w:rPr>
          <w:rFonts w:ascii="Times New Roman" w:eastAsia="Times New Roman" w:hAnsi="Times New Roman" w:cs="Times New Roman"/>
          <w:sz w:val="24"/>
          <w:szCs w:val="24"/>
          <w:lang w:eastAsia="pl-PL"/>
        </w:rPr>
        <w:t xml:space="preserve"> jest prowadzone</w:t>
      </w:r>
      <w:r w:rsidR="27570F3E" w:rsidRPr="00501D5A">
        <w:rPr>
          <w:rFonts w:ascii="Times New Roman" w:eastAsia="Times New Roman" w:hAnsi="Times New Roman" w:cs="Times New Roman"/>
          <w:sz w:val="24"/>
          <w:szCs w:val="24"/>
          <w:lang w:eastAsia="pl-PL"/>
        </w:rPr>
        <w:t xml:space="preserve"> d</w:t>
      </w:r>
      <w:r w:rsidR="18E822F3" w:rsidRPr="00501D5A">
        <w:rPr>
          <w:rFonts w:ascii="Times New Roman" w:eastAsia="Times New Roman" w:hAnsi="Times New Roman" w:cs="Times New Roman"/>
          <w:sz w:val="24"/>
          <w:szCs w:val="24"/>
          <w:lang w:eastAsia="pl-PL"/>
        </w:rPr>
        <w:t>or</w:t>
      </w:r>
      <w:r w:rsidR="00704324" w:rsidRPr="00501D5A">
        <w:rPr>
          <w:rFonts w:ascii="Times New Roman" w:eastAsia="Times New Roman" w:hAnsi="Times New Roman" w:cs="Times New Roman"/>
          <w:sz w:val="24"/>
          <w:szCs w:val="24"/>
          <w:lang w:eastAsia="pl-PL"/>
        </w:rPr>
        <w:t>adztwo zawodowe</w:t>
      </w:r>
      <w:r w:rsidR="18E822F3" w:rsidRPr="00501D5A">
        <w:rPr>
          <w:rFonts w:ascii="Times New Roman" w:eastAsia="Times New Roman" w:hAnsi="Times New Roman" w:cs="Times New Roman"/>
          <w:sz w:val="24"/>
          <w:szCs w:val="24"/>
          <w:lang w:eastAsia="pl-PL"/>
        </w:rPr>
        <w:t xml:space="preserve"> w </w:t>
      </w:r>
      <w:r w:rsidR="04FCC502" w:rsidRPr="00501D5A">
        <w:rPr>
          <w:rFonts w:ascii="Times New Roman" w:eastAsia="Times New Roman" w:hAnsi="Times New Roman" w:cs="Times New Roman"/>
          <w:sz w:val="24"/>
          <w:szCs w:val="24"/>
          <w:lang w:eastAsia="pl-PL"/>
        </w:rPr>
        <w:t xml:space="preserve">oparciu o </w:t>
      </w:r>
      <w:r w:rsidR="394BCFAA" w:rsidRPr="00501D5A">
        <w:rPr>
          <w:rFonts w:ascii="Times New Roman" w:eastAsia="Times New Roman" w:hAnsi="Times New Roman" w:cs="Times New Roman"/>
          <w:sz w:val="24"/>
          <w:szCs w:val="24"/>
          <w:lang w:eastAsia="pl-PL"/>
        </w:rPr>
        <w:t>w</w:t>
      </w:r>
      <w:r w:rsidR="04FCC502" w:rsidRPr="00501D5A">
        <w:rPr>
          <w:rFonts w:ascii="Times New Roman" w:eastAsia="Times New Roman" w:hAnsi="Times New Roman" w:cs="Times New Roman"/>
          <w:sz w:val="24"/>
          <w:szCs w:val="24"/>
          <w:lang w:eastAsia="pl-PL"/>
        </w:rPr>
        <w:t xml:space="preserve">ewnątrzszkolny </w:t>
      </w:r>
      <w:r w:rsidR="2D447A95" w:rsidRPr="00501D5A">
        <w:rPr>
          <w:rFonts w:ascii="Times New Roman" w:eastAsia="Times New Roman" w:hAnsi="Times New Roman" w:cs="Times New Roman"/>
          <w:sz w:val="24"/>
          <w:szCs w:val="24"/>
          <w:lang w:eastAsia="pl-PL"/>
        </w:rPr>
        <w:t>p</w:t>
      </w:r>
      <w:r w:rsidR="04FCC502" w:rsidRPr="00501D5A">
        <w:rPr>
          <w:rFonts w:ascii="Times New Roman" w:eastAsia="Times New Roman" w:hAnsi="Times New Roman" w:cs="Times New Roman"/>
          <w:sz w:val="24"/>
          <w:szCs w:val="24"/>
          <w:lang w:eastAsia="pl-PL"/>
        </w:rPr>
        <w:t>rogram</w:t>
      </w:r>
      <w:r w:rsidR="18E822F3" w:rsidRPr="00501D5A">
        <w:rPr>
          <w:rFonts w:ascii="Times New Roman" w:eastAsia="Times New Roman" w:hAnsi="Times New Roman" w:cs="Times New Roman"/>
          <w:sz w:val="24"/>
          <w:szCs w:val="24"/>
          <w:lang w:eastAsia="pl-PL"/>
        </w:rPr>
        <w:t xml:space="preserve"> </w:t>
      </w:r>
      <w:r w:rsidR="36227560" w:rsidRPr="00501D5A">
        <w:rPr>
          <w:rFonts w:ascii="Times New Roman" w:eastAsia="Times New Roman" w:hAnsi="Times New Roman" w:cs="Times New Roman"/>
          <w:sz w:val="24"/>
          <w:szCs w:val="24"/>
          <w:lang w:eastAsia="pl-PL"/>
        </w:rPr>
        <w:t>d</w:t>
      </w:r>
      <w:r w:rsidR="18E822F3" w:rsidRPr="00501D5A">
        <w:rPr>
          <w:rFonts w:ascii="Times New Roman" w:eastAsia="Times New Roman" w:hAnsi="Times New Roman" w:cs="Times New Roman"/>
          <w:sz w:val="24"/>
          <w:szCs w:val="24"/>
          <w:lang w:eastAsia="pl-PL"/>
        </w:rPr>
        <w:t xml:space="preserve">oradztwa </w:t>
      </w:r>
      <w:r w:rsidR="2AC9AF33" w:rsidRPr="00501D5A">
        <w:rPr>
          <w:rFonts w:ascii="Times New Roman" w:eastAsia="Times New Roman" w:hAnsi="Times New Roman" w:cs="Times New Roman"/>
          <w:sz w:val="24"/>
          <w:szCs w:val="24"/>
          <w:lang w:eastAsia="pl-PL"/>
        </w:rPr>
        <w:t>z</w:t>
      </w:r>
      <w:r w:rsidR="18E822F3" w:rsidRPr="00501D5A">
        <w:rPr>
          <w:rFonts w:ascii="Times New Roman" w:eastAsia="Times New Roman" w:hAnsi="Times New Roman" w:cs="Times New Roman"/>
          <w:sz w:val="24"/>
          <w:szCs w:val="24"/>
          <w:lang w:eastAsia="pl-PL"/>
        </w:rPr>
        <w:t xml:space="preserve">awodowego, stanowiący odrębny dokument. </w:t>
      </w:r>
    </w:p>
    <w:p w14:paraId="589E2446" w14:textId="157DE903" w:rsidR="00520E1E" w:rsidRPr="00501D5A" w:rsidRDefault="00520E1E" w:rsidP="004D390B">
      <w:pPr>
        <w:numPr>
          <w:ilvl w:val="0"/>
          <w:numId w:val="29"/>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Szczegółowy zakres działań w ramach doradztwa zawodowego określa program realizacji doradztwa zawodowego opracowywany do 30 września każdego roku szkolnego </w:t>
      </w:r>
      <w:r w:rsidR="00654844" w:rsidRPr="00501D5A">
        <w:rPr>
          <w:rFonts w:ascii="Times New Roman" w:eastAsia="Times New Roman" w:hAnsi="Times New Roman" w:cs="Times New Roman"/>
          <w:sz w:val="24"/>
          <w:szCs w:val="24"/>
          <w:lang w:eastAsia="pl-PL"/>
        </w:rPr>
        <w:br/>
      </w:r>
      <w:r w:rsidRPr="00501D5A">
        <w:rPr>
          <w:rFonts w:ascii="Times New Roman" w:eastAsia="Times New Roman" w:hAnsi="Times New Roman" w:cs="Times New Roman"/>
          <w:sz w:val="24"/>
          <w:szCs w:val="24"/>
          <w:lang w:eastAsia="pl-PL"/>
        </w:rPr>
        <w:t xml:space="preserve">i zatwierdzany przez dyrektora </w:t>
      </w:r>
      <w:r w:rsidR="00D642B9" w:rsidRPr="00501D5A">
        <w:rPr>
          <w:rFonts w:ascii="Times New Roman" w:eastAsia="Times New Roman" w:hAnsi="Times New Roman" w:cs="Times New Roman"/>
          <w:sz w:val="24"/>
          <w:szCs w:val="24"/>
          <w:lang w:eastAsia="pl-PL"/>
        </w:rPr>
        <w:t>szkoły, po zasięgnięciu opinii r</w:t>
      </w:r>
      <w:r w:rsidRPr="00501D5A">
        <w:rPr>
          <w:rFonts w:ascii="Times New Roman" w:eastAsia="Times New Roman" w:hAnsi="Times New Roman" w:cs="Times New Roman"/>
          <w:sz w:val="24"/>
          <w:szCs w:val="24"/>
          <w:lang w:eastAsia="pl-PL"/>
        </w:rPr>
        <w:t xml:space="preserve">ady </w:t>
      </w:r>
      <w:r w:rsidR="00D642B9" w:rsidRPr="00501D5A">
        <w:rPr>
          <w:rFonts w:ascii="Times New Roman" w:eastAsia="Times New Roman" w:hAnsi="Times New Roman" w:cs="Times New Roman"/>
          <w:sz w:val="24"/>
          <w:szCs w:val="24"/>
          <w:lang w:eastAsia="pl-PL"/>
        </w:rPr>
        <w:t>p</w:t>
      </w:r>
      <w:r w:rsidR="00DB4199" w:rsidRPr="00501D5A">
        <w:rPr>
          <w:rFonts w:ascii="Times New Roman" w:eastAsia="Times New Roman" w:hAnsi="Times New Roman" w:cs="Times New Roman"/>
          <w:sz w:val="24"/>
          <w:szCs w:val="24"/>
          <w:lang w:eastAsia="pl-PL"/>
        </w:rPr>
        <w:t>edagogicznej</w:t>
      </w:r>
      <w:r w:rsidR="001B3E5E" w:rsidRPr="00501D5A">
        <w:rPr>
          <w:rFonts w:ascii="Times New Roman" w:eastAsia="Times New Roman" w:hAnsi="Times New Roman" w:cs="Times New Roman"/>
          <w:sz w:val="24"/>
          <w:szCs w:val="24"/>
          <w:lang w:eastAsia="pl-PL"/>
        </w:rPr>
        <w:t>.</w:t>
      </w:r>
    </w:p>
    <w:p w14:paraId="41F180FB" w14:textId="77777777" w:rsidR="004A14A1" w:rsidRPr="00501D5A" w:rsidRDefault="004A14A1" w:rsidP="004D390B">
      <w:pPr>
        <w:numPr>
          <w:ilvl w:val="0"/>
          <w:numId w:val="29"/>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Celem doradztwa zawodowego jest przygotowanie uczniów do wyboru zawodu oraz poziomu i kierunku kształcenia. </w:t>
      </w:r>
    </w:p>
    <w:p w14:paraId="0B081FEB" w14:textId="595EA546" w:rsidR="004A14A1" w:rsidRPr="00501D5A" w:rsidRDefault="18E822F3" w:rsidP="004D390B">
      <w:pPr>
        <w:numPr>
          <w:ilvl w:val="0"/>
          <w:numId w:val="29"/>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Funkcję doradcy zawodowego pełni wyznaczony przez </w:t>
      </w:r>
      <w:r w:rsidR="5AED736E" w:rsidRPr="00501D5A">
        <w:rPr>
          <w:rFonts w:ascii="Times New Roman" w:eastAsia="Times New Roman" w:hAnsi="Times New Roman" w:cs="Times New Roman"/>
          <w:sz w:val="24"/>
          <w:szCs w:val="24"/>
          <w:lang w:eastAsia="pl-PL"/>
        </w:rPr>
        <w:t>d</w:t>
      </w:r>
      <w:r w:rsidRPr="00501D5A">
        <w:rPr>
          <w:rFonts w:ascii="Times New Roman" w:eastAsia="Times New Roman" w:hAnsi="Times New Roman" w:cs="Times New Roman"/>
          <w:sz w:val="24"/>
          <w:szCs w:val="24"/>
          <w:lang w:eastAsia="pl-PL"/>
        </w:rPr>
        <w:t>yrektora nauczyciel.</w:t>
      </w:r>
    </w:p>
    <w:p w14:paraId="51BD27A1" w14:textId="77777777" w:rsidR="004A14A1" w:rsidRPr="00501D5A" w:rsidRDefault="004A14A1" w:rsidP="004D390B">
      <w:pPr>
        <w:numPr>
          <w:ilvl w:val="0"/>
          <w:numId w:val="29"/>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Do zadań doradcy zawodowego należy w szczególności:</w:t>
      </w:r>
    </w:p>
    <w:p w14:paraId="60A61A3C" w14:textId="77777777" w:rsidR="004A14A1" w:rsidRPr="00501D5A" w:rsidRDefault="004A14A1" w:rsidP="004D390B">
      <w:pPr>
        <w:numPr>
          <w:ilvl w:val="0"/>
          <w:numId w:val="30"/>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przygotowanie młodzieży do trafnego wyboru zawodu i drogi dalszego kształcenia; </w:t>
      </w:r>
    </w:p>
    <w:p w14:paraId="5F496C53" w14:textId="77777777" w:rsidR="004A14A1" w:rsidRPr="00501D5A" w:rsidRDefault="004A14A1" w:rsidP="004D390B">
      <w:pPr>
        <w:numPr>
          <w:ilvl w:val="0"/>
          <w:numId w:val="30"/>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rzygotowanie ucznia do roli pracownika;</w:t>
      </w:r>
    </w:p>
    <w:p w14:paraId="1ECDA803" w14:textId="00232BA7" w:rsidR="004A14A1" w:rsidRPr="00501D5A" w:rsidRDefault="004A14A1" w:rsidP="004D390B">
      <w:pPr>
        <w:numPr>
          <w:ilvl w:val="0"/>
          <w:numId w:val="30"/>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omoc nauczycielom wychowawcom w realizacji tematów związanych z wyborem zawodu w ramach lekcji wychowawczych;</w:t>
      </w:r>
    </w:p>
    <w:p w14:paraId="52B3383B" w14:textId="17B0D5BA" w:rsidR="004A14A1" w:rsidRPr="00501D5A" w:rsidRDefault="004A14A1" w:rsidP="004D390B">
      <w:pPr>
        <w:numPr>
          <w:ilvl w:val="0"/>
          <w:numId w:val="30"/>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wspieranie działań szkoły mających na c</w:t>
      </w:r>
      <w:r w:rsidR="007659CB" w:rsidRPr="00501D5A">
        <w:rPr>
          <w:rFonts w:ascii="Times New Roman" w:eastAsia="Times New Roman" w:hAnsi="Times New Roman" w:cs="Times New Roman"/>
          <w:sz w:val="24"/>
          <w:szCs w:val="24"/>
        </w:rPr>
        <w:t>elu optymalny rozwój edukacyjny</w:t>
      </w:r>
      <w:r w:rsidR="007659CB" w:rsidRPr="00501D5A">
        <w:rPr>
          <w:rFonts w:ascii="Times New Roman" w:eastAsia="Times New Roman" w:hAnsi="Times New Roman" w:cs="Times New Roman"/>
          <w:sz w:val="24"/>
          <w:szCs w:val="24"/>
        </w:rPr>
        <w:br/>
      </w:r>
      <w:r w:rsidRPr="00501D5A">
        <w:rPr>
          <w:rFonts w:ascii="Times New Roman" w:eastAsia="Times New Roman" w:hAnsi="Times New Roman" w:cs="Times New Roman"/>
          <w:sz w:val="24"/>
          <w:szCs w:val="24"/>
        </w:rPr>
        <w:t>i zawodowy ucznia;</w:t>
      </w:r>
    </w:p>
    <w:p w14:paraId="408111AA" w14:textId="5F82F5F6" w:rsidR="004A14A1" w:rsidRPr="00501D5A" w:rsidRDefault="004A14A1" w:rsidP="004D390B">
      <w:pPr>
        <w:numPr>
          <w:ilvl w:val="0"/>
          <w:numId w:val="30"/>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systematyczne diagnozowanie zapotrzebowania uczniów na informacje i pomoc </w:t>
      </w:r>
      <w:r w:rsidR="00654844" w:rsidRPr="00501D5A">
        <w:rPr>
          <w:rFonts w:ascii="Times New Roman" w:eastAsia="Times New Roman" w:hAnsi="Times New Roman" w:cs="Times New Roman"/>
          <w:sz w:val="24"/>
          <w:szCs w:val="24"/>
        </w:rPr>
        <w:br/>
      </w:r>
      <w:r w:rsidRPr="00501D5A">
        <w:rPr>
          <w:rFonts w:ascii="Times New Roman" w:eastAsia="Times New Roman" w:hAnsi="Times New Roman" w:cs="Times New Roman"/>
          <w:sz w:val="24"/>
          <w:szCs w:val="24"/>
        </w:rPr>
        <w:t>w planowaniu kształcenia i kariery zawodowej;</w:t>
      </w:r>
    </w:p>
    <w:p w14:paraId="328F859E" w14:textId="77777777" w:rsidR="004A14A1" w:rsidRPr="00501D5A" w:rsidRDefault="004A14A1" w:rsidP="004D390B">
      <w:pPr>
        <w:numPr>
          <w:ilvl w:val="0"/>
          <w:numId w:val="30"/>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gromadzenie, aktualizacja i udostępnianie informacji edukacyjnych i zawodowych właściwych dla danego poziomu kształcenia;</w:t>
      </w:r>
    </w:p>
    <w:p w14:paraId="4705D697" w14:textId="38C783BD" w:rsidR="004A14A1" w:rsidRPr="00501D5A" w:rsidRDefault="004A14A1" w:rsidP="004D390B">
      <w:pPr>
        <w:numPr>
          <w:ilvl w:val="0"/>
          <w:numId w:val="30"/>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lastRenderedPageBreak/>
        <w:t xml:space="preserve">wskazywanie osobom zainteresowanym (młodzieży, rodzicom, nauczycielom) źródeł dodatkowej, rzetelnej informacji na poziomie regionalnym, ogólnokrajowym, europejskim na temat rynku pracy, trendów rozwojowych w świecie zawodów </w:t>
      </w:r>
      <w:r w:rsidR="00654844" w:rsidRPr="00501D5A">
        <w:rPr>
          <w:rFonts w:ascii="Times New Roman" w:eastAsia="Times New Roman" w:hAnsi="Times New Roman" w:cs="Times New Roman"/>
          <w:sz w:val="24"/>
          <w:szCs w:val="24"/>
        </w:rPr>
        <w:br/>
      </w:r>
      <w:r w:rsidRPr="00501D5A">
        <w:rPr>
          <w:rFonts w:ascii="Times New Roman" w:eastAsia="Times New Roman" w:hAnsi="Times New Roman" w:cs="Times New Roman"/>
          <w:sz w:val="24"/>
          <w:szCs w:val="24"/>
        </w:rPr>
        <w:t>i zatrudnienia, wykorzystania posiadanych uzdolnień i talentów w różnych obszarach świata pracy;</w:t>
      </w:r>
    </w:p>
    <w:p w14:paraId="460630AD" w14:textId="77777777" w:rsidR="004A14A1" w:rsidRPr="00501D5A" w:rsidRDefault="004A14A1" w:rsidP="004D390B">
      <w:pPr>
        <w:numPr>
          <w:ilvl w:val="0"/>
          <w:numId w:val="30"/>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udzielanie indywidualnych porad edukacyjnych i zawodowych uczniom i ich rodzicom;</w:t>
      </w:r>
    </w:p>
    <w:p w14:paraId="7686442C" w14:textId="12F54647" w:rsidR="004A14A1" w:rsidRPr="00501D5A" w:rsidRDefault="004A14A1" w:rsidP="004D390B">
      <w:pPr>
        <w:numPr>
          <w:ilvl w:val="0"/>
          <w:numId w:val="30"/>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kierowanie w sprawach trudnych do sp</w:t>
      </w:r>
      <w:r w:rsidR="007659CB" w:rsidRPr="00501D5A">
        <w:rPr>
          <w:rFonts w:ascii="Times New Roman" w:eastAsia="Times New Roman" w:hAnsi="Times New Roman" w:cs="Times New Roman"/>
          <w:sz w:val="24"/>
          <w:szCs w:val="24"/>
        </w:rPr>
        <w:t>ecjalistów: doradców zawodowych</w:t>
      </w:r>
      <w:r w:rsidR="007659CB" w:rsidRPr="00501D5A">
        <w:rPr>
          <w:rFonts w:ascii="Times New Roman" w:eastAsia="Times New Roman" w:hAnsi="Times New Roman" w:cs="Times New Roman"/>
          <w:sz w:val="24"/>
          <w:szCs w:val="24"/>
        </w:rPr>
        <w:br/>
      </w:r>
      <w:r w:rsidRPr="00501D5A">
        <w:rPr>
          <w:rFonts w:ascii="Times New Roman" w:eastAsia="Times New Roman" w:hAnsi="Times New Roman" w:cs="Times New Roman"/>
          <w:sz w:val="24"/>
          <w:szCs w:val="24"/>
        </w:rPr>
        <w:t>w poradniach psychologiczno-pedagogicznych i urzędach pracy, lekarzy itp.;</w:t>
      </w:r>
    </w:p>
    <w:p w14:paraId="4267E188" w14:textId="299402C8" w:rsidR="00716149" w:rsidRPr="00501D5A" w:rsidRDefault="004A14A1" w:rsidP="004D390B">
      <w:pPr>
        <w:numPr>
          <w:ilvl w:val="0"/>
          <w:numId w:val="30"/>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 współpraca z instytucjami tj.: kuratoria oświaty, centra informacji i planowania kariery za</w:t>
      </w:r>
      <w:r w:rsidR="00BF0BB3" w:rsidRPr="00501D5A">
        <w:rPr>
          <w:rFonts w:ascii="Times New Roman" w:eastAsia="Times New Roman" w:hAnsi="Times New Roman" w:cs="Times New Roman"/>
          <w:sz w:val="24"/>
          <w:szCs w:val="24"/>
        </w:rPr>
        <w:t xml:space="preserve">wodowej, poradnie </w:t>
      </w:r>
      <w:proofErr w:type="spellStart"/>
      <w:r w:rsidR="00BF0BB3" w:rsidRPr="00501D5A">
        <w:rPr>
          <w:rFonts w:ascii="Times New Roman" w:eastAsia="Times New Roman" w:hAnsi="Times New Roman" w:cs="Times New Roman"/>
          <w:sz w:val="24"/>
          <w:szCs w:val="24"/>
        </w:rPr>
        <w:t>psychologiczno</w:t>
      </w:r>
      <w:proofErr w:type="spellEnd"/>
      <w:r w:rsidR="00BF0BB3" w:rsidRPr="00501D5A">
        <w:rPr>
          <w:rFonts w:ascii="Times New Roman" w:eastAsia="Times New Roman" w:hAnsi="Times New Roman" w:cs="Times New Roman"/>
          <w:sz w:val="24"/>
          <w:szCs w:val="24"/>
        </w:rPr>
        <w:t xml:space="preserve"> </w:t>
      </w:r>
      <w:r w:rsidRPr="00501D5A">
        <w:rPr>
          <w:rFonts w:ascii="Times New Roman" w:eastAsia="Times New Roman" w:hAnsi="Times New Roman" w:cs="Times New Roman"/>
          <w:sz w:val="24"/>
          <w:szCs w:val="24"/>
        </w:rPr>
        <w:t xml:space="preserve">– pedagogiczne, powiatowe urzędy pracy, przedstawiciele organizacji zrzeszających pracodawców </w:t>
      </w:r>
      <w:r w:rsidR="00A36123" w:rsidRPr="00501D5A">
        <w:rPr>
          <w:rFonts w:ascii="Times New Roman" w:eastAsia="Times New Roman" w:hAnsi="Times New Roman" w:cs="Times New Roman"/>
          <w:sz w:val="24"/>
          <w:szCs w:val="24"/>
        </w:rPr>
        <w:t>itp</w:t>
      </w:r>
      <w:bookmarkStart w:id="20" w:name="_Toc25588798"/>
      <w:r w:rsidR="00A36123" w:rsidRPr="00501D5A">
        <w:rPr>
          <w:rFonts w:ascii="Times New Roman" w:eastAsia="Times New Roman" w:hAnsi="Times New Roman" w:cs="Times New Roman"/>
          <w:sz w:val="24"/>
          <w:szCs w:val="24"/>
        </w:rPr>
        <w:t>.</w:t>
      </w:r>
    </w:p>
    <w:p w14:paraId="06C3C88D" w14:textId="77777777" w:rsidR="00654844" w:rsidRPr="00501D5A" w:rsidRDefault="00654844" w:rsidP="00654844">
      <w:pPr>
        <w:spacing w:after="0" w:line="360" w:lineRule="auto"/>
        <w:jc w:val="both"/>
        <w:rPr>
          <w:rFonts w:ascii="Times New Roman" w:eastAsia="Times New Roman" w:hAnsi="Times New Roman" w:cs="Times New Roman"/>
          <w:sz w:val="24"/>
          <w:szCs w:val="24"/>
        </w:rPr>
      </w:pPr>
    </w:p>
    <w:p w14:paraId="2643F147" w14:textId="3BFE0C1C" w:rsidR="004A14A1" w:rsidRPr="00501D5A" w:rsidRDefault="004A14A1" w:rsidP="004A14A1">
      <w:pPr>
        <w:keepNext/>
        <w:tabs>
          <w:tab w:val="left" w:pos="360"/>
        </w:tabs>
        <w:spacing w:after="0" w:line="360" w:lineRule="auto"/>
        <w:ind w:left="360"/>
        <w:jc w:val="center"/>
        <w:outlineLvl w:val="0"/>
        <w:rPr>
          <w:rFonts w:ascii="Times New Roman" w:eastAsia="Times New Roman" w:hAnsi="Times New Roman" w:cs="Times New Roman"/>
          <w:b/>
          <w:bCs/>
          <w:sz w:val="24"/>
          <w:szCs w:val="24"/>
          <w:lang w:eastAsia="pl-PL"/>
        </w:rPr>
      </w:pPr>
      <w:bookmarkStart w:id="21" w:name="_Toc151646270"/>
      <w:bookmarkStart w:id="22" w:name="_Toc151656795"/>
      <w:bookmarkStart w:id="23" w:name="_Toc153196886"/>
      <w:r w:rsidRPr="00501D5A">
        <w:rPr>
          <w:rFonts w:ascii="Times New Roman" w:eastAsia="Times New Roman" w:hAnsi="Times New Roman" w:cs="Times New Roman"/>
          <w:b/>
          <w:bCs/>
          <w:sz w:val="24"/>
          <w:szCs w:val="24"/>
          <w:lang w:eastAsia="pl-PL"/>
        </w:rPr>
        <w:t>ROZDZIAŁ</w:t>
      </w:r>
      <w:r w:rsidR="00E16A52" w:rsidRPr="00501D5A">
        <w:rPr>
          <w:rFonts w:ascii="Times New Roman" w:eastAsia="Times New Roman" w:hAnsi="Times New Roman" w:cs="Times New Roman"/>
          <w:b/>
          <w:bCs/>
          <w:sz w:val="24"/>
          <w:szCs w:val="24"/>
          <w:lang w:eastAsia="pl-PL"/>
        </w:rPr>
        <w:t xml:space="preserve"> </w:t>
      </w:r>
      <w:r w:rsidR="005618E5" w:rsidRPr="00501D5A">
        <w:rPr>
          <w:rFonts w:ascii="Times New Roman" w:eastAsia="Times New Roman" w:hAnsi="Times New Roman" w:cs="Times New Roman"/>
          <w:b/>
          <w:bCs/>
          <w:sz w:val="24"/>
          <w:szCs w:val="24"/>
          <w:lang w:eastAsia="pl-PL"/>
        </w:rPr>
        <w:t>V</w:t>
      </w:r>
      <w:r w:rsidR="005618E5" w:rsidRPr="00501D5A">
        <w:rPr>
          <w:rFonts w:ascii="Times New Roman" w:eastAsia="Times New Roman" w:hAnsi="Times New Roman" w:cs="Times New Roman"/>
          <w:b/>
          <w:bCs/>
          <w:sz w:val="24"/>
          <w:szCs w:val="24"/>
          <w:lang w:eastAsia="pl-PL"/>
        </w:rPr>
        <w:br/>
        <w:t>ZAKRES ZADAŃ NAUCZYCIELI ORAZ</w:t>
      </w:r>
      <w:r w:rsidRPr="00501D5A">
        <w:rPr>
          <w:rFonts w:ascii="Times New Roman" w:eastAsia="Times New Roman" w:hAnsi="Times New Roman" w:cs="Times New Roman"/>
          <w:b/>
          <w:bCs/>
          <w:sz w:val="24"/>
          <w:szCs w:val="24"/>
          <w:lang w:eastAsia="pl-PL"/>
        </w:rPr>
        <w:t xml:space="preserve"> INNYCH PRACOWNIKÓW SZKOŁY</w:t>
      </w:r>
      <w:bookmarkEnd w:id="20"/>
      <w:bookmarkEnd w:id="21"/>
      <w:bookmarkEnd w:id="22"/>
      <w:bookmarkEnd w:id="23"/>
    </w:p>
    <w:p w14:paraId="178C0697" w14:textId="77777777" w:rsidR="004A14A1" w:rsidRPr="00501D5A" w:rsidRDefault="004A14A1" w:rsidP="004A14A1">
      <w:pPr>
        <w:spacing w:after="0" w:line="240" w:lineRule="auto"/>
        <w:rPr>
          <w:rFonts w:ascii="Times New Roman" w:eastAsia="Times New Roman" w:hAnsi="Times New Roman" w:cs="Times New Roman"/>
          <w:sz w:val="24"/>
          <w:szCs w:val="24"/>
          <w:lang w:eastAsia="pl-PL"/>
        </w:rPr>
      </w:pPr>
    </w:p>
    <w:p w14:paraId="71E58181" w14:textId="361ED009" w:rsidR="004A14A1" w:rsidRPr="00501D5A" w:rsidRDefault="00636E40" w:rsidP="004A14A1">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3</w:t>
      </w:r>
      <w:r w:rsidR="000569E1" w:rsidRPr="00501D5A">
        <w:rPr>
          <w:rFonts w:ascii="Times New Roman" w:eastAsia="Times New Roman" w:hAnsi="Times New Roman" w:cs="Times New Roman"/>
          <w:sz w:val="24"/>
          <w:szCs w:val="24"/>
          <w:lang w:eastAsia="pl-PL"/>
        </w:rPr>
        <w:t>1</w:t>
      </w:r>
    </w:p>
    <w:p w14:paraId="0CA629FA" w14:textId="77777777" w:rsidR="004A14A1" w:rsidRPr="00501D5A" w:rsidRDefault="004A14A1" w:rsidP="004A14A1">
      <w:pPr>
        <w:spacing w:after="0" w:line="360" w:lineRule="auto"/>
        <w:jc w:val="center"/>
        <w:rPr>
          <w:rFonts w:ascii="Times New Roman" w:eastAsia="Times New Roman" w:hAnsi="Times New Roman" w:cs="Times New Roman"/>
          <w:b/>
          <w:sz w:val="24"/>
          <w:szCs w:val="24"/>
          <w:lang w:eastAsia="pl-PL"/>
        </w:rPr>
      </w:pPr>
    </w:p>
    <w:p w14:paraId="5DA515E3" w14:textId="1115CE7F" w:rsidR="004A14A1" w:rsidRPr="00501D5A" w:rsidRDefault="007659CB" w:rsidP="004D390B">
      <w:pPr>
        <w:numPr>
          <w:ilvl w:val="0"/>
          <w:numId w:val="31"/>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 szkole</w:t>
      </w:r>
      <w:r w:rsidR="004A14A1" w:rsidRPr="00501D5A">
        <w:rPr>
          <w:rFonts w:ascii="Times New Roman" w:eastAsia="Times New Roman" w:hAnsi="Times New Roman" w:cs="Times New Roman"/>
          <w:sz w:val="24"/>
          <w:szCs w:val="24"/>
          <w:lang w:eastAsia="pl-PL"/>
        </w:rPr>
        <w:t xml:space="preserve"> zatrudnia się nauczycieli</w:t>
      </w:r>
      <w:r w:rsidR="007C3104" w:rsidRPr="00501D5A">
        <w:rPr>
          <w:rFonts w:ascii="Times New Roman" w:eastAsia="Times New Roman" w:hAnsi="Times New Roman" w:cs="Times New Roman"/>
          <w:sz w:val="24"/>
          <w:szCs w:val="24"/>
          <w:lang w:eastAsia="pl-PL"/>
        </w:rPr>
        <w:t xml:space="preserve"> przedmiotów</w:t>
      </w:r>
      <w:r w:rsidR="004A14A1" w:rsidRPr="00501D5A">
        <w:rPr>
          <w:rFonts w:ascii="Times New Roman" w:eastAsia="Times New Roman" w:hAnsi="Times New Roman" w:cs="Times New Roman"/>
          <w:sz w:val="24"/>
          <w:szCs w:val="24"/>
          <w:lang w:eastAsia="pl-PL"/>
        </w:rPr>
        <w:t>, wychowawców oraz stosownie do potrze</w:t>
      </w:r>
      <w:r w:rsidR="008907B9" w:rsidRPr="00501D5A">
        <w:rPr>
          <w:rFonts w:ascii="Times New Roman" w:eastAsia="Times New Roman" w:hAnsi="Times New Roman" w:cs="Times New Roman"/>
          <w:sz w:val="24"/>
          <w:szCs w:val="24"/>
          <w:lang w:eastAsia="pl-PL"/>
        </w:rPr>
        <w:t xml:space="preserve">b </w:t>
      </w:r>
      <w:r w:rsidR="004A14A1" w:rsidRPr="00501D5A">
        <w:rPr>
          <w:rFonts w:ascii="Times New Roman" w:eastAsia="Times New Roman" w:hAnsi="Times New Roman" w:cs="Times New Roman"/>
          <w:sz w:val="24"/>
          <w:szCs w:val="24"/>
          <w:lang w:eastAsia="pl-PL"/>
        </w:rPr>
        <w:t>specjalistów, a także innych pracowników, w tym pracowników administracyjnych i obsługi.</w:t>
      </w:r>
    </w:p>
    <w:p w14:paraId="7B4C7BF5" w14:textId="5F5494B5" w:rsidR="00A2253E" w:rsidRPr="00501D5A" w:rsidRDefault="00A2253E" w:rsidP="004D390B">
      <w:pPr>
        <w:numPr>
          <w:ilvl w:val="0"/>
          <w:numId w:val="31"/>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Dyrektor ustala każdemu nauczycielowi i pracownikowi szkoły indywidualny z</w:t>
      </w:r>
      <w:r w:rsidR="007659CB" w:rsidRPr="00501D5A">
        <w:rPr>
          <w:rFonts w:ascii="Times New Roman" w:eastAsia="Times New Roman" w:hAnsi="Times New Roman" w:cs="Times New Roman"/>
          <w:sz w:val="24"/>
          <w:szCs w:val="24"/>
          <w:lang w:eastAsia="pl-PL"/>
        </w:rPr>
        <w:t>akres zadań i odpowiedzialności</w:t>
      </w:r>
      <w:r w:rsidRPr="00501D5A">
        <w:rPr>
          <w:rFonts w:ascii="Times New Roman" w:eastAsia="Times New Roman" w:hAnsi="Times New Roman" w:cs="Times New Roman"/>
          <w:sz w:val="24"/>
          <w:szCs w:val="24"/>
          <w:lang w:eastAsia="pl-PL"/>
        </w:rPr>
        <w:t>, na mocy odrębnych przepisów.</w:t>
      </w:r>
    </w:p>
    <w:p w14:paraId="56D1CC47" w14:textId="19BEAF9E" w:rsidR="000455F1" w:rsidRPr="00501D5A" w:rsidRDefault="007659CB" w:rsidP="004D390B">
      <w:pPr>
        <w:numPr>
          <w:ilvl w:val="0"/>
          <w:numId w:val="31"/>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 szkole</w:t>
      </w:r>
      <w:r w:rsidR="00A2253E" w:rsidRPr="00501D5A">
        <w:rPr>
          <w:rFonts w:ascii="Times New Roman" w:eastAsia="Times New Roman" w:hAnsi="Times New Roman" w:cs="Times New Roman"/>
          <w:sz w:val="24"/>
          <w:szCs w:val="24"/>
          <w:lang w:eastAsia="pl-PL"/>
        </w:rPr>
        <w:t xml:space="preserve"> tworzy się stanowiska wicedyrektorów</w:t>
      </w:r>
      <w:r w:rsidR="002544A2" w:rsidRPr="00501D5A">
        <w:rPr>
          <w:rFonts w:ascii="Times New Roman" w:eastAsia="Times New Roman" w:hAnsi="Times New Roman" w:cs="Times New Roman"/>
          <w:sz w:val="24"/>
          <w:szCs w:val="24"/>
          <w:lang w:eastAsia="pl-PL"/>
        </w:rPr>
        <w:t xml:space="preserve"> i </w:t>
      </w:r>
      <w:r w:rsidR="00A2253E" w:rsidRPr="00501D5A">
        <w:rPr>
          <w:rFonts w:ascii="Times New Roman" w:eastAsia="Times New Roman" w:hAnsi="Times New Roman" w:cs="Times New Roman"/>
          <w:sz w:val="24"/>
          <w:szCs w:val="24"/>
          <w:lang w:eastAsia="pl-PL"/>
        </w:rPr>
        <w:t>kierownika warsztatów</w:t>
      </w:r>
      <w:r w:rsidR="002544A2" w:rsidRPr="00501D5A">
        <w:rPr>
          <w:rFonts w:ascii="Times New Roman" w:eastAsia="Times New Roman" w:hAnsi="Times New Roman" w:cs="Times New Roman"/>
          <w:sz w:val="24"/>
          <w:szCs w:val="24"/>
          <w:lang w:eastAsia="pl-PL"/>
        </w:rPr>
        <w:t>.</w:t>
      </w:r>
    </w:p>
    <w:p w14:paraId="05DF9DA3" w14:textId="77777777" w:rsidR="004A14A1" w:rsidRPr="00501D5A" w:rsidRDefault="004A14A1" w:rsidP="004D390B">
      <w:pPr>
        <w:numPr>
          <w:ilvl w:val="0"/>
          <w:numId w:val="31"/>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Zasady zatrudniania nauczycieli, specjalistów i innych pracowników, o których mowa, określają odrębne przepisy.</w:t>
      </w:r>
    </w:p>
    <w:p w14:paraId="6EAF3B85" w14:textId="77777777" w:rsidR="004A14A1" w:rsidRPr="00501D5A" w:rsidRDefault="004A14A1" w:rsidP="004D390B">
      <w:pPr>
        <w:numPr>
          <w:ilvl w:val="0"/>
          <w:numId w:val="31"/>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Kwalifikacje nauczycieli, specjalistów i innych pracowników, o których mowa oraz zasady ich wynagradzania określają odrębne przepisy.</w:t>
      </w:r>
    </w:p>
    <w:p w14:paraId="500B6231" w14:textId="77777777" w:rsidR="005D4485" w:rsidRPr="00501D5A" w:rsidRDefault="005D4485" w:rsidP="58F5F9B0">
      <w:pPr>
        <w:pStyle w:val="Akapitzlist"/>
        <w:spacing w:line="360" w:lineRule="auto"/>
        <w:ind w:left="0"/>
        <w:jc w:val="center"/>
      </w:pPr>
    </w:p>
    <w:p w14:paraId="60679679" w14:textId="77539FF1" w:rsidR="0045698E" w:rsidRPr="00501D5A" w:rsidRDefault="00636E40" w:rsidP="58F5F9B0">
      <w:pPr>
        <w:pStyle w:val="Akapitzlist"/>
        <w:spacing w:line="360" w:lineRule="auto"/>
        <w:ind w:left="0"/>
        <w:jc w:val="center"/>
      </w:pPr>
      <w:r w:rsidRPr="00501D5A">
        <w:t>§ 3</w:t>
      </w:r>
      <w:r w:rsidR="000569E1" w:rsidRPr="00501D5A">
        <w:t>2</w:t>
      </w:r>
    </w:p>
    <w:p w14:paraId="3CF26521" w14:textId="6EEF9B09" w:rsidR="58F5F9B0" w:rsidRPr="00501D5A" w:rsidRDefault="58F5F9B0" w:rsidP="58F5F9B0">
      <w:pPr>
        <w:pStyle w:val="Akapitzlist"/>
        <w:spacing w:line="360" w:lineRule="auto"/>
        <w:ind w:left="0"/>
        <w:jc w:val="center"/>
      </w:pPr>
    </w:p>
    <w:p w14:paraId="538B5E31" w14:textId="5783F13E" w:rsidR="004A14A1" w:rsidRPr="00501D5A" w:rsidRDefault="0045698E" w:rsidP="004D390B">
      <w:pPr>
        <w:numPr>
          <w:ilvl w:val="0"/>
          <w:numId w:val="15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Do zadań wicedyrektorów należy:</w:t>
      </w:r>
    </w:p>
    <w:p w14:paraId="7BCAC13E" w14:textId="2AB0BD06" w:rsidR="0045698E" w:rsidRPr="00501D5A" w:rsidRDefault="7B335C58" w:rsidP="004D390B">
      <w:pPr>
        <w:pStyle w:val="Akapitzlist"/>
        <w:numPr>
          <w:ilvl w:val="0"/>
          <w:numId w:val="158"/>
        </w:numPr>
        <w:tabs>
          <w:tab w:val="clear" w:pos="928"/>
        </w:tabs>
        <w:spacing w:line="360" w:lineRule="auto"/>
        <w:ind w:left="709"/>
        <w:jc w:val="both"/>
      </w:pPr>
      <w:r w:rsidRPr="00501D5A">
        <w:lastRenderedPageBreak/>
        <w:t>w</w:t>
      </w:r>
      <w:r w:rsidR="6EE544C0" w:rsidRPr="00501D5A">
        <w:t>spółdziałanie z dyrektorem w przygotowaniu arkusza organizacyjnego, szkolnego zestawu programów nauczania, przydziału czynności nauczycielom, opracowanie kalendarza na każdy rok szkolny</w:t>
      </w:r>
      <w:r w:rsidR="188D660C" w:rsidRPr="00501D5A">
        <w:t>;</w:t>
      </w:r>
    </w:p>
    <w:p w14:paraId="087B9F98" w14:textId="61E71C77" w:rsidR="0045698E" w:rsidRPr="00501D5A" w:rsidRDefault="2E2D799C" w:rsidP="004D390B">
      <w:pPr>
        <w:pStyle w:val="Akapitzlist"/>
        <w:numPr>
          <w:ilvl w:val="0"/>
          <w:numId w:val="158"/>
        </w:numPr>
        <w:tabs>
          <w:tab w:val="clear" w:pos="928"/>
        </w:tabs>
        <w:spacing w:line="360" w:lineRule="auto"/>
        <w:ind w:left="709"/>
        <w:jc w:val="both"/>
      </w:pPr>
      <w:r w:rsidRPr="00501D5A">
        <w:t>o</w:t>
      </w:r>
      <w:r w:rsidR="6EE544C0" w:rsidRPr="00501D5A">
        <w:t>rganizowanie zastępstw za nieobecnych nauczycieli</w:t>
      </w:r>
      <w:r w:rsidR="6ABC9D30" w:rsidRPr="00501D5A">
        <w:t>;</w:t>
      </w:r>
    </w:p>
    <w:p w14:paraId="61763335" w14:textId="34AD1C49" w:rsidR="004C67F4" w:rsidRPr="00501D5A" w:rsidRDefault="2135B9A3" w:rsidP="004D390B">
      <w:pPr>
        <w:pStyle w:val="Akapitzlist"/>
        <w:numPr>
          <w:ilvl w:val="0"/>
          <w:numId w:val="158"/>
        </w:numPr>
        <w:tabs>
          <w:tab w:val="clear" w:pos="928"/>
        </w:tabs>
        <w:spacing w:line="360" w:lineRule="auto"/>
        <w:ind w:left="709"/>
        <w:jc w:val="both"/>
      </w:pPr>
      <w:r w:rsidRPr="00501D5A">
        <w:t>k</w:t>
      </w:r>
      <w:r w:rsidR="6EE544C0" w:rsidRPr="00501D5A">
        <w:t xml:space="preserve">ontrolowanie dokumentacji przebiegu nauczania </w:t>
      </w:r>
      <w:r w:rsidR="13A0EB7C" w:rsidRPr="00501D5A">
        <w:t xml:space="preserve">prowadzonej przez nauczycieli </w:t>
      </w:r>
      <w:r w:rsidR="0045698E" w:rsidRPr="00501D5A">
        <w:br/>
      </w:r>
      <w:r w:rsidR="13A0EB7C" w:rsidRPr="00501D5A">
        <w:t xml:space="preserve">i wychowawców </w:t>
      </w:r>
      <w:r w:rsidR="6EE544C0" w:rsidRPr="00501D5A">
        <w:t>i</w:t>
      </w:r>
      <w:r w:rsidR="13A0EB7C" w:rsidRPr="00501D5A">
        <w:t xml:space="preserve"> dokumentacji</w:t>
      </w:r>
      <w:r w:rsidR="6EE544C0" w:rsidRPr="00501D5A">
        <w:t xml:space="preserve"> </w:t>
      </w:r>
      <w:r w:rsidR="13A0EB7C" w:rsidRPr="00501D5A">
        <w:t>pracy specjalistów (pedagog, pedagog specjalny, psycholog)</w:t>
      </w:r>
      <w:r w:rsidR="4FFA8DA4" w:rsidRPr="00501D5A">
        <w:t>;</w:t>
      </w:r>
    </w:p>
    <w:p w14:paraId="4CDF088E" w14:textId="1F28E97C" w:rsidR="0045698E" w:rsidRPr="00501D5A" w:rsidRDefault="307F85EE" w:rsidP="004D390B">
      <w:pPr>
        <w:pStyle w:val="Akapitzlist"/>
        <w:numPr>
          <w:ilvl w:val="0"/>
          <w:numId w:val="158"/>
        </w:numPr>
        <w:tabs>
          <w:tab w:val="clear" w:pos="928"/>
        </w:tabs>
        <w:spacing w:line="360" w:lineRule="auto"/>
        <w:ind w:left="709"/>
        <w:jc w:val="both"/>
      </w:pPr>
      <w:r w:rsidRPr="00501D5A">
        <w:t>k</w:t>
      </w:r>
      <w:r w:rsidR="13A0EB7C" w:rsidRPr="00501D5A">
        <w:t>ontrolowanie organizowania i dokumentowania wyjść i wycieczek szkolnych</w:t>
      </w:r>
      <w:r w:rsidR="1A5C0711" w:rsidRPr="00501D5A">
        <w:t>;</w:t>
      </w:r>
    </w:p>
    <w:p w14:paraId="45AD9D27" w14:textId="6935323C" w:rsidR="004C67F4" w:rsidRPr="00501D5A" w:rsidRDefault="1A5C0711" w:rsidP="004D390B">
      <w:pPr>
        <w:pStyle w:val="Akapitzlist"/>
        <w:numPr>
          <w:ilvl w:val="0"/>
          <w:numId w:val="158"/>
        </w:numPr>
        <w:tabs>
          <w:tab w:val="clear" w:pos="928"/>
        </w:tabs>
        <w:spacing w:line="360" w:lineRule="auto"/>
        <w:ind w:left="709"/>
        <w:jc w:val="both"/>
      </w:pPr>
      <w:r w:rsidRPr="00501D5A">
        <w:t>o</w:t>
      </w:r>
      <w:r w:rsidR="13A0EB7C" w:rsidRPr="00501D5A">
        <w:t>rgan</w:t>
      </w:r>
      <w:r w:rsidR="00BF5CA3" w:rsidRPr="00501D5A">
        <w:t xml:space="preserve">izowanie egzaminu </w:t>
      </w:r>
      <w:r w:rsidR="13A0EB7C" w:rsidRPr="00501D5A">
        <w:t>zawodo</w:t>
      </w:r>
      <w:r w:rsidR="00BF5CA3" w:rsidRPr="00501D5A">
        <w:t>wego i analizowanie wyników tego egzaminu</w:t>
      </w:r>
      <w:r w:rsidR="4E8FA4CC" w:rsidRPr="00501D5A">
        <w:t>;</w:t>
      </w:r>
    </w:p>
    <w:p w14:paraId="7CA1893A" w14:textId="6D390E53" w:rsidR="004C67F4" w:rsidRPr="00501D5A" w:rsidRDefault="4E8FA4CC" w:rsidP="004D390B">
      <w:pPr>
        <w:pStyle w:val="Akapitzlist"/>
        <w:numPr>
          <w:ilvl w:val="0"/>
          <w:numId w:val="158"/>
        </w:numPr>
        <w:tabs>
          <w:tab w:val="clear" w:pos="928"/>
        </w:tabs>
        <w:spacing w:line="360" w:lineRule="auto"/>
        <w:ind w:left="709"/>
        <w:jc w:val="both"/>
      </w:pPr>
      <w:r w:rsidRPr="00501D5A">
        <w:t>w</w:t>
      </w:r>
      <w:r w:rsidR="13A0EB7C" w:rsidRPr="00501D5A">
        <w:t>spółpraca w zespołami przedmiotowymi i zadaniowymi</w:t>
      </w:r>
      <w:r w:rsidR="1CA041BC" w:rsidRPr="00501D5A">
        <w:t>;</w:t>
      </w:r>
    </w:p>
    <w:p w14:paraId="219B0DB6" w14:textId="1FE09D6E" w:rsidR="004C67F4" w:rsidRPr="00501D5A" w:rsidRDefault="15C3922C" w:rsidP="004D390B">
      <w:pPr>
        <w:pStyle w:val="Akapitzlist"/>
        <w:numPr>
          <w:ilvl w:val="0"/>
          <w:numId w:val="158"/>
        </w:numPr>
        <w:tabs>
          <w:tab w:val="clear" w:pos="928"/>
        </w:tabs>
        <w:spacing w:line="360" w:lineRule="auto"/>
        <w:ind w:left="709"/>
        <w:jc w:val="both"/>
      </w:pPr>
      <w:r w:rsidRPr="00501D5A">
        <w:t>k</w:t>
      </w:r>
      <w:r w:rsidR="13A0EB7C" w:rsidRPr="00501D5A">
        <w:t xml:space="preserve">oordynowanie realizacji </w:t>
      </w:r>
      <w:r w:rsidR="1EA5BC41" w:rsidRPr="00501D5A">
        <w:t>programu wychowawczo – profilaktycznego</w:t>
      </w:r>
      <w:r w:rsidR="78E483CC" w:rsidRPr="00501D5A">
        <w:t>;</w:t>
      </w:r>
    </w:p>
    <w:p w14:paraId="65F7DCCC" w14:textId="22566D7D" w:rsidR="000D1F4C" w:rsidRPr="00501D5A" w:rsidRDefault="060ABBC5" w:rsidP="004D390B">
      <w:pPr>
        <w:pStyle w:val="Akapitzlist"/>
        <w:numPr>
          <w:ilvl w:val="0"/>
          <w:numId w:val="158"/>
        </w:numPr>
        <w:tabs>
          <w:tab w:val="clear" w:pos="928"/>
        </w:tabs>
        <w:spacing w:line="360" w:lineRule="auto"/>
        <w:ind w:left="709"/>
        <w:jc w:val="both"/>
      </w:pPr>
      <w:r w:rsidRPr="00501D5A">
        <w:t>o</w:t>
      </w:r>
      <w:r w:rsidR="1EA5BC41" w:rsidRPr="00501D5A">
        <w:t>bserwowanie zajęć lekcyjnych i innych prowadzonych przez nauczycieli</w:t>
      </w:r>
      <w:r w:rsidR="086884BA" w:rsidRPr="00501D5A">
        <w:t>;</w:t>
      </w:r>
    </w:p>
    <w:p w14:paraId="71CD0694" w14:textId="233A630B" w:rsidR="000D1F4C" w:rsidRPr="00501D5A" w:rsidRDefault="456B29BF" w:rsidP="004D390B">
      <w:pPr>
        <w:pStyle w:val="Akapitzlist"/>
        <w:numPr>
          <w:ilvl w:val="0"/>
          <w:numId w:val="158"/>
        </w:numPr>
        <w:tabs>
          <w:tab w:val="clear" w:pos="928"/>
        </w:tabs>
        <w:spacing w:line="360" w:lineRule="auto"/>
        <w:ind w:left="709"/>
        <w:jc w:val="both"/>
      </w:pPr>
      <w:r w:rsidRPr="00501D5A">
        <w:t>k</w:t>
      </w:r>
      <w:r w:rsidR="1EA5BC41" w:rsidRPr="00501D5A">
        <w:t>ontrolowanie dyżurów nauczycieli w czasie przerw lekcyjnych</w:t>
      </w:r>
      <w:r w:rsidR="75B3A689" w:rsidRPr="00501D5A">
        <w:t>;</w:t>
      </w:r>
    </w:p>
    <w:p w14:paraId="4CB59E99" w14:textId="0B5A85D1" w:rsidR="000D1F4C" w:rsidRPr="00501D5A" w:rsidRDefault="367E3D51" w:rsidP="004D390B">
      <w:pPr>
        <w:pStyle w:val="Akapitzlist"/>
        <w:numPr>
          <w:ilvl w:val="0"/>
          <w:numId w:val="158"/>
        </w:numPr>
        <w:tabs>
          <w:tab w:val="clear" w:pos="928"/>
        </w:tabs>
        <w:spacing w:line="360" w:lineRule="auto"/>
        <w:ind w:left="709"/>
        <w:jc w:val="both"/>
      </w:pPr>
      <w:r w:rsidRPr="00501D5A">
        <w:t>w</w:t>
      </w:r>
      <w:r w:rsidR="1EA5BC41" w:rsidRPr="00501D5A">
        <w:t>nioskowanie o nagrody, wyróżnienia i kary dla nauczycieli i innych pracowników</w:t>
      </w:r>
      <w:r w:rsidR="0EFE1165" w:rsidRPr="00501D5A">
        <w:t>;</w:t>
      </w:r>
    </w:p>
    <w:p w14:paraId="28055D7F" w14:textId="1A578324" w:rsidR="000D1F4C" w:rsidRPr="00501D5A" w:rsidRDefault="0EFE1165" w:rsidP="004D390B">
      <w:pPr>
        <w:pStyle w:val="Akapitzlist"/>
        <w:numPr>
          <w:ilvl w:val="0"/>
          <w:numId w:val="158"/>
        </w:numPr>
        <w:tabs>
          <w:tab w:val="clear" w:pos="928"/>
        </w:tabs>
        <w:spacing w:line="360" w:lineRule="auto"/>
        <w:ind w:left="709"/>
        <w:jc w:val="both"/>
      </w:pPr>
      <w:r w:rsidRPr="00501D5A">
        <w:t>p</w:t>
      </w:r>
      <w:r w:rsidR="1EA5BC41" w:rsidRPr="00501D5A">
        <w:t>rzygotowywanie projektów uchwał, zarządzeń, decyzji z zakresu swoich obowiązków</w:t>
      </w:r>
      <w:r w:rsidR="43878392" w:rsidRPr="00501D5A">
        <w:t>;</w:t>
      </w:r>
    </w:p>
    <w:p w14:paraId="6038B23E" w14:textId="581E9766" w:rsidR="000D1F4C" w:rsidRPr="00501D5A" w:rsidRDefault="43878392" w:rsidP="004D390B">
      <w:pPr>
        <w:pStyle w:val="Akapitzlist"/>
        <w:numPr>
          <w:ilvl w:val="0"/>
          <w:numId w:val="158"/>
        </w:numPr>
        <w:tabs>
          <w:tab w:val="clear" w:pos="928"/>
        </w:tabs>
        <w:spacing w:line="360" w:lineRule="auto"/>
        <w:ind w:left="709"/>
        <w:jc w:val="both"/>
      </w:pPr>
      <w:r w:rsidRPr="00501D5A">
        <w:t>w</w:t>
      </w:r>
      <w:r w:rsidR="1EA5BC41" w:rsidRPr="00501D5A">
        <w:t xml:space="preserve">spółpraca z </w:t>
      </w:r>
      <w:r w:rsidR="1E3A63A6" w:rsidRPr="00501D5A">
        <w:t>r</w:t>
      </w:r>
      <w:r w:rsidR="1EA5BC41" w:rsidRPr="00501D5A">
        <w:t xml:space="preserve">adą </w:t>
      </w:r>
      <w:r w:rsidR="3FF2CDBA" w:rsidRPr="00501D5A">
        <w:t>p</w:t>
      </w:r>
      <w:r w:rsidR="1EA5BC41" w:rsidRPr="00501D5A">
        <w:t xml:space="preserve">edagogiczną, </w:t>
      </w:r>
      <w:r w:rsidR="0CE636C7" w:rsidRPr="00501D5A">
        <w:t>r</w:t>
      </w:r>
      <w:r w:rsidR="1EA5BC41" w:rsidRPr="00501D5A">
        <w:t xml:space="preserve">adą </w:t>
      </w:r>
      <w:r w:rsidR="7368A5A6" w:rsidRPr="00501D5A">
        <w:t>r</w:t>
      </w:r>
      <w:r w:rsidR="1EA5BC41" w:rsidRPr="00501D5A">
        <w:t xml:space="preserve">odziców i </w:t>
      </w:r>
      <w:r w:rsidR="3A326DC5" w:rsidRPr="00501D5A">
        <w:t>s</w:t>
      </w:r>
      <w:r w:rsidR="1EA5BC41" w:rsidRPr="00501D5A">
        <w:t xml:space="preserve">amorządem </w:t>
      </w:r>
      <w:r w:rsidR="1A16597C" w:rsidRPr="00501D5A">
        <w:t>u</w:t>
      </w:r>
      <w:r w:rsidR="1EA5BC41" w:rsidRPr="00501D5A">
        <w:t>czniowskim</w:t>
      </w:r>
      <w:r w:rsidR="7430D96D" w:rsidRPr="00501D5A">
        <w:t>;</w:t>
      </w:r>
    </w:p>
    <w:p w14:paraId="4C1EB9A5" w14:textId="5728E237" w:rsidR="000D1F4C" w:rsidRPr="00501D5A" w:rsidRDefault="7430D96D" w:rsidP="004D390B">
      <w:pPr>
        <w:pStyle w:val="Akapitzlist"/>
        <w:numPr>
          <w:ilvl w:val="0"/>
          <w:numId w:val="158"/>
        </w:numPr>
        <w:tabs>
          <w:tab w:val="clear" w:pos="928"/>
        </w:tabs>
        <w:spacing w:line="360" w:lineRule="auto"/>
        <w:ind w:left="709"/>
        <w:jc w:val="both"/>
      </w:pPr>
      <w:r w:rsidRPr="00501D5A">
        <w:t>w</w:t>
      </w:r>
      <w:r w:rsidR="1EA5BC41" w:rsidRPr="00501D5A">
        <w:t xml:space="preserve">spółpraca z poradnią </w:t>
      </w:r>
      <w:proofErr w:type="spellStart"/>
      <w:r w:rsidR="1EA5BC41" w:rsidRPr="00501D5A">
        <w:t>psychologiczno</w:t>
      </w:r>
      <w:proofErr w:type="spellEnd"/>
      <w:r w:rsidR="1EA5BC41" w:rsidRPr="00501D5A">
        <w:t xml:space="preserve"> – pedagogiczną, policją i służbami porządkowymi w zakresie zapewnienia pomocy i bezpieczeństwa</w:t>
      </w:r>
      <w:r w:rsidR="47E52340" w:rsidRPr="00501D5A">
        <w:t>;</w:t>
      </w:r>
    </w:p>
    <w:p w14:paraId="212F4A68" w14:textId="48E7802A" w:rsidR="000D1F4C" w:rsidRPr="00501D5A" w:rsidRDefault="7FCB92C8" w:rsidP="004D390B">
      <w:pPr>
        <w:pStyle w:val="Akapitzlist"/>
        <w:numPr>
          <w:ilvl w:val="0"/>
          <w:numId w:val="158"/>
        </w:numPr>
        <w:tabs>
          <w:tab w:val="clear" w:pos="928"/>
        </w:tabs>
        <w:spacing w:line="360" w:lineRule="auto"/>
        <w:ind w:left="709"/>
        <w:jc w:val="both"/>
      </w:pPr>
      <w:r w:rsidRPr="00501D5A">
        <w:t>z</w:t>
      </w:r>
      <w:r w:rsidR="1EA5BC41" w:rsidRPr="00501D5A">
        <w:t>astępowanie dyrektora szkoły podczas jego nieobecności</w:t>
      </w:r>
      <w:r w:rsidR="1D408B8C" w:rsidRPr="00501D5A">
        <w:t>;</w:t>
      </w:r>
    </w:p>
    <w:p w14:paraId="2CBA24AF" w14:textId="7232A8DB" w:rsidR="002544A2" w:rsidRPr="00501D5A" w:rsidRDefault="1E27E85B" w:rsidP="004D390B">
      <w:pPr>
        <w:pStyle w:val="Akapitzlist"/>
        <w:numPr>
          <w:ilvl w:val="0"/>
          <w:numId w:val="158"/>
        </w:numPr>
        <w:tabs>
          <w:tab w:val="clear" w:pos="928"/>
        </w:tabs>
        <w:spacing w:line="360" w:lineRule="auto"/>
        <w:ind w:left="709"/>
        <w:jc w:val="both"/>
      </w:pPr>
      <w:r w:rsidRPr="00501D5A">
        <w:t>w</w:t>
      </w:r>
      <w:r w:rsidR="430A67CA" w:rsidRPr="00501D5A">
        <w:t>ykonywanie innych zadań związanych z działalnością szkoły zleconych przez dyrektora.</w:t>
      </w:r>
    </w:p>
    <w:p w14:paraId="24A967D4" w14:textId="5140C18E" w:rsidR="004A14A1" w:rsidRPr="00501D5A" w:rsidRDefault="6EE544C0" w:rsidP="004A14A1">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 </w:t>
      </w:r>
      <w:r w:rsidR="00636E40" w:rsidRPr="00501D5A">
        <w:rPr>
          <w:rFonts w:ascii="Times New Roman" w:eastAsia="Times New Roman" w:hAnsi="Times New Roman" w:cs="Times New Roman"/>
          <w:sz w:val="24"/>
          <w:szCs w:val="24"/>
          <w:lang w:eastAsia="pl-PL"/>
        </w:rPr>
        <w:t>3</w:t>
      </w:r>
      <w:r w:rsidR="000569E1" w:rsidRPr="00501D5A">
        <w:rPr>
          <w:rFonts w:ascii="Times New Roman" w:eastAsia="Times New Roman" w:hAnsi="Times New Roman" w:cs="Times New Roman"/>
          <w:sz w:val="24"/>
          <w:szCs w:val="24"/>
          <w:lang w:eastAsia="pl-PL"/>
        </w:rPr>
        <w:t>3</w:t>
      </w:r>
    </w:p>
    <w:p w14:paraId="12C3A6FC" w14:textId="0F928A64" w:rsidR="58F5F9B0" w:rsidRPr="00501D5A" w:rsidRDefault="58F5F9B0" w:rsidP="58F5F9B0">
      <w:pPr>
        <w:spacing w:after="0" w:line="360" w:lineRule="auto"/>
        <w:jc w:val="center"/>
        <w:rPr>
          <w:rFonts w:ascii="Times New Roman" w:eastAsia="Times New Roman" w:hAnsi="Times New Roman" w:cs="Times New Roman"/>
          <w:sz w:val="24"/>
          <w:szCs w:val="24"/>
          <w:lang w:eastAsia="pl-PL"/>
        </w:rPr>
      </w:pPr>
    </w:p>
    <w:p w14:paraId="4743C906" w14:textId="0EC472C7" w:rsidR="004A14A1" w:rsidRPr="00501D5A" w:rsidRDefault="00F963C8" w:rsidP="004D390B">
      <w:pPr>
        <w:numPr>
          <w:ilvl w:val="0"/>
          <w:numId w:val="159"/>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Do zadań kierownika warsztatów należy:</w:t>
      </w:r>
    </w:p>
    <w:p w14:paraId="2173F5EA" w14:textId="0054678D" w:rsidR="00F963C8" w:rsidRPr="00501D5A" w:rsidRDefault="00F963C8" w:rsidP="004D390B">
      <w:pPr>
        <w:pStyle w:val="Akapitzlist"/>
        <w:numPr>
          <w:ilvl w:val="1"/>
          <w:numId w:val="136"/>
        </w:numPr>
        <w:tabs>
          <w:tab w:val="clear" w:pos="1211"/>
        </w:tabs>
        <w:spacing w:line="360" w:lineRule="auto"/>
        <w:ind w:left="709"/>
        <w:jc w:val="both"/>
      </w:pPr>
      <w:r w:rsidRPr="00501D5A">
        <w:t>nadzorowanie przebiegu procesu kształcenia zawodowego</w:t>
      </w:r>
      <w:r w:rsidR="00B27A50" w:rsidRPr="00501D5A">
        <w:t>;</w:t>
      </w:r>
    </w:p>
    <w:p w14:paraId="3713D037" w14:textId="52335F8F" w:rsidR="00F963C8" w:rsidRPr="00501D5A" w:rsidRDefault="00F963C8" w:rsidP="004D390B">
      <w:pPr>
        <w:pStyle w:val="Akapitzlist"/>
        <w:numPr>
          <w:ilvl w:val="1"/>
          <w:numId w:val="136"/>
        </w:numPr>
        <w:tabs>
          <w:tab w:val="clear" w:pos="1211"/>
        </w:tabs>
        <w:spacing w:line="360" w:lineRule="auto"/>
        <w:ind w:left="709"/>
        <w:jc w:val="both"/>
      </w:pPr>
      <w:r w:rsidRPr="00501D5A">
        <w:t>dbanie o bezpieczeństwo uczniów, nauczycieli i innych pracowników</w:t>
      </w:r>
      <w:r w:rsidR="00B27A50" w:rsidRPr="00501D5A">
        <w:t>;</w:t>
      </w:r>
    </w:p>
    <w:p w14:paraId="56AB3211" w14:textId="02F63070" w:rsidR="00F963C8" w:rsidRPr="00501D5A" w:rsidRDefault="00F963C8" w:rsidP="004D390B">
      <w:pPr>
        <w:pStyle w:val="Akapitzlist"/>
        <w:numPr>
          <w:ilvl w:val="1"/>
          <w:numId w:val="136"/>
        </w:numPr>
        <w:tabs>
          <w:tab w:val="clear" w:pos="1211"/>
        </w:tabs>
        <w:spacing w:line="360" w:lineRule="auto"/>
        <w:ind w:left="709"/>
        <w:jc w:val="both"/>
      </w:pPr>
      <w:r w:rsidRPr="00501D5A">
        <w:t xml:space="preserve">organizowanie, koordynowanie i kontrolowanie działalności </w:t>
      </w:r>
      <w:proofErr w:type="spellStart"/>
      <w:r w:rsidRPr="00501D5A">
        <w:t>dydaktyczno</w:t>
      </w:r>
      <w:proofErr w:type="spellEnd"/>
      <w:r w:rsidRPr="00501D5A">
        <w:t xml:space="preserve"> – szkoleniowej oraz finansowej zgodnie z zakresem zadań przydzielonych przez dyrektora</w:t>
      </w:r>
      <w:r w:rsidR="00B27A50" w:rsidRPr="00501D5A">
        <w:t>;</w:t>
      </w:r>
    </w:p>
    <w:p w14:paraId="270AEFD3" w14:textId="4929D5A2" w:rsidR="00F963C8" w:rsidRPr="00501D5A" w:rsidRDefault="00F963C8" w:rsidP="004D390B">
      <w:pPr>
        <w:pStyle w:val="Akapitzlist"/>
        <w:numPr>
          <w:ilvl w:val="1"/>
          <w:numId w:val="136"/>
        </w:numPr>
        <w:tabs>
          <w:tab w:val="clear" w:pos="1211"/>
        </w:tabs>
        <w:spacing w:line="360" w:lineRule="auto"/>
        <w:ind w:left="709"/>
        <w:jc w:val="both"/>
      </w:pPr>
      <w:r w:rsidRPr="00501D5A">
        <w:t>odpowiedzialność za wyposażenie techniczne warsztatów</w:t>
      </w:r>
      <w:r w:rsidR="00B27A50" w:rsidRPr="00501D5A">
        <w:t>;</w:t>
      </w:r>
    </w:p>
    <w:p w14:paraId="569EA15C" w14:textId="1CE8AC9F" w:rsidR="00F963C8" w:rsidRPr="00501D5A" w:rsidRDefault="430A67CA" w:rsidP="004D390B">
      <w:pPr>
        <w:pStyle w:val="Akapitzlist"/>
        <w:numPr>
          <w:ilvl w:val="1"/>
          <w:numId w:val="136"/>
        </w:numPr>
        <w:tabs>
          <w:tab w:val="clear" w:pos="1211"/>
        </w:tabs>
        <w:spacing w:line="360" w:lineRule="auto"/>
        <w:ind w:left="709"/>
        <w:jc w:val="both"/>
      </w:pPr>
      <w:r w:rsidRPr="00501D5A">
        <w:t xml:space="preserve"> </w:t>
      </w:r>
      <w:r w:rsidR="2E347040" w:rsidRPr="00501D5A">
        <w:t xml:space="preserve">współdziałanie </w:t>
      </w:r>
      <w:r w:rsidRPr="00501D5A">
        <w:t xml:space="preserve">w zakresie organizacji </w:t>
      </w:r>
      <w:r w:rsidR="2E347040" w:rsidRPr="00501D5A">
        <w:t xml:space="preserve">części praktycznej </w:t>
      </w:r>
      <w:r w:rsidRPr="00501D5A">
        <w:t xml:space="preserve">egzaminów </w:t>
      </w:r>
      <w:r w:rsidR="2E347040" w:rsidRPr="00501D5A">
        <w:t>zawodowych.</w:t>
      </w:r>
    </w:p>
    <w:p w14:paraId="77584F9B" w14:textId="63D9A37B" w:rsidR="58F5F9B0" w:rsidRPr="00501D5A" w:rsidRDefault="58F5F9B0" w:rsidP="58F5F9B0">
      <w:pPr>
        <w:pStyle w:val="Akapitzlist"/>
        <w:spacing w:line="360" w:lineRule="auto"/>
        <w:ind w:left="644"/>
        <w:jc w:val="center"/>
      </w:pPr>
    </w:p>
    <w:p w14:paraId="269D22F8" w14:textId="77777777" w:rsidR="00145BB8" w:rsidRPr="00501D5A" w:rsidRDefault="00145BB8" w:rsidP="00CA3763">
      <w:pPr>
        <w:pStyle w:val="Akapitzlist"/>
        <w:spacing w:line="360" w:lineRule="auto"/>
        <w:ind w:left="644"/>
        <w:jc w:val="center"/>
      </w:pPr>
    </w:p>
    <w:p w14:paraId="75C7C7A7" w14:textId="0F5E101F" w:rsidR="00CA3763" w:rsidRPr="00501D5A" w:rsidRDefault="00636E40" w:rsidP="00CA3763">
      <w:pPr>
        <w:pStyle w:val="Akapitzlist"/>
        <w:spacing w:line="360" w:lineRule="auto"/>
        <w:ind w:left="644"/>
        <w:jc w:val="center"/>
      </w:pPr>
      <w:r w:rsidRPr="00501D5A">
        <w:lastRenderedPageBreak/>
        <w:t>§ 3</w:t>
      </w:r>
      <w:r w:rsidR="000569E1" w:rsidRPr="00501D5A">
        <w:t>4</w:t>
      </w:r>
    </w:p>
    <w:p w14:paraId="3B56ACC5" w14:textId="391A9FCE" w:rsidR="58F5F9B0" w:rsidRPr="00501D5A" w:rsidRDefault="58F5F9B0" w:rsidP="58F5F9B0">
      <w:pPr>
        <w:pStyle w:val="Akapitzlist"/>
        <w:spacing w:line="360" w:lineRule="auto"/>
        <w:ind w:left="644"/>
        <w:jc w:val="center"/>
      </w:pPr>
    </w:p>
    <w:p w14:paraId="0E83BD9B" w14:textId="28E16E13" w:rsidR="004A14A1" w:rsidRPr="00501D5A" w:rsidRDefault="002544A2" w:rsidP="004D390B">
      <w:pPr>
        <w:numPr>
          <w:ilvl w:val="0"/>
          <w:numId w:val="160"/>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Nauczyciel realizuje</w:t>
      </w:r>
      <w:r w:rsidR="004A14A1" w:rsidRPr="00501D5A">
        <w:rPr>
          <w:rFonts w:ascii="Times New Roman" w:eastAsia="Times New Roman" w:hAnsi="Times New Roman" w:cs="Times New Roman"/>
          <w:sz w:val="24"/>
          <w:szCs w:val="24"/>
          <w:lang w:eastAsia="pl-PL"/>
        </w:rPr>
        <w:t xml:space="preserve"> pracę </w:t>
      </w:r>
      <w:proofErr w:type="spellStart"/>
      <w:r w:rsidR="004A14A1" w:rsidRPr="00501D5A">
        <w:rPr>
          <w:rFonts w:ascii="Times New Roman" w:eastAsia="Times New Roman" w:hAnsi="Times New Roman" w:cs="Times New Roman"/>
          <w:sz w:val="24"/>
          <w:szCs w:val="24"/>
          <w:lang w:eastAsia="pl-PL"/>
        </w:rPr>
        <w:t>dydaktyczno</w:t>
      </w:r>
      <w:proofErr w:type="spellEnd"/>
      <w:r w:rsidR="004A14A1" w:rsidRPr="00501D5A">
        <w:rPr>
          <w:rFonts w:ascii="Times New Roman" w:eastAsia="Times New Roman" w:hAnsi="Times New Roman" w:cs="Times New Roman"/>
          <w:sz w:val="24"/>
          <w:szCs w:val="24"/>
          <w:lang w:eastAsia="pl-PL"/>
        </w:rPr>
        <w:t xml:space="preserve"> – wychowawczą, opiekuńczą i p</w:t>
      </w:r>
      <w:r w:rsidR="00CA3763" w:rsidRPr="00501D5A">
        <w:rPr>
          <w:rFonts w:ascii="Times New Roman" w:eastAsia="Times New Roman" w:hAnsi="Times New Roman" w:cs="Times New Roman"/>
          <w:sz w:val="24"/>
          <w:szCs w:val="24"/>
          <w:lang w:eastAsia="pl-PL"/>
        </w:rPr>
        <w:t xml:space="preserve">rofilaktyczną, </w:t>
      </w:r>
      <w:r w:rsidR="00654844" w:rsidRPr="00501D5A">
        <w:rPr>
          <w:rFonts w:ascii="Times New Roman" w:eastAsia="Times New Roman" w:hAnsi="Times New Roman" w:cs="Times New Roman"/>
          <w:sz w:val="24"/>
          <w:szCs w:val="24"/>
          <w:lang w:eastAsia="pl-PL"/>
        </w:rPr>
        <w:br/>
      </w:r>
      <w:r w:rsidRPr="00501D5A">
        <w:rPr>
          <w:rFonts w:ascii="Times New Roman" w:eastAsia="Times New Roman" w:hAnsi="Times New Roman" w:cs="Times New Roman"/>
          <w:sz w:val="24"/>
          <w:szCs w:val="24"/>
          <w:lang w:eastAsia="pl-PL"/>
        </w:rPr>
        <w:t>w oparciu o statut, program wychowawczo - profilaktyczny i regulamin d</w:t>
      </w:r>
      <w:r w:rsidR="004A14A1" w:rsidRPr="00501D5A">
        <w:rPr>
          <w:rFonts w:ascii="Times New Roman" w:eastAsia="Times New Roman" w:hAnsi="Times New Roman" w:cs="Times New Roman"/>
          <w:sz w:val="24"/>
          <w:szCs w:val="24"/>
          <w:lang w:eastAsia="pl-PL"/>
        </w:rPr>
        <w:t>yżurów, stanowiących oddzielne dokumenty. Jest on odpowiedzialny za jakość i wyniki tej pracy oraz bezpieczeństwo powierzonych jego opiece uczniów.</w:t>
      </w:r>
    </w:p>
    <w:p w14:paraId="6F0D8F4A" w14:textId="0B915F07" w:rsidR="004A14A1" w:rsidRPr="00501D5A" w:rsidRDefault="002544A2" w:rsidP="004D390B">
      <w:pPr>
        <w:numPr>
          <w:ilvl w:val="0"/>
          <w:numId w:val="160"/>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Zakres obowiązków nauczyciela obejmuje:</w:t>
      </w:r>
      <w:r w:rsidR="000455F1" w:rsidRPr="00501D5A">
        <w:rPr>
          <w:rFonts w:ascii="Times New Roman" w:eastAsia="Times New Roman" w:hAnsi="Times New Roman" w:cs="Times New Roman"/>
          <w:sz w:val="24"/>
          <w:szCs w:val="24"/>
          <w:lang w:eastAsia="pl-PL"/>
        </w:rPr>
        <w:t xml:space="preserve"> </w:t>
      </w:r>
    </w:p>
    <w:p w14:paraId="763EFB9F" w14:textId="02C56F56" w:rsidR="004A14A1" w:rsidRPr="00501D5A" w:rsidRDefault="002544A2" w:rsidP="004D390B">
      <w:pPr>
        <w:numPr>
          <w:ilvl w:val="0"/>
          <w:numId w:val="32"/>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rzestrzeganie</w:t>
      </w:r>
      <w:r w:rsidR="004A14A1" w:rsidRPr="00501D5A">
        <w:rPr>
          <w:rFonts w:ascii="Times New Roman" w:eastAsia="Times New Roman" w:hAnsi="Times New Roman" w:cs="Times New Roman"/>
          <w:sz w:val="24"/>
          <w:szCs w:val="24"/>
        </w:rPr>
        <w:t xml:space="preserve"> wewnątrzszkolnych zasad oceniania;</w:t>
      </w:r>
    </w:p>
    <w:p w14:paraId="6947F8C6" w14:textId="71D5ED32" w:rsidR="004A14A1" w:rsidRPr="00501D5A" w:rsidRDefault="002544A2" w:rsidP="004D390B">
      <w:pPr>
        <w:numPr>
          <w:ilvl w:val="0"/>
          <w:numId w:val="32"/>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osiadanie</w:t>
      </w:r>
      <w:r w:rsidR="000732B6" w:rsidRPr="00501D5A">
        <w:rPr>
          <w:rFonts w:ascii="Times New Roman" w:eastAsia="Times New Roman" w:hAnsi="Times New Roman" w:cs="Times New Roman"/>
          <w:sz w:val="24"/>
          <w:szCs w:val="24"/>
        </w:rPr>
        <w:t xml:space="preserve"> rozkładu</w:t>
      </w:r>
      <w:r w:rsidR="004A14A1" w:rsidRPr="00501D5A">
        <w:rPr>
          <w:rFonts w:ascii="Times New Roman" w:eastAsia="Times New Roman" w:hAnsi="Times New Roman" w:cs="Times New Roman"/>
          <w:sz w:val="24"/>
          <w:szCs w:val="24"/>
        </w:rPr>
        <w:t xml:space="preserve"> materiału dla danej klasy z danego przedmiotu (nauczyciel może korzystać z gotowych rozkładów proponowanych przez wydawnictwa); </w:t>
      </w:r>
    </w:p>
    <w:p w14:paraId="091FA112" w14:textId="0B888429" w:rsidR="004A14A1" w:rsidRPr="00501D5A" w:rsidRDefault="002544A2" w:rsidP="004D390B">
      <w:pPr>
        <w:numPr>
          <w:ilvl w:val="0"/>
          <w:numId w:val="32"/>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systematyczne</w:t>
      </w:r>
      <w:r w:rsidR="00AF3B1D" w:rsidRPr="00501D5A">
        <w:rPr>
          <w:rFonts w:ascii="Times New Roman" w:eastAsia="Times New Roman" w:hAnsi="Times New Roman" w:cs="Times New Roman"/>
          <w:sz w:val="24"/>
          <w:szCs w:val="24"/>
        </w:rPr>
        <w:t xml:space="preserve"> podnoszenie</w:t>
      </w:r>
      <w:r w:rsidR="004A14A1" w:rsidRPr="00501D5A">
        <w:rPr>
          <w:rFonts w:ascii="Times New Roman" w:eastAsia="Times New Roman" w:hAnsi="Times New Roman" w:cs="Times New Roman"/>
          <w:sz w:val="24"/>
          <w:szCs w:val="24"/>
        </w:rPr>
        <w:t xml:space="preserve"> swoich umiejętności merytorycznych, metodycznych </w:t>
      </w:r>
      <w:r w:rsidR="00654844" w:rsidRPr="00501D5A">
        <w:rPr>
          <w:rFonts w:ascii="Times New Roman" w:eastAsia="Times New Roman" w:hAnsi="Times New Roman" w:cs="Times New Roman"/>
          <w:sz w:val="24"/>
          <w:szCs w:val="24"/>
        </w:rPr>
        <w:br/>
      </w:r>
      <w:r w:rsidR="004A14A1" w:rsidRPr="00501D5A">
        <w:rPr>
          <w:rFonts w:ascii="Times New Roman" w:eastAsia="Times New Roman" w:hAnsi="Times New Roman" w:cs="Times New Roman"/>
          <w:sz w:val="24"/>
          <w:szCs w:val="24"/>
        </w:rPr>
        <w:t>i wychowawczych ;</w:t>
      </w:r>
    </w:p>
    <w:p w14:paraId="1D72DA8D" w14:textId="3C0266E7" w:rsidR="004A14A1" w:rsidRPr="00501D5A" w:rsidRDefault="002544A2" w:rsidP="004D390B">
      <w:pPr>
        <w:numPr>
          <w:ilvl w:val="0"/>
          <w:numId w:val="32"/>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utrzymywanie</w:t>
      </w:r>
      <w:r w:rsidR="004A14A1" w:rsidRPr="00501D5A">
        <w:rPr>
          <w:rFonts w:ascii="Times New Roman" w:eastAsia="Times New Roman" w:hAnsi="Times New Roman" w:cs="Times New Roman"/>
          <w:sz w:val="24"/>
          <w:szCs w:val="24"/>
        </w:rPr>
        <w:t xml:space="preserve"> dyscypliny pracy w czasie zajęć szkolnych;</w:t>
      </w:r>
    </w:p>
    <w:p w14:paraId="43327D11" w14:textId="44FE95F8" w:rsidR="0017515B" w:rsidRPr="00501D5A" w:rsidRDefault="0017515B" w:rsidP="004D390B">
      <w:pPr>
        <w:numPr>
          <w:ilvl w:val="0"/>
          <w:numId w:val="32"/>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zapewnianie bezpieczeństwa uczniom, podczas pobytu w szkole oraz zajęć organizowanych poza szkołą;</w:t>
      </w:r>
    </w:p>
    <w:p w14:paraId="5A3710BD" w14:textId="15BD5056" w:rsidR="004A14A1" w:rsidRPr="00501D5A" w:rsidRDefault="0017515B" w:rsidP="004D390B">
      <w:pPr>
        <w:numPr>
          <w:ilvl w:val="0"/>
          <w:numId w:val="32"/>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aktualizowanie</w:t>
      </w:r>
      <w:r w:rsidR="004A14A1" w:rsidRPr="00501D5A">
        <w:rPr>
          <w:rFonts w:ascii="Times New Roman" w:eastAsia="Times New Roman" w:hAnsi="Times New Roman" w:cs="Times New Roman"/>
          <w:sz w:val="24"/>
          <w:szCs w:val="24"/>
        </w:rPr>
        <w:t xml:space="preserve"> i w</w:t>
      </w:r>
      <w:r w:rsidRPr="00501D5A">
        <w:rPr>
          <w:rFonts w:ascii="Times New Roman" w:eastAsia="Times New Roman" w:hAnsi="Times New Roman" w:cs="Times New Roman"/>
          <w:sz w:val="24"/>
          <w:szCs w:val="24"/>
        </w:rPr>
        <w:t>ykorzystywanie</w:t>
      </w:r>
      <w:r w:rsidR="004A14A1" w:rsidRPr="00501D5A">
        <w:rPr>
          <w:rFonts w:ascii="Times New Roman" w:eastAsia="Times New Roman" w:hAnsi="Times New Roman" w:cs="Times New Roman"/>
          <w:sz w:val="24"/>
          <w:szCs w:val="24"/>
        </w:rPr>
        <w:t xml:space="preserve"> pomocy dydaktycznych;</w:t>
      </w:r>
    </w:p>
    <w:p w14:paraId="0D8A015F" w14:textId="7518EF16" w:rsidR="004A14A1" w:rsidRPr="00501D5A" w:rsidRDefault="0017515B" w:rsidP="004D390B">
      <w:pPr>
        <w:numPr>
          <w:ilvl w:val="0"/>
          <w:numId w:val="32"/>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systematyczne </w:t>
      </w:r>
      <w:r w:rsidR="00AF3B1D" w:rsidRPr="00501D5A">
        <w:rPr>
          <w:rFonts w:ascii="Times New Roman" w:eastAsia="Times New Roman" w:hAnsi="Times New Roman" w:cs="Times New Roman"/>
          <w:sz w:val="24"/>
          <w:szCs w:val="24"/>
        </w:rPr>
        <w:t xml:space="preserve">rzetelne i terminowe </w:t>
      </w:r>
      <w:r w:rsidRPr="00501D5A">
        <w:rPr>
          <w:rFonts w:ascii="Times New Roman" w:eastAsia="Times New Roman" w:hAnsi="Times New Roman" w:cs="Times New Roman"/>
          <w:sz w:val="24"/>
          <w:szCs w:val="24"/>
        </w:rPr>
        <w:t>ocenianie</w:t>
      </w:r>
      <w:r w:rsidR="004A14A1" w:rsidRPr="00501D5A">
        <w:rPr>
          <w:rFonts w:ascii="Times New Roman" w:eastAsia="Times New Roman" w:hAnsi="Times New Roman" w:cs="Times New Roman"/>
          <w:sz w:val="24"/>
          <w:szCs w:val="24"/>
        </w:rPr>
        <w:t xml:space="preserve"> poziomu wiedzy uczniów;</w:t>
      </w:r>
    </w:p>
    <w:p w14:paraId="026363C5" w14:textId="2420D0B4" w:rsidR="004A14A1" w:rsidRPr="00501D5A" w:rsidRDefault="5434B82F" w:rsidP="004D390B">
      <w:pPr>
        <w:numPr>
          <w:ilvl w:val="0"/>
          <w:numId w:val="32"/>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wypełnianie</w:t>
      </w:r>
      <w:r w:rsidR="18E822F3" w:rsidRPr="00501D5A">
        <w:rPr>
          <w:rFonts w:ascii="Times New Roman" w:eastAsia="Times New Roman" w:hAnsi="Times New Roman" w:cs="Times New Roman"/>
          <w:sz w:val="24"/>
          <w:szCs w:val="24"/>
        </w:rPr>
        <w:t xml:space="preserve"> dokumentacji szkolnej w dzienniku elektronicz</w:t>
      </w:r>
      <w:r w:rsidRPr="00501D5A">
        <w:rPr>
          <w:rFonts w:ascii="Times New Roman" w:eastAsia="Times New Roman" w:hAnsi="Times New Roman" w:cs="Times New Roman"/>
          <w:sz w:val="24"/>
          <w:szCs w:val="24"/>
        </w:rPr>
        <w:t xml:space="preserve">nym według zasad określonych w </w:t>
      </w:r>
      <w:r w:rsidR="042F3B75" w:rsidRPr="00501D5A">
        <w:rPr>
          <w:rFonts w:ascii="Times New Roman" w:eastAsia="Times New Roman" w:hAnsi="Times New Roman" w:cs="Times New Roman"/>
          <w:sz w:val="24"/>
          <w:szCs w:val="24"/>
        </w:rPr>
        <w:t>r</w:t>
      </w:r>
      <w:r w:rsidR="18E822F3" w:rsidRPr="00501D5A">
        <w:rPr>
          <w:rFonts w:ascii="Times New Roman" w:eastAsia="Times New Roman" w:hAnsi="Times New Roman" w:cs="Times New Roman"/>
          <w:sz w:val="24"/>
          <w:szCs w:val="24"/>
        </w:rPr>
        <w:t>egulaminie korzystania z dziennika elektronicznego;</w:t>
      </w:r>
    </w:p>
    <w:p w14:paraId="39F73045" w14:textId="24222B7D" w:rsidR="004A14A1" w:rsidRPr="00501D5A" w:rsidRDefault="0017515B" w:rsidP="004D390B">
      <w:pPr>
        <w:numPr>
          <w:ilvl w:val="0"/>
          <w:numId w:val="32"/>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odbieranie</w:t>
      </w:r>
      <w:r w:rsidR="004A14A1" w:rsidRPr="00501D5A">
        <w:rPr>
          <w:rFonts w:ascii="Times New Roman" w:eastAsia="Times New Roman" w:hAnsi="Times New Roman" w:cs="Times New Roman"/>
          <w:sz w:val="24"/>
          <w:szCs w:val="24"/>
        </w:rPr>
        <w:t xml:space="preserve"> na bieżąco informacji przekazywanych za pośrednictwem dziennika elektronicznego;</w:t>
      </w:r>
    </w:p>
    <w:p w14:paraId="3FF22CB8" w14:textId="03E4440D" w:rsidR="004A14A1" w:rsidRPr="00501D5A" w:rsidRDefault="004A14A1" w:rsidP="004D390B">
      <w:pPr>
        <w:pStyle w:val="Akapitzlist"/>
        <w:numPr>
          <w:ilvl w:val="0"/>
          <w:numId w:val="32"/>
        </w:numPr>
        <w:spacing w:line="360" w:lineRule="auto"/>
        <w:ind w:left="709"/>
        <w:jc w:val="both"/>
      </w:pPr>
      <w:r w:rsidRPr="00501D5A">
        <w:t>prowadzenie kół zainteresowań;</w:t>
      </w:r>
    </w:p>
    <w:p w14:paraId="4EAC7A28" w14:textId="6E77F896" w:rsidR="004A14A1" w:rsidRPr="00501D5A" w:rsidRDefault="004A14A1" w:rsidP="004D390B">
      <w:pPr>
        <w:numPr>
          <w:ilvl w:val="0"/>
          <w:numId w:val="32"/>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dostosowanie wymagań edukacyjnych do możliwości uczniów – w szczególności opracowywanie indywidualnego programu nauczania dla uczniów wybitnie zdolnych jak i tych, u których stwierdzono zaburzenia  i odchylenia rozwojowe lub specyficzne trudności w uczeniu się;</w:t>
      </w:r>
    </w:p>
    <w:p w14:paraId="49D73011" w14:textId="77777777" w:rsidR="004A14A1" w:rsidRPr="00501D5A" w:rsidRDefault="004A14A1" w:rsidP="004D390B">
      <w:pPr>
        <w:numPr>
          <w:ilvl w:val="0"/>
          <w:numId w:val="32"/>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kształcenie i wychowanie młodzieży w umiłowaniu ojczyzny, w poszanowaniu Konstytucji RP, w atmosferze wolności sumienia i szacunku dla każdego człowieka;</w:t>
      </w:r>
    </w:p>
    <w:p w14:paraId="5F5BC65A" w14:textId="4155C370" w:rsidR="004A14A1" w:rsidRPr="00501D5A" w:rsidRDefault="004A14A1" w:rsidP="004D390B">
      <w:pPr>
        <w:numPr>
          <w:ilvl w:val="0"/>
          <w:numId w:val="32"/>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dbanie o kształtowanie u uczniów postaw moralnych i obywatelskich zgodnie z ideą demokracji, pokoju i przyjaźni między ludźmi różnyc</w:t>
      </w:r>
      <w:r w:rsidR="00636E40" w:rsidRPr="00501D5A">
        <w:rPr>
          <w:rFonts w:ascii="Times New Roman" w:eastAsia="Times New Roman" w:hAnsi="Times New Roman" w:cs="Times New Roman"/>
          <w:sz w:val="24"/>
          <w:szCs w:val="24"/>
        </w:rPr>
        <w:t>h narodów, ras</w:t>
      </w:r>
      <w:r w:rsidR="00636E40" w:rsidRPr="00501D5A">
        <w:rPr>
          <w:rFonts w:ascii="Times New Roman" w:eastAsia="Times New Roman" w:hAnsi="Times New Roman" w:cs="Times New Roman"/>
          <w:sz w:val="24"/>
          <w:szCs w:val="24"/>
        </w:rPr>
        <w:br/>
      </w:r>
      <w:r w:rsidR="00404131" w:rsidRPr="00501D5A">
        <w:rPr>
          <w:rFonts w:ascii="Times New Roman" w:eastAsia="Times New Roman" w:hAnsi="Times New Roman" w:cs="Times New Roman"/>
          <w:sz w:val="24"/>
          <w:szCs w:val="24"/>
        </w:rPr>
        <w:t>i światopoglądów;</w:t>
      </w:r>
      <w:r w:rsidRPr="00501D5A">
        <w:rPr>
          <w:rFonts w:ascii="Times New Roman" w:eastAsia="Times New Roman" w:hAnsi="Times New Roman" w:cs="Times New Roman"/>
          <w:sz w:val="24"/>
          <w:szCs w:val="24"/>
        </w:rPr>
        <w:t xml:space="preserve"> </w:t>
      </w:r>
    </w:p>
    <w:p w14:paraId="2699CFD8" w14:textId="4D41424A" w:rsidR="004A14A1" w:rsidRPr="00501D5A" w:rsidRDefault="00510B8C" w:rsidP="004D390B">
      <w:pPr>
        <w:pStyle w:val="Akapitzlist"/>
        <w:numPr>
          <w:ilvl w:val="0"/>
          <w:numId w:val="32"/>
        </w:numPr>
        <w:spacing w:line="360" w:lineRule="auto"/>
        <w:ind w:left="709"/>
        <w:jc w:val="both"/>
      </w:pPr>
      <w:r w:rsidRPr="00501D5A">
        <w:t>u</w:t>
      </w:r>
      <w:r w:rsidR="00F7188F" w:rsidRPr="00501D5A">
        <w:t xml:space="preserve">dzielanie pomocy w przezwyciężaniu </w:t>
      </w:r>
      <w:r w:rsidR="00636E40" w:rsidRPr="00501D5A">
        <w:t>niepowodzeń szkolnych w oparciu</w:t>
      </w:r>
      <w:r w:rsidR="00636E40" w:rsidRPr="00501D5A">
        <w:br/>
      </w:r>
      <w:r w:rsidR="00F7188F" w:rsidRPr="00501D5A">
        <w:t>o rozpoznane potrzeby</w:t>
      </w:r>
      <w:r w:rsidR="00404131" w:rsidRPr="00501D5A">
        <w:t>;</w:t>
      </w:r>
    </w:p>
    <w:p w14:paraId="6C4A809C" w14:textId="0FFAB8C3" w:rsidR="00ED2A94" w:rsidRPr="00501D5A" w:rsidRDefault="00ED2A94" w:rsidP="004D390B">
      <w:pPr>
        <w:pStyle w:val="Akapitzlist"/>
        <w:numPr>
          <w:ilvl w:val="0"/>
          <w:numId w:val="32"/>
        </w:numPr>
        <w:spacing w:line="360" w:lineRule="auto"/>
        <w:ind w:left="709"/>
        <w:jc w:val="both"/>
      </w:pPr>
      <w:r w:rsidRPr="00501D5A">
        <w:lastRenderedPageBreak/>
        <w:t>reagowanie na wszelkie dostrzeżone sytuacje lub zachowania uczn</w:t>
      </w:r>
      <w:r w:rsidR="00B81CAF" w:rsidRPr="00501D5A">
        <w:t>iów stanowiące zagrożenie dla ich bezpieczeństwa</w:t>
      </w:r>
      <w:r w:rsidR="00404131" w:rsidRPr="00501D5A">
        <w:t>;</w:t>
      </w:r>
    </w:p>
    <w:p w14:paraId="38D02F1F" w14:textId="63B5B060" w:rsidR="00B81CAF" w:rsidRPr="00501D5A" w:rsidRDefault="00B81CAF" w:rsidP="004D390B">
      <w:pPr>
        <w:pStyle w:val="Akapitzlist"/>
        <w:numPr>
          <w:ilvl w:val="0"/>
          <w:numId w:val="32"/>
        </w:numPr>
        <w:spacing w:line="360" w:lineRule="auto"/>
        <w:ind w:left="709"/>
        <w:jc w:val="both"/>
      </w:pPr>
      <w:r w:rsidRPr="00501D5A">
        <w:t>niezwłoczne zawiadamianie dyrektora o wszelkich zdarzeniach noszących znamiona przestępstwa lub stanowiących zagrożenie dla zdrowia i życia</w:t>
      </w:r>
      <w:r w:rsidR="00404131" w:rsidRPr="00501D5A">
        <w:t>;</w:t>
      </w:r>
    </w:p>
    <w:p w14:paraId="1E5D96FD" w14:textId="0F5A4333" w:rsidR="00F7188F" w:rsidRPr="00501D5A" w:rsidRDefault="00510B8C" w:rsidP="004D390B">
      <w:pPr>
        <w:pStyle w:val="Akapitzlist"/>
        <w:numPr>
          <w:ilvl w:val="0"/>
          <w:numId w:val="32"/>
        </w:numPr>
        <w:spacing w:line="360" w:lineRule="auto"/>
        <w:ind w:left="709"/>
        <w:jc w:val="both"/>
      </w:pPr>
      <w:r w:rsidRPr="00501D5A">
        <w:t>w</w:t>
      </w:r>
      <w:r w:rsidR="00F7188F" w:rsidRPr="00501D5A">
        <w:t>spieranie wychowawców klas w ich pracy z młodzieżą</w:t>
      </w:r>
      <w:r w:rsidR="00404131" w:rsidRPr="00501D5A">
        <w:t>;</w:t>
      </w:r>
    </w:p>
    <w:p w14:paraId="15DF66DE" w14:textId="2D0A7DA7" w:rsidR="00F7188F" w:rsidRPr="00501D5A" w:rsidRDefault="00510B8C" w:rsidP="004D390B">
      <w:pPr>
        <w:pStyle w:val="Akapitzlist"/>
        <w:numPr>
          <w:ilvl w:val="0"/>
          <w:numId w:val="32"/>
        </w:numPr>
        <w:spacing w:line="360" w:lineRule="auto"/>
        <w:ind w:left="709"/>
        <w:jc w:val="both"/>
      </w:pPr>
      <w:r w:rsidRPr="00501D5A">
        <w:t>d</w:t>
      </w:r>
      <w:r w:rsidR="00F7188F" w:rsidRPr="00501D5A">
        <w:t>banie o pomoce dydaktyczn</w:t>
      </w:r>
      <w:r w:rsidR="00810D74" w:rsidRPr="00501D5A">
        <w:t>e i powierzoną mu klasopracownię</w:t>
      </w:r>
      <w:r w:rsidR="00404131" w:rsidRPr="00501D5A">
        <w:t>;</w:t>
      </w:r>
    </w:p>
    <w:p w14:paraId="527DCAA2" w14:textId="7F95AA4D" w:rsidR="00F7188F" w:rsidRPr="00501D5A" w:rsidRDefault="00510B8C" w:rsidP="004D390B">
      <w:pPr>
        <w:pStyle w:val="Akapitzlist"/>
        <w:numPr>
          <w:ilvl w:val="0"/>
          <w:numId w:val="32"/>
        </w:numPr>
        <w:spacing w:line="360" w:lineRule="auto"/>
        <w:ind w:left="709"/>
        <w:jc w:val="both"/>
      </w:pPr>
      <w:r w:rsidRPr="00501D5A">
        <w:t>n</w:t>
      </w:r>
      <w:r w:rsidR="00F7188F" w:rsidRPr="00501D5A">
        <w:t>ieujawnianie imiennego konta w dzienniku elektronicznym</w:t>
      </w:r>
      <w:r w:rsidR="00404131" w:rsidRPr="00501D5A">
        <w:t>;</w:t>
      </w:r>
    </w:p>
    <w:p w14:paraId="10B7A60C" w14:textId="6B89E19F" w:rsidR="00F7188F" w:rsidRPr="00501D5A" w:rsidRDefault="22D192E8" w:rsidP="004D390B">
      <w:pPr>
        <w:pStyle w:val="Akapitzlist"/>
        <w:numPr>
          <w:ilvl w:val="0"/>
          <w:numId w:val="32"/>
        </w:numPr>
        <w:spacing w:line="360" w:lineRule="auto"/>
        <w:ind w:left="709"/>
        <w:jc w:val="both"/>
      </w:pPr>
      <w:r w:rsidRPr="00501D5A">
        <w:t>u</w:t>
      </w:r>
      <w:r w:rsidR="762A8BC6" w:rsidRPr="00501D5A">
        <w:t>czestniczenie w pracach zespołów przedmiotowych, wychowawczych, zadaniowych</w:t>
      </w:r>
      <w:r w:rsidR="00404131" w:rsidRPr="00501D5A">
        <w:t>;</w:t>
      </w:r>
    </w:p>
    <w:p w14:paraId="7336CE55" w14:textId="1E54B5C4" w:rsidR="00510B8C" w:rsidRPr="00501D5A" w:rsidRDefault="00510B8C" w:rsidP="004D390B">
      <w:pPr>
        <w:pStyle w:val="Akapitzlist"/>
        <w:numPr>
          <w:ilvl w:val="0"/>
          <w:numId w:val="32"/>
        </w:numPr>
        <w:spacing w:line="360" w:lineRule="auto"/>
        <w:ind w:left="709"/>
        <w:jc w:val="both"/>
      </w:pPr>
      <w:r w:rsidRPr="00501D5A">
        <w:t>zapoznawanie się z bieżącym</w:t>
      </w:r>
      <w:r w:rsidR="00404131" w:rsidRPr="00501D5A">
        <w:t>i przepisami  prawa oświatowego;</w:t>
      </w:r>
    </w:p>
    <w:p w14:paraId="10EFBF38" w14:textId="2CAA935D" w:rsidR="00F7188F" w:rsidRPr="00501D5A" w:rsidRDefault="00510B8C" w:rsidP="004D390B">
      <w:pPr>
        <w:pStyle w:val="Akapitzlist"/>
        <w:numPr>
          <w:ilvl w:val="0"/>
          <w:numId w:val="32"/>
        </w:numPr>
        <w:spacing w:line="360" w:lineRule="auto"/>
        <w:ind w:left="709"/>
        <w:jc w:val="both"/>
      </w:pPr>
      <w:r w:rsidRPr="00501D5A">
        <w:t>w</w:t>
      </w:r>
      <w:r w:rsidR="00F7188F" w:rsidRPr="00501D5A">
        <w:t>ykonywanie innych zadań zleconych przez dyrektora</w:t>
      </w:r>
      <w:r w:rsidR="00404131" w:rsidRPr="00501D5A">
        <w:t>.</w:t>
      </w:r>
    </w:p>
    <w:p w14:paraId="334ECCB0" w14:textId="77777777" w:rsidR="004A14A1" w:rsidRPr="00501D5A" w:rsidRDefault="004A14A1" w:rsidP="004D390B">
      <w:pPr>
        <w:numPr>
          <w:ilvl w:val="0"/>
          <w:numId w:val="160"/>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Nauczyciel ma prawo do:</w:t>
      </w:r>
    </w:p>
    <w:p w14:paraId="710F4EE1" w14:textId="77777777" w:rsidR="004A14A1" w:rsidRPr="00501D5A" w:rsidRDefault="004A14A1" w:rsidP="004D390B">
      <w:pPr>
        <w:numPr>
          <w:ilvl w:val="0"/>
          <w:numId w:val="33"/>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oszanowania godności osobistej i godności zawodu;</w:t>
      </w:r>
    </w:p>
    <w:p w14:paraId="735210DC" w14:textId="77777777" w:rsidR="004A14A1" w:rsidRPr="00501D5A" w:rsidRDefault="004A14A1" w:rsidP="004D390B">
      <w:pPr>
        <w:numPr>
          <w:ilvl w:val="0"/>
          <w:numId w:val="33"/>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warunków pracy umożliwiających wykonywanie obowiązków dydaktycznych, wychowawczych i opiekuńczych;</w:t>
      </w:r>
    </w:p>
    <w:p w14:paraId="2E5DC355" w14:textId="0ADE1DFF" w:rsidR="004A14A1" w:rsidRPr="00501D5A" w:rsidRDefault="0005591D" w:rsidP="004D390B">
      <w:pPr>
        <w:numPr>
          <w:ilvl w:val="0"/>
          <w:numId w:val="33"/>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zgłaszania d</w:t>
      </w:r>
      <w:r w:rsidR="004A14A1" w:rsidRPr="00501D5A">
        <w:rPr>
          <w:rFonts w:ascii="Times New Roman" w:eastAsia="Times New Roman" w:hAnsi="Times New Roman" w:cs="Times New Roman"/>
          <w:sz w:val="24"/>
          <w:szCs w:val="24"/>
        </w:rPr>
        <w:t>yrektorowi potrzeb w zakresie środków dydaktycznych niezbędnych do wykonywania pracy;</w:t>
      </w:r>
    </w:p>
    <w:p w14:paraId="5E1B4DA6" w14:textId="77777777" w:rsidR="004A14A1" w:rsidRPr="00501D5A" w:rsidRDefault="004A14A1" w:rsidP="004D390B">
      <w:pPr>
        <w:numPr>
          <w:ilvl w:val="0"/>
          <w:numId w:val="33"/>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wyrażania opinii na temat wszelkich spraw szkoły;</w:t>
      </w:r>
    </w:p>
    <w:p w14:paraId="587EB4DE" w14:textId="55F7325A" w:rsidR="004A14A1" w:rsidRPr="00501D5A" w:rsidRDefault="0005591D" w:rsidP="004D390B">
      <w:pPr>
        <w:numPr>
          <w:ilvl w:val="0"/>
          <w:numId w:val="33"/>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zgłaszania dyrektorowi i radzie p</w:t>
      </w:r>
      <w:r w:rsidR="004A14A1" w:rsidRPr="00501D5A">
        <w:rPr>
          <w:rFonts w:ascii="Times New Roman" w:eastAsia="Times New Roman" w:hAnsi="Times New Roman" w:cs="Times New Roman"/>
          <w:sz w:val="24"/>
          <w:szCs w:val="24"/>
        </w:rPr>
        <w:t>edagogicznej postulatów dotyczących pracy szkoły;</w:t>
      </w:r>
    </w:p>
    <w:p w14:paraId="0FED8124" w14:textId="4C2A781D" w:rsidR="004A14A1" w:rsidRPr="00501D5A" w:rsidRDefault="18E822F3" w:rsidP="004D390B">
      <w:pPr>
        <w:numPr>
          <w:ilvl w:val="0"/>
          <w:numId w:val="33"/>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wnoszenia propozycji do tematyki i porządku obrad </w:t>
      </w:r>
      <w:r w:rsidR="61312FB5" w:rsidRPr="00501D5A">
        <w:rPr>
          <w:rFonts w:ascii="Times New Roman" w:eastAsia="Times New Roman" w:hAnsi="Times New Roman" w:cs="Times New Roman"/>
          <w:sz w:val="24"/>
          <w:szCs w:val="24"/>
        </w:rPr>
        <w:t>r</w:t>
      </w:r>
      <w:r w:rsidRPr="00501D5A">
        <w:rPr>
          <w:rFonts w:ascii="Times New Roman" w:eastAsia="Times New Roman" w:hAnsi="Times New Roman" w:cs="Times New Roman"/>
          <w:sz w:val="24"/>
          <w:szCs w:val="24"/>
        </w:rPr>
        <w:t xml:space="preserve">ady </w:t>
      </w:r>
      <w:r w:rsidR="0626B8E6" w:rsidRPr="00501D5A">
        <w:rPr>
          <w:rFonts w:ascii="Times New Roman" w:eastAsia="Times New Roman" w:hAnsi="Times New Roman" w:cs="Times New Roman"/>
          <w:sz w:val="24"/>
          <w:szCs w:val="24"/>
        </w:rPr>
        <w:t>p</w:t>
      </w:r>
      <w:r w:rsidRPr="00501D5A">
        <w:rPr>
          <w:rFonts w:ascii="Times New Roman" w:eastAsia="Times New Roman" w:hAnsi="Times New Roman" w:cs="Times New Roman"/>
          <w:sz w:val="24"/>
          <w:szCs w:val="24"/>
        </w:rPr>
        <w:t>edagogicznej;</w:t>
      </w:r>
    </w:p>
    <w:p w14:paraId="25800969" w14:textId="77777777" w:rsidR="004A14A1" w:rsidRPr="00501D5A" w:rsidRDefault="004A14A1" w:rsidP="004D390B">
      <w:pPr>
        <w:numPr>
          <w:ilvl w:val="0"/>
          <w:numId w:val="33"/>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roponowania innowacji pedagogicznych oraz do ich wprowadzania;</w:t>
      </w:r>
    </w:p>
    <w:p w14:paraId="3BF5D7FD" w14:textId="77777777" w:rsidR="004A14A1" w:rsidRPr="00501D5A" w:rsidRDefault="004A14A1" w:rsidP="004D390B">
      <w:pPr>
        <w:numPr>
          <w:ilvl w:val="0"/>
          <w:numId w:val="33"/>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opracowania autorskich koncepcji programów i planów nauczania oraz ich wdrażania po akceptacji władz szkolnych;</w:t>
      </w:r>
    </w:p>
    <w:p w14:paraId="616BCC64" w14:textId="77777777" w:rsidR="004A14A1" w:rsidRPr="00501D5A" w:rsidRDefault="004A14A1" w:rsidP="004D390B">
      <w:pPr>
        <w:numPr>
          <w:ilvl w:val="0"/>
          <w:numId w:val="33"/>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 wyboru treści nauczania wykraczających poza minimum programowe;</w:t>
      </w:r>
    </w:p>
    <w:p w14:paraId="7F8CFD1A" w14:textId="77777777" w:rsidR="004A14A1" w:rsidRPr="00501D5A" w:rsidRDefault="004A14A1" w:rsidP="004D390B">
      <w:pPr>
        <w:numPr>
          <w:ilvl w:val="0"/>
          <w:numId w:val="33"/>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 wyboru podręczników i pomocy dydaktycznych;</w:t>
      </w:r>
    </w:p>
    <w:p w14:paraId="5ED6DA69" w14:textId="3ACE77A5" w:rsidR="004A14A1" w:rsidRPr="00501D5A" w:rsidRDefault="0005591D" w:rsidP="004D390B">
      <w:pPr>
        <w:numPr>
          <w:ilvl w:val="0"/>
          <w:numId w:val="33"/>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 pomocy metodycznej ze strony dyrektora, rady p</w:t>
      </w:r>
      <w:r w:rsidR="004A14A1" w:rsidRPr="00501D5A">
        <w:rPr>
          <w:rFonts w:ascii="Times New Roman" w:eastAsia="Times New Roman" w:hAnsi="Times New Roman" w:cs="Times New Roman"/>
          <w:sz w:val="24"/>
          <w:szCs w:val="24"/>
        </w:rPr>
        <w:t xml:space="preserve">edagogicznej oraz władz  </w:t>
      </w:r>
    </w:p>
    <w:p w14:paraId="7385D3AB" w14:textId="77777777" w:rsidR="004A14A1" w:rsidRPr="00501D5A" w:rsidRDefault="004A14A1" w:rsidP="00654844">
      <w:p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 szkolnych;</w:t>
      </w:r>
    </w:p>
    <w:p w14:paraId="4341A2F8" w14:textId="41E605A4" w:rsidR="004A14A1" w:rsidRPr="00501D5A" w:rsidRDefault="004A14A1" w:rsidP="004D390B">
      <w:pPr>
        <w:numPr>
          <w:ilvl w:val="0"/>
          <w:numId w:val="33"/>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 organizowania wycieczek przedmiotowych i tematycznych po uzgodnieniu </w:t>
      </w:r>
      <w:r w:rsidR="00654844" w:rsidRPr="00501D5A">
        <w:rPr>
          <w:rFonts w:ascii="Times New Roman" w:eastAsia="Times New Roman" w:hAnsi="Times New Roman" w:cs="Times New Roman"/>
          <w:sz w:val="24"/>
          <w:szCs w:val="24"/>
        </w:rPr>
        <w:br/>
      </w:r>
      <w:r w:rsidR="0005591D" w:rsidRPr="00501D5A">
        <w:rPr>
          <w:rFonts w:ascii="Times New Roman" w:eastAsia="Times New Roman" w:hAnsi="Times New Roman" w:cs="Times New Roman"/>
          <w:sz w:val="24"/>
          <w:szCs w:val="24"/>
        </w:rPr>
        <w:t>z d</w:t>
      </w:r>
      <w:r w:rsidRPr="00501D5A">
        <w:rPr>
          <w:rFonts w:ascii="Times New Roman" w:eastAsia="Times New Roman" w:hAnsi="Times New Roman" w:cs="Times New Roman"/>
          <w:sz w:val="24"/>
          <w:szCs w:val="24"/>
        </w:rPr>
        <w:t>yrektorem;</w:t>
      </w:r>
    </w:p>
    <w:p w14:paraId="4815E8A6" w14:textId="77777777" w:rsidR="004A14A1" w:rsidRPr="00501D5A" w:rsidRDefault="004A14A1" w:rsidP="004D390B">
      <w:pPr>
        <w:numPr>
          <w:ilvl w:val="0"/>
          <w:numId w:val="33"/>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 nagród za szczególne osiągnięcia dydaktyczno- wychowawcze, za szczególne </w:t>
      </w:r>
    </w:p>
    <w:p w14:paraId="0B8AF902" w14:textId="77777777" w:rsidR="004A14A1" w:rsidRPr="00501D5A" w:rsidRDefault="004A14A1" w:rsidP="00654844">
      <w:p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 zasługi dla oświaty i wychowania, nagród jubileuszowych i innych;</w:t>
      </w:r>
    </w:p>
    <w:p w14:paraId="6D7F66E3" w14:textId="08B32FA7" w:rsidR="004A14A1" w:rsidRPr="00501D5A" w:rsidRDefault="004A14A1" w:rsidP="004D390B">
      <w:pPr>
        <w:numPr>
          <w:ilvl w:val="0"/>
          <w:numId w:val="33"/>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 udziału w konferencjach metodycznych i prelekcjach naukowych związanych </w:t>
      </w:r>
      <w:r w:rsidR="00654844" w:rsidRPr="00501D5A">
        <w:rPr>
          <w:rFonts w:ascii="Times New Roman" w:eastAsia="Times New Roman" w:hAnsi="Times New Roman" w:cs="Times New Roman"/>
          <w:sz w:val="24"/>
          <w:szCs w:val="24"/>
        </w:rPr>
        <w:br/>
      </w:r>
      <w:r w:rsidRPr="00501D5A">
        <w:rPr>
          <w:rFonts w:ascii="Times New Roman" w:eastAsia="Times New Roman" w:hAnsi="Times New Roman" w:cs="Times New Roman"/>
          <w:sz w:val="24"/>
          <w:szCs w:val="24"/>
        </w:rPr>
        <w:t>z prowadzonymi zajęciami edukacyjnymi.</w:t>
      </w:r>
    </w:p>
    <w:p w14:paraId="17B1F5AA" w14:textId="0DAF6F08" w:rsidR="004A14A1" w:rsidRPr="00501D5A" w:rsidRDefault="004A14A1" w:rsidP="004D390B">
      <w:pPr>
        <w:numPr>
          <w:ilvl w:val="0"/>
          <w:numId w:val="160"/>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 Nauczyciel podczas lub w związku z pełnieniem obowiązków służbowych korzysta </w:t>
      </w:r>
      <w:r w:rsidR="00654844" w:rsidRPr="00501D5A">
        <w:rPr>
          <w:rFonts w:ascii="Times New Roman" w:eastAsia="Times New Roman" w:hAnsi="Times New Roman" w:cs="Times New Roman"/>
          <w:sz w:val="24"/>
          <w:szCs w:val="24"/>
          <w:lang w:eastAsia="pl-PL"/>
        </w:rPr>
        <w:br/>
      </w:r>
      <w:r w:rsidRPr="00501D5A">
        <w:rPr>
          <w:rFonts w:ascii="Times New Roman" w:eastAsia="Times New Roman" w:hAnsi="Times New Roman" w:cs="Times New Roman"/>
          <w:sz w:val="24"/>
          <w:szCs w:val="24"/>
          <w:lang w:eastAsia="pl-PL"/>
        </w:rPr>
        <w:t xml:space="preserve">z ochrony przewidzianej dla funkcjonariuszy publicznych. </w:t>
      </w:r>
    </w:p>
    <w:p w14:paraId="31095C90" w14:textId="019778E0" w:rsidR="580D66E9" w:rsidRPr="00501D5A" w:rsidRDefault="00636E40" w:rsidP="58F5F9B0">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lastRenderedPageBreak/>
        <w:t>§ 3</w:t>
      </w:r>
      <w:r w:rsidR="000569E1" w:rsidRPr="00501D5A">
        <w:rPr>
          <w:rFonts w:ascii="Times New Roman" w:eastAsia="Times New Roman" w:hAnsi="Times New Roman" w:cs="Times New Roman"/>
          <w:sz w:val="24"/>
          <w:szCs w:val="24"/>
          <w:lang w:eastAsia="pl-PL"/>
        </w:rPr>
        <w:t>5</w:t>
      </w:r>
    </w:p>
    <w:p w14:paraId="12E0CDDA" w14:textId="3FCF04C0" w:rsidR="58F5F9B0" w:rsidRPr="00501D5A" w:rsidRDefault="58F5F9B0" w:rsidP="58F5F9B0">
      <w:pPr>
        <w:spacing w:after="0" w:line="360" w:lineRule="auto"/>
        <w:jc w:val="center"/>
        <w:rPr>
          <w:rFonts w:ascii="Times New Roman" w:eastAsia="Times New Roman" w:hAnsi="Times New Roman" w:cs="Times New Roman"/>
          <w:sz w:val="24"/>
          <w:szCs w:val="24"/>
          <w:lang w:eastAsia="pl-PL"/>
        </w:rPr>
      </w:pPr>
    </w:p>
    <w:p w14:paraId="72A93430" w14:textId="77777777" w:rsidR="004A14A1" w:rsidRPr="00501D5A" w:rsidRDefault="004A14A1" w:rsidP="004D390B">
      <w:pPr>
        <w:numPr>
          <w:ilvl w:val="0"/>
          <w:numId w:val="34"/>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 realizacji celów wychowawczych, opiekuńczych i profilaktycznych szczególną rolę pełni wychowawca klasy.</w:t>
      </w:r>
    </w:p>
    <w:p w14:paraId="6ACE5BA4" w14:textId="4F7D90B1" w:rsidR="00654844" w:rsidRPr="00501D5A" w:rsidRDefault="18E822F3" w:rsidP="004D390B">
      <w:pPr>
        <w:numPr>
          <w:ilvl w:val="0"/>
          <w:numId w:val="34"/>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Obowiązek wychowawcy </w:t>
      </w:r>
      <w:r w:rsidR="4585D122" w:rsidRPr="00501D5A">
        <w:rPr>
          <w:rFonts w:ascii="Times New Roman" w:eastAsia="Times New Roman" w:hAnsi="Times New Roman" w:cs="Times New Roman"/>
          <w:sz w:val="24"/>
          <w:szCs w:val="24"/>
          <w:lang w:eastAsia="pl-PL"/>
        </w:rPr>
        <w:t>d</w:t>
      </w:r>
      <w:r w:rsidRPr="00501D5A">
        <w:rPr>
          <w:rFonts w:ascii="Times New Roman" w:eastAsia="Times New Roman" w:hAnsi="Times New Roman" w:cs="Times New Roman"/>
          <w:sz w:val="24"/>
          <w:szCs w:val="24"/>
          <w:lang w:eastAsia="pl-PL"/>
        </w:rPr>
        <w:t>yrektor powierza nauczycielowi uczącemu w danej klasie.</w:t>
      </w:r>
    </w:p>
    <w:p w14:paraId="61454CED" w14:textId="77777777" w:rsidR="004A14A1" w:rsidRPr="00501D5A" w:rsidRDefault="004A14A1" w:rsidP="004D390B">
      <w:pPr>
        <w:numPr>
          <w:ilvl w:val="0"/>
          <w:numId w:val="34"/>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Zmiana wychowawcy może nastąpić:</w:t>
      </w:r>
    </w:p>
    <w:p w14:paraId="3AA50A92" w14:textId="77777777" w:rsidR="004A14A1" w:rsidRPr="00501D5A" w:rsidRDefault="004A14A1" w:rsidP="004D390B">
      <w:pPr>
        <w:numPr>
          <w:ilvl w:val="0"/>
          <w:numId w:val="35"/>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z przyczyn organizacyjnych;</w:t>
      </w:r>
    </w:p>
    <w:p w14:paraId="68936126" w14:textId="77777777" w:rsidR="004A14A1" w:rsidRPr="00501D5A" w:rsidRDefault="004A14A1" w:rsidP="004D390B">
      <w:pPr>
        <w:numPr>
          <w:ilvl w:val="0"/>
          <w:numId w:val="35"/>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z przyczyn losowych (choroba, odejście ze szkoły);</w:t>
      </w:r>
    </w:p>
    <w:p w14:paraId="7902CE09" w14:textId="4DB4A6A9" w:rsidR="004A14A1" w:rsidRPr="00501D5A" w:rsidRDefault="18E822F3" w:rsidP="004D390B">
      <w:pPr>
        <w:numPr>
          <w:ilvl w:val="0"/>
          <w:numId w:val="35"/>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na umotywowany wniosek nauczyciela-wychowawcy złożony </w:t>
      </w:r>
      <w:r w:rsidR="20982107" w:rsidRPr="00501D5A">
        <w:rPr>
          <w:rFonts w:ascii="Times New Roman" w:eastAsia="Times New Roman" w:hAnsi="Times New Roman" w:cs="Times New Roman"/>
          <w:sz w:val="24"/>
          <w:szCs w:val="24"/>
        </w:rPr>
        <w:t>d</w:t>
      </w:r>
      <w:r w:rsidRPr="00501D5A">
        <w:rPr>
          <w:rFonts w:ascii="Times New Roman" w:eastAsia="Times New Roman" w:hAnsi="Times New Roman" w:cs="Times New Roman"/>
          <w:sz w:val="24"/>
          <w:szCs w:val="24"/>
        </w:rPr>
        <w:t>yrektorowi za pośrednictwem wicedyrektora;</w:t>
      </w:r>
    </w:p>
    <w:p w14:paraId="7BA72A4C" w14:textId="77777777" w:rsidR="004A14A1" w:rsidRPr="00501D5A" w:rsidRDefault="004A14A1" w:rsidP="004D390B">
      <w:pPr>
        <w:numPr>
          <w:ilvl w:val="0"/>
          <w:numId w:val="35"/>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w przypadku rażącego naruszenia obowiązków wychowawcy lub etyki zawodu nauczyciela;</w:t>
      </w:r>
    </w:p>
    <w:p w14:paraId="570EAFB3" w14:textId="684EDA80" w:rsidR="004A14A1" w:rsidRPr="00501D5A" w:rsidRDefault="0005591D" w:rsidP="004D390B">
      <w:pPr>
        <w:numPr>
          <w:ilvl w:val="0"/>
          <w:numId w:val="35"/>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na umotywowany wniosek rady r</w:t>
      </w:r>
      <w:r w:rsidR="004A14A1" w:rsidRPr="00501D5A">
        <w:rPr>
          <w:rFonts w:ascii="Times New Roman" w:eastAsia="Times New Roman" w:hAnsi="Times New Roman" w:cs="Times New Roman"/>
          <w:sz w:val="24"/>
          <w:szCs w:val="24"/>
        </w:rPr>
        <w:t>odziców oparty o</w:t>
      </w:r>
      <w:r w:rsidRPr="00501D5A">
        <w:rPr>
          <w:rFonts w:ascii="Times New Roman" w:eastAsia="Times New Roman" w:hAnsi="Times New Roman" w:cs="Times New Roman"/>
          <w:sz w:val="24"/>
          <w:szCs w:val="24"/>
        </w:rPr>
        <w:t xml:space="preserve"> wnioski złożone do niej przez samorząd u</w:t>
      </w:r>
      <w:r w:rsidR="004A14A1" w:rsidRPr="00501D5A">
        <w:rPr>
          <w:rFonts w:ascii="Times New Roman" w:eastAsia="Times New Roman" w:hAnsi="Times New Roman" w:cs="Times New Roman"/>
          <w:sz w:val="24"/>
          <w:szCs w:val="24"/>
        </w:rPr>
        <w:t>czniowski lub klasową radę rodziców;</w:t>
      </w:r>
    </w:p>
    <w:p w14:paraId="69775D3C" w14:textId="42214723" w:rsidR="004A14A1" w:rsidRPr="00501D5A" w:rsidRDefault="0005591D" w:rsidP="004D390B">
      <w:pPr>
        <w:numPr>
          <w:ilvl w:val="0"/>
          <w:numId w:val="35"/>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o zatwierdzeniu przez radę p</w:t>
      </w:r>
      <w:r w:rsidR="004A14A1" w:rsidRPr="00501D5A">
        <w:rPr>
          <w:rFonts w:ascii="Times New Roman" w:eastAsia="Times New Roman" w:hAnsi="Times New Roman" w:cs="Times New Roman"/>
          <w:sz w:val="24"/>
          <w:szCs w:val="24"/>
        </w:rPr>
        <w:t>edagogiczną zmian przydziału zadań służbowych nauczycieli.</w:t>
      </w:r>
    </w:p>
    <w:p w14:paraId="2340C6A0" w14:textId="210D063A" w:rsidR="004A14A1" w:rsidRPr="00501D5A" w:rsidRDefault="0005591D" w:rsidP="004D390B">
      <w:pPr>
        <w:numPr>
          <w:ilvl w:val="0"/>
          <w:numId w:val="34"/>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Zakres obowiązków wychowawcy obejmuje:</w:t>
      </w:r>
    </w:p>
    <w:p w14:paraId="0710BD53" w14:textId="77777777" w:rsidR="004A14A1" w:rsidRPr="00501D5A" w:rsidRDefault="004A14A1" w:rsidP="004D390B">
      <w:pPr>
        <w:numPr>
          <w:ilvl w:val="0"/>
          <w:numId w:val="36"/>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tworzenie warunków wspomagających rozwój uczniów, procesu ich uczenia się oraz przygotowania do życia w rodzinie i społeczeństwie;</w:t>
      </w:r>
    </w:p>
    <w:p w14:paraId="166B8D97" w14:textId="4E539493" w:rsidR="004A14A1" w:rsidRPr="00501D5A" w:rsidRDefault="18E822F3" w:rsidP="004D390B">
      <w:pPr>
        <w:numPr>
          <w:ilvl w:val="0"/>
          <w:numId w:val="36"/>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realizowanie </w:t>
      </w:r>
      <w:r w:rsidR="26BDD537" w:rsidRPr="00501D5A">
        <w:rPr>
          <w:rFonts w:ascii="Times New Roman" w:eastAsia="Times New Roman" w:hAnsi="Times New Roman" w:cs="Times New Roman"/>
          <w:sz w:val="24"/>
          <w:szCs w:val="24"/>
        </w:rPr>
        <w:t>p</w:t>
      </w:r>
      <w:r w:rsidRPr="00501D5A">
        <w:rPr>
          <w:rFonts w:ascii="Times New Roman" w:eastAsia="Times New Roman" w:hAnsi="Times New Roman" w:cs="Times New Roman"/>
          <w:sz w:val="24"/>
          <w:szCs w:val="24"/>
        </w:rPr>
        <w:t xml:space="preserve">rogramu </w:t>
      </w:r>
      <w:r w:rsidR="08B152FD" w:rsidRPr="00501D5A">
        <w:rPr>
          <w:rFonts w:ascii="Times New Roman" w:eastAsia="Times New Roman" w:hAnsi="Times New Roman" w:cs="Times New Roman"/>
          <w:sz w:val="24"/>
          <w:szCs w:val="24"/>
        </w:rPr>
        <w:t>w</w:t>
      </w:r>
      <w:r w:rsidRPr="00501D5A">
        <w:rPr>
          <w:rFonts w:ascii="Times New Roman" w:eastAsia="Times New Roman" w:hAnsi="Times New Roman" w:cs="Times New Roman"/>
          <w:sz w:val="24"/>
          <w:szCs w:val="24"/>
        </w:rPr>
        <w:t>ychowawczo-</w:t>
      </w:r>
      <w:r w:rsidR="0C184135" w:rsidRPr="00501D5A">
        <w:rPr>
          <w:rFonts w:ascii="Times New Roman" w:eastAsia="Times New Roman" w:hAnsi="Times New Roman" w:cs="Times New Roman"/>
          <w:sz w:val="24"/>
          <w:szCs w:val="24"/>
        </w:rPr>
        <w:t>p</w:t>
      </w:r>
      <w:r w:rsidRPr="00501D5A">
        <w:rPr>
          <w:rFonts w:ascii="Times New Roman" w:eastAsia="Times New Roman" w:hAnsi="Times New Roman" w:cs="Times New Roman"/>
          <w:sz w:val="24"/>
          <w:szCs w:val="24"/>
        </w:rPr>
        <w:t>rofilaktycznego oraz opracowanego na jego podstawie programu wychowawczego klasy;</w:t>
      </w:r>
    </w:p>
    <w:p w14:paraId="6A78E178" w14:textId="641DF8F6" w:rsidR="004A14A1" w:rsidRPr="00501D5A" w:rsidRDefault="18E822F3" w:rsidP="004D390B">
      <w:pPr>
        <w:numPr>
          <w:ilvl w:val="0"/>
          <w:numId w:val="36"/>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lang w:eastAsia="pl-PL"/>
        </w:rPr>
        <w:t>dbanie o regularne uczęszczanie uczniów na zajęcia</w:t>
      </w:r>
      <w:r w:rsidR="334113E5" w:rsidRPr="00501D5A">
        <w:rPr>
          <w:rFonts w:ascii="Times New Roman" w:eastAsia="Times New Roman" w:hAnsi="Times New Roman" w:cs="Times New Roman"/>
          <w:sz w:val="24"/>
          <w:szCs w:val="24"/>
          <w:lang w:eastAsia="pl-PL"/>
        </w:rPr>
        <w:t>;</w:t>
      </w:r>
    </w:p>
    <w:p w14:paraId="3A6EB679" w14:textId="4AEFAB74" w:rsidR="004A14A1" w:rsidRPr="00501D5A" w:rsidRDefault="00636E40" w:rsidP="004D390B">
      <w:pPr>
        <w:pStyle w:val="Akapitzlist"/>
        <w:numPr>
          <w:ilvl w:val="0"/>
          <w:numId w:val="36"/>
        </w:numPr>
        <w:spacing w:line="360" w:lineRule="auto"/>
        <w:ind w:left="709"/>
        <w:jc w:val="both"/>
      </w:pPr>
      <w:r w:rsidRPr="00501D5A">
        <w:t xml:space="preserve">systematyczne i </w:t>
      </w:r>
      <w:r w:rsidR="18E822F3" w:rsidRPr="00501D5A">
        <w:t xml:space="preserve">dokładne </w:t>
      </w:r>
      <w:r w:rsidRPr="00501D5A">
        <w:t>monitorowanie oraz</w:t>
      </w:r>
      <w:r w:rsidR="18E822F3" w:rsidRPr="00501D5A">
        <w:t xml:space="preserve"> dokumentowanie spóźnień</w:t>
      </w:r>
      <w:r w:rsidR="004A14A1" w:rsidRPr="00501D5A">
        <w:br/>
      </w:r>
      <w:r w:rsidR="18E822F3" w:rsidRPr="00501D5A">
        <w:t>i nieobecności</w:t>
      </w:r>
      <w:r w:rsidR="24DBF5DB" w:rsidRPr="00501D5A">
        <w:t>;</w:t>
      </w:r>
    </w:p>
    <w:p w14:paraId="445B1FCA" w14:textId="39342DCA" w:rsidR="004A14A1" w:rsidRPr="00501D5A" w:rsidRDefault="18E822F3" w:rsidP="004D390B">
      <w:pPr>
        <w:pStyle w:val="Akapitzlist"/>
        <w:numPr>
          <w:ilvl w:val="0"/>
          <w:numId w:val="36"/>
        </w:numPr>
        <w:spacing w:line="360" w:lineRule="auto"/>
        <w:ind w:left="709"/>
        <w:jc w:val="both"/>
      </w:pPr>
      <w:r w:rsidRPr="00501D5A">
        <w:t>systematyczne kontrolowanie postępów w nauce</w:t>
      </w:r>
      <w:r w:rsidR="70B74BA0" w:rsidRPr="00501D5A">
        <w:t>;</w:t>
      </w:r>
    </w:p>
    <w:p w14:paraId="76DF6E6F" w14:textId="6218437A" w:rsidR="004A14A1" w:rsidRPr="00501D5A" w:rsidRDefault="18E822F3" w:rsidP="004D390B">
      <w:pPr>
        <w:pStyle w:val="Akapitzlist"/>
        <w:numPr>
          <w:ilvl w:val="0"/>
          <w:numId w:val="36"/>
        </w:numPr>
        <w:spacing w:line="360" w:lineRule="auto"/>
        <w:ind w:left="709"/>
        <w:jc w:val="both"/>
      </w:pPr>
      <w:r w:rsidRPr="00501D5A">
        <w:t>pomoc uczniom mającym trudności w nauce</w:t>
      </w:r>
      <w:r w:rsidR="351608A9" w:rsidRPr="00501D5A">
        <w:t>;</w:t>
      </w:r>
    </w:p>
    <w:p w14:paraId="749C814C" w14:textId="72467125" w:rsidR="004A14A1" w:rsidRPr="00501D5A" w:rsidRDefault="004A14A1" w:rsidP="004D390B">
      <w:pPr>
        <w:pStyle w:val="Akapitzlist"/>
        <w:numPr>
          <w:ilvl w:val="0"/>
          <w:numId w:val="36"/>
        </w:numPr>
        <w:spacing w:line="360" w:lineRule="auto"/>
        <w:ind w:left="709"/>
        <w:jc w:val="both"/>
      </w:pPr>
      <w:r w:rsidRPr="00501D5A">
        <w:t>pomoc uczniom szczególnie uzdolnionym w rozwoju ich uzdolnień;</w:t>
      </w:r>
    </w:p>
    <w:p w14:paraId="67DB9FB5" w14:textId="561869B0" w:rsidR="004A14A1" w:rsidRPr="00501D5A" w:rsidRDefault="004A14A1" w:rsidP="004D390B">
      <w:pPr>
        <w:numPr>
          <w:ilvl w:val="0"/>
          <w:numId w:val="36"/>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otaczanie opieką uczniów znajdujących się w trudnej sytuacji materialnej i losowej oraz organizowanie niezbędnej pomocy w tym zakresie;</w:t>
      </w:r>
    </w:p>
    <w:p w14:paraId="6F8AD923" w14:textId="77777777" w:rsidR="004A14A1" w:rsidRPr="00501D5A" w:rsidRDefault="004A14A1" w:rsidP="004D390B">
      <w:pPr>
        <w:numPr>
          <w:ilvl w:val="0"/>
          <w:numId w:val="36"/>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kształtowanie właściwych stosunków pomiędzy uczniami w klasie oraz pomiędzy uczniami a innymi członkami społeczności szkolnej, oparcie ich na poszanowaniu godności drugiej osoby;</w:t>
      </w:r>
    </w:p>
    <w:p w14:paraId="3CB9139E" w14:textId="77777777" w:rsidR="004A14A1" w:rsidRPr="00501D5A" w:rsidRDefault="004A14A1" w:rsidP="004D390B">
      <w:pPr>
        <w:numPr>
          <w:ilvl w:val="0"/>
          <w:numId w:val="36"/>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utrzymywanie systematycznych kontaktów z innymi nauczycielami w celu koordynacji działań wychowawczych, opiekuńczych   i profilaktycznych;</w:t>
      </w:r>
    </w:p>
    <w:p w14:paraId="233270A3" w14:textId="77777777" w:rsidR="004A14A1" w:rsidRPr="00501D5A" w:rsidRDefault="004A14A1" w:rsidP="004D390B">
      <w:pPr>
        <w:numPr>
          <w:ilvl w:val="0"/>
          <w:numId w:val="36"/>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lastRenderedPageBreak/>
        <w:t>współpraca z pedagogiem szkolnym i innymi specjalistami świadczącymi wykwalifikowaną pomoc w rozpoznawaniu i zaspokajaniu potrzeb uczniów;</w:t>
      </w:r>
    </w:p>
    <w:p w14:paraId="6117E7B1" w14:textId="77777777" w:rsidR="004A14A1" w:rsidRPr="00501D5A" w:rsidRDefault="004A14A1" w:rsidP="004D390B">
      <w:pPr>
        <w:numPr>
          <w:ilvl w:val="0"/>
          <w:numId w:val="36"/>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 współpraca z rodzicami uczniów włączająca ich do rozwiązywania problemów wychowawczych. Wychowawca kontaktuje się z rodzicami poprzez:</w:t>
      </w:r>
    </w:p>
    <w:p w14:paraId="6D206044" w14:textId="77777777" w:rsidR="004A14A1" w:rsidRPr="00501D5A" w:rsidRDefault="004A14A1" w:rsidP="004D390B">
      <w:pPr>
        <w:numPr>
          <w:ilvl w:val="0"/>
          <w:numId w:val="37"/>
        </w:numPr>
        <w:spacing w:after="0" w:line="360" w:lineRule="auto"/>
        <w:ind w:left="1134" w:hanging="426"/>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dziennik elektroniczny,</w:t>
      </w:r>
    </w:p>
    <w:p w14:paraId="0E1A1149" w14:textId="77777777" w:rsidR="004A14A1" w:rsidRPr="00501D5A" w:rsidRDefault="004A14A1" w:rsidP="004D390B">
      <w:pPr>
        <w:numPr>
          <w:ilvl w:val="0"/>
          <w:numId w:val="37"/>
        </w:numPr>
        <w:spacing w:after="0" w:line="360" w:lineRule="auto"/>
        <w:ind w:left="1134" w:hanging="426"/>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kontakt telefoniczny,</w:t>
      </w:r>
    </w:p>
    <w:p w14:paraId="1915C54F" w14:textId="77777777" w:rsidR="004A14A1" w:rsidRPr="00501D5A" w:rsidRDefault="004A14A1" w:rsidP="004D390B">
      <w:pPr>
        <w:numPr>
          <w:ilvl w:val="0"/>
          <w:numId w:val="37"/>
        </w:numPr>
        <w:spacing w:after="0" w:line="360" w:lineRule="auto"/>
        <w:ind w:left="1134" w:hanging="426"/>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korespondencję listowną,</w:t>
      </w:r>
    </w:p>
    <w:p w14:paraId="733F2C7B" w14:textId="77777777" w:rsidR="004A14A1" w:rsidRPr="00501D5A" w:rsidRDefault="004A14A1" w:rsidP="004D390B">
      <w:pPr>
        <w:numPr>
          <w:ilvl w:val="0"/>
          <w:numId w:val="37"/>
        </w:numPr>
        <w:spacing w:after="0" w:line="360" w:lineRule="auto"/>
        <w:ind w:left="1134" w:hanging="426"/>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zebrania klasowe, </w:t>
      </w:r>
    </w:p>
    <w:p w14:paraId="599A6125" w14:textId="77777777" w:rsidR="004A14A1" w:rsidRPr="00501D5A" w:rsidRDefault="004A14A1" w:rsidP="004D390B">
      <w:pPr>
        <w:numPr>
          <w:ilvl w:val="0"/>
          <w:numId w:val="37"/>
        </w:numPr>
        <w:spacing w:after="0" w:line="360" w:lineRule="auto"/>
        <w:ind w:left="1134" w:hanging="426"/>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indywidualny kontakt z rodzicami w szkole,</w:t>
      </w:r>
    </w:p>
    <w:p w14:paraId="128DA907" w14:textId="77777777" w:rsidR="004A14A1" w:rsidRPr="00501D5A" w:rsidRDefault="004A14A1" w:rsidP="004D390B">
      <w:pPr>
        <w:numPr>
          <w:ilvl w:val="0"/>
          <w:numId w:val="37"/>
        </w:numPr>
        <w:spacing w:after="0" w:line="360" w:lineRule="auto"/>
        <w:ind w:left="1134" w:hanging="426"/>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spólne organizowanie uroczystości klasowych i szkolnych,</w:t>
      </w:r>
    </w:p>
    <w:p w14:paraId="102AC4BF" w14:textId="32F4BE37" w:rsidR="00B05409" w:rsidRPr="00501D5A" w:rsidRDefault="004A14A1" w:rsidP="004D390B">
      <w:pPr>
        <w:numPr>
          <w:ilvl w:val="0"/>
          <w:numId w:val="37"/>
        </w:numPr>
        <w:spacing w:after="0" w:line="360" w:lineRule="auto"/>
        <w:ind w:left="1134" w:hanging="426"/>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odwiedziny w domu ucznia, jeśli wymaga tego sytuacja;</w:t>
      </w:r>
    </w:p>
    <w:p w14:paraId="38515991" w14:textId="77777777" w:rsidR="004A14A1" w:rsidRPr="00501D5A" w:rsidRDefault="004A14A1" w:rsidP="004D390B">
      <w:pPr>
        <w:numPr>
          <w:ilvl w:val="0"/>
          <w:numId w:val="36"/>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 prowadzenie działań upowszechniających wiedzę i kulturę pedagogiczną  wśród rodziców;</w:t>
      </w:r>
    </w:p>
    <w:p w14:paraId="23E5D942" w14:textId="77777777" w:rsidR="004A14A1" w:rsidRPr="00501D5A" w:rsidRDefault="004A14A1" w:rsidP="004D390B">
      <w:pPr>
        <w:numPr>
          <w:ilvl w:val="0"/>
          <w:numId w:val="36"/>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 prowadzenie dokumentacji wychowawczej zgodnie  z obowiązującymi  w tym zakresie przepisami;</w:t>
      </w:r>
    </w:p>
    <w:p w14:paraId="43CC7AB0" w14:textId="77777777" w:rsidR="004A14A1" w:rsidRPr="00501D5A" w:rsidRDefault="004A14A1" w:rsidP="004D390B">
      <w:pPr>
        <w:numPr>
          <w:ilvl w:val="0"/>
          <w:numId w:val="36"/>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 prowadzenie dziennika elektronicznego w zakresie danych swojej klasy.</w:t>
      </w:r>
    </w:p>
    <w:p w14:paraId="168B973E" w14:textId="46F5A4F8" w:rsidR="004A14A1" w:rsidRPr="00501D5A" w:rsidRDefault="00B05409" w:rsidP="004D390B">
      <w:pPr>
        <w:numPr>
          <w:ilvl w:val="0"/>
          <w:numId w:val="34"/>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ychowawca ma prawo do:</w:t>
      </w:r>
    </w:p>
    <w:p w14:paraId="0435EF2F" w14:textId="7AFA362F" w:rsidR="004A14A1" w:rsidRPr="00501D5A" w:rsidRDefault="00B05409" w:rsidP="004D390B">
      <w:pPr>
        <w:numPr>
          <w:ilvl w:val="0"/>
          <w:numId w:val="38"/>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opracowania</w:t>
      </w:r>
      <w:r w:rsidR="004A14A1" w:rsidRPr="00501D5A">
        <w:rPr>
          <w:rFonts w:ascii="Times New Roman" w:eastAsia="Times New Roman" w:hAnsi="Times New Roman" w:cs="Times New Roman"/>
          <w:sz w:val="24"/>
          <w:szCs w:val="24"/>
        </w:rPr>
        <w:t xml:space="preserve"> własnej koncepcji pracy wychowawcy klasy zgodnie z </w:t>
      </w:r>
      <w:r w:rsidRPr="00501D5A">
        <w:rPr>
          <w:rFonts w:ascii="Times New Roman" w:eastAsia="Times New Roman" w:hAnsi="Times New Roman" w:cs="Times New Roman"/>
          <w:sz w:val="24"/>
          <w:szCs w:val="24"/>
        </w:rPr>
        <w:t xml:space="preserve">programem wychowawczo </w:t>
      </w:r>
      <w:r w:rsidR="00C26417" w:rsidRPr="00501D5A">
        <w:rPr>
          <w:rFonts w:ascii="Times New Roman" w:eastAsia="Times New Roman" w:hAnsi="Times New Roman" w:cs="Times New Roman"/>
          <w:sz w:val="24"/>
          <w:szCs w:val="24"/>
        </w:rPr>
        <w:t>–</w:t>
      </w:r>
      <w:r w:rsidRPr="00501D5A">
        <w:rPr>
          <w:rFonts w:ascii="Times New Roman" w:eastAsia="Times New Roman" w:hAnsi="Times New Roman" w:cs="Times New Roman"/>
          <w:sz w:val="24"/>
          <w:szCs w:val="24"/>
        </w:rPr>
        <w:t xml:space="preserve"> profilaktycznym</w:t>
      </w:r>
      <w:r w:rsidR="00C26417" w:rsidRPr="00501D5A">
        <w:rPr>
          <w:rFonts w:ascii="Times New Roman" w:eastAsia="Times New Roman" w:hAnsi="Times New Roman" w:cs="Times New Roman"/>
          <w:sz w:val="24"/>
          <w:szCs w:val="24"/>
        </w:rPr>
        <w:t>;</w:t>
      </w:r>
    </w:p>
    <w:p w14:paraId="4DBB5D82" w14:textId="6E5900ED" w:rsidR="004A14A1" w:rsidRPr="00501D5A" w:rsidRDefault="00B05409" w:rsidP="004D390B">
      <w:pPr>
        <w:numPr>
          <w:ilvl w:val="0"/>
          <w:numId w:val="38"/>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osiadania</w:t>
      </w:r>
      <w:r w:rsidR="004A14A1" w:rsidRPr="00501D5A">
        <w:rPr>
          <w:rFonts w:ascii="Times New Roman" w:eastAsia="Times New Roman" w:hAnsi="Times New Roman" w:cs="Times New Roman"/>
          <w:sz w:val="24"/>
          <w:szCs w:val="24"/>
        </w:rPr>
        <w:t xml:space="preserve"> informacji o organizowanych w jego klasie przez innych nauczycieli imprezach, wycieczkach, spotkaniach itp.;</w:t>
      </w:r>
    </w:p>
    <w:p w14:paraId="27FF349F" w14:textId="34CE239F" w:rsidR="004A14A1" w:rsidRPr="00501D5A" w:rsidRDefault="00B05409" w:rsidP="004D390B">
      <w:pPr>
        <w:numPr>
          <w:ilvl w:val="0"/>
          <w:numId w:val="38"/>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zwoływania</w:t>
      </w:r>
      <w:r w:rsidR="004A14A1" w:rsidRPr="00501D5A">
        <w:rPr>
          <w:rFonts w:ascii="Times New Roman" w:eastAsia="Times New Roman" w:hAnsi="Times New Roman" w:cs="Times New Roman"/>
          <w:sz w:val="24"/>
          <w:szCs w:val="24"/>
        </w:rPr>
        <w:t xml:space="preserve"> wspólnie z wicedyrektorem zebrań nauczycieli uczących w jego klasie, celem wspólnego rozwiązywania probl</w:t>
      </w:r>
      <w:r w:rsidRPr="00501D5A">
        <w:rPr>
          <w:rFonts w:ascii="Times New Roman" w:eastAsia="Times New Roman" w:hAnsi="Times New Roman" w:cs="Times New Roman"/>
          <w:sz w:val="24"/>
          <w:szCs w:val="24"/>
        </w:rPr>
        <w:t xml:space="preserve">emów dydaktycznych </w:t>
      </w:r>
      <w:r w:rsidR="004A14A1" w:rsidRPr="00501D5A">
        <w:rPr>
          <w:rFonts w:ascii="Times New Roman" w:eastAsia="Times New Roman" w:hAnsi="Times New Roman" w:cs="Times New Roman"/>
          <w:sz w:val="24"/>
          <w:szCs w:val="24"/>
        </w:rPr>
        <w:t>i wychowawczych;</w:t>
      </w:r>
    </w:p>
    <w:p w14:paraId="04927CED" w14:textId="20FF4A07" w:rsidR="004A14A1" w:rsidRPr="00501D5A" w:rsidRDefault="00B05409" w:rsidP="004D390B">
      <w:pPr>
        <w:numPr>
          <w:ilvl w:val="0"/>
          <w:numId w:val="38"/>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opracowania</w:t>
      </w:r>
      <w:r w:rsidR="004A14A1" w:rsidRPr="00501D5A">
        <w:rPr>
          <w:rFonts w:ascii="Times New Roman" w:eastAsia="Times New Roman" w:hAnsi="Times New Roman" w:cs="Times New Roman"/>
          <w:sz w:val="24"/>
          <w:szCs w:val="24"/>
        </w:rPr>
        <w:t xml:space="preserve"> planu wycieczek klasowych oraz ich organizowanie;</w:t>
      </w:r>
    </w:p>
    <w:p w14:paraId="02CF3651" w14:textId="62CA5AF1" w:rsidR="004A14A1" w:rsidRPr="00501D5A" w:rsidRDefault="00B05409" w:rsidP="004D390B">
      <w:pPr>
        <w:numPr>
          <w:ilvl w:val="0"/>
          <w:numId w:val="38"/>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zwoływania</w:t>
      </w:r>
      <w:r w:rsidR="004A14A1" w:rsidRPr="00501D5A">
        <w:rPr>
          <w:rFonts w:ascii="Times New Roman" w:eastAsia="Times New Roman" w:hAnsi="Times New Roman" w:cs="Times New Roman"/>
          <w:sz w:val="24"/>
          <w:szCs w:val="24"/>
        </w:rPr>
        <w:t xml:space="preserve"> zebrań rodziców (prawnych opiekunów) uczniów swojej klasy;</w:t>
      </w:r>
    </w:p>
    <w:p w14:paraId="626366F7" w14:textId="61C1956B" w:rsidR="004A14A1" w:rsidRPr="00501D5A" w:rsidRDefault="00B05409" w:rsidP="004D390B">
      <w:pPr>
        <w:numPr>
          <w:ilvl w:val="0"/>
          <w:numId w:val="38"/>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organizowania</w:t>
      </w:r>
      <w:r w:rsidR="004A14A1" w:rsidRPr="00501D5A">
        <w:rPr>
          <w:rFonts w:ascii="Times New Roman" w:eastAsia="Times New Roman" w:hAnsi="Times New Roman" w:cs="Times New Roman"/>
          <w:sz w:val="24"/>
          <w:szCs w:val="24"/>
        </w:rPr>
        <w:t xml:space="preserve"> indywidualnych spotkań z rodzicami (prawnymi opiekunami) </w:t>
      </w:r>
      <w:r w:rsidR="00654844" w:rsidRPr="00501D5A">
        <w:rPr>
          <w:rFonts w:ascii="Times New Roman" w:eastAsia="Times New Roman" w:hAnsi="Times New Roman" w:cs="Times New Roman"/>
          <w:sz w:val="24"/>
          <w:szCs w:val="24"/>
        </w:rPr>
        <w:br/>
      </w:r>
      <w:r w:rsidR="004A14A1" w:rsidRPr="00501D5A">
        <w:rPr>
          <w:rFonts w:ascii="Times New Roman" w:eastAsia="Times New Roman" w:hAnsi="Times New Roman" w:cs="Times New Roman"/>
          <w:sz w:val="24"/>
          <w:szCs w:val="24"/>
        </w:rPr>
        <w:t>w przypadku zaistnienia problemów dydaktycznych lub wychowawczych;</w:t>
      </w:r>
    </w:p>
    <w:p w14:paraId="1A71EBA6" w14:textId="7C7AF3E9" w:rsidR="004A14A1" w:rsidRPr="00501D5A" w:rsidRDefault="00C0293A" w:rsidP="004D390B">
      <w:pPr>
        <w:numPr>
          <w:ilvl w:val="0"/>
          <w:numId w:val="38"/>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zwalniania</w:t>
      </w:r>
      <w:r w:rsidR="004A14A1" w:rsidRPr="00501D5A">
        <w:rPr>
          <w:rFonts w:ascii="Times New Roman" w:eastAsia="Times New Roman" w:hAnsi="Times New Roman" w:cs="Times New Roman"/>
          <w:sz w:val="24"/>
          <w:szCs w:val="24"/>
        </w:rPr>
        <w:t xml:space="preserve"> z zajęć uczniów swojej klasy</w:t>
      </w:r>
      <w:r w:rsidRPr="00501D5A">
        <w:rPr>
          <w:rFonts w:ascii="Times New Roman" w:eastAsia="Times New Roman" w:hAnsi="Times New Roman" w:cs="Times New Roman"/>
          <w:sz w:val="24"/>
          <w:szCs w:val="24"/>
        </w:rPr>
        <w:t xml:space="preserve"> w uzasadnionych przypadkach</w:t>
      </w:r>
      <w:r w:rsidR="004A14A1" w:rsidRPr="00501D5A">
        <w:rPr>
          <w:rFonts w:ascii="Times New Roman" w:eastAsia="Times New Roman" w:hAnsi="Times New Roman" w:cs="Times New Roman"/>
          <w:sz w:val="24"/>
          <w:szCs w:val="24"/>
        </w:rPr>
        <w:t>;</w:t>
      </w:r>
    </w:p>
    <w:p w14:paraId="1F6A0896" w14:textId="63BAC1CF" w:rsidR="004A14A1" w:rsidRPr="00501D5A" w:rsidRDefault="246F361D" w:rsidP="004D390B">
      <w:pPr>
        <w:numPr>
          <w:ilvl w:val="0"/>
          <w:numId w:val="38"/>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stosowania</w:t>
      </w:r>
      <w:r w:rsidR="18E822F3" w:rsidRPr="00501D5A">
        <w:rPr>
          <w:rFonts w:ascii="Times New Roman" w:eastAsia="Times New Roman" w:hAnsi="Times New Roman" w:cs="Times New Roman"/>
          <w:sz w:val="24"/>
          <w:szCs w:val="24"/>
        </w:rPr>
        <w:t xml:space="preserve"> nagród i kar zgodnie ze</w:t>
      </w:r>
      <w:r w:rsidR="2C18A9AB" w:rsidRPr="00501D5A">
        <w:rPr>
          <w:rFonts w:ascii="Times New Roman" w:eastAsia="Times New Roman" w:hAnsi="Times New Roman" w:cs="Times New Roman"/>
          <w:sz w:val="24"/>
          <w:szCs w:val="24"/>
        </w:rPr>
        <w:t xml:space="preserve"> </w:t>
      </w:r>
      <w:r w:rsidR="054E94C1" w:rsidRPr="00501D5A">
        <w:rPr>
          <w:rFonts w:ascii="Times New Roman" w:eastAsia="Times New Roman" w:hAnsi="Times New Roman" w:cs="Times New Roman"/>
          <w:sz w:val="24"/>
          <w:szCs w:val="24"/>
        </w:rPr>
        <w:t>s</w:t>
      </w:r>
      <w:r w:rsidR="2C18A9AB" w:rsidRPr="00501D5A">
        <w:rPr>
          <w:rFonts w:ascii="Times New Roman" w:eastAsia="Times New Roman" w:hAnsi="Times New Roman" w:cs="Times New Roman"/>
          <w:sz w:val="24"/>
          <w:szCs w:val="24"/>
        </w:rPr>
        <w:t>tatutem</w:t>
      </w:r>
      <w:r w:rsidR="18E822F3" w:rsidRPr="00501D5A">
        <w:rPr>
          <w:rFonts w:ascii="Times New Roman" w:eastAsia="Times New Roman" w:hAnsi="Times New Roman" w:cs="Times New Roman"/>
          <w:sz w:val="24"/>
          <w:szCs w:val="24"/>
        </w:rPr>
        <w:t>;</w:t>
      </w:r>
    </w:p>
    <w:p w14:paraId="41D82EB2" w14:textId="5F157B03" w:rsidR="004A14A1" w:rsidRPr="00501D5A" w:rsidRDefault="00C0293A" w:rsidP="004D390B">
      <w:pPr>
        <w:numPr>
          <w:ilvl w:val="0"/>
          <w:numId w:val="38"/>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korzystania</w:t>
      </w:r>
      <w:r w:rsidR="004A14A1" w:rsidRPr="00501D5A">
        <w:rPr>
          <w:rFonts w:ascii="Times New Roman" w:eastAsia="Times New Roman" w:hAnsi="Times New Roman" w:cs="Times New Roman"/>
          <w:sz w:val="24"/>
          <w:szCs w:val="24"/>
        </w:rPr>
        <w:t xml:space="preserve"> w swej pracy z pomocy merytorycznej i m</w:t>
      </w:r>
      <w:r w:rsidRPr="00501D5A">
        <w:rPr>
          <w:rFonts w:ascii="Times New Roman" w:eastAsia="Times New Roman" w:hAnsi="Times New Roman" w:cs="Times New Roman"/>
          <w:sz w:val="24"/>
          <w:szCs w:val="24"/>
        </w:rPr>
        <w:t>etodycznej ze strony dyrekcji, r</w:t>
      </w:r>
      <w:r w:rsidR="004A14A1" w:rsidRPr="00501D5A">
        <w:rPr>
          <w:rFonts w:ascii="Times New Roman" w:eastAsia="Times New Roman" w:hAnsi="Times New Roman" w:cs="Times New Roman"/>
          <w:sz w:val="24"/>
          <w:szCs w:val="24"/>
        </w:rPr>
        <w:t>a</w:t>
      </w:r>
      <w:r w:rsidRPr="00501D5A">
        <w:rPr>
          <w:rFonts w:ascii="Times New Roman" w:eastAsia="Times New Roman" w:hAnsi="Times New Roman" w:cs="Times New Roman"/>
          <w:sz w:val="24"/>
          <w:szCs w:val="24"/>
        </w:rPr>
        <w:t>dy p</w:t>
      </w:r>
      <w:r w:rsidR="004A14A1" w:rsidRPr="00501D5A">
        <w:rPr>
          <w:rFonts w:ascii="Times New Roman" w:eastAsia="Times New Roman" w:hAnsi="Times New Roman" w:cs="Times New Roman"/>
          <w:sz w:val="24"/>
          <w:szCs w:val="24"/>
        </w:rPr>
        <w:t xml:space="preserve">edagogicznej oraz właściwych placówek i instytucji oświatowych. </w:t>
      </w:r>
    </w:p>
    <w:p w14:paraId="1D843217" w14:textId="77777777" w:rsidR="004A14A1" w:rsidRPr="00501D5A" w:rsidRDefault="004A14A1" w:rsidP="004A14A1">
      <w:pPr>
        <w:spacing w:after="0" w:line="360" w:lineRule="auto"/>
        <w:jc w:val="both"/>
        <w:rPr>
          <w:rFonts w:ascii="Times New Roman" w:eastAsia="Times New Roman" w:hAnsi="Times New Roman" w:cs="Times New Roman"/>
          <w:sz w:val="24"/>
          <w:szCs w:val="24"/>
        </w:rPr>
      </w:pPr>
    </w:p>
    <w:p w14:paraId="01B6DCAA" w14:textId="77777777" w:rsidR="008F12BB" w:rsidRPr="00501D5A" w:rsidRDefault="008F12BB" w:rsidP="004A14A1">
      <w:pPr>
        <w:spacing w:after="0" w:line="360" w:lineRule="auto"/>
        <w:jc w:val="center"/>
        <w:rPr>
          <w:rFonts w:ascii="Times New Roman" w:eastAsia="Times New Roman" w:hAnsi="Times New Roman" w:cs="Times New Roman"/>
          <w:sz w:val="24"/>
          <w:szCs w:val="24"/>
          <w:lang w:eastAsia="pl-PL"/>
        </w:rPr>
      </w:pPr>
    </w:p>
    <w:p w14:paraId="68CBC6CE" w14:textId="77777777" w:rsidR="008F12BB" w:rsidRPr="00501D5A" w:rsidRDefault="008F12BB" w:rsidP="004A14A1">
      <w:pPr>
        <w:spacing w:after="0" w:line="360" w:lineRule="auto"/>
        <w:jc w:val="center"/>
        <w:rPr>
          <w:rFonts w:ascii="Times New Roman" w:eastAsia="Times New Roman" w:hAnsi="Times New Roman" w:cs="Times New Roman"/>
          <w:sz w:val="24"/>
          <w:szCs w:val="24"/>
          <w:lang w:eastAsia="pl-PL"/>
        </w:rPr>
      </w:pPr>
    </w:p>
    <w:p w14:paraId="73826482" w14:textId="343177C0" w:rsidR="004A14A1" w:rsidRPr="00501D5A" w:rsidRDefault="00636E40" w:rsidP="004A14A1">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lastRenderedPageBreak/>
        <w:t>§ 3</w:t>
      </w:r>
      <w:r w:rsidR="000569E1" w:rsidRPr="00501D5A">
        <w:rPr>
          <w:rFonts w:ascii="Times New Roman" w:eastAsia="Times New Roman" w:hAnsi="Times New Roman" w:cs="Times New Roman"/>
          <w:sz w:val="24"/>
          <w:szCs w:val="24"/>
          <w:lang w:eastAsia="pl-PL"/>
        </w:rPr>
        <w:t>6</w:t>
      </w:r>
    </w:p>
    <w:p w14:paraId="58EAA615" w14:textId="77777777" w:rsidR="004A14A1" w:rsidRPr="00501D5A" w:rsidRDefault="004A14A1" w:rsidP="004A14A1">
      <w:pPr>
        <w:spacing w:after="0" w:line="360" w:lineRule="auto"/>
        <w:jc w:val="center"/>
        <w:rPr>
          <w:rFonts w:ascii="Times New Roman" w:eastAsia="Times New Roman" w:hAnsi="Times New Roman" w:cs="Times New Roman"/>
          <w:b/>
          <w:sz w:val="24"/>
          <w:szCs w:val="24"/>
          <w:lang w:eastAsia="pl-PL"/>
        </w:rPr>
      </w:pPr>
    </w:p>
    <w:p w14:paraId="3CF26A8A" w14:textId="20FAC1D0" w:rsidR="004A14A1" w:rsidRPr="00501D5A" w:rsidRDefault="00636E40" w:rsidP="004D390B">
      <w:pPr>
        <w:numPr>
          <w:ilvl w:val="0"/>
          <w:numId w:val="39"/>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Nauczyciele</w:t>
      </w:r>
      <w:r w:rsidR="004A14A1" w:rsidRPr="00501D5A">
        <w:rPr>
          <w:rFonts w:ascii="Times New Roman" w:eastAsia="Times New Roman" w:hAnsi="Times New Roman" w:cs="Times New Roman"/>
          <w:sz w:val="24"/>
          <w:szCs w:val="24"/>
          <w:lang w:eastAsia="pl-PL"/>
        </w:rPr>
        <w:t xml:space="preserve"> są wspierani w pracy przez pedagoga szkolnego.</w:t>
      </w:r>
    </w:p>
    <w:p w14:paraId="3FF2CD01" w14:textId="0A59D6D9" w:rsidR="00596159" w:rsidRPr="00501D5A" w:rsidRDefault="00596159" w:rsidP="004D390B">
      <w:pPr>
        <w:numPr>
          <w:ilvl w:val="0"/>
          <w:numId w:val="39"/>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Zakres obowiązków pedagoga obejmuje:</w:t>
      </w:r>
    </w:p>
    <w:p w14:paraId="5A8575AB" w14:textId="77777777" w:rsidR="004A14A1" w:rsidRPr="00501D5A" w:rsidRDefault="004A14A1" w:rsidP="004D390B">
      <w:pPr>
        <w:numPr>
          <w:ilvl w:val="0"/>
          <w:numId w:val="40"/>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diagnozowanie środowiska ucznia;</w:t>
      </w:r>
    </w:p>
    <w:p w14:paraId="4D000D9E" w14:textId="74F96A7E" w:rsidR="004A14A1" w:rsidRPr="00501D5A" w:rsidRDefault="004A14A1" w:rsidP="004D390B">
      <w:pPr>
        <w:numPr>
          <w:ilvl w:val="0"/>
          <w:numId w:val="40"/>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rozpoznawanie potencjalnych możliwości i indywidualnych potrzeb uczniów </w:t>
      </w:r>
      <w:r w:rsidR="00654844" w:rsidRPr="00501D5A">
        <w:rPr>
          <w:rFonts w:ascii="Times New Roman" w:eastAsia="Times New Roman" w:hAnsi="Times New Roman" w:cs="Times New Roman"/>
          <w:sz w:val="24"/>
          <w:szCs w:val="24"/>
        </w:rPr>
        <w:br/>
      </w:r>
      <w:r w:rsidRPr="00501D5A">
        <w:rPr>
          <w:rFonts w:ascii="Times New Roman" w:eastAsia="Times New Roman" w:hAnsi="Times New Roman" w:cs="Times New Roman"/>
          <w:sz w:val="24"/>
          <w:szCs w:val="24"/>
        </w:rPr>
        <w:t>i umożliwianie ich zaspokojenia;</w:t>
      </w:r>
    </w:p>
    <w:p w14:paraId="161740D7" w14:textId="77777777" w:rsidR="004A14A1" w:rsidRPr="00501D5A" w:rsidRDefault="004A14A1" w:rsidP="004D390B">
      <w:pPr>
        <w:numPr>
          <w:ilvl w:val="0"/>
          <w:numId w:val="40"/>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rozpoznawanie przyczyn niepowodzeń szkolnych;</w:t>
      </w:r>
    </w:p>
    <w:p w14:paraId="151F34CD" w14:textId="77777777" w:rsidR="004A14A1" w:rsidRPr="00501D5A" w:rsidRDefault="004A14A1" w:rsidP="004D390B">
      <w:pPr>
        <w:numPr>
          <w:ilvl w:val="0"/>
          <w:numId w:val="40"/>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wspieranie ucznia z wybitnymi uzdolnieniami;</w:t>
      </w:r>
    </w:p>
    <w:p w14:paraId="693954E4" w14:textId="77777777" w:rsidR="004A14A1" w:rsidRPr="00501D5A" w:rsidRDefault="004A14A1" w:rsidP="004D390B">
      <w:pPr>
        <w:numPr>
          <w:ilvl w:val="0"/>
          <w:numId w:val="40"/>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organizowanie różnych form pomocy psychologiczno- pedagogicznej;</w:t>
      </w:r>
    </w:p>
    <w:p w14:paraId="577AA66A" w14:textId="7B25C6EE" w:rsidR="004A14A1" w:rsidRPr="00501D5A" w:rsidRDefault="18E822F3" w:rsidP="004D390B">
      <w:pPr>
        <w:numPr>
          <w:ilvl w:val="0"/>
          <w:numId w:val="40"/>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podejmowanie i </w:t>
      </w:r>
      <w:r w:rsidR="37ABD8C6" w:rsidRPr="00501D5A">
        <w:rPr>
          <w:rFonts w:ascii="Times New Roman" w:eastAsia="Times New Roman" w:hAnsi="Times New Roman" w:cs="Times New Roman"/>
          <w:sz w:val="24"/>
          <w:szCs w:val="24"/>
        </w:rPr>
        <w:t xml:space="preserve">wspieranie działań profilaktycznych, wychowawczych i opiekuńczych </w:t>
      </w:r>
      <w:r w:rsidRPr="00501D5A">
        <w:rPr>
          <w:rFonts w:ascii="Times New Roman" w:eastAsia="Times New Roman" w:hAnsi="Times New Roman" w:cs="Times New Roman"/>
          <w:sz w:val="24"/>
          <w:szCs w:val="24"/>
        </w:rPr>
        <w:t xml:space="preserve">wynikających z </w:t>
      </w:r>
      <w:r w:rsidR="50AAE11A" w:rsidRPr="00501D5A">
        <w:rPr>
          <w:rFonts w:ascii="Times New Roman" w:eastAsia="Times New Roman" w:hAnsi="Times New Roman" w:cs="Times New Roman"/>
          <w:sz w:val="24"/>
          <w:szCs w:val="24"/>
        </w:rPr>
        <w:t>p</w:t>
      </w:r>
      <w:r w:rsidRPr="00501D5A">
        <w:rPr>
          <w:rFonts w:ascii="Times New Roman" w:eastAsia="Times New Roman" w:hAnsi="Times New Roman" w:cs="Times New Roman"/>
          <w:sz w:val="24"/>
          <w:szCs w:val="24"/>
        </w:rPr>
        <w:t>rogramu</w:t>
      </w:r>
      <w:r w:rsidR="37ABD8C6" w:rsidRPr="00501D5A">
        <w:rPr>
          <w:rFonts w:ascii="Times New Roman" w:eastAsia="Times New Roman" w:hAnsi="Times New Roman" w:cs="Times New Roman"/>
          <w:sz w:val="24"/>
          <w:szCs w:val="24"/>
        </w:rPr>
        <w:t xml:space="preserve"> </w:t>
      </w:r>
      <w:r w:rsidR="589A9851" w:rsidRPr="00501D5A">
        <w:rPr>
          <w:rFonts w:ascii="Times New Roman" w:eastAsia="Times New Roman" w:hAnsi="Times New Roman" w:cs="Times New Roman"/>
          <w:sz w:val="24"/>
          <w:szCs w:val="24"/>
        </w:rPr>
        <w:t>w</w:t>
      </w:r>
      <w:r w:rsidR="37ABD8C6" w:rsidRPr="00501D5A">
        <w:rPr>
          <w:rFonts w:ascii="Times New Roman" w:eastAsia="Times New Roman" w:hAnsi="Times New Roman" w:cs="Times New Roman"/>
          <w:sz w:val="24"/>
          <w:szCs w:val="24"/>
        </w:rPr>
        <w:t xml:space="preserve">ychowawczo – </w:t>
      </w:r>
      <w:r w:rsidR="214742D5" w:rsidRPr="00501D5A">
        <w:rPr>
          <w:rFonts w:ascii="Times New Roman" w:eastAsia="Times New Roman" w:hAnsi="Times New Roman" w:cs="Times New Roman"/>
          <w:sz w:val="24"/>
          <w:szCs w:val="24"/>
        </w:rPr>
        <w:t>p</w:t>
      </w:r>
      <w:r w:rsidR="37ABD8C6" w:rsidRPr="00501D5A">
        <w:rPr>
          <w:rFonts w:ascii="Times New Roman" w:eastAsia="Times New Roman" w:hAnsi="Times New Roman" w:cs="Times New Roman"/>
          <w:sz w:val="24"/>
          <w:szCs w:val="24"/>
        </w:rPr>
        <w:t>rofilaktycznego;</w:t>
      </w:r>
    </w:p>
    <w:p w14:paraId="4DB750BA" w14:textId="77777777" w:rsidR="004A14A1" w:rsidRPr="00501D5A" w:rsidRDefault="004A14A1" w:rsidP="004D390B">
      <w:pPr>
        <w:numPr>
          <w:ilvl w:val="0"/>
          <w:numId w:val="40"/>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odejmowanie działań mediacyjnych i interwencyjnych w sytuacjach kryzysowych;</w:t>
      </w:r>
    </w:p>
    <w:p w14:paraId="0CA0DF71" w14:textId="1F776C12" w:rsidR="004A14A1" w:rsidRPr="00501D5A" w:rsidRDefault="004A14A1" w:rsidP="004D390B">
      <w:pPr>
        <w:numPr>
          <w:ilvl w:val="0"/>
          <w:numId w:val="40"/>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prowadzenie edukacji prozdrowotnej i promocji zdrowia wśród uczniów, nauczycieli </w:t>
      </w:r>
      <w:r w:rsidR="00654844" w:rsidRPr="00501D5A">
        <w:rPr>
          <w:rFonts w:ascii="Times New Roman" w:eastAsia="Times New Roman" w:hAnsi="Times New Roman" w:cs="Times New Roman"/>
          <w:sz w:val="24"/>
          <w:szCs w:val="24"/>
        </w:rPr>
        <w:br/>
      </w:r>
      <w:r w:rsidRPr="00501D5A">
        <w:rPr>
          <w:rFonts w:ascii="Times New Roman" w:eastAsia="Times New Roman" w:hAnsi="Times New Roman" w:cs="Times New Roman"/>
          <w:sz w:val="24"/>
          <w:szCs w:val="24"/>
        </w:rPr>
        <w:t>i rodziców (prawnych opiekunów);</w:t>
      </w:r>
    </w:p>
    <w:p w14:paraId="12A8ACCC" w14:textId="4BB18331" w:rsidR="004A14A1" w:rsidRPr="00501D5A" w:rsidRDefault="004A14A1" w:rsidP="004D390B">
      <w:pPr>
        <w:numPr>
          <w:ilvl w:val="0"/>
          <w:numId w:val="40"/>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planowanie i koordynowanie zadań realizowanych przez </w:t>
      </w:r>
      <w:r w:rsidR="00636E40" w:rsidRPr="00501D5A">
        <w:rPr>
          <w:rFonts w:ascii="Times New Roman" w:eastAsia="Times New Roman" w:hAnsi="Times New Roman" w:cs="Times New Roman"/>
          <w:sz w:val="24"/>
          <w:szCs w:val="24"/>
        </w:rPr>
        <w:t>szkołę</w:t>
      </w:r>
      <w:r w:rsidRPr="00501D5A">
        <w:rPr>
          <w:rFonts w:ascii="Times New Roman" w:eastAsia="Times New Roman" w:hAnsi="Times New Roman" w:cs="Times New Roman"/>
          <w:sz w:val="24"/>
          <w:szCs w:val="24"/>
        </w:rPr>
        <w:t xml:space="preserve"> w zakresie wyboru przez uczniów kierunku kształcenia i zawodu;</w:t>
      </w:r>
    </w:p>
    <w:p w14:paraId="6BF9D12B" w14:textId="2A36C31C" w:rsidR="004A14A1" w:rsidRPr="00501D5A" w:rsidRDefault="004A14A1" w:rsidP="004D390B">
      <w:pPr>
        <w:numPr>
          <w:ilvl w:val="0"/>
          <w:numId w:val="40"/>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działanie na rzecz zorganizowania opieki i pomocy materialnej uczniom znajdującym się w trudnej sytuacji życiowej;</w:t>
      </w:r>
    </w:p>
    <w:p w14:paraId="11E7C9D7" w14:textId="14427EFB" w:rsidR="002C43D7" w:rsidRPr="00501D5A" w:rsidRDefault="002C43D7" w:rsidP="004D390B">
      <w:pPr>
        <w:numPr>
          <w:ilvl w:val="0"/>
          <w:numId w:val="40"/>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wspieranie nauczycieli, wychowawców i innych specjalistów w doborze metod i form pracy, określaniu mocnych stron i potrzeb uczniów;</w:t>
      </w:r>
    </w:p>
    <w:p w14:paraId="69DA4E43" w14:textId="700EB59E" w:rsidR="004A14A1" w:rsidRPr="00501D5A" w:rsidRDefault="004A14A1" w:rsidP="004D390B">
      <w:pPr>
        <w:numPr>
          <w:ilvl w:val="0"/>
          <w:numId w:val="40"/>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współpra</w:t>
      </w:r>
      <w:r w:rsidR="00D60CC6" w:rsidRPr="00501D5A">
        <w:rPr>
          <w:rFonts w:ascii="Times New Roman" w:eastAsia="Times New Roman" w:hAnsi="Times New Roman" w:cs="Times New Roman"/>
          <w:sz w:val="24"/>
          <w:szCs w:val="24"/>
        </w:rPr>
        <w:t>cę</w:t>
      </w:r>
      <w:r w:rsidRPr="00501D5A">
        <w:rPr>
          <w:rFonts w:ascii="Times New Roman" w:eastAsia="Times New Roman" w:hAnsi="Times New Roman" w:cs="Times New Roman"/>
          <w:sz w:val="24"/>
          <w:szCs w:val="24"/>
        </w:rPr>
        <w:t xml:space="preserve"> z instytucjami i organizacjami pozaszkolnymi wspierającymi rozwój dziecka;</w:t>
      </w:r>
    </w:p>
    <w:p w14:paraId="064A339E" w14:textId="10B3E6E3" w:rsidR="00716149" w:rsidRPr="00501D5A" w:rsidRDefault="7753F789" w:rsidP="004D390B">
      <w:pPr>
        <w:numPr>
          <w:ilvl w:val="0"/>
          <w:numId w:val="40"/>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współpracę</w:t>
      </w:r>
      <w:r w:rsidR="18E822F3" w:rsidRPr="00501D5A">
        <w:rPr>
          <w:rFonts w:ascii="Times New Roman" w:eastAsia="Times New Roman" w:hAnsi="Times New Roman" w:cs="Times New Roman"/>
          <w:sz w:val="24"/>
          <w:szCs w:val="24"/>
        </w:rPr>
        <w:t xml:space="preserve"> z </w:t>
      </w:r>
      <w:r w:rsidR="67034BDD" w:rsidRPr="00501D5A">
        <w:rPr>
          <w:rFonts w:ascii="Times New Roman" w:eastAsia="Times New Roman" w:hAnsi="Times New Roman" w:cs="Times New Roman"/>
          <w:sz w:val="24"/>
          <w:szCs w:val="24"/>
        </w:rPr>
        <w:t>r</w:t>
      </w:r>
      <w:r w:rsidR="18E822F3" w:rsidRPr="00501D5A">
        <w:rPr>
          <w:rFonts w:ascii="Times New Roman" w:eastAsia="Times New Roman" w:hAnsi="Times New Roman" w:cs="Times New Roman"/>
          <w:sz w:val="24"/>
          <w:szCs w:val="24"/>
        </w:rPr>
        <w:t xml:space="preserve">adą </w:t>
      </w:r>
      <w:r w:rsidR="798A91FF" w:rsidRPr="00501D5A">
        <w:rPr>
          <w:rFonts w:ascii="Times New Roman" w:eastAsia="Times New Roman" w:hAnsi="Times New Roman" w:cs="Times New Roman"/>
          <w:sz w:val="24"/>
          <w:szCs w:val="24"/>
        </w:rPr>
        <w:t>p</w:t>
      </w:r>
      <w:r w:rsidR="18E822F3" w:rsidRPr="00501D5A">
        <w:rPr>
          <w:rFonts w:ascii="Times New Roman" w:eastAsia="Times New Roman" w:hAnsi="Times New Roman" w:cs="Times New Roman"/>
          <w:sz w:val="24"/>
          <w:szCs w:val="24"/>
        </w:rPr>
        <w:t xml:space="preserve">edagogiczną w zakresie tworzenia </w:t>
      </w:r>
      <w:r w:rsidR="5BC9B436" w:rsidRPr="00501D5A">
        <w:rPr>
          <w:rFonts w:ascii="Times New Roman" w:eastAsia="Times New Roman" w:hAnsi="Times New Roman" w:cs="Times New Roman"/>
          <w:sz w:val="24"/>
          <w:szCs w:val="24"/>
        </w:rPr>
        <w:t>i</w:t>
      </w:r>
      <w:r w:rsidR="18E822F3" w:rsidRPr="00501D5A">
        <w:rPr>
          <w:rFonts w:ascii="Times New Roman" w:eastAsia="Times New Roman" w:hAnsi="Times New Roman" w:cs="Times New Roman"/>
          <w:sz w:val="24"/>
          <w:szCs w:val="24"/>
        </w:rPr>
        <w:t>ndywidualnych</w:t>
      </w:r>
      <w:r w:rsidR="689A62AD" w:rsidRPr="00501D5A">
        <w:rPr>
          <w:rFonts w:ascii="Times New Roman" w:eastAsia="Times New Roman" w:hAnsi="Times New Roman" w:cs="Times New Roman"/>
          <w:sz w:val="24"/>
          <w:szCs w:val="24"/>
        </w:rPr>
        <w:t xml:space="preserve"> </w:t>
      </w:r>
      <w:r w:rsidR="1A907448" w:rsidRPr="00501D5A">
        <w:rPr>
          <w:rFonts w:ascii="Times New Roman" w:eastAsia="Times New Roman" w:hAnsi="Times New Roman" w:cs="Times New Roman"/>
          <w:sz w:val="24"/>
          <w:szCs w:val="24"/>
        </w:rPr>
        <w:t>p</w:t>
      </w:r>
      <w:r w:rsidR="18E822F3" w:rsidRPr="00501D5A">
        <w:rPr>
          <w:rFonts w:ascii="Times New Roman" w:eastAsia="Times New Roman" w:hAnsi="Times New Roman" w:cs="Times New Roman"/>
          <w:sz w:val="24"/>
          <w:szCs w:val="24"/>
        </w:rPr>
        <w:t xml:space="preserve">rogramów </w:t>
      </w:r>
      <w:r w:rsidR="314F1940" w:rsidRPr="00501D5A">
        <w:rPr>
          <w:rFonts w:ascii="Times New Roman" w:eastAsia="Times New Roman" w:hAnsi="Times New Roman" w:cs="Times New Roman"/>
          <w:sz w:val="24"/>
          <w:szCs w:val="24"/>
        </w:rPr>
        <w:t>e</w:t>
      </w:r>
      <w:r w:rsidR="18E822F3" w:rsidRPr="00501D5A">
        <w:rPr>
          <w:rFonts w:ascii="Times New Roman" w:eastAsia="Times New Roman" w:hAnsi="Times New Roman" w:cs="Times New Roman"/>
          <w:sz w:val="24"/>
          <w:szCs w:val="24"/>
        </w:rPr>
        <w:t>dukacyjno-</w:t>
      </w:r>
      <w:r w:rsidR="7E785960" w:rsidRPr="00501D5A">
        <w:rPr>
          <w:rFonts w:ascii="Times New Roman" w:eastAsia="Times New Roman" w:hAnsi="Times New Roman" w:cs="Times New Roman"/>
          <w:sz w:val="24"/>
          <w:szCs w:val="24"/>
        </w:rPr>
        <w:t>t</w:t>
      </w:r>
      <w:r w:rsidR="18E822F3" w:rsidRPr="00501D5A">
        <w:rPr>
          <w:rFonts w:ascii="Times New Roman" w:eastAsia="Times New Roman" w:hAnsi="Times New Roman" w:cs="Times New Roman"/>
          <w:sz w:val="24"/>
          <w:szCs w:val="24"/>
        </w:rPr>
        <w:t xml:space="preserve">erapeutycznych (IPET) dla uczniów z orzeczeniami </w:t>
      </w:r>
      <w:r w:rsidR="52B92A61" w:rsidRPr="00501D5A">
        <w:rPr>
          <w:rFonts w:ascii="Times New Roman" w:eastAsia="Times New Roman" w:hAnsi="Times New Roman" w:cs="Times New Roman"/>
          <w:sz w:val="24"/>
          <w:szCs w:val="24"/>
        </w:rPr>
        <w:t>p</w:t>
      </w:r>
      <w:r w:rsidR="18E822F3" w:rsidRPr="00501D5A">
        <w:rPr>
          <w:rFonts w:ascii="Times New Roman" w:eastAsia="Times New Roman" w:hAnsi="Times New Roman" w:cs="Times New Roman"/>
          <w:sz w:val="24"/>
          <w:szCs w:val="24"/>
        </w:rPr>
        <w:t xml:space="preserve">oradni </w:t>
      </w:r>
      <w:r w:rsidR="70714C00" w:rsidRPr="00501D5A">
        <w:rPr>
          <w:rFonts w:ascii="Times New Roman" w:eastAsia="Times New Roman" w:hAnsi="Times New Roman" w:cs="Times New Roman"/>
          <w:sz w:val="24"/>
          <w:szCs w:val="24"/>
        </w:rPr>
        <w:t>p</w:t>
      </w:r>
      <w:r w:rsidR="18E822F3" w:rsidRPr="00501D5A">
        <w:rPr>
          <w:rFonts w:ascii="Times New Roman" w:eastAsia="Times New Roman" w:hAnsi="Times New Roman" w:cs="Times New Roman"/>
          <w:sz w:val="24"/>
          <w:szCs w:val="24"/>
        </w:rPr>
        <w:t>sychologiczno-</w:t>
      </w:r>
      <w:r w:rsidR="189D134A" w:rsidRPr="00501D5A">
        <w:rPr>
          <w:rFonts w:ascii="Times New Roman" w:eastAsia="Times New Roman" w:hAnsi="Times New Roman" w:cs="Times New Roman"/>
          <w:sz w:val="24"/>
          <w:szCs w:val="24"/>
        </w:rPr>
        <w:t>p</w:t>
      </w:r>
      <w:r w:rsidR="18E822F3" w:rsidRPr="00501D5A">
        <w:rPr>
          <w:rFonts w:ascii="Times New Roman" w:eastAsia="Times New Roman" w:hAnsi="Times New Roman" w:cs="Times New Roman"/>
          <w:sz w:val="24"/>
          <w:szCs w:val="24"/>
        </w:rPr>
        <w:t>edagogicznej</w:t>
      </w:r>
      <w:r w:rsidR="31D60395" w:rsidRPr="00501D5A">
        <w:rPr>
          <w:rFonts w:ascii="Times New Roman" w:eastAsia="Times New Roman" w:hAnsi="Times New Roman" w:cs="Times New Roman"/>
          <w:sz w:val="24"/>
          <w:szCs w:val="24"/>
        </w:rPr>
        <w:t>.</w:t>
      </w:r>
    </w:p>
    <w:p w14:paraId="60AD5826" w14:textId="77777777" w:rsidR="00947B3E" w:rsidRPr="00501D5A" w:rsidRDefault="00947B3E" w:rsidP="00947B3E">
      <w:pPr>
        <w:spacing w:after="0" w:line="360" w:lineRule="auto"/>
        <w:jc w:val="both"/>
        <w:rPr>
          <w:rFonts w:ascii="Times New Roman" w:eastAsia="Times New Roman" w:hAnsi="Times New Roman" w:cs="Times New Roman"/>
          <w:sz w:val="24"/>
          <w:szCs w:val="24"/>
        </w:rPr>
      </w:pPr>
    </w:p>
    <w:p w14:paraId="4167118F" w14:textId="5A2659AF" w:rsidR="00716149" w:rsidRPr="00501D5A" w:rsidRDefault="00636E40" w:rsidP="00654844">
      <w:pPr>
        <w:pStyle w:val="Akapitzlist"/>
        <w:spacing w:line="360" w:lineRule="auto"/>
        <w:ind w:left="0"/>
        <w:jc w:val="center"/>
      </w:pPr>
      <w:r w:rsidRPr="00501D5A">
        <w:t>§ 3</w:t>
      </w:r>
      <w:r w:rsidR="000569E1" w:rsidRPr="00501D5A">
        <w:t>7</w:t>
      </w:r>
    </w:p>
    <w:p w14:paraId="733557F6" w14:textId="0053F914" w:rsidR="58F5F9B0" w:rsidRPr="00501D5A" w:rsidRDefault="58F5F9B0" w:rsidP="58F5F9B0">
      <w:pPr>
        <w:pStyle w:val="Akapitzlist"/>
        <w:spacing w:line="360" w:lineRule="auto"/>
        <w:ind w:left="0"/>
        <w:jc w:val="center"/>
      </w:pPr>
    </w:p>
    <w:p w14:paraId="2D4BFEF0" w14:textId="2674DCFD" w:rsidR="00716149" w:rsidRPr="00501D5A" w:rsidRDefault="00636E40" w:rsidP="004D390B">
      <w:pPr>
        <w:numPr>
          <w:ilvl w:val="0"/>
          <w:numId w:val="161"/>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Nauczyciele</w:t>
      </w:r>
      <w:r w:rsidR="00716149" w:rsidRPr="00501D5A">
        <w:rPr>
          <w:rFonts w:ascii="Times New Roman" w:eastAsia="Times New Roman" w:hAnsi="Times New Roman" w:cs="Times New Roman"/>
          <w:sz w:val="24"/>
          <w:szCs w:val="24"/>
          <w:lang w:eastAsia="pl-PL"/>
        </w:rPr>
        <w:t xml:space="preserve"> są wspierani w pracy przez pedagoga specjalnego.</w:t>
      </w:r>
    </w:p>
    <w:p w14:paraId="6AFA53E0" w14:textId="76281DE3" w:rsidR="00D60CC6" w:rsidRPr="00501D5A" w:rsidRDefault="00D60CC6" w:rsidP="004D390B">
      <w:pPr>
        <w:numPr>
          <w:ilvl w:val="0"/>
          <w:numId w:val="161"/>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Zakres obowiązków pedagoga specjalnego obejmuje:</w:t>
      </w:r>
    </w:p>
    <w:p w14:paraId="380194D2" w14:textId="62E7A9E5" w:rsidR="00716149" w:rsidRPr="00501D5A" w:rsidRDefault="008C0354" w:rsidP="004D390B">
      <w:pPr>
        <w:pStyle w:val="Akapitzlist"/>
        <w:numPr>
          <w:ilvl w:val="0"/>
          <w:numId w:val="117"/>
        </w:numPr>
        <w:spacing w:line="360" w:lineRule="auto"/>
        <w:ind w:left="709"/>
      </w:pPr>
      <w:r w:rsidRPr="00501D5A">
        <w:t>współpracę</w:t>
      </w:r>
      <w:r w:rsidR="00716149" w:rsidRPr="00501D5A">
        <w:t xml:space="preserve"> z nauczycielami, wychowawcami lub innymi specjali</w:t>
      </w:r>
      <w:r w:rsidR="005379FC" w:rsidRPr="00501D5A">
        <w:t xml:space="preserve">stami, rodzicami oraz uczniami </w:t>
      </w:r>
      <w:r w:rsidR="00981568" w:rsidRPr="00501D5A">
        <w:t>w</w:t>
      </w:r>
      <w:r w:rsidR="005535CD" w:rsidRPr="00501D5A">
        <w:t xml:space="preserve"> </w:t>
      </w:r>
      <w:r w:rsidR="00716149" w:rsidRPr="00501D5A">
        <w:t xml:space="preserve">zakresie zapewnienia aktywnego i pełnego uczestnictwa uczniów w życiu szkoły; </w:t>
      </w:r>
    </w:p>
    <w:p w14:paraId="2FB70B57" w14:textId="77777777" w:rsidR="00716149" w:rsidRPr="00501D5A" w:rsidRDefault="00716149" w:rsidP="004D390B">
      <w:pPr>
        <w:pStyle w:val="Akapitzlist"/>
        <w:numPr>
          <w:ilvl w:val="0"/>
          <w:numId w:val="117"/>
        </w:numPr>
        <w:spacing w:line="360" w:lineRule="auto"/>
        <w:ind w:left="709"/>
        <w:jc w:val="both"/>
      </w:pPr>
      <w:r w:rsidRPr="00501D5A">
        <w:lastRenderedPageBreak/>
        <w:t xml:space="preserve">prowadzenie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14:paraId="1C3AD449" w14:textId="77777777" w:rsidR="00716149" w:rsidRPr="00501D5A" w:rsidRDefault="00716149" w:rsidP="004D390B">
      <w:pPr>
        <w:pStyle w:val="Akapitzlist"/>
        <w:numPr>
          <w:ilvl w:val="0"/>
          <w:numId w:val="117"/>
        </w:numPr>
        <w:spacing w:line="360" w:lineRule="auto"/>
        <w:ind w:left="709"/>
        <w:jc w:val="both"/>
      </w:pPr>
      <w:r w:rsidRPr="00501D5A">
        <w:t xml:space="preserve"> rozwiązywanie problemów dydaktycznych i wychowawczych uczniów;</w:t>
      </w:r>
    </w:p>
    <w:p w14:paraId="17EEB988" w14:textId="1A73BF13" w:rsidR="00716149" w:rsidRPr="00501D5A" w:rsidRDefault="002C43D7" w:rsidP="004D390B">
      <w:pPr>
        <w:pStyle w:val="Akapitzlist"/>
        <w:numPr>
          <w:ilvl w:val="0"/>
          <w:numId w:val="117"/>
        </w:numPr>
        <w:spacing w:line="360" w:lineRule="auto"/>
        <w:ind w:left="709"/>
        <w:jc w:val="both"/>
      </w:pPr>
      <w:r w:rsidRPr="00501D5A">
        <w:t xml:space="preserve"> określanie</w:t>
      </w:r>
      <w:r w:rsidR="00716149" w:rsidRPr="00501D5A">
        <w:t xml:space="preserve"> niezbędnych do nauki warunków, sprzętu specjalistycznego i środków dydaktycznych, w tym wykorzystujących technologie informacyjno-komunikacyjne, odpowiednich ze względu na indywidualne potrzeby rozwojowe i edukacyjne oraz możliwości psychofizyczne ucznia; </w:t>
      </w:r>
    </w:p>
    <w:p w14:paraId="3C50550C" w14:textId="667910DA" w:rsidR="00716149" w:rsidRPr="00501D5A" w:rsidRDefault="002C43D7" w:rsidP="004D390B">
      <w:pPr>
        <w:pStyle w:val="Akapitzlist"/>
        <w:numPr>
          <w:ilvl w:val="0"/>
          <w:numId w:val="117"/>
        </w:numPr>
        <w:spacing w:line="360" w:lineRule="auto"/>
        <w:ind w:left="709"/>
        <w:jc w:val="both"/>
      </w:pPr>
      <w:r w:rsidRPr="00501D5A">
        <w:t xml:space="preserve"> współpracę</w:t>
      </w:r>
      <w:r w:rsidR="00716149" w:rsidRPr="00501D5A">
        <w:t xml:space="preserve"> z zespołem w zakresie opracowania i realizacji indywidualnego programu edukacyjno-terapeutycznego ucznia posiadającego orzeczenie o potrzebie kształcenia specjalnego, w tym zapewnienia mu pomocy psychologiczno-pedagogicznej;</w:t>
      </w:r>
    </w:p>
    <w:p w14:paraId="73B44F39" w14:textId="77777777" w:rsidR="00716149" w:rsidRPr="00501D5A" w:rsidRDefault="00716149" w:rsidP="004D390B">
      <w:pPr>
        <w:pStyle w:val="Akapitzlist"/>
        <w:numPr>
          <w:ilvl w:val="0"/>
          <w:numId w:val="117"/>
        </w:numPr>
        <w:spacing w:line="360" w:lineRule="auto"/>
        <w:ind w:left="709"/>
        <w:jc w:val="both"/>
      </w:pPr>
      <w:r w:rsidRPr="00501D5A">
        <w:t xml:space="preserve">udzielanie pomocy psychologiczno-pedagogicznej uczniom, rodzicom uczniów </w:t>
      </w:r>
    </w:p>
    <w:p w14:paraId="67503152" w14:textId="4FF204C2" w:rsidR="00716149" w:rsidRPr="00501D5A" w:rsidRDefault="00716149" w:rsidP="00AE56D8">
      <w:pPr>
        <w:pStyle w:val="Akapitzlist"/>
        <w:spacing w:line="360" w:lineRule="auto"/>
        <w:ind w:left="709"/>
        <w:jc w:val="both"/>
      </w:pPr>
      <w:r w:rsidRPr="00501D5A">
        <w:t xml:space="preserve">i nauczycielom; </w:t>
      </w:r>
    </w:p>
    <w:p w14:paraId="0AB6437B" w14:textId="613BE468" w:rsidR="002C43D7" w:rsidRPr="00501D5A" w:rsidRDefault="002C43D7" w:rsidP="004D390B">
      <w:pPr>
        <w:pStyle w:val="Akapitzlist"/>
        <w:numPr>
          <w:ilvl w:val="0"/>
          <w:numId w:val="117"/>
        </w:numPr>
        <w:spacing w:line="360" w:lineRule="auto"/>
        <w:ind w:left="709"/>
        <w:jc w:val="both"/>
      </w:pPr>
      <w:r w:rsidRPr="00501D5A">
        <w:t>współpracę z instytucjami i organizacjami pozaszkolnymi wspierającymi rozwój dziecka;</w:t>
      </w:r>
    </w:p>
    <w:p w14:paraId="12AD6261" w14:textId="53705074" w:rsidR="002C43D7" w:rsidRPr="00501D5A" w:rsidRDefault="002C43D7" w:rsidP="004D390B">
      <w:pPr>
        <w:numPr>
          <w:ilvl w:val="0"/>
          <w:numId w:val="117"/>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wspieranie nauczycieli, wychowawców i innych specjalistów w doborze metod i form pracy, określaniu mocnych stron i potrzeb uczniów;</w:t>
      </w:r>
    </w:p>
    <w:p w14:paraId="433C4066" w14:textId="2CC2A793" w:rsidR="229996D7" w:rsidRPr="00501D5A" w:rsidRDefault="229996D7" w:rsidP="004D390B">
      <w:pPr>
        <w:pStyle w:val="Akapitzlist"/>
        <w:numPr>
          <w:ilvl w:val="0"/>
          <w:numId w:val="117"/>
        </w:numPr>
        <w:spacing w:line="360" w:lineRule="auto"/>
        <w:ind w:left="709"/>
        <w:jc w:val="both"/>
      </w:pPr>
      <w:r w:rsidRPr="00501D5A">
        <w:t xml:space="preserve"> przedstawianie radzie pedagogicznej propozycji doskonalenia zawodowego nauczycieli w zakresie zadań określonych w pkt. 1–6.</w:t>
      </w:r>
    </w:p>
    <w:p w14:paraId="0CEB7CFE" w14:textId="4F963D7A" w:rsidR="58F5F9B0" w:rsidRPr="00501D5A" w:rsidRDefault="58F5F9B0" w:rsidP="58F5F9B0">
      <w:pPr>
        <w:spacing w:line="360" w:lineRule="auto"/>
        <w:jc w:val="both"/>
        <w:rPr>
          <w:sz w:val="24"/>
          <w:szCs w:val="24"/>
        </w:rPr>
      </w:pPr>
    </w:p>
    <w:p w14:paraId="6C3DBC77" w14:textId="2772DF6C" w:rsidR="7F891AC2" w:rsidRPr="00501D5A" w:rsidRDefault="00636E40" w:rsidP="58F5F9B0">
      <w:pPr>
        <w:pStyle w:val="Akapitzlist"/>
        <w:spacing w:line="360" w:lineRule="auto"/>
        <w:ind w:left="0"/>
        <w:jc w:val="center"/>
      </w:pPr>
      <w:r w:rsidRPr="00501D5A">
        <w:t xml:space="preserve">§ </w:t>
      </w:r>
      <w:r w:rsidR="000569E1" w:rsidRPr="00501D5A">
        <w:t>38</w:t>
      </w:r>
    </w:p>
    <w:p w14:paraId="24DA8021" w14:textId="496D267C" w:rsidR="58F5F9B0" w:rsidRPr="00501D5A" w:rsidRDefault="58F5F9B0" w:rsidP="58F5F9B0">
      <w:pPr>
        <w:pStyle w:val="Akapitzlist"/>
        <w:spacing w:line="360" w:lineRule="auto"/>
        <w:ind w:left="0"/>
        <w:jc w:val="center"/>
      </w:pPr>
    </w:p>
    <w:p w14:paraId="4DCB8D08" w14:textId="13D155F2" w:rsidR="00716149" w:rsidRPr="00501D5A" w:rsidRDefault="00636E40" w:rsidP="004D390B">
      <w:pPr>
        <w:numPr>
          <w:ilvl w:val="0"/>
          <w:numId w:val="162"/>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Nauczyciele</w:t>
      </w:r>
      <w:r w:rsidR="00716149" w:rsidRPr="00501D5A">
        <w:rPr>
          <w:rFonts w:ascii="Times New Roman" w:eastAsia="Times New Roman" w:hAnsi="Times New Roman" w:cs="Times New Roman"/>
          <w:sz w:val="24"/>
          <w:szCs w:val="24"/>
          <w:lang w:eastAsia="pl-PL"/>
        </w:rPr>
        <w:t xml:space="preserve"> są wspierani w </w:t>
      </w:r>
      <w:r w:rsidR="00981568" w:rsidRPr="00501D5A">
        <w:rPr>
          <w:rFonts w:ascii="Times New Roman" w:eastAsia="Times New Roman" w:hAnsi="Times New Roman" w:cs="Times New Roman"/>
          <w:sz w:val="24"/>
          <w:szCs w:val="24"/>
          <w:lang w:eastAsia="pl-PL"/>
        </w:rPr>
        <w:t>pracy przez psychologa</w:t>
      </w:r>
      <w:r w:rsidR="00716149" w:rsidRPr="00501D5A">
        <w:rPr>
          <w:rFonts w:ascii="Times New Roman" w:eastAsia="Times New Roman" w:hAnsi="Times New Roman" w:cs="Times New Roman"/>
          <w:sz w:val="24"/>
          <w:szCs w:val="24"/>
          <w:lang w:eastAsia="pl-PL"/>
        </w:rPr>
        <w:t>.</w:t>
      </w:r>
    </w:p>
    <w:p w14:paraId="260946F7" w14:textId="0F5ED919" w:rsidR="003D3AC8" w:rsidRPr="00501D5A" w:rsidRDefault="003D3AC8" w:rsidP="004D390B">
      <w:pPr>
        <w:numPr>
          <w:ilvl w:val="0"/>
          <w:numId w:val="162"/>
        </w:numPr>
        <w:spacing w:after="0" w:line="360" w:lineRule="auto"/>
        <w:jc w:val="both"/>
        <w:rPr>
          <w:rFonts w:ascii="Times New Roman" w:hAnsi="Times New Roman" w:cs="Times New Roman"/>
          <w:sz w:val="24"/>
          <w:szCs w:val="24"/>
        </w:rPr>
      </w:pPr>
      <w:r w:rsidRPr="00501D5A">
        <w:rPr>
          <w:rFonts w:ascii="Times New Roman" w:hAnsi="Times New Roman" w:cs="Times New Roman"/>
          <w:sz w:val="24"/>
          <w:szCs w:val="24"/>
        </w:rPr>
        <w:t xml:space="preserve">Zakres obowiązków psychologa obejmuje: </w:t>
      </w:r>
    </w:p>
    <w:p w14:paraId="3F01BFA3" w14:textId="00B9B476" w:rsidR="00716149" w:rsidRPr="00501D5A" w:rsidRDefault="00716149" w:rsidP="004D390B">
      <w:pPr>
        <w:pStyle w:val="Akapitzlist"/>
        <w:numPr>
          <w:ilvl w:val="0"/>
          <w:numId w:val="137"/>
        </w:numPr>
        <w:spacing w:line="360" w:lineRule="auto"/>
        <w:ind w:left="709"/>
        <w:jc w:val="both"/>
      </w:pPr>
      <w:r w:rsidRPr="00501D5A">
        <w:t xml:space="preserve">rozpoznawanie potencjalnych możliwości oraz indywidualnych potrzeb uczniów </w:t>
      </w:r>
      <w:r w:rsidR="008C1651" w:rsidRPr="00501D5A">
        <w:br/>
      </w:r>
      <w:r w:rsidRPr="00501D5A">
        <w:t>i umożliwianie ich zaspokojenia;</w:t>
      </w:r>
    </w:p>
    <w:p w14:paraId="4121B631" w14:textId="2C438905" w:rsidR="00716149" w:rsidRPr="00501D5A" w:rsidRDefault="00716149" w:rsidP="004D390B">
      <w:pPr>
        <w:pStyle w:val="Akapitzlist"/>
        <w:numPr>
          <w:ilvl w:val="0"/>
          <w:numId w:val="137"/>
        </w:numPr>
        <w:spacing w:line="360" w:lineRule="auto"/>
        <w:ind w:left="709"/>
        <w:jc w:val="both"/>
      </w:pPr>
      <w:r w:rsidRPr="00501D5A">
        <w:t>diagnozowanie sytuacji wychowawczych w celu wspierania rozwoju  uczniów;</w:t>
      </w:r>
    </w:p>
    <w:p w14:paraId="455757CF" w14:textId="66D715A1" w:rsidR="00716149" w:rsidRPr="00501D5A" w:rsidRDefault="00716149" w:rsidP="004D390B">
      <w:pPr>
        <w:pStyle w:val="Akapitzlist"/>
        <w:numPr>
          <w:ilvl w:val="0"/>
          <w:numId w:val="137"/>
        </w:numPr>
        <w:spacing w:line="360" w:lineRule="auto"/>
        <w:ind w:left="709"/>
        <w:jc w:val="both"/>
      </w:pPr>
      <w:r w:rsidRPr="00501D5A">
        <w:t>wspieranie uczniów z wybitnymi uzdolnieniami;</w:t>
      </w:r>
    </w:p>
    <w:p w14:paraId="22C40FE8" w14:textId="2DA5E93E" w:rsidR="00716149" w:rsidRPr="00501D5A" w:rsidRDefault="00716149" w:rsidP="004D390B">
      <w:pPr>
        <w:pStyle w:val="Akapitzlist"/>
        <w:numPr>
          <w:ilvl w:val="0"/>
          <w:numId w:val="137"/>
        </w:numPr>
        <w:spacing w:line="360" w:lineRule="auto"/>
        <w:ind w:left="709"/>
        <w:jc w:val="both"/>
      </w:pPr>
      <w:r w:rsidRPr="00501D5A">
        <w:lastRenderedPageBreak/>
        <w:t xml:space="preserve">stosowanie odpowiednich form pomocy psychologiczno-pedagogicznej, w tym działań profilaktycznych, mediacyjnych i interwencyjnych wobec uczniów, rodziców </w:t>
      </w:r>
      <w:r w:rsidR="008C1651" w:rsidRPr="00501D5A">
        <w:br/>
      </w:r>
      <w:r w:rsidRPr="00501D5A">
        <w:t>i nauczycieli w sytuacjach kryzysowych;</w:t>
      </w:r>
    </w:p>
    <w:p w14:paraId="5A18E019" w14:textId="682EDEDA" w:rsidR="00716149" w:rsidRPr="00501D5A" w:rsidRDefault="00716149" w:rsidP="004D390B">
      <w:pPr>
        <w:pStyle w:val="Akapitzlist"/>
        <w:numPr>
          <w:ilvl w:val="0"/>
          <w:numId w:val="137"/>
        </w:numPr>
        <w:spacing w:line="360" w:lineRule="auto"/>
        <w:ind w:left="709"/>
        <w:jc w:val="both"/>
      </w:pPr>
      <w:r w:rsidRPr="00501D5A">
        <w:t>minimalizowanie skutków zaburzeń rozwojowych, zapobieganie zaburzeniom zachowania oraz inicjowanie różnych form pomocy wychowawczej w środowisku</w:t>
      </w:r>
      <w:r w:rsidR="008C1651" w:rsidRPr="00501D5A">
        <w:t xml:space="preserve"> </w:t>
      </w:r>
      <w:r w:rsidRPr="00501D5A">
        <w:t>szkolnym i pozaszkolnym ucznia;</w:t>
      </w:r>
    </w:p>
    <w:p w14:paraId="0759F27B" w14:textId="46BC4250" w:rsidR="004A14A1" w:rsidRPr="00501D5A" w:rsidRDefault="00716149" w:rsidP="004D390B">
      <w:pPr>
        <w:pStyle w:val="Akapitzlist"/>
        <w:numPr>
          <w:ilvl w:val="0"/>
          <w:numId w:val="137"/>
        </w:numPr>
        <w:spacing w:line="360" w:lineRule="auto"/>
        <w:ind w:left="709"/>
        <w:jc w:val="both"/>
      </w:pPr>
      <w:r w:rsidRPr="00501D5A">
        <w:t>wspieranie rodziców i nauczycieli w rozwiązywan</w:t>
      </w:r>
      <w:r w:rsidR="003D3AC8" w:rsidRPr="00501D5A">
        <w:t xml:space="preserve">iu problemów wychowawczych; </w:t>
      </w:r>
    </w:p>
    <w:p w14:paraId="3F48C01E" w14:textId="77B819A8" w:rsidR="003D3AC8" w:rsidRPr="00501D5A" w:rsidRDefault="003D3AC8" w:rsidP="004D390B">
      <w:pPr>
        <w:pStyle w:val="Akapitzlist"/>
        <w:numPr>
          <w:ilvl w:val="0"/>
          <w:numId w:val="35"/>
        </w:numPr>
        <w:shd w:val="clear" w:color="auto" w:fill="FFFFFF"/>
        <w:spacing w:line="360" w:lineRule="auto"/>
        <w:ind w:left="709"/>
        <w:jc w:val="both"/>
        <w:rPr>
          <w:bCs/>
        </w:rPr>
      </w:pPr>
      <w:r w:rsidRPr="00501D5A">
        <w:rPr>
          <w:bCs/>
        </w:rPr>
        <w:t>prowadzenie działań o charakterze terapeutycznym</w:t>
      </w:r>
      <w:r w:rsidR="00A24624" w:rsidRPr="00501D5A">
        <w:rPr>
          <w:bCs/>
        </w:rPr>
        <w:t>;</w:t>
      </w:r>
    </w:p>
    <w:p w14:paraId="5A582AEB" w14:textId="0915D261" w:rsidR="00E925F3" w:rsidRPr="00501D5A" w:rsidRDefault="687BA665" w:rsidP="004D390B">
      <w:pPr>
        <w:pStyle w:val="Akapitzlist"/>
        <w:numPr>
          <w:ilvl w:val="0"/>
          <w:numId w:val="35"/>
        </w:numPr>
        <w:spacing w:line="360" w:lineRule="auto"/>
        <w:ind w:left="709"/>
        <w:jc w:val="both"/>
      </w:pPr>
      <w:r w:rsidRPr="00501D5A">
        <w:t>współpracę z instytucjami i organizacjami pozaszkolnymi wspierającymi rozwój dziecka;</w:t>
      </w:r>
    </w:p>
    <w:p w14:paraId="1BC7DFAB" w14:textId="0D221D49" w:rsidR="004A14A1" w:rsidRPr="00501D5A" w:rsidRDefault="000569E1" w:rsidP="58F5F9B0">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39</w:t>
      </w:r>
    </w:p>
    <w:p w14:paraId="000ADE7B" w14:textId="472C65F8" w:rsidR="58F5F9B0" w:rsidRPr="00501D5A" w:rsidRDefault="58F5F9B0" w:rsidP="58F5F9B0">
      <w:pPr>
        <w:spacing w:after="0" w:line="360" w:lineRule="auto"/>
        <w:jc w:val="center"/>
        <w:rPr>
          <w:rFonts w:ascii="Times New Roman" w:eastAsia="Times New Roman" w:hAnsi="Times New Roman" w:cs="Times New Roman"/>
          <w:sz w:val="24"/>
          <w:szCs w:val="24"/>
          <w:lang w:eastAsia="pl-PL"/>
        </w:rPr>
      </w:pPr>
    </w:p>
    <w:p w14:paraId="5DDC6F79" w14:textId="32FCC947" w:rsidR="004A14A1" w:rsidRPr="00501D5A" w:rsidRDefault="00636E40" w:rsidP="004D390B">
      <w:pPr>
        <w:numPr>
          <w:ilvl w:val="0"/>
          <w:numId w:val="163"/>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Szkoła</w:t>
      </w:r>
      <w:r w:rsidR="008907B9" w:rsidRPr="00501D5A">
        <w:rPr>
          <w:rFonts w:ascii="Times New Roman" w:eastAsia="Times New Roman" w:hAnsi="Times New Roman" w:cs="Times New Roman"/>
          <w:sz w:val="24"/>
          <w:szCs w:val="24"/>
          <w:lang w:eastAsia="pl-PL"/>
        </w:rPr>
        <w:t xml:space="preserve"> </w:t>
      </w:r>
      <w:r w:rsidR="004A14A1" w:rsidRPr="00501D5A">
        <w:rPr>
          <w:rFonts w:ascii="Times New Roman" w:eastAsia="Times New Roman" w:hAnsi="Times New Roman" w:cs="Times New Roman"/>
          <w:sz w:val="24"/>
          <w:szCs w:val="24"/>
          <w:lang w:eastAsia="pl-PL"/>
        </w:rPr>
        <w:t xml:space="preserve">zapewnia uczniom możliwość korzystania z gabinetu profilaktyki zdrowotnej, </w:t>
      </w:r>
      <w:r w:rsidR="008907B9" w:rsidRPr="00501D5A">
        <w:rPr>
          <w:rFonts w:ascii="Times New Roman" w:eastAsia="Times New Roman" w:hAnsi="Times New Roman" w:cs="Times New Roman"/>
          <w:sz w:val="24"/>
          <w:szCs w:val="24"/>
          <w:lang w:eastAsia="pl-PL"/>
        </w:rPr>
        <w:br/>
      </w:r>
      <w:r w:rsidR="004A14A1" w:rsidRPr="00501D5A">
        <w:rPr>
          <w:rFonts w:ascii="Times New Roman" w:eastAsia="Times New Roman" w:hAnsi="Times New Roman" w:cs="Times New Roman"/>
          <w:sz w:val="24"/>
          <w:szCs w:val="24"/>
          <w:lang w:eastAsia="pl-PL"/>
        </w:rPr>
        <w:t xml:space="preserve">w którym opiekę nad nimi sprawuje pielęgniarka szkolna, ściśle współpracując </w:t>
      </w:r>
      <w:r w:rsidR="008C1651" w:rsidRPr="00501D5A">
        <w:rPr>
          <w:rFonts w:ascii="Times New Roman" w:eastAsia="Times New Roman" w:hAnsi="Times New Roman" w:cs="Times New Roman"/>
          <w:sz w:val="24"/>
          <w:szCs w:val="24"/>
          <w:lang w:eastAsia="pl-PL"/>
        </w:rPr>
        <w:br/>
      </w:r>
      <w:r w:rsidR="004A14A1" w:rsidRPr="00501D5A">
        <w:rPr>
          <w:rFonts w:ascii="Times New Roman" w:eastAsia="Times New Roman" w:hAnsi="Times New Roman" w:cs="Times New Roman"/>
          <w:sz w:val="24"/>
          <w:szCs w:val="24"/>
          <w:lang w:eastAsia="pl-PL"/>
        </w:rPr>
        <w:t>z nauczycielami.</w:t>
      </w:r>
    </w:p>
    <w:p w14:paraId="6CAD5251" w14:textId="01B35AE6" w:rsidR="004A14A1" w:rsidRPr="00501D5A" w:rsidRDefault="004A14A1" w:rsidP="004D390B">
      <w:pPr>
        <w:numPr>
          <w:ilvl w:val="0"/>
          <w:numId w:val="163"/>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Do zadań pielęgniarki szkolnej należy:</w:t>
      </w:r>
    </w:p>
    <w:p w14:paraId="503BD3B4" w14:textId="77777777" w:rsidR="004A14A1" w:rsidRPr="00501D5A" w:rsidRDefault="004A14A1" w:rsidP="004D390B">
      <w:pPr>
        <w:numPr>
          <w:ilvl w:val="0"/>
          <w:numId w:val="41"/>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udzielanie pierwszej pomocy przedmedycznej w nagłych wypadkach;</w:t>
      </w:r>
    </w:p>
    <w:p w14:paraId="223577FC" w14:textId="5AA8889A" w:rsidR="004A14A1" w:rsidRPr="00501D5A" w:rsidRDefault="004A14A1" w:rsidP="004D390B">
      <w:pPr>
        <w:numPr>
          <w:ilvl w:val="0"/>
          <w:numId w:val="41"/>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realizacja zadań z zakresu promocji zdrowia i edukacji zdrowotnej - promowanie </w:t>
      </w:r>
      <w:proofErr w:type="spellStart"/>
      <w:r w:rsidRPr="00501D5A">
        <w:rPr>
          <w:rFonts w:ascii="Times New Roman" w:eastAsia="Times New Roman" w:hAnsi="Times New Roman" w:cs="Times New Roman"/>
          <w:sz w:val="24"/>
          <w:szCs w:val="24"/>
        </w:rPr>
        <w:t>zachowań</w:t>
      </w:r>
      <w:proofErr w:type="spellEnd"/>
      <w:r w:rsidRPr="00501D5A">
        <w:rPr>
          <w:rFonts w:ascii="Times New Roman" w:eastAsia="Times New Roman" w:hAnsi="Times New Roman" w:cs="Times New Roman"/>
          <w:sz w:val="24"/>
          <w:szCs w:val="24"/>
        </w:rPr>
        <w:t xml:space="preserve"> prozdrowotnych, zachęcanie do indywidualnej odpowiedzialności za własne zdrowie.</w:t>
      </w:r>
    </w:p>
    <w:p w14:paraId="7BFC2421" w14:textId="0DB7A94C" w:rsidR="18E822F3" w:rsidRPr="00501D5A" w:rsidRDefault="18E822F3" w:rsidP="004D390B">
      <w:pPr>
        <w:numPr>
          <w:ilvl w:val="0"/>
          <w:numId w:val="163"/>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Dopuszcz</w:t>
      </w:r>
      <w:r w:rsidR="00636E40" w:rsidRPr="00501D5A">
        <w:rPr>
          <w:rFonts w:ascii="Times New Roman" w:eastAsia="Times New Roman" w:hAnsi="Times New Roman" w:cs="Times New Roman"/>
          <w:sz w:val="24"/>
          <w:szCs w:val="24"/>
          <w:lang w:eastAsia="pl-PL"/>
        </w:rPr>
        <w:t>a się funkcjonowanie w szkole</w:t>
      </w:r>
      <w:r w:rsidRPr="00501D5A">
        <w:rPr>
          <w:rFonts w:ascii="Times New Roman" w:eastAsia="Times New Roman" w:hAnsi="Times New Roman" w:cs="Times New Roman"/>
          <w:sz w:val="24"/>
          <w:szCs w:val="24"/>
          <w:lang w:eastAsia="pl-PL"/>
        </w:rPr>
        <w:t xml:space="preserve"> gabinetu stomatologicznego. Decyzja w tej sprawie leży jednak w gestii organu prowadzącego.</w:t>
      </w:r>
    </w:p>
    <w:p w14:paraId="452D4DDF" w14:textId="77777777" w:rsidR="00014740" w:rsidRPr="00501D5A" w:rsidRDefault="00014740" w:rsidP="00014740">
      <w:pPr>
        <w:spacing w:after="0" w:line="360" w:lineRule="auto"/>
        <w:ind w:left="360"/>
        <w:jc w:val="both"/>
        <w:rPr>
          <w:rFonts w:ascii="Times New Roman" w:eastAsia="Times New Roman" w:hAnsi="Times New Roman" w:cs="Times New Roman"/>
          <w:sz w:val="24"/>
          <w:szCs w:val="24"/>
          <w:lang w:eastAsia="pl-PL"/>
        </w:rPr>
      </w:pPr>
    </w:p>
    <w:p w14:paraId="50060453" w14:textId="169A6AE8" w:rsidR="004A14A1" w:rsidRPr="00501D5A" w:rsidRDefault="00636E40" w:rsidP="004A14A1">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rPr>
        <w:t>§ 4</w:t>
      </w:r>
      <w:r w:rsidR="000569E1" w:rsidRPr="00501D5A">
        <w:rPr>
          <w:rFonts w:ascii="Times New Roman" w:eastAsia="Times New Roman" w:hAnsi="Times New Roman" w:cs="Times New Roman"/>
          <w:sz w:val="24"/>
          <w:szCs w:val="24"/>
        </w:rPr>
        <w:t>0</w:t>
      </w:r>
    </w:p>
    <w:p w14:paraId="72523303" w14:textId="53D33CE7" w:rsidR="58F5F9B0" w:rsidRPr="00501D5A" w:rsidRDefault="58F5F9B0" w:rsidP="58F5F9B0">
      <w:pPr>
        <w:spacing w:after="0" w:line="360" w:lineRule="auto"/>
        <w:jc w:val="center"/>
        <w:rPr>
          <w:rFonts w:ascii="Times New Roman" w:eastAsia="Times New Roman" w:hAnsi="Times New Roman" w:cs="Times New Roman"/>
          <w:sz w:val="24"/>
          <w:szCs w:val="24"/>
        </w:rPr>
      </w:pPr>
    </w:p>
    <w:p w14:paraId="7455FCEB" w14:textId="7B5746ED" w:rsidR="00294BB6" w:rsidRPr="00501D5A" w:rsidRDefault="004A14A1" w:rsidP="004D390B">
      <w:pPr>
        <w:numPr>
          <w:ilvl w:val="0"/>
          <w:numId w:val="164"/>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Dla zapewnienia prawi</w:t>
      </w:r>
      <w:r w:rsidR="00636E40" w:rsidRPr="00501D5A">
        <w:rPr>
          <w:rFonts w:ascii="Times New Roman" w:eastAsia="Times New Roman" w:hAnsi="Times New Roman" w:cs="Times New Roman"/>
          <w:sz w:val="24"/>
          <w:szCs w:val="24"/>
          <w:lang w:eastAsia="pl-PL"/>
        </w:rPr>
        <w:t xml:space="preserve">dłowego funkcjonowania </w:t>
      </w:r>
      <w:r w:rsidR="00512AEE" w:rsidRPr="00501D5A">
        <w:rPr>
          <w:rFonts w:ascii="Times New Roman" w:eastAsia="Times New Roman" w:hAnsi="Times New Roman" w:cs="Times New Roman"/>
          <w:sz w:val="24"/>
          <w:szCs w:val="24"/>
          <w:lang w:eastAsia="pl-PL"/>
        </w:rPr>
        <w:t>Branżowej Szkoły I stopnia</w:t>
      </w:r>
      <w:r w:rsidRPr="00501D5A">
        <w:rPr>
          <w:rFonts w:ascii="Times New Roman" w:eastAsia="Times New Roman" w:hAnsi="Times New Roman" w:cs="Times New Roman"/>
          <w:sz w:val="24"/>
          <w:szCs w:val="24"/>
          <w:lang w:eastAsia="pl-PL"/>
        </w:rPr>
        <w:t xml:space="preserve"> </w:t>
      </w:r>
      <w:r w:rsidR="00512AEE" w:rsidRPr="00501D5A">
        <w:rPr>
          <w:rFonts w:ascii="Times New Roman" w:eastAsia="Times New Roman" w:hAnsi="Times New Roman" w:cs="Times New Roman"/>
          <w:sz w:val="24"/>
          <w:szCs w:val="24"/>
          <w:lang w:eastAsia="pl-PL"/>
        </w:rPr>
        <w:t>zatrudnieni</w:t>
      </w:r>
      <w:r w:rsidRPr="00501D5A">
        <w:rPr>
          <w:rFonts w:ascii="Times New Roman" w:eastAsia="Times New Roman" w:hAnsi="Times New Roman" w:cs="Times New Roman"/>
          <w:sz w:val="24"/>
          <w:szCs w:val="24"/>
          <w:lang w:eastAsia="pl-PL"/>
        </w:rPr>
        <w:t xml:space="preserve"> są </w:t>
      </w:r>
      <w:r w:rsidR="00512AEE" w:rsidRPr="00501D5A">
        <w:rPr>
          <w:rFonts w:ascii="Times New Roman" w:eastAsia="Times New Roman" w:hAnsi="Times New Roman" w:cs="Times New Roman"/>
          <w:sz w:val="24"/>
          <w:szCs w:val="24"/>
          <w:lang w:eastAsia="pl-PL"/>
        </w:rPr>
        <w:t>w niej</w:t>
      </w:r>
      <w:r w:rsidRPr="00501D5A">
        <w:rPr>
          <w:rFonts w:ascii="Times New Roman" w:eastAsia="Times New Roman" w:hAnsi="Times New Roman" w:cs="Times New Roman"/>
          <w:sz w:val="24"/>
          <w:szCs w:val="24"/>
          <w:lang w:eastAsia="pl-PL"/>
        </w:rPr>
        <w:t xml:space="preserve"> pracownicy nie będący nauczycielami, są to pracownicy administracji i obsługi. Ich obowiązki określają odrębne przepisy prawa.</w:t>
      </w:r>
    </w:p>
    <w:p w14:paraId="1C3EF067" w14:textId="7AD4AF11" w:rsidR="008C1651" w:rsidRPr="00501D5A" w:rsidRDefault="008C1651" w:rsidP="58F5F9B0">
      <w:pPr>
        <w:spacing w:after="0" w:line="360" w:lineRule="auto"/>
        <w:jc w:val="both"/>
        <w:rPr>
          <w:rFonts w:ascii="Times New Roman" w:eastAsia="Times New Roman" w:hAnsi="Times New Roman" w:cs="Times New Roman"/>
          <w:sz w:val="24"/>
          <w:szCs w:val="24"/>
          <w:lang w:eastAsia="pl-PL"/>
        </w:rPr>
      </w:pPr>
    </w:p>
    <w:p w14:paraId="634F737F" w14:textId="77777777" w:rsidR="00704892" w:rsidRPr="00501D5A" w:rsidRDefault="00704892" w:rsidP="004A14A1">
      <w:pPr>
        <w:keepNext/>
        <w:tabs>
          <w:tab w:val="left" w:pos="360"/>
        </w:tabs>
        <w:spacing w:after="0" w:line="360" w:lineRule="auto"/>
        <w:jc w:val="center"/>
        <w:outlineLvl w:val="0"/>
        <w:rPr>
          <w:rFonts w:ascii="Times New Roman" w:eastAsia="Times New Roman" w:hAnsi="Times New Roman" w:cs="Times New Roman"/>
          <w:b/>
          <w:bCs/>
          <w:sz w:val="24"/>
          <w:szCs w:val="24"/>
          <w:lang w:eastAsia="pl-PL"/>
        </w:rPr>
      </w:pPr>
      <w:bookmarkStart w:id="24" w:name="_Toc25588799"/>
      <w:bookmarkStart w:id="25" w:name="_Toc151646271"/>
      <w:bookmarkStart w:id="26" w:name="_Toc151656796"/>
    </w:p>
    <w:p w14:paraId="48BAB0D3" w14:textId="77777777" w:rsidR="00704892" w:rsidRPr="00501D5A" w:rsidRDefault="00704892" w:rsidP="004A14A1">
      <w:pPr>
        <w:keepNext/>
        <w:tabs>
          <w:tab w:val="left" w:pos="360"/>
        </w:tabs>
        <w:spacing w:after="0" w:line="360" w:lineRule="auto"/>
        <w:jc w:val="center"/>
        <w:outlineLvl w:val="0"/>
        <w:rPr>
          <w:rFonts w:ascii="Times New Roman" w:eastAsia="Times New Roman" w:hAnsi="Times New Roman" w:cs="Times New Roman"/>
          <w:b/>
          <w:bCs/>
          <w:sz w:val="24"/>
          <w:szCs w:val="24"/>
          <w:lang w:eastAsia="pl-PL"/>
        </w:rPr>
      </w:pPr>
    </w:p>
    <w:p w14:paraId="79E9D586" w14:textId="78394937" w:rsidR="004A14A1" w:rsidRPr="00501D5A" w:rsidRDefault="004A14A1" w:rsidP="004A14A1">
      <w:pPr>
        <w:keepNext/>
        <w:tabs>
          <w:tab w:val="left" w:pos="360"/>
        </w:tabs>
        <w:spacing w:after="0" w:line="360" w:lineRule="auto"/>
        <w:jc w:val="center"/>
        <w:outlineLvl w:val="0"/>
        <w:rPr>
          <w:rFonts w:ascii="Times New Roman" w:eastAsia="Times New Roman" w:hAnsi="Times New Roman" w:cs="Times New Roman"/>
          <w:b/>
          <w:bCs/>
          <w:sz w:val="24"/>
          <w:szCs w:val="24"/>
          <w:lang w:eastAsia="pl-PL"/>
        </w:rPr>
      </w:pPr>
      <w:bookmarkStart w:id="27" w:name="_Toc153196887"/>
      <w:r w:rsidRPr="00501D5A">
        <w:rPr>
          <w:rFonts w:ascii="Times New Roman" w:eastAsia="Times New Roman" w:hAnsi="Times New Roman" w:cs="Times New Roman"/>
          <w:b/>
          <w:bCs/>
          <w:sz w:val="24"/>
          <w:szCs w:val="24"/>
          <w:lang w:eastAsia="pl-PL"/>
        </w:rPr>
        <w:t>ROZDZIAŁ</w:t>
      </w:r>
      <w:r w:rsidR="00E16A52" w:rsidRPr="00501D5A">
        <w:rPr>
          <w:rFonts w:ascii="Times New Roman" w:eastAsia="Times New Roman" w:hAnsi="Times New Roman" w:cs="Times New Roman"/>
          <w:b/>
          <w:bCs/>
          <w:sz w:val="24"/>
          <w:szCs w:val="24"/>
          <w:lang w:eastAsia="pl-PL"/>
        </w:rPr>
        <w:t xml:space="preserve"> </w:t>
      </w:r>
      <w:r w:rsidRPr="00501D5A">
        <w:rPr>
          <w:rFonts w:ascii="Times New Roman" w:eastAsia="Times New Roman" w:hAnsi="Times New Roman" w:cs="Times New Roman"/>
          <w:b/>
          <w:bCs/>
          <w:sz w:val="24"/>
          <w:szCs w:val="24"/>
          <w:lang w:eastAsia="pl-PL"/>
        </w:rPr>
        <w:t xml:space="preserve">VI </w:t>
      </w:r>
      <w:r w:rsidRPr="00501D5A">
        <w:rPr>
          <w:rFonts w:ascii="Times New Roman" w:eastAsia="Times New Roman" w:hAnsi="Times New Roman" w:cs="Times New Roman"/>
          <w:b/>
          <w:bCs/>
          <w:sz w:val="24"/>
          <w:szCs w:val="24"/>
          <w:lang w:eastAsia="pl-PL"/>
        </w:rPr>
        <w:br/>
        <w:t>SZCZEGÓŁOWE WARUNKI I SPOSÓB</w:t>
      </w:r>
      <w:bookmarkStart w:id="28" w:name="_Toc25588800"/>
      <w:bookmarkEnd w:id="24"/>
      <w:r w:rsidR="00645799" w:rsidRPr="00501D5A">
        <w:rPr>
          <w:rFonts w:ascii="Times New Roman" w:eastAsia="Times New Roman" w:hAnsi="Times New Roman" w:cs="Times New Roman"/>
          <w:b/>
          <w:bCs/>
          <w:sz w:val="24"/>
          <w:szCs w:val="24"/>
          <w:lang w:eastAsia="pl-PL"/>
        </w:rPr>
        <w:br/>
      </w:r>
      <w:r w:rsidRPr="00501D5A">
        <w:rPr>
          <w:rFonts w:ascii="Times New Roman" w:eastAsia="Times New Roman" w:hAnsi="Times New Roman" w:cs="Times New Roman"/>
          <w:b/>
          <w:bCs/>
          <w:sz w:val="24"/>
          <w:szCs w:val="24"/>
          <w:lang w:eastAsia="pl-PL"/>
        </w:rPr>
        <w:t>OCENIANIA WEWNĄTRZSZKOLNEGO UCZNIÓW</w:t>
      </w:r>
      <w:bookmarkEnd w:id="25"/>
      <w:bookmarkEnd w:id="26"/>
      <w:bookmarkEnd w:id="28"/>
      <w:bookmarkEnd w:id="27"/>
    </w:p>
    <w:p w14:paraId="1AB16C85" w14:textId="77777777" w:rsidR="004A14A1" w:rsidRPr="00501D5A" w:rsidRDefault="004A14A1" w:rsidP="004A14A1">
      <w:pPr>
        <w:spacing w:after="0" w:line="240" w:lineRule="auto"/>
        <w:rPr>
          <w:rFonts w:ascii="Times New Roman" w:eastAsia="Times New Roman" w:hAnsi="Times New Roman" w:cs="Times New Roman"/>
          <w:sz w:val="24"/>
          <w:szCs w:val="24"/>
          <w:lang w:eastAsia="pl-PL"/>
        </w:rPr>
      </w:pPr>
    </w:p>
    <w:p w14:paraId="547400BA" w14:textId="5F433A1C" w:rsidR="004A14A1" w:rsidRPr="00501D5A" w:rsidRDefault="00512AEE" w:rsidP="00F25206">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4</w:t>
      </w:r>
      <w:r w:rsidR="000569E1" w:rsidRPr="00501D5A">
        <w:rPr>
          <w:rFonts w:ascii="Times New Roman" w:eastAsia="Times New Roman" w:hAnsi="Times New Roman" w:cs="Times New Roman"/>
          <w:sz w:val="24"/>
          <w:szCs w:val="24"/>
          <w:lang w:eastAsia="pl-PL"/>
        </w:rPr>
        <w:t>1</w:t>
      </w:r>
    </w:p>
    <w:p w14:paraId="27A4A8BC" w14:textId="77777777" w:rsidR="00A72C13" w:rsidRPr="00501D5A" w:rsidRDefault="00A72C13" w:rsidP="00F25206">
      <w:pPr>
        <w:spacing w:after="0" w:line="360" w:lineRule="auto"/>
        <w:jc w:val="center"/>
        <w:rPr>
          <w:rFonts w:ascii="Times New Roman" w:eastAsia="Times New Roman" w:hAnsi="Times New Roman" w:cs="Times New Roman"/>
          <w:sz w:val="24"/>
          <w:szCs w:val="24"/>
          <w:lang w:eastAsia="pl-PL"/>
        </w:rPr>
      </w:pPr>
    </w:p>
    <w:p w14:paraId="014CC374" w14:textId="77777777" w:rsidR="004A14A1" w:rsidRPr="00501D5A" w:rsidRDefault="004A14A1" w:rsidP="004D390B">
      <w:pPr>
        <w:numPr>
          <w:ilvl w:val="0"/>
          <w:numId w:val="4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Ocenianiu podlegają: </w:t>
      </w:r>
    </w:p>
    <w:p w14:paraId="78F2F17C" w14:textId="192E0456" w:rsidR="004A14A1" w:rsidRPr="00501D5A" w:rsidRDefault="004A14A1" w:rsidP="004D390B">
      <w:pPr>
        <w:numPr>
          <w:ilvl w:val="0"/>
          <w:numId w:val="48"/>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osiągnięcia edukacyjne ucznia; </w:t>
      </w:r>
    </w:p>
    <w:p w14:paraId="3EC7C2DE" w14:textId="09A12218" w:rsidR="004A14A1" w:rsidRPr="00501D5A" w:rsidRDefault="004A14A1" w:rsidP="004D390B">
      <w:pPr>
        <w:numPr>
          <w:ilvl w:val="0"/>
          <w:numId w:val="48"/>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zachowanie ucznia</w:t>
      </w:r>
      <w:r w:rsidR="00264C3D" w:rsidRPr="00501D5A">
        <w:rPr>
          <w:rFonts w:ascii="Times New Roman" w:eastAsia="Times New Roman" w:hAnsi="Times New Roman" w:cs="Times New Roman"/>
          <w:sz w:val="24"/>
          <w:szCs w:val="24"/>
        </w:rPr>
        <w:t>.</w:t>
      </w:r>
    </w:p>
    <w:p w14:paraId="55D04BCE" w14:textId="145893E1" w:rsidR="004A14A1" w:rsidRPr="00501D5A" w:rsidRDefault="004A14A1" w:rsidP="004D390B">
      <w:pPr>
        <w:pStyle w:val="Akapitzlist"/>
        <w:numPr>
          <w:ilvl w:val="0"/>
          <w:numId w:val="47"/>
        </w:numPr>
        <w:spacing w:line="360" w:lineRule="auto"/>
        <w:jc w:val="both"/>
      </w:pPr>
      <w:r w:rsidRPr="00501D5A">
        <w:t xml:space="preserve">Ocenianie ma na celu:  </w:t>
      </w:r>
    </w:p>
    <w:p w14:paraId="32F90DB4" w14:textId="77777777" w:rsidR="004A14A1" w:rsidRPr="00501D5A" w:rsidRDefault="004A14A1" w:rsidP="004D390B">
      <w:pPr>
        <w:numPr>
          <w:ilvl w:val="0"/>
          <w:numId w:val="49"/>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informowanie ucznia o poziomie jego osiągnięć edukacyjnych i jego zachowaniu oraz o postępach w tym zakresie;</w:t>
      </w:r>
    </w:p>
    <w:p w14:paraId="178F9380" w14:textId="794963C7" w:rsidR="004A14A1" w:rsidRPr="00501D5A" w:rsidRDefault="004A14A1" w:rsidP="004D390B">
      <w:pPr>
        <w:numPr>
          <w:ilvl w:val="0"/>
          <w:numId w:val="49"/>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udzielanie uczniowi pomocy w nauce poprzez przekazanie uczniowi informacji o tym, co zrobił dobrze i jak powinien się dalej uczyć;</w:t>
      </w:r>
    </w:p>
    <w:p w14:paraId="7A1A588F" w14:textId="77777777" w:rsidR="004A14A1" w:rsidRPr="00501D5A" w:rsidRDefault="004A14A1" w:rsidP="004D390B">
      <w:pPr>
        <w:numPr>
          <w:ilvl w:val="0"/>
          <w:numId w:val="49"/>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motywowanie ucznia do dalszych postępów w nauce i zachowaniu; </w:t>
      </w:r>
    </w:p>
    <w:p w14:paraId="2112DF9A" w14:textId="55B2EFC6" w:rsidR="00264C3D" w:rsidRPr="00501D5A" w:rsidRDefault="00264C3D" w:rsidP="004D390B">
      <w:pPr>
        <w:numPr>
          <w:ilvl w:val="0"/>
          <w:numId w:val="49"/>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udzielanie wskazówek do samodzielnego planowania własnego rozwoju;</w:t>
      </w:r>
    </w:p>
    <w:p w14:paraId="5FC45597" w14:textId="104C5F5D" w:rsidR="004A14A1" w:rsidRPr="00501D5A" w:rsidRDefault="004A14A1" w:rsidP="004D390B">
      <w:pPr>
        <w:numPr>
          <w:ilvl w:val="0"/>
          <w:numId w:val="49"/>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dostarczenie rodzicom (prawnym opiekunom) i nauczycielom informacji o postępach, trudnościach w nauc</w:t>
      </w:r>
      <w:r w:rsidR="009E6D27" w:rsidRPr="00501D5A">
        <w:rPr>
          <w:rFonts w:ascii="Times New Roman" w:eastAsia="Times New Roman" w:hAnsi="Times New Roman" w:cs="Times New Roman"/>
          <w:sz w:val="24"/>
          <w:szCs w:val="24"/>
        </w:rPr>
        <w:t>e, zachowaniu oraz o szczególnych</w:t>
      </w:r>
      <w:r w:rsidRPr="00501D5A">
        <w:rPr>
          <w:rFonts w:ascii="Times New Roman" w:eastAsia="Times New Roman" w:hAnsi="Times New Roman" w:cs="Times New Roman"/>
          <w:sz w:val="24"/>
          <w:szCs w:val="24"/>
        </w:rPr>
        <w:t xml:space="preserve"> uzdolnieniach ucznia;</w:t>
      </w:r>
    </w:p>
    <w:p w14:paraId="0A147493" w14:textId="77777777" w:rsidR="004A14A1" w:rsidRPr="00501D5A" w:rsidRDefault="004A14A1" w:rsidP="004D390B">
      <w:pPr>
        <w:numPr>
          <w:ilvl w:val="0"/>
          <w:numId w:val="49"/>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umożliwienie nauczycielom doskonalenia organizacji i metod pracy dydaktyczno-wychowawczej. </w:t>
      </w:r>
    </w:p>
    <w:p w14:paraId="4DC8E266" w14:textId="252DCB8C" w:rsidR="004A14A1" w:rsidRPr="00501D5A" w:rsidRDefault="004A14A1" w:rsidP="004D390B">
      <w:pPr>
        <w:numPr>
          <w:ilvl w:val="0"/>
          <w:numId w:val="4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Ocenianie obejmuje: </w:t>
      </w:r>
    </w:p>
    <w:p w14:paraId="2EA24955" w14:textId="5D62C1AD" w:rsidR="004A14A1" w:rsidRPr="00501D5A" w:rsidRDefault="004A14A1" w:rsidP="004D390B">
      <w:pPr>
        <w:numPr>
          <w:ilvl w:val="0"/>
          <w:numId w:val="50"/>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formułowanie przez nauczycieli wymagań edukacyjnych niezbędnych do uzyskania przez ucznia</w:t>
      </w:r>
      <w:r w:rsidR="009E6D27" w:rsidRPr="00501D5A">
        <w:rPr>
          <w:rFonts w:ascii="Times New Roman" w:eastAsia="Times New Roman" w:hAnsi="Times New Roman" w:cs="Times New Roman"/>
          <w:sz w:val="24"/>
          <w:szCs w:val="24"/>
        </w:rPr>
        <w:t xml:space="preserve"> poszczególnych śródrocznych i rocznych</w:t>
      </w:r>
      <w:r w:rsidR="00493F43" w:rsidRPr="00501D5A">
        <w:rPr>
          <w:rFonts w:ascii="Times New Roman" w:eastAsia="Times New Roman" w:hAnsi="Times New Roman" w:cs="Times New Roman"/>
          <w:sz w:val="24"/>
          <w:szCs w:val="24"/>
        </w:rPr>
        <w:t xml:space="preserve"> </w:t>
      </w:r>
      <w:r w:rsidR="009E6D27" w:rsidRPr="00501D5A">
        <w:rPr>
          <w:rFonts w:ascii="Times New Roman" w:eastAsia="Times New Roman" w:hAnsi="Times New Roman" w:cs="Times New Roman"/>
          <w:sz w:val="24"/>
          <w:szCs w:val="24"/>
        </w:rPr>
        <w:t>ocen klasyfikacyjnych</w:t>
      </w:r>
      <w:r w:rsidR="009E6D27" w:rsidRPr="00501D5A">
        <w:rPr>
          <w:rFonts w:ascii="Times New Roman" w:eastAsia="Times New Roman" w:hAnsi="Times New Roman" w:cs="Times New Roman"/>
          <w:sz w:val="24"/>
          <w:szCs w:val="24"/>
        </w:rPr>
        <w:br/>
      </w:r>
      <w:r w:rsidRPr="00501D5A">
        <w:rPr>
          <w:rFonts w:ascii="Times New Roman" w:eastAsia="Times New Roman" w:hAnsi="Times New Roman" w:cs="Times New Roman"/>
          <w:sz w:val="24"/>
          <w:szCs w:val="24"/>
        </w:rPr>
        <w:t xml:space="preserve">z obowiązkowych i dodatkowych zajęć edukacyjnych; </w:t>
      </w:r>
    </w:p>
    <w:p w14:paraId="22E41966" w14:textId="77777777" w:rsidR="004A14A1" w:rsidRPr="00501D5A" w:rsidRDefault="004A14A1" w:rsidP="004D390B">
      <w:pPr>
        <w:numPr>
          <w:ilvl w:val="0"/>
          <w:numId w:val="50"/>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ustalenie kryteriów oceniania zachowania;  </w:t>
      </w:r>
    </w:p>
    <w:p w14:paraId="23AF1787" w14:textId="45054A91" w:rsidR="004A14A1" w:rsidRPr="00501D5A" w:rsidRDefault="004A14A1" w:rsidP="004D390B">
      <w:pPr>
        <w:numPr>
          <w:ilvl w:val="0"/>
          <w:numId w:val="50"/>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ustalenie bieżących, śródrocznyc</w:t>
      </w:r>
      <w:r w:rsidR="009E6D27" w:rsidRPr="00501D5A">
        <w:rPr>
          <w:rFonts w:ascii="Times New Roman" w:eastAsia="Times New Roman" w:hAnsi="Times New Roman" w:cs="Times New Roman"/>
          <w:sz w:val="24"/>
          <w:szCs w:val="24"/>
        </w:rPr>
        <w:t>h i</w:t>
      </w:r>
      <w:r w:rsidR="00264C3D" w:rsidRPr="00501D5A">
        <w:rPr>
          <w:rFonts w:ascii="Times New Roman" w:eastAsia="Times New Roman" w:hAnsi="Times New Roman" w:cs="Times New Roman"/>
          <w:sz w:val="24"/>
          <w:szCs w:val="24"/>
        </w:rPr>
        <w:t xml:space="preserve"> </w:t>
      </w:r>
      <w:r w:rsidRPr="00501D5A">
        <w:rPr>
          <w:rFonts w:ascii="Times New Roman" w:eastAsia="Times New Roman" w:hAnsi="Times New Roman" w:cs="Times New Roman"/>
          <w:sz w:val="24"/>
          <w:szCs w:val="24"/>
        </w:rPr>
        <w:t>rocznych</w:t>
      </w:r>
      <w:r w:rsidR="009E6D27" w:rsidRPr="00501D5A">
        <w:rPr>
          <w:rFonts w:ascii="Times New Roman" w:eastAsia="Times New Roman" w:hAnsi="Times New Roman" w:cs="Times New Roman"/>
          <w:sz w:val="24"/>
          <w:szCs w:val="24"/>
        </w:rPr>
        <w:t xml:space="preserve"> ocen klasyfikacyjnych</w:t>
      </w:r>
      <w:r w:rsidR="009E6D27" w:rsidRPr="00501D5A">
        <w:rPr>
          <w:rFonts w:ascii="Times New Roman" w:eastAsia="Times New Roman" w:hAnsi="Times New Roman" w:cs="Times New Roman"/>
          <w:sz w:val="24"/>
          <w:szCs w:val="24"/>
        </w:rPr>
        <w:br/>
      </w:r>
      <w:r w:rsidRPr="00501D5A">
        <w:rPr>
          <w:rFonts w:ascii="Times New Roman" w:eastAsia="Times New Roman" w:hAnsi="Times New Roman" w:cs="Times New Roman"/>
          <w:sz w:val="24"/>
          <w:szCs w:val="24"/>
        </w:rPr>
        <w:t>z obowiązkowych i dodatkowych zajęć edukacyjnych, a także śródrocznej</w:t>
      </w:r>
      <w:r w:rsidR="00A92043" w:rsidRPr="00501D5A">
        <w:rPr>
          <w:rFonts w:ascii="Times New Roman" w:eastAsia="Times New Roman" w:hAnsi="Times New Roman" w:cs="Times New Roman"/>
          <w:sz w:val="24"/>
          <w:szCs w:val="24"/>
        </w:rPr>
        <w:t xml:space="preserve"> </w:t>
      </w:r>
      <w:r w:rsidRPr="00501D5A">
        <w:rPr>
          <w:rFonts w:ascii="Times New Roman" w:eastAsia="Times New Roman" w:hAnsi="Times New Roman" w:cs="Times New Roman"/>
          <w:sz w:val="24"/>
          <w:szCs w:val="24"/>
        </w:rPr>
        <w:t>i rocznej oceny klasyfikacyjnej  zachowania</w:t>
      </w:r>
      <w:r w:rsidR="00A92043" w:rsidRPr="00501D5A">
        <w:rPr>
          <w:rFonts w:ascii="Times New Roman" w:eastAsia="Times New Roman" w:hAnsi="Times New Roman" w:cs="Times New Roman"/>
          <w:sz w:val="24"/>
          <w:szCs w:val="24"/>
        </w:rPr>
        <w:t>, według skali ocen przyjętej w szkole</w:t>
      </w:r>
      <w:r w:rsidRPr="00501D5A">
        <w:rPr>
          <w:rFonts w:ascii="Times New Roman" w:eastAsia="Times New Roman" w:hAnsi="Times New Roman" w:cs="Times New Roman"/>
          <w:sz w:val="24"/>
          <w:szCs w:val="24"/>
        </w:rPr>
        <w:t>;</w:t>
      </w:r>
    </w:p>
    <w:p w14:paraId="0F2655BC" w14:textId="77777777" w:rsidR="004A14A1" w:rsidRPr="00501D5A" w:rsidRDefault="004A14A1" w:rsidP="004D390B">
      <w:pPr>
        <w:numPr>
          <w:ilvl w:val="0"/>
          <w:numId w:val="50"/>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przeprowadzanie egzaminów klasyfikacyjnych i poprawkowych; </w:t>
      </w:r>
    </w:p>
    <w:p w14:paraId="4CB3CFE8" w14:textId="2FAB6A6C" w:rsidR="004A14A1" w:rsidRPr="00501D5A" w:rsidRDefault="004A14A1" w:rsidP="004D390B">
      <w:pPr>
        <w:numPr>
          <w:ilvl w:val="0"/>
          <w:numId w:val="50"/>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ustalenie warunków i trybu uzyskania wyższych niż przewidywane rocznych ocen klasyfikacyjnych z obowiązkowych i dodatkowych zajęć edukacyjnych</w:t>
      </w:r>
      <w:r w:rsidR="00A92043" w:rsidRPr="00501D5A">
        <w:rPr>
          <w:rFonts w:ascii="Times New Roman" w:eastAsia="Times New Roman" w:hAnsi="Times New Roman" w:cs="Times New Roman"/>
          <w:sz w:val="24"/>
          <w:szCs w:val="24"/>
        </w:rPr>
        <w:t xml:space="preserve"> oraz rocznej oceny klasyfikacyjnej zachowania</w:t>
      </w:r>
      <w:r w:rsidRPr="00501D5A">
        <w:rPr>
          <w:rFonts w:ascii="Times New Roman" w:eastAsia="Times New Roman" w:hAnsi="Times New Roman" w:cs="Times New Roman"/>
          <w:sz w:val="24"/>
          <w:szCs w:val="24"/>
        </w:rPr>
        <w:t>;</w:t>
      </w:r>
    </w:p>
    <w:p w14:paraId="7992A43F" w14:textId="25B6937E" w:rsidR="008907B9" w:rsidRPr="00501D5A" w:rsidRDefault="004A14A1" w:rsidP="004D390B">
      <w:pPr>
        <w:numPr>
          <w:ilvl w:val="0"/>
          <w:numId w:val="50"/>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lastRenderedPageBreak/>
        <w:t>ustalenie warunków i sposobu przekazywania rodzicom (prawnym opiekunom) informacji o szczególnych uzdolnieniach</w:t>
      </w:r>
      <w:r w:rsidR="00A92043" w:rsidRPr="00501D5A">
        <w:rPr>
          <w:rFonts w:ascii="Times New Roman" w:eastAsia="Times New Roman" w:hAnsi="Times New Roman" w:cs="Times New Roman"/>
          <w:sz w:val="24"/>
          <w:szCs w:val="24"/>
        </w:rPr>
        <w:t>, postępach</w:t>
      </w:r>
      <w:r w:rsidRPr="00501D5A">
        <w:rPr>
          <w:rFonts w:ascii="Times New Roman" w:eastAsia="Times New Roman" w:hAnsi="Times New Roman" w:cs="Times New Roman"/>
          <w:sz w:val="24"/>
          <w:szCs w:val="24"/>
        </w:rPr>
        <w:t xml:space="preserve"> i trudnościach w nauce oraz zachowaniu ucznia.</w:t>
      </w:r>
    </w:p>
    <w:p w14:paraId="0B05970D" w14:textId="2CD1DD0E" w:rsidR="00F43E2F" w:rsidRPr="00501D5A" w:rsidRDefault="000865EB" w:rsidP="00F43E2F">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 </w:t>
      </w:r>
      <w:r w:rsidR="009E6D27" w:rsidRPr="00501D5A">
        <w:rPr>
          <w:rFonts w:ascii="Times New Roman" w:eastAsia="Times New Roman" w:hAnsi="Times New Roman" w:cs="Times New Roman"/>
          <w:sz w:val="24"/>
          <w:szCs w:val="24"/>
          <w:lang w:eastAsia="pl-PL"/>
        </w:rPr>
        <w:t>4</w:t>
      </w:r>
      <w:r w:rsidR="000569E1" w:rsidRPr="00501D5A">
        <w:rPr>
          <w:rFonts w:ascii="Times New Roman" w:eastAsia="Times New Roman" w:hAnsi="Times New Roman" w:cs="Times New Roman"/>
          <w:sz w:val="24"/>
          <w:szCs w:val="24"/>
          <w:lang w:eastAsia="pl-PL"/>
        </w:rPr>
        <w:t>2</w:t>
      </w:r>
    </w:p>
    <w:p w14:paraId="38EBB51A" w14:textId="77777777" w:rsidR="00F25206" w:rsidRPr="00501D5A" w:rsidRDefault="00F25206" w:rsidP="00F43E2F">
      <w:pPr>
        <w:spacing w:after="0" w:line="360" w:lineRule="auto"/>
        <w:jc w:val="center"/>
        <w:rPr>
          <w:rFonts w:ascii="Times New Roman" w:eastAsia="Times New Roman" w:hAnsi="Times New Roman" w:cs="Times New Roman"/>
          <w:sz w:val="24"/>
          <w:szCs w:val="24"/>
          <w:lang w:eastAsia="pl-PL"/>
        </w:rPr>
      </w:pPr>
    </w:p>
    <w:p w14:paraId="6C54024B" w14:textId="658BBA73" w:rsidR="00F43E2F" w:rsidRPr="00501D5A" w:rsidRDefault="6C4E15BF" w:rsidP="004D390B">
      <w:pPr>
        <w:pStyle w:val="Akapitzlist"/>
        <w:numPr>
          <w:ilvl w:val="0"/>
          <w:numId w:val="51"/>
        </w:numPr>
        <w:spacing w:line="360" w:lineRule="auto"/>
      </w:pPr>
      <w:r w:rsidRPr="00501D5A">
        <w:t>Rok szkolny dzieli się na dwa półrocza</w:t>
      </w:r>
      <w:r w:rsidR="4CAAD06F" w:rsidRPr="00501D5A">
        <w:t>:</w:t>
      </w:r>
    </w:p>
    <w:p w14:paraId="454797EC" w14:textId="0D2B7BE8" w:rsidR="00F43E2F" w:rsidRPr="00501D5A" w:rsidRDefault="00F43E2F" w:rsidP="004D390B">
      <w:pPr>
        <w:pStyle w:val="Akapitzlist"/>
        <w:numPr>
          <w:ilvl w:val="0"/>
          <w:numId w:val="120"/>
        </w:numPr>
        <w:spacing w:line="360" w:lineRule="auto"/>
        <w:jc w:val="both"/>
      </w:pPr>
      <w:r w:rsidRPr="00501D5A">
        <w:t xml:space="preserve">pierwsze półrocze </w:t>
      </w:r>
      <w:r w:rsidR="00244CFB" w:rsidRPr="00501D5A">
        <w:t>trwa od</w:t>
      </w:r>
      <w:r w:rsidRPr="00501D5A">
        <w:t xml:space="preserve"> 1 września  każdego roku szkolnego</w:t>
      </w:r>
      <w:r w:rsidR="00244CFB" w:rsidRPr="00501D5A">
        <w:t xml:space="preserve"> do piątku </w:t>
      </w:r>
      <w:r w:rsidR="008C1651" w:rsidRPr="00501D5A">
        <w:br/>
      </w:r>
      <w:r w:rsidR="00244CFB" w:rsidRPr="00501D5A">
        <w:t>w</w:t>
      </w:r>
      <w:r w:rsidRPr="00501D5A">
        <w:t xml:space="preserve"> przedost</w:t>
      </w:r>
      <w:r w:rsidR="00244CFB" w:rsidRPr="00501D5A">
        <w:t>atnim tygodniu przed przerwą świąteczną rozpoczynającą się 23 grudnia;</w:t>
      </w:r>
    </w:p>
    <w:p w14:paraId="584E4B08" w14:textId="4DB44E1E" w:rsidR="004A14A1" w:rsidRPr="00501D5A" w:rsidRDefault="00244CFB" w:rsidP="004D390B">
      <w:pPr>
        <w:pStyle w:val="Akapitzlist"/>
        <w:numPr>
          <w:ilvl w:val="0"/>
          <w:numId w:val="120"/>
        </w:numPr>
        <w:spacing w:line="360" w:lineRule="auto"/>
        <w:jc w:val="both"/>
      </w:pPr>
      <w:r w:rsidRPr="00501D5A">
        <w:t>drugie półrocz</w:t>
      </w:r>
      <w:r w:rsidR="002F1B73" w:rsidRPr="00501D5A">
        <w:t>e rozpoczyna się od następnego dnia po zakończeniu pierwszego półrocza</w:t>
      </w:r>
      <w:r w:rsidRPr="00501D5A">
        <w:t xml:space="preserve"> i trwa do zakończenia obowiązkowych zajęć edukacyjnych w danym roku szkolnym.</w:t>
      </w:r>
    </w:p>
    <w:p w14:paraId="4EA15F27" w14:textId="1D9A3E1B" w:rsidR="004A14A1" w:rsidRPr="00501D5A" w:rsidRDefault="004A14A1" w:rsidP="004D390B">
      <w:pPr>
        <w:numPr>
          <w:ilvl w:val="0"/>
          <w:numId w:val="51"/>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Nauczyciele na pierwszych zajęciach edukacyjnych w każdym roku szkolnym informują uczniów</w:t>
      </w:r>
      <w:r w:rsidR="00C138D0" w:rsidRPr="00501D5A">
        <w:rPr>
          <w:rFonts w:ascii="Times New Roman" w:eastAsia="Times New Roman" w:hAnsi="Times New Roman" w:cs="Times New Roman"/>
          <w:sz w:val="24"/>
          <w:szCs w:val="24"/>
          <w:lang w:eastAsia="pl-PL"/>
        </w:rPr>
        <w:t xml:space="preserve">, a rodziców wychowawca na pierwszym zebraniu </w:t>
      </w:r>
      <w:r w:rsidRPr="00501D5A">
        <w:rPr>
          <w:rFonts w:ascii="Times New Roman" w:eastAsia="Times New Roman" w:hAnsi="Times New Roman" w:cs="Times New Roman"/>
          <w:sz w:val="24"/>
          <w:szCs w:val="24"/>
          <w:lang w:eastAsia="pl-PL"/>
        </w:rPr>
        <w:t xml:space="preserve"> o : </w:t>
      </w:r>
    </w:p>
    <w:p w14:paraId="1FCC2E91" w14:textId="2D276730" w:rsidR="004A14A1" w:rsidRPr="00501D5A" w:rsidRDefault="00C138D0" w:rsidP="004D390B">
      <w:pPr>
        <w:numPr>
          <w:ilvl w:val="0"/>
          <w:numId w:val="52"/>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zasadach oceniania</w:t>
      </w:r>
      <w:r w:rsidR="00DA0FCA" w:rsidRPr="00501D5A">
        <w:rPr>
          <w:rFonts w:ascii="Times New Roman" w:eastAsia="Times New Roman" w:hAnsi="Times New Roman" w:cs="Times New Roman"/>
          <w:sz w:val="24"/>
          <w:szCs w:val="24"/>
        </w:rPr>
        <w:t xml:space="preserve"> wewnątrzszkolnego</w:t>
      </w:r>
      <w:r w:rsidRPr="00501D5A">
        <w:rPr>
          <w:rFonts w:ascii="Times New Roman" w:eastAsia="Times New Roman" w:hAnsi="Times New Roman" w:cs="Times New Roman"/>
          <w:sz w:val="24"/>
          <w:szCs w:val="24"/>
        </w:rPr>
        <w:t xml:space="preserve"> i </w:t>
      </w:r>
      <w:r w:rsidR="004A14A1" w:rsidRPr="00501D5A">
        <w:rPr>
          <w:rFonts w:ascii="Times New Roman" w:eastAsia="Times New Roman" w:hAnsi="Times New Roman" w:cs="Times New Roman"/>
          <w:sz w:val="24"/>
          <w:szCs w:val="24"/>
        </w:rPr>
        <w:t xml:space="preserve">wymaganiach edukacyjnych niezbędnych do uzyskania poszczególnych ocen w ocenianiu bieżącym oraz śródrocznych i rocznych ocen klasyfikacyjnych z </w:t>
      </w:r>
      <w:r w:rsidRPr="00501D5A">
        <w:rPr>
          <w:rFonts w:ascii="Times New Roman" w:eastAsia="Times New Roman" w:hAnsi="Times New Roman" w:cs="Times New Roman"/>
          <w:sz w:val="24"/>
          <w:szCs w:val="24"/>
        </w:rPr>
        <w:t xml:space="preserve">obowiązkowych i dodatkowych </w:t>
      </w:r>
      <w:r w:rsidR="004A14A1" w:rsidRPr="00501D5A">
        <w:rPr>
          <w:rFonts w:ascii="Times New Roman" w:eastAsia="Times New Roman" w:hAnsi="Times New Roman" w:cs="Times New Roman"/>
          <w:sz w:val="24"/>
          <w:szCs w:val="24"/>
        </w:rPr>
        <w:t xml:space="preserve">zajęć edukacyjnych, wynikających z realizowanego programu nauczania; </w:t>
      </w:r>
    </w:p>
    <w:p w14:paraId="77232A84" w14:textId="7989D65B" w:rsidR="004A14A1" w:rsidRPr="00501D5A" w:rsidRDefault="004A14A1" w:rsidP="004D390B">
      <w:pPr>
        <w:numPr>
          <w:ilvl w:val="0"/>
          <w:numId w:val="52"/>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sposobach sprawdzania osiągnięć edukacyjnych uczniów; </w:t>
      </w:r>
    </w:p>
    <w:p w14:paraId="1B2312DA" w14:textId="77777777" w:rsidR="004A14A1" w:rsidRPr="00501D5A" w:rsidRDefault="004A14A1" w:rsidP="004D390B">
      <w:pPr>
        <w:numPr>
          <w:ilvl w:val="0"/>
          <w:numId w:val="52"/>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warunkach i trybie uzyskania wyższej niż przewidywana rocznej oceny klasyfikacyjnej z danych zajęć edukacyjnych.</w:t>
      </w:r>
    </w:p>
    <w:p w14:paraId="24291B7C" w14:textId="77777777" w:rsidR="00AE783D" w:rsidRPr="00501D5A" w:rsidRDefault="004A14A1" w:rsidP="004D390B">
      <w:pPr>
        <w:numPr>
          <w:ilvl w:val="0"/>
          <w:numId w:val="51"/>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ychowawca klasy w każdym roku szkolnym</w:t>
      </w:r>
      <w:r w:rsidR="00AE783D" w:rsidRPr="00501D5A">
        <w:rPr>
          <w:rFonts w:ascii="Times New Roman" w:eastAsia="Times New Roman" w:hAnsi="Times New Roman" w:cs="Times New Roman"/>
          <w:sz w:val="24"/>
          <w:szCs w:val="24"/>
          <w:lang w:eastAsia="pl-PL"/>
        </w:rPr>
        <w:t xml:space="preserve"> </w:t>
      </w:r>
      <w:r w:rsidR="00C138D0" w:rsidRPr="00501D5A">
        <w:rPr>
          <w:rFonts w:ascii="Times New Roman" w:eastAsia="Times New Roman" w:hAnsi="Times New Roman" w:cs="Times New Roman"/>
          <w:sz w:val="24"/>
          <w:szCs w:val="24"/>
          <w:lang w:eastAsia="pl-PL"/>
        </w:rPr>
        <w:t>informuje uczniów</w:t>
      </w:r>
      <w:r w:rsidRPr="00501D5A">
        <w:rPr>
          <w:rFonts w:ascii="Times New Roman" w:eastAsia="Times New Roman" w:hAnsi="Times New Roman" w:cs="Times New Roman"/>
          <w:sz w:val="24"/>
          <w:szCs w:val="24"/>
          <w:lang w:eastAsia="pl-PL"/>
        </w:rPr>
        <w:t xml:space="preserve"> na pierwszej godzinie wychowawczej </w:t>
      </w:r>
      <w:r w:rsidR="00AE783D" w:rsidRPr="00501D5A">
        <w:rPr>
          <w:rFonts w:ascii="Times New Roman" w:eastAsia="Times New Roman" w:hAnsi="Times New Roman" w:cs="Times New Roman"/>
          <w:sz w:val="24"/>
          <w:szCs w:val="24"/>
          <w:lang w:eastAsia="pl-PL"/>
        </w:rPr>
        <w:t>oraz ich rodziców na pierwszym zebraniu o:</w:t>
      </w:r>
    </w:p>
    <w:p w14:paraId="592B30B4" w14:textId="4272CBF0" w:rsidR="00AE783D" w:rsidRPr="00501D5A" w:rsidRDefault="004A14A1" w:rsidP="004D390B">
      <w:pPr>
        <w:pStyle w:val="Akapitzlist"/>
        <w:numPr>
          <w:ilvl w:val="0"/>
          <w:numId w:val="121"/>
        </w:numPr>
        <w:spacing w:line="360" w:lineRule="auto"/>
        <w:jc w:val="both"/>
      </w:pPr>
      <w:r w:rsidRPr="00501D5A">
        <w:t>warunkach, sposobie i kryteriach oceniania zachowania</w:t>
      </w:r>
      <w:r w:rsidR="00AE783D" w:rsidRPr="00501D5A">
        <w:t>;</w:t>
      </w:r>
    </w:p>
    <w:p w14:paraId="1DB83CC4" w14:textId="7CAFD1D5" w:rsidR="00AE783D" w:rsidRPr="00501D5A" w:rsidRDefault="004A14A1" w:rsidP="004D390B">
      <w:pPr>
        <w:pStyle w:val="Akapitzlist"/>
        <w:numPr>
          <w:ilvl w:val="0"/>
          <w:numId w:val="121"/>
        </w:numPr>
        <w:spacing w:line="360" w:lineRule="auto"/>
        <w:jc w:val="both"/>
      </w:pPr>
      <w:r w:rsidRPr="00501D5A">
        <w:t xml:space="preserve"> warunkach i trybie uzyskania</w:t>
      </w:r>
      <w:r w:rsidR="00AE783D" w:rsidRPr="00501D5A">
        <w:t xml:space="preserve"> wyższej niż przewidywana</w:t>
      </w:r>
      <w:r w:rsidRPr="00501D5A">
        <w:t xml:space="preserve"> rocznej oceny klasyfikacyjnej zachowania</w:t>
      </w:r>
      <w:r w:rsidR="00AE783D" w:rsidRPr="00501D5A">
        <w:t>;</w:t>
      </w:r>
    </w:p>
    <w:p w14:paraId="520D6F52" w14:textId="11534BEE" w:rsidR="00876749" w:rsidRPr="00501D5A" w:rsidRDefault="31811AC8" w:rsidP="004D390B">
      <w:pPr>
        <w:numPr>
          <w:ilvl w:val="0"/>
          <w:numId w:val="51"/>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Nauczyciele i w</w:t>
      </w:r>
      <w:r w:rsidR="18E822F3" w:rsidRPr="00501D5A">
        <w:rPr>
          <w:rFonts w:ascii="Times New Roman" w:eastAsia="Times New Roman" w:hAnsi="Times New Roman" w:cs="Times New Roman"/>
          <w:sz w:val="24"/>
          <w:szCs w:val="24"/>
          <w:lang w:eastAsia="pl-PL"/>
        </w:rPr>
        <w:t>ychowawc</w:t>
      </w:r>
      <w:r w:rsidRPr="00501D5A">
        <w:rPr>
          <w:rFonts w:ascii="Times New Roman" w:eastAsia="Times New Roman" w:hAnsi="Times New Roman" w:cs="Times New Roman"/>
          <w:sz w:val="24"/>
          <w:szCs w:val="24"/>
          <w:lang w:eastAsia="pl-PL"/>
        </w:rPr>
        <w:t>y</w:t>
      </w:r>
      <w:r w:rsidR="18E822F3" w:rsidRPr="00501D5A">
        <w:rPr>
          <w:rFonts w:ascii="Times New Roman" w:eastAsia="Times New Roman" w:hAnsi="Times New Roman" w:cs="Times New Roman"/>
          <w:sz w:val="24"/>
          <w:szCs w:val="24"/>
          <w:lang w:eastAsia="pl-PL"/>
        </w:rPr>
        <w:t xml:space="preserve"> </w:t>
      </w:r>
      <w:r w:rsidRPr="00501D5A">
        <w:rPr>
          <w:rFonts w:ascii="Times New Roman" w:eastAsia="Times New Roman" w:hAnsi="Times New Roman" w:cs="Times New Roman"/>
          <w:sz w:val="24"/>
          <w:szCs w:val="24"/>
          <w:lang w:eastAsia="pl-PL"/>
        </w:rPr>
        <w:t xml:space="preserve">przekazują rodzicom informacje o postępach i trudnościach </w:t>
      </w:r>
      <w:r w:rsidR="00876749" w:rsidRPr="00501D5A">
        <w:br/>
      </w:r>
      <w:r w:rsidRPr="00501D5A">
        <w:rPr>
          <w:rFonts w:ascii="Times New Roman" w:eastAsia="Times New Roman" w:hAnsi="Times New Roman" w:cs="Times New Roman"/>
          <w:sz w:val="24"/>
          <w:szCs w:val="24"/>
          <w:lang w:eastAsia="pl-PL"/>
        </w:rPr>
        <w:t>w nauce i zachowaniu uczniów oraz o ich szczególnych uzdolnienia</w:t>
      </w:r>
      <w:r w:rsidR="009E6D27" w:rsidRPr="00501D5A">
        <w:rPr>
          <w:rFonts w:ascii="Times New Roman" w:eastAsia="Times New Roman" w:hAnsi="Times New Roman" w:cs="Times New Roman"/>
          <w:sz w:val="24"/>
          <w:szCs w:val="24"/>
          <w:lang w:eastAsia="pl-PL"/>
        </w:rPr>
        <w:t xml:space="preserve">ch za pomocą dziennika </w:t>
      </w:r>
      <w:proofErr w:type="spellStart"/>
      <w:r w:rsidR="009E6D27" w:rsidRPr="00501D5A">
        <w:rPr>
          <w:rFonts w:ascii="Times New Roman" w:eastAsia="Times New Roman" w:hAnsi="Times New Roman" w:cs="Times New Roman"/>
          <w:sz w:val="24"/>
          <w:szCs w:val="24"/>
          <w:lang w:eastAsia="pl-PL"/>
        </w:rPr>
        <w:t>Librus</w:t>
      </w:r>
      <w:proofErr w:type="spellEnd"/>
      <w:r w:rsidR="009E6D27" w:rsidRPr="00501D5A">
        <w:rPr>
          <w:rFonts w:ascii="Times New Roman" w:eastAsia="Times New Roman" w:hAnsi="Times New Roman" w:cs="Times New Roman"/>
          <w:sz w:val="24"/>
          <w:szCs w:val="24"/>
          <w:lang w:eastAsia="pl-PL"/>
        </w:rPr>
        <w:t xml:space="preserve"> (wiadomości, u</w:t>
      </w:r>
      <w:r w:rsidRPr="00501D5A">
        <w:rPr>
          <w:rFonts w:ascii="Times New Roman" w:eastAsia="Times New Roman" w:hAnsi="Times New Roman" w:cs="Times New Roman"/>
          <w:sz w:val="24"/>
          <w:szCs w:val="24"/>
          <w:lang w:eastAsia="pl-PL"/>
        </w:rPr>
        <w:t>wagi)</w:t>
      </w:r>
      <w:r w:rsidR="0DFE1847" w:rsidRPr="00501D5A">
        <w:rPr>
          <w:rFonts w:ascii="Times New Roman" w:eastAsia="Times New Roman" w:hAnsi="Times New Roman" w:cs="Times New Roman"/>
          <w:sz w:val="24"/>
          <w:szCs w:val="24"/>
          <w:lang w:eastAsia="pl-PL"/>
        </w:rPr>
        <w:t>, podczas zebrań z rodzicami oraz spotkań indywidualnych.</w:t>
      </w:r>
    </w:p>
    <w:p w14:paraId="2F5477A0" w14:textId="77777777" w:rsidR="005E747B" w:rsidRPr="00501D5A" w:rsidRDefault="005E747B" w:rsidP="004A14A1">
      <w:pPr>
        <w:spacing w:after="0" w:line="360" w:lineRule="auto"/>
        <w:jc w:val="center"/>
        <w:rPr>
          <w:rFonts w:ascii="Times New Roman" w:eastAsia="Times New Roman" w:hAnsi="Times New Roman" w:cs="Times New Roman"/>
          <w:sz w:val="24"/>
          <w:szCs w:val="24"/>
          <w:lang w:eastAsia="pl-PL"/>
        </w:rPr>
      </w:pPr>
    </w:p>
    <w:p w14:paraId="7E33985B" w14:textId="292F5F27" w:rsidR="004A14A1" w:rsidRPr="00501D5A" w:rsidRDefault="000865EB" w:rsidP="004A14A1">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4</w:t>
      </w:r>
      <w:r w:rsidR="000569E1" w:rsidRPr="00501D5A">
        <w:rPr>
          <w:rFonts w:ascii="Times New Roman" w:eastAsia="Times New Roman" w:hAnsi="Times New Roman" w:cs="Times New Roman"/>
          <w:sz w:val="24"/>
          <w:szCs w:val="24"/>
          <w:lang w:eastAsia="pl-PL"/>
        </w:rPr>
        <w:t>3</w:t>
      </w:r>
    </w:p>
    <w:p w14:paraId="2D4A816B" w14:textId="77777777" w:rsidR="00F25206" w:rsidRPr="00501D5A" w:rsidRDefault="00F25206" w:rsidP="004A14A1">
      <w:pPr>
        <w:spacing w:after="0" w:line="360" w:lineRule="auto"/>
        <w:jc w:val="center"/>
        <w:rPr>
          <w:rFonts w:ascii="Times New Roman" w:eastAsia="Times New Roman" w:hAnsi="Times New Roman" w:cs="Times New Roman"/>
          <w:sz w:val="24"/>
          <w:szCs w:val="24"/>
          <w:lang w:eastAsia="pl-PL"/>
        </w:rPr>
      </w:pPr>
    </w:p>
    <w:p w14:paraId="67EF76AD" w14:textId="64E3BD93" w:rsidR="00BE42B1" w:rsidRPr="00501D5A" w:rsidRDefault="00BE42B1" w:rsidP="004D390B">
      <w:pPr>
        <w:pStyle w:val="Akapitzlist"/>
        <w:numPr>
          <w:ilvl w:val="0"/>
          <w:numId w:val="53"/>
        </w:numPr>
        <w:spacing w:line="360" w:lineRule="auto"/>
      </w:pPr>
      <w:r w:rsidRPr="00501D5A">
        <w:t xml:space="preserve">Uczeń </w:t>
      </w:r>
      <w:r w:rsidR="009E6D27" w:rsidRPr="00501D5A">
        <w:t>w trakcie nauki otrzymuje oceny:</w:t>
      </w:r>
    </w:p>
    <w:p w14:paraId="750825CF" w14:textId="0862C03C" w:rsidR="00BE42B1" w:rsidRPr="00501D5A" w:rsidRDefault="00BE42B1" w:rsidP="004D390B">
      <w:pPr>
        <w:pStyle w:val="Akapitzlist"/>
        <w:numPr>
          <w:ilvl w:val="0"/>
          <w:numId w:val="122"/>
        </w:numPr>
        <w:spacing w:line="360" w:lineRule="auto"/>
      </w:pPr>
      <w:r w:rsidRPr="00501D5A">
        <w:t>bieżące;</w:t>
      </w:r>
    </w:p>
    <w:p w14:paraId="7F68F431" w14:textId="398D7D38" w:rsidR="00BE42B1" w:rsidRPr="00501D5A" w:rsidRDefault="00BE42B1" w:rsidP="004D390B">
      <w:pPr>
        <w:pStyle w:val="Akapitzlist"/>
        <w:numPr>
          <w:ilvl w:val="0"/>
          <w:numId w:val="122"/>
        </w:numPr>
        <w:spacing w:line="360" w:lineRule="auto"/>
      </w:pPr>
      <w:r w:rsidRPr="00501D5A">
        <w:lastRenderedPageBreak/>
        <w:t>klasyfikacyjne:</w:t>
      </w:r>
    </w:p>
    <w:p w14:paraId="017F2654" w14:textId="5AB191B6" w:rsidR="00BE42B1" w:rsidRPr="00501D5A" w:rsidRDefault="005B3D4D" w:rsidP="004D390B">
      <w:pPr>
        <w:pStyle w:val="Akapitzlist"/>
        <w:numPr>
          <w:ilvl w:val="0"/>
          <w:numId w:val="123"/>
        </w:numPr>
        <w:spacing w:line="360" w:lineRule="auto"/>
      </w:pPr>
      <w:r w:rsidRPr="00501D5A">
        <w:t>śródroczne,</w:t>
      </w:r>
    </w:p>
    <w:p w14:paraId="00C381AC" w14:textId="4EFE1598" w:rsidR="00BE42B1" w:rsidRPr="00501D5A" w:rsidRDefault="005B3D4D" w:rsidP="004D390B">
      <w:pPr>
        <w:pStyle w:val="Akapitzlist"/>
        <w:numPr>
          <w:ilvl w:val="0"/>
          <w:numId w:val="123"/>
        </w:numPr>
        <w:spacing w:line="360" w:lineRule="auto"/>
      </w:pPr>
      <w:r w:rsidRPr="00501D5A">
        <w:t>roczne,</w:t>
      </w:r>
    </w:p>
    <w:p w14:paraId="1C68E48E" w14:textId="0ECE4B49" w:rsidR="004A14A1" w:rsidRPr="00501D5A" w:rsidRDefault="005B3D4D" w:rsidP="004D390B">
      <w:pPr>
        <w:pStyle w:val="Akapitzlist"/>
        <w:numPr>
          <w:ilvl w:val="0"/>
          <w:numId w:val="123"/>
        </w:numPr>
        <w:spacing w:line="360" w:lineRule="auto"/>
      </w:pPr>
      <w:r w:rsidRPr="00501D5A">
        <w:t>końcowe;</w:t>
      </w:r>
    </w:p>
    <w:p w14:paraId="0A46C023" w14:textId="68E647A3" w:rsidR="00616928" w:rsidRPr="00501D5A" w:rsidRDefault="004A14A1" w:rsidP="004D390B">
      <w:pPr>
        <w:pStyle w:val="Akapitzlist"/>
        <w:numPr>
          <w:ilvl w:val="0"/>
          <w:numId w:val="53"/>
        </w:numPr>
        <w:spacing w:line="360" w:lineRule="auto"/>
        <w:jc w:val="both"/>
      </w:pPr>
      <w:r w:rsidRPr="00501D5A">
        <w:t>Oceny są jawne tak dla ucznia</w:t>
      </w:r>
      <w:r w:rsidR="00EB2066" w:rsidRPr="00501D5A">
        <w:t xml:space="preserve">, </w:t>
      </w:r>
      <w:r w:rsidRPr="00501D5A">
        <w:t xml:space="preserve"> jak i jego rodziców (prawnych opiekunów). </w:t>
      </w:r>
    </w:p>
    <w:p w14:paraId="6FF7A2CB" w14:textId="0AC1A6B7" w:rsidR="00616928" w:rsidRPr="00501D5A" w:rsidRDefault="00616928" w:rsidP="004D390B">
      <w:pPr>
        <w:pStyle w:val="Akapitzlist"/>
        <w:numPr>
          <w:ilvl w:val="0"/>
          <w:numId w:val="53"/>
        </w:numPr>
        <w:spacing w:line="360" w:lineRule="auto"/>
        <w:jc w:val="both"/>
      </w:pPr>
      <w:r w:rsidRPr="00501D5A">
        <w:t xml:space="preserve">Wszystkie oceny oraz stosowane przez nauczyciela inne oznaczenia umowne wpisuje się do dziennika elektronicznego </w:t>
      </w:r>
      <w:proofErr w:type="spellStart"/>
      <w:r w:rsidRPr="00501D5A">
        <w:t>Librus</w:t>
      </w:r>
      <w:proofErr w:type="spellEnd"/>
      <w:r w:rsidRPr="00501D5A">
        <w:t>.</w:t>
      </w:r>
    </w:p>
    <w:p w14:paraId="0A2D39F7" w14:textId="0FE9D670" w:rsidR="00616928" w:rsidRPr="00501D5A" w:rsidRDefault="00616928" w:rsidP="004D390B">
      <w:pPr>
        <w:pStyle w:val="Akapitzlist"/>
        <w:numPr>
          <w:ilvl w:val="0"/>
          <w:numId w:val="53"/>
        </w:numPr>
        <w:spacing w:line="360" w:lineRule="auto"/>
        <w:jc w:val="both"/>
      </w:pPr>
      <w:r w:rsidRPr="00501D5A">
        <w:t>Oceny z prac klasowych</w:t>
      </w:r>
      <w:r w:rsidR="00870849" w:rsidRPr="00501D5A">
        <w:t>/sprawdzianów</w:t>
      </w:r>
      <w:r w:rsidRPr="00501D5A">
        <w:t xml:space="preserve">, wymagających znajomości wiedzy i umiejętności z przynajmniej jednego działu, należy wpisywać kolorem czerwonym. </w:t>
      </w:r>
    </w:p>
    <w:p w14:paraId="5326A1A5" w14:textId="22DC1E39" w:rsidR="00065483" w:rsidRPr="00501D5A" w:rsidRDefault="00616928" w:rsidP="004D390B">
      <w:pPr>
        <w:pStyle w:val="Akapitzlist"/>
        <w:numPr>
          <w:ilvl w:val="0"/>
          <w:numId w:val="53"/>
        </w:numPr>
        <w:spacing w:line="360" w:lineRule="auto"/>
        <w:jc w:val="both"/>
      </w:pPr>
      <w:r w:rsidRPr="00501D5A">
        <w:t>Ocenianie ucznia jest systematyczne, ciągłe, z częstotliwością zależną od ilości godzin nauczania danego przedmiotu.</w:t>
      </w:r>
      <w:r w:rsidR="00065483" w:rsidRPr="00501D5A">
        <w:t xml:space="preserve"> </w:t>
      </w:r>
      <w:r w:rsidR="00065483" w:rsidRPr="00501D5A">
        <w:rPr>
          <w:bCs/>
        </w:rPr>
        <w:t xml:space="preserve"> </w:t>
      </w:r>
      <w:r w:rsidR="00065483" w:rsidRPr="00501D5A">
        <w:t xml:space="preserve">Przyjmuje się zasadę, że: </w:t>
      </w:r>
    </w:p>
    <w:p w14:paraId="0C140BC4" w14:textId="3074759C" w:rsidR="00065483" w:rsidRPr="00501D5A" w:rsidRDefault="00065483" w:rsidP="004D390B">
      <w:pPr>
        <w:numPr>
          <w:ilvl w:val="0"/>
          <w:numId w:val="59"/>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rzy 1</w:t>
      </w:r>
      <w:r w:rsidR="00E13693" w:rsidRPr="00501D5A">
        <w:rPr>
          <w:rFonts w:ascii="Times New Roman" w:eastAsia="Times New Roman" w:hAnsi="Times New Roman" w:cs="Times New Roman"/>
          <w:sz w:val="24"/>
          <w:szCs w:val="24"/>
        </w:rPr>
        <w:t xml:space="preserve"> lub 2</w:t>
      </w:r>
      <w:r w:rsidRPr="00501D5A">
        <w:rPr>
          <w:rFonts w:ascii="Times New Roman" w:eastAsia="Times New Roman" w:hAnsi="Times New Roman" w:cs="Times New Roman"/>
          <w:sz w:val="24"/>
          <w:szCs w:val="24"/>
        </w:rPr>
        <w:t xml:space="preserve"> godz. naucz</w:t>
      </w:r>
      <w:r w:rsidR="005C4AFB" w:rsidRPr="00501D5A">
        <w:rPr>
          <w:rFonts w:ascii="Times New Roman" w:eastAsia="Times New Roman" w:hAnsi="Times New Roman" w:cs="Times New Roman"/>
          <w:sz w:val="24"/>
          <w:szCs w:val="24"/>
        </w:rPr>
        <w:t>ania w tygodniu w ciągu półrocza</w:t>
      </w:r>
      <w:r w:rsidRPr="00501D5A">
        <w:rPr>
          <w:rFonts w:ascii="Times New Roman" w:eastAsia="Times New Roman" w:hAnsi="Times New Roman" w:cs="Times New Roman"/>
          <w:sz w:val="24"/>
          <w:szCs w:val="24"/>
        </w:rPr>
        <w:t xml:space="preserve"> uczeń powinien otrzymać co najmniej 2 oceny ( w tym 1 z pracy klasowej</w:t>
      </w:r>
      <w:r w:rsidR="00870849" w:rsidRPr="00501D5A">
        <w:rPr>
          <w:rFonts w:ascii="Times New Roman" w:eastAsia="Times New Roman" w:hAnsi="Times New Roman" w:cs="Times New Roman"/>
          <w:sz w:val="24"/>
          <w:szCs w:val="24"/>
        </w:rPr>
        <w:t>/sprawdzianu</w:t>
      </w:r>
      <w:r w:rsidRPr="00501D5A">
        <w:rPr>
          <w:rFonts w:ascii="Times New Roman" w:eastAsia="Times New Roman" w:hAnsi="Times New Roman" w:cs="Times New Roman"/>
          <w:sz w:val="24"/>
          <w:szCs w:val="24"/>
        </w:rPr>
        <w:t xml:space="preserve">); </w:t>
      </w:r>
    </w:p>
    <w:p w14:paraId="7F14DB0C" w14:textId="1B2AD643" w:rsidR="004A14A1" w:rsidRPr="00501D5A" w:rsidRDefault="00E13693" w:rsidP="004D390B">
      <w:pPr>
        <w:numPr>
          <w:ilvl w:val="0"/>
          <w:numId w:val="59"/>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rzy 3</w:t>
      </w:r>
      <w:r w:rsidR="00065483" w:rsidRPr="00501D5A">
        <w:rPr>
          <w:rFonts w:ascii="Times New Roman" w:eastAsia="Times New Roman" w:hAnsi="Times New Roman" w:cs="Times New Roman"/>
          <w:sz w:val="24"/>
          <w:szCs w:val="24"/>
        </w:rPr>
        <w:t xml:space="preserve"> godzinach</w:t>
      </w:r>
      <w:r w:rsidRPr="00501D5A">
        <w:rPr>
          <w:rFonts w:ascii="Times New Roman" w:eastAsia="Times New Roman" w:hAnsi="Times New Roman" w:cs="Times New Roman"/>
          <w:sz w:val="24"/>
          <w:szCs w:val="24"/>
        </w:rPr>
        <w:t xml:space="preserve"> i więcej</w:t>
      </w:r>
      <w:r w:rsidR="00065483" w:rsidRPr="00501D5A">
        <w:rPr>
          <w:rFonts w:ascii="Times New Roman" w:eastAsia="Times New Roman" w:hAnsi="Times New Roman" w:cs="Times New Roman"/>
          <w:sz w:val="24"/>
          <w:szCs w:val="24"/>
        </w:rPr>
        <w:t xml:space="preserve"> </w:t>
      </w:r>
      <w:r w:rsidRPr="00501D5A">
        <w:rPr>
          <w:rFonts w:ascii="Times New Roman" w:eastAsia="Times New Roman" w:hAnsi="Times New Roman" w:cs="Times New Roman"/>
          <w:sz w:val="24"/>
          <w:szCs w:val="24"/>
        </w:rPr>
        <w:t>–</w:t>
      </w:r>
      <w:r w:rsidR="00065483" w:rsidRPr="00501D5A">
        <w:rPr>
          <w:rFonts w:ascii="Times New Roman" w:eastAsia="Times New Roman" w:hAnsi="Times New Roman" w:cs="Times New Roman"/>
          <w:sz w:val="24"/>
          <w:szCs w:val="24"/>
        </w:rPr>
        <w:t xml:space="preserve"> </w:t>
      </w:r>
      <w:r w:rsidRPr="00501D5A">
        <w:rPr>
          <w:rFonts w:ascii="Times New Roman" w:eastAsia="Times New Roman" w:hAnsi="Times New Roman" w:cs="Times New Roman"/>
          <w:sz w:val="24"/>
          <w:szCs w:val="24"/>
        </w:rPr>
        <w:t xml:space="preserve">co najmniej </w:t>
      </w:r>
      <w:r w:rsidR="00065483" w:rsidRPr="00501D5A">
        <w:rPr>
          <w:rFonts w:ascii="Times New Roman" w:eastAsia="Times New Roman" w:hAnsi="Times New Roman" w:cs="Times New Roman"/>
          <w:sz w:val="24"/>
          <w:szCs w:val="24"/>
        </w:rPr>
        <w:t>3 oceny (</w:t>
      </w:r>
      <w:r w:rsidRPr="00501D5A">
        <w:rPr>
          <w:rFonts w:ascii="Times New Roman" w:eastAsia="Times New Roman" w:hAnsi="Times New Roman" w:cs="Times New Roman"/>
          <w:sz w:val="24"/>
          <w:szCs w:val="24"/>
        </w:rPr>
        <w:t>w tym 2</w:t>
      </w:r>
      <w:r w:rsidR="00065483" w:rsidRPr="00501D5A">
        <w:rPr>
          <w:rFonts w:ascii="Times New Roman" w:eastAsia="Times New Roman" w:hAnsi="Times New Roman" w:cs="Times New Roman"/>
          <w:sz w:val="24"/>
          <w:szCs w:val="24"/>
        </w:rPr>
        <w:t xml:space="preserve"> z pracy klasowej</w:t>
      </w:r>
      <w:r w:rsidR="00870849" w:rsidRPr="00501D5A">
        <w:rPr>
          <w:rFonts w:ascii="Times New Roman" w:eastAsia="Times New Roman" w:hAnsi="Times New Roman" w:cs="Times New Roman"/>
          <w:sz w:val="24"/>
          <w:szCs w:val="24"/>
        </w:rPr>
        <w:t>/</w:t>
      </w:r>
      <w:r w:rsidR="005B3D4D" w:rsidRPr="00501D5A">
        <w:rPr>
          <w:rFonts w:ascii="Times New Roman" w:eastAsia="Times New Roman" w:hAnsi="Times New Roman" w:cs="Times New Roman"/>
          <w:sz w:val="24"/>
          <w:szCs w:val="24"/>
        </w:rPr>
        <w:t xml:space="preserve"> </w:t>
      </w:r>
      <w:r w:rsidR="00870849" w:rsidRPr="00501D5A">
        <w:rPr>
          <w:rFonts w:ascii="Times New Roman" w:eastAsia="Times New Roman" w:hAnsi="Times New Roman" w:cs="Times New Roman"/>
          <w:sz w:val="24"/>
          <w:szCs w:val="24"/>
        </w:rPr>
        <w:t>sprawdzianu</w:t>
      </w:r>
      <w:r w:rsidR="00065483" w:rsidRPr="00501D5A">
        <w:rPr>
          <w:rFonts w:ascii="Times New Roman" w:eastAsia="Times New Roman" w:hAnsi="Times New Roman" w:cs="Times New Roman"/>
          <w:sz w:val="24"/>
          <w:szCs w:val="24"/>
        </w:rPr>
        <w:t xml:space="preserve">); </w:t>
      </w:r>
      <w:r w:rsidR="004A14A1" w:rsidRPr="00501D5A">
        <w:rPr>
          <w:rFonts w:ascii="Times New Roman" w:eastAsia="Times New Roman" w:hAnsi="Times New Roman" w:cs="Times New Roman"/>
          <w:sz w:val="24"/>
          <w:szCs w:val="24"/>
          <w:lang w:eastAsia="pl-PL"/>
        </w:rPr>
        <w:t xml:space="preserve"> </w:t>
      </w:r>
    </w:p>
    <w:p w14:paraId="47A2671C" w14:textId="7E129ED1" w:rsidR="00BE42B1" w:rsidRPr="00501D5A" w:rsidRDefault="00BE42B1" w:rsidP="004D390B">
      <w:pPr>
        <w:pStyle w:val="Akapitzlist"/>
        <w:numPr>
          <w:ilvl w:val="0"/>
          <w:numId w:val="53"/>
        </w:numPr>
        <w:spacing w:line="360" w:lineRule="auto"/>
        <w:jc w:val="both"/>
      </w:pPr>
      <w:r w:rsidRPr="00501D5A">
        <w:t>Oceny bieżące oraz klasyfikacyjne wyraż</w:t>
      </w:r>
      <w:r w:rsidR="004512CA" w:rsidRPr="00501D5A">
        <w:t xml:space="preserve">one są </w:t>
      </w:r>
      <w:r w:rsidRPr="00501D5A">
        <w:t xml:space="preserve"> w stopniach wg następującej skali:  </w:t>
      </w:r>
    </w:p>
    <w:p w14:paraId="3C5A83F9" w14:textId="77777777" w:rsidR="00BE42B1" w:rsidRPr="00501D5A" w:rsidRDefault="00BE42B1" w:rsidP="00BE42B1">
      <w:pPr>
        <w:spacing w:after="0" w:line="360" w:lineRule="auto"/>
        <w:ind w:left="567"/>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ocena słowna</w:t>
      </w:r>
      <w:r w:rsidRPr="00501D5A">
        <w:rPr>
          <w:rFonts w:ascii="Times New Roman" w:eastAsia="Times New Roman" w:hAnsi="Times New Roman" w:cs="Times New Roman"/>
          <w:sz w:val="24"/>
          <w:szCs w:val="24"/>
          <w:lang w:eastAsia="pl-PL"/>
        </w:rPr>
        <w:tab/>
      </w:r>
      <w:r w:rsidRPr="00501D5A">
        <w:rPr>
          <w:rFonts w:ascii="Times New Roman" w:eastAsia="Times New Roman" w:hAnsi="Times New Roman" w:cs="Times New Roman"/>
          <w:sz w:val="24"/>
          <w:szCs w:val="24"/>
          <w:lang w:eastAsia="pl-PL"/>
        </w:rPr>
        <w:tab/>
        <w:t>skrót</w:t>
      </w:r>
      <w:r w:rsidRPr="00501D5A">
        <w:rPr>
          <w:rFonts w:ascii="Times New Roman" w:eastAsia="Times New Roman" w:hAnsi="Times New Roman" w:cs="Times New Roman"/>
          <w:sz w:val="24"/>
          <w:szCs w:val="24"/>
          <w:lang w:eastAsia="pl-PL"/>
        </w:rPr>
        <w:tab/>
      </w:r>
      <w:r w:rsidRPr="00501D5A">
        <w:rPr>
          <w:rFonts w:ascii="Times New Roman" w:eastAsia="Times New Roman" w:hAnsi="Times New Roman" w:cs="Times New Roman"/>
          <w:sz w:val="24"/>
          <w:szCs w:val="24"/>
          <w:lang w:eastAsia="pl-PL"/>
        </w:rPr>
        <w:tab/>
        <w:t>oznaczenie  cyfrowe</w:t>
      </w:r>
    </w:p>
    <w:p w14:paraId="7785C963" w14:textId="77777777" w:rsidR="00BE42B1" w:rsidRPr="00501D5A" w:rsidRDefault="00BE42B1" w:rsidP="00BE42B1">
      <w:pPr>
        <w:spacing w:after="0" w:line="360" w:lineRule="auto"/>
        <w:ind w:left="567"/>
        <w:jc w:val="both"/>
        <w:rPr>
          <w:rFonts w:ascii="Times New Roman" w:eastAsia="Times New Roman" w:hAnsi="Times New Roman" w:cs="Times New Roman"/>
          <w:b/>
          <w:sz w:val="24"/>
          <w:szCs w:val="24"/>
          <w:lang w:eastAsia="pl-PL"/>
        </w:rPr>
      </w:pPr>
      <w:r w:rsidRPr="00501D5A">
        <w:rPr>
          <w:rFonts w:ascii="Times New Roman" w:eastAsia="Times New Roman" w:hAnsi="Times New Roman" w:cs="Times New Roman"/>
          <w:b/>
          <w:sz w:val="24"/>
          <w:szCs w:val="24"/>
          <w:lang w:eastAsia="pl-PL"/>
        </w:rPr>
        <w:t>celujący</w:t>
      </w:r>
      <w:r w:rsidRPr="00501D5A">
        <w:rPr>
          <w:rFonts w:ascii="Times New Roman" w:eastAsia="Times New Roman" w:hAnsi="Times New Roman" w:cs="Times New Roman"/>
          <w:b/>
          <w:sz w:val="24"/>
          <w:szCs w:val="24"/>
          <w:lang w:eastAsia="pl-PL"/>
        </w:rPr>
        <w:tab/>
      </w:r>
      <w:r w:rsidRPr="00501D5A">
        <w:rPr>
          <w:rFonts w:ascii="Times New Roman" w:eastAsia="Times New Roman" w:hAnsi="Times New Roman" w:cs="Times New Roman"/>
          <w:b/>
          <w:sz w:val="24"/>
          <w:szCs w:val="24"/>
          <w:lang w:eastAsia="pl-PL"/>
        </w:rPr>
        <w:tab/>
      </w:r>
      <w:r w:rsidRPr="00501D5A">
        <w:rPr>
          <w:rFonts w:ascii="Times New Roman" w:eastAsia="Times New Roman" w:hAnsi="Times New Roman" w:cs="Times New Roman"/>
          <w:b/>
          <w:sz w:val="24"/>
          <w:szCs w:val="24"/>
          <w:lang w:eastAsia="pl-PL"/>
        </w:rPr>
        <w:tab/>
        <w:t>cel.</w:t>
      </w:r>
      <w:r w:rsidRPr="00501D5A">
        <w:rPr>
          <w:rFonts w:ascii="Times New Roman" w:eastAsia="Times New Roman" w:hAnsi="Times New Roman" w:cs="Times New Roman"/>
          <w:b/>
          <w:sz w:val="24"/>
          <w:szCs w:val="24"/>
          <w:lang w:eastAsia="pl-PL"/>
        </w:rPr>
        <w:tab/>
      </w:r>
      <w:r w:rsidRPr="00501D5A">
        <w:rPr>
          <w:rFonts w:ascii="Times New Roman" w:eastAsia="Times New Roman" w:hAnsi="Times New Roman" w:cs="Times New Roman"/>
          <w:b/>
          <w:sz w:val="24"/>
          <w:szCs w:val="24"/>
          <w:lang w:eastAsia="pl-PL"/>
        </w:rPr>
        <w:tab/>
      </w:r>
      <w:r w:rsidRPr="00501D5A">
        <w:rPr>
          <w:rFonts w:ascii="Times New Roman" w:eastAsia="Times New Roman" w:hAnsi="Times New Roman" w:cs="Times New Roman"/>
          <w:b/>
          <w:sz w:val="24"/>
          <w:szCs w:val="24"/>
          <w:lang w:eastAsia="pl-PL"/>
        </w:rPr>
        <w:tab/>
        <w:t>6</w:t>
      </w:r>
    </w:p>
    <w:p w14:paraId="628BC450" w14:textId="77777777" w:rsidR="00BE42B1" w:rsidRPr="00501D5A" w:rsidRDefault="00BE42B1" w:rsidP="00BE42B1">
      <w:pPr>
        <w:spacing w:after="0" w:line="360" w:lineRule="auto"/>
        <w:ind w:left="567"/>
        <w:jc w:val="both"/>
        <w:rPr>
          <w:rFonts w:ascii="Times New Roman" w:eastAsia="Times New Roman" w:hAnsi="Times New Roman" w:cs="Times New Roman"/>
          <w:b/>
          <w:sz w:val="24"/>
          <w:szCs w:val="24"/>
          <w:lang w:eastAsia="pl-PL"/>
        </w:rPr>
      </w:pPr>
      <w:r w:rsidRPr="00501D5A">
        <w:rPr>
          <w:rFonts w:ascii="Times New Roman" w:eastAsia="Times New Roman" w:hAnsi="Times New Roman" w:cs="Times New Roman"/>
          <w:b/>
          <w:sz w:val="24"/>
          <w:szCs w:val="24"/>
          <w:lang w:eastAsia="pl-PL"/>
        </w:rPr>
        <w:t>bardzo  dobry</w:t>
      </w:r>
      <w:r w:rsidRPr="00501D5A">
        <w:rPr>
          <w:rFonts w:ascii="Times New Roman" w:eastAsia="Times New Roman" w:hAnsi="Times New Roman" w:cs="Times New Roman"/>
          <w:b/>
          <w:sz w:val="24"/>
          <w:szCs w:val="24"/>
          <w:lang w:eastAsia="pl-PL"/>
        </w:rPr>
        <w:tab/>
      </w:r>
      <w:r w:rsidRPr="00501D5A">
        <w:rPr>
          <w:rFonts w:ascii="Times New Roman" w:eastAsia="Times New Roman" w:hAnsi="Times New Roman" w:cs="Times New Roman"/>
          <w:b/>
          <w:sz w:val="24"/>
          <w:szCs w:val="24"/>
          <w:lang w:eastAsia="pl-PL"/>
        </w:rPr>
        <w:tab/>
        <w:t>bdb.</w:t>
      </w:r>
      <w:r w:rsidRPr="00501D5A">
        <w:rPr>
          <w:rFonts w:ascii="Times New Roman" w:eastAsia="Times New Roman" w:hAnsi="Times New Roman" w:cs="Times New Roman"/>
          <w:b/>
          <w:sz w:val="24"/>
          <w:szCs w:val="24"/>
          <w:lang w:eastAsia="pl-PL"/>
        </w:rPr>
        <w:tab/>
      </w:r>
      <w:r w:rsidRPr="00501D5A">
        <w:rPr>
          <w:rFonts w:ascii="Times New Roman" w:eastAsia="Times New Roman" w:hAnsi="Times New Roman" w:cs="Times New Roman"/>
          <w:b/>
          <w:sz w:val="24"/>
          <w:szCs w:val="24"/>
          <w:lang w:eastAsia="pl-PL"/>
        </w:rPr>
        <w:tab/>
      </w:r>
      <w:r w:rsidRPr="00501D5A">
        <w:rPr>
          <w:rFonts w:ascii="Times New Roman" w:eastAsia="Times New Roman" w:hAnsi="Times New Roman" w:cs="Times New Roman"/>
          <w:b/>
          <w:sz w:val="24"/>
          <w:szCs w:val="24"/>
          <w:lang w:eastAsia="pl-PL"/>
        </w:rPr>
        <w:tab/>
        <w:t>5</w:t>
      </w:r>
    </w:p>
    <w:p w14:paraId="26F719E4" w14:textId="77777777" w:rsidR="00BE42B1" w:rsidRPr="00501D5A" w:rsidRDefault="00BE42B1" w:rsidP="00BE42B1">
      <w:pPr>
        <w:spacing w:after="0" w:line="360" w:lineRule="auto"/>
        <w:ind w:left="567"/>
        <w:jc w:val="both"/>
        <w:rPr>
          <w:rFonts w:ascii="Times New Roman" w:eastAsia="Times New Roman" w:hAnsi="Times New Roman" w:cs="Times New Roman"/>
          <w:b/>
          <w:sz w:val="24"/>
          <w:szCs w:val="24"/>
          <w:lang w:eastAsia="pl-PL"/>
        </w:rPr>
      </w:pPr>
      <w:r w:rsidRPr="00501D5A">
        <w:rPr>
          <w:rFonts w:ascii="Times New Roman" w:eastAsia="Times New Roman" w:hAnsi="Times New Roman" w:cs="Times New Roman"/>
          <w:b/>
          <w:sz w:val="24"/>
          <w:szCs w:val="24"/>
          <w:lang w:eastAsia="pl-PL"/>
        </w:rPr>
        <w:t>dobry</w:t>
      </w:r>
      <w:r w:rsidRPr="00501D5A">
        <w:rPr>
          <w:rFonts w:ascii="Times New Roman" w:eastAsia="Times New Roman" w:hAnsi="Times New Roman" w:cs="Times New Roman"/>
          <w:b/>
          <w:sz w:val="24"/>
          <w:szCs w:val="24"/>
          <w:lang w:eastAsia="pl-PL"/>
        </w:rPr>
        <w:tab/>
      </w:r>
      <w:r w:rsidRPr="00501D5A">
        <w:rPr>
          <w:rFonts w:ascii="Times New Roman" w:eastAsia="Times New Roman" w:hAnsi="Times New Roman" w:cs="Times New Roman"/>
          <w:b/>
          <w:sz w:val="24"/>
          <w:szCs w:val="24"/>
          <w:lang w:eastAsia="pl-PL"/>
        </w:rPr>
        <w:tab/>
      </w:r>
      <w:r w:rsidRPr="00501D5A">
        <w:rPr>
          <w:rFonts w:ascii="Times New Roman" w:eastAsia="Times New Roman" w:hAnsi="Times New Roman" w:cs="Times New Roman"/>
          <w:b/>
          <w:sz w:val="24"/>
          <w:szCs w:val="24"/>
          <w:lang w:eastAsia="pl-PL"/>
        </w:rPr>
        <w:tab/>
      </w:r>
      <w:proofErr w:type="spellStart"/>
      <w:r w:rsidRPr="00501D5A">
        <w:rPr>
          <w:rFonts w:ascii="Times New Roman" w:eastAsia="Times New Roman" w:hAnsi="Times New Roman" w:cs="Times New Roman"/>
          <w:b/>
          <w:sz w:val="24"/>
          <w:szCs w:val="24"/>
          <w:lang w:eastAsia="pl-PL"/>
        </w:rPr>
        <w:t>db</w:t>
      </w:r>
      <w:proofErr w:type="spellEnd"/>
      <w:r w:rsidRPr="00501D5A">
        <w:rPr>
          <w:rFonts w:ascii="Times New Roman" w:eastAsia="Times New Roman" w:hAnsi="Times New Roman" w:cs="Times New Roman"/>
          <w:b/>
          <w:sz w:val="24"/>
          <w:szCs w:val="24"/>
          <w:lang w:eastAsia="pl-PL"/>
        </w:rPr>
        <w:t>.</w:t>
      </w:r>
      <w:r w:rsidRPr="00501D5A">
        <w:rPr>
          <w:rFonts w:ascii="Times New Roman" w:eastAsia="Times New Roman" w:hAnsi="Times New Roman" w:cs="Times New Roman"/>
          <w:b/>
          <w:sz w:val="24"/>
          <w:szCs w:val="24"/>
          <w:lang w:eastAsia="pl-PL"/>
        </w:rPr>
        <w:tab/>
      </w:r>
      <w:r w:rsidRPr="00501D5A">
        <w:rPr>
          <w:rFonts w:ascii="Times New Roman" w:eastAsia="Times New Roman" w:hAnsi="Times New Roman" w:cs="Times New Roman"/>
          <w:b/>
          <w:sz w:val="24"/>
          <w:szCs w:val="24"/>
          <w:lang w:eastAsia="pl-PL"/>
        </w:rPr>
        <w:tab/>
      </w:r>
      <w:r w:rsidRPr="00501D5A">
        <w:rPr>
          <w:rFonts w:ascii="Times New Roman" w:eastAsia="Times New Roman" w:hAnsi="Times New Roman" w:cs="Times New Roman"/>
          <w:b/>
          <w:sz w:val="24"/>
          <w:szCs w:val="24"/>
          <w:lang w:eastAsia="pl-PL"/>
        </w:rPr>
        <w:tab/>
        <w:t>4</w:t>
      </w:r>
    </w:p>
    <w:p w14:paraId="70A8F7B9" w14:textId="77777777" w:rsidR="00BE42B1" w:rsidRPr="00501D5A" w:rsidRDefault="00BE42B1" w:rsidP="00BE42B1">
      <w:pPr>
        <w:spacing w:after="0" w:line="360" w:lineRule="auto"/>
        <w:ind w:left="567"/>
        <w:jc w:val="both"/>
        <w:rPr>
          <w:rFonts w:ascii="Times New Roman" w:eastAsia="Times New Roman" w:hAnsi="Times New Roman" w:cs="Times New Roman"/>
          <w:b/>
          <w:sz w:val="24"/>
          <w:szCs w:val="24"/>
          <w:lang w:eastAsia="pl-PL"/>
        </w:rPr>
      </w:pPr>
      <w:r w:rsidRPr="00501D5A">
        <w:rPr>
          <w:rFonts w:ascii="Times New Roman" w:eastAsia="Times New Roman" w:hAnsi="Times New Roman" w:cs="Times New Roman"/>
          <w:b/>
          <w:sz w:val="24"/>
          <w:szCs w:val="24"/>
          <w:lang w:eastAsia="pl-PL"/>
        </w:rPr>
        <w:t>dostateczny</w:t>
      </w:r>
      <w:r w:rsidRPr="00501D5A">
        <w:rPr>
          <w:rFonts w:ascii="Times New Roman" w:eastAsia="Times New Roman" w:hAnsi="Times New Roman" w:cs="Times New Roman"/>
          <w:b/>
          <w:sz w:val="24"/>
          <w:szCs w:val="24"/>
          <w:lang w:eastAsia="pl-PL"/>
        </w:rPr>
        <w:tab/>
      </w:r>
      <w:r w:rsidRPr="00501D5A">
        <w:rPr>
          <w:rFonts w:ascii="Times New Roman" w:eastAsia="Times New Roman" w:hAnsi="Times New Roman" w:cs="Times New Roman"/>
          <w:b/>
          <w:sz w:val="24"/>
          <w:szCs w:val="24"/>
          <w:lang w:eastAsia="pl-PL"/>
        </w:rPr>
        <w:tab/>
      </w:r>
      <w:proofErr w:type="spellStart"/>
      <w:r w:rsidRPr="00501D5A">
        <w:rPr>
          <w:rFonts w:ascii="Times New Roman" w:eastAsia="Times New Roman" w:hAnsi="Times New Roman" w:cs="Times New Roman"/>
          <w:b/>
          <w:sz w:val="24"/>
          <w:szCs w:val="24"/>
          <w:lang w:eastAsia="pl-PL"/>
        </w:rPr>
        <w:t>dst</w:t>
      </w:r>
      <w:proofErr w:type="spellEnd"/>
      <w:r w:rsidRPr="00501D5A">
        <w:rPr>
          <w:rFonts w:ascii="Times New Roman" w:eastAsia="Times New Roman" w:hAnsi="Times New Roman" w:cs="Times New Roman"/>
          <w:b/>
          <w:sz w:val="24"/>
          <w:szCs w:val="24"/>
          <w:lang w:eastAsia="pl-PL"/>
        </w:rPr>
        <w:t>.</w:t>
      </w:r>
      <w:r w:rsidRPr="00501D5A">
        <w:rPr>
          <w:rFonts w:ascii="Times New Roman" w:eastAsia="Times New Roman" w:hAnsi="Times New Roman" w:cs="Times New Roman"/>
          <w:b/>
          <w:sz w:val="24"/>
          <w:szCs w:val="24"/>
          <w:lang w:eastAsia="pl-PL"/>
        </w:rPr>
        <w:tab/>
      </w:r>
      <w:r w:rsidRPr="00501D5A">
        <w:rPr>
          <w:rFonts w:ascii="Times New Roman" w:eastAsia="Times New Roman" w:hAnsi="Times New Roman" w:cs="Times New Roman"/>
          <w:b/>
          <w:sz w:val="24"/>
          <w:szCs w:val="24"/>
          <w:lang w:eastAsia="pl-PL"/>
        </w:rPr>
        <w:tab/>
      </w:r>
      <w:r w:rsidRPr="00501D5A">
        <w:rPr>
          <w:rFonts w:ascii="Times New Roman" w:eastAsia="Times New Roman" w:hAnsi="Times New Roman" w:cs="Times New Roman"/>
          <w:b/>
          <w:sz w:val="24"/>
          <w:szCs w:val="24"/>
          <w:lang w:eastAsia="pl-PL"/>
        </w:rPr>
        <w:tab/>
        <w:t>3</w:t>
      </w:r>
    </w:p>
    <w:p w14:paraId="1D346161" w14:textId="77777777" w:rsidR="00BE42B1" w:rsidRPr="00501D5A" w:rsidRDefault="00BE42B1" w:rsidP="00BE42B1">
      <w:pPr>
        <w:spacing w:after="0" w:line="360" w:lineRule="auto"/>
        <w:ind w:left="567"/>
        <w:jc w:val="both"/>
        <w:rPr>
          <w:rFonts w:ascii="Times New Roman" w:eastAsia="Times New Roman" w:hAnsi="Times New Roman" w:cs="Times New Roman"/>
          <w:b/>
          <w:sz w:val="24"/>
          <w:szCs w:val="24"/>
          <w:lang w:eastAsia="pl-PL"/>
        </w:rPr>
      </w:pPr>
      <w:r w:rsidRPr="00501D5A">
        <w:rPr>
          <w:rFonts w:ascii="Times New Roman" w:eastAsia="Times New Roman" w:hAnsi="Times New Roman" w:cs="Times New Roman"/>
          <w:b/>
          <w:sz w:val="24"/>
          <w:szCs w:val="24"/>
          <w:lang w:eastAsia="pl-PL"/>
        </w:rPr>
        <w:t>dopuszczający</w:t>
      </w:r>
      <w:r w:rsidRPr="00501D5A">
        <w:rPr>
          <w:rFonts w:ascii="Times New Roman" w:eastAsia="Times New Roman" w:hAnsi="Times New Roman" w:cs="Times New Roman"/>
          <w:b/>
          <w:sz w:val="24"/>
          <w:szCs w:val="24"/>
          <w:lang w:eastAsia="pl-PL"/>
        </w:rPr>
        <w:tab/>
      </w:r>
      <w:r w:rsidRPr="00501D5A">
        <w:rPr>
          <w:rFonts w:ascii="Times New Roman" w:eastAsia="Times New Roman" w:hAnsi="Times New Roman" w:cs="Times New Roman"/>
          <w:b/>
          <w:sz w:val="24"/>
          <w:szCs w:val="24"/>
          <w:lang w:eastAsia="pl-PL"/>
        </w:rPr>
        <w:tab/>
      </w:r>
      <w:proofErr w:type="spellStart"/>
      <w:r w:rsidRPr="00501D5A">
        <w:rPr>
          <w:rFonts w:ascii="Times New Roman" w:eastAsia="Times New Roman" w:hAnsi="Times New Roman" w:cs="Times New Roman"/>
          <w:b/>
          <w:sz w:val="24"/>
          <w:szCs w:val="24"/>
          <w:lang w:eastAsia="pl-PL"/>
        </w:rPr>
        <w:t>dop</w:t>
      </w:r>
      <w:proofErr w:type="spellEnd"/>
      <w:r w:rsidRPr="00501D5A">
        <w:rPr>
          <w:rFonts w:ascii="Times New Roman" w:eastAsia="Times New Roman" w:hAnsi="Times New Roman" w:cs="Times New Roman"/>
          <w:b/>
          <w:sz w:val="24"/>
          <w:szCs w:val="24"/>
          <w:lang w:eastAsia="pl-PL"/>
        </w:rPr>
        <w:t>.</w:t>
      </w:r>
      <w:r w:rsidRPr="00501D5A">
        <w:rPr>
          <w:rFonts w:ascii="Times New Roman" w:eastAsia="Times New Roman" w:hAnsi="Times New Roman" w:cs="Times New Roman"/>
          <w:b/>
          <w:sz w:val="24"/>
          <w:szCs w:val="24"/>
          <w:lang w:eastAsia="pl-PL"/>
        </w:rPr>
        <w:tab/>
      </w:r>
      <w:r w:rsidRPr="00501D5A">
        <w:rPr>
          <w:rFonts w:ascii="Times New Roman" w:eastAsia="Times New Roman" w:hAnsi="Times New Roman" w:cs="Times New Roman"/>
          <w:b/>
          <w:sz w:val="24"/>
          <w:szCs w:val="24"/>
          <w:lang w:eastAsia="pl-PL"/>
        </w:rPr>
        <w:tab/>
      </w:r>
      <w:r w:rsidRPr="00501D5A">
        <w:rPr>
          <w:rFonts w:ascii="Times New Roman" w:eastAsia="Times New Roman" w:hAnsi="Times New Roman" w:cs="Times New Roman"/>
          <w:b/>
          <w:sz w:val="24"/>
          <w:szCs w:val="24"/>
          <w:lang w:eastAsia="pl-PL"/>
        </w:rPr>
        <w:tab/>
        <w:t>2</w:t>
      </w:r>
    </w:p>
    <w:p w14:paraId="0A50EAFB" w14:textId="6DCC8D74" w:rsidR="00065483" w:rsidRPr="00501D5A" w:rsidRDefault="00BE42B1" w:rsidP="00172234">
      <w:pPr>
        <w:spacing w:after="0" w:line="360" w:lineRule="auto"/>
        <w:ind w:left="567"/>
        <w:jc w:val="both"/>
        <w:rPr>
          <w:rFonts w:ascii="Times New Roman" w:eastAsia="Times New Roman" w:hAnsi="Times New Roman" w:cs="Times New Roman"/>
          <w:b/>
          <w:sz w:val="24"/>
          <w:szCs w:val="24"/>
          <w:lang w:eastAsia="pl-PL"/>
        </w:rPr>
      </w:pPr>
      <w:r w:rsidRPr="00501D5A">
        <w:rPr>
          <w:rFonts w:ascii="Times New Roman" w:eastAsia="Times New Roman" w:hAnsi="Times New Roman" w:cs="Times New Roman"/>
          <w:b/>
          <w:sz w:val="24"/>
          <w:szCs w:val="24"/>
          <w:lang w:eastAsia="pl-PL"/>
        </w:rPr>
        <w:t xml:space="preserve">niedostateczny    </w:t>
      </w:r>
      <w:r w:rsidRPr="00501D5A">
        <w:rPr>
          <w:rFonts w:ascii="Times New Roman" w:eastAsia="Times New Roman" w:hAnsi="Times New Roman" w:cs="Times New Roman"/>
          <w:b/>
          <w:sz w:val="24"/>
          <w:szCs w:val="24"/>
          <w:lang w:eastAsia="pl-PL"/>
        </w:rPr>
        <w:tab/>
      </w:r>
      <w:proofErr w:type="spellStart"/>
      <w:r w:rsidRPr="00501D5A">
        <w:rPr>
          <w:rFonts w:ascii="Times New Roman" w:eastAsia="Times New Roman" w:hAnsi="Times New Roman" w:cs="Times New Roman"/>
          <w:b/>
          <w:sz w:val="24"/>
          <w:szCs w:val="24"/>
          <w:lang w:eastAsia="pl-PL"/>
        </w:rPr>
        <w:t>ndst</w:t>
      </w:r>
      <w:proofErr w:type="spellEnd"/>
      <w:r w:rsidRPr="00501D5A">
        <w:rPr>
          <w:rFonts w:ascii="Times New Roman" w:eastAsia="Times New Roman" w:hAnsi="Times New Roman" w:cs="Times New Roman"/>
          <w:b/>
          <w:sz w:val="24"/>
          <w:szCs w:val="24"/>
          <w:lang w:eastAsia="pl-PL"/>
        </w:rPr>
        <w:t>.</w:t>
      </w:r>
      <w:r w:rsidRPr="00501D5A">
        <w:rPr>
          <w:rFonts w:ascii="Times New Roman" w:eastAsia="Times New Roman" w:hAnsi="Times New Roman" w:cs="Times New Roman"/>
          <w:b/>
          <w:sz w:val="24"/>
          <w:szCs w:val="24"/>
          <w:lang w:eastAsia="pl-PL"/>
        </w:rPr>
        <w:tab/>
      </w:r>
      <w:r w:rsidRPr="00501D5A">
        <w:rPr>
          <w:rFonts w:ascii="Times New Roman" w:eastAsia="Times New Roman" w:hAnsi="Times New Roman" w:cs="Times New Roman"/>
          <w:b/>
          <w:sz w:val="24"/>
          <w:szCs w:val="24"/>
          <w:lang w:eastAsia="pl-PL"/>
        </w:rPr>
        <w:tab/>
      </w:r>
      <w:r w:rsidRPr="00501D5A">
        <w:rPr>
          <w:rFonts w:ascii="Times New Roman" w:eastAsia="Times New Roman" w:hAnsi="Times New Roman" w:cs="Times New Roman"/>
          <w:b/>
          <w:sz w:val="24"/>
          <w:szCs w:val="24"/>
          <w:lang w:eastAsia="pl-PL"/>
        </w:rPr>
        <w:tab/>
        <w:t>1</w:t>
      </w:r>
    </w:p>
    <w:p w14:paraId="3F8450DE" w14:textId="54B8BB7D" w:rsidR="004512CA" w:rsidRPr="00501D5A" w:rsidRDefault="004512CA" w:rsidP="004D390B">
      <w:pPr>
        <w:pStyle w:val="Akapitzlist"/>
        <w:numPr>
          <w:ilvl w:val="0"/>
          <w:numId w:val="53"/>
        </w:numPr>
        <w:spacing w:line="360" w:lineRule="auto"/>
        <w:jc w:val="both"/>
      </w:pPr>
      <w:r w:rsidRPr="00501D5A">
        <w:t>W ocenianiu bieżącym dopuszcza się możliwość dodania do oceny bardzo dobrej, dobrej,</w:t>
      </w:r>
      <w:r w:rsidR="008C1651" w:rsidRPr="00501D5A">
        <w:t xml:space="preserve"> </w:t>
      </w:r>
      <w:r w:rsidRPr="00501D5A">
        <w:t>dostatecznej i dopuszczającej „plus” i „minus”, a do oceny niedostatecznej „plus”.</w:t>
      </w:r>
    </w:p>
    <w:p w14:paraId="521F39F3" w14:textId="702E690D" w:rsidR="004512CA" w:rsidRPr="00501D5A" w:rsidRDefault="004512CA" w:rsidP="004D390B">
      <w:pPr>
        <w:pStyle w:val="Akapitzlist"/>
        <w:numPr>
          <w:ilvl w:val="0"/>
          <w:numId w:val="53"/>
        </w:numPr>
        <w:spacing w:line="360" w:lineRule="auto"/>
        <w:jc w:val="both"/>
      </w:pPr>
      <w:r w:rsidRPr="00501D5A">
        <w:t xml:space="preserve">Znak plus dodany do oceny oznacza, że poziom wiedzy i umiejętności ucznia mieści się </w:t>
      </w:r>
      <w:r w:rsidR="008C1651" w:rsidRPr="00501D5A">
        <w:br/>
      </w:r>
      <w:r w:rsidRPr="00501D5A">
        <w:t>w górnym przedziale skali procentowej przewidzianej dla danej oceny, znak minus</w:t>
      </w:r>
      <w:r w:rsidR="00065483" w:rsidRPr="00501D5A">
        <w:t xml:space="preserve"> </w:t>
      </w:r>
      <w:r w:rsidRPr="00501D5A">
        <w:t>oznacza, że poziom wiedzy i umiejętności ucznia mieści się w dolnym przedziale skali procentowej przewidzianej dla danej oceny.</w:t>
      </w:r>
    </w:p>
    <w:p w14:paraId="5A688C1B" w14:textId="0726FDF7" w:rsidR="00EB2066" w:rsidRPr="00501D5A" w:rsidRDefault="00EB2066" w:rsidP="004D390B">
      <w:pPr>
        <w:pStyle w:val="Akapitzlist"/>
        <w:numPr>
          <w:ilvl w:val="0"/>
          <w:numId w:val="53"/>
        </w:numPr>
        <w:spacing w:line="360" w:lineRule="auto"/>
        <w:jc w:val="both"/>
      </w:pPr>
      <w:r w:rsidRPr="00501D5A">
        <w:t>Dopuszcza się także ocenianie za pomocą znaków „ +”, „ - ’’, które mogą być zamieniane na oceny według zasad ustalonych przez nauczyciela</w:t>
      </w:r>
      <w:r w:rsidR="00CA4ADD" w:rsidRPr="00501D5A">
        <w:t xml:space="preserve"> (np. 3 „+” odpowiadają ocenie 5, </w:t>
      </w:r>
      <w:r w:rsidR="00553EAA" w:rsidRPr="00501D5A">
        <w:br/>
      </w:r>
      <w:r w:rsidR="00CA4ADD" w:rsidRPr="00501D5A">
        <w:t>3 „-” odpowiadają ocenie 1)</w:t>
      </w:r>
      <w:r w:rsidR="00783018" w:rsidRPr="00501D5A">
        <w:t>.</w:t>
      </w:r>
    </w:p>
    <w:p w14:paraId="12FF0F4C" w14:textId="25C9DF22" w:rsidR="004512CA" w:rsidRPr="00501D5A" w:rsidRDefault="004512CA" w:rsidP="004D390B">
      <w:pPr>
        <w:pStyle w:val="Akapitzlist"/>
        <w:numPr>
          <w:ilvl w:val="0"/>
          <w:numId w:val="53"/>
        </w:numPr>
        <w:spacing w:line="360" w:lineRule="auto"/>
        <w:jc w:val="both"/>
      </w:pPr>
      <w:r w:rsidRPr="00501D5A">
        <w:t>W ocenianiu klasyfikacyjnym śródrocznym, rocznym</w:t>
      </w:r>
      <w:r w:rsidR="005B3D4D" w:rsidRPr="00501D5A">
        <w:t xml:space="preserve"> i</w:t>
      </w:r>
      <w:r w:rsidR="00C01F5A" w:rsidRPr="00501D5A">
        <w:t xml:space="preserve"> końcowym</w:t>
      </w:r>
      <w:r w:rsidRPr="00501D5A">
        <w:t xml:space="preserve"> wyklucza się stosowanie przy stopniach plusów i minusów.</w:t>
      </w:r>
    </w:p>
    <w:p w14:paraId="1B4C69F4" w14:textId="413D1984" w:rsidR="005C1544" w:rsidRPr="00501D5A" w:rsidRDefault="005C1544" w:rsidP="004D390B">
      <w:pPr>
        <w:pStyle w:val="Akapitzlist"/>
        <w:numPr>
          <w:ilvl w:val="0"/>
          <w:numId w:val="53"/>
        </w:numPr>
        <w:spacing w:line="360" w:lineRule="auto"/>
        <w:jc w:val="both"/>
      </w:pPr>
      <w:r w:rsidRPr="00501D5A">
        <w:lastRenderedPageBreak/>
        <w:t xml:space="preserve">Dopuszcza się wpisywanie w dzienniku znaków: </w:t>
      </w:r>
      <w:proofErr w:type="spellStart"/>
      <w:r w:rsidRPr="00501D5A">
        <w:t>bz</w:t>
      </w:r>
      <w:proofErr w:type="spellEnd"/>
      <w:r w:rsidRPr="00501D5A">
        <w:t xml:space="preserve"> – „ brak zadania”, </w:t>
      </w:r>
      <w:proofErr w:type="spellStart"/>
      <w:r w:rsidRPr="00501D5A">
        <w:t>nb</w:t>
      </w:r>
      <w:proofErr w:type="spellEnd"/>
      <w:r w:rsidRPr="00501D5A">
        <w:t xml:space="preserve"> – „ nieobecny”,</w:t>
      </w:r>
      <w:r w:rsidR="00553EAA" w:rsidRPr="00501D5A">
        <w:t xml:space="preserve"> </w:t>
      </w:r>
      <w:proofErr w:type="spellStart"/>
      <w:r w:rsidRPr="00501D5A">
        <w:t>zw</w:t>
      </w:r>
      <w:proofErr w:type="spellEnd"/>
      <w:r w:rsidRPr="00501D5A">
        <w:t xml:space="preserve"> – „ zwolniony”, np. – „ nieprzygotowany”.</w:t>
      </w:r>
    </w:p>
    <w:p w14:paraId="232C5DA6" w14:textId="4E27E347" w:rsidR="008165E5" w:rsidRPr="00501D5A" w:rsidRDefault="008165E5" w:rsidP="004D390B">
      <w:pPr>
        <w:pStyle w:val="Akapitzlist"/>
        <w:numPr>
          <w:ilvl w:val="0"/>
          <w:numId w:val="53"/>
        </w:numPr>
        <w:spacing w:line="360" w:lineRule="auto"/>
        <w:jc w:val="both"/>
      </w:pPr>
      <w:r w:rsidRPr="00501D5A">
        <w:t>Ustala się następujące ogólne kryteria ocen bieżących i klasyfikacyjnych, które nie dotyczą zajęć wychowania fizycznego i przedmiotów artystycznych</w:t>
      </w:r>
      <w:r w:rsidR="00CF4A81" w:rsidRPr="00501D5A">
        <w:t xml:space="preserve"> (muzyka)</w:t>
      </w:r>
      <w:r w:rsidRPr="00501D5A">
        <w:t>:</w:t>
      </w:r>
    </w:p>
    <w:p w14:paraId="2A4A6699" w14:textId="37B69304" w:rsidR="008165E5" w:rsidRPr="00501D5A" w:rsidRDefault="007318B6" w:rsidP="004D390B">
      <w:pPr>
        <w:pStyle w:val="Akapitzlist"/>
        <w:numPr>
          <w:ilvl w:val="0"/>
          <w:numId w:val="125"/>
        </w:numPr>
        <w:spacing w:line="360" w:lineRule="auto"/>
        <w:ind w:left="709"/>
        <w:jc w:val="both"/>
      </w:pPr>
      <w:r w:rsidRPr="00501D5A">
        <w:rPr>
          <w:b/>
          <w:bCs/>
        </w:rPr>
        <w:t xml:space="preserve">ocenę </w:t>
      </w:r>
      <w:r w:rsidR="008165E5" w:rsidRPr="00501D5A">
        <w:rPr>
          <w:b/>
          <w:bCs/>
        </w:rPr>
        <w:t>celując</w:t>
      </w:r>
      <w:r w:rsidRPr="00501D5A">
        <w:rPr>
          <w:b/>
          <w:bCs/>
        </w:rPr>
        <w:t>ą</w:t>
      </w:r>
      <w:r w:rsidR="008165E5" w:rsidRPr="00501D5A">
        <w:t xml:space="preserve"> otrzymuje uczeń, który rozwiązuje zadania o podwyższonym stopni</w:t>
      </w:r>
      <w:r w:rsidRPr="00501D5A">
        <w:t xml:space="preserve">u </w:t>
      </w:r>
      <w:r w:rsidR="008165E5" w:rsidRPr="00501D5A">
        <w:t>trudności, potrafi stawiać hipotezy i je weryfikować, umie dokonywać uogólnień,</w:t>
      </w:r>
      <w:r w:rsidRPr="00501D5A">
        <w:t xml:space="preserve"> zanalizować, dowieść, ocenić, zaproponować, zaplanować, samodzielnie rozwija własne uzdolnienia,</w:t>
      </w:r>
      <w:r w:rsidR="008165E5" w:rsidRPr="00501D5A">
        <w:t xml:space="preserve"> osiąga sukcesy w olimpiadach, </w:t>
      </w:r>
      <w:r w:rsidRPr="00501D5A">
        <w:t xml:space="preserve"> </w:t>
      </w:r>
      <w:r w:rsidR="008165E5" w:rsidRPr="00501D5A">
        <w:t>k</w:t>
      </w:r>
      <w:r w:rsidR="00677BC6" w:rsidRPr="00501D5A">
        <w:t>onkursach, turniejach, zawodach;</w:t>
      </w:r>
    </w:p>
    <w:p w14:paraId="1FC4D369" w14:textId="5FB9BB88" w:rsidR="007318B6" w:rsidRPr="00501D5A" w:rsidRDefault="007318B6" w:rsidP="004D390B">
      <w:pPr>
        <w:numPr>
          <w:ilvl w:val="0"/>
          <w:numId w:val="125"/>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b/>
          <w:bCs/>
          <w:sz w:val="24"/>
          <w:szCs w:val="24"/>
        </w:rPr>
        <w:t>ocenę bardzo dobrą</w:t>
      </w:r>
      <w:r w:rsidRPr="00501D5A">
        <w:rPr>
          <w:rFonts w:ascii="Times New Roman" w:eastAsia="Times New Roman" w:hAnsi="Times New Roman" w:cs="Times New Roman"/>
          <w:sz w:val="24"/>
          <w:szCs w:val="24"/>
        </w:rPr>
        <w:t xml:space="preserve"> otrzymuje uczeń, który opanował treści dopełniające, złożone, trudne, ważne do opanowania, wymagające korzystania z różnych źródeł, wyspecjalizowane, występujące w wielu równoległych ujęciach, opanował pełny zakres wiedzy i umiejętności określon</w:t>
      </w:r>
      <w:r w:rsidR="007675BC" w:rsidRPr="00501D5A">
        <w:rPr>
          <w:rFonts w:ascii="Times New Roman" w:eastAsia="Times New Roman" w:hAnsi="Times New Roman" w:cs="Times New Roman"/>
          <w:sz w:val="24"/>
          <w:szCs w:val="24"/>
        </w:rPr>
        <w:t>ych</w:t>
      </w:r>
      <w:r w:rsidRPr="00501D5A">
        <w:rPr>
          <w:rFonts w:ascii="Times New Roman" w:eastAsia="Times New Roman" w:hAnsi="Times New Roman" w:cs="Times New Roman"/>
          <w:sz w:val="24"/>
          <w:szCs w:val="24"/>
        </w:rPr>
        <w:t xml:space="preserve"> programem nauczania danego przedmiotu</w:t>
      </w:r>
      <w:r w:rsidR="007675BC" w:rsidRPr="00501D5A">
        <w:rPr>
          <w:rFonts w:ascii="Times New Roman" w:eastAsia="Times New Roman" w:hAnsi="Times New Roman" w:cs="Times New Roman"/>
          <w:sz w:val="24"/>
          <w:szCs w:val="24"/>
        </w:rPr>
        <w:t>, wykazuje samodzielną umiejętność kojarzenia</w:t>
      </w:r>
      <w:r w:rsidR="00682603" w:rsidRPr="00501D5A">
        <w:rPr>
          <w:rFonts w:ascii="Times New Roman" w:eastAsia="Times New Roman" w:hAnsi="Times New Roman" w:cs="Times New Roman"/>
          <w:sz w:val="24"/>
          <w:szCs w:val="24"/>
        </w:rPr>
        <w:t>, analizowania i wykorzystywania posiadanej wiedzy, wypowiada się precyzyjnie w formie pisemnej i ustnej, jest twórczy, potrafi rozwiązać, skonstruować, zastosować, porównać, sklasyfikować, wybrać sposób, określić, zaprojektować</w:t>
      </w:r>
      <w:r w:rsidRPr="00501D5A">
        <w:rPr>
          <w:rFonts w:ascii="Times New Roman" w:eastAsia="Times New Roman" w:hAnsi="Times New Roman" w:cs="Times New Roman"/>
          <w:sz w:val="24"/>
          <w:szCs w:val="24"/>
        </w:rPr>
        <w:t xml:space="preserve">; </w:t>
      </w:r>
    </w:p>
    <w:p w14:paraId="6C4483C8" w14:textId="6A9DD011" w:rsidR="007318B6" w:rsidRPr="00501D5A" w:rsidRDefault="007318B6" w:rsidP="004D390B">
      <w:pPr>
        <w:numPr>
          <w:ilvl w:val="0"/>
          <w:numId w:val="125"/>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b/>
          <w:bCs/>
          <w:sz w:val="24"/>
          <w:szCs w:val="24"/>
        </w:rPr>
        <w:t>ocenę dobr</w:t>
      </w:r>
      <w:r w:rsidR="00230B9F" w:rsidRPr="00501D5A">
        <w:rPr>
          <w:rFonts w:ascii="Times New Roman" w:eastAsia="Times New Roman" w:hAnsi="Times New Roman" w:cs="Times New Roman"/>
          <w:b/>
          <w:bCs/>
          <w:sz w:val="24"/>
          <w:szCs w:val="24"/>
        </w:rPr>
        <w:t>ą</w:t>
      </w:r>
      <w:r w:rsidRPr="00501D5A">
        <w:rPr>
          <w:rFonts w:ascii="Times New Roman" w:eastAsia="Times New Roman" w:hAnsi="Times New Roman" w:cs="Times New Roman"/>
          <w:sz w:val="24"/>
          <w:szCs w:val="24"/>
        </w:rPr>
        <w:t xml:space="preserve"> otrzymuje uczeń, który opanował treści rozszerzające, istotne w strukturze przedmiotu, </w:t>
      </w:r>
      <w:r w:rsidR="00682603" w:rsidRPr="00501D5A">
        <w:rPr>
          <w:rFonts w:ascii="Times New Roman" w:eastAsia="Times New Roman" w:hAnsi="Times New Roman" w:cs="Times New Roman"/>
          <w:sz w:val="24"/>
          <w:szCs w:val="24"/>
        </w:rPr>
        <w:t>poprawnie porusza się w kwestiach merytorycznych</w:t>
      </w:r>
      <w:r w:rsidRPr="00501D5A">
        <w:rPr>
          <w:rFonts w:ascii="Times New Roman" w:eastAsia="Times New Roman" w:hAnsi="Times New Roman" w:cs="Times New Roman"/>
          <w:sz w:val="24"/>
          <w:szCs w:val="24"/>
        </w:rPr>
        <w:t>,</w:t>
      </w:r>
      <w:r w:rsidR="00682603" w:rsidRPr="00501D5A">
        <w:rPr>
          <w:rFonts w:ascii="Times New Roman" w:eastAsia="Times New Roman" w:hAnsi="Times New Roman" w:cs="Times New Roman"/>
          <w:sz w:val="24"/>
          <w:szCs w:val="24"/>
        </w:rPr>
        <w:t xml:space="preserve"> nie ma problemów z przyswajaniem, kojarzeniem i analizowaniem posiadanej wiedzy</w:t>
      </w:r>
      <w:r w:rsidRPr="00501D5A">
        <w:rPr>
          <w:rFonts w:ascii="Times New Roman" w:eastAsia="Times New Roman" w:hAnsi="Times New Roman" w:cs="Times New Roman"/>
          <w:sz w:val="24"/>
          <w:szCs w:val="24"/>
        </w:rPr>
        <w:t xml:space="preserve">, </w:t>
      </w:r>
      <w:r w:rsidR="00682603" w:rsidRPr="00501D5A">
        <w:rPr>
          <w:rFonts w:ascii="Times New Roman" w:eastAsia="Times New Roman" w:hAnsi="Times New Roman" w:cs="Times New Roman"/>
          <w:sz w:val="24"/>
          <w:szCs w:val="24"/>
        </w:rPr>
        <w:t xml:space="preserve">jest samodzielny w wykonywaniu zadań, poprawnie wypowiada się na dany temat, stosuje wiedzę w sytuacjach typowych, rozwiązuje typowe zadania teoretyczne i praktyczne, potrafi streścić, wyjaśnić, zilustrować, zastosować, </w:t>
      </w:r>
      <w:r w:rsidR="007063A6" w:rsidRPr="00501D5A">
        <w:rPr>
          <w:rFonts w:ascii="Times New Roman" w:eastAsia="Times New Roman" w:hAnsi="Times New Roman" w:cs="Times New Roman"/>
          <w:sz w:val="24"/>
          <w:szCs w:val="24"/>
        </w:rPr>
        <w:t>porównać, sklasyfikować, scharakteryzować, określić</w:t>
      </w:r>
      <w:r w:rsidRPr="00501D5A">
        <w:rPr>
          <w:rFonts w:ascii="Times New Roman" w:eastAsia="Times New Roman" w:hAnsi="Times New Roman" w:cs="Times New Roman"/>
          <w:sz w:val="24"/>
          <w:szCs w:val="24"/>
        </w:rPr>
        <w:t xml:space="preserve">; </w:t>
      </w:r>
    </w:p>
    <w:p w14:paraId="21446133" w14:textId="2CFE731F" w:rsidR="00230B9F" w:rsidRPr="00501D5A" w:rsidRDefault="00230B9F" w:rsidP="004D390B">
      <w:pPr>
        <w:numPr>
          <w:ilvl w:val="0"/>
          <w:numId w:val="125"/>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b/>
          <w:bCs/>
          <w:sz w:val="24"/>
          <w:szCs w:val="24"/>
        </w:rPr>
        <w:t>ocenę dostateczną</w:t>
      </w:r>
      <w:r w:rsidRPr="00501D5A">
        <w:rPr>
          <w:rFonts w:ascii="Times New Roman" w:eastAsia="Times New Roman" w:hAnsi="Times New Roman" w:cs="Times New Roman"/>
          <w:sz w:val="24"/>
          <w:szCs w:val="24"/>
        </w:rPr>
        <w:t xml:space="preserve"> otrzymuje uczeń, który opanował treści podstawowe, najważniejsze w uczeniu się danego przedmiotu, najbardziej przystępne, najbardziej uniwersalne, niezbędne na danym etapie kształcenia i na wyższych etapach, </w:t>
      </w:r>
      <w:r w:rsidR="007063A6" w:rsidRPr="00501D5A">
        <w:rPr>
          <w:rFonts w:ascii="Times New Roman" w:eastAsia="Times New Roman" w:hAnsi="Times New Roman" w:cs="Times New Roman"/>
          <w:sz w:val="24"/>
          <w:szCs w:val="24"/>
        </w:rPr>
        <w:t>komunikuje się w sposób poprawny i zrozumiały, wypowiada się ustnie i pisemnie w obszarze podstawowych tematów, wykonuje typowe zadania teoretyczne i praktyczne o średnim stopniu trudności, potrafi nazywać, zdefiniować, wyliczyć, określić, streścić, rozwiązać proste zadanie</w:t>
      </w:r>
      <w:r w:rsidRPr="00501D5A">
        <w:rPr>
          <w:rFonts w:ascii="Times New Roman" w:eastAsia="Times New Roman" w:hAnsi="Times New Roman" w:cs="Times New Roman"/>
          <w:sz w:val="24"/>
          <w:szCs w:val="24"/>
        </w:rPr>
        <w:t>;</w:t>
      </w:r>
    </w:p>
    <w:p w14:paraId="237EAB20" w14:textId="2C7ABE5A" w:rsidR="00230B9F" w:rsidRPr="00501D5A" w:rsidRDefault="00230B9F" w:rsidP="004D390B">
      <w:pPr>
        <w:numPr>
          <w:ilvl w:val="0"/>
          <w:numId w:val="125"/>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b/>
          <w:bCs/>
          <w:sz w:val="24"/>
          <w:szCs w:val="24"/>
        </w:rPr>
        <w:t>ocenę  dopuszczającą</w:t>
      </w:r>
      <w:r w:rsidRPr="00501D5A">
        <w:rPr>
          <w:rFonts w:ascii="Times New Roman" w:eastAsia="Times New Roman" w:hAnsi="Times New Roman" w:cs="Times New Roman"/>
          <w:sz w:val="24"/>
          <w:szCs w:val="24"/>
        </w:rPr>
        <w:t xml:space="preserve"> otrzymuje uczeń, który opanował treści konieczne z każdego działu, niezbędne w uczeniu się danego przedmiotu, najłatwiejsze, najczęściej stosowane, niewymagające większych modyfikacji, kształtujące podstawowe </w:t>
      </w:r>
      <w:r w:rsidRPr="00501D5A">
        <w:rPr>
          <w:rFonts w:ascii="Times New Roman" w:eastAsia="Times New Roman" w:hAnsi="Times New Roman" w:cs="Times New Roman"/>
          <w:sz w:val="24"/>
          <w:szCs w:val="24"/>
        </w:rPr>
        <w:lastRenderedPageBreak/>
        <w:t>umiejętności</w:t>
      </w:r>
      <w:r w:rsidR="007063A6" w:rsidRPr="00501D5A">
        <w:rPr>
          <w:rFonts w:ascii="Times New Roman" w:eastAsia="Times New Roman" w:hAnsi="Times New Roman" w:cs="Times New Roman"/>
          <w:sz w:val="24"/>
          <w:szCs w:val="24"/>
        </w:rPr>
        <w:t xml:space="preserve">, ma braki w opanowaniu treści, ale przy pomocy nauczyciela potrafi </w:t>
      </w:r>
      <w:r w:rsidR="00553EAA" w:rsidRPr="00501D5A">
        <w:rPr>
          <w:rFonts w:ascii="Times New Roman" w:eastAsia="Times New Roman" w:hAnsi="Times New Roman" w:cs="Times New Roman"/>
          <w:sz w:val="24"/>
          <w:szCs w:val="24"/>
        </w:rPr>
        <w:br/>
      </w:r>
      <w:r w:rsidR="007063A6" w:rsidRPr="00501D5A">
        <w:rPr>
          <w:rFonts w:ascii="Times New Roman" w:eastAsia="Times New Roman" w:hAnsi="Times New Roman" w:cs="Times New Roman"/>
          <w:sz w:val="24"/>
          <w:szCs w:val="24"/>
        </w:rPr>
        <w:t>w sposób zadowalający wywiązać się z powierzonego mu zadania, nie jest samodzielny, wymagania koncentrują się na zapamiętaniu, powtórzeniu określonego zakresu wiedzy, wypowiedź pisemną lub ustną przygotowuje w stopniu umożliwiającym komunikację, rozwiązuje zadania o niewielkim stopniu trudności, n</w:t>
      </w:r>
      <w:r w:rsidR="00CF4A81" w:rsidRPr="00501D5A">
        <w:rPr>
          <w:rFonts w:ascii="Times New Roman" w:eastAsia="Times New Roman" w:hAnsi="Times New Roman" w:cs="Times New Roman"/>
          <w:sz w:val="24"/>
          <w:szCs w:val="24"/>
        </w:rPr>
        <w:t>a</w:t>
      </w:r>
      <w:r w:rsidR="007063A6" w:rsidRPr="00501D5A">
        <w:rPr>
          <w:rFonts w:ascii="Times New Roman" w:eastAsia="Times New Roman" w:hAnsi="Times New Roman" w:cs="Times New Roman"/>
          <w:sz w:val="24"/>
          <w:szCs w:val="24"/>
        </w:rPr>
        <w:t>zywa, wylicza, odróżnia,</w:t>
      </w:r>
      <w:r w:rsidR="00CF4A81" w:rsidRPr="00501D5A">
        <w:rPr>
          <w:rFonts w:ascii="Times New Roman" w:eastAsia="Times New Roman" w:hAnsi="Times New Roman" w:cs="Times New Roman"/>
          <w:sz w:val="24"/>
          <w:szCs w:val="24"/>
        </w:rPr>
        <w:t xml:space="preserve"> identyfikuje</w:t>
      </w:r>
      <w:r w:rsidRPr="00501D5A">
        <w:rPr>
          <w:rFonts w:ascii="Times New Roman" w:eastAsia="Times New Roman" w:hAnsi="Times New Roman" w:cs="Times New Roman"/>
          <w:sz w:val="24"/>
          <w:szCs w:val="24"/>
        </w:rPr>
        <w:t xml:space="preserve">; </w:t>
      </w:r>
    </w:p>
    <w:p w14:paraId="7C56D586" w14:textId="7D57E8C5" w:rsidR="008165E5" w:rsidRPr="00501D5A" w:rsidRDefault="00CF4A81" w:rsidP="004D390B">
      <w:pPr>
        <w:numPr>
          <w:ilvl w:val="0"/>
          <w:numId w:val="125"/>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b/>
          <w:bCs/>
          <w:sz w:val="24"/>
          <w:szCs w:val="24"/>
        </w:rPr>
        <w:t>ocenę niedostateczną</w:t>
      </w:r>
      <w:r w:rsidR="00230B9F" w:rsidRPr="00501D5A">
        <w:rPr>
          <w:rFonts w:ascii="Times New Roman" w:eastAsia="Times New Roman" w:hAnsi="Times New Roman" w:cs="Times New Roman"/>
          <w:sz w:val="24"/>
          <w:szCs w:val="24"/>
        </w:rPr>
        <w:t xml:space="preserve"> otrzymuje uczeń, który nie </w:t>
      </w:r>
      <w:r w:rsidRPr="00501D5A">
        <w:rPr>
          <w:rFonts w:ascii="Times New Roman" w:eastAsia="Times New Roman" w:hAnsi="Times New Roman" w:cs="Times New Roman"/>
          <w:sz w:val="24"/>
          <w:szCs w:val="24"/>
        </w:rPr>
        <w:t>potrafi przyswoić sobie podstawowych treści merytorycznych i wykonać powierzonych mu zadań nawet przy pomocy nauczyciela, nie jest w stanie kojarzyć i powtórzyć przekazywanej mu wiedzy, kompetencje przedmiotowe są niewystarczające do komunikacji w minimalnym zakresie, braki w wiadomościach i umiejętnościach uniemożliwiają dalsze zdobywanie wiedzy w przedmiocie, uczeń nie potrafi nazywać, wyliczyć, odróżnić, wymienić, zidentyfikować.</w:t>
      </w:r>
    </w:p>
    <w:p w14:paraId="1EDE76A0" w14:textId="112FC2FB" w:rsidR="008165E5" w:rsidRPr="00501D5A" w:rsidRDefault="008165E5" w:rsidP="004D390B">
      <w:pPr>
        <w:pStyle w:val="Akapitzlist"/>
        <w:numPr>
          <w:ilvl w:val="0"/>
          <w:numId w:val="53"/>
        </w:numPr>
        <w:spacing w:line="360" w:lineRule="auto"/>
        <w:jc w:val="both"/>
      </w:pPr>
      <w:r w:rsidRPr="00501D5A">
        <w:t xml:space="preserve">Przy ustalaniu oceny z wychowania fizycznego i </w:t>
      </w:r>
      <w:r w:rsidR="00CF4A81" w:rsidRPr="00501D5A">
        <w:t>przedmiotów artystycznych</w:t>
      </w:r>
      <w:r w:rsidR="003815AF" w:rsidRPr="00501D5A">
        <w:t xml:space="preserve"> (muzyka) </w:t>
      </w:r>
      <w:r w:rsidRPr="00501D5A">
        <w:t>nauczyciel bierze pod uwagę</w:t>
      </w:r>
      <w:r w:rsidR="003815AF" w:rsidRPr="00501D5A">
        <w:t xml:space="preserve"> w szczególności</w:t>
      </w:r>
      <w:r w:rsidRPr="00501D5A">
        <w:t xml:space="preserve"> wysiłek wkładany przez ucznia </w:t>
      </w:r>
      <w:r w:rsidR="00553EAA" w:rsidRPr="00501D5A">
        <w:br/>
      </w:r>
      <w:r w:rsidRPr="00501D5A">
        <w:t xml:space="preserve">w wywiązywanie się z obowiązków wynikających ze specyfiki tych zajęć, a w przypadku wychowania fizycznego także systematyczność udziału w zajęciach oraz aktywność </w:t>
      </w:r>
      <w:r w:rsidR="00553EAA" w:rsidRPr="00501D5A">
        <w:br/>
      </w:r>
      <w:r w:rsidRPr="00501D5A">
        <w:t>w działaniach podejmowanych przez szkołę na rzecz kultury fizycznej.</w:t>
      </w:r>
    </w:p>
    <w:p w14:paraId="6EFB6CF3" w14:textId="74A0801C" w:rsidR="008165E5" w:rsidRPr="00501D5A" w:rsidRDefault="008165E5" w:rsidP="004D390B">
      <w:pPr>
        <w:pStyle w:val="Akapitzlist"/>
        <w:numPr>
          <w:ilvl w:val="0"/>
          <w:numId w:val="53"/>
        </w:numPr>
        <w:spacing w:line="360" w:lineRule="auto"/>
        <w:jc w:val="both"/>
      </w:pPr>
      <w:r w:rsidRPr="00501D5A">
        <w:t xml:space="preserve">W przypadku uczestnictwa przez ucznia w zajęciach wychowania fizycznego w formie zajęć sportowych, rekreacyjno-zdrowotnych, tanecznych bądź turystycznych realizowanych jako zajęcia lekcyjne, pozalekcyjne lub pozaszkolne ocenę śródroczną </w:t>
      </w:r>
      <w:r w:rsidR="00553EAA" w:rsidRPr="00501D5A">
        <w:br/>
      </w:r>
      <w:r w:rsidRPr="00501D5A">
        <w:t xml:space="preserve">i roczną ustala się jako średnią arytmetyczną ocen końcowych z zajęć realizowanych </w:t>
      </w:r>
      <w:r w:rsidR="00553EAA" w:rsidRPr="00501D5A">
        <w:br/>
      </w:r>
      <w:r w:rsidRPr="00501D5A">
        <w:t>w systemie klasowo-lekcyjnym oraz zajęć realizowanych w formie wybranej przez ucznia.</w:t>
      </w:r>
    </w:p>
    <w:p w14:paraId="2B5924CA" w14:textId="4CA8487F" w:rsidR="003815AF" w:rsidRPr="00501D5A" w:rsidRDefault="003815AF" w:rsidP="004D390B">
      <w:pPr>
        <w:pStyle w:val="Akapitzlist"/>
        <w:numPr>
          <w:ilvl w:val="0"/>
          <w:numId w:val="53"/>
        </w:numPr>
        <w:spacing w:line="360" w:lineRule="auto"/>
        <w:jc w:val="both"/>
      </w:pPr>
      <w:r w:rsidRPr="00501D5A">
        <w:t>Z wyodrębnionych zajęć edukacyjnych, na których realizowane jest wychowanie do życia w rodzinie nie wystawia się ocen bieżących, w klasyfikacji rocznej lub końcowej wpisuje się: „ uczestniczył/a”.</w:t>
      </w:r>
    </w:p>
    <w:p w14:paraId="283AF592" w14:textId="7E64EA73" w:rsidR="003815AF" w:rsidRPr="00501D5A" w:rsidRDefault="003815AF" w:rsidP="004D390B">
      <w:pPr>
        <w:pStyle w:val="Akapitzlist"/>
        <w:numPr>
          <w:ilvl w:val="0"/>
          <w:numId w:val="53"/>
        </w:numPr>
        <w:spacing w:line="360" w:lineRule="auto"/>
        <w:jc w:val="both"/>
      </w:pPr>
      <w:r w:rsidRPr="00501D5A">
        <w:t>Za uzyskanie wysokich wyników w konkursach przedmiotowych uczeń otrzymuje odpowiednią ocenę bieżącą.</w:t>
      </w:r>
    </w:p>
    <w:p w14:paraId="457D19DE" w14:textId="17662A7B" w:rsidR="58F5F9B0" w:rsidRPr="00501D5A" w:rsidRDefault="40EFC588" w:rsidP="004D390B">
      <w:pPr>
        <w:pStyle w:val="Akapitzlist"/>
        <w:numPr>
          <w:ilvl w:val="0"/>
          <w:numId w:val="53"/>
        </w:numPr>
        <w:spacing w:line="360" w:lineRule="auto"/>
        <w:jc w:val="both"/>
      </w:pPr>
      <w:r w:rsidRPr="00501D5A">
        <w:t>Wyniki testów</w:t>
      </w:r>
      <w:r w:rsidR="005B3D4D" w:rsidRPr="00501D5A">
        <w:t xml:space="preserve"> diagnostycznych </w:t>
      </w:r>
      <w:r w:rsidR="0F144728" w:rsidRPr="00501D5A">
        <w:t>oraz próbnych egzaminów zawodowych</w:t>
      </w:r>
      <w:r w:rsidR="004D7A31" w:rsidRPr="00501D5A">
        <w:t>, organizowanych przez szkołę,</w:t>
      </w:r>
      <w:r w:rsidR="0F144728" w:rsidRPr="00501D5A">
        <w:t xml:space="preserve"> </w:t>
      </w:r>
      <w:r w:rsidR="23092D65" w:rsidRPr="00501D5A">
        <w:t>wyrażone w procentach</w:t>
      </w:r>
      <w:r w:rsidR="682A82E2" w:rsidRPr="00501D5A">
        <w:t xml:space="preserve"> </w:t>
      </w:r>
      <w:r w:rsidR="23092D65" w:rsidRPr="00501D5A">
        <w:t xml:space="preserve">lub punktach </w:t>
      </w:r>
      <w:r w:rsidR="682A82E2" w:rsidRPr="00501D5A">
        <w:t xml:space="preserve">umieszcza się w dzienniku </w:t>
      </w:r>
      <w:proofErr w:type="spellStart"/>
      <w:r w:rsidR="682A82E2" w:rsidRPr="00501D5A">
        <w:t>Librus</w:t>
      </w:r>
      <w:proofErr w:type="spellEnd"/>
      <w:r w:rsidR="682A82E2" w:rsidRPr="00501D5A">
        <w:t xml:space="preserve"> w </w:t>
      </w:r>
      <w:r w:rsidR="23092D65" w:rsidRPr="00501D5A">
        <w:t>rubryce: „ ocena kształtująca”.</w:t>
      </w:r>
    </w:p>
    <w:p w14:paraId="0BD4E474" w14:textId="77777777" w:rsidR="004D7A31" w:rsidRPr="00501D5A" w:rsidRDefault="004D7A31" w:rsidP="004D7A31">
      <w:pPr>
        <w:pStyle w:val="Akapitzlist"/>
        <w:spacing w:line="360" w:lineRule="auto"/>
        <w:ind w:left="360"/>
        <w:jc w:val="both"/>
      </w:pPr>
    </w:p>
    <w:p w14:paraId="5ED95CD1" w14:textId="77777777" w:rsidR="00704892" w:rsidRPr="00501D5A" w:rsidRDefault="00704892" w:rsidP="0038306D">
      <w:pPr>
        <w:spacing w:after="0" w:line="360" w:lineRule="auto"/>
        <w:jc w:val="center"/>
        <w:rPr>
          <w:rFonts w:ascii="Times New Roman" w:eastAsia="Times New Roman" w:hAnsi="Times New Roman" w:cs="Times New Roman"/>
          <w:sz w:val="24"/>
          <w:szCs w:val="24"/>
          <w:lang w:eastAsia="pl-PL"/>
        </w:rPr>
      </w:pPr>
    </w:p>
    <w:p w14:paraId="2D71CC2F" w14:textId="1CC8CFD2" w:rsidR="0038306D" w:rsidRPr="00501D5A" w:rsidRDefault="0038306D" w:rsidP="0038306D">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lastRenderedPageBreak/>
        <w:t>§ 4</w:t>
      </w:r>
      <w:r w:rsidR="000569E1" w:rsidRPr="00501D5A">
        <w:rPr>
          <w:rFonts w:ascii="Times New Roman" w:eastAsia="Times New Roman" w:hAnsi="Times New Roman" w:cs="Times New Roman"/>
          <w:sz w:val="24"/>
          <w:szCs w:val="24"/>
          <w:lang w:eastAsia="pl-PL"/>
        </w:rPr>
        <w:t>4</w:t>
      </w:r>
    </w:p>
    <w:p w14:paraId="0A28A63F" w14:textId="77777777" w:rsidR="00F25206" w:rsidRPr="00501D5A" w:rsidRDefault="00F25206" w:rsidP="0038306D">
      <w:pPr>
        <w:spacing w:after="0" w:line="360" w:lineRule="auto"/>
        <w:jc w:val="center"/>
        <w:rPr>
          <w:rFonts w:ascii="Times New Roman" w:eastAsia="Times New Roman" w:hAnsi="Times New Roman" w:cs="Times New Roman"/>
          <w:sz w:val="24"/>
          <w:szCs w:val="24"/>
          <w:lang w:eastAsia="pl-PL"/>
        </w:rPr>
      </w:pPr>
    </w:p>
    <w:p w14:paraId="79F5971B" w14:textId="5B891455" w:rsidR="0038306D" w:rsidRPr="00501D5A" w:rsidRDefault="0038306D" w:rsidP="004D390B">
      <w:pPr>
        <w:pStyle w:val="Akapitzlist"/>
        <w:numPr>
          <w:ilvl w:val="0"/>
          <w:numId w:val="165"/>
        </w:numPr>
        <w:spacing w:line="360" w:lineRule="auto"/>
        <w:jc w:val="both"/>
        <w:rPr>
          <w:bCs/>
        </w:rPr>
      </w:pPr>
      <w:r w:rsidRPr="00501D5A">
        <w:t>Stosuje</w:t>
      </w:r>
      <w:r w:rsidRPr="00501D5A">
        <w:rPr>
          <w:bCs/>
        </w:rPr>
        <w:t xml:space="preserve"> się różne formy oceniania bieżącego:</w:t>
      </w:r>
    </w:p>
    <w:p w14:paraId="5DB2E583" w14:textId="77777777" w:rsidR="0038306D" w:rsidRPr="00501D5A" w:rsidRDefault="0038306D" w:rsidP="004D390B">
      <w:pPr>
        <w:numPr>
          <w:ilvl w:val="0"/>
          <w:numId w:val="58"/>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prace pisemne: </w:t>
      </w:r>
    </w:p>
    <w:p w14:paraId="331BB26D" w14:textId="369D1A14" w:rsidR="0038306D" w:rsidRPr="00501D5A" w:rsidRDefault="0038306D" w:rsidP="004D390B">
      <w:pPr>
        <w:pStyle w:val="Akapitzlist"/>
        <w:numPr>
          <w:ilvl w:val="0"/>
          <w:numId w:val="124"/>
        </w:numPr>
        <w:spacing w:line="360" w:lineRule="auto"/>
        <w:ind w:left="1134"/>
        <w:jc w:val="both"/>
      </w:pPr>
      <w:r w:rsidRPr="00501D5A">
        <w:t>prace klasowe</w:t>
      </w:r>
      <w:r w:rsidR="009C1382" w:rsidRPr="00501D5A">
        <w:t>/sprawdziany</w:t>
      </w:r>
      <w:r w:rsidRPr="00501D5A">
        <w:t xml:space="preserve"> 1, 2 lub 3-godzinne w formie wypracowań, testów, s</w:t>
      </w:r>
      <w:r w:rsidR="005B3D4D" w:rsidRPr="00501D5A">
        <w:t>prawdzianów</w:t>
      </w:r>
      <w:r w:rsidRPr="00501D5A">
        <w:t xml:space="preserve"> w zależności od specyfiki przedmiotu, z zakresu przekraczającego 3 </w:t>
      </w:r>
      <w:r w:rsidR="006557E1" w:rsidRPr="00501D5A">
        <w:t>jednostki lekcyjne np. z działu,</w:t>
      </w:r>
    </w:p>
    <w:p w14:paraId="4898BF49" w14:textId="138F5899" w:rsidR="0038306D" w:rsidRPr="00501D5A" w:rsidRDefault="0038306D" w:rsidP="004D390B">
      <w:pPr>
        <w:pStyle w:val="Akapitzlist"/>
        <w:numPr>
          <w:ilvl w:val="0"/>
          <w:numId w:val="124"/>
        </w:numPr>
        <w:spacing w:line="360" w:lineRule="auto"/>
        <w:ind w:left="1134"/>
        <w:jc w:val="both"/>
      </w:pPr>
      <w:r w:rsidRPr="00501D5A">
        <w:t>kartkówki 10- 20 minutowe, obejmujące materiał z co najwyżej trzech ostatnich lekc</w:t>
      </w:r>
      <w:r w:rsidR="006557E1" w:rsidRPr="00501D5A">
        <w:t>ji,</w:t>
      </w:r>
    </w:p>
    <w:p w14:paraId="7BDAC3FA" w14:textId="3B10A23C" w:rsidR="006557E1" w:rsidRPr="00501D5A" w:rsidRDefault="0038306D" w:rsidP="004D390B">
      <w:pPr>
        <w:pStyle w:val="Akapitzlist"/>
        <w:numPr>
          <w:ilvl w:val="0"/>
          <w:numId w:val="124"/>
        </w:numPr>
        <w:spacing w:line="360" w:lineRule="auto"/>
        <w:ind w:left="1134"/>
        <w:jc w:val="both"/>
      </w:pPr>
      <w:r w:rsidRPr="00501D5A">
        <w:t>pisemne prace domowe (zadania, ćwiczenia, wypracowania itp.)</w:t>
      </w:r>
      <w:r w:rsidR="005B3D4D" w:rsidRPr="00501D5A">
        <w:t>;</w:t>
      </w:r>
    </w:p>
    <w:p w14:paraId="42F099F8" w14:textId="69C28EDF" w:rsidR="0038306D" w:rsidRPr="00501D5A" w:rsidRDefault="005B3D4D" w:rsidP="004D390B">
      <w:pPr>
        <w:pStyle w:val="Akapitzlist"/>
        <w:numPr>
          <w:ilvl w:val="0"/>
          <w:numId w:val="58"/>
        </w:numPr>
        <w:spacing w:line="360" w:lineRule="auto"/>
        <w:ind w:left="709"/>
        <w:jc w:val="both"/>
      </w:pPr>
      <w:r w:rsidRPr="00501D5A">
        <w:t>odpowiedzi i wypowiedzi ustne;</w:t>
      </w:r>
    </w:p>
    <w:p w14:paraId="234FA406" w14:textId="06233115" w:rsidR="0038306D" w:rsidRPr="00501D5A" w:rsidRDefault="005B3D4D" w:rsidP="004D390B">
      <w:pPr>
        <w:pStyle w:val="Akapitzlist"/>
        <w:numPr>
          <w:ilvl w:val="0"/>
          <w:numId w:val="58"/>
        </w:numPr>
        <w:spacing w:line="360" w:lineRule="auto"/>
        <w:ind w:left="709"/>
        <w:jc w:val="both"/>
      </w:pPr>
      <w:r w:rsidRPr="00501D5A">
        <w:t>wykonywanie zadań praktycznych;</w:t>
      </w:r>
    </w:p>
    <w:p w14:paraId="4154475B" w14:textId="6A282AA7" w:rsidR="0038306D" w:rsidRPr="00501D5A" w:rsidRDefault="0038306D" w:rsidP="004D390B">
      <w:pPr>
        <w:pStyle w:val="Akapitzlist"/>
        <w:numPr>
          <w:ilvl w:val="0"/>
          <w:numId w:val="58"/>
        </w:numPr>
        <w:spacing w:line="360" w:lineRule="auto"/>
        <w:ind w:left="709"/>
        <w:jc w:val="both"/>
      </w:pPr>
      <w:r w:rsidRPr="00501D5A">
        <w:t>inne formy pracy ucz</w:t>
      </w:r>
      <w:r w:rsidR="005B3D4D" w:rsidRPr="00501D5A">
        <w:t>nia</w:t>
      </w:r>
      <w:r w:rsidRPr="00501D5A">
        <w:t>: referaty, projekty, prezentacje, konkursy, aktywność, praca na lekcji</w:t>
      </w:r>
      <w:r w:rsidR="005B3D4D" w:rsidRPr="00501D5A">
        <w:t>;</w:t>
      </w:r>
    </w:p>
    <w:p w14:paraId="177C8DC6" w14:textId="1627C8B5" w:rsidR="00C01F5A" w:rsidRPr="00501D5A" w:rsidRDefault="0038306D" w:rsidP="004D390B">
      <w:pPr>
        <w:pStyle w:val="Akapitzlist"/>
        <w:numPr>
          <w:ilvl w:val="0"/>
          <w:numId w:val="58"/>
        </w:numPr>
        <w:spacing w:line="360" w:lineRule="auto"/>
        <w:ind w:left="709"/>
        <w:jc w:val="both"/>
      </w:pPr>
      <w:r w:rsidRPr="00501D5A">
        <w:t>prowadzenie zeszytu ćwiczeń i zeszytu przedmiotowego.</w:t>
      </w:r>
    </w:p>
    <w:p w14:paraId="5DE1D0BE" w14:textId="2EACE057" w:rsidR="00C01F5A" w:rsidRPr="00501D5A" w:rsidRDefault="004512CA" w:rsidP="004D390B">
      <w:pPr>
        <w:pStyle w:val="Akapitzlist"/>
        <w:numPr>
          <w:ilvl w:val="0"/>
          <w:numId w:val="165"/>
        </w:numPr>
        <w:jc w:val="both"/>
      </w:pPr>
      <w:r w:rsidRPr="00501D5A">
        <w:t>W przypadku prac</w:t>
      </w:r>
      <w:r w:rsidR="0040455A" w:rsidRPr="00501D5A">
        <w:t xml:space="preserve"> klasowych</w:t>
      </w:r>
      <w:r w:rsidR="009C1382" w:rsidRPr="00501D5A">
        <w:t>/sprawdzianów</w:t>
      </w:r>
      <w:r w:rsidR="0040455A" w:rsidRPr="00501D5A">
        <w:t xml:space="preserve"> i kartkówek</w:t>
      </w:r>
      <w:r w:rsidRPr="00501D5A">
        <w:t xml:space="preserve"> </w:t>
      </w:r>
      <w:r w:rsidR="00EA271A" w:rsidRPr="00501D5A">
        <w:t xml:space="preserve"> </w:t>
      </w:r>
      <w:r w:rsidRPr="00501D5A">
        <w:t xml:space="preserve">ustala się następującą skalę przeliczenia </w:t>
      </w:r>
      <w:r w:rsidR="0040455A" w:rsidRPr="00501D5A">
        <w:t xml:space="preserve">  </w:t>
      </w:r>
      <w:r w:rsidRPr="00501D5A">
        <w:t>wyników</w:t>
      </w:r>
      <w:r w:rsidR="00420AC6" w:rsidRPr="00501D5A">
        <w:t xml:space="preserve"> procentowych</w:t>
      </w:r>
      <w:r w:rsidRPr="00501D5A">
        <w:t xml:space="preserve"> na oceny:</w:t>
      </w:r>
    </w:p>
    <w:p w14:paraId="392739EE" w14:textId="77777777" w:rsidR="00B8035F" w:rsidRPr="00501D5A" w:rsidRDefault="00B8035F" w:rsidP="00B8035F">
      <w:pPr>
        <w:pStyle w:val="Akapitzlist"/>
        <w:ind w:left="360"/>
        <w:jc w:val="both"/>
      </w:pPr>
    </w:p>
    <w:p w14:paraId="72BDBB10" w14:textId="474ED9BC" w:rsidR="004512CA" w:rsidRPr="00501D5A" w:rsidRDefault="0038306D" w:rsidP="004512CA">
      <w:pPr>
        <w:spacing w:after="0" w:line="360" w:lineRule="auto"/>
        <w:ind w:left="360"/>
        <w:jc w:val="both"/>
        <w:rPr>
          <w:rFonts w:ascii="Times New Roman" w:eastAsia="Times New Roman" w:hAnsi="Times New Roman" w:cs="Times New Roman"/>
          <w:b/>
          <w:sz w:val="24"/>
          <w:szCs w:val="24"/>
          <w:lang w:eastAsia="pl-PL"/>
        </w:rPr>
      </w:pPr>
      <w:r w:rsidRPr="00501D5A">
        <w:rPr>
          <w:rFonts w:ascii="Times New Roman" w:eastAsia="Times New Roman" w:hAnsi="Times New Roman" w:cs="Times New Roman"/>
          <w:b/>
          <w:sz w:val="24"/>
          <w:szCs w:val="24"/>
          <w:lang w:eastAsia="pl-PL"/>
        </w:rPr>
        <w:t xml:space="preserve">     </w:t>
      </w:r>
      <w:r w:rsidR="00840E4E" w:rsidRPr="00501D5A">
        <w:rPr>
          <w:rFonts w:ascii="Times New Roman" w:eastAsia="Times New Roman" w:hAnsi="Times New Roman" w:cs="Times New Roman"/>
          <w:b/>
          <w:sz w:val="24"/>
          <w:szCs w:val="24"/>
          <w:lang w:eastAsia="pl-PL"/>
        </w:rPr>
        <w:t xml:space="preserve">    </w:t>
      </w:r>
      <w:r w:rsidR="006B5C5D" w:rsidRPr="00501D5A">
        <w:rPr>
          <w:rFonts w:ascii="Times New Roman" w:eastAsia="Times New Roman" w:hAnsi="Times New Roman" w:cs="Times New Roman"/>
          <w:b/>
          <w:sz w:val="24"/>
          <w:szCs w:val="24"/>
          <w:lang w:eastAsia="pl-PL"/>
        </w:rPr>
        <w:t xml:space="preserve">  </w:t>
      </w:r>
      <w:r w:rsidR="004512CA" w:rsidRPr="00501D5A">
        <w:rPr>
          <w:rFonts w:ascii="Times New Roman" w:eastAsia="Times New Roman" w:hAnsi="Times New Roman" w:cs="Times New Roman"/>
          <w:b/>
          <w:sz w:val="24"/>
          <w:szCs w:val="24"/>
          <w:lang w:eastAsia="pl-PL"/>
        </w:rPr>
        <w:t>100%  - celujący</w:t>
      </w:r>
    </w:p>
    <w:p w14:paraId="73BE4534" w14:textId="55048D21" w:rsidR="004512CA" w:rsidRPr="00501D5A" w:rsidRDefault="0038306D" w:rsidP="004512CA">
      <w:pPr>
        <w:spacing w:after="0" w:line="360" w:lineRule="auto"/>
        <w:ind w:left="360"/>
        <w:jc w:val="both"/>
        <w:rPr>
          <w:rFonts w:ascii="Times New Roman" w:eastAsia="Times New Roman" w:hAnsi="Times New Roman" w:cs="Times New Roman"/>
          <w:b/>
          <w:sz w:val="24"/>
          <w:szCs w:val="24"/>
          <w:lang w:eastAsia="pl-PL"/>
        </w:rPr>
      </w:pPr>
      <w:r w:rsidRPr="00501D5A">
        <w:rPr>
          <w:rFonts w:ascii="Times New Roman" w:eastAsia="Times New Roman" w:hAnsi="Times New Roman" w:cs="Times New Roman"/>
          <w:b/>
          <w:sz w:val="24"/>
          <w:szCs w:val="24"/>
          <w:lang w:eastAsia="pl-PL"/>
        </w:rPr>
        <w:t xml:space="preserve">     </w:t>
      </w:r>
      <w:r w:rsidR="00840E4E" w:rsidRPr="00501D5A">
        <w:rPr>
          <w:rFonts w:ascii="Times New Roman" w:eastAsia="Times New Roman" w:hAnsi="Times New Roman" w:cs="Times New Roman"/>
          <w:b/>
          <w:sz w:val="24"/>
          <w:szCs w:val="24"/>
          <w:lang w:eastAsia="pl-PL"/>
        </w:rPr>
        <w:t xml:space="preserve">     </w:t>
      </w:r>
      <w:r w:rsidRPr="00501D5A">
        <w:rPr>
          <w:rFonts w:ascii="Times New Roman" w:eastAsia="Times New Roman" w:hAnsi="Times New Roman" w:cs="Times New Roman"/>
          <w:b/>
          <w:sz w:val="24"/>
          <w:szCs w:val="24"/>
          <w:lang w:eastAsia="pl-PL"/>
        </w:rPr>
        <w:t xml:space="preserve"> </w:t>
      </w:r>
      <w:r w:rsidR="006B5C5D" w:rsidRPr="00501D5A">
        <w:rPr>
          <w:rFonts w:ascii="Times New Roman" w:eastAsia="Times New Roman" w:hAnsi="Times New Roman" w:cs="Times New Roman"/>
          <w:b/>
          <w:sz w:val="24"/>
          <w:szCs w:val="24"/>
          <w:lang w:eastAsia="pl-PL"/>
        </w:rPr>
        <w:t>91% - 99</w:t>
      </w:r>
      <w:r w:rsidR="004512CA" w:rsidRPr="00501D5A">
        <w:rPr>
          <w:rFonts w:ascii="Times New Roman" w:eastAsia="Times New Roman" w:hAnsi="Times New Roman" w:cs="Times New Roman"/>
          <w:b/>
          <w:sz w:val="24"/>
          <w:szCs w:val="24"/>
          <w:lang w:eastAsia="pl-PL"/>
        </w:rPr>
        <w:t>% - bardzo dobry</w:t>
      </w:r>
    </w:p>
    <w:p w14:paraId="6571C769" w14:textId="4CE984D2" w:rsidR="004512CA" w:rsidRPr="00501D5A" w:rsidRDefault="0038306D" w:rsidP="004512CA">
      <w:pPr>
        <w:spacing w:after="0" w:line="360" w:lineRule="auto"/>
        <w:ind w:left="360"/>
        <w:jc w:val="both"/>
        <w:rPr>
          <w:rFonts w:ascii="Times New Roman" w:eastAsia="Times New Roman" w:hAnsi="Times New Roman" w:cs="Times New Roman"/>
          <w:b/>
          <w:sz w:val="24"/>
          <w:szCs w:val="24"/>
          <w:lang w:eastAsia="pl-PL"/>
        </w:rPr>
      </w:pPr>
      <w:r w:rsidRPr="00501D5A">
        <w:rPr>
          <w:rFonts w:ascii="Times New Roman" w:eastAsia="Times New Roman" w:hAnsi="Times New Roman" w:cs="Times New Roman"/>
          <w:b/>
          <w:sz w:val="24"/>
          <w:szCs w:val="24"/>
          <w:lang w:eastAsia="pl-PL"/>
        </w:rPr>
        <w:t xml:space="preserve">     </w:t>
      </w:r>
      <w:r w:rsidR="00840E4E" w:rsidRPr="00501D5A">
        <w:rPr>
          <w:rFonts w:ascii="Times New Roman" w:eastAsia="Times New Roman" w:hAnsi="Times New Roman" w:cs="Times New Roman"/>
          <w:b/>
          <w:sz w:val="24"/>
          <w:szCs w:val="24"/>
          <w:lang w:eastAsia="pl-PL"/>
        </w:rPr>
        <w:t xml:space="preserve">     </w:t>
      </w:r>
      <w:r w:rsidRPr="00501D5A">
        <w:rPr>
          <w:rFonts w:ascii="Times New Roman" w:eastAsia="Times New Roman" w:hAnsi="Times New Roman" w:cs="Times New Roman"/>
          <w:b/>
          <w:sz w:val="24"/>
          <w:szCs w:val="24"/>
          <w:lang w:eastAsia="pl-PL"/>
        </w:rPr>
        <w:t xml:space="preserve"> </w:t>
      </w:r>
      <w:r w:rsidR="004512CA" w:rsidRPr="00501D5A">
        <w:rPr>
          <w:rFonts w:ascii="Times New Roman" w:eastAsia="Times New Roman" w:hAnsi="Times New Roman" w:cs="Times New Roman"/>
          <w:b/>
          <w:sz w:val="24"/>
          <w:szCs w:val="24"/>
          <w:lang w:eastAsia="pl-PL"/>
        </w:rPr>
        <w:t>75% - 90% - dobry</w:t>
      </w:r>
    </w:p>
    <w:p w14:paraId="58FBFA29" w14:textId="26A3B63C" w:rsidR="004512CA" w:rsidRPr="00501D5A" w:rsidRDefault="0038306D" w:rsidP="004512CA">
      <w:pPr>
        <w:spacing w:after="0" w:line="360" w:lineRule="auto"/>
        <w:ind w:left="360"/>
        <w:jc w:val="both"/>
        <w:rPr>
          <w:rFonts w:ascii="Times New Roman" w:eastAsia="Times New Roman" w:hAnsi="Times New Roman" w:cs="Times New Roman"/>
          <w:b/>
          <w:sz w:val="24"/>
          <w:szCs w:val="24"/>
          <w:lang w:eastAsia="pl-PL"/>
        </w:rPr>
      </w:pPr>
      <w:r w:rsidRPr="00501D5A">
        <w:rPr>
          <w:rFonts w:ascii="Times New Roman" w:eastAsia="Times New Roman" w:hAnsi="Times New Roman" w:cs="Times New Roman"/>
          <w:b/>
          <w:sz w:val="24"/>
          <w:szCs w:val="24"/>
          <w:lang w:eastAsia="pl-PL"/>
        </w:rPr>
        <w:t xml:space="preserve">      </w:t>
      </w:r>
      <w:r w:rsidR="00840E4E" w:rsidRPr="00501D5A">
        <w:rPr>
          <w:rFonts w:ascii="Times New Roman" w:eastAsia="Times New Roman" w:hAnsi="Times New Roman" w:cs="Times New Roman"/>
          <w:b/>
          <w:sz w:val="24"/>
          <w:szCs w:val="24"/>
          <w:lang w:eastAsia="pl-PL"/>
        </w:rPr>
        <w:t xml:space="preserve">     </w:t>
      </w:r>
      <w:r w:rsidR="004512CA" w:rsidRPr="00501D5A">
        <w:rPr>
          <w:rFonts w:ascii="Times New Roman" w:eastAsia="Times New Roman" w:hAnsi="Times New Roman" w:cs="Times New Roman"/>
          <w:b/>
          <w:sz w:val="24"/>
          <w:szCs w:val="24"/>
          <w:lang w:eastAsia="pl-PL"/>
        </w:rPr>
        <w:t>60% - 74% - dostateczny</w:t>
      </w:r>
    </w:p>
    <w:p w14:paraId="55B8C9C4" w14:textId="635D590A" w:rsidR="004512CA" w:rsidRPr="00501D5A" w:rsidRDefault="0038306D" w:rsidP="004512CA">
      <w:pPr>
        <w:spacing w:after="0" w:line="360" w:lineRule="auto"/>
        <w:ind w:left="360"/>
        <w:jc w:val="both"/>
        <w:rPr>
          <w:rFonts w:ascii="Times New Roman" w:eastAsia="Times New Roman" w:hAnsi="Times New Roman" w:cs="Times New Roman"/>
          <w:b/>
          <w:sz w:val="24"/>
          <w:szCs w:val="24"/>
          <w:lang w:eastAsia="pl-PL"/>
        </w:rPr>
      </w:pPr>
      <w:r w:rsidRPr="00501D5A">
        <w:rPr>
          <w:rFonts w:ascii="Times New Roman" w:eastAsia="Times New Roman" w:hAnsi="Times New Roman" w:cs="Times New Roman"/>
          <w:b/>
          <w:sz w:val="24"/>
          <w:szCs w:val="24"/>
          <w:lang w:eastAsia="pl-PL"/>
        </w:rPr>
        <w:t xml:space="preserve">     </w:t>
      </w:r>
      <w:r w:rsidR="00840E4E" w:rsidRPr="00501D5A">
        <w:rPr>
          <w:rFonts w:ascii="Times New Roman" w:eastAsia="Times New Roman" w:hAnsi="Times New Roman" w:cs="Times New Roman"/>
          <w:b/>
          <w:sz w:val="24"/>
          <w:szCs w:val="24"/>
          <w:lang w:eastAsia="pl-PL"/>
        </w:rPr>
        <w:t xml:space="preserve">     </w:t>
      </w:r>
      <w:r w:rsidRPr="00501D5A">
        <w:rPr>
          <w:rFonts w:ascii="Times New Roman" w:eastAsia="Times New Roman" w:hAnsi="Times New Roman" w:cs="Times New Roman"/>
          <w:b/>
          <w:sz w:val="24"/>
          <w:szCs w:val="24"/>
          <w:lang w:eastAsia="pl-PL"/>
        </w:rPr>
        <w:t xml:space="preserve"> </w:t>
      </w:r>
      <w:r w:rsidR="004512CA" w:rsidRPr="00501D5A">
        <w:rPr>
          <w:rFonts w:ascii="Times New Roman" w:eastAsia="Times New Roman" w:hAnsi="Times New Roman" w:cs="Times New Roman"/>
          <w:b/>
          <w:sz w:val="24"/>
          <w:szCs w:val="24"/>
          <w:lang w:eastAsia="pl-PL"/>
        </w:rPr>
        <w:t>35% - 59% - dopuszczający</w:t>
      </w:r>
    </w:p>
    <w:p w14:paraId="2D2139FF" w14:textId="5179BFC5" w:rsidR="004512CA" w:rsidRPr="00501D5A" w:rsidRDefault="0038306D" w:rsidP="004512CA">
      <w:pPr>
        <w:spacing w:after="0" w:line="360" w:lineRule="auto"/>
        <w:ind w:left="360"/>
        <w:jc w:val="both"/>
        <w:rPr>
          <w:rFonts w:ascii="Times New Roman" w:eastAsia="Times New Roman" w:hAnsi="Times New Roman" w:cs="Times New Roman"/>
          <w:b/>
          <w:sz w:val="24"/>
          <w:szCs w:val="24"/>
          <w:lang w:eastAsia="pl-PL"/>
        </w:rPr>
      </w:pPr>
      <w:r w:rsidRPr="00501D5A">
        <w:rPr>
          <w:rFonts w:ascii="Times New Roman" w:eastAsia="Times New Roman" w:hAnsi="Times New Roman" w:cs="Times New Roman"/>
          <w:b/>
          <w:sz w:val="24"/>
          <w:szCs w:val="24"/>
          <w:lang w:eastAsia="pl-PL"/>
        </w:rPr>
        <w:t xml:space="preserve">      </w:t>
      </w:r>
      <w:r w:rsidR="00840E4E" w:rsidRPr="00501D5A">
        <w:rPr>
          <w:rFonts w:ascii="Times New Roman" w:eastAsia="Times New Roman" w:hAnsi="Times New Roman" w:cs="Times New Roman"/>
          <w:b/>
          <w:sz w:val="24"/>
          <w:szCs w:val="24"/>
          <w:lang w:eastAsia="pl-PL"/>
        </w:rPr>
        <w:t xml:space="preserve">     </w:t>
      </w:r>
      <w:r w:rsidR="004512CA" w:rsidRPr="00501D5A">
        <w:rPr>
          <w:rFonts w:ascii="Times New Roman" w:eastAsia="Times New Roman" w:hAnsi="Times New Roman" w:cs="Times New Roman"/>
          <w:b/>
          <w:sz w:val="24"/>
          <w:szCs w:val="24"/>
          <w:lang w:eastAsia="pl-PL"/>
        </w:rPr>
        <w:t>0% - 34% -</w:t>
      </w:r>
      <w:r w:rsidR="00827108" w:rsidRPr="00501D5A">
        <w:rPr>
          <w:rFonts w:ascii="Times New Roman" w:eastAsia="Times New Roman" w:hAnsi="Times New Roman" w:cs="Times New Roman"/>
          <w:b/>
          <w:sz w:val="24"/>
          <w:szCs w:val="24"/>
          <w:lang w:eastAsia="pl-PL"/>
        </w:rPr>
        <w:t xml:space="preserve">  </w:t>
      </w:r>
      <w:r w:rsidR="004512CA" w:rsidRPr="00501D5A">
        <w:rPr>
          <w:rFonts w:ascii="Times New Roman" w:eastAsia="Times New Roman" w:hAnsi="Times New Roman" w:cs="Times New Roman"/>
          <w:b/>
          <w:sz w:val="24"/>
          <w:szCs w:val="24"/>
          <w:lang w:eastAsia="pl-PL"/>
        </w:rPr>
        <w:t xml:space="preserve"> niedostateczny</w:t>
      </w:r>
    </w:p>
    <w:p w14:paraId="7C5A33CD" w14:textId="1E4AB073" w:rsidR="00850EEC" w:rsidRPr="00501D5A" w:rsidRDefault="00231E1D" w:rsidP="004D390B">
      <w:pPr>
        <w:pStyle w:val="Akapitzlist"/>
        <w:numPr>
          <w:ilvl w:val="0"/>
          <w:numId w:val="165"/>
        </w:numPr>
        <w:jc w:val="both"/>
      </w:pPr>
      <w:r w:rsidRPr="00501D5A">
        <w:t>Ocenianiu podlegają następujące kategorie, którym nadawana jest waga</w:t>
      </w:r>
      <w:r w:rsidR="004512CA" w:rsidRPr="00501D5A">
        <w:t>:</w:t>
      </w:r>
    </w:p>
    <w:p w14:paraId="325FFD86" w14:textId="77777777" w:rsidR="00850EEC" w:rsidRPr="00501D5A" w:rsidRDefault="00850EEC" w:rsidP="00850EEC">
      <w:pPr>
        <w:pStyle w:val="Akapitzlist"/>
        <w:ind w:left="360"/>
        <w:jc w:val="both"/>
      </w:pPr>
    </w:p>
    <w:p w14:paraId="0E170C6B" w14:textId="3762E522" w:rsidR="004512CA" w:rsidRPr="00501D5A" w:rsidRDefault="004512CA" w:rsidP="004D390B">
      <w:pPr>
        <w:pStyle w:val="Akapitzlist"/>
        <w:numPr>
          <w:ilvl w:val="0"/>
          <w:numId w:val="166"/>
        </w:numPr>
        <w:spacing w:line="360" w:lineRule="auto"/>
        <w:ind w:left="709"/>
        <w:jc w:val="both"/>
      </w:pPr>
      <w:r w:rsidRPr="00501D5A">
        <w:t xml:space="preserve">praca </w:t>
      </w:r>
      <w:r w:rsidR="00231E1D" w:rsidRPr="00501D5A">
        <w:t>klasowa</w:t>
      </w:r>
      <w:r w:rsidR="009C1382" w:rsidRPr="00501D5A">
        <w:t>/sprawdzian</w:t>
      </w:r>
      <w:r w:rsidR="00CE1B41" w:rsidRPr="00501D5A">
        <w:t xml:space="preserve"> (2</w:t>
      </w:r>
      <w:r w:rsidR="00231E1D" w:rsidRPr="00501D5A">
        <w:t>-3-godzinna)</w:t>
      </w:r>
      <w:r w:rsidRPr="00501D5A">
        <w:t xml:space="preserve"> – waga </w:t>
      </w:r>
      <w:r w:rsidR="00231E1D" w:rsidRPr="00501D5A">
        <w:t>10</w:t>
      </w:r>
      <w:r w:rsidRPr="00501D5A">
        <w:t>;</w:t>
      </w:r>
    </w:p>
    <w:p w14:paraId="25441EF1" w14:textId="3753C245" w:rsidR="004512CA" w:rsidRPr="00501D5A" w:rsidRDefault="00CE1B41" w:rsidP="004D390B">
      <w:pPr>
        <w:pStyle w:val="Akapitzlist"/>
        <w:numPr>
          <w:ilvl w:val="0"/>
          <w:numId w:val="166"/>
        </w:numPr>
        <w:spacing w:line="360" w:lineRule="auto"/>
        <w:ind w:left="709"/>
        <w:jc w:val="both"/>
      </w:pPr>
      <w:r w:rsidRPr="00501D5A">
        <w:t>praca klasowa/sprawdzian (1</w:t>
      </w:r>
      <w:r w:rsidR="00FE44BD" w:rsidRPr="00501D5A">
        <w:t>- godzinna</w:t>
      </w:r>
      <w:r w:rsidRPr="00501D5A">
        <w:t>) – waga 8;</w:t>
      </w:r>
    </w:p>
    <w:p w14:paraId="4163D4A0" w14:textId="72A8AD00" w:rsidR="004512CA" w:rsidRPr="00501D5A" w:rsidRDefault="004512CA" w:rsidP="004D390B">
      <w:pPr>
        <w:pStyle w:val="Akapitzlist"/>
        <w:numPr>
          <w:ilvl w:val="0"/>
          <w:numId w:val="166"/>
        </w:numPr>
        <w:spacing w:line="360" w:lineRule="auto"/>
        <w:ind w:left="709"/>
        <w:jc w:val="both"/>
      </w:pPr>
      <w:r w:rsidRPr="00501D5A">
        <w:t>kartkówk</w:t>
      </w:r>
      <w:r w:rsidR="00420AC6" w:rsidRPr="00501D5A">
        <w:t>a</w:t>
      </w:r>
      <w:r w:rsidRPr="00501D5A">
        <w:t xml:space="preserve"> – waga </w:t>
      </w:r>
      <w:r w:rsidR="00420AC6" w:rsidRPr="00501D5A">
        <w:t>6</w:t>
      </w:r>
      <w:r w:rsidRPr="00501D5A">
        <w:t>;</w:t>
      </w:r>
    </w:p>
    <w:p w14:paraId="2DE0C622" w14:textId="3ABBE551" w:rsidR="004512CA" w:rsidRPr="00501D5A" w:rsidRDefault="004512CA" w:rsidP="004D390B">
      <w:pPr>
        <w:pStyle w:val="Akapitzlist"/>
        <w:numPr>
          <w:ilvl w:val="0"/>
          <w:numId w:val="166"/>
        </w:numPr>
        <w:spacing w:line="360" w:lineRule="auto"/>
        <w:ind w:left="709"/>
        <w:jc w:val="both"/>
      </w:pPr>
      <w:r w:rsidRPr="00501D5A">
        <w:t xml:space="preserve">odpowiedź ustna - waga </w:t>
      </w:r>
      <w:r w:rsidR="00420AC6" w:rsidRPr="00501D5A">
        <w:t>6</w:t>
      </w:r>
      <w:r w:rsidRPr="00501D5A">
        <w:t>;</w:t>
      </w:r>
    </w:p>
    <w:p w14:paraId="3CFA83A4" w14:textId="30210958" w:rsidR="00420AC6" w:rsidRPr="00501D5A" w:rsidRDefault="004512CA" w:rsidP="004D390B">
      <w:pPr>
        <w:pStyle w:val="Akapitzlist"/>
        <w:numPr>
          <w:ilvl w:val="0"/>
          <w:numId w:val="166"/>
        </w:numPr>
        <w:spacing w:line="360" w:lineRule="auto"/>
        <w:ind w:left="709"/>
        <w:jc w:val="both"/>
      </w:pPr>
      <w:r w:rsidRPr="00501D5A">
        <w:t>aktywność na lekcj</w:t>
      </w:r>
      <w:r w:rsidR="00420AC6" w:rsidRPr="00501D5A">
        <w:t>i</w:t>
      </w:r>
      <w:r w:rsidRPr="00501D5A">
        <w:t xml:space="preserve"> – waga </w:t>
      </w:r>
      <w:r w:rsidR="00420AC6" w:rsidRPr="00501D5A">
        <w:t>4</w:t>
      </w:r>
      <w:r w:rsidRPr="00501D5A">
        <w:t>;</w:t>
      </w:r>
    </w:p>
    <w:p w14:paraId="3588FBB1" w14:textId="435B62EB" w:rsidR="00420AC6" w:rsidRPr="00501D5A" w:rsidRDefault="00420AC6" w:rsidP="004D390B">
      <w:pPr>
        <w:pStyle w:val="Akapitzlist"/>
        <w:numPr>
          <w:ilvl w:val="0"/>
          <w:numId w:val="166"/>
        </w:numPr>
        <w:spacing w:line="360" w:lineRule="auto"/>
        <w:ind w:left="709"/>
        <w:jc w:val="both"/>
      </w:pPr>
      <w:r w:rsidRPr="00501D5A">
        <w:t>praca na lekcji – waga 4</w:t>
      </w:r>
      <w:r w:rsidR="006630F9" w:rsidRPr="00501D5A">
        <w:t>;</w:t>
      </w:r>
    </w:p>
    <w:p w14:paraId="7B4DDE73" w14:textId="1D4E69EE" w:rsidR="00420AC6" w:rsidRPr="00501D5A" w:rsidRDefault="00420AC6" w:rsidP="004D390B">
      <w:pPr>
        <w:pStyle w:val="Akapitzlist"/>
        <w:numPr>
          <w:ilvl w:val="0"/>
          <w:numId w:val="166"/>
        </w:numPr>
        <w:spacing w:line="360" w:lineRule="auto"/>
        <w:ind w:left="709"/>
        <w:jc w:val="both"/>
      </w:pPr>
      <w:r w:rsidRPr="00501D5A">
        <w:t>praca domowa – waga 3;</w:t>
      </w:r>
    </w:p>
    <w:p w14:paraId="67ECDB2A" w14:textId="46AFE926" w:rsidR="004512CA" w:rsidRPr="00501D5A" w:rsidRDefault="004512CA" w:rsidP="004D390B">
      <w:pPr>
        <w:pStyle w:val="Akapitzlist"/>
        <w:numPr>
          <w:ilvl w:val="0"/>
          <w:numId w:val="166"/>
        </w:numPr>
        <w:spacing w:line="360" w:lineRule="auto"/>
        <w:ind w:left="709"/>
        <w:jc w:val="both"/>
      </w:pPr>
      <w:r w:rsidRPr="00501D5A">
        <w:t>referaty, projekty – waga 3;</w:t>
      </w:r>
    </w:p>
    <w:p w14:paraId="04A0C688" w14:textId="001710A6" w:rsidR="004512CA" w:rsidRPr="00501D5A" w:rsidRDefault="004512CA" w:rsidP="004D390B">
      <w:pPr>
        <w:pStyle w:val="Akapitzlist"/>
        <w:numPr>
          <w:ilvl w:val="0"/>
          <w:numId w:val="166"/>
        </w:numPr>
        <w:spacing w:line="360" w:lineRule="auto"/>
        <w:ind w:left="709"/>
        <w:jc w:val="both"/>
      </w:pPr>
      <w:r w:rsidRPr="00501D5A">
        <w:t xml:space="preserve">prezentacja – waga </w:t>
      </w:r>
      <w:r w:rsidR="00C67A56" w:rsidRPr="00501D5A">
        <w:t>3</w:t>
      </w:r>
      <w:r w:rsidRPr="00501D5A">
        <w:t>;</w:t>
      </w:r>
    </w:p>
    <w:p w14:paraId="562C5B08" w14:textId="111A91E3" w:rsidR="004512CA" w:rsidRPr="00501D5A" w:rsidRDefault="004512CA" w:rsidP="004D390B">
      <w:pPr>
        <w:pStyle w:val="Akapitzlist"/>
        <w:numPr>
          <w:ilvl w:val="0"/>
          <w:numId w:val="166"/>
        </w:numPr>
        <w:spacing w:line="360" w:lineRule="auto"/>
        <w:ind w:left="709"/>
        <w:jc w:val="both"/>
      </w:pPr>
      <w:r w:rsidRPr="00501D5A">
        <w:lastRenderedPageBreak/>
        <w:t>udział w konkursach – waga 5;</w:t>
      </w:r>
    </w:p>
    <w:p w14:paraId="23EEA6B7" w14:textId="2010619E" w:rsidR="006630F9" w:rsidRPr="00501D5A" w:rsidRDefault="00C67A56" w:rsidP="006630F9">
      <w:pPr>
        <w:pStyle w:val="Akapitzlist"/>
        <w:numPr>
          <w:ilvl w:val="0"/>
          <w:numId w:val="166"/>
        </w:numPr>
        <w:spacing w:line="360" w:lineRule="auto"/>
        <w:ind w:left="709"/>
        <w:jc w:val="both"/>
      </w:pPr>
      <w:r w:rsidRPr="00501D5A">
        <w:t>zależnie od specyfiki przedmiotu, nauczyciel może wprowadzać inne</w:t>
      </w:r>
      <w:r w:rsidR="00450F9A" w:rsidRPr="00501D5A">
        <w:t xml:space="preserve"> formy</w:t>
      </w:r>
      <w:r w:rsidRPr="00501D5A">
        <w:t xml:space="preserve"> pracy ucznia (</w:t>
      </w:r>
      <w:r w:rsidR="00450F9A" w:rsidRPr="00501D5A">
        <w:t>np. czytanie), ustalając samodzielnie ich wagę.</w:t>
      </w:r>
      <w:bookmarkStart w:id="29" w:name="_Hlk150890270"/>
    </w:p>
    <w:p w14:paraId="60D9332C" w14:textId="77777777" w:rsidR="002E2870" w:rsidRPr="00501D5A" w:rsidRDefault="002E2870" w:rsidP="00065483">
      <w:pPr>
        <w:spacing w:after="0" w:line="360" w:lineRule="auto"/>
        <w:jc w:val="center"/>
        <w:rPr>
          <w:rFonts w:ascii="Times New Roman" w:eastAsia="Times New Roman" w:hAnsi="Times New Roman" w:cs="Times New Roman"/>
          <w:sz w:val="24"/>
          <w:szCs w:val="24"/>
          <w:lang w:eastAsia="pl-PL"/>
        </w:rPr>
      </w:pPr>
    </w:p>
    <w:p w14:paraId="07B22524" w14:textId="32402A81" w:rsidR="00065483" w:rsidRPr="00501D5A" w:rsidRDefault="00065483" w:rsidP="00065483">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4</w:t>
      </w:r>
      <w:r w:rsidR="000569E1" w:rsidRPr="00501D5A">
        <w:rPr>
          <w:rFonts w:ascii="Times New Roman" w:eastAsia="Times New Roman" w:hAnsi="Times New Roman" w:cs="Times New Roman"/>
          <w:sz w:val="24"/>
          <w:szCs w:val="24"/>
          <w:lang w:eastAsia="pl-PL"/>
        </w:rPr>
        <w:t>5</w:t>
      </w:r>
    </w:p>
    <w:bookmarkEnd w:id="29"/>
    <w:p w14:paraId="58478236" w14:textId="77777777" w:rsidR="00065483" w:rsidRPr="00501D5A" w:rsidRDefault="00065483" w:rsidP="00065483">
      <w:pPr>
        <w:spacing w:after="0" w:line="360" w:lineRule="auto"/>
        <w:ind w:left="360"/>
        <w:jc w:val="both"/>
        <w:rPr>
          <w:rFonts w:ascii="Times New Roman" w:eastAsia="Times New Roman" w:hAnsi="Times New Roman" w:cs="Times New Roman"/>
          <w:sz w:val="24"/>
          <w:szCs w:val="24"/>
          <w:lang w:eastAsia="pl-PL"/>
        </w:rPr>
      </w:pPr>
    </w:p>
    <w:p w14:paraId="4A5B366F" w14:textId="011E55A6" w:rsidR="00065483" w:rsidRPr="00501D5A" w:rsidRDefault="00065483" w:rsidP="004D390B">
      <w:pPr>
        <w:numPr>
          <w:ilvl w:val="0"/>
          <w:numId w:val="60"/>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Za szczególnie ważną formę sprawdzania wiedzy i umiejętności uznaje się przeprowadzanie godzinnych</w:t>
      </w:r>
      <w:r w:rsidR="00F25206" w:rsidRPr="00501D5A">
        <w:rPr>
          <w:rFonts w:ascii="Times New Roman" w:eastAsia="Times New Roman" w:hAnsi="Times New Roman" w:cs="Times New Roman"/>
          <w:sz w:val="24"/>
          <w:szCs w:val="24"/>
          <w:lang w:eastAsia="pl-PL"/>
        </w:rPr>
        <w:t xml:space="preserve">, </w:t>
      </w:r>
      <w:r w:rsidRPr="00501D5A">
        <w:rPr>
          <w:rFonts w:ascii="Times New Roman" w:eastAsia="Times New Roman" w:hAnsi="Times New Roman" w:cs="Times New Roman"/>
          <w:sz w:val="24"/>
          <w:szCs w:val="24"/>
          <w:lang w:eastAsia="pl-PL"/>
        </w:rPr>
        <w:t xml:space="preserve"> dwu</w:t>
      </w:r>
      <w:r w:rsidR="006630F9" w:rsidRPr="00501D5A">
        <w:rPr>
          <w:rFonts w:ascii="Times New Roman" w:eastAsia="Times New Roman" w:hAnsi="Times New Roman" w:cs="Times New Roman"/>
          <w:sz w:val="24"/>
          <w:szCs w:val="24"/>
          <w:lang w:eastAsia="pl-PL"/>
        </w:rPr>
        <w:t>- lub trzy</w:t>
      </w:r>
      <w:r w:rsidRPr="00501D5A">
        <w:rPr>
          <w:rFonts w:ascii="Times New Roman" w:eastAsia="Times New Roman" w:hAnsi="Times New Roman" w:cs="Times New Roman"/>
          <w:sz w:val="24"/>
          <w:szCs w:val="24"/>
          <w:lang w:eastAsia="pl-PL"/>
        </w:rPr>
        <w:t xml:space="preserve">godzinnych prac </w:t>
      </w:r>
      <w:r w:rsidR="00F25206" w:rsidRPr="00501D5A">
        <w:rPr>
          <w:rFonts w:ascii="Times New Roman" w:eastAsia="Times New Roman" w:hAnsi="Times New Roman" w:cs="Times New Roman"/>
          <w:sz w:val="24"/>
          <w:szCs w:val="24"/>
          <w:lang w:eastAsia="pl-PL"/>
        </w:rPr>
        <w:t>klasowych</w:t>
      </w:r>
      <w:r w:rsidR="009118C3" w:rsidRPr="00501D5A">
        <w:rPr>
          <w:rFonts w:ascii="Times New Roman" w:eastAsia="Times New Roman" w:hAnsi="Times New Roman" w:cs="Times New Roman"/>
          <w:sz w:val="24"/>
          <w:szCs w:val="24"/>
          <w:lang w:eastAsia="pl-PL"/>
        </w:rPr>
        <w:t>/sprawdzianów</w:t>
      </w:r>
      <w:r w:rsidR="00F25206" w:rsidRPr="00501D5A">
        <w:rPr>
          <w:rFonts w:ascii="Times New Roman" w:eastAsia="Times New Roman" w:hAnsi="Times New Roman" w:cs="Times New Roman"/>
          <w:sz w:val="24"/>
          <w:szCs w:val="24"/>
          <w:lang w:eastAsia="pl-PL"/>
        </w:rPr>
        <w:t xml:space="preserve"> obejmujących przynajmniej jeden dział.</w:t>
      </w:r>
    </w:p>
    <w:p w14:paraId="25CD8272" w14:textId="781190D4" w:rsidR="0034112A" w:rsidRPr="00501D5A" w:rsidRDefault="00065483" w:rsidP="004D390B">
      <w:pPr>
        <w:numPr>
          <w:ilvl w:val="0"/>
          <w:numId w:val="60"/>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W </w:t>
      </w:r>
      <w:r w:rsidR="0034112A" w:rsidRPr="00501D5A">
        <w:rPr>
          <w:rFonts w:ascii="Times New Roman" w:eastAsia="Times New Roman" w:hAnsi="Times New Roman" w:cs="Times New Roman"/>
          <w:sz w:val="24"/>
          <w:szCs w:val="24"/>
          <w:lang w:eastAsia="pl-PL"/>
        </w:rPr>
        <w:t>tygodniu dopu</w:t>
      </w:r>
      <w:r w:rsidR="00F24C1B" w:rsidRPr="00501D5A">
        <w:rPr>
          <w:rFonts w:ascii="Times New Roman" w:eastAsia="Times New Roman" w:hAnsi="Times New Roman" w:cs="Times New Roman"/>
          <w:sz w:val="24"/>
          <w:szCs w:val="24"/>
          <w:lang w:eastAsia="pl-PL"/>
        </w:rPr>
        <w:t>szcza się przeprowadzenie trzech</w:t>
      </w:r>
      <w:r w:rsidR="0034112A" w:rsidRPr="00501D5A">
        <w:rPr>
          <w:rFonts w:ascii="Times New Roman" w:eastAsia="Times New Roman" w:hAnsi="Times New Roman" w:cs="Times New Roman"/>
          <w:sz w:val="24"/>
          <w:szCs w:val="24"/>
          <w:lang w:eastAsia="pl-PL"/>
        </w:rPr>
        <w:t xml:space="preserve"> takich prac w </w:t>
      </w:r>
      <w:r w:rsidR="00F24C1B" w:rsidRPr="00501D5A">
        <w:rPr>
          <w:rFonts w:ascii="Times New Roman" w:eastAsia="Times New Roman" w:hAnsi="Times New Roman" w:cs="Times New Roman"/>
          <w:sz w:val="24"/>
          <w:szCs w:val="24"/>
          <w:lang w:eastAsia="pl-PL"/>
        </w:rPr>
        <w:t>danej klasie</w:t>
      </w:r>
      <w:r w:rsidR="0034112A" w:rsidRPr="00501D5A">
        <w:rPr>
          <w:rFonts w:ascii="Times New Roman" w:eastAsia="Times New Roman" w:hAnsi="Times New Roman" w:cs="Times New Roman"/>
          <w:sz w:val="24"/>
          <w:szCs w:val="24"/>
          <w:lang w:eastAsia="pl-PL"/>
        </w:rPr>
        <w:t>, nie więcej jednak niż jednej dziennie.</w:t>
      </w:r>
    </w:p>
    <w:p w14:paraId="0EAB0070" w14:textId="367D190D" w:rsidR="00840E4E" w:rsidRPr="00501D5A" w:rsidRDefault="00F25206" w:rsidP="004D390B">
      <w:pPr>
        <w:numPr>
          <w:ilvl w:val="0"/>
          <w:numId w:val="60"/>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Krótkie</w:t>
      </w:r>
      <w:r w:rsidR="0034112A" w:rsidRPr="00501D5A">
        <w:rPr>
          <w:rFonts w:ascii="Times New Roman" w:eastAsia="Times New Roman" w:hAnsi="Times New Roman" w:cs="Times New Roman"/>
          <w:sz w:val="24"/>
          <w:szCs w:val="24"/>
          <w:lang w:eastAsia="pl-PL"/>
        </w:rPr>
        <w:t xml:space="preserve"> pisemne</w:t>
      </w:r>
      <w:r w:rsidRPr="00501D5A">
        <w:rPr>
          <w:rFonts w:ascii="Times New Roman" w:eastAsia="Times New Roman" w:hAnsi="Times New Roman" w:cs="Times New Roman"/>
          <w:sz w:val="24"/>
          <w:szCs w:val="24"/>
          <w:lang w:eastAsia="pl-PL"/>
        </w:rPr>
        <w:t xml:space="preserve"> formy</w:t>
      </w:r>
      <w:r w:rsidR="0034112A" w:rsidRPr="00501D5A">
        <w:rPr>
          <w:rFonts w:ascii="Times New Roman" w:eastAsia="Times New Roman" w:hAnsi="Times New Roman" w:cs="Times New Roman"/>
          <w:sz w:val="24"/>
          <w:szCs w:val="24"/>
          <w:lang w:eastAsia="pl-PL"/>
        </w:rPr>
        <w:t>,</w:t>
      </w:r>
      <w:r w:rsidR="00065483" w:rsidRPr="00501D5A">
        <w:rPr>
          <w:rFonts w:ascii="Times New Roman" w:eastAsia="Times New Roman" w:hAnsi="Times New Roman" w:cs="Times New Roman"/>
          <w:sz w:val="24"/>
          <w:szCs w:val="24"/>
          <w:lang w:eastAsia="pl-PL"/>
        </w:rPr>
        <w:t xml:space="preserve"> </w:t>
      </w:r>
      <w:r w:rsidR="0034112A" w:rsidRPr="00501D5A">
        <w:rPr>
          <w:rFonts w:ascii="Times New Roman" w:eastAsia="Times New Roman" w:hAnsi="Times New Roman" w:cs="Times New Roman"/>
          <w:sz w:val="24"/>
          <w:szCs w:val="24"/>
          <w:lang w:eastAsia="pl-PL"/>
        </w:rPr>
        <w:t>jak kartkówka</w:t>
      </w:r>
      <w:r w:rsidR="00065483" w:rsidRPr="00501D5A">
        <w:rPr>
          <w:rFonts w:ascii="Times New Roman" w:eastAsia="Times New Roman" w:hAnsi="Times New Roman" w:cs="Times New Roman"/>
          <w:sz w:val="24"/>
          <w:szCs w:val="24"/>
          <w:lang w:eastAsia="pl-PL"/>
        </w:rPr>
        <w:t xml:space="preserve"> są nieograniczone ilościowo w ciągu dnia</w:t>
      </w:r>
      <w:r w:rsidR="0034112A" w:rsidRPr="00501D5A">
        <w:rPr>
          <w:rFonts w:ascii="Times New Roman" w:eastAsia="Times New Roman" w:hAnsi="Times New Roman" w:cs="Times New Roman"/>
          <w:sz w:val="24"/>
          <w:szCs w:val="24"/>
          <w:lang w:eastAsia="pl-PL"/>
        </w:rPr>
        <w:t>.</w:t>
      </w:r>
    </w:p>
    <w:p w14:paraId="68D0EA97" w14:textId="481A1EAA" w:rsidR="0034112A" w:rsidRPr="00501D5A" w:rsidRDefault="0034112A" w:rsidP="004D390B">
      <w:pPr>
        <w:numPr>
          <w:ilvl w:val="0"/>
          <w:numId w:val="60"/>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Każda</w:t>
      </w:r>
      <w:r w:rsidR="00FB3795" w:rsidRPr="00501D5A">
        <w:rPr>
          <w:rFonts w:ascii="Times New Roman" w:eastAsia="Times New Roman" w:hAnsi="Times New Roman" w:cs="Times New Roman"/>
          <w:sz w:val="24"/>
          <w:szCs w:val="24"/>
          <w:lang w:eastAsia="pl-PL"/>
        </w:rPr>
        <w:t xml:space="preserve"> minimum </w:t>
      </w:r>
      <w:r w:rsidRPr="00501D5A">
        <w:rPr>
          <w:rFonts w:ascii="Times New Roman" w:eastAsia="Times New Roman" w:hAnsi="Times New Roman" w:cs="Times New Roman"/>
          <w:sz w:val="24"/>
          <w:szCs w:val="24"/>
          <w:lang w:eastAsia="pl-PL"/>
        </w:rPr>
        <w:t xml:space="preserve">godzinna praca </w:t>
      </w:r>
      <w:r w:rsidR="00FB3795" w:rsidRPr="00501D5A">
        <w:rPr>
          <w:rFonts w:ascii="Times New Roman" w:eastAsia="Times New Roman" w:hAnsi="Times New Roman" w:cs="Times New Roman"/>
          <w:sz w:val="24"/>
          <w:szCs w:val="24"/>
          <w:lang w:eastAsia="pl-PL"/>
        </w:rPr>
        <w:t>klasowa</w:t>
      </w:r>
      <w:r w:rsidR="009118C3" w:rsidRPr="00501D5A">
        <w:rPr>
          <w:rFonts w:ascii="Times New Roman" w:eastAsia="Times New Roman" w:hAnsi="Times New Roman" w:cs="Times New Roman"/>
          <w:sz w:val="24"/>
          <w:szCs w:val="24"/>
          <w:lang w:eastAsia="pl-PL"/>
        </w:rPr>
        <w:t>/sprawdzian</w:t>
      </w:r>
      <w:r w:rsidRPr="00501D5A">
        <w:rPr>
          <w:rFonts w:ascii="Times New Roman" w:eastAsia="Times New Roman" w:hAnsi="Times New Roman" w:cs="Times New Roman"/>
          <w:sz w:val="24"/>
          <w:szCs w:val="24"/>
          <w:lang w:eastAsia="pl-PL"/>
        </w:rPr>
        <w:t xml:space="preserve"> musi być: </w:t>
      </w:r>
    </w:p>
    <w:p w14:paraId="31C488AF" w14:textId="3B385899" w:rsidR="0034112A" w:rsidRPr="00501D5A" w:rsidRDefault="00FB3795" w:rsidP="004D390B">
      <w:pPr>
        <w:numPr>
          <w:ilvl w:val="0"/>
          <w:numId w:val="61"/>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z</w:t>
      </w:r>
      <w:r w:rsidR="0034112A" w:rsidRPr="00501D5A">
        <w:rPr>
          <w:rFonts w:ascii="Times New Roman" w:eastAsia="Times New Roman" w:hAnsi="Times New Roman" w:cs="Times New Roman"/>
          <w:sz w:val="24"/>
          <w:szCs w:val="24"/>
        </w:rPr>
        <w:t>apowiedziana</w:t>
      </w:r>
      <w:r w:rsidRPr="00501D5A">
        <w:rPr>
          <w:rFonts w:ascii="Times New Roman" w:eastAsia="Times New Roman" w:hAnsi="Times New Roman" w:cs="Times New Roman"/>
          <w:sz w:val="24"/>
          <w:szCs w:val="24"/>
        </w:rPr>
        <w:t xml:space="preserve"> i zapisana w dzienniku </w:t>
      </w:r>
      <w:proofErr w:type="spellStart"/>
      <w:r w:rsidRPr="00501D5A">
        <w:rPr>
          <w:rFonts w:ascii="Times New Roman" w:eastAsia="Times New Roman" w:hAnsi="Times New Roman" w:cs="Times New Roman"/>
          <w:sz w:val="24"/>
          <w:szCs w:val="24"/>
        </w:rPr>
        <w:t>Librus</w:t>
      </w:r>
      <w:proofErr w:type="spellEnd"/>
      <w:r w:rsidR="0034112A" w:rsidRPr="00501D5A">
        <w:rPr>
          <w:rFonts w:ascii="Times New Roman" w:eastAsia="Times New Roman" w:hAnsi="Times New Roman" w:cs="Times New Roman"/>
          <w:sz w:val="24"/>
          <w:szCs w:val="24"/>
        </w:rPr>
        <w:t xml:space="preserve"> co najmniej z tygodniowym wyprzedzeniem</w:t>
      </w:r>
      <w:r w:rsidR="00DF7AD7" w:rsidRPr="00501D5A">
        <w:rPr>
          <w:rFonts w:ascii="Times New Roman" w:eastAsia="Times New Roman" w:hAnsi="Times New Roman" w:cs="Times New Roman"/>
          <w:sz w:val="24"/>
          <w:szCs w:val="24"/>
        </w:rPr>
        <w:t>. Jeśli z przyczyn obiektywnych (nieobecność nauczyciela lub większości uczniów) praca klasowa</w:t>
      </w:r>
      <w:r w:rsidR="009118C3" w:rsidRPr="00501D5A">
        <w:rPr>
          <w:rFonts w:ascii="Times New Roman" w:eastAsia="Times New Roman" w:hAnsi="Times New Roman" w:cs="Times New Roman"/>
          <w:sz w:val="24"/>
          <w:szCs w:val="24"/>
        </w:rPr>
        <w:t>/sprawdzian</w:t>
      </w:r>
      <w:r w:rsidR="00DF7AD7" w:rsidRPr="00501D5A">
        <w:rPr>
          <w:rFonts w:ascii="Times New Roman" w:eastAsia="Times New Roman" w:hAnsi="Times New Roman" w:cs="Times New Roman"/>
          <w:sz w:val="24"/>
          <w:szCs w:val="24"/>
        </w:rPr>
        <w:t xml:space="preserve"> nie odbędzie się, przeprowadza się ją na kolejnej lekcji tego przedmiotu lub w innym terminie ustalonym przez nauczyciela;</w:t>
      </w:r>
    </w:p>
    <w:p w14:paraId="5BBC75A4" w14:textId="0C304F87" w:rsidR="0034112A" w:rsidRPr="00501D5A" w:rsidRDefault="0034112A" w:rsidP="004D390B">
      <w:pPr>
        <w:numPr>
          <w:ilvl w:val="0"/>
          <w:numId w:val="61"/>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poprzedzona </w:t>
      </w:r>
      <w:r w:rsidR="00FB3795" w:rsidRPr="00501D5A">
        <w:rPr>
          <w:rFonts w:ascii="Times New Roman" w:eastAsia="Times New Roman" w:hAnsi="Times New Roman" w:cs="Times New Roman"/>
          <w:sz w:val="24"/>
          <w:szCs w:val="24"/>
        </w:rPr>
        <w:t>lekcją powtórzeniową</w:t>
      </w:r>
      <w:r w:rsidRPr="00501D5A">
        <w:rPr>
          <w:rFonts w:ascii="Times New Roman" w:eastAsia="Times New Roman" w:hAnsi="Times New Roman" w:cs="Times New Roman"/>
          <w:sz w:val="24"/>
          <w:szCs w:val="24"/>
        </w:rPr>
        <w:t xml:space="preserve">; </w:t>
      </w:r>
    </w:p>
    <w:p w14:paraId="67FA0D23" w14:textId="5576943C" w:rsidR="0034112A" w:rsidRPr="00501D5A" w:rsidRDefault="0034112A" w:rsidP="004D390B">
      <w:pPr>
        <w:numPr>
          <w:ilvl w:val="0"/>
          <w:numId w:val="61"/>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sprawdzona i o</w:t>
      </w:r>
      <w:r w:rsidR="00A13FFF" w:rsidRPr="00501D5A">
        <w:rPr>
          <w:rFonts w:ascii="Times New Roman" w:eastAsia="Times New Roman" w:hAnsi="Times New Roman" w:cs="Times New Roman"/>
          <w:sz w:val="24"/>
          <w:szCs w:val="24"/>
        </w:rPr>
        <w:t>ceniona</w:t>
      </w:r>
      <w:r w:rsidRPr="00501D5A">
        <w:rPr>
          <w:rFonts w:ascii="Times New Roman" w:eastAsia="Times New Roman" w:hAnsi="Times New Roman" w:cs="Times New Roman"/>
          <w:sz w:val="24"/>
          <w:szCs w:val="24"/>
        </w:rPr>
        <w:t xml:space="preserve"> w </w:t>
      </w:r>
      <w:r w:rsidR="00A13FFF" w:rsidRPr="00501D5A">
        <w:rPr>
          <w:rFonts w:ascii="Times New Roman" w:eastAsia="Times New Roman" w:hAnsi="Times New Roman" w:cs="Times New Roman"/>
          <w:sz w:val="24"/>
          <w:szCs w:val="24"/>
        </w:rPr>
        <w:t>terminie do</w:t>
      </w:r>
      <w:r w:rsidRPr="00501D5A">
        <w:rPr>
          <w:rFonts w:ascii="Times New Roman" w:eastAsia="Times New Roman" w:hAnsi="Times New Roman" w:cs="Times New Roman"/>
          <w:sz w:val="24"/>
          <w:szCs w:val="24"/>
        </w:rPr>
        <w:t xml:space="preserve"> 2 tygodni (w przypadku języka polskiego okres sprawdzania wynosi 3 tygodnie) chyba, że zachodzą okoliczności losowe, które to uniemożliwiają (choroba nauczyciela, wyjazd służbowy, itp.);</w:t>
      </w:r>
    </w:p>
    <w:p w14:paraId="7ED6DB84" w14:textId="2D5C3BA9" w:rsidR="0034112A" w:rsidRPr="00501D5A" w:rsidRDefault="0034112A" w:rsidP="004D390B">
      <w:pPr>
        <w:numPr>
          <w:ilvl w:val="0"/>
          <w:numId w:val="61"/>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okazana uczniowi do wglądu</w:t>
      </w:r>
      <w:r w:rsidR="00A13FFF" w:rsidRPr="00501D5A">
        <w:rPr>
          <w:rFonts w:ascii="Times New Roman" w:eastAsia="Times New Roman" w:hAnsi="Times New Roman" w:cs="Times New Roman"/>
          <w:sz w:val="24"/>
          <w:szCs w:val="24"/>
        </w:rPr>
        <w:t xml:space="preserve"> na lekcji, na której są omawiane wyniki</w:t>
      </w:r>
      <w:r w:rsidRPr="00501D5A">
        <w:rPr>
          <w:rFonts w:ascii="Times New Roman" w:eastAsia="Times New Roman" w:hAnsi="Times New Roman" w:cs="Times New Roman"/>
          <w:sz w:val="24"/>
          <w:szCs w:val="24"/>
        </w:rPr>
        <w:t>.</w:t>
      </w:r>
      <w:r w:rsidR="00CD59D3" w:rsidRPr="00501D5A">
        <w:rPr>
          <w:rFonts w:ascii="Times New Roman" w:eastAsia="Times New Roman" w:hAnsi="Times New Roman" w:cs="Times New Roman"/>
          <w:sz w:val="24"/>
          <w:szCs w:val="24"/>
        </w:rPr>
        <w:t xml:space="preserve"> W razie nieobecności ucznia tego dnia, w innym terminie uzgodnionym z nauczycielem.</w:t>
      </w:r>
    </w:p>
    <w:p w14:paraId="13B0550F" w14:textId="62E49619" w:rsidR="0034112A" w:rsidRPr="00501D5A" w:rsidRDefault="000D20DE" w:rsidP="004D390B">
      <w:pPr>
        <w:numPr>
          <w:ilvl w:val="0"/>
          <w:numId w:val="60"/>
        </w:numPr>
        <w:spacing w:after="0" w:line="360" w:lineRule="auto"/>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Kartkówki</w:t>
      </w:r>
      <w:r w:rsidR="0034112A" w:rsidRPr="00501D5A">
        <w:rPr>
          <w:rFonts w:ascii="Times New Roman" w:eastAsia="Times New Roman" w:hAnsi="Times New Roman" w:cs="Times New Roman"/>
          <w:sz w:val="24"/>
          <w:szCs w:val="24"/>
        </w:rPr>
        <w:t xml:space="preserve"> mogą, ale nie muszą być zapowi</w:t>
      </w:r>
      <w:r w:rsidR="00723076" w:rsidRPr="00501D5A">
        <w:rPr>
          <w:rFonts w:ascii="Times New Roman" w:eastAsia="Times New Roman" w:hAnsi="Times New Roman" w:cs="Times New Roman"/>
          <w:sz w:val="24"/>
          <w:szCs w:val="24"/>
        </w:rPr>
        <w:t>a</w:t>
      </w:r>
      <w:r w:rsidR="0034112A" w:rsidRPr="00501D5A">
        <w:rPr>
          <w:rFonts w:ascii="Times New Roman" w:eastAsia="Times New Roman" w:hAnsi="Times New Roman" w:cs="Times New Roman"/>
          <w:sz w:val="24"/>
          <w:szCs w:val="24"/>
        </w:rPr>
        <w:t>d</w:t>
      </w:r>
      <w:r w:rsidR="00723076" w:rsidRPr="00501D5A">
        <w:rPr>
          <w:rFonts w:ascii="Times New Roman" w:eastAsia="Times New Roman" w:hAnsi="Times New Roman" w:cs="Times New Roman"/>
          <w:sz w:val="24"/>
          <w:szCs w:val="24"/>
        </w:rPr>
        <w:t>ane</w:t>
      </w:r>
      <w:r w:rsidR="0034112A" w:rsidRPr="00501D5A">
        <w:rPr>
          <w:rFonts w:ascii="Times New Roman" w:eastAsia="Times New Roman" w:hAnsi="Times New Roman" w:cs="Times New Roman"/>
          <w:sz w:val="24"/>
          <w:szCs w:val="24"/>
        </w:rPr>
        <w:t>.</w:t>
      </w:r>
      <w:r w:rsidRPr="00501D5A">
        <w:rPr>
          <w:rFonts w:ascii="Times New Roman" w:eastAsia="Times New Roman" w:hAnsi="Times New Roman" w:cs="Times New Roman"/>
          <w:sz w:val="24"/>
          <w:szCs w:val="24"/>
        </w:rPr>
        <w:t xml:space="preserve"> </w:t>
      </w:r>
    </w:p>
    <w:p w14:paraId="6EBBEEE6" w14:textId="3932BB0E" w:rsidR="0034112A" w:rsidRPr="00501D5A" w:rsidRDefault="0034112A" w:rsidP="004D390B">
      <w:pPr>
        <w:numPr>
          <w:ilvl w:val="0"/>
          <w:numId w:val="60"/>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Treść zadań w miarę potrzeb i możliwości powinna być indywidualizowana, uwzględniająca specyfikę danego zespołu klasowego.</w:t>
      </w:r>
    </w:p>
    <w:p w14:paraId="18CA14BB" w14:textId="1CDAD5CF" w:rsidR="005A3D8D" w:rsidRPr="00501D5A" w:rsidRDefault="005A3D8D" w:rsidP="004D390B">
      <w:pPr>
        <w:numPr>
          <w:ilvl w:val="0"/>
          <w:numId w:val="60"/>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Prace klasowe</w:t>
      </w:r>
      <w:r w:rsidR="009118C3" w:rsidRPr="00501D5A">
        <w:rPr>
          <w:rFonts w:ascii="Times New Roman" w:eastAsia="Times New Roman" w:hAnsi="Times New Roman" w:cs="Times New Roman"/>
          <w:sz w:val="24"/>
          <w:szCs w:val="24"/>
          <w:lang w:eastAsia="pl-PL"/>
        </w:rPr>
        <w:t>/sprawdziany</w:t>
      </w:r>
      <w:r w:rsidRPr="00501D5A">
        <w:rPr>
          <w:rFonts w:ascii="Times New Roman" w:eastAsia="Times New Roman" w:hAnsi="Times New Roman" w:cs="Times New Roman"/>
          <w:sz w:val="24"/>
          <w:szCs w:val="24"/>
          <w:lang w:eastAsia="pl-PL"/>
        </w:rPr>
        <w:t xml:space="preserve"> i zapowiedziane kartkówki są obowiązkowe.</w:t>
      </w:r>
    </w:p>
    <w:p w14:paraId="3AC8CE36" w14:textId="1CAD66F3" w:rsidR="0034112A" w:rsidRPr="00501D5A" w:rsidRDefault="0034112A" w:rsidP="004D390B">
      <w:pPr>
        <w:numPr>
          <w:ilvl w:val="0"/>
          <w:numId w:val="60"/>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Jeżeli z przyczyn usprawiedliwionych u wychowawcy uczeń nie może napisać pracy </w:t>
      </w:r>
      <w:r w:rsidR="009118C3" w:rsidRPr="00501D5A">
        <w:rPr>
          <w:rFonts w:ascii="Times New Roman" w:eastAsia="Times New Roman" w:hAnsi="Times New Roman" w:cs="Times New Roman"/>
          <w:sz w:val="24"/>
          <w:szCs w:val="24"/>
          <w:lang w:eastAsia="pl-PL"/>
        </w:rPr>
        <w:t>k</w:t>
      </w:r>
      <w:r w:rsidR="00CD59D3" w:rsidRPr="00501D5A">
        <w:rPr>
          <w:rFonts w:ascii="Times New Roman" w:eastAsia="Times New Roman" w:hAnsi="Times New Roman" w:cs="Times New Roman"/>
          <w:sz w:val="24"/>
          <w:szCs w:val="24"/>
          <w:lang w:eastAsia="pl-PL"/>
        </w:rPr>
        <w:t>lasowe</w:t>
      </w:r>
      <w:r w:rsidR="009118C3" w:rsidRPr="00501D5A">
        <w:rPr>
          <w:rFonts w:ascii="Times New Roman" w:eastAsia="Times New Roman" w:hAnsi="Times New Roman" w:cs="Times New Roman"/>
          <w:sz w:val="24"/>
          <w:szCs w:val="24"/>
          <w:lang w:eastAsia="pl-PL"/>
        </w:rPr>
        <w:t xml:space="preserve">j/sprawdzianu </w:t>
      </w:r>
      <w:r w:rsidRPr="00501D5A">
        <w:rPr>
          <w:rFonts w:ascii="Times New Roman" w:eastAsia="Times New Roman" w:hAnsi="Times New Roman" w:cs="Times New Roman"/>
          <w:sz w:val="24"/>
          <w:szCs w:val="24"/>
          <w:lang w:eastAsia="pl-PL"/>
        </w:rPr>
        <w:t>w wyznaczonym terminie</w:t>
      </w:r>
      <w:r w:rsidR="00CD59D3" w:rsidRPr="00501D5A">
        <w:rPr>
          <w:rFonts w:ascii="Times New Roman" w:eastAsia="Times New Roman" w:hAnsi="Times New Roman" w:cs="Times New Roman"/>
          <w:sz w:val="24"/>
          <w:szCs w:val="24"/>
          <w:lang w:eastAsia="pl-PL"/>
        </w:rPr>
        <w:t xml:space="preserve"> w dzienniku</w:t>
      </w:r>
      <w:r w:rsidR="007F64FB" w:rsidRPr="00501D5A">
        <w:rPr>
          <w:rFonts w:ascii="Times New Roman" w:eastAsia="Times New Roman" w:hAnsi="Times New Roman" w:cs="Times New Roman"/>
          <w:sz w:val="24"/>
          <w:szCs w:val="24"/>
          <w:lang w:eastAsia="pl-PL"/>
        </w:rPr>
        <w:t>,</w:t>
      </w:r>
      <w:r w:rsidR="00CD59D3" w:rsidRPr="00501D5A">
        <w:rPr>
          <w:rFonts w:ascii="Times New Roman" w:eastAsia="Times New Roman" w:hAnsi="Times New Roman" w:cs="Times New Roman"/>
          <w:sz w:val="24"/>
          <w:szCs w:val="24"/>
          <w:lang w:eastAsia="pl-PL"/>
        </w:rPr>
        <w:t xml:space="preserve"> w rubryce ocen wpisuje się informację „</w:t>
      </w:r>
      <w:proofErr w:type="spellStart"/>
      <w:r w:rsidR="00CD59D3" w:rsidRPr="00501D5A">
        <w:rPr>
          <w:rFonts w:ascii="Times New Roman" w:eastAsia="Times New Roman" w:hAnsi="Times New Roman" w:cs="Times New Roman"/>
          <w:sz w:val="24"/>
          <w:szCs w:val="24"/>
          <w:lang w:eastAsia="pl-PL"/>
        </w:rPr>
        <w:t>nb</w:t>
      </w:r>
      <w:proofErr w:type="spellEnd"/>
      <w:r w:rsidR="00CD59D3" w:rsidRPr="00501D5A">
        <w:rPr>
          <w:rFonts w:ascii="Times New Roman" w:eastAsia="Times New Roman" w:hAnsi="Times New Roman" w:cs="Times New Roman"/>
          <w:sz w:val="24"/>
          <w:szCs w:val="24"/>
          <w:lang w:eastAsia="pl-PL"/>
        </w:rPr>
        <w:t xml:space="preserve">”. Uczeń </w:t>
      </w:r>
      <w:r w:rsidRPr="00501D5A">
        <w:rPr>
          <w:rFonts w:ascii="Times New Roman" w:eastAsia="Times New Roman" w:hAnsi="Times New Roman" w:cs="Times New Roman"/>
          <w:sz w:val="24"/>
          <w:szCs w:val="24"/>
          <w:lang w:eastAsia="pl-PL"/>
        </w:rPr>
        <w:t xml:space="preserve"> </w:t>
      </w:r>
      <w:r w:rsidR="00CD59D3" w:rsidRPr="00501D5A">
        <w:rPr>
          <w:rFonts w:ascii="Times New Roman" w:eastAsia="Times New Roman" w:hAnsi="Times New Roman" w:cs="Times New Roman"/>
          <w:sz w:val="24"/>
          <w:szCs w:val="24"/>
          <w:lang w:eastAsia="pl-PL"/>
        </w:rPr>
        <w:t xml:space="preserve">pisze </w:t>
      </w:r>
      <w:r w:rsidR="007F64FB" w:rsidRPr="00501D5A">
        <w:rPr>
          <w:rFonts w:ascii="Times New Roman" w:eastAsia="Times New Roman" w:hAnsi="Times New Roman" w:cs="Times New Roman"/>
          <w:sz w:val="24"/>
          <w:szCs w:val="24"/>
          <w:lang w:eastAsia="pl-PL"/>
        </w:rPr>
        <w:t>wówczas pracę</w:t>
      </w:r>
      <w:r w:rsidR="00CD59D3" w:rsidRPr="00501D5A">
        <w:rPr>
          <w:rFonts w:ascii="Times New Roman" w:eastAsia="Times New Roman" w:hAnsi="Times New Roman" w:cs="Times New Roman"/>
          <w:sz w:val="24"/>
          <w:szCs w:val="24"/>
          <w:lang w:eastAsia="pl-PL"/>
        </w:rPr>
        <w:t xml:space="preserve"> w</w:t>
      </w:r>
      <w:r w:rsidR="007F64FB" w:rsidRPr="00501D5A">
        <w:rPr>
          <w:rFonts w:ascii="Times New Roman" w:eastAsia="Times New Roman" w:hAnsi="Times New Roman" w:cs="Times New Roman"/>
          <w:sz w:val="24"/>
          <w:szCs w:val="24"/>
          <w:lang w:eastAsia="pl-PL"/>
        </w:rPr>
        <w:t xml:space="preserve"> innym</w:t>
      </w:r>
      <w:r w:rsidRPr="00501D5A">
        <w:rPr>
          <w:rFonts w:ascii="Times New Roman" w:eastAsia="Times New Roman" w:hAnsi="Times New Roman" w:cs="Times New Roman"/>
          <w:sz w:val="24"/>
          <w:szCs w:val="24"/>
          <w:lang w:eastAsia="pl-PL"/>
        </w:rPr>
        <w:t xml:space="preserve"> terminie uzgodnionym </w:t>
      </w:r>
      <w:r w:rsidR="0068285C" w:rsidRPr="00501D5A">
        <w:rPr>
          <w:rFonts w:ascii="Times New Roman" w:eastAsia="Times New Roman" w:hAnsi="Times New Roman" w:cs="Times New Roman"/>
          <w:sz w:val="24"/>
          <w:szCs w:val="24"/>
          <w:lang w:eastAsia="pl-PL"/>
        </w:rPr>
        <w:br/>
      </w:r>
      <w:r w:rsidRPr="00501D5A">
        <w:rPr>
          <w:rFonts w:ascii="Times New Roman" w:eastAsia="Times New Roman" w:hAnsi="Times New Roman" w:cs="Times New Roman"/>
          <w:sz w:val="24"/>
          <w:szCs w:val="24"/>
          <w:lang w:eastAsia="pl-PL"/>
        </w:rPr>
        <w:t>z nauczycielem</w:t>
      </w:r>
      <w:r w:rsidR="007F64FB" w:rsidRPr="00501D5A">
        <w:rPr>
          <w:rFonts w:ascii="Times New Roman" w:eastAsia="Times New Roman" w:hAnsi="Times New Roman" w:cs="Times New Roman"/>
          <w:sz w:val="24"/>
          <w:szCs w:val="24"/>
          <w:lang w:eastAsia="pl-PL"/>
        </w:rPr>
        <w:t>, jednak nie  dłuższym  niż 2 t</w:t>
      </w:r>
      <w:r w:rsidR="006630F9" w:rsidRPr="00501D5A">
        <w:rPr>
          <w:rFonts w:ascii="Times New Roman" w:eastAsia="Times New Roman" w:hAnsi="Times New Roman" w:cs="Times New Roman"/>
          <w:sz w:val="24"/>
          <w:szCs w:val="24"/>
          <w:lang w:eastAsia="pl-PL"/>
        </w:rPr>
        <w:t>ygodnie od momentu uzgodnienia.</w:t>
      </w:r>
      <w:r w:rsidR="006630F9" w:rsidRPr="00501D5A">
        <w:rPr>
          <w:rFonts w:ascii="Times New Roman" w:eastAsia="Times New Roman" w:hAnsi="Times New Roman" w:cs="Times New Roman"/>
          <w:sz w:val="24"/>
          <w:szCs w:val="24"/>
          <w:lang w:eastAsia="pl-PL"/>
        </w:rPr>
        <w:br/>
      </w:r>
      <w:r w:rsidRPr="00501D5A">
        <w:rPr>
          <w:rFonts w:ascii="Times New Roman" w:eastAsia="Times New Roman" w:hAnsi="Times New Roman" w:cs="Times New Roman"/>
          <w:sz w:val="24"/>
          <w:szCs w:val="24"/>
          <w:lang w:eastAsia="pl-PL"/>
        </w:rPr>
        <w:t>W przypadku</w:t>
      </w:r>
      <w:r w:rsidR="009118C3" w:rsidRPr="00501D5A">
        <w:rPr>
          <w:rFonts w:ascii="Times New Roman" w:eastAsia="Times New Roman" w:hAnsi="Times New Roman" w:cs="Times New Roman"/>
          <w:sz w:val="24"/>
          <w:szCs w:val="24"/>
          <w:lang w:eastAsia="pl-PL"/>
        </w:rPr>
        <w:t xml:space="preserve"> </w:t>
      </w:r>
      <w:r w:rsidRPr="00501D5A">
        <w:rPr>
          <w:rFonts w:ascii="Times New Roman" w:eastAsia="Times New Roman" w:hAnsi="Times New Roman" w:cs="Times New Roman"/>
          <w:sz w:val="24"/>
          <w:szCs w:val="24"/>
          <w:lang w:eastAsia="pl-PL"/>
        </w:rPr>
        <w:t>niezaliczenia pracy w ustalonym terminie uczeń otrzymuje ocenę niedostateczną</w:t>
      </w:r>
      <w:r w:rsidR="007F64FB" w:rsidRPr="00501D5A">
        <w:rPr>
          <w:rFonts w:ascii="Times New Roman" w:eastAsia="Times New Roman" w:hAnsi="Times New Roman" w:cs="Times New Roman"/>
          <w:sz w:val="24"/>
          <w:szCs w:val="24"/>
          <w:lang w:eastAsia="pl-PL"/>
        </w:rPr>
        <w:t xml:space="preserve"> opatrzoną komentarzem: „praca niezaliczona”</w:t>
      </w:r>
      <w:r w:rsidR="00060DE0" w:rsidRPr="00501D5A">
        <w:rPr>
          <w:rFonts w:ascii="Times New Roman" w:eastAsia="Times New Roman" w:hAnsi="Times New Roman" w:cs="Times New Roman"/>
          <w:sz w:val="24"/>
          <w:szCs w:val="24"/>
          <w:lang w:eastAsia="pl-PL"/>
        </w:rPr>
        <w:t>.</w:t>
      </w:r>
    </w:p>
    <w:p w14:paraId="12A0729D" w14:textId="065AAF94" w:rsidR="00F134D2" w:rsidRPr="00501D5A" w:rsidRDefault="00A817D8" w:rsidP="004D390B">
      <w:pPr>
        <w:numPr>
          <w:ilvl w:val="0"/>
          <w:numId w:val="60"/>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lastRenderedPageBreak/>
        <w:t>Uczeń, który ma nieusprawiedliwioną absencję na pracy klasowej</w:t>
      </w:r>
      <w:r w:rsidR="009118C3" w:rsidRPr="00501D5A">
        <w:rPr>
          <w:rFonts w:ascii="Times New Roman" w:eastAsia="Times New Roman" w:hAnsi="Times New Roman" w:cs="Times New Roman"/>
          <w:sz w:val="24"/>
          <w:szCs w:val="24"/>
          <w:lang w:eastAsia="pl-PL"/>
        </w:rPr>
        <w:t>/sprawdzianie</w:t>
      </w:r>
      <w:r w:rsidRPr="00501D5A">
        <w:rPr>
          <w:rFonts w:ascii="Times New Roman" w:eastAsia="Times New Roman" w:hAnsi="Times New Roman" w:cs="Times New Roman"/>
          <w:sz w:val="24"/>
          <w:szCs w:val="24"/>
          <w:lang w:eastAsia="pl-PL"/>
        </w:rPr>
        <w:t xml:space="preserve"> lub </w:t>
      </w:r>
      <w:r w:rsidR="009118C3" w:rsidRPr="00501D5A">
        <w:rPr>
          <w:rFonts w:ascii="Times New Roman" w:eastAsia="Times New Roman" w:hAnsi="Times New Roman" w:cs="Times New Roman"/>
          <w:sz w:val="24"/>
          <w:szCs w:val="24"/>
          <w:lang w:eastAsia="pl-PL"/>
        </w:rPr>
        <w:t>z</w:t>
      </w:r>
      <w:r w:rsidRPr="00501D5A">
        <w:rPr>
          <w:rFonts w:ascii="Times New Roman" w:eastAsia="Times New Roman" w:hAnsi="Times New Roman" w:cs="Times New Roman"/>
          <w:sz w:val="24"/>
          <w:szCs w:val="24"/>
          <w:lang w:eastAsia="pl-PL"/>
        </w:rPr>
        <w:t>apowiedzianej</w:t>
      </w:r>
      <w:r w:rsidR="009118C3" w:rsidRPr="00501D5A">
        <w:rPr>
          <w:rFonts w:ascii="Times New Roman" w:eastAsia="Times New Roman" w:hAnsi="Times New Roman" w:cs="Times New Roman"/>
          <w:sz w:val="24"/>
          <w:szCs w:val="24"/>
          <w:lang w:eastAsia="pl-PL"/>
        </w:rPr>
        <w:t xml:space="preserve"> </w:t>
      </w:r>
      <w:r w:rsidRPr="00501D5A">
        <w:rPr>
          <w:rFonts w:ascii="Times New Roman" w:eastAsia="Times New Roman" w:hAnsi="Times New Roman" w:cs="Times New Roman"/>
          <w:sz w:val="24"/>
          <w:szCs w:val="24"/>
          <w:lang w:eastAsia="pl-PL"/>
        </w:rPr>
        <w:t>kartkówce pisze ją na kolejnej lekcji tego przedmiotu, na której jest obecny. Odmowa zaliczenia pracy  w takim trybie jest jednoznaczna z wystawieniem oceny niedostatecznej opatrzonej komentarzem: „praca niezaliczona”.</w:t>
      </w:r>
    </w:p>
    <w:p w14:paraId="5E2455CA" w14:textId="799A94A7" w:rsidR="004A14A1" w:rsidRPr="00501D5A" w:rsidRDefault="004A14A1" w:rsidP="004D390B">
      <w:pPr>
        <w:numPr>
          <w:ilvl w:val="0"/>
          <w:numId w:val="60"/>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Sprawdzone i ocenione prace pisemne uczeń otrzymuje do wglądu podczas lekcji. Bez zgody nauczyciela nie można tych prac kopiować, fotografować, zapisywać na nośnikach.</w:t>
      </w:r>
    </w:p>
    <w:p w14:paraId="618EE4B3" w14:textId="6293ACA2" w:rsidR="004E0A12" w:rsidRPr="00501D5A" w:rsidRDefault="004E0A12" w:rsidP="004D390B">
      <w:pPr>
        <w:numPr>
          <w:ilvl w:val="0"/>
          <w:numId w:val="60"/>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Sprawdzone i ocenione pisemne prace  ucznia </w:t>
      </w:r>
      <w:r w:rsidR="00947620" w:rsidRPr="00501D5A">
        <w:rPr>
          <w:rFonts w:ascii="Times New Roman" w:eastAsia="Times New Roman" w:hAnsi="Times New Roman" w:cs="Times New Roman"/>
          <w:sz w:val="24"/>
          <w:szCs w:val="24"/>
          <w:lang w:eastAsia="pl-PL"/>
        </w:rPr>
        <w:t xml:space="preserve">mogą być </w:t>
      </w:r>
      <w:r w:rsidRPr="00501D5A">
        <w:rPr>
          <w:rFonts w:ascii="Times New Roman" w:eastAsia="Times New Roman" w:hAnsi="Times New Roman" w:cs="Times New Roman"/>
          <w:sz w:val="24"/>
          <w:szCs w:val="24"/>
          <w:lang w:eastAsia="pl-PL"/>
        </w:rPr>
        <w:t xml:space="preserve"> udostępnione do wglądu jego </w:t>
      </w:r>
      <w:r w:rsidR="00947620" w:rsidRPr="00501D5A">
        <w:rPr>
          <w:rFonts w:ascii="Times New Roman" w:eastAsia="Times New Roman" w:hAnsi="Times New Roman" w:cs="Times New Roman"/>
          <w:sz w:val="24"/>
          <w:szCs w:val="24"/>
          <w:lang w:eastAsia="pl-PL"/>
        </w:rPr>
        <w:t>r</w:t>
      </w:r>
      <w:r w:rsidRPr="00501D5A">
        <w:rPr>
          <w:rFonts w:ascii="Times New Roman" w:eastAsia="Times New Roman" w:hAnsi="Times New Roman" w:cs="Times New Roman"/>
          <w:sz w:val="24"/>
          <w:szCs w:val="24"/>
          <w:lang w:eastAsia="pl-PL"/>
        </w:rPr>
        <w:t>odzico</w:t>
      </w:r>
      <w:r w:rsidR="00947620" w:rsidRPr="00501D5A">
        <w:rPr>
          <w:rFonts w:ascii="Times New Roman" w:eastAsia="Times New Roman" w:hAnsi="Times New Roman" w:cs="Times New Roman"/>
          <w:sz w:val="24"/>
          <w:szCs w:val="24"/>
          <w:lang w:eastAsia="pl-PL"/>
        </w:rPr>
        <w:t xml:space="preserve">m </w:t>
      </w:r>
      <w:r w:rsidRPr="00501D5A">
        <w:rPr>
          <w:rFonts w:ascii="Times New Roman" w:eastAsia="Times New Roman" w:hAnsi="Times New Roman" w:cs="Times New Roman"/>
          <w:sz w:val="24"/>
          <w:szCs w:val="24"/>
          <w:lang w:eastAsia="pl-PL"/>
        </w:rPr>
        <w:t>(prawnym opiekunom)</w:t>
      </w:r>
      <w:r w:rsidR="00947620" w:rsidRPr="00501D5A">
        <w:rPr>
          <w:rFonts w:ascii="Times New Roman" w:eastAsia="Times New Roman" w:hAnsi="Times New Roman" w:cs="Times New Roman"/>
          <w:sz w:val="24"/>
          <w:szCs w:val="24"/>
          <w:lang w:eastAsia="pl-PL"/>
        </w:rPr>
        <w:t xml:space="preserve"> na ich</w:t>
      </w:r>
      <w:r w:rsidR="00AC7946" w:rsidRPr="00501D5A">
        <w:rPr>
          <w:rFonts w:ascii="Times New Roman" w:eastAsia="Times New Roman" w:hAnsi="Times New Roman" w:cs="Times New Roman"/>
          <w:sz w:val="24"/>
          <w:szCs w:val="24"/>
          <w:lang w:eastAsia="pl-PL"/>
        </w:rPr>
        <w:t xml:space="preserve"> wcześniejszą</w:t>
      </w:r>
      <w:r w:rsidR="00947620" w:rsidRPr="00501D5A">
        <w:rPr>
          <w:rFonts w:ascii="Times New Roman" w:eastAsia="Times New Roman" w:hAnsi="Times New Roman" w:cs="Times New Roman"/>
          <w:sz w:val="24"/>
          <w:szCs w:val="24"/>
          <w:lang w:eastAsia="pl-PL"/>
        </w:rPr>
        <w:t xml:space="preserve"> prośbę</w:t>
      </w:r>
      <w:r w:rsidRPr="00501D5A">
        <w:rPr>
          <w:rFonts w:ascii="Times New Roman" w:eastAsia="Times New Roman" w:hAnsi="Times New Roman" w:cs="Times New Roman"/>
          <w:sz w:val="24"/>
          <w:szCs w:val="24"/>
          <w:lang w:eastAsia="pl-PL"/>
        </w:rPr>
        <w:t xml:space="preserve"> </w:t>
      </w:r>
      <w:r w:rsidR="00947620" w:rsidRPr="00501D5A">
        <w:rPr>
          <w:rFonts w:ascii="Times New Roman" w:eastAsia="Times New Roman" w:hAnsi="Times New Roman" w:cs="Times New Roman"/>
          <w:sz w:val="24"/>
          <w:szCs w:val="24"/>
          <w:lang w:eastAsia="pl-PL"/>
        </w:rPr>
        <w:t>pod</w:t>
      </w:r>
      <w:r w:rsidR="00AC7946" w:rsidRPr="00501D5A">
        <w:rPr>
          <w:rFonts w:ascii="Times New Roman" w:eastAsia="Times New Roman" w:hAnsi="Times New Roman" w:cs="Times New Roman"/>
          <w:sz w:val="24"/>
          <w:szCs w:val="24"/>
          <w:lang w:eastAsia="pl-PL"/>
        </w:rPr>
        <w:t>czas zebrań lub indywidualnych</w:t>
      </w:r>
      <w:r w:rsidR="00947620" w:rsidRPr="00501D5A">
        <w:rPr>
          <w:rFonts w:ascii="Times New Roman" w:eastAsia="Times New Roman" w:hAnsi="Times New Roman" w:cs="Times New Roman"/>
          <w:sz w:val="24"/>
          <w:szCs w:val="24"/>
          <w:lang w:eastAsia="pl-PL"/>
        </w:rPr>
        <w:t xml:space="preserve"> spotkań z nauczycielem danego przedmiotu.</w:t>
      </w:r>
    </w:p>
    <w:p w14:paraId="62C43B7E" w14:textId="4DC83066" w:rsidR="004E0A12" w:rsidRPr="00501D5A" w:rsidRDefault="004E0A12" w:rsidP="004D390B">
      <w:pPr>
        <w:numPr>
          <w:ilvl w:val="0"/>
          <w:numId w:val="60"/>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Na wniosek pełnoletniego ucznia lub rodziców (prawnych opiekunów) ucznia udostępnione prace ucznia mogą być skopiowane.</w:t>
      </w:r>
    </w:p>
    <w:p w14:paraId="32FC1F18" w14:textId="610F6353" w:rsidR="004A14A1" w:rsidRPr="00501D5A" w:rsidRDefault="004A14A1" w:rsidP="004D390B">
      <w:pPr>
        <w:numPr>
          <w:ilvl w:val="0"/>
          <w:numId w:val="60"/>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Spr</w:t>
      </w:r>
      <w:r w:rsidR="00947C86" w:rsidRPr="00501D5A">
        <w:rPr>
          <w:rFonts w:ascii="Times New Roman" w:eastAsia="Times New Roman" w:hAnsi="Times New Roman" w:cs="Times New Roman"/>
          <w:sz w:val="24"/>
          <w:szCs w:val="24"/>
          <w:lang w:eastAsia="pl-PL"/>
        </w:rPr>
        <w:t xml:space="preserve">awdzone i ocenione prace </w:t>
      </w:r>
      <w:r w:rsidR="00E62F7E" w:rsidRPr="00501D5A">
        <w:rPr>
          <w:rFonts w:ascii="Times New Roman" w:eastAsia="Times New Roman" w:hAnsi="Times New Roman" w:cs="Times New Roman"/>
          <w:sz w:val="24"/>
          <w:szCs w:val="24"/>
          <w:lang w:eastAsia="pl-PL"/>
        </w:rPr>
        <w:t>klasowe</w:t>
      </w:r>
      <w:r w:rsidR="009118C3" w:rsidRPr="00501D5A">
        <w:rPr>
          <w:rFonts w:ascii="Times New Roman" w:eastAsia="Times New Roman" w:hAnsi="Times New Roman" w:cs="Times New Roman"/>
          <w:sz w:val="24"/>
          <w:szCs w:val="24"/>
          <w:lang w:eastAsia="pl-PL"/>
        </w:rPr>
        <w:t>/sprawdziany</w:t>
      </w:r>
      <w:r w:rsidR="00E62F7E" w:rsidRPr="00501D5A">
        <w:rPr>
          <w:rFonts w:ascii="Times New Roman" w:eastAsia="Times New Roman" w:hAnsi="Times New Roman" w:cs="Times New Roman"/>
          <w:sz w:val="24"/>
          <w:szCs w:val="24"/>
          <w:lang w:eastAsia="pl-PL"/>
        </w:rPr>
        <w:t xml:space="preserve"> </w:t>
      </w:r>
      <w:r w:rsidRPr="00501D5A">
        <w:rPr>
          <w:rFonts w:ascii="Times New Roman" w:eastAsia="Times New Roman" w:hAnsi="Times New Roman" w:cs="Times New Roman"/>
          <w:sz w:val="24"/>
          <w:szCs w:val="24"/>
          <w:lang w:eastAsia="pl-PL"/>
        </w:rPr>
        <w:t xml:space="preserve">nauczyciel danego przedmiotu przechowuje do </w:t>
      </w:r>
      <w:r w:rsidR="004E0A12" w:rsidRPr="00501D5A">
        <w:rPr>
          <w:rFonts w:ascii="Times New Roman" w:eastAsia="Times New Roman" w:hAnsi="Times New Roman" w:cs="Times New Roman"/>
          <w:sz w:val="24"/>
          <w:szCs w:val="24"/>
          <w:lang w:eastAsia="pl-PL"/>
        </w:rPr>
        <w:t xml:space="preserve"> </w:t>
      </w:r>
      <w:r w:rsidRPr="00501D5A">
        <w:rPr>
          <w:rFonts w:ascii="Times New Roman" w:eastAsia="Times New Roman" w:hAnsi="Times New Roman" w:cs="Times New Roman"/>
          <w:sz w:val="24"/>
          <w:szCs w:val="24"/>
          <w:lang w:eastAsia="pl-PL"/>
        </w:rPr>
        <w:t>końca roku szkolnego. Inną dokumentację oceniania (np. kartkówki,</w:t>
      </w:r>
      <w:r w:rsidR="009118C3" w:rsidRPr="00501D5A">
        <w:rPr>
          <w:rFonts w:ascii="Times New Roman" w:eastAsia="Times New Roman" w:hAnsi="Times New Roman" w:cs="Times New Roman"/>
          <w:sz w:val="24"/>
          <w:szCs w:val="24"/>
          <w:lang w:eastAsia="pl-PL"/>
        </w:rPr>
        <w:t xml:space="preserve"> </w:t>
      </w:r>
      <w:r w:rsidRPr="00501D5A">
        <w:rPr>
          <w:rFonts w:ascii="Times New Roman" w:eastAsia="Times New Roman" w:hAnsi="Times New Roman" w:cs="Times New Roman"/>
          <w:sz w:val="24"/>
          <w:szCs w:val="24"/>
          <w:lang w:eastAsia="pl-PL"/>
        </w:rPr>
        <w:t xml:space="preserve">plakaty, referaty) </w:t>
      </w:r>
      <w:r w:rsidR="004E0A12" w:rsidRPr="00501D5A">
        <w:rPr>
          <w:rFonts w:ascii="Times New Roman" w:eastAsia="Times New Roman" w:hAnsi="Times New Roman" w:cs="Times New Roman"/>
          <w:sz w:val="24"/>
          <w:szCs w:val="24"/>
          <w:lang w:eastAsia="pl-PL"/>
        </w:rPr>
        <w:t xml:space="preserve"> </w:t>
      </w:r>
      <w:r w:rsidRPr="00501D5A">
        <w:rPr>
          <w:rFonts w:ascii="Times New Roman" w:eastAsia="Times New Roman" w:hAnsi="Times New Roman" w:cs="Times New Roman"/>
          <w:sz w:val="24"/>
          <w:szCs w:val="24"/>
          <w:lang w:eastAsia="pl-PL"/>
        </w:rPr>
        <w:t>może</w:t>
      </w:r>
      <w:r w:rsidR="00E62F7E" w:rsidRPr="00501D5A">
        <w:rPr>
          <w:rFonts w:ascii="Times New Roman" w:eastAsia="Times New Roman" w:hAnsi="Times New Roman" w:cs="Times New Roman"/>
          <w:sz w:val="24"/>
          <w:szCs w:val="24"/>
          <w:lang w:eastAsia="pl-PL"/>
        </w:rPr>
        <w:t xml:space="preserve">  przechowywać lub</w:t>
      </w:r>
      <w:r w:rsidRPr="00501D5A">
        <w:rPr>
          <w:rFonts w:ascii="Times New Roman" w:eastAsia="Times New Roman" w:hAnsi="Times New Roman" w:cs="Times New Roman"/>
          <w:sz w:val="24"/>
          <w:szCs w:val="24"/>
          <w:lang w:eastAsia="pl-PL"/>
        </w:rPr>
        <w:t xml:space="preserve"> przekazywać uczniom na bieżąco w toku nauki</w:t>
      </w:r>
      <w:r w:rsidR="004E0A12" w:rsidRPr="00501D5A">
        <w:rPr>
          <w:rFonts w:ascii="Times New Roman" w:eastAsia="Times New Roman" w:hAnsi="Times New Roman" w:cs="Times New Roman"/>
          <w:sz w:val="24"/>
          <w:szCs w:val="24"/>
          <w:lang w:eastAsia="pl-PL"/>
        </w:rPr>
        <w:t>, według  uznania.</w:t>
      </w:r>
      <w:r w:rsidRPr="00501D5A">
        <w:rPr>
          <w:rFonts w:ascii="Times New Roman" w:eastAsia="Times New Roman" w:hAnsi="Times New Roman" w:cs="Times New Roman"/>
          <w:sz w:val="24"/>
          <w:szCs w:val="24"/>
          <w:lang w:eastAsia="pl-PL"/>
        </w:rPr>
        <w:t xml:space="preserve"> Bez zgody nauczyciela nie można tych prac kopiować, fotografować, zapisywać</w:t>
      </w:r>
      <w:r w:rsidR="004E0A12" w:rsidRPr="00501D5A">
        <w:rPr>
          <w:rFonts w:ascii="Times New Roman" w:eastAsia="Times New Roman" w:hAnsi="Times New Roman" w:cs="Times New Roman"/>
          <w:sz w:val="24"/>
          <w:szCs w:val="24"/>
          <w:lang w:eastAsia="pl-PL"/>
        </w:rPr>
        <w:t xml:space="preserve"> </w:t>
      </w:r>
      <w:r w:rsidRPr="00501D5A">
        <w:rPr>
          <w:rFonts w:ascii="Times New Roman" w:eastAsia="Times New Roman" w:hAnsi="Times New Roman" w:cs="Times New Roman"/>
          <w:sz w:val="24"/>
          <w:szCs w:val="24"/>
          <w:lang w:eastAsia="pl-PL"/>
        </w:rPr>
        <w:t>na nośnikach.</w:t>
      </w:r>
    </w:p>
    <w:p w14:paraId="0D41A71A" w14:textId="496522EB" w:rsidR="004A14A1" w:rsidRPr="00501D5A" w:rsidRDefault="004A14A1" w:rsidP="004D390B">
      <w:pPr>
        <w:numPr>
          <w:ilvl w:val="0"/>
          <w:numId w:val="60"/>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Nauczyciel ustnie lub pisemnie uzasadnia uczniowi każdą wystawioną ocenę, </w:t>
      </w:r>
      <w:r w:rsidR="0068285C" w:rsidRPr="00501D5A">
        <w:rPr>
          <w:rFonts w:ascii="Times New Roman" w:eastAsia="Times New Roman" w:hAnsi="Times New Roman" w:cs="Times New Roman"/>
          <w:sz w:val="24"/>
          <w:szCs w:val="24"/>
          <w:lang w:eastAsia="pl-PL"/>
        </w:rPr>
        <w:br/>
      </w:r>
      <w:r w:rsidRPr="00501D5A">
        <w:rPr>
          <w:rFonts w:ascii="Times New Roman" w:eastAsia="Times New Roman" w:hAnsi="Times New Roman" w:cs="Times New Roman"/>
          <w:sz w:val="24"/>
          <w:szCs w:val="24"/>
          <w:lang w:eastAsia="pl-PL"/>
        </w:rPr>
        <w:t>a w przypadku oceny niższej niż dopuszczający, również sposób jej poprawienia i czas wyrównania braków.</w:t>
      </w:r>
    </w:p>
    <w:p w14:paraId="0206A588" w14:textId="048A713B" w:rsidR="00880CED" w:rsidRPr="00501D5A" w:rsidRDefault="00880CED" w:rsidP="004D390B">
      <w:pPr>
        <w:numPr>
          <w:ilvl w:val="0"/>
          <w:numId w:val="60"/>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Uczeń, który otrzymał ocenę niedostateczną z pracy klasowej</w:t>
      </w:r>
      <w:r w:rsidR="009118C3" w:rsidRPr="00501D5A">
        <w:rPr>
          <w:rFonts w:ascii="Times New Roman" w:eastAsia="Times New Roman" w:hAnsi="Times New Roman" w:cs="Times New Roman"/>
          <w:sz w:val="24"/>
          <w:szCs w:val="24"/>
          <w:lang w:eastAsia="pl-PL"/>
        </w:rPr>
        <w:t>/sprawdzianu</w:t>
      </w:r>
      <w:r w:rsidRPr="00501D5A">
        <w:rPr>
          <w:rFonts w:ascii="Times New Roman" w:eastAsia="Times New Roman" w:hAnsi="Times New Roman" w:cs="Times New Roman"/>
          <w:sz w:val="24"/>
          <w:szCs w:val="24"/>
          <w:lang w:eastAsia="pl-PL"/>
        </w:rPr>
        <w:t xml:space="preserve"> ma prawo do jednokrotnego jej poprawienia</w:t>
      </w:r>
      <w:r w:rsidR="00285B02" w:rsidRPr="00501D5A">
        <w:rPr>
          <w:rFonts w:ascii="Times New Roman" w:eastAsia="Times New Roman" w:hAnsi="Times New Roman" w:cs="Times New Roman"/>
          <w:sz w:val="24"/>
          <w:szCs w:val="24"/>
          <w:lang w:eastAsia="pl-PL"/>
        </w:rPr>
        <w:t xml:space="preserve"> w ciągu danego półrocza</w:t>
      </w:r>
      <w:r w:rsidRPr="00501D5A">
        <w:rPr>
          <w:rFonts w:ascii="Times New Roman" w:eastAsia="Times New Roman" w:hAnsi="Times New Roman" w:cs="Times New Roman"/>
          <w:sz w:val="24"/>
          <w:szCs w:val="24"/>
          <w:lang w:eastAsia="pl-PL"/>
        </w:rPr>
        <w:t xml:space="preserve"> w terminie wyznaczonym przez</w:t>
      </w:r>
      <w:r w:rsidR="0068285C" w:rsidRPr="00501D5A">
        <w:rPr>
          <w:rFonts w:ascii="Times New Roman" w:eastAsia="Times New Roman" w:hAnsi="Times New Roman" w:cs="Times New Roman"/>
          <w:sz w:val="24"/>
          <w:szCs w:val="24"/>
          <w:lang w:eastAsia="pl-PL"/>
        </w:rPr>
        <w:t xml:space="preserve"> </w:t>
      </w:r>
      <w:r w:rsidRPr="00501D5A">
        <w:rPr>
          <w:rFonts w:ascii="Times New Roman" w:eastAsia="Times New Roman" w:hAnsi="Times New Roman" w:cs="Times New Roman"/>
          <w:sz w:val="24"/>
          <w:szCs w:val="24"/>
          <w:lang w:eastAsia="pl-PL"/>
        </w:rPr>
        <w:t>nauczyciela</w:t>
      </w:r>
      <w:r w:rsidR="00947620" w:rsidRPr="00501D5A">
        <w:rPr>
          <w:rFonts w:ascii="Times New Roman" w:eastAsia="Times New Roman" w:hAnsi="Times New Roman" w:cs="Times New Roman"/>
          <w:sz w:val="24"/>
          <w:szCs w:val="24"/>
          <w:lang w:eastAsia="pl-PL"/>
        </w:rPr>
        <w:t>, nie</w:t>
      </w:r>
      <w:r w:rsidR="00285B02" w:rsidRPr="00501D5A">
        <w:rPr>
          <w:rFonts w:ascii="Times New Roman" w:eastAsia="Times New Roman" w:hAnsi="Times New Roman" w:cs="Times New Roman"/>
          <w:sz w:val="24"/>
          <w:szCs w:val="24"/>
          <w:lang w:eastAsia="pl-PL"/>
        </w:rPr>
        <w:t xml:space="preserve"> </w:t>
      </w:r>
      <w:r w:rsidR="00947620" w:rsidRPr="00501D5A">
        <w:rPr>
          <w:rFonts w:ascii="Times New Roman" w:eastAsia="Times New Roman" w:hAnsi="Times New Roman" w:cs="Times New Roman"/>
          <w:sz w:val="24"/>
          <w:szCs w:val="24"/>
          <w:lang w:eastAsia="pl-PL"/>
        </w:rPr>
        <w:t>dłuższym jednak niż 2 tygodnie od ocenienia i omówienia sprawdzianu. Termin ten może</w:t>
      </w:r>
      <w:r w:rsidR="009118C3" w:rsidRPr="00501D5A">
        <w:rPr>
          <w:rFonts w:ascii="Times New Roman" w:eastAsia="Times New Roman" w:hAnsi="Times New Roman" w:cs="Times New Roman"/>
          <w:sz w:val="24"/>
          <w:szCs w:val="24"/>
          <w:lang w:eastAsia="pl-PL"/>
        </w:rPr>
        <w:t xml:space="preserve"> </w:t>
      </w:r>
      <w:r w:rsidR="00947620" w:rsidRPr="00501D5A">
        <w:rPr>
          <w:rFonts w:ascii="Times New Roman" w:eastAsia="Times New Roman" w:hAnsi="Times New Roman" w:cs="Times New Roman"/>
          <w:sz w:val="24"/>
          <w:szCs w:val="24"/>
          <w:lang w:eastAsia="pl-PL"/>
        </w:rPr>
        <w:t>ulec przesunięciu w szczególnych przypadkach, np. choroba powodująca dłuższą</w:t>
      </w:r>
      <w:r w:rsidR="00285B02" w:rsidRPr="00501D5A">
        <w:rPr>
          <w:rFonts w:ascii="Times New Roman" w:eastAsia="Times New Roman" w:hAnsi="Times New Roman" w:cs="Times New Roman"/>
          <w:sz w:val="24"/>
          <w:szCs w:val="24"/>
          <w:lang w:eastAsia="pl-PL"/>
        </w:rPr>
        <w:t xml:space="preserve">  </w:t>
      </w:r>
      <w:r w:rsidR="00947620" w:rsidRPr="00501D5A">
        <w:rPr>
          <w:rFonts w:ascii="Times New Roman" w:eastAsia="Times New Roman" w:hAnsi="Times New Roman" w:cs="Times New Roman"/>
          <w:sz w:val="24"/>
          <w:szCs w:val="24"/>
          <w:lang w:eastAsia="pl-PL"/>
        </w:rPr>
        <w:t>usprawiedliwioną absencję ucznia.</w:t>
      </w:r>
    </w:p>
    <w:p w14:paraId="70E28AED" w14:textId="4A620202" w:rsidR="00880C80" w:rsidRPr="00501D5A" w:rsidRDefault="00880C80" w:rsidP="004D390B">
      <w:pPr>
        <w:numPr>
          <w:ilvl w:val="0"/>
          <w:numId w:val="60"/>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 przypadku wyrażenia chęci poprawy, uczeń ma obowiązek sam zgłosić się do nauczyciela w tej sprawie w wyznaczonym terminie</w:t>
      </w:r>
      <w:r w:rsidR="00A91F78" w:rsidRPr="00501D5A">
        <w:rPr>
          <w:rFonts w:ascii="Times New Roman" w:eastAsia="Times New Roman" w:hAnsi="Times New Roman" w:cs="Times New Roman"/>
          <w:sz w:val="24"/>
          <w:szCs w:val="24"/>
          <w:lang w:eastAsia="pl-PL"/>
        </w:rPr>
        <w:t>.</w:t>
      </w:r>
    </w:p>
    <w:p w14:paraId="0BA26976" w14:textId="6122654C" w:rsidR="00285B02" w:rsidRPr="00501D5A" w:rsidRDefault="00285B02" w:rsidP="004D390B">
      <w:pPr>
        <w:numPr>
          <w:ilvl w:val="0"/>
          <w:numId w:val="60"/>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Ocena </w:t>
      </w:r>
      <w:r w:rsidR="00045ACD" w:rsidRPr="00501D5A">
        <w:rPr>
          <w:rFonts w:ascii="Times New Roman" w:eastAsia="Times New Roman" w:hAnsi="Times New Roman" w:cs="Times New Roman"/>
          <w:sz w:val="24"/>
          <w:szCs w:val="24"/>
          <w:lang w:eastAsia="pl-PL"/>
        </w:rPr>
        <w:t xml:space="preserve">pozytywna </w:t>
      </w:r>
      <w:r w:rsidRPr="00501D5A">
        <w:rPr>
          <w:rFonts w:ascii="Times New Roman" w:eastAsia="Times New Roman" w:hAnsi="Times New Roman" w:cs="Times New Roman"/>
          <w:sz w:val="24"/>
          <w:szCs w:val="24"/>
          <w:lang w:eastAsia="pl-PL"/>
        </w:rPr>
        <w:t>z pracy poprawkowej wpisywana jest z taką samą wagą obok oceny pierwotnej.</w:t>
      </w:r>
    </w:p>
    <w:p w14:paraId="49FD552F" w14:textId="747F0B49" w:rsidR="00285B02" w:rsidRPr="00501D5A" w:rsidRDefault="00285B02" w:rsidP="004D390B">
      <w:pPr>
        <w:numPr>
          <w:ilvl w:val="0"/>
          <w:numId w:val="60"/>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Oceny niedostatecznej z poprawy, jako drugiej za tę samą pracę, nie wpisuje się do dziennika. </w:t>
      </w:r>
      <w:r w:rsidR="00045ACD" w:rsidRPr="00501D5A">
        <w:rPr>
          <w:rFonts w:ascii="Times New Roman" w:eastAsia="Times New Roman" w:hAnsi="Times New Roman" w:cs="Times New Roman"/>
          <w:sz w:val="24"/>
          <w:szCs w:val="24"/>
          <w:lang w:eastAsia="pl-PL"/>
        </w:rPr>
        <w:t>Można jedynie zapisać  informację o nieudanej poprawie w komentarzu do oceny pierwotnej.</w:t>
      </w:r>
    </w:p>
    <w:p w14:paraId="68808858" w14:textId="1E827A95" w:rsidR="00285B02" w:rsidRPr="00501D5A" w:rsidRDefault="00AC2356" w:rsidP="004D390B">
      <w:pPr>
        <w:numPr>
          <w:ilvl w:val="0"/>
          <w:numId w:val="60"/>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O możliwości</w:t>
      </w:r>
      <w:r w:rsidR="00822C84" w:rsidRPr="00501D5A">
        <w:rPr>
          <w:rFonts w:ascii="Times New Roman" w:eastAsia="Times New Roman" w:hAnsi="Times New Roman" w:cs="Times New Roman"/>
          <w:sz w:val="24"/>
          <w:szCs w:val="24"/>
          <w:lang w:eastAsia="pl-PL"/>
        </w:rPr>
        <w:t xml:space="preserve"> poprawy ocen niedostatecznych z innych form sprawdzania wiedzy i  umiejętności decyduje nauczyciel danego przedmiotu.</w:t>
      </w:r>
    </w:p>
    <w:p w14:paraId="70AE3581" w14:textId="65C31C0E" w:rsidR="00822C84" w:rsidRPr="00501D5A" w:rsidRDefault="00012E20" w:rsidP="004D390B">
      <w:pPr>
        <w:numPr>
          <w:ilvl w:val="0"/>
          <w:numId w:val="60"/>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lastRenderedPageBreak/>
        <w:t>O możliwości poprawy oceny wyższej niż niedostateczna decyduje nauczyciel danego przedmiotu.</w:t>
      </w:r>
      <w:r w:rsidR="00AA7412" w:rsidRPr="00501D5A">
        <w:rPr>
          <w:rFonts w:ascii="Times New Roman" w:eastAsia="Times New Roman" w:hAnsi="Times New Roman" w:cs="Times New Roman"/>
          <w:sz w:val="24"/>
          <w:szCs w:val="24"/>
          <w:lang w:eastAsia="pl-PL"/>
        </w:rPr>
        <w:t xml:space="preserve"> </w:t>
      </w:r>
    </w:p>
    <w:p w14:paraId="6ABAE001" w14:textId="58F2431F" w:rsidR="00880CED" w:rsidRPr="00501D5A" w:rsidRDefault="00880CED" w:rsidP="004D390B">
      <w:pPr>
        <w:numPr>
          <w:ilvl w:val="0"/>
          <w:numId w:val="60"/>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Nauczyciel przerywa i unieważnia danemu uczniowi sprawdzającą wiedzę pracę</w:t>
      </w:r>
      <w:r w:rsidR="00EE3428" w:rsidRPr="00501D5A">
        <w:rPr>
          <w:rFonts w:ascii="Times New Roman" w:eastAsia="Times New Roman" w:hAnsi="Times New Roman" w:cs="Times New Roman"/>
          <w:sz w:val="24"/>
          <w:szCs w:val="24"/>
          <w:lang w:eastAsia="pl-PL"/>
        </w:rPr>
        <w:t xml:space="preserve"> klasową</w:t>
      </w:r>
      <w:r w:rsidR="009118C3" w:rsidRPr="00501D5A">
        <w:rPr>
          <w:rFonts w:ascii="Times New Roman" w:eastAsia="Times New Roman" w:hAnsi="Times New Roman" w:cs="Times New Roman"/>
          <w:sz w:val="24"/>
          <w:szCs w:val="24"/>
          <w:lang w:eastAsia="pl-PL"/>
        </w:rPr>
        <w:t>/sprawdzian</w:t>
      </w:r>
      <w:r w:rsidR="00EE3428" w:rsidRPr="00501D5A">
        <w:rPr>
          <w:rFonts w:ascii="Times New Roman" w:eastAsia="Times New Roman" w:hAnsi="Times New Roman" w:cs="Times New Roman"/>
          <w:sz w:val="24"/>
          <w:szCs w:val="24"/>
          <w:lang w:eastAsia="pl-PL"/>
        </w:rPr>
        <w:t xml:space="preserve"> lub kartkówkę</w:t>
      </w:r>
      <w:r w:rsidRPr="00501D5A">
        <w:rPr>
          <w:rFonts w:ascii="Times New Roman" w:eastAsia="Times New Roman" w:hAnsi="Times New Roman" w:cs="Times New Roman"/>
          <w:sz w:val="24"/>
          <w:szCs w:val="24"/>
          <w:lang w:eastAsia="pl-PL"/>
        </w:rPr>
        <w:t>, jeżeli podczas jej przebiegu zauważy:</w:t>
      </w:r>
    </w:p>
    <w:p w14:paraId="1E308991" w14:textId="67652A56" w:rsidR="00880CED" w:rsidRPr="00501D5A" w:rsidRDefault="00880CED" w:rsidP="004D390B">
      <w:pPr>
        <w:numPr>
          <w:ilvl w:val="0"/>
          <w:numId w:val="62"/>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niesamodzielne rozwiązywanie zadań lub korzystanie z niedozwolonych materiałów;</w:t>
      </w:r>
    </w:p>
    <w:p w14:paraId="471A352D" w14:textId="77777777" w:rsidR="00880CED" w:rsidRPr="00501D5A" w:rsidRDefault="00880CED" w:rsidP="004D390B">
      <w:pPr>
        <w:numPr>
          <w:ilvl w:val="0"/>
          <w:numId w:val="62"/>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róbę korzystania w sali z urządzeń telekomunikacyjnych;</w:t>
      </w:r>
    </w:p>
    <w:p w14:paraId="5376CD59" w14:textId="72A6BCDA" w:rsidR="00880CED" w:rsidRPr="00501D5A" w:rsidRDefault="00880CED" w:rsidP="004D390B">
      <w:pPr>
        <w:numPr>
          <w:ilvl w:val="0"/>
          <w:numId w:val="62"/>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zakłócanie przez ucznia prawidłowego przebiegu pracy.</w:t>
      </w:r>
    </w:p>
    <w:p w14:paraId="01531D3D" w14:textId="36BE3C3C" w:rsidR="00880C80" w:rsidRPr="00501D5A" w:rsidRDefault="00880C80" w:rsidP="004D390B">
      <w:pPr>
        <w:numPr>
          <w:ilvl w:val="0"/>
          <w:numId w:val="60"/>
        </w:numPr>
        <w:spacing w:after="0" w:line="360" w:lineRule="auto"/>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raca taka może być również unieważniona</w:t>
      </w:r>
      <w:r w:rsidR="001811D9" w:rsidRPr="00501D5A">
        <w:rPr>
          <w:rFonts w:ascii="Times New Roman" w:eastAsia="Times New Roman" w:hAnsi="Times New Roman" w:cs="Times New Roman"/>
          <w:sz w:val="24"/>
          <w:szCs w:val="24"/>
        </w:rPr>
        <w:t xml:space="preserve"> </w:t>
      </w:r>
      <w:r w:rsidRPr="00501D5A">
        <w:rPr>
          <w:rFonts w:ascii="Times New Roman" w:eastAsia="Times New Roman" w:hAnsi="Times New Roman" w:cs="Times New Roman"/>
          <w:sz w:val="24"/>
          <w:szCs w:val="24"/>
        </w:rPr>
        <w:t xml:space="preserve"> podczas</w:t>
      </w:r>
      <w:r w:rsidR="001811D9" w:rsidRPr="00501D5A">
        <w:rPr>
          <w:rFonts w:ascii="Times New Roman" w:eastAsia="Times New Roman" w:hAnsi="Times New Roman" w:cs="Times New Roman"/>
          <w:sz w:val="24"/>
          <w:szCs w:val="24"/>
        </w:rPr>
        <w:t xml:space="preserve"> jej</w:t>
      </w:r>
      <w:r w:rsidRPr="00501D5A">
        <w:rPr>
          <w:rFonts w:ascii="Times New Roman" w:eastAsia="Times New Roman" w:hAnsi="Times New Roman" w:cs="Times New Roman"/>
          <w:sz w:val="24"/>
          <w:szCs w:val="24"/>
        </w:rPr>
        <w:t xml:space="preserve"> sprawdzania, kiedy </w:t>
      </w:r>
      <w:r w:rsidR="001811D9" w:rsidRPr="00501D5A">
        <w:rPr>
          <w:rFonts w:ascii="Times New Roman" w:eastAsia="Times New Roman" w:hAnsi="Times New Roman" w:cs="Times New Roman"/>
          <w:sz w:val="24"/>
          <w:szCs w:val="24"/>
        </w:rPr>
        <w:t>nauczyciel</w:t>
      </w:r>
      <w:r w:rsidRPr="00501D5A">
        <w:rPr>
          <w:rFonts w:ascii="Times New Roman" w:eastAsia="Times New Roman" w:hAnsi="Times New Roman" w:cs="Times New Roman"/>
          <w:sz w:val="24"/>
          <w:szCs w:val="24"/>
        </w:rPr>
        <w:t xml:space="preserve"> stwierdzi i udowodni uczniowi, że jest niesamodzielnie wykonana.</w:t>
      </w:r>
    </w:p>
    <w:p w14:paraId="0FB0AC8C" w14:textId="67D68470" w:rsidR="00880CED" w:rsidRPr="00501D5A" w:rsidRDefault="00880CED" w:rsidP="004D390B">
      <w:pPr>
        <w:numPr>
          <w:ilvl w:val="0"/>
          <w:numId w:val="60"/>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Unieważnienie pracy pisemnej jest równoznaczne z otrzymaniem przez ucznia oceny niedostatecznej i utratą prawa do jej poprawy.</w:t>
      </w:r>
    </w:p>
    <w:p w14:paraId="5CA7814E" w14:textId="305CCC8B" w:rsidR="004E47D7" w:rsidRPr="00501D5A" w:rsidRDefault="004E47D7" w:rsidP="004D390B">
      <w:pPr>
        <w:numPr>
          <w:ilvl w:val="0"/>
          <w:numId w:val="60"/>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Uczeń ma obowiązek rozliczenia się z każdej formy pracy domowej na zasadach określonych przez nauczyciela danego przedmiotu, z wyjątkiem pracy dla chętnych</w:t>
      </w:r>
      <w:r w:rsidR="00733C99" w:rsidRPr="00501D5A">
        <w:rPr>
          <w:rFonts w:ascii="Times New Roman" w:eastAsia="Times New Roman" w:hAnsi="Times New Roman" w:cs="Times New Roman"/>
          <w:sz w:val="24"/>
          <w:szCs w:val="24"/>
          <w:lang w:eastAsia="pl-PL"/>
        </w:rPr>
        <w:t>.</w:t>
      </w:r>
    </w:p>
    <w:p w14:paraId="027B128F" w14:textId="636C68B3" w:rsidR="005A230A" w:rsidRPr="00501D5A" w:rsidRDefault="008819C0" w:rsidP="005A230A">
      <w:pPr>
        <w:numPr>
          <w:ilvl w:val="0"/>
          <w:numId w:val="60"/>
        </w:numPr>
        <w:spacing w:after="0" w:line="360" w:lineRule="auto"/>
        <w:jc w:val="both"/>
        <w:rPr>
          <w:rFonts w:ascii="Times New Roman" w:eastAsia="Times New Roman" w:hAnsi="Times New Roman" w:cs="Times New Roman"/>
          <w:sz w:val="24"/>
          <w:szCs w:val="24"/>
          <w:lang w:eastAsia="pl-PL"/>
        </w:rPr>
      </w:pPr>
      <w:bookmarkStart w:id="30" w:name="_Hlk152877441"/>
      <w:r w:rsidRPr="00501D5A">
        <w:rPr>
          <w:rFonts w:ascii="Times New Roman" w:eastAsia="Times New Roman" w:hAnsi="Times New Roman" w:cs="Times New Roman"/>
          <w:sz w:val="24"/>
          <w:szCs w:val="24"/>
          <w:lang w:eastAsia="pl-PL"/>
        </w:rPr>
        <w:t>Podczas zajęć uczeń</w:t>
      </w:r>
      <w:r w:rsidR="005A230A" w:rsidRPr="00501D5A">
        <w:rPr>
          <w:rFonts w:ascii="Times New Roman" w:eastAsia="Times New Roman" w:hAnsi="Times New Roman" w:cs="Times New Roman"/>
          <w:sz w:val="24"/>
          <w:szCs w:val="24"/>
          <w:lang w:eastAsia="pl-PL"/>
        </w:rPr>
        <w:t xml:space="preserve"> ma obowiązek wykonywać polecenia nauczyciela i maksymalnie wykorzystywać czas lekcyjny.</w:t>
      </w:r>
    </w:p>
    <w:p w14:paraId="4683A6DB" w14:textId="77777777" w:rsidR="005A230A" w:rsidRPr="00501D5A" w:rsidRDefault="005A230A" w:rsidP="005A230A">
      <w:pPr>
        <w:numPr>
          <w:ilvl w:val="0"/>
          <w:numId w:val="60"/>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Nieobecność ucznia na lekcji zobowiązuje go do uzupełnienia materiału we własnym zakresie.</w:t>
      </w:r>
    </w:p>
    <w:bookmarkEnd w:id="30"/>
    <w:p w14:paraId="43A4EE29" w14:textId="77777777" w:rsidR="005A230A" w:rsidRPr="00501D5A" w:rsidRDefault="005A230A" w:rsidP="005A230A">
      <w:pPr>
        <w:numPr>
          <w:ilvl w:val="0"/>
          <w:numId w:val="60"/>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Uczeń może zgłosić nieprzygotowanie do lekcji wyłącznie przed jej rozpoczęciem. </w:t>
      </w:r>
      <w:bookmarkStart w:id="31" w:name="_Hlk152877493"/>
      <w:r w:rsidRPr="00501D5A">
        <w:rPr>
          <w:rFonts w:ascii="Times New Roman" w:eastAsia="Times New Roman" w:hAnsi="Times New Roman" w:cs="Times New Roman"/>
          <w:sz w:val="24"/>
          <w:szCs w:val="24"/>
          <w:lang w:eastAsia="pl-PL"/>
        </w:rPr>
        <w:t xml:space="preserve">Nauczyciel odnotowuje je w dzienniku </w:t>
      </w:r>
      <w:proofErr w:type="spellStart"/>
      <w:r w:rsidRPr="00501D5A">
        <w:rPr>
          <w:rFonts w:ascii="Times New Roman" w:eastAsia="Times New Roman" w:hAnsi="Times New Roman" w:cs="Times New Roman"/>
          <w:sz w:val="24"/>
          <w:szCs w:val="24"/>
          <w:lang w:eastAsia="pl-PL"/>
        </w:rPr>
        <w:t>Librus</w:t>
      </w:r>
      <w:proofErr w:type="spellEnd"/>
      <w:r w:rsidRPr="00501D5A">
        <w:rPr>
          <w:rFonts w:ascii="Times New Roman" w:eastAsia="Times New Roman" w:hAnsi="Times New Roman" w:cs="Times New Roman"/>
          <w:sz w:val="24"/>
          <w:szCs w:val="24"/>
          <w:lang w:eastAsia="pl-PL"/>
        </w:rPr>
        <w:t xml:space="preserve"> skrótem: „ </w:t>
      </w:r>
      <w:proofErr w:type="spellStart"/>
      <w:r w:rsidRPr="00501D5A">
        <w:rPr>
          <w:rFonts w:ascii="Times New Roman" w:eastAsia="Times New Roman" w:hAnsi="Times New Roman" w:cs="Times New Roman"/>
          <w:sz w:val="24"/>
          <w:szCs w:val="24"/>
          <w:lang w:eastAsia="pl-PL"/>
        </w:rPr>
        <w:t>np</w:t>
      </w:r>
      <w:proofErr w:type="spellEnd"/>
      <w:r w:rsidRPr="00501D5A">
        <w:rPr>
          <w:rFonts w:ascii="Times New Roman" w:eastAsia="Times New Roman" w:hAnsi="Times New Roman" w:cs="Times New Roman"/>
          <w:sz w:val="24"/>
          <w:szCs w:val="24"/>
          <w:lang w:eastAsia="pl-PL"/>
        </w:rPr>
        <w:t>”. :</w:t>
      </w:r>
    </w:p>
    <w:p w14:paraId="29517A21" w14:textId="77777777" w:rsidR="005A230A" w:rsidRPr="00501D5A" w:rsidRDefault="005A230A" w:rsidP="005A230A">
      <w:pPr>
        <w:pStyle w:val="Akapitzlist"/>
        <w:numPr>
          <w:ilvl w:val="0"/>
          <w:numId w:val="195"/>
        </w:numPr>
        <w:spacing w:line="360" w:lineRule="auto"/>
        <w:jc w:val="both"/>
      </w:pPr>
      <w:r w:rsidRPr="00501D5A">
        <w:t xml:space="preserve">W półroczu uczniowi przysługuje co najwyżej dwa nieprzygotowania na każdym przedmiocie; </w:t>
      </w:r>
    </w:p>
    <w:p w14:paraId="35C718A8" w14:textId="40F02277" w:rsidR="005A230A" w:rsidRPr="00501D5A" w:rsidRDefault="005A230A" w:rsidP="00861D28">
      <w:pPr>
        <w:pStyle w:val="Akapitzlist"/>
        <w:numPr>
          <w:ilvl w:val="0"/>
          <w:numId w:val="195"/>
        </w:numPr>
        <w:spacing w:line="360" w:lineRule="auto"/>
        <w:jc w:val="both"/>
      </w:pPr>
      <w:r w:rsidRPr="00501D5A">
        <w:t>przez nieprzygotowanie do lekcji rozumiemy jedną z przyczyn: brak zeszytu przedmiotowego, zeszytu  ćwiczeń, podręcznika,  pracy domowej, nieprzygotowanie do odpowiedzi, brak stroju i obuwia na lekcje wychowania fizycznego</w:t>
      </w:r>
      <w:r w:rsidR="00861D28" w:rsidRPr="00501D5A">
        <w:t xml:space="preserve"> lub brak stroju na zajęcia praktyczne w warsztatach szkolnych;</w:t>
      </w:r>
      <w:r w:rsidRPr="00501D5A">
        <w:t>;</w:t>
      </w:r>
    </w:p>
    <w:p w14:paraId="6D59EB60" w14:textId="2EEBD7A7" w:rsidR="005A230A" w:rsidRPr="00501D5A" w:rsidRDefault="005A230A" w:rsidP="005A230A">
      <w:pPr>
        <w:pStyle w:val="Akapitzlist"/>
        <w:numPr>
          <w:ilvl w:val="0"/>
          <w:numId w:val="195"/>
        </w:numPr>
        <w:spacing w:line="360" w:lineRule="auto"/>
        <w:jc w:val="both"/>
      </w:pPr>
      <w:r w:rsidRPr="00501D5A">
        <w:t>zgłoszenie nieprzygotowania nie zwalnia z pisania zapowiedzianych prac pisemnych czy odpowiedzi ustnych.</w:t>
      </w:r>
      <w:bookmarkEnd w:id="31"/>
    </w:p>
    <w:p w14:paraId="7D913B83" w14:textId="549DA06F" w:rsidR="00DD661E" w:rsidRPr="00501D5A" w:rsidRDefault="00A91F78" w:rsidP="004D390B">
      <w:pPr>
        <w:numPr>
          <w:ilvl w:val="0"/>
          <w:numId w:val="60"/>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Uczeń może</w:t>
      </w:r>
      <w:r w:rsidR="0088627F" w:rsidRPr="00501D5A">
        <w:rPr>
          <w:rFonts w:ascii="Times New Roman" w:eastAsia="Times New Roman" w:hAnsi="Times New Roman" w:cs="Times New Roman"/>
          <w:sz w:val="24"/>
          <w:szCs w:val="24"/>
          <w:lang w:eastAsia="pl-PL"/>
        </w:rPr>
        <w:t xml:space="preserve"> zg</w:t>
      </w:r>
      <w:r w:rsidR="002C2412" w:rsidRPr="00501D5A">
        <w:rPr>
          <w:rFonts w:ascii="Times New Roman" w:eastAsia="Times New Roman" w:hAnsi="Times New Roman" w:cs="Times New Roman"/>
          <w:sz w:val="24"/>
          <w:szCs w:val="24"/>
          <w:lang w:eastAsia="pl-PL"/>
        </w:rPr>
        <w:t xml:space="preserve">łosić </w:t>
      </w:r>
      <w:r w:rsidR="004E510B" w:rsidRPr="00501D5A">
        <w:rPr>
          <w:rFonts w:ascii="Times New Roman" w:eastAsia="Times New Roman" w:hAnsi="Times New Roman" w:cs="Times New Roman"/>
          <w:sz w:val="24"/>
          <w:szCs w:val="24"/>
          <w:lang w:eastAsia="pl-PL"/>
        </w:rPr>
        <w:t>nieprzygotowanie do lekcji wyłącznie przed jej rozpoczęciem,</w:t>
      </w:r>
      <w:r w:rsidR="00FF4859" w:rsidRPr="00501D5A">
        <w:rPr>
          <w:rFonts w:ascii="Times New Roman" w:eastAsia="Times New Roman" w:hAnsi="Times New Roman" w:cs="Times New Roman"/>
          <w:sz w:val="24"/>
          <w:szCs w:val="24"/>
          <w:lang w:eastAsia="pl-PL"/>
        </w:rPr>
        <w:t xml:space="preserve"> </w:t>
      </w:r>
      <w:r w:rsidR="007C3F32" w:rsidRPr="00501D5A">
        <w:rPr>
          <w:rFonts w:ascii="Times New Roman" w:eastAsia="Times New Roman" w:hAnsi="Times New Roman" w:cs="Times New Roman"/>
          <w:sz w:val="24"/>
          <w:szCs w:val="24"/>
          <w:lang w:eastAsia="pl-PL"/>
        </w:rPr>
        <w:t xml:space="preserve">które nauczyciel odnotowuje w </w:t>
      </w:r>
      <w:r w:rsidR="003C2F5D" w:rsidRPr="00501D5A">
        <w:rPr>
          <w:rFonts w:ascii="Times New Roman" w:eastAsia="Times New Roman" w:hAnsi="Times New Roman" w:cs="Times New Roman"/>
          <w:sz w:val="24"/>
          <w:szCs w:val="24"/>
          <w:lang w:eastAsia="pl-PL"/>
        </w:rPr>
        <w:t xml:space="preserve">dzienniku </w:t>
      </w:r>
      <w:proofErr w:type="spellStart"/>
      <w:r w:rsidR="003C2F5D" w:rsidRPr="00501D5A">
        <w:rPr>
          <w:rFonts w:ascii="Times New Roman" w:eastAsia="Times New Roman" w:hAnsi="Times New Roman" w:cs="Times New Roman"/>
          <w:sz w:val="24"/>
          <w:szCs w:val="24"/>
          <w:lang w:eastAsia="pl-PL"/>
        </w:rPr>
        <w:t>Librus</w:t>
      </w:r>
      <w:proofErr w:type="spellEnd"/>
      <w:r w:rsidR="003C2F5D" w:rsidRPr="00501D5A">
        <w:rPr>
          <w:rFonts w:ascii="Times New Roman" w:eastAsia="Times New Roman" w:hAnsi="Times New Roman" w:cs="Times New Roman"/>
          <w:sz w:val="24"/>
          <w:szCs w:val="24"/>
          <w:lang w:eastAsia="pl-PL"/>
        </w:rPr>
        <w:t xml:space="preserve"> skrótem: „ </w:t>
      </w:r>
      <w:proofErr w:type="spellStart"/>
      <w:r w:rsidR="003C2F5D" w:rsidRPr="00501D5A">
        <w:rPr>
          <w:rFonts w:ascii="Times New Roman" w:eastAsia="Times New Roman" w:hAnsi="Times New Roman" w:cs="Times New Roman"/>
          <w:sz w:val="24"/>
          <w:szCs w:val="24"/>
          <w:lang w:eastAsia="pl-PL"/>
        </w:rPr>
        <w:t>np</w:t>
      </w:r>
      <w:proofErr w:type="spellEnd"/>
      <w:r w:rsidR="003C2F5D" w:rsidRPr="00501D5A">
        <w:rPr>
          <w:rFonts w:ascii="Times New Roman" w:eastAsia="Times New Roman" w:hAnsi="Times New Roman" w:cs="Times New Roman"/>
          <w:sz w:val="24"/>
          <w:szCs w:val="24"/>
          <w:lang w:eastAsia="pl-PL"/>
        </w:rPr>
        <w:t>”</w:t>
      </w:r>
      <w:r w:rsidR="007C3F32" w:rsidRPr="00501D5A">
        <w:rPr>
          <w:rFonts w:ascii="Times New Roman" w:eastAsia="Times New Roman" w:hAnsi="Times New Roman" w:cs="Times New Roman"/>
          <w:sz w:val="24"/>
          <w:szCs w:val="24"/>
          <w:lang w:eastAsia="pl-PL"/>
        </w:rPr>
        <w:t>.</w:t>
      </w:r>
      <w:r w:rsidR="003C2F5D" w:rsidRPr="00501D5A">
        <w:rPr>
          <w:rFonts w:ascii="Times New Roman" w:eastAsia="Times New Roman" w:hAnsi="Times New Roman" w:cs="Times New Roman"/>
          <w:sz w:val="24"/>
          <w:szCs w:val="24"/>
          <w:lang w:eastAsia="pl-PL"/>
        </w:rPr>
        <w:t xml:space="preserve"> </w:t>
      </w:r>
      <w:r w:rsidR="004E510B" w:rsidRPr="00501D5A">
        <w:rPr>
          <w:rFonts w:ascii="Times New Roman" w:eastAsia="Times New Roman" w:hAnsi="Times New Roman" w:cs="Times New Roman"/>
          <w:sz w:val="24"/>
          <w:szCs w:val="24"/>
          <w:lang w:eastAsia="pl-PL"/>
        </w:rPr>
        <w:t>W półroczu uczniowi przysługuje co najwyżej dwa nieprzygotowania na każdym przedmiocie.</w:t>
      </w:r>
    </w:p>
    <w:p w14:paraId="7451842C" w14:textId="77777777" w:rsidR="005A230A" w:rsidRPr="00501D5A" w:rsidRDefault="005A230A" w:rsidP="00DD661E">
      <w:pPr>
        <w:spacing w:after="0" w:line="360" w:lineRule="auto"/>
        <w:jc w:val="center"/>
        <w:rPr>
          <w:rFonts w:ascii="Times New Roman" w:eastAsia="Times New Roman" w:hAnsi="Times New Roman" w:cs="Times New Roman"/>
          <w:sz w:val="24"/>
          <w:szCs w:val="24"/>
          <w:lang w:eastAsia="pl-PL"/>
        </w:rPr>
      </w:pPr>
      <w:bookmarkStart w:id="32" w:name="_Hlk150932884"/>
    </w:p>
    <w:p w14:paraId="71D4B0CB" w14:textId="77777777" w:rsidR="00C05060" w:rsidRPr="00501D5A" w:rsidRDefault="00C05060" w:rsidP="00DD661E">
      <w:pPr>
        <w:spacing w:after="0" w:line="360" w:lineRule="auto"/>
        <w:jc w:val="center"/>
        <w:rPr>
          <w:rFonts w:ascii="Times New Roman" w:eastAsia="Times New Roman" w:hAnsi="Times New Roman" w:cs="Times New Roman"/>
          <w:sz w:val="24"/>
          <w:szCs w:val="24"/>
          <w:lang w:eastAsia="pl-PL"/>
        </w:rPr>
      </w:pPr>
    </w:p>
    <w:p w14:paraId="24106BE1" w14:textId="77777777" w:rsidR="00C05060" w:rsidRPr="00501D5A" w:rsidRDefault="00C05060" w:rsidP="00DD661E">
      <w:pPr>
        <w:spacing w:after="0" w:line="360" w:lineRule="auto"/>
        <w:jc w:val="center"/>
        <w:rPr>
          <w:rFonts w:ascii="Times New Roman" w:eastAsia="Times New Roman" w:hAnsi="Times New Roman" w:cs="Times New Roman"/>
          <w:sz w:val="24"/>
          <w:szCs w:val="24"/>
          <w:lang w:eastAsia="pl-PL"/>
        </w:rPr>
      </w:pPr>
    </w:p>
    <w:p w14:paraId="06BC9AF1" w14:textId="77777777" w:rsidR="00C05060" w:rsidRPr="00501D5A" w:rsidRDefault="00C05060" w:rsidP="00DD661E">
      <w:pPr>
        <w:spacing w:after="0" w:line="360" w:lineRule="auto"/>
        <w:jc w:val="center"/>
        <w:rPr>
          <w:rFonts w:ascii="Times New Roman" w:eastAsia="Times New Roman" w:hAnsi="Times New Roman" w:cs="Times New Roman"/>
          <w:sz w:val="24"/>
          <w:szCs w:val="24"/>
          <w:lang w:eastAsia="pl-PL"/>
        </w:rPr>
      </w:pPr>
    </w:p>
    <w:p w14:paraId="73A33AAD" w14:textId="7BC66FD1" w:rsidR="00880CED" w:rsidRPr="00501D5A" w:rsidRDefault="00A91F78" w:rsidP="00DD661E">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lastRenderedPageBreak/>
        <w:t>§ 4</w:t>
      </w:r>
      <w:r w:rsidR="000569E1" w:rsidRPr="00501D5A">
        <w:rPr>
          <w:rFonts w:ascii="Times New Roman" w:eastAsia="Times New Roman" w:hAnsi="Times New Roman" w:cs="Times New Roman"/>
          <w:sz w:val="24"/>
          <w:szCs w:val="24"/>
          <w:lang w:eastAsia="pl-PL"/>
        </w:rPr>
        <w:t>6</w:t>
      </w:r>
    </w:p>
    <w:bookmarkEnd w:id="32"/>
    <w:p w14:paraId="0CD4939C" w14:textId="77777777" w:rsidR="00D71516" w:rsidRPr="00501D5A" w:rsidRDefault="00D71516" w:rsidP="00DD661E">
      <w:pPr>
        <w:spacing w:after="0" w:line="360" w:lineRule="auto"/>
        <w:jc w:val="center"/>
        <w:rPr>
          <w:rFonts w:ascii="Times New Roman" w:eastAsia="Times New Roman" w:hAnsi="Times New Roman" w:cs="Times New Roman"/>
          <w:sz w:val="24"/>
          <w:szCs w:val="24"/>
          <w:lang w:eastAsia="pl-PL"/>
        </w:rPr>
      </w:pPr>
    </w:p>
    <w:p w14:paraId="62404510" w14:textId="76BB824D" w:rsidR="00D71516" w:rsidRPr="00501D5A" w:rsidRDefault="00D71516" w:rsidP="004D390B">
      <w:pPr>
        <w:numPr>
          <w:ilvl w:val="0"/>
          <w:numId w:val="54"/>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Nauczyciel ma obowiązek dostosować wymagania edukacyjne do indywidualnych potrzeb rozwojowych i edukacyjnych oraz możliwości psychofizycznych ucznia</w:t>
      </w:r>
      <w:r w:rsidR="00EF6D4F" w:rsidRPr="00501D5A">
        <w:rPr>
          <w:rFonts w:ascii="Times New Roman" w:eastAsia="Times New Roman" w:hAnsi="Times New Roman" w:cs="Times New Roman"/>
          <w:sz w:val="24"/>
          <w:szCs w:val="24"/>
          <w:lang w:eastAsia="pl-PL"/>
        </w:rPr>
        <w:t xml:space="preserve"> posiadającego</w:t>
      </w:r>
      <w:r w:rsidRPr="00501D5A">
        <w:rPr>
          <w:rFonts w:ascii="Times New Roman" w:eastAsia="Times New Roman" w:hAnsi="Times New Roman" w:cs="Times New Roman"/>
          <w:sz w:val="24"/>
          <w:szCs w:val="24"/>
          <w:lang w:eastAsia="pl-PL"/>
        </w:rPr>
        <w:t xml:space="preserve"> </w:t>
      </w:r>
      <w:r w:rsidR="00EF6D4F" w:rsidRPr="00501D5A">
        <w:rPr>
          <w:rFonts w:ascii="Times New Roman" w:eastAsia="Times New Roman" w:hAnsi="Times New Roman" w:cs="Times New Roman"/>
          <w:sz w:val="24"/>
          <w:szCs w:val="24"/>
          <w:lang w:eastAsia="pl-PL"/>
        </w:rPr>
        <w:t>:</w:t>
      </w:r>
    </w:p>
    <w:p w14:paraId="744F76DD" w14:textId="0D9205DF" w:rsidR="00EF6D4F" w:rsidRPr="00501D5A" w:rsidRDefault="00EF6D4F" w:rsidP="004D390B">
      <w:pPr>
        <w:numPr>
          <w:ilvl w:val="0"/>
          <w:numId w:val="167"/>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orzeczenie o potrzebie kształcenia specjalnego;</w:t>
      </w:r>
    </w:p>
    <w:p w14:paraId="42825614" w14:textId="67EF350F" w:rsidR="00EF6D4F" w:rsidRPr="00501D5A" w:rsidRDefault="00EF6D4F" w:rsidP="004D390B">
      <w:pPr>
        <w:numPr>
          <w:ilvl w:val="0"/>
          <w:numId w:val="167"/>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orzeczenie o potrzebie indywidualnego nauczania;</w:t>
      </w:r>
    </w:p>
    <w:p w14:paraId="407384A0" w14:textId="692E1417" w:rsidR="00EF6D4F" w:rsidRPr="00501D5A" w:rsidRDefault="00EF6D4F" w:rsidP="004D390B">
      <w:pPr>
        <w:numPr>
          <w:ilvl w:val="0"/>
          <w:numId w:val="167"/>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opinię poradni psychologiczno-pedagogicznej, w tym specjalistycznej;</w:t>
      </w:r>
    </w:p>
    <w:p w14:paraId="76D697C9" w14:textId="405D82E9" w:rsidR="00EF6D4F" w:rsidRPr="00501D5A" w:rsidRDefault="00EF6D4F" w:rsidP="004D390B">
      <w:pPr>
        <w:numPr>
          <w:ilvl w:val="0"/>
          <w:numId w:val="167"/>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nieposiadającego orzeczeń lub opinii wymienionych w pkt 1-3, ale objętego pomocą </w:t>
      </w:r>
      <w:proofErr w:type="spellStart"/>
      <w:r w:rsidRPr="00501D5A">
        <w:rPr>
          <w:rFonts w:ascii="Times New Roman" w:eastAsia="Times New Roman" w:hAnsi="Times New Roman" w:cs="Times New Roman"/>
          <w:sz w:val="24"/>
          <w:szCs w:val="24"/>
        </w:rPr>
        <w:t>psychologiczno</w:t>
      </w:r>
      <w:proofErr w:type="spellEnd"/>
      <w:r w:rsidRPr="00501D5A">
        <w:rPr>
          <w:rFonts w:ascii="Times New Roman" w:eastAsia="Times New Roman" w:hAnsi="Times New Roman" w:cs="Times New Roman"/>
          <w:sz w:val="24"/>
          <w:szCs w:val="24"/>
        </w:rPr>
        <w:t xml:space="preserve"> – pedagogiczną w szkole;</w:t>
      </w:r>
    </w:p>
    <w:p w14:paraId="0F4CC333" w14:textId="7DC77910" w:rsidR="00954151" w:rsidRPr="00501D5A" w:rsidRDefault="00EF6D4F" w:rsidP="004D390B">
      <w:pPr>
        <w:numPr>
          <w:ilvl w:val="0"/>
          <w:numId w:val="167"/>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opinię lekarza o ograniczonych możliwościach</w:t>
      </w:r>
      <w:r w:rsidR="00954151" w:rsidRPr="00501D5A">
        <w:rPr>
          <w:rFonts w:ascii="Times New Roman" w:eastAsia="Times New Roman" w:hAnsi="Times New Roman" w:cs="Times New Roman"/>
          <w:sz w:val="24"/>
          <w:szCs w:val="24"/>
        </w:rPr>
        <w:t xml:space="preserve"> wykonywania ćwiczeń na zajęciach wychowania fizycznego.</w:t>
      </w:r>
    </w:p>
    <w:p w14:paraId="4BD52E6E" w14:textId="674A5E6A" w:rsidR="00954151" w:rsidRPr="00501D5A" w:rsidRDefault="00954151" w:rsidP="00954151">
      <w:pPr>
        <w:spacing w:after="0" w:line="360" w:lineRule="auto"/>
        <w:jc w:val="center"/>
        <w:rPr>
          <w:rFonts w:ascii="Times New Roman" w:eastAsia="Times New Roman" w:hAnsi="Times New Roman" w:cs="Times New Roman"/>
          <w:sz w:val="24"/>
          <w:szCs w:val="24"/>
          <w:lang w:eastAsia="pl-PL"/>
        </w:rPr>
      </w:pPr>
      <w:bookmarkStart w:id="33" w:name="_Hlk150933008"/>
      <w:r w:rsidRPr="00501D5A">
        <w:rPr>
          <w:rFonts w:ascii="Times New Roman" w:eastAsia="Times New Roman" w:hAnsi="Times New Roman" w:cs="Times New Roman"/>
          <w:sz w:val="24"/>
          <w:szCs w:val="24"/>
          <w:lang w:eastAsia="pl-PL"/>
        </w:rPr>
        <w:t>§ 4</w:t>
      </w:r>
      <w:r w:rsidR="000569E1" w:rsidRPr="00501D5A">
        <w:rPr>
          <w:rFonts w:ascii="Times New Roman" w:eastAsia="Times New Roman" w:hAnsi="Times New Roman" w:cs="Times New Roman"/>
          <w:sz w:val="24"/>
          <w:szCs w:val="24"/>
          <w:lang w:eastAsia="pl-PL"/>
        </w:rPr>
        <w:t>7</w:t>
      </w:r>
    </w:p>
    <w:p w14:paraId="268BCA85" w14:textId="77777777" w:rsidR="00954151" w:rsidRPr="00501D5A" w:rsidRDefault="00954151" w:rsidP="00954151">
      <w:pPr>
        <w:spacing w:after="0" w:line="360" w:lineRule="auto"/>
        <w:jc w:val="center"/>
        <w:rPr>
          <w:rFonts w:ascii="Times New Roman" w:eastAsia="Times New Roman" w:hAnsi="Times New Roman" w:cs="Times New Roman"/>
          <w:sz w:val="24"/>
          <w:szCs w:val="24"/>
          <w:lang w:eastAsia="pl-PL"/>
        </w:rPr>
      </w:pPr>
    </w:p>
    <w:bookmarkEnd w:id="33"/>
    <w:p w14:paraId="10A8E201" w14:textId="77777777" w:rsidR="0022198D" w:rsidRPr="00501D5A" w:rsidRDefault="00954151" w:rsidP="004D390B">
      <w:pPr>
        <w:numPr>
          <w:ilvl w:val="0"/>
          <w:numId w:val="55"/>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Dyrektor, na wniosek rodziców (prawnych opiekunów) niepełnoletniego ucznia lub na wniosek ucznia pełnoletniego w formie decyzji  zwalnia ucznia z </w:t>
      </w:r>
      <w:r w:rsidR="0022198D" w:rsidRPr="00501D5A">
        <w:rPr>
          <w:rFonts w:ascii="Times New Roman" w:eastAsia="Times New Roman" w:hAnsi="Times New Roman" w:cs="Times New Roman"/>
          <w:sz w:val="24"/>
          <w:szCs w:val="24"/>
          <w:lang w:eastAsia="pl-PL"/>
        </w:rPr>
        <w:t>zajęć wychowania fizycznego czy informatyki</w:t>
      </w:r>
      <w:r w:rsidRPr="00501D5A">
        <w:rPr>
          <w:rFonts w:ascii="Times New Roman" w:eastAsia="Times New Roman" w:hAnsi="Times New Roman" w:cs="Times New Roman"/>
          <w:sz w:val="24"/>
          <w:szCs w:val="24"/>
          <w:lang w:eastAsia="pl-PL"/>
        </w:rPr>
        <w:t xml:space="preserve"> </w:t>
      </w:r>
      <w:r w:rsidR="0022198D" w:rsidRPr="00501D5A">
        <w:rPr>
          <w:rFonts w:ascii="Times New Roman" w:eastAsia="Times New Roman" w:hAnsi="Times New Roman" w:cs="Times New Roman"/>
          <w:sz w:val="24"/>
          <w:szCs w:val="24"/>
          <w:lang w:eastAsia="pl-PL"/>
        </w:rPr>
        <w:t>na podstawie opinii o ograniczonych możliwościach uczestniczenia w tych zajęciach, wydanej przez lekarza na czas określony w tej opinii.</w:t>
      </w:r>
    </w:p>
    <w:p w14:paraId="3A133C84" w14:textId="606217D1" w:rsidR="0022198D" w:rsidRPr="00501D5A" w:rsidRDefault="0022198D" w:rsidP="004D390B">
      <w:pPr>
        <w:numPr>
          <w:ilvl w:val="0"/>
          <w:numId w:val="55"/>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Dyrektor, na wniosek rodziców (prawnych opiekunów), pełnoletniego ucznia oraz na podstawie opinii poradni </w:t>
      </w:r>
      <w:proofErr w:type="spellStart"/>
      <w:r w:rsidRPr="00501D5A">
        <w:rPr>
          <w:rFonts w:ascii="Times New Roman" w:eastAsia="Times New Roman" w:hAnsi="Times New Roman" w:cs="Times New Roman"/>
          <w:sz w:val="24"/>
          <w:szCs w:val="24"/>
          <w:lang w:eastAsia="pl-PL"/>
        </w:rPr>
        <w:t>psychologiczno</w:t>
      </w:r>
      <w:proofErr w:type="spellEnd"/>
      <w:r w:rsidRPr="00501D5A">
        <w:rPr>
          <w:rFonts w:ascii="Times New Roman" w:eastAsia="Times New Roman" w:hAnsi="Times New Roman" w:cs="Times New Roman"/>
          <w:sz w:val="24"/>
          <w:szCs w:val="24"/>
          <w:lang w:eastAsia="pl-PL"/>
        </w:rPr>
        <w:t xml:space="preserve"> – pedagogicznej, w tym specjalistycznej</w:t>
      </w:r>
      <w:r w:rsidR="00590FEB" w:rsidRPr="00501D5A">
        <w:rPr>
          <w:rFonts w:ascii="Times New Roman" w:eastAsia="Times New Roman" w:hAnsi="Times New Roman" w:cs="Times New Roman"/>
          <w:sz w:val="24"/>
          <w:szCs w:val="24"/>
          <w:lang w:eastAsia="pl-PL"/>
        </w:rPr>
        <w:t>,</w:t>
      </w:r>
      <w:r w:rsidRPr="00501D5A">
        <w:rPr>
          <w:rFonts w:ascii="Times New Roman" w:eastAsia="Times New Roman" w:hAnsi="Times New Roman" w:cs="Times New Roman"/>
          <w:sz w:val="24"/>
          <w:szCs w:val="24"/>
          <w:lang w:eastAsia="pl-PL"/>
        </w:rPr>
        <w:t xml:space="preserve"> zwalnia ucznia z wadą słuchu</w:t>
      </w:r>
      <w:r w:rsidR="00590FEB" w:rsidRPr="00501D5A">
        <w:rPr>
          <w:rFonts w:ascii="Times New Roman" w:eastAsia="Times New Roman" w:hAnsi="Times New Roman" w:cs="Times New Roman"/>
          <w:sz w:val="24"/>
          <w:szCs w:val="24"/>
          <w:lang w:eastAsia="pl-PL"/>
        </w:rPr>
        <w:t>, z afazją, z głęboką dysleksją rozwojową, z niepełnosprawnościami sprzężonymi</w:t>
      </w:r>
      <w:r w:rsidR="00D7468D" w:rsidRPr="00501D5A">
        <w:rPr>
          <w:rFonts w:ascii="Times New Roman" w:eastAsia="Times New Roman" w:hAnsi="Times New Roman" w:cs="Times New Roman"/>
          <w:sz w:val="24"/>
          <w:szCs w:val="24"/>
          <w:lang w:eastAsia="pl-PL"/>
        </w:rPr>
        <w:t>, z autyzmem, w tym z zespołem Aspergera, z nauki drugiego języka obcego nowożytnego do końca etapu edukacyjnego.</w:t>
      </w:r>
    </w:p>
    <w:p w14:paraId="0126CC79" w14:textId="7DDE3652" w:rsidR="00D7468D" w:rsidRPr="00501D5A" w:rsidRDefault="00D7468D" w:rsidP="004D390B">
      <w:pPr>
        <w:numPr>
          <w:ilvl w:val="0"/>
          <w:numId w:val="55"/>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 przypadku zwolnienia ucznia z zajęć, o których mowa w ust. 1 i 2 w dzienniku lekcyjnym i arkuszu ocen zamiast oceny klasyfika</w:t>
      </w:r>
      <w:r w:rsidR="006630F9" w:rsidRPr="00501D5A">
        <w:rPr>
          <w:rFonts w:ascii="Times New Roman" w:eastAsia="Times New Roman" w:hAnsi="Times New Roman" w:cs="Times New Roman"/>
          <w:sz w:val="24"/>
          <w:szCs w:val="24"/>
          <w:lang w:eastAsia="pl-PL"/>
        </w:rPr>
        <w:t>cyjnej wpisuje się „zwolniony”/</w:t>
      </w:r>
      <w:r w:rsidR="006630F9" w:rsidRPr="00501D5A">
        <w:rPr>
          <w:rFonts w:ascii="Times New Roman" w:eastAsia="Times New Roman" w:hAnsi="Times New Roman" w:cs="Times New Roman"/>
          <w:sz w:val="24"/>
          <w:szCs w:val="24"/>
          <w:lang w:eastAsia="pl-PL"/>
        </w:rPr>
        <w:br/>
        <w:t>„</w:t>
      </w:r>
      <w:r w:rsidRPr="00501D5A">
        <w:rPr>
          <w:rFonts w:ascii="Times New Roman" w:eastAsia="Times New Roman" w:hAnsi="Times New Roman" w:cs="Times New Roman"/>
          <w:sz w:val="24"/>
          <w:szCs w:val="24"/>
          <w:lang w:eastAsia="pl-PL"/>
        </w:rPr>
        <w:t xml:space="preserve">zwolniona”, skrót „ </w:t>
      </w:r>
      <w:proofErr w:type="spellStart"/>
      <w:r w:rsidRPr="00501D5A">
        <w:rPr>
          <w:rFonts w:ascii="Times New Roman" w:eastAsia="Times New Roman" w:hAnsi="Times New Roman" w:cs="Times New Roman"/>
          <w:sz w:val="24"/>
          <w:szCs w:val="24"/>
          <w:lang w:eastAsia="pl-PL"/>
        </w:rPr>
        <w:t>zw</w:t>
      </w:r>
      <w:proofErr w:type="spellEnd"/>
      <w:r w:rsidRPr="00501D5A">
        <w:rPr>
          <w:rFonts w:ascii="Times New Roman" w:eastAsia="Times New Roman" w:hAnsi="Times New Roman" w:cs="Times New Roman"/>
          <w:sz w:val="24"/>
          <w:szCs w:val="24"/>
          <w:lang w:eastAsia="pl-PL"/>
        </w:rPr>
        <w:t>” chyba, że okres zwolni</w:t>
      </w:r>
      <w:r w:rsidR="006630F9" w:rsidRPr="00501D5A">
        <w:rPr>
          <w:rFonts w:ascii="Times New Roman" w:eastAsia="Times New Roman" w:hAnsi="Times New Roman" w:cs="Times New Roman"/>
          <w:sz w:val="24"/>
          <w:szCs w:val="24"/>
          <w:lang w:eastAsia="pl-PL"/>
        </w:rPr>
        <w:t>enia nie obejmuje całego okresu</w:t>
      </w:r>
      <w:r w:rsidR="006630F9" w:rsidRPr="00501D5A">
        <w:rPr>
          <w:rFonts w:ascii="Times New Roman" w:eastAsia="Times New Roman" w:hAnsi="Times New Roman" w:cs="Times New Roman"/>
          <w:sz w:val="24"/>
          <w:szCs w:val="24"/>
          <w:lang w:eastAsia="pl-PL"/>
        </w:rPr>
        <w:br/>
      </w:r>
      <w:r w:rsidRPr="00501D5A">
        <w:rPr>
          <w:rFonts w:ascii="Times New Roman" w:eastAsia="Times New Roman" w:hAnsi="Times New Roman" w:cs="Times New Roman"/>
          <w:sz w:val="24"/>
          <w:szCs w:val="24"/>
          <w:lang w:eastAsia="pl-PL"/>
        </w:rPr>
        <w:t xml:space="preserve">i umożliwia ustalenie śródrocznej lub rocznej oceny klasyfikacyjnej. </w:t>
      </w:r>
    </w:p>
    <w:p w14:paraId="25ED3E1A" w14:textId="51279CD3" w:rsidR="00D7468D" w:rsidRPr="00501D5A" w:rsidRDefault="00D7468D" w:rsidP="004D390B">
      <w:pPr>
        <w:numPr>
          <w:ilvl w:val="0"/>
          <w:numId w:val="55"/>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Uczeń zwolniony z udziału  w zajęciach wymienionych w ust. 1 i 2 </w:t>
      </w:r>
      <w:r w:rsidR="009B3336" w:rsidRPr="00501D5A">
        <w:rPr>
          <w:rFonts w:ascii="Times New Roman" w:eastAsia="Times New Roman" w:hAnsi="Times New Roman" w:cs="Times New Roman"/>
          <w:sz w:val="24"/>
          <w:szCs w:val="24"/>
          <w:lang w:eastAsia="pl-PL"/>
        </w:rPr>
        <w:t>jest zobowiązany do obecności na tych zajęciach lub przebywania na świetlicy pod opieką nauczyciela.</w:t>
      </w:r>
    </w:p>
    <w:p w14:paraId="59923AFF" w14:textId="20086F36" w:rsidR="009B3336" w:rsidRPr="00501D5A" w:rsidRDefault="009B3336" w:rsidP="004D390B">
      <w:pPr>
        <w:numPr>
          <w:ilvl w:val="0"/>
          <w:numId w:val="55"/>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W przypadku, gdy te zajęcia są pierwszymi lub ostatnimi może być zwolniony przez dyrektora z powyższego obowiązku na podstawie pisemnego wniosku rodziców (prawnych opiekunów) lub wniosku ucznia pełnoletniego, złożonego w sekretariacie szkoły. Informację o zwolnieniu ucznia z zajęć wychowania fizycznego, informatyki , </w:t>
      </w:r>
      <w:r w:rsidRPr="00501D5A">
        <w:rPr>
          <w:rFonts w:ascii="Times New Roman" w:eastAsia="Times New Roman" w:hAnsi="Times New Roman" w:cs="Times New Roman"/>
          <w:sz w:val="24"/>
          <w:szCs w:val="24"/>
          <w:lang w:eastAsia="pl-PL"/>
        </w:rPr>
        <w:lastRenderedPageBreak/>
        <w:t>drugiego języka obcego nowożytnego otrzymują nauczyciele przedmiotów oraz wychowawca klasy.</w:t>
      </w:r>
    </w:p>
    <w:p w14:paraId="47570DD7" w14:textId="3A52FC61" w:rsidR="009B3336" w:rsidRPr="00501D5A" w:rsidRDefault="009B3336" w:rsidP="004D390B">
      <w:pPr>
        <w:numPr>
          <w:ilvl w:val="0"/>
          <w:numId w:val="55"/>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Dokumenty dotyczące zwolnienia ucznia z zajęć wymienionych w ust. 1 i 2 przechowywane są w sekretariacie szkoły.</w:t>
      </w:r>
    </w:p>
    <w:p w14:paraId="441F955E" w14:textId="6E3F7850" w:rsidR="58F5F9B0" w:rsidRPr="00501D5A" w:rsidRDefault="76889779" w:rsidP="004D390B">
      <w:pPr>
        <w:numPr>
          <w:ilvl w:val="0"/>
          <w:numId w:val="55"/>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Dyrektor może zwolnić ucznia na wniosek rodziców (opiekunów prawnych) lub ucznia pełnoletniego z obowiązkowych</w:t>
      </w:r>
      <w:r w:rsidR="0F9C8F68" w:rsidRPr="00501D5A">
        <w:rPr>
          <w:rFonts w:ascii="Times New Roman" w:eastAsia="Times New Roman" w:hAnsi="Times New Roman" w:cs="Times New Roman"/>
          <w:sz w:val="24"/>
          <w:szCs w:val="24"/>
          <w:lang w:eastAsia="pl-PL"/>
        </w:rPr>
        <w:t xml:space="preserve"> zajęć edukacyjnych ze względu na</w:t>
      </w:r>
      <w:r w:rsidR="7B9A1FDD" w:rsidRPr="00501D5A">
        <w:rPr>
          <w:rFonts w:ascii="Times New Roman" w:eastAsia="Times New Roman" w:hAnsi="Times New Roman" w:cs="Times New Roman"/>
          <w:sz w:val="24"/>
          <w:szCs w:val="24"/>
          <w:lang w:eastAsia="pl-PL"/>
        </w:rPr>
        <w:t xml:space="preserve"> </w:t>
      </w:r>
      <w:r w:rsidR="62E7F89F" w:rsidRPr="00501D5A">
        <w:rPr>
          <w:rFonts w:ascii="Times New Roman" w:eastAsia="Times New Roman" w:hAnsi="Times New Roman" w:cs="Times New Roman"/>
          <w:sz w:val="24"/>
          <w:szCs w:val="24"/>
          <w:lang w:eastAsia="pl-PL"/>
        </w:rPr>
        <w:t>posiadane</w:t>
      </w:r>
      <w:r w:rsidRPr="00501D5A">
        <w:rPr>
          <w:rFonts w:ascii="Times New Roman" w:eastAsia="Times New Roman" w:hAnsi="Times New Roman" w:cs="Times New Roman"/>
          <w:sz w:val="24"/>
          <w:szCs w:val="24"/>
          <w:lang w:eastAsia="pl-PL"/>
        </w:rPr>
        <w:t xml:space="preserve"> przez niego </w:t>
      </w:r>
      <w:r w:rsidR="62E7F89F" w:rsidRPr="00501D5A">
        <w:rPr>
          <w:rFonts w:ascii="Times New Roman" w:eastAsia="Times New Roman" w:hAnsi="Times New Roman" w:cs="Times New Roman"/>
          <w:sz w:val="24"/>
          <w:szCs w:val="24"/>
          <w:lang w:eastAsia="pl-PL"/>
        </w:rPr>
        <w:t xml:space="preserve"> kwalifikacje lub zrealizowanie danych obowiązkowych zajęć edukacyjnych na wcześniejszym etapie edukacyjnym w przypadkach określonych w stosownym rozporządzeniu.</w:t>
      </w:r>
    </w:p>
    <w:p w14:paraId="13F78981" w14:textId="77777777" w:rsidR="00143500" w:rsidRPr="00501D5A" w:rsidRDefault="00143500" w:rsidP="00143500">
      <w:pPr>
        <w:spacing w:after="0" w:line="360" w:lineRule="auto"/>
        <w:ind w:left="360"/>
        <w:jc w:val="both"/>
        <w:rPr>
          <w:rFonts w:ascii="Times New Roman" w:eastAsia="Times New Roman" w:hAnsi="Times New Roman" w:cs="Times New Roman"/>
          <w:sz w:val="24"/>
          <w:szCs w:val="24"/>
          <w:lang w:eastAsia="pl-PL"/>
        </w:rPr>
      </w:pPr>
    </w:p>
    <w:p w14:paraId="7C96985D" w14:textId="556920C6" w:rsidR="004A14A1" w:rsidRPr="00501D5A" w:rsidRDefault="00954151" w:rsidP="003501B4">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 </w:t>
      </w:r>
      <w:r w:rsidR="006630F9" w:rsidRPr="00501D5A">
        <w:rPr>
          <w:rFonts w:ascii="Times New Roman" w:eastAsia="Times New Roman" w:hAnsi="Times New Roman" w:cs="Times New Roman"/>
          <w:sz w:val="24"/>
          <w:szCs w:val="24"/>
          <w:lang w:eastAsia="pl-PL"/>
        </w:rPr>
        <w:t xml:space="preserve">§ </w:t>
      </w:r>
      <w:r w:rsidR="000569E1" w:rsidRPr="00501D5A">
        <w:rPr>
          <w:rFonts w:ascii="Times New Roman" w:eastAsia="Times New Roman" w:hAnsi="Times New Roman" w:cs="Times New Roman"/>
          <w:sz w:val="24"/>
          <w:szCs w:val="24"/>
          <w:lang w:eastAsia="pl-PL"/>
        </w:rPr>
        <w:t>48</w:t>
      </w:r>
    </w:p>
    <w:p w14:paraId="1973DFDD" w14:textId="77777777" w:rsidR="004A14A1" w:rsidRPr="00501D5A" w:rsidRDefault="004A14A1" w:rsidP="007C72B3">
      <w:pPr>
        <w:spacing w:after="0" w:line="360" w:lineRule="auto"/>
        <w:rPr>
          <w:rFonts w:ascii="Times New Roman" w:eastAsia="Times New Roman" w:hAnsi="Times New Roman" w:cs="Times New Roman"/>
          <w:b/>
          <w:sz w:val="24"/>
          <w:szCs w:val="24"/>
          <w:lang w:eastAsia="pl-PL"/>
        </w:rPr>
      </w:pPr>
    </w:p>
    <w:p w14:paraId="0D5FE5A0" w14:textId="2086EF9F" w:rsidR="004A14A1" w:rsidRPr="00501D5A" w:rsidRDefault="007C72B3" w:rsidP="004D390B">
      <w:pPr>
        <w:numPr>
          <w:ilvl w:val="0"/>
          <w:numId w:val="5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U</w:t>
      </w:r>
      <w:r w:rsidR="004A14A1" w:rsidRPr="00501D5A">
        <w:rPr>
          <w:rFonts w:ascii="Times New Roman" w:eastAsia="Times New Roman" w:hAnsi="Times New Roman" w:cs="Times New Roman"/>
          <w:sz w:val="24"/>
          <w:szCs w:val="24"/>
          <w:lang w:eastAsia="pl-PL"/>
        </w:rPr>
        <w:t>cz</w:t>
      </w:r>
      <w:r w:rsidRPr="00501D5A">
        <w:rPr>
          <w:rFonts w:ascii="Times New Roman" w:eastAsia="Times New Roman" w:hAnsi="Times New Roman" w:cs="Times New Roman"/>
          <w:sz w:val="24"/>
          <w:szCs w:val="24"/>
          <w:lang w:eastAsia="pl-PL"/>
        </w:rPr>
        <w:t>eń</w:t>
      </w:r>
      <w:r w:rsidR="004A14A1" w:rsidRPr="00501D5A">
        <w:rPr>
          <w:rFonts w:ascii="Times New Roman" w:eastAsia="Times New Roman" w:hAnsi="Times New Roman" w:cs="Times New Roman"/>
          <w:sz w:val="24"/>
          <w:szCs w:val="24"/>
          <w:lang w:eastAsia="pl-PL"/>
        </w:rPr>
        <w:t xml:space="preserve"> </w:t>
      </w:r>
      <w:r w:rsidR="00A019FF" w:rsidRPr="00501D5A">
        <w:rPr>
          <w:rFonts w:ascii="Times New Roman" w:eastAsia="Times New Roman" w:hAnsi="Times New Roman" w:cs="Times New Roman"/>
          <w:sz w:val="24"/>
          <w:szCs w:val="24"/>
          <w:lang w:eastAsia="pl-PL"/>
        </w:rPr>
        <w:t>podlega klasyfikacji</w:t>
      </w:r>
      <w:r w:rsidR="004A14A1" w:rsidRPr="00501D5A">
        <w:rPr>
          <w:rFonts w:ascii="Times New Roman" w:eastAsia="Times New Roman" w:hAnsi="Times New Roman" w:cs="Times New Roman"/>
          <w:sz w:val="24"/>
          <w:szCs w:val="24"/>
          <w:lang w:eastAsia="pl-PL"/>
        </w:rPr>
        <w:t xml:space="preserve"> śródroczn</w:t>
      </w:r>
      <w:r w:rsidR="00A019FF" w:rsidRPr="00501D5A">
        <w:rPr>
          <w:rFonts w:ascii="Times New Roman" w:eastAsia="Times New Roman" w:hAnsi="Times New Roman" w:cs="Times New Roman"/>
          <w:sz w:val="24"/>
          <w:szCs w:val="24"/>
          <w:lang w:eastAsia="pl-PL"/>
        </w:rPr>
        <w:t xml:space="preserve">ej, </w:t>
      </w:r>
      <w:r w:rsidR="004A14A1" w:rsidRPr="00501D5A">
        <w:rPr>
          <w:rFonts w:ascii="Times New Roman" w:eastAsia="Times New Roman" w:hAnsi="Times New Roman" w:cs="Times New Roman"/>
          <w:sz w:val="24"/>
          <w:szCs w:val="24"/>
          <w:lang w:eastAsia="pl-PL"/>
        </w:rPr>
        <w:t>roczn</w:t>
      </w:r>
      <w:r w:rsidR="006630F9" w:rsidRPr="00501D5A">
        <w:rPr>
          <w:rFonts w:ascii="Times New Roman" w:eastAsia="Times New Roman" w:hAnsi="Times New Roman" w:cs="Times New Roman"/>
          <w:sz w:val="24"/>
          <w:szCs w:val="24"/>
          <w:lang w:eastAsia="pl-PL"/>
        </w:rPr>
        <w:t>ej i końcowej</w:t>
      </w:r>
      <w:r w:rsidR="00A019FF" w:rsidRPr="00501D5A">
        <w:rPr>
          <w:rFonts w:ascii="Times New Roman" w:eastAsia="Times New Roman" w:hAnsi="Times New Roman" w:cs="Times New Roman"/>
          <w:sz w:val="24"/>
          <w:szCs w:val="24"/>
          <w:lang w:eastAsia="pl-PL"/>
        </w:rPr>
        <w:t>.</w:t>
      </w:r>
    </w:p>
    <w:p w14:paraId="32F8D16A" w14:textId="77777777" w:rsidR="004A14A1" w:rsidRPr="00501D5A" w:rsidRDefault="004A14A1" w:rsidP="004D390B">
      <w:pPr>
        <w:numPr>
          <w:ilvl w:val="0"/>
          <w:numId w:val="5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Klasyfikacja śródroczna polega na okresowym podsumowaniu osiągnięć edukacyjnych ucznia z zajęć edukacyjnych i zachowania ucznia oraz ustaleniu śródrocznych ocen klasyfikacyjnych z tych zajęć i śródrocznej oceny klasyfikacyjnej zachowania. </w:t>
      </w:r>
    </w:p>
    <w:p w14:paraId="0E86A262" w14:textId="77777777" w:rsidR="004A14A1" w:rsidRPr="00501D5A" w:rsidRDefault="004A14A1" w:rsidP="004D390B">
      <w:pPr>
        <w:numPr>
          <w:ilvl w:val="0"/>
          <w:numId w:val="5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Klasyfikację śródroczną przeprowadza się raz w ciągu roku szkolnego. </w:t>
      </w:r>
    </w:p>
    <w:p w14:paraId="5E103908" w14:textId="095C92D2" w:rsidR="004A14A1" w:rsidRPr="00501D5A" w:rsidRDefault="004A14A1" w:rsidP="004D390B">
      <w:pPr>
        <w:numPr>
          <w:ilvl w:val="0"/>
          <w:numId w:val="5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Szczegółowy harmonogram klasyfikacji określa swoim zarządzeniem </w:t>
      </w:r>
      <w:r w:rsidR="00A019FF" w:rsidRPr="00501D5A">
        <w:rPr>
          <w:rFonts w:ascii="Times New Roman" w:eastAsia="Times New Roman" w:hAnsi="Times New Roman" w:cs="Times New Roman"/>
          <w:sz w:val="24"/>
          <w:szCs w:val="24"/>
          <w:lang w:eastAsia="pl-PL"/>
        </w:rPr>
        <w:t>d</w:t>
      </w:r>
      <w:r w:rsidRPr="00501D5A">
        <w:rPr>
          <w:rFonts w:ascii="Times New Roman" w:eastAsia="Times New Roman" w:hAnsi="Times New Roman" w:cs="Times New Roman"/>
          <w:sz w:val="24"/>
          <w:szCs w:val="24"/>
          <w:lang w:eastAsia="pl-PL"/>
        </w:rPr>
        <w:t>yrektor.</w:t>
      </w:r>
    </w:p>
    <w:p w14:paraId="2F68C0EC" w14:textId="33875E6C" w:rsidR="004A14A1" w:rsidRPr="00501D5A" w:rsidRDefault="18E822F3" w:rsidP="004D390B">
      <w:pPr>
        <w:numPr>
          <w:ilvl w:val="0"/>
          <w:numId w:val="5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Oceny klasyfikacji śródrocznej są ostateczne. Nie podlegają poprawie ani żadnemu innemu trybowi odwoławczemu, z zastrzeżeniem, że ocena zachowania od czasu jej wystawienia</w:t>
      </w:r>
      <w:r w:rsidR="2B7D9B5E" w:rsidRPr="00501D5A">
        <w:rPr>
          <w:rFonts w:ascii="Times New Roman" w:eastAsia="Times New Roman" w:hAnsi="Times New Roman" w:cs="Times New Roman"/>
          <w:sz w:val="24"/>
          <w:szCs w:val="24"/>
          <w:lang w:eastAsia="pl-PL"/>
        </w:rPr>
        <w:t>,</w:t>
      </w:r>
      <w:r w:rsidRPr="00501D5A">
        <w:rPr>
          <w:rFonts w:ascii="Times New Roman" w:eastAsia="Times New Roman" w:hAnsi="Times New Roman" w:cs="Times New Roman"/>
          <w:sz w:val="24"/>
          <w:szCs w:val="24"/>
          <w:lang w:eastAsia="pl-PL"/>
        </w:rPr>
        <w:t xml:space="preserve"> aż do chwili zatwierdzenia przez </w:t>
      </w:r>
      <w:r w:rsidR="0F273FE9" w:rsidRPr="00501D5A">
        <w:rPr>
          <w:rFonts w:ascii="Times New Roman" w:eastAsia="Times New Roman" w:hAnsi="Times New Roman" w:cs="Times New Roman"/>
          <w:sz w:val="24"/>
          <w:szCs w:val="24"/>
          <w:lang w:eastAsia="pl-PL"/>
        </w:rPr>
        <w:t>r</w:t>
      </w:r>
      <w:r w:rsidRPr="00501D5A">
        <w:rPr>
          <w:rFonts w:ascii="Times New Roman" w:eastAsia="Times New Roman" w:hAnsi="Times New Roman" w:cs="Times New Roman"/>
          <w:sz w:val="24"/>
          <w:szCs w:val="24"/>
          <w:lang w:eastAsia="pl-PL"/>
        </w:rPr>
        <w:t xml:space="preserve">adę </w:t>
      </w:r>
      <w:r w:rsidR="547804EB" w:rsidRPr="00501D5A">
        <w:rPr>
          <w:rFonts w:ascii="Times New Roman" w:eastAsia="Times New Roman" w:hAnsi="Times New Roman" w:cs="Times New Roman"/>
          <w:sz w:val="24"/>
          <w:szCs w:val="24"/>
          <w:lang w:eastAsia="pl-PL"/>
        </w:rPr>
        <w:t>p</w:t>
      </w:r>
      <w:r w:rsidRPr="00501D5A">
        <w:rPr>
          <w:rFonts w:ascii="Times New Roman" w:eastAsia="Times New Roman" w:hAnsi="Times New Roman" w:cs="Times New Roman"/>
          <w:sz w:val="24"/>
          <w:szCs w:val="24"/>
          <w:lang w:eastAsia="pl-PL"/>
        </w:rPr>
        <w:t>edagogiczną może zostać zmieniona przez wychowawcę klasy wtedy, gdy powstaną okoliczności uzasadniające taką zmianę. O ocenach klasyfikacji śródrocznej rodzice ucznia informowani są na zebraniu zorganizowanym przez wychowawcę klasy.</w:t>
      </w:r>
    </w:p>
    <w:p w14:paraId="60BDEF7B" w14:textId="77777777" w:rsidR="004A14A1" w:rsidRPr="00501D5A" w:rsidRDefault="004A14A1" w:rsidP="004D390B">
      <w:pPr>
        <w:numPr>
          <w:ilvl w:val="0"/>
          <w:numId w:val="5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Klasyfikacja roczna polega na podsumowaniu osiągnięć edukacyjnych ucznia z zajęć edukacyjnych i zachowania ucznia w danym roku szkolnym oraz ustaleniu rocznych ocen klasyfikacyjnych z tych zajęć i rocznej oceny klasyfikacyjnej zachowania.</w:t>
      </w:r>
    </w:p>
    <w:p w14:paraId="7199220A" w14:textId="77777777" w:rsidR="004A14A1" w:rsidRPr="00501D5A" w:rsidRDefault="004A14A1" w:rsidP="004D390B">
      <w:pPr>
        <w:numPr>
          <w:ilvl w:val="0"/>
          <w:numId w:val="5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Klasyfikacja roczna odbywa się w ostatnim tygodniu poprzedzającym ferie letnie. </w:t>
      </w:r>
    </w:p>
    <w:p w14:paraId="1ABBCA1A" w14:textId="77777777" w:rsidR="004A14A1" w:rsidRPr="00501D5A" w:rsidRDefault="004A14A1" w:rsidP="004D390B">
      <w:pPr>
        <w:numPr>
          <w:ilvl w:val="0"/>
          <w:numId w:val="5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Na klasyfikację końcową składają się: </w:t>
      </w:r>
    </w:p>
    <w:p w14:paraId="314513A6" w14:textId="77777777" w:rsidR="004A14A1" w:rsidRPr="00501D5A" w:rsidRDefault="004A14A1" w:rsidP="004D390B">
      <w:pPr>
        <w:numPr>
          <w:ilvl w:val="0"/>
          <w:numId w:val="56"/>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roczne oceny klasyfikacyjne z zajęć edukacyjnych, ustalone w klasie programowo najwyższej;</w:t>
      </w:r>
    </w:p>
    <w:p w14:paraId="420F96BB" w14:textId="77777777" w:rsidR="004A14A1" w:rsidRPr="00501D5A" w:rsidRDefault="004A14A1" w:rsidP="004D390B">
      <w:pPr>
        <w:numPr>
          <w:ilvl w:val="0"/>
          <w:numId w:val="56"/>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roczne oceny klasyfikacyjne z zajęć edukacyjnych, których realizacja zakończyła się odpowiednio w klasach programowo niższych;</w:t>
      </w:r>
    </w:p>
    <w:p w14:paraId="6B164C16" w14:textId="77777777" w:rsidR="004A14A1" w:rsidRPr="00501D5A" w:rsidRDefault="004A14A1" w:rsidP="004D390B">
      <w:pPr>
        <w:numPr>
          <w:ilvl w:val="0"/>
          <w:numId w:val="56"/>
        </w:numPr>
        <w:spacing w:after="0" w:line="360" w:lineRule="auto"/>
        <w:ind w:left="709"/>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lastRenderedPageBreak/>
        <w:t>roczna ocena klasyfikacyjna zachowania ustalana jest w klasie programowo najwyższej.</w:t>
      </w:r>
    </w:p>
    <w:p w14:paraId="5171E51F" w14:textId="1A0BC166" w:rsidR="004A14A1" w:rsidRPr="00501D5A" w:rsidRDefault="004A14A1" w:rsidP="004D390B">
      <w:pPr>
        <w:numPr>
          <w:ilvl w:val="0"/>
          <w:numId w:val="5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Ocena klasyfikacyjna określa całościowy poziom wiedzy i umiejętności ucznia wynikający z realizowanych przez nauczycieli programów nauczania w okresie, którego dotyczy klasyfikacja i nie musi być średnią arytmetyczną</w:t>
      </w:r>
      <w:r w:rsidR="000B2449" w:rsidRPr="00501D5A">
        <w:rPr>
          <w:rFonts w:ascii="Times New Roman" w:eastAsia="Times New Roman" w:hAnsi="Times New Roman" w:cs="Times New Roman"/>
          <w:sz w:val="24"/>
          <w:szCs w:val="24"/>
          <w:lang w:eastAsia="pl-PL"/>
        </w:rPr>
        <w:t xml:space="preserve"> ani średnią ważoną</w:t>
      </w:r>
      <w:r w:rsidRPr="00501D5A">
        <w:rPr>
          <w:rFonts w:ascii="Times New Roman" w:eastAsia="Times New Roman" w:hAnsi="Times New Roman" w:cs="Times New Roman"/>
          <w:sz w:val="24"/>
          <w:szCs w:val="24"/>
          <w:lang w:eastAsia="pl-PL"/>
        </w:rPr>
        <w:t xml:space="preserve"> ocen </w:t>
      </w:r>
      <w:r w:rsidR="009F496E" w:rsidRPr="00501D5A">
        <w:rPr>
          <w:rFonts w:ascii="Times New Roman" w:eastAsia="Times New Roman" w:hAnsi="Times New Roman" w:cs="Times New Roman"/>
          <w:sz w:val="24"/>
          <w:szCs w:val="24"/>
          <w:lang w:eastAsia="pl-PL"/>
        </w:rPr>
        <w:t>bieżących</w:t>
      </w:r>
      <w:r w:rsidRPr="00501D5A">
        <w:rPr>
          <w:rFonts w:ascii="Times New Roman" w:eastAsia="Times New Roman" w:hAnsi="Times New Roman" w:cs="Times New Roman"/>
          <w:sz w:val="24"/>
          <w:szCs w:val="24"/>
          <w:lang w:eastAsia="pl-PL"/>
        </w:rPr>
        <w:t>.</w:t>
      </w:r>
    </w:p>
    <w:p w14:paraId="196FBD4A" w14:textId="1327DC4A" w:rsidR="004A14A1" w:rsidRPr="00501D5A" w:rsidRDefault="00DB0BEC" w:rsidP="004D390B">
      <w:pPr>
        <w:numPr>
          <w:ilvl w:val="0"/>
          <w:numId w:val="5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Na</w:t>
      </w:r>
      <w:r w:rsidR="009E6CC5" w:rsidRPr="00501D5A">
        <w:rPr>
          <w:rFonts w:ascii="Times New Roman" w:eastAsia="Times New Roman" w:hAnsi="Times New Roman" w:cs="Times New Roman"/>
          <w:sz w:val="24"/>
          <w:szCs w:val="24"/>
          <w:lang w:eastAsia="pl-PL"/>
        </w:rPr>
        <w:t xml:space="preserve"> </w:t>
      </w:r>
      <w:r w:rsidR="0098586D" w:rsidRPr="00501D5A">
        <w:rPr>
          <w:rFonts w:ascii="Times New Roman" w:eastAsia="Times New Roman" w:hAnsi="Times New Roman" w:cs="Times New Roman"/>
          <w:sz w:val="24"/>
          <w:szCs w:val="24"/>
          <w:lang w:eastAsia="pl-PL"/>
        </w:rPr>
        <w:t>tydzień</w:t>
      </w:r>
      <w:r w:rsidR="004A14A1" w:rsidRPr="00501D5A">
        <w:rPr>
          <w:rFonts w:ascii="Times New Roman" w:eastAsia="Times New Roman" w:hAnsi="Times New Roman" w:cs="Times New Roman"/>
          <w:sz w:val="24"/>
          <w:szCs w:val="24"/>
          <w:lang w:eastAsia="pl-PL"/>
        </w:rPr>
        <w:t xml:space="preserve"> przed </w:t>
      </w:r>
      <w:r w:rsidR="00072D03" w:rsidRPr="00501D5A">
        <w:rPr>
          <w:rFonts w:ascii="Times New Roman" w:eastAsia="Times New Roman" w:hAnsi="Times New Roman" w:cs="Times New Roman"/>
          <w:sz w:val="24"/>
          <w:szCs w:val="24"/>
          <w:lang w:eastAsia="pl-PL"/>
        </w:rPr>
        <w:t xml:space="preserve">śródrocznym i </w:t>
      </w:r>
      <w:r w:rsidR="004A14A1" w:rsidRPr="00501D5A">
        <w:rPr>
          <w:rFonts w:ascii="Times New Roman" w:eastAsia="Times New Roman" w:hAnsi="Times New Roman" w:cs="Times New Roman"/>
          <w:sz w:val="24"/>
          <w:szCs w:val="24"/>
          <w:lang w:eastAsia="pl-PL"/>
        </w:rPr>
        <w:t xml:space="preserve">rocznym klasyfikacyjnym zebraniem </w:t>
      </w:r>
      <w:r w:rsidR="000B2449" w:rsidRPr="00501D5A">
        <w:rPr>
          <w:rFonts w:ascii="Times New Roman" w:eastAsia="Times New Roman" w:hAnsi="Times New Roman" w:cs="Times New Roman"/>
          <w:sz w:val="24"/>
          <w:szCs w:val="24"/>
          <w:lang w:eastAsia="pl-PL"/>
        </w:rPr>
        <w:t>r</w:t>
      </w:r>
      <w:r w:rsidR="004A14A1" w:rsidRPr="00501D5A">
        <w:rPr>
          <w:rFonts w:ascii="Times New Roman" w:eastAsia="Times New Roman" w:hAnsi="Times New Roman" w:cs="Times New Roman"/>
          <w:sz w:val="24"/>
          <w:szCs w:val="24"/>
          <w:lang w:eastAsia="pl-PL"/>
        </w:rPr>
        <w:t xml:space="preserve">ady </w:t>
      </w:r>
      <w:r w:rsidR="000B2449" w:rsidRPr="00501D5A">
        <w:rPr>
          <w:rFonts w:ascii="Times New Roman" w:eastAsia="Times New Roman" w:hAnsi="Times New Roman" w:cs="Times New Roman"/>
          <w:sz w:val="24"/>
          <w:szCs w:val="24"/>
          <w:lang w:eastAsia="pl-PL"/>
        </w:rPr>
        <w:t>p</w:t>
      </w:r>
      <w:r w:rsidR="004A14A1" w:rsidRPr="00501D5A">
        <w:rPr>
          <w:rFonts w:ascii="Times New Roman" w:eastAsia="Times New Roman" w:hAnsi="Times New Roman" w:cs="Times New Roman"/>
          <w:sz w:val="24"/>
          <w:szCs w:val="24"/>
          <w:lang w:eastAsia="pl-PL"/>
        </w:rPr>
        <w:t xml:space="preserve">edagogicznej nauczyciele prowadzący poszczególne zajęcia edukacyjne </w:t>
      </w:r>
      <w:r w:rsidR="006F0C1C" w:rsidRPr="00501D5A">
        <w:rPr>
          <w:rFonts w:ascii="Times New Roman" w:eastAsia="Times New Roman" w:hAnsi="Times New Roman" w:cs="Times New Roman"/>
          <w:sz w:val="24"/>
          <w:szCs w:val="24"/>
          <w:lang w:eastAsia="pl-PL"/>
        </w:rPr>
        <w:t xml:space="preserve">i praktyczne </w:t>
      </w:r>
      <w:r w:rsidR="009F4A64" w:rsidRPr="00501D5A">
        <w:rPr>
          <w:rFonts w:ascii="Times New Roman" w:eastAsia="Times New Roman" w:hAnsi="Times New Roman" w:cs="Times New Roman"/>
          <w:sz w:val="24"/>
          <w:szCs w:val="24"/>
          <w:lang w:eastAsia="pl-PL"/>
        </w:rPr>
        <w:t>są zobowiązani do</w:t>
      </w:r>
      <w:r w:rsidR="00072D03" w:rsidRPr="00501D5A">
        <w:rPr>
          <w:rFonts w:ascii="Times New Roman" w:eastAsia="Times New Roman" w:hAnsi="Times New Roman" w:cs="Times New Roman"/>
          <w:sz w:val="24"/>
          <w:szCs w:val="24"/>
          <w:lang w:eastAsia="pl-PL"/>
        </w:rPr>
        <w:t xml:space="preserve"> wpi</w:t>
      </w:r>
      <w:r w:rsidR="009F4A64" w:rsidRPr="00501D5A">
        <w:rPr>
          <w:rFonts w:ascii="Times New Roman" w:eastAsia="Times New Roman" w:hAnsi="Times New Roman" w:cs="Times New Roman"/>
          <w:sz w:val="24"/>
          <w:szCs w:val="24"/>
          <w:lang w:eastAsia="pl-PL"/>
        </w:rPr>
        <w:t>sania</w:t>
      </w:r>
      <w:r w:rsidR="00072D03" w:rsidRPr="00501D5A">
        <w:rPr>
          <w:rFonts w:ascii="Times New Roman" w:eastAsia="Times New Roman" w:hAnsi="Times New Roman" w:cs="Times New Roman"/>
          <w:sz w:val="24"/>
          <w:szCs w:val="24"/>
          <w:lang w:eastAsia="pl-PL"/>
        </w:rPr>
        <w:t xml:space="preserve"> ocen</w:t>
      </w:r>
      <w:r w:rsidR="009F4A64" w:rsidRPr="00501D5A">
        <w:rPr>
          <w:rFonts w:ascii="Times New Roman" w:eastAsia="Times New Roman" w:hAnsi="Times New Roman" w:cs="Times New Roman"/>
          <w:sz w:val="24"/>
          <w:szCs w:val="24"/>
          <w:lang w:eastAsia="pl-PL"/>
        </w:rPr>
        <w:t>y</w:t>
      </w:r>
      <w:r w:rsidR="004A14A1" w:rsidRPr="00501D5A">
        <w:rPr>
          <w:rFonts w:ascii="Times New Roman" w:eastAsia="Times New Roman" w:hAnsi="Times New Roman" w:cs="Times New Roman"/>
          <w:sz w:val="24"/>
          <w:szCs w:val="24"/>
          <w:lang w:eastAsia="pl-PL"/>
        </w:rPr>
        <w:t xml:space="preserve"> </w:t>
      </w:r>
      <w:r w:rsidR="009F4A64" w:rsidRPr="00501D5A">
        <w:rPr>
          <w:rFonts w:ascii="Times New Roman" w:eastAsia="Times New Roman" w:hAnsi="Times New Roman" w:cs="Times New Roman"/>
          <w:sz w:val="24"/>
          <w:szCs w:val="24"/>
          <w:lang w:eastAsia="pl-PL"/>
        </w:rPr>
        <w:t>klasyfikacyjnej</w:t>
      </w:r>
      <w:r w:rsidR="00222DE3" w:rsidRPr="00501D5A">
        <w:rPr>
          <w:rFonts w:ascii="Times New Roman" w:eastAsia="Times New Roman" w:hAnsi="Times New Roman" w:cs="Times New Roman"/>
          <w:sz w:val="24"/>
          <w:szCs w:val="24"/>
          <w:lang w:eastAsia="pl-PL"/>
        </w:rPr>
        <w:t xml:space="preserve"> </w:t>
      </w:r>
      <w:r w:rsidR="004A14A1" w:rsidRPr="00501D5A">
        <w:rPr>
          <w:rFonts w:ascii="Times New Roman" w:eastAsia="Times New Roman" w:hAnsi="Times New Roman" w:cs="Times New Roman"/>
          <w:sz w:val="24"/>
          <w:szCs w:val="24"/>
          <w:lang w:eastAsia="pl-PL"/>
        </w:rPr>
        <w:t>do dziennika elektronicznego</w:t>
      </w:r>
      <w:r w:rsidR="00222DE3" w:rsidRPr="00501D5A">
        <w:rPr>
          <w:rFonts w:ascii="Times New Roman" w:eastAsia="Times New Roman" w:hAnsi="Times New Roman" w:cs="Times New Roman"/>
          <w:sz w:val="24"/>
          <w:szCs w:val="24"/>
          <w:lang w:eastAsia="pl-PL"/>
        </w:rPr>
        <w:t xml:space="preserve">, </w:t>
      </w:r>
      <w:r w:rsidR="009F496E" w:rsidRPr="00501D5A">
        <w:rPr>
          <w:rFonts w:ascii="Times New Roman" w:eastAsia="Times New Roman" w:hAnsi="Times New Roman" w:cs="Times New Roman"/>
          <w:sz w:val="24"/>
          <w:szCs w:val="24"/>
          <w:lang w:eastAsia="pl-PL"/>
        </w:rPr>
        <w:t xml:space="preserve"> wychowawca wpisuje ocenę zachowania.</w:t>
      </w:r>
      <w:r w:rsidR="00222DE3" w:rsidRPr="00501D5A">
        <w:rPr>
          <w:rFonts w:ascii="Times New Roman" w:eastAsia="Times New Roman" w:hAnsi="Times New Roman" w:cs="Times New Roman"/>
          <w:sz w:val="24"/>
          <w:szCs w:val="24"/>
          <w:lang w:eastAsia="pl-PL"/>
        </w:rPr>
        <w:t xml:space="preserve"> Jest to uznane za skuteczne poinformowanie uczniów i rodziców o ocenie klasyfikacyjnej.</w:t>
      </w:r>
    </w:p>
    <w:p w14:paraId="0E5A2773" w14:textId="6068DA22" w:rsidR="00222DE3" w:rsidRPr="00501D5A" w:rsidRDefault="004A14A1" w:rsidP="004D390B">
      <w:pPr>
        <w:numPr>
          <w:ilvl w:val="0"/>
          <w:numId w:val="5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Śródroczne i roczne oceny klasyfikacyjne z obowiązkowych i dodatkowych zajęć edukacyjnych ustalają nauczyciele prowadzący poszczególne zajęcia. </w:t>
      </w:r>
    </w:p>
    <w:p w14:paraId="6EBD905A" w14:textId="6C1C223B" w:rsidR="004A14A1" w:rsidRPr="00501D5A" w:rsidRDefault="009F496E" w:rsidP="004D390B">
      <w:pPr>
        <w:numPr>
          <w:ilvl w:val="0"/>
          <w:numId w:val="5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 Roczna ocena klasyfikacyjna z religii/etyki oraz z zajęć dodatkowych wliczana jest do średniej, lecz nie ma wpływu na promocję do klasy programowo wyższej lub ukończenie szkoły.</w:t>
      </w:r>
    </w:p>
    <w:p w14:paraId="7957D00B" w14:textId="77777777" w:rsidR="004A14A1" w:rsidRPr="00501D5A" w:rsidRDefault="004A14A1" w:rsidP="004D390B">
      <w:pPr>
        <w:numPr>
          <w:ilvl w:val="0"/>
          <w:numId w:val="5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Śródroczną i roczną ocenę klasyfikacyjną zachowania ustala wychowawca klasy po zasięgnięciu opinii nauczycieli i uczniów danej klasy.</w:t>
      </w:r>
    </w:p>
    <w:p w14:paraId="23842E10" w14:textId="42F73C95" w:rsidR="00080AC2" w:rsidRPr="00501D5A" w:rsidRDefault="00080AC2" w:rsidP="009B56C5">
      <w:pPr>
        <w:numPr>
          <w:ilvl w:val="0"/>
          <w:numId w:val="5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 klasyfikacji śródrocznej nauczyciel</w:t>
      </w:r>
      <w:r w:rsidR="003669B8" w:rsidRPr="00501D5A">
        <w:rPr>
          <w:rFonts w:ascii="Times New Roman" w:eastAsia="Times New Roman" w:hAnsi="Times New Roman" w:cs="Times New Roman"/>
          <w:sz w:val="24"/>
          <w:szCs w:val="24"/>
          <w:lang w:eastAsia="pl-PL"/>
        </w:rPr>
        <w:t>,</w:t>
      </w:r>
      <w:r w:rsidRPr="00501D5A">
        <w:rPr>
          <w:rFonts w:ascii="Times New Roman" w:eastAsia="Times New Roman" w:hAnsi="Times New Roman" w:cs="Times New Roman"/>
          <w:sz w:val="24"/>
          <w:szCs w:val="24"/>
          <w:lang w:eastAsia="pl-PL"/>
        </w:rPr>
        <w:t xml:space="preserve"> na miesiąc przed klasyfikacyjnym posiedzeniem  rady pedagogicznej</w:t>
      </w:r>
      <w:r w:rsidR="003669B8" w:rsidRPr="00501D5A">
        <w:rPr>
          <w:rFonts w:ascii="Times New Roman" w:eastAsia="Times New Roman" w:hAnsi="Times New Roman" w:cs="Times New Roman"/>
          <w:sz w:val="24"/>
          <w:szCs w:val="24"/>
          <w:lang w:eastAsia="pl-PL"/>
        </w:rPr>
        <w:t>,</w:t>
      </w:r>
      <w:r w:rsidRPr="00501D5A">
        <w:rPr>
          <w:rFonts w:ascii="Times New Roman" w:eastAsia="Times New Roman" w:hAnsi="Times New Roman" w:cs="Times New Roman"/>
          <w:sz w:val="24"/>
          <w:szCs w:val="24"/>
          <w:lang w:eastAsia="pl-PL"/>
        </w:rPr>
        <w:t xml:space="preserve"> informuje uczniów i rodziców o zagrożeniach oceną niedostateczną, </w:t>
      </w:r>
      <w:r w:rsidR="0068285C" w:rsidRPr="00501D5A">
        <w:rPr>
          <w:rFonts w:ascii="Times New Roman" w:eastAsia="Times New Roman" w:hAnsi="Times New Roman" w:cs="Times New Roman"/>
          <w:sz w:val="24"/>
          <w:szCs w:val="24"/>
          <w:lang w:eastAsia="pl-PL"/>
        </w:rPr>
        <w:br/>
      </w:r>
      <w:r w:rsidRPr="00501D5A">
        <w:rPr>
          <w:rFonts w:ascii="Times New Roman" w:eastAsia="Times New Roman" w:hAnsi="Times New Roman" w:cs="Times New Roman"/>
          <w:sz w:val="24"/>
          <w:szCs w:val="24"/>
          <w:lang w:eastAsia="pl-PL"/>
        </w:rPr>
        <w:t xml:space="preserve">a wychowawca oceną naganną zachowania poprzez wpisanie tych ocen do dziennika </w:t>
      </w:r>
      <w:proofErr w:type="spellStart"/>
      <w:r w:rsidRPr="00501D5A">
        <w:rPr>
          <w:rFonts w:ascii="Times New Roman" w:eastAsia="Times New Roman" w:hAnsi="Times New Roman" w:cs="Times New Roman"/>
          <w:sz w:val="24"/>
          <w:szCs w:val="24"/>
          <w:lang w:eastAsia="pl-PL"/>
        </w:rPr>
        <w:t>Librus</w:t>
      </w:r>
      <w:proofErr w:type="spellEnd"/>
      <w:r w:rsidRPr="00501D5A">
        <w:rPr>
          <w:rFonts w:ascii="Times New Roman" w:eastAsia="Times New Roman" w:hAnsi="Times New Roman" w:cs="Times New Roman"/>
          <w:sz w:val="24"/>
          <w:szCs w:val="24"/>
          <w:lang w:eastAsia="pl-PL"/>
        </w:rPr>
        <w:t xml:space="preserve">. </w:t>
      </w:r>
      <w:r w:rsidR="009B56C5" w:rsidRPr="00501D5A">
        <w:rPr>
          <w:rFonts w:ascii="Times New Roman" w:eastAsia="Times New Roman" w:hAnsi="Times New Roman" w:cs="Times New Roman"/>
          <w:sz w:val="24"/>
          <w:szCs w:val="24"/>
          <w:lang w:eastAsia="pl-PL"/>
        </w:rPr>
        <w:t>Wystawienie w e-dzienniku przewidywanych ocen śródrocznych wyższych od niedostatecznej leży w gestii nauczyciela przedmiotu, a wyższych od nagannej w gestii wychowawcy klasy.</w:t>
      </w:r>
    </w:p>
    <w:p w14:paraId="35E74C38" w14:textId="72AD400A" w:rsidR="001D01B1" w:rsidRPr="00501D5A" w:rsidRDefault="001D01B1" w:rsidP="004D390B">
      <w:pPr>
        <w:numPr>
          <w:ilvl w:val="0"/>
          <w:numId w:val="5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Uczeń, który w wyniku klasyfikacji śródrocznej uzyskał ocenę niedostateczną lub był nieklasyfikowany z obowiązkowych zajęć edukacyjnych powinien uzupełnić braki </w:t>
      </w:r>
      <w:r w:rsidR="0068285C" w:rsidRPr="00501D5A">
        <w:rPr>
          <w:rFonts w:ascii="Times New Roman" w:eastAsia="Times New Roman" w:hAnsi="Times New Roman" w:cs="Times New Roman"/>
          <w:sz w:val="24"/>
          <w:szCs w:val="24"/>
          <w:lang w:eastAsia="pl-PL"/>
        </w:rPr>
        <w:br/>
      </w:r>
      <w:r w:rsidRPr="00501D5A">
        <w:rPr>
          <w:rFonts w:ascii="Times New Roman" w:eastAsia="Times New Roman" w:hAnsi="Times New Roman" w:cs="Times New Roman"/>
          <w:sz w:val="24"/>
          <w:szCs w:val="24"/>
          <w:lang w:eastAsia="pl-PL"/>
        </w:rPr>
        <w:t>w terminie i formie uzgodnionej z nauczycielem przedmiotu</w:t>
      </w:r>
      <w:r w:rsidR="00590B04" w:rsidRPr="00501D5A">
        <w:rPr>
          <w:rFonts w:ascii="Times New Roman" w:eastAsia="Times New Roman" w:hAnsi="Times New Roman" w:cs="Times New Roman"/>
          <w:sz w:val="24"/>
          <w:szCs w:val="24"/>
          <w:lang w:eastAsia="pl-PL"/>
        </w:rPr>
        <w:t>.</w:t>
      </w:r>
    </w:p>
    <w:p w14:paraId="38D51FDF" w14:textId="0D947770" w:rsidR="004A14A1" w:rsidRPr="00501D5A" w:rsidRDefault="003669B8" w:rsidP="004D390B">
      <w:pPr>
        <w:numPr>
          <w:ilvl w:val="0"/>
          <w:numId w:val="5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W klasyfikacji rocznej </w:t>
      </w:r>
      <w:r w:rsidR="00D87756" w:rsidRPr="00501D5A">
        <w:rPr>
          <w:rFonts w:ascii="Times New Roman" w:eastAsia="Times New Roman" w:hAnsi="Times New Roman" w:cs="Times New Roman"/>
          <w:sz w:val="24"/>
          <w:szCs w:val="24"/>
          <w:lang w:eastAsia="pl-PL"/>
        </w:rPr>
        <w:t>nauczyciel danego przedmiotu za pośrednictwem dziennika elektronicznego</w:t>
      </w:r>
      <w:r w:rsidRPr="00501D5A">
        <w:rPr>
          <w:rFonts w:ascii="Times New Roman" w:eastAsia="Times New Roman" w:hAnsi="Times New Roman" w:cs="Times New Roman"/>
          <w:sz w:val="24"/>
          <w:szCs w:val="24"/>
          <w:lang w:eastAsia="pl-PL"/>
        </w:rPr>
        <w:t>, na miesiąc przed klasyfikacyjnym posiedzeniem rady pedagogicznej,</w:t>
      </w:r>
      <w:r w:rsidR="004A14A1" w:rsidRPr="00501D5A">
        <w:rPr>
          <w:rFonts w:ascii="Times New Roman" w:eastAsia="Times New Roman" w:hAnsi="Times New Roman" w:cs="Times New Roman"/>
          <w:sz w:val="24"/>
          <w:szCs w:val="24"/>
          <w:lang w:eastAsia="pl-PL"/>
        </w:rPr>
        <w:t xml:space="preserve"> przekazuje</w:t>
      </w:r>
      <w:r w:rsidRPr="00501D5A">
        <w:rPr>
          <w:rFonts w:ascii="Times New Roman" w:eastAsia="Times New Roman" w:hAnsi="Times New Roman" w:cs="Times New Roman"/>
          <w:sz w:val="24"/>
          <w:szCs w:val="24"/>
          <w:lang w:eastAsia="pl-PL"/>
        </w:rPr>
        <w:t xml:space="preserve"> rodzicom (prawnym opiekunom) </w:t>
      </w:r>
      <w:r w:rsidR="004A14A1" w:rsidRPr="00501D5A">
        <w:rPr>
          <w:rFonts w:ascii="Times New Roman" w:eastAsia="Times New Roman" w:hAnsi="Times New Roman" w:cs="Times New Roman"/>
          <w:sz w:val="24"/>
          <w:szCs w:val="24"/>
          <w:lang w:eastAsia="pl-PL"/>
        </w:rPr>
        <w:t xml:space="preserve"> informację </w:t>
      </w:r>
      <w:r w:rsidR="00D87756" w:rsidRPr="00501D5A">
        <w:rPr>
          <w:rFonts w:ascii="Times New Roman" w:eastAsia="Times New Roman" w:hAnsi="Times New Roman" w:cs="Times New Roman"/>
          <w:sz w:val="24"/>
          <w:szCs w:val="24"/>
          <w:lang w:eastAsia="pl-PL"/>
        </w:rPr>
        <w:t xml:space="preserve">o </w:t>
      </w:r>
      <w:r w:rsidR="004A14A1" w:rsidRPr="00501D5A">
        <w:rPr>
          <w:rFonts w:ascii="Times New Roman" w:eastAsia="Times New Roman" w:hAnsi="Times New Roman" w:cs="Times New Roman"/>
          <w:sz w:val="24"/>
          <w:szCs w:val="24"/>
          <w:lang w:eastAsia="pl-PL"/>
        </w:rPr>
        <w:t>przewidywanych roc</w:t>
      </w:r>
      <w:r w:rsidR="00D87756" w:rsidRPr="00501D5A">
        <w:rPr>
          <w:rFonts w:ascii="Times New Roman" w:eastAsia="Times New Roman" w:hAnsi="Times New Roman" w:cs="Times New Roman"/>
          <w:sz w:val="24"/>
          <w:szCs w:val="24"/>
          <w:lang w:eastAsia="pl-PL"/>
        </w:rPr>
        <w:t>znych ocenach klasyfikacyjnych. Natomiast wychowawca o</w:t>
      </w:r>
      <w:r w:rsidR="004A14A1" w:rsidRPr="00501D5A">
        <w:rPr>
          <w:rFonts w:ascii="Times New Roman" w:eastAsia="Times New Roman" w:hAnsi="Times New Roman" w:cs="Times New Roman"/>
          <w:sz w:val="24"/>
          <w:szCs w:val="24"/>
          <w:lang w:eastAsia="pl-PL"/>
        </w:rPr>
        <w:t xml:space="preserve"> oce</w:t>
      </w:r>
      <w:r w:rsidR="00D87756" w:rsidRPr="00501D5A">
        <w:rPr>
          <w:rFonts w:ascii="Times New Roman" w:eastAsia="Times New Roman" w:hAnsi="Times New Roman" w:cs="Times New Roman"/>
          <w:sz w:val="24"/>
          <w:szCs w:val="24"/>
          <w:lang w:eastAsia="pl-PL"/>
        </w:rPr>
        <w:t>nie zachowania.</w:t>
      </w:r>
    </w:p>
    <w:p w14:paraId="589AC10E" w14:textId="4AD01133" w:rsidR="001D01B1" w:rsidRPr="00501D5A" w:rsidRDefault="00D87756" w:rsidP="004D390B">
      <w:pPr>
        <w:numPr>
          <w:ilvl w:val="0"/>
          <w:numId w:val="5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R</w:t>
      </w:r>
      <w:r w:rsidR="004A14A1" w:rsidRPr="00501D5A">
        <w:rPr>
          <w:rFonts w:ascii="Times New Roman" w:eastAsia="Times New Roman" w:hAnsi="Times New Roman" w:cs="Times New Roman"/>
          <w:sz w:val="24"/>
          <w:szCs w:val="24"/>
          <w:lang w:eastAsia="pl-PL"/>
        </w:rPr>
        <w:t xml:space="preserve">odzic ma obowiązek zapoznać się z zagrożeniami oceną niedostateczną oraz oceną naganną zachowania i innymi przewidywanymi ocenami </w:t>
      </w:r>
      <w:proofErr w:type="spellStart"/>
      <w:r w:rsidR="004A14A1" w:rsidRPr="00501D5A">
        <w:rPr>
          <w:rFonts w:ascii="Times New Roman" w:eastAsia="Times New Roman" w:hAnsi="Times New Roman" w:cs="Times New Roman"/>
          <w:sz w:val="24"/>
          <w:szCs w:val="24"/>
          <w:lang w:eastAsia="pl-PL"/>
        </w:rPr>
        <w:t>końcoworocznymi</w:t>
      </w:r>
      <w:proofErr w:type="spellEnd"/>
      <w:r w:rsidR="004A14A1" w:rsidRPr="00501D5A">
        <w:rPr>
          <w:rFonts w:ascii="Times New Roman" w:eastAsia="Times New Roman" w:hAnsi="Times New Roman" w:cs="Times New Roman"/>
          <w:sz w:val="24"/>
          <w:szCs w:val="24"/>
          <w:lang w:eastAsia="pl-PL"/>
        </w:rPr>
        <w:t xml:space="preserve"> z systemu dziennika</w:t>
      </w:r>
      <w:r w:rsidR="00222DE3" w:rsidRPr="00501D5A">
        <w:rPr>
          <w:rFonts w:ascii="Times New Roman" w:eastAsia="Times New Roman" w:hAnsi="Times New Roman" w:cs="Times New Roman"/>
          <w:sz w:val="24"/>
          <w:szCs w:val="24"/>
          <w:lang w:eastAsia="pl-PL"/>
        </w:rPr>
        <w:t xml:space="preserve"> </w:t>
      </w:r>
      <w:proofErr w:type="spellStart"/>
      <w:r w:rsidR="00222DE3" w:rsidRPr="00501D5A">
        <w:rPr>
          <w:rFonts w:ascii="Times New Roman" w:eastAsia="Times New Roman" w:hAnsi="Times New Roman" w:cs="Times New Roman"/>
          <w:sz w:val="24"/>
          <w:szCs w:val="24"/>
          <w:lang w:eastAsia="pl-PL"/>
        </w:rPr>
        <w:t>Librus</w:t>
      </w:r>
      <w:proofErr w:type="spellEnd"/>
      <w:r w:rsidR="00222DE3" w:rsidRPr="00501D5A">
        <w:rPr>
          <w:rFonts w:ascii="Times New Roman" w:eastAsia="Times New Roman" w:hAnsi="Times New Roman" w:cs="Times New Roman"/>
          <w:sz w:val="24"/>
          <w:szCs w:val="24"/>
          <w:lang w:eastAsia="pl-PL"/>
        </w:rPr>
        <w:t>.</w:t>
      </w:r>
      <w:r w:rsidR="004A14A1" w:rsidRPr="00501D5A">
        <w:rPr>
          <w:rFonts w:ascii="Times New Roman" w:eastAsia="Times New Roman" w:hAnsi="Times New Roman" w:cs="Times New Roman"/>
          <w:sz w:val="24"/>
          <w:szCs w:val="24"/>
          <w:lang w:eastAsia="pl-PL"/>
        </w:rPr>
        <w:t xml:space="preserve"> </w:t>
      </w:r>
    </w:p>
    <w:p w14:paraId="6F585E5E" w14:textId="77777777" w:rsidR="004A14A1" w:rsidRPr="00501D5A" w:rsidRDefault="004A14A1" w:rsidP="004D390B">
      <w:pPr>
        <w:numPr>
          <w:ilvl w:val="0"/>
          <w:numId w:val="5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lastRenderedPageBreak/>
        <w:t xml:space="preserve">Ocena wystawiona na koniec drugiego okresu klasyfikacyjnego danego roku szkolnego jest jednocześnie oceną roczną, więc przy jej ustalaniu należy wziąć pod uwagę ocenę </w:t>
      </w:r>
      <w:r w:rsidRPr="00501D5A">
        <w:rPr>
          <w:rFonts w:ascii="Times New Roman" w:eastAsia="Times New Roman" w:hAnsi="Times New Roman" w:cs="Times New Roman"/>
          <w:sz w:val="24"/>
          <w:szCs w:val="24"/>
          <w:lang w:eastAsia="pl-PL"/>
        </w:rPr>
        <w:br/>
        <w:t>z pierwszej części roku szkolnego.</w:t>
      </w:r>
    </w:p>
    <w:p w14:paraId="2C293010" w14:textId="77777777" w:rsidR="004A14A1" w:rsidRPr="00501D5A" w:rsidRDefault="004A14A1" w:rsidP="004D390B">
      <w:pPr>
        <w:numPr>
          <w:ilvl w:val="0"/>
          <w:numId w:val="5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Ocena uzyskana wskutek przeprowadzonej klasyfikacji rocznej zajęć edukacyjnych, których nauka kończy się w danym roku szkolnym (zgodnie ze szkolnym planem nauczania) lub w którym uczeń kończy naukę, jest jednocześnie oceną klasyfikacyjną końcową całego cyklu kształcenia z tych zajęć i wpisywana jest na świadectwo ukończenia </w:t>
      </w:r>
      <w:r w:rsidR="006B45E7" w:rsidRPr="00501D5A">
        <w:rPr>
          <w:rFonts w:ascii="Times New Roman" w:eastAsia="Times New Roman" w:hAnsi="Times New Roman" w:cs="Times New Roman"/>
          <w:sz w:val="24"/>
          <w:szCs w:val="24"/>
          <w:lang w:eastAsia="pl-PL"/>
        </w:rPr>
        <w:t>szkoły.</w:t>
      </w:r>
    </w:p>
    <w:p w14:paraId="4325AFA7" w14:textId="77777777" w:rsidR="004A14A1" w:rsidRPr="00501D5A" w:rsidRDefault="004A14A1" w:rsidP="004D390B">
      <w:pPr>
        <w:numPr>
          <w:ilvl w:val="0"/>
          <w:numId w:val="5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Laureaci i finaliści olimpiad przedmiotowych otrzymują z tych zajęć edukacyjnych celującą końcową ocenę klasyfikacyjną.</w:t>
      </w:r>
    </w:p>
    <w:p w14:paraId="17D06B58" w14:textId="77777777" w:rsidR="004A14A1" w:rsidRPr="00501D5A" w:rsidRDefault="004A14A1" w:rsidP="004D390B">
      <w:pPr>
        <w:numPr>
          <w:ilvl w:val="0"/>
          <w:numId w:val="5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 przypadku uczniów posiadających orzeczenie o potrzebie kształcenia specjalnego</w:t>
      </w:r>
      <w:r w:rsidR="00F3170F" w:rsidRPr="00501D5A">
        <w:rPr>
          <w:rFonts w:ascii="Times New Roman" w:eastAsia="Times New Roman" w:hAnsi="Times New Roman" w:cs="Times New Roman"/>
          <w:sz w:val="24"/>
          <w:szCs w:val="24"/>
          <w:lang w:eastAsia="pl-PL"/>
        </w:rPr>
        <w:t>,</w:t>
      </w:r>
      <w:r w:rsidRPr="00501D5A">
        <w:rPr>
          <w:rFonts w:ascii="Times New Roman" w:eastAsia="Times New Roman" w:hAnsi="Times New Roman" w:cs="Times New Roman"/>
          <w:sz w:val="24"/>
          <w:szCs w:val="24"/>
          <w:lang w:eastAsia="pl-PL"/>
        </w:rPr>
        <w:t xml:space="preserve"> wydane ze względu na upośledzenie umysłowe</w:t>
      </w:r>
      <w:r w:rsidR="00981568" w:rsidRPr="00501D5A">
        <w:rPr>
          <w:rFonts w:ascii="Times New Roman" w:eastAsia="Times New Roman" w:hAnsi="Times New Roman" w:cs="Times New Roman"/>
          <w:sz w:val="24"/>
          <w:szCs w:val="24"/>
          <w:lang w:eastAsia="pl-PL"/>
        </w:rPr>
        <w:t>,</w:t>
      </w:r>
      <w:r w:rsidR="00002215" w:rsidRPr="00501D5A">
        <w:rPr>
          <w:rFonts w:ascii="Times New Roman" w:eastAsia="Times New Roman" w:hAnsi="Times New Roman" w:cs="Times New Roman"/>
          <w:sz w:val="24"/>
          <w:szCs w:val="24"/>
          <w:lang w:eastAsia="pl-PL"/>
        </w:rPr>
        <w:t xml:space="preserve"> </w:t>
      </w:r>
      <w:r w:rsidRPr="00501D5A">
        <w:rPr>
          <w:rFonts w:ascii="Times New Roman" w:eastAsia="Times New Roman" w:hAnsi="Times New Roman" w:cs="Times New Roman"/>
          <w:sz w:val="24"/>
          <w:szCs w:val="24"/>
          <w:lang w:eastAsia="pl-PL"/>
        </w:rPr>
        <w:t>klasyfikacji śródrocznej i rocznej dokonuje się z u</w:t>
      </w:r>
      <w:r w:rsidR="00791B90" w:rsidRPr="00501D5A">
        <w:rPr>
          <w:rFonts w:ascii="Times New Roman" w:eastAsia="Times New Roman" w:hAnsi="Times New Roman" w:cs="Times New Roman"/>
          <w:sz w:val="24"/>
          <w:szCs w:val="24"/>
          <w:lang w:eastAsia="pl-PL"/>
        </w:rPr>
        <w:t xml:space="preserve">względnieniem ustaleń zawartych </w:t>
      </w:r>
      <w:r w:rsidRPr="00501D5A">
        <w:rPr>
          <w:rFonts w:ascii="Times New Roman" w:eastAsia="Times New Roman" w:hAnsi="Times New Roman" w:cs="Times New Roman"/>
          <w:sz w:val="24"/>
          <w:szCs w:val="24"/>
          <w:lang w:eastAsia="pl-PL"/>
        </w:rPr>
        <w:t>w indywidualnym programie edukacyjno-terapeutycznym przygotowanym dla danego ucznia.</w:t>
      </w:r>
    </w:p>
    <w:p w14:paraId="09A13A80" w14:textId="0CF276C6" w:rsidR="001D01B1" w:rsidRPr="00501D5A" w:rsidRDefault="001D01B1" w:rsidP="004D390B">
      <w:pPr>
        <w:numPr>
          <w:ilvl w:val="0"/>
          <w:numId w:val="5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Śródroczną i roczną ocenę klasyfikacyjną z zajęć edukacyjnych dla ucznia posiadającego orzeczenie o potrzebie kształcenia specjalnego ustala nauczyciel prowadzący dane zajęcia edukacyjne, a w przypadku gdy w szkole lub oddziale jest dodatkowo zatrudniony nauczyciel w celu współorganizowania kształcenia uczniów niepełnosprawnych, niedostosowanych społecznie i zagrożonych niedostosowaniem społecznym po zasięgnięciu opinii tego nauczyciela.</w:t>
      </w:r>
    </w:p>
    <w:p w14:paraId="31B2C1FF" w14:textId="77777777" w:rsidR="004A14A1" w:rsidRPr="00501D5A" w:rsidRDefault="004A14A1" w:rsidP="004D390B">
      <w:pPr>
        <w:numPr>
          <w:ilvl w:val="0"/>
          <w:numId w:val="5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W </w:t>
      </w:r>
      <w:r w:rsidR="006B45E7" w:rsidRPr="00501D5A">
        <w:rPr>
          <w:rFonts w:ascii="Times New Roman" w:eastAsia="Times New Roman" w:hAnsi="Times New Roman" w:cs="Times New Roman"/>
          <w:sz w:val="24"/>
          <w:szCs w:val="24"/>
          <w:lang w:eastAsia="pl-PL"/>
        </w:rPr>
        <w:t>szkole</w:t>
      </w:r>
      <w:r w:rsidRPr="00501D5A">
        <w:rPr>
          <w:rFonts w:ascii="Times New Roman" w:eastAsia="Times New Roman" w:hAnsi="Times New Roman" w:cs="Times New Roman"/>
          <w:sz w:val="24"/>
          <w:szCs w:val="24"/>
          <w:lang w:eastAsia="pl-PL"/>
        </w:rPr>
        <w:t xml:space="preserve"> śródroczną i roczną ocenę klasyfikacyjną z zajęć prowadzonych w ramach praktycznej nauki zawodu ustalają nauczyciele praktycznej nauki zawodu lub osoby prowadzące praktyczną naukę zawodu.</w:t>
      </w:r>
    </w:p>
    <w:p w14:paraId="0561C10B" w14:textId="7E1A39F9" w:rsidR="004A14A1" w:rsidRPr="00501D5A" w:rsidRDefault="009D0FC1" w:rsidP="004D390B">
      <w:pPr>
        <w:pStyle w:val="Punkt"/>
        <w:numPr>
          <w:ilvl w:val="0"/>
          <w:numId w:val="57"/>
        </w:numPr>
        <w:spacing w:line="360" w:lineRule="auto"/>
        <w:rPr>
          <w:rFonts w:ascii="Times New Roman" w:hAnsi="Times New Roman" w:cs="Times New Roman"/>
          <w:sz w:val="24"/>
        </w:rPr>
      </w:pPr>
      <w:r w:rsidRPr="00501D5A">
        <w:rPr>
          <w:rFonts w:ascii="Times New Roman" w:hAnsi="Times New Roman" w:cs="Times New Roman"/>
          <w:sz w:val="24"/>
        </w:rPr>
        <w:t>W przypadku przedmiotu nauczanego w danym roku szkolnym tylko w pierwszym okresie ocena śródroczna staje się oceną roczną</w:t>
      </w:r>
      <w:r w:rsidR="001D01B1" w:rsidRPr="00501D5A">
        <w:rPr>
          <w:rFonts w:ascii="Times New Roman" w:hAnsi="Times New Roman" w:cs="Times New Roman"/>
          <w:sz w:val="24"/>
        </w:rPr>
        <w:t>.</w:t>
      </w:r>
    </w:p>
    <w:p w14:paraId="2D705C55" w14:textId="3F90B99E" w:rsidR="004E47D7" w:rsidRPr="00501D5A" w:rsidRDefault="004E47D7" w:rsidP="004D390B">
      <w:pPr>
        <w:numPr>
          <w:ilvl w:val="0"/>
          <w:numId w:val="57"/>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Oceny niedostateczne i celujące w klasyfikacji śródrocznej i rocznej powinny być uczniowi uzasadnione.</w:t>
      </w:r>
    </w:p>
    <w:p w14:paraId="15E2CC14" w14:textId="607ED596" w:rsidR="000A35CD" w:rsidRPr="00501D5A" w:rsidRDefault="000A35CD" w:rsidP="004D390B">
      <w:pPr>
        <w:pStyle w:val="Akapitzlist"/>
        <w:numPr>
          <w:ilvl w:val="0"/>
          <w:numId w:val="57"/>
        </w:numPr>
        <w:spacing w:line="360" w:lineRule="auto"/>
        <w:jc w:val="both"/>
      </w:pPr>
      <w:r w:rsidRPr="00501D5A">
        <w:t xml:space="preserve">Ustalona przez </w:t>
      </w:r>
      <w:r w:rsidR="00B81A9B" w:rsidRPr="00501D5A">
        <w:t>nauczyciela przedmiotu</w:t>
      </w:r>
      <w:r w:rsidRPr="00501D5A">
        <w:t xml:space="preserve"> śródroczna lub roczna ocena klasyfikacyjna </w:t>
      </w:r>
      <w:r w:rsidR="00B81A9B" w:rsidRPr="00501D5A">
        <w:t xml:space="preserve">z zajęć edukacyjnych i </w:t>
      </w:r>
      <w:r w:rsidR="00942EC5" w:rsidRPr="00501D5A">
        <w:t>praktycznych</w:t>
      </w:r>
      <w:r w:rsidR="00B81A9B" w:rsidRPr="00501D5A">
        <w:t xml:space="preserve"> </w:t>
      </w:r>
      <w:r w:rsidRPr="00501D5A">
        <w:t>jest ostateczna.</w:t>
      </w:r>
    </w:p>
    <w:p w14:paraId="6EA4E39A" w14:textId="354E89F3" w:rsidR="000462DB" w:rsidRPr="00501D5A" w:rsidRDefault="004A14A1" w:rsidP="004D390B">
      <w:pPr>
        <w:pStyle w:val="Punkt"/>
        <w:numPr>
          <w:ilvl w:val="0"/>
          <w:numId w:val="57"/>
        </w:numPr>
        <w:spacing w:line="360" w:lineRule="auto"/>
        <w:rPr>
          <w:rFonts w:ascii="Times New Roman" w:hAnsi="Times New Roman" w:cs="Times New Roman"/>
          <w:sz w:val="24"/>
        </w:rPr>
      </w:pPr>
      <w:r w:rsidRPr="00501D5A">
        <w:rPr>
          <w:rFonts w:ascii="Times New Roman" w:eastAsia="Times New Roman" w:hAnsi="Times New Roman" w:cs="Times New Roman"/>
          <w:sz w:val="24"/>
        </w:rPr>
        <w:t xml:space="preserve">Oceny klasyfikacyjne z zajęć edukacyjnych nie </w:t>
      </w:r>
      <w:r w:rsidR="007438C7" w:rsidRPr="00501D5A">
        <w:rPr>
          <w:rFonts w:ascii="Times New Roman" w:eastAsia="Times New Roman" w:hAnsi="Times New Roman" w:cs="Times New Roman"/>
          <w:sz w:val="24"/>
        </w:rPr>
        <w:t>mają wpływu na ocenę zachowania</w:t>
      </w:r>
    </w:p>
    <w:p w14:paraId="3DC15A95" w14:textId="4F9840FD" w:rsidR="00D85AB7" w:rsidRPr="00501D5A" w:rsidRDefault="00D85AB7" w:rsidP="00712B3A">
      <w:pPr>
        <w:spacing w:after="0" w:line="360" w:lineRule="auto"/>
        <w:rPr>
          <w:rFonts w:ascii="Times New Roman" w:eastAsia="Times New Roman" w:hAnsi="Times New Roman" w:cs="Times New Roman"/>
          <w:sz w:val="24"/>
          <w:szCs w:val="24"/>
          <w:lang w:eastAsia="pl-PL"/>
        </w:rPr>
      </w:pPr>
    </w:p>
    <w:p w14:paraId="4F00B5E7" w14:textId="77777777" w:rsidR="00F54B34" w:rsidRPr="00501D5A" w:rsidRDefault="00F54B34" w:rsidP="004A14A1">
      <w:pPr>
        <w:spacing w:after="0" w:line="360" w:lineRule="auto"/>
        <w:jc w:val="center"/>
        <w:rPr>
          <w:rFonts w:ascii="Times New Roman" w:eastAsia="Times New Roman" w:hAnsi="Times New Roman" w:cs="Times New Roman"/>
          <w:sz w:val="24"/>
          <w:szCs w:val="24"/>
          <w:lang w:eastAsia="pl-PL"/>
        </w:rPr>
      </w:pPr>
    </w:p>
    <w:p w14:paraId="39D95F4C" w14:textId="77777777" w:rsidR="00F54B34" w:rsidRPr="00501D5A" w:rsidRDefault="00F54B34" w:rsidP="004A14A1">
      <w:pPr>
        <w:spacing w:after="0" w:line="360" w:lineRule="auto"/>
        <w:jc w:val="center"/>
        <w:rPr>
          <w:rFonts w:ascii="Times New Roman" w:eastAsia="Times New Roman" w:hAnsi="Times New Roman" w:cs="Times New Roman"/>
          <w:sz w:val="24"/>
          <w:szCs w:val="24"/>
          <w:lang w:eastAsia="pl-PL"/>
        </w:rPr>
      </w:pPr>
    </w:p>
    <w:p w14:paraId="6D66CDAF" w14:textId="21F7C8A6" w:rsidR="004A14A1" w:rsidRPr="00501D5A" w:rsidRDefault="00DF34E9" w:rsidP="004A14A1">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lastRenderedPageBreak/>
        <w:t>§</w:t>
      </w:r>
      <w:r w:rsidR="007438C7" w:rsidRPr="00501D5A">
        <w:rPr>
          <w:rFonts w:ascii="Times New Roman" w:eastAsia="Times New Roman" w:hAnsi="Times New Roman" w:cs="Times New Roman"/>
          <w:sz w:val="24"/>
          <w:szCs w:val="24"/>
          <w:lang w:eastAsia="pl-PL"/>
        </w:rPr>
        <w:t xml:space="preserve"> </w:t>
      </w:r>
      <w:r w:rsidR="000569E1" w:rsidRPr="00501D5A">
        <w:rPr>
          <w:rFonts w:ascii="Times New Roman" w:eastAsia="Times New Roman" w:hAnsi="Times New Roman" w:cs="Times New Roman"/>
          <w:sz w:val="24"/>
          <w:szCs w:val="24"/>
          <w:lang w:eastAsia="pl-PL"/>
        </w:rPr>
        <w:t>49</w:t>
      </w:r>
    </w:p>
    <w:p w14:paraId="4B91A402" w14:textId="77777777" w:rsidR="00866362" w:rsidRPr="00501D5A" w:rsidRDefault="00866362" w:rsidP="004A14A1">
      <w:pPr>
        <w:spacing w:after="0" w:line="360" w:lineRule="auto"/>
        <w:jc w:val="center"/>
        <w:rPr>
          <w:rFonts w:ascii="Times New Roman" w:eastAsia="Times New Roman" w:hAnsi="Times New Roman" w:cs="Times New Roman"/>
          <w:sz w:val="24"/>
          <w:szCs w:val="24"/>
          <w:lang w:eastAsia="pl-PL"/>
        </w:rPr>
      </w:pPr>
    </w:p>
    <w:p w14:paraId="3861319E" w14:textId="0094B9FD" w:rsidR="003501B4" w:rsidRPr="00501D5A" w:rsidRDefault="05677B7F" w:rsidP="004D390B">
      <w:pPr>
        <w:pStyle w:val="Punkt"/>
        <w:numPr>
          <w:ilvl w:val="0"/>
          <w:numId w:val="168"/>
        </w:numPr>
        <w:spacing w:after="0" w:line="360" w:lineRule="auto"/>
        <w:rPr>
          <w:rFonts w:ascii="Times New Roman" w:eastAsia="Times New Roman" w:hAnsi="Times New Roman" w:cs="Times New Roman"/>
          <w:sz w:val="24"/>
        </w:rPr>
      </w:pPr>
      <w:r w:rsidRPr="00501D5A">
        <w:rPr>
          <w:rFonts w:ascii="Times New Roman" w:eastAsia="Times New Roman" w:hAnsi="Times New Roman" w:cs="Times New Roman"/>
          <w:sz w:val="24"/>
        </w:rPr>
        <w:t>Ocenianie ucznia</w:t>
      </w:r>
      <w:r w:rsidR="00647741" w:rsidRPr="00501D5A">
        <w:rPr>
          <w:rFonts w:ascii="Times New Roman" w:eastAsia="Times New Roman" w:hAnsi="Times New Roman" w:cs="Times New Roman"/>
          <w:sz w:val="24"/>
        </w:rPr>
        <w:t xml:space="preserve"> obcokrajowca </w:t>
      </w:r>
      <w:r w:rsidRPr="00501D5A">
        <w:rPr>
          <w:rFonts w:ascii="Times New Roman" w:eastAsia="Times New Roman" w:hAnsi="Times New Roman" w:cs="Times New Roman"/>
          <w:sz w:val="24"/>
        </w:rPr>
        <w:t xml:space="preserve">przybywającego z zagranicy odbywa się za zasadach opisanych w </w:t>
      </w:r>
      <w:r w:rsidR="1D8C5638" w:rsidRPr="00501D5A">
        <w:rPr>
          <w:rFonts w:ascii="Times New Roman" w:eastAsia="Times New Roman" w:hAnsi="Times New Roman" w:cs="Times New Roman"/>
          <w:sz w:val="24"/>
        </w:rPr>
        <w:t>s</w:t>
      </w:r>
      <w:r w:rsidRPr="00501D5A">
        <w:rPr>
          <w:rFonts w:ascii="Times New Roman" w:eastAsia="Times New Roman" w:hAnsi="Times New Roman" w:cs="Times New Roman"/>
          <w:sz w:val="24"/>
        </w:rPr>
        <w:t xml:space="preserve">tatucie z uwzględnieniem zapisów </w:t>
      </w:r>
      <w:r w:rsidR="3D7CF2A1" w:rsidRPr="00501D5A">
        <w:rPr>
          <w:rFonts w:ascii="Times New Roman" w:eastAsia="Times New Roman" w:hAnsi="Times New Roman" w:cs="Times New Roman"/>
          <w:sz w:val="24"/>
        </w:rPr>
        <w:t>§</w:t>
      </w:r>
      <w:r w:rsidR="1436B7E2" w:rsidRPr="00501D5A">
        <w:rPr>
          <w:rFonts w:ascii="Times New Roman" w:eastAsia="Times New Roman" w:hAnsi="Times New Roman" w:cs="Times New Roman"/>
          <w:sz w:val="24"/>
        </w:rPr>
        <w:t xml:space="preserve"> </w:t>
      </w:r>
      <w:r w:rsidRPr="00501D5A">
        <w:rPr>
          <w:rFonts w:ascii="Times New Roman" w:eastAsia="Times New Roman" w:hAnsi="Times New Roman" w:cs="Times New Roman"/>
          <w:sz w:val="24"/>
        </w:rPr>
        <w:t>4</w:t>
      </w:r>
      <w:r w:rsidR="00647741" w:rsidRPr="00501D5A">
        <w:rPr>
          <w:rFonts w:ascii="Times New Roman" w:eastAsia="Times New Roman" w:hAnsi="Times New Roman" w:cs="Times New Roman"/>
          <w:sz w:val="24"/>
        </w:rPr>
        <w:t>3</w:t>
      </w:r>
      <w:r w:rsidRPr="00501D5A">
        <w:rPr>
          <w:rFonts w:ascii="Times New Roman" w:eastAsia="Times New Roman" w:hAnsi="Times New Roman" w:cs="Times New Roman"/>
          <w:sz w:val="24"/>
        </w:rPr>
        <w:t>.</w:t>
      </w:r>
    </w:p>
    <w:p w14:paraId="7726A23C" w14:textId="5A72FE7E" w:rsidR="003501B4" w:rsidRPr="00501D5A" w:rsidRDefault="003501B4" w:rsidP="004D390B">
      <w:pPr>
        <w:pStyle w:val="Punkt"/>
        <w:numPr>
          <w:ilvl w:val="0"/>
          <w:numId w:val="168"/>
        </w:numPr>
        <w:spacing w:after="0" w:line="360" w:lineRule="auto"/>
        <w:rPr>
          <w:rFonts w:ascii="Times New Roman" w:hAnsi="Times New Roman" w:cs="Times New Roman"/>
          <w:sz w:val="24"/>
        </w:rPr>
      </w:pPr>
      <w:r w:rsidRPr="00501D5A">
        <w:rPr>
          <w:rFonts w:ascii="Times New Roman" w:hAnsi="Times New Roman" w:cs="Times New Roman"/>
          <w:sz w:val="24"/>
        </w:rPr>
        <w:t>Przyjmując ucznia</w:t>
      </w:r>
      <w:r w:rsidR="00647741" w:rsidRPr="00501D5A">
        <w:rPr>
          <w:rFonts w:ascii="Times New Roman" w:hAnsi="Times New Roman" w:cs="Times New Roman"/>
          <w:sz w:val="24"/>
        </w:rPr>
        <w:t xml:space="preserve"> obcokrajowca</w:t>
      </w:r>
      <w:r w:rsidRPr="00501D5A">
        <w:rPr>
          <w:rFonts w:ascii="Times New Roman" w:hAnsi="Times New Roman" w:cs="Times New Roman"/>
          <w:sz w:val="24"/>
        </w:rPr>
        <w:t xml:space="preserve"> przybywającego z zagranicy dokonuje się oceny jego kompetencji językowych.</w:t>
      </w:r>
    </w:p>
    <w:p w14:paraId="26822B9D" w14:textId="22E768BE" w:rsidR="003501B4" w:rsidRPr="00501D5A" w:rsidRDefault="003501B4" w:rsidP="004D390B">
      <w:pPr>
        <w:pStyle w:val="Punkt"/>
        <w:numPr>
          <w:ilvl w:val="0"/>
          <w:numId w:val="168"/>
        </w:numPr>
        <w:spacing w:after="0" w:line="360" w:lineRule="auto"/>
        <w:rPr>
          <w:rFonts w:ascii="Times New Roman" w:hAnsi="Times New Roman" w:cs="Times New Roman"/>
          <w:sz w:val="24"/>
        </w:rPr>
      </w:pPr>
      <w:r w:rsidRPr="00501D5A">
        <w:rPr>
          <w:rFonts w:ascii="Times New Roman" w:hAnsi="Times New Roman" w:cs="Times New Roman"/>
          <w:sz w:val="24"/>
        </w:rPr>
        <w:t>Ocenianie bieżące ucznia obcokrajowca odbywa się z uwzględnieniem jego znajomości języka  polskiego w następujący sposób:</w:t>
      </w:r>
    </w:p>
    <w:p w14:paraId="6ACFF083" w14:textId="2B950025" w:rsidR="003501B4" w:rsidRPr="00501D5A" w:rsidRDefault="003501B4" w:rsidP="004D390B">
      <w:pPr>
        <w:pStyle w:val="Akapitzlist"/>
        <w:numPr>
          <w:ilvl w:val="0"/>
          <w:numId w:val="126"/>
        </w:numPr>
        <w:spacing w:line="360" w:lineRule="auto"/>
      </w:pPr>
      <w:r w:rsidRPr="00501D5A">
        <w:t>jeśli uczeń posiada umiejętności językowe na poziomie komunikatywnym:</w:t>
      </w:r>
    </w:p>
    <w:p w14:paraId="3CCA083D" w14:textId="76CB1D08" w:rsidR="003501B4" w:rsidRPr="00501D5A" w:rsidRDefault="003501B4" w:rsidP="004D390B">
      <w:pPr>
        <w:pStyle w:val="Akapitzlist"/>
        <w:numPr>
          <w:ilvl w:val="3"/>
          <w:numId w:val="169"/>
        </w:numPr>
        <w:spacing w:line="360" w:lineRule="auto"/>
        <w:ind w:left="1134"/>
        <w:jc w:val="both"/>
      </w:pPr>
      <w:r w:rsidRPr="00501D5A">
        <w:t>nauczyciel dokonuje oceniania wiedzy i umiejętności ucznia, biorąc pod uwagę szczególnie jego zaangażowanie i postępy,</w:t>
      </w:r>
    </w:p>
    <w:p w14:paraId="0F9147D3" w14:textId="657C9AC8" w:rsidR="003501B4" w:rsidRPr="00501D5A" w:rsidRDefault="003501B4" w:rsidP="004D390B">
      <w:pPr>
        <w:pStyle w:val="Akapitzlist"/>
        <w:numPr>
          <w:ilvl w:val="3"/>
          <w:numId w:val="169"/>
        </w:numPr>
        <w:spacing w:line="360" w:lineRule="auto"/>
        <w:ind w:left="1134"/>
        <w:jc w:val="both"/>
      </w:pPr>
      <w:r w:rsidRPr="00501D5A">
        <w:t>nauczyciel dostosowuje kryteria i formy oceniania oraz formy sprawdzania wiedzy do możliwości językowych ucznia,</w:t>
      </w:r>
    </w:p>
    <w:p w14:paraId="537D13C3" w14:textId="5520C60D" w:rsidR="003501B4" w:rsidRPr="00501D5A" w:rsidRDefault="003501B4" w:rsidP="004D390B">
      <w:pPr>
        <w:pStyle w:val="Akapitzlist"/>
        <w:numPr>
          <w:ilvl w:val="0"/>
          <w:numId w:val="126"/>
        </w:numPr>
        <w:spacing w:line="360" w:lineRule="auto"/>
      </w:pPr>
      <w:r w:rsidRPr="00501D5A">
        <w:t>jeśli uczeń nie posiada umiejętności językowych na poziomie komunikatywnym:</w:t>
      </w:r>
    </w:p>
    <w:p w14:paraId="28506BE7" w14:textId="444CF3C5" w:rsidR="003501B4" w:rsidRPr="00501D5A" w:rsidRDefault="003501B4" w:rsidP="004D390B">
      <w:pPr>
        <w:pStyle w:val="Akapitzlist"/>
        <w:numPr>
          <w:ilvl w:val="0"/>
          <w:numId w:val="170"/>
        </w:numPr>
        <w:spacing w:line="360" w:lineRule="auto"/>
        <w:ind w:left="1134"/>
        <w:jc w:val="both"/>
      </w:pPr>
      <w:r w:rsidRPr="00501D5A">
        <w:t>nauczyciel określa i dostosowuje kryteria oceniania i podaje je uczniowi w sposób zrozumiały z możliwością wykorzystania technologii informacyjno-komunikacyjnej,</w:t>
      </w:r>
    </w:p>
    <w:p w14:paraId="5ECB4976" w14:textId="52BB0DEF" w:rsidR="003501B4" w:rsidRPr="00501D5A" w:rsidRDefault="003501B4" w:rsidP="004D390B">
      <w:pPr>
        <w:pStyle w:val="Akapitzlist"/>
        <w:numPr>
          <w:ilvl w:val="0"/>
          <w:numId w:val="170"/>
        </w:numPr>
        <w:spacing w:line="360" w:lineRule="auto"/>
        <w:ind w:left="1134"/>
        <w:jc w:val="both"/>
      </w:pPr>
      <w:r w:rsidRPr="00501D5A">
        <w:t>sformułowania i zwroty wykorzystywane w komunikacji są krótkie, jednoznaczne i proste.</w:t>
      </w:r>
    </w:p>
    <w:p w14:paraId="308B70E8" w14:textId="526157AE" w:rsidR="003501B4" w:rsidRPr="00501D5A" w:rsidRDefault="00647741" w:rsidP="004D390B">
      <w:pPr>
        <w:pStyle w:val="Punkt"/>
        <w:numPr>
          <w:ilvl w:val="0"/>
          <w:numId w:val="168"/>
        </w:numPr>
        <w:spacing w:after="0" w:line="360" w:lineRule="auto"/>
        <w:rPr>
          <w:rFonts w:ascii="Times New Roman" w:hAnsi="Times New Roman" w:cs="Times New Roman"/>
          <w:sz w:val="24"/>
        </w:rPr>
      </w:pPr>
      <w:r w:rsidRPr="00501D5A">
        <w:rPr>
          <w:rFonts w:ascii="Times New Roman" w:hAnsi="Times New Roman" w:cs="Times New Roman"/>
          <w:sz w:val="24"/>
        </w:rPr>
        <w:t xml:space="preserve">Ocenianie śródroczne, roczne i </w:t>
      </w:r>
      <w:r w:rsidR="003501B4" w:rsidRPr="00501D5A">
        <w:rPr>
          <w:rFonts w:ascii="Times New Roman" w:hAnsi="Times New Roman" w:cs="Times New Roman"/>
          <w:sz w:val="24"/>
        </w:rPr>
        <w:t>końcowe ucznia, który nie posiada znajomości języka polskiego lub przyjęty jest do szkoły w czasie trwania roku szkolnego są następujące:</w:t>
      </w:r>
    </w:p>
    <w:p w14:paraId="00F4BC08" w14:textId="1FAD54EA" w:rsidR="003501B4" w:rsidRPr="00501D5A" w:rsidRDefault="003501B4" w:rsidP="004D390B">
      <w:pPr>
        <w:pStyle w:val="Akapitzlist"/>
        <w:numPr>
          <w:ilvl w:val="0"/>
          <w:numId w:val="171"/>
        </w:numPr>
        <w:spacing w:line="360" w:lineRule="auto"/>
        <w:jc w:val="both"/>
      </w:pPr>
      <w:r w:rsidRPr="00501D5A">
        <w:t>o</w:t>
      </w:r>
      <w:r w:rsidR="00647741" w:rsidRPr="00501D5A">
        <w:t xml:space="preserve">cenę śródroczną, roczną i końcową </w:t>
      </w:r>
      <w:r w:rsidRPr="00501D5A">
        <w:t>wystawia nauczyciel przedmiotu, biorąc pod uwagę w szczególności wysiłek wkładany przez ucznia w wywiązywanie się z obowiązków wynikających z sytuacji życiowej, w jakiej znalazł się uczeń, np. sytuacji konfliktu zbrojnego na terytorium państwa, z którego pochodzi.</w:t>
      </w:r>
    </w:p>
    <w:p w14:paraId="331181D6" w14:textId="7CE916DF" w:rsidR="003501B4" w:rsidRPr="00501D5A" w:rsidRDefault="003501B4" w:rsidP="004D390B">
      <w:pPr>
        <w:pStyle w:val="Punkt"/>
        <w:numPr>
          <w:ilvl w:val="0"/>
          <w:numId w:val="168"/>
        </w:numPr>
        <w:spacing w:after="0" w:line="360" w:lineRule="auto"/>
        <w:rPr>
          <w:rFonts w:ascii="Times New Roman" w:hAnsi="Times New Roman" w:cs="Times New Roman"/>
          <w:sz w:val="24"/>
        </w:rPr>
      </w:pPr>
      <w:r w:rsidRPr="00501D5A">
        <w:rPr>
          <w:rFonts w:ascii="Times New Roman" w:hAnsi="Times New Roman" w:cs="Times New Roman"/>
          <w:sz w:val="24"/>
        </w:rPr>
        <w:t>Jeżel</w:t>
      </w:r>
      <w:r w:rsidR="003439C7" w:rsidRPr="00501D5A">
        <w:rPr>
          <w:rFonts w:ascii="Times New Roman" w:hAnsi="Times New Roman" w:cs="Times New Roman"/>
          <w:sz w:val="24"/>
        </w:rPr>
        <w:t>i nie ma p</w:t>
      </w:r>
      <w:r w:rsidR="00647741" w:rsidRPr="00501D5A">
        <w:rPr>
          <w:rFonts w:ascii="Times New Roman" w:hAnsi="Times New Roman" w:cs="Times New Roman"/>
          <w:sz w:val="24"/>
        </w:rPr>
        <w:t>odstaw do oceny ucznia</w:t>
      </w:r>
      <w:r w:rsidRPr="00501D5A">
        <w:rPr>
          <w:rFonts w:ascii="Times New Roman" w:hAnsi="Times New Roman" w:cs="Times New Roman"/>
          <w:sz w:val="24"/>
        </w:rPr>
        <w:t xml:space="preserve"> w wyniku klasyfikacji</w:t>
      </w:r>
      <w:r w:rsidR="00647741" w:rsidRPr="00501D5A">
        <w:rPr>
          <w:rFonts w:ascii="Times New Roman" w:hAnsi="Times New Roman" w:cs="Times New Roman"/>
          <w:sz w:val="24"/>
        </w:rPr>
        <w:t xml:space="preserve"> śr</w:t>
      </w:r>
      <w:r w:rsidR="005C4AFB" w:rsidRPr="00501D5A">
        <w:rPr>
          <w:rFonts w:ascii="Times New Roman" w:hAnsi="Times New Roman" w:cs="Times New Roman"/>
          <w:sz w:val="24"/>
        </w:rPr>
        <w:t>ódrocznej, rocznej czy końcowej</w:t>
      </w:r>
      <w:r w:rsidRPr="00501D5A">
        <w:rPr>
          <w:rFonts w:ascii="Times New Roman" w:hAnsi="Times New Roman" w:cs="Times New Roman"/>
          <w:sz w:val="24"/>
        </w:rPr>
        <w:t xml:space="preserve"> jest on nieklasyfikowany.</w:t>
      </w:r>
    </w:p>
    <w:p w14:paraId="66217287" w14:textId="5F60DD1F" w:rsidR="003501B4" w:rsidRPr="00501D5A" w:rsidRDefault="003501B4" w:rsidP="004D390B">
      <w:pPr>
        <w:pStyle w:val="Punkt"/>
        <w:numPr>
          <w:ilvl w:val="0"/>
          <w:numId w:val="168"/>
        </w:numPr>
        <w:spacing w:after="0" w:line="360" w:lineRule="auto"/>
        <w:rPr>
          <w:rFonts w:ascii="Times New Roman" w:hAnsi="Times New Roman" w:cs="Times New Roman"/>
          <w:sz w:val="24"/>
        </w:rPr>
      </w:pPr>
      <w:r w:rsidRPr="00501D5A">
        <w:rPr>
          <w:rFonts w:ascii="Times New Roman" w:hAnsi="Times New Roman" w:cs="Times New Roman"/>
          <w:sz w:val="24"/>
        </w:rPr>
        <w:t>Uczeń, który w wyniku klasyfikacji nie opanował wymagań koniecznych określonych w podstawie programowej, otrzymuje ocenę niedostateczną.</w:t>
      </w:r>
    </w:p>
    <w:p w14:paraId="517194ED" w14:textId="1019CB9A" w:rsidR="003501B4" w:rsidRPr="00501D5A" w:rsidRDefault="003501B4" w:rsidP="004D390B">
      <w:pPr>
        <w:pStyle w:val="Punkt"/>
        <w:numPr>
          <w:ilvl w:val="0"/>
          <w:numId w:val="168"/>
        </w:numPr>
        <w:spacing w:after="0" w:line="360" w:lineRule="auto"/>
        <w:rPr>
          <w:rFonts w:ascii="Times New Roman" w:hAnsi="Times New Roman" w:cs="Times New Roman"/>
          <w:sz w:val="24"/>
        </w:rPr>
      </w:pPr>
      <w:r w:rsidRPr="00501D5A">
        <w:rPr>
          <w:rFonts w:ascii="Times New Roman" w:hAnsi="Times New Roman" w:cs="Times New Roman"/>
          <w:sz w:val="24"/>
        </w:rPr>
        <w:t xml:space="preserve">Uczniowi, który nie został klasyfikowany, szkoła pomaga w uzupełnieniu braków </w:t>
      </w:r>
      <w:r w:rsidR="006E4266" w:rsidRPr="00501D5A">
        <w:rPr>
          <w:rFonts w:ascii="Times New Roman" w:hAnsi="Times New Roman" w:cs="Times New Roman"/>
          <w:sz w:val="24"/>
        </w:rPr>
        <w:br/>
      </w:r>
      <w:r w:rsidRPr="00501D5A">
        <w:rPr>
          <w:rFonts w:ascii="Times New Roman" w:hAnsi="Times New Roman" w:cs="Times New Roman"/>
          <w:sz w:val="24"/>
        </w:rPr>
        <w:t>i przystąpieniu do egzaminów klasyfikacyjnych.</w:t>
      </w:r>
    </w:p>
    <w:p w14:paraId="121EFA1F" w14:textId="4CD82BE2" w:rsidR="004E47D7" w:rsidRPr="00501D5A" w:rsidRDefault="05677B7F" w:rsidP="004D390B">
      <w:pPr>
        <w:pStyle w:val="Punkt"/>
        <w:numPr>
          <w:ilvl w:val="0"/>
          <w:numId w:val="168"/>
        </w:numPr>
        <w:spacing w:after="0" w:line="360" w:lineRule="auto"/>
        <w:rPr>
          <w:rFonts w:ascii="Times New Roman" w:hAnsi="Times New Roman" w:cs="Times New Roman"/>
          <w:sz w:val="24"/>
        </w:rPr>
      </w:pPr>
      <w:r w:rsidRPr="00501D5A">
        <w:rPr>
          <w:rFonts w:ascii="Times New Roman" w:hAnsi="Times New Roman" w:cs="Times New Roman"/>
          <w:sz w:val="24"/>
        </w:rPr>
        <w:t xml:space="preserve">Roczną ocenę klasyfikacyjną z zajęć edukacyjnych, których realizacja zakończyła się </w:t>
      </w:r>
      <w:r w:rsidR="003501B4" w:rsidRPr="00501D5A">
        <w:br/>
      </w:r>
      <w:r w:rsidRPr="00501D5A">
        <w:rPr>
          <w:rFonts w:ascii="Times New Roman" w:hAnsi="Times New Roman" w:cs="Times New Roman"/>
          <w:sz w:val="24"/>
        </w:rPr>
        <w:t xml:space="preserve">w klasach programowo niższych, w których uczeń nie uczestniczył, ustala nauczyciel przedmiotu w formie uzgodnionej z uczniem i dyrektorem szkoły. Efekty prac pisemnych </w:t>
      </w:r>
      <w:r w:rsidRPr="00501D5A">
        <w:rPr>
          <w:rFonts w:ascii="Times New Roman" w:hAnsi="Times New Roman" w:cs="Times New Roman"/>
          <w:sz w:val="24"/>
        </w:rPr>
        <w:lastRenderedPageBreak/>
        <w:t>lub informacje o odpowiedziach ustnych przechowywane są zgodnie z zasadami opisanymi dla egzaminów klasyfikacyjnych</w:t>
      </w:r>
    </w:p>
    <w:p w14:paraId="62C9E45C" w14:textId="631A2226" w:rsidR="58F5F9B0" w:rsidRPr="00501D5A" w:rsidRDefault="58F5F9B0" w:rsidP="58F5F9B0">
      <w:pPr>
        <w:pStyle w:val="Punkt"/>
        <w:spacing w:after="0" w:line="360" w:lineRule="auto"/>
        <w:rPr>
          <w:rFonts w:ascii="Times New Roman" w:hAnsi="Times New Roman" w:cs="Times New Roman"/>
          <w:szCs w:val="22"/>
        </w:rPr>
      </w:pPr>
    </w:p>
    <w:p w14:paraId="12055862" w14:textId="2CD72CCA" w:rsidR="00861EBB" w:rsidRPr="00501D5A" w:rsidRDefault="00DF34E9" w:rsidP="00861EBB">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 </w:t>
      </w:r>
      <w:r w:rsidR="00647741" w:rsidRPr="00501D5A">
        <w:rPr>
          <w:rFonts w:ascii="Times New Roman" w:eastAsia="Times New Roman" w:hAnsi="Times New Roman" w:cs="Times New Roman"/>
          <w:sz w:val="24"/>
          <w:szCs w:val="24"/>
          <w:lang w:eastAsia="pl-PL"/>
        </w:rPr>
        <w:t>50</w:t>
      </w:r>
    </w:p>
    <w:p w14:paraId="3EE36514" w14:textId="77777777" w:rsidR="00861EBB" w:rsidRPr="00501D5A" w:rsidRDefault="00861EBB" w:rsidP="00861EBB">
      <w:pPr>
        <w:spacing w:after="0" w:line="360" w:lineRule="auto"/>
        <w:jc w:val="center"/>
        <w:rPr>
          <w:rFonts w:ascii="Times New Roman" w:eastAsia="Times New Roman" w:hAnsi="Times New Roman" w:cs="Times New Roman"/>
          <w:sz w:val="24"/>
          <w:szCs w:val="24"/>
          <w:lang w:eastAsia="pl-PL"/>
        </w:rPr>
      </w:pPr>
    </w:p>
    <w:p w14:paraId="5BAF3EB3" w14:textId="4FB33509" w:rsidR="004A14A1" w:rsidRPr="00501D5A" w:rsidRDefault="004A14A1" w:rsidP="004D390B">
      <w:pPr>
        <w:numPr>
          <w:ilvl w:val="0"/>
          <w:numId w:val="63"/>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Śródroczną i roczną ocenę klasyfikacyjną zachowania ustala się wg. następującej skali:</w:t>
      </w:r>
    </w:p>
    <w:p w14:paraId="6D053A48" w14:textId="77777777" w:rsidR="004A14A1" w:rsidRPr="00501D5A" w:rsidRDefault="004A14A1" w:rsidP="004A14A1">
      <w:pPr>
        <w:spacing w:after="0" w:line="360" w:lineRule="auto"/>
        <w:ind w:left="851"/>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ocena</w:t>
      </w:r>
      <w:r w:rsidRPr="00501D5A">
        <w:rPr>
          <w:rFonts w:ascii="Times New Roman" w:eastAsia="Times New Roman" w:hAnsi="Times New Roman" w:cs="Times New Roman"/>
          <w:sz w:val="24"/>
          <w:szCs w:val="24"/>
          <w:lang w:eastAsia="pl-PL"/>
        </w:rPr>
        <w:tab/>
      </w:r>
      <w:r w:rsidRPr="00501D5A">
        <w:rPr>
          <w:rFonts w:ascii="Times New Roman" w:eastAsia="Times New Roman" w:hAnsi="Times New Roman" w:cs="Times New Roman"/>
          <w:sz w:val="24"/>
          <w:szCs w:val="24"/>
          <w:lang w:eastAsia="pl-PL"/>
        </w:rPr>
        <w:tab/>
      </w:r>
      <w:r w:rsidRPr="00501D5A">
        <w:rPr>
          <w:rFonts w:ascii="Times New Roman" w:eastAsia="Times New Roman" w:hAnsi="Times New Roman" w:cs="Times New Roman"/>
          <w:sz w:val="24"/>
          <w:szCs w:val="24"/>
          <w:lang w:eastAsia="pl-PL"/>
        </w:rPr>
        <w:tab/>
        <w:t xml:space="preserve">        skrót </w:t>
      </w:r>
    </w:p>
    <w:p w14:paraId="7C99D383" w14:textId="77777777" w:rsidR="004A14A1" w:rsidRPr="00501D5A" w:rsidRDefault="004A14A1" w:rsidP="004A14A1">
      <w:pPr>
        <w:spacing w:after="0" w:line="360" w:lineRule="auto"/>
        <w:ind w:left="851"/>
        <w:jc w:val="both"/>
        <w:rPr>
          <w:rFonts w:ascii="Times New Roman" w:eastAsia="Times New Roman" w:hAnsi="Times New Roman" w:cs="Times New Roman"/>
          <w:b/>
          <w:sz w:val="24"/>
          <w:szCs w:val="24"/>
          <w:lang w:eastAsia="pl-PL"/>
        </w:rPr>
      </w:pPr>
      <w:r w:rsidRPr="00501D5A">
        <w:rPr>
          <w:rFonts w:ascii="Times New Roman" w:eastAsia="Times New Roman" w:hAnsi="Times New Roman" w:cs="Times New Roman"/>
          <w:b/>
          <w:sz w:val="24"/>
          <w:szCs w:val="24"/>
          <w:lang w:eastAsia="pl-PL"/>
        </w:rPr>
        <w:t>wzorowe</w:t>
      </w:r>
      <w:r w:rsidRPr="00501D5A">
        <w:rPr>
          <w:rFonts w:ascii="Times New Roman" w:eastAsia="Times New Roman" w:hAnsi="Times New Roman" w:cs="Times New Roman"/>
          <w:b/>
          <w:sz w:val="24"/>
          <w:szCs w:val="24"/>
          <w:lang w:eastAsia="pl-PL"/>
        </w:rPr>
        <w:tab/>
      </w:r>
      <w:r w:rsidRPr="00501D5A">
        <w:rPr>
          <w:rFonts w:ascii="Times New Roman" w:eastAsia="Times New Roman" w:hAnsi="Times New Roman" w:cs="Times New Roman"/>
          <w:b/>
          <w:sz w:val="24"/>
          <w:szCs w:val="24"/>
          <w:lang w:eastAsia="pl-PL"/>
        </w:rPr>
        <w:tab/>
        <w:t xml:space="preserve">         wz.</w:t>
      </w:r>
    </w:p>
    <w:p w14:paraId="3454566E" w14:textId="77777777" w:rsidR="004A14A1" w:rsidRPr="00501D5A" w:rsidRDefault="00C9503B" w:rsidP="004A14A1">
      <w:pPr>
        <w:spacing w:after="0" w:line="360" w:lineRule="auto"/>
        <w:ind w:left="851"/>
        <w:jc w:val="both"/>
        <w:rPr>
          <w:rFonts w:ascii="Times New Roman" w:eastAsia="Times New Roman" w:hAnsi="Times New Roman" w:cs="Times New Roman"/>
          <w:b/>
          <w:sz w:val="24"/>
          <w:szCs w:val="24"/>
          <w:lang w:eastAsia="pl-PL"/>
        </w:rPr>
      </w:pPr>
      <w:r w:rsidRPr="00501D5A">
        <w:rPr>
          <w:rFonts w:ascii="Times New Roman" w:eastAsia="Times New Roman" w:hAnsi="Times New Roman" w:cs="Times New Roman"/>
          <w:b/>
          <w:sz w:val="24"/>
          <w:szCs w:val="24"/>
          <w:lang w:eastAsia="pl-PL"/>
        </w:rPr>
        <w:t xml:space="preserve">bardzo dobre                  </w:t>
      </w:r>
      <w:r w:rsidR="004A14A1" w:rsidRPr="00501D5A">
        <w:rPr>
          <w:rFonts w:ascii="Times New Roman" w:eastAsia="Times New Roman" w:hAnsi="Times New Roman" w:cs="Times New Roman"/>
          <w:b/>
          <w:sz w:val="24"/>
          <w:szCs w:val="24"/>
          <w:lang w:eastAsia="pl-PL"/>
        </w:rPr>
        <w:t xml:space="preserve"> bdb.</w:t>
      </w:r>
    </w:p>
    <w:p w14:paraId="22848DF5" w14:textId="77777777" w:rsidR="004A14A1" w:rsidRPr="00501D5A" w:rsidRDefault="00C9503B" w:rsidP="004A14A1">
      <w:pPr>
        <w:spacing w:after="0" w:line="360" w:lineRule="auto"/>
        <w:ind w:left="851"/>
        <w:jc w:val="both"/>
        <w:rPr>
          <w:rFonts w:ascii="Times New Roman" w:eastAsia="Times New Roman" w:hAnsi="Times New Roman" w:cs="Times New Roman"/>
          <w:b/>
          <w:sz w:val="24"/>
          <w:szCs w:val="24"/>
          <w:lang w:eastAsia="pl-PL"/>
        </w:rPr>
      </w:pPr>
      <w:r w:rsidRPr="00501D5A">
        <w:rPr>
          <w:rFonts w:ascii="Times New Roman" w:eastAsia="Times New Roman" w:hAnsi="Times New Roman" w:cs="Times New Roman"/>
          <w:b/>
          <w:sz w:val="24"/>
          <w:szCs w:val="24"/>
          <w:lang w:eastAsia="pl-PL"/>
        </w:rPr>
        <w:t>dobre</w:t>
      </w:r>
      <w:r w:rsidRPr="00501D5A">
        <w:rPr>
          <w:rFonts w:ascii="Times New Roman" w:eastAsia="Times New Roman" w:hAnsi="Times New Roman" w:cs="Times New Roman"/>
          <w:b/>
          <w:sz w:val="24"/>
          <w:szCs w:val="24"/>
          <w:lang w:eastAsia="pl-PL"/>
        </w:rPr>
        <w:tab/>
      </w:r>
      <w:r w:rsidRPr="00501D5A">
        <w:rPr>
          <w:rFonts w:ascii="Times New Roman" w:eastAsia="Times New Roman" w:hAnsi="Times New Roman" w:cs="Times New Roman"/>
          <w:b/>
          <w:sz w:val="24"/>
          <w:szCs w:val="24"/>
          <w:lang w:eastAsia="pl-PL"/>
        </w:rPr>
        <w:tab/>
      </w:r>
      <w:r w:rsidR="00DC7D7C" w:rsidRPr="00501D5A">
        <w:rPr>
          <w:rFonts w:ascii="Times New Roman" w:eastAsia="Times New Roman" w:hAnsi="Times New Roman" w:cs="Times New Roman"/>
          <w:b/>
          <w:sz w:val="24"/>
          <w:szCs w:val="24"/>
          <w:lang w:eastAsia="pl-PL"/>
        </w:rPr>
        <w:t xml:space="preserve">         </w:t>
      </w:r>
      <w:proofErr w:type="spellStart"/>
      <w:r w:rsidR="004A14A1" w:rsidRPr="00501D5A">
        <w:rPr>
          <w:rFonts w:ascii="Times New Roman" w:eastAsia="Times New Roman" w:hAnsi="Times New Roman" w:cs="Times New Roman"/>
          <w:b/>
          <w:sz w:val="24"/>
          <w:szCs w:val="24"/>
          <w:lang w:eastAsia="pl-PL"/>
        </w:rPr>
        <w:t>db</w:t>
      </w:r>
      <w:proofErr w:type="spellEnd"/>
      <w:r w:rsidR="004A14A1" w:rsidRPr="00501D5A">
        <w:rPr>
          <w:rFonts w:ascii="Times New Roman" w:eastAsia="Times New Roman" w:hAnsi="Times New Roman" w:cs="Times New Roman"/>
          <w:b/>
          <w:sz w:val="24"/>
          <w:szCs w:val="24"/>
          <w:lang w:eastAsia="pl-PL"/>
        </w:rPr>
        <w:t>.</w:t>
      </w:r>
    </w:p>
    <w:p w14:paraId="5246BB3B" w14:textId="77777777" w:rsidR="004A14A1" w:rsidRPr="00501D5A" w:rsidRDefault="004A14A1" w:rsidP="004A14A1">
      <w:pPr>
        <w:spacing w:after="0" w:line="360" w:lineRule="auto"/>
        <w:ind w:left="851"/>
        <w:jc w:val="both"/>
        <w:rPr>
          <w:rFonts w:ascii="Times New Roman" w:eastAsia="Times New Roman" w:hAnsi="Times New Roman" w:cs="Times New Roman"/>
          <w:b/>
          <w:sz w:val="24"/>
          <w:szCs w:val="24"/>
          <w:lang w:eastAsia="pl-PL"/>
        </w:rPr>
      </w:pPr>
      <w:r w:rsidRPr="00501D5A">
        <w:rPr>
          <w:rFonts w:ascii="Times New Roman" w:eastAsia="Times New Roman" w:hAnsi="Times New Roman" w:cs="Times New Roman"/>
          <w:b/>
          <w:sz w:val="24"/>
          <w:szCs w:val="24"/>
          <w:lang w:eastAsia="pl-PL"/>
        </w:rPr>
        <w:t>poprawne</w:t>
      </w:r>
      <w:r w:rsidRPr="00501D5A">
        <w:rPr>
          <w:rFonts w:ascii="Times New Roman" w:eastAsia="Times New Roman" w:hAnsi="Times New Roman" w:cs="Times New Roman"/>
          <w:b/>
          <w:sz w:val="24"/>
          <w:szCs w:val="24"/>
          <w:lang w:eastAsia="pl-PL"/>
        </w:rPr>
        <w:tab/>
      </w:r>
      <w:r w:rsidRPr="00501D5A">
        <w:rPr>
          <w:rFonts w:ascii="Times New Roman" w:eastAsia="Times New Roman" w:hAnsi="Times New Roman" w:cs="Times New Roman"/>
          <w:b/>
          <w:sz w:val="24"/>
          <w:szCs w:val="24"/>
          <w:lang w:eastAsia="pl-PL"/>
        </w:rPr>
        <w:tab/>
        <w:t xml:space="preserve">         popr.</w:t>
      </w:r>
    </w:p>
    <w:p w14:paraId="7E89AE5B" w14:textId="79F14D33" w:rsidR="004A14A1" w:rsidRPr="00501D5A" w:rsidRDefault="004A14A1" w:rsidP="004A14A1">
      <w:pPr>
        <w:spacing w:after="0" w:line="360" w:lineRule="auto"/>
        <w:ind w:left="851"/>
        <w:jc w:val="both"/>
        <w:rPr>
          <w:rFonts w:ascii="Times New Roman" w:eastAsia="Times New Roman" w:hAnsi="Times New Roman" w:cs="Times New Roman"/>
          <w:b/>
          <w:sz w:val="24"/>
          <w:szCs w:val="24"/>
          <w:lang w:eastAsia="pl-PL"/>
        </w:rPr>
      </w:pPr>
      <w:r w:rsidRPr="00501D5A">
        <w:rPr>
          <w:rFonts w:ascii="Times New Roman" w:eastAsia="Times New Roman" w:hAnsi="Times New Roman" w:cs="Times New Roman"/>
          <w:b/>
          <w:sz w:val="24"/>
          <w:szCs w:val="24"/>
          <w:lang w:eastAsia="pl-PL"/>
        </w:rPr>
        <w:t>nieodpowiednie</w:t>
      </w:r>
      <w:r w:rsidRPr="00501D5A">
        <w:rPr>
          <w:rFonts w:ascii="Times New Roman" w:eastAsia="Times New Roman" w:hAnsi="Times New Roman" w:cs="Times New Roman"/>
          <w:b/>
          <w:sz w:val="24"/>
          <w:szCs w:val="24"/>
          <w:lang w:eastAsia="pl-PL"/>
        </w:rPr>
        <w:tab/>
      </w:r>
      <w:r w:rsidR="00DC7D7C" w:rsidRPr="00501D5A">
        <w:rPr>
          <w:rFonts w:ascii="Times New Roman" w:eastAsia="Times New Roman" w:hAnsi="Times New Roman" w:cs="Times New Roman"/>
          <w:b/>
          <w:sz w:val="24"/>
          <w:szCs w:val="24"/>
          <w:lang w:eastAsia="pl-PL"/>
        </w:rPr>
        <w:t xml:space="preserve">      </w:t>
      </w:r>
      <w:r w:rsidR="00861EBB" w:rsidRPr="00501D5A">
        <w:rPr>
          <w:rFonts w:ascii="Times New Roman" w:eastAsia="Times New Roman" w:hAnsi="Times New Roman" w:cs="Times New Roman"/>
          <w:b/>
          <w:sz w:val="24"/>
          <w:szCs w:val="24"/>
          <w:lang w:eastAsia="pl-PL"/>
        </w:rPr>
        <w:t xml:space="preserve">  </w:t>
      </w:r>
      <w:r w:rsidR="00DC7D7C" w:rsidRPr="00501D5A">
        <w:rPr>
          <w:rFonts w:ascii="Times New Roman" w:eastAsia="Times New Roman" w:hAnsi="Times New Roman" w:cs="Times New Roman"/>
          <w:b/>
          <w:sz w:val="24"/>
          <w:szCs w:val="24"/>
          <w:lang w:eastAsia="pl-PL"/>
        </w:rPr>
        <w:t xml:space="preserve"> </w:t>
      </w:r>
      <w:proofErr w:type="spellStart"/>
      <w:r w:rsidRPr="00501D5A">
        <w:rPr>
          <w:rFonts w:ascii="Times New Roman" w:eastAsia="Times New Roman" w:hAnsi="Times New Roman" w:cs="Times New Roman"/>
          <w:b/>
          <w:sz w:val="24"/>
          <w:szCs w:val="24"/>
          <w:lang w:eastAsia="pl-PL"/>
        </w:rPr>
        <w:t>ndp</w:t>
      </w:r>
      <w:proofErr w:type="spellEnd"/>
      <w:r w:rsidRPr="00501D5A">
        <w:rPr>
          <w:rFonts w:ascii="Times New Roman" w:eastAsia="Times New Roman" w:hAnsi="Times New Roman" w:cs="Times New Roman"/>
          <w:b/>
          <w:sz w:val="24"/>
          <w:szCs w:val="24"/>
          <w:lang w:eastAsia="pl-PL"/>
        </w:rPr>
        <w:t>.</w:t>
      </w:r>
    </w:p>
    <w:p w14:paraId="53F0B630" w14:textId="651F0ECD" w:rsidR="0062727D" w:rsidRPr="00501D5A" w:rsidRDefault="004A14A1" w:rsidP="000462DB">
      <w:pPr>
        <w:spacing w:after="0" w:line="360" w:lineRule="auto"/>
        <w:ind w:left="851"/>
        <w:jc w:val="both"/>
        <w:rPr>
          <w:rFonts w:ascii="Times New Roman" w:eastAsia="Times New Roman" w:hAnsi="Times New Roman" w:cs="Times New Roman"/>
          <w:b/>
          <w:sz w:val="24"/>
          <w:szCs w:val="24"/>
          <w:lang w:eastAsia="pl-PL"/>
        </w:rPr>
      </w:pPr>
      <w:r w:rsidRPr="00501D5A">
        <w:rPr>
          <w:rFonts w:ascii="Times New Roman" w:eastAsia="Times New Roman" w:hAnsi="Times New Roman" w:cs="Times New Roman"/>
          <w:b/>
          <w:sz w:val="24"/>
          <w:szCs w:val="24"/>
          <w:lang w:eastAsia="pl-PL"/>
        </w:rPr>
        <w:t>naganne</w:t>
      </w:r>
      <w:r w:rsidRPr="00501D5A">
        <w:rPr>
          <w:rFonts w:ascii="Times New Roman" w:eastAsia="Times New Roman" w:hAnsi="Times New Roman" w:cs="Times New Roman"/>
          <w:b/>
          <w:sz w:val="24"/>
          <w:szCs w:val="24"/>
          <w:lang w:eastAsia="pl-PL"/>
        </w:rPr>
        <w:tab/>
      </w:r>
      <w:r w:rsidRPr="00501D5A">
        <w:rPr>
          <w:rFonts w:ascii="Times New Roman" w:eastAsia="Times New Roman" w:hAnsi="Times New Roman" w:cs="Times New Roman"/>
          <w:b/>
          <w:sz w:val="24"/>
          <w:szCs w:val="24"/>
          <w:lang w:eastAsia="pl-PL"/>
        </w:rPr>
        <w:tab/>
      </w:r>
      <w:r w:rsidR="00DC7D7C" w:rsidRPr="00501D5A">
        <w:rPr>
          <w:rFonts w:ascii="Times New Roman" w:eastAsia="Times New Roman" w:hAnsi="Times New Roman" w:cs="Times New Roman"/>
          <w:b/>
          <w:sz w:val="24"/>
          <w:szCs w:val="24"/>
          <w:lang w:eastAsia="pl-PL"/>
        </w:rPr>
        <w:t xml:space="preserve">      </w:t>
      </w:r>
      <w:r w:rsidR="00861EBB" w:rsidRPr="00501D5A">
        <w:rPr>
          <w:rFonts w:ascii="Times New Roman" w:eastAsia="Times New Roman" w:hAnsi="Times New Roman" w:cs="Times New Roman"/>
          <w:b/>
          <w:sz w:val="24"/>
          <w:szCs w:val="24"/>
          <w:lang w:eastAsia="pl-PL"/>
        </w:rPr>
        <w:t xml:space="preserve">  </w:t>
      </w:r>
      <w:r w:rsidR="00DC7D7C" w:rsidRPr="00501D5A">
        <w:rPr>
          <w:rFonts w:ascii="Times New Roman" w:eastAsia="Times New Roman" w:hAnsi="Times New Roman" w:cs="Times New Roman"/>
          <w:b/>
          <w:sz w:val="24"/>
          <w:szCs w:val="24"/>
          <w:lang w:eastAsia="pl-PL"/>
        </w:rPr>
        <w:t xml:space="preserve"> </w:t>
      </w:r>
      <w:proofErr w:type="spellStart"/>
      <w:r w:rsidR="003F146D" w:rsidRPr="00501D5A">
        <w:rPr>
          <w:rFonts w:ascii="Times New Roman" w:eastAsia="Times New Roman" w:hAnsi="Times New Roman" w:cs="Times New Roman"/>
          <w:b/>
          <w:sz w:val="24"/>
          <w:szCs w:val="24"/>
          <w:lang w:eastAsia="pl-PL"/>
        </w:rPr>
        <w:t>ng</w:t>
      </w:r>
      <w:proofErr w:type="spellEnd"/>
      <w:r w:rsidRPr="00501D5A">
        <w:rPr>
          <w:rFonts w:ascii="Times New Roman" w:eastAsia="Times New Roman" w:hAnsi="Times New Roman" w:cs="Times New Roman"/>
          <w:b/>
          <w:sz w:val="24"/>
          <w:szCs w:val="24"/>
          <w:lang w:eastAsia="pl-PL"/>
        </w:rPr>
        <w:t>.</w:t>
      </w:r>
    </w:p>
    <w:p w14:paraId="7CB5CF44" w14:textId="1CB92908" w:rsidR="009C578A" w:rsidRPr="00501D5A" w:rsidRDefault="009C578A" w:rsidP="004D390B">
      <w:pPr>
        <w:numPr>
          <w:ilvl w:val="0"/>
          <w:numId w:val="63"/>
        </w:numPr>
        <w:spacing w:after="0" w:line="360" w:lineRule="auto"/>
        <w:jc w:val="both"/>
        <w:rPr>
          <w:rFonts w:ascii="Times New Roman" w:hAnsi="Times New Roman" w:cs="Times New Roman"/>
          <w:sz w:val="24"/>
          <w:szCs w:val="24"/>
        </w:rPr>
      </w:pPr>
      <w:r w:rsidRPr="00501D5A">
        <w:rPr>
          <w:rFonts w:ascii="Times New Roman" w:hAnsi="Times New Roman" w:cs="Times New Roman"/>
          <w:sz w:val="24"/>
          <w:szCs w:val="24"/>
        </w:rPr>
        <w:t xml:space="preserve">Śródroczna i roczna ocena klasyfikacyjna zachowania uwzględnia w szczególności: </w:t>
      </w:r>
    </w:p>
    <w:p w14:paraId="33DC217E" w14:textId="1FD8964C" w:rsidR="00D64CB0" w:rsidRPr="00501D5A" w:rsidRDefault="009C578A" w:rsidP="004D390B">
      <w:pPr>
        <w:pStyle w:val="Akapitzlist"/>
        <w:numPr>
          <w:ilvl w:val="0"/>
          <w:numId w:val="172"/>
        </w:numPr>
        <w:spacing w:line="360" w:lineRule="auto"/>
        <w:jc w:val="both"/>
      </w:pPr>
      <w:r w:rsidRPr="00501D5A">
        <w:t xml:space="preserve">wywiązywanie się z obowiązków ucznia, </w:t>
      </w:r>
    </w:p>
    <w:p w14:paraId="036455F5" w14:textId="0D9EEDDE" w:rsidR="00D64CB0" w:rsidRPr="00501D5A" w:rsidRDefault="009C578A" w:rsidP="004D390B">
      <w:pPr>
        <w:pStyle w:val="Akapitzlist"/>
        <w:numPr>
          <w:ilvl w:val="0"/>
          <w:numId w:val="172"/>
        </w:numPr>
        <w:spacing w:line="360" w:lineRule="auto"/>
        <w:jc w:val="both"/>
      </w:pPr>
      <w:r w:rsidRPr="00501D5A">
        <w:t xml:space="preserve">postępowanie zgodne z dobrem społeczności szkolnej, </w:t>
      </w:r>
    </w:p>
    <w:p w14:paraId="78E94444" w14:textId="5D365680" w:rsidR="00D64CB0" w:rsidRPr="00501D5A" w:rsidRDefault="009C578A" w:rsidP="004D390B">
      <w:pPr>
        <w:pStyle w:val="Akapitzlist"/>
        <w:numPr>
          <w:ilvl w:val="0"/>
          <w:numId w:val="172"/>
        </w:numPr>
        <w:spacing w:line="360" w:lineRule="auto"/>
        <w:jc w:val="both"/>
      </w:pPr>
      <w:r w:rsidRPr="00501D5A">
        <w:t xml:space="preserve">dbałość o honor i tradycje szkoły, </w:t>
      </w:r>
    </w:p>
    <w:p w14:paraId="467DE55F" w14:textId="7F957EC2" w:rsidR="00D64CB0" w:rsidRPr="00501D5A" w:rsidRDefault="009C578A" w:rsidP="004D390B">
      <w:pPr>
        <w:pStyle w:val="Akapitzlist"/>
        <w:numPr>
          <w:ilvl w:val="0"/>
          <w:numId w:val="172"/>
        </w:numPr>
        <w:spacing w:line="360" w:lineRule="auto"/>
        <w:jc w:val="both"/>
      </w:pPr>
      <w:r w:rsidRPr="00501D5A">
        <w:t xml:space="preserve">dbałość o piękno mowy ojczystej, </w:t>
      </w:r>
    </w:p>
    <w:p w14:paraId="20DCA553" w14:textId="52B23D77" w:rsidR="00D64CB0" w:rsidRPr="00501D5A" w:rsidRDefault="009C578A" w:rsidP="004D390B">
      <w:pPr>
        <w:pStyle w:val="Akapitzlist"/>
        <w:numPr>
          <w:ilvl w:val="0"/>
          <w:numId w:val="172"/>
        </w:numPr>
        <w:spacing w:line="360" w:lineRule="auto"/>
        <w:jc w:val="both"/>
      </w:pPr>
      <w:r w:rsidRPr="00501D5A">
        <w:t xml:space="preserve">dbałość o bezpieczeństwo i zdrowie własne oraz innych osób, </w:t>
      </w:r>
    </w:p>
    <w:p w14:paraId="7E787FC9" w14:textId="5CD0E534" w:rsidR="00D64CB0" w:rsidRPr="00501D5A" w:rsidRDefault="009C578A" w:rsidP="004D390B">
      <w:pPr>
        <w:pStyle w:val="Akapitzlist"/>
        <w:numPr>
          <w:ilvl w:val="0"/>
          <w:numId w:val="172"/>
        </w:numPr>
        <w:spacing w:line="360" w:lineRule="auto"/>
        <w:jc w:val="both"/>
      </w:pPr>
      <w:r w:rsidRPr="00501D5A">
        <w:t xml:space="preserve">godne, kulturalne zachowanie się w szkole i poza nią, </w:t>
      </w:r>
    </w:p>
    <w:p w14:paraId="03CC496D" w14:textId="39ABFEBF" w:rsidR="00D64CB0" w:rsidRPr="00501D5A" w:rsidRDefault="5404AAD5" w:rsidP="004D390B">
      <w:pPr>
        <w:pStyle w:val="Akapitzlist"/>
        <w:numPr>
          <w:ilvl w:val="0"/>
          <w:numId w:val="172"/>
        </w:numPr>
        <w:spacing w:line="360" w:lineRule="auto"/>
        <w:jc w:val="both"/>
      </w:pPr>
      <w:r w:rsidRPr="00501D5A">
        <w:t xml:space="preserve">okazywanie szacunku innym osobom. </w:t>
      </w:r>
    </w:p>
    <w:p w14:paraId="44976600" w14:textId="4FA37078" w:rsidR="004A14A1" w:rsidRPr="00501D5A" w:rsidRDefault="009C578A" w:rsidP="004D390B">
      <w:pPr>
        <w:numPr>
          <w:ilvl w:val="0"/>
          <w:numId w:val="63"/>
        </w:numPr>
        <w:spacing w:after="0" w:line="360" w:lineRule="auto"/>
        <w:jc w:val="both"/>
        <w:rPr>
          <w:rFonts w:ascii="Times New Roman" w:eastAsia="Times New Roman" w:hAnsi="Times New Roman" w:cs="Times New Roman"/>
          <w:sz w:val="24"/>
          <w:szCs w:val="24"/>
          <w:lang w:eastAsia="pl-PL"/>
        </w:rPr>
      </w:pPr>
      <w:r w:rsidRPr="00501D5A">
        <w:rPr>
          <w:rFonts w:ascii="Times New Roman" w:hAnsi="Times New Roman" w:cs="Times New Roman"/>
          <w:sz w:val="24"/>
          <w:szCs w:val="24"/>
        </w:rPr>
        <w:t>Ustala się następujące kryteria ocen zachowania</w:t>
      </w:r>
      <w:r w:rsidR="00D64CB0" w:rsidRPr="00501D5A">
        <w:rPr>
          <w:rFonts w:ascii="Times New Roman" w:hAnsi="Times New Roman" w:cs="Times New Roman"/>
          <w:sz w:val="24"/>
          <w:szCs w:val="24"/>
        </w:rPr>
        <w:t>:</w:t>
      </w:r>
    </w:p>
    <w:p w14:paraId="7F30F8EB" w14:textId="004DE555" w:rsidR="004A14A1" w:rsidRPr="00501D5A" w:rsidRDefault="004A14A1" w:rsidP="004D390B">
      <w:pPr>
        <w:pStyle w:val="Akapitzlist"/>
        <w:numPr>
          <w:ilvl w:val="0"/>
          <w:numId w:val="173"/>
        </w:numPr>
        <w:spacing w:line="360" w:lineRule="auto"/>
        <w:jc w:val="both"/>
      </w:pPr>
      <w:r w:rsidRPr="00501D5A">
        <w:t xml:space="preserve">Ocenę </w:t>
      </w:r>
      <w:r w:rsidRPr="00501D5A">
        <w:rPr>
          <w:b/>
        </w:rPr>
        <w:t>wzorową</w:t>
      </w:r>
      <w:r w:rsidRPr="00501D5A">
        <w:t xml:space="preserve"> otrzymuje uczeń, który:</w:t>
      </w:r>
    </w:p>
    <w:p w14:paraId="1B7A2DE6" w14:textId="06C7BE4A" w:rsidR="00D64CB0" w:rsidRPr="00501D5A" w:rsidRDefault="004A14A1" w:rsidP="004D390B">
      <w:pPr>
        <w:pStyle w:val="Akapitzlist"/>
        <w:numPr>
          <w:ilvl w:val="0"/>
          <w:numId w:val="174"/>
        </w:numPr>
        <w:spacing w:line="360" w:lineRule="auto"/>
        <w:ind w:left="1134"/>
        <w:jc w:val="both"/>
      </w:pPr>
      <w:r w:rsidRPr="00501D5A">
        <w:t xml:space="preserve">systematycznie uczęszcza na zajęcia dydaktyczne, </w:t>
      </w:r>
      <w:r w:rsidR="00D64CB0" w:rsidRPr="00501D5A">
        <w:t>ma</w:t>
      </w:r>
      <w:r w:rsidRPr="00501D5A">
        <w:t xml:space="preserve"> 0% godzin nieusprawiedliwionych</w:t>
      </w:r>
      <w:r w:rsidR="00D64CB0" w:rsidRPr="00501D5A">
        <w:t>;</w:t>
      </w:r>
    </w:p>
    <w:p w14:paraId="2173E8C6" w14:textId="5C16A28D" w:rsidR="004A14A1" w:rsidRPr="00501D5A" w:rsidRDefault="004A14A1" w:rsidP="004D390B">
      <w:pPr>
        <w:pStyle w:val="Akapitzlist"/>
        <w:numPr>
          <w:ilvl w:val="0"/>
          <w:numId w:val="174"/>
        </w:numPr>
        <w:spacing w:line="360" w:lineRule="auto"/>
        <w:ind w:left="1134"/>
        <w:jc w:val="both"/>
      </w:pPr>
      <w:r w:rsidRPr="00501D5A">
        <w:t>nie spóźnia się na zajęcia szkolne bez uzasadnionej poważnej przyczyny;</w:t>
      </w:r>
    </w:p>
    <w:p w14:paraId="34B2B21F" w14:textId="54C2A958" w:rsidR="004A14A1" w:rsidRPr="00501D5A" w:rsidRDefault="004A14A1" w:rsidP="004D390B">
      <w:pPr>
        <w:pStyle w:val="Akapitzlist"/>
        <w:numPr>
          <w:ilvl w:val="0"/>
          <w:numId w:val="174"/>
        </w:numPr>
        <w:spacing w:line="360" w:lineRule="auto"/>
        <w:ind w:left="1134"/>
        <w:jc w:val="both"/>
      </w:pPr>
      <w:r w:rsidRPr="00501D5A">
        <w:t>rozwija swoje zdolności i zainteresowania, np. poprzez  udział w konkursach</w:t>
      </w:r>
      <w:r w:rsidR="006E4266" w:rsidRPr="00501D5A">
        <w:t xml:space="preserve"> </w:t>
      </w:r>
      <w:r w:rsidR="006E4266" w:rsidRPr="00501D5A">
        <w:br/>
      </w:r>
      <w:r w:rsidRPr="00501D5A">
        <w:t>i olimpiadach;</w:t>
      </w:r>
    </w:p>
    <w:p w14:paraId="5ED34603" w14:textId="7C9EF201" w:rsidR="00D64CB0" w:rsidRPr="00501D5A" w:rsidRDefault="00D64CB0" w:rsidP="004D390B">
      <w:pPr>
        <w:pStyle w:val="Akapitzlist"/>
        <w:numPr>
          <w:ilvl w:val="0"/>
          <w:numId w:val="174"/>
        </w:numPr>
        <w:spacing w:line="360" w:lineRule="auto"/>
        <w:ind w:left="1134"/>
        <w:jc w:val="both"/>
      </w:pPr>
      <w:r w:rsidRPr="00501D5A">
        <w:t>na tle klasy wyróżnia się kulturą osobistą wobec wszystkich uczniów i osób dorosłych;</w:t>
      </w:r>
    </w:p>
    <w:p w14:paraId="25C11353" w14:textId="4E46AFDD" w:rsidR="004A14A1" w:rsidRPr="00501D5A" w:rsidRDefault="004A14A1" w:rsidP="004D390B">
      <w:pPr>
        <w:pStyle w:val="Akapitzlist"/>
        <w:numPr>
          <w:ilvl w:val="0"/>
          <w:numId w:val="174"/>
        </w:numPr>
        <w:spacing w:line="360" w:lineRule="auto"/>
        <w:ind w:left="1134"/>
        <w:jc w:val="both"/>
      </w:pPr>
      <w:r w:rsidRPr="00501D5A">
        <w:t xml:space="preserve">aktywnie uczestniczy w działalności </w:t>
      </w:r>
      <w:r w:rsidR="00D64CB0" w:rsidRPr="00501D5A">
        <w:t>na rzecz klasy, szkoły i</w:t>
      </w:r>
      <w:r w:rsidR="0062727D" w:rsidRPr="00501D5A">
        <w:t xml:space="preserve"> środowiska</w:t>
      </w:r>
      <w:r w:rsidRPr="00501D5A">
        <w:t>;</w:t>
      </w:r>
    </w:p>
    <w:p w14:paraId="7B0F24DA" w14:textId="44C6F0B4" w:rsidR="004A14A1" w:rsidRPr="00501D5A" w:rsidRDefault="004A14A1" w:rsidP="004D390B">
      <w:pPr>
        <w:pStyle w:val="Akapitzlist"/>
        <w:numPr>
          <w:ilvl w:val="0"/>
          <w:numId w:val="174"/>
        </w:numPr>
        <w:spacing w:line="360" w:lineRule="auto"/>
        <w:ind w:left="1134"/>
        <w:jc w:val="both"/>
      </w:pPr>
      <w:r w:rsidRPr="00501D5A">
        <w:t>godnie reprezentuj</w:t>
      </w:r>
      <w:r w:rsidR="0062727D" w:rsidRPr="00501D5A">
        <w:t>e</w:t>
      </w:r>
      <w:r w:rsidRPr="00501D5A">
        <w:t xml:space="preserve"> </w:t>
      </w:r>
      <w:r w:rsidR="0062727D" w:rsidRPr="00501D5A">
        <w:t>klasę lub szkołę na zewnątrz, w konkursach, zawodach;</w:t>
      </w:r>
    </w:p>
    <w:p w14:paraId="0F05A6E6" w14:textId="0779BF68" w:rsidR="004A14A1" w:rsidRPr="00501D5A" w:rsidRDefault="004A14A1" w:rsidP="004D390B">
      <w:pPr>
        <w:pStyle w:val="Akapitzlist"/>
        <w:numPr>
          <w:ilvl w:val="0"/>
          <w:numId w:val="174"/>
        </w:numPr>
        <w:spacing w:line="360" w:lineRule="auto"/>
        <w:ind w:left="1134"/>
        <w:jc w:val="both"/>
      </w:pPr>
      <w:r w:rsidRPr="00501D5A">
        <w:t xml:space="preserve">dba o </w:t>
      </w:r>
      <w:r w:rsidR="0062727D" w:rsidRPr="00501D5A">
        <w:t>kulturę słowa, nie używa wulgaryzmów, reaguje na przejawy agresji słownej;</w:t>
      </w:r>
    </w:p>
    <w:p w14:paraId="66E08804" w14:textId="385D0F7E" w:rsidR="004A14A1" w:rsidRPr="00501D5A" w:rsidRDefault="004A14A1" w:rsidP="004D390B">
      <w:pPr>
        <w:pStyle w:val="Akapitzlist"/>
        <w:numPr>
          <w:ilvl w:val="0"/>
          <w:numId w:val="174"/>
        </w:numPr>
        <w:spacing w:line="360" w:lineRule="auto"/>
        <w:ind w:left="1134"/>
        <w:jc w:val="both"/>
      </w:pPr>
      <w:r w:rsidRPr="00501D5A">
        <w:lastRenderedPageBreak/>
        <w:t>w trosce o zdrowie swoje i innych nie ulega nałogom, prowadzi zdrowy styl życia i zachęca do niego kolegów;</w:t>
      </w:r>
    </w:p>
    <w:p w14:paraId="71693649" w14:textId="02476370" w:rsidR="004A14A1" w:rsidRPr="00501D5A" w:rsidRDefault="004A14A1" w:rsidP="004D390B">
      <w:pPr>
        <w:pStyle w:val="Akapitzlist"/>
        <w:numPr>
          <w:ilvl w:val="0"/>
          <w:numId w:val="174"/>
        </w:numPr>
        <w:spacing w:line="360" w:lineRule="auto"/>
        <w:ind w:left="1134"/>
        <w:jc w:val="both"/>
      </w:pPr>
      <w:r w:rsidRPr="00501D5A">
        <w:t>pod względem kultury osobistej i wyglądu jest wzorem do naśladowania dla kolegów ciesząc się jednocześnie ich życzliwością i zaufaniem.</w:t>
      </w:r>
    </w:p>
    <w:p w14:paraId="6C54814F" w14:textId="010AE8EB" w:rsidR="004A14A1" w:rsidRPr="00501D5A" w:rsidRDefault="004A14A1" w:rsidP="004D390B">
      <w:pPr>
        <w:pStyle w:val="Akapitzlist"/>
        <w:numPr>
          <w:ilvl w:val="0"/>
          <w:numId w:val="173"/>
        </w:numPr>
        <w:spacing w:line="360" w:lineRule="auto"/>
        <w:jc w:val="both"/>
      </w:pPr>
      <w:r w:rsidRPr="00501D5A">
        <w:t xml:space="preserve">Ocenę </w:t>
      </w:r>
      <w:r w:rsidRPr="00501D5A">
        <w:rPr>
          <w:b/>
        </w:rPr>
        <w:t>bardzo dobrą</w:t>
      </w:r>
      <w:r w:rsidRPr="00501D5A">
        <w:t xml:space="preserve"> otrzymuje uczeń, który:</w:t>
      </w:r>
    </w:p>
    <w:p w14:paraId="00F19808" w14:textId="34E23046" w:rsidR="004A14A1" w:rsidRPr="00501D5A" w:rsidRDefault="004A14A1" w:rsidP="004D390B">
      <w:pPr>
        <w:pStyle w:val="Akapitzlist"/>
        <w:numPr>
          <w:ilvl w:val="0"/>
          <w:numId w:val="175"/>
        </w:numPr>
        <w:spacing w:line="360" w:lineRule="auto"/>
        <w:ind w:left="1134"/>
        <w:jc w:val="both"/>
      </w:pPr>
      <w:r w:rsidRPr="00501D5A">
        <w:t xml:space="preserve">wywiązuje się z obowiązków szkolnych, </w:t>
      </w:r>
      <w:r w:rsidR="0062727D" w:rsidRPr="00501D5A">
        <w:t xml:space="preserve">nie spóźnia się, ma </w:t>
      </w:r>
      <w:r w:rsidRPr="00501D5A">
        <w:t xml:space="preserve">nie więcej niż 1% </w:t>
      </w:r>
      <w:r w:rsidR="0062727D" w:rsidRPr="00501D5A">
        <w:t>nieusprawiedliwionych godzin</w:t>
      </w:r>
      <w:r w:rsidRPr="00501D5A">
        <w:t>;</w:t>
      </w:r>
    </w:p>
    <w:p w14:paraId="4F6226C6" w14:textId="1A651EE1" w:rsidR="004A14A1" w:rsidRPr="00501D5A" w:rsidRDefault="0062727D" w:rsidP="004D390B">
      <w:pPr>
        <w:pStyle w:val="Akapitzlist"/>
        <w:numPr>
          <w:ilvl w:val="0"/>
          <w:numId w:val="175"/>
        </w:numPr>
        <w:spacing w:line="360" w:lineRule="auto"/>
        <w:ind w:left="1134"/>
        <w:jc w:val="both"/>
      </w:pPr>
      <w:r w:rsidRPr="00501D5A">
        <w:t>aktywnie działa na rzecz</w:t>
      </w:r>
      <w:r w:rsidR="004A14A1" w:rsidRPr="00501D5A">
        <w:t xml:space="preserve"> </w:t>
      </w:r>
      <w:r w:rsidRPr="00501D5A">
        <w:t>klasy, szkoły i środowiska;</w:t>
      </w:r>
    </w:p>
    <w:p w14:paraId="037658CB" w14:textId="3EAE74E1" w:rsidR="004A14A1" w:rsidRPr="00501D5A" w:rsidRDefault="004A14A1" w:rsidP="004D390B">
      <w:pPr>
        <w:pStyle w:val="Akapitzlist"/>
        <w:numPr>
          <w:ilvl w:val="0"/>
          <w:numId w:val="175"/>
        </w:numPr>
        <w:spacing w:line="360" w:lineRule="auto"/>
        <w:ind w:left="1134"/>
        <w:jc w:val="both"/>
      </w:pPr>
      <w:r w:rsidRPr="00501D5A">
        <w:t>ceni godność i tradycję szkoły w każdej sytuacji szkolnej i pozaszkolnej;</w:t>
      </w:r>
    </w:p>
    <w:p w14:paraId="6E392109" w14:textId="717A5D01" w:rsidR="004A14A1" w:rsidRPr="00501D5A" w:rsidRDefault="004A14A1" w:rsidP="004D390B">
      <w:pPr>
        <w:pStyle w:val="Akapitzlist"/>
        <w:numPr>
          <w:ilvl w:val="0"/>
          <w:numId w:val="175"/>
        </w:numPr>
        <w:spacing w:line="360" w:lineRule="auto"/>
        <w:ind w:left="1134"/>
        <w:jc w:val="both"/>
      </w:pPr>
      <w:r w:rsidRPr="00501D5A">
        <w:t>posługuje się piękną polszczyzną w szkole i poza nią;</w:t>
      </w:r>
    </w:p>
    <w:p w14:paraId="655C0D61" w14:textId="3C309544" w:rsidR="004A14A1" w:rsidRPr="00501D5A" w:rsidRDefault="004A14A1" w:rsidP="004D390B">
      <w:pPr>
        <w:pStyle w:val="Akapitzlist"/>
        <w:numPr>
          <w:ilvl w:val="0"/>
          <w:numId w:val="175"/>
        </w:numPr>
        <w:spacing w:line="360" w:lineRule="auto"/>
        <w:ind w:left="1134"/>
        <w:jc w:val="both"/>
      </w:pPr>
      <w:r w:rsidRPr="00501D5A">
        <w:t>nie ulega nałogom, prowadzi zdrowy styl życia;</w:t>
      </w:r>
    </w:p>
    <w:p w14:paraId="0306550D" w14:textId="55BB201E" w:rsidR="00202455" w:rsidRPr="00501D5A" w:rsidRDefault="004A14A1" w:rsidP="004D390B">
      <w:pPr>
        <w:pStyle w:val="Akapitzlist"/>
        <w:numPr>
          <w:ilvl w:val="0"/>
          <w:numId w:val="175"/>
        </w:numPr>
        <w:spacing w:line="360" w:lineRule="auto"/>
        <w:ind w:left="1134"/>
        <w:jc w:val="both"/>
      </w:pPr>
      <w:r w:rsidRPr="00501D5A">
        <w:t>wyróżnia się pod względem kultury osobistej i estetycznego wyglądu.</w:t>
      </w:r>
    </w:p>
    <w:p w14:paraId="437CD276" w14:textId="08E3756D" w:rsidR="004A14A1" w:rsidRPr="00501D5A" w:rsidRDefault="004A14A1" w:rsidP="004D390B">
      <w:pPr>
        <w:pStyle w:val="Akapitzlist"/>
        <w:numPr>
          <w:ilvl w:val="0"/>
          <w:numId w:val="173"/>
        </w:numPr>
        <w:spacing w:line="360" w:lineRule="auto"/>
        <w:jc w:val="both"/>
      </w:pPr>
      <w:r w:rsidRPr="00501D5A">
        <w:t xml:space="preserve">Ocenę </w:t>
      </w:r>
      <w:r w:rsidRPr="00501D5A">
        <w:rPr>
          <w:b/>
        </w:rPr>
        <w:t>dobrą</w:t>
      </w:r>
      <w:r w:rsidRPr="00501D5A">
        <w:t xml:space="preserve"> otrzymuje uczeń, który:</w:t>
      </w:r>
    </w:p>
    <w:p w14:paraId="26A2DDB9" w14:textId="0ED354ED" w:rsidR="004A14A1" w:rsidRPr="00501D5A" w:rsidRDefault="004A14A1" w:rsidP="004D390B">
      <w:pPr>
        <w:pStyle w:val="Akapitzlist"/>
        <w:numPr>
          <w:ilvl w:val="0"/>
          <w:numId w:val="176"/>
        </w:numPr>
        <w:spacing w:line="360" w:lineRule="auto"/>
        <w:ind w:left="1134"/>
        <w:jc w:val="both"/>
      </w:pPr>
      <w:r w:rsidRPr="00501D5A">
        <w:t xml:space="preserve">zadawalająco wywiązuje się z obowiązków szkolnych, </w:t>
      </w:r>
      <w:r w:rsidR="00202455" w:rsidRPr="00501D5A">
        <w:t xml:space="preserve">ma </w:t>
      </w:r>
      <w:r w:rsidRPr="00501D5A">
        <w:t xml:space="preserve">nie więcej niż 3% </w:t>
      </w:r>
      <w:r w:rsidR="00202455" w:rsidRPr="00501D5A">
        <w:t xml:space="preserve">nieusprawiedliwionych </w:t>
      </w:r>
      <w:r w:rsidRPr="00501D5A">
        <w:t>godzin;</w:t>
      </w:r>
    </w:p>
    <w:p w14:paraId="5120C86A" w14:textId="42F95465" w:rsidR="004A14A1" w:rsidRPr="00501D5A" w:rsidRDefault="004A14A1" w:rsidP="004D390B">
      <w:pPr>
        <w:pStyle w:val="Akapitzlist"/>
        <w:numPr>
          <w:ilvl w:val="0"/>
          <w:numId w:val="176"/>
        </w:numPr>
        <w:spacing w:line="360" w:lineRule="auto"/>
        <w:ind w:left="1134"/>
        <w:jc w:val="both"/>
      </w:pPr>
      <w:r w:rsidRPr="00501D5A">
        <w:t>w miarę swoich możliwości uczestniczy w życiu klasy i szkoły;</w:t>
      </w:r>
    </w:p>
    <w:p w14:paraId="71B56BE9" w14:textId="24B26B7D" w:rsidR="004A14A1" w:rsidRPr="00501D5A" w:rsidRDefault="004A14A1" w:rsidP="004D390B">
      <w:pPr>
        <w:pStyle w:val="Akapitzlist"/>
        <w:numPr>
          <w:ilvl w:val="0"/>
          <w:numId w:val="176"/>
        </w:numPr>
        <w:spacing w:line="360" w:lineRule="auto"/>
        <w:ind w:left="1134"/>
        <w:jc w:val="both"/>
      </w:pPr>
      <w:r w:rsidRPr="00501D5A">
        <w:t>nie narusza dobrego imienia szkoły i szanuje jej tradycję;</w:t>
      </w:r>
    </w:p>
    <w:p w14:paraId="6A6FB33B" w14:textId="7FB9D232" w:rsidR="00202455" w:rsidRPr="00501D5A" w:rsidRDefault="00202455" w:rsidP="004D390B">
      <w:pPr>
        <w:pStyle w:val="Akapitzlist"/>
        <w:numPr>
          <w:ilvl w:val="0"/>
          <w:numId w:val="176"/>
        </w:numPr>
        <w:spacing w:line="360" w:lineRule="auto"/>
        <w:ind w:left="1134"/>
        <w:jc w:val="both"/>
      </w:pPr>
      <w:r w:rsidRPr="00501D5A">
        <w:t>dba o mienie klasy i szkoły;</w:t>
      </w:r>
    </w:p>
    <w:p w14:paraId="57F9CEF1" w14:textId="46BD73BB" w:rsidR="004A14A1" w:rsidRPr="00501D5A" w:rsidRDefault="004A14A1" w:rsidP="004D390B">
      <w:pPr>
        <w:pStyle w:val="Akapitzlist"/>
        <w:numPr>
          <w:ilvl w:val="0"/>
          <w:numId w:val="176"/>
        </w:numPr>
        <w:spacing w:line="360" w:lineRule="auto"/>
        <w:ind w:left="1134"/>
        <w:jc w:val="both"/>
      </w:pPr>
      <w:r w:rsidRPr="00501D5A">
        <w:t>posługuje się poprawną polszczyzną;</w:t>
      </w:r>
    </w:p>
    <w:p w14:paraId="2584D2C9" w14:textId="5DBCEB3B" w:rsidR="004A14A1" w:rsidRPr="00501D5A" w:rsidRDefault="004A14A1" w:rsidP="004D390B">
      <w:pPr>
        <w:pStyle w:val="Akapitzlist"/>
        <w:numPr>
          <w:ilvl w:val="0"/>
          <w:numId w:val="176"/>
        </w:numPr>
        <w:spacing w:line="360" w:lineRule="auto"/>
        <w:ind w:left="1134"/>
        <w:jc w:val="both"/>
      </w:pPr>
      <w:r w:rsidRPr="00501D5A">
        <w:t>nie ulega nałogom;</w:t>
      </w:r>
    </w:p>
    <w:p w14:paraId="73973DB0" w14:textId="67C87753" w:rsidR="004A14A1" w:rsidRPr="00501D5A" w:rsidRDefault="004A14A1" w:rsidP="004D390B">
      <w:pPr>
        <w:pStyle w:val="Akapitzlist"/>
        <w:numPr>
          <w:ilvl w:val="0"/>
          <w:numId w:val="176"/>
        </w:numPr>
        <w:spacing w:line="360" w:lineRule="auto"/>
        <w:ind w:left="1134"/>
        <w:jc w:val="both"/>
      </w:pPr>
      <w:r w:rsidRPr="00501D5A">
        <w:t>z szacunkiem odnosi się do kolegów, nauczycieli i innych pracowników szkoły;</w:t>
      </w:r>
    </w:p>
    <w:p w14:paraId="0C266C85" w14:textId="13E8E4AF" w:rsidR="004A14A1" w:rsidRPr="00501D5A" w:rsidRDefault="004A14A1" w:rsidP="004D390B">
      <w:pPr>
        <w:pStyle w:val="Akapitzlist"/>
        <w:numPr>
          <w:ilvl w:val="0"/>
          <w:numId w:val="176"/>
        </w:numPr>
        <w:spacing w:line="360" w:lineRule="auto"/>
        <w:ind w:left="1134"/>
        <w:jc w:val="both"/>
      </w:pPr>
      <w:r w:rsidRPr="00501D5A">
        <w:t>swoją kulturą osobistą i estetycznym wyglądem w szkole i poza nią nie budzi zastrzeżeń.</w:t>
      </w:r>
    </w:p>
    <w:p w14:paraId="391DED3A" w14:textId="7A474E53" w:rsidR="004A14A1" w:rsidRPr="00501D5A" w:rsidRDefault="004A14A1" w:rsidP="004D390B">
      <w:pPr>
        <w:pStyle w:val="Akapitzlist"/>
        <w:numPr>
          <w:ilvl w:val="0"/>
          <w:numId w:val="173"/>
        </w:numPr>
        <w:spacing w:line="360" w:lineRule="auto"/>
        <w:jc w:val="both"/>
      </w:pPr>
      <w:r w:rsidRPr="00501D5A">
        <w:t xml:space="preserve">Ocenę </w:t>
      </w:r>
      <w:r w:rsidRPr="00501D5A">
        <w:rPr>
          <w:b/>
        </w:rPr>
        <w:t xml:space="preserve">poprawną </w:t>
      </w:r>
      <w:r w:rsidRPr="00501D5A">
        <w:t>otrzymuje uczeń, który:</w:t>
      </w:r>
    </w:p>
    <w:p w14:paraId="4C22ABC7" w14:textId="711C0ADE" w:rsidR="004A14A1" w:rsidRPr="00501D5A" w:rsidRDefault="004A14A1" w:rsidP="004D390B">
      <w:pPr>
        <w:pStyle w:val="Akapitzlist"/>
        <w:numPr>
          <w:ilvl w:val="0"/>
          <w:numId w:val="177"/>
        </w:numPr>
        <w:spacing w:line="360" w:lineRule="auto"/>
        <w:ind w:left="1134"/>
        <w:jc w:val="both"/>
      </w:pPr>
      <w:r w:rsidRPr="00501D5A">
        <w:t xml:space="preserve">nie zawsze wywiązuje się z obowiązków szkolnych, </w:t>
      </w:r>
      <w:r w:rsidR="00202455" w:rsidRPr="00501D5A">
        <w:t>ma</w:t>
      </w:r>
      <w:r w:rsidRPr="00501D5A">
        <w:t xml:space="preserve"> nie więcej niż 5%</w:t>
      </w:r>
      <w:r w:rsidR="00202455" w:rsidRPr="00501D5A">
        <w:t xml:space="preserve"> nieusprawiedliwionych </w:t>
      </w:r>
      <w:r w:rsidRPr="00501D5A">
        <w:t>godzin;</w:t>
      </w:r>
    </w:p>
    <w:p w14:paraId="6924C5BC" w14:textId="7857B602" w:rsidR="004A14A1" w:rsidRPr="00501D5A" w:rsidRDefault="004A14A1" w:rsidP="004D390B">
      <w:pPr>
        <w:pStyle w:val="Akapitzlist"/>
        <w:numPr>
          <w:ilvl w:val="0"/>
          <w:numId w:val="177"/>
        </w:numPr>
        <w:spacing w:line="360" w:lineRule="auto"/>
        <w:ind w:left="1134"/>
        <w:jc w:val="both"/>
      </w:pPr>
      <w:r w:rsidRPr="00501D5A">
        <w:t>swoją postawą stara się nie naruszać przyjętych norm funkcjonujących w szkole</w:t>
      </w:r>
      <w:r w:rsidR="00E35844" w:rsidRPr="00501D5A">
        <w:t>;</w:t>
      </w:r>
    </w:p>
    <w:p w14:paraId="42405C71" w14:textId="3C16B353" w:rsidR="004A14A1" w:rsidRPr="00501D5A" w:rsidRDefault="00202455" w:rsidP="004D390B">
      <w:pPr>
        <w:pStyle w:val="Akapitzlist"/>
        <w:numPr>
          <w:ilvl w:val="0"/>
          <w:numId w:val="177"/>
        </w:numPr>
        <w:spacing w:line="360" w:lineRule="auto"/>
        <w:ind w:left="1134"/>
        <w:jc w:val="both"/>
      </w:pPr>
      <w:r w:rsidRPr="00501D5A">
        <w:t>pamięta o kulturze słowa</w:t>
      </w:r>
      <w:r w:rsidR="004A14A1" w:rsidRPr="00501D5A">
        <w:t>;</w:t>
      </w:r>
    </w:p>
    <w:p w14:paraId="3A2734AA" w14:textId="764F28C2" w:rsidR="004A14A1" w:rsidRPr="00501D5A" w:rsidRDefault="004A14A1" w:rsidP="004D390B">
      <w:pPr>
        <w:pStyle w:val="Akapitzlist"/>
        <w:numPr>
          <w:ilvl w:val="0"/>
          <w:numId w:val="177"/>
        </w:numPr>
        <w:spacing w:line="360" w:lineRule="auto"/>
        <w:ind w:left="1134"/>
        <w:jc w:val="both"/>
      </w:pPr>
      <w:r w:rsidRPr="00501D5A">
        <w:t>nie szkodzi zdrowiu i życiu swojemu i innych;</w:t>
      </w:r>
    </w:p>
    <w:p w14:paraId="0D1C40E4" w14:textId="2C1CA9C5" w:rsidR="004A14A1" w:rsidRPr="00501D5A" w:rsidRDefault="00D67104" w:rsidP="004D390B">
      <w:pPr>
        <w:pStyle w:val="Akapitzlist"/>
        <w:numPr>
          <w:ilvl w:val="0"/>
          <w:numId w:val="177"/>
        </w:numPr>
        <w:spacing w:line="360" w:lineRule="auto"/>
        <w:ind w:left="1134"/>
        <w:jc w:val="both"/>
      </w:pPr>
      <w:r w:rsidRPr="00501D5A">
        <w:t>nie prowokuje konfliktów, kłótni i bójek;</w:t>
      </w:r>
    </w:p>
    <w:p w14:paraId="0FF22A39" w14:textId="62B5FBF7" w:rsidR="004A14A1" w:rsidRPr="00501D5A" w:rsidRDefault="004A14A1" w:rsidP="004D390B">
      <w:pPr>
        <w:pStyle w:val="Akapitzlist"/>
        <w:numPr>
          <w:ilvl w:val="0"/>
          <w:numId w:val="177"/>
        </w:numPr>
        <w:spacing w:line="360" w:lineRule="auto"/>
        <w:ind w:left="1134"/>
        <w:jc w:val="both"/>
      </w:pPr>
      <w:r w:rsidRPr="00501D5A">
        <w:t>właściwie zachowuje się szkole.</w:t>
      </w:r>
    </w:p>
    <w:p w14:paraId="584A7372" w14:textId="03B5CB5A" w:rsidR="004A14A1" w:rsidRPr="00501D5A" w:rsidRDefault="004A14A1" w:rsidP="004D390B">
      <w:pPr>
        <w:pStyle w:val="Akapitzlist"/>
        <w:numPr>
          <w:ilvl w:val="0"/>
          <w:numId w:val="173"/>
        </w:numPr>
        <w:spacing w:line="360" w:lineRule="auto"/>
        <w:jc w:val="both"/>
      </w:pPr>
      <w:r w:rsidRPr="00501D5A">
        <w:t xml:space="preserve">Ocenę </w:t>
      </w:r>
      <w:r w:rsidRPr="00501D5A">
        <w:rPr>
          <w:b/>
        </w:rPr>
        <w:t>nieodpowiednią</w:t>
      </w:r>
      <w:r w:rsidRPr="00501D5A">
        <w:t xml:space="preserve"> otrzymuje uczeń, który:</w:t>
      </w:r>
    </w:p>
    <w:p w14:paraId="3B3BB2BB" w14:textId="02EBA5CA" w:rsidR="004A14A1" w:rsidRPr="00501D5A" w:rsidRDefault="004A14A1" w:rsidP="004D390B">
      <w:pPr>
        <w:pStyle w:val="Akapitzlist"/>
        <w:numPr>
          <w:ilvl w:val="0"/>
          <w:numId w:val="178"/>
        </w:numPr>
        <w:spacing w:line="360" w:lineRule="auto"/>
        <w:ind w:left="1134"/>
        <w:jc w:val="both"/>
      </w:pPr>
      <w:r w:rsidRPr="00501D5A">
        <w:t xml:space="preserve">nie wywiązuje się z obowiązków uczniowskich, </w:t>
      </w:r>
      <w:r w:rsidR="00D67104" w:rsidRPr="00501D5A">
        <w:t>ma</w:t>
      </w:r>
      <w:r w:rsidRPr="00501D5A">
        <w:t xml:space="preserve"> nie więcej niż 7% </w:t>
      </w:r>
      <w:r w:rsidR="00D67104" w:rsidRPr="00501D5A">
        <w:t xml:space="preserve">nieusprawiedliwionych </w:t>
      </w:r>
      <w:r w:rsidRPr="00501D5A">
        <w:t>godzin;</w:t>
      </w:r>
    </w:p>
    <w:p w14:paraId="7C44935C" w14:textId="022670B1" w:rsidR="004A14A1" w:rsidRPr="00501D5A" w:rsidRDefault="00D67104" w:rsidP="004D390B">
      <w:pPr>
        <w:pStyle w:val="Akapitzlist"/>
        <w:numPr>
          <w:ilvl w:val="0"/>
          <w:numId w:val="178"/>
        </w:numPr>
        <w:spacing w:line="360" w:lineRule="auto"/>
        <w:ind w:left="1134"/>
        <w:jc w:val="both"/>
      </w:pPr>
      <w:r w:rsidRPr="00501D5A">
        <w:lastRenderedPageBreak/>
        <w:t>wagaruje, ucieka z wybranych lekcji</w:t>
      </w:r>
      <w:r w:rsidR="004A14A1" w:rsidRPr="00501D5A">
        <w:t>;</w:t>
      </w:r>
    </w:p>
    <w:p w14:paraId="6DD6320C" w14:textId="7FA46891" w:rsidR="004A14A1" w:rsidRPr="00501D5A" w:rsidRDefault="00D67104" w:rsidP="004D390B">
      <w:pPr>
        <w:pStyle w:val="Akapitzlist"/>
        <w:numPr>
          <w:ilvl w:val="0"/>
          <w:numId w:val="178"/>
        </w:numPr>
        <w:spacing w:line="360" w:lineRule="auto"/>
        <w:ind w:left="1134"/>
        <w:jc w:val="both"/>
      </w:pPr>
      <w:r w:rsidRPr="00501D5A">
        <w:t>swoim zachowaniem utrudnia prowadzenie lekcji</w:t>
      </w:r>
      <w:r w:rsidR="004A14A1" w:rsidRPr="00501D5A">
        <w:t>;</w:t>
      </w:r>
    </w:p>
    <w:p w14:paraId="4D4AD97D" w14:textId="75B5E37A" w:rsidR="004A14A1" w:rsidRPr="00501D5A" w:rsidRDefault="00D67104" w:rsidP="004D390B">
      <w:pPr>
        <w:pStyle w:val="Akapitzlist"/>
        <w:numPr>
          <w:ilvl w:val="0"/>
          <w:numId w:val="178"/>
        </w:numPr>
        <w:spacing w:line="360" w:lineRule="auto"/>
        <w:ind w:left="1134"/>
        <w:jc w:val="both"/>
      </w:pPr>
      <w:r w:rsidRPr="00501D5A">
        <w:t>używa wulgaryzmów</w:t>
      </w:r>
      <w:r w:rsidR="004A14A1" w:rsidRPr="00501D5A">
        <w:t>;</w:t>
      </w:r>
    </w:p>
    <w:p w14:paraId="4B86763D" w14:textId="392CD2A7" w:rsidR="004A14A1" w:rsidRPr="00501D5A" w:rsidRDefault="004A14A1" w:rsidP="004D390B">
      <w:pPr>
        <w:pStyle w:val="Akapitzlist"/>
        <w:numPr>
          <w:ilvl w:val="0"/>
          <w:numId w:val="178"/>
        </w:numPr>
        <w:spacing w:line="360" w:lineRule="auto"/>
        <w:ind w:left="1134"/>
        <w:jc w:val="both"/>
      </w:pPr>
      <w:r w:rsidRPr="00501D5A">
        <w:t>naraża zdrowie i bezpieczeństwo własne i innych osób;</w:t>
      </w:r>
    </w:p>
    <w:p w14:paraId="0072D63C" w14:textId="3301F9B3" w:rsidR="004A14A1" w:rsidRPr="00501D5A" w:rsidRDefault="004A14A1" w:rsidP="004D390B">
      <w:pPr>
        <w:pStyle w:val="Akapitzlist"/>
        <w:numPr>
          <w:ilvl w:val="0"/>
          <w:numId w:val="178"/>
        </w:numPr>
        <w:spacing w:line="360" w:lineRule="auto"/>
        <w:ind w:left="1134"/>
        <w:jc w:val="both"/>
      </w:pPr>
      <w:r w:rsidRPr="00501D5A">
        <w:t>ni</w:t>
      </w:r>
      <w:r w:rsidR="00D67104" w:rsidRPr="00501D5A">
        <w:t>szczy mienie klasy, szkoły, innych osób</w:t>
      </w:r>
      <w:r w:rsidRPr="00501D5A">
        <w:t>;</w:t>
      </w:r>
    </w:p>
    <w:p w14:paraId="509167A1" w14:textId="25C57100" w:rsidR="004A14A1" w:rsidRPr="00501D5A" w:rsidRDefault="004A14A1" w:rsidP="004D390B">
      <w:pPr>
        <w:pStyle w:val="Akapitzlist"/>
        <w:numPr>
          <w:ilvl w:val="0"/>
          <w:numId w:val="178"/>
        </w:numPr>
        <w:spacing w:line="360" w:lineRule="auto"/>
        <w:ind w:left="1134"/>
        <w:jc w:val="both"/>
      </w:pPr>
      <w:r w:rsidRPr="00501D5A">
        <w:t>uchybia zasadom kultury osobistej i estetyki.</w:t>
      </w:r>
    </w:p>
    <w:p w14:paraId="75416F4A" w14:textId="4D98779F" w:rsidR="004A14A1" w:rsidRPr="00501D5A" w:rsidRDefault="004A14A1" w:rsidP="004D390B">
      <w:pPr>
        <w:pStyle w:val="Akapitzlist"/>
        <w:numPr>
          <w:ilvl w:val="0"/>
          <w:numId w:val="173"/>
        </w:numPr>
        <w:spacing w:line="360" w:lineRule="auto"/>
        <w:jc w:val="both"/>
      </w:pPr>
      <w:r w:rsidRPr="00501D5A">
        <w:t xml:space="preserve">Ocenę </w:t>
      </w:r>
      <w:r w:rsidRPr="00501D5A">
        <w:rPr>
          <w:b/>
        </w:rPr>
        <w:t>naganną</w:t>
      </w:r>
      <w:r w:rsidRPr="00501D5A">
        <w:t xml:space="preserve"> otrzymuje uczeń, który:</w:t>
      </w:r>
    </w:p>
    <w:p w14:paraId="6A577373" w14:textId="46E5213B" w:rsidR="004A14A1" w:rsidRPr="00501D5A" w:rsidRDefault="004A14A1" w:rsidP="004D390B">
      <w:pPr>
        <w:pStyle w:val="Akapitzlist"/>
        <w:numPr>
          <w:ilvl w:val="0"/>
          <w:numId w:val="179"/>
        </w:numPr>
        <w:spacing w:line="360" w:lineRule="auto"/>
        <w:ind w:left="1134"/>
        <w:jc w:val="both"/>
      </w:pPr>
      <w:r w:rsidRPr="00501D5A">
        <w:t xml:space="preserve">lekceważy obowiązki szkolne, </w:t>
      </w:r>
      <w:r w:rsidR="00D67104" w:rsidRPr="00501D5A">
        <w:t xml:space="preserve">ma </w:t>
      </w:r>
      <w:r w:rsidRPr="00501D5A">
        <w:t xml:space="preserve"> powyżej 7% </w:t>
      </w:r>
      <w:r w:rsidR="00D67104" w:rsidRPr="00501D5A">
        <w:t>nieusprawiedliwionych</w:t>
      </w:r>
      <w:r w:rsidRPr="00501D5A">
        <w:t xml:space="preserve"> godzin;</w:t>
      </w:r>
    </w:p>
    <w:p w14:paraId="37F4EF80" w14:textId="5227524F" w:rsidR="004A14A1" w:rsidRPr="00501D5A" w:rsidRDefault="00D67104" w:rsidP="004D390B">
      <w:pPr>
        <w:pStyle w:val="Akapitzlist"/>
        <w:numPr>
          <w:ilvl w:val="0"/>
          <w:numId w:val="179"/>
        </w:numPr>
        <w:spacing w:line="360" w:lineRule="auto"/>
        <w:ind w:left="1134"/>
        <w:jc w:val="both"/>
      </w:pPr>
      <w:r w:rsidRPr="00501D5A">
        <w:t>jest agresywny w stosunku do kolegów, swoim zachowaniem zagraża innym</w:t>
      </w:r>
      <w:r w:rsidR="004A14A1" w:rsidRPr="00501D5A">
        <w:t>;</w:t>
      </w:r>
    </w:p>
    <w:p w14:paraId="4A94CA7B" w14:textId="33210144" w:rsidR="004A14A1" w:rsidRPr="00501D5A" w:rsidRDefault="004A14A1" w:rsidP="004D390B">
      <w:pPr>
        <w:pStyle w:val="Akapitzlist"/>
        <w:numPr>
          <w:ilvl w:val="0"/>
          <w:numId w:val="179"/>
        </w:numPr>
        <w:spacing w:line="360" w:lineRule="auto"/>
        <w:ind w:left="1134"/>
        <w:jc w:val="both"/>
      </w:pPr>
      <w:r w:rsidRPr="00501D5A">
        <w:t>hańbi dobre imię szkoły;</w:t>
      </w:r>
    </w:p>
    <w:p w14:paraId="4928A760" w14:textId="49713433" w:rsidR="004A14A1" w:rsidRPr="00501D5A" w:rsidRDefault="004A14A1" w:rsidP="004D390B">
      <w:pPr>
        <w:pStyle w:val="Akapitzlist"/>
        <w:numPr>
          <w:ilvl w:val="0"/>
          <w:numId w:val="179"/>
        </w:numPr>
        <w:spacing w:line="360" w:lineRule="auto"/>
        <w:ind w:left="1134"/>
        <w:jc w:val="both"/>
      </w:pPr>
      <w:r w:rsidRPr="00501D5A">
        <w:t>używa wulgaryzmów;</w:t>
      </w:r>
    </w:p>
    <w:p w14:paraId="37A9EDC9" w14:textId="23AA063C" w:rsidR="004A14A1" w:rsidRPr="00501D5A" w:rsidRDefault="004A14A1" w:rsidP="004D390B">
      <w:pPr>
        <w:pStyle w:val="Akapitzlist"/>
        <w:numPr>
          <w:ilvl w:val="0"/>
          <w:numId w:val="179"/>
        </w:numPr>
        <w:spacing w:line="360" w:lineRule="auto"/>
        <w:ind w:left="1134"/>
        <w:jc w:val="both"/>
      </w:pPr>
      <w:r w:rsidRPr="00501D5A">
        <w:t>nagminnie wchodzi w konflikt z prawem, ma zły</w:t>
      </w:r>
      <w:r w:rsidR="00A605A4" w:rsidRPr="00501D5A">
        <w:t xml:space="preserve"> </w:t>
      </w:r>
      <w:r w:rsidRPr="00501D5A">
        <w:t>wpływ na kolegów, ulega</w:t>
      </w:r>
      <w:r w:rsidR="00A605A4" w:rsidRPr="00501D5A">
        <w:t xml:space="preserve"> nałogom;</w:t>
      </w:r>
    </w:p>
    <w:p w14:paraId="0D13FEAE" w14:textId="3B2BBF6E" w:rsidR="004A14A1" w:rsidRPr="00501D5A" w:rsidRDefault="00A605A4" w:rsidP="004D390B">
      <w:pPr>
        <w:pStyle w:val="Akapitzlist"/>
        <w:numPr>
          <w:ilvl w:val="0"/>
          <w:numId w:val="179"/>
        </w:numPr>
        <w:spacing w:line="360" w:lineRule="auto"/>
        <w:ind w:left="1134"/>
        <w:jc w:val="both"/>
      </w:pPr>
      <w:r w:rsidRPr="00501D5A">
        <w:t>jest arogancki, niekulturalny;</w:t>
      </w:r>
    </w:p>
    <w:p w14:paraId="44801A99" w14:textId="2744D2AB" w:rsidR="004A14A1" w:rsidRPr="00501D5A" w:rsidRDefault="004A14A1" w:rsidP="004D390B">
      <w:pPr>
        <w:pStyle w:val="Akapitzlist"/>
        <w:numPr>
          <w:ilvl w:val="0"/>
          <w:numId w:val="179"/>
        </w:numPr>
        <w:spacing w:line="360" w:lineRule="auto"/>
        <w:ind w:left="1134"/>
        <w:jc w:val="both"/>
      </w:pPr>
      <w:r w:rsidRPr="00501D5A">
        <w:t xml:space="preserve">otrzymał w roku szkolnym naganę </w:t>
      </w:r>
      <w:r w:rsidR="00A605A4" w:rsidRPr="00501D5A">
        <w:t>d</w:t>
      </w:r>
      <w:r w:rsidRPr="00501D5A">
        <w:t>yrektora.</w:t>
      </w:r>
    </w:p>
    <w:p w14:paraId="4042FD0C" w14:textId="2BE422D6" w:rsidR="00C826CE" w:rsidRPr="00501D5A" w:rsidRDefault="00C826CE" w:rsidP="004D390B">
      <w:pPr>
        <w:numPr>
          <w:ilvl w:val="0"/>
          <w:numId w:val="63"/>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Przy ustalaniu oceny klasyfikacyjnej zachowania ucznia, u którego stwierdzono zaburzenia lub odchylenia rozwojowe, należy uwzględnić wpływ stwierdzonych zaburzeń lub odchyleń na jego zachowanie na podstawie orzeczenia o potrzebie kształcenia specjalnego lub indywidualnego nauczania lub opinii poradni psychologiczno-pedagogicznej, w tym poradni specjalistycznej.</w:t>
      </w:r>
    </w:p>
    <w:p w14:paraId="1CEDB200" w14:textId="4EB41F00" w:rsidR="00877965" w:rsidRPr="00501D5A" w:rsidRDefault="004A14A1" w:rsidP="004D390B">
      <w:pPr>
        <w:numPr>
          <w:ilvl w:val="0"/>
          <w:numId w:val="63"/>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Wychowawca może podwyższyć </w:t>
      </w:r>
      <w:r w:rsidR="00C00DA1" w:rsidRPr="00501D5A">
        <w:rPr>
          <w:rFonts w:ascii="Times New Roman" w:eastAsia="Times New Roman" w:hAnsi="Times New Roman" w:cs="Times New Roman"/>
          <w:sz w:val="24"/>
          <w:szCs w:val="24"/>
          <w:lang w:eastAsia="pl-PL"/>
        </w:rPr>
        <w:t xml:space="preserve">lub obniżyć </w:t>
      </w:r>
      <w:r w:rsidRPr="00501D5A">
        <w:rPr>
          <w:rFonts w:ascii="Times New Roman" w:eastAsia="Times New Roman" w:hAnsi="Times New Roman" w:cs="Times New Roman"/>
          <w:sz w:val="24"/>
          <w:szCs w:val="24"/>
          <w:lang w:eastAsia="pl-PL"/>
        </w:rPr>
        <w:t xml:space="preserve">ocenę zachowania, jeżeli </w:t>
      </w:r>
      <w:r w:rsidR="00C00DA1" w:rsidRPr="00501D5A">
        <w:rPr>
          <w:rFonts w:ascii="Times New Roman" w:eastAsia="Times New Roman" w:hAnsi="Times New Roman" w:cs="Times New Roman"/>
          <w:sz w:val="24"/>
          <w:szCs w:val="24"/>
          <w:lang w:eastAsia="pl-PL"/>
        </w:rPr>
        <w:t>ma ku temu uzasadnione podstawy.</w:t>
      </w:r>
      <w:r w:rsidRPr="00501D5A">
        <w:rPr>
          <w:rFonts w:ascii="Times New Roman" w:eastAsia="Times New Roman" w:hAnsi="Times New Roman" w:cs="Times New Roman"/>
          <w:sz w:val="24"/>
          <w:szCs w:val="24"/>
          <w:lang w:eastAsia="pl-PL"/>
        </w:rPr>
        <w:t xml:space="preserve"> </w:t>
      </w:r>
    </w:p>
    <w:p w14:paraId="2700AA6C" w14:textId="019E4CAE" w:rsidR="005D1685" w:rsidRPr="00501D5A" w:rsidRDefault="005D1685" w:rsidP="004D390B">
      <w:pPr>
        <w:numPr>
          <w:ilvl w:val="0"/>
          <w:numId w:val="63"/>
        </w:numPr>
        <w:spacing w:after="0" w:line="360" w:lineRule="auto"/>
        <w:jc w:val="both"/>
        <w:rPr>
          <w:rFonts w:ascii="Times New Roman" w:eastAsia="Times New Roman" w:hAnsi="Times New Roman" w:cs="Times New Roman"/>
          <w:sz w:val="24"/>
          <w:szCs w:val="24"/>
          <w:lang w:eastAsia="pl-PL"/>
        </w:rPr>
      </w:pPr>
      <w:bookmarkStart w:id="34" w:name="_Hlk150949459"/>
      <w:r w:rsidRPr="00501D5A">
        <w:rPr>
          <w:rFonts w:ascii="Times New Roman" w:eastAsia="Times New Roman" w:hAnsi="Times New Roman" w:cs="Times New Roman"/>
          <w:sz w:val="24"/>
          <w:szCs w:val="24"/>
          <w:lang w:eastAsia="pl-PL"/>
        </w:rPr>
        <w:t>Ustalona przez wychowawcę klasy śródroczna lub roczna ocena klasyfikacyjna zachowania jest ostateczna.</w:t>
      </w:r>
    </w:p>
    <w:bookmarkEnd w:id="34"/>
    <w:p w14:paraId="5EB79F88" w14:textId="15D43DF1" w:rsidR="00C00DA1" w:rsidRPr="00501D5A" w:rsidRDefault="00877965" w:rsidP="004D390B">
      <w:pPr>
        <w:numPr>
          <w:ilvl w:val="0"/>
          <w:numId w:val="63"/>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Ocena klasyfikacyjna zachowania nie ma wpływu na oceny klasyfikacyjne z zajęć edukacyjnych ani na promocję do klasy programowo najwyższej lub ukończenie szkoły</w:t>
      </w:r>
      <w:r w:rsidR="00E35844" w:rsidRPr="00501D5A">
        <w:rPr>
          <w:rFonts w:ascii="Times New Roman" w:eastAsia="Times New Roman" w:hAnsi="Times New Roman" w:cs="Times New Roman"/>
          <w:sz w:val="24"/>
          <w:szCs w:val="24"/>
          <w:lang w:eastAsia="pl-PL"/>
        </w:rPr>
        <w:t>.</w:t>
      </w:r>
    </w:p>
    <w:p w14:paraId="11A23A0C" w14:textId="77777777" w:rsidR="00E35844" w:rsidRPr="00501D5A" w:rsidRDefault="00E35844" w:rsidP="00E35844">
      <w:pPr>
        <w:spacing w:after="0" w:line="360" w:lineRule="auto"/>
        <w:ind w:left="360"/>
        <w:rPr>
          <w:rFonts w:ascii="Times New Roman" w:eastAsia="Times New Roman" w:hAnsi="Times New Roman" w:cs="Times New Roman"/>
          <w:sz w:val="24"/>
          <w:szCs w:val="24"/>
          <w:lang w:eastAsia="pl-PL"/>
        </w:rPr>
      </w:pPr>
    </w:p>
    <w:p w14:paraId="2D30BBBE" w14:textId="39C77965" w:rsidR="004A14A1" w:rsidRPr="00501D5A" w:rsidRDefault="000C1499" w:rsidP="00C00DA1">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 </w:t>
      </w:r>
      <w:r w:rsidR="00BB3D37" w:rsidRPr="00501D5A">
        <w:rPr>
          <w:rFonts w:ascii="Times New Roman" w:eastAsia="Times New Roman" w:hAnsi="Times New Roman" w:cs="Times New Roman"/>
          <w:sz w:val="24"/>
          <w:szCs w:val="24"/>
          <w:lang w:eastAsia="pl-PL"/>
        </w:rPr>
        <w:t>51</w:t>
      </w:r>
    </w:p>
    <w:p w14:paraId="419F34C0" w14:textId="77777777" w:rsidR="004A14A1" w:rsidRPr="00501D5A" w:rsidRDefault="004A14A1" w:rsidP="004A14A1">
      <w:pPr>
        <w:spacing w:after="0" w:line="360" w:lineRule="auto"/>
        <w:jc w:val="center"/>
        <w:rPr>
          <w:rFonts w:ascii="Times New Roman" w:eastAsia="Times New Roman" w:hAnsi="Times New Roman" w:cs="Times New Roman"/>
          <w:sz w:val="24"/>
          <w:szCs w:val="24"/>
          <w:lang w:eastAsia="pl-PL"/>
        </w:rPr>
      </w:pPr>
    </w:p>
    <w:p w14:paraId="02400988" w14:textId="337257CE" w:rsidR="004A14A1" w:rsidRPr="00501D5A" w:rsidRDefault="00C00DA1" w:rsidP="004D390B">
      <w:pPr>
        <w:numPr>
          <w:ilvl w:val="0"/>
          <w:numId w:val="64"/>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Nieobecność ucznia </w:t>
      </w:r>
      <w:r w:rsidR="004A14A1" w:rsidRPr="00501D5A">
        <w:rPr>
          <w:rFonts w:ascii="Times New Roman" w:eastAsia="Times New Roman" w:hAnsi="Times New Roman" w:cs="Times New Roman"/>
          <w:sz w:val="24"/>
          <w:szCs w:val="24"/>
          <w:lang w:eastAsia="pl-PL"/>
        </w:rPr>
        <w:t>w szkole może</w:t>
      </w:r>
      <w:r w:rsidRPr="00501D5A">
        <w:rPr>
          <w:rFonts w:ascii="Times New Roman" w:eastAsia="Times New Roman" w:hAnsi="Times New Roman" w:cs="Times New Roman"/>
          <w:sz w:val="24"/>
          <w:szCs w:val="24"/>
          <w:lang w:eastAsia="pl-PL"/>
        </w:rPr>
        <w:t xml:space="preserve"> usprawiedliwić</w:t>
      </w:r>
      <w:r w:rsidR="004A14A1" w:rsidRPr="00501D5A">
        <w:rPr>
          <w:rFonts w:ascii="Times New Roman" w:eastAsia="Times New Roman" w:hAnsi="Times New Roman" w:cs="Times New Roman"/>
          <w:sz w:val="24"/>
          <w:szCs w:val="24"/>
          <w:lang w:eastAsia="pl-PL"/>
        </w:rPr>
        <w:t>:</w:t>
      </w:r>
    </w:p>
    <w:p w14:paraId="6DBA596E" w14:textId="5B91B585" w:rsidR="004A14A1" w:rsidRPr="00501D5A" w:rsidRDefault="18E822F3" w:rsidP="004D390B">
      <w:pPr>
        <w:numPr>
          <w:ilvl w:val="0"/>
          <w:numId w:val="65"/>
        </w:numPr>
        <w:spacing w:after="0" w:line="360" w:lineRule="auto"/>
        <w:ind w:left="709" w:hanging="284"/>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rodzic (opiekun prawny) osobiście, telefonicznie lub za pomocą dziennika </w:t>
      </w:r>
      <w:proofErr w:type="spellStart"/>
      <w:r w:rsidR="184006FC" w:rsidRPr="00501D5A">
        <w:rPr>
          <w:rFonts w:ascii="Times New Roman" w:eastAsia="Times New Roman" w:hAnsi="Times New Roman" w:cs="Times New Roman"/>
          <w:sz w:val="24"/>
          <w:szCs w:val="24"/>
        </w:rPr>
        <w:t>Librus</w:t>
      </w:r>
      <w:proofErr w:type="spellEnd"/>
      <w:r w:rsidRPr="00501D5A">
        <w:rPr>
          <w:rFonts w:ascii="Times New Roman" w:eastAsia="Times New Roman" w:hAnsi="Times New Roman" w:cs="Times New Roman"/>
          <w:sz w:val="24"/>
          <w:szCs w:val="24"/>
        </w:rPr>
        <w:t>, podając datę</w:t>
      </w:r>
      <w:r w:rsidR="737B2DEA" w:rsidRPr="00501D5A">
        <w:rPr>
          <w:rFonts w:ascii="Times New Roman" w:eastAsia="Times New Roman" w:hAnsi="Times New Roman" w:cs="Times New Roman"/>
          <w:sz w:val="24"/>
          <w:szCs w:val="24"/>
        </w:rPr>
        <w:t>. M</w:t>
      </w:r>
      <w:r w:rsidR="016B1050" w:rsidRPr="00501D5A">
        <w:rPr>
          <w:rFonts w:ascii="Times New Roman" w:eastAsia="Times New Roman" w:hAnsi="Times New Roman" w:cs="Times New Roman"/>
          <w:sz w:val="24"/>
          <w:szCs w:val="24"/>
        </w:rPr>
        <w:t xml:space="preserve">oże też, ale nie musi podawać </w:t>
      </w:r>
      <w:r w:rsidRPr="00501D5A">
        <w:rPr>
          <w:rFonts w:ascii="Times New Roman" w:eastAsia="Times New Roman" w:hAnsi="Times New Roman" w:cs="Times New Roman"/>
          <w:sz w:val="24"/>
          <w:szCs w:val="24"/>
        </w:rPr>
        <w:t>przyczyn</w:t>
      </w:r>
      <w:r w:rsidR="20A2AC96" w:rsidRPr="00501D5A">
        <w:rPr>
          <w:rFonts w:ascii="Times New Roman" w:eastAsia="Times New Roman" w:hAnsi="Times New Roman" w:cs="Times New Roman"/>
          <w:sz w:val="24"/>
          <w:szCs w:val="24"/>
        </w:rPr>
        <w:t>y</w:t>
      </w:r>
      <w:r w:rsidRPr="00501D5A">
        <w:rPr>
          <w:rFonts w:ascii="Times New Roman" w:eastAsia="Times New Roman" w:hAnsi="Times New Roman" w:cs="Times New Roman"/>
          <w:sz w:val="24"/>
          <w:szCs w:val="24"/>
        </w:rPr>
        <w:t xml:space="preserve"> nieobecności</w:t>
      </w:r>
      <w:r w:rsidR="4E1DB4C9" w:rsidRPr="00501D5A">
        <w:rPr>
          <w:rFonts w:ascii="Times New Roman" w:eastAsia="Times New Roman" w:hAnsi="Times New Roman" w:cs="Times New Roman"/>
          <w:sz w:val="24"/>
          <w:szCs w:val="24"/>
        </w:rPr>
        <w:t>.</w:t>
      </w:r>
      <w:r w:rsidR="184006FC" w:rsidRPr="00501D5A">
        <w:rPr>
          <w:rFonts w:ascii="Times New Roman" w:eastAsia="Times New Roman" w:hAnsi="Times New Roman" w:cs="Times New Roman"/>
          <w:sz w:val="24"/>
          <w:szCs w:val="24"/>
        </w:rPr>
        <w:t xml:space="preserve"> </w:t>
      </w:r>
    </w:p>
    <w:p w14:paraId="7578950D" w14:textId="07484A76" w:rsidR="004A14A1" w:rsidRPr="00501D5A" w:rsidRDefault="004A14A1" w:rsidP="004D390B">
      <w:pPr>
        <w:numPr>
          <w:ilvl w:val="0"/>
          <w:numId w:val="65"/>
        </w:numPr>
        <w:spacing w:after="0" w:line="360" w:lineRule="auto"/>
        <w:ind w:left="709" w:hanging="284"/>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ielęgniarka szkolna</w:t>
      </w:r>
      <w:r w:rsidR="00C00DA1" w:rsidRPr="00501D5A">
        <w:rPr>
          <w:rFonts w:ascii="Times New Roman" w:eastAsia="Times New Roman" w:hAnsi="Times New Roman" w:cs="Times New Roman"/>
          <w:sz w:val="24"/>
          <w:szCs w:val="24"/>
        </w:rPr>
        <w:t>,</w:t>
      </w:r>
      <w:r w:rsidRPr="00501D5A">
        <w:rPr>
          <w:rFonts w:ascii="Times New Roman" w:eastAsia="Times New Roman" w:hAnsi="Times New Roman" w:cs="Times New Roman"/>
          <w:sz w:val="24"/>
          <w:szCs w:val="24"/>
        </w:rPr>
        <w:t xml:space="preserve"> </w:t>
      </w:r>
      <w:r w:rsidR="00C00DA1" w:rsidRPr="00501D5A">
        <w:rPr>
          <w:rFonts w:ascii="Times New Roman" w:eastAsia="Times New Roman" w:hAnsi="Times New Roman" w:cs="Times New Roman"/>
          <w:sz w:val="24"/>
          <w:szCs w:val="24"/>
        </w:rPr>
        <w:t xml:space="preserve">wystawiając zwolnienie z reszty zajęć </w:t>
      </w:r>
      <w:r w:rsidR="00C826CE" w:rsidRPr="00501D5A">
        <w:rPr>
          <w:rFonts w:ascii="Times New Roman" w:eastAsia="Times New Roman" w:hAnsi="Times New Roman" w:cs="Times New Roman"/>
          <w:sz w:val="24"/>
          <w:szCs w:val="24"/>
        </w:rPr>
        <w:t xml:space="preserve">w danym dniu </w:t>
      </w:r>
      <w:r w:rsidR="00C00DA1" w:rsidRPr="00501D5A">
        <w:rPr>
          <w:rFonts w:ascii="Times New Roman" w:eastAsia="Times New Roman" w:hAnsi="Times New Roman" w:cs="Times New Roman"/>
          <w:sz w:val="24"/>
          <w:szCs w:val="24"/>
        </w:rPr>
        <w:t>spowodowane</w:t>
      </w:r>
      <w:r w:rsidRPr="00501D5A">
        <w:rPr>
          <w:rFonts w:ascii="Times New Roman" w:eastAsia="Times New Roman" w:hAnsi="Times New Roman" w:cs="Times New Roman"/>
          <w:sz w:val="24"/>
          <w:szCs w:val="24"/>
        </w:rPr>
        <w:t xml:space="preserve"> chorobą lub złym samopoczuciem ;</w:t>
      </w:r>
    </w:p>
    <w:p w14:paraId="2DFB03F7" w14:textId="1C930E3D" w:rsidR="004A14A1" w:rsidRPr="00501D5A" w:rsidRDefault="006D1E63" w:rsidP="004D390B">
      <w:pPr>
        <w:numPr>
          <w:ilvl w:val="0"/>
          <w:numId w:val="65"/>
        </w:numPr>
        <w:spacing w:after="0" w:line="360" w:lineRule="auto"/>
        <w:ind w:left="709" w:hanging="284"/>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lastRenderedPageBreak/>
        <w:t xml:space="preserve"> uczeń </w:t>
      </w:r>
      <w:r w:rsidR="004A14A1" w:rsidRPr="00501D5A">
        <w:rPr>
          <w:rFonts w:ascii="Times New Roman" w:eastAsia="Times New Roman" w:hAnsi="Times New Roman" w:cs="Times New Roman"/>
          <w:sz w:val="24"/>
          <w:szCs w:val="24"/>
        </w:rPr>
        <w:t xml:space="preserve"> na podstawie zaświadczenia lekarskiego lub innego dokumentu wydanego przez odpowiednie instytucje i podmioty.</w:t>
      </w:r>
    </w:p>
    <w:p w14:paraId="11D3F878" w14:textId="77777777" w:rsidR="004A14A1" w:rsidRPr="00501D5A" w:rsidRDefault="004A14A1" w:rsidP="004D390B">
      <w:pPr>
        <w:numPr>
          <w:ilvl w:val="0"/>
          <w:numId w:val="64"/>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Maksymalny termin na usprawiedliwienie nieobecności to 7 dni od powrotu ucznia do szkoły. </w:t>
      </w:r>
    </w:p>
    <w:p w14:paraId="59542B83" w14:textId="0D268F22" w:rsidR="00B5776D" w:rsidRPr="00501D5A" w:rsidRDefault="00B5776D" w:rsidP="004D390B">
      <w:pPr>
        <w:numPr>
          <w:ilvl w:val="0"/>
          <w:numId w:val="64"/>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Rodzic (prawny opiekun)</w:t>
      </w:r>
      <w:r w:rsidR="00082B93" w:rsidRPr="00501D5A">
        <w:rPr>
          <w:rFonts w:ascii="Times New Roman" w:eastAsia="Times New Roman" w:hAnsi="Times New Roman" w:cs="Times New Roman"/>
          <w:sz w:val="24"/>
          <w:szCs w:val="24"/>
          <w:lang w:eastAsia="pl-PL"/>
        </w:rPr>
        <w:t xml:space="preserve">, </w:t>
      </w:r>
      <w:r w:rsidR="004B38D4" w:rsidRPr="00501D5A">
        <w:rPr>
          <w:rFonts w:ascii="Times New Roman" w:eastAsia="Times New Roman" w:hAnsi="Times New Roman" w:cs="Times New Roman"/>
          <w:sz w:val="24"/>
          <w:szCs w:val="24"/>
          <w:lang w:eastAsia="pl-PL"/>
        </w:rPr>
        <w:t>chcąc</w:t>
      </w:r>
      <w:r w:rsidRPr="00501D5A">
        <w:rPr>
          <w:rFonts w:ascii="Times New Roman" w:eastAsia="Times New Roman" w:hAnsi="Times New Roman" w:cs="Times New Roman"/>
          <w:sz w:val="24"/>
          <w:szCs w:val="24"/>
          <w:lang w:eastAsia="pl-PL"/>
        </w:rPr>
        <w:t xml:space="preserve"> zwolnić ucznia z wybranych lekcji w </w:t>
      </w:r>
      <w:r w:rsidR="004B38D4" w:rsidRPr="00501D5A">
        <w:rPr>
          <w:rFonts w:ascii="Times New Roman" w:eastAsia="Times New Roman" w:hAnsi="Times New Roman" w:cs="Times New Roman"/>
          <w:sz w:val="24"/>
          <w:szCs w:val="24"/>
          <w:lang w:eastAsia="pl-PL"/>
        </w:rPr>
        <w:t xml:space="preserve">danym dniu informuje </w:t>
      </w:r>
      <w:r w:rsidRPr="00501D5A">
        <w:rPr>
          <w:rFonts w:ascii="Times New Roman" w:eastAsia="Times New Roman" w:hAnsi="Times New Roman" w:cs="Times New Roman"/>
          <w:sz w:val="24"/>
          <w:szCs w:val="24"/>
          <w:lang w:eastAsia="pl-PL"/>
        </w:rPr>
        <w:t xml:space="preserve"> o tym wychowawcę i nauczyciela przedmiotu przed rozpoczęciem danych zajęć</w:t>
      </w:r>
      <w:r w:rsidR="0082310D" w:rsidRPr="00501D5A">
        <w:rPr>
          <w:rFonts w:ascii="Times New Roman" w:eastAsia="Times New Roman" w:hAnsi="Times New Roman" w:cs="Times New Roman"/>
          <w:sz w:val="24"/>
          <w:szCs w:val="24"/>
          <w:lang w:eastAsia="pl-PL"/>
        </w:rPr>
        <w:t>, przesyłając prośbę</w:t>
      </w:r>
      <w:r w:rsidRPr="00501D5A">
        <w:rPr>
          <w:rFonts w:ascii="Times New Roman" w:eastAsia="Times New Roman" w:hAnsi="Times New Roman" w:cs="Times New Roman"/>
          <w:sz w:val="24"/>
          <w:szCs w:val="24"/>
          <w:lang w:eastAsia="pl-PL"/>
        </w:rPr>
        <w:t xml:space="preserve"> za pośrednictwem dziennika </w:t>
      </w:r>
      <w:proofErr w:type="spellStart"/>
      <w:r w:rsidRPr="00501D5A">
        <w:rPr>
          <w:rFonts w:ascii="Times New Roman" w:eastAsia="Times New Roman" w:hAnsi="Times New Roman" w:cs="Times New Roman"/>
          <w:sz w:val="24"/>
          <w:szCs w:val="24"/>
          <w:lang w:eastAsia="pl-PL"/>
        </w:rPr>
        <w:t>Librus</w:t>
      </w:r>
      <w:proofErr w:type="spellEnd"/>
      <w:r w:rsidRPr="00501D5A">
        <w:rPr>
          <w:rFonts w:ascii="Times New Roman" w:eastAsia="Times New Roman" w:hAnsi="Times New Roman" w:cs="Times New Roman"/>
          <w:sz w:val="24"/>
          <w:szCs w:val="24"/>
          <w:lang w:eastAsia="pl-PL"/>
        </w:rPr>
        <w:t xml:space="preserve">. </w:t>
      </w:r>
      <w:r w:rsidR="0082310D" w:rsidRPr="00501D5A">
        <w:rPr>
          <w:rFonts w:ascii="Times New Roman" w:eastAsia="Times New Roman" w:hAnsi="Times New Roman" w:cs="Times New Roman"/>
          <w:sz w:val="24"/>
          <w:szCs w:val="24"/>
          <w:lang w:eastAsia="pl-PL"/>
        </w:rPr>
        <w:t xml:space="preserve">Informacja taka musi </w:t>
      </w:r>
      <w:r w:rsidR="00410152" w:rsidRPr="00501D5A">
        <w:rPr>
          <w:rFonts w:ascii="Times New Roman" w:eastAsia="Times New Roman" w:hAnsi="Times New Roman" w:cs="Times New Roman"/>
          <w:sz w:val="24"/>
          <w:szCs w:val="24"/>
          <w:lang w:eastAsia="pl-PL"/>
        </w:rPr>
        <w:t xml:space="preserve"> </w:t>
      </w:r>
      <w:r w:rsidR="0082310D" w:rsidRPr="00501D5A">
        <w:rPr>
          <w:rFonts w:ascii="Times New Roman" w:eastAsia="Times New Roman" w:hAnsi="Times New Roman" w:cs="Times New Roman"/>
          <w:sz w:val="24"/>
          <w:szCs w:val="24"/>
          <w:lang w:eastAsia="pl-PL"/>
        </w:rPr>
        <w:t>zawierać wpis o wzięciu przez rodzica</w:t>
      </w:r>
      <w:r w:rsidR="004B38D4" w:rsidRPr="00501D5A">
        <w:rPr>
          <w:rFonts w:ascii="Times New Roman" w:eastAsia="Times New Roman" w:hAnsi="Times New Roman" w:cs="Times New Roman"/>
          <w:sz w:val="24"/>
          <w:szCs w:val="24"/>
          <w:lang w:eastAsia="pl-PL"/>
        </w:rPr>
        <w:t xml:space="preserve"> (prawnego opiekuna)</w:t>
      </w:r>
      <w:r w:rsidR="0082310D" w:rsidRPr="00501D5A">
        <w:rPr>
          <w:rFonts w:ascii="Times New Roman" w:eastAsia="Times New Roman" w:hAnsi="Times New Roman" w:cs="Times New Roman"/>
          <w:sz w:val="24"/>
          <w:szCs w:val="24"/>
          <w:lang w:eastAsia="pl-PL"/>
        </w:rPr>
        <w:t xml:space="preserve"> pełnej</w:t>
      </w:r>
      <w:r w:rsidR="00410152" w:rsidRPr="00501D5A">
        <w:rPr>
          <w:rFonts w:ascii="Times New Roman" w:eastAsia="Times New Roman" w:hAnsi="Times New Roman" w:cs="Times New Roman"/>
          <w:sz w:val="24"/>
          <w:szCs w:val="24"/>
          <w:lang w:eastAsia="pl-PL"/>
        </w:rPr>
        <w:t xml:space="preserve"> odpowiedzialno</w:t>
      </w:r>
      <w:r w:rsidR="003166F4" w:rsidRPr="00501D5A">
        <w:rPr>
          <w:rFonts w:ascii="Times New Roman" w:eastAsia="Times New Roman" w:hAnsi="Times New Roman" w:cs="Times New Roman"/>
          <w:sz w:val="24"/>
          <w:szCs w:val="24"/>
          <w:lang w:eastAsia="pl-PL"/>
        </w:rPr>
        <w:t xml:space="preserve">ści prawnej za </w:t>
      </w:r>
      <w:r w:rsidR="004B38D4" w:rsidRPr="00501D5A">
        <w:rPr>
          <w:rFonts w:ascii="Times New Roman" w:eastAsia="Times New Roman" w:hAnsi="Times New Roman" w:cs="Times New Roman"/>
          <w:sz w:val="24"/>
          <w:szCs w:val="24"/>
          <w:lang w:eastAsia="pl-PL"/>
        </w:rPr>
        <w:t>czas ucznia spędzony od momentu zwolnienia</w:t>
      </w:r>
      <w:r w:rsidR="00410152" w:rsidRPr="00501D5A">
        <w:rPr>
          <w:rFonts w:ascii="Times New Roman" w:eastAsia="Times New Roman" w:hAnsi="Times New Roman" w:cs="Times New Roman"/>
          <w:sz w:val="24"/>
          <w:szCs w:val="24"/>
          <w:lang w:eastAsia="pl-PL"/>
        </w:rPr>
        <w:t xml:space="preserve"> ze szkoły</w:t>
      </w:r>
      <w:r w:rsidR="004B38D4" w:rsidRPr="00501D5A">
        <w:rPr>
          <w:rFonts w:ascii="Times New Roman" w:eastAsia="Times New Roman" w:hAnsi="Times New Roman" w:cs="Times New Roman"/>
          <w:sz w:val="24"/>
          <w:szCs w:val="24"/>
          <w:lang w:eastAsia="pl-PL"/>
        </w:rPr>
        <w:t xml:space="preserve"> do</w:t>
      </w:r>
      <w:r w:rsidR="003166F4" w:rsidRPr="00501D5A">
        <w:rPr>
          <w:rFonts w:ascii="Times New Roman" w:eastAsia="Times New Roman" w:hAnsi="Times New Roman" w:cs="Times New Roman"/>
          <w:sz w:val="24"/>
          <w:szCs w:val="24"/>
          <w:lang w:eastAsia="pl-PL"/>
        </w:rPr>
        <w:t xml:space="preserve"> powrotu do domu</w:t>
      </w:r>
      <w:r w:rsidR="00410152" w:rsidRPr="00501D5A">
        <w:rPr>
          <w:rFonts w:ascii="Times New Roman" w:eastAsia="Times New Roman" w:hAnsi="Times New Roman" w:cs="Times New Roman"/>
          <w:sz w:val="24"/>
          <w:szCs w:val="24"/>
          <w:lang w:eastAsia="pl-PL"/>
        </w:rPr>
        <w:t>.</w:t>
      </w:r>
    </w:p>
    <w:p w14:paraId="0A0ADFD3" w14:textId="77777777" w:rsidR="004A14A1" w:rsidRPr="00501D5A" w:rsidRDefault="004A14A1" w:rsidP="004D390B">
      <w:pPr>
        <w:numPr>
          <w:ilvl w:val="0"/>
          <w:numId w:val="64"/>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Usprawiedliwianiem nieobecności zajmuje się tylko wychowawca, a w przypadku jego dłuższej nieobecności osoba pełniąca jego obowiązki.</w:t>
      </w:r>
    </w:p>
    <w:p w14:paraId="5E395CFE" w14:textId="4E7BA936" w:rsidR="004A14A1" w:rsidRPr="00501D5A" w:rsidRDefault="004A14A1" w:rsidP="004D390B">
      <w:pPr>
        <w:numPr>
          <w:ilvl w:val="0"/>
          <w:numId w:val="64"/>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Obecność uczniów jest kontrolowana przez każdego nauczyciela na każdych zajęciach edukacyjnych i wpisywana w dziennik elektroniczny. Zasady oznaczania frekwencji ucznia na zajęciach określa system dziennika </w:t>
      </w:r>
      <w:proofErr w:type="spellStart"/>
      <w:r w:rsidR="00C826CE" w:rsidRPr="00501D5A">
        <w:rPr>
          <w:rFonts w:ascii="Times New Roman" w:eastAsia="Times New Roman" w:hAnsi="Times New Roman" w:cs="Times New Roman"/>
          <w:sz w:val="24"/>
          <w:szCs w:val="24"/>
          <w:lang w:eastAsia="pl-PL"/>
        </w:rPr>
        <w:t>Librus</w:t>
      </w:r>
      <w:proofErr w:type="spellEnd"/>
      <w:r w:rsidRPr="00501D5A">
        <w:rPr>
          <w:rFonts w:ascii="Times New Roman" w:eastAsia="Times New Roman" w:hAnsi="Times New Roman" w:cs="Times New Roman"/>
          <w:sz w:val="24"/>
          <w:szCs w:val="24"/>
          <w:lang w:eastAsia="pl-PL"/>
        </w:rPr>
        <w:t>.</w:t>
      </w:r>
    </w:p>
    <w:p w14:paraId="59B17714" w14:textId="77777777" w:rsidR="004A14A1" w:rsidRPr="00501D5A" w:rsidRDefault="004A14A1" w:rsidP="004D390B">
      <w:pPr>
        <w:numPr>
          <w:ilvl w:val="0"/>
          <w:numId w:val="64"/>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Nieobecności ucznia na zajęciach lekcyjnych wynikające z wypełniania obowiązków szkolnych nie są liczone do absencji ucznia i klasy. </w:t>
      </w:r>
    </w:p>
    <w:p w14:paraId="08322F4F" w14:textId="77777777" w:rsidR="004A14A1" w:rsidRPr="00501D5A" w:rsidRDefault="004A14A1" w:rsidP="004D390B">
      <w:pPr>
        <w:numPr>
          <w:ilvl w:val="0"/>
          <w:numId w:val="64"/>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Niespełnianie obowiązku szkolnego lub obowiązku nauki podlega egzekucji w trybie przepisów o postępowaniu egzekucyjnym w administracji.</w:t>
      </w:r>
    </w:p>
    <w:p w14:paraId="084D928A" w14:textId="04FA1C55" w:rsidR="004A14A1" w:rsidRPr="00501D5A" w:rsidRDefault="004A14A1" w:rsidP="004D390B">
      <w:pPr>
        <w:numPr>
          <w:ilvl w:val="0"/>
          <w:numId w:val="64"/>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Za niespełnianie obowiązku należy rozumieć nieusprawiedliw</w:t>
      </w:r>
      <w:r w:rsidR="00BB3D37" w:rsidRPr="00501D5A">
        <w:rPr>
          <w:rFonts w:ascii="Times New Roman" w:eastAsia="Times New Roman" w:hAnsi="Times New Roman" w:cs="Times New Roman"/>
          <w:sz w:val="24"/>
          <w:szCs w:val="24"/>
          <w:lang w:eastAsia="pl-PL"/>
        </w:rPr>
        <w:t>ioną nieobecność co najmniej 50</w:t>
      </w:r>
      <w:r w:rsidRPr="00501D5A">
        <w:rPr>
          <w:rFonts w:ascii="Times New Roman" w:eastAsia="Times New Roman" w:hAnsi="Times New Roman" w:cs="Times New Roman"/>
          <w:sz w:val="24"/>
          <w:szCs w:val="24"/>
          <w:lang w:eastAsia="pl-PL"/>
        </w:rPr>
        <w:t>% zajęć dydaktycznych w okresie jednego miesiąca.</w:t>
      </w:r>
    </w:p>
    <w:p w14:paraId="0F7A17BC" w14:textId="425FB69B" w:rsidR="0066034B" w:rsidRPr="00501D5A" w:rsidRDefault="00ED5D35" w:rsidP="004D390B">
      <w:pPr>
        <w:numPr>
          <w:ilvl w:val="0"/>
          <w:numId w:val="64"/>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Absencję</w:t>
      </w:r>
      <w:r w:rsidR="00C826CE" w:rsidRPr="00501D5A">
        <w:rPr>
          <w:rFonts w:ascii="Times New Roman" w:eastAsia="Times New Roman" w:hAnsi="Times New Roman" w:cs="Times New Roman"/>
          <w:sz w:val="24"/>
          <w:szCs w:val="24"/>
          <w:lang w:eastAsia="pl-PL"/>
        </w:rPr>
        <w:t xml:space="preserve"> ucznia</w:t>
      </w:r>
      <w:r w:rsidRPr="00501D5A">
        <w:rPr>
          <w:rFonts w:ascii="Times New Roman" w:eastAsia="Times New Roman" w:hAnsi="Times New Roman" w:cs="Times New Roman"/>
          <w:sz w:val="24"/>
          <w:szCs w:val="24"/>
          <w:lang w:eastAsia="pl-PL"/>
        </w:rPr>
        <w:t xml:space="preserve"> </w:t>
      </w:r>
      <w:r w:rsidR="006D4666" w:rsidRPr="00501D5A">
        <w:rPr>
          <w:rFonts w:ascii="Times New Roman" w:eastAsia="Times New Roman" w:hAnsi="Times New Roman" w:cs="Times New Roman"/>
          <w:sz w:val="24"/>
          <w:szCs w:val="24"/>
          <w:lang w:eastAsia="pl-PL"/>
        </w:rPr>
        <w:t>do 10</w:t>
      </w:r>
      <w:r w:rsidRPr="00501D5A">
        <w:rPr>
          <w:rFonts w:ascii="Times New Roman" w:eastAsia="Times New Roman" w:hAnsi="Times New Roman" w:cs="Times New Roman"/>
          <w:sz w:val="24"/>
          <w:szCs w:val="24"/>
          <w:lang w:eastAsia="pl-PL"/>
        </w:rPr>
        <w:t xml:space="preserve"> min</w:t>
      </w:r>
      <w:r w:rsidR="00F023F9" w:rsidRPr="00501D5A">
        <w:rPr>
          <w:rFonts w:ascii="Times New Roman" w:eastAsia="Times New Roman" w:hAnsi="Times New Roman" w:cs="Times New Roman"/>
          <w:sz w:val="24"/>
          <w:szCs w:val="24"/>
          <w:lang w:eastAsia="pl-PL"/>
        </w:rPr>
        <w:t>.,</w:t>
      </w:r>
      <w:r w:rsidR="00E94FEF" w:rsidRPr="00501D5A">
        <w:rPr>
          <w:rFonts w:ascii="Times New Roman" w:eastAsia="Times New Roman" w:hAnsi="Times New Roman" w:cs="Times New Roman"/>
          <w:sz w:val="24"/>
          <w:szCs w:val="24"/>
          <w:lang w:eastAsia="pl-PL"/>
        </w:rPr>
        <w:t xml:space="preserve"> </w:t>
      </w:r>
      <w:r w:rsidRPr="00501D5A">
        <w:rPr>
          <w:rFonts w:ascii="Times New Roman" w:eastAsia="Times New Roman" w:hAnsi="Times New Roman" w:cs="Times New Roman"/>
          <w:sz w:val="24"/>
          <w:szCs w:val="24"/>
          <w:lang w:eastAsia="pl-PL"/>
        </w:rPr>
        <w:t xml:space="preserve">wyłącznie </w:t>
      </w:r>
      <w:r w:rsidR="006D4666" w:rsidRPr="00501D5A">
        <w:rPr>
          <w:rFonts w:ascii="Times New Roman" w:eastAsia="Times New Roman" w:hAnsi="Times New Roman" w:cs="Times New Roman"/>
          <w:sz w:val="24"/>
          <w:szCs w:val="24"/>
          <w:lang w:eastAsia="pl-PL"/>
        </w:rPr>
        <w:t xml:space="preserve">na pierwszej jego </w:t>
      </w:r>
      <w:r w:rsidRPr="00501D5A">
        <w:rPr>
          <w:rFonts w:ascii="Times New Roman" w:eastAsia="Times New Roman" w:hAnsi="Times New Roman" w:cs="Times New Roman"/>
          <w:sz w:val="24"/>
          <w:szCs w:val="24"/>
          <w:lang w:eastAsia="pl-PL"/>
        </w:rPr>
        <w:t>lekcji,</w:t>
      </w:r>
      <w:r w:rsidR="00C826CE" w:rsidRPr="00501D5A">
        <w:rPr>
          <w:rFonts w:ascii="Times New Roman" w:eastAsia="Times New Roman" w:hAnsi="Times New Roman" w:cs="Times New Roman"/>
          <w:sz w:val="24"/>
          <w:szCs w:val="24"/>
          <w:lang w:eastAsia="pl-PL"/>
        </w:rPr>
        <w:t xml:space="preserve"> </w:t>
      </w:r>
      <w:r w:rsidRPr="00501D5A">
        <w:rPr>
          <w:rFonts w:ascii="Times New Roman" w:eastAsia="Times New Roman" w:hAnsi="Times New Roman" w:cs="Times New Roman"/>
          <w:sz w:val="24"/>
          <w:szCs w:val="24"/>
          <w:lang w:eastAsia="pl-PL"/>
        </w:rPr>
        <w:t>spowodowaną wyjątkową sytuacją np. opóźnienie autobusu, trudne warunki atmosferyczne</w:t>
      </w:r>
      <w:r w:rsidR="006B6D37" w:rsidRPr="00501D5A">
        <w:rPr>
          <w:rFonts w:ascii="Times New Roman" w:eastAsia="Times New Roman" w:hAnsi="Times New Roman" w:cs="Times New Roman"/>
          <w:sz w:val="24"/>
          <w:szCs w:val="24"/>
          <w:lang w:eastAsia="pl-PL"/>
        </w:rPr>
        <w:t xml:space="preserve"> itp.</w:t>
      </w:r>
      <w:r w:rsidR="0072333F" w:rsidRPr="00501D5A">
        <w:rPr>
          <w:rFonts w:ascii="Times New Roman" w:eastAsia="Times New Roman" w:hAnsi="Times New Roman" w:cs="Times New Roman"/>
          <w:sz w:val="24"/>
          <w:szCs w:val="24"/>
          <w:lang w:eastAsia="pl-PL"/>
        </w:rPr>
        <w:t xml:space="preserve"> t</w:t>
      </w:r>
      <w:r w:rsidRPr="00501D5A">
        <w:rPr>
          <w:rFonts w:ascii="Times New Roman" w:eastAsia="Times New Roman" w:hAnsi="Times New Roman" w:cs="Times New Roman"/>
          <w:sz w:val="24"/>
          <w:szCs w:val="24"/>
          <w:lang w:eastAsia="pl-PL"/>
        </w:rPr>
        <w:t>raktuje się</w:t>
      </w:r>
      <w:r w:rsidR="00C826CE" w:rsidRPr="00501D5A">
        <w:rPr>
          <w:rFonts w:ascii="Times New Roman" w:eastAsia="Times New Roman" w:hAnsi="Times New Roman" w:cs="Times New Roman"/>
          <w:sz w:val="24"/>
          <w:szCs w:val="24"/>
          <w:lang w:eastAsia="pl-PL"/>
        </w:rPr>
        <w:t xml:space="preserve"> </w:t>
      </w:r>
      <w:r w:rsidR="0072333F" w:rsidRPr="00501D5A">
        <w:rPr>
          <w:rFonts w:ascii="Times New Roman" w:eastAsia="Times New Roman" w:hAnsi="Times New Roman" w:cs="Times New Roman"/>
          <w:sz w:val="24"/>
          <w:szCs w:val="24"/>
          <w:lang w:eastAsia="pl-PL"/>
        </w:rPr>
        <w:t>jako</w:t>
      </w:r>
      <w:r w:rsidR="00216C59" w:rsidRPr="00501D5A">
        <w:rPr>
          <w:rFonts w:ascii="Times New Roman" w:eastAsia="Times New Roman" w:hAnsi="Times New Roman" w:cs="Times New Roman"/>
          <w:sz w:val="24"/>
          <w:szCs w:val="24"/>
          <w:lang w:eastAsia="pl-PL"/>
        </w:rPr>
        <w:t xml:space="preserve"> uzasadnione</w:t>
      </w:r>
      <w:r w:rsidR="0072333F" w:rsidRPr="00501D5A">
        <w:rPr>
          <w:rFonts w:ascii="Times New Roman" w:eastAsia="Times New Roman" w:hAnsi="Times New Roman" w:cs="Times New Roman"/>
          <w:sz w:val="24"/>
          <w:szCs w:val="24"/>
          <w:lang w:eastAsia="pl-PL"/>
        </w:rPr>
        <w:t xml:space="preserve"> spóźnienie i odnotowuje</w:t>
      </w:r>
      <w:r w:rsidR="00C826CE" w:rsidRPr="00501D5A">
        <w:rPr>
          <w:rFonts w:ascii="Times New Roman" w:eastAsia="Times New Roman" w:hAnsi="Times New Roman" w:cs="Times New Roman"/>
          <w:sz w:val="24"/>
          <w:szCs w:val="24"/>
          <w:lang w:eastAsia="pl-PL"/>
        </w:rPr>
        <w:t xml:space="preserve"> w dzienniku symbolem „ </w:t>
      </w:r>
      <w:proofErr w:type="spellStart"/>
      <w:r w:rsidR="00C826CE" w:rsidRPr="00501D5A">
        <w:rPr>
          <w:rFonts w:ascii="Times New Roman" w:eastAsia="Times New Roman" w:hAnsi="Times New Roman" w:cs="Times New Roman"/>
          <w:sz w:val="24"/>
          <w:szCs w:val="24"/>
          <w:lang w:eastAsia="pl-PL"/>
        </w:rPr>
        <w:t>sp</w:t>
      </w:r>
      <w:proofErr w:type="spellEnd"/>
      <w:r w:rsidR="00C826CE" w:rsidRPr="00501D5A">
        <w:rPr>
          <w:rFonts w:ascii="Times New Roman" w:eastAsia="Times New Roman" w:hAnsi="Times New Roman" w:cs="Times New Roman"/>
          <w:sz w:val="24"/>
          <w:szCs w:val="24"/>
          <w:lang w:eastAsia="pl-PL"/>
        </w:rPr>
        <w:t>”</w:t>
      </w:r>
      <w:r w:rsidR="00FF0BDF" w:rsidRPr="00501D5A">
        <w:rPr>
          <w:rFonts w:ascii="Times New Roman" w:eastAsia="Times New Roman" w:hAnsi="Times New Roman" w:cs="Times New Roman"/>
          <w:sz w:val="24"/>
          <w:szCs w:val="24"/>
          <w:lang w:eastAsia="pl-PL"/>
        </w:rPr>
        <w:t>. Powyżej tego czasu</w:t>
      </w:r>
      <w:r w:rsidR="00EC4C07" w:rsidRPr="00501D5A">
        <w:rPr>
          <w:rFonts w:ascii="Times New Roman" w:eastAsia="Times New Roman" w:hAnsi="Times New Roman" w:cs="Times New Roman"/>
          <w:sz w:val="24"/>
          <w:szCs w:val="24"/>
          <w:lang w:eastAsia="pl-PL"/>
        </w:rPr>
        <w:t xml:space="preserve"> jest to już nieobecność, którą zaznacza się symbolem </w:t>
      </w:r>
      <w:r w:rsidR="00FF0BDF" w:rsidRPr="00501D5A">
        <w:rPr>
          <w:rFonts w:ascii="Times New Roman" w:eastAsia="Times New Roman" w:hAnsi="Times New Roman" w:cs="Times New Roman"/>
          <w:sz w:val="24"/>
          <w:szCs w:val="24"/>
          <w:lang w:eastAsia="pl-PL"/>
        </w:rPr>
        <w:t>„</w:t>
      </w:r>
      <w:proofErr w:type="spellStart"/>
      <w:r w:rsidR="00FF0BDF" w:rsidRPr="00501D5A">
        <w:rPr>
          <w:rFonts w:ascii="Times New Roman" w:eastAsia="Times New Roman" w:hAnsi="Times New Roman" w:cs="Times New Roman"/>
          <w:sz w:val="24"/>
          <w:szCs w:val="24"/>
          <w:lang w:eastAsia="pl-PL"/>
        </w:rPr>
        <w:t>nb</w:t>
      </w:r>
      <w:proofErr w:type="spellEnd"/>
      <w:r w:rsidR="00FF0BDF" w:rsidRPr="00501D5A">
        <w:rPr>
          <w:rFonts w:ascii="Times New Roman" w:eastAsia="Times New Roman" w:hAnsi="Times New Roman" w:cs="Times New Roman"/>
          <w:sz w:val="24"/>
          <w:szCs w:val="24"/>
          <w:lang w:eastAsia="pl-PL"/>
        </w:rPr>
        <w:t>”.</w:t>
      </w:r>
    </w:p>
    <w:p w14:paraId="6CED3BF6" w14:textId="77777777" w:rsidR="00861D28" w:rsidRPr="00501D5A" w:rsidRDefault="00861D28" w:rsidP="00861D28">
      <w:pPr>
        <w:spacing w:after="0" w:line="360" w:lineRule="auto"/>
        <w:ind w:left="360"/>
        <w:jc w:val="both"/>
        <w:rPr>
          <w:rFonts w:ascii="Times New Roman" w:eastAsia="Times New Roman" w:hAnsi="Times New Roman" w:cs="Times New Roman"/>
          <w:sz w:val="24"/>
          <w:szCs w:val="24"/>
          <w:lang w:eastAsia="pl-PL"/>
        </w:rPr>
      </w:pPr>
    </w:p>
    <w:p w14:paraId="3AE26EA3" w14:textId="7E41E8F0" w:rsidR="004A14A1" w:rsidRPr="00501D5A" w:rsidRDefault="000C1499" w:rsidP="00A81F90">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 </w:t>
      </w:r>
      <w:r w:rsidR="00BB3D37" w:rsidRPr="00501D5A">
        <w:rPr>
          <w:rFonts w:ascii="Times New Roman" w:eastAsia="Times New Roman" w:hAnsi="Times New Roman" w:cs="Times New Roman"/>
          <w:sz w:val="24"/>
          <w:szCs w:val="24"/>
          <w:lang w:eastAsia="pl-PL"/>
        </w:rPr>
        <w:t>§ 52</w:t>
      </w:r>
    </w:p>
    <w:p w14:paraId="1BBB3783" w14:textId="77777777" w:rsidR="004A14A1" w:rsidRPr="00501D5A" w:rsidRDefault="004A14A1" w:rsidP="004A14A1">
      <w:pPr>
        <w:spacing w:after="0" w:line="360" w:lineRule="auto"/>
        <w:jc w:val="center"/>
        <w:rPr>
          <w:rFonts w:ascii="Times New Roman" w:eastAsia="Times New Roman" w:hAnsi="Times New Roman" w:cs="Times New Roman"/>
          <w:b/>
          <w:sz w:val="24"/>
          <w:szCs w:val="24"/>
          <w:lang w:eastAsia="pl-PL"/>
        </w:rPr>
      </w:pPr>
    </w:p>
    <w:p w14:paraId="784D5D53" w14:textId="3EA364D5" w:rsidR="004A14A1" w:rsidRPr="00501D5A" w:rsidRDefault="004A14A1" w:rsidP="004D390B">
      <w:pPr>
        <w:numPr>
          <w:ilvl w:val="0"/>
          <w:numId w:val="6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Uczeń może być nieklasyfikowany z jednego, kilku lub wszystkich zajęć edukacyjnych lub zajęć praktycznych, jeżeli brak jest podstaw do ustalenia </w:t>
      </w:r>
      <w:r w:rsidR="00BB3D37" w:rsidRPr="00501D5A">
        <w:rPr>
          <w:rFonts w:ascii="Times New Roman" w:eastAsia="Times New Roman" w:hAnsi="Times New Roman" w:cs="Times New Roman"/>
          <w:sz w:val="24"/>
          <w:szCs w:val="24"/>
          <w:lang w:eastAsia="pl-PL"/>
        </w:rPr>
        <w:t>śródrocznej lub</w:t>
      </w:r>
      <w:r w:rsidR="008F01FC" w:rsidRPr="00501D5A">
        <w:rPr>
          <w:rFonts w:ascii="Times New Roman" w:eastAsia="Times New Roman" w:hAnsi="Times New Roman" w:cs="Times New Roman"/>
          <w:sz w:val="24"/>
          <w:szCs w:val="24"/>
          <w:lang w:eastAsia="pl-PL"/>
        </w:rPr>
        <w:t xml:space="preserve"> </w:t>
      </w:r>
      <w:r w:rsidR="00090C1E" w:rsidRPr="00501D5A">
        <w:rPr>
          <w:rFonts w:ascii="Times New Roman" w:eastAsia="Times New Roman" w:hAnsi="Times New Roman" w:cs="Times New Roman"/>
          <w:sz w:val="24"/>
          <w:szCs w:val="24"/>
          <w:lang w:eastAsia="pl-PL"/>
        </w:rPr>
        <w:t>rocznej</w:t>
      </w:r>
      <w:r w:rsidR="00BB3D37" w:rsidRPr="00501D5A">
        <w:rPr>
          <w:rFonts w:ascii="Times New Roman" w:eastAsia="Times New Roman" w:hAnsi="Times New Roman" w:cs="Times New Roman"/>
          <w:sz w:val="24"/>
          <w:szCs w:val="24"/>
          <w:lang w:eastAsia="pl-PL"/>
        </w:rPr>
        <w:t xml:space="preserve"> </w:t>
      </w:r>
      <w:r w:rsidRPr="00501D5A">
        <w:rPr>
          <w:rFonts w:ascii="Times New Roman" w:eastAsia="Times New Roman" w:hAnsi="Times New Roman" w:cs="Times New Roman"/>
          <w:sz w:val="24"/>
          <w:szCs w:val="24"/>
          <w:lang w:eastAsia="pl-PL"/>
        </w:rPr>
        <w:t>oceny klasyfikacyjnej z powodu nieobecności ucznia na zajęciach</w:t>
      </w:r>
      <w:r w:rsidR="00FF0BDF" w:rsidRPr="00501D5A">
        <w:rPr>
          <w:rFonts w:ascii="Times New Roman" w:eastAsia="Times New Roman" w:hAnsi="Times New Roman" w:cs="Times New Roman"/>
          <w:sz w:val="24"/>
          <w:szCs w:val="24"/>
          <w:lang w:eastAsia="pl-PL"/>
        </w:rPr>
        <w:t>,</w:t>
      </w:r>
      <w:r w:rsidRPr="00501D5A">
        <w:rPr>
          <w:rFonts w:ascii="Times New Roman" w:eastAsia="Times New Roman" w:hAnsi="Times New Roman" w:cs="Times New Roman"/>
          <w:sz w:val="24"/>
          <w:szCs w:val="24"/>
          <w:lang w:eastAsia="pl-PL"/>
        </w:rPr>
        <w:t xml:space="preserve"> przekraczającej połowę czasu przeznaczonego na te zajęcia w szkolnym planie nauczania.</w:t>
      </w:r>
    </w:p>
    <w:p w14:paraId="4B0236F5" w14:textId="045A9C10" w:rsidR="004A14A1" w:rsidRPr="00501D5A" w:rsidRDefault="004A14A1" w:rsidP="004D390B">
      <w:pPr>
        <w:numPr>
          <w:ilvl w:val="0"/>
          <w:numId w:val="6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Jeżeli uczeń opuścił ponad 50% danych zajęć edukacyjnych lub praktyc</w:t>
      </w:r>
      <w:r w:rsidR="006F0C1C" w:rsidRPr="00501D5A">
        <w:rPr>
          <w:rFonts w:ascii="Times New Roman" w:eastAsia="Times New Roman" w:hAnsi="Times New Roman" w:cs="Times New Roman"/>
          <w:sz w:val="24"/>
          <w:szCs w:val="24"/>
          <w:lang w:eastAsia="pl-PL"/>
        </w:rPr>
        <w:t>znych, ale posiada minimalną</w:t>
      </w:r>
      <w:r w:rsidRPr="00501D5A">
        <w:rPr>
          <w:rFonts w:ascii="Times New Roman" w:eastAsia="Times New Roman" w:hAnsi="Times New Roman" w:cs="Times New Roman"/>
          <w:sz w:val="24"/>
          <w:szCs w:val="24"/>
          <w:lang w:eastAsia="pl-PL"/>
        </w:rPr>
        <w:t xml:space="preserve"> liczbę ocen cząstkowych</w:t>
      </w:r>
      <w:r w:rsidR="006F0C1C" w:rsidRPr="00501D5A">
        <w:rPr>
          <w:rFonts w:ascii="Times New Roman" w:eastAsia="Times New Roman" w:hAnsi="Times New Roman" w:cs="Times New Roman"/>
          <w:sz w:val="24"/>
          <w:szCs w:val="24"/>
          <w:lang w:eastAsia="pl-PL"/>
        </w:rPr>
        <w:t xml:space="preserve"> wymaganą</w:t>
      </w:r>
      <w:r w:rsidRPr="00501D5A">
        <w:rPr>
          <w:rFonts w:ascii="Times New Roman" w:eastAsia="Times New Roman" w:hAnsi="Times New Roman" w:cs="Times New Roman"/>
          <w:sz w:val="24"/>
          <w:szCs w:val="24"/>
          <w:lang w:eastAsia="pl-PL"/>
        </w:rPr>
        <w:t xml:space="preserve"> do wystawienia mu oceny klasyfikacyjnej </w:t>
      </w:r>
      <w:r w:rsidRPr="00501D5A">
        <w:rPr>
          <w:rFonts w:ascii="Times New Roman" w:eastAsia="Times New Roman" w:hAnsi="Times New Roman" w:cs="Times New Roman"/>
          <w:sz w:val="24"/>
          <w:szCs w:val="24"/>
          <w:lang w:eastAsia="pl-PL"/>
        </w:rPr>
        <w:lastRenderedPageBreak/>
        <w:t>z danych zajęć, to można klasyfikować tego ucznia bez przeprowadzania egzaminu klasyfikacyjnego.</w:t>
      </w:r>
    </w:p>
    <w:p w14:paraId="2F032DF2" w14:textId="77777777" w:rsidR="004A14A1" w:rsidRPr="00501D5A" w:rsidRDefault="004A14A1" w:rsidP="004D390B">
      <w:pPr>
        <w:numPr>
          <w:ilvl w:val="0"/>
          <w:numId w:val="6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Uczeń nieklasyfikowany z powodu usprawiedliwionej nieobecności może zdawać egzaminy klasyfikacyjne.</w:t>
      </w:r>
    </w:p>
    <w:p w14:paraId="280667B2" w14:textId="67B18ABF" w:rsidR="004A14A1" w:rsidRPr="00501D5A" w:rsidRDefault="004A14A1" w:rsidP="004D390B">
      <w:pPr>
        <w:numPr>
          <w:ilvl w:val="0"/>
          <w:numId w:val="6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Uczeń nieklasyfikowany z powodu nieusprawiedliwionych nieobecności </w:t>
      </w:r>
      <w:r w:rsidR="00090C1E" w:rsidRPr="00501D5A">
        <w:rPr>
          <w:rFonts w:ascii="Times New Roman" w:eastAsia="Times New Roman" w:hAnsi="Times New Roman" w:cs="Times New Roman"/>
          <w:sz w:val="24"/>
          <w:szCs w:val="24"/>
          <w:lang w:eastAsia="pl-PL"/>
        </w:rPr>
        <w:t xml:space="preserve">nie </w:t>
      </w:r>
      <w:r w:rsidRPr="00501D5A">
        <w:rPr>
          <w:rFonts w:ascii="Times New Roman" w:eastAsia="Times New Roman" w:hAnsi="Times New Roman" w:cs="Times New Roman"/>
          <w:sz w:val="24"/>
          <w:szCs w:val="24"/>
          <w:lang w:eastAsia="pl-PL"/>
        </w:rPr>
        <w:t xml:space="preserve">może przystąpić do egzaminów klasyfikacyjnych. </w:t>
      </w:r>
    </w:p>
    <w:p w14:paraId="18C4D5C8" w14:textId="020259AF" w:rsidR="004A14A1" w:rsidRPr="00501D5A" w:rsidRDefault="004A14A1" w:rsidP="004D390B">
      <w:pPr>
        <w:numPr>
          <w:ilvl w:val="0"/>
          <w:numId w:val="6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Egzamin klasyfikacyjny wyznacza się również uczniowi, który:</w:t>
      </w:r>
    </w:p>
    <w:p w14:paraId="524A2363" w14:textId="77777777" w:rsidR="004A14A1" w:rsidRPr="00501D5A" w:rsidRDefault="004A14A1" w:rsidP="004D390B">
      <w:pPr>
        <w:numPr>
          <w:ilvl w:val="0"/>
          <w:numId w:val="67"/>
        </w:numPr>
        <w:spacing w:after="0" w:line="360" w:lineRule="auto"/>
        <w:ind w:left="709" w:hanging="284"/>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realizował na podstawie odrębnych przepisów indywidualny program lub tok nauki;</w:t>
      </w:r>
    </w:p>
    <w:p w14:paraId="013C5C9E" w14:textId="77777777" w:rsidR="004A14A1" w:rsidRPr="00501D5A" w:rsidRDefault="004A14A1" w:rsidP="004D390B">
      <w:pPr>
        <w:numPr>
          <w:ilvl w:val="0"/>
          <w:numId w:val="67"/>
        </w:numPr>
        <w:spacing w:after="0" w:line="360" w:lineRule="auto"/>
        <w:ind w:left="709" w:hanging="284"/>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spełnia obowiązek szkolny poza szkołą, na podstawie odrębnych przepisów; </w:t>
      </w:r>
    </w:p>
    <w:p w14:paraId="03B9D01A" w14:textId="77777777" w:rsidR="004A14A1" w:rsidRPr="00501D5A" w:rsidRDefault="004A14A1" w:rsidP="004D390B">
      <w:pPr>
        <w:numPr>
          <w:ilvl w:val="0"/>
          <w:numId w:val="67"/>
        </w:numPr>
        <w:spacing w:after="0" w:line="360" w:lineRule="auto"/>
        <w:ind w:left="709" w:hanging="284"/>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zmienia typ szkoły lub profil klasy lub rozszerzony zakres realizowanych zajęć edukacyjnych, jeśli stwierdzi się różnicę w planach nauczania lub różnice programowe; </w:t>
      </w:r>
    </w:p>
    <w:p w14:paraId="0A71197E" w14:textId="2124B0CF" w:rsidR="004A14A1" w:rsidRPr="00501D5A" w:rsidRDefault="004A14A1" w:rsidP="004D390B">
      <w:pPr>
        <w:numPr>
          <w:ilvl w:val="0"/>
          <w:numId w:val="67"/>
        </w:numPr>
        <w:spacing w:after="0" w:line="360" w:lineRule="auto"/>
        <w:ind w:left="709" w:hanging="284"/>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rzechodzi ze szkoły ponadpodstawowej, niepublicznej, nie</w:t>
      </w:r>
      <w:r w:rsidR="00090C1E" w:rsidRPr="00501D5A">
        <w:rPr>
          <w:rFonts w:ascii="Times New Roman" w:eastAsia="Times New Roman" w:hAnsi="Times New Roman" w:cs="Times New Roman"/>
          <w:sz w:val="24"/>
          <w:szCs w:val="24"/>
        </w:rPr>
        <w:t xml:space="preserve"> </w:t>
      </w:r>
      <w:r w:rsidRPr="00501D5A">
        <w:rPr>
          <w:rFonts w:ascii="Times New Roman" w:eastAsia="Times New Roman" w:hAnsi="Times New Roman" w:cs="Times New Roman"/>
          <w:sz w:val="24"/>
          <w:szCs w:val="24"/>
        </w:rPr>
        <w:t xml:space="preserve">posiadającej uprawnień szkoły publicznej; </w:t>
      </w:r>
    </w:p>
    <w:p w14:paraId="2FEB9D8C" w14:textId="24C0C2E9" w:rsidR="004A14A1" w:rsidRPr="00501D5A" w:rsidRDefault="004A14A1" w:rsidP="004D390B">
      <w:pPr>
        <w:numPr>
          <w:ilvl w:val="0"/>
          <w:numId w:val="67"/>
        </w:numPr>
        <w:spacing w:after="0" w:line="360" w:lineRule="auto"/>
        <w:ind w:left="709" w:hanging="284"/>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owraca z zagranicy i na podstawie świadectwa (zaświadczenia) wydanego przez szkołę za granicą i ostatniego świadectwa szkolnego wydanego w Polsce</w:t>
      </w:r>
      <w:r w:rsidR="00B57B01" w:rsidRPr="00501D5A">
        <w:rPr>
          <w:rFonts w:ascii="Times New Roman" w:eastAsia="Times New Roman" w:hAnsi="Times New Roman" w:cs="Times New Roman"/>
          <w:sz w:val="24"/>
          <w:szCs w:val="24"/>
        </w:rPr>
        <w:t>,</w:t>
      </w:r>
      <w:r w:rsidRPr="00501D5A">
        <w:rPr>
          <w:rFonts w:ascii="Times New Roman" w:eastAsia="Times New Roman" w:hAnsi="Times New Roman" w:cs="Times New Roman"/>
          <w:sz w:val="24"/>
          <w:szCs w:val="24"/>
        </w:rPr>
        <w:t xml:space="preserve"> stwierdzi się różnice w planach nauczania i różnice programowe.</w:t>
      </w:r>
    </w:p>
    <w:p w14:paraId="7D07C2DA" w14:textId="33B7C338" w:rsidR="004A14A1" w:rsidRPr="00501D5A" w:rsidRDefault="004A14A1" w:rsidP="004D390B">
      <w:pPr>
        <w:numPr>
          <w:ilvl w:val="0"/>
          <w:numId w:val="6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Nieznaczne różnice programowe z zajęć edukacyjnych, realizowanych w klasie, do której uczeń przechodzi, są uzupełniane na warunkach ustalonych przez nauczycieli prowadzących zajęcia. </w:t>
      </w:r>
    </w:p>
    <w:p w14:paraId="2DCB240D" w14:textId="4BBCFD93" w:rsidR="004A14A1" w:rsidRPr="00501D5A" w:rsidRDefault="004A14A1" w:rsidP="004D390B">
      <w:pPr>
        <w:numPr>
          <w:ilvl w:val="0"/>
          <w:numId w:val="6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Egzamin klasyfikacyjny przeprowadza się w formie pisemnej i ustnej z zastrzeżeniem </w:t>
      </w:r>
      <w:r w:rsidR="00C02D2D" w:rsidRPr="00501D5A">
        <w:rPr>
          <w:rFonts w:ascii="Times New Roman" w:eastAsia="Times New Roman" w:hAnsi="Times New Roman" w:cs="Times New Roman"/>
          <w:sz w:val="24"/>
          <w:szCs w:val="24"/>
          <w:lang w:eastAsia="pl-PL"/>
        </w:rPr>
        <w:br/>
      </w:r>
      <w:r w:rsidRPr="00501D5A">
        <w:rPr>
          <w:rFonts w:ascii="Times New Roman" w:eastAsia="Times New Roman" w:hAnsi="Times New Roman" w:cs="Times New Roman"/>
          <w:sz w:val="24"/>
          <w:szCs w:val="24"/>
          <w:lang w:eastAsia="pl-PL"/>
        </w:rPr>
        <w:t xml:space="preserve">ust. 8. </w:t>
      </w:r>
    </w:p>
    <w:p w14:paraId="6532CE21" w14:textId="67A8D69D" w:rsidR="004A14A1" w:rsidRPr="00501D5A" w:rsidRDefault="004A14A1" w:rsidP="004D390B">
      <w:pPr>
        <w:numPr>
          <w:ilvl w:val="0"/>
          <w:numId w:val="6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Egzamin klasyfikacyjny z informatyki, wychowania fizycznego, muzyki i zajęć praktycznych  ma formę zadań praktycznych. </w:t>
      </w:r>
    </w:p>
    <w:p w14:paraId="691AA5CC" w14:textId="77777777" w:rsidR="004A14A1" w:rsidRPr="00501D5A" w:rsidRDefault="004A14A1" w:rsidP="004D390B">
      <w:pPr>
        <w:numPr>
          <w:ilvl w:val="0"/>
          <w:numId w:val="6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W czasie egzaminu klasyfikacyjnego mogą być obecni, w charakterze obserwatorów, rodzice (prawni opiekunowie) ucznia. </w:t>
      </w:r>
    </w:p>
    <w:p w14:paraId="3E576CD5" w14:textId="50B267A6" w:rsidR="004A14A1" w:rsidRPr="00501D5A" w:rsidRDefault="004A14A1" w:rsidP="004D390B">
      <w:pPr>
        <w:numPr>
          <w:ilvl w:val="0"/>
          <w:numId w:val="6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Termin egzaminu klasyfikacyjnego wyznacza </w:t>
      </w:r>
      <w:r w:rsidR="00B57B01" w:rsidRPr="00501D5A">
        <w:rPr>
          <w:rFonts w:ascii="Times New Roman" w:eastAsia="Times New Roman" w:hAnsi="Times New Roman" w:cs="Times New Roman"/>
          <w:sz w:val="24"/>
          <w:szCs w:val="24"/>
          <w:lang w:eastAsia="pl-PL"/>
        </w:rPr>
        <w:t>d</w:t>
      </w:r>
      <w:r w:rsidRPr="00501D5A">
        <w:rPr>
          <w:rFonts w:ascii="Times New Roman" w:eastAsia="Times New Roman" w:hAnsi="Times New Roman" w:cs="Times New Roman"/>
          <w:sz w:val="24"/>
          <w:szCs w:val="24"/>
          <w:lang w:eastAsia="pl-PL"/>
        </w:rPr>
        <w:t xml:space="preserve">yrektor w porozumieniu z uczniem i jego rodzicami (prawnymi opiekunami), nie później niż w dniu poprzedzającym dzień zakończenia rocznych zajęć dydaktyczno-wychowawczych. </w:t>
      </w:r>
    </w:p>
    <w:p w14:paraId="3AF70C88" w14:textId="398F7C8A" w:rsidR="004A14A1" w:rsidRPr="00501D5A" w:rsidRDefault="004A14A1" w:rsidP="004D390B">
      <w:pPr>
        <w:numPr>
          <w:ilvl w:val="0"/>
          <w:numId w:val="6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Egzamin klasyfikacyjny przeprowadza wyznaczony przez </w:t>
      </w:r>
      <w:r w:rsidR="00B57B01" w:rsidRPr="00501D5A">
        <w:rPr>
          <w:rFonts w:ascii="Times New Roman" w:eastAsia="Times New Roman" w:hAnsi="Times New Roman" w:cs="Times New Roman"/>
          <w:sz w:val="24"/>
          <w:szCs w:val="24"/>
          <w:lang w:eastAsia="pl-PL"/>
        </w:rPr>
        <w:t>d</w:t>
      </w:r>
      <w:r w:rsidRPr="00501D5A">
        <w:rPr>
          <w:rFonts w:ascii="Times New Roman" w:eastAsia="Times New Roman" w:hAnsi="Times New Roman" w:cs="Times New Roman"/>
          <w:sz w:val="24"/>
          <w:szCs w:val="24"/>
          <w:lang w:eastAsia="pl-PL"/>
        </w:rPr>
        <w:t xml:space="preserve">yrektora nauczyciel właściwego przedmiotu zwany egzaminatorem w obecności innego nauczyciela tego samego lub pokrewnego przedmiotu. </w:t>
      </w:r>
    </w:p>
    <w:p w14:paraId="32A89F7D" w14:textId="7E492849" w:rsidR="004A14A1" w:rsidRPr="00501D5A" w:rsidRDefault="004A14A1" w:rsidP="004D390B">
      <w:pPr>
        <w:numPr>
          <w:ilvl w:val="0"/>
          <w:numId w:val="6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Egzamin trwa 60 minut i składa się z dwóch części: pisemnej (45 minut) i ustnej (15 minut)</w:t>
      </w:r>
      <w:r w:rsidR="003D04BB" w:rsidRPr="00501D5A">
        <w:rPr>
          <w:rFonts w:ascii="Times New Roman" w:eastAsia="Times New Roman" w:hAnsi="Times New Roman" w:cs="Times New Roman"/>
          <w:sz w:val="24"/>
          <w:szCs w:val="24"/>
          <w:lang w:eastAsia="pl-PL"/>
        </w:rPr>
        <w:t>. Pomiędzy częściami uczniowi przysługuje 15-minutowa przerwa.</w:t>
      </w:r>
    </w:p>
    <w:p w14:paraId="09FB4F56" w14:textId="77777777" w:rsidR="004A14A1" w:rsidRPr="00501D5A" w:rsidRDefault="004A14A1" w:rsidP="004D390B">
      <w:pPr>
        <w:numPr>
          <w:ilvl w:val="0"/>
          <w:numId w:val="6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lastRenderedPageBreak/>
        <w:t xml:space="preserve">Egzamin pisemny polega na rozwiązaniu zestawu zadań obejmujących cały materiał nauczania, którego dotyczy egzamin, uwzględniający zakres wszystkich poziomów wymagań edukacyjnych. </w:t>
      </w:r>
    </w:p>
    <w:p w14:paraId="091F5051" w14:textId="3957C6E3" w:rsidR="004A14A1" w:rsidRPr="00501D5A" w:rsidRDefault="004A14A1" w:rsidP="004D390B">
      <w:pPr>
        <w:numPr>
          <w:ilvl w:val="0"/>
          <w:numId w:val="6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Część ustna polega na udzieleniu ustnej odpowiedzi na pytania zamieszczone </w:t>
      </w:r>
      <w:r w:rsidRPr="00501D5A">
        <w:rPr>
          <w:rFonts w:ascii="Times New Roman" w:eastAsia="Times New Roman" w:hAnsi="Times New Roman" w:cs="Times New Roman"/>
          <w:sz w:val="24"/>
          <w:szCs w:val="24"/>
          <w:lang w:eastAsia="pl-PL"/>
        </w:rPr>
        <w:br/>
        <w:t xml:space="preserve">w wybranym (wylosowanym) przez ucznia zestawie trzech pytań obejmujących cały materiał nauczania, którego dotyczy egzamin, uwzględniający zakres wszystkich poziomów wymagań edukacyjnych. </w:t>
      </w:r>
    </w:p>
    <w:p w14:paraId="1158DE23" w14:textId="4FCA57E8" w:rsidR="004A14A1" w:rsidRPr="00501D5A" w:rsidRDefault="004A14A1" w:rsidP="004D390B">
      <w:pPr>
        <w:numPr>
          <w:ilvl w:val="0"/>
          <w:numId w:val="6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Pytania (ćwiczenia) egzaminacyjne ustala nauczyciel, z którym uczeń miał dane zajęcia. Stopień trudności pytań (ćwiczeń) musi odpowiadać kryterium ocen opisanych</w:t>
      </w:r>
      <w:r w:rsidRPr="00501D5A">
        <w:rPr>
          <w:rFonts w:ascii="Times New Roman" w:eastAsia="Times New Roman" w:hAnsi="Times New Roman" w:cs="Times New Roman"/>
          <w:sz w:val="24"/>
          <w:szCs w:val="24"/>
          <w:lang w:eastAsia="pl-PL"/>
        </w:rPr>
        <w:br/>
        <w:t>w  zasadach oceniania</w:t>
      </w:r>
      <w:r w:rsidR="00B57B01" w:rsidRPr="00501D5A">
        <w:rPr>
          <w:rFonts w:ascii="Times New Roman" w:eastAsia="Times New Roman" w:hAnsi="Times New Roman" w:cs="Times New Roman"/>
          <w:sz w:val="24"/>
          <w:szCs w:val="24"/>
          <w:lang w:eastAsia="pl-PL"/>
        </w:rPr>
        <w:t xml:space="preserve"> wewnątrzszkolnego</w:t>
      </w:r>
      <w:r w:rsidRPr="00501D5A">
        <w:rPr>
          <w:rFonts w:ascii="Times New Roman" w:eastAsia="Times New Roman" w:hAnsi="Times New Roman" w:cs="Times New Roman"/>
          <w:sz w:val="24"/>
          <w:szCs w:val="24"/>
          <w:lang w:eastAsia="pl-PL"/>
        </w:rPr>
        <w:t>.</w:t>
      </w:r>
    </w:p>
    <w:p w14:paraId="7F01FF63" w14:textId="46AAB4FF" w:rsidR="00B57B01" w:rsidRPr="00501D5A" w:rsidRDefault="00B57B01" w:rsidP="004D390B">
      <w:pPr>
        <w:numPr>
          <w:ilvl w:val="0"/>
          <w:numId w:val="6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Informację dotyczącą zakres materiału i wymagań na ocenę, miejscu i terminie  egzaminu klasyfikacyjnego uczeń otrzymuje dzień po klasyfikacyjnym zebraniu rady pedagogicznej poprzez dziennik </w:t>
      </w:r>
      <w:proofErr w:type="spellStart"/>
      <w:r w:rsidRPr="00501D5A">
        <w:rPr>
          <w:rFonts w:ascii="Times New Roman" w:eastAsia="Times New Roman" w:hAnsi="Times New Roman" w:cs="Times New Roman"/>
          <w:sz w:val="24"/>
          <w:szCs w:val="24"/>
          <w:lang w:eastAsia="pl-PL"/>
        </w:rPr>
        <w:t>Librus</w:t>
      </w:r>
      <w:proofErr w:type="spellEnd"/>
      <w:r w:rsidRPr="00501D5A">
        <w:rPr>
          <w:rFonts w:ascii="Times New Roman" w:eastAsia="Times New Roman" w:hAnsi="Times New Roman" w:cs="Times New Roman"/>
          <w:sz w:val="24"/>
          <w:szCs w:val="24"/>
          <w:lang w:eastAsia="pl-PL"/>
        </w:rPr>
        <w:t xml:space="preserve"> lub w sekretariacie szkoły</w:t>
      </w:r>
      <w:r w:rsidR="004E3848" w:rsidRPr="00501D5A">
        <w:rPr>
          <w:rFonts w:ascii="Times New Roman" w:eastAsia="Times New Roman" w:hAnsi="Times New Roman" w:cs="Times New Roman"/>
          <w:sz w:val="24"/>
          <w:szCs w:val="24"/>
          <w:lang w:eastAsia="pl-PL"/>
        </w:rPr>
        <w:t>.</w:t>
      </w:r>
    </w:p>
    <w:p w14:paraId="6D94FC75" w14:textId="0AB55CDC" w:rsidR="003D04BB" w:rsidRPr="00501D5A" w:rsidRDefault="003D04BB" w:rsidP="004D390B">
      <w:pPr>
        <w:numPr>
          <w:ilvl w:val="0"/>
          <w:numId w:val="6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Potwierdzeniem odbioru w/w materiałów jest odczytanie wiadomości w dzienniku </w:t>
      </w:r>
      <w:proofErr w:type="spellStart"/>
      <w:r w:rsidRPr="00501D5A">
        <w:rPr>
          <w:rFonts w:ascii="Times New Roman" w:eastAsia="Times New Roman" w:hAnsi="Times New Roman" w:cs="Times New Roman"/>
          <w:sz w:val="24"/>
          <w:szCs w:val="24"/>
          <w:lang w:eastAsia="pl-PL"/>
        </w:rPr>
        <w:t>Librus</w:t>
      </w:r>
      <w:proofErr w:type="spellEnd"/>
      <w:r w:rsidRPr="00501D5A">
        <w:rPr>
          <w:rFonts w:ascii="Times New Roman" w:eastAsia="Times New Roman" w:hAnsi="Times New Roman" w:cs="Times New Roman"/>
          <w:sz w:val="24"/>
          <w:szCs w:val="24"/>
          <w:lang w:eastAsia="pl-PL"/>
        </w:rPr>
        <w:t xml:space="preserve"> lub poświadczenie ich otrzymania w sekretariacie szkoły. </w:t>
      </w:r>
    </w:p>
    <w:p w14:paraId="194EACB9" w14:textId="0102F6B4" w:rsidR="004A14A1" w:rsidRPr="00501D5A" w:rsidRDefault="004A14A1" w:rsidP="004D390B">
      <w:pPr>
        <w:numPr>
          <w:ilvl w:val="0"/>
          <w:numId w:val="6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Na podstawie przeprowadzonego egzaminu klasyfikacyjnego egzaminator po wysłuchaniu opinii drugiego nauczyciela biorącego udział w egzaminie ustala stopień według skali określonej </w:t>
      </w:r>
      <w:r w:rsidR="004E3848" w:rsidRPr="00501D5A">
        <w:rPr>
          <w:rFonts w:ascii="Times New Roman" w:eastAsia="Times New Roman" w:hAnsi="Times New Roman" w:cs="Times New Roman"/>
          <w:sz w:val="24"/>
          <w:szCs w:val="24"/>
          <w:lang w:eastAsia="pl-PL"/>
        </w:rPr>
        <w:t xml:space="preserve">w </w:t>
      </w:r>
      <w:r w:rsidRPr="00501D5A">
        <w:rPr>
          <w:rFonts w:ascii="Times New Roman" w:eastAsia="Times New Roman" w:hAnsi="Times New Roman" w:cs="Times New Roman"/>
          <w:sz w:val="24"/>
          <w:szCs w:val="24"/>
          <w:lang w:eastAsia="pl-PL"/>
        </w:rPr>
        <w:t xml:space="preserve"> zasadach oceniania</w:t>
      </w:r>
      <w:r w:rsidR="004E3848" w:rsidRPr="00501D5A">
        <w:rPr>
          <w:rFonts w:ascii="Times New Roman" w:eastAsia="Times New Roman" w:hAnsi="Times New Roman" w:cs="Times New Roman"/>
          <w:sz w:val="24"/>
          <w:szCs w:val="24"/>
          <w:lang w:eastAsia="pl-PL"/>
        </w:rPr>
        <w:t xml:space="preserve"> wewnątrzszkolnego</w:t>
      </w:r>
      <w:r w:rsidRPr="00501D5A">
        <w:rPr>
          <w:rFonts w:ascii="Times New Roman" w:eastAsia="Times New Roman" w:hAnsi="Times New Roman" w:cs="Times New Roman"/>
          <w:sz w:val="24"/>
          <w:szCs w:val="24"/>
          <w:lang w:eastAsia="pl-PL"/>
        </w:rPr>
        <w:t>.</w:t>
      </w:r>
    </w:p>
    <w:p w14:paraId="58CD054A" w14:textId="73B39DBF" w:rsidR="00017A8F" w:rsidRPr="00501D5A" w:rsidRDefault="00017A8F" w:rsidP="004D390B">
      <w:pPr>
        <w:numPr>
          <w:ilvl w:val="0"/>
          <w:numId w:val="6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 Uzyskana w wyniku egzaminu klasyfikacyjnego </w:t>
      </w:r>
      <w:r w:rsidR="000A35CD" w:rsidRPr="00501D5A">
        <w:rPr>
          <w:rFonts w:ascii="Times New Roman" w:eastAsia="Times New Roman" w:hAnsi="Times New Roman" w:cs="Times New Roman"/>
          <w:sz w:val="24"/>
          <w:szCs w:val="24"/>
          <w:lang w:eastAsia="pl-PL"/>
        </w:rPr>
        <w:t xml:space="preserve">pozytywna </w:t>
      </w:r>
      <w:r w:rsidRPr="00501D5A">
        <w:rPr>
          <w:rFonts w:ascii="Times New Roman" w:eastAsia="Times New Roman" w:hAnsi="Times New Roman" w:cs="Times New Roman"/>
          <w:sz w:val="24"/>
          <w:szCs w:val="24"/>
          <w:lang w:eastAsia="pl-PL"/>
        </w:rPr>
        <w:t>roczna ocena klasyfikacyjna z zajęć edukacyjnych</w:t>
      </w:r>
      <w:r w:rsidR="00662599" w:rsidRPr="00501D5A">
        <w:rPr>
          <w:rFonts w:ascii="Times New Roman" w:eastAsia="Times New Roman" w:hAnsi="Times New Roman" w:cs="Times New Roman"/>
          <w:sz w:val="24"/>
          <w:szCs w:val="24"/>
          <w:lang w:eastAsia="pl-PL"/>
        </w:rPr>
        <w:t xml:space="preserve"> lub praktycznych</w:t>
      </w:r>
      <w:r w:rsidRPr="00501D5A">
        <w:rPr>
          <w:rFonts w:ascii="Times New Roman" w:eastAsia="Times New Roman" w:hAnsi="Times New Roman" w:cs="Times New Roman"/>
          <w:sz w:val="24"/>
          <w:szCs w:val="24"/>
          <w:lang w:eastAsia="pl-PL"/>
        </w:rPr>
        <w:t xml:space="preserve"> jest ostateczna. </w:t>
      </w:r>
    </w:p>
    <w:p w14:paraId="64EE03AE" w14:textId="5E31126D" w:rsidR="00017A8F" w:rsidRPr="00501D5A" w:rsidRDefault="000A35CD" w:rsidP="004D390B">
      <w:pPr>
        <w:numPr>
          <w:ilvl w:val="0"/>
          <w:numId w:val="6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U</w:t>
      </w:r>
      <w:r w:rsidR="00017A8F" w:rsidRPr="00501D5A">
        <w:rPr>
          <w:rFonts w:ascii="Times New Roman" w:eastAsia="Times New Roman" w:hAnsi="Times New Roman" w:cs="Times New Roman"/>
          <w:sz w:val="24"/>
          <w:szCs w:val="24"/>
          <w:lang w:eastAsia="pl-PL"/>
        </w:rPr>
        <w:t>zyskana w wyniku egzaminu klasyfikacyjnego niedostateczna roczna ocena klasyfikacyjna</w:t>
      </w:r>
      <w:r w:rsidRPr="00501D5A">
        <w:rPr>
          <w:rFonts w:ascii="Times New Roman" w:eastAsia="Times New Roman" w:hAnsi="Times New Roman" w:cs="Times New Roman"/>
          <w:sz w:val="24"/>
          <w:szCs w:val="24"/>
          <w:lang w:eastAsia="pl-PL"/>
        </w:rPr>
        <w:t xml:space="preserve"> </w:t>
      </w:r>
      <w:r w:rsidR="00017A8F" w:rsidRPr="00501D5A">
        <w:rPr>
          <w:rFonts w:ascii="Times New Roman" w:eastAsia="Times New Roman" w:hAnsi="Times New Roman" w:cs="Times New Roman"/>
          <w:sz w:val="24"/>
          <w:szCs w:val="24"/>
          <w:lang w:eastAsia="pl-PL"/>
        </w:rPr>
        <w:t>z zajęć e</w:t>
      </w:r>
      <w:r w:rsidR="00BB3D37" w:rsidRPr="00501D5A">
        <w:rPr>
          <w:rFonts w:ascii="Times New Roman" w:eastAsia="Times New Roman" w:hAnsi="Times New Roman" w:cs="Times New Roman"/>
          <w:sz w:val="24"/>
          <w:szCs w:val="24"/>
          <w:lang w:eastAsia="pl-PL"/>
        </w:rPr>
        <w:t xml:space="preserve">dukacyjnych może być zmieniona </w:t>
      </w:r>
      <w:r w:rsidR="00017A8F" w:rsidRPr="00501D5A">
        <w:rPr>
          <w:rFonts w:ascii="Times New Roman" w:eastAsia="Times New Roman" w:hAnsi="Times New Roman" w:cs="Times New Roman"/>
          <w:sz w:val="24"/>
          <w:szCs w:val="24"/>
          <w:lang w:eastAsia="pl-PL"/>
        </w:rPr>
        <w:t>w wyniku egzaminu poprawkowego przeprowadzanego na zasadach ogólnych.</w:t>
      </w:r>
    </w:p>
    <w:p w14:paraId="7A44FE09" w14:textId="77777777" w:rsidR="004A14A1" w:rsidRPr="00501D5A" w:rsidRDefault="004A14A1" w:rsidP="004D390B">
      <w:pPr>
        <w:numPr>
          <w:ilvl w:val="0"/>
          <w:numId w:val="6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Z przeprowadzonego egzaminu klasyfikacyjnego sporządza się protokół zawierający: nazwisko i imię egzaminatora oraz drugiego nauczyciela biorącego udział w egzaminie, termin egzaminu, jego zakres oraz wynik egzaminu wraz z oceną. Sporządzony protokół egzaminu klasyfikacyjnego dołącza się do arkusza ocen. </w:t>
      </w:r>
    </w:p>
    <w:p w14:paraId="43D28E63" w14:textId="77777777" w:rsidR="004A14A1" w:rsidRPr="00501D5A" w:rsidRDefault="004A14A1" w:rsidP="004D390B">
      <w:pPr>
        <w:numPr>
          <w:ilvl w:val="0"/>
          <w:numId w:val="6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Pytania egzaminacyjne i pisemne odpowiedzi ucznia oraz zwięzłe informacje o ustnych odpowiedziach ucznia przechowuje się w szkole przez dwa lata.</w:t>
      </w:r>
    </w:p>
    <w:p w14:paraId="7FAD5430" w14:textId="77777777" w:rsidR="004A14A1" w:rsidRPr="00501D5A" w:rsidRDefault="004A14A1" w:rsidP="004D390B">
      <w:pPr>
        <w:numPr>
          <w:ilvl w:val="0"/>
          <w:numId w:val="6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 przypadku nieklasyfikowania ucznia z zajęć edukacyjnych lub praktycznych w dokumentacji przebiegu nauczania zamiast oceny klasyfikacyjnej wpisuje się nieklasyfikowany.</w:t>
      </w:r>
    </w:p>
    <w:p w14:paraId="3783A8AE" w14:textId="77777777" w:rsidR="004A14A1" w:rsidRPr="00501D5A" w:rsidRDefault="004A14A1" w:rsidP="004D390B">
      <w:pPr>
        <w:numPr>
          <w:ilvl w:val="0"/>
          <w:numId w:val="6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lastRenderedPageBreak/>
        <w:t>Dla ucznia nieklasyfikowanego z zajęć praktycznych z powodu usprawiedliwionej nieobecności, szkoła organizuje w warsztatach szkolnych zajęcia umożliwiające uzupełnienie braków programowych.</w:t>
      </w:r>
    </w:p>
    <w:p w14:paraId="2724C1EF" w14:textId="298B062A" w:rsidR="58F5F9B0" w:rsidRPr="00501D5A" w:rsidRDefault="58F5F9B0" w:rsidP="001965FD">
      <w:pPr>
        <w:spacing w:after="0" w:line="360" w:lineRule="auto"/>
        <w:rPr>
          <w:rFonts w:ascii="Times New Roman" w:eastAsia="Times New Roman" w:hAnsi="Times New Roman" w:cs="Times New Roman"/>
          <w:sz w:val="24"/>
          <w:szCs w:val="24"/>
          <w:lang w:eastAsia="pl-PL"/>
        </w:rPr>
      </w:pPr>
    </w:p>
    <w:p w14:paraId="41587E54" w14:textId="6755DCBB" w:rsidR="004A14A1" w:rsidRPr="00501D5A" w:rsidRDefault="000C1499" w:rsidP="004A14A1">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5</w:t>
      </w:r>
      <w:r w:rsidR="002E22A3" w:rsidRPr="00501D5A">
        <w:rPr>
          <w:rFonts w:ascii="Times New Roman" w:eastAsia="Times New Roman" w:hAnsi="Times New Roman" w:cs="Times New Roman"/>
          <w:sz w:val="24"/>
          <w:szCs w:val="24"/>
          <w:lang w:eastAsia="pl-PL"/>
        </w:rPr>
        <w:t>3</w:t>
      </w:r>
    </w:p>
    <w:p w14:paraId="7AF33A2C" w14:textId="77777777" w:rsidR="004A14A1" w:rsidRPr="00501D5A" w:rsidRDefault="004A14A1" w:rsidP="004A14A1">
      <w:pPr>
        <w:spacing w:after="0" w:line="360" w:lineRule="auto"/>
        <w:jc w:val="center"/>
        <w:rPr>
          <w:rFonts w:ascii="Times New Roman" w:eastAsia="Times New Roman" w:hAnsi="Times New Roman" w:cs="Times New Roman"/>
          <w:b/>
          <w:sz w:val="24"/>
          <w:szCs w:val="24"/>
          <w:lang w:eastAsia="pl-PL"/>
        </w:rPr>
      </w:pPr>
    </w:p>
    <w:p w14:paraId="600BAC22" w14:textId="2F0D3A6C" w:rsidR="004A14A1" w:rsidRPr="00501D5A" w:rsidRDefault="18E822F3" w:rsidP="004D390B">
      <w:pPr>
        <w:numPr>
          <w:ilvl w:val="0"/>
          <w:numId w:val="68"/>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Uczeń</w:t>
      </w:r>
      <w:r w:rsidR="00BB3D37" w:rsidRPr="00501D5A">
        <w:rPr>
          <w:rFonts w:ascii="Times New Roman" w:eastAsia="Times New Roman" w:hAnsi="Times New Roman" w:cs="Times New Roman"/>
          <w:sz w:val="24"/>
          <w:szCs w:val="24"/>
          <w:lang w:eastAsia="pl-PL"/>
        </w:rPr>
        <w:t xml:space="preserve"> lub</w:t>
      </w:r>
      <w:r w:rsidRPr="00501D5A">
        <w:rPr>
          <w:rFonts w:ascii="Times New Roman" w:eastAsia="Times New Roman" w:hAnsi="Times New Roman" w:cs="Times New Roman"/>
          <w:sz w:val="24"/>
          <w:szCs w:val="24"/>
          <w:lang w:eastAsia="pl-PL"/>
        </w:rPr>
        <w:t xml:space="preserve"> jego rodzice (prawni opiekunowie) mogą zgłosić do </w:t>
      </w:r>
      <w:r w:rsidR="358CEDE6" w:rsidRPr="00501D5A">
        <w:rPr>
          <w:rFonts w:ascii="Times New Roman" w:eastAsia="Times New Roman" w:hAnsi="Times New Roman" w:cs="Times New Roman"/>
          <w:sz w:val="24"/>
          <w:szCs w:val="24"/>
          <w:lang w:eastAsia="pl-PL"/>
        </w:rPr>
        <w:t>d</w:t>
      </w:r>
      <w:r w:rsidRPr="00501D5A">
        <w:rPr>
          <w:rFonts w:ascii="Times New Roman" w:eastAsia="Times New Roman" w:hAnsi="Times New Roman" w:cs="Times New Roman"/>
          <w:sz w:val="24"/>
          <w:szCs w:val="24"/>
          <w:lang w:eastAsia="pl-PL"/>
        </w:rPr>
        <w:t>yrektora zastrzeżenia, jeżeli uznają, że roczna ocena z zajęć edukacyjnych lub roczna ocena klasyfikacyjna zachowania została ustalona niezgodnie z przepisami prawa dotyczącymi trybu ustalania tej oceny.</w:t>
      </w:r>
    </w:p>
    <w:p w14:paraId="3AD781D3" w14:textId="77777777" w:rsidR="004A14A1" w:rsidRPr="00501D5A" w:rsidRDefault="004A14A1" w:rsidP="004D390B">
      <w:pPr>
        <w:numPr>
          <w:ilvl w:val="0"/>
          <w:numId w:val="68"/>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Zastrzeżenia, o których mowa w ust. 1, mogą być zgłoszone w formie pisemnej w ciągu</w:t>
      </w:r>
      <w:r w:rsidR="00513E87" w:rsidRPr="00501D5A">
        <w:rPr>
          <w:rFonts w:ascii="Times New Roman" w:eastAsia="Times New Roman" w:hAnsi="Times New Roman" w:cs="Times New Roman"/>
          <w:sz w:val="24"/>
          <w:szCs w:val="24"/>
          <w:lang w:eastAsia="pl-PL"/>
        </w:rPr>
        <w:br/>
        <w:t>2 dni roboczych od zakończenia</w:t>
      </w:r>
      <w:r w:rsidRPr="00501D5A">
        <w:rPr>
          <w:rFonts w:ascii="Times New Roman" w:eastAsia="Times New Roman" w:hAnsi="Times New Roman" w:cs="Times New Roman"/>
          <w:sz w:val="24"/>
          <w:szCs w:val="24"/>
          <w:lang w:eastAsia="pl-PL"/>
        </w:rPr>
        <w:t xml:space="preserve"> zajęć dydaktyczno-wychowawczych. </w:t>
      </w:r>
    </w:p>
    <w:p w14:paraId="789C3D96" w14:textId="343D1B27" w:rsidR="004A14A1" w:rsidRPr="00501D5A" w:rsidRDefault="18E822F3" w:rsidP="004D390B">
      <w:pPr>
        <w:numPr>
          <w:ilvl w:val="0"/>
          <w:numId w:val="68"/>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Stwierdzenia, że roczna ocena klasyfikacyjna z zajęć edukacyjnych lub zachowania została ustalona niezgodnie z przepisami prawa dotyczącymi trybu ustalania tej oceny, dokonuje </w:t>
      </w:r>
      <w:r w:rsidR="3BF38FB7" w:rsidRPr="00501D5A">
        <w:rPr>
          <w:rFonts w:ascii="Times New Roman" w:eastAsia="Times New Roman" w:hAnsi="Times New Roman" w:cs="Times New Roman"/>
          <w:sz w:val="24"/>
          <w:szCs w:val="24"/>
          <w:lang w:eastAsia="pl-PL"/>
        </w:rPr>
        <w:t>d</w:t>
      </w:r>
      <w:r w:rsidRPr="00501D5A">
        <w:rPr>
          <w:rFonts w:ascii="Times New Roman" w:eastAsia="Times New Roman" w:hAnsi="Times New Roman" w:cs="Times New Roman"/>
          <w:sz w:val="24"/>
          <w:szCs w:val="24"/>
          <w:lang w:eastAsia="pl-PL"/>
        </w:rPr>
        <w:t xml:space="preserve">yrektor. </w:t>
      </w:r>
    </w:p>
    <w:p w14:paraId="1CF39DB4" w14:textId="447821E3" w:rsidR="004A14A1" w:rsidRPr="00501D5A" w:rsidRDefault="18E822F3" w:rsidP="004D390B">
      <w:pPr>
        <w:numPr>
          <w:ilvl w:val="0"/>
          <w:numId w:val="68"/>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W przypadku zaistnienia sytuacji z ust. 3, </w:t>
      </w:r>
      <w:r w:rsidR="5781B311" w:rsidRPr="00501D5A">
        <w:rPr>
          <w:rFonts w:ascii="Times New Roman" w:eastAsia="Times New Roman" w:hAnsi="Times New Roman" w:cs="Times New Roman"/>
          <w:sz w:val="24"/>
          <w:szCs w:val="24"/>
          <w:lang w:eastAsia="pl-PL"/>
        </w:rPr>
        <w:t>d</w:t>
      </w:r>
      <w:r w:rsidRPr="00501D5A">
        <w:rPr>
          <w:rFonts w:ascii="Times New Roman" w:eastAsia="Times New Roman" w:hAnsi="Times New Roman" w:cs="Times New Roman"/>
          <w:sz w:val="24"/>
          <w:szCs w:val="24"/>
          <w:lang w:eastAsia="pl-PL"/>
        </w:rPr>
        <w:t xml:space="preserve">yrektor unieważnia ocenę i powołuje komisję, która: </w:t>
      </w:r>
    </w:p>
    <w:p w14:paraId="48F5BFC2" w14:textId="77777777" w:rsidR="004A14A1" w:rsidRPr="00501D5A" w:rsidRDefault="004A14A1" w:rsidP="004D390B">
      <w:pPr>
        <w:numPr>
          <w:ilvl w:val="0"/>
          <w:numId w:val="69"/>
        </w:numPr>
        <w:spacing w:after="0" w:line="360" w:lineRule="auto"/>
        <w:ind w:left="709" w:hanging="284"/>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w przypadku rocznej oceny klasyfikacyjnej z zajęć edukacyjnych przeprowadza sprawdzian wiadomości i umiejętności ucznia w formie pisemnej i ustnej oraz ustala roczną  ocenę z danych zajęć edukacyjnych;  </w:t>
      </w:r>
    </w:p>
    <w:p w14:paraId="16CA4641" w14:textId="77777777" w:rsidR="004A14A1" w:rsidRPr="00501D5A" w:rsidRDefault="004A14A1" w:rsidP="004D390B">
      <w:pPr>
        <w:numPr>
          <w:ilvl w:val="0"/>
          <w:numId w:val="69"/>
        </w:numPr>
        <w:spacing w:after="0" w:line="360" w:lineRule="auto"/>
        <w:ind w:left="709" w:hanging="284"/>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w przypadku rocznej oceny klasyfikacyjnej zachowania ustala roczną ocenę klasyfikacyjną zachowania w drodze głosowania zwykłą większością głosów,</w:t>
      </w:r>
      <w:r w:rsidRPr="00501D5A">
        <w:rPr>
          <w:rFonts w:ascii="Times New Roman" w:eastAsia="Times New Roman" w:hAnsi="Times New Roman" w:cs="Times New Roman"/>
          <w:sz w:val="24"/>
          <w:szCs w:val="24"/>
        </w:rPr>
        <w:br/>
        <w:t xml:space="preserve">a w przypadku równej liczby głosów decyduje głos przewodniczącego komisji. </w:t>
      </w:r>
    </w:p>
    <w:p w14:paraId="68F5D7BE" w14:textId="629A0649" w:rsidR="004A14A1" w:rsidRPr="00501D5A" w:rsidRDefault="18E822F3" w:rsidP="004D390B">
      <w:pPr>
        <w:numPr>
          <w:ilvl w:val="0"/>
          <w:numId w:val="68"/>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Termin sprawdzianu, o którym mowa w ust. 4</w:t>
      </w:r>
      <w:r w:rsidR="7A4B0E19" w:rsidRPr="00501D5A">
        <w:rPr>
          <w:rFonts w:ascii="Times New Roman" w:eastAsia="Times New Roman" w:hAnsi="Times New Roman" w:cs="Times New Roman"/>
          <w:sz w:val="24"/>
          <w:szCs w:val="24"/>
          <w:lang w:eastAsia="pl-PL"/>
        </w:rPr>
        <w:t xml:space="preserve">. </w:t>
      </w:r>
      <w:r w:rsidRPr="00501D5A">
        <w:rPr>
          <w:rFonts w:ascii="Times New Roman" w:eastAsia="Times New Roman" w:hAnsi="Times New Roman" w:cs="Times New Roman"/>
          <w:sz w:val="24"/>
          <w:szCs w:val="24"/>
          <w:lang w:eastAsia="pl-PL"/>
        </w:rPr>
        <w:t xml:space="preserve">pkt. 1) wyznacza </w:t>
      </w:r>
      <w:r w:rsidR="0A7DE45E" w:rsidRPr="00501D5A">
        <w:rPr>
          <w:rFonts w:ascii="Times New Roman" w:eastAsia="Times New Roman" w:hAnsi="Times New Roman" w:cs="Times New Roman"/>
          <w:sz w:val="24"/>
          <w:szCs w:val="24"/>
          <w:lang w:eastAsia="pl-PL"/>
        </w:rPr>
        <w:t>d</w:t>
      </w:r>
      <w:r w:rsidRPr="00501D5A">
        <w:rPr>
          <w:rFonts w:ascii="Times New Roman" w:eastAsia="Times New Roman" w:hAnsi="Times New Roman" w:cs="Times New Roman"/>
          <w:sz w:val="24"/>
          <w:szCs w:val="24"/>
          <w:lang w:eastAsia="pl-PL"/>
        </w:rPr>
        <w:t>yrektor po uzgodnieniu z uczniem i jego rodzicami (prawnymi opiekunami), nie później niż</w:t>
      </w:r>
      <w:r w:rsidR="5E2D9BB9" w:rsidRPr="00501D5A">
        <w:rPr>
          <w:rFonts w:ascii="Times New Roman" w:eastAsia="Times New Roman" w:hAnsi="Times New Roman" w:cs="Times New Roman"/>
          <w:sz w:val="24"/>
          <w:szCs w:val="24"/>
          <w:lang w:eastAsia="pl-PL"/>
        </w:rPr>
        <w:t xml:space="preserve"> </w:t>
      </w:r>
      <w:r w:rsidRPr="00501D5A">
        <w:rPr>
          <w:rFonts w:ascii="Times New Roman" w:eastAsia="Times New Roman" w:hAnsi="Times New Roman" w:cs="Times New Roman"/>
          <w:sz w:val="24"/>
          <w:szCs w:val="24"/>
          <w:lang w:eastAsia="pl-PL"/>
        </w:rPr>
        <w:t>w terminie 5 dni od dnia zgłoszenia zas</w:t>
      </w:r>
      <w:r w:rsidR="7A4B0E19" w:rsidRPr="00501D5A">
        <w:rPr>
          <w:rFonts w:ascii="Times New Roman" w:eastAsia="Times New Roman" w:hAnsi="Times New Roman" w:cs="Times New Roman"/>
          <w:sz w:val="24"/>
          <w:szCs w:val="24"/>
          <w:lang w:eastAsia="pl-PL"/>
        </w:rPr>
        <w:t>trzeżeń o których mowa w ust. 4.</w:t>
      </w:r>
      <w:r w:rsidRPr="00501D5A">
        <w:rPr>
          <w:rFonts w:ascii="Times New Roman" w:eastAsia="Times New Roman" w:hAnsi="Times New Roman" w:cs="Times New Roman"/>
          <w:sz w:val="24"/>
          <w:szCs w:val="24"/>
          <w:lang w:eastAsia="pl-PL"/>
        </w:rPr>
        <w:t xml:space="preserve"> pkt. 1)</w:t>
      </w:r>
    </w:p>
    <w:p w14:paraId="3A6293B4" w14:textId="77777777" w:rsidR="004A14A1" w:rsidRPr="00501D5A" w:rsidRDefault="004A14A1" w:rsidP="004D390B">
      <w:pPr>
        <w:numPr>
          <w:ilvl w:val="0"/>
          <w:numId w:val="68"/>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W przypadku ustalenia innej rocznej oceny klasyfikacyjnej z zajęć edukacyjnych w wyniku sprawdzianu w skład komisji wchodzą: </w:t>
      </w:r>
    </w:p>
    <w:p w14:paraId="72C927A5" w14:textId="44C6F5EC" w:rsidR="004A14A1" w:rsidRPr="00501D5A" w:rsidRDefault="34F92D15" w:rsidP="004D390B">
      <w:pPr>
        <w:numPr>
          <w:ilvl w:val="0"/>
          <w:numId w:val="70"/>
        </w:numPr>
        <w:spacing w:after="0" w:line="360" w:lineRule="auto"/>
        <w:ind w:left="709" w:hanging="284"/>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d</w:t>
      </w:r>
      <w:r w:rsidR="18E822F3" w:rsidRPr="00501D5A">
        <w:rPr>
          <w:rFonts w:ascii="Times New Roman" w:eastAsia="Times New Roman" w:hAnsi="Times New Roman" w:cs="Times New Roman"/>
          <w:sz w:val="24"/>
          <w:szCs w:val="24"/>
        </w:rPr>
        <w:t>yrektor, albo jego zastępca jako przewodniczący komisji (nie jest to warunek konieczny);</w:t>
      </w:r>
    </w:p>
    <w:p w14:paraId="2A02DB2E" w14:textId="77777777" w:rsidR="004A14A1" w:rsidRPr="00501D5A" w:rsidRDefault="004A14A1" w:rsidP="004D390B">
      <w:pPr>
        <w:numPr>
          <w:ilvl w:val="0"/>
          <w:numId w:val="70"/>
        </w:numPr>
        <w:spacing w:after="0" w:line="360" w:lineRule="auto"/>
        <w:ind w:left="709" w:hanging="284"/>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nauczyciel prowadzący dane zajęcia edukacyjne; </w:t>
      </w:r>
    </w:p>
    <w:p w14:paraId="4A9F3F77" w14:textId="77777777" w:rsidR="004A14A1" w:rsidRPr="00501D5A" w:rsidRDefault="004A14A1" w:rsidP="004D390B">
      <w:pPr>
        <w:numPr>
          <w:ilvl w:val="0"/>
          <w:numId w:val="70"/>
        </w:numPr>
        <w:spacing w:after="0" w:line="360" w:lineRule="auto"/>
        <w:ind w:left="709" w:hanging="284"/>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dwóch nauczycieli prowadzących takie same zajęcia edukacyjne. </w:t>
      </w:r>
    </w:p>
    <w:p w14:paraId="5A528435" w14:textId="77777777" w:rsidR="004A14A1" w:rsidRPr="00501D5A" w:rsidRDefault="004A14A1" w:rsidP="004D390B">
      <w:pPr>
        <w:numPr>
          <w:ilvl w:val="0"/>
          <w:numId w:val="68"/>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 przypadku ustalenia innej rocznej oceny klasyfikacyjnej zachowania w skład komisji wchodzą:</w:t>
      </w:r>
    </w:p>
    <w:p w14:paraId="2AA6C623" w14:textId="46BF2184" w:rsidR="004A14A1" w:rsidRPr="00501D5A" w:rsidRDefault="2AA9271A" w:rsidP="004D390B">
      <w:pPr>
        <w:numPr>
          <w:ilvl w:val="0"/>
          <w:numId w:val="71"/>
        </w:numPr>
        <w:spacing w:after="0" w:line="360" w:lineRule="auto"/>
        <w:ind w:left="709" w:hanging="284"/>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lastRenderedPageBreak/>
        <w:t>d</w:t>
      </w:r>
      <w:r w:rsidR="18E822F3" w:rsidRPr="00501D5A">
        <w:rPr>
          <w:rFonts w:ascii="Times New Roman" w:eastAsia="Times New Roman" w:hAnsi="Times New Roman" w:cs="Times New Roman"/>
          <w:sz w:val="24"/>
          <w:szCs w:val="24"/>
        </w:rPr>
        <w:t>yrektor, albo jego zastępca jako przewodniczący komisji (nie jest to warunek konieczny);</w:t>
      </w:r>
    </w:p>
    <w:p w14:paraId="5B0C013C" w14:textId="77777777" w:rsidR="004A14A1" w:rsidRPr="00501D5A" w:rsidRDefault="004A14A1" w:rsidP="004D390B">
      <w:pPr>
        <w:numPr>
          <w:ilvl w:val="0"/>
          <w:numId w:val="71"/>
        </w:numPr>
        <w:spacing w:after="0" w:line="360" w:lineRule="auto"/>
        <w:ind w:left="709" w:hanging="284"/>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wychowawca klasy; </w:t>
      </w:r>
    </w:p>
    <w:p w14:paraId="76983070" w14:textId="16D98A9E" w:rsidR="004A14A1" w:rsidRPr="00501D5A" w:rsidRDefault="18E822F3" w:rsidP="004D390B">
      <w:pPr>
        <w:numPr>
          <w:ilvl w:val="0"/>
          <w:numId w:val="71"/>
        </w:numPr>
        <w:spacing w:after="0" w:line="360" w:lineRule="auto"/>
        <w:ind w:left="709" w:hanging="284"/>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wyznaczony przez </w:t>
      </w:r>
      <w:r w:rsidR="35823115" w:rsidRPr="00501D5A">
        <w:rPr>
          <w:rFonts w:ascii="Times New Roman" w:eastAsia="Times New Roman" w:hAnsi="Times New Roman" w:cs="Times New Roman"/>
          <w:sz w:val="24"/>
          <w:szCs w:val="24"/>
        </w:rPr>
        <w:t>d</w:t>
      </w:r>
      <w:r w:rsidRPr="00501D5A">
        <w:rPr>
          <w:rFonts w:ascii="Times New Roman" w:eastAsia="Times New Roman" w:hAnsi="Times New Roman" w:cs="Times New Roman"/>
          <w:sz w:val="24"/>
          <w:szCs w:val="24"/>
        </w:rPr>
        <w:t xml:space="preserve">yrektora nauczyciel prowadzący zajęcia edukacyjne w danej klasie; </w:t>
      </w:r>
    </w:p>
    <w:p w14:paraId="47872A21" w14:textId="77777777" w:rsidR="004A14A1" w:rsidRPr="00501D5A" w:rsidRDefault="004A14A1" w:rsidP="004D390B">
      <w:pPr>
        <w:numPr>
          <w:ilvl w:val="0"/>
          <w:numId w:val="71"/>
        </w:numPr>
        <w:spacing w:after="0" w:line="360" w:lineRule="auto"/>
        <w:ind w:left="709" w:hanging="284"/>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pedagog szkolny; </w:t>
      </w:r>
    </w:p>
    <w:p w14:paraId="27680E21" w14:textId="771F9781" w:rsidR="004A14A1" w:rsidRPr="00501D5A" w:rsidRDefault="18E822F3" w:rsidP="004D390B">
      <w:pPr>
        <w:numPr>
          <w:ilvl w:val="0"/>
          <w:numId w:val="71"/>
        </w:numPr>
        <w:spacing w:after="0" w:line="360" w:lineRule="auto"/>
        <w:ind w:left="709" w:hanging="284"/>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przedstawiciel </w:t>
      </w:r>
      <w:r w:rsidR="6B8C79B8" w:rsidRPr="00501D5A">
        <w:rPr>
          <w:rFonts w:ascii="Times New Roman" w:eastAsia="Times New Roman" w:hAnsi="Times New Roman" w:cs="Times New Roman"/>
          <w:sz w:val="24"/>
          <w:szCs w:val="24"/>
        </w:rPr>
        <w:t>s</w:t>
      </w:r>
      <w:r w:rsidRPr="00501D5A">
        <w:rPr>
          <w:rFonts w:ascii="Times New Roman" w:eastAsia="Times New Roman" w:hAnsi="Times New Roman" w:cs="Times New Roman"/>
          <w:sz w:val="24"/>
          <w:szCs w:val="24"/>
        </w:rPr>
        <w:t xml:space="preserve">amorządu </w:t>
      </w:r>
      <w:r w:rsidR="1AD9EEAE" w:rsidRPr="00501D5A">
        <w:rPr>
          <w:rFonts w:ascii="Times New Roman" w:eastAsia="Times New Roman" w:hAnsi="Times New Roman" w:cs="Times New Roman"/>
          <w:sz w:val="24"/>
          <w:szCs w:val="24"/>
        </w:rPr>
        <w:t>u</w:t>
      </w:r>
      <w:r w:rsidRPr="00501D5A">
        <w:rPr>
          <w:rFonts w:ascii="Times New Roman" w:eastAsia="Times New Roman" w:hAnsi="Times New Roman" w:cs="Times New Roman"/>
          <w:sz w:val="24"/>
          <w:szCs w:val="24"/>
        </w:rPr>
        <w:t>czniowskiego;</w:t>
      </w:r>
    </w:p>
    <w:p w14:paraId="5DF2CF2B" w14:textId="52E6444D" w:rsidR="004A14A1" w:rsidRPr="00501D5A" w:rsidRDefault="18E822F3" w:rsidP="004D390B">
      <w:pPr>
        <w:numPr>
          <w:ilvl w:val="0"/>
          <w:numId w:val="71"/>
        </w:numPr>
        <w:spacing w:after="0" w:line="360" w:lineRule="auto"/>
        <w:ind w:left="709" w:hanging="284"/>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przedstawiciel </w:t>
      </w:r>
      <w:r w:rsidR="45913548" w:rsidRPr="00501D5A">
        <w:rPr>
          <w:rFonts w:ascii="Times New Roman" w:eastAsia="Times New Roman" w:hAnsi="Times New Roman" w:cs="Times New Roman"/>
          <w:sz w:val="24"/>
          <w:szCs w:val="24"/>
        </w:rPr>
        <w:t>r</w:t>
      </w:r>
      <w:r w:rsidRPr="00501D5A">
        <w:rPr>
          <w:rFonts w:ascii="Times New Roman" w:eastAsia="Times New Roman" w:hAnsi="Times New Roman" w:cs="Times New Roman"/>
          <w:sz w:val="24"/>
          <w:szCs w:val="24"/>
        </w:rPr>
        <w:t xml:space="preserve">ady </w:t>
      </w:r>
      <w:r w:rsidR="0B7C2D20" w:rsidRPr="00501D5A">
        <w:rPr>
          <w:rFonts w:ascii="Times New Roman" w:eastAsia="Times New Roman" w:hAnsi="Times New Roman" w:cs="Times New Roman"/>
          <w:sz w:val="24"/>
          <w:szCs w:val="24"/>
        </w:rPr>
        <w:t>r</w:t>
      </w:r>
      <w:r w:rsidRPr="00501D5A">
        <w:rPr>
          <w:rFonts w:ascii="Times New Roman" w:eastAsia="Times New Roman" w:hAnsi="Times New Roman" w:cs="Times New Roman"/>
          <w:sz w:val="24"/>
          <w:szCs w:val="24"/>
        </w:rPr>
        <w:t>odziców.</w:t>
      </w:r>
    </w:p>
    <w:p w14:paraId="470293E4" w14:textId="26E76281" w:rsidR="004A14A1" w:rsidRPr="00501D5A" w:rsidRDefault="18E822F3" w:rsidP="004D390B">
      <w:pPr>
        <w:numPr>
          <w:ilvl w:val="0"/>
          <w:numId w:val="68"/>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Nauczyciel, o którym mowa w ust. 6. pkt. 2) może być zwolniony z udziału w pracy komisji na własną prośbę lub w innych, szczególnie uzasadnionych przypadkach. Wtedy </w:t>
      </w:r>
      <w:r w:rsidR="4924965D" w:rsidRPr="00501D5A">
        <w:rPr>
          <w:rFonts w:ascii="Times New Roman" w:eastAsia="Times New Roman" w:hAnsi="Times New Roman" w:cs="Times New Roman"/>
          <w:sz w:val="24"/>
          <w:szCs w:val="24"/>
          <w:lang w:eastAsia="pl-PL"/>
        </w:rPr>
        <w:t>d</w:t>
      </w:r>
      <w:r w:rsidRPr="00501D5A">
        <w:rPr>
          <w:rFonts w:ascii="Times New Roman" w:eastAsia="Times New Roman" w:hAnsi="Times New Roman" w:cs="Times New Roman"/>
          <w:sz w:val="24"/>
          <w:szCs w:val="24"/>
          <w:lang w:eastAsia="pl-PL"/>
        </w:rPr>
        <w:t xml:space="preserve">yrektor powołuje innego nauczyciela prowadzącego takie same zajęcia edukacyjne. </w:t>
      </w:r>
    </w:p>
    <w:p w14:paraId="48F0618D" w14:textId="77777777" w:rsidR="004A14A1" w:rsidRPr="00501D5A" w:rsidRDefault="004A14A1" w:rsidP="004D390B">
      <w:pPr>
        <w:numPr>
          <w:ilvl w:val="0"/>
          <w:numId w:val="68"/>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Ustalona przez komisję roczna ocena klasyfikacyjna z zajęć edukacyjnych oraz zachowania nie może być niższa od ustalonej wcześniej oceny. Ocena ustalona przez komisję jest ostateczna, z wyjątkiem niedostatecznej rocznej oceny klasyfikacyjnej z zajęć edukacyjnych, która może być zmieniona w wyniku egzaminu poprawkowego. </w:t>
      </w:r>
    </w:p>
    <w:p w14:paraId="48DB4240" w14:textId="77777777" w:rsidR="004A14A1" w:rsidRPr="00501D5A" w:rsidRDefault="004A14A1" w:rsidP="004D390B">
      <w:pPr>
        <w:numPr>
          <w:ilvl w:val="0"/>
          <w:numId w:val="68"/>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Z prac komisji sporządza się protokół zawierający: </w:t>
      </w:r>
    </w:p>
    <w:p w14:paraId="1E897DE6" w14:textId="77777777" w:rsidR="004A14A1" w:rsidRPr="00501D5A" w:rsidRDefault="004A14A1" w:rsidP="004D390B">
      <w:pPr>
        <w:numPr>
          <w:ilvl w:val="0"/>
          <w:numId w:val="72"/>
        </w:numPr>
        <w:spacing w:after="0" w:line="360" w:lineRule="auto"/>
        <w:ind w:left="567" w:hanging="284"/>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w przypadku rocznej oceny klasyfikacyjnej z zajęć edukacyjnych – skład komisji, termin sprawdzianu, zadania (pytania) sprawdzające, wynik sprawdzianu oraz ustaloną ocenę; </w:t>
      </w:r>
    </w:p>
    <w:p w14:paraId="1BAFA292" w14:textId="77777777" w:rsidR="004A14A1" w:rsidRPr="00501D5A" w:rsidRDefault="004A14A1" w:rsidP="004D390B">
      <w:pPr>
        <w:numPr>
          <w:ilvl w:val="0"/>
          <w:numId w:val="72"/>
        </w:numPr>
        <w:spacing w:after="0" w:line="360" w:lineRule="auto"/>
        <w:ind w:left="567" w:hanging="284"/>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w przypadku rocznej oceny klasyfikacyjnej zachowania - skład komisji, termin posiedzenia komisji, wynik głosowania, ocenę zachowania z uzasadnieniem.  </w:t>
      </w:r>
    </w:p>
    <w:p w14:paraId="3BFC6F7D" w14:textId="77777777" w:rsidR="004A14A1" w:rsidRPr="00501D5A" w:rsidRDefault="004A14A1" w:rsidP="004D390B">
      <w:pPr>
        <w:numPr>
          <w:ilvl w:val="0"/>
          <w:numId w:val="68"/>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Protokół stanowi załącznik do arkusza ocen. </w:t>
      </w:r>
    </w:p>
    <w:p w14:paraId="5E4DEDF1" w14:textId="2DCC0577" w:rsidR="004A14A1" w:rsidRPr="00501D5A" w:rsidRDefault="004A14A1" w:rsidP="004D390B">
      <w:pPr>
        <w:numPr>
          <w:ilvl w:val="0"/>
          <w:numId w:val="68"/>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Pisemne prace ucznia i zwięzłe informacje o ustnej odp</w:t>
      </w:r>
      <w:r w:rsidR="00900FA3" w:rsidRPr="00501D5A">
        <w:rPr>
          <w:rFonts w:ascii="Times New Roman" w:eastAsia="Times New Roman" w:hAnsi="Times New Roman" w:cs="Times New Roman"/>
          <w:sz w:val="24"/>
          <w:szCs w:val="24"/>
          <w:lang w:eastAsia="pl-PL"/>
        </w:rPr>
        <w:t xml:space="preserve">owiedzi ucznia przechowuje się </w:t>
      </w:r>
      <w:r w:rsidRPr="00501D5A">
        <w:rPr>
          <w:rFonts w:ascii="Times New Roman" w:eastAsia="Times New Roman" w:hAnsi="Times New Roman" w:cs="Times New Roman"/>
          <w:sz w:val="24"/>
          <w:szCs w:val="24"/>
          <w:lang w:eastAsia="pl-PL"/>
        </w:rPr>
        <w:t xml:space="preserve">w szkole przez jeden rok. </w:t>
      </w:r>
    </w:p>
    <w:p w14:paraId="6EAE2717" w14:textId="7BB0021B" w:rsidR="004A14A1" w:rsidRPr="00501D5A" w:rsidRDefault="18E822F3" w:rsidP="004D390B">
      <w:pPr>
        <w:numPr>
          <w:ilvl w:val="0"/>
          <w:numId w:val="68"/>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Uczeń, który nie przystąpił do sprawdzianu, o którym mowa w ust. 4</w:t>
      </w:r>
      <w:r w:rsidR="04BFA723" w:rsidRPr="00501D5A">
        <w:rPr>
          <w:rFonts w:ascii="Times New Roman" w:eastAsia="Times New Roman" w:hAnsi="Times New Roman" w:cs="Times New Roman"/>
          <w:sz w:val="24"/>
          <w:szCs w:val="24"/>
          <w:lang w:eastAsia="pl-PL"/>
        </w:rPr>
        <w:t>.</w:t>
      </w:r>
      <w:r w:rsidRPr="00501D5A">
        <w:rPr>
          <w:rFonts w:ascii="Times New Roman" w:eastAsia="Times New Roman" w:hAnsi="Times New Roman" w:cs="Times New Roman"/>
          <w:sz w:val="24"/>
          <w:szCs w:val="24"/>
          <w:lang w:eastAsia="pl-PL"/>
        </w:rPr>
        <w:t xml:space="preserve"> pkt. 1) </w:t>
      </w:r>
      <w:r w:rsidR="004A14A1" w:rsidRPr="00501D5A">
        <w:br/>
      </w:r>
      <w:r w:rsidRPr="00501D5A">
        <w:rPr>
          <w:rFonts w:ascii="Times New Roman" w:eastAsia="Times New Roman" w:hAnsi="Times New Roman" w:cs="Times New Roman"/>
          <w:sz w:val="24"/>
          <w:szCs w:val="24"/>
          <w:lang w:eastAsia="pl-PL"/>
        </w:rPr>
        <w:t xml:space="preserve">w wyznaczonym terminie, może przystąpić do niego w dodatkowym terminie, wyznaczonym przez </w:t>
      </w:r>
      <w:r w:rsidR="14FD5758" w:rsidRPr="00501D5A">
        <w:rPr>
          <w:rFonts w:ascii="Times New Roman" w:eastAsia="Times New Roman" w:hAnsi="Times New Roman" w:cs="Times New Roman"/>
          <w:sz w:val="24"/>
          <w:szCs w:val="24"/>
          <w:lang w:eastAsia="pl-PL"/>
        </w:rPr>
        <w:t>d</w:t>
      </w:r>
      <w:r w:rsidRPr="00501D5A">
        <w:rPr>
          <w:rFonts w:ascii="Times New Roman" w:eastAsia="Times New Roman" w:hAnsi="Times New Roman" w:cs="Times New Roman"/>
          <w:sz w:val="24"/>
          <w:szCs w:val="24"/>
          <w:lang w:eastAsia="pl-PL"/>
        </w:rPr>
        <w:t xml:space="preserve">yrektora. </w:t>
      </w:r>
    </w:p>
    <w:p w14:paraId="2A1E96D1" w14:textId="77777777" w:rsidR="007C0861" w:rsidRPr="00501D5A" w:rsidRDefault="004A14A1" w:rsidP="004D390B">
      <w:pPr>
        <w:numPr>
          <w:ilvl w:val="0"/>
          <w:numId w:val="68"/>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Przepisy ust. 1-12 stosuje się odpowiednio w przypadku rocznej oceny klasyfikacyjnej </w:t>
      </w:r>
      <w:r w:rsidRPr="00501D5A">
        <w:rPr>
          <w:rFonts w:ascii="Times New Roman" w:eastAsia="Times New Roman" w:hAnsi="Times New Roman" w:cs="Times New Roman"/>
          <w:sz w:val="24"/>
          <w:szCs w:val="24"/>
          <w:lang w:eastAsia="pl-PL"/>
        </w:rPr>
        <w:br/>
        <w:t>z zajęć edukacyjnych uzyskanej w wyniku egzaminu poprawkowego. Termin do zgłoszenia zastrzeżeń wynosi 5 dni. W tym przypadku ocena ustalona przez komisję jest ostateczna.</w:t>
      </w:r>
    </w:p>
    <w:p w14:paraId="7180C7D6" w14:textId="77777777" w:rsidR="00262F1F" w:rsidRPr="00501D5A" w:rsidRDefault="00262F1F" w:rsidP="000C1499">
      <w:pPr>
        <w:spacing w:after="0" w:line="360" w:lineRule="auto"/>
        <w:ind w:left="360"/>
        <w:jc w:val="both"/>
        <w:rPr>
          <w:rFonts w:ascii="Times New Roman" w:eastAsia="Times New Roman" w:hAnsi="Times New Roman" w:cs="Times New Roman"/>
          <w:sz w:val="24"/>
          <w:szCs w:val="24"/>
          <w:lang w:eastAsia="pl-PL"/>
        </w:rPr>
      </w:pPr>
    </w:p>
    <w:p w14:paraId="38B46AFA" w14:textId="77777777" w:rsidR="00AB0855" w:rsidRPr="00501D5A" w:rsidRDefault="00AB0855" w:rsidP="004A14A1">
      <w:pPr>
        <w:spacing w:after="0" w:line="360" w:lineRule="auto"/>
        <w:jc w:val="center"/>
        <w:rPr>
          <w:rFonts w:ascii="Times New Roman" w:eastAsia="Times New Roman" w:hAnsi="Times New Roman" w:cs="Times New Roman"/>
          <w:sz w:val="24"/>
          <w:szCs w:val="24"/>
          <w:lang w:eastAsia="pl-PL"/>
        </w:rPr>
      </w:pPr>
    </w:p>
    <w:p w14:paraId="161E04A3" w14:textId="77777777" w:rsidR="00AB0855" w:rsidRPr="00501D5A" w:rsidRDefault="00AB0855" w:rsidP="004A14A1">
      <w:pPr>
        <w:spacing w:after="0" w:line="360" w:lineRule="auto"/>
        <w:jc w:val="center"/>
        <w:rPr>
          <w:rFonts w:ascii="Times New Roman" w:eastAsia="Times New Roman" w:hAnsi="Times New Roman" w:cs="Times New Roman"/>
          <w:sz w:val="24"/>
          <w:szCs w:val="24"/>
          <w:lang w:eastAsia="pl-PL"/>
        </w:rPr>
      </w:pPr>
    </w:p>
    <w:p w14:paraId="16237ADD" w14:textId="4E4A5EA7" w:rsidR="004A14A1" w:rsidRPr="00501D5A" w:rsidRDefault="004A14A1" w:rsidP="004A14A1">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lastRenderedPageBreak/>
        <w:t>§</w:t>
      </w:r>
      <w:r w:rsidR="002E22A3" w:rsidRPr="00501D5A">
        <w:rPr>
          <w:rFonts w:ascii="Times New Roman" w:eastAsia="Times New Roman" w:hAnsi="Times New Roman" w:cs="Times New Roman"/>
          <w:sz w:val="24"/>
          <w:szCs w:val="24"/>
          <w:lang w:eastAsia="pl-PL"/>
        </w:rPr>
        <w:t xml:space="preserve"> 54</w:t>
      </w:r>
    </w:p>
    <w:p w14:paraId="6A2D3F08" w14:textId="77777777" w:rsidR="004A14A1" w:rsidRPr="00501D5A" w:rsidRDefault="004A14A1" w:rsidP="004A14A1">
      <w:pPr>
        <w:spacing w:after="0" w:line="360" w:lineRule="auto"/>
        <w:ind w:left="284" w:hanging="284"/>
        <w:jc w:val="center"/>
        <w:rPr>
          <w:rFonts w:ascii="Times New Roman" w:eastAsia="Times New Roman" w:hAnsi="Times New Roman" w:cs="Times New Roman"/>
          <w:b/>
          <w:sz w:val="24"/>
          <w:szCs w:val="24"/>
          <w:lang w:eastAsia="pl-PL"/>
        </w:rPr>
      </w:pPr>
    </w:p>
    <w:p w14:paraId="64D8126F" w14:textId="4E6486D3" w:rsidR="004A14A1" w:rsidRPr="00501D5A" w:rsidRDefault="004A14A1" w:rsidP="004D390B">
      <w:pPr>
        <w:numPr>
          <w:ilvl w:val="0"/>
          <w:numId w:val="73"/>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Uczeń, który w wyniku klasyfikacji rocznej uzyskał ocenę niedostateczną z jednego albo dwóch obowiązkowych zajęć edukacyjnych, może zdawać egzamin poprawkowy z tych zajęć. </w:t>
      </w:r>
    </w:p>
    <w:p w14:paraId="6FC189E1" w14:textId="260CAC84" w:rsidR="00212BC2" w:rsidRPr="00501D5A" w:rsidRDefault="00212BC2" w:rsidP="004D390B">
      <w:pPr>
        <w:numPr>
          <w:ilvl w:val="0"/>
          <w:numId w:val="73"/>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Uczeń do dnia zakończenia zajęć edukacyjnych otr</w:t>
      </w:r>
      <w:r w:rsidR="00FB4BF8" w:rsidRPr="00501D5A">
        <w:rPr>
          <w:rFonts w:ascii="Times New Roman" w:eastAsia="Times New Roman" w:hAnsi="Times New Roman" w:cs="Times New Roman"/>
          <w:sz w:val="24"/>
          <w:szCs w:val="24"/>
          <w:lang w:eastAsia="pl-PL"/>
        </w:rPr>
        <w:t>zymuje wymagania na ocenę dopuszczającą</w:t>
      </w:r>
      <w:r w:rsidRPr="00501D5A">
        <w:rPr>
          <w:rFonts w:ascii="Times New Roman" w:eastAsia="Times New Roman" w:hAnsi="Times New Roman" w:cs="Times New Roman"/>
          <w:sz w:val="24"/>
          <w:szCs w:val="24"/>
          <w:lang w:eastAsia="pl-PL"/>
        </w:rPr>
        <w:t xml:space="preserve"> oraz zakres materiału z całego roku z przedmiotu, z którego przeprowadzany jest egzamin poprawkowy.</w:t>
      </w:r>
    </w:p>
    <w:p w14:paraId="5E97DE21" w14:textId="07660B4B" w:rsidR="00212BC2" w:rsidRPr="00501D5A" w:rsidRDefault="00212BC2" w:rsidP="004D390B">
      <w:pPr>
        <w:numPr>
          <w:ilvl w:val="0"/>
          <w:numId w:val="73"/>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Uczeń i rodzic niepełnoletniego ucznia otrzymują </w:t>
      </w:r>
      <w:r w:rsidR="001F79DA" w:rsidRPr="00501D5A">
        <w:rPr>
          <w:rFonts w:ascii="Times New Roman" w:eastAsia="Times New Roman" w:hAnsi="Times New Roman" w:cs="Times New Roman"/>
          <w:sz w:val="24"/>
          <w:szCs w:val="24"/>
          <w:lang w:eastAsia="pl-PL"/>
        </w:rPr>
        <w:t xml:space="preserve">w sekretariacie szkoły lub </w:t>
      </w:r>
      <w:r w:rsidRPr="00501D5A">
        <w:rPr>
          <w:rFonts w:ascii="Times New Roman" w:eastAsia="Times New Roman" w:hAnsi="Times New Roman" w:cs="Times New Roman"/>
          <w:sz w:val="24"/>
          <w:szCs w:val="24"/>
          <w:lang w:eastAsia="pl-PL"/>
        </w:rPr>
        <w:t>za pośrednictwem dziennika elektronicznego od nauczyciela danego przedmiotu zakres materiału wymaganego na egzaminie poprawkowym.</w:t>
      </w:r>
      <w:r w:rsidR="001F79DA" w:rsidRPr="00501D5A">
        <w:rPr>
          <w:rFonts w:ascii="Times New Roman" w:eastAsia="Times New Roman" w:hAnsi="Times New Roman" w:cs="Times New Roman"/>
          <w:sz w:val="24"/>
          <w:szCs w:val="24"/>
          <w:lang w:eastAsia="pl-PL"/>
        </w:rPr>
        <w:t xml:space="preserve"> </w:t>
      </w:r>
    </w:p>
    <w:p w14:paraId="5048282E" w14:textId="18FAE045" w:rsidR="004A14A1" w:rsidRPr="00501D5A" w:rsidRDefault="18E822F3" w:rsidP="004D390B">
      <w:pPr>
        <w:numPr>
          <w:ilvl w:val="0"/>
          <w:numId w:val="73"/>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Egzamin poprawkowy odbywa się w ostatnim tygodniu ferii letnich. Jego dokł</w:t>
      </w:r>
      <w:r w:rsidR="79E8B486" w:rsidRPr="00501D5A">
        <w:rPr>
          <w:rFonts w:ascii="Times New Roman" w:eastAsia="Times New Roman" w:hAnsi="Times New Roman" w:cs="Times New Roman"/>
          <w:sz w:val="24"/>
          <w:szCs w:val="24"/>
          <w:lang w:eastAsia="pl-PL"/>
        </w:rPr>
        <w:t xml:space="preserve">adny termin wyznacza </w:t>
      </w:r>
      <w:r w:rsidR="090083E2" w:rsidRPr="00501D5A">
        <w:rPr>
          <w:rFonts w:ascii="Times New Roman" w:eastAsia="Times New Roman" w:hAnsi="Times New Roman" w:cs="Times New Roman"/>
          <w:sz w:val="24"/>
          <w:szCs w:val="24"/>
          <w:lang w:eastAsia="pl-PL"/>
        </w:rPr>
        <w:t>d</w:t>
      </w:r>
      <w:r w:rsidR="79E8B486" w:rsidRPr="00501D5A">
        <w:rPr>
          <w:rFonts w:ascii="Times New Roman" w:eastAsia="Times New Roman" w:hAnsi="Times New Roman" w:cs="Times New Roman"/>
          <w:sz w:val="24"/>
          <w:szCs w:val="24"/>
          <w:lang w:eastAsia="pl-PL"/>
        </w:rPr>
        <w:t>yrektor</w:t>
      </w:r>
      <w:r w:rsidR="363BE3B7" w:rsidRPr="00501D5A">
        <w:rPr>
          <w:rFonts w:ascii="Times New Roman" w:eastAsia="Times New Roman" w:hAnsi="Times New Roman" w:cs="Times New Roman"/>
          <w:sz w:val="24"/>
          <w:szCs w:val="24"/>
          <w:lang w:eastAsia="pl-PL"/>
        </w:rPr>
        <w:t xml:space="preserve">. Informacje o miejscu i terminie egzaminu zostają przekazane za pośrednictwem </w:t>
      </w:r>
      <w:proofErr w:type="spellStart"/>
      <w:r w:rsidR="363BE3B7" w:rsidRPr="00501D5A">
        <w:rPr>
          <w:rFonts w:ascii="Times New Roman" w:eastAsia="Times New Roman" w:hAnsi="Times New Roman" w:cs="Times New Roman"/>
          <w:sz w:val="24"/>
          <w:szCs w:val="24"/>
          <w:lang w:eastAsia="pl-PL"/>
        </w:rPr>
        <w:t>Librusa</w:t>
      </w:r>
      <w:proofErr w:type="spellEnd"/>
      <w:r w:rsidR="363BE3B7" w:rsidRPr="00501D5A">
        <w:rPr>
          <w:rFonts w:ascii="Times New Roman" w:eastAsia="Times New Roman" w:hAnsi="Times New Roman" w:cs="Times New Roman"/>
          <w:sz w:val="24"/>
          <w:szCs w:val="24"/>
          <w:lang w:eastAsia="pl-PL"/>
        </w:rPr>
        <w:t>.</w:t>
      </w:r>
    </w:p>
    <w:p w14:paraId="7B3A5036" w14:textId="77777777" w:rsidR="004A14A1" w:rsidRPr="00501D5A" w:rsidRDefault="004A14A1" w:rsidP="004D390B">
      <w:pPr>
        <w:numPr>
          <w:ilvl w:val="0"/>
          <w:numId w:val="73"/>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Uczeń nie musi składać podania o umożliwienie zdawania egzaminu poprawkowego.</w:t>
      </w:r>
    </w:p>
    <w:p w14:paraId="07243037" w14:textId="77777777" w:rsidR="004A14A1" w:rsidRPr="00501D5A" w:rsidRDefault="004A14A1" w:rsidP="004D390B">
      <w:pPr>
        <w:numPr>
          <w:ilvl w:val="0"/>
          <w:numId w:val="73"/>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Egzamin poprawkowy trwa 60 minut, składa się z części pisemnej (45 minut) oraz ustnej (15 minut) z wyjątkiem egzaminu z informatyki, wiedzy o kulturze, wychowania fizycznego, muzyki i zajęć praktycznych, z których egzamin ma przede wszystkim formę zadań praktycznych.  </w:t>
      </w:r>
    </w:p>
    <w:p w14:paraId="125A668E" w14:textId="7D02D0ED" w:rsidR="004A14A1" w:rsidRPr="00501D5A" w:rsidRDefault="18E822F3" w:rsidP="004D390B">
      <w:pPr>
        <w:numPr>
          <w:ilvl w:val="0"/>
          <w:numId w:val="73"/>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Egzamin poprawkowy przeprowadza komisja powołana przez </w:t>
      </w:r>
      <w:r w:rsidR="215150A5" w:rsidRPr="00501D5A">
        <w:rPr>
          <w:rFonts w:ascii="Times New Roman" w:eastAsia="Times New Roman" w:hAnsi="Times New Roman" w:cs="Times New Roman"/>
          <w:sz w:val="24"/>
          <w:szCs w:val="24"/>
          <w:lang w:eastAsia="pl-PL"/>
        </w:rPr>
        <w:t>d</w:t>
      </w:r>
      <w:r w:rsidRPr="00501D5A">
        <w:rPr>
          <w:rFonts w:ascii="Times New Roman" w:eastAsia="Times New Roman" w:hAnsi="Times New Roman" w:cs="Times New Roman"/>
          <w:sz w:val="24"/>
          <w:szCs w:val="24"/>
          <w:lang w:eastAsia="pl-PL"/>
        </w:rPr>
        <w:t xml:space="preserve">yrektora. W skład komisji wchodzą: </w:t>
      </w:r>
    </w:p>
    <w:p w14:paraId="311D0E62" w14:textId="3A885450" w:rsidR="004A14A1" w:rsidRPr="00501D5A" w:rsidRDefault="771BFB78" w:rsidP="004D390B">
      <w:pPr>
        <w:numPr>
          <w:ilvl w:val="0"/>
          <w:numId w:val="74"/>
        </w:numPr>
        <w:spacing w:after="0" w:line="360" w:lineRule="auto"/>
        <w:ind w:left="567" w:hanging="284"/>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d</w:t>
      </w:r>
      <w:r w:rsidR="18E822F3" w:rsidRPr="00501D5A">
        <w:rPr>
          <w:rFonts w:ascii="Times New Roman" w:eastAsia="Times New Roman" w:hAnsi="Times New Roman" w:cs="Times New Roman"/>
          <w:sz w:val="24"/>
          <w:szCs w:val="24"/>
        </w:rPr>
        <w:t>yrektor albo jego zastępca jako przewodniczący komisji (nie jest to warunek konieczny);</w:t>
      </w:r>
    </w:p>
    <w:p w14:paraId="42BD934D" w14:textId="77777777" w:rsidR="004A14A1" w:rsidRPr="00501D5A" w:rsidRDefault="004A14A1" w:rsidP="004D390B">
      <w:pPr>
        <w:numPr>
          <w:ilvl w:val="0"/>
          <w:numId w:val="74"/>
        </w:numPr>
        <w:spacing w:after="0" w:line="360" w:lineRule="auto"/>
        <w:ind w:left="567" w:hanging="284"/>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nauczyciel prowadzący dane zajęcia edukacyjne jako egzaminujący;</w:t>
      </w:r>
    </w:p>
    <w:p w14:paraId="7DC8D8AC" w14:textId="77777777" w:rsidR="004A14A1" w:rsidRPr="00501D5A" w:rsidRDefault="004A14A1" w:rsidP="004D390B">
      <w:pPr>
        <w:numPr>
          <w:ilvl w:val="0"/>
          <w:numId w:val="74"/>
        </w:numPr>
        <w:spacing w:after="0" w:line="360" w:lineRule="auto"/>
        <w:ind w:left="567" w:hanging="284"/>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nauczyciel prowadzący takie same zajęcia edukacyjne jako członek komisji.</w:t>
      </w:r>
    </w:p>
    <w:p w14:paraId="0CF8B6D5" w14:textId="58EFD37F" w:rsidR="00212BC2" w:rsidRPr="00501D5A" w:rsidRDefault="18E822F3" w:rsidP="004D390B">
      <w:pPr>
        <w:numPr>
          <w:ilvl w:val="0"/>
          <w:numId w:val="73"/>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Nauczyc</w:t>
      </w:r>
      <w:r w:rsidR="7061DAD9" w:rsidRPr="00501D5A">
        <w:rPr>
          <w:rFonts w:ascii="Times New Roman" w:eastAsia="Times New Roman" w:hAnsi="Times New Roman" w:cs="Times New Roman"/>
          <w:sz w:val="24"/>
          <w:szCs w:val="24"/>
          <w:lang w:eastAsia="pl-PL"/>
        </w:rPr>
        <w:t>iel, o którym mowa w ust. 5</w:t>
      </w:r>
      <w:r w:rsidR="04BFA723" w:rsidRPr="00501D5A">
        <w:rPr>
          <w:rFonts w:ascii="Times New Roman" w:eastAsia="Times New Roman" w:hAnsi="Times New Roman" w:cs="Times New Roman"/>
          <w:sz w:val="24"/>
          <w:szCs w:val="24"/>
          <w:lang w:eastAsia="pl-PL"/>
        </w:rPr>
        <w:t>.</w:t>
      </w:r>
      <w:r w:rsidR="7061DAD9" w:rsidRPr="00501D5A">
        <w:rPr>
          <w:rFonts w:ascii="Times New Roman" w:eastAsia="Times New Roman" w:hAnsi="Times New Roman" w:cs="Times New Roman"/>
          <w:sz w:val="24"/>
          <w:szCs w:val="24"/>
          <w:lang w:eastAsia="pl-PL"/>
        </w:rPr>
        <w:t>pkt.</w:t>
      </w:r>
      <w:r w:rsidRPr="00501D5A">
        <w:rPr>
          <w:rFonts w:ascii="Times New Roman" w:eastAsia="Times New Roman" w:hAnsi="Times New Roman" w:cs="Times New Roman"/>
          <w:sz w:val="24"/>
          <w:szCs w:val="24"/>
          <w:lang w:eastAsia="pl-PL"/>
        </w:rPr>
        <w:t xml:space="preserve"> 2) i 3) może być zwolniony z udziału w pracy komisji na własną prośbę lub w innych, szczególnie uzasadnionych przypadkach. W takim przypadku </w:t>
      </w:r>
      <w:r w:rsidR="1403A17A" w:rsidRPr="00501D5A">
        <w:rPr>
          <w:rFonts w:ascii="Times New Roman" w:eastAsia="Times New Roman" w:hAnsi="Times New Roman" w:cs="Times New Roman"/>
          <w:sz w:val="24"/>
          <w:szCs w:val="24"/>
          <w:lang w:eastAsia="pl-PL"/>
        </w:rPr>
        <w:t>d</w:t>
      </w:r>
      <w:r w:rsidRPr="00501D5A">
        <w:rPr>
          <w:rFonts w:ascii="Times New Roman" w:eastAsia="Times New Roman" w:hAnsi="Times New Roman" w:cs="Times New Roman"/>
          <w:sz w:val="24"/>
          <w:szCs w:val="24"/>
          <w:lang w:eastAsia="pl-PL"/>
        </w:rPr>
        <w:t xml:space="preserve">yrektor powołuje jako osobę egzaminującą innego nauczyciela prowadzącego takie same zajęcia edukacyjne. Decyzję o zwolnieniu nauczyciela przedmiotu w pracach komisji podejmuje </w:t>
      </w:r>
      <w:r w:rsidR="28656630" w:rsidRPr="00501D5A">
        <w:rPr>
          <w:rFonts w:ascii="Times New Roman" w:eastAsia="Times New Roman" w:hAnsi="Times New Roman" w:cs="Times New Roman"/>
          <w:sz w:val="24"/>
          <w:szCs w:val="24"/>
          <w:lang w:eastAsia="pl-PL"/>
        </w:rPr>
        <w:t>d</w:t>
      </w:r>
      <w:r w:rsidRPr="00501D5A">
        <w:rPr>
          <w:rFonts w:ascii="Times New Roman" w:eastAsia="Times New Roman" w:hAnsi="Times New Roman" w:cs="Times New Roman"/>
          <w:sz w:val="24"/>
          <w:szCs w:val="24"/>
          <w:lang w:eastAsia="pl-PL"/>
        </w:rPr>
        <w:t>yrektor.</w:t>
      </w:r>
    </w:p>
    <w:p w14:paraId="3B4D37C1" w14:textId="192C5674" w:rsidR="001F79DA" w:rsidRPr="00501D5A" w:rsidRDefault="363BE3B7" w:rsidP="004D390B">
      <w:pPr>
        <w:numPr>
          <w:ilvl w:val="0"/>
          <w:numId w:val="73"/>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W sytuacjach losowych </w:t>
      </w:r>
      <w:r w:rsidR="1FD47474" w:rsidRPr="00501D5A">
        <w:rPr>
          <w:rFonts w:ascii="Times New Roman" w:eastAsia="Times New Roman" w:hAnsi="Times New Roman" w:cs="Times New Roman"/>
          <w:sz w:val="24"/>
          <w:szCs w:val="24"/>
          <w:lang w:eastAsia="pl-PL"/>
        </w:rPr>
        <w:t>d</w:t>
      </w:r>
      <w:r w:rsidRPr="00501D5A">
        <w:rPr>
          <w:rFonts w:ascii="Times New Roman" w:eastAsia="Times New Roman" w:hAnsi="Times New Roman" w:cs="Times New Roman"/>
          <w:sz w:val="24"/>
          <w:szCs w:val="24"/>
          <w:lang w:eastAsia="pl-PL"/>
        </w:rPr>
        <w:t>yrektor szkoły wyznacza innego nauczyciela przedmiotu do przygotowania zadań lub tematów egzaminacyjnych.</w:t>
      </w:r>
    </w:p>
    <w:p w14:paraId="6849E008" w14:textId="02369A73" w:rsidR="004A14A1" w:rsidRPr="00501D5A" w:rsidRDefault="004A14A1" w:rsidP="004D390B">
      <w:pPr>
        <w:numPr>
          <w:ilvl w:val="0"/>
          <w:numId w:val="73"/>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lastRenderedPageBreak/>
        <w:t>Pytania (ćwiczenia, zadania praktyczne) egzaminacyjne przygotowuje nauczyciel prowadzący zajęcia z danym uczniem. Stopień trudności pytań (ćwiczeń) powinien odpowiadać kryteriom ocen opisanych w wewnątrzszkolnych zasadach oceniania.</w:t>
      </w:r>
    </w:p>
    <w:p w14:paraId="03CFEB86" w14:textId="268543A3" w:rsidR="00212BC2" w:rsidRPr="00501D5A" w:rsidRDefault="00A37FF9" w:rsidP="004D390B">
      <w:pPr>
        <w:numPr>
          <w:ilvl w:val="0"/>
          <w:numId w:val="73"/>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arunkiem zdania egzaminu jest spełnienie wymagań na ocenę dopuszczającą.</w:t>
      </w:r>
    </w:p>
    <w:p w14:paraId="61807C56" w14:textId="764CFC5D" w:rsidR="009E56D3" w:rsidRPr="00501D5A" w:rsidRDefault="009E56D3" w:rsidP="004D390B">
      <w:pPr>
        <w:numPr>
          <w:ilvl w:val="0"/>
          <w:numId w:val="73"/>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Każde zadanie do wykonania  zawiera informację o liczbie punktów możliwych do uzyskania.</w:t>
      </w:r>
    </w:p>
    <w:p w14:paraId="027A8210" w14:textId="63D87C1F" w:rsidR="009E56D3" w:rsidRPr="00501D5A" w:rsidRDefault="009E56D3" w:rsidP="004D390B">
      <w:pPr>
        <w:numPr>
          <w:ilvl w:val="0"/>
          <w:numId w:val="73"/>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Uzyskany przez ucznia wynik w części pisemnej i ustnej wyrażony jest w punktach i procentach.</w:t>
      </w:r>
    </w:p>
    <w:p w14:paraId="480F2AF5" w14:textId="5AD298DB" w:rsidR="000368D7" w:rsidRPr="00501D5A" w:rsidRDefault="000368D7" w:rsidP="004D390B">
      <w:pPr>
        <w:numPr>
          <w:ilvl w:val="0"/>
          <w:numId w:val="73"/>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Egzamin jest sprawdzany przez nauczycieli przedmiotu obecnych na egzaminie, z których każdy podpisuje się pod sprawdzoną pracą.</w:t>
      </w:r>
    </w:p>
    <w:p w14:paraId="424F31EB" w14:textId="478C358D" w:rsidR="009E56D3" w:rsidRPr="00501D5A" w:rsidRDefault="009E56D3" w:rsidP="004D390B">
      <w:pPr>
        <w:numPr>
          <w:ilvl w:val="0"/>
          <w:numId w:val="73"/>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Po przeprowadzonym egzaminie uczeń</w:t>
      </w:r>
      <w:r w:rsidR="002E22A3" w:rsidRPr="00501D5A">
        <w:rPr>
          <w:rFonts w:ascii="Times New Roman" w:eastAsia="Times New Roman" w:hAnsi="Times New Roman" w:cs="Times New Roman"/>
          <w:sz w:val="24"/>
          <w:szCs w:val="24"/>
          <w:lang w:eastAsia="pl-PL"/>
        </w:rPr>
        <w:t xml:space="preserve"> zostaje</w:t>
      </w:r>
      <w:r w:rsidRPr="00501D5A">
        <w:rPr>
          <w:rFonts w:ascii="Times New Roman" w:eastAsia="Times New Roman" w:hAnsi="Times New Roman" w:cs="Times New Roman"/>
          <w:sz w:val="24"/>
          <w:szCs w:val="24"/>
          <w:lang w:eastAsia="pl-PL"/>
        </w:rPr>
        <w:t xml:space="preserve"> indywidualnie powiadomiony o jego wyniku przez przewodniczącego komisji, który uzasadnia ocenę.</w:t>
      </w:r>
    </w:p>
    <w:p w14:paraId="7524870B" w14:textId="2F8EC4B8" w:rsidR="004A14A1" w:rsidRPr="00501D5A" w:rsidRDefault="004A14A1" w:rsidP="004D390B">
      <w:pPr>
        <w:numPr>
          <w:ilvl w:val="0"/>
          <w:numId w:val="73"/>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 Z przeprowadzonego egzaminu poprawkowego sporządza się protokół zawierający: skład komisji, termin egzaminu, pytania egzaminacyjne, wynik egzaminu oraz ocenę ustaloną przez komisję. Sporządzony protokół stanowi załącznik do arkusza ocen ucznia. </w:t>
      </w:r>
    </w:p>
    <w:p w14:paraId="155D9FAB" w14:textId="20EF7BE1" w:rsidR="004A14A1" w:rsidRPr="00501D5A" w:rsidRDefault="004A14A1" w:rsidP="004D390B">
      <w:pPr>
        <w:numPr>
          <w:ilvl w:val="0"/>
          <w:numId w:val="73"/>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Pytania egzaminacyjne, pisemne odpowiedzi ucznia oraz zwięzłą informację o ustnych odpowiedziach ucznia przechowuje się w szkole przez dwa lata. </w:t>
      </w:r>
    </w:p>
    <w:p w14:paraId="5723EE5C" w14:textId="12FD3176" w:rsidR="009E56D3" w:rsidRPr="00501D5A" w:rsidRDefault="009E56D3" w:rsidP="004D390B">
      <w:pPr>
        <w:numPr>
          <w:ilvl w:val="0"/>
          <w:numId w:val="73"/>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Ocena ustalona w wyniku egzaminu poprawkowego staje się roczną oceną klasyfikacyjną.</w:t>
      </w:r>
    </w:p>
    <w:p w14:paraId="43C32189" w14:textId="73572050" w:rsidR="004A14A1" w:rsidRPr="00501D5A" w:rsidRDefault="18E822F3" w:rsidP="004D390B">
      <w:pPr>
        <w:numPr>
          <w:ilvl w:val="0"/>
          <w:numId w:val="73"/>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Uczeń, który z przyczyn losowych nie przystąpił do egzaminu poprawkowego </w:t>
      </w:r>
      <w:r w:rsidR="004A14A1" w:rsidRPr="00501D5A">
        <w:br/>
      </w:r>
      <w:r w:rsidRPr="00501D5A">
        <w:rPr>
          <w:rFonts w:ascii="Times New Roman" w:eastAsia="Times New Roman" w:hAnsi="Times New Roman" w:cs="Times New Roman"/>
          <w:sz w:val="24"/>
          <w:szCs w:val="24"/>
          <w:lang w:eastAsia="pl-PL"/>
        </w:rPr>
        <w:t xml:space="preserve">w wyznaczonym terminie, może przystąpić do niego w dodatkowym terminie, wyznaczonym przez </w:t>
      </w:r>
      <w:r w:rsidR="08B00A1B" w:rsidRPr="00501D5A">
        <w:rPr>
          <w:rFonts w:ascii="Times New Roman" w:eastAsia="Times New Roman" w:hAnsi="Times New Roman" w:cs="Times New Roman"/>
          <w:sz w:val="24"/>
          <w:szCs w:val="24"/>
          <w:lang w:eastAsia="pl-PL"/>
        </w:rPr>
        <w:t>d</w:t>
      </w:r>
      <w:r w:rsidRPr="00501D5A">
        <w:rPr>
          <w:rFonts w:ascii="Times New Roman" w:eastAsia="Times New Roman" w:hAnsi="Times New Roman" w:cs="Times New Roman"/>
          <w:sz w:val="24"/>
          <w:szCs w:val="24"/>
          <w:lang w:eastAsia="pl-PL"/>
        </w:rPr>
        <w:t xml:space="preserve">yrektora, nie później niż do końca września. </w:t>
      </w:r>
    </w:p>
    <w:p w14:paraId="2FEA6A60" w14:textId="542BAD70" w:rsidR="004A14A1" w:rsidRPr="00501D5A" w:rsidRDefault="18E822F3" w:rsidP="004D390B">
      <w:pPr>
        <w:numPr>
          <w:ilvl w:val="0"/>
          <w:numId w:val="73"/>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Uwzględniając możliwości edukacyjne ucznia </w:t>
      </w:r>
      <w:r w:rsidR="663644B5" w:rsidRPr="00501D5A">
        <w:rPr>
          <w:rFonts w:ascii="Times New Roman" w:eastAsia="Times New Roman" w:hAnsi="Times New Roman" w:cs="Times New Roman"/>
          <w:sz w:val="24"/>
          <w:szCs w:val="24"/>
          <w:lang w:eastAsia="pl-PL"/>
        </w:rPr>
        <w:t>r</w:t>
      </w:r>
      <w:r w:rsidRPr="00501D5A">
        <w:rPr>
          <w:rFonts w:ascii="Times New Roman" w:eastAsia="Times New Roman" w:hAnsi="Times New Roman" w:cs="Times New Roman"/>
          <w:sz w:val="24"/>
          <w:szCs w:val="24"/>
          <w:lang w:eastAsia="pl-PL"/>
        </w:rPr>
        <w:t xml:space="preserve">ada </w:t>
      </w:r>
      <w:r w:rsidR="4A2E4E19" w:rsidRPr="00501D5A">
        <w:rPr>
          <w:rFonts w:ascii="Times New Roman" w:eastAsia="Times New Roman" w:hAnsi="Times New Roman" w:cs="Times New Roman"/>
          <w:sz w:val="24"/>
          <w:szCs w:val="24"/>
          <w:lang w:eastAsia="pl-PL"/>
        </w:rPr>
        <w:t>p</w:t>
      </w:r>
      <w:r w:rsidRPr="00501D5A">
        <w:rPr>
          <w:rFonts w:ascii="Times New Roman" w:eastAsia="Times New Roman" w:hAnsi="Times New Roman" w:cs="Times New Roman"/>
          <w:sz w:val="24"/>
          <w:szCs w:val="24"/>
          <w:lang w:eastAsia="pl-PL"/>
        </w:rPr>
        <w:t>edagogiczna może jeden raz</w:t>
      </w:r>
      <w:r w:rsidR="004A14A1" w:rsidRPr="00501D5A">
        <w:br/>
      </w:r>
      <w:r w:rsidRPr="00501D5A">
        <w:rPr>
          <w:rFonts w:ascii="Times New Roman" w:eastAsia="Times New Roman" w:hAnsi="Times New Roman" w:cs="Times New Roman"/>
          <w:sz w:val="24"/>
          <w:szCs w:val="24"/>
          <w:lang w:eastAsia="pl-PL"/>
        </w:rPr>
        <w:t xml:space="preserve">w ciągu danego etapu kształcenia promować do klasy programowo wyższej ucznia, który nie zdał egzaminu poprawkowego z jednych obowiązkowych zajęć edukacyjnych, pod warunkiem, że te zajęcia edukacyjne są, zgodnie ze szkolnym planem nauczania, realizowane w klasie programowo wyższej. </w:t>
      </w:r>
    </w:p>
    <w:p w14:paraId="4EFFA40A" w14:textId="35D14699" w:rsidR="004A14A1" w:rsidRPr="00501D5A" w:rsidRDefault="18E822F3" w:rsidP="004D390B">
      <w:pPr>
        <w:numPr>
          <w:ilvl w:val="0"/>
          <w:numId w:val="73"/>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Zgoda </w:t>
      </w:r>
      <w:r w:rsidR="78A62599" w:rsidRPr="00501D5A">
        <w:rPr>
          <w:rFonts w:ascii="Times New Roman" w:eastAsia="Times New Roman" w:hAnsi="Times New Roman" w:cs="Times New Roman"/>
          <w:sz w:val="24"/>
          <w:szCs w:val="24"/>
          <w:lang w:eastAsia="pl-PL"/>
        </w:rPr>
        <w:t>r</w:t>
      </w:r>
      <w:r w:rsidRPr="00501D5A">
        <w:rPr>
          <w:rFonts w:ascii="Times New Roman" w:eastAsia="Times New Roman" w:hAnsi="Times New Roman" w:cs="Times New Roman"/>
          <w:sz w:val="24"/>
          <w:szCs w:val="24"/>
          <w:lang w:eastAsia="pl-PL"/>
        </w:rPr>
        <w:t>ady</w:t>
      </w:r>
      <w:r w:rsidR="194113CC" w:rsidRPr="00501D5A">
        <w:rPr>
          <w:rFonts w:ascii="Times New Roman" w:eastAsia="Times New Roman" w:hAnsi="Times New Roman" w:cs="Times New Roman"/>
          <w:sz w:val="24"/>
          <w:szCs w:val="24"/>
          <w:lang w:eastAsia="pl-PL"/>
        </w:rPr>
        <w:t xml:space="preserve"> pedagogicznej</w:t>
      </w:r>
      <w:r w:rsidRPr="00501D5A">
        <w:rPr>
          <w:rFonts w:ascii="Times New Roman" w:eastAsia="Times New Roman" w:hAnsi="Times New Roman" w:cs="Times New Roman"/>
          <w:sz w:val="24"/>
          <w:szCs w:val="24"/>
          <w:lang w:eastAsia="pl-PL"/>
        </w:rPr>
        <w:t xml:space="preserve"> na warunkowe promowanie ucznia, może być uzasadniona sytuacją losową ucznia lub rekomendacją wychowawcy.</w:t>
      </w:r>
    </w:p>
    <w:p w14:paraId="4044F231" w14:textId="1904C252" w:rsidR="004A14A1" w:rsidRPr="00501D5A" w:rsidRDefault="004A14A1" w:rsidP="004D390B">
      <w:pPr>
        <w:numPr>
          <w:ilvl w:val="0"/>
          <w:numId w:val="73"/>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Uczeń, który nie zdał egzaminów poprawkowych z dwóch przedmiotów nie otrzymuje promocji i powtarza klasę.</w:t>
      </w:r>
    </w:p>
    <w:p w14:paraId="278F23BD" w14:textId="1E66A972" w:rsidR="004A14A1" w:rsidRPr="00501D5A" w:rsidRDefault="004A14A1" w:rsidP="58F5F9B0">
      <w:pPr>
        <w:spacing w:after="0" w:line="360" w:lineRule="auto"/>
        <w:jc w:val="both"/>
        <w:rPr>
          <w:rFonts w:ascii="Times New Roman" w:eastAsia="Times New Roman" w:hAnsi="Times New Roman" w:cs="Times New Roman"/>
          <w:sz w:val="24"/>
          <w:szCs w:val="24"/>
          <w:lang w:eastAsia="pl-PL"/>
        </w:rPr>
      </w:pPr>
    </w:p>
    <w:p w14:paraId="683AFD8E" w14:textId="111474F3" w:rsidR="0093059A" w:rsidRPr="00501D5A" w:rsidRDefault="004A14A1" w:rsidP="0093059A">
      <w:pPr>
        <w:keepNext/>
        <w:tabs>
          <w:tab w:val="left" w:pos="360"/>
        </w:tabs>
        <w:spacing w:after="0" w:line="360" w:lineRule="auto"/>
        <w:ind w:left="360"/>
        <w:jc w:val="center"/>
        <w:outlineLvl w:val="0"/>
        <w:rPr>
          <w:rFonts w:ascii="Times New Roman" w:eastAsia="Times New Roman" w:hAnsi="Times New Roman" w:cs="Times New Roman"/>
          <w:b/>
          <w:bCs/>
          <w:sz w:val="24"/>
          <w:szCs w:val="24"/>
          <w:lang w:eastAsia="pl-PL"/>
        </w:rPr>
      </w:pPr>
      <w:bookmarkStart w:id="35" w:name="_Toc25588802"/>
      <w:bookmarkStart w:id="36" w:name="_Toc151646272"/>
      <w:bookmarkStart w:id="37" w:name="_Toc151656797"/>
      <w:bookmarkStart w:id="38" w:name="_Toc153196888"/>
      <w:r w:rsidRPr="00501D5A">
        <w:rPr>
          <w:rFonts w:ascii="Times New Roman" w:eastAsia="Times New Roman" w:hAnsi="Times New Roman" w:cs="Times New Roman"/>
          <w:b/>
          <w:bCs/>
          <w:sz w:val="24"/>
          <w:szCs w:val="24"/>
          <w:lang w:eastAsia="pl-PL"/>
        </w:rPr>
        <w:lastRenderedPageBreak/>
        <w:t>ROZDZIAŁ</w:t>
      </w:r>
      <w:r w:rsidR="00E16A52" w:rsidRPr="00501D5A">
        <w:rPr>
          <w:rFonts w:ascii="Times New Roman" w:eastAsia="Times New Roman" w:hAnsi="Times New Roman" w:cs="Times New Roman"/>
          <w:b/>
          <w:bCs/>
          <w:sz w:val="24"/>
          <w:szCs w:val="24"/>
          <w:lang w:eastAsia="pl-PL"/>
        </w:rPr>
        <w:t xml:space="preserve"> </w:t>
      </w:r>
      <w:r w:rsidR="007438C7" w:rsidRPr="00501D5A">
        <w:rPr>
          <w:rFonts w:ascii="Times New Roman" w:eastAsia="Times New Roman" w:hAnsi="Times New Roman" w:cs="Times New Roman"/>
          <w:b/>
          <w:bCs/>
          <w:sz w:val="24"/>
          <w:szCs w:val="24"/>
          <w:lang w:eastAsia="pl-PL"/>
        </w:rPr>
        <w:t>VII</w:t>
      </w:r>
      <w:r w:rsidRPr="00501D5A">
        <w:rPr>
          <w:rFonts w:ascii="Times New Roman" w:eastAsia="Times New Roman" w:hAnsi="Times New Roman" w:cs="Times New Roman"/>
          <w:b/>
          <w:bCs/>
          <w:sz w:val="24"/>
          <w:szCs w:val="24"/>
          <w:lang w:eastAsia="pl-PL"/>
        </w:rPr>
        <w:br/>
      </w:r>
      <w:bookmarkEnd w:id="35"/>
      <w:r w:rsidR="007438C7" w:rsidRPr="00501D5A">
        <w:rPr>
          <w:rFonts w:ascii="Times New Roman" w:eastAsia="Times New Roman" w:hAnsi="Times New Roman" w:cs="Times New Roman"/>
          <w:b/>
          <w:bCs/>
          <w:sz w:val="24"/>
          <w:szCs w:val="24"/>
          <w:lang w:eastAsia="pl-PL"/>
        </w:rPr>
        <w:t>UCZNIOWIE I ICH RODZICE</w:t>
      </w:r>
      <w:bookmarkEnd w:id="36"/>
      <w:bookmarkEnd w:id="37"/>
      <w:bookmarkEnd w:id="38"/>
    </w:p>
    <w:p w14:paraId="3A1E0D93" w14:textId="77777777" w:rsidR="0093059A" w:rsidRPr="00501D5A" w:rsidRDefault="0093059A" w:rsidP="0093059A">
      <w:pPr>
        <w:keepNext/>
        <w:tabs>
          <w:tab w:val="left" w:pos="360"/>
        </w:tabs>
        <w:spacing w:after="0" w:line="360" w:lineRule="auto"/>
        <w:ind w:left="360"/>
        <w:jc w:val="center"/>
        <w:outlineLvl w:val="0"/>
        <w:rPr>
          <w:rFonts w:ascii="Times New Roman" w:eastAsia="Times New Roman" w:hAnsi="Times New Roman" w:cs="Times New Roman"/>
          <w:b/>
          <w:bCs/>
          <w:sz w:val="24"/>
          <w:szCs w:val="24"/>
          <w:lang w:eastAsia="pl-PL"/>
        </w:rPr>
      </w:pPr>
    </w:p>
    <w:p w14:paraId="2DFB83D7" w14:textId="09FC80ED" w:rsidR="004A14A1" w:rsidRPr="00501D5A" w:rsidRDefault="007438C7" w:rsidP="004A14A1">
      <w:pPr>
        <w:spacing w:after="0" w:line="360" w:lineRule="auto"/>
        <w:jc w:val="center"/>
        <w:rPr>
          <w:rFonts w:ascii="Times New Roman" w:eastAsia="Times New Roman" w:hAnsi="Times New Roman" w:cs="Times New Roman"/>
          <w:sz w:val="24"/>
          <w:szCs w:val="24"/>
          <w:lang w:eastAsia="pl-PL"/>
        </w:rPr>
      </w:pPr>
      <w:bookmarkStart w:id="39" w:name="_Hlk152881510"/>
      <w:r w:rsidRPr="00501D5A">
        <w:rPr>
          <w:rFonts w:ascii="Times New Roman" w:eastAsia="Times New Roman" w:hAnsi="Times New Roman" w:cs="Times New Roman"/>
          <w:sz w:val="24"/>
          <w:szCs w:val="24"/>
          <w:lang w:eastAsia="pl-PL"/>
        </w:rPr>
        <w:t>§ 5</w:t>
      </w:r>
      <w:r w:rsidR="007E62E9" w:rsidRPr="00501D5A">
        <w:rPr>
          <w:rFonts w:ascii="Times New Roman" w:eastAsia="Times New Roman" w:hAnsi="Times New Roman" w:cs="Times New Roman"/>
          <w:sz w:val="24"/>
          <w:szCs w:val="24"/>
          <w:lang w:eastAsia="pl-PL"/>
        </w:rPr>
        <w:t>5</w:t>
      </w:r>
    </w:p>
    <w:bookmarkEnd w:id="39"/>
    <w:p w14:paraId="2F44C03F" w14:textId="77777777" w:rsidR="004A14A1" w:rsidRPr="00501D5A" w:rsidRDefault="004A14A1" w:rsidP="004A14A1">
      <w:pPr>
        <w:spacing w:after="0" w:line="360" w:lineRule="auto"/>
        <w:jc w:val="both"/>
        <w:rPr>
          <w:rFonts w:ascii="Times New Roman" w:eastAsia="Times New Roman" w:hAnsi="Times New Roman" w:cs="Times New Roman"/>
          <w:sz w:val="24"/>
          <w:szCs w:val="24"/>
          <w:lang w:eastAsia="pl-PL"/>
        </w:rPr>
      </w:pPr>
    </w:p>
    <w:p w14:paraId="7B90022E" w14:textId="4EA845E2" w:rsidR="004A14A1" w:rsidRPr="00501D5A" w:rsidRDefault="004A14A1" w:rsidP="004D390B">
      <w:pPr>
        <w:numPr>
          <w:ilvl w:val="0"/>
          <w:numId w:val="111"/>
        </w:numPr>
        <w:spacing w:after="0" w:line="360" w:lineRule="auto"/>
        <w:ind w:left="426"/>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Uczniowie mają prawo do:</w:t>
      </w:r>
    </w:p>
    <w:p w14:paraId="5EB0A1FC" w14:textId="77777777" w:rsidR="004A14A1" w:rsidRPr="00501D5A" w:rsidRDefault="004A14A1" w:rsidP="004D390B">
      <w:pPr>
        <w:numPr>
          <w:ilvl w:val="0"/>
          <w:numId w:val="79"/>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właściwie zorganizowanego procesu kształcenia teoretycznego i praktycznego, zgodnie z zasadami higieny pracy umysłowej i fizycznej;</w:t>
      </w:r>
    </w:p>
    <w:p w14:paraId="39432361" w14:textId="77777777" w:rsidR="004A14A1" w:rsidRPr="00501D5A" w:rsidRDefault="004A14A1" w:rsidP="004D390B">
      <w:pPr>
        <w:numPr>
          <w:ilvl w:val="0"/>
          <w:numId w:val="79"/>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opieki i warunków pobytu w </w:t>
      </w:r>
      <w:r w:rsidR="00947D15" w:rsidRPr="00501D5A">
        <w:rPr>
          <w:rFonts w:ascii="Times New Roman" w:eastAsia="Times New Roman" w:hAnsi="Times New Roman" w:cs="Times New Roman"/>
          <w:sz w:val="24"/>
          <w:szCs w:val="24"/>
        </w:rPr>
        <w:t>s</w:t>
      </w:r>
      <w:r w:rsidRPr="00501D5A">
        <w:rPr>
          <w:rFonts w:ascii="Times New Roman" w:eastAsia="Times New Roman" w:hAnsi="Times New Roman" w:cs="Times New Roman"/>
          <w:sz w:val="24"/>
          <w:szCs w:val="24"/>
        </w:rPr>
        <w:t>zkole, zapewniających bezpieczeństwo, ochronę przed wszelkimi formami przemocy fizycznej, psychicznej oraz poszanowania godności ludzkiej;</w:t>
      </w:r>
    </w:p>
    <w:p w14:paraId="5FB10A1E" w14:textId="1B5FB2EE" w:rsidR="004A14A1" w:rsidRPr="00501D5A" w:rsidRDefault="004A14A1" w:rsidP="004D390B">
      <w:pPr>
        <w:numPr>
          <w:ilvl w:val="0"/>
          <w:numId w:val="79"/>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korzystania </w:t>
      </w:r>
      <w:r w:rsidR="00947D15" w:rsidRPr="00501D5A">
        <w:rPr>
          <w:rFonts w:ascii="Times New Roman" w:eastAsia="Times New Roman" w:hAnsi="Times New Roman" w:cs="Times New Roman"/>
          <w:sz w:val="24"/>
          <w:szCs w:val="24"/>
        </w:rPr>
        <w:t>z pomocy materialnej ze strony s</w:t>
      </w:r>
      <w:r w:rsidR="00D47BEF" w:rsidRPr="00501D5A">
        <w:rPr>
          <w:rFonts w:ascii="Times New Roman" w:eastAsia="Times New Roman" w:hAnsi="Times New Roman" w:cs="Times New Roman"/>
          <w:sz w:val="24"/>
          <w:szCs w:val="24"/>
        </w:rPr>
        <w:t>zkoły, rady r</w:t>
      </w:r>
      <w:r w:rsidRPr="00501D5A">
        <w:rPr>
          <w:rFonts w:ascii="Times New Roman" w:eastAsia="Times New Roman" w:hAnsi="Times New Roman" w:cs="Times New Roman"/>
          <w:sz w:val="24"/>
          <w:szCs w:val="24"/>
        </w:rPr>
        <w:t xml:space="preserve">odziców i innych </w:t>
      </w:r>
      <w:r w:rsidR="00330D5E" w:rsidRPr="00501D5A">
        <w:rPr>
          <w:rFonts w:ascii="Times New Roman" w:eastAsia="Times New Roman" w:hAnsi="Times New Roman" w:cs="Times New Roman"/>
          <w:sz w:val="24"/>
          <w:szCs w:val="24"/>
        </w:rPr>
        <w:t>instytucji współpracujących ze s</w:t>
      </w:r>
      <w:r w:rsidR="00A13D4A" w:rsidRPr="00501D5A">
        <w:rPr>
          <w:rFonts w:ascii="Times New Roman" w:eastAsia="Times New Roman" w:hAnsi="Times New Roman" w:cs="Times New Roman"/>
          <w:sz w:val="24"/>
          <w:szCs w:val="24"/>
        </w:rPr>
        <w:t>zkołą. Przewiduje się następujące formy pomocy:</w:t>
      </w:r>
    </w:p>
    <w:p w14:paraId="782F1D31" w14:textId="742586D7" w:rsidR="00A13D4A" w:rsidRPr="00501D5A" w:rsidRDefault="00A13D4A" w:rsidP="004D390B">
      <w:pPr>
        <w:pStyle w:val="Akapitzlist"/>
        <w:numPr>
          <w:ilvl w:val="0"/>
          <w:numId w:val="127"/>
        </w:numPr>
        <w:spacing w:line="360" w:lineRule="auto"/>
        <w:ind w:left="1276"/>
        <w:jc w:val="both"/>
      </w:pPr>
      <w:r w:rsidRPr="00501D5A">
        <w:t>stypendium</w:t>
      </w:r>
      <w:r w:rsidR="0000464B" w:rsidRPr="00501D5A">
        <w:t xml:space="preserve"> Starosty</w:t>
      </w:r>
      <w:r w:rsidRPr="00501D5A">
        <w:t xml:space="preserve"> za wyniki w nauce lub za osiągnięcia sportowe;</w:t>
      </w:r>
    </w:p>
    <w:p w14:paraId="427FC80D" w14:textId="77777777" w:rsidR="00A13D4A" w:rsidRPr="00501D5A" w:rsidRDefault="00A13D4A" w:rsidP="004D390B">
      <w:pPr>
        <w:numPr>
          <w:ilvl w:val="0"/>
          <w:numId w:val="127"/>
        </w:numPr>
        <w:spacing w:after="0" w:line="360" w:lineRule="auto"/>
        <w:ind w:left="127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stypendium Prezesa Rady Ministrów;</w:t>
      </w:r>
    </w:p>
    <w:p w14:paraId="30390755" w14:textId="0C694E11" w:rsidR="00A13D4A" w:rsidRPr="00501D5A" w:rsidRDefault="00A13D4A" w:rsidP="004D390B">
      <w:pPr>
        <w:numPr>
          <w:ilvl w:val="0"/>
          <w:numId w:val="127"/>
        </w:numPr>
        <w:spacing w:after="0" w:line="360" w:lineRule="auto"/>
        <w:ind w:left="127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stypendium ministra właściwego do spraw oświaty i wychowania (szczegółowe zasady przydzielania pomocy uczniom określa ustawa o systemie oświaty).</w:t>
      </w:r>
    </w:p>
    <w:p w14:paraId="25DDFE7C" w14:textId="6FDD480A" w:rsidR="004A14A1" w:rsidRPr="00501D5A" w:rsidRDefault="004A14A1" w:rsidP="004D390B">
      <w:pPr>
        <w:numPr>
          <w:ilvl w:val="0"/>
          <w:numId w:val="79"/>
        </w:numPr>
        <w:spacing w:after="0" w:line="360" w:lineRule="auto"/>
        <w:ind w:left="851" w:hanging="426"/>
        <w:jc w:val="both"/>
        <w:rPr>
          <w:rFonts w:ascii="Times New Roman" w:hAnsi="Times New Roman" w:cs="Times New Roman"/>
          <w:sz w:val="24"/>
          <w:szCs w:val="24"/>
        </w:rPr>
      </w:pPr>
      <w:r w:rsidRPr="00501D5A">
        <w:rPr>
          <w:rFonts w:ascii="Times New Roman" w:eastAsia="Times New Roman" w:hAnsi="Times New Roman" w:cs="Times New Roman"/>
          <w:sz w:val="24"/>
          <w:szCs w:val="24"/>
        </w:rPr>
        <w:t>życzliwego</w:t>
      </w:r>
      <w:r w:rsidRPr="00501D5A">
        <w:rPr>
          <w:rFonts w:ascii="Times New Roman" w:hAnsi="Times New Roman" w:cs="Times New Roman"/>
          <w:sz w:val="24"/>
          <w:szCs w:val="24"/>
        </w:rPr>
        <w:t xml:space="preserve">, podmiotowego traktowania w procesie </w:t>
      </w:r>
      <w:proofErr w:type="spellStart"/>
      <w:r w:rsidRPr="00501D5A">
        <w:rPr>
          <w:rFonts w:ascii="Times New Roman" w:hAnsi="Times New Roman" w:cs="Times New Roman"/>
          <w:sz w:val="24"/>
          <w:szCs w:val="24"/>
        </w:rPr>
        <w:t>dydaktyczno</w:t>
      </w:r>
      <w:proofErr w:type="spellEnd"/>
      <w:r w:rsidRPr="00501D5A">
        <w:rPr>
          <w:rFonts w:ascii="Times New Roman" w:hAnsi="Times New Roman" w:cs="Times New Roman"/>
          <w:sz w:val="24"/>
          <w:szCs w:val="24"/>
        </w:rPr>
        <w:t xml:space="preserve"> – wychowawczym;</w:t>
      </w:r>
    </w:p>
    <w:p w14:paraId="5078AFDD" w14:textId="77777777" w:rsidR="004A14A1" w:rsidRPr="00501D5A" w:rsidRDefault="004A14A1" w:rsidP="004D390B">
      <w:pPr>
        <w:numPr>
          <w:ilvl w:val="0"/>
          <w:numId w:val="79"/>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swobody wyrażania myśli</w:t>
      </w:r>
      <w:r w:rsidR="00947D15" w:rsidRPr="00501D5A">
        <w:rPr>
          <w:rFonts w:ascii="Times New Roman" w:eastAsia="Times New Roman" w:hAnsi="Times New Roman" w:cs="Times New Roman"/>
          <w:sz w:val="24"/>
          <w:szCs w:val="24"/>
        </w:rPr>
        <w:t xml:space="preserve"> i przekonań dotyczących życia s</w:t>
      </w:r>
      <w:r w:rsidRPr="00501D5A">
        <w:rPr>
          <w:rFonts w:ascii="Times New Roman" w:eastAsia="Times New Roman" w:hAnsi="Times New Roman" w:cs="Times New Roman"/>
          <w:sz w:val="24"/>
          <w:szCs w:val="24"/>
        </w:rPr>
        <w:t>zkoły, a także światopoglądu i religii, jeżeli nie narusza tym dobra innych osób;</w:t>
      </w:r>
    </w:p>
    <w:p w14:paraId="40FFA2CD" w14:textId="77777777" w:rsidR="004A14A1" w:rsidRPr="00501D5A" w:rsidRDefault="004A14A1" w:rsidP="004D390B">
      <w:pPr>
        <w:numPr>
          <w:ilvl w:val="0"/>
          <w:numId w:val="79"/>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rozwijania zainteresowań, zdolności i talentów;</w:t>
      </w:r>
    </w:p>
    <w:p w14:paraId="2A15736E" w14:textId="77777777" w:rsidR="004A14A1" w:rsidRPr="00501D5A" w:rsidRDefault="004A14A1" w:rsidP="004D390B">
      <w:pPr>
        <w:numPr>
          <w:ilvl w:val="0"/>
          <w:numId w:val="79"/>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sprawiedliwej, obiektywnej i jawnej oceny oraz ustalonych sposobów kontroli postępów w nauce;</w:t>
      </w:r>
    </w:p>
    <w:p w14:paraId="13FA1E74" w14:textId="77777777" w:rsidR="004A14A1" w:rsidRPr="00501D5A" w:rsidRDefault="004A14A1" w:rsidP="004D390B">
      <w:pPr>
        <w:numPr>
          <w:ilvl w:val="0"/>
          <w:numId w:val="79"/>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zmiany typu szkoły lub zmiany klasy zgodnie z przepisami dotyczącymi przyjmowania uczniów do szkół;</w:t>
      </w:r>
    </w:p>
    <w:p w14:paraId="7D6EF34C" w14:textId="77777777" w:rsidR="004A14A1" w:rsidRPr="00501D5A" w:rsidRDefault="004A14A1" w:rsidP="004D390B">
      <w:pPr>
        <w:numPr>
          <w:ilvl w:val="0"/>
          <w:numId w:val="79"/>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korzystania z poradnictwa psychologicznego i pedagogicznego;</w:t>
      </w:r>
    </w:p>
    <w:p w14:paraId="24789C6D" w14:textId="77777777" w:rsidR="004A14A1" w:rsidRPr="00501D5A" w:rsidRDefault="004A14A1" w:rsidP="004D390B">
      <w:pPr>
        <w:numPr>
          <w:ilvl w:val="0"/>
          <w:numId w:val="79"/>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korzystania z pomieszczeń szkolnych, sprzętu, środków dydaktycznych </w:t>
      </w:r>
      <w:r w:rsidRPr="00501D5A">
        <w:rPr>
          <w:rFonts w:ascii="Times New Roman" w:eastAsia="Times New Roman" w:hAnsi="Times New Roman" w:cs="Times New Roman"/>
          <w:sz w:val="24"/>
          <w:szCs w:val="24"/>
        </w:rPr>
        <w:br/>
        <w:t>i księgozbioru biblioteki;</w:t>
      </w:r>
    </w:p>
    <w:p w14:paraId="4215D824" w14:textId="4E0D8744" w:rsidR="004A14A1" w:rsidRPr="00501D5A" w:rsidRDefault="004A14A1" w:rsidP="004D390B">
      <w:pPr>
        <w:numPr>
          <w:ilvl w:val="0"/>
          <w:numId w:val="79"/>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wpływania na życie szkoły poprzez działalność samorządową oraz zrzeszanie się </w:t>
      </w:r>
      <w:r w:rsidR="00C02D2D" w:rsidRPr="00501D5A">
        <w:rPr>
          <w:rFonts w:ascii="Times New Roman" w:eastAsia="Times New Roman" w:hAnsi="Times New Roman" w:cs="Times New Roman"/>
          <w:sz w:val="24"/>
          <w:szCs w:val="24"/>
        </w:rPr>
        <w:br/>
      </w:r>
      <w:r w:rsidRPr="00501D5A">
        <w:rPr>
          <w:rFonts w:ascii="Times New Roman" w:eastAsia="Times New Roman" w:hAnsi="Times New Roman" w:cs="Times New Roman"/>
          <w:sz w:val="24"/>
          <w:szCs w:val="24"/>
        </w:rPr>
        <w:t>w organi</w:t>
      </w:r>
      <w:r w:rsidR="00947D15" w:rsidRPr="00501D5A">
        <w:rPr>
          <w:rFonts w:ascii="Times New Roman" w:eastAsia="Times New Roman" w:hAnsi="Times New Roman" w:cs="Times New Roman"/>
          <w:sz w:val="24"/>
          <w:szCs w:val="24"/>
        </w:rPr>
        <w:t xml:space="preserve">zacjach działających w </w:t>
      </w:r>
      <w:r w:rsidR="00D47BEF" w:rsidRPr="00501D5A">
        <w:rPr>
          <w:rFonts w:ascii="Times New Roman" w:eastAsia="Times New Roman" w:hAnsi="Times New Roman" w:cs="Times New Roman"/>
          <w:sz w:val="24"/>
          <w:szCs w:val="24"/>
        </w:rPr>
        <w:t>s</w:t>
      </w:r>
      <w:r w:rsidR="00EF089A" w:rsidRPr="00501D5A">
        <w:rPr>
          <w:rFonts w:ascii="Times New Roman" w:eastAsia="Times New Roman" w:hAnsi="Times New Roman" w:cs="Times New Roman"/>
          <w:sz w:val="24"/>
          <w:szCs w:val="24"/>
        </w:rPr>
        <w:t>zkole</w:t>
      </w:r>
      <w:r w:rsidRPr="00501D5A">
        <w:rPr>
          <w:rFonts w:ascii="Times New Roman" w:eastAsia="Times New Roman" w:hAnsi="Times New Roman" w:cs="Times New Roman"/>
          <w:sz w:val="24"/>
          <w:szCs w:val="24"/>
        </w:rPr>
        <w:t>;</w:t>
      </w:r>
    </w:p>
    <w:p w14:paraId="5B11AF0C" w14:textId="07404AB1" w:rsidR="004A14A1" w:rsidRPr="00501D5A" w:rsidRDefault="004A14A1" w:rsidP="004D390B">
      <w:pPr>
        <w:numPr>
          <w:ilvl w:val="0"/>
          <w:numId w:val="79"/>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zgłaszania swoich opinii i wniosków dotyczących</w:t>
      </w:r>
      <w:r w:rsidR="00D47BEF" w:rsidRPr="00501D5A">
        <w:rPr>
          <w:rFonts w:ascii="Times New Roman" w:eastAsia="Times New Roman" w:hAnsi="Times New Roman" w:cs="Times New Roman"/>
          <w:sz w:val="24"/>
          <w:szCs w:val="24"/>
        </w:rPr>
        <w:t xml:space="preserve"> spraw szkolnych do dyrekcji</w:t>
      </w:r>
      <w:r w:rsidR="00D47BEF" w:rsidRPr="00501D5A">
        <w:rPr>
          <w:rFonts w:ascii="Times New Roman" w:eastAsia="Times New Roman" w:hAnsi="Times New Roman" w:cs="Times New Roman"/>
          <w:sz w:val="24"/>
          <w:szCs w:val="24"/>
        </w:rPr>
        <w:br/>
        <w:t>i rady p</w:t>
      </w:r>
      <w:r w:rsidRPr="00501D5A">
        <w:rPr>
          <w:rFonts w:ascii="Times New Roman" w:eastAsia="Times New Roman" w:hAnsi="Times New Roman" w:cs="Times New Roman"/>
          <w:sz w:val="24"/>
          <w:szCs w:val="24"/>
        </w:rPr>
        <w:t>edagogicznej;</w:t>
      </w:r>
    </w:p>
    <w:p w14:paraId="5075549F" w14:textId="77777777" w:rsidR="004A14A1" w:rsidRPr="00501D5A" w:rsidRDefault="004A14A1" w:rsidP="004D390B">
      <w:pPr>
        <w:numPr>
          <w:ilvl w:val="0"/>
          <w:numId w:val="79"/>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lastRenderedPageBreak/>
        <w:t>korzystania z telefonów komórkowych w czasie zajęć edukacyjnych wyłącznie, gdy ich stan zdrowia wymaga szybkiego i bezpośredniego kontaktu</w:t>
      </w:r>
      <w:r w:rsidR="00E16A52" w:rsidRPr="00501D5A">
        <w:rPr>
          <w:rFonts w:ascii="Times New Roman" w:eastAsia="Times New Roman" w:hAnsi="Times New Roman" w:cs="Times New Roman"/>
          <w:sz w:val="24"/>
          <w:szCs w:val="24"/>
        </w:rPr>
        <w:t xml:space="preserve"> </w:t>
      </w:r>
      <w:r w:rsidRPr="00501D5A">
        <w:rPr>
          <w:rFonts w:ascii="Times New Roman" w:eastAsia="Times New Roman" w:hAnsi="Times New Roman" w:cs="Times New Roman"/>
          <w:sz w:val="24"/>
          <w:szCs w:val="24"/>
        </w:rPr>
        <w:t>z lekarzem, rodzicami (prawnymi opiekunami);</w:t>
      </w:r>
    </w:p>
    <w:p w14:paraId="351DD572" w14:textId="79440143" w:rsidR="004A14A1" w:rsidRPr="00501D5A" w:rsidRDefault="004A14A1" w:rsidP="004D390B">
      <w:pPr>
        <w:numPr>
          <w:ilvl w:val="0"/>
          <w:numId w:val="111"/>
        </w:numPr>
        <w:spacing w:after="0" w:line="360" w:lineRule="auto"/>
        <w:ind w:left="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lang w:eastAsia="pl-PL"/>
        </w:rPr>
        <w:t>W przypadku naruszenia praw</w:t>
      </w:r>
      <w:r w:rsidR="00341B69" w:rsidRPr="00501D5A">
        <w:rPr>
          <w:rFonts w:ascii="Times New Roman" w:eastAsia="Times New Roman" w:hAnsi="Times New Roman" w:cs="Times New Roman"/>
          <w:sz w:val="24"/>
          <w:szCs w:val="24"/>
          <w:lang w:eastAsia="pl-PL"/>
        </w:rPr>
        <w:t>,</w:t>
      </w:r>
      <w:r w:rsidR="00D47BEF" w:rsidRPr="00501D5A">
        <w:rPr>
          <w:rFonts w:ascii="Times New Roman" w:eastAsia="Times New Roman" w:hAnsi="Times New Roman" w:cs="Times New Roman"/>
          <w:sz w:val="24"/>
          <w:szCs w:val="24"/>
          <w:lang w:eastAsia="pl-PL"/>
        </w:rPr>
        <w:t xml:space="preserve"> uczeń lub w jego imieniu samorząd u</w:t>
      </w:r>
      <w:r w:rsidRPr="00501D5A">
        <w:rPr>
          <w:rFonts w:ascii="Times New Roman" w:eastAsia="Times New Roman" w:hAnsi="Times New Roman" w:cs="Times New Roman"/>
          <w:sz w:val="24"/>
          <w:szCs w:val="24"/>
          <w:lang w:eastAsia="pl-PL"/>
        </w:rPr>
        <w:t>czniowski, może złożyć</w:t>
      </w:r>
      <w:r w:rsidR="0047119D" w:rsidRPr="00501D5A">
        <w:rPr>
          <w:rFonts w:ascii="Times New Roman" w:eastAsia="Times New Roman" w:hAnsi="Times New Roman" w:cs="Times New Roman"/>
          <w:sz w:val="24"/>
          <w:szCs w:val="24"/>
          <w:lang w:eastAsia="pl-PL"/>
        </w:rPr>
        <w:t xml:space="preserve"> pisemną</w:t>
      </w:r>
      <w:r w:rsidR="00D47BEF" w:rsidRPr="00501D5A">
        <w:rPr>
          <w:rFonts w:ascii="Times New Roman" w:eastAsia="Times New Roman" w:hAnsi="Times New Roman" w:cs="Times New Roman"/>
          <w:sz w:val="24"/>
          <w:szCs w:val="24"/>
          <w:lang w:eastAsia="pl-PL"/>
        </w:rPr>
        <w:t xml:space="preserve"> skargę do d</w:t>
      </w:r>
      <w:r w:rsidRPr="00501D5A">
        <w:rPr>
          <w:rFonts w:ascii="Times New Roman" w:eastAsia="Times New Roman" w:hAnsi="Times New Roman" w:cs="Times New Roman"/>
          <w:sz w:val="24"/>
          <w:szCs w:val="24"/>
          <w:lang w:eastAsia="pl-PL"/>
        </w:rPr>
        <w:t>yrektora</w:t>
      </w:r>
      <w:r w:rsidR="0047119D" w:rsidRPr="00501D5A">
        <w:rPr>
          <w:rFonts w:ascii="Times New Roman" w:eastAsia="Times New Roman" w:hAnsi="Times New Roman" w:cs="Times New Roman"/>
          <w:sz w:val="24"/>
          <w:szCs w:val="24"/>
          <w:lang w:eastAsia="pl-PL"/>
        </w:rPr>
        <w:t>.</w:t>
      </w:r>
      <w:r w:rsidR="00847AFA" w:rsidRPr="00501D5A">
        <w:rPr>
          <w:rFonts w:ascii="Times New Roman" w:eastAsia="Times New Roman" w:hAnsi="Times New Roman" w:cs="Times New Roman"/>
          <w:sz w:val="24"/>
          <w:szCs w:val="24"/>
          <w:lang w:eastAsia="pl-PL"/>
        </w:rPr>
        <w:t xml:space="preserve"> </w:t>
      </w:r>
      <w:r w:rsidR="0047119D" w:rsidRPr="00501D5A">
        <w:rPr>
          <w:rFonts w:ascii="Times New Roman" w:eastAsia="Times New Roman" w:hAnsi="Times New Roman" w:cs="Times New Roman"/>
          <w:sz w:val="24"/>
          <w:szCs w:val="24"/>
        </w:rPr>
        <w:t>Z</w:t>
      </w:r>
      <w:r w:rsidRPr="00501D5A">
        <w:rPr>
          <w:rFonts w:ascii="Times New Roman" w:eastAsia="Times New Roman" w:hAnsi="Times New Roman" w:cs="Times New Roman"/>
          <w:sz w:val="24"/>
          <w:szCs w:val="24"/>
        </w:rPr>
        <w:t>łożenie skargi powinno nastąpić nie później niż dwa tygodnie od dnia naruszenia prawa ucznia.</w:t>
      </w:r>
    </w:p>
    <w:p w14:paraId="67E54794" w14:textId="77777777" w:rsidR="00986F16" w:rsidRPr="00501D5A" w:rsidRDefault="00986F16" w:rsidP="00986F16">
      <w:pPr>
        <w:spacing w:after="0" w:line="360" w:lineRule="auto"/>
        <w:jc w:val="both"/>
        <w:rPr>
          <w:rFonts w:ascii="Times New Roman" w:eastAsia="Times New Roman" w:hAnsi="Times New Roman" w:cs="Times New Roman"/>
          <w:sz w:val="24"/>
          <w:szCs w:val="24"/>
        </w:rPr>
      </w:pPr>
    </w:p>
    <w:p w14:paraId="45085488" w14:textId="68C978F5" w:rsidR="00986F16" w:rsidRPr="00501D5A" w:rsidRDefault="00986F16" w:rsidP="00986F16">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56</w:t>
      </w:r>
    </w:p>
    <w:p w14:paraId="03B3DBB1" w14:textId="235A2275" w:rsidR="00986F16" w:rsidRPr="00501D5A" w:rsidRDefault="00986F16" w:rsidP="00986F16">
      <w:p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1.   Uczniowie mają obowiązek:</w:t>
      </w:r>
    </w:p>
    <w:p w14:paraId="18B46A01" w14:textId="1A4128F6" w:rsidR="004A14A1" w:rsidRPr="00501D5A" w:rsidRDefault="004A14A1" w:rsidP="004D390B">
      <w:pPr>
        <w:pStyle w:val="Akapitzlist"/>
        <w:numPr>
          <w:ilvl w:val="0"/>
          <w:numId w:val="118"/>
        </w:numPr>
        <w:spacing w:line="360" w:lineRule="auto"/>
        <w:ind w:left="709"/>
        <w:jc w:val="both"/>
      </w:pPr>
      <w:r w:rsidRPr="00501D5A">
        <w:t>zachowania się w każdej sytuacji w szkole i poz</w:t>
      </w:r>
      <w:r w:rsidR="0097337D" w:rsidRPr="00501D5A">
        <w:t xml:space="preserve">a nią w sposób godny człowieka, </w:t>
      </w:r>
      <w:r w:rsidRPr="00501D5A">
        <w:t>Polaka i obywatela;</w:t>
      </w:r>
    </w:p>
    <w:p w14:paraId="08699114" w14:textId="64AA81BD" w:rsidR="004A14A1" w:rsidRPr="00501D5A" w:rsidRDefault="0097337D" w:rsidP="004D390B">
      <w:pPr>
        <w:numPr>
          <w:ilvl w:val="0"/>
          <w:numId w:val="118"/>
        </w:numPr>
        <w:spacing w:after="0" w:line="360" w:lineRule="auto"/>
        <w:ind w:left="709"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rzestrz</w:t>
      </w:r>
      <w:r w:rsidR="00D47BEF" w:rsidRPr="00501D5A">
        <w:rPr>
          <w:rFonts w:ascii="Times New Roman" w:eastAsia="Times New Roman" w:hAnsi="Times New Roman" w:cs="Times New Roman"/>
          <w:sz w:val="24"/>
          <w:szCs w:val="24"/>
        </w:rPr>
        <w:t>egania postanowień zawartych w s</w:t>
      </w:r>
      <w:r w:rsidRPr="00501D5A">
        <w:rPr>
          <w:rFonts w:ascii="Times New Roman" w:eastAsia="Times New Roman" w:hAnsi="Times New Roman" w:cs="Times New Roman"/>
          <w:sz w:val="24"/>
          <w:szCs w:val="24"/>
        </w:rPr>
        <w:t xml:space="preserve">tatucie oraz </w:t>
      </w:r>
      <w:r w:rsidR="007E62E9" w:rsidRPr="00501D5A">
        <w:rPr>
          <w:rFonts w:ascii="Times New Roman" w:hAnsi="Times New Roman" w:cs="Times New Roman"/>
          <w:sz w:val="24"/>
          <w:szCs w:val="24"/>
        </w:rPr>
        <w:t>przepisów prawnych</w:t>
      </w:r>
      <w:r w:rsidR="007E62E9" w:rsidRPr="00501D5A">
        <w:rPr>
          <w:rFonts w:ascii="Times New Roman" w:hAnsi="Times New Roman" w:cs="Times New Roman"/>
          <w:sz w:val="24"/>
          <w:szCs w:val="24"/>
        </w:rPr>
        <w:br/>
      </w:r>
      <w:r w:rsidR="004A14A1" w:rsidRPr="00501D5A">
        <w:rPr>
          <w:rFonts w:ascii="Times New Roman" w:hAnsi="Times New Roman" w:cs="Times New Roman"/>
          <w:sz w:val="24"/>
          <w:szCs w:val="24"/>
        </w:rPr>
        <w:t>i porządkowych wydawanych</w:t>
      </w:r>
      <w:r w:rsidRPr="00501D5A">
        <w:rPr>
          <w:rFonts w:ascii="Times New Roman" w:hAnsi="Times New Roman" w:cs="Times New Roman"/>
          <w:sz w:val="24"/>
          <w:szCs w:val="24"/>
        </w:rPr>
        <w:t xml:space="preserve"> przez władze państwowe i</w:t>
      </w:r>
      <w:r w:rsidR="004A14A1" w:rsidRPr="00501D5A">
        <w:rPr>
          <w:rFonts w:ascii="Times New Roman" w:hAnsi="Times New Roman" w:cs="Times New Roman"/>
          <w:sz w:val="24"/>
          <w:szCs w:val="24"/>
        </w:rPr>
        <w:t xml:space="preserve"> samorządowe</w:t>
      </w:r>
      <w:r w:rsidR="00D47BEF" w:rsidRPr="00501D5A">
        <w:rPr>
          <w:rFonts w:ascii="Times New Roman" w:hAnsi="Times New Roman" w:cs="Times New Roman"/>
          <w:sz w:val="24"/>
          <w:szCs w:val="24"/>
        </w:rPr>
        <w:t>;</w:t>
      </w:r>
    </w:p>
    <w:p w14:paraId="54EF601D" w14:textId="7DCC436B" w:rsidR="004A14A1" w:rsidRPr="00501D5A" w:rsidRDefault="004A14A1" w:rsidP="004D390B">
      <w:pPr>
        <w:pStyle w:val="Akapitzlist"/>
        <w:numPr>
          <w:ilvl w:val="0"/>
          <w:numId w:val="118"/>
        </w:numPr>
        <w:spacing w:line="360" w:lineRule="auto"/>
        <w:ind w:left="709"/>
        <w:jc w:val="both"/>
      </w:pPr>
      <w:r w:rsidRPr="00501D5A">
        <w:t xml:space="preserve">godnego reprezentowania </w:t>
      </w:r>
      <w:r w:rsidR="00D47BEF" w:rsidRPr="00501D5A">
        <w:t>s</w:t>
      </w:r>
      <w:r w:rsidR="00CD4FFB" w:rsidRPr="00501D5A">
        <w:t>zkoły</w:t>
      </w:r>
      <w:r w:rsidRPr="00501D5A">
        <w:t xml:space="preserve"> na zewnątrz ora</w:t>
      </w:r>
      <w:r w:rsidR="007E62E9" w:rsidRPr="00501D5A">
        <w:t>z współtworzenia jej autorytetu</w:t>
      </w:r>
      <w:r w:rsidR="007E62E9" w:rsidRPr="00501D5A">
        <w:br/>
      </w:r>
      <w:r w:rsidRPr="00501D5A">
        <w:t>w środowisku;</w:t>
      </w:r>
    </w:p>
    <w:p w14:paraId="0B981083" w14:textId="77777777" w:rsidR="004A14A1" w:rsidRPr="00501D5A" w:rsidRDefault="004A14A1" w:rsidP="004D390B">
      <w:pPr>
        <w:numPr>
          <w:ilvl w:val="0"/>
          <w:numId w:val="118"/>
        </w:numPr>
        <w:spacing w:after="0" w:line="360" w:lineRule="auto"/>
        <w:ind w:left="709"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zapoznania się z zasadami funkcjonowania dziennika elektronicznego dostępnymi w funkcji „pomoc”, odpowiednich regulaminach dostępnych po zalogowaniu się na swoje konto;</w:t>
      </w:r>
    </w:p>
    <w:p w14:paraId="63BE1B79" w14:textId="2ACA4AA6" w:rsidR="004A14A1" w:rsidRPr="00501D5A" w:rsidRDefault="004A14A1" w:rsidP="004D390B">
      <w:pPr>
        <w:numPr>
          <w:ilvl w:val="0"/>
          <w:numId w:val="118"/>
        </w:numPr>
        <w:spacing w:after="0" w:line="360" w:lineRule="auto"/>
        <w:ind w:left="709"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osobistej odpowiedzialności za swoje k</w:t>
      </w:r>
      <w:r w:rsidR="007E62E9" w:rsidRPr="00501D5A">
        <w:rPr>
          <w:rFonts w:ascii="Times New Roman" w:eastAsia="Times New Roman" w:hAnsi="Times New Roman" w:cs="Times New Roman"/>
          <w:sz w:val="24"/>
          <w:szCs w:val="24"/>
        </w:rPr>
        <w:t>onto w dzienniku elektronicznym</w:t>
      </w:r>
      <w:r w:rsidR="007E62E9" w:rsidRPr="00501D5A">
        <w:rPr>
          <w:rFonts w:ascii="Times New Roman" w:eastAsia="Times New Roman" w:hAnsi="Times New Roman" w:cs="Times New Roman"/>
          <w:sz w:val="24"/>
          <w:szCs w:val="24"/>
        </w:rPr>
        <w:br/>
      </w:r>
      <w:r w:rsidRPr="00501D5A">
        <w:rPr>
          <w:rFonts w:ascii="Times New Roman" w:eastAsia="Times New Roman" w:hAnsi="Times New Roman" w:cs="Times New Roman"/>
          <w:sz w:val="24"/>
          <w:szCs w:val="24"/>
        </w:rPr>
        <w:t>i nieudostępniania go innym nieupoważnionym osobom;</w:t>
      </w:r>
    </w:p>
    <w:p w14:paraId="0F30DF68" w14:textId="77777777" w:rsidR="004A14A1" w:rsidRPr="00501D5A" w:rsidRDefault="004A14A1" w:rsidP="004D390B">
      <w:pPr>
        <w:numPr>
          <w:ilvl w:val="0"/>
          <w:numId w:val="118"/>
        </w:numPr>
        <w:spacing w:after="0" w:line="360" w:lineRule="auto"/>
        <w:ind w:left="709"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regularnego logowania się do systemu dziennika elektronicznego w celu uzyskiwania wiedzy dotyczącej oceniania, frekwencji, wydarzeń zapisanych w terminarzu, prac domowych oraz odczytywania informacji  przekazanych za pomocą komunikatora treści wiadomości;</w:t>
      </w:r>
    </w:p>
    <w:p w14:paraId="60F74237" w14:textId="77777777" w:rsidR="004A14A1" w:rsidRPr="00501D5A" w:rsidRDefault="004A14A1" w:rsidP="004D390B">
      <w:pPr>
        <w:numPr>
          <w:ilvl w:val="0"/>
          <w:numId w:val="118"/>
        </w:numPr>
        <w:spacing w:after="0" w:line="360" w:lineRule="auto"/>
        <w:ind w:left="709"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właściwego zachowania wobec nauczycieli, pracowników szkoły i uczniów; </w:t>
      </w:r>
    </w:p>
    <w:p w14:paraId="08B422FB" w14:textId="77777777" w:rsidR="004A14A1" w:rsidRPr="00501D5A" w:rsidRDefault="004A14A1" w:rsidP="004D390B">
      <w:pPr>
        <w:numPr>
          <w:ilvl w:val="0"/>
          <w:numId w:val="118"/>
        </w:numPr>
        <w:spacing w:after="0" w:line="360" w:lineRule="auto"/>
        <w:ind w:left="709"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odpowiedzialności za własne życie, zdrowie, higienę i rozwój fizyczny;</w:t>
      </w:r>
    </w:p>
    <w:p w14:paraId="65022391" w14:textId="4CC6AE08" w:rsidR="00B64D25" w:rsidRPr="00501D5A" w:rsidRDefault="00B64D25" w:rsidP="004D390B">
      <w:pPr>
        <w:numPr>
          <w:ilvl w:val="0"/>
          <w:numId w:val="118"/>
        </w:numPr>
        <w:spacing w:after="0" w:line="360" w:lineRule="auto"/>
        <w:ind w:left="709"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dbałości o estetyczny wygląd,</w:t>
      </w:r>
      <w:r w:rsidR="006A4C5E" w:rsidRPr="00501D5A">
        <w:rPr>
          <w:rFonts w:ascii="Times New Roman" w:eastAsia="Times New Roman" w:hAnsi="Times New Roman" w:cs="Times New Roman"/>
          <w:sz w:val="24"/>
          <w:szCs w:val="24"/>
        </w:rPr>
        <w:t xml:space="preserve"> </w:t>
      </w:r>
      <w:r w:rsidR="004A14A1" w:rsidRPr="00501D5A">
        <w:rPr>
          <w:rFonts w:ascii="Times New Roman" w:eastAsia="Times New Roman" w:hAnsi="Times New Roman" w:cs="Times New Roman"/>
          <w:sz w:val="24"/>
          <w:szCs w:val="24"/>
        </w:rPr>
        <w:t xml:space="preserve">respektowania </w:t>
      </w:r>
      <w:r w:rsidRPr="00501D5A">
        <w:rPr>
          <w:rFonts w:ascii="Times New Roman" w:eastAsia="Times New Roman" w:hAnsi="Times New Roman" w:cs="Times New Roman"/>
          <w:sz w:val="24"/>
          <w:szCs w:val="24"/>
        </w:rPr>
        <w:t>uwag</w:t>
      </w:r>
      <w:r w:rsidR="001A7AAA" w:rsidRPr="00501D5A">
        <w:rPr>
          <w:rFonts w:ascii="Times New Roman" w:eastAsia="Times New Roman" w:hAnsi="Times New Roman" w:cs="Times New Roman"/>
          <w:sz w:val="24"/>
          <w:szCs w:val="24"/>
        </w:rPr>
        <w:t xml:space="preserve"> d</w:t>
      </w:r>
      <w:r w:rsidR="004A14A1" w:rsidRPr="00501D5A">
        <w:rPr>
          <w:rFonts w:ascii="Times New Roman" w:eastAsia="Times New Roman" w:hAnsi="Times New Roman" w:cs="Times New Roman"/>
          <w:sz w:val="24"/>
          <w:szCs w:val="24"/>
        </w:rPr>
        <w:t xml:space="preserve">yrektora </w:t>
      </w:r>
      <w:r w:rsidRPr="00501D5A">
        <w:rPr>
          <w:rFonts w:ascii="Times New Roman" w:eastAsia="Times New Roman" w:hAnsi="Times New Roman" w:cs="Times New Roman"/>
          <w:sz w:val="24"/>
          <w:szCs w:val="24"/>
        </w:rPr>
        <w:t>oraz wychowawcy dotyczącej odpowiedniego stroju. Ubiór ucznia musi być odpowiedni do miejsca i przyjętych norm społecznych:</w:t>
      </w:r>
    </w:p>
    <w:p w14:paraId="11E3EFB0" w14:textId="77777777" w:rsidR="007A11A9" w:rsidRPr="00501D5A" w:rsidRDefault="00B2446E" w:rsidP="004D390B">
      <w:pPr>
        <w:pStyle w:val="Akapitzlist"/>
        <w:numPr>
          <w:ilvl w:val="0"/>
          <w:numId w:val="128"/>
        </w:numPr>
        <w:spacing w:line="360" w:lineRule="auto"/>
        <w:ind w:left="1134"/>
        <w:jc w:val="both"/>
      </w:pPr>
      <w:r w:rsidRPr="00501D5A">
        <w:t>p</w:t>
      </w:r>
      <w:r w:rsidR="00B64D25" w:rsidRPr="00501D5A">
        <w:t xml:space="preserve">odczas uroczystości i świąt szkolnych, egzaminów, w czasie reprezentowania szkoły na zewnątrz obowiązuje strój </w:t>
      </w:r>
      <w:r w:rsidR="00C5130A" w:rsidRPr="00501D5A">
        <w:t xml:space="preserve">galowy: </w:t>
      </w:r>
    </w:p>
    <w:p w14:paraId="037699B5" w14:textId="77777777" w:rsidR="007A11A9" w:rsidRPr="00501D5A" w:rsidRDefault="007A11A9" w:rsidP="00466418">
      <w:pPr>
        <w:pStyle w:val="Akapitzlist"/>
        <w:spacing w:line="360" w:lineRule="auto"/>
        <w:ind w:left="1134"/>
        <w:jc w:val="both"/>
      </w:pPr>
      <w:r w:rsidRPr="00501D5A">
        <w:t xml:space="preserve">- </w:t>
      </w:r>
      <w:r w:rsidR="00C5130A" w:rsidRPr="00501D5A">
        <w:t xml:space="preserve">dziewczęta – biała bluzka, czarna lub granatowa spódnica/sukienka/spodnie, </w:t>
      </w:r>
    </w:p>
    <w:p w14:paraId="01AEB959" w14:textId="5D369457" w:rsidR="004A14A1" w:rsidRPr="00501D5A" w:rsidRDefault="007A11A9" w:rsidP="00466418">
      <w:pPr>
        <w:pStyle w:val="Akapitzlist"/>
        <w:spacing w:line="360" w:lineRule="auto"/>
        <w:ind w:left="1134"/>
        <w:jc w:val="both"/>
      </w:pPr>
      <w:r w:rsidRPr="00501D5A">
        <w:t xml:space="preserve">- </w:t>
      </w:r>
      <w:r w:rsidR="00C5130A" w:rsidRPr="00501D5A">
        <w:t>chłopcy</w:t>
      </w:r>
      <w:r w:rsidRPr="00501D5A">
        <w:t xml:space="preserve"> – biała koszula i czarne lub granatowe spodnie;</w:t>
      </w:r>
    </w:p>
    <w:p w14:paraId="14B7FFD9" w14:textId="5BBEEAFB" w:rsidR="00B64D25" w:rsidRPr="00501D5A" w:rsidRDefault="00B2446E" w:rsidP="004D390B">
      <w:pPr>
        <w:pStyle w:val="Akapitzlist"/>
        <w:numPr>
          <w:ilvl w:val="0"/>
          <w:numId w:val="128"/>
        </w:numPr>
        <w:spacing w:line="360" w:lineRule="auto"/>
        <w:ind w:left="1134"/>
        <w:jc w:val="both"/>
      </w:pPr>
      <w:r w:rsidRPr="00501D5A">
        <w:lastRenderedPageBreak/>
        <w:t>n</w:t>
      </w:r>
      <w:r w:rsidR="00B64D25" w:rsidRPr="00501D5A">
        <w:t>a zajęciach wychowania fizycznego obowiązuje strój sportowy i obuwie sportowe ustalone przez nauczyciela</w:t>
      </w:r>
      <w:r w:rsidR="00C81E20" w:rsidRPr="00501D5A">
        <w:t>,</w:t>
      </w:r>
    </w:p>
    <w:p w14:paraId="4A0D8D7B" w14:textId="124C02D8" w:rsidR="0091295B" w:rsidRPr="00501D5A" w:rsidRDefault="004746CC" w:rsidP="004D390B">
      <w:pPr>
        <w:pStyle w:val="Akapitzlist"/>
        <w:numPr>
          <w:ilvl w:val="0"/>
          <w:numId w:val="128"/>
        </w:numPr>
        <w:spacing w:line="360" w:lineRule="auto"/>
        <w:ind w:left="1134"/>
        <w:jc w:val="both"/>
      </w:pPr>
      <w:r w:rsidRPr="00501D5A">
        <w:rPr>
          <w:shd w:val="clear" w:color="auto" w:fill="FFFFFF"/>
        </w:rPr>
        <w:t>na zajęciach</w:t>
      </w:r>
      <w:r w:rsidR="0091295B" w:rsidRPr="00501D5A">
        <w:rPr>
          <w:shd w:val="clear" w:color="auto" w:fill="FFFFFF"/>
        </w:rPr>
        <w:t xml:space="preserve"> praktycznych w warsztatach szkolnych, ucznia obowiązuje ubranie rob</w:t>
      </w:r>
      <w:r w:rsidR="002276EA" w:rsidRPr="00501D5A">
        <w:rPr>
          <w:shd w:val="clear" w:color="auto" w:fill="FFFFFF"/>
        </w:rPr>
        <w:t>ocze ustalone przez nauczyciela na podstawie odrębnych przepisów</w:t>
      </w:r>
      <w:r w:rsidR="0091295B" w:rsidRPr="00501D5A">
        <w:rPr>
          <w:shd w:val="clear" w:color="auto" w:fill="FFFFFF"/>
        </w:rPr>
        <w:t xml:space="preserve"> dostosowane </w:t>
      </w:r>
      <w:r w:rsidR="00E611DE" w:rsidRPr="00501D5A">
        <w:rPr>
          <w:shd w:val="clear" w:color="auto" w:fill="FFFFFF"/>
        </w:rPr>
        <w:t>do charakteru wykonywanych prac,</w:t>
      </w:r>
    </w:p>
    <w:p w14:paraId="3B184598" w14:textId="0F46BCE8" w:rsidR="00B2446E" w:rsidRPr="00501D5A" w:rsidRDefault="00B2446E" w:rsidP="004D390B">
      <w:pPr>
        <w:pStyle w:val="Akapitzlist"/>
        <w:numPr>
          <w:ilvl w:val="0"/>
          <w:numId w:val="128"/>
        </w:numPr>
        <w:spacing w:line="360" w:lineRule="auto"/>
        <w:ind w:left="1134"/>
        <w:jc w:val="both"/>
      </w:pPr>
      <w:r w:rsidRPr="00501D5A">
        <w:t>podczas przebywania w budynkach szkolnych niedopuszczalne jest noszenie nakryć głowy</w:t>
      </w:r>
      <w:r w:rsidR="004E6C97" w:rsidRPr="00501D5A">
        <w:t xml:space="preserve"> uniemożliwiających identyfikacje ucznia;</w:t>
      </w:r>
    </w:p>
    <w:p w14:paraId="27094DB8" w14:textId="0A364F48" w:rsidR="004A14A1" w:rsidRPr="00501D5A" w:rsidRDefault="004A14A1" w:rsidP="004D390B">
      <w:pPr>
        <w:numPr>
          <w:ilvl w:val="0"/>
          <w:numId w:val="118"/>
        </w:numPr>
        <w:spacing w:after="0" w:line="360" w:lineRule="auto"/>
        <w:ind w:left="709"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poszanowania mienia szkolnego, własnego i innych; </w:t>
      </w:r>
    </w:p>
    <w:p w14:paraId="2AF76324" w14:textId="77777777" w:rsidR="004A14A1" w:rsidRPr="00501D5A" w:rsidRDefault="004A14A1" w:rsidP="004D390B">
      <w:pPr>
        <w:numPr>
          <w:ilvl w:val="0"/>
          <w:numId w:val="118"/>
        </w:numPr>
        <w:spacing w:after="0" w:line="360" w:lineRule="auto"/>
        <w:ind w:left="709"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dbałości o ład, porządek, czystość i estetykę szkoły i jej otoczenia;</w:t>
      </w:r>
    </w:p>
    <w:p w14:paraId="6FA317A5" w14:textId="77777777" w:rsidR="004A14A1" w:rsidRPr="00501D5A" w:rsidRDefault="004A14A1" w:rsidP="004D390B">
      <w:pPr>
        <w:numPr>
          <w:ilvl w:val="0"/>
          <w:numId w:val="118"/>
        </w:numPr>
        <w:spacing w:after="0" w:line="360" w:lineRule="auto"/>
        <w:ind w:left="709"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rzestrzegania zasad zawartych w przepisach bezpieczeństwa i higieny pracy.</w:t>
      </w:r>
    </w:p>
    <w:p w14:paraId="45FE45B5" w14:textId="1E9652B5" w:rsidR="000C1499" w:rsidRPr="00501D5A" w:rsidRDefault="000C1499" w:rsidP="000C1499">
      <w:pPr>
        <w:spacing w:after="0" w:line="360" w:lineRule="auto"/>
        <w:rPr>
          <w:rFonts w:ascii="Times New Roman" w:eastAsia="Times New Roman" w:hAnsi="Times New Roman" w:cs="Times New Roman"/>
          <w:sz w:val="24"/>
          <w:szCs w:val="24"/>
          <w:lang w:eastAsia="pl-PL"/>
        </w:rPr>
      </w:pPr>
    </w:p>
    <w:p w14:paraId="10DDD343" w14:textId="2060A6BB" w:rsidR="004A14A1" w:rsidRPr="00501D5A" w:rsidRDefault="007E62E9" w:rsidP="004A14A1">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5</w:t>
      </w:r>
      <w:r w:rsidR="00986F16" w:rsidRPr="00501D5A">
        <w:rPr>
          <w:rFonts w:ascii="Times New Roman" w:eastAsia="Times New Roman" w:hAnsi="Times New Roman" w:cs="Times New Roman"/>
          <w:sz w:val="24"/>
          <w:szCs w:val="24"/>
          <w:lang w:eastAsia="pl-PL"/>
        </w:rPr>
        <w:t>7</w:t>
      </w:r>
    </w:p>
    <w:p w14:paraId="4DBE9B2E" w14:textId="77777777" w:rsidR="00B529D8" w:rsidRPr="00501D5A" w:rsidRDefault="00B529D8" w:rsidP="004A14A1">
      <w:pPr>
        <w:spacing w:after="0" w:line="360" w:lineRule="auto"/>
        <w:jc w:val="center"/>
        <w:rPr>
          <w:rFonts w:ascii="Times New Roman" w:eastAsia="Times New Roman" w:hAnsi="Times New Roman" w:cs="Times New Roman"/>
          <w:sz w:val="24"/>
          <w:szCs w:val="24"/>
          <w:lang w:eastAsia="pl-PL"/>
        </w:rPr>
      </w:pPr>
    </w:p>
    <w:p w14:paraId="28FE7DC5" w14:textId="30C9DE46" w:rsidR="004A14A1" w:rsidRPr="00501D5A" w:rsidRDefault="004A14A1" w:rsidP="004D390B">
      <w:pPr>
        <w:numPr>
          <w:ilvl w:val="0"/>
          <w:numId w:val="80"/>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Uczniowi nie wolno:</w:t>
      </w:r>
    </w:p>
    <w:p w14:paraId="462BAC88" w14:textId="77777777" w:rsidR="004A14A1" w:rsidRPr="00501D5A" w:rsidRDefault="004A14A1" w:rsidP="004D390B">
      <w:pPr>
        <w:numPr>
          <w:ilvl w:val="0"/>
          <w:numId w:val="81"/>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alić papierosów i e-papierosów;</w:t>
      </w:r>
    </w:p>
    <w:p w14:paraId="1486BF91" w14:textId="77777777" w:rsidR="004A14A1" w:rsidRPr="00501D5A" w:rsidRDefault="004A14A1" w:rsidP="004D390B">
      <w:pPr>
        <w:numPr>
          <w:ilvl w:val="0"/>
          <w:numId w:val="81"/>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spożywać alkoholu;</w:t>
      </w:r>
    </w:p>
    <w:p w14:paraId="106FCF35" w14:textId="77777777" w:rsidR="004A14A1" w:rsidRPr="00501D5A" w:rsidRDefault="004A14A1" w:rsidP="004D390B">
      <w:pPr>
        <w:numPr>
          <w:ilvl w:val="0"/>
          <w:numId w:val="81"/>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osiadać, zażywać i rozprowadzać narkotyków i innych środków odurzających;</w:t>
      </w:r>
    </w:p>
    <w:p w14:paraId="2C6CDA34" w14:textId="77777777" w:rsidR="004A14A1" w:rsidRPr="00501D5A" w:rsidRDefault="004A14A1" w:rsidP="004D390B">
      <w:pPr>
        <w:numPr>
          <w:ilvl w:val="0"/>
          <w:numId w:val="81"/>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stosować przemocy fizycznej, psychicznej i słownej; </w:t>
      </w:r>
    </w:p>
    <w:p w14:paraId="66FBCE56" w14:textId="0726237D" w:rsidR="004A14A1" w:rsidRPr="00501D5A" w:rsidRDefault="004A14A1" w:rsidP="004D390B">
      <w:pPr>
        <w:numPr>
          <w:ilvl w:val="0"/>
          <w:numId w:val="81"/>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zachowywać się agre</w:t>
      </w:r>
      <w:r w:rsidR="00B2446E" w:rsidRPr="00501D5A">
        <w:rPr>
          <w:rFonts w:ascii="Times New Roman" w:eastAsia="Times New Roman" w:hAnsi="Times New Roman" w:cs="Times New Roman"/>
          <w:sz w:val="24"/>
          <w:szCs w:val="24"/>
        </w:rPr>
        <w:t>sywnie i stosować cyberprzemocy, w tym hejtu;</w:t>
      </w:r>
    </w:p>
    <w:p w14:paraId="6527A417" w14:textId="0EC7CFAB" w:rsidR="004A14A1" w:rsidRPr="00501D5A" w:rsidRDefault="004A14A1" w:rsidP="004D390B">
      <w:pPr>
        <w:numPr>
          <w:ilvl w:val="0"/>
          <w:numId w:val="81"/>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wyg</w:t>
      </w:r>
      <w:r w:rsidR="001A7AAA" w:rsidRPr="00501D5A">
        <w:rPr>
          <w:rFonts w:ascii="Times New Roman" w:eastAsia="Times New Roman" w:hAnsi="Times New Roman" w:cs="Times New Roman"/>
          <w:sz w:val="24"/>
          <w:szCs w:val="24"/>
        </w:rPr>
        <w:t>łaszać podczas reprezentowania s</w:t>
      </w:r>
      <w:r w:rsidRPr="00501D5A">
        <w:rPr>
          <w:rFonts w:ascii="Times New Roman" w:eastAsia="Times New Roman" w:hAnsi="Times New Roman" w:cs="Times New Roman"/>
          <w:sz w:val="24"/>
          <w:szCs w:val="24"/>
        </w:rPr>
        <w:t>zkoły opinii naruszających jej dobre imię;</w:t>
      </w:r>
    </w:p>
    <w:p w14:paraId="3CCEE0F2" w14:textId="3896D58E" w:rsidR="004A14A1" w:rsidRPr="00501D5A" w:rsidRDefault="004A14A1" w:rsidP="004D390B">
      <w:pPr>
        <w:numPr>
          <w:ilvl w:val="0"/>
          <w:numId w:val="81"/>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samowolnie opuszczać terenu szkoły w czasie trwania zajęć edukacyjnych</w:t>
      </w:r>
      <w:r w:rsidR="00EC5BDC" w:rsidRPr="00501D5A">
        <w:rPr>
          <w:rFonts w:ascii="Times New Roman" w:eastAsia="Times New Roman" w:hAnsi="Times New Roman" w:cs="Times New Roman"/>
          <w:sz w:val="24"/>
          <w:szCs w:val="24"/>
        </w:rPr>
        <w:t xml:space="preserve"> i</w:t>
      </w:r>
      <w:r w:rsidR="005145C0" w:rsidRPr="00501D5A">
        <w:rPr>
          <w:rFonts w:ascii="Times New Roman" w:eastAsia="Times New Roman" w:hAnsi="Times New Roman" w:cs="Times New Roman"/>
          <w:sz w:val="24"/>
          <w:szCs w:val="24"/>
        </w:rPr>
        <w:t xml:space="preserve"> wychowawczo-opiekuńczych</w:t>
      </w:r>
      <w:r w:rsidR="006A4C5E" w:rsidRPr="00501D5A">
        <w:rPr>
          <w:rFonts w:ascii="Times New Roman" w:eastAsia="Times New Roman" w:hAnsi="Times New Roman" w:cs="Times New Roman"/>
          <w:sz w:val="24"/>
          <w:szCs w:val="24"/>
        </w:rPr>
        <w:t>;</w:t>
      </w:r>
    </w:p>
    <w:p w14:paraId="67986E8A" w14:textId="77777777" w:rsidR="004A14A1" w:rsidRPr="00501D5A" w:rsidRDefault="004A14A1" w:rsidP="004D390B">
      <w:pPr>
        <w:numPr>
          <w:ilvl w:val="0"/>
          <w:numId w:val="81"/>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rejestrować przy pomocy urządzeń technicznych obrazów i dźwięków bez zgody nauczyciela;</w:t>
      </w:r>
    </w:p>
    <w:p w14:paraId="5DD5A109" w14:textId="77777777" w:rsidR="004A14A1" w:rsidRPr="00501D5A" w:rsidRDefault="004A14A1" w:rsidP="004D390B">
      <w:pPr>
        <w:numPr>
          <w:ilvl w:val="0"/>
          <w:numId w:val="81"/>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używać podczas zajęć telefonów komórkowych lub innych urządzeń telekomunikacyjnych o ile nauczyciel na konkretnych zajęciach na to nie zezwoli. Posiadane przez ucznia urządzenie powinno być wyłączone i schowane;</w:t>
      </w:r>
    </w:p>
    <w:p w14:paraId="678FCE9A" w14:textId="77777777" w:rsidR="004A14A1" w:rsidRPr="00501D5A" w:rsidRDefault="004A14A1" w:rsidP="004D390B">
      <w:pPr>
        <w:numPr>
          <w:ilvl w:val="0"/>
          <w:numId w:val="81"/>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używać wulgaryzmów;</w:t>
      </w:r>
    </w:p>
    <w:p w14:paraId="12F5DF36" w14:textId="77777777" w:rsidR="004A14A1" w:rsidRPr="00501D5A" w:rsidRDefault="004A14A1" w:rsidP="004D390B">
      <w:pPr>
        <w:numPr>
          <w:ilvl w:val="0"/>
          <w:numId w:val="81"/>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rozpowszechniać w szkole i poza nią treści obscenicznych;</w:t>
      </w:r>
    </w:p>
    <w:p w14:paraId="7C3F6AAB" w14:textId="4DDEC623" w:rsidR="007876E6" w:rsidRPr="00501D5A" w:rsidRDefault="003260D5" w:rsidP="004D390B">
      <w:pPr>
        <w:numPr>
          <w:ilvl w:val="0"/>
          <w:numId w:val="81"/>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fałszować dokumentacji</w:t>
      </w:r>
      <w:r w:rsidR="00702F7D" w:rsidRPr="00501D5A">
        <w:rPr>
          <w:rFonts w:ascii="Times New Roman" w:eastAsia="Times New Roman" w:hAnsi="Times New Roman" w:cs="Times New Roman"/>
          <w:sz w:val="24"/>
          <w:szCs w:val="24"/>
        </w:rPr>
        <w:t>.</w:t>
      </w:r>
    </w:p>
    <w:p w14:paraId="3378E71A" w14:textId="77777777" w:rsidR="007876E6" w:rsidRPr="00501D5A" w:rsidRDefault="007876E6" w:rsidP="58F5F9B0">
      <w:pPr>
        <w:spacing w:after="0" w:line="360" w:lineRule="auto"/>
        <w:jc w:val="center"/>
        <w:rPr>
          <w:rFonts w:ascii="Times New Roman" w:eastAsia="Times New Roman" w:hAnsi="Times New Roman" w:cs="Times New Roman"/>
          <w:sz w:val="24"/>
          <w:szCs w:val="24"/>
          <w:lang w:eastAsia="pl-PL"/>
        </w:rPr>
      </w:pPr>
    </w:p>
    <w:p w14:paraId="72C1E3BB" w14:textId="2990E1FC" w:rsidR="004A14A1" w:rsidRPr="00501D5A" w:rsidRDefault="007E62E9" w:rsidP="58F5F9B0">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5</w:t>
      </w:r>
      <w:r w:rsidR="00986F16" w:rsidRPr="00501D5A">
        <w:rPr>
          <w:rFonts w:ascii="Times New Roman" w:eastAsia="Times New Roman" w:hAnsi="Times New Roman" w:cs="Times New Roman"/>
          <w:sz w:val="24"/>
          <w:szCs w:val="24"/>
          <w:lang w:eastAsia="pl-PL"/>
        </w:rPr>
        <w:t>8</w:t>
      </w:r>
    </w:p>
    <w:p w14:paraId="38FEA422" w14:textId="77777777" w:rsidR="00CC3E0D" w:rsidRPr="00501D5A" w:rsidRDefault="00CC3E0D" w:rsidP="58F5F9B0">
      <w:pPr>
        <w:spacing w:after="0" w:line="360" w:lineRule="auto"/>
        <w:jc w:val="center"/>
        <w:rPr>
          <w:rFonts w:ascii="Times New Roman" w:eastAsia="Times New Roman" w:hAnsi="Times New Roman" w:cs="Times New Roman"/>
          <w:sz w:val="24"/>
          <w:szCs w:val="24"/>
          <w:lang w:eastAsia="pl-PL"/>
        </w:rPr>
      </w:pPr>
    </w:p>
    <w:p w14:paraId="134A7F9D" w14:textId="2C770EDB" w:rsidR="004A14A1" w:rsidRPr="00501D5A" w:rsidRDefault="004A14A1" w:rsidP="004D390B">
      <w:pPr>
        <w:numPr>
          <w:ilvl w:val="0"/>
          <w:numId w:val="82"/>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Uczniowie mogą być nagradzani za: </w:t>
      </w:r>
    </w:p>
    <w:p w14:paraId="211D1B1C" w14:textId="77777777" w:rsidR="00783884" w:rsidRPr="00501D5A" w:rsidRDefault="00783884" w:rsidP="004D390B">
      <w:pPr>
        <w:numPr>
          <w:ilvl w:val="0"/>
          <w:numId w:val="83"/>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lastRenderedPageBreak/>
        <w:t>udział w olimpiadach, konkursach, turniejach, zawodach sportowych;</w:t>
      </w:r>
    </w:p>
    <w:p w14:paraId="6587CF2F" w14:textId="2B8497A5" w:rsidR="00783884" w:rsidRPr="00501D5A" w:rsidRDefault="00783884" w:rsidP="004D390B">
      <w:pPr>
        <w:numPr>
          <w:ilvl w:val="0"/>
          <w:numId w:val="83"/>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szczególne osiągnięcia w nauce;</w:t>
      </w:r>
    </w:p>
    <w:p w14:paraId="3CE44ABF" w14:textId="4F7F6663" w:rsidR="004A14A1" w:rsidRPr="00501D5A" w:rsidRDefault="004A14A1" w:rsidP="004D390B">
      <w:pPr>
        <w:numPr>
          <w:ilvl w:val="0"/>
          <w:numId w:val="83"/>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uczestnictwo w uroczystościach szkolnych, miejskich i powiatowych;</w:t>
      </w:r>
    </w:p>
    <w:p w14:paraId="723FA2B5" w14:textId="0318D0D8" w:rsidR="00783884" w:rsidRPr="00501D5A" w:rsidRDefault="00ED5810" w:rsidP="004D390B">
      <w:pPr>
        <w:numPr>
          <w:ilvl w:val="0"/>
          <w:numId w:val="83"/>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reprezentowanie s</w:t>
      </w:r>
      <w:r w:rsidR="00783884" w:rsidRPr="00501D5A">
        <w:rPr>
          <w:rFonts w:ascii="Times New Roman" w:eastAsia="Times New Roman" w:hAnsi="Times New Roman" w:cs="Times New Roman"/>
          <w:sz w:val="24"/>
          <w:szCs w:val="24"/>
        </w:rPr>
        <w:t>zkoły w poczcie sztandarowym;</w:t>
      </w:r>
    </w:p>
    <w:p w14:paraId="31195073" w14:textId="77777777" w:rsidR="004A14A1" w:rsidRPr="00501D5A" w:rsidRDefault="004A14A1" w:rsidP="004D390B">
      <w:pPr>
        <w:numPr>
          <w:ilvl w:val="0"/>
          <w:numId w:val="83"/>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aktywność społeczną (wolontariat, krwiodawstwo, Caritas, PCK); </w:t>
      </w:r>
    </w:p>
    <w:p w14:paraId="33302252" w14:textId="77777777" w:rsidR="004A14A1" w:rsidRPr="00501D5A" w:rsidRDefault="004A14A1" w:rsidP="004D390B">
      <w:pPr>
        <w:numPr>
          <w:ilvl w:val="0"/>
          <w:numId w:val="83"/>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racę w samorządzie klasowym i/lub szkolnym;</w:t>
      </w:r>
    </w:p>
    <w:p w14:paraId="58A175C2" w14:textId="0F04B6AD" w:rsidR="004A14A1" w:rsidRPr="00501D5A" w:rsidRDefault="00ED5810" w:rsidP="004D390B">
      <w:pPr>
        <w:numPr>
          <w:ilvl w:val="0"/>
          <w:numId w:val="83"/>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omoc koleżeńską.</w:t>
      </w:r>
    </w:p>
    <w:p w14:paraId="78E09273" w14:textId="77777777" w:rsidR="004A14A1" w:rsidRPr="00501D5A" w:rsidRDefault="004A14A1" w:rsidP="004D390B">
      <w:pPr>
        <w:numPr>
          <w:ilvl w:val="0"/>
          <w:numId w:val="82"/>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Rodzaje nagród:</w:t>
      </w:r>
    </w:p>
    <w:p w14:paraId="5A5F5065" w14:textId="11B018A0" w:rsidR="004A14A1" w:rsidRPr="00501D5A" w:rsidRDefault="00783884" w:rsidP="004D390B">
      <w:pPr>
        <w:numPr>
          <w:ilvl w:val="0"/>
          <w:numId w:val="84"/>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pochwała wychowawcy na forum klasy wraz z wpisem do dziennika </w:t>
      </w:r>
      <w:proofErr w:type="spellStart"/>
      <w:r w:rsidRPr="00501D5A">
        <w:rPr>
          <w:rFonts w:ascii="Times New Roman" w:eastAsia="Times New Roman" w:hAnsi="Times New Roman" w:cs="Times New Roman"/>
          <w:sz w:val="24"/>
          <w:szCs w:val="24"/>
        </w:rPr>
        <w:t>Librus</w:t>
      </w:r>
      <w:proofErr w:type="spellEnd"/>
      <w:r w:rsidRPr="00501D5A">
        <w:rPr>
          <w:rFonts w:ascii="Times New Roman" w:eastAsia="Times New Roman" w:hAnsi="Times New Roman" w:cs="Times New Roman"/>
          <w:sz w:val="24"/>
          <w:szCs w:val="24"/>
        </w:rPr>
        <w:t>;</w:t>
      </w:r>
    </w:p>
    <w:p w14:paraId="159C0E08" w14:textId="77777777" w:rsidR="004A14A1" w:rsidRPr="00501D5A" w:rsidRDefault="004A14A1" w:rsidP="004D390B">
      <w:pPr>
        <w:numPr>
          <w:ilvl w:val="0"/>
          <w:numId w:val="84"/>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odwyższenie oceny zachowania;</w:t>
      </w:r>
    </w:p>
    <w:p w14:paraId="1ED30C7E" w14:textId="5C039A89" w:rsidR="004A14A1" w:rsidRPr="00501D5A" w:rsidRDefault="00ED5810" w:rsidP="004D390B">
      <w:pPr>
        <w:numPr>
          <w:ilvl w:val="0"/>
          <w:numId w:val="84"/>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ochwała d</w:t>
      </w:r>
      <w:r w:rsidR="00783884" w:rsidRPr="00501D5A">
        <w:rPr>
          <w:rFonts w:ascii="Times New Roman" w:eastAsia="Times New Roman" w:hAnsi="Times New Roman" w:cs="Times New Roman"/>
          <w:sz w:val="24"/>
          <w:szCs w:val="24"/>
        </w:rPr>
        <w:t>yrektora na forum klasy lub szkoły;</w:t>
      </w:r>
    </w:p>
    <w:p w14:paraId="21931178" w14:textId="77777777" w:rsidR="004A14A1" w:rsidRPr="00501D5A" w:rsidRDefault="004A14A1" w:rsidP="004D390B">
      <w:pPr>
        <w:numPr>
          <w:ilvl w:val="0"/>
          <w:numId w:val="84"/>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nagrody rzeczowe: dyplomy, książki i inne;</w:t>
      </w:r>
    </w:p>
    <w:p w14:paraId="2211FE50" w14:textId="77777777" w:rsidR="004A14A1" w:rsidRPr="00501D5A" w:rsidRDefault="004A14A1" w:rsidP="004D390B">
      <w:pPr>
        <w:numPr>
          <w:ilvl w:val="0"/>
          <w:numId w:val="84"/>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listy pochwalne do rodziców (prawnych opiekunów);</w:t>
      </w:r>
    </w:p>
    <w:p w14:paraId="2756151C" w14:textId="77777777" w:rsidR="004A14A1" w:rsidRPr="00501D5A" w:rsidRDefault="004A14A1" w:rsidP="004D390B">
      <w:pPr>
        <w:numPr>
          <w:ilvl w:val="0"/>
          <w:numId w:val="84"/>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stypendia naukowe.</w:t>
      </w:r>
    </w:p>
    <w:p w14:paraId="1B0D955B" w14:textId="77777777" w:rsidR="004A14A1" w:rsidRPr="00501D5A" w:rsidRDefault="004A14A1" w:rsidP="004D390B">
      <w:pPr>
        <w:numPr>
          <w:ilvl w:val="0"/>
          <w:numId w:val="82"/>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Tryb wnoszenia zastrzeżeń do przyznanej nagrody:</w:t>
      </w:r>
    </w:p>
    <w:p w14:paraId="73277EBA" w14:textId="09877798" w:rsidR="004A14A1" w:rsidRPr="00501D5A" w:rsidRDefault="006F6657" w:rsidP="004D390B">
      <w:pPr>
        <w:numPr>
          <w:ilvl w:val="0"/>
          <w:numId w:val="112"/>
        </w:numPr>
        <w:spacing w:after="0" w:line="360" w:lineRule="auto"/>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U</w:t>
      </w:r>
      <w:r w:rsidR="004A14A1" w:rsidRPr="00501D5A">
        <w:rPr>
          <w:rFonts w:ascii="Times New Roman" w:eastAsia="Times New Roman" w:hAnsi="Times New Roman" w:cs="Times New Roman"/>
          <w:sz w:val="24"/>
          <w:szCs w:val="24"/>
        </w:rPr>
        <w:t>czniowi lub jego rodzicom (prawnym opiekunom) przysługuje prawo wnoszenia</w:t>
      </w:r>
      <w:r w:rsidR="00743539" w:rsidRPr="00501D5A">
        <w:rPr>
          <w:rFonts w:ascii="Times New Roman" w:eastAsia="Times New Roman" w:hAnsi="Times New Roman" w:cs="Times New Roman"/>
          <w:sz w:val="24"/>
          <w:szCs w:val="24"/>
        </w:rPr>
        <w:t xml:space="preserve"> </w:t>
      </w:r>
      <w:r w:rsidR="004A14A1" w:rsidRPr="00501D5A">
        <w:rPr>
          <w:rFonts w:ascii="Times New Roman" w:eastAsia="Times New Roman" w:hAnsi="Times New Roman" w:cs="Times New Roman"/>
          <w:sz w:val="24"/>
          <w:szCs w:val="24"/>
        </w:rPr>
        <w:t>zastrzeżeń do przyznanej nagrody</w:t>
      </w:r>
      <w:r w:rsidR="004A14A1" w:rsidRPr="00501D5A">
        <w:rPr>
          <w:rFonts w:ascii="Times New Roman" w:eastAsia="Times New Roman" w:hAnsi="Times New Roman" w:cs="Times New Roman"/>
          <w:spacing w:val="-11"/>
          <w:sz w:val="24"/>
          <w:szCs w:val="24"/>
          <w:lang w:eastAsia="ar-SA"/>
        </w:rPr>
        <w:t>, gdy uznają, że jest nieadekwatna do uczniowskich osiągnięć;</w:t>
      </w:r>
    </w:p>
    <w:p w14:paraId="4D358807" w14:textId="5590FE72" w:rsidR="004A14A1" w:rsidRPr="00501D5A" w:rsidRDefault="00ED5810" w:rsidP="004D390B">
      <w:pPr>
        <w:numPr>
          <w:ilvl w:val="0"/>
          <w:numId w:val="112"/>
        </w:numPr>
        <w:spacing w:after="0" w:line="360" w:lineRule="auto"/>
        <w:jc w:val="both"/>
        <w:rPr>
          <w:rFonts w:ascii="Times New Roman" w:eastAsia="Times New Roman" w:hAnsi="Times New Roman" w:cs="Times New Roman"/>
          <w:spacing w:val="-11"/>
          <w:sz w:val="24"/>
          <w:szCs w:val="24"/>
          <w:lang w:eastAsia="ar-SA"/>
        </w:rPr>
      </w:pPr>
      <w:r w:rsidRPr="00501D5A">
        <w:rPr>
          <w:rFonts w:ascii="Times New Roman" w:eastAsia="Times New Roman" w:hAnsi="Times New Roman" w:cs="Times New Roman"/>
          <w:spacing w:val="-11"/>
          <w:sz w:val="24"/>
          <w:szCs w:val="24"/>
          <w:lang w:eastAsia="ar-SA"/>
        </w:rPr>
        <w:t>sprzeciw może być złożony do d</w:t>
      </w:r>
      <w:r w:rsidR="004A14A1" w:rsidRPr="00501D5A">
        <w:rPr>
          <w:rFonts w:ascii="Times New Roman" w:eastAsia="Times New Roman" w:hAnsi="Times New Roman" w:cs="Times New Roman"/>
          <w:spacing w:val="-11"/>
          <w:sz w:val="24"/>
          <w:szCs w:val="24"/>
          <w:lang w:eastAsia="ar-SA"/>
        </w:rPr>
        <w:t>yrektora szkoły w formie pisemnej, najpóźniej w ciągu 3 dni od zakończenia zajęć dydaktyczno-wychowawczych. Składając sprzeciw rodzice (prawni opiekunowie) lub uczeń uzasadniają jego złożenie;</w:t>
      </w:r>
    </w:p>
    <w:p w14:paraId="19B04219" w14:textId="72E893F6" w:rsidR="004A14A1" w:rsidRPr="00501D5A" w:rsidRDefault="00ED5810" w:rsidP="004D390B">
      <w:pPr>
        <w:numPr>
          <w:ilvl w:val="0"/>
          <w:numId w:val="112"/>
        </w:numPr>
        <w:suppressAutoHyphens/>
        <w:autoSpaceDE w:val="0"/>
        <w:autoSpaceDN w:val="0"/>
        <w:spacing w:after="0" w:line="360" w:lineRule="auto"/>
        <w:jc w:val="both"/>
        <w:textAlignment w:val="baseline"/>
        <w:rPr>
          <w:rFonts w:ascii="Times New Roman" w:eastAsia="Times New Roman" w:hAnsi="Times New Roman" w:cs="Times New Roman"/>
          <w:spacing w:val="-11"/>
          <w:sz w:val="24"/>
          <w:szCs w:val="24"/>
          <w:lang w:eastAsia="ar-SA"/>
        </w:rPr>
      </w:pPr>
      <w:r w:rsidRPr="00501D5A">
        <w:rPr>
          <w:rFonts w:ascii="Times New Roman" w:eastAsia="Times New Roman" w:hAnsi="Times New Roman" w:cs="Times New Roman"/>
          <w:spacing w:val="-11"/>
          <w:sz w:val="24"/>
          <w:szCs w:val="24"/>
          <w:lang w:eastAsia="ar-SA"/>
        </w:rPr>
        <w:t>w celu rozpatrzenia sprzeciwu d</w:t>
      </w:r>
      <w:r w:rsidR="004A14A1" w:rsidRPr="00501D5A">
        <w:rPr>
          <w:rFonts w:ascii="Times New Roman" w:eastAsia="Times New Roman" w:hAnsi="Times New Roman" w:cs="Times New Roman"/>
          <w:spacing w:val="-11"/>
          <w:sz w:val="24"/>
          <w:szCs w:val="24"/>
          <w:lang w:eastAsia="ar-SA"/>
        </w:rPr>
        <w:t>yrektor szkoły powołuje komisję w składzie:</w:t>
      </w:r>
    </w:p>
    <w:p w14:paraId="19E46C7C" w14:textId="77777777" w:rsidR="004A14A1" w:rsidRPr="00501D5A" w:rsidRDefault="004A14A1" w:rsidP="004D390B">
      <w:pPr>
        <w:widowControl w:val="0"/>
        <w:numPr>
          <w:ilvl w:val="1"/>
          <w:numId w:val="109"/>
        </w:numPr>
        <w:shd w:val="clear" w:color="auto" w:fill="FFFFFF"/>
        <w:overflowPunct w:val="0"/>
        <w:autoSpaceDE w:val="0"/>
        <w:autoSpaceDN w:val="0"/>
        <w:spacing w:after="0" w:line="360" w:lineRule="auto"/>
        <w:ind w:left="1134"/>
        <w:jc w:val="both"/>
        <w:rPr>
          <w:rFonts w:ascii="Times New Roman" w:eastAsia="Times New Roman" w:hAnsi="Times New Roman" w:cs="Times New Roman"/>
          <w:spacing w:val="-11"/>
          <w:sz w:val="24"/>
          <w:szCs w:val="24"/>
          <w:lang w:eastAsia="ar-SA"/>
        </w:rPr>
      </w:pPr>
      <w:r w:rsidRPr="00501D5A">
        <w:rPr>
          <w:rFonts w:ascii="Times New Roman" w:eastAsia="Times New Roman" w:hAnsi="Times New Roman" w:cs="Times New Roman"/>
          <w:spacing w:val="-11"/>
          <w:sz w:val="24"/>
          <w:szCs w:val="24"/>
          <w:lang w:eastAsia="ar-SA"/>
        </w:rPr>
        <w:t>wychowawca klasy,</w:t>
      </w:r>
    </w:p>
    <w:p w14:paraId="6B229BC0" w14:textId="77777777" w:rsidR="004A14A1" w:rsidRPr="00501D5A" w:rsidRDefault="004A14A1" w:rsidP="004D390B">
      <w:pPr>
        <w:widowControl w:val="0"/>
        <w:numPr>
          <w:ilvl w:val="1"/>
          <w:numId w:val="109"/>
        </w:numPr>
        <w:shd w:val="clear" w:color="auto" w:fill="FFFFFF"/>
        <w:overflowPunct w:val="0"/>
        <w:autoSpaceDE w:val="0"/>
        <w:autoSpaceDN w:val="0"/>
        <w:spacing w:after="0" w:line="360" w:lineRule="auto"/>
        <w:ind w:left="1134"/>
        <w:jc w:val="both"/>
        <w:rPr>
          <w:rFonts w:ascii="Times New Roman" w:eastAsia="Times New Roman" w:hAnsi="Times New Roman" w:cs="Times New Roman"/>
          <w:spacing w:val="-11"/>
          <w:sz w:val="24"/>
          <w:szCs w:val="24"/>
          <w:lang w:eastAsia="ar-SA"/>
        </w:rPr>
      </w:pPr>
      <w:r w:rsidRPr="00501D5A">
        <w:rPr>
          <w:rFonts w:ascii="Times New Roman" w:eastAsia="Times New Roman" w:hAnsi="Times New Roman" w:cs="Times New Roman"/>
          <w:spacing w:val="-11"/>
          <w:sz w:val="24"/>
          <w:szCs w:val="24"/>
          <w:lang w:eastAsia="ar-SA"/>
        </w:rPr>
        <w:t>pedagog szkolny,</w:t>
      </w:r>
    </w:p>
    <w:p w14:paraId="29BDF243" w14:textId="665CA2E6" w:rsidR="004A14A1" w:rsidRPr="00501D5A" w:rsidRDefault="00ED5810" w:rsidP="004D390B">
      <w:pPr>
        <w:widowControl w:val="0"/>
        <w:numPr>
          <w:ilvl w:val="1"/>
          <w:numId w:val="109"/>
        </w:numPr>
        <w:shd w:val="clear" w:color="auto" w:fill="FFFFFF"/>
        <w:overflowPunct w:val="0"/>
        <w:autoSpaceDE w:val="0"/>
        <w:autoSpaceDN w:val="0"/>
        <w:spacing w:after="0" w:line="360" w:lineRule="auto"/>
        <w:ind w:left="1134"/>
        <w:jc w:val="both"/>
        <w:rPr>
          <w:rFonts w:ascii="Times New Roman" w:eastAsia="Times New Roman" w:hAnsi="Times New Roman" w:cs="Times New Roman"/>
          <w:spacing w:val="-11"/>
          <w:sz w:val="24"/>
          <w:szCs w:val="24"/>
          <w:lang w:eastAsia="ar-SA"/>
        </w:rPr>
      </w:pPr>
      <w:r w:rsidRPr="00501D5A">
        <w:rPr>
          <w:rFonts w:ascii="Times New Roman" w:eastAsia="Times New Roman" w:hAnsi="Times New Roman" w:cs="Times New Roman"/>
          <w:spacing w:val="-11"/>
          <w:sz w:val="24"/>
          <w:szCs w:val="24"/>
          <w:lang w:eastAsia="ar-SA"/>
        </w:rPr>
        <w:t>opiekun samorządu u</w:t>
      </w:r>
      <w:r w:rsidR="004A14A1" w:rsidRPr="00501D5A">
        <w:rPr>
          <w:rFonts w:ascii="Times New Roman" w:eastAsia="Times New Roman" w:hAnsi="Times New Roman" w:cs="Times New Roman"/>
          <w:spacing w:val="-11"/>
          <w:sz w:val="24"/>
          <w:szCs w:val="24"/>
          <w:lang w:eastAsia="ar-SA"/>
        </w:rPr>
        <w:t>czniowskiego,</w:t>
      </w:r>
    </w:p>
    <w:p w14:paraId="7703C230" w14:textId="344181BF" w:rsidR="004A14A1" w:rsidRPr="00501D5A" w:rsidRDefault="004A14A1" w:rsidP="004D390B">
      <w:pPr>
        <w:widowControl w:val="0"/>
        <w:numPr>
          <w:ilvl w:val="1"/>
          <w:numId w:val="109"/>
        </w:numPr>
        <w:shd w:val="clear" w:color="auto" w:fill="FFFFFF"/>
        <w:overflowPunct w:val="0"/>
        <w:autoSpaceDE w:val="0"/>
        <w:autoSpaceDN w:val="0"/>
        <w:spacing w:after="0" w:line="360" w:lineRule="auto"/>
        <w:ind w:left="1134"/>
        <w:jc w:val="both"/>
        <w:rPr>
          <w:rFonts w:ascii="Times New Roman" w:eastAsia="Times New Roman" w:hAnsi="Times New Roman" w:cs="Times New Roman"/>
          <w:spacing w:val="-11"/>
          <w:sz w:val="24"/>
          <w:szCs w:val="24"/>
          <w:lang w:eastAsia="ar-SA"/>
        </w:rPr>
      </w:pPr>
      <w:r w:rsidRPr="00501D5A">
        <w:rPr>
          <w:rFonts w:ascii="Times New Roman" w:eastAsia="Times New Roman" w:hAnsi="Times New Roman" w:cs="Times New Roman"/>
          <w:spacing w:val="-11"/>
          <w:sz w:val="24"/>
          <w:szCs w:val="24"/>
          <w:lang w:eastAsia="ar-SA"/>
        </w:rPr>
        <w:t>przedstawicie</w:t>
      </w:r>
      <w:r w:rsidR="00ED5810" w:rsidRPr="00501D5A">
        <w:rPr>
          <w:rFonts w:ascii="Times New Roman" w:eastAsia="Times New Roman" w:hAnsi="Times New Roman" w:cs="Times New Roman"/>
          <w:spacing w:val="-11"/>
          <w:sz w:val="24"/>
          <w:szCs w:val="24"/>
          <w:lang w:eastAsia="ar-SA"/>
        </w:rPr>
        <w:t>l samorządu u</w:t>
      </w:r>
      <w:r w:rsidRPr="00501D5A">
        <w:rPr>
          <w:rFonts w:ascii="Times New Roman" w:eastAsia="Times New Roman" w:hAnsi="Times New Roman" w:cs="Times New Roman"/>
          <w:spacing w:val="-11"/>
          <w:sz w:val="24"/>
          <w:szCs w:val="24"/>
          <w:lang w:eastAsia="ar-SA"/>
        </w:rPr>
        <w:t>czniowskiego,</w:t>
      </w:r>
    </w:p>
    <w:p w14:paraId="663DA113" w14:textId="692A45F1" w:rsidR="004A14A1" w:rsidRPr="00501D5A" w:rsidRDefault="00ED5810" w:rsidP="004D390B">
      <w:pPr>
        <w:widowControl w:val="0"/>
        <w:numPr>
          <w:ilvl w:val="1"/>
          <w:numId w:val="109"/>
        </w:numPr>
        <w:shd w:val="clear" w:color="auto" w:fill="FFFFFF"/>
        <w:overflowPunct w:val="0"/>
        <w:autoSpaceDE w:val="0"/>
        <w:autoSpaceDN w:val="0"/>
        <w:spacing w:after="0" w:line="360" w:lineRule="auto"/>
        <w:ind w:left="1134"/>
        <w:jc w:val="both"/>
        <w:rPr>
          <w:rFonts w:ascii="Times New Roman" w:eastAsia="Times New Roman" w:hAnsi="Times New Roman" w:cs="Times New Roman"/>
          <w:spacing w:val="-11"/>
          <w:sz w:val="24"/>
          <w:szCs w:val="24"/>
          <w:lang w:eastAsia="ar-SA"/>
        </w:rPr>
      </w:pPr>
      <w:r w:rsidRPr="00501D5A">
        <w:rPr>
          <w:rFonts w:ascii="Times New Roman" w:eastAsia="Times New Roman" w:hAnsi="Times New Roman" w:cs="Times New Roman"/>
          <w:spacing w:val="-11"/>
          <w:sz w:val="24"/>
          <w:szCs w:val="24"/>
          <w:lang w:eastAsia="ar-SA"/>
        </w:rPr>
        <w:t>przedstawiciel rady r</w:t>
      </w:r>
      <w:r w:rsidR="004A14A1" w:rsidRPr="00501D5A">
        <w:rPr>
          <w:rFonts w:ascii="Times New Roman" w:eastAsia="Times New Roman" w:hAnsi="Times New Roman" w:cs="Times New Roman"/>
          <w:spacing w:val="-11"/>
          <w:sz w:val="24"/>
          <w:szCs w:val="24"/>
          <w:lang w:eastAsia="ar-SA"/>
        </w:rPr>
        <w:t>odziców;</w:t>
      </w:r>
    </w:p>
    <w:p w14:paraId="655936A2" w14:textId="77777777" w:rsidR="004A14A1" w:rsidRPr="00501D5A" w:rsidRDefault="004A14A1" w:rsidP="004D390B">
      <w:pPr>
        <w:numPr>
          <w:ilvl w:val="0"/>
          <w:numId w:val="112"/>
        </w:numPr>
        <w:suppressAutoHyphens/>
        <w:autoSpaceDE w:val="0"/>
        <w:autoSpaceDN w:val="0"/>
        <w:spacing w:after="0" w:line="360" w:lineRule="auto"/>
        <w:jc w:val="both"/>
        <w:textAlignment w:val="baseline"/>
        <w:rPr>
          <w:rFonts w:ascii="Times New Roman" w:eastAsia="Times New Roman" w:hAnsi="Times New Roman" w:cs="Times New Roman"/>
          <w:spacing w:val="-11"/>
          <w:sz w:val="24"/>
          <w:szCs w:val="24"/>
          <w:lang w:eastAsia="ar-SA"/>
        </w:rPr>
      </w:pPr>
      <w:r w:rsidRPr="00501D5A">
        <w:rPr>
          <w:rFonts w:ascii="Times New Roman" w:eastAsia="Times New Roman" w:hAnsi="Times New Roman" w:cs="Times New Roman"/>
          <w:spacing w:val="-11"/>
          <w:sz w:val="24"/>
          <w:szCs w:val="24"/>
          <w:lang w:eastAsia="ar-SA"/>
        </w:rPr>
        <w:t>komisja rozpatruje sprzeciw, w obecności co najmniej 2/3 składu i podejmuje swoją decyzję poprzez głosowanie. Każda osoba z komisji posiada jeden głos. W przypadku równej liczby głosów, głos decydujący ma wychowawca klasy;</w:t>
      </w:r>
    </w:p>
    <w:p w14:paraId="2A91D1CD" w14:textId="77777777" w:rsidR="004A14A1" w:rsidRPr="00501D5A" w:rsidRDefault="004A14A1" w:rsidP="004D390B">
      <w:pPr>
        <w:numPr>
          <w:ilvl w:val="0"/>
          <w:numId w:val="112"/>
        </w:numPr>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pl-PL"/>
        </w:rPr>
      </w:pPr>
      <w:r w:rsidRPr="00501D5A">
        <w:rPr>
          <w:rFonts w:ascii="Times New Roman" w:eastAsia="Times New Roman" w:hAnsi="Times New Roman" w:cs="Times New Roman"/>
          <w:spacing w:val="-11"/>
          <w:sz w:val="24"/>
          <w:szCs w:val="24"/>
          <w:lang w:eastAsia="ar-SA"/>
        </w:rPr>
        <w:t>o wyniku rozstrzygnięć wychowawca klasy powiadamia rodzica (prawnego opiekuna) w formie pisemnej.</w:t>
      </w:r>
    </w:p>
    <w:p w14:paraId="4FE555EB" w14:textId="77777777" w:rsidR="00AB0855" w:rsidRPr="00501D5A" w:rsidRDefault="00AB0855" w:rsidP="002B517C">
      <w:pPr>
        <w:spacing w:after="0" w:line="360" w:lineRule="auto"/>
        <w:ind w:left="360"/>
        <w:jc w:val="center"/>
        <w:rPr>
          <w:rFonts w:ascii="Times New Roman" w:eastAsia="Times New Roman" w:hAnsi="Times New Roman" w:cs="Times New Roman"/>
          <w:sz w:val="24"/>
          <w:szCs w:val="24"/>
          <w:lang w:eastAsia="pl-PL"/>
        </w:rPr>
      </w:pPr>
    </w:p>
    <w:p w14:paraId="0FF03B92" w14:textId="77777777" w:rsidR="00AB0855" w:rsidRPr="00501D5A" w:rsidRDefault="00AB0855" w:rsidP="002B517C">
      <w:pPr>
        <w:spacing w:after="0" w:line="360" w:lineRule="auto"/>
        <w:ind w:left="360"/>
        <w:jc w:val="center"/>
        <w:rPr>
          <w:rFonts w:ascii="Times New Roman" w:eastAsia="Times New Roman" w:hAnsi="Times New Roman" w:cs="Times New Roman"/>
          <w:sz w:val="24"/>
          <w:szCs w:val="24"/>
          <w:lang w:eastAsia="pl-PL"/>
        </w:rPr>
      </w:pPr>
    </w:p>
    <w:p w14:paraId="61BF44F3" w14:textId="1EFAA09C" w:rsidR="0095095C" w:rsidRPr="00501D5A" w:rsidRDefault="007E62E9" w:rsidP="002B517C">
      <w:pPr>
        <w:spacing w:after="0" w:line="360" w:lineRule="auto"/>
        <w:ind w:left="360"/>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lastRenderedPageBreak/>
        <w:t>§ 5</w:t>
      </w:r>
      <w:r w:rsidR="00986F16" w:rsidRPr="00501D5A">
        <w:rPr>
          <w:rFonts w:ascii="Times New Roman" w:eastAsia="Times New Roman" w:hAnsi="Times New Roman" w:cs="Times New Roman"/>
          <w:sz w:val="24"/>
          <w:szCs w:val="24"/>
          <w:lang w:eastAsia="pl-PL"/>
        </w:rPr>
        <w:t>9</w:t>
      </w:r>
    </w:p>
    <w:p w14:paraId="491E1842" w14:textId="77777777" w:rsidR="00DF09CE" w:rsidRPr="00501D5A" w:rsidRDefault="00DF09CE" w:rsidP="002B517C">
      <w:pPr>
        <w:spacing w:after="0" w:line="360" w:lineRule="auto"/>
        <w:ind w:left="360"/>
        <w:jc w:val="center"/>
        <w:rPr>
          <w:rFonts w:ascii="Times New Roman" w:eastAsia="Times New Roman" w:hAnsi="Times New Roman" w:cs="Times New Roman"/>
          <w:sz w:val="24"/>
          <w:szCs w:val="24"/>
          <w:lang w:eastAsia="pl-PL"/>
        </w:rPr>
      </w:pPr>
    </w:p>
    <w:p w14:paraId="372A5CFF" w14:textId="1C92EF98" w:rsidR="004A14A1" w:rsidRPr="00501D5A" w:rsidRDefault="004A14A1" w:rsidP="004D390B">
      <w:pPr>
        <w:pStyle w:val="Akapitzlist"/>
        <w:numPr>
          <w:ilvl w:val="3"/>
          <w:numId w:val="109"/>
        </w:numPr>
        <w:spacing w:line="360" w:lineRule="auto"/>
        <w:ind w:left="426"/>
        <w:jc w:val="both"/>
      </w:pPr>
      <w:r w:rsidRPr="00501D5A">
        <w:t xml:space="preserve">W </w:t>
      </w:r>
      <w:r w:rsidR="0095095C" w:rsidRPr="00501D5A">
        <w:rPr>
          <w:spacing w:val="-11"/>
          <w:lang w:eastAsia="ar-SA"/>
        </w:rPr>
        <w:t>szkole</w:t>
      </w:r>
      <w:r w:rsidR="007D14EF" w:rsidRPr="00501D5A">
        <w:rPr>
          <w:spacing w:val="-11"/>
          <w:lang w:eastAsia="ar-SA"/>
        </w:rPr>
        <w:t xml:space="preserve"> </w:t>
      </w:r>
      <w:r w:rsidRPr="00501D5A">
        <w:t>stosuje się kary za następujące przewinienia:</w:t>
      </w:r>
    </w:p>
    <w:p w14:paraId="6F3E6CF7" w14:textId="77777777" w:rsidR="004A14A1" w:rsidRPr="00501D5A" w:rsidRDefault="004A14A1" w:rsidP="004D390B">
      <w:pPr>
        <w:numPr>
          <w:ilvl w:val="0"/>
          <w:numId w:val="85"/>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lekceważenie obowiązków szkolnych;</w:t>
      </w:r>
    </w:p>
    <w:p w14:paraId="48E720C3" w14:textId="77777777" w:rsidR="004A14A1" w:rsidRPr="00501D5A" w:rsidRDefault="004A14A1" w:rsidP="004D390B">
      <w:pPr>
        <w:numPr>
          <w:ilvl w:val="0"/>
          <w:numId w:val="85"/>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opuszczanie zajęć edukacyjnych bez usprawiedliwienia (wagary);</w:t>
      </w:r>
    </w:p>
    <w:p w14:paraId="65E0BB5E" w14:textId="77777777" w:rsidR="004A14A1" w:rsidRPr="00501D5A" w:rsidRDefault="004A14A1" w:rsidP="004D390B">
      <w:pPr>
        <w:numPr>
          <w:ilvl w:val="0"/>
          <w:numId w:val="85"/>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alenie papierosów, e-papierosów;</w:t>
      </w:r>
    </w:p>
    <w:p w14:paraId="7980FFE1" w14:textId="77777777" w:rsidR="004A14A1" w:rsidRPr="00501D5A" w:rsidRDefault="004A14A1" w:rsidP="004D390B">
      <w:pPr>
        <w:numPr>
          <w:ilvl w:val="0"/>
          <w:numId w:val="85"/>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icie alkoholu;</w:t>
      </w:r>
    </w:p>
    <w:p w14:paraId="64E548CE" w14:textId="77777777" w:rsidR="004A14A1" w:rsidRPr="00501D5A" w:rsidRDefault="004A14A1" w:rsidP="004D390B">
      <w:pPr>
        <w:numPr>
          <w:ilvl w:val="0"/>
          <w:numId w:val="85"/>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osiadanie, używanie i rozprowadzanie narkotyków, środków psychoaktywnych, dopalaczy;</w:t>
      </w:r>
    </w:p>
    <w:p w14:paraId="4B270098" w14:textId="77777777" w:rsidR="004A14A1" w:rsidRPr="00501D5A" w:rsidRDefault="004A14A1" w:rsidP="004D390B">
      <w:pPr>
        <w:numPr>
          <w:ilvl w:val="0"/>
          <w:numId w:val="85"/>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rzemoc fizyczną i słowną, cyberprzemoc;</w:t>
      </w:r>
    </w:p>
    <w:p w14:paraId="324EA76E" w14:textId="77777777" w:rsidR="004A14A1" w:rsidRPr="00501D5A" w:rsidRDefault="004A14A1" w:rsidP="004D390B">
      <w:pPr>
        <w:numPr>
          <w:ilvl w:val="0"/>
          <w:numId w:val="85"/>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używanie gazu i innych substancji niebezpiecznych oraz przedmiotów zagrażających zdrowiu i życiu;</w:t>
      </w:r>
    </w:p>
    <w:p w14:paraId="0E79E322" w14:textId="77777777" w:rsidR="004A14A1" w:rsidRPr="00501D5A" w:rsidRDefault="004A14A1" w:rsidP="004D390B">
      <w:pPr>
        <w:numPr>
          <w:ilvl w:val="0"/>
          <w:numId w:val="85"/>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agresję, w tym elektroniczną;</w:t>
      </w:r>
    </w:p>
    <w:p w14:paraId="750B3D5B" w14:textId="77777777" w:rsidR="004A14A1" w:rsidRPr="00501D5A" w:rsidRDefault="004A14A1" w:rsidP="004D390B">
      <w:pPr>
        <w:numPr>
          <w:ilvl w:val="0"/>
          <w:numId w:val="85"/>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kradzieże;</w:t>
      </w:r>
    </w:p>
    <w:p w14:paraId="4B3DBA21" w14:textId="77777777" w:rsidR="004A14A1" w:rsidRPr="00501D5A" w:rsidRDefault="004A14A1" w:rsidP="004D390B">
      <w:pPr>
        <w:numPr>
          <w:ilvl w:val="0"/>
          <w:numId w:val="85"/>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brak szacunku w stosunku do kadry szkoły;</w:t>
      </w:r>
    </w:p>
    <w:p w14:paraId="1A1A5763" w14:textId="77777777" w:rsidR="004A14A1" w:rsidRPr="00501D5A" w:rsidRDefault="004A14A1" w:rsidP="004D390B">
      <w:pPr>
        <w:numPr>
          <w:ilvl w:val="0"/>
          <w:numId w:val="85"/>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działania godzące w dobre imię szkoły;</w:t>
      </w:r>
    </w:p>
    <w:p w14:paraId="7F972ACE" w14:textId="77777777" w:rsidR="004A14A1" w:rsidRPr="00501D5A" w:rsidRDefault="004A14A1" w:rsidP="004D390B">
      <w:pPr>
        <w:numPr>
          <w:ilvl w:val="0"/>
          <w:numId w:val="85"/>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wulgarne zwracanie się do kolegów;</w:t>
      </w:r>
    </w:p>
    <w:p w14:paraId="655229BA" w14:textId="77777777" w:rsidR="004A14A1" w:rsidRPr="00501D5A" w:rsidRDefault="004A14A1" w:rsidP="004D390B">
      <w:pPr>
        <w:numPr>
          <w:ilvl w:val="0"/>
          <w:numId w:val="85"/>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złe zachowanie w szkole i poza nią;</w:t>
      </w:r>
    </w:p>
    <w:p w14:paraId="1C17BF61" w14:textId="77777777" w:rsidR="004A14A1" w:rsidRPr="00501D5A" w:rsidRDefault="004A14A1" w:rsidP="004D390B">
      <w:pPr>
        <w:numPr>
          <w:ilvl w:val="0"/>
          <w:numId w:val="85"/>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oszustwa;</w:t>
      </w:r>
    </w:p>
    <w:p w14:paraId="5615BAE9" w14:textId="77777777" w:rsidR="004A14A1" w:rsidRPr="00501D5A" w:rsidRDefault="004A14A1" w:rsidP="004D390B">
      <w:pPr>
        <w:numPr>
          <w:ilvl w:val="0"/>
          <w:numId w:val="85"/>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demoralizowanie młodzieży;</w:t>
      </w:r>
    </w:p>
    <w:p w14:paraId="1AB07236" w14:textId="77777777" w:rsidR="004A14A1" w:rsidRPr="00501D5A" w:rsidRDefault="004A14A1" w:rsidP="004D390B">
      <w:pPr>
        <w:numPr>
          <w:ilvl w:val="0"/>
          <w:numId w:val="85"/>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wandalizm;</w:t>
      </w:r>
    </w:p>
    <w:p w14:paraId="7E1A34DD" w14:textId="77777777" w:rsidR="004A14A1" w:rsidRPr="00501D5A" w:rsidRDefault="004A14A1" w:rsidP="004D390B">
      <w:pPr>
        <w:numPr>
          <w:ilvl w:val="0"/>
          <w:numId w:val="85"/>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nieprzestrzeganie zasad korzystania z telefonów komórkowych i innych rejestratorów dźwięku i obrazu w szkole i poza nią;</w:t>
      </w:r>
    </w:p>
    <w:p w14:paraId="4E6B0BC7" w14:textId="77777777" w:rsidR="004A14A1" w:rsidRPr="00501D5A" w:rsidRDefault="004A14A1" w:rsidP="004D390B">
      <w:pPr>
        <w:numPr>
          <w:ilvl w:val="0"/>
          <w:numId w:val="85"/>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rozpowszechnianie w szkole treści obscenicznych. </w:t>
      </w:r>
    </w:p>
    <w:p w14:paraId="7BAFB71E" w14:textId="77777777" w:rsidR="004A14A1" w:rsidRPr="00501D5A" w:rsidRDefault="004A14A1" w:rsidP="004D390B">
      <w:pPr>
        <w:numPr>
          <w:ilvl w:val="0"/>
          <w:numId w:val="109"/>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Rodzaje kar:</w:t>
      </w:r>
    </w:p>
    <w:p w14:paraId="7C78259F" w14:textId="3B8B0F0B" w:rsidR="002B517C" w:rsidRPr="00501D5A" w:rsidRDefault="002B517C" w:rsidP="004D390B">
      <w:pPr>
        <w:numPr>
          <w:ilvl w:val="0"/>
          <w:numId w:val="86"/>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pisemna uwaga o niewłaściwym zachowaniu zapisana przez nauczyciela lub wychowawcę w dzienniku </w:t>
      </w:r>
      <w:proofErr w:type="spellStart"/>
      <w:r w:rsidRPr="00501D5A">
        <w:rPr>
          <w:rFonts w:ascii="Times New Roman" w:eastAsia="Times New Roman" w:hAnsi="Times New Roman" w:cs="Times New Roman"/>
          <w:sz w:val="24"/>
          <w:szCs w:val="24"/>
        </w:rPr>
        <w:t>Librus</w:t>
      </w:r>
      <w:proofErr w:type="spellEnd"/>
      <w:r w:rsidRPr="00501D5A">
        <w:rPr>
          <w:rFonts w:ascii="Times New Roman" w:eastAsia="Times New Roman" w:hAnsi="Times New Roman" w:cs="Times New Roman"/>
          <w:sz w:val="24"/>
          <w:szCs w:val="24"/>
        </w:rPr>
        <w:t>;</w:t>
      </w:r>
    </w:p>
    <w:p w14:paraId="1F10F455" w14:textId="2932855F" w:rsidR="004A14A1" w:rsidRPr="00501D5A" w:rsidRDefault="002B517C" w:rsidP="004D390B">
      <w:pPr>
        <w:numPr>
          <w:ilvl w:val="0"/>
          <w:numId w:val="86"/>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u</w:t>
      </w:r>
      <w:r w:rsidR="00F11019" w:rsidRPr="00501D5A">
        <w:rPr>
          <w:rFonts w:ascii="Times New Roman" w:eastAsia="Times New Roman" w:hAnsi="Times New Roman" w:cs="Times New Roman"/>
          <w:sz w:val="24"/>
          <w:szCs w:val="24"/>
        </w:rPr>
        <w:t>stne</w:t>
      </w:r>
      <w:r w:rsidRPr="00501D5A">
        <w:rPr>
          <w:rFonts w:ascii="Times New Roman" w:eastAsia="Times New Roman" w:hAnsi="Times New Roman" w:cs="Times New Roman"/>
          <w:sz w:val="24"/>
          <w:szCs w:val="24"/>
        </w:rPr>
        <w:t xml:space="preserve"> </w:t>
      </w:r>
      <w:r w:rsidR="004A14A1" w:rsidRPr="00501D5A">
        <w:rPr>
          <w:rFonts w:ascii="Times New Roman" w:eastAsia="Times New Roman" w:hAnsi="Times New Roman" w:cs="Times New Roman"/>
          <w:sz w:val="24"/>
          <w:szCs w:val="24"/>
        </w:rPr>
        <w:t>upomnienie wychowawcy;</w:t>
      </w:r>
    </w:p>
    <w:p w14:paraId="687A3339" w14:textId="3ED7F803" w:rsidR="004A14A1" w:rsidRPr="00501D5A" w:rsidRDefault="00E968A9" w:rsidP="004D390B">
      <w:pPr>
        <w:numPr>
          <w:ilvl w:val="0"/>
          <w:numId w:val="86"/>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pisemna </w:t>
      </w:r>
      <w:r w:rsidR="004A14A1" w:rsidRPr="00501D5A">
        <w:rPr>
          <w:rFonts w:ascii="Times New Roman" w:eastAsia="Times New Roman" w:hAnsi="Times New Roman" w:cs="Times New Roman"/>
          <w:sz w:val="24"/>
          <w:szCs w:val="24"/>
        </w:rPr>
        <w:t>nagana wychowawcy;</w:t>
      </w:r>
    </w:p>
    <w:p w14:paraId="330C0373" w14:textId="77777777" w:rsidR="004A14A1" w:rsidRPr="00501D5A" w:rsidRDefault="004A14A1" w:rsidP="004D390B">
      <w:pPr>
        <w:numPr>
          <w:ilvl w:val="0"/>
          <w:numId w:val="86"/>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obniżenie oceny zachowania;</w:t>
      </w:r>
    </w:p>
    <w:p w14:paraId="6EED2246" w14:textId="5AA6A8E4" w:rsidR="004A14A1" w:rsidRPr="00501D5A" w:rsidRDefault="00F11019" w:rsidP="004D390B">
      <w:pPr>
        <w:numPr>
          <w:ilvl w:val="0"/>
          <w:numId w:val="86"/>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ustne</w:t>
      </w:r>
      <w:r w:rsidR="00DC434A">
        <w:rPr>
          <w:rFonts w:ascii="Times New Roman" w:eastAsia="Times New Roman" w:hAnsi="Times New Roman" w:cs="Times New Roman"/>
          <w:sz w:val="24"/>
          <w:szCs w:val="24"/>
        </w:rPr>
        <w:t xml:space="preserve"> lub pisemne</w:t>
      </w:r>
      <w:bookmarkStart w:id="40" w:name="_GoBack"/>
      <w:bookmarkEnd w:id="40"/>
      <w:r w:rsidRPr="00501D5A">
        <w:rPr>
          <w:rFonts w:ascii="Times New Roman" w:eastAsia="Times New Roman" w:hAnsi="Times New Roman" w:cs="Times New Roman"/>
          <w:sz w:val="24"/>
          <w:szCs w:val="24"/>
        </w:rPr>
        <w:t xml:space="preserve"> </w:t>
      </w:r>
      <w:r w:rsidR="00ED5810" w:rsidRPr="00501D5A">
        <w:rPr>
          <w:rFonts w:ascii="Times New Roman" w:eastAsia="Times New Roman" w:hAnsi="Times New Roman" w:cs="Times New Roman"/>
          <w:sz w:val="24"/>
          <w:szCs w:val="24"/>
        </w:rPr>
        <w:t>upomnienie d</w:t>
      </w:r>
      <w:r w:rsidR="004A14A1" w:rsidRPr="00501D5A">
        <w:rPr>
          <w:rFonts w:ascii="Times New Roman" w:eastAsia="Times New Roman" w:hAnsi="Times New Roman" w:cs="Times New Roman"/>
          <w:sz w:val="24"/>
          <w:szCs w:val="24"/>
        </w:rPr>
        <w:t>yrektora;</w:t>
      </w:r>
    </w:p>
    <w:p w14:paraId="1A48CCEB" w14:textId="5039CA22" w:rsidR="004A14A1" w:rsidRPr="00501D5A" w:rsidRDefault="00E968A9" w:rsidP="004D390B">
      <w:pPr>
        <w:numPr>
          <w:ilvl w:val="0"/>
          <w:numId w:val="86"/>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pisemna </w:t>
      </w:r>
      <w:r w:rsidR="00ED5810" w:rsidRPr="00501D5A">
        <w:rPr>
          <w:rFonts w:ascii="Times New Roman" w:eastAsia="Times New Roman" w:hAnsi="Times New Roman" w:cs="Times New Roman"/>
          <w:sz w:val="24"/>
          <w:szCs w:val="24"/>
        </w:rPr>
        <w:t>nagana d</w:t>
      </w:r>
      <w:r w:rsidR="004A14A1" w:rsidRPr="00501D5A">
        <w:rPr>
          <w:rFonts w:ascii="Times New Roman" w:eastAsia="Times New Roman" w:hAnsi="Times New Roman" w:cs="Times New Roman"/>
          <w:sz w:val="24"/>
          <w:szCs w:val="24"/>
        </w:rPr>
        <w:t>yrektora;</w:t>
      </w:r>
    </w:p>
    <w:p w14:paraId="75EA2604" w14:textId="7469DF8B" w:rsidR="004A14A1" w:rsidRPr="00501D5A" w:rsidRDefault="00ED5810" w:rsidP="004D390B">
      <w:pPr>
        <w:numPr>
          <w:ilvl w:val="0"/>
          <w:numId w:val="86"/>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zakaz reprezentowania szkoły i pełnienia funkcji w s</w:t>
      </w:r>
      <w:r w:rsidR="004A14A1" w:rsidRPr="00501D5A">
        <w:rPr>
          <w:rFonts w:ascii="Times New Roman" w:eastAsia="Times New Roman" w:hAnsi="Times New Roman" w:cs="Times New Roman"/>
          <w:sz w:val="24"/>
          <w:szCs w:val="24"/>
        </w:rPr>
        <w:t>amorządz</w:t>
      </w:r>
      <w:r w:rsidRPr="00501D5A">
        <w:rPr>
          <w:rFonts w:ascii="Times New Roman" w:eastAsia="Times New Roman" w:hAnsi="Times New Roman" w:cs="Times New Roman"/>
          <w:sz w:val="24"/>
          <w:szCs w:val="24"/>
        </w:rPr>
        <w:t>ie u</w:t>
      </w:r>
      <w:r w:rsidR="004A14A1" w:rsidRPr="00501D5A">
        <w:rPr>
          <w:rFonts w:ascii="Times New Roman" w:eastAsia="Times New Roman" w:hAnsi="Times New Roman" w:cs="Times New Roman"/>
          <w:sz w:val="24"/>
          <w:szCs w:val="24"/>
        </w:rPr>
        <w:t xml:space="preserve">czniowskim </w:t>
      </w:r>
      <w:r w:rsidR="004A14A1" w:rsidRPr="00501D5A">
        <w:rPr>
          <w:rFonts w:ascii="Times New Roman" w:eastAsia="Times New Roman" w:hAnsi="Times New Roman" w:cs="Times New Roman"/>
          <w:sz w:val="24"/>
          <w:szCs w:val="24"/>
        </w:rPr>
        <w:br/>
        <w:t>i org</w:t>
      </w:r>
      <w:r w:rsidR="00F11019" w:rsidRPr="00501D5A">
        <w:rPr>
          <w:rFonts w:ascii="Times New Roman" w:eastAsia="Times New Roman" w:hAnsi="Times New Roman" w:cs="Times New Roman"/>
          <w:sz w:val="24"/>
          <w:szCs w:val="24"/>
        </w:rPr>
        <w:t>anizacjach szk</w:t>
      </w:r>
      <w:r w:rsidRPr="00501D5A">
        <w:rPr>
          <w:rFonts w:ascii="Times New Roman" w:eastAsia="Times New Roman" w:hAnsi="Times New Roman" w:cs="Times New Roman"/>
          <w:sz w:val="24"/>
          <w:szCs w:val="24"/>
        </w:rPr>
        <w:t>olnych na czas określony przez d</w:t>
      </w:r>
      <w:r w:rsidR="00F11019" w:rsidRPr="00501D5A">
        <w:rPr>
          <w:rFonts w:ascii="Times New Roman" w:eastAsia="Times New Roman" w:hAnsi="Times New Roman" w:cs="Times New Roman"/>
          <w:sz w:val="24"/>
          <w:szCs w:val="24"/>
        </w:rPr>
        <w:t>yrektora;</w:t>
      </w:r>
    </w:p>
    <w:p w14:paraId="5CBD9E17" w14:textId="67611427" w:rsidR="00F11019" w:rsidRPr="00501D5A" w:rsidRDefault="00F11019" w:rsidP="004D390B">
      <w:pPr>
        <w:numPr>
          <w:ilvl w:val="0"/>
          <w:numId w:val="86"/>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lastRenderedPageBreak/>
        <w:t>praca na rzecz szkoły oraz rekompensata za szkody wyrządzone przez ucznia;</w:t>
      </w:r>
    </w:p>
    <w:p w14:paraId="32C14EB5" w14:textId="77777777" w:rsidR="004A14A1" w:rsidRPr="00501D5A" w:rsidRDefault="004A14A1" w:rsidP="004D390B">
      <w:pPr>
        <w:numPr>
          <w:ilvl w:val="0"/>
          <w:numId w:val="86"/>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rzeniesienie do równoległej klasy;</w:t>
      </w:r>
    </w:p>
    <w:p w14:paraId="3CF534EB" w14:textId="77777777" w:rsidR="004A14A1" w:rsidRPr="00501D5A" w:rsidRDefault="004A14A1" w:rsidP="004D390B">
      <w:pPr>
        <w:numPr>
          <w:ilvl w:val="0"/>
          <w:numId w:val="86"/>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skreślenie z listy uczniów.</w:t>
      </w:r>
    </w:p>
    <w:p w14:paraId="25FBF9EF" w14:textId="1A294243" w:rsidR="004A14A1" w:rsidRPr="00501D5A" w:rsidRDefault="004A14A1" w:rsidP="004D390B">
      <w:pPr>
        <w:numPr>
          <w:ilvl w:val="0"/>
          <w:numId w:val="109"/>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Kary stosowane wobec uczniów w wyjątkowych przypadkach mogą być zindywidualizowane i dostosowane do okoliczności z pominięciem powyższego stopniowania kar.</w:t>
      </w:r>
    </w:p>
    <w:p w14:paraId="3BDFD27E" w14:textId="73411986" w:rsidR="00292FE1" w:rsidRPr="00501D5A" w:rsidRDefault="00292FE1" w:rsidP="004D390B">
      <w:pPr>
        <w:numPr>
          <w:ilvl w:val="0"/>
          <w:numId w:val="109"/>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O zastosowanych karach rodzice (prawni opiekunowie) zostają poinformowani przez wychowawcę na piśmie lub poprzez dziennik </w:t>
      </w:r>
      <w:proofErr w:type="spellStart"/>
      <w:r w:rsidRPr="00501D5A">
        <w:rPr>
          <w:rFonts w:ascii="Times New Roman" w:eastAsia="Times New Roman" w:hAnsi="Times New Roman" w:cs="Times New Roman"/>
          <w:sz w:val="24"/>
          <w:szCs w:val="24"/>
          <w:lang w:eastAsia="pl-PL"/>
        </w:rPr>
        <w:t>Librus</w:t>
      </w:r>
      <w:proofErr w:type="spellEnd"/>
      <w:r w:rsidRPr="00501D5A">
        <w:rPr>
          <w:rFonts w:ascii="Times New Roman" w:eastAsia="Times New Roman" w:hAnsi="Times New Roman" w:cs="Times New Roman"/>
          <w:sz w:val="24"/>
          <w:szCs w:val="24"/>
          <w:lang w:eastAsia="pl-PL"/>
        </w:rPr>
        <w:t>.</w:t>
      </w:r>
    </w:p>
    <w:p w14:paraId="514F0162" w14:textId="4842BC30" w:rsidR="004A14A1" w:rsidRPr="00501D5A" w:rsidRDefault="004A14A1" w:rsidP="004D390B">
      <w:pPr>
        <w:numPr>
          <w:ilvl w:val="0"/>
          <w:numId w:val="109"/>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Uczniowi przysługuje prawo odwołania się od decyzji </w:t>
      </w:r>
      <w:r w:rsidR="00292FE1" w:rsidRPr="00501D5A">
        <w:rPr>
          <w:rFonts w:ascii="Times New Roman" w:eastAsia="Times New Roman" w:hAnsi="Times New Roman" w:cs="Times New Roman"/>
          <w:sz w:val="24"/>
          <w:szCs w:val="24"/>
          <w:lang w:eastAsia="pl-PL"/>
        </w:rPr>
        <w:t xml:space="preserve">wychowawcy lub </w:t>
      </w:r>
      <w:r w:rsidR="00ED5810" w:rsidRPr="00501D5A">
        <w:rPr>
          <w:rFonts w:ascii="Times New Roman" w:eastAsia="Times New Roman" w:hAnsi="Times New Roman" w:cs="Times New Roman"/>
          <w:sz w:val="24"/>
          <w:szCs w:val="24"/>
          <w:lang w:eastAsia="pl-PL"/>
        </w:rPr>
        <w:t>d</w:t>
      </w:r>
      <w:r w:rsidRPr="00501D5A">
        <w:rPr>
          <w:rFonts w:ascii="Times New Roman" w:eastAsia="Times New Roman" w:hAnsi="Times New Roman" w:cs="Times New Roman"/>
          <w:sz w:val="24"/>
          <w:szCs w:val="24"/>
          <w:lang w:eastAsia="pl-PL"/>
        </w:rPr>
        <w:t>yrektora do organu wskazanego w pouczeniu zawart</w:t>
      </w:r>
      <w:r w:rsidR="00ED5810" w:rsidRPr="00501D5A">
        <w:rPr>
          <w:rFonts w:ascii="Times New Roman" w:eastAsia="Times New Roman" w:hAnsi="Times New Roman" w:cs="Times New Roman"/>
          <w:sz w:val="24"/>
          <w:szCs w:val="24"/>
          <w:lang w:eastAsia="pl-PL"/>
        </w:rPr>
        <w:t>ym w decyzji, za pośrednictwem d</w:t>
      </w:r>
      <w:r w:rsidRPr="00501D5A">
        <w:rPr>
          <w:rFonts w:ascii="Times New Roman" w:eastAsia="Times New Roman" w:hAnsi="Times New Roman" w:cs="Times New Roman"/>
          <w:sz w:val="24"/>
          <w:szCs w:val="24"/>
          <w:lang w:eastAsia="pl-PL"/>
        </w:rPr>
        <w:t>yrektora w ciągu 14 dni od daty otrzymania (nie wydania) decyzji.</w:t>
      </w:r>
    </w:p>
    <w:p w14:paraId="0BE757C2" w14:textId="5B526C35" w:rsidR="00F06352" w:rsidRPr="00501D5A" w:rsidRDefault="00ED5810" w:rsidP="004D390B">
      <w:pPr>
        <w:numPr>
          <w:ilvl w:val="0"/>
          <w:numId w:val="109"/>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Po rozpatrzeniu odwołania d</w:t>
      </w:r>
      <w:r w:rsidR="00F06352" w:rsidRPr="00501D5A">
        <w:rPr>
          <w:rFonts w:ascii="Times New Roman" w:eastAsia="Times New Roman" w:hAnsi="Times New Roman" w:cs="Times New Roman"/>
          <w:sz w:val="24"/>
          <w:szCs w:val="24"/>
          <w:lang w:eastAsia="pl-PL"/>
        </w:rPr>
        <w:t>yrektor może:</w:t>
      </w:r>
    </w:p>
    <w:p w14:paraId="6B073655" w14:textId="61791D1E" w:rsidR="00F06352" w:rsidRPr="00501D5A" w:rsidRDefault="00F06352" w:rsidP="004D390B">
      <w:pPr>
        <w:pStyle w:val="Akapitzlist"/>
        <w:numPr>
          <w:ilvl w:val="0"/>
          <w:numId w:val="129"/>
        </w:numPr>
        <w:spacing w:line="360" w:lineRule="auto"/>
        <w:jc w:val="both"/>
      </w:pPr>
      <w:r w:rsidRPr="00501D5A">
        <w:t>oddalić odwołanie podając pisemne uzasadnienie;</w:t>
      </w:r>
    </w:p>
    <w:p w14:paraId="1A80F37D" w14:textId="57FCFB4D" w:rsidR="00F06352" w:rsidRPr="00501D5A" w:rsidRDefault="00F06352" w:rsidP="004D390B">
      <w:pPr>
        <w:pStyle w:val="Akapitzlist"/>
        <w:numPr>
          <w:ilvl w:val="0"/>
          <w:numId w:val="129"/>
        </w:numPr>
        <w:spacing w:line="360" w:lineRule="auto"/>
        <w:jc w:val="both"/>
      </w:pPr>
      <w:r w:rsidRPr="00501D5A">
        <w:t>zawiesić warunkowo wykonanie kary na okres 3 miesięcy;</w:t>
      </w:r>
    </w:p>
    <w:p w14:paraId="2F8CCB6E" w14:textId="5895BCFF" w:rsidR="00F06352" w:rsidRPr="00501D5A" w:rsidRDefault="00F06352" w:rsidP="004D390B">
      <w:pPr>
        <w:pStyle w:val="Akapitzlist"/>
        <w:numPr>
          <w:ilvl w:val="0"/>
          <w:numId w:val="129"/>
        </w:numPr>
        <w:spacing w:line="360" w:lineRule="auto"/>
        <w:jc w:val="both"/>
      </w:pPr>
      <w:r w:rsidRPr="00501D5A">
        <w:t>odwołać karę.</w:t>
      </w:r>
    </w:p>
    <w:p w14:paraId="0380652C" w14:textId="6AFEAAD6" w:rsidR="00F06352" w:rsidRPr="00501D5A" w:rsidRDefault="00ED5810" w:rsidP="004D390B">
      <w:pPr>
        <w:pStyle w:val="Akapitzlist"/>
        <w:numPr>
          <w:ilvl w:val="0"/>
          <w:numId w:val="109"/>
        </w:numPr>
        <w:spacing w:line="360" w:lineRule="auto"/>
        <w:jc w:val="both"/>
      </w:pPr>
      <w:r w:rsidRPr="00501D5A">
        <w:t>Decyzja podjęta przez d</w:t>
      </w:r>
      <w:r w:rsidR="00F06352" w:rsidRPr="00501D5A">
        <w:t>yrektora jest ostateczna.</w:t>
      </w:r>
    </w:p>
    <w:p w14:paraId="76053A07" w14:textId="77777777" w:rsidR="004A14A1" w:rsidRPr="00501D5A" w:rsidRDefault="004A14A1" w:rsidP="00AE7007">
      <w:pPr>
        <w:spacing w:after="0" w:line="360" w:lineRule="auto"/>
        <w:rPr>
          <w:rFonts w:ascii="Times New Roman" w:eastAsia="Times New Roman" w:hAnsi="Times New Roman" w:cs="Times New Roman"/>
          <w:sz w:val="24"/>
          <w:szCs w:val="24"/>
          <w:lang w:eastAsia="pl-PL"/>
        </w:rPr>
      </w:pPr>
    </w:p>
    <w:p w14:paraId="4190171A" w14:textId="0A140176" w:rsidR="004A14A1" w:rsidRPr="00501D5A" w:rsidRDefault="007E62E9" w:rsidP="004A14A1">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 </w:t>
      </w:r>
      <w:r w:rsidR="00986F16" w:rsidRPr="00501D5A">
        <w:rPr>
          <w:rFonts w:ascii="Times New Roman" w:eastAsia="Times New Roman" w:hAnsi="Times New Roman" w:cs="Times New Roman"/>
          <w:sz w:val="24"/>
          <w:szCs w:val="24"/>
          <w:lang w:eastAsia="pl-PL"/>
        </w:rPr>
        <w:t>60</w:t>
      </w:r>
    </w:p>
    <w:p w14:paraId="722562DC" w14:textId="77777777" w:rsidR="004A14A1" w:rsidRPr="00501D5A" w:rsidRDefault="004A14A1" w:rsidP="004A14A1">
      <w:pPr>
        <w:spacing w:after="0" w:line="360" w:lineRule="auto"/>
        <w:jc w:val="both"/>
        <w:rPr>
          <w:rFonts w:ascii="Times New Roman" w:eastAsia="Times New Roman" w:hAnsi="Times New Roman" w:cs="Times New Roman"/>
          <w:sz w:val="24"/>
          <w:szCs w:val="24"/>
          <w:lang w:eastAsia="pl-PL"/>
        </w:rPr>
      </w:pPr>
    </w:p>
    <w:p w14:paraId="1F4E828B" w14:textId="3F554EAA" w:rsidR="004A14A1" w:rsidRPr="00501D5A" w:rsidRDefault="00885E1D" w:rsidP="004D390B">
      <w:pPr>
        <w:numPr>
          <w:ilvl w:val="0"/>
          <w:numId w:val="89"/>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Rada p</w:t>
      </w:r>
      <w:r w:rsidR="004A14A1" w:rsidRPr="00501D5A">
        <w:rPr>
          <w:rFonts w:ascii="Times New Roman" w:eastAsia="Times New Roman" w:hAnsi="Times New Roman" w:cs="Times New Roman"/>
          <w:sz w:val="24"/>
          <w:szCs w:val="24"/>
          <w:lang w:eastAsia="pl-PL"/>
        </w:rPr>
        <w:t>edagogiczna może podjąć uchwałę u</w:t>
      </w:r>
      <w:r w:rsidRPr="00501D5A">
        <w:rPr>
          <w:rFonts w:ascii="Times New Roman" w:eastAsia="Times New Roman" w:hAnsi="Times New Roman" w:cs="Times New Roman"/>
          <w:sz w:val="24"/>
          <w:szCs w:val="24"/>
          <w:lang w:eastAsia="pl-PL"/>
        </w:rPr>
        <w:t>poważniającą d</w:t>
      </w:r>
      <w:r w:rsidR="007D14EF" w:rsidRPr="00501D5A">
        <w:rPr>
          <w:rFonts w:ascii="Times New Roman" w:eastAsia="Times New Roman" w:hAnsi="Times New Roman" w:cs="Times New Roman"/>
          <w:sz w:val="24"/>
          <w:szCs w:val="24"/>
          <w:lang w:eastAsia="pl-PL"/>
        </w:rPr>
        <w:t>yrektora szkoły</w:t>
      </w:r>
      <w:r w:rsidR="00466418" w:rsidRPr="00501D5A">
        <w:rPr>
          <w:rFonts w:ascii="Times New Roman" w:eastAsia="Times New Roman" w:hAnsi="Times New Roman" w:cs="Times New Roman"/>
          <w:sz w:val="24"/>
          <w:szCs w:val="24"/>
          <w:lang w:eastAsia="pl-PL"/>
        </w:rPr>
        <w:t xml:space="preserve"> </w:t>
      </w:r>
      <w:r w:rsidR="004A14A1" w:rsidRPr="00501D5A">
        <w:rPr>
          <w:rFonts w:ascii="Times New Roman" w:eastAsia="Times New Roman" w:hAnsi="Times New Roman" w:cs="Times New Roman"/>
          <w:sz w:val="24"/>
          <w:szCs w:val="24"/>
          <w:lang w:eastAsia="pl-PL"/>
        </w:rPr>
        <w:t>do skreślenia ucznia z listy uczniów w przypadkach:</w:t>
      </w:r>
    </w:p>
    <w:p w14:paraId="21F2C246" w14:textId="170EE155" w:rsidR="004A14A1" w:rsidRPr="00501D5A" w:rsidRDefault="004A14A1" w:rsidP="004D390B">
      <w:pPr>
        <w:numPr>
          <w:ilvl w:val="0"/>
          <w:numId w:val="87"/>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notorycznego i dr</w:t>
      </w:r>
      <w:r w:rsidR="00885E1D" w:rsidRPr="00501D5A">
        <w:rPr>
          <w:rFonts w:ascii="Times New Roman" w:eastAsia="Times New Roman" w:hAnsi="Times New Roman" w:cs="Times New Roman"/>
          <w:sz w:val="24"/>
          <w:szCs w:val="24"/>
        </w:rPr>
        <w:t>astycznego łamania postanowień s</w:t>
      </w:r>
      <w:r w:rsidRPr="00501D5A">
        <w:rPr>
          <w:rFonts w:ascii="Times New Roman" w:eastAsia="Times New Roman" w:hAnsi="Times New Roman" w:cs="Times New Roman"/>
          <w:sz w:val="24"/>
          <w:szCs w:val="24"/>
        </w:rPr>
        <w:t>tatutu;</w:t>
      </w:r>
    </w:p>
    <w:p w14:paraId="7913BE9C" w14:textId="77777777" w:rsidR="004A14A1" w:rsidRPr="00501D5A" w:rsidRDefault="004A14A1" w:rsidP="004D390B">
      <w:pPr>
        <w:numPr>
          <w:ilvl w:val="0"/>
          <w:numId w:val="87"/>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udowodnionego popełnienia przestępstwa lub wykroczenia typu:</w:t>
      </w:r>
    </w:p>
    <w:p w14:paraId="058455F2" w14:textId="77777777" w:rsidR="004A14A1" w:rsidRPr="00501D5A" w:rsidRDefault="004A14A1" w:rsidP="004D390B">
      <w:pPr>
        <w:numPr>
          <w:ilvl w:val="0"/>
          <w:numId w:val="88"/>
        </w:numPr>
        <w:spacing w:after="0" w:line="360" w:lineRule="auto"/>
        <w:ind w:left="1134" w:hanging="284"/>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rozbój i pobicie,</w:t>
      </w:r>
    </w:p>
    <w:p w14:paraId="40E1CE5A" w14:textId="77777777" w:rsidR="004A14A1" w:rsidRPr="00501D5A" w:rsidRDefault="004A14A1" w:rsidP="004D390B">
      <w:pPr>
        <w:numPr>
          <w:ilvl w:val="0"/>
          <w:numId w:val="88"/>
        </w:numPr>
        <w:spacing w:after="0" w:line="360" w:lineRule="auto"/>
        <w:ind w:left="1134" w:hanging="284"/>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zażywanie, posiadanie, dystrybucję narkotyków i innych środków odurzających,</w:t>
      </w:r>
    </w:p>
    <w:p w14:paraId="31B61755" w14:textId="77777777" w:rsidR="004A14A1" w:rsidRPr="00501D5A" w:rsidRDefault="004A14A1" w:rsidP="004D390B">
      <w:pPr>
        <w:numPr>
          <w:ilvl w:val="0"/>
          <w:numId w:val="88"/>
        </w:numPr>
        <w:spacing w:after="0" w:line="360" w:lineRule="auto"/>
        <w:ind w:left="1134" w:hanging="284"/>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yłudzania pieniędzy lub innych korzyści od dzieci i młodzieży,</w:t>
      </w:r>
    </w:p>
    <w:p w14:paraId="31A9DA0B" w14:textId="77777777" w:rsidR="004A14A1" w:rsidRPr="00501D5A" w:rsidRDefault="004A14A1" w:rsidP="004D390B">
      <w:pPr>
        <w:numPr>
          <w:ilvl w:val="0"/>
          <w:numId w:val="88"/>
        </w:numPr>
        <w:spacing w:after="0" w:line="360" w:lineRule="auto"/>
        <w:ind w:left="1134" w:hanging="284"/>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łamanie ustawy o przeciwdziałaniu alkoholizmowi, </w:t>
      </w:r>
    </w:p>
    <w:p w14:paraId="5C1E9A62" w14:textId="77777777" w:rsidR="004A14A1" w:rsidRPr="00501D5A" w:rsidRDefault="004A14A1" w:rsidP="004D390B">
      <w:pPr>
        <w:numPr>
          <w:ilvl w:val="0"/>
          <w:numId w:val="88"/>
        </w:numPr>
        <w:spacing w:after="0" w:line="360" w:lineRule="auto"/>
        <w:ind w:left="1134" w:hanging="284"/>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przynoszenie na teren szkoły materiałów niebezpiecznych, </w:t>
      </w:r>
    </w:p>
    <w:p w14:paraId="1D1578E5" w14:textId="4B92BAC5" w:rsidR="004A14A1" w:rsidRPr="00501D5A" w:rsidRDefault="004A14A1" w:rsidP="004D390B">
      <w:pPr>
        <w:numPr>
          <w:ilvl w:val="0"/>
          <w:numId w:val="88"/>
        </w:numPr>
        <w:spacing w:after="0" w:line="360" w:lineRule="auto"/>
        <w:ind w:left="1134" w:hanging="284"/>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negatywne działania wymierzone w godność osobistą, mienie or</w:t>
      </w:r>
      <w:r w:rsidR="00F06352" w:rsidRPr="00501D5A">
        <w:rPr>
          <w:rFonts w:ascii="Times New Roman" w:eastAsia="Times New Roman" w:hAnsi="Times New Roman" w:cs="Times New Roman"/>
          <w:sz w:val="24"/>
          <w:szCs w:val="24"/>
          <w:lang w:eastAsia="pl-PL"/>
        </w:rPr>
        <w:t>az zdrowie i życie innych osób,</w:t>
      </w:r>
    </w:p>
    <w:p w14:paraId="30CE2CD6" w14:textId="0C88A591" w:rsidR="00F06352" w:rsidRPr="00501D5A" w:rsidRDefault="00F06352" w:rsidP="004D390B">
      <w:pPr>
        <w:numPr>
          <w:ilvl w:val="0"/>
          <w:numId w:val="88"/>
        </w:numPr>
        <w:spacing w:after="0" w:line="360" w:lineRule="auto"/>
        <w:ind w:left="1134" w:hanging="284"/>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fałszowanie dokumentacji.</w:t>
      </w:r>
    </w:p>
    <w:p w14:paraId="5BCBB41E" w14:textId="66D70971" w:rsidR="004A14A1" w:rsidRPr="00501D5A" w:rsidRDefault="004A14A1" w:rsidP="004D390B">
      <w:pPr>
        <w:numPr>
          <w:ilvl w:val="0"/>
          <w:numId w:val="89"/>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w:t>
      </w:r>
      <w:r w:rsidR="00467C54" w:rsidRPr="00501D5A">
        <w:rPr>
          <w:rFonts w:ascii="Times New Roman" w:eastAsia="Times New Roman" w:hAnsi="Times New Roman" w:cs="Times New Roman"/>
          <w:sz w:val="24"/>
          <w:szCs w:val="24"/>
          <w:lang w:eastAsia="pl-PL"/>
        </w:rPr>
        <w:t xml:space="preserve">nioskować </w:t>
      </w:r>
      <w:r w:rsidRPr="00501D5A">
        <w:rPr>
          <w:rFonts w:ascii="Times New Roman" w:eastAsia="Times New Roman" w:hAnsi="Times New Roman" w:cs="Times New Roman"/>
          <w:sz w:val="24"/>
          <w:szCs w:val="24"/>
          <w:lang w:eastAsia="pl-PL"/>
        </w:rPr>
        <w:t xml:space="preserve">o skreślenie ucznia z listy może </w:t>
      </w:r>
      <w:r w:rsidR="00467C54" w:rsidRPr="00501D5A">
        <w:rPr>
          <w:rFonts w:ascii="Times New Roman" w:eastAsia="Times New Roman" w:hAnsi="Times New Roman" w:cs="Times New Roman"/>
          <w:sz w:val="24"/>
          <w:szCs w:val="24"/>
          <w:lang w:eastAsia="pl-PL"/>
        </w:rPr>
        <w:t>wychowawca klasy lub inni członkowie rady pedagogicznej</w:t>
      </w:r>
      <w:r w:rsidRPr="00501D5A">
        <w:rPr>
          <w:rFonts w:ascii="Times New Roman" w:eastAsia="Times New Roman" w:hAnsi="Times New Roman" w:cs="Times New Roman"/>
          <w:sz w:val="24"/>
          <w:szCs w:val="24"/>
          <w:lang w:eastAsia="pl-PL"/>
        </w:rPr>
        <w:t xml:space="preserve"> w formie ustn</w:t>
      </w:r>
      <w:r w:rsidR="00885E1D" w:rsidRPr="00501D5A">
        <w:rPr>
          <w:rFonts w:ascii="Times New Roman" w:eastAsia="Times New Roman" w:hAnsi="Times New Roman" w:cs="Times New Roman"/>
          <w:sz w:val="24"/>
          <w:szCs w:val="24"/>
          <w:lang w:eastAsia="pl-PL"/>
        </w:rPr>
        <w:t>ej lub pisemnej na posiedzeniu rady p</w:t>
      </w:r>
      <w:r w:rsidRPr="00501D5A">
        <w:rPr>
          <w:rFonts w:ascii="Times New Roman" w:eastAsia="Times New Roman" w:hAnsi="Times New Roman" w:cs="Times New Roman"/>
          <w:sz w:val="24"/>
          <w:szCs w:val="24"/>
          <w:lang w:eastAsia="pl-PL"/>
        </w:rPr>
        <w:t>edagogicznej.</w:t>
      </w:r>
    </w:p>
    <w:p w14:paraId="4A0945EA" w14:textId="77777777" w:rsidR="004A14A1" w:rsidRPr="00501D5A" w:rsidRDefault="004A14A1" w:rsidP="004D390B">
      <w:pPr>
        <w:numPr>
          <w:ilvl w:val="0"/>
          <w:numId w:val="89"/>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Tryb postępowania dotyczący skreślenia ucznia z listy uczniów:</w:t>
      </w:r>
    </w:p>
    <w:p w14:paraId="60CBF267" w14:textId="48E5B03F" w:rsidR="004A14A1" w:rsidRPr="00501D5A" w:rsidRDefault="004A14A1" w:rsidP="004D390B">
      <w:pPr>
        <w:numPr>
          <w:ilvl w:val="0"/>
          <w:numId w:val="91"/>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lastRenderedPageBreak/>
        <w:t>jeżeli uczeń notorycznie i d</w:t>
      </w:r>
      <w:r w:rsidR="00885E1D" w:rsidRPr="00501D5A">
        <w:rPr>
          <w:rFonts w:ascii="Times New Roman" w:eastAsia="Times New Roman" w:hAnsi="Times New Roman" w:cs="Times New Roman"/>
          <w:sz w:val="24"/>
          <w:szCs w:val="24"/>
        </w:rPr>
        <w:t>rastycznie łamie postanowienia s</w:t>
      </w:r>
      <w:r w:rsidRPr="00501D5A">
        <w:rPr>
          <w:rFonts w:ascii="Times New Roman" w:eastAsia="Times New Roman" w:hAnsi="Times New Roman" w:cs="Times New Roman"/>
          <w:sz w:val="24"/>
          <w:szCs w:val="24"/>
        </w:rPr>
        <w:t>tatutu należy:</w:t>
      </w:r>
    </w:p>
    <w:p w14:paraId="0B1F55CD" w14:textId="77777777" w:rsidR="004A14A1" w:rsidRPr="00501D5A" w:rsidRDefault="004A14A1" w:rsidP="004D390B">
      <w:pPr>
        <w:numPr>
          <w:ilvl w:val="0"/>
          <w:numId w:val="90"/>
        </w:numPr>
        <w:spacing w:after="0" w:line="360" w:lineRule="auto"/>
        <w:ind w:left="1134" w:hanging="284"/>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powiadomić rodziców (prawnych opiekunów),</w:t>
      </w:r>
    </w:p>
    <w:p w14:paraId="4C2B6107" w14:textId="77777777" w:rsidR="004A14A1" w:rsidRPr="00501D5A" w:rsidRDefault="004A14A1" w:rsidP="004D390B">
      <w:pPr>
        <w:numPr>
          <w:ilvl w:val="0"/>
          <w:numId w:val="90"/>
        </w:numPr>
        <w:spacing w:after="0" w:line="360" w:lineRule="auto"/>
        <w:ind w:left="1134" w:hanging="284"/>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sporządzić uzasadnienie skreślenia z listy uczniów,</w:t>
      </w:r>
    </w:p>
    <w:p w14:paraId="3736354A" w14:textId="1AE692AF" w:rsidR="004A14A1" w:rsidRPr="00501D5A" w:rsidRDefault="00885E1D" w:rsidP="004D390B">
      <w:pPr>
        <w:numPr>
          <w:ilvl w:val="0"/>
          <w:numId w:val="90"/>
        </w:numPr>
        <w:spacing w:after="0" w:line="360" w:lineRule="auto"/>
        <w:ind w:left="1134" w:hanging="284"/>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podjąć uchwałę na posiedzeniu rady pedagogicznej upoważniającą dyrektora do</w:t>
      </w:r>
      <w:r w:rsidR="00466418" w:rsidRPr="00501D5A">
        <w:rPr>
          <w:rFonts w:ascii="Times New Roman" w:eastAsia="Times New Roman" w:hAnsi="Times New Roman" w:cs="Times New Roman"/>
          <w:sz w:val="24"/>
          <w:szCs w:val="24"/>
          <w:lang w:eastAsia="pl-PL"/>
        </w:rPr>
        <w:t xml:space="preserve"> </w:t>
      </w:r>
      <w:r w:rsidR="004A14A1" w:rsidRPr="00501D5A">
        <w:rPr>
          <w:rFonts w:ascii="Times New Roman" w:eastAsia="Times New Roman" w:hAnsi="Times New Roman" w:cs="Times New Roman"/>
          <w:sz w:val="24"/>
          <w:szCs w:val="24"/>
          <w:lang w:eastAsia="pl-PL"/>
        </w:rPr>
        <w:t>skreślenia ucznia z listy uczniów;</w:t>
      </w:r>
    </w:p>
    <w:p w14:paraId="35A7395E" w14:textId="77777777" w:rsidR="004A14A1" w:rsidRPr="00501D5A" w:rsidRDefault="004A14A1" w:rsidP="004D390B">
      <w:pPr>
        <w:numPr>
          <w:ilvl w:val="0"/>
          <w:numId w:val="91"/>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jeżeli uczeń popełnił przestępstwo lub wykroczenie należy:</w:t>
      </w:r>
    </w:p>
    <w:p w14:paraId="6B508AAF" w14:textId="77777777" w:rsidR="004A14A1" w:rsidRPr="00501D5A" w:rsidRDefault="004A14A1" w:rsidP="004D390B">
      <w:pPr>
        <w:numPr>
          <w:ilvl w:val="0"/>
          <w:numId w:val="180"/>
        </w:numPr>
        <w:spacing w:after="0" w:line="360" w:lineRule="auto"/>
        <w:ind w:left="1276"/>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sporządzić notatkę o zaistniałym incydencie potwierdzoną zeznaniami świadków,</w:t>
      </w:r>
    </w:p>
    <w:p w14:paraId="0BE55CFB" w14:textId="3AEEA8DF" w:rsidR="004A14A1" w:rsidRPr="00501D5A" w:rsidRDefault="004A14A1" w:rsidP="004D390B">
      <w:pPr>
        <w:numPr>
          <w:ilvl w:val="0"/>
          <w:numId w:val="180"/>
        </w:numPr>
        <w:spacing w:after="0" w:line="360" w:lineRule="auto"/>
        <w:ind w:left="1276"/>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sprawdzić czy dane wykroczenie zostało </w:t>
      </w:r>
      <w:r w:rsidR="00A3421E" w:rsidRPr="00501D5A">
        <w:rPr>
          <w:rFonts w:ascii="Times New Roman" w:eastAsia="Times New Roman" w:hAnsi="Times New Roman" w:cs="Times New Roman"/>
          <w:sz w:val="24"/>
          <w:szCs w:val="24"/>
          <w:lang w:eastAsia="pl-PL"/>
        </w:rPr>
        <w:t>umieszczone w s</w:t>
      </w:r>
      <w:r w:rsidR="007D14EF" w:rsidRPr="00501D5A">
        <w:rPr>
          <w:rFonts w:ascii="Times New Roman" w:eastAsia="Times New Roman" w:hAnsi="Times New Roman" w:cs="Times New Roman"/>
          <w:sz w:val="24"/>
          <w:szCs w:val="24"/>
          <w:lang w:eastAsia="pl-PL"/>
        </w:rPr>
        <w:t>tatucie szkoły</w:t>
      </w:r>
      <w:r w:rsidRPr="00501D5A">
        <w:rPr>
          <w:rFonts w:ascii="Times New Roman" w:eastAsia="Times New Roman" w:hAnsi="Times New Roman" w:cs="Times New Roman"/>
          <w:sz w:val="24"/>
          <w:szCs w:val="24"/>
          <w:lang w:eastAsia="pl-PL"/>
        </w:rPr>
        <w:t xml:space="preserve"> jako przypadek, za który można skreślić ucznia z listy,</w:t>
      </w:r>
    </w:p>
    <w:p w14:paraId="792CB0F8" w14:textId="7955554A" w:rsidR="004A14A1" w:rsidRPr="00501D5A" w:rsidRDefault="002B50AE" w:rsidP="004D390B">
      <w:pPr>
        <w:numPr>
          <w:ilvl w:val="0"/>
          <w:numId w:val="180"/>
        </w:numPr>
        <w:spacing w:after="0" w:line="360" w:lineRule="auto"/>
        <w:ind w:left="1276"/>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podjąć uchwałę na posiedzeniu rady pedagogicznej upoważniającą d</w:t>
      </w:r>
      <w:r w:rsidR="004A14A1" w:rsidRPr="00501D5A">
        <w:rPr>
          <w:rFonts w:ascii="Times New Roman" w:eastAsia="Times New Roman" w:hAnsi="Times New Roman" w:cs="Times New Roman"/>
          <w:sz w:val="24"/>
          <w:szCs w:val="24"/>
          <w:lang w:eastAsia="pl-PL"/>
        </w:rPr>
        <w:t>yrektora do skreślenia ucznia z listy uczniów;</w:t>
      </w:r>
    </w:p>
    <w:p w14:paraId="428E053E" w14:textId="002D2C0F" w:rsidR="004A14A1" w:rsidRPr="00501D5A" w:rsidRDefault="002B50AE" w:rsidP="004D390B">
      <w:pPr>
        <w:numPr>
          <w:ilvl w:val="0"/>
          <w:numId w:val="91"/>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Rada p</w:t>
      </w:r>
      <w:r w:rsidR="004A14A1" w:rsidRPr="00501D5A">
        <w:rPr>
          <w:rFonts w:ascii="Times New Roman" w:eastAsia="Times New Roman" w:hAnsi="Times New Roman" w:cs="Times New Roman"/>
          <w:sz w:val="24"/>
          <w:szCs w:val="24"/>
        </w:rPr>
        <w:t>edagogiczna powinna przedyskutować:</w:t>
      </w:r>
    </w:p>
    <w:p w14:paraId="5D6BEBC5" w14:textId="77777777" w:rsidR="004A14A1" w:rsidRPr="00501D5A" w:rsidRDefault="004A14A1" w:rsidP="004D390B">
      <w:pPr>
        <w:numPr>
          <w:ilvl w:val="0"/>
          <w:numId w:val="181"/>
        </w:numPr>
        <w:spacing w:after="0" w:line="360" w:lineRule="auto"/>
        <w:ind w:left="1276"/>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czy wykorzystano wszystkie możliwości wychowawcze, </w:t>
      </w:r>
    </w:p>
    <w:p w14:paraId="1040D304" w14:textId="77777777" w:rsidR="004A14A1" w:rsidRPr="00501D5A" w:rsidRDefault="004A14A1" w:rsidP="004D390B">
      <w:pPr>
        <w:numPr>
          <w:ilvl w:val="0"/>
          <w:numId w:val="181"/>
        </w:numPr>
        <w:spacing w:after="0" w:line="360" w:lineRule="auto"/>
        <w:ind w:left="1276"/>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czy udzielano mu pomocy </w:t>
      </w:r>
      <w:proofErr w:type="spellStart"/>
      <w:r w:rsidRPr="00501D5A">
        <w:rPr>
          <w:rFonts w:ascii="Times New Roman" w:eastAsia="Times New Roman" w:hAnsi="Times New Roman" w:cs="Times New Roman"/>
          <w:sz w:val="24"/>
          <w:szCs w:val="24"/>
          <w:lang w:eastAsia="pl-PL"/>
        </w:rPr>
        <w:t>psychologiczno</w:t>
      </w:r>
      <w:proofErr w:type="spellEnd"/>
      <w:r w:rsidRPr="00501D5A">
        <w:rPr>
          <w:rFonts w:ascii="Times New Roman" w:eastAsia="Times New Roman" w:hAnsi="Times New Roman" w:cs="Times New Roman"/>
          <w:sz w:val="24"/>
          <w:szCs w:val="24"/>
          <w:lang w:eastAsia="pl-PL"/>
        </w:rPr>
        <w:t xml:space="preserve"> - pedagogicznej i innej pomocy specjalistycznej;</w:t>
      </w:r>
    </w:p>
    <w:p w14:paraId="21EBE9E4" w14:textId="67112711" w:rsidR="004A14A1" w:rsidRPr="00501D5A" w:rsidRDefault="002B50AE" w:rsidP="004D390B">
      <w:pPr>
        <w:numPr>
          <w:ilvl w:val="0"/>
          <w:numId w:val="91"/>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na zakończenie posiedzenia rada p</w:t>
      </w:r>
      <w:r w:rsidR="004A14A1" w:rsidRPr="00501D5A">
        <w:rPr>
          <w:rFonts w:ascii="Times New Roman" w:eastAsia="Times New Roman" w:hAnsi="Times New Roman" w:cs="Times New Roman"/>
          <w:sz w:val="24"/>
          <w:szCs w:val="24"/>
        </w:rPr>
        <w:t>edagogiczna podejmuje uchwałę dotyczącą danej sprawy przy zachowaniu kworum, uchwała powinna zawierać: treść uchwały, uzasadnienie i wyniki głosowania;</w:t>
      </w:r>
    </w:p>
    <w:p w14:paraId="72789476" w14:textId="2E80C2D4" w:rsidR="004A14A1" w:rsidRPr="00501D5A" w:rsidRDefault="002B50AE" w:rsidP="004D390B">
      <w:pPr>
        <w:numPr>
          <w:ilvl w:val="0"/>
          <w:numId w:val="91"/>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d</w:t>
      </w:r>
      <w:r w:rsidR="004A14A1" w:rsidRPr="00501D5A">
        <w:rPr>
          <w:rFonts w:ascii="Times New Roman" w:eastAsia="Times New Roman" w:hAnsi="Times New Roman" w:cs="Times New Roman"/>
          <w:sz w:val="24"/>
          <w:szCs w:val="24"/>
        </w:rPr>
        <w:t>yrekt</w:t>
      </w:r>
      <w:r w:rsidRPr="00501D5A">
        <w:rPr>
          <w:rFonts w:ascii="Times New Roman" w:eastAsia="Times New Roman" w:hAnsi="Times New Roman" w:cs="Times New Roman"/>
          <w:sz w:val="24"/>
          <w:szCs w:val="24"/>
        </w:rPr>
        <w:t>or przedstawia treść uchwały samorządowi u</w:t>
      </w:r>
      <w:r w:rsidR="004A14A1" w:rsidRPr="00501D5A">
        <w:rPr>
          <w:rFonts w:ascii="Times New Roman" w:eastAsia="Times New Roman" w:hAnsi="Times New Roman" w:cs="Times New Roman"/>
          <w:sz w:val="24"/>
          <w:szCs w:val="24"/>
        </w:rPr>
        <w:t xml:space="preserve">czniowskiemu, który wyraża swoją opinię na piśmie, </w:t>
      </w:r>
      <w:r w:rsidRPr="00501D5A">
        <w:rPr>
          <w:rFonts w:ascii="Times New Roman" w:eastAsia="Times New Roman" w:hAnsi="Times New Roman" w:cs="Times New Roman"/>
          <w:sz w:val="24"/>
          <w:szCs w:val="24"/>
        </w:rPr>
        <w:t>opinia ta nie jest wiążąca dla d</w:t>
      </w:r>
      <w:r w:rsidR="004A14A1" w:rsidRPr="00501D5A">
        <w:rPr>
          <w:rFonts w:ascii="Times New Roman" w:eastAsia="Times New Roman" w:hAnsi="Times New Roman" w:cs="Times New Roman"/>
          <w:sz w:val="24"/>
          <w:szCs w:val="24"/>
        </w:rPr>
        <w:t>yrektora, lecz bez niej decyzja jest nieważna;</w:t>
      </w:r>
    </w:p>
    <w:p w14:paraId="16E45B65" w14:textId="7DC0A362" w:rsidR="004A14A1" w:rsidRPr="00501D5A" w:rsidRDefault="002B50AE" w:rsidP="004D390B">
      <w:pPr>
        <w:numPr>
          <w:ilvl w:val="0"/>
          <w:numId w:val="91"/>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na podstawie uchwały rady p</w:t>
      </w:r>
      <w:r w:rsidR="004A14A1" w:rsidRPr="00501D5A">
        <w:rPr>
          <w:rFonts w:ascii="Times New Roman" w:eastAsia="Times New Roman" w:hAnsi="Times New Roman" w:cs="Times New Roman"/>
          <w:sz w:val="24"/>
          <w:szCs w:val="24"/>
        </w:rPr>
        <w:t>edagogicznej oraz własnego postępowania sprawdzającego je</w:t>
      </w:r>
      <w:r w:rsidRPr="00501D5A">
        <w:rPr>
          <w:rFonts w:ascii="Times New Roman" w:eastAsia="Times New Roman" w:hAnsi="Times New Roman" w:cs="Times New Roman"/>
          <w:sz w:val="24"/>
          <w:szCs w:val="24"/>
        </w:rPr>
        <w:t>j słuszność, d</w:t>
      </w:r>
      <w:r w:rsidR="004A14A1" w:rsidRPr="00501D5A">
        <w:rPr>
          <w:rFonts w:ascii="Times New Roman" w:eastAsia="Times New Roman" w:hAnsi="Times New Roman" w:cs="Times New Roman"/>
          <w:sz w:val="24"/>
          <w:szCs w:val="24"/>
        </w:rPr>
        <w:t>yrektor podejmuje decyzję co do sposobu ukarania ucznia, o swojej decyzji bez względu na to, czy jest to skreślenie z listy uczniów, czy nie, powiadamia ucznia i jego rodziców (prawnych opiekunów) i wychowawcę klasy.</w:t>
      </w:r>
    </w:p>
    <w:p w14:paraId="5192F427" w14:textId="197B22D2" w:rsidR="004A14A1" w:rsidRPr="00501D5A" w:rsidRDefault="004A14A1" w:rsidP="004D390B">
      <w:pPr>
        <w:numPr>
          <w:ilvl w:val="0"/>
          <w:numId w:val="89"/>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Decyzja o skreśleniu ucznia powinna zawierać: </w:t>
      </w:r>
    </w:p>
    <w:p w14:paraId="0DAD5A6E" w14:textId="77777777" w:rsidR="004A14A1" w:rsidRPr="00501D5A" w:rsidRDefault="004A14A1" w:rsidP="004D390B">
      <w:pPr>
        <w:numPr>
          <w:ilvl w:val="0"/>
          <w:numId w:val="92"/>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numer (w szkole prowadzony jest rejestr decyzji), oznaczenie organu wydającego decyzję, datę wydania;</w:t>
      </w:r>
    </w:p>
    <w:p w14:paraId="4E72F4C5" w14:textId="77777777" w:rsidR="004A14A1" w:rsidRPr="00501D5A" w:rsidRDefault="004A14A1" w:rsidP="004D390B">
      <w:pPr>
        <w:numPr>
          <w:ilvl w:val="0"/>
          <w:numId w:val="92"/>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odstawę prawną;</w:t>
      </w:r>
    </w:p>
    <w:p w14:paraId="2B24F5FF" w14:textId="77777777" w:rsidR="004A14A1" w:rsidRPr="00501D5A" w:rsidRDefault="004A14A1" w:rsidP="004D390B">
      <w:pPr>
        <w:numPr>
          <w:ilvl w:val="0"/>
          <w:numId w:val="92"/>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treść decyzji;</w:t>
      </w:r>
    </w:p>
    <w:p w14:paraId="43FDF59A" w14:textId="77777777" w:rsidR="004A14A1" w:rsidRPr="00501D5A" w:rsidRDefault="004A14A1" w:rsidP="004D390B">
      <w:pPr>
        <w:numPr>
          <w:ilvl w:val="0"/>
          <w:numId w:val="92"/>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uzasadnienie decyzji;</w:t>
      </w:r>
    </w:p>
    <w:p w14:paraId="00C3F71B" w14:textId="4574C260" w:rsidR="004A14A1" w:rsidRPr="00501D5A" w:rsidRDefault="004A14A1" w:rsidP="004D390B">
      <w:pPr>
        <w:numPr>
          <w:ilvl w:val="0"/>
          <w:numId w:val="92"/>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lastRenderedPageBreak/>
        <w:t xml:space="preserve">tryb odwoławczy: uczniowi przysługuje </w:t>
      </w:r>
      <w:r w:rsidR="002B50AE" w:rsidRPr="00501D5A">
        <w:rPr>
          <w:rFonts w:ascii="Times New Roman" w:eastAsia="Times New Roman" w:hAnsi="Times New Roman" w:cs="Times New Roman"/>
          <w:sz w:val="24"/>
          <w:szCs w:val="24"/>
        </w:rPr>
        <w:t>prawo odwołania się od decyzji d</w:t>
      </w:r>
      <w:r w:rsidRPr="00501D5A">
        <w:rPr>
          <w:rFonts w:ascii="Times New Roman" w:eastAsia="Times New Roman" w:hAnsi="Times New Roman" w:cs="Times New Roman"/>
          <w:sz w:val="24"/>
          <w:szCs w:val="24"/>
        </w:rPr>
        <w:t>yrektora do organu wskazanego w pouczeniu zawart</w:t>
      </w:r>
      <w:r w:rsidR="002B50AE" w:rsidRPr="00501D5A">
        <w:rPr>
          <w:rFonts w:ascii="Times New Roman" w:eastAsia="Times New Roman" w:hAnsi="Times New Roman" w:cs="Times New Roman"/>
          <w:sz w:val="24"/>
          <w:szCs w:val="24"/>
        </w:rPr>
        <w:t>ym w decyzji, za pośrednictwem d</w:t>
      </w:r>
      <w:r w:rsidRPr="00501D5A">
        <w:rPr>
          <w:rFonts w:ascii="Times New Roman" w:eastAsia="Times New Roman" w:hAnsi="Times New Roman" w:cs="Times New Roman"/>
          <w:sz w:val="24"/>
          <w:szCs w:val="24"/>
        </w:rPr>
        <w:t>yrektora, w ciągu 14 dni od daty otrzymania (nie wydania) decyzji.</w:t>
      </w:r>
    </w:p>
    <w:p w14:paraId="78EB7855" w14:textId="77777777" w:rsidR="004A14A1" w:rsidRPr="00501D5A" w:rsidRDefault="004A14A1" w:rsidP="004D390B">
      <w:pPr>
        <w:numPr>
          <w:ilvl w:val="0"/>
          <w:numId w:val="89"/>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Jeżeli uczeń nie jest pełnoletni, decyzję odbierają i podpisują jego rodzice (prawni opiekunowie). Jeżeli nie ma możliwości sprowadzenia rodziców (prawnych opiekunów), pismo wysyła się pocztą listem poleconym, za potwierdzeniem odbioru.</w:t>
      </w:r>
    </w:p>
    <w:p w14:paraId="7C74578D" w14:textId="6788BC34" w:rsidR="004A14A1" w:rsidRPr="00501D5A" w:rsidRDefault="004A14A1" w:rsidP="004D390B">
      <w:pPr>
        <w:numPr>
          <w:ilvl w:val="0"/>
          <w:numId w:val="89"/>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Uczeń i jego rodzice (prawni opiekunowie) mają prawo wglądu w dokumentację dotyczącą sprawy.</w:t>
      </w:r>
    </w:p>
    <w:p w14:paraId="164FBF93" w14:textId="4C5E5E32" w:rsidR="004A14A1" w:rsidRPr="00501D5A" w:rsidRDefault="004A14A1" w:rsidP="004D390B">
      <w:pPr>
        <w:numPr>
          <w:ilvl w:val="0"/>
          <w:numId w:val="89"/>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Jeżeli uczeń lub jego rodzice (prawni opiek</w:t>
      </w:r>
      <w:r w:rsidR="002B50AE" w:rsidRPr="00501D5A">
        <w:rPr>
          <w:rFonts w:ascii="Times New Roman" w:eastAsia="Times New Roman" w:hAnsi="Times New Roman" w:cs="Times New Roman"/>
          <w:sz w:val="24"/>
          <w:szCs w:val="24"/>
          <w:lang w:eastAsia="pl-PL"/>
        </w:rPr>
        <w:t>unowie) wniosą odwołanie, d</w:t>
      </w:r>
      <w:r w:rsidRPr="00501D5A">
        <w:rPr>
          <w:rFonts w:ascii="Times New Roman" w:eastAsia="Times New Roman" w:hAnsi="Times New Roman" w:cs="Times New Roman"/>
          <w:sz w:val="24"/>
          <w:szCs w:val="24"/>
          <w:lang w:eastAsia="pl-PL"/>
        </w:rPr>
        <w:t>yrektor ma 7 dni na ustosunkowanie się do niego, ponownie analizuje sprawę, bada ewentualnie nowe fakty; jeżeli przychyli się do odwołania i zmieni swoją decyzję - robi to również w drodze decyzji na piśmie i sprawa na tym się kończy; jeśli jednak podtrzymuje swoją decyzję, to po 7 dniach przesyła całą dokumentację do organu odwoławczego, który ponownie bada sprawę; decyzja wydana przez ten organ jest ostateczna; można ją jedynie zaskarżyć do NSA, który bada decyzje pod względem proceduralnym nie merytorycznym.</w:t>
      </w:r>
    </w:p>
    <w:p w14:paraId="0C752DEB" w14:textId="2E3562EE" w:rsidR="004A14A1" w:rsidRPr="00501D5A" w:rsidRDefault="18E822F3" w:rsidP="004D390B">
      <w:pPr>
        <w:numPr>
          <w:ilvl w:val="0"/>
          <w:numId w:val="89"/>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W trakcie całego postępowania odwoławczego uczeń ma prawo chodzić do szkoły, do czasu otrzymania ostatecznej decyzji</w:t>
      </w:r>
      <w:r w:rsidR="329D94FC" w:rsidRPr="00501D5A">
        <w:rPr>
          <w:rFonts w:ascii="Times New Roman" w:eastAsia="Times New Roman" w:hAnsi="Times New Roman" w:cs="Times New Roman"/>
          <w:sz w:val="24"/>
          <w:szCs w:val="24"/>
          <w:lang w:eastAsia="pl-PL"/>
        </w:rPr>
        <w:t>,</w:t>
      </w:r>
      <w:r w:rsidR="3DC52286" w:rsidRPr="00501D5A">
        <w:rPr>
          <w:rFonts w:ascii="Times New Roman" w:eastAsia="Times New Roman" w:hAnsi="Times New Roman" w:cs="Times New Roman"/>
          <w:sz w:val="24"/>
          <w:szCs w:val="24"/>
          <w:lang w:eastAsia="pl-PL"/>
        </w:rPr>
        <w:t xml:space="preserve"> </w:t>
      </w:r>
      <w:r w:rsidRPr="00501D5A">
        <w:rPr>
          <w:rFonts w:ascii="Times New Roman" w:eastAsia="Times New Roman" w:hAnsi="Times New Roman" w:cs="Times New Roman"/>
          <w:sz w:val="24"/>
          <w:szCs w:val="24"/>
          <w:lang w:eastAsia="pl-PL"/>
        </w:rPr>
        <w:t>chyba</w:t>
      </w:r>
      <w:r w:rsidR="663A1FF7" w:rsidRPr="00501D5A">
        <w:rPr>
          <w:rFonts w:ascii="Times New Roman" w:eastAsia="Times New Roman" w:hAnsi="Times New Roman" w:cs="Times New Roman"/>
          <w:sz w:val="24"/>
          <w:szCs w:val="24"/>
          <w:lang w:eastAsia="pl-PL"/>
        </w:rPr>
        <w:t xml:space="preserve"> </w:t>
      </w:r>
      <w:r w:rsidRPr="00501D5A">
        <w:rPr>
          <w:rFonts w:ascii="Times New Roman" w:eastAsia="Times New Roman" w:hAnsi="Times New Roman" w:cs="Times New Roman"/>
          <w:sz w:val="24"/>
          <w:szCs w:val="24"/>
          <w:lang w:eastAsia="pl-PL"/>
        </w:rPr>
        <w:t>że decyzji nadano rygor natychmiastowej wykonalności.</w:t>
      </w:r>
    </w:p>
    <w:p w14:paraId="066F36BD" w14:textId="77777777" w:rsidR="004A14A1" w:rsidRPr="00501D5A" w:rsidRDefault="004A14A1" w:rsidP="004D390B">
      <w:pPr>
        <w:numPr>
          <w:ilvl w:val="0"/>
          <w:numId w:val="89"/>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Rygor natychmiastowej wykonalności nadaje się w przypadkach:</w:t>
      </w:r>
    </w:p>
    <w:p w14:paraId="7393A422" w14:textId="77777777" w:rsidR="004A14A1" w:rsidRPr="00501D5A" w:rsidRDefault="004A14A1" w:rsidP="004D390B">
      <w:pPr>
        <w:numPr>
          <w:ilvl w:val="0"/>
          <w:numId w:val="93"/>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gdy jest to niezbędne ze względu na ochronę zdrowia lub życia ludzkiego; </w:t>
      </w:r>
    </w:p>
    <w:p w14:paraId="020CA464" w14:textId="77777777" w:rsidR="004A14A1" w:rsidRPr="00501D5A" w:rsidRDefault="004A14A1" w:rsidP="004D390B">
      <w:pPr>
        <w:numPr>
          <w:ilvl w:val="0"/>
          <w:numId w:val="93"/>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dla zabezpieczenia gospodarstwa narodowego przed ciężkimi stratami;</w:t>
      </w:r>
    </w:p>
    <w:p w14:paraId="3A0B4381" w14:textId="77777777" w:rsidR="004A14A1" w:rsidRPr="00501D5A" w:rsidRDefault="004A14A1" w:rsidP="004D390B">
      <w:pPr>
        <w:numPr>
          <w:ilvl w:val="0"/>
          <w:numId w:val="93"/>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ze względu na inny interes społeczny;</w:t>
      </w:r>
    </w:p>
    <w:p w14:paraId="5D298807" w14:textId="77777777" w:rsidR="004A14A1" w:rsidRPr="00501D5A" w:rsidRDefault="004A14A1" w:rsidP="004D390B">
      <w:pPr>
        <w:numPr>
          <w:ilvl w:val="0"/>
          <w:numId w:val="93"/>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ze względu na wyjątkowy interes strony.</w:t>
      </w:r>
    </w:p>
    <w:p w14:paraId="1D544F0F" w14:textId="4ABB4D16" w:rsidR="004A14A1" w:rsidRPr="00501D5A" w:rsidRDefault="004A14A1" w:rsidP="004D390B">
      <w:pPr>
        <w:numPr>
          <w:ilvl w:val="0"/>
          <w:numId w:val="89"/>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Uczniowi lub jego rodzicom (prawnym opiekunom) przy</w:t>
      </w:r>
      <w:r w:rsidR="002B50AE" w:rsidRPr="00501D5A">
        <w:rPr>
          <w:rFonts w:ascii="Times New Roman" w:eastAsia="Times New Roman" w:hAnsi="Times New Roman" w:cs="Times New Roman"/>
          <w:sz w:val="24"/>
          <w:szCs w:val="24"/>
          <w:lang w:eastAsia="pl-PL"/>
        </w:rPr>
        <w:t>sługuje prawo odwołania się do d</w:t>
      </w:r>
      <w:r w:rsidRPr="00501D5A">
        <w:rPr>
          <w:rFonts w:ascii="Times New Roman" w:eastAsia="Times New Roman" w:hAnsi="Times New Roman" w:cs="Times New Roman"/>
          <w:sz w:val="24"/>
          <w:szCs w:val="24"/>
          <w:lang w:eastAsia="pl-PL"/>
        </w:rPr>
        <w:t>yrektora od decyzji o rygorze natychmiastowej wykonalności w ciągu trzech dni.</w:t>
      </w:r>
    </w:p>
    <w:p w14:paraId="2D631135" w14:textId="785475A2" w:rsidR="004A14A1" w:rsidRPr="00501D5A" w:rsidRDefault="18E822F3" w:rsidP="004D390B">
      <w:pPr>
        <w:keepNext/>
        <w:numPr>
          <w:ilvl w:val="0"/>
          <w:numId w:val="89"/>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 Dyrektor może wstrzymać wykonanie kary, jeżeli uczeń uzyska por</w:t>
      </w:r>
      <w:r w:rsidR="7C3D895F" w:rsidRPr="00501D5A">
        <w:rPr>
          <w:rFonts w:ascii="Times New Roman" w:eastAsia="Times New Roman" w:hAnsi="Times New Roman" w:cs="Times New Roman"/>
          <w:sz w:val="24"/>
          <w:szCs w:val="24"/>
          <w:lang w:eastAsia="pl-PL"/>
        </w:rPr>
        <w:t>ęczenie nauczyciela, samorządu uczniowskiego lub r</w:t>
      </w:r>
      <w:r w:rsidRPr="00501D5A">
        <w:rPr>
          <w:rFonts w:ascii="Times New Roman" w:eastAsia="Times New Roman" w:hAnsi="Times New Roman" w:cs="Times New Roman"/>
          <w:sz w:val="24"/>
          <w:szCs w:val="24"/>
          <w:lang w:eastAsia="pl-PL"/>
        </w:rPr>
        <w:t>a</w:t>
      </w:r>
      <w:r w:rsidR="7C3D895F" w:rsidRPr="00501D5A">
        <w:rPr>
          <w:rFonts w:ascii="Times New Roman" w:eastAsia="Times New Roman" w:hAnsi="Times New Roman" w:cs="Times New Roman"/>
          <w:sz w:val="24"/>
          <w:szCs w:val="24"/>
          <w:lang w:eastAsia="pl-PL"/>
        </w:rPr>
        <w:t>dy r</w:t>
      </w:r>
      <w:r w:rsidRPr="00501D5A">
        <w:rPr>
          <w:rFonts w:ascii="Times New Roman" w:eastAsia="Times New Roman" w:hAnsi="Times New Roman" w:cs="Times New Roman"/>
          <w:sz w:val="24"/>
          <w:szCs w:val="24"/>
          <w:lang w:eastAsia="pl-PL"/>
        </w:rPr>
        <w:t>odziców.</w:t>
      </w:r>
    </w:p>
    <w:p w14:paraId="65602CC8" w14:textId="571F97A9" w:rsidR="58F5F9B0" w:rsidRPr="00501D5A" w:rsidRDefault="58F5F9B0" w:rsidP="58F5F9B0">
      <w:pPr>
        <w:spacing w:after="0" w:line="360" w:lineRule="auto"/>
        <w:jc w:val="both"/>
        <w:rPr>
          <w:rFonts w:ascii="Times New Roman" w:eastAsia="Times New Roman" w:hAnsi="Times New Roman" w:cs="Times New Roman"/>
          <w:sz w:val="24"/>
          <w:szCs w:val="24"/>
          <w:lang w:eastAsia="pl-PL"/>
        </w:rPr>
      </w:pPr>
    </w:p>
    <w:p w14:paraId="62C89FAB" w14:textId="77777777" w:rsidR="00986F16" w:rsidRPr="00501D5A" w:rsidRDefault="00986F16" w:rsidP="58F5F9B0">
      <w:pPr>
        <w:spacing w:after="0" w:line="360" w:lineRule="auto"/>
        <w:jc w:val="center"/>
        <w:rPr>
          <w:rFonts w:ascii="Times New Roman" w:eastAsia="Times New Roman" w:hAnsi="Times New Roman" w:cs="Times New Roman"/>
          <w:sz w:val="24"/>
          <w:szCs w:val="24"/>
          <w:lang w:eastAsia="pl-PL"/>
        </w:rPr>
      </w:pPr>
    </w:p>
    <w:p w14:paraId="7B88D43C" w14:textId="7E903DF0" w:rsidR="004A14A1" w:rsidRPr="00501D5A" w:rsidRDefault="007E62E9" w:rsidP="58F5F9B0">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6</w:t>
      </w:r>
      <w:r w:rsidR="00986F16" w:rsidRPr="00501D5A">
        <w:rPr>
          <w:rFonts w:ascii="Times New Roman" w:eastAsia="Times New Roman" w:hAnsi="Times New Roman" w:cs="Times New Roman"/>
          <w:sz w:val="24"/>
          <w:szCs w:val="24"/>
          <w:lang w:eastAsia="pl-PL"/>
        </w:rPr>
        <w:t>1</w:t>
      </w:r>
    </w:p>
    <w:p w14:paraId="22836C03" w14:textId="4196EBD9" w:rsidR="58F5F9B0" w:rsidRPr="00501D5A" w:rsidRDefault="58F5F9B0" w:rsidP="58F5F9B0">
      <w:pPr>
        <w:spacing w:after="0" w:line="360" w:lineRule="auto"/>
        <w:jc w:val="center"/>
        <w:rPr>
          <w:rFonts w:ascii="Times New Roman" w:eastAsia="Times New Roman" w:hAnsi="Times New Roman" w:cs="Times New Roman"/>
          <w:sz w:val="24"/>
          <w:szCs w:val="24"/>
          <w:lang w:eastAsia="pl-PL"/>
        </w:rPr>
      </w:pPr>
    </w:p>
    <w:p w14:paraId="4B42FACE" w14:textId="77777777" w:rsidR="004A14A1" w:rsidRPr="00501D5A" w:rsidRDefault="004A14A1" w:rsidP="004D390B">
      <w:pPr>
        <w:numPr>
          <w:ilvl w:val="0"/>
          <w:numId w:val="101"/>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Rodzice (prawni opiekunowie) uczniów i nauczyciele współdziałają w sprawach wychowania i kształcenia uczniów.</w:t>
      </w:r>
    </w:p>
    <w:p w14:paraId="0986493F" w14:textId="6C8D6E28" w:rsidR="004A14A1" w:rsidRPr="00501D5A" w:rsidRDefault="007D14EF" w:rsidP="004D390B">
      <w:pPr>
        <w:numPr>
          <w:ilvl w:val="0"/>
          <w:numId w:val="101"/>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lastRenderedPageBreak/>
        <w:t xml:space="preserve">W </w:t>
      </w:r>
      <w:r w:rsidR="007E62E9" w:rsidRPr="00501D5A">
        <w:rPr>
          <w:rFonts w:ascii="Times New Roman" w:eastAsia="Times New Roman" w:hAnsi="Times New Roman" w:cs="Times New Roman"/>
          <w:sz w:val="24"/>
          <w:szCs w:val="24"/>
          <w:lang w:eastAsia="pl-PL"/>
        </w:rPr>
        <w:t>szkole</w:t>
      </w:r>
      <w:r w:rsidR="004A14A1" w:rsidRPr="00501D5A">
        <w:rPr>
          <w:rFonts w:ascii="Times New Roman" w:eastAsia="Times New Roman" w:hAnsi="Times New Roman" w:cs="Times New Roman"/>
          <w:sz w:val="24"/>
          <w:szCs w:val="24"/>
          <w:lang w:eastAsia="pl-PL"/>
        </w:rPr>
        <w:t xml:space="preserve"> realizowane są formy współdziałania rodziców (prawnych opiekunów) i nauczycieli poprzez: </w:t>
      </w:r>
    </w:p>
    <w:p w14:paraId="7FB49C06" w14:textId="0E922DBC" w:rsidR="004A14A1" w:rsidRPr="00501D5A" w:rsidRDefault="004A14A1" w:rsidP="004D390B">
      <w:pPr>
        <w:numPr>
          <w:ilvl w:val="0"/>
          <w:numId w:val="102"/>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system dziennika elektronicznego</w:t>
      </w:r>
      <w:r w:rsidR="00A014CE" w:rsidRPr="00501D5A">
        <w:rPr>
          <w:rFonts w:ascii="Times New Roman" w:eastAsia="Times New Roman" w:hAnsi="Times New Roman" w:cs="Times New Roman"/>
          <w:sz w:val="24"/>
          <w:szCs w:val="24"/>
        </w:rPr>
        <w:t>:</w:t>
      </w:r>
    </w:p>
    <w:p w14:paraId="169EAED2" w14:textId="03D1364B" w:rsidR="00A014CE" w:rsidRPr="00501D5A" w:rsidRDefault="00A014CE" w:rsidP="004D390B">
      <w:pPr>
        <w:pStyle w:val="Akapitzlist"/>
        <w:numPr>
          <w:ilvl w:val="1"/>
          <w:numId w:val="109"/>
        </w:numPr>
        <w:spacing w:line="360" w:lineRule="auto"/>
        <w:ind w:left="1276"/>
        <w:jc w:val="both"/>
      </w:pPr>
      <w:r w:rsidRPr="00501D5A">
        <w:t>p</w:t>
      </w:r>
      <w:r w:rsidR="004A14A1" w:rsidRPr="00501D5A">
        <w:t>odczas kontaktowania się za pomocą systemu dziennika elektronicznego powinn</w:t>
      </w:r>
      <w:r w:rsidRPr="00501D5A">
        <w:t>a być zachowana droga służbowa:</w:t>
      </w:r>
    </w:p>
    <w:p w14:paraId="0C1C7E64" w14:textId="63E27317" w:rsidR="00A014CE" w:rsidRPr="00501D5A" w:rsidRDefault="00A014CE" w:rsidP="00466418">
      <w:pPr>
        <w:pStyle w:val="Akapitzlist"/>
        <w:spacing w:line="360" w:lineRule="auto"/>
        <w:ind w:left="1276"/>
        <w:jc w:val="both"/>
      </w:pPr>
      <w:r w:rsidRPr="00501D5A">
        <w:t>- w pierwszej kolejności w sprawach organizacyjnych i wychowawczych powinna być prowadzona korespondencja z wychowawcą klasy danego ucznia,</w:t>
      </w:r>
    </w:p>
    <w:p w14:paraId="45E5D6C8" w14:textId="2469B6F9" w:rsidR="00A014CE" w:rsidRPr="00501D5A" w:rsidRDefault="00A014CE" w:rsidP="00466418">
      <w:pPr>
        <w:pStyle w:val="Akapitzlist"/>
        <w:spacing w:line="360" w:lineRule="auto"/>
        <w:ind w:left="1276"/>
        <w:jc w:val="both"/>
      </w:pPr>
      <w:r w:rsidRPr="00501D5A">
        <w:t>- gdy sprawa dotyczy postępów edukacyjnych dziecka, wiadomość powinna być adresowana do nauczyciela przedmiotu przypisanego do klasy dziecka,</w:t>
      </w:r>
    </w:p>
    <w:p w14:paraId="22096BD3" w14:textId="0472D87A" w:rsidR="00A014CE" w:rsidRPr="00501D5A" w:rsidRDefault="00A014CE" w:rsidP="00466418">
      <w:pPr>
        <w:pStyle w:val="Akapitzlist"/>
        <w:spacing w:line="360" w:lineRule="auto"/>
        <w:ind w:left="1276"/>
        <w:jc w:val="both"/>
      </w:pPr>
      <w:r w:rsidRPr="00501D5A">
        <w:t>- w</w:t>
      </w:r>
      <w:r w:rsidR="004A14A1" w:rsidRPr="00501D5A">
        <w:t xml:space="preserve"> sprawach związanych z konieczną pomocą materialną i innymi problemami rodziny, rodzice (prawni opiekunowie)</w:t>
      </w:r>
      <w:r w:rsidR="00AE01E7" w:rsidRPr="00501D5A">
        <w:t xml:space="preserve"> </w:t>
      </w:r>
      <w:r w:rsidR="004A14A1" w:rsidRPr="00501D5A">
        <w:t>kontaktują się bezpo</w:t>
      </w:r>
      <w:r w:rsidRPr="00501D5A">
        <w:t xml:space="preserve">średnio </w:t>
      </w:r>
      <w:r w:rsidR="00466418" w:rsidRPr="00501D5A">
        <w:br/>
      </w:r>
      <w:r w:rsidRPr="00501D5A">
        <w:t>z pedagogiem szkolnym,</w:t>
      </w:r>
    </w:p>
    <w:p w14:paraId="1B4E3DA9" w14:textId="1CF67145" w:rsidR="00A014CE" w:rsidRPr="00501D5A" w:rsidRDefault="1D6C8424" w:rsidP="00466418">
      <w:pPr>
        <w:pStyle w:val="Akapitzlist"/>
        <w:spacing w:line="360" w:lineRule="auto"/>
        <w:ind w:left="1276"/>
        <w:jc w:val="both"/>
      </w:pPr>
      <w:r w:rsidRPr="00501D5A">
        <w:t>- w</w:t>
      </w:r>
      <w:r w:rsidR="18E822F3" w:rsidRPr="00501D5A">
        <w:t xml:space="preserve"> przypadku wiadomości odnoszących się do pracy konkretnych pracowników </w:t>
      </w:r>
      <w:r w:rsidR="004C78D7" w:rsidRPr="00501D5A">
        <w:t>szkoły</w:t>
      </w:r>
      <w:r w:rsidR="18E822F3" w:rsidRPr="00501D5A">
        <w:t>, rodzic (prawny opiekun) powinien zaadresować wiadomość do właściwego wicedyrektora, nadzoru</w:t>
      </w:r>
      <w:r w:rsidRPr="00501D5A">
        <w:t>jącego pracę danego pracownika,</w:t>
      </w:r>
    </w:p>
    <w:p w14:paraId="3267714D" w14:textId="21543519" w:rsidR="00760FDF" w:rsidRPr="00501D5A" w:rsidRDefault="00D47444" w:rsidP="004D390B">
      <w:pPr>
        <w:pStyle w:val="Akapitzlist"/>
        <w:numPr>
          <w:ilvl w:val="1"/>
          <w:numId w:val="109"/>
        </w:numPr>
        <w:spacing w:line="360" w:lineRule="auto"/>
        <w:ind w:left="1276"/>
        <w:jc w:val="both"/>
      </w:pPr>
      <w:r w:rsidRPr="00501D5A">
        <w:t>o</w:t>
      </w:r>
      <w:r w:rsidR="18E822F3" w:rsidRPr="00501D5A">
        <w:t>dczytanie informacji przez rodziców (prawny</w:t>
      </w:r>
      <w:r w:rsidRPr="00501D5A">
        <w:t>ch opiekunów)</w:t>
      </w:r>
      <w:r w:rsidR="18E822F3" w:rsidRPr="00501D5A">
        <w:t xml:space="preserve">, jest równoznaczne z przyjęciem do wiadomości treści komunikatu, </w:t>
      </w:r>
    </w:p>
    <w:p w14:paraId="59464670" w14:textId="0943FBC6" w:rsidR="00760FDF" w:rsidRPr="00501D5A" w:rsidRDefault="00D47444" w:rsidP="004D390B">
      <w:pPr>
        <w:pStyle w:val="Akapitzlist"/>
        <w:numPr>
          <w:ilvl w:val="1"/>
          <w:numId w:val="109"/>
        </w:numPr>
        <w:spacing w:line="360" w:lineRule="auto"/>
        <w:ind w:left="1276"/>
        <w:jc w:val="both"/>
      </w:pPr>
      <w:r w:rsidRPr="00501D5A">
        <w:t>a</w:t>
      </w:r>
      <w:r w:rsidR="18E822F3" w:rsidRPr="00501D5A">
        <w:t>dnotację potwierdzającą odczytanie wiadomości w systemie uważa się za równoważną skutecznemu dostarczeniu jej do rodzicó</w:t>
      </w:r>
      <w:r w:rsidRPr="00501D5A">
        <w:t>w (prawnych opiekunów),</w:t>
      </w:r>
    </w:p>
    <w:p w14:paraId="01D0B343" w14:textId="50B182A1" w:rsidR="00760FDF" w:rsidRPr="00501D5A" w:rsidRDefault="00D47444" w:rsidP="004D390B">
      <w:pPr>
        <w:pStyle w:val="Akapitzlist"/>
        <w:numPr>
          <w:ilvl w:val="1"/>
          <w:numId w:val="109"/>
        </w:numPr>
        <w:spacing w:line="360" w:lineRule="auto"/>
        <w:ind w:left="1276"/>
        <w:jc w:val="both"/>
      </w:pPr>
      <w:r w:rsidRPr="00501D5A">
        <w:t>s</w:t>
      </w:r>
      <w:r w:rsidR="18E822F3" w:rsidRPr="00501D5A">
        <w:t>posób przekazywania informacji przez rodziców (prawnych opiekunów) powinien uwzględniać kulturowo przyjęte wzorce ko</w:t>
      </w:r>
      <w:r w:rsidRPr="00501D5A">
        <w:t>munikacji,</w:t>
      </w:r>
    </w:p>
    <w:p w14:paraId="4ED27D7A" w14:textId="6A0AECAE" w:rsidR="004A14A1" w:rsidRPr="00501D5A" w:rsidRDefault="00760FDF" w:rsidP="004D390B">
      <w:pPr>
        <w:pStyle w:val="Akapitzlist"/>
        <w:numPr>
          <w:ilvl w:val="1"/>
          <w:numId w:val="109"/>
        </w:numPr>
        <w:spacing w:line="360" w:lineRule="auto"/>
        <w:ind w:left="1276"/>
        <w:jc w:val="both"/>
      </w:pPr>
      <w:r w:rsidRPr="00501D5A">
        <w:t>w</w:t>
      </w:r>
      <w:r w:rsidR="004A14A1" w:rsidRPr="00501D5A">
        <w:t>szelkie informacje przekazywane przez rodziców (prawnych opiekunów), naruszające dobra osobiste pracowników szkoły, będą wiązały się z reakcjami przewidzianymi w przepisach prawa;</w:t>
      </w:r>
    </w:p>
    <w:p w14:paraId="7C248F5A" w14:textId="293BFDE6" w:rsidR="004A14A1" w:rsidRPr="00501D5A" w:rsidRDefault="004A14A1" w:rsidP="004D390B">
      <w:pPr>
        <w:numPr>
          <w:ilvl w:val="0"/>
          <w:numId w:val="102"/>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zebrania rodziców (prawnych opiekunów) organizowane przez wychowawcę </w:t>
      </w:r>
      <w:r w:rsidR="00466418" w:rsidRPr="00501D5A">
        <w:rPr>
          <w:rFonts w:ascii="Times New Roman" w:eastAsia="Times New Roman" w:hAnsi="Times New Roman" w:cs="Times New Roman"/>
          <w:sz w:val="24"/>
          <w:szCs w:val="24"/>
        </w:rPr>
        <w:br/>
      </w:r>
      <w:r w:rsidRPr="00501D5A">
        <w:rPr>
          <w:rFonts w:ascii="Times New Roman" w:eastAsia="Times New Roman" w:hAnsi="Times New Roman" w:cs="Times New Roman"/>
          <w:sz w:val="24"/>
          <w:szCs w:val="24"/>
        </w:rPr>
        <w:t>w porozumieniu z wicedyrektorem co najmniej 2 razy w roku szkolnym;</w:t>
      </w:r>
    </w:p>
    <w:p w14:paraId="219C6E54" w14:textId="6DF5C935" w:rsidR="004A14A1" w:rsidRPr="00501D5A" w:rsidRDefault="004A14A1" w:rsidP="004D390B">
      <w:pPr>
        <w:numPr>
          <w:ilvl w:val="0"/>
          <w:numId w:val="102"/>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rozmowy indywidualne rodziców ( prawnych opiekunów ) z wychowawcami </w:t>
      </w:r>
      <w:r w:rsidR="00466418" w:rsidRPr="00501D5A">
        <w:rPr>
          <w:rFonts w:ascii="Times New Roman" w:eastAsia="Times New Roman" w:hAnsi="Times New Roman" w:cs="Times New Roman"/>
          <w:sz w:val="24"/>
          <w:szCs w:val="24"/>
        </w:rPr>
        <w:br/>
      </w:r>
      <w:r w:rsidRPr="00501D5A">
        <w:rPr>
          <w:rFonts w:ascii="Times New Roman" w:eastAsia="Times New Roman" w:hAnsi="Times New Roman" w:cs="Times New Roman"/>
          <w:sz w:val="24"/>
          <w:szCs w:val="24"/>
        </w:rPr>
        <w:t>i nauczycielami poszczególnych przedmiotów;</w:t>
      </w:r>
    </w:p>
    <w:p w14:paraId="09413F19" w14:textId="1F61B06E" w:rsidR="004A14A1" w:rsidRPr="00501D5A" w:rsidRDefault="004A14A1" w:rsidP="004D390B">
      <w:pPr>
        <w:numPr>
          <w:ilvl w:val="0"/>
          <w:numId w:val="102"/>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rozmowy indywidualne z dyrekcją, pedagogiem</w:t>
      </w:r>
      <w:r w:rsidR="00760FDF" w:rsidRPr="00501D5A">
        <w:rPr>
          <w:rFonts w:ascii="Times New Roman" w:eastAsia="Times New Roman" w:hAnsi="Times New Roman" w:cs="Times New Roman"/>
          <w:sz w:val="24"/>
          <w:szCs w:val="24"/>
        </w:rPr>
        <w:t>, psychologiem</w:t>
      </w:r>
      <w:r w:rsidRPr="00501D5A">
        <w:rPr>
          <w:rFonts w:ascii="Times New Roman" w:eastAsia="Times New Roman" w:hAnsi="Times New Roman" w:cs="Times New Roman"/>
          <w:sz w:val="24"/>
          <w:szCs w:val="24"/>
        </w:rPr>
        <w:t>;</w:t>
      </w:r>
    </w:p>
    <w:p w14:paraId="271E4680" w14:textId="2E5A0ACE" w:rsidR="004A14A1" w:rsidRPr="00501D5A" w:rsidRDefault="004A14A1" w:rsidP="004D390B">
      <w:pPr>
        <w:numPr>
          <w:ilvl w:val="0"/>
          <w:numId w:val="102"/>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uczestniczenie rodziców (prawnych opiekunów) w pedagogizacji organizowanej przez </w:t>
      </w:r>
      <w:r w:rsidR="004C78D7" w:rsidRPr="00501D5A">
        <w:rPr>
          <w:rFonts w:ascii="Times New Roman" w:eastAsia="Times New Roman" w:hAnsi="Times New Roman" w:cs="Times New Roman"/>
          <w:sz w:val="24"/>
          <w:szCs w:val="24"/>
        </w:rPr>
        <w:t>szkołę</w:t>
      </w:r>
      <w:r w:rsidRPr="00501D5A">
        <w:rPr>
          <w:rFonts w:ascii="Times New Roman" w:eastAsia="Times New Roman" w:hAnsi="Times New Roman" w:cs="Times New Roman"/>
          <w:sz w:val="24"/>
          <w:szCs w:val="24"/>
        </w:rPr>
        <w:t>;</w:t>
      </w:r>
    </w:p>
    <w:p w14:paraId="4F835A9D" w14:textId="25E66A63" w:rsidR="004A14A1" w:rsidRPr="00501D5A" w:rsidRDefault="004A14A1" w:rsidP="004D390B">
      <w:pPr>
        <w:numPr>
          <w:ilvl w:val="0"/>
          <w:numId w:val="102"/>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uczestniczenie rodziców </w:t>
      </w:r>
      <w:r w:rsidR="00760FDF" w:rsidRPr="00501D5A">
        <w:rPr>
          <w:rFonts w:ascii="Times New Roman" w:eastAsia="Times New Roman" w:hAnsi="Times New Roman" w:cs="Times New Roman"/>
          <w:sz w:val="24"/>
          <w:szCs w:val="24"/>
        </w:rPr>
        <w:t>(prawnych opiekunów) w pracach rady r</w:t>
      </w:r>
      <w:r w:rsidRPr="00501D5A">
        <w:rPr>
          <w:rFonts w:ascii="Times New Roman" w:eastAsia="Times New Roman" w:hAnsi="Times New Roman" w:cs="Times New Roman"/>
          <w:sz w:val="24"/>
          <w:szCs w:val="24"/>
        </w:rPr>
        <w:t>odziców i trójek klasowych rodziców;</w:t>
      </w:r>
    </w:p>
    <w:p w14:paraId="7D382920" w14:textId="77777777" w:rsidR="004A14A1" w:rsidRPr="00501D5A" w:rsidRDefault="004A14A1" w:rsidP="004D390B">
      <w:pPr>
        <w:numPr>
          <w:ilvl w:val="0"/>
          <w:numId w:val="102"/>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lastRenderedPageBreak/>
        <w:t xml:space="preserve">uczestniczenie rodziców (prawnych opiekunów) w imprezach szkolnych </w:t>
      </w:r>
      <w:r w:rsidR="007D14EF" w:rsidRPr="00501D5A">
        <w:rPr>
          <w:rFonts w:ascii="Times New Roman" w:eastAsia="Times New Roman" w:hAnsi="Times New Roman" w:cs="Times New Roman"/>
          <w:sz w:val="24"/>
          <w:szCs w:val="24"/>
        </w:rPr>
        <w:br/>
      </w:r>
      <w:r w:rsidRPr="00501D5A">
        <w:rPr>
          <w:rFonts w:ascii="Times New Roman" w:eastAsia="Times New Roman" w:hAnsi="Times New Roman" w:cs="Times New Roman"/>
          <w:sz w:val="24"/>
          <w:szCs w:val="24"/>
        </w:rPr>
        <w:t>i pozaszkolnych;</w:t>
      </w:r>
    </w:p>
    <w:p w14:paraId="6E8EA6A2" w14:textId="77777777" w:rsidR="004A14A1" w:rsidRPr="00501D5A" w:rsidRDefault="004A14A1" w:rsidP="004D390B">
      <w:pPr>
        <w:numPr>
          <w:ilvl w:val="0"/>
          <w:numId w:val="102"/>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uczestniczenie rodziców (prawnych opiekunów) w zebraniach organiz</w:t>
      </w:r>
      <w:r w:rsidR="007D14EF" w:rsidRPr="00501D5A">
        <w:rPr>
          <w:rFonts w:ascii="Times New Roman" w:eastAsia="Times New Roman" w:hAnsi="Times New Roman" w:cs="Times New Roman"/>
          <w:sz w:val="24"/>
          <w:szCs w:val="24"/>
        </w:rPr>
        <w:t>owanych przez dyrekcję szkoły</w:t>
      </w:r>
      <w:r w:rsidRPr="00501D5A">
        <w:rPr>
          <w:rFonts w:ascii="Times New Roman" w:eastAsia="Times New Roman" w:hAnsi="Times New Roman" w:cs="Times New Roman"/>
          <w:sz w:val="24"/>
          <w:szCs w:val="24"/>
        </w:rPr>
        <w:t xml:space="preserve"> poświęconych omówieniu bieżących spraw </w:t>
      </w:r>
      <w:proofErr w:type="spellStart"/>
      <w:r w:rsidRPr="00501D5A">
        <w:rPr>
          <w:rFonts w:ascii="Times New Roman" w:eastAsia="Times New Roman" w:hAnsi="Times New Roman" w:cs="Times New Roman"/>
          <w:sz w:val="24"/>
          <w:szCs w:val="24"/>
        </w:rPr>
        <w:t>dydaktyczno</w:t>
      </w:r>
      <w:proofErr w:type="spellEnd"/>
      <w:r w:rsidRPr="00501D5A">
        <w:rPr>
          <w:rFonts w:ascii="Times New Roman" w:eastAsia="Times New Roman" w:hAnsi="Times New Roman" w:cs="Times New Roman"/>
          <w:sz w:val="24"/>
          <w:szCs w:val="24"/>
        </w:rPr>
        <w:t xml:space="preserve"> – wychowawczych.</w:t>
      </w:r>
    </w:p>
    <w:p w14:paraId="719B9859" w14:textId="2948B002" w:rsidR="004A14A1" w:rsidRPr="00501D5A" w:rsidRDefault="00760FDF" w:rsidP="004D390B">
      <w:pPr>
        <w:numPr>
          <w:ilvl w:val="0"/>
          <w:numId w:val="101"/>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Rodzic (prawny opiekun)</w:t>
      </w:r>
      <w:r w:rsidR="004A14A1" w:rsidRPr="00501D5A">
        <w:rPr>
          <w:rFonts w:ascii="Times New Roman" w:eastAsia="Times New Roman" w:hAnsi="Times New Roman" w:cs="Times New Roman"/>
          <w:sz w:val="24"/>
          <w:szCs w:val="24"/>
          <w:lang w:eastAsia="pl-PL"/>
        </w:rPr>
        <w:t xml:space="preserve"> </w:t>
      </w:r>
      <w:r w:rsidRPr="00501D5A">
        <w:rPr>
          <w:rFonts w:ascii="Times New Roman" w:eastAsia="Times New Roman" w:hAnsi="Times New Roman" w:cs="Times New Roman"/>
          <w:sz w:val="24"/>
          <w:szCs w:val="24"/>
          <w:lang w:eastAsia="pl-PL"/>
        </w:rPr>
        <w:t xml:space="preserve">ma </w:t>
      </w:r>
      <w:r w:rsidR="004A14A1" w:rsidRPr="00501D5A">
        <w:rPr>
          <w:rFonts w:ascii="Times New Roman" w:eastAsia="Times New Roman" w:hAnsi="Times New Roman" w:cs="Times New Roman"/>
          <w:sz w:val="24"/>
          <w:szCs w:val="24"/>
          <w:lang w:eastAsia="pl-PL"/>
        </w:rPr>
        <w:t>prawo do:</w:t>
      </w:r>
    </w:p>
    <w:p w14:paraId="79308624" w14:textId="72A2A44A" w:rsidR="004A14A1" w:rsidRPr="00501D5A" w:rsidRDefault="00760FDF" w:rsidP="004D390B">
      <w:pPr>
        <w:numPr>
          <w:ilvl w:val="0"/>
          <w:numId w:val="103"/>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znajomości s</w:t>
      </w:r>
      <w:r w:rsidR="004C78D7" w:rsidRPr="00501D5A">
        <w:rPr>
          <w:rFonts w:ascii="Times New Roman" w:eastAsia="Times New Roman" w:hAnsi="Times New Roman" w:cs="Times New Roman"/>
          <w:sz w:val="24"/>
          <w:szCs w:val="24"/>
        </w:rPr>
        <w:t>tatutu Branżowej Szkoły I stopnia</w:t>
      </w:r>
      <w:r w:rsidRPr="00501D5A">
        <w:rPr>
          <w:rFonts w:ascii="Times New Roman" w:eastAsia="Times New Roman" w:hAnsi="Times New Roman" w:cs="Times New Roman"/>
          <w:sz w:val="24"/>
          <w:szCs w:val="24"/>
        </w:rPr>
        <w:t>, programu wychowawczo - p</w:t>
      </w:r>
      <w:r w:rsidR="004A14A1" w:rsidRPr="00501D5A">
        <w:rPr>
          <w:rFonts w:ascii="Times New Roman" w:eastAsia="Times New Roman" w:hAnsi="Times New Roman" w:cs="Times New Roman"/>
          <w:sz w:val="24"/>
          <w:szCs w:val="24"/>
        </w:rPr>
        <w:t>rofilaktycznego i innych dokumentów regulujących funkcjonowanie szkoły;</w:t>
      </w:r>
    </w:p>
    <w:p w14:paraId="5596FE00" w14:textId="54D286CB" w:rsidR="004A14A1" w:rsidRPr="00501D5A" w:rsidRDefault="004A14A1" w:rsidP="004D390B">
      <w:pPr>
        <w:numPr>
          <w:ilvl w:val="0"/>
          <w:numId w:val="103"/>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znajomości zadań i zamierzeń dydaktycznych, wychowawczych, opiekuńczych </w:t>
      </w:r>
      <w:r w:rsidR="00466418" w:rsidRPr="00501D5A">
        <w:rPr>
          <w:rFonts w:ascii="Times New Roman" w:eastAsia="Times New Roman" w:hAnsi="Times New Roman" w:cs="Times New Roman"/>
          <w:sz w:val="24"/>
          <w:szCs w:val="24"/>
        </w:rPr>
        <w:br/>
      </w:r>
      <w:r w:rsidRPr="00501D5A">
        <w:rPr>
          <w:rFonts w:ascii="Times New Roman" w:eastAsia="Times New Roman" w:hAnsi="Times New Roman" w:cs="Times New Roman"/>
          <w:sz w:val="24"/>
          <w:szCs w:val="24"/>
        </w:rPr>
        <w:t>i profilaktycznych szkoły i klasy;</w:t>
      </w:r>
    </w:p>
    <w:p w14:paraId="1C9B27A2" w14:textId="77777777" w:rsidR="004A14A1" w:rsidRPr="00501D5A" w:rsidRDefault="004A14A1" w:rsidP="004D390B">
      <w:pPr>
        <w:numPr>
          <w:ilvl w:val="0"/>
          <w:numId w:val="103"/>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wymiany informacji na temat dziecka – jego zachowania, postępów w nauce, przyczyn niepowodzeń szkolnych;</w:t>
      </w:r>
    </w:p>
    <w:p w14:paraId="074C3F55" w14:textId="77777777" w:rsidR="004A14A1" w:rsidRPr="00501D5A" w:rsidRDefault="004A14A1" w:rsidP="004D390B">
      <w:pPr>
        <w:numPr>
          <w:ilvl w:val="0"/>
          <w:numId w:val="103"/>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uzyskiwania konsultacji i porad dotyczących pracy z dzieckiem;</w:t>
      </w:r>
    </w:p>
    <w:p w14:paraId="13264C50" w14:textId="127D3E26" w:rsidR="004A14A1" w:rsidRPr="00501D5A" w:rsidRDefault="004A14A1" w:rsidP="004D390B">
      <w:pPr>
        <w:numPr>
          <w:ilvl w:val="0"/>
          <w:numId w:val="103"/>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przekazywania </w:t>
      </w:r>
      <w:r w:rsidR="00760FDF" w:rsidRPr="00501D5A">
        <w:rPr>
          <w:rFonts w:ascii="Times New Roman" w:eastAsia="Times New Roman" w:hAnsi="Times New Roman" w:cs="Times New Roman"/>
          <w:sz w:val="24"/>
          <w:szCs w:val="24"/>
        </w:rPr>
        <w:t>swoich uwag o pracy dyrekcji i rady p</w:t>
      </w:r>
      <w:r w:rsidRPr="00501D5A">
        <w:rPr>
          <w:rFonts w:ascii="Times New Roman" w:eastAsia="Times New Roman" w:hAnsi="Times New Roman" w:cs="Times New Roman"/>
          <w:sz w:val="24"/>
          <w:szCs w:val="24"/>
        </w:rPr>
        <w:t>edagogicznej do organu prowadzącego i nadzorującego;</w:t>
      </w:r>
    </w:p>
    <w:p w14:paraId="3F4A67E3" w14:textId="07A7748C" w:rsidR="004A14A1" w:rsidRPr="00501D5A" w:rsidRDefault="004A14A1" w:rsidP="004D390B">
      <w:pPr>
        <w:numPr>
          <w:ilvl w:val="0"/>
          <w:numId w:val="103"/>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zgłas</w:t>
      </w:r>
      <w:r w:rsidR="00760FDF" w:rsidRPr="00501D5A">
        <w:rPr>
          <w:rFonts w:ascii="Times New Roman" w:eastAsia="Times New Roman" w:hAnsi="Times New Roman" w:cs="Times New Roman"/>
          <w:sz w:val="24"/>
          <w:szCs w:val="24"/>
        </w:rPr>
        <w:t>zania wniosków i propozycji do rady pedagogicznej i rady r</w:t>
      </w:r>
      <w:r w:rsidRPr="00501D5A">
        <w:rPr>
          <w:rFonts w:ascii="Times New Roman" w:eastAsia="Times New Roman" w:hAnsi="Times New Roman" w:cs="Times New Roman"/>
          <w:sz w:val="24"/>
          <w:szCs w:val="24"/>
        </w:rPr>
        <w:t>odziców;</w:t>
      </w:r>
    </w:p>
    <w:p w14:paraId="24804C9A" w14:textId="77777777" w:rsidR="004A14A1" w:rsidRPr="00501D5A" w:rsidRDefault="004A14A1" w:rsidP="004D390B">
      <w:pPr>
        <w:numPr>
          <w:ilvl w:val="0"/>
          <w:numId w:val="103"/>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uzyskiwania pomocy materialnej dla swojego dziecka w przypadku trudnej sytuacji bytowej.</w:t>
      </w:r>
    </w:p>
    <w:p w14:paraId="69078151" w14:textId="7F59DB93" w:rsidR="004A14A1" w:rsidRPr="00501D5A" w:rsidRDefault="004A14A1" w:rsidP="004D390B">
      <w:pPr>
        <w:numPr>
          <w:ilvl w:val="0"/>
          <w:numId w:val="101"/>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Do obowiązków rodziców (prawnych opiekunów)  należy:</w:t>
      </w:r>
    </w:p>
    <w:p w14:paraId="5FF8E44E" w14:textId="77777777" w:rsidR="004A14A1" w:rsidRPr="00501D5A" w:rsidRDefault="004A14A1" w:rsidP="004D390B">
      <w:pPr>
        <w:numPr>
          <w:ilvl w:val="0"/>
          <w:numId w:val="104"/>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zapewnienie regularnego uczęszczania ucznia na zajęcia szkolne; </w:t>
      </w:r>
    </w:p>
    <w:p w14:paraId="6A5B630B" w14:textId="4D05B960" w:rsidR="004A14A1" w:rsidRPr="00501D5A" w:rsidRDefault="18E822F3" w:rsidP="004D390B">
      <w:pPr>
        <w:numPr>
          <w:ilvl w:val="0"/>
          <w:numId w:val="104"/>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zapewnienie uczniowi warunków umożliwiających przygotowanie się do zajęć;</w:t>
      </w:r>
    </w:p>
    <w:p w14:paraId="4EF38D9D" w14:textId="77777777" w:rsidR="004A14A1" w:rsidRPr="00501D5A" w:rsidRDefault="004A14A1" w:rsidP="004D390B">
      <w:pPr>
        <w:numPr>
          <w:ilvl w:val="0"/>
          <w:numId w:val="104"/>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wspieranie procesu nauczania i wychowania;</w:t>
      </w:r>
    </w:p>
    <w:p w14:paraId="708C9A19" w14:textId="7EAC13AE" w:rsidR="004A14A1" w:rsidRPr="00501D5A" w:rsidRDefault="004A14A1" w:rsidP="004D390B">
      <w:pPr>
        <w:numPr>
          <w:ilvl w:val="0"/>
          <w:numId w:val="104"/>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uczestniczenie w zebraniach klasowych i interesowanie się wynikami w nauce </w:t>
      </w:r>
      <w:r w:rsidR="00466418" w:rsidRPr="00501D5A">
        <w:rPr>
          <w:rFonts w:ascii="Times New Roman" w:eastAsia="Times New Roman" w:hAnsi="Times New Roman" w:cs="Times New Roman"/>
          <w:sz w:val="24"/>
          <w:szCs w:val="24"/>
        </w:rPr>
        <w:br/>
      </w:r>
      <w:r w:rsidRPr="00501D5A">
        <w:rPr>
          <w:rFonts w:ascii="Times New Roman" w:eastAsia="Times New Roman" w:hAnsi="Times New Roman" w:cs="Times New Roman"/>
          <w:sz w:val="24"/>
          <w:szCs w:val="24"/>
        </w:rPr>
        <w:t>i zachowaniu swoich dzieci;</w:t>
      </w:r>
    </w:p>
    <w:p w14:paraId="5D0097A8" w14:textId="77777777" w:rsidR="004A14A1" w:rsidRPr="00501D5A" w:rsidRDefault="004A14A1" w:rsidP="004D390B">
      <w:pPr>
        <w:numPr>
          <w:ilvl w:val="0"/>
          <w:numId w:val="104"/>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zgłaszanie się do szkoły na wezwanie wychowawcy bądź nauczyciela uczącego;</w:t>
      </w:r>
    </w:p>
    <w:p w14:paraId="7AC6FB7E" w14:textId="40005127" w:rsidR="004A14A1" w:rsidRPr="00501D5A" w:rsidRDefault="00D47444" w:rsidP="004D390B">
      <w:pPr>
        <w:numPr>
          <w:ilvl w:val="0"/>
          <w:numId w:val="104"/>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respektowanie postanowień dyrektora, rady pedagogicznej, rady r</w:t>
      </w:r>
      <w:r w:rsidR="18E822F3" w:rsidRPr="00501D5A">
        <w:rPr>
          <w:rFonts w:ascii="Times New Roman" w:eastAsia="Times New Roman" w:hAnsi="Times New Roman" w:cs="Times New Roman"/>
          <w:sz w:val="24"/>
          <w:szCs w:val="24"/>
        </w:rPr>
        <w:t xml:space="preserve">odziców podjętych w ramach </w:t>
      </w:r>
      <w:r w:rsidR="26DC0D6E" w:rsidRPr="00501D5A">
        <w:rPr>
          <w:rFonts w:ascii="Times New Roman" w:eastAsia="Times New Roman" w:hAnsi="Times New Roman" w:cs="Times New Roman"/>
          <w:sz w:val="24"/>
          <w:szCs w:val="24"/>
        </w:rPr>
        <w:t>ich</w:t>
      </w:r>
      <w:r w:rsidR="18E822F3" w:rsidRPr="00501D5A">
        <w:rPr>
          <w:rFonts w:ascii="Times New Roman" w:eastAsia="Times New Roman" w:hAnsi="Times New Roman" w:cs="Times New Roman"/>
          <w:sz w:val="24"/>
          <w:szCs w:val="24"/>
        </w:rPr>
        <w:t xml:space="preserve"> statutowych uprawnień;</w:t>
      </w:r>
    </w:p>
    <w:p w14:paraId="3EAB0D74" w14:textId="77777777" w:rsidR="004A14A1" w:rsidRPr="00501D5A" w:rsidRDefault="004A14A1" w:rsidP="004D390B">
      <w:pPr>
        <w:numPr>
          <w:ilvl w:val="0"/>
          <w:numId w:val="104"/>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oinformowanie wychowawcy w ciągu 3 dni od momentu rozpoczęcia dłuższej nieobecności swojego dziecka w szkole o jej przyczynach;</w:t>
      </w:r>
    </w:p>
    <w:p w14:paraId="432FFE92" w14:textId="77777777" w:rsidR="004A14A1" w:rsidRPr="00501D5A" w:rsidRDefault="004A14A1" w:rsidP="004D390B">
      <w:pPr>
        <w:numPr>
          <w:ilvl w:val="0"/>
          <w:numId w:val="104"/>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rzekazywanie szkole wszelkich informacji mających wpływ na funkcjonowanie dziecka w środowisku szkolnym;</w:t>
      </w:r>
    </w:p>
    <w:p w14:paraId="2346024E" w14:textId="77777777" w:rsidR="004A14A1" w:rsidRPr="00501D5A" w:rsidRDefault="004A14A1" w:rsidP="004D390B">
      <w:pPr>
        <w:numPr>
          <w:ilvl w:val="0"/>
          <w:numId w:val="104"/>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przybycie po chorego ucznia lub wyznaczenie do tego osoby pełnoletniej;</w:t>
      </w:r>
    </w:p>
    <w:p w14:paraId="4FD326F4" w14:textId="3E9A7615" w:rsidR="004A14A1" w:rsidRPr="00501D5A" w:rsidRDefault="18E822F3" w:rsidP="004D390B">
      <w:pPr>
        <w:numPr>
          <w:ilvl w:val="0"/>
          <w:numId w:val="104"/>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 samodzielne zapoznanie się z zasadami funkcjonowania dziennika elektronicznego </w:t>
      </w:r>
      <w:r w:rsidR="004A14A1" w:rsidRPr="00501D5A">
        <w:br/>
      </w:r>
      <w:r w:rsidRPr="00501D5A">
        <w:rPr>
          <w:rFonts w:ascii="Times New Roman" w:eastAsia="Times New Roman" w:hAnsi="Times New Roman" w:cs="Times New Roman"/>
          <w:sz w:val="24"/>
          <w:szCs w:val="24"/>
        </w:rPr>
        <w:t>w funkcji „pomoc” lub uczestniczenie w szkoleniu organizowanym w szkole;</w:t>
      </w:r>
    </w:p>
    <w:p w14:paraId="728A3674" w14:textId="7D4CF11E" w:rsidR="004A14A1" w:rsidRPr="00501D5A" w:rsidRDefault="18E822F3" w:rsidP="004D390B">
      <w:pPr>
        <w:numPr>
          <w:ilvl w:val="0"/>
          <w:numId w:val="104"/>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lastRenderedPageBreak/>
        <w:t xml:space="preserve"> osobista odpowiedzialność za swoje konto w dzienniku elektronicznym i obowiązek nieudostępniania go swojemu dziecku</w:t>
      </w:r>
      <w:r w:rsidR="748022E2" w:rsidRPr="00501D5A">
        <w:rPr>
          <w:rFonts w:ascii="Times New Roman" w:eastAsia="Times New Roman" w:hAnsi="Times New Roman" w:cs="Times New Roman"/>
          <w:sz w:val="24"/>
          <w:szCs w:val="24"/>
        </w:rPr>
        <w:t>,</w:t>
      </w:r>
      <w:r w:rsidRPr="00501D5A">
        <w:rPr>
          <w:rFonts w:ascii="Times New Roman" w:eastAsia="Times New Roman" w:hAnsi="Times New Roman" w:cs="Times New Roman"/>
          <w:sz w:val="24"/>
          <w:szCs w:val="24"/>
        </w:rPr>
        <w:t xml:space="preserve"> ani innym nieupoważnionym osobom;</w:t>
      </w:r>
    </w:p>
    <w:p w14:paraId="271B1DB9" w14:textId="62BE15F2" w:rsidR="00743539" w:rsidRPr="00501D5A" w:rsidRDefault="18E822F3" w:rsidP="004D390B">
      <w:pPr>
        <w:keepNext/>
        <w:numPr>
          <w:ilvl w:val="0"/>
          <w:numId w:val="104"/>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utrzymywanie stałego kontaktu ze szkołą np. poprzez regularne logowanie się do systemu dziennika elektronicznego, odczytywanie informacji przekazanych za pomocą komunikatora i odpowiadanie na skierowane do rodziców (prawnych opiekunów) zapytania. </w:t>
      </w:r>
    </w:p>
    <w:p w14:paraId="0757D867" w14:textId="3CFB8416" w:rsidR="00743539" w:rsidRPr="00501D5A" w:rsidRDefault="18E822F3" w:rsidP="004D390B">
      <w:pPr>
        <w:keepNext/>
        <w:numPr>
          <w:ilvl w:val="0"/>
          <w:numId w:val="104"/>
        </w:numPr>
        <w:spacing w:after="0" w:line="360" w:lineRule="auto"/>
        <w:ind w:left="851" w:hanging="426"/>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rPr>
        <w:t>wspieranie procesu edukacji swojego dziecka, w tym wspieranie</w:t>
      </w:r>
      <w:r w:rsidR="59A50ED3" w:rsidRPr="00501D5A">
        <w:rPr>
          <w:rFonts w:ascii="Times New Roman" w:eastAsia="Times New Roman" w:hAnsi="Times New Roman" w:cs="Times New Roman"/>
          <w:sz w:val="24"/>
          <w:szCs w:val="24"/>
        </w:rPr>
        <w:t xml:space="preserve"> </w:t>
      </w:r>
      <w:r w:rsidRPr="00501D5A">
        <w:rPr>
          <w:rFonts w:ascii="Times New Roman" w:eastAsia="Times New Roman" w:hAnsi="Times New Roman" w:cs="Times New Roman"/>
          <w:sz w:val="24"/>
          <w:szCs w:val="24"/>
        </w:rPr>
        <w:t>autorytetu nauczycieli i szacunku do pracowników i innych uczniów szkoły.</w:t>
      </w:r>
    </w:p>
    <w:p w14:paraId="6C15DC4A" w14:textId="501EE743" w:rsidR="58F5F9B0" w:rsidRPr="00501D5A" w:rsidRDefault="58F5F9B0" w:rsidP="58F5F9B0">
      <w:pPr>
        <w:keepNext/>
        <w:tabs>
          <w:tab w:val="left" w:pos="360"/>
        </w:tabs>
        <w:spacing w:after="0" w:line="360" w:lineRule="auto"/>
        <w:ind w:left="360"/>
        <w:jc w:val="center"/>
        <w:outlineLvl w:val="0"/>
        <w:rPr>
          <w:rFonts w:ascii="Times New Roman" w:eastAsia="Times New Roman" w:hAnsi="Times New Roman" w:cs="Times New Roman"/>
          <w:b/>
          <w:bCs/>
          <w:sz w:val="24"/>
          <w:szCs w:val="24"/>
          <w:lang w:eastAsia="pl-PL"/>
        </w:rPr>
      </w:pPr>
    </w:p>
    <w:p w14:paraId="50159B0B" w14:textId="62D171C4" w:rsidR="004A14A1" w:rsidRPr="00501D5A" w:rsidRDefault="004A14A1" w:rsidP="00645799">
      <w:pPr>
        <w:keepNext/>
        <w:tabs>
          <w:tab w:val="left" w:pos="360"/>
        </w:tabs>
        <w:spacing w:after="0" w:line="360" w:lineRule="auto"/>
        <w:ind w:left="360"/>
        <w:jc w:val="center"/>
        <w:outlineLvl w:val="0"/>
        <w:rPr>
          <w:rFonts w:ascii="Times New Roman" w:eastAsia="Times New Roman" w:hAnsi="Times New Roman" w:cs="Times New Roman"/>
          <w:b/>
          <w:bCs/>
          <w:sz w:val="24"/>
          <w:szCs w:val="24"/>
          <w:lang w:eastAsia="pl-PL"/>
        </w:rPr>
      </w:pPr>
      <w:bookmarkStart w:id="41" w:name="_Toc25588805"/>
      <w:bookmarkStart w:id="42" w:name="_Toc151646273"/>
      <w:bookmarkStart w:id="43" w:name="_Toc151656798"/>
      <w:bookmarkStart w:id="44" w:name="_Toc153196889"/>
      <w:r w:rsidRPr="00501D5A">
        <w:rPr>
          <w:rFonts w:ascii="Times New Roman" w:eastAsia="Times New Roman" w:hAnsi="Times New Roman" w:cs="Times New Roman"/>
          <w:b/>
          <w:bCs/>
          <w:sz w:val="24"/>
          <w:szCs w:val="24"/>
          <w:lang w:eastAsia="pl-PL"/>
        </w:rPr>
        <w:t>ROZDZIAŁ</w:t>
      </w:r>
      <w:r w:rsidR="00743539" w:rsidRPr="00501D5A">
        <w:rPr>
          <w:rFonts w:ascii="Times New Roman" w:eastAsia="Times New Roman" w:hAnsi="Times New Roman" w:cs="Times New Roman"/>
          <w:b/>
          <w:bCs/>
          <w:sz w:val="24"/>
          <w:szCs w:val="24"/>
          <w:lang w:eastAsia="pl-PL"/>
        </w:rPr>
        <w:t xml:space="preserve"> </w:t>
      </w:r>
      <w:r w:rsidR="00786EB3" w:rsidRPr="00501D5A">
        <w:rPr>
          <w:rFonts w:ascii="Times New Roman" w:eastAsia="Times New Roman" w:hAnsi="Times New Roman" w:cs="Times New Roman"/>
          <w:b/>
          <w:bCs/>
          <w:sz w:val="24"/>
          <w:szCs w:val="24"/>
          <w:lang w:eastAsia="pl-PL"/>
        </w:rPr>
        <w:t>VIII</w:t>
      </w:r>
      <w:r w:rsidRPr="00501D5A">
        <w:rPr>
          <w:rFonts w:ascii="Times New Roman" w:eastAsia="Times New Roman" w:hAnsi="Times New Roman" w:cs="Times New Roman"/>
          <w:b/>
          <w:bCs/>
          <w:sz w:val="24"/>
          <w:szCs w:val="24"/>
          <w:lang w:eastAsia="pl-PL"/>
        </w:rPr>
        <w:br/>
        <w:t>CEREMONIAŁ SZKOLNY</w:t>
      </w:r>
      <w:bookmarkEnd w:id="41"/>
      <w:bookmarkEnd w:id="42"/>
      <w:bookmarkEnd w:id="43"/>
      <w:bookmarkEnd w:id="44"/>
    </w:p>
    <w:p w14:paraId="67E9D49A" w14:textId="77777777" w:rsidR="004A14A1" w:rsidRPr="00501D5A" w:rsidRDefault="004A14A1" w:rsidP="004A14A1">
      <w:pPr>
        <w:tabs>
          <w:tab w:val="left" w:pos="360"/>
        </w:tabs>
        <w:spacing w:after="0" w:line="360" w:lineRule="auto"/>
        <w:jc w:val="center"/>
        <w:rPr>
          <w:rFonts w:ascii="Times New Roman" w:eastAsia="Times New Roman" w:hAnsi="Times New Roman" w:cs="Times New Roman"/>
          <w:sz w:val="24"/>
          <w:szCs w:val="24"/>
        </w:rPr>
      </w:pPr>
    </w:p>
    <w:p w14:paraId="108E0F76" w14:textId="1ECD1A2E" w:rsidR="004A14A1" w:rsidRPr="00501D5A" w:rsidRDefault="004C78D7" w:rsidP="004A14A1">
      <w:pPr>
        <w:tabs>
          <w:tab w:val="left" w:pos="360"/>
        </w:tabs>
        <w:spacing w:after="0" w:line="360" w:lineRule="auto"/>
        <w:jc w:val="center"/>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6</w:t>
      </w:r>
      <w:r w:rsidR="00986F16" w:rsidRPr="00501D5A">
        <w:rPr>
          <w:rFonts w:ascii="Times New Roman" w:eastAsia="Times New Roman" w:hAnsi="Times New Roman" w:cs="Times New Roman"/>
          <w:sz w:val="24"/>
          <w:szCs w:val="24"/>
        </w:rPr>
        <w:t>2</w:t>
      </w:r>
    </w:p>
    <w:p w14:paraId="0E7A799B" w14:textId="77777777" w:rsidR="004A6A85" w:rsidRPr="00501D5A" w:rsidRDefault="004A6A85" w:rsidP="004A14A1">
      <w:pPr>
        <w:tabs>
          <w:tab w:val="left" w:pos="360"/>
        </w:tabs>
        <w:spacing w:after="0" w:line="360" w:lineRule="auto"/>
        <w:jc w:val="center"/>
        <w:rPr>
          <w:rFonts w:ascii="Times New Roman" w:eastAsia="Times New Roman" w:hAnsi="Times New Roman" w:cs="Times New Roman"/>
          <w:sz w:val="24"/>
          <w:szCs w:val="24"/>
        </w:rPr>
      </w:pPr>
    </w:p>
    <w:p w14:paraId="34F3CA7B" w14:textId="0DD3D2F5" w:rsidR="004A14A1" w:rsidRPr="00501D5A" w:rsidRDefault="004C78D7" w:rsidP="004D390B">
      <w:pPr>
        <w:numPr>
          <w:ilvl w:val="0"/>
          <w:numId w:val="105"/>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Branżowa </w:t>
      </w:r>
      <w:r w:rsidR="004A14A1" w:rsidRPr="00501D5A">
        <w:rPr>
          <w:rFonts w:ascii="Times New Roman" w:eastAsia="Times New Roman" w:hAnsi="Times New Roman" w:cs="Times New Roman"/>
          <w:sz w:val="24"/>
          <w:szCs w:val="24"/>
          <w:lang w:eastAsia="pl-PL"/>
        </w:rPr>
        <w:t xml:space="preserve">Szkoła </w:t>
      </w:r>
      <w:r w:rsidRPr="00501D5A">
        <w:rPr>
          <w:rFonts w:ascii="Times New Roman" w:eastAsia="Times New Roman" w:hAnsi="Times New Roman" w:cs="Times New Roman"/>
          <w:sz w:val="24"/>
          <w:szCs w:val="24"/>
          <w:lang w:eastAsia="pl-PL"/>
        </w:rPr>
        <w:t xml:space="preserve">I Stopnia występuje pod sztandarem Zespołu Szkół Ponadpodstawowych im. Jana Kochanowskiego. </w:t>
      </w:r>
    </w:p>
    <w:p w14:paraId="07AB9566" w14:textId="4421285F" w:rsidR="004A14A1" w:rsidRPr="00501D5A" w:rsidRDefault="18E822F3" w:rsidP="004D390B">
      <w:pPr>
        <w:numPr>
          <w:ilvl w:val="0"/>
          <w:numId w:val="105"/>
        </w:numPr>
        <w:spacing w:after="0" w:line="360" w:lineRule="auto"/>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lang w:eastAsia="pl-PL"/>
        </w:rPr>
        <w:t>Sztandar szkoły bierze udział w uroczystościach szkolnych</w:t>
      </w:r>
      <w:r w:rsidR="747C9E84" w:rsidRPr="00501D5A">
        <w:rPr>
          <w:rFonts w:ascii="Times New Roman" w:eastAsia="Times New Roman" w:hAnsi="Times New Roman" w:cs="Times New Roman"/>
          <w:sz w:val="24"/>
          <w:szCs w:val="24"/>
          <w:lang w:eastAsia="pl-PL"/>
        </w:rPr>
        <w:t>,</w:t>
      </w:r>
      <w:r w:rsidRPr="00501D5A">
        <w:rPr>
          <w:rFonts w:ascii="Times New Roman" w:eastAsia="Times New Roman" w:hAnsi="Times New Roman" w:cs="Times New Roman"/>
          <w:sz w:val="24"/>
          <w:szCs w:val="24"/>
          <w:lang w:eastAsia="pl-PL"/>
        </w:rPr>
        <w:t xml:space="preserve"> podkreślając</w:t>
      </w:r>
      <w:r w:rsidR="36BE7B6B" w:rsidRPr="00501D5A">
        <w:rPr>
          <w:rFonts w:ascii="Times New Roman" w:eastAsia="Times New Roman" w:hAnsi="Times New Roman" w:cs="Times New Roman"/>
          <w:sz w:val="24"/>
          <w:szCs w:val="24"/>
          <w:lang w:eastAsia="pl-PL"/>
        </w:rPr>
        <w:t xml:space="preserve"> ich</w:t>
      </w:r>
      <w:r w:rsidRPr="00501D5A">
        <w:rPr>
          <w:rFonts w:ascii="Times New Roman" w:eastAsia="Times New Roman" w:hAnsi="Times New Roman" w:cs="Times New Roman"/>
          <w:sz w:val="24"/>
          <w:szCs w:val="24"/>
          <w:lang w:eastAsia="pl-PL"/>
        </w:rPr>
        <w:t xml:space="preserve"> rangę</w:t>
      </w:r>
      <w:r w:rsidR="3A634D27" w:rsidRPr="00501D5A">
        <w:rPr>
          <w:rFonts w:ascii="Times New Roman" w:eastAsia="Times New Roman" w:hAnsi="Times New Roman" w:cs="Times New Roman"/>
          <w:sz w:val="24"/>
          <w:szCs w:val="24"/>
          <w:lang w:eastAsia="pl-PL"/>
        </w:rPr>
        <w:t xml:space="preserve"> </w:t>
      </w:r>
      <w:r w:rsidR="004A14A1" w:rsidRPr="00501D5A">
        <w:br/>
      </w:r>
      <w:r w:rsidR="3A634D27" w:rsidRPr="00501D5A">
        <w:rPr>
          <w:rFonts w:ascii="Times New Roman" w:eastAsia="Times New Roman" w:hAnsi="Times New Roman" w:cs="Times New Roman"/>
          <w:sz w:val="24"/>
          <w:szCs w:val="24"/>
          <w:lang w:eastAsia="pl-PL"/>
        </w:rPr>
        <w:t>z przestrzeganiem następujących zasad:</w:t>
      </w:r>
    </w:p>
    <w:p w14:paraId="36442BD2" w14:textId="413E8B8C" w:rsidR="002E68BD" w:rsidRPr="00501D5A" w:rsidRDefault="002E68BD" w:rsidP="004D390B">
      <w:pPr>
        <w:pStyle w:val="Akapitzlist"/>
        <w:numPr>
          <w:ilvl w:val="0"/>
          <w:numId w:val="139"/>
        </w:numPr>
        <w:spacing w:line="360" w:lineRule="auto"/>
        <w:jc w:val="both"/>
      </w:pPr>
      <w:r w:rsidRPr="00501D5A">
        <w:t>wprowadzenie sztandaru</w:t>
      </w:r>
      <w:r w:rsidR="00B5196F" w:rsidRPr="00501D5A">
        <w:t>;</w:t>
      </w:r>
    </w:p>
    <w:p w14:paraId="385D4A99" w14:textId="6F83B0E2" w:rsidR="002E68BD" w:rsidRPr="00501D5A" w:rsidRDefault="002E68BD" w:rsidP="004D390B">
      <w:pPr>
        <w:pStyle w:val="Akapitzlist"/>
        <w:numPr>
          <w:ilvl w:val="0"/>
          <w:numId w:val="139"/>
        </w:numPr>
        <w:spacing w:line="360" w:lineRule="auto"/>
        <w:jc w:val="both"/>
      </w:pPr>
      <w:r w:rsidRPr="00501D5A">
        <w:t>hymn państwowy</w:t>
      </w:r>
      <w:r w:rsidR="00B5196F" w:rsidRPr="00501D5A">
        <w:t>;</w:t>
      </w:r>
    </w:p>
    <w:p w14:paraId="347C24B9" w14:textId="006E3393" w:rsidR="002E68BD" w:rsidRPr="00501D5A" w:rsidRDefault="00B5196F" w:rsidP="004D390B">
      <w:pPr>
        <w:pStyle w:val="Akapitzlist"/>
        <w:numPr>
          <w:ilvl w:val="0"/>
          <w:numId w:val="139"/>
        </w:numPr>
        <w:spacing w:line="360" w:lineRule="auto"/>
        <w:jc w:val="both"/>
      </w:pPr>
      <w:r w:rsidRPr="00501D5A">
        <w:t>część oficjalna uroczystości;</w:t>
      </w:r>
    </w:p>
    <w:p w14:paraId="08456593" w14:textId="62671713" w:rsidR="002E68BD" w:rsidRPr="00501D5A" w:rsidRDefault="002E68BD" w:rsidP="004D390B">
      <w:pPr>
        <w:pStyle w:val="Akapitzlist"/>
        <w:numPr>
          <w:ilvl w:val="0"/>
          <w:numId w:val="139"/>
        </w:numPr>
        <w:spacing w:line="360" w:lineRule="auto"/>
        <w:jc w:val="both"/>
      </w:pPr>
      <w:r w:rsidRPr="00501D5A">
        <w:t>wyprowadzenie sztandaru szkoły</w:t>
      </w:r>
      <w:r w:rsidR="00B5196F" w:rsidRPr="00501D5A">
        <w:t>.</w:t>
      </w:r>
    </w:p>
    <w:p w14:paraId="5C8F0CD2" w14:textId="044D38C3" w:rsidR="004A14A1" w:rsidRPr="00501D5A" w:rsidRDefault="004A14A1" w:rsidP="004D390B">
      <w:pPr>
        <w:numPr>
          <w:ilvl w:val="0"/>
          <w:numId w:val="105"/>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 Poczet sztandarowy szkoły uczestniczy również w oficjalnych i okolicznościowych  uroczystościach powiatowych i miejskich (zgodnie </w:t>
      </w:r>
      <w:r w:rsidR="00786EB3" w:rsidRPr="00501D5A">
        <w:rPr>
          <w:rFonts w:ascii="Times New Roman" w:eastAsia="Times New Roman" w:hAnsi="Times New Roman" w:cs="Times New Roman"/>
          <w:sz w:val="24"/>
          <w:szCs w:val="24"/>
          <w:lang w:eastAsia="pl-PL"/>
        </w:rPr>
        <w:t>z decyzją d</w:t>
      </w:r>
      <w:r w:rsidRPr="00501D5A">
        <w:rPr>
          <w:rFonts w:ascii="Times New Roman" w:eastAsia="Times New Roman" w:hAnsi="Times New Roman" w:cs="Times New Roman"/>
          <w:sz w:val="24"/>
          <w:szCs w:val="24"/>
          <w:lang w:eastAsia="pl-PL"/>
        </w:rPr>
        <w:t>yrektora).</w:t>
      </w:r>
    </w:p>
    <w:p w14:paraId="76EBB8EA" w14:textId="77777777" w:rsidR="004A14A1" w:rsidRPr="00501D5A" w:rsidRDefault="004A14A1" w:rsidP="004D390B">
      <w:pPr>
        <w:numPr>
          <w:ilvl w:val="0"/>
          <w:numId w:val="105"/>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Sztandar jest przechowywany i transportowany z należytą starannością i poszanowaniem.</w:t>
      </w:r>
    </w:p>
    <w:p w14:paraId="4C21E709" w14:textId="49F30387" w:rsidR="004A14A1" w:rsidRPr="00501D5A" w:rsidRDefault="004A14A1" w:rsidP="004D390B">
      <w:pPr>
        <w:numPr>
          <w:ilvl w:val="0"/>
          <w:numId w:val="105"/>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Za całość prac organizacyjnych związanych z obsługą sztandaru szko</w:t>
      </w:r>
      <w:r w:rsidR="00786EB3" w:rsidRPr="00501D5A">
        <w:rPr>
          <w:rFonts w:ascii="Times New Roman" w:eastAsia="Times New Roman" w:hAnsi="Times New Roman" w:cs="Times New Roman"/>
          <w:sz w:val="24"/>
          <w:szCs w:val="24"/>
          <w:lang w:eastAsia="pl-PL"/>
        </w:rPr>
        <w:t>ły odpowiada  wyznaczony przez d</w:t>
      </w:r>
      <w:r w:rsidRPr="00501D5A">
        <w:rPr>
          <w:rFonts w:ascii="Times New Roman" w:eastAsia="Times New Roman" w:hAnsi="Times New Roman" w:cs="Times New Roman"/>
          <w:sz w:val="24"/>
          <w:szCs w:val="24"/>
          <w:lang w:eastAsia="pl-PL"/>
        </w:rPr>
        <w:t>yrektora nauczyciel – opiekun sztandaru.</w:t>
      </w:r>
    </w:p>
    <w:p w14:paraId="4765D968" w14:textId="1EE8DC1A" w:rsidR="00E44611" w:rsidRPr="00501D5A" w:rsidRDefault="00E44611" w:rsidP="00C17BF1">
      <w:pPr>
        <w:tabs>
          <w:tab w:val="left" w:pos="360"/>
        </w:tabs>
        <w:spacing w:after="0" w:line="360" w:lineRule="auto"/>
        <w:rPr>
          <w:rFonts w:ascii="Times New Roman" w:eastAsia="Times New Roman" w:hAnsi="Times New Roman" w:cs="Times New Roman"/>
          <w:sz w:val="24"/>
          <w:szCs w:val="24"/>
        </w:rPr>
      </w:pPr>
    </w:p>
    <w:p w14:paraId="5CF78E59" w14:textId="77777777" w:rsidR="00986F16" w:rsidRPr="00501D5A" w:rsidRDefault="00986F16" w:rsidP="004A14A1">
      <w:pPr>
        <w:tabs>
          <w:tab w:val="left" w:pos="360"/>
        </w:tabs>
        <w:spacing w:after="0" w:line="360" w:lineRule="auto"/>
        <w:jc w:val="center"/>
        <w:rPr>
          <w:rFonts w:ascii="Times New Roman" w:eastAsia="Times New Roman" w:hAnsi="Times New Roman" w:cs="Times New Roman"/>
          <w:sz w:val="24"/>
          <w:szCs w:val="24"/>
        </w:rPr>
      </w:pPr>
    </w:p>
    <w:p w14:paraId="34F7472F" w14:textId="0B64123A" w:rsidR="004A14A1" w:rsidRPr="00501D5A" w:rsidRDefault="004A14A1" w:rsidP="004A14A1">
      <w:pPr>
        <w:tabs>
          <w:tab w:val="left" w:pos="360"/>
        </w:tabs>
        <w:spacing w:after="0" w:line="360" w:lineRule="auto"/>
        <w:jc w:val="center"/>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6</w:t>
      </w:r>
      <w:r w:rsidR="00986F16" w:rsidRPr="00501D5A">
        <w:rPr>
          <w:rFonts w:ascii="Times New Roman" w:eastAsia="Times New Roman" w:hAnsi="Times New Roman" w:cs="Times New Roman"/>
          <w:sz w:val="24"/>
          <w:szCs w:val="24"/>
        </w:rPr>
        <w:t>3</w:t>
      </w:r>
    </w:p>
    <w:p w14:paraId="0D72B78F" w14:textId="77777777" w:rsidR="004A14A1" w:rsidRPr="00501D5A" w:rsidRDefault="004A14A1" w:rsidP="004A14A1">
      <w:pPr>
        <w:tabs>
          <w:tab w:val="left" w:pos="360"/>
        </w:tabs>
        <w:spacing w:after="0" w:line="360" w:lineRule="auto"/>
        <w:rPr>
          <w:rFonts w:ascii="Times New Roman" w:eastAsia="Times New Roman" w:hAnsi="Times New Roman" w:cs="Times New Roman"/>
          <w:sz w:val="24"/>
          <w:szCs w:val="24"/>
        </w:rPr>
      </w:pPr>
    </w:p>
    <w:p w14:paraId="04F8A87E" w14:textId="77777777" w:rsidR="004A14A1" w:rsidRPr="00501D5A" w:rsidRDefault="004A14A1" w:rsidP="004D390B">
      <w:pPr>
        <w:numPr>
          <w:ilvl w:val="0"/>
          <w:numId w:val="10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Szkoła posiada własny ceremoniał szkolny.</w:t>
      </w:r>
    </w:p>
    <w:p w14:paraId="52649E72" w14:textId="77777777" w:rsidR="004A14A1" w:rsidRPr="00501D5A" w:rsidRDefault="004A14A1" w:rsidP="004D390B">
      <w:pPr>
        <w:numPr>
          <w:ilvl w:val="0"/>
          <w:numId w:val="106"/>
        </w:numPr>
        <w:spacing w:after="0" w:line="360" w:lineRule="auto"/>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Ceremoniał szkolny obejmuje następujące uroczystości:</w:t>
      </w:r>
    </w:p>
    <w:p w14:paraId="791F6FD9" w14:textId="77777777" w:rsidR="004A14A1" w:rsidRPr="00501D5A" w:rsidRDefault="004A14A1" w:rsidP="004D390B">
      <w:pPr>
        <w:numPr>
          <w:ilvl w:val="0"/>
          <w:numId w:val="107"/>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rozpoczęcie i zakończenie roku szkolnego;</w:t>
      </w:r>
    </w:p>
    <w:p w14:paraId="4612E260" w14:textId="383A0AAA" w:rsidR="004A14A1" w:rsidRPr="00501D5A" w:rsidRDefault="004A14A1" w:rsidP="004D390B">
      <w:pPr>
        <w:numPr>
          <w:ilvl w:val="0"/>
          <w:numId w:val="107"/>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lastRenderedPageBreak/>
        <w:t>zakończenie roku szkolnego klas programowo najwyższych;</w:t>
      </w:r>
    </w:p>
    <w:p w14:paraId="3B3E6BB3" w14:textId="5D313BF2" w:rsidR="006276F5" w:rsidRPr="00501D5A" w:rsidRDefault="006276F5" w:rsidP="004D390B">
      <w:pPr>
        <w:numPr>
          <w:ilvl w:val="0"/>
          <w:numId w:val="107"/>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ślubowanie klas mundurowych;</w:t>
      </w:r>
    </w:p>
    <w:p w14:paraId="5D83512B" w14:textId="77777777" w:rsidR="004A14A1" w:rsidRPr="00501D5A" w:rsidRDefault="004A14A1" w:rsidP="004D390B">
      <w:pPr>
        <w:numPr>
          <w:ilvl w:val="0"/>
          <w:numId w:val="107"/>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Dzień Edukacji Narodowej;</w:t>
      </w:r>
    </w:p>
    <w:p w14:paraId="11CDC5BA" w14:textId="77777777" w:rsidR="004A14A1" w:rsidRPr="00501D5A" w:rsidRDefault="004A14A1" w:rsidP="004D390B">
      <w:pPr>
        <w:numPr>
          <w:ilvl w:val="0"/>
          <w:numId w:val="107"/>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święta i rocznice państwowe;</w:t>
      </w:r>
    </w:p>
    <w:p w14:paraId="1E2721A7" w14:textId="012AD82C" w:rsidR="004A14A1" w:rsidRPr="00501D5A" w:rsidRDefault="004A14A1" w:rsidP="004D390B">
      <w:pPr>
        <w:numPr>
          <w:ilvl w:val="0"/>
          <w:numId w:val="107"/>
        </w:numPr>
        <w:spacing w:after="0" w:line="360" w:lineRule="auto"/>
        <w:ind w:left="851" w:hanging="426"/>
        <w:jc w:val="both"/>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udział delegacji szkolnych w uroczystościach powiatowych, miejskich </w:t>
      </w:r>
      <w:r w:rsidR="00466418" w:rsidRPr="00501D5A">
        <w:rPr>
          <w:rFonts w:ascii="Times New Roman" w:eastAsia="Times New Roman" w:hAnsi="Times New Roman" w:cs="Times New Roman"/>
          <w:sz w:val="24"/>
          <w:szCs w:val="24"/>
        </w:rPr>
        <w:br/>
      </w:r>
      <w:r w:rsidRPr="00501D5A">
        <w:rPr>
          <w:rFonts w:ascii="Times New Roman" w:eastAsia="Times New Roman" w:hAnsi="Times New Roman" w:cs="Times New Roman"/>
          <w:sz w:val="24"/>
          <w:szCs w:val="24"/>
        </w:rPr>
        <w:t>i okolicznościowych.</w:t>
      </w:r>
    </w:p>
    <w:p w14:paraId="02CB92A1" w14:textId="2F3479C7" w:rsidR="00466418" w:rsidRPr="00501D5A" w:rsidRDefault="00466418" w:rsidP="58F5F9B0">
      <w:pPr>
        <w:tabs>
          <w:tab w:val="left" w:pos="360"/>
          <w:tab w:val="center" w:pos="4536"/>
          <w:tab w:val="right" w:pos="9072"/>
        </w:tabs>
        <w:spacing w:after="0" w:line="360" w:lineRule="auto"/>
        <w:ind w:left="851" w:hanging="284"/>
        <w:jc w:val="both"/>
        <w:rPr>
          <w:rFonts w:ascii="Times New Roman" w:eastAsia="Times New Roman" w:hAnsi="Times New Roman" w:cs="Times New Roman"/>
          <w:sz w:val="24"/>
          <w:szCs w:val="24"/>
        </w:rPr>
      </w:pPr>
    </w:p>
    <w:p w14:paraId="405379CB" w14:textId="48EB5637" w:rsidR="004A14A1" w:rsidRPr="00501D5A" w:rsidRDefault="004A14A1" w:rsidP="00645799">
      <w:pPr>
        <w:keepNext/>
        <w:tabs>
          <w:tab w:val="left" w:pos="360"/>
        </w:tabs>
        <w:spacing w:after="0" w:line="360" w:lineRule="auto"/>
        <w:ind w:left="360"/>
        <w:jc w:val="center"/>
        <w:outlineLvl w:val="0"/>
        <w:rPr>
          <w:rFonts w:ascii="Times New Roman" w:eastAsia="Times New Roman" w:hAnsi="Times New Roman" w:cs="Times New Roman"/>
          <w:b/>
          <w:bCs/>
          <w:sz w:val="24"/>
          <w:szCs w:val="24"/>
          <w:lang w:eastAsia="pl-PL"/>
        </w:rPr>
      </w:pPr>
      <w:bookmarkStart w:id="45" w:name="_Toc25588806"/>
      <w:bookmarkStart w:id="46" w:name="_Toc25793184"/>
      <w:bookmarkStart w:id="47" w:name="_Toc151646274"/>
      <w:bookmarkStart w:id="48" w:name="_Toc151656799"/>
      <w:bookmarkStart w:id="49" w:name="_Toc153196890"/>
      <w:r w:rsidRPr="00501D5A">
        <w:rPr>
          <w:rFonts w:ascii="Times New Roman" w:eastAsia="Times New Roman" w:hAnsi="Times New Roman" w:cs="Times New Roman"/>
          <w:b/>
          <w:bCs/>
          <w:sz w:val="24"/>
          <w:szCs w:val="24"/>
          <w:lang w:eastAsia="pl-PL"/>
        </w:rPr>
        <w:t>ROZDZIAŁ</w:t>
      </w:r>
      <w:r w:rsidR="00C715B6" w:rsidRPr="00501D5A">
        <w:rPr>
          <w:rFonts w:ascii="Times New Roman" w:eastAsia="Times New Roman" w:hAnsi="Times New Roman" w:cs="Times New Roman"/>
          <w:b/>
          <w:bCs/>
          <w:sz w:val="24"/>
          <w:szCs w:val="24"/>
          <w:lang w:eastAsia="pl-PL"/>
        </w:rPr>
        <w:t xml:space="preserve"> </w:t>
      </w:r>
      <w:r w:rsidR="00747AC7" w:rsidRPr="00501D5A">
        <w:rPr>
          <w:rFonts w:ascii="Times New Roman" w:eastAsia="Times New Roman" w:hAnsi="Times New Roman" w:cs="Times New Roman"/>
          <w:b/>
          <w:bCs/>
          <w:sz w:val="24"/>
          <w:szCs w:val="24"/>
          <w:lang w:eastAsia="pl-PL"/>
        </w:rPr>
        <w:t>IX</w:t>
      </w:r>
      <w:r w:rsidRPr="00501D5A">
        <w:rPr>
          <w:rFonts w:ascii="Times New Roman" w:eastAsia="Times New Roman" w:hAnsi="Times New Roman" w:cs="Times New Roman"/>
          <w:b/>
          <w:bCs/>
          <w:sz w:val="24"/>
          <w:szCs w:val="24"/>
          <w:lang w:eastAsia="pl-PL"/>
        </w:rPr>
        <w:br/>
        <w:t>POSTANOWIENIA KOŃCOWE</w:t>
      </w:r>
      <w:bookmarkEnd w:id="45"/>
      <w:bookmarkEnd w:id="46"/>
      <w:bookmarkEnd w:id="47"/>
      <w:bookmarkEnd w:id="48"/>
      <w:bookmarkEnd w:id="49"/>
    </w:p>
    <w:p w14:paraId="5D744958" w14:textId="77777777" w:rsidR="004A14A1" w:rsidRPr="00501D5A" w:rsidRDefault="004A14A1" w:rsidP="004A14A1">
      <w:pPr>
        <w:spacing w:after="0" w:line="240" w:lineRule="auto"/>
        <w:rPr>
          <w:rFonts w:ascii="Times New Roman" w:eastAsia="Times New Roman" w:hAnsi="Times New Roman" w:cs="Times New Roman"/>
          <w:sz w:val="24"/>
          <w:szCs w:val="24"/>
          <w:lang w:eastAsia="pl-PL"/>
        </w:rPr>
      </w:pPr>
    </w:p>
    <w:p w14:paraId="512EA4B0" w14:textId="6258A2F9" w:rsidR="004A14A1" w:rsidRPr="00501D5A" w:rsidRDefault="004A14A1" w:rsidP="004A14A1">
      <w:pPr>
        <w:tabs>
          <w:tab w:val="left" w:pos="360"/>
        </w:tabs>
        <w:spacing w:after="0" w:line="360" w:lineRule="auto"/>
        <w:jc w:val="center"/>
        <w:rPr>
          <w:rFonts w:ascii="Times New Roman" w:eastAsia="Times New Roman" w:hAnsi="Times New Roman" w:cs="Times New Roman"/>
          <w:b/>
          <w:sz w:val="24"/>
          <w:szCs w:val="24"/>
        </w:rPr>
      </w:pPr>
      <w:r w:rsidRPr="00501D5A">
        <w:rPr>
          <w:rFonts w:ascii="Times New Roman" w:eastAsia="Times New Roman" w:hAnsi="Times New Roman" w:cs="Times New Roman"/>
          <w:sz w:val="24"/>
          <w:szCs w:val="24"/>
        </w:rPr>
        <w:t>§ 6</w:t>
      </w:r>
      <w:r w:rsidR="00986F16" w:rsidRPr="00501D5A">
        <w:rPr>
          <w:rFonts w:ascii="Times New Roman" w:eastAsia="Times New Roman" w:hAnsi="Times New Roman" w:cs="Times New Roman"/>
          <w:sz w:val="24"/>
          <w:szCs w:val="24"/>
        </w:rPr>
        <w:t>4</w:t>
      </w:r>
    </w:p>
    <w:p w14:paraId="0570C71D" w14:textId="77777777" w:rsidR="004A14A1" w:rsidRPr="00501D5A" w:rsidRDefault="004A14A1" w:rsidP="004A14A1">
      <w:pPr>
        <w:tabs>
          <w:tab w:val="left" w:pos="360"/>
        </w:tabs>
        <w:spacing w:after="0" w:line="240" w:lineRule="auto"/>
        <w:jc w:val="center"/>
        <w:rPr>
          <w:rFonts w:ascii="Times New Roman" w:eastAsia="Times New Roman" w:hAnsi="Times New Roman" w:cs="Times New Roman"/>
          <w:sz w:val="24"/>
          <w:szCs w:val="24"/>
        </w:rPr>
      </w:pPr>
    </w:p>
    <w:p w14:paraId="52934879" w14:textId="32B70B10" w:rsidR="004A14A1" w:rsidRPr="00501D5A" w:rsidRDefault="004C78D7" w:rsidP="004D390B">
      <w:pPr>
        <w:numPr>
          <w:ilvl w:val="0"/>
          <w:numId w:val="119"/>
        </w:numPr>
        <w:tabs>
          <w:tab w:val="left" w:pos="360"/>
        </w:tabs>
        <w:spacing w:after="0" w:line="360" w:lineRule="auto"/>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Działalność Branżowej Szkoły I Stopnia</w:t>
      </w:r>
      <w:r w:rsidR="00C613D5" w:rsidRPr="00501D5A">
        <w:rPr>
          <w:rFonts w:ascii="Times New Roman" w:eastAsia="Times New Roman" w:hAnsi="Times New Roman" w:cs="Times New Roman"/>
          <w:sz w:val="24"/>
          <w:szCs w:val="24"/>
        </w:rPr>
        <w:t>, wchodzącej w skład ZSP w Węgrowie</w:t>
      </w:r>
      <w:r w:rsidR="004A14A1" w:rsidRPr="00501D5A">
        <w:rPr>
          <w:rFonts w:ascii="Times New Roman" w:eastAsia="Times New Roman" w:hAnsi="Times New Roman" w:cs="Times New Roman"/>
          <w:sz w:val="24"/>
          <w:szCs w:val="24"/>
        </w:rPr>
        <w:t xml:space="preserve"> jest finansowana ze środków budżetowych organu prowadzącego.</w:t>
      </w:r>
    </w:p>
    <w:p w14:paraId="775038D9" w14:textId="77777777" w:rsidR="004A14A1" w:rsidRPr="00501D5A" w:rsidRDefault="004A14A1" w:rsidP="004D390B">
      <w:pPr>
        <w:numPr>
          <w:ilvl w:val="0"/>
          <w:numId w:val="119"/>
        </w:numPr>
        <w:spacing w:after="0" w:line="360" w:lineRule="auto"/>
        <w:contextualSpacing/>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Za prowadzenie rachunkowości i gospodarki finansowej odpowiada główny księgowy, zgodnie z zasadami określonymi odrębnymi przepisami. </w:t>
      </w:r>
    </w:p>
    <w:p w14:paraId="5BA1D670" w14:textId="2AE22952" w:rsidR="004A14A1" w:rsidRPr="00501D5A" w:rsidRDefault="004A14A1" w:rsidP="004D390B">
      <w:pPr>
        <w:numPr>
          <w:ilvl w:val="0"/>
          <w:numId w:val="119"/>
        </w:numPr>
        <w:spacing w:after="0" w:line="360" w:lineRule="auto"/>
        <w:contextualSpacing/>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Za prowadzenie gospodarki środkami rzeczowymi i</w:t>
      </w:r>
      <w:r w:rsidR="00747AC7" w:rsidRPr="00501D5A">
        <w:rPr>
          <w:rFonts w:ascii="Times New Roman" w:eastAsia="Times New Roman" w:hAnsi="Times New Roman" w:cs="Times New Roman"/>
          <w:sz w:val="24"/>
          <w:szCs w:val="24"/>
          <w:lang w:eastAsia="pl-PL"/>
        </w:rPr>
        <w:t xml:space="preserve"> obsługę gospodarczą odpowiada d</w:t>
      </w:r>
      <w:r w:rsidRPr="00501D5A">
        <w:rPr>
          <w:rFonts w:ascii="Times New Roman" w:eastAsia="Times New Roman" w:hAnsi="Times New Roman" w:cs="Times New Roman"/>
          <w:sz w:val="24"/>
          <w:szCs w:val="24"/>
          <w:lang w:eastAsia="pl-PL"/>
        </w:rPr>
        <w:t>yrektor przed organem prowadzącym.</w:t>
      </w:r>
    </w:p>
    <w:p w14:paraId="6AAC7F65" w14:textId="77777777" w:rsidR="004A14A1" w:rsidRPr="00501D5A" w:rsidRDefault="004A14A1" w:rsidP="004D390B">
      <w:pPr>
        <w:numPr>
          <w:ilvl w:val="0"/>
          <w:numId w:val="119"/>
        </w:numPr>
        <w:spacing w:after="0" w:line="360" w:lineRule="auto"/>
        <w:contextualSpacing/>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Księgi rachunkowe są prowadzone zgodnie z obowiązującymi przepisami w tym zakresie oraz sporządzane są sprawozdania jednostkowe z realizacji budżetu.</w:t>
      </w:r>
    </w:p>
    <w:p w14:paraId="05853560" w14:textId="6A51EB5A" w:rsidR="002C1476" w:rsidRPr="00501D5A" w:rsidRDefault="004C78D7" w:rsidP="00CE3A6E">
      <w:pPr>
        <w:numPr>
          <w:ilvl w:val="0"/>
          <w:numId w:val="119"/>
        </w:numPr>
        <w:spacing w:after="0" w:line="360" w:lineRule="auto"/>
        <w:contextualSpacing/>
        <w:jc w:val="both"/>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Szkoła</w:t>
      </w:r>
      <w:r w:rsidR="004A14A1" w:rsidRPr="00501D5A">
        <w:rPr>
          <w:rFonts w:ascii="Times New Roman" w:eastAsia="Times New Roman" w:hAnsi="Times New Roman" w:cs="Times New Roman"/>
          <w:sz w:val="24"/>
          <w:szCs w:val="24"/>
          <w:lang w:eastAsia="pl-PL"/>
        </w:rPr>
        <w:t xml:space="preserve"> prowadzi i przechowuje dokumentację zgodnie z odrębnymi przepisami.</w:t>
      </w:r>
    </w:p>
    <w:p w14:paraId="2BE739A7" w14:textId="77777777" w:rsidR="00D717D4" w:rsidRPr="00501D5A" w:rsidRDefault="00D717D4" w:rsidP="00D717D4">
      <w:pPr>
        <w:spacing w:after="0" w:line="360" w:lineRule="auto"/>
        <w:ind w:left="720"/>
        <w:contextualSpacing/>
        <w:jc w:val="both"/>
        <w:rPr>
          <w:rFonts w:ascii="Times New Roman" w:eastAsia="Times New Roman" w:hAnsi="Times New Roman" w:cs="Times New Roman"/>
          <w:sz w:val="24"/>
          <w:szCs w:val="24"/>
          <w:lang w:eastAsia="pl-PL"/>
        </w:rPr>
      </w:pPr>
    </w:p>
    <w:p w14:paraId="625D504E" w14:textId="7836B5CE" w:rsidR="004A14A1" w:rsidRPr="00501D5A" w:rsidRDefault="004C78D7" w:rsidP="004A14A1">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6</w:t>
      </w:r>
      <w:r w:rsidR="00986F16" w:rsidRPr="00501D5A">
        <w:rPr>
          <w:rFonts w:ascii="Times New Roman" w:eastAsia="Times New Roman" w:hAnsi="Times New Roman" w:cs="Times New Roman"/>
          <w:sz w:val="24"/>
          <w:szCs w:val="24"/>
          <w:lang w:eastAsia="pl-PL"/>
        </w:rPr>
        <w:t>5</w:t>
      </w:r>
    </w:p>
    <w:p w14:paraId="608A40A9" w14:textId="77777777" w:rsidR="004A6A85" w:rsidRPr="00501D5A" w:rsidRDefault="004A6A85" w:rsidP="004A14A1">
      <w:pPr>
        <w:spacing w:after="0" w:line="360" w:lineRule="auto"/>
        <w:jc w:val="center"/>
        <w:rPr>
          <w:rFonts w:ascii="Times New Roman" w:eastAsia="Times New Roman" w:hAnsi="Times New Roman" w:cs="Times New Roman"/>
          <w:sz w:val="24"/>
          <w:szCs w:val="24"/>
          <w:lang w:eastAsia="pl-PL"/>
        </w:rPr>
      </w:pPr>
    </w:p>
    <w:p w14:paraId="4BB0B2F4" w14:textId="77777777" w:rsidR="004A6A85" w:rsidRPr="00501D5A" w:rsidRDefault="004A6A85" w:rsidP="004A6A85">
      <w:pPr>
        <w:pStyle w:val="Akapitzlist"/>
        <w:numPr>
          <w:ilvl w:val="0"/>
          <w:numId w:val="187"/>
        </w:numPr>
        <w:spacing w:line="360" w:lineRule="auto"/>
        <w:contextualSpacing/>
      </w:pPr>
      <w:r w:rsidRPr="00501D5A">
        <w:t xml:space="preserve">Szkoła prowadzi i przechowuje dokumentację przebiegu nauczania zgodnie </w:t>
      </w:r>
      <w:r w:rsidRPr="00501D5A">
        <w:br/>
        <w:t>z odrębnymi przepisami.</w:t>
      </w:r>
    </w:p>
    <w:p w14:paraId="05047CBE" w14:textId="77777777" w:rsidR="002A5241" w:rsidRPr="00501D5A" w:rsidRDefault="002A5241" w:rsidP="00480E69">
      <w:pPr>
        <w:tabs>
          <w:tab w:val="left" w:pos="360"/>
        </w:tabs>
        <w:spacing w:after="0" w:line="360" w:lineRule="auto"/>
        <w:rPr>
          <w:rFonts w:ascii="Times New Roman" w:eastAsia="Times New Roman" w:hAnsi="Times New Roman" w:cs="Times New Roman"/>
          <w:sz w:val="24"/>
          <w:szCs w:val="24"/>
        </w:rPr>
      </w:pPr>
    </w:p>
    <w:p w14:paraId="500661DC" w14:textId="77777777" w:rsidR="00986F16" w:rsidRPr="00501D5A" w:rsidRDefault="00986F16" w:rsidP="00F04D72">
      <w:pPr>
        <w:tabs>
          <w:tab w:val="left" w:pos="360"/>
        </w:tabs>
        <w:spacing w:after="0" w:line="360" w:lineRule="auto"/>
        <w:jc w:val="center"/>
        <w:rPr>
          <w:rFonts w:ascii="Times New Roman" w:eastAsia="Times New Roman" w:hAnsi="Times New Roman" w:cs="Times New Roman"/>
          <w:sz w:val="24"/>
          <w:szCs w:val="24"/>
        </w:rPr>
      </w:pPr>
    </w:p>
    <w:p w14:paraId="330F2E05" w14:textId="77777777" w:rsidR="00986F16" w:rsidRPr="00501D5A" w:rsidRDefault="00986F16" w:rsidP="00F04D72">
      <w:pPr>
        <w:tabs>
          <w:tab w:val="left" w:pos="360"/>
        </w:tabs>
        <w:spacing w:after="0" w:line="360" w:lineRule="auto"/>
        <w:jc w:val="center"/>
        <w:rPr>
          <w:rFonts w:ascii="Times New Roman" w:eastAsia="Times New Roman" w:hAnsi="Times New Roman" w:cs="Times New Roman"/>
          <w:sz w:val="24"/>
          <w:szCs w:val="24"/>
        </w:rPr>
      </w:pPr>
    </w:p>
    <w:p w14:paraId="2F66CD4D" w14:textId="0F88AA68" w:rsidR="004A14A1" w:rsidRPr="00501D5A" w:rsidRDefault="004A14A1" w:rsidP="00F04D72">
      <w:pPr>
        <w:tabs>
          <w:tab w:val="left" w:pos="360"/>
        </w:tabs>
        <w:spacing w:after="0" w:line="360" w:lineRule="auto"/>
        <w:jc w:val="center"/>
        <w:rPr>
          <w:rFonts w:ascii="Times New Roman" w:eastAsia="Times New Roman" w:hAnsi="Times New Roman" w:cs="Times New Roman"/>
          <w:sz w:val="24"/>
          <w:szCs w:val="24"/>
        </w:rPr>
      </w:pPr>
      <w:r w:rsidRPr="00501D5A">
        <w:rPr>
          <w:rFonts w:ascii="Times New Roman" w:eastAsia="Times New Roman" w:hAnsi="Times New Roman" w:cs="Times New Roman"/>
          <w:sz w:val="24"/>
          <w:szCs w:val="24"/>
        </w:rPr>
        <w:t xml:space="preserve">§ </w:t>
      </w:r>
      <w:r w:rsidR="004C78D7" w:rsidRPr="00501D5A">
        <w:rPr>
          <w:rFonts w:ascii="Times New Roman" w:eastAsia="Times New Roman" w:hAnsi="Times New Roman" w:cs="Times New Roman"/>
          <w:sz w:val="24"/>
          <w:szCs w:val="24"/>
        </w:rPr>
        <w:t>6</w:t>
      </w:r>
      <w:r w:rsidR="00986F16" w:rsidRPr="00501D5A">
        <w:rPr>
          <w:rFonts w:ascii="Times New Roman" w:eastAsia="Times New Roman" w:hAnsi="Times New Roman" w:cs="Times New Roman"/>
          <w:sz w:val="24"/>
          <w:szCs w:val="24"/>
        </w:rPr>
        <w:t>6</w:t>
      </w:r>
    </w:p>
    <w:p w14:paraId="15DEC0A4" w14:textId="77777777" w:rsidR="00CC431C" w:rsidRPr="00501D5A" w:rsidRDefault="00CC431C" w:rsidP="00F04D72">
      <w:pPr>
        <w:tabs>
          <w:tab w:val="left" w:pos="360"/>
        </w:tabs>
        <w:spacing w:after="0" w:line="360" w:lineRule="auto"/>
        <w:jc w:val="center"/>
        <w:rPr>
          <w:rFonts w:ascii="Times New Roman" w:eastAsia="Times New Roman" w:hAnsi="Times New Roman" w:cs="Times New Roman"/>
          <w:sz w:val="24"/>
          <w:szCs w:val="24"/>
        </w:rPr>
      </w:pPr>
    </w:p>
    <w:p w14:paraId="55FE5496" w14:textId="547B5182" w:rsidR="004A6A85" w:rsidRPr="00501D5A" w:rsidRDefault="004A6A85" w:rsidP="004A6A85">
      <w:pPr>
        <w:pStyle w:val="Akapitzlist"/>
        <w:numPr>
          <w:ilvl w:val="0"/>
          <w:numId w:val="189"/>
        </w:numPr>
        <w:spacing w:line="360" w:lineRule="auto"/>
        <w:contextualSpacing/>
      </w:pPr>
      <w:r w:rsidRPr="00501D5A">
        <w:t xml:space="preserve">Rada pedagogiczna przygotowuje i uchwala Statut </w:t>
      </w:r>
      <w:r w:rsidR="00C45144" w:rsidRPr="00501D5A">
        <w:t>Branżowej Szkoły I Stopnia.</w:t>
      </w:r>
    </w:p>
    <w:p w14:paraId="2B00D767" w14:textId="77777777" w:rsidR="000A7255" w:rsidRPr="00501D5A" w:rsidRDefault="000A7255" w:rsidP="005D1B96">
      <w:pPr>
        <w:tabs>
          <w:tab w:val="left" w:pos="360"/>
        </w:tabs>
        <w:spacing w:after="0" w:line="360" w:lineRule="auto"/>
        <w:rPr>
          <w:rFonts w:ascii="Times New Roman" w:eastAsia="Times New Roman" w:hAnsi="Times New Roman" w:cs="Times New Roman"/>
          <w:sz w:val="24"/>
          <w:szCs w:val="24"/>
          <w:lang w:eastAsia="pl-PL"/>
        </w:rPr>
      </w:pPr>
    </w:p>
    <w:p w14:paraId="354363D7" w14:textId="77777777" w:rsidR="00463B55" w:rsidRPr="00501D5A" w:rsidRDefault="00463B55" w:rsidP="004A14A1">
      <w:pPr>
        <w:tabs>
          <w:tab w:val="left" w:pos="360"/>
        </w:tabs>
        <w:spacing w:after="0" w:line="360" w:lineRule="auto"/>
        <w:jc w:val="center"/>
        <w:rPr>
          <w:rFonts w:ascii="Times New Roman" w:eastAsia="Times New Roman" w:hAnsi="Times New Roman" w:cs="Times New Roman"/>
          <w:sz w:val="24"/>
          <w:szCs w:val="24"/>
          <w:lang w:eastAsia="pl-PL"/>
        </w:rPr>
      </w:pPr>
    </w:p>
    <w:p w14:paraId="47643F6C" w14:textId="0C04F54E" w:rsidR="004A14A1" w:rsidRPr="00501D5A" w:rsidRDefault="004C78D7" w:rsidP="004A14A1">
      <w:pPr>
        <w:tabs>
          <w:tab w:val="left" w:pos="360"/>
        </w:tabs>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lastRenderedPageBreak/>
        <w:t>§ 6</w:t>
      </w:r>
      <w:r w:rsidR="00986F16" w:rsidRPr="00501D5A">
        <w:rPr>
          <w:rFonts w:ascii="Times New Roman" w:eastAsia="Times New Roman" w:hAnsi="Times New Roman" w:cs="Times New Roman"/>
          <w:sz w:val="24"/>
          <w:szCs w:val="24"/>
          <w:lang w:eastAsia="pl-PL"/>
        </w:rPr>
        <w:t>7</w:t>
      </w:r>
    </w:p>
    <w:p w14:paraId="6BE1F1C4" w14:textId="77777777" w:rsidR="004A14A1" w:rsidRPr="00501D5A" w:rsidRDefault="004A14A1" w:rsidP="004A14A1">
      <w:pPr>
        <w:tabs>
          <w:tab w:val="left" w:pos="360"/>
        </w:tabs>
        <w:spacing w:after="0" w:line="360" w:lineRule="auto"/>
        <w:ind w:left="360"/>
        <w:jc w:val="center"/>
        <w:rPr>
          <w:rFonts w:ascii="Times New Roman" w:eastAsia="Times New Roman" w:hAnsi="Times New Roman" w:cs="Times New Roman"/>
          <w:b/>
          <w:sz w:val="24"/>
          <w:szCs w:val="24"/>
          <w:lang w:eastAsia="pl-PL"/>
        </w:rPr>
      </w:pPr>
    </w:p>
    <w:p w14:paraId="13955EA3" w14:textId="750BA8AC" w:rsidR="00B23EBB" w:rsidRPr="00501D5A" w:rsidRDefault="18E822F3" w:rsidP="004A6A85">
      <w:pPr>
        <w:pStyle w:val="Akapitzlist"/>
        <w:numPr>
          <w:ilvl w:val="0"/>
          <w:numId w:val="190"/>
        </w:numPr>
        <w:spacing w:line="360" w:lineRule="auto"/>
        <w:contextualSpacing/>
        <w:jc w:val="both"/>
      </w:pPr>
      <w:r w:rsidRPr="00501D5A">
        <w:t>Wniosek o zmi</w:t>
      </w:r>
      <w:r w:rsidR="0490EDCA" w:rsidRPr="00501D5A">
        <w:t>anę statutu może wnieść d</w:t>
      </w:r>
      <w:r w:rsidRPr="00501D5A">
        <w:t>yrektor oraz każdy kolegialny organ szkoły,</w:t>
      </w:r>
      <w:r w:rsidR="58B37BC1" w:rsidRPr="00501D5A">
        <w:t xml:space="preserve"> </w:t>
      </w:r>
      <w:r w:rsidR="5094A95E" w:rsidRPr="00501D5A">
        <w:t xml:space="preserve"> </w:t>
      </w:r>
      <w:r w:rsidRPr="00501D5A">
        <w:t>a także organ nadzoru pedagogicznego i organ prowadzący.</w:t>
      </w:r>
      <w:r w:rsidR="6E486D1C" w:rsidRPr="00501D5A">
        <w:t xml:space="preserve"> </w:t>
      </w:r>
      <w:r w:rsidR="4F996105" w:rsidRPr="00501D5A">
        <w:t>P</w:t>
      </w:r>
      <w:r w:rsidRPr="00501D5A">
        <w:t>rojekty zmi</w:t>
      </w:r>
      <w:r w:rsidR="0490EDCA" w:rsidRPr="00501D5A">
        <w:t>an opracowuje</w:t>
      </w:r>
      <w:r w:rsidR="004A6A85" w:rsidRPr="00501D5A">
        <w:t xml:space="preserve"> </w:t>
      </w:r>
      <w:r w:rsidR="0490EDCA" w:rsidRPr="00501D5A">
        <w:t>rada p</w:t>
      </w:r>
      <w:r w:rsidR="374863FA" w:rsidRPr="00501D5A">
        <w:t>edagogiczna i wprowadza je</w:t>
      </w:r>
      <w:r w:rsidRPr="00501D5A">
        <w:t xml:space="preserve"> w formie uchwał podjętych </w:t>
      </w:r>
      <w:r w:rsidR="374863FA" w:rsidRPr="00501D5A">
        <w:t xml:space="preserve">na posiedzeniu. </w:t>
      </w:r>
    </w:p>
    <w:p w14:paraId="645C3F1F" w14:textId="318A2868" w:rsidR="00917F3F" w:rsidRPr="00501D5A" w:rsidRDefault="004C78D7" w:rsidP="00BA2575">
      <w:pPr>
        <w:tabs>
          <w:tab w:val="left" w:pos="360"/>
        </w:tabs>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6</w:t>
      </w:r>
      <w:r w:rsidR="00986F16" w:rsidRPr="00501D5A">
        <w:rPr>
          <w:rFonts w:ascii="Times New Roman" w:eastAsia="Times New Roman" w:hAnsi="Times New Roman" w:cs="Times New Roman"/>
          <w:sz w:val="24"/>
          <w:szCs w:val="24"/>
          <w:lang w:eastAsia="pl-PL"/>
        </w:rPr>
        <w:t>8</w:t>
      </w:r>
    </w:p>
    <w:p w14:paraId="41EE7309" w14:textId="77777777" w:rsidR="00CC431C" w:rsidRPr="00501D5A" w:rsidRDefault="00CC431C" w:rsidP="00BA2575">
      <w:pPr>
        <w:tabs>
          <w:tab w:val="left" w:pos="360"/>
        </w:tabs>
        <w:spacing w:after="0" w:line="360" w:lineRule="auto"/>
        <w:jc w:val="center"/>
        <w:rPr>
          <w:rFonts w:ascii="Times New Roman" w:eastAsia="Times New Roman" w:hAnsi="Times New Roman" w:cs="Times New Roman"/>
          <w:sz w:val="24"/>
          <w:szCs w:val="24"/>
          <w:lang w:eastAsia="pl-PL"/>
        </w:rPr>
      </w:pPr>
    </w:p>
    <w:p w14:paraId="462CF38F" w14:textId="2CDCDECA" w:rsidR="001A4933" w:rsidRPr="00501D5A" w:rsidRDefault="18E822F3" w:rsidP="004A6A85">
      <w:pPr>
        <w:pStyle w:val="Akapitzlist"/>
        <w:numPr>
          <w:ilvl w:val="0"/>
          <w:numId w:val="191"/>
        </w:numPr>
        <w:tabs>
          <w:tab w:val="left" w:pos="360"/>
        </w:tabs>
        <w:spacing w:line="360" w:lineRule="auto"/>
        <w:jc w:val="both"/>
      </w:pPr>
      <w:r w:rsidRPr="00501D5A">
        <w:t>Dyrektor jest zobowiązany do prze</w:t>
      </w:r>
      <w:r w:rsidR="2B52845A" w:rsidRPr="00501D5A">
        <w:t xml:space="preserve">dłożenia statutu organowi prowadzącemu </w:t>
      </w:r>
      <w:r w:rsidRPr="00501D5A">
        <w:t xml:space="preserve">w </w:t>
      </w:r>
      <w:r w:rsidR="001A4933" w:rsidRPr="00501D5A">
        <w:t xml:space="preserve">   </w:t>
      </w:r>
    </w:p>
    <w:p w14:paraId="73BFF3E3" w14:textId="475349D4" w:rsidR="004A14A1" w:rsidRPr="00501D5A" w:rsidRDefault="18E822F3" w:rsidP="004A6A85">
      <w:pPr>
        <w:pStyle w:val="Akapitzlist"/>
        <w:tabs>
          <w:tab w:val="left" w:pos="360"/>
        </w:tabs>
        <w:spacing w:line="360" w:lineRule="auto"/>
        <w:ind w:left="720"/>
        <w:jc w:val="both"/>
      </w:pPr>
      <w:r w:rsidRPr="00501D5A">
        <w:t>terminie</w:t>
      </w:r>
      <w:r w:rsidR="56AC26D8" w:rsidRPr="00501D5A">
        <w:t xml:space="preserve"> </w:t>
      </w:r>
      <w:r w:rsidRPr="00501D5A">
        <w:t>t</w:t>
      </w:r>
      <w:r w:rsidR="2B52845A" w:rsidRPr="00501D5A">
        <w:t xml:space="preserve">rzech miesięcy od dnia </w:t>
      </w:r>
      <w:r w:rsidR="09F8FEB4" w:rsidRPr="00501D5A">
        <w:t xml:space="preserve">jego </w:t>
      </w:r>
      <w:r w:rsidR="2B52845A" w:rsidRPr="00501D5A">
        <w:t xml:space="preserve">nadania </w:t>
      </w:r>
      <w:r w:rsidRPr="00501D5A">
        <w:t>lub wprowadzonych do niego zmian.</w:t>
      </w:r>
    </w:p>
    <w:p w14:paraId="25FC4094" w14:textId="77777777" w:rsidR="004A14A1" w:rsidRPr="00501D5A" w:rsidRDefault="004A14A1" w:rsidP="004A14A1">
      <w:pPr>
        <w:tabs>
          <w:tab w:val="left" w:pos="360"/>
        </w:tabs>
        <w:spacing w:after="0" w:line="360" w:lineRule="auto"/>
        <w:jc w:val="center"/>
        <w:rPr>
          <w:rFonts w:ascii="Times New Roman" w:eastAsia="Times New Roman" w:hAnsi="Times New Roman" w:cs="Times New Roman"/>
          <w:b/>
          <w:sz w:val="24"/>
          <w:szCs w:val="24"/>
          <w:lang w:eastAsia="pl-PL"/>
        </w:rPr>
      </w:pPr>
    </w:p>
    <w:p w14:paraId="59464402" w14:textId="692289DF" w:rsidR="004A14A1" w:rsidRPr="00501D5A" w:rsidRDefault="004C78D7" w:rsidP="00CC431C">
      <w:pPr>
        <w:tabs>
          <w:tab w:val="left" w:pos="360"/>
        </w:tabs>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6</w:t>
      </w:r>
      <w:r w:rsidR="00986F16" w:rsidRPr="00501D5A">
        <w:rPr>
          <w:rFonts w:ascii="Times New Roman" w:eastAsia="Times New Roman" w:hAnsi="Times New Roman" w:cs="Times New Roman"/>
          <w:sz w:val="24"/>
          <w:szCs w:val="24"/>
          <w:lang w:eastAsia="pl-PL"/>
        </w:rPr>
        <w:t>9</w:t>
      </w:r>
    </w:p>
    <w:p w14:paraId="174F1B6D" w14:textId="1439F7C8" w:rsidR="58F5F9B0" w:rsidRPr="00501D5A" w:rsidRDefault="58F5F9B0" w:rsidP="58F5F9B0">
      <w:pPr>
        <w:tabs>
          <w:tab w:val="left" w:pos="360"/>
        </w:tabs>
        <w:spacing w:after="0" w:line="360" w:lineRule="auto"/>
        <w:jc w:val="center"/>
        <w:rPr>
          <w:rFonts w:ascii="Times New Roman" w:eastAsia="Times New Roman" w:hAnsi="Times New Roman" w:cs="Times New Roman"/>
          <w:sz w:val="24"/>
          <w:szCs w:val="24"/>
          <w:lang w:eastAsia="pl-PL"/>
        </w:rPr>
      </w:pPr>
    </w:p>
    <w:p w14:paraId="0923DB13" w14:textId="6A81B1F5" w:rsidR="004A14A1" w:rsidRPr="00501D5A" w:rsidRDefault="09F8FEB4" w:rsidP="004A6A85">
      <w:pPr>
        <w:pStyle w:val="Akapitzlist"/>
        <w:numPr>
          <w:ilvl w:val="0"/>
          <w:numId w:val="192"/>
        </w:numPr>
        <w:spacing w:line="360" w:lineRule="auto"/>
        <w:contextualSpacing/>
        <w:jc w:val="both"/>
      </w:pPr>
      <w:r w:rsidRPr="00501D5A">
        <w:t xml:space="preserve">Niniejszy </w:t>
      </w:r>
      <w:r w:rsidR="00D03725" w:rsidRPr="00501D5A">
        <w:t>S</w:t>
      </w:r>
      <w:r w:rsidR="18E822F3" w:rsidRPr="00501D5A">
        <w:t>tatut udostępnia się zainte</w:t>
      </w:r>
      <w:r w:rsidR="462BF5E3" w:rsidRPr="00501D5A">
        <w:t>resowanym w bibliotece szkolnej</w:t>
      </w:r>
      <w:r w:rsidRPr="00501D5A">
        <w:t>,</w:t>
      </w:r>
      <w:r w:rsidR="4212CF6C" w:rsidRPr="00501D5A">
        <w:t xml:space="preserve"> </w:t>
      </w:r>
      <w:r w:rsidRPr="00501D5A">
        <w:t>dzienniku</w:t>
      </w:r>
    </w:p>
    <w:p w14:paraId="175159D3" w14:textId="1E36B165" w:rsidR="004A14A1" w:rsidRPr="00501D5A" w:rsidRDefault="09F8FEB4" w:rsidP="004A6A85">
      <w:pPr>
        <w:pStyle w:val="Akapitzlist"/>
        <w:spacing w:line="360" w:lineRule="auto"/>
        <w:ind w:left="720"/>
        <w:contextualSpacing/>
        <w:jc w:val="both"/>
      </w:pPr>
      <w:r w:rsidRPr="00501D5A">
        <w:t>elektronicznym oraz na stronie internetowej szkoły.</w:t>
      </w:r>
      <w:r w:rsidR="462BF5E3" w:rsidRPr="00501D5A">
        <w:t xml:space="preserve"> </w:t>
      </w:r>
    </w:p>
    <w:p w14:paraId="26EFAFF9" w14:textId="77777777" w:rsidR="004A14A1" w:rsidRPr="00501D5A" w:rsidRDefault="004A14A1" w:rsidP="004A14A1">
      <w:pPr>
        <w:tabs>
          <w:tab w:val="left" w:pos="360"/>
        </w:tabs>
        <w:spacing w:after="0" w:line="360" w:lineRule="auto"/>
        <w:ind w:left="360" w:hanging="360"/>
        <w:jc w:val="center"/>
        <w:rPr>
          <w:rFonts w:ascii="Times New Roman" w:eastAsia="Times New Roman" w:hAnsi="Times New Roman" w:cs="Times New Roman"/>
          <w:b/>
          <w:sz w:val="24"/>
          <w:szCs w:val="24"/>
          <w:lang w:eastAsia="pl-PL"/>
        </w:rPr>
      </w:pPr>
    </w:p>
    <w:p w14:paraId="543E9F66" w14:textId="4F91C2E7" w:rsidR="007D14EF" w:rsidRPr="00501D5A" w:rsidRDefault="004C78D7" w:rsidP="008E2992">
      <w:pPr>
        <w:spacing w:after="0" w:line="360" w:lineRule="auto"/>
        <w:jc w:val="center"/>
        <w:rPr>
          <w:rFonts w:ascii="Times New Roman" w:eastAsia="Times New Roman" w:hAnsi="Times New Roman" w:cs="Times New Roman"/>
          <w:sz w:val="24"/>
          <w:szCs w:val="24"/>
          <w:lang w:eastAsia="pl-PL"/>
        </w:rPr>
      </w:pPr>
      <w:r w:rsidRPr="00501D5A">
        <w:rPr>
          <w:rFonts w:ascii="Times New Roman" w:eastAsia="Times New Roman" w:hAnsi="Times New Roman" w:cs="Times New Roman"/>
          <w:sz w:val="24"/>
          <w:szCs w:val="24"/>
          <w:lang w:eastAsia="pl-PL"/>
        </w:rPr>
        <w:t xml:space="preserve">§ </w:t>
      </w:r>
      <w:r w:rsidR="00986F16" w:rsidRPr="00501D5A">
        <w:rPr>
          <w:rFonts w:ascii="Times New Roman" w:eastAsia="Times New Roman" w:hAnsi="Times New Roman" w:cs="Times New Roman"/>
          <w:sz w:val="24"/>
          <w:szCs w:val="24"/>
          <w:lang w:eastAsia="pl-PL"/>
        </w:rPr>
        <w:t>70</w:t>
      </w:r>
    </w:p>
    <w:p w14:paraId="0175F1E3" w14:textId="77777777" w:rsidR="00CC431C" w:rsidRPr="00501D5A" w:rsidRDefault="00CC431C" w:rsidP="007D14EF">
      <w:pPr>
        <w:tabs>
          <w:tab w:val="left" w:pos="360"/>
        </w:tabs>
        <w:spacing w:after="0" w:line="360" w:lineRule="auto"/>
        <w:ind w:left="360" w:hanging="360"/>
        <w:jc w:val="center"/>
        <w:rPr>
          <w:rFonts w:ascii="Times New Roman" w:eastAsia="Times New Roman" w:hAnsi="Times New Roman" w:cs="Times New Roman"/>
          <w:sz w:val="24"/>
          <w:szCs w:val="24"/>
          <w:lang w:eastAsia="pl-PL"/>
        </w:rPr>
      </w:pPr>
    </w:p>
    <w:p w14:paraId="70CCB4B6" w14:textId="77777777" w:rsidR="004A6A85" w:rsidRPr="00501D5A" w:rsidRDefault="004A6A85" w:rsidP="004A6A85">
      <w:pPr>
        <w:pStyle w:val="Akapitzlist"/>
        <w:numPr>
          <w:ilvl w:val="0"/>
          <w:numId w:val="194"/>
        </w:numPr>
        <w:spacing w:line="360" w:lineRule="auto"/>
        <w:jc w:val="both"/>
      </w:pPr>
      <w:r w:rsidRPr="00501D5A">
        <w:t>Statut wchodzi w życie z dniem podjęcia uchwały.</w:t>
      </w:r>
    </w:p>
    <w:p w14:paraId="783D9C28" w14:textId="77777777" w:rsidR="004A6A85" w:rsidRPr="00501D5A" w:rsidRDefault="004A6A85" w:rsidP="004A6A85">
      <w:pPr>
        <w:tabs>
          <w:tab w:val="left" w:pos="0"/>
        </w:tabs>
        <w:spacing w:after="0" w:line="360" w:lineRule="auto"/>
        <w:jc w:val="both"/>
        <w:rPr>
          <w:rFonts w:ascii="Times New Roman" w:hAnsi="Times New Roman" w:cs="Times New Roman"/>
          <w:sz w:val="24"/>
          <w:szCs w:val="24"/>
        </w:rPr>
      </w:pPr>
    </w:p>
    <w:p w14:paraId="057E56FE" w14:textId="35A9A5D5" w:rsidR="00F917D5" w:rsidRPr="00501D5A" w:rsidRDefault="00F917D5" w:rsidP="00375BE2">
      <w:pPr>
        <w:tabs>
          <w:tab w:val="left" w:pos="0"/>
        </w:tabs>
        <w:spacing w:after="0" w:line="360" w:lineRule="auto"/>
        <w:jc w:val="both"/>
        <w:rPr>
          <w:rFonts w:ascii="Times New Roman" w:hAnsi="Times New Roman" w:cs="Times New Roman"/>
          <w:sz w:val="24"/>
          <w:szCs w:val="24"/>
        </w:rPr>
      </w:pPr>
    </w:p>
    <w:sectPr w:rsidR="00F917D5" w:rsidRPr="00501D5A" w:rsidSect="004A14A1">
      <w:footerReference w:type="even" r:id="rId9"/>
      <w:footerReference w:type="default" r:id="rId10"/>
      <w:pgSz w:w="11906" w:h="16838"/>
      <w:pgMar w:top="1417" w:right="1417" w:bottom="141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FD8F7" w14:textId="77777777" w:rsidR="00FD1CAC" w:rsidRDefault="00FD1CAC">
      <w:pPr>
        <w:spacing w:after="0" w:line="240" w:lineRule="auto"/>
      </w:pPr>
      <w:r>
        <w:separator/>
      </w:r>
    </w:p>
  </w:endnote>
  <w:endnote w:type="continuationSeparator" w:id="0">
    <w:p w14:paraId="594CC39A" w14:textId="77777777" w:rsidR="00FD1CAC" w:rsidRDefault="00FD1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180">
    <w:charset w:val="00"/>
    <w:family w:val="auto"/>
    <w:pitch w:val="variable"/>
  </w:font>
  <w:font w:name="DengXian Light">
    <w:charset w:val="86"/>
    <w:family w:val="auto"/>
    <w:pitch w:val="variable"/>
    <w:sig w:usb0="A00002BF" w:usb1="38CF7CFA" w:usb2="00000016" w:usb3="00000000" w:csb0="0004000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E387F" w14:textId="77777777" w:rsidR="00FD1CAC" w:rsidRDefault="00FD1CAC" w:rsidP="004A14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81A0DEC" w14:textId="77777777" w:rsidR="00FD1CAC" w:rsidRDefault="00FD1CAC">
    <w:pPr>
      <w:pStyle w:val="Stopka"/>
      <w:ind w:right="360"/>
    </w:pPr>
  </w:p>
  <w:p w14:paraId="3A94C989" w14:textId="77777777" w:rsidR="00FD1CAC" w:rsidRDefault="00FD1CA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17642" w14:textId="7E1261CB" w:rsidR="00FD1CAC" w:rsidRDefault="00FD1CAC" w:rsidP="004A14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47B08">
      <w:rPr>
        <w:rStyle w:val="Numerstrony"/>
        <w:noProof/>
      </w:rPr>
      <w:t>71</w:t>
    </w:r>
    <w:r>
      <w:rPr>
        <w:rStyle w:val="Numerstrony"/>
      </w:rPr>
      <w:fldChar w:fldCharType="end"/>
    </w:r>
  </w:p>
  <w:p w14:paraId="4DE28CD4" w14:textId="77777777" w:rsidR="00FD1CAC" w:rsidRDefault="00FD1CAC" w:rsidP="004A14A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8B22C" w14:textId="77777777" w:rsidR="00FD1CAC" w:rsidRDefault="00FD1CAC">
      <w:pPr>
        <w:spacing w:after="0" w:line="240" w:lineRule="auto"/>
      </w:pPr>
      <w:r>
        <w:separator/>
      </w:r>
    </w:p>
  </w:footnote>
  <w:footnote w:type="continuationSeparator" w:id="0">
    <w:p w14:paraId="0B436BD1" w14:textId="77777777" w:rsidR="00FD1CAC" w:rsidRDefault="00FD1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BC5"/>
    <w:multiLevelType w:val="hybridMultilevel"/>
    <w:tmpl w:val="07E4FA78"/>
    <w:lvl w:ilvl="0" w:tplc="EEF6D964">
      <w:start w:val="1"/>
      <w:numFmt w:val="decimal"/>
      <w:lvlText w:val="%1."/>
      <w:lvlJc w:val="left"/>
      <w:pPr>
        <w:tabs>
          <w:tab w:val="num" w:pos="644"/>
        </w:tabs>
        <w:ind w:left="644" w:hanging="360"/>
      </w:pPr>
      <w:rPr>
        <w:rFonts w:ascii="Times New Roman" w:eastAsia="Times New Roman" w:hAnsi="Times New Roman" w:cs="Times New Roman"/>
        <w:b w:val="0"/>
      </w:rPr>
    </w:lvl>
    <w:lvl w:ilvl="1" w:tplc="33DE5480">
      <w:start w:val="1"/>
      <w:numFmt w:val="decimal"/>
      <w:lvlText w:val="%2)"/>
      <w:lvlJc w:val="left"/>
      <w:pPr>
        <w:tabs>
          <w:tab w:val="num" w:pos="928"/>
        </w:tabs>
        <w:ind w:left="928" w:hanging="360"/>
      </w:pPr>
      <w:rPr>
        <w:rFonts w:hint="default"/>
      </w:rPr>
    </w:lvl>
    <w:lvl w:ilvl="2" w:tplc="64407096">
      <w:numFmt w:val="decimal"/>
      <w:lvlText w:val="%3"/>
      <w:lvlJc w:val="left"/>
      <w:pPr>
        <w:ind w:left="1980" w:hanging="360"/>
      </w:pPr>
      <w:rPr>
        <w:rFonts w:hint="default"/>
      </w:rPr>
    </w:lvl>
    <w:lvl w:ilvl="3" w:tplc="221C1216">
      <w:start w:val="1"/>
      <w:numFmt w:val="lowerLetter"/>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0D179DE"/>
    <w:multiLevelType w:val="hybridMultilevel"/>
    <w:tmpl w:val="1AD6E2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217225"/>
    <w:multiLevelType w:val="hybridMultilevel"/>
    <w:tmpl w:val="35F0BA6A"/>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3A3306"/>
    <w:multiLevelType w:val="hybridMultilevel"/>
    <w:tmpl w:val="B8A40A82"/>
    <w:lvl w:ilvl="0" w:tplc="FFFFFFFF">
      <w:start w:val="1"/>
      <w:numFmt w:val="lowerLetter"/>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4" w15:restartNumberingAfterBreak="0">
    <w:nsid w:val="0170523D"/>
    <w:multiLevelType w:val="hybridMultilevel"/>
    <w:tmpl w:val="7C240408"/>
    <w:lvl w:ilvl="0" w:tplc="FE50E544">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C1EC0"/>
    <w:multiLevelType w:val="hybridMultilevel"/>
    <w:tmpl w:val="E930769E"/>
    <w:lvl w:ilvl="0" w:tplc="3A5AF44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2E3E12"/>
    <w:multiLevelType w:val="hybridMultilevel"/>
    <w:tmpl w:val="04FEC266"/>
    <w:lvl w:ilvl="0" w:tplc="5116447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E36637"/>
    <w:multiLevelType w:val="hybridMultilevel"/>
    <w:tmpl w:val="505AF0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E65200"/>
    <w:multiLevelType w:val="hybridMultilevel"/>
    <w:tmpl w:val="9708A8F8"/>
    <w:lvl w:ilvl="0" w:tplc="EE84BBA8">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1735A1"/>
    <w:multiLevelType w:val="hybridMultilevel"/>
    <w:tmpl w:val="4D1A3F74"/>
    <w:lvl w:ilvl="0" w:tplc="1EB43A3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9C23B6"/>
    <w:multiLevelType w:val="hybridMultilevel"/>
    <w:tmpl w:val="64326F42"/>
    <w:lvl w:ilvl="0" w:tplc="6E1A7B7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BE3AB4"/>
    <w:multiLevelType w:val="hybridMultilevel"/>
    <w:tmpl w:val="AB2413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4B62DC"/>
    <w:multiLevelType w:val="hybridMultilevel"/>
    <w:tmpl w:val="B002C7C8"/>
    <w:lvl w:ilvl="0" w:tplc="CA5EF230">
      <w:start w:val="1"/>
      <w:numFmt w:val="decimal"/>
      <w:lvlText w:val="%1)"/>
      <w:lvlJc w:val="left"/>
      <w:pPr>
        <w:ind w:left="1080" w:hanging="360"/>
      </w:pPr>
      <w:rPr>
        <w:rFonts w:eastAsia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6CE38E3"/>
    <w:multiLevelType w:val="hybridMultilevel"/>
    <w:tmpl w:val="904C430C"/>
    <w:lvl w:ilvl="0" w:tplc="77A0D8C2">
      <w:start w:val="1"/>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6D1ECE"/>
    <w:multiLevelType w:val="hybridMultilevel"/>
    <w:tmpl w:val="09265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E21CDE"/>
    <w:multiLevelType w:val="hybridMultilevel"/>
    <w:tmpl w:val="61E4BFA8"/>
    <w:lvl w:ilvl="0" w:tplc="C4E286B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F32F11"/>
    <w:multiLevelType w:val="hybridMultilevel"/>
    <w:tmpl w:val="BB60E0FA"/>
    <w:lvl w:ilvl="0" w:tplc="FAD2DF88">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6C3686"/>
    <w:multiLevelType w:val="hybridMultilevel"/>
    <w:tmpl w:val="D60C02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95D70EF"/>
    <w:multiLevelType w:val="hybridMultilevel"/>
    <w:tmpl w:val="AADA0FDE"/>
    <w:lvl w:ilvl="0" w:tplc="9550920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A8129F"/>
    <w:multiLevelType w:val="hybridMultilevel"/>
    <w:tmpl w:val="2BFE25B2"/>
    <w:lvl w:ilvl="0" w:tplc="9536D1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D85FC3"/>
    <w:multiLevelType w:val="hybridMultilevel"/>
    <w:tmpl w:val="53FC594A"/>
    <w:lvl w:ilvl="0" w:tplc="2A16D15A">
      <w:start w:val="1"/>
      <w:numFmt w:val="decimal"/>
      <w:lvlText w:val="%1)"/>
      <w:lvlJc w:val="left"/>
      <w:pPr>
        <w:ind w:left="1080" w:hanging="360"/>
      </w:pPr>
      <w:rPr>
        <w:rFonts w:hint="default"/>
      </w:rPr>
    </w:lvl>
    <w:lvl w:ilvl="1" w:tplc="F0769BB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4A780E"/>
    <w:multiLevelType w:val="hybridMultilevel"/>
    <w:tmpl w:val="FD1CA692"/>
    <w:lvl w:ilvl="0" w:tplc="E8A6AAE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BE0A4B"/>
    <w:multiLevelType w:val="hybridMultilevel"/>
    <w:tmpl w:val="0308A5A2"/>
    <w:lvl w:ilvl="0" w:tplc="B40A8494">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CF54BBD"/>
    <w:multiLevelType w:val="hybridMultilevel"/>
    <w:tmpl w:val="337ED9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0C2330"/>
    <w:multiLevelType w:val="hybridMultilevel"/>
    <w:tmpl w:val="2188A3DC"/>
    <w:lvl w:ilvl="0" w:tplc="12C67AEC">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2C7FA9"/>
    <w:multiLevelType w:val="hybridMultilevel"/>
    <w:tmpl w:val="9E106654"/>
    <w:lvl w:ilvl="0" w:tplc="E5348A18">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CA20FD"/>
    <w:multiLevelType w:val="hybridMultilevel"/>
    <w:tmpl w:val="9F4EE1C8"/>
    <w:lvl w:ilvl="0" w:tplc="252216C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DD098D"/>
    <w:multiLevelType w:val="hybridMultilevel"/>
    <w:tmpl w:val="009CA260"/>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1F76F1B"/>
    <w:multiLevelType w:val="hybridMultilevel"/>
    <w:tmpl w:val="6636BA94"/>
    <w:lvl w:ilvl="0" w:tplc="395E498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4A0A47"/>
    <w:multiLevelType w:val="hybridMultilevel"/>
    <w:tmpl w:val="025CED40"/>
    <w:lvl w:ilvl="0" w:tplc="33DE5480">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AA6FBD"/>
    <w:multiLevelType w:val="hybridMultilevel"/>
    <w:tmpl w:val="D60C02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FF0FDE"/>
    <w:multiLevelType w:val="hybridMultilevel"/>
    <w:tmpl w:val="F9FCDA0A"/>
    <w:lvl w:ilvl="0" w:tplc="C538A54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351410"/>
    <w:multiLevelType w:val="hybridMultilevel"/>
    <w:tmpl w:val="B2F86AA6"/>
    <w:lvl w:ilvl="0" w:tplc="E588279C">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DD5652"/>
    <w:multiLevelType w:val="hybridMultilevel"/>
    <w:tmpl w:val="4A0AB824"/>
    <w:lvl w:ilvl="0" w:tplc="BB787B74">
      <w:start w:val="1"/>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177A1B"/>
    <w:multiLevelType w:val="hybridMultilevel"/>
    <w:tmpl w:val="9D3470CE"/>
    <w:lvl w:ilvl="0" w:tplc="FE325858">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2B7FE1"/>
    <w:multiLevelType w:val="hybridMultilevel"/>
    <w:tmpl w:val="09B6CD22"/>
    <w:lvl w:ilvl="0" w:tplc="494675DE">
      <w:start w:val="1"/>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F05AB2"/>
    <w:multiLevelType w:val="hybridMultilevel"/>
    <w:tmpl w:val="382C6ED2"/>
    <w:lvl w:ilvl="0" w:tplc="222089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7B296D"/>
    <w:multiLevelType w:val="hybridMultilevel"/>
    <w:tmpl w:val="F93E6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F304CB"/>
    <w:multiLevelType w:val="hybridMultilevel"/>
    <w:tmpl w:val="E09A0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8C02CA"/>
    <w:multiLevelType w:val="hybridMultilevel"/>
    <w:tmpl w:val="7AEAFAD4"/>
    <w:lvl w:ilvl="0" w:tplc="53C65294">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AF4E0C"/>
    <w:multiLevelType w:val="hybridMultilevel"/>
    <w:tmpl w:val="EAA44B46"/>
    <w:lvl w:ilvl="0" w:tplc="7C5E9A2C">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EF4839"/>
    <w:multiLevelType w:val="hybridMultilevel"/>
    <w:tmpl w:val="D9228CFC"/>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2" w15:restartNumberingAfterBreak="0">
    <w:nsid w:val="1C412139"/>
    <w:multiLevelType w:val="hybridMultilevel"/>
    <w:tmpl w:val="B9EC46E0"/>
    <w:lvl w:ilvl="0" w:tplc="81D4274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3" w15:restartNumberingAfterBreak="0">
    <w:nsid w:val="1C5223FB"/>
    <w:multiLevelType w:val="hybridMultilevel"/>
    <w:tmpl w:val="47002830"/>
    <w:lvl w:ilvl="0" w:tplc="1498547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C970967"/>
    <w:multiLevelType w:val="hybridMultilevel"/>
    <w:tmpl w:val="E60ABEBE"/>
    <w:lvl w:ilvl="0" w:tplc="A08A723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AB442B"/>
    <w:multiLevelType w:val="hybridMultilevel"/>
    <w:tmpl w:val="D87EF64E"/>
    <w:lvl w:ilvl="0" w:tplc="53C65294">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00707B"/>
    <w:multiLevelType w:val="hybridMultilevel"/>
    <w:tmpl w:val="54F011C6"/>
    <w:lvl w:ilvl="0" w:tplc="157A7006">
      <w:start w:val="1"/>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B46643"/>
    <w:multiLevelType w:val="hybridMultilevel"/>
    <w:tmpl w:val="2646984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202C7A5D"/>
    <w:multiLevelType w:val="hybridMultilevel"/>
    <w:tmpl w:val="1BA855A2"/>
    <w:lvl w:ilvl="0" w:tplc="A000AC9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0C30BF9"/>
    <w:multiLevelType w:val="hybridMultilevel"/>
    <w:tmpl w:val="F514BFB0"/>
    <w:lvl w:ilvl="0" w:tplc="8932AF98">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B55FB2"/>
    <w:multiLevelType w:val="hybridMultilevel"/>
    <w:tmpl w:val="5B8EE714"/>
    <w:lvl w:ilvl="0" w:tplc="27B25B56">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E6085C"/>
    <w:multiLevelType w:val="hybridMultilevel"/>
    <w:tmpl w:val="EB8E50C8"/>
    <w:lvl w:ilvl="0" w:tplc="AEA0B15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2" w15:restartNumberingAfterBreak="0">
    <w:nsid w:val="235B1776"/>
    <w:multiLevelType w:val="hybridMultilevel"/>
    <w:tmpl w:val="E6F600E8"/>
    <w:lvl w:ilvl="0" w:tplc="24EE2636">
      <w:start w:val="1"/>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3FE71DF"/>
    <w:multiLevelType w:val="hybridMultilevel"/>
    <w:tmpl w:val="88547CE8"/>
    <w:lvl w:ilvl="0" w:tplc="77D8FCF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4022700"/>
    <w:multiLevelType w:val="hybridMultilevel"/>
    <w:tmpl w:val="5ED8E9E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A01598"/>
    <w:multiLevelType w:val="hybridMultilevel"/>
    <w:tmpl w:val="B18256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E72A6B"/>
    <w:multiLevelType w:val="hybridMultilevel"/>
    <w:tmpl w:val="3878CEA8"/>
    <w:lvl w:ilvl="0" w:tplc="2BEC8B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72E3CDD"/>
    <w:multiLevelType w:val="hybridMultilevel"/>
    <w:tmpl w:val="1AD6E23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2792508D"/>
    <w:multiLevelType w:val="hybridMultilevel"/>
    <w:tmpl w:val="F00A54D6"/>
    <w:lvl w:ilvl="0" w:tplc="2F588BD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7996470"/>
    <w:multiLevelType w:val="hybridMultilevel"/>
    <w:tmpl w:val="7750C816"/>
    <w:lvl w:ilvl="0" w:tplc="0415000F">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8573F22"/>
    <w:multiLevelType w:val="hybridMultilevel"/>
    <w:tmpl w:val="972263FE"/>
    <w:lvl w:ilvl="0" w:tplc="3382680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9C2379D"/>
    <w:multiLevelType w:val="hybridMultilevel"/>
    <w:tmpl w:val="B8A40A82"/>
    <w:lvl w:ilvl="0" w:tplc="FFFFFFFF">
      <w:start w:val="1"/>
      <w:numFmt w:val="lowerLetter"/>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62" w15:restartNumberingAfterBreak="0">
    <w:nsid w:val="2A617606"/>
    <w:multiLevelType w:val="hybridMultilevel"/>
    <w:tmpl w:val="0A5A65CA"/>
    <w:lvl w:ilvl="0" w:tplc="0415000F">
      <w:start w:val="1"/>
      <w:numFmt w:val="decimal"/>
      <w:lvlText w:val="%1."/>
      <w:lvlJc w:val="left"/>
      <w:pPr>
        <w:tabs>
          <w:tab w:val="num" w:pos="644"/>
        </w:tabs>
        <w:ind w:left="644" w:hanging="360"/>
      </w:pPr>
      <w:rPr>
        <w:b w:val="0"/>
      </w:rPr>
    </w:lvl>
    <w:lvl w:ilvl="1" w:tplc="33DE5480">
      <w:start w:val="1"/>
      <w:numFmt w:val="decimal"/>
      <w:lvlText w:val="%2)"/>
      <w:lvlJc w:val="left"/>
      <w:pPr>
        <w:tabs>
          <w:tab w:val="num" w:pos="1211"/>
        </w:tabs>
        <w:ind w:left="1211" w:hanging="360"/>
      </w:pPr>
      <w:rPr>
        <w:rFonts w:hint="default"/>
      </w:rPr>
    </w:lvl>
    <w:lvl w:ilvl="2" w:tplc="64407096">
      <w:numFmt w:val="decimal"/>
      <w:lvlText w:val="%3"/>
      <w:lvlJc w:val="left"/>
      <w:pPr>
        <w:ind w:left="1980" w:hanging="360"/>
      </w:pPr>
      <w:rPr>
        <w:rFonts w:hint="default"/>
      </w:rPr>
    </w:lvl>
    <w:lvl w:ilvl="3" w:tplc="04150017">
      <w:start w:val="1"/>
      <w:numFmt w:val="lowerLetter"/>
      <w:lvlText w:val="%4)"/>
      <w:lvlJc w:val="left"/>
      <w:pPr>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2AF2460C"/>
    <w:multiLevelType w:val="hybridMultilevel"/>
    <w:tmpl w:val="1A4E86F4"/>
    <w:lvl w:ilvl="0" w:tplc="B4BE7B7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D857E52"/>
    <w:multiLevelType w:val="hybridMultilevel"/>
    <w:tmpl w:val="4F665266"/>
    <w:lvl w:ilvl="0" w:tplc="805E3A94">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E8974BD"/>
    <w:multiLevelType w:val="hybridMultilevel"/>
    <w:tmpl w:val="9642EBC4"/>
    <w:lvl w:ilvl="0" w:tplc="FBD0EB9C">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FEE7A73"/>
    <w:multiLevelType w:val="hybridMultilevel"/>
    <w:tmpl w:val="B122DFEE"/>
    <w:lvl w:ilvl="0" w:tplc="3FBA35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1E02121"/>
    <w:multiLevelType w:val="hybridMultilevel"/>
    <w:tmpl w:val="315AAAFA"/>
    <w:lvl w:ilvl="0" w:tplc="53C65294">
      <w:start w:val="1"/>
      <w:numFmt w:val="decimal"/>
      <w:lvlText w:val="%1."/>
      <w:lvlJc w:val="left"/>
      <w:pPr>
        <w:ind w:left="720" w:hanging="360"/>
      </w:pPr>
      <w:rPr>
        <w:rFonts w:hint="default"/>
        <w:b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1F122C4"/>
    <w:multiLevelType w:val="hybridMultilevel"/>
    <w:tmpl w:val="E432F80E"/>
    <w:lvl w:ilvl="0" w:tplc="EEF6D964">
      <w:start w:val="1"/>
      <w:numFmt w:val="decimal"/>
      <w:lvlText w:val="%1."/>
      <w:lvlJc w:val="left"/>
      <w:pPr>
        <w:tabs>
          <w:tab w:val="num" w:pos="644"/>
        </w:tabs>
        <w:ind w:left="644" w:hanging="360"/>
      </w:pPr>
      <w:rPr>
        <w:rFonts w:ascii="Times New Roman" w:eastAsia="Times New Roman" w:hAnsi="Times New Roman" w:cs="Times New Roman"/>
        <w:b w:val="0"/>
      </w:rPr>
    </w:lvl>
    <w:lvl w:ilvl="1" w:tplc="33DE5480">
      <w:start w:val="1"/>
      <w:numFmt w:val="decimal"/>
      <w:lvlText w:val="%2)"/>
      <w:lvlJc w:val="left"/>
      <w:pPr>
        <w:tabs>
          <w:tab w:val="num" w:pos="1080"/>
        </w:tabs>
        <w:ind w:left="1080" w:hanging="360"/>
      </w:pPr>
      <w:rPr>
        <w:rFonts w:hint="default"/>
      </w:rPr>
    </w:lvl>
    <w:lvl w:ilvl="2" w:tplc="64407096">
      <w:numFmt w:val="decimal"/>
      <w:lvlText w:val="%3"/>
      <w:lvlJc w:val="left"/>
      <w:pPr>
        <w:ind w:left="1980" w:hanging="360"/>
      </w:pPr>
      <w:rPr>
        <w:rFonts w:hint="default"/>
      </w:rPr>
    </w:lvl>
    <w:lvl w:ilvl="3" w:tplc="04150017">
      <w:start w:val="1"/>
      <w:numFmt w:val="lowerLetter"/>
      <w:lvlText w:val="%4)"/>
      <w:lvlJc w:val="left"/>
      <w:pPr>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328E371A"/>
    <w:multiLevelType w:val="hybridMultilevel"/>
    <w:tmpl w:val="173846C4"/>
    <w:lvl w:ilvl="0" w:tplc="2DD468E8">
      <w:start w:val="1"/>
      <w:numFmt w:val="lowerLetter"/>
      <w:lvlText w:val="%1)"/>
      <w:lvlJc w:val="left"/>
      <w:pPr>
        <w:ind w:left="1353"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2A5154D"/>
    <w:multiLevelType w:val="hybridMultilevel"/>
    <w:tmpl w:val="B2A6220C"/>
    <w:lvl w:ilvl="0" w:tplc="0415000F">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38B1BE1"/>
    <w:multiLevelType w:val="hybridMultilevel"/>
    <w:tmpl w:val="4554F80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33E17FD9"/>
    <w:multiLevelType w:val="hybridMultilevel"/>
    <w:tmpl w:val="F14C793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43B69C6"/>
    <w:multiLevelType w:val="hybridMultilevel"/>
    <w:tmpl w:val="516632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C90D52"/>
    <w:multiLevelType w:val="hybridMultilevel"/>
    <w:tmpl w:val="005E8462"/>
    <w:lvl w:ilvl="0" w:tplc="324024F6">
      <w:start w:val="1"/>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65F1393"/>
    <w:multiLevelType w:val="hybridMultilevel"/>
    <w:tmpl w:val="49244260"/>
    <w:lvl w:ilvl="0" w:tplc="3474B7D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7FA3E9C"/>
    <w:multiLevelType w:val="hybridMultilevel"/>
    <w:tmpl w:val="6F047686"/>
    <w:lvl w:ilvl="0" w:tplc="53C65294">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91B0E67"/>
    <w:multiLevelType w:val="hybridMultilevel"/>
    <w:tmpl w:val="81DEC122"/>
    <w:lvl w:ilvl="0" w:tplc="125A896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96C22BF"/>
    <w:multiLevelType w:val="hybridMultilevel"/>
    <w:tmpl w:val="EC18058A"/>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A62091D"/>
    <w:multiLevelType w:val="hybridMultilevel"/>
    <w:tmpl w:val="AA6A513E"/>
    <w:lvl w:ilvl="0" w:tplc="91B2CBF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A9D4CA2"/>
    <w:multiLevelType w:val="hybridMultilevel"/>
    <w:tmpl w:val="4748E8D0"/>
    <w:lvl w:ilvl="0" w:tplc="E682BE7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C8911AF"/>
    <w:multiLevelType w:val="hybridMultilevel"/>
    <w:tmpl w:val="35F0BA6A"/>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D6D490C"/>
    <w:multiLevelType w:val="hybridMultilevel"/>
    <w:tmpl w:val="0FD6EC8E"/>
    <w:lvl w:ilvl="0" w:tplc="FBEAFEEE">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E477805"/>
    <w:multiLevelType w:val="hybridMultilevel"/>
    <w:tmpl w:val="46BCEC6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E487EDC"/>
    <w:multiLevelType w:val="hybridMultilevel"/>
    <w:tmpl w:val="38FA6258"/>
    <w:lvl w:ilvl="0" w:tplc="9BC42FF6">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E7250FE"/>
    <w:multiLevelType w:val="hybridMultilevel"/>
    <w:tmpl w:val="F514BFB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EF20265"/>
    <w:multiLevelType w:val="hybridMultilevel"/>
    <w:tmpl w:val="22FCA4A0"/>
    <w:lvl w:ilvl="0" w:tplc="4AAC2F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F130D68"/>
    <w:multiLevelType w:val="hybridMultilevel"/>
    <w:tmpl w:val="482A0118"/>
    <w:lvl w:ilvl="0" w:tplc="FFFFFFFF">
      <w:start w:val="1"/>
      <w:numFmt w:val="decimal"/>
      <w:lvlText w:val="%1."/>
      <w:lvlJc w:val="left"/>
      <w:pPr>
        <w:tabs>
          <w:tab w:val="num" w:pos="1780"/>
        </w:tabs>
        <w:ind w:left="1780" w:hanging="360"/>
      </w:pPr>
      <w:rPr>
        <w:rFonts w:hint="default"/>
      </w:rPr>
    </w:lvl>
    <w:lvl w:ilvl="1" w:tplc="FFFFFFFF" w:tentative="1">
      <w:start w:val="1"/>
      <w:numFmt w:val="lowerLetter"/>
      <w:lvlText w:val="%2."/>
      <w:lvlJc w:val="left"/>
      <w:pPr>
        <w:tabs>
          <w:tab w:val="num" w:pos="2500"/>
        </w:tabs>
        <w:ind w:left="2500" w:hanging="360"/>
      </w:pPr>
    </w:lvl>
    <w:lvl w:ilvl="2" w:tplc="FFFFFFFF" w:tentative="1">
      <w:start w:val="1"/>
      <w:numFmt w:val="lowerRoman"/>
      <w:lvlText w:val="%3."/>
      <w:lvlJc w:val="right"/>
      <w:pPr>
        <w:tabs>
          <w:tab w:val="num" w:pos="3220"/>
        </w:tabs>
        <w:ind w:left="3220" w:hanging="180"/>
      </w:pPr>
    </w:lvl>
    <w:lvl w:ilvl="3" w:tplc="FFFFFFFF" w:tentative="1">
      <w:start w:val="1"/>
      <w:numFmt w:val="decimal"/>
      <w:lvlText w:val="%4."/>
      <w:lvlJc w:val="left"/>
      <w:pPr>
        <w:tabs>
          <w:tab w:val="num" w:pos="3940"/>
        </w:tabs>
        <w:ind w:left="3940" w:hanging="360"/>
      </w:pPr>
    </w:lvl>
    <w:lvl w:ilvl="4" w:tplc="FFFFFFFF" w:tentative="1">
      <w:start w:val="1"/>
      <w:numFmt w:val="lowerLetter"/>
      <w:lvlText w:val="%5."/>
      <w:lvlJc w:val="left"/>
      <w:pPr>
        <w:tabs>
          <w:tab w:val="num" w:pos="4660"/>
        </w:tabs>
        <w:ind w:left="4660" w:hanging="360"/>
      </w:pPr>
    </w:lvl>
    <w:lvl w:ilvl="5" w:tplc="FFFFFFFF" w:tentative="1">
      <w:start w:val="1"/>
      <w:numFmt w:val="lowerRoman"/>
      <w:lvlText w:val="%6."/>
      <w:lvlJc w:val="right"/>
      <w:pPr>
        <w:tabs>
          <w:tab w:val="num" w:pos="5380"/>
        </w:tabs>
        <w:ind w:left="5380" w:hanging="180"/>
      </w:pPr>
    </w:lvl>
    <w:lvl w:ilvl="6" w:tplc="FFFFFFFF" w:tentative="1">
      <w:start w:val="1"/>
      <w:numFmt w:val="decimal"/>
      <w:lvlText w:val="%7."/>
      <w:lvlJc w:val="left"/>
      <w:pPr>
        <w:tabs>
          <w:tab w:val="num" w:pos="6100"/>
        </w:tabs>
        <w:ind w:left="6100" w:hanging="360"/>
      </w:pPr>
    </w:lvl>
    <w:lvl w:ilvl="7" w:tplc="FFFFFFFF" w:tentative="1">
      <w:start w:val="1"/>
      <w:numFmt w:val="lowerLetter"/>
      <w:lvlText w:val="%8."/>
      <w:lvlJc w:val="left"/>
      <w:pPr>
        <w:tabs>
          <w:tab w:val="num" w:pos="6820"/>
        </w:tabs>
        <w:ind w:left="6820" w:hanging="360"/>
      </w:pPr>
    </w:lvl>
    <w:lvl w:ilvl="8" w:tplc="FFFFFFFF" w:tentative="1">
      <w:start w:val="1"/>
      <w:numFmt w:val="lowerRoman"/>
      <w:lvlText w:val="%9."/>
      <w:lvlJc w:val="right"/>
      <w:pPr>
        <w:tabs>
          <w:tab w:val="num" w:pos="7540"/>
        </w:tabs>
        <w:ind w:left="7540" w:hanging="180"/>
      </w:pPr>
    </w:lvl>
  </w:abstractNum>
  <w:abstractNum w:abstractNumId="88" w15:restartNumberingAfterBreak="0">
    <w:nsid w:val="40083249"/>
    <w:multiLevelType w:val="hybridMultilevel"/>
    <w:tmpl w:val="C720A5E0"/>
    <w:lvl w:ilvl="0" w:tplc="53C65294">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02F084A"/>
    <w:multiLevelType w:val="hybridMultilevel"/>
    <w:tmpl w:val="FBD01DD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0" w15:restartNumberingAfterBreak="0">
    <w:nsid w:val="40636651"/>
    <w:multiLevelType w:val="hybridMultilevel"/>
    <w:tmpl w:val="F79E187C"/>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2A1579A"/>
    <w:multiLevelType w:val="hybridMultilevel"/>
    <w:tmpl w:val="C4BA94E0"/>
    <w:lvl w:ilvl="0" w:tplc="BC5A483E">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2B8413D"/>
    <w:multiLevelType w:val="hybridMultilevel"/>
    <w:tmpl w:val="F96A0214"/>
    <w:lvl w:ilvl="0" w:tplc="53C65294">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37D5EE3"/>
    <w:multiLevelType w:val="hybridMultilevel"/>
    <w:tmpl w:val="D4FC68EA"/>
    <w:lvl w:ilvl="0" w:tplc="53C65294">
      <w:start w:val="1"/>
      <w:numFmt w:val="decimal"/>
      <w:lvlText w:val="%1."/>
      <w:lvlJc w:val="left"/>
      <w:pPr>
        <w:tabs>
          <w:tab w:val="num" w:pos="360"/>
        </w:tabs>
        <w:ind w:left="36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4401C00"/>
    <w:multiLevelType w:val="hybridMultilevel"/>
    <w:tmpl w:val="E79E522E"/>
    <w:lvl w:ilvl="0" w:tplc="53C65294">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4B7524F"/>
    <w:multiLevelType w:val="hybridMultilevel"/>
    <w:tmpl w:val="0DB88B20"/>
    <w:lvl w:ilvl="0" w:tplc="D86051EC">
      <w:start w:val="1"/>
      <w:numFmt w:val="decimal"/>
      <w:lvlText w:val="%1)"/>
      <w:lvlJc w:val="left"/>
      <w:pPr>
        <w:ind w:left="644" w:hanging="360"/>
      </w:pPr>
      <w:rPr>
        <w:rFonts w:asciiTheme="minorHAnsi" w:eastAsiaTheme="minorHAnsi" w:hAnsiTheme="minorHAnsi" w:cstheme="minorBidi"/>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15:restartNumberingAfterBreak="0">
    <w:nsid w:val="44EA780C"/>
    <w:multiLevelType w:val="hybridMultilevel"/>
    <w:tmpl w:val="56E4C8B0"/>
    <w:lvl w:ilvl="0" w:tplc="221C1216">
      <w:start w:val="1"/>
      <w:numFmt w:val="lowerLetter"/>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5465D46"/>
    <w:multiLevelType w:val="hybridMultilevel"/>
    <w:tmpl w:val="26004336"/>
    <w:lvl w:ilvl="0" w:tplc="C86081D6">
      <w:start w:val="1"/>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57E294B"/>
    <w:multiLevelType w:val="hybridMultilevel"/>
    <w:tmpl w:val="9378E3CE"/>
    <w:lvl w:ilvl="0" w:tplc="7010ABA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5AD3A9A"/>
    <w:multiLevelType w:val="hybridMultilevel"/>
    <w:tmpl w:val="D374A07E"/>
    <w:lvl w:ilvl="0" w:tplc="53C65294">
      <w:start w:val="1"/>
      <w:numFmt w:val="decimal"/>
      <w:lvlText w:val="%1."/>
      <w:lvlJc w:val="left"/>
      <w:pPr>
        <w:ind w:left="1488" w:hanging="360"/>
      </w:pPr>
      <w:rPr>
        <w:rFonts w:hint="default"/>
        <w:b w:val="0"/>
        <w:color w:val="000000" w:themeColor="text1"/>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00" w15:restartNumberingAfterBreak="0">
    <w:nsid w:val="45CF4AA9"/>
    <w:multiLevelType w:val="hybridMultilevel"/>
    <w:tmpl w:val="C61E0EB8"/>
    <w:lvl w:ilvl="0" w:tplc="92A43B28">
      <w:start w:val="1"/>
      <w:numFmt w:val="lowerLetter"/>
      <w:lvlText w:val="%1)"/>
      <w:lvlJc w:val="left"/>
      <w:pPr>
        <w:ind w:left="1080" w:hanging="360"/>
      </w:pPr>
      <w:rPr>
        <w:rFonts w:eastAsia="Tahoma"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46626163"/>
    <w:multiLevelType w:val="hybridMultilevel"/>
    <w:tmpl w:val="A5CC248E"/>
    <w:lvl w:ilvl="0" w:tplc="3418C3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8052FCC"/>
    <w:multiLevelType w:val="hybridMultilevel"/>
    <w:tmpl w:val="AEA6B988"/>
    <w:lvl w:ilvl="0" w:tplc="7CF2C4DA">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94B08AB"/>
    <w:multiLevelType w:val="hybridMultilevel"/>
    <w:tmpl w:val="9160B370"/>
    <w:lvl w:ilvl="0" w:tplc="48FA25F0">
      <w:start w:val="1"/>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A6F36D1"/>
    <w:multiLevelType w:val="hybridMultilevel"/>
    <w:tmpl w:val="5B008F80"/>
    <w:lvl w:ilvl="0" w:tplc="A68CCDEC">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5" w15:restartNumberingAfterBreak="0">
    <w:nsid w:val="4B165E6E"/>
    <w:multiLevelType w:val="multilevel"/>
    <w:tmpl w:val="F67A30D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678" w:hanging="360"/>
      </w:pPr>
      <w:rPr>
        <w:rFonts w:hint="default"/>
      </w:rPr>
    </w:lvl>
    <w:lvl w:ilvl="2">
      <w:start w:val="4"/>
      <w:numFmt w:val="decimal"/>
      <w:lvlText w:val="%3"/>
      <w:lvlJc w:val="left"/>
      <w:pPr>
        <w:ind w:left="2578" w:hanging="360"/>
      </w:pPr>
      <w:rPr>
        <w:rFonts w:hint="default"/>
        <w:color w:val="000000"/>
      </w:rPr>
    </w:lvl>
    <w:lvl w:ilvl="3">
      <w:start w:val="1"/>
      <w:numFmt w:val="decimal"/>
      <w:lvlText w:val="%4."/>
      <w:lvlJc w:val="left"/>
      <w:pPr>
        <w:ind w:left="3118" w:hanging="360"/>
      </w:pPr>
      <w:rPr>
        <w:rFonts w:hint="default"/>
      </w:rPr>
    </w:lvl>
    <w:lvl w:ilvl="4">
      <w:start w:val="1"/>
      <w:numFmt w:val="lowerLetter"/>
      <w:lvlText w:val="%5."/>
      <w:lvlJc w:val="left"/>
      <w:pPr>
        <w:ind w:left="3838" w:hanging="360"/>
      </w:pPr>
      <w:rPr>
        <w:rFonts w:hint="default"/>
      </w:rPr>
    </w:lvl>
    <w:lvl w:ilvl="5">
      <w:start w:val="1"/>
      <w:numFmt w:val="lowerRoman"/>
      <w:lvlText w:val="%6."/>
      <w:lvlJc w:val="right"/>
      <w:pPr>
        <w:ind w:left="4558" w:hanging="180"/>
      </w:pPr>
      <w:rPr>
        <w:rFonts w:hint="default"/>
      </w:rPr>
    </w:lvl>
    <w:lvl w:ilvl="6">
      <w:start w:val="1"/>
      <w:numFmt w:val="decimal"/>
      <w:lvlText w:val="%7."/>
      <w:lvlJc w:val="left"/>
      <w:pPr>
        <w:ind w:left="5278" w:hanging="360"/>
      </w:pPr>
      <w:rPr>
        <w:rFonts w:hint="default"/>
      </w:rPr>
    </w:lvl>
    <w:lvl w:ilvl="7">
      <w:start w:val="1"/>
      <w:numFmt w:val="lowerLetter"/>
      <w:lvlText w:val="%8."/>
      <w:lvlJc w:val="left"/>
      <w:pPr>
        <w:ind w:left="5998" w:hanging="360"/>
      </w:pPr>
      <w:rPr>
        <w:rFonts w:hint="default"/>
      </w:rPr>
    </w:lvl>
    <w:lvl w:ilvl="8">
      <w:start w:val="1"/>
      <w:numFmt w:val="lowerRoman"/>
      <w:lvlText w:val="%9."/>
      <w:lvlJc w:val="right"/>
      <w:pPr>
        <w:ind w:left="6718" w:hanging="180"/>
      </w:pPr>
      <w:rPr>
        <w:rFonts w:hint="default"/>
      </w:rPr>
    </w:lvl>
  </w:abstractNum>
  <w:abstractNum w:abstractNumId="106" w15:restartNumberingAfterBreak="0">
    <w:nsid w:val="4BCE66AD"/>
    <w:multiLevelType w:val="hybridMultilevel"/>
    <w:tmpl w:val="9FD05F08"/>
    <w:lvl w:ilvl="0" w:tplc="F8C66A8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D4B6E07"/>
    <w:multiLevelType w:val="hybridMultilevel"/>
    <w:tmpl w:val="A5F678B6"/>
    <w:lvl w:ilvl="0" w:tplc="48B82BE6">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DBC7684"/>
    <w:multiLevelType w:val="hybridMultilevel"/>
    <w:tmpl w:val="F79E187C"/>
    <w:lvl w:ilvl="0" w:tplc="B6882DF6">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E1C51CA"/>
    <w:multiLevelType w:val="hybridMultilevel"/>
    <w:tmpl w:val="1A2093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EA83D9D"/>
    <w:multiLevelType w:val="hybridMultilevel"/>
    <w:tmpl w:val="06600888"/>
    <w:lvl w:ilvl="0" w:tplc="04150011">
      <w:start w:val="1"/>
      <w:numFmt w:val="decimal"/>
      <w:lvlText w:val="%1)"/>
      <w:lvlJc w:val="left"/>
      <w:pPr>
        <w:ind w:left="2907" w:hanging="360"/>
      </w:p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111" w15:restartNumberingAfterBreak="0">
    <w:nsid w:val="4F93000D"/>
    <w:multiLevelType w:val="hybridMultilevel"/>
    <w:tmpl w:val="3C5A9394"/>
    <w:lvl w:ilvl="0" w:tplc="126AD51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00100B9"/>
    <w:multiLevelType w:val="hybridMultilevel"/>
    <w:tmpl w:val="B2F86AA6"/>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01042A7"/>
    <w:multiLevelType w:val="hybridMultilevel"/>
    <w:tmpl w:val="A36ABAD0"/>
    <w:lvl w:ilvl="0" w:tplc="2A7056BA">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0CF4B27"/>
    <w:multiLevelType w:val="hybridMultilevel"/>
    <w:tmpl w:val="AC70C1E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12F367C"/>
    <w:multiLevelType w:val="hybridMultilevel"/>
    <w:tmpl w:val="C548E7AA"/>
    <w:lvl w:ilvl="0" w:tplc="F0EC30AA">
      <w:start w:val="1"/>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19C20C9"/>
    <w:multiLevelType w:val="hybridMultilevel"/>
    <w:tmpl w:val="70F278F2"/>
    <w:lvl w:ilvl="0" w:tplc="522829EC">
      <w:start w:val="1"/>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2320B54"/>
    <w:multiLevelType w:val="hybridMultilevel"/>
    <w:tmpl w:val="9E06BB98"/>
    <w:lvl w:ilvl="0" w:tplc="C5AA9496">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26B2BAC"/>
    <w:multiLevelType w:val="hybridMultilevel"/>
    <w:tmpl w:val="4554F80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 w15:restartNumberingAfterBreak="0">
    <w:nsid w:val="5301262E"/>
    <w:multiLevelType w:val="hybridMultilevel"/>
    <w:tmpl w:val="E09A02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37451B9"/>
    <w:multiLevelType w:val="hybridMultilevel"/>
    <w:tmpl w:val="EB2211CC"/>
    <w:lvl w:ilvl="0" w:tplc="5B2AB2F4">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39B2AA3"/>
    <w:multiLevelType w:val="hybridMultilevel"/>
    <w:tmpl w:val="DE3C2D64"/>
    <w:lvl w:ilvl="0" w:tplc="AD24AD36">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3B51F0F"/>
    <w:multiLevelType w:val="hybridMultilevel"/>
    <w:tmpl w:val="6BAC19C0"/>
    <w:lvl w:ilvl="0" w:tplc="C100CEC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4004A55"/>
    <w:multiLevelType w:val="hybridMultilevel"/>
    <w:tmpl w:val="9A949606"/>
    <w:lvl w:ilvl="0" w:tplc="FAD42898">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4272FA1"/>
    <w:multiLevelType w:val="hybridMultilevel"/>
    <w:tmpl w:val="A07885D8"/>
    <w:lvl w:ilvl="0" w:tplc="9C12D9E0">
      <w:start w:val="1"/>
      <w:numFmt w:val="decimal"/>
      <w:lvlText w:val="%1."/>
      <w:lvlJc w:val="left"/>
      <w:pPr>
        <w:tabs>
          <w:tab w:val="num" w:pos="360"/>
        </w:tabs>
        <w:ind w:left="36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4935C74"/>
    <w:multiLevelType w:val="hybridMultilevel"/>
    <w:tmpl w:val="009CA260"/>
    <w:lvl w:ilvl="0" w:tplc="8A7A0E8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4AE57C2"/>
    <w:multiLevelType w:val="hybridMultilevel"/>
    <w:tmpl w:val="BA3E740E"/>
    <w:lvl w:ilvl="0" w:tplc="AFEC5F24">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4D94B38"/>
    <w:multiLevelType w:val="hybridMultilevel"/>
    <w:tmpl w:val="D64CB3E0"/>
    <w:lvl w:ilvl="0" w:tplc="6BA8A3E8">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8" w15:restartNumberingAfterBreak="0">
    <w:nsid w:val="55DB6E53"/>
    <w:multiLevelType w:val="hybridMultilevel"/>
    <w:tmpl w:val="46BCEC64"/>
    <w:lvl w:ilvl="0" w:tplc="A192ECDE">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6280120"/>
    <w:multiLevelType w:val="hybridMultilevel"/>
    <w:tmpl w:val="BBCC3B60"/>
    <w:lvl w:ilvl="0" w:tplc="926CE56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698558B"/>
    <w:multiLevelType w:val="hybridMultilevel"/>
    <w:tmpl w:val="A9AC94FE"/>
    <w:lvl w:ilvl="0" w:tplc="596263D8">
      <w:start w:val="1"/>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7A63393"/>
    <w:multiLevelType w:val="hybridMultilevel"/>
    <w:tmpl w:val="4290223E"/>
    <w:lvl w:ilvl="0" w:tplc="E8489CC8">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91D050F"/>
    <w:multiLevelType w:val="hybridMultilevel"/>
    <w:tmpl w:val="A4BA24DC"/>
    <w:lvl w:ilvl="0" w:tplc="AC7A47A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9BB1F00"/>
    <w:multiLevelType w:val="hybridMultilevel"/>
    <w:tmpl w:val="EC147DF6"/>
    <w:lvl w:ilvl="0" w:tplc="1452ECE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A2A528A"/>
    <w:multiLevelType w:val="hybridMultilevel"/>
    <w:tmpl w:val="9C8E8AE4"/>
    <w:lvl w:ilvl="0" w:tplc="83CEFD8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D95C3AEC">
      <w:start w:val="1"/>
      <w:numFmt w:val="decimal"/>
      <w:lvlText w:val="%3)"/>
      <w:lvlJc w:val="left"/>
      <w:pPr>
        <w:ind w:left="2340" w:hanging="360"/>
      </w:pPr>
      <w:rPr>
        <w:rFonts w:hint="default"/>
        <w:color w:val="00B0F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A69300E"/>
    <w:multiLevelType w:val="hybridMultilevel"/>
    <w:tmpl w:val="E7D0A22A"/>
    <w:lvl w:ilvl="0" w:tplc="B2889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5AC464F2"/>
    <w:multiLevelType w:val="hybridMultilevel"/>
    <w:tmpl w:val="EC18058A"/>
    <w:lvl w:ilvl="0" w:tplc="ECECA9C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BF7511C"/>
    <w:multiLevelType w:val="hybridMultilevel"/>
    <w:tmpl w:val="6734A4DA"/>
    <w:lvl w:ilvl="0" w:tplc="CFAE054E">
      <w:start w:val="1"/>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DD5708F"/>
    <w:multiLevelType w:val="hybridMultilevel"/>
    <w:tmpl w:val="012C52EA"/>
    <w:lvl w:ilvl="0" w:tplc="FFFFFFFF">
      <w:start w:val="1"/>
      <w:numFmt w:val="lowerLetter"/>
      <w:lvlText w:val="%1)"/>
      <w:lvlJc w:val="left"/>
      <w:pPr>
        <w:ind w:left="1353"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5ED014BB"/>
    <w:multiLevelType w:val="hybridMultilevel"/>
    <w:tmpl w:val="039A92C8"/>
    <w:lvl w:ilvl="0" w:tplc="8634E37E">
      <w:start w:val="1"/>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EDE4586"/>
    <w:multiLevelType w:val="hybridMultilevel"/>
    <w:tmpl w:val="0994AC6A"/>
    <w:lvl w:ilvl="0" w:tplc="CB2CEF8C">
      <w:start w:val="1"/>
      <w:numFmt w:val="decimal"/>
      <w:lvlText w:val="%1)"/>
      <w:lvlJc w:val="left"/>
      <w:pPr>
        <w:ind w:left="502"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1" w15:restartNumberingAfterBreak="0">
    <w:nsid w:val="5F254E83"/>
    <w:multiLevelType w:val="hybridMultilevel"/>
    <w:tmpl w:val="012C52EA"/>
    <w:lvl w:ilvl="0" w:tplc="FFFFFFFF">
      <w:start w:val="1"/>
      <w:numFmt w:val="lowerLetter"/>
      <w:lvlText w:val="%1)"/>
      <w:lvlJc w:val="left"/>
      <w:pPr>
        <w:ind w:left="1353"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FF805BA"/>
    <w:multiLevelType w:val="hybridMultilevel"/>
    <w:tmpl w:val="E2CE8CAA"/>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3" w15:restartNumberingAfterBreak="0">
    <w:nsid w:val="60810962"/>
    <w:multiLevelType w:val="hybridMultilevel"/>
    <w:tmpl w:val="B2F86AA6"/>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0B41B33"/>
    <w:multiLevelType w:val="hybridMultilevel"/>
    <w:tmpl w:val="656069A2"/>
    <w:lvl w:ilvl="0" w:tplc="2FFC228C">
      <w:start w:val="1"/>
      <w:numFmt w:val="lowerLetter"/>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0FA0FBF"/>
    <w:multiLevelType w:val="hybridMultilevel"/>
    <w:tmpl w:val="766EBC9C"/>
    <w:lvl w:ilvl="0" w:tplc="2A5688B4">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1874185"/>
    <w:multiLevelType w:val="hybridMultilevel"/>
    <w:tmpl w:val="89C036AE"/>
    <w:lvl w:ilvl="0" w:tplc="53C65294">
      <w:start w:val="1"/>
      <w:numFmt w:val="decimal"/>
      <w:lvlText w:val="%1."/>
      <w:lvlJc w:val="left"/>
      <w:pPr>
        <w:ind w:left="1548" w:hanging="360"/>
      </w:pPr>
      <w:rPr>
        <w:rFonts w:hint="default"/>
        <w:b w:val="0"/>
        <w:color w:val="000000" w:themeColor="text1"/>
      </w:rPr>
    </w:lvl>
    <w:lvl w:ilvl="1" w:tplc="04150019" w:tentative="1">
      <w:start w:val="1"/>
      <w:numFmt w:val="lowerLetter"/>
      <w:lvlText w:val="%2."/>
      <w:lvlJc w:val="left"/>
      <w:pPr>
        <w:ind w:left="2268" w:hanging="360"/>
      </w:pPr>
    </w:lvl>
    <w:lvl w:ilvl="2" w:tplc="0415001B" w:tentative="1">
      <w:start w:val="1"/>
      <w:numFmt w:val="lowerRoman"/>
      <w:lvlText w:val="%3."/>
      <w:lvlJc w:val="right"/>
      <w:pPr>
        <w:ind w:left="2988" w:hanging="180"/>
      </w:pPr>
    </w:lvl>
    <w:lvl w:ilvl="3" w:tplc="0415000F" w:tentative="1">
      <w:start w:val="1"/>
      <w:numFmt w:val="decimal"/>
      <w:lvlText w:val="%4."/>
      <w:lvlJc w:val="left"/>
      <w:pPr>
        <w:ind w:left="3708" w:hanging="360"/>
      </w:pPr>
    </w:lvl>
    <w:lvl w:ilvl="4" w:tplc="04150019" w:tentative="1">
      <w:start w:val="1"/>
      <w:numFmt w:val="lowerLetter"/>
      <w:lvlText w:val="%5."/>
      <w:lvlJc w:val="left"/>
      <w:pPr>
        <w:ind w:left="4428" w:hanging="360"/>
      </w:pPr>
    </w:lvl>
    <w:lvl w:ilvl="5" w:tplc="0415001B" w:tentative="1">
      <w:start w:val="1"/>
      <w:numFmt w:val="lowerRoman"/>
      <w:lvlText w:val="%6."/>
      <w:lvlJc w:val="right"/>
      <w:pPr>
        <w:ind w:left="5148" w:hanging="180"/>
      </w:pPr>
    </w:lvl>
    <w:lvl w:ilvl="6" w:tplc="0415000F" w:tentative="1">
      <w:start w:val="1"/>
      <w:numFmt w:val="decimal"/>
      <w:lvlText w:val="%7."/>
      <w:lvlJc w:val="left"/>
      <w:pPr>
        <w:ind w:left="5868" w:hanging="360"/>
      </w:pPr>
    </w:lvl>
    <w:lvl w:ilvl="7" w:tplc="04150019" w:tentative="1">
      <w:start w:val="1"/>
      <w:numFmt w:val="lowerLetter"/>
      <w:lvlText w:val="%8."/>
      <w:lvlJc w:val="left"/>
      <w:pPr>
        <w:ind w:left="6588" w:hanging="360"/>
      </w:pPr>
    </w:lvl>
    <w:lvl w:ilvl="8" w:tplc="0415001B" w:tentative="1">
      <w:start w:val="1"/>
      <w:numFmt w:val="lowerRoman"/>
      <w:lvlText w:val="%9."/>
      <w:lvlJc w:val="right"/>
      <w:pPr>
        <w:ind w:left="7308" w:hanging="180"/>
      </w:pPr>
    </w:lvl>
  </w:abstractNum>
  <w:abstractNum w:abstractNumId="147" w15:restartNumberingAfterBreak="0">
    <w:nsid w:val="618A42B8"/>
    <w:multiLevelType w:val="hybridMultilevel"/>
    <w:tmpl w:val="3A7637CC"/>
    <w:lvl w:ilvl="0" w:tplc="F5C0698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1AC5958"/>
    <w:multiLevelType w:val="hybridMultilevel"/>
    <w:tmpl w:val="A03A3DFC"/>
    <w:lvl w:ilvl="0" w:tplc="E4A2D52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1BB18C7"/>
    <w:multiLevelType w:val="hybridMultilevel"/>
    <w:tmpl w:val="83781F62"/>
    <w:lvl w:ilvl="0" w:tplc="97646CF8">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26A4FD1"/>
    <w:multiLevelType w:val="hybridMultilevel"/>
    <w:tmpl w:val="9EBE8DA2"/>
    <w:lvl w:ilvl="0" w:tplc="3CCCAA5A">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2DD78C1"/>
    <w:multiLevelType w:val="hybridMultilevel"/>
    <w:tmpl w:val="A07885D8"/>
    <w:lvl w:ilvl="0" w:tplc="FFFFFFFF">
      <w:start w:val="1"/>
      <w:numFmt w:val="decimal"/>
      <w:lvlText w:val="%1."/>
      <w:lvlJc w:val="left"/>
      <w:pPr>
        <w:tabs>
          <w:tab w:val="num" w:pos="360"/>
        </w:tabs>
        <w:ind w:left="360" w:hanging="360"/>
      </w:pPr>
      <w:rPr>
        <w:rFonts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3713BE8"/>
    <w:multiLevelType w:val="hybridMultilevel"/>
    <w:tmpl w:val="F14C7936"/>
    <w:lvl w:ilvl="0" w:tplc="0DD8703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47E7735"/>
    <w:multiLevelType w:val="hybridMultilevel"/>
    <w:tmpl w:val="03B0DAFE"/>
    <w:lvl w:ilvl="0" w:tplc="35E87A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488043C"/>
    <w:multiLevelType w:val="hybridMultilevel"/>
    <w:tmpl w:val="E3667E94"/>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5" w15:restartNumberingAfterBreak="0">
    <w:nsid w:val="64DF05AC"/>
    <w:multiLevelType w:val="hybridMultilevel"/>
    <w:tmpl w:val="59DCA0B6"/>
    <w:lvl w:ilvl="0" w:tplc="F8E6120C">
      <w:start w:val="1"/>
      <w:numFmt w:val="decimal"/>
      <w:lvlText w:val="%1)"/>
      <w:lvlJc w:val="left"/>
      <w:pPr>
        <w:ind w:left="928" w:hanging="360"/>
      </w:pPr>
      <w:rPr>
        <w:rFonts w:hint="default"/>
        <w:color w:val="auto"/>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56" w15:restartNumberingAfterBreak="0">
    <w:nsid w:val="66B1613B"/>
    <w:multiLevelType w:val="hybridMultilevel"/>
    <w:tmpl w:val="9778421C"/>
    <w:lvl w:ilvl="0" w:tplc="A39E6834">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79B6413"/>
    <w:multiLevelType w:val="hybridMultilevel"/>
    <w:tmpl w:val="964098CC"/>
    <w:lvl w:ilvl="0" w:tplc="5354296E">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8C34CDE"/>
    <w:multiLevelType w:val="hybridMultilevel"/>
    <w:tmpl w:val="31DAF55C"/>
    <w:lvl w:ilvl="0" w:tplc="5C2438E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ADC3745"/>
    <w:multiLevelType w:val="hybridMultilevel"/>
    <w:tmpl w:val="11042DCC"/>
    <w:lvl w:ilvl="0" w:tplc="C5FA97B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B9D42F1"/>
    <w:multiLevelType w:val="hybridMultilevel"/>
    <w:tmpl w:val="CF687B50"/>
    <w:lvl w:ilvl="0" w:tplc="30B04C8A">
      <w:start w:val="1"/>
      <w:numFmt w:val="lowerLetter"/>
      <w:lvlText w:val="%1)"/>
      <w:lvlJc w:val="left"/>
      <w:pPr>
        <w:ind w:left="135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C525E39"/>
    <w:multiLevelType w:val="hybridMultilevel"/>
    <w:tmpl w:val="B8A40A82"/>
    <w:lvl w:ilvl="0" w:tplc="FFFFFFFF">
      <w:start w:val="1"/>
      <w:numFmt w:val="lowerLetter"/>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62" w15:restartNumberingAfterBreak="0">
    <w:nsid w:val="6D454786"/>
    <w:multiLevelType w:val="hybridMultilevel"/>
    <w:tmpl w:val="604236FA"/>
    <w:lvl w:ilvl="0" w:tplc="332A44C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D82716A"/>
    <w:multiLevelType w:val="hybridMultilevel"/>
    <w:tmpl w:val="DA50EE3C"/>
    <w:lvl w:ilvl="0" w:tplc="0F92AF96">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D937B70"/>
    <w:multiLevelType w:val="hybridMultilevel"/>
    <w:tmpl w:val="80DE5156"/>
    <w:lvl w:ilvl="0" w:tplc="C8BC6C4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E6729F1"/>
    <w:multiLevelType w:val="hybridMultilevel"/>
    <w:tmpl w:val="58BE01C6"/>
    <w:lvl w:ilvl="0" w:tplc="96524B0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EB15A79"/>
    <w:multiLevelType w:val="hybridMultilevel"/>
    <w:tmpl w:val="0CD6E896"/>
    <w:lvl w:ilvl="0" w:tplc="E8F0D9C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EC25A71"/>
    <w:multiLevelType w:val="hybridMultilevel"/>
    <w:tmpl w:val="AFFAA13A"/>
    <w:lvl w:ilvl="0" w:tplc="D8D02D7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ED94900"/>
    <w:multiLevelType w:val="hybridMultilevel"/>
    <w:tmpl w:val="F14C793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F1A052E"/>
    <w:multiLevelType w:val="hybridMultilevel"/>
    <w:tmpl w:val="C0E80E9E"/>
    <w:lvl w:ilvl="0" w:tplc="42AAD1BE">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F7A746E"/>
    <w:multiLevelType w:val="hybridMultilevel"/>
    <w:tmpl w:val="4CB08F22"/>
    <w:lvl w:ilvl="0" w:tplc="81785C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73C35286"/>
    <w:multiLevelType w:val="hybridMultilevel"/>
    <w:tmpl w:val="35F0BA6A"/>
    <w:lvl w:ilvl="0" w:tplc="A9F82D5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3FC576D"/>
    <w:multiLevelType w:val="hybridMultilevel"/>
    <w:tmpl w:val="60EA6256"/>
    <w:lvl w:ilvl="0" w:tplc="048CCF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40E101C"/>
    <w:multiLevelType w:val="hybridMultilevel"/>
    <w:tmpl w:val="C35E8F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40F3220"/>
    <w:multiLevelType w:val="hybridMultilevel"/>
    <w:tmpl w:val="D60C02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5145A08"/>
    <w:multiLevelType w:val="hybridMultilevel"/>
    <w:tmpl w:val="679E8250"/>
    <w:lvl w:ilvl="0" w:tplc="6354E8A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52A1DA4"/>
    <w:multiLevelType w:val="hybridMultilevel"/>
    <w:tmpl w:val="904C430C"/>
    <w:lvl w:ilvl="0" w:tplc="FFFFFFFF">
      <w:start w:val="1"/>
      <w:numFmt w:val="decimal"/>
      <w:lvlText w:val="%1)"/>
      <w:lvlJc w:val="left"/>
      <w:pPr>
        <w:ind w:left="1069"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5CF56C9"/>
    <w:multiLevelType w:val="hybridMultilevel"/>
    <w:tmpl w:val="35F0BA6A"/>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6100B6F"/>
    <w:multiLevelType w:val="hybridMultilevel"/>
    <w:tmpl w:val="B3649E20"/>
    <w:lvl w:ilvl="0" w:tplc="704A537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6433747"/>
    <w:multiLevelType w:val="hybridMultilevel"/>
    <w:tmpl w:val="C2EA08D8"/>
    <w:lvl w:ilvl="0" w:tplc="5852CE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76823EA"/>
    <w:multiLevelType w:val="hybridMultilevel"/>
    <w:tmpl w:val="F3EE8E8C"/>
    <w:lvl w:ilvl="0" w:tplc="2B30405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77C3120"/>
    <w:multiLevelType w:val="hybridMultilevel"/>
    <w:tmpl w:val="B8A40A82"/>
    <w:lvl w:ilvl="0" w:tplc="04150017">
      <w:start w:val="1"/>
      <w:numFmt w:val="lowerLetter"/>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82" w15:restartNumberingAfterBreak="0">
    <w:nsid w:val="77FA7E71"/>
    <w:multiLevelType w:val="hybridMultilevel"/>
    <w:tmpl w:val="3CD63E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8ED7F39"/>
    <w:multiLevelType w:val="hybridMultilevel"/>
    <w:tmpl w:val="B8A40A82"/>
    <w:lvl w:ilvl="0" w:tplc="FFFFFFFF">
      <w:start w:val="1"/>
      <w:numFmt w:val="lowerLetter"/>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84" w15:restartNumberingAfterBreak="0">
    <w:nsid w:val="79115578"/>
    <w:multiLevelType w:val="hybridMultilevel"/>
    <w:tmpl w:val="2E724FBC"/>
    <w:lvl w:ilvl="0" w:tplc="01464C5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9242F67"/>
    <w:multiLevelType w:val="hybridMultilevel"/>
    <w:tmpl w:val="6F6E37A6"/>
    <w:lvl w:ilvl="0" w:tplc="E2323FA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9395897"/>
    <w:multiLevelType w:val="hybridMultilevel"/>
    <w:tmpl w:val="D60C02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9963BDA"/>
    <w:multiLevelType w:val="hybridMultilevel"/>
    <w:tmpl w:val="B2F86AA6"/>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79C66A76"/>
    <w:multiLevelType w:val="hybridMultilevel"/>
    <w:tmpl w:val="F950261A"/>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89" w15:restartNumberingAfterBreak="0">
    <w:nsid w:val="79CE15C3"/>
    <w:multiLevelType w:val="hybridMultilevel"/>
    <w:tmpl w:val="B8A40A82"/>
    <w:lvl w:ilvl="0" w:tplc="FFFFFFFF">
      <w:start w:val="1"/>
      <w:numFmt w:val="lowerLetter"/>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90" w15:restartNumberingAfterBreak="0">
    <w:nsid w:val="7B3021BC"/>
    <w:multiLevelType w:val="hybridMultilevel"/>
    <w:tmpl w:val="A808AF66"/>
    <w:lvl w:ilvl="0" w:tplc="A408640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B511E94"/>
    <w:multiLevelType w:val="hybridMultilevel"/>
    <w:tmpl w:val="97B46DE2"/>
    <w:lvl w:ilvl="0" w:tplc="03DA42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BB649D6"/>
    <w:multiLevelType w:val="hybridMultilevel"/>
    <w:tmpl w:val="A536B078"/>
    <w:lvl w:ilvl="0" w:tplc="2162042A">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C935E8F"/>
    <w:multiLevelType w:val="hybridMultilevel"/>
    <w:tmpl w:val="35F0BA6A"/>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7E461882"/>
    <w:multiLevelType w:val="hybridMultilevel"/>
    <w:tmpl w:val="EE862904"/>
    <w:lvl w:ilvl="0" w:tplc="08FAA65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7"/>
  </w:num>
  <w:num w:numId="2">
    <w:abstractNumId w:val="179"/>
  </w:num>
  <w:num w:numId="3">
    <w:abstractNumId w:val="26"/>
  </w:num>
  <w:num w:numId="4">
    <w:abstractNumId w:val="184"/>
  </w:num>
  <w:num w:numId="5">
    <w:abstractNumId w:val="54"/>
  </w:num>
  <w:num w:numId="6">
    <w:abstractNumId w:val="132"/>
  </w:num>
  <w:num w:numId="7">
    <w:abstractNumId w:val="164"/>
  </w:num>
  <w:num w:numId="8">
    <w:abstractNumId w:val="5"/>
  </w:num>
  <w:num w:numId="9">
    <w:abstractNumId w:val="129"/>
  </w:num>
  <w:num w:numId="10">
    <w:abstractNumId w:val="50"/>
  </w:num>
  <w:num w:numId="11">
    <w:abstractNumId w:val="6"/>
  </w:num>
  <w:num w:numId="12">
    <w:abstractNumId w:val="60"/>
  </w:num>
  <w:num w:numId="13">
    <w:abstractNumId w:val="190"/>
  </w:num>
  <w:num w:numId="14">
    <w:abstractNumId w:val="84"/>
  </w:num>
  <w:num w:numId="15">
    <w:abstractNumId w:val="98"/>
  </w:num>
  <w:num w:numId="16">
    <w:abstractNumId w:val="152"/>
  </w:num>
  <w:num w:numId="17">
    <w:abstractNumId w:val="159"/>
  </w:num>
  <w:num w:numId="18">
    <w:abstractNumId w:val="77"/>
  </w:num>
  <w:num w:numId="19">
    <w:abstractNumId w:val="125"/>
  </w:num>
  <w:num w:numId="20">
    <w:abstractNumId w:val="79"/>
  </w:num>
  <w:num w:numId="21">
    <w:abstractNumId w:val="18"/>
  </w:num>
  <w:num w:numId="22">
    <w:abstractNumId w:val="75"/>
  </w:num>
  <w:num w:numId="23">
    <w:abstractNumId w:val="178"/>
  </w:num>
  <w:num w:numId="24">
    <w:abstractNumId w:val="63"/>
  </w:num>
  <w:num w:numId="25">
    <w:abstractNumId w:val="28"/>
  </w:num>
  <w:num w:numId="26">
    <w:abstractNumId w:val="148"/>
  </w:num>
  <w:num w:numId="27">
    <w:abstractNumId w:val="165"/>
  </w:num>
  <w:num w:numId="28">
    <w:abstractNumId w:val="136"/>
  </w:num>
  <w:num w:numId="29">
    <w:abstractNumId w:val="120"/>
  </w:num>
  <w:num w:numId="30">
    <w:abstractNumId w:val="80"/>
  </w:num>
  <w:num w:numId="31">
    <w:abstractNumId w:val="32"/>
  </w:num>
  <w:num w:numId="32">
    <w:abstractNumId w:val="131"/>
  </w:num>
  <w:num w:numId="33">
    <w:abstractNumId w:val="194"/>
  </w:num>
  <w:num w:numId="34">
    <w:abstractNumId w:val="175"/>
  </w:num>
  <w:num w:numId="35">
    <w:abstractNumId w:val="58"/>
  </w:num>
  <w:num w:numId="36">
    <w:abstractNumId w:val="34"/>
  </w:num>
  <w:num w:numId="37">
    <w:abstractNumId w:val="86"/>
  </w:num>
  <w:num w:numId="38">
    <w:abstractNumId w:val="133"/>
  </w:num>
  <w:num w:numId="39">
    <w:abstractNumId w:val="171"/>
  </w:num>
  <w:num w:numId="40">
    <w:abstractNumId w:val="10"/>
  </w:num>
  <w:num w:numId="41">
    <w:abstractNumId w:val="15"/>
  </w:num>
  <w:num w:numId="42">
    <w:abstractNumId w:val="117"/>
  </w:num>
  <w:num w:numId="43">
    <w:abstractNumId w:val="101"/>
  </w:num>
  <w:num w:numId="44">
    <w:abstractNumId w:val="31"/>
  </w:num>
  <w:num w:numId="45">
    <w:abstractNumId w:val="44"/>
  </w:num>
  <w:num w:numId="46">
    <w:abstractNumId w:val="185"/>
  </w:num>
  <w:num w:numId="47">
    <w:abstractNumId w:val="65"/>
  </w:num>
  <w:num w:numId="48">
    <w:abstractNumId w:val="20"/>
  </w:num>
  <w:num w:numId="49">
    <w:abstractNumId w:val="122"/>
  </w:num>
  <w:num w:numId="50">
    <w:abstractNumId w:val="130"/>
  </w:num>
  <w:num w:numId="51">
    <w:abstractNumId w:val="111"/>
  </w:num>
  <w:num w:numId="52">
    <w:abstractNumId w:val="162"/>
  </w:num>
  <w:num w:numId="53">
    <w:abstractNumId w:val="124"/>
  </w:num>
  <w:num w:numId="54">
    <w:abstractNumId w:val="180"/>
  </w:num>
  <w:num w:numId="55">
    <w:abstractNumId w:val="21"/>
  </w:num>
  <w:num w:numId="56">
    <w:abstractNumId w:val="149"/>
  </w:num>
  <w:num w:numId="57">
    <w:abstractNumId w:val="49"/>
  </w:num>
  <w:num w:numId="58">
    <w:abstractNumId w:val="128"/>
  </w:num>
  <w:num w:numId="59">
    <w:abstractNumId w:val="113"/>
  </w:num>
  <w:num w:numId="60">
    <w:abstractNumId w:val="93"/>
  </w:num>
  <w:num w:numId="61">
    <w:abstractNumId w:val="97"/>
  </w:num>
  <w:num w:numId="62">
    <w:abstractNumId w:val="13"/>
  </w:num>
  <w:num w:numId="63">
    <w:abstractNumId w:val="53"/>
  </w:num>
  <w:num w:numId="64">
    <w:abstractNumId w:val="64"/>
  </w:num>
  <w:num w:numId="65">
    <w:abstractNumId w:val="155"/>
  </w:num>
  <w:num w:numId="66">
    <w:abstractNumId w:val="157"/>
  </w:num>
  <w:num w:numId="67">
    <w:abstractNumId w:val="150"/>
  </w:num>
  <w:num w:numId="68">
    <w:abstractNumId w:val="163"/>
  </w:num>
  <w:num w:numId="69">
    <w:abstractNumId w:val="192"/>
  </w:num>
  <w:num w:numId="70">
    <w:abstractNumId w:val="169"/>
  </w:num>
  <w:num w:numId="71">
    <w:abstractNumId w:val="121"/>
  </w:num>
  <w:num w:numId="72">
    <w:abstractNumId w:val="40"/>
  </w:num>
  <w:num w:numId="73">
    <w:abstractNumId w:val="126"/>
  </w:num>
  <w:num w:numId="74">
    <w:abstractNumId w:val="16"/>
  </w:num>
  <w:num w:numId="75">
    <w:abstractNumId w:val="25"/>
  </w:num>
  <w:num w:numId="76">
    <w:abstractNumId w:val="134"/>
  </w:num>
  <w:num w:numId="77">
    <w:abstractNumId w:val="69"/>
  </w:num>
  <w:num w:numId="78">
    <w:abstractNumId w:val="127"/>
  </w:num>
  <w:num w:numId="79">
    <w:abstractNumId w:val="82"/>
  </w:num>
  <w:num w:numId="80">
    <w:abstractNumId w:val="145"/>
  </w:num>
  <w:num w:numId="81">
    <w:abstractNumId w:val="33"/>
  </w:num>
  <w:num w:numId="82">
    <w:abstractNumId w:val="70"/>
  </w:num>
  <w:num w:numId="83">
    <w:abstractNumId w:val="46"/>
  </w:num>
  <w:num w:numId="84">
    <w:abstractNumId w:val="139"/>
  </w:num>
  <w:num w:numId="85">
    <w:abstractNumId w:val="114"/>
  </w:num>
  <w:num w:numId="86">
    <w:abstractNumId w:val="52"/>
  </w:num>
  <w:num w:numId="87">
    <w:abstractNumId w:val="102"/>
  </w:num>
  <w:num w:numId="88">
    <w:abstractNumId w:val="158"/>
  </w:num>
  <w:num w:numId="89">
    <w:abstractNumId w:val="123"/>
  </w:num>
  <w:num w:numId="90">
    <w:abstractNumId w:val="160"/>
  </w:num>
  <w:num w:numId="91">
    <w:abstractNumId w:val="137"/>
  </w:num>
  <w:num w:numId="92">
    <w:abstractNumId w:val="153"/>
  </w:num>
  <w:num w:numId="93">
    <w:abstractNumId w:val="9"/>
  </w:num>
  <w:num w:numId="94">
    <w:abstractNumId w:val="91"/>
  </w:num>
  <w:num w:numId="95">
    <w:abstractNumId w:val="103"/>
  </w:num>
  <w:num w:numId="96">
    <w:abstractNumId w:val="167"/>
  </w:num>
  <w:num w:numId="97">
    <w:abstractNumId w:val="43"/>
  </w:num>
  <w:num w:numId="98">
    <w:abstractNumId w:val="48"/>
  </w:num>
  <w:num w:numId="99">
    <w:abstractNumId w:val="74"/>
  </w:num>
  <w:num w:numId="100">
    <w:abstractNumId w:val="107"/>
  </w:num>
  <w:num w:numId="101">
    <w:abstractNumId w:val="106"/>
  </w:num>
  <w:num w:numId="102">
    <w:abstractNumId w:val="116"/>
  </w:num>
  <w:num w:numId="103">
    <w:abstractNumId w:val="35"/>
  </w:num>
  <w:num w:numId="104">
    <w:abstractNumId w:val="115"/>
  </w:num>
  <w:num w:numId="105">
    <w:abstractNumId w:val="59"/>
  </w:num>
  <w:num w:numId="106">
    <w:abstractNumId w:val="156"/>
  </w:num>
  <w:num w:numId="107">
    <w:abstractNumId w:val="24"/>
  </w:num>
  <w:num w:numId="108">
    <w:abstractNumId w:val="38"/>
  </w:num>
  <w:num w:numId="109">
    <w:abstractNumId w:val="105"/>
  </w:num>
  <w:num w:numId="110">
    <w:abstractNumId w:val="110"/>
  </w:num>
  <w:num w:numId="111">
    <w:abstractNumId w:val="89"/>
  </w:num>
  <w:num w:numId="112">
    <w:abstractNumId w:val="7"/>
  </w:num>
  <w:num w:numId="113">
    <w:abstractNumId w:val="37"/>
  </w:num>
  <w:num w:numId="114">
    <w:abstractNumId w:val="68"/>
  </w:num>
  <w:num w:numId="115">
    <w:abstractNumId w:val="1"/>
  </w:num>
  <w:num w:numId="116">
    <w:abstractNumId w:val="188"/>
  </w:num>
  <w:num w:numId="117">
    <w:abstractNumId w:val="12"/>
  </w:num>
  <w:num w:numId="118">
    <w:abstractNumId w:val="140"/>
  </w:num>
  <w:num w:numId="119">
    <w:abstractNumId w:val="14"/>
  </w:num>
  <w:num w:numId="120">
    <w:abstractNumId w:val="56"/>
  </w:num>
  <w:num w:numId="121">
    <w:abstractNumId w:val="147"/>
  </w:num>
  <w:num w:numId="122">
    <w:abstractNumId w:val="172"/>
  </w:num>
  <w:num w:numId="123">
    <w:abstractNumId w:val="170"/>
  </w:num>
  <w:num w:numId="124">
    <w:abstractNumId w:val="51"/>
  </w:num>
  <w:num w:numId="125">
    <w:abstractNumId w:val="41"/>
  </w:num>
  <w:num w:numId="126">
    <w:abstractNumId w:val="30"/>
  </w:num>
  <w:num w:numId="127">
    <w:abstractNumId w:val="104"/>
  </w:num>
  <w:num w:numId="128">
    <w:abstractNumId w:val="42"/>
  </w:num>
  <w:num w:numId="129">
    <w:abstractNumId w:val="55"/>
  </w:num>
  <w:num w:numId="130">
    <w:abstractNumId w:val="0"/>
  </w:num>
  <w:num w:numId="131">
    <w:abstractNumId w:val="182"/>
  </w:num>
  <w:num w:numId="132">
    <w:abstractNumId w:val="135"/>
  </w:num>
  <w:num w:numId="133">
    <w:abstractNumId w:val="95"/>
  </w:num>
  <w:num w:numId="134">
    <w:abstractNumId w:val="47"/>
  </w:num>
  <w:num w:numId="135">
    <w:abstractNumId w:val="23"/>
  </w:num>
  <w:num w:numId="136">
    <w:abstractNumId w:val="62"/>
  </w:num>
  <w:num w:numId="137">
    <w:abstractNumId w:val="22"/>
  </w:num>
  <w:num w:numId="138">
    <w:abstractNumId w:val="73"/>
  </w:num>
  <w:num w:numId="139">
    <w:abstractNumId w:val="109"/>
  </w:num>
  <w:num w:numId="140">
    <w:abstractNumId w:val="36"/>
  </w:num>
  <w:num w:numId="141">
    <w:abstractNumId w:val="19"/>
  </w:num>
  <w:num w:numId="142">
    <w:abstractNumId w:val="66"/>
  </w:num>
  <w:num w:numId="143">
    <w:abstractNumId w:val="191"/>
  </w:num>
  <w:num w:numId="144">
    <w:abstractNumId w:val="4"/>
  </w:num>
  <w:num w:numId="145">
    <w:abstractNumId w:val="144"/>
  </w:num>
  <w:num w:numId="146">
    <w:abstractNumId w:val="96"/>
  </w:num>
  <w:num w:numId="147">
    <w:abstractNumId w:val="108"/>
  </w:num>
  <w:num w:numId="148">
    <w:abstractNumId w:val="90"/>
  </w:num>
  <w:num w:numId="149">
    <w:abstractNumId w:val="168"/>
  </w:num>
  <w:num w:numId="150">
    <w:abstractNumId w:val="72"/>
  </w:num>
  <w:num w:numId="151">
    <w:abstractNumId w:val="57"/>
  </w:num>
  <w:num w:numId="152">
    <w:abstractNumId w:val="71"/>
  </w:num>
  <w:num w:numId="153">
    <w:abstractNumId w:val="118"/>
  </w:num>
  <w:num w:numId="154">
    <w:abstractNumId w:val="27"/>
  </w:num>
  <w:num w:numId="155">
    <w:abstractNumId w:val="119"/>
  </w:num>
  <w:num w:numId="156">
    <w:abstractNumId w:val="78"/>
  </w:num>
  <w:num w:numId="157">
    <w:abstractNumId w:val="143"/>
  </w:num>
  <w:num w:numId="158">
    <w:abstractNumId w:val="29"/>
  </w:num>
  <w:num w:numId="159">
    <w:abstractNumId w:val="187"/>
  </w:num>
  <w:num w:numId="160">
    <w:abstractNumId w:val="112"/>
  </w:num>
  <w:num w:numId="161">
    <w:abstractNumId w:val="177"/>
  </w:num>
  <w:num w:numId="162">
    <w:abstractNumId w:val="81"/>
  </w:num>
  <w:num w:numId="163">
    <w:abstractNumId w:val="2"/>
  </w:num>
  <w:num w:numId="164">
    <w:abstractNumId w:val="193"/>
  </w:num>
  <w:num w:numId="165">
    <w:abstractNumId w:val="151"/>
  </w:num>
  <w:num w:numId="166">
    <w:abstractNumId w:val="83"/>
  </w:num>
  <w:num w:numId="167">
    <w:abstractNumId w:val="176"/>
  </w:num>
  <w:num w:numId="168">
    <w:abstractNumId w:val="85"/>
  </w:num>
  <w:num w:numId="169">
    <w:abstractNumId w:val="166"/>
  </w:num>
  <w:num w:numId="170">
    <w:abstractNumId w:val="142"/>
  </w:num>
  <w:num w:numId="171">
    <w:abstractNumId w:val="186"/>
  </w:num>
  <w:num w:numId="172">
    <w:abstractNumId w:val="17"/>
  </w:num>
  <w:num w:numId="173">
    <w:abstractNumId w:val="174"/>
  </w:num>
  <w:num w:numId="174">
    <w:abstractNumId w:val="181"/>
  </w:num>
  <w:num w:numId="175">
    <w:abstractNumId w:val="3"/>
  </w:num>
  <w:num w:numId="176">
    <w:abstractNumId w:val="61"/>
  </w:num>
  <w:num w:numId="177">
    <w:abstractNumId w:val="189"/>
  </w:num>
  <w:num w:numId="178">
    <w:abstractNumId w:val="183"/>
  </w:num>
  <w:num w:numId="179">
    <w:abstractNumId w:val="161"/>
  </w:num>
  <w:num w:numId="180">
    <w:abstractNumId w:val="141"/>
  </w:num>
  <w:num w:numId="181">
    <w:abstractNumId w:val="138"/>
  </w:num>
  <w:num w:numId="182">
    <w:abstractNumId w:val="154"/>
  </w:num>
  <w:num w:numId="183">
    <w:abstractNumId w:val="8"/>
  </w:num>
  <w:num w:numId="184">
    <w:abstractNumId w:val="173"/>
  </w:num>
  <w:num w:numId="185">
    <w:abstractNumId w:val="100"/>
  </w:num>
  <w:num w:numId="186">
    <w:abstractNumId w:val="146"/>
  </w:num>
  <w:num w:numId="187">
    <w:abstractNumId w:val="88"/>
  </w:num>
  <w:num w:numId="188">
    <w:abstractNumId w:val="99"/>
  </w:num>
  <w:num w:numId="189">
    <w:abstractNumId w:val="92"/>
  </w:num>
  <w:num w:numId="190">
    <w:abstractNumId w:val="45"/>
  </w:num>
  <w:num w:numId="191">
    <w:abstractNumId w:val="39"/>
  </w:num>
  <w:num w:numId="192">
    <w:abstractNumId w:val="76"/>
  </w:num>
  <w:num w:numId="193">
    <w:abstractNumId w:val="67"/>
  </w:num>
  <w:num w:numId="194">
    <w:abstractNumId w:val="94"/>
  </w:num>
  <w:num w:numId="195">
    <w:abstractNumId w:val="11"/>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4A1"/>
    <w:rsid w:val="00000DF2"/>
    <w:rsid w:val="00001CFA"/>
    <w:rsid w:val="00002215"/>
    <w:rsid w:val="00002E3F"/>
    <w:rsid w:val="00003023"/>
    <w:rsid w:val="0000464B"/>
    <w:rsid w:val="00012E20"/>
    <w:rsid w:val="000138F9"/>
    <w:rsid w:val="00014740"/>
    <w:rsid w:val="000156B3"/>
    <w:rsid w:val="00016DBB"/>
    <w:rsid w:val="00017A8F"/>
    <w:rsid w:val="0002000C"/>
    <w:rsid w:val="0002130F"/>
    <w:rsid w:val="000220FE"/>
    <w:rsid w:val="00022A54"/>
    <w:rsid w:val="0002605B"/>
    <w:rsid w:val="00030A29"/>
    <w:rsid w:val="00030E35"/>
    <w:rsid w:val="00030FAE"/>
    <w:rsid w:val="00034AA5"/>
    <w:rsid w:val="0003642B"/>
    <w:rsid w:val="000368D7"/>
    <w:rsid w:val="000455F1"/>
    <w:rsid w:val="00045ACD"/>
    <w:rsid w:val="000462DB"/>
    <w:rsid w:val="00050583"/>
    <w:rsid w:val="00052842"/>
    <w:rsid w:val="00052F93"/>
    <w:rsid w:val="0005591D"/>
    <w:rsid w:val="000569E1"/>
    <w:rsid w:val="00060DE0"/>
    <w:rsid w:val="00065483"/>
    <w:rsid w:val="00071539"/>
    <w:rsid w:val="00071D4C"/>
    <w:rsid w:val="00072D03"/>
    <w:rsid w:val="000732B6"/>
    <w:rsid w:val="00080AC2"/>
    <w:rsid w:val="000814E1"/>
    <w:rsid w:val="00081C15"/>
    <w:rsid w:val="00082B93"/>
    <w:rsid w:val="000841B9"/>
    <w:rsid w:val="00084E67"/>
    <w:rsid w:val="000865EB"/>
    <w:rsid w:val="00090C1E"/>
    <w:rsid w:val="00092356"/>
    <w:rsid w:val="000923EE"/>
    <w:rsid w:val="000945C4"/>
    <w:rsid w:val="00095FF6"/>
    <w:rsid w:val="000A35CD"/>
    <w:rsid w:val="000A3B43"/>
    <w:rsid w:val="000A4184"/>
    <w:rsid w:val="000A4AFD"/>
    <w:rsid w:val="000A7255"/>
    <w:rsid w:val="000B1119"/>
    <w:rsid w:val="000B2449"/>
    <w:rsid w:val="000C1499"/>
    <w:rsid w:val="000C32B5"/>
    <w:rsid w:val="000D1F4C"/>
    <w:rsid w:val="000D20DE"/>
    <w:rsid w:val="000D34B9"/>
    <w:rsid w:val="000D46D8"/>
    <w:rsid w:val="000E0FFE"/>
    <w:rsid w:val="000E2C2C"/>
    <w:rsid w:val="000E2C40"/>
    <w:rsid w:val="000E639F"/>
    <w:rsid w:val="000E7DC1"/>
    <w:rsid w:val="000E7FBE"/>
    <w:rsid w:val="000F1CC8"/>
    <w:rsid w:val="000F1FD7"/>
    <w:rsid w:val="000F2AC0"/>
    <w:rsid w:val="000F4033"/>
    <w:rsid w:val="00102D75"/>
    <w:rsid w:val="00106841"/>
    <w:rsid w:val="00110AF6"/>
    <w:rsid w:val="00113EC5"/>
    <w:rsid w:val="001149E6"/>
    <w:rsid w:val="00114CD3"/>
    <w:rsid w:val="001165EF"/>
    <w:rsid w:val="00116C5F"/>
    <w:rsid w:val="0011732D"/>
    <w:rsid w:val="001221FD"/>
    <w:rsid w:val="001226A9"/>
    <w:rsid w:val="00123B41"/>
    <w:rsid w:val="00123C0F"/>
    <w:rsid w:val="00126671"/>
    <w:rsid w:val="0012796E"/>
    <w:rsid w:val="001317F9"/>
    <w:rsid w:val="00135316"/>
    <w:rsid w:val="00136B68"/>
    <w:rsid w:val="00140E19"/>
    <w:rsid w:val="00143500"/>
    <w:rsid w:val="00145BB8"/>
    <w:rsid w:val="00146AE3"/>
    <w:rsid w:val="0015099D"/>
    <w:rsid w:val="00151FD0"/>
    <w:rsid w:val="001570C0"/>
    <w:rsid w:val="00162173"/>
    <w:rsid w:val="00164041"/>
    <w:rsid w:val="001645E7"/>
    <w:rsid w:val="0016567D"/>
    <w:rsid w:val="0017028E"/>
    <w:rsid w:val="001717A0"/>
    <w:rsid w:val="00172234"/>
    <w:rsid w:val="00172288"/>
    <w:rsid w:val="0017368F"/>
    <w:rsid w:val="0017515B"/>
    <w:rsid w:val="00177454"/>
    <w:rsid w:val="001811D9"/>
    <w:rsid w:val="00181CD4"/>
    <w:rsid w:val="00183131"/>
    <w:rsid w:val="001841B9"/>
    <w:rsid w:val="00185088"/>
    <w:rsid w:val="00190221"/>
    <w:rsid w:val="0019251E"/>
    <w:rsid w:val="00192C7D"/>
    <w:rsid w:val="0019445D"/>
    <w:rsid w:val="00194718"/>
    <w:rsid w:val="00195C46"/>
    <w:rsid w:val="001965FD"/>
    <w:rsid w:val="001A05B1"/>
    <w:rsid w:val="001A3327"/>
    <w:rsid w:val="001A424C"/>
    <w:rsid w:val="001A4611"/>
    <w:rsid w:val="001A4776"/>
    <w:rsid w:val="001A4933"/>
    <w:rsid w:val="001A571F"/>
    <w:rsid w:val="001A5C97"/>
    <w:rsid w:val="001A7AAA"/>
    <w:rsid w:val="001B3E5E"/>
    <w:rsid w:val="001B5CBB"/>
    <w:rsid w:val="001B756F"/>
    <w:rsid w:val="001C078E"/>
    <w:rsid w:val="001C0C16"/>
    <w:rsid w:val="001C32B2"/>
    <w:rsid w:val="001C40D9"/>
    <w:rsid w:val="001D01B1"/>
    <w:rsid w:val="001D1E89"/>
    <w:rsid w:val="001D2895"/>
    <w:rsid w:val="001D3C84"/>
    <w:rsid w:val="001E3A02"/>
    <w:rsid w:val="001E45AD"/>
    <w:rsid w:val="001E54BE"/>
    <w:rsid w:val="001E5942"/>
    <w:rsid w:val="001E6A6A"/>
    <w:rsid w:val="001F039A"/>
    <w:rsid w:val="001F4BB6"/>
    <w:rsid w:val="001F5E5B"/>
    <w:rsid w:val="001F79DA"/>
    <w:rsid w:val="00200E62"/>
    <w:rsid w:val="00202455"/>
    <w:rsid w:val="0020262F"/>
    <w:rsid w:val="00207176"/>
    <w:rsid w:val="0021104A"/>
    <w:rsid w:val="00212BC2"/>
    <w:rsid w:val="00215490"/>
    <w:rsid w:val="00215492"/>
    <w:rsid w:val="00216C59"/>
    <w:rsid w:val="0022146B"/>
    <w:rsid w:val="0022198D"/>
    <w:rsid w:val="00222DE3"/>
    <w:rsid w:val="002240A4"/>
    <w:rsid w:val="002244F9"/>
    <w:rsid w:val="0022548E"/>
    <w:rsid w:val="002276EA"/>
    <w:rsid w:val="0022797A"/>
    <w:rsid w:val="00230B9F"/>
    <w:rsid w:val="00231E1D"/>
    <w:rsid w:val="0023788C"/>
    <w:rsid w:val="00240514"/>
    <w:rsid w:val="0024259F"/>
    <w:rsid w:val="00244CFB"/>
    <w:rsid w:val="00245282"/>
    <w:rsid w:val="002456B5"/>
    <w:rsid w:val="002465F0"/>
    <w:rsid w:val="002500D9"/>
    <w:rsid w:val="00250C92"/>
    <w:rsid w:val="00253B73"/>
    <w:rsid w:val="002544A2"/>
    <w:rsid w:val="002556F7"/>
    <w:rsid w:val="00255E50"/>
    <w:rsid w:val="00256C31"/>
    <w:rsid w:val="00262F1F"/>
    <w:rsid w:val="00263014"/>
    <w:rsid w:val="00264C3D"/>
    <w:rsid w:val="00275C2A"/>
    <w:rsid w:val="00283EC4"/>
    <w:rsid w:val="00285B02"/>
    <w:rsid w:val="00292BFD"/>
    <w:rsid w:val="00292E40"/>
    <w:rsid w:val="00292FE1"/>
    <w:rsid w:val="00294BB6"/>
    <w:rsid w:val="002950EA"/>
    <w:rsid w:val="00295AF0"/>
    <w:rsid w:val="002A2267"/>
    <w:rsid w:val="002A3B6A"/>
    <w:rsid w:val="002A5241"/>
    <w:rsid w:val="002A7A03"/>
    <w:rsid w:val="002B1190"/>
    <w:rsid w:val="002B50AE"/>
    <w:rsid w:val="002B517C"/>
    <w:rsid w:val="002B5A32"/>
    <w:rsid w:val="002B5B49"/>
    <w:rsid w:val="002B6543"/>
    <w:rsid w:val="002C094A"/>
    <w:rsid w:val="002C1476"/>
    <w:rsid w:val="002C2412"/>
    <w:rsid w:val="002C2E8E"/>
    <w:rsid w:val="002C43D7"/>
    <w:rsid w:val="002C50D7"/>
    <w:rsid w:val="002D468A"/>
    <w:rsid w:val="002D58C1"/>
    <w:rsid w:val="002D5F72"/>
    <w:rsid w:val="002D6729"/>
    <w:rsid w:val="002E22A3"/>
    <w:rsid w:val="002E2870"/>
    <w:rsid w:val="002E68BD"/>
    <w:rsid w:val="002E7F63"/>
    <w:rsid w:val="002F1057"/>
    <w:rsid w:val="002F1B73"/>
    <w:rsid w:val="002F37BF"/>
    <w:rsid w:val="002F42BC"/>
    <w:rsid w:val="002F503E"/>
    <w:rsid w:val="002F6254"/>
    <w:rsid w:val="002F7E4C"/>
    <w:rsid w:val="00301B86"/>
    <w:rsid w:val="003026D3"/>
    <w:rsid w:val="00303F74"/>
    <w:rsid w:val="00312CF4"/>
    <w:rsid w:val="003166F4"/>
    <w:rsid w:val="00317455"/>
    <w:rsid w:val="00324F72"/>
    <w:rsid w:val="003260D5"/>
    <w:rsid w:val="00330D5E"/>
    <w:rsid w:val="00335DE2"/>
    <w:rsid w:val="0034112A"/>
    <w:rsid w:val="00341B69"/>
    <w:rsid w:val="0034361D"/>
    <w:rsid w:val="003439C7"/>
    <w:rsid w:val="003449CD"/>
    <w:rsid w:val="00345F41"/>
    <w:rsid w:val="00347552"/>
    <w:rsid w:val="003501B4"/>
    <w:rsid w:val="0035133B"/>
    <w:rsid w:val="0035155F"/>
    <w:rsid w:val="00351E23"/>
    <w:rsid w:val="00352A95"/>
    <w:rsid w:val="003624EE"/>
    <w:rsid w:val="00364EB0"/>
    <w:rsid w:val="003653D4"/>
    <w:rsid w:val="00365C43"/>
    <w:rsid w:val="0036694E"/>
    <w:rsid w:val="003669B8"/>
    <w:rsid w:val="003707E3"/>
    <w:rsid w:val="0037128F"/>
    <w:rsid w:val="00372D73"/>
    <w:rsid w:val="0037408F"/>
    <w:rsid w:val="0037466C"/>
    <w:rsid w:val="00375BE2"/>
    <w:rsid w:val="00376E43"/>
    <w:rsid w:val="003815AF"/>
    <w:rsid w:val="0038306D"/>
    <w:rsid w:val="00392D12"/>
    <w:rsid w:val="0039393C"/>
    <w:rsid w:val="00397811"/>
    <w:rsid w:val="003A00F1"/>
    <w:rsid w:val="003A0F80"/>
    <w:rsid w:val="003A47B6"/>
    <w:rsid w:val="003A5737"/>
    <w:rsid w:val="003B04D7"/>
    <w:rsid w:val="003B2B7F"/>
    <w:rsid w:val="003B6B0A"/>
    <w:rsid w:val="003C2323"/>
    <w:rsid w:val="003C24FB"/>
    <w:rsid w:val="003C253C"/>
    <w:rsid w:val="003C2F5D"/>
    <w:rsid w:val="003C4C23"/>
    <w:rsid w:val="003D04BB"/>
    <w:rsid w:val="003D0C7D"/>
    <w:rsid w:val="003D2DEB"/>
    <w:rsid w:val="003D3359"/>
    <w:rsid w:val="003D3AC8"/>
    <w:rsid w:val="003E04A8"/>
    <w:rsid w:val="003E0510"/>
    <w:rsid w:val="003E2128"/>
    <w:rsid w:val="003E2B02"/>
    <w:rsid w:val="003E3F2A"/>
    <w:rsid w:val="003E5204"/>
    <w:rsid w:val="003E5676"/>
    <w:rsid w:val="003E7E1B"/>
    <w:rsid w:val="003F146D"/>
    <w:rsid w:val="003F620A"/>
    <w:rsid w:val="00404131"/>
    <w:rsid w:val="0040455A"/>
    <w:rsid w:val="00410152"/>
    <w:rsid w:val="004119B5"/>
    <w:rsid w:val="00411AB7"/>
    <w:rsid w:val="00417014"/>
    <w:rsid w:val="00417BB2"/>
    <w:rsid w:val="00420AC6"/>
    <w:rsid w:val="00421696"/>
    <w:rsid w:val="004318F1"/>
    <w:rsid w:val="00432ACB"/>
    <w:rsid w:val="00433AA1"/>
    <w:rsid w:val="00437A1E"/>
    <w:rsid w:val="00440210"/>
    <w:rsid w:val="004448CB"/>
    <w:rsid w:val="00447D8E"/>
    <w:rsid w:val="00450F9A"/>
    <w:rsid w:val="004512CA"/>
    <w:rsid w:val="00451914"/>
    <w:rsid w:val="00452CAC"/>
    <w:rsid w:val="00455955"/>
    <w:rsid w:val="0045698E"/>
    <w:rsid w:val="00460D9B"/>
    <w:rsid w:val="00463B55"/>
    <w:rsid w:val="00466418"/>
    <w:rsid w:val="00466BA3"/>
    <w:rsid w:val="00467C54"/>
    <w:rsid w:val="0047119D"/>
    <w:rsid w:val="004746CC"/>
    <w:rsid w:val="00474C36"/>
    <w:rsid w:val="0047587D"/>
    <w:rsid w:val="00480E69"/>
    <w:rsid w:val="00486FB3"/>
    <w:rsid w:val="00487AE6"/>
    <w:rsid w:val="00490305"/>
    <w:rsid w:val="00493F43"/>
    <w:rsid w:val="00496871"/>
    <w:rsid w:val="00496C57"/>
    <w:rsid w:val="0049709F"/>
    <w:rsid w:val="004A09F2"/>
    <w:rsid w:val="004A14A1"/>
    <w:rsid w:val="004A2029"/>
    <w:rsid w:val="004A2E57"/>
    <w:rsid w:val="004A3680"/>
    <w:rsid w:val="004A440D"/>
    <w:rsid w:val="004A528F"/>
    <w:rsid w:val="004A6A85"/>
    <w:rsid w:val="004B38D4"/>
    <w:rsid w:val="004C1350"/>
    <w:rsid w:val="004C315D"/>
    <w:rsid w:val="004C5DEC"/>
    <w:rsid w:val="004C67F4"/>
    <w:rsid w:val="004C78D7"/>
    <w:rsid w:val="004D2713"/>
    <w:rsid w:val="004D390B"/>
    <w:rsid w:val="004D689A"/>
    <w:rsid w:val="004D7A31"/>
    <w:rsid w:val="004E0A12"/>
    <w:rsid w:val="004E3848"/>
    <w:rsid w:val="004E47D7"/>
    <w:rsid w:val="004E4DB5"/>
    <w:rsid w:val="004E510B"/>
    <w:rsid w:val="004E6C97"/>
    <w:rsid w:val="004E794C"/>
    <w:rsid w:val="004F15EA"/>
    <w:rsid w:val="004F6F7F"/>
    <w:rsid w:val="0050047D"/>
    <w:rsid w:val="00501D5A"/>
    <w:rsid w:val="0050676A"/>
    <w:rsid w:val="005070A8"/>
    <w:rsid w:val="005078A2"/>
    <w:rsid w:val="00510B8C"/>
    <w:rsid w:val="00511FEC"/>
    <w:rsid w:val="00512553"/>
    <w:rsid w:val="00512AEE"/>
    <w:rsid w:val="00513D57"/>
    <w:rsid w:val="00513E87"/>
    <w:rsid w:val="005145C0"/>
    <w:rsid w:val="00515488"/>
    <w:rsid w:val="00515799"/>
    <w:rsid w:val="00515E75"/>
    <w:rsid w:val="00520833"/>
    <w:rsid w:val="00520DBB"/>
    <w:rsid w:val="00520E1E"/>
    <w:rsid w:val="00524743"/>
    <w:rsid w:val="005319B2"/>
    <w:rsid w:val="00535502"/>
    <w:rsid w:val="005357C5"/>
    <w:rsid w:val="00536D79"/>
    <w:rsid w:val="005379FC"/>
    <w:rsid w:val="0054142D"/>
    <w:rsid w:val="0054743C"/>
    <w:rsid w:val="005529FC"/>
    <w:rsid w:val="005535CD"/>
    <w:rsid w:val="00553EAA"/>
    <w:rsid w:val="00556FCC"/>
    <w:rsid w:val="005618E5"/>
    <w:rsid w:val="00564032"/>
    <w:rsid w:val="00566BCF"/>
    <w:rsid w:val="00566CC8"/>
    <w:rsid w:val="00573287"/>
    <w:rsid w:val="0057464A"/>
    <w:rsid w:val="00580791"/>
    <w:rsid w:val="00583243"/>
    <w:rsid w:val="00584282"/>
    <w:rsid w:val="005842C5"/>
    <w:rsid w:val="00584805"/>
    <w:rsid w:val="00590B04"/>
    <w:rsid w:val="00590FEB"/>
    <w:rsid w:val="00594A97"/>
    <w:rsid w:val="00596159"/>
    <w:rsid w:val="00597405"/>
    <w:rsid w:val="005A230A"/>
    <w:rsid w:val="005A3C39"/>
    <w:rsid w:val="005A3D8D"/>
    <w:rsid w:val="005A6C83"/>
    <w:rsid w:val="005B3D4D"/>
    <w:rsid w:val="005B449E"/>
    <w:rsid w:val="005C1544"/>
    <w:rsid w:val="005C4AFB"/>
    <w:rsid w:val="005C4D5A"/>
    <w:rsid w:val="005D130E"/>
    <w:rsid w:val="005D1685"/>
    <w:rsid w:val="005D1B96"/>
    <w:rsid w:val="005D2C16"/>
    <w:rsid w:val="005D4485"/>
    <w:rsid w:val="005E04EA"/>
    <w:rsid w:val="005E25FA"/>
    <w:rsid w:val="005E3479"/>
    <w:rsid w:val="005E59F3"/>
    <w:rsid w:val="005E747B"/>
    <w:rsid w:val="005E7F65"/>
    <w:rsid w:val="005F092E"/>
    <w:rsid w:val="005F101D"/>
    <w:rsid w:val="005F2FA2"/>
    <w:rsid w:val="005F30FF"/>
    <w:rsid w:val="00601D27"/>
    <w:rsid w:val="00602D82"/>
    <w:rsid w:val="006035DD"/>
    <w:rsid w:val="00605F64"/>
    <w:rsid w:val="006164DE"/>
    <w:rsid w:val="00616928"/>
    <w:rsid w:val="00616B0B"/>
    <w:rsid w:val="00620B7E"/>
    <w:rsid w:val="00621CF8"/>
    <w:rsid w:val="0062727D"/>
    <w:rsid w:val="006276F5"/>
    <w:rsid w:val="00630CE1"/>
    <w:rsid w:val="00631D8B"/>
    <w:rsid w:val="00634461"/>
    <w:rsid w:val="00636018"/>
    <w:rsid w:val="00636D39"/>
    <w:rsid w:val="00636E40"/>
    <w:rsid w:val="00645799"/>
    <w:rsid w:val="00647741"/>
    <w:rsid w:val="00650AA5"/>
    <w:rsid w:val="00653F6F"/>
    <w:rsid w:val="00654844"/>
    <w:rsid w:val="006557E1"/>
    <w:rsid w:val="0066034B"/>
    <w:rsid w:val="00662599"/>
    <w:rsid w:val="00662EFD"/>
    <w:rsid w:val="006630F9"/>
    <w:rsid w:val="0066648C"/>
    <w:rsid w:val="00666A05"/>
    <w:rsid w:val="00670209"/>
    <w:rsid w:val="00673BC3"/>
    <w:rsid w:val="00677BC6"/>
    <w:rsid w:val="00680A0F"/>
    <w:rsid w:val="00680FD1"/>
    <w:rsid w:val="00682603"/>
    <w:rsid w:val="0068285C"/>
    <w:rsid w:val="00686B84"/>
    <w:rsid w:val="00690626"/>
    <w:rsid w:val="006A286B"/>
    <w:rsid w:val="006A4C5E"/>
    <w:rsid w:val="006A572C"/>
    <w:rsid w:val="006A5EEE"/>
    <w:rsid w:val="006A6AD1"/>
    <w:rsid w:val="006A79C5"/>
    <w:rsid w:val="006B0E5A"/>
    <w:rsid w:val="006B2448"/>
    <w:rsid w:val="006B45E7"/>
    <w:rsid w:val="006B5C5D"/>
    <w:rsid w:val="006B6D37"/>
    <w:rsid w:val="006D15EA"/>
    <w:rsid w:val="006D1E63"/>
    <w:rsid w:val="006D334C"/>
    <w:rsid w:val="006D453D"/>
    <w:rsid w:val="006D4666"/>
    <w:rsid w:val="006D4E12"/>
    <w:rsid w:val="006E313D"/>
    <w:rsid w:val="006E376F"/>
    <w:rsid w:val="006E4266"/>
    <w:rsid w:val="006E4531"/>
    <w:rsid w:val="006E58FC"/>
    <w:rsid w:val="006E5EDD"/>
    <w:rsid w:val="006E6538"/>
    <w:rsid w:val="006F05CE"/>
    <w:rsid w:val="006F0C1C"/>
    <w:rsid w:val="006F5696"/>
    <w:rsid w:val="006F5EAA"/>
    <w:rsid w:val="006F6657"/>
    <w:rsid w:val="00702F7D"/>
    <w:rsid w:val="00704324"/>
    <w:rsid w:val="0070465E"/>
    <w:rsid w:val="00704892"/>
    <w:rsid w:val="007063A6"/>
    <w:rsid w:val="007070F6"/>
    <w:rsid w:val="00712770"/>
    <w:rsid w:val="00712B3A"/>
    <w:rsid w:val="00713863"/>
    <w:rsid w:val="00714BF2"/>
    <w:rsid w:val="00716149"/>
    <w:rsid w:val="007202EB"/>
    <w:rsid w:val="0072152A"/>
    <w:rsid w:val="00721DD6"/>
    <w:rsid w:val="00723076"/>
    <w:rsid w:val="0072333F"/>
    <w:rsid w:val="00723341"/>
    <w:rsid w:val="00726541"/>
    <w:rsid w:val="0072706B"/>
    <w:rsid w:val="0073120D"/>
    <w:rsid w:val="00731429"/>
    <w:rsid w:val="007318B6"/>
    <w:rsid w:val="00733C99"/>
    <w:rsid w:val="00734A28"/>
    <w:rsid w:val="0073541B"/>
    <w:rsid w:val="007363CC"/>
    <w:rsid w:val="00737A57"/>
    <w:rsid w:val="0074261E"/>
    <w:rsid w:val="00743539"/>
    <w:rsid w:val="007438C7"/>
    <w:rsid w:val="00744DFD"/>
    <w:rsid w:val="007476AA"/>
    <w:rsid w:val="00747AC7"/>
    <w:rsid w:val="00752A16"/>
    <w:rsid w:val="007579F5"/>
    <w:rsid w:val="00760FDF"/>
    <w:rsid w:val="00761CDC"/>
    <w:rsid w:val="00764DA6"/>
    <w:rsid w:val="007659CB"/>
    <w:rsid w:val="007675BC"/>
    <w:rsid w:val="00767D59"/>
    <w:rsid w:val="00772DF9"/>
    <w:rsid w:val="00773AE6"/>
    <w:rsid w:val="00775F4F"/>
    <w:rsid w:val="0078092D"/>
    <w:rsid w:val="00783018"/>
    <w:rsid w:val="00783884"/>
    <w:rsid w:val="00786EB3"/>
    <w:rsid w:val="007876E6"/>
    <w:rsid w:val="0079196F"/>
    <w:rsid w:val="00791B90"/>
    <w:rsid w:val="00792BBD"/>
    <w:rsid w:val="0079746F"/>
    <w:rsid w:val="007A1083"/>
    <w:rsid w:val="007A11A9"/>
    <w:rsid w:val="007A1DA4"/>
    <w:rsid w:val="007B0F09"/>
    <w:rsid w:val="007B15C1"/>
    <w:rsid w:val="007B2657"/>
    <w:rsid w:val="007B6D0C"/>
    <w:rsid w:val="007C0861"/>
    <w:rsid w:val="007C1C82"/>
    <w:rsid w:val="007C2AF6"/>
    <w:rsid w:val="007C2D4E"/>
    <w:rsid w:val="007C3104"/>
    <w:rsid w:val="007C3F32"/>
    <w:rsid w:val="007C72B3"/>
    <w:rsid w:val="007D0503"/>
    <w:rsid w:val="007D14EF"/>
    <w:rsid w:val="007D23AD"/>
    <w:rsid w:val="007D44C0"/>
    <w:rsid w:val="007D44EB"/>
    <w:rsid w:val="007E3014"/>
    <w:rsid w:val="007E38A4"/>
    <w:rsid w:val="007E4867"/>
    <w:rsid w:val="007E5795"/>
    <w:rsid w:val="007E62E9"/>
    <w:rsid w:val="007E711D"/>
    <w:rsid w:val="007F4E3C"/>
    <w:rsid w:val="007F56DA"/>
    <w:rsid w:val="007F64FB"/>
    <w:rsid w:val="007F6D46"/>
    <w:rsid w:val="007F715D"/>
    <w:rsid w:val="007F735E"/>
    <w:rsid w:val="00804FB7"/>
    <w:rsid w:val="00807086"/>
    <w:rsid w:val="00810D74"/>
    <w:rsid w:val="00812A78"/>
    <w:rsid w:val="008165E5"/>
    <w:rsid w:val="00820F30"/>
    <w:rsid w:val="00821C73"/>
    <w:rsid w:val="00822C84"/>
    <w:rsid w:val="0082310D"/>
    <w:rsid w:val="008241F3"/>
    <w:rsid w:val="0082527D"/>
    <w:rsid w:val="00827108"/>
    <w:rsid w:val="00830E33"/>
    <w:rsid w:val="00835A4A"/>
    <w:rsid w:val="008367F6"/>
    <w:rsid w:val="00840E4E"/>
    <w:rsid w:val="0084690D"/>
    <w:rsid w:val="00847AFA"/>
    <w:rsid w:val="00850EEC"/>
    <w:rsid w:val="00853221"/>
    <w:rsid w:val="00854D70"/>
    <w:rsid w:val="00854F8F"/>
    <w:rsid w:val="008552B0"/>
    <w:rsid w:val="0086105E"/>
    <w:rsid w:val="00861A88"/>
    <w:rsid w:val="00861D28"/>
    <w:rsid w:val="00861EBB"/>
    <w:rsid w:val="00863EC6"/>
    <w:rsid w:val="00865DF1"/>
    <w:rsid w:val="00866362"/>
    <w:rsid w:val="00870849"/>
    <w:rsid w:val="00874725"/>
    <w:rsid w:val="00876749"/>
    <w:rsid w:val="00877965"/>
    <w:rsid w:val="00880C80"/>
    <w:rsid w:val="00880CED"/>
    <w:rsid w:val="008819C0"/>
    <w:rsid w:val="00884E7A"/>
    <w:rsid w:val="00885E1D"/>
    <w:rsid w:val="0088627F"/>
    <w:rsid w:val="008866D5"/>
    <w:rsid w:val="008907B9"/>
    <w:rsid w:val="008963FB"/>
    <w:rsid w:val="008975D1"/>
    <w:rsid w:val="008A261A"/>
    <w:rsid w:val="008A4C02"/>
    <w:rsid w:val="008A529D"/>
    <w:rsid w:val="008A5DC5"/>
    <w:rsid w:val="008B239D"/>
    <w:rsid w:val="008C0354"/>
    <w:rsid w:val="008C0BEB"/>
    <w:rsid w:val="008C1249"/>
    <w:rsid w:val="008C1651"/>
    <w:rsid w:val="008C19DB"/>
    <w:rsid w:val="008C475F"/>
    <w:rsid w:val="008C5990"/>
    <w:rsid w:val="008D3E51"/>
    <w:rsid w:val="008D460F"/>
    <w:rsid w:val="008D4619"/>
    <w:rsid w:val="008D5290"/>
    <w:rsid w:val="008D548E"/>
    <w:rsid w:val="008D651B"/>
    <w:rsid w:val="008D6EE0"/>
    <w:rsid w:val="008D7BE4"/>
    <w:rsid w:val="008E26CC"/>
    <w:rsid w:val="008E2992"/>
    <w:rsid w:val="008E4A6E"/>
    <w:rsid w:val="008E607C"/>
    <w:rsid w:val="008E6771"/>
    <w:rsid w:val="008F01FC"/>
    <w:rsid w:val="008F12BB"/>
    <w:rsid w:val="008F3687"/>
    <w:rsid w:val="008F3E9C"/>
    <w:rsid w:val="008F3F98"/>
    <w:rsid w:val="008F5BC4"/>
    <w:rsid w:val="00900FA3"/>
    <w:rsid w:val="00902441"/>
    <w:rsid w:val="0091022F"/>
    <w:rsid w:val="009118C3"/>
    <w:rsid w:val="00912888"/>
    <w:rsid w:val="0091295B"/>
    <w:rsid w:val="00917F3F"/>
    <w:rsid w:val="0092017E"/>
    <w:rsid w:val="009218A7"/>
    <w:rsid w:val="00921A15"/>
    <w:rsid w:val="00930215"/>
    <w:rsid w:val="0093022A"/>
    <w:rsid w:val="0093059A"/>
    <w:rsid w:val="0093082B"/>
    <w:rsid w:val="0093173C"/>
    <w:rsid w:val="00942046"/>
    <w:rsid w:val="00942EC5"/>
    <w:rsid w:val="0094391B"/>
    <w:rsid w:val="00947620"/>
    <w:rsid w:val="00947B3E"/>
    <w:rsid w:val="00947C86"/>
    <w:rsid w:val="00947D15"/>
    <w:rsid w:val="0095095C"/>
    <w:rsid w:val="00953A83"/>
    <w:rsid w:val="00954151"/>
    <w:rsid w:val="0095478F"/>
    <w:rsid w:val="00955280"/>
    <w:rsid w:val="00963D7E"/>
    <w:rsid w:val="0097314C"/>
    <w:rsid w:val="0097337D"/>
    <w:rsid w:val="00973BA6"/>
    <w:rsid w:val="0097421C"/>
    <w:rsid w:val="00980E8F"/>
    <w:rsid w:val="00981568"/>
    <w:rsid w:val="00982C2E"/>
    <w:rsid w:val="0098586D"/>
    <w:rsid w:val="00986B34"/>
    <w:rsid w:val="00986F16"/>
    <w:rsid w:val="00987D92"/>
    <w:rsid w:val="009915E0"/>
    <w:rsid w:val="00991A6D"/>
    <w:rsid w:val="00993A88"/>
    <w:rsid w:val="00993B43"/>
    <w:rsid w:val="00994D09"/>
    <w:rsid w:val="00995B41"/>
    <w:rsid w:val="00997F4A"/>
    <w:rsid w:val="009A1F9B"/>
    <w:rsid w:val="009A55DC"/>
    <w:rsid w:val="009B0FFD"/>
    <w:rsid w:val="009B1CB5"/>
    <w:rsid w:val="009B2538"/>
    <w:rsid w:val="009B2F4F"/>
    <w:rsid w:val="009B3336"/>
    <w:rsid w:val="009B56C5"/>
    <w:rsid w:val="009B67B0"/>
    <w:rsid w:val="009C1382"/>
    <w:rsid w:val="009C578A"/>
    <w:rsid w:val="009C5A35"/>
    <w:rsid w:val="009D0FC1"/>
    <w:rsid w:val="009D1796"/>
    <w:rsid w:val="009D1E97"/>
    <w:rsid w:val="009D32FE"/>
    <w:rsid w:val="009D48AC"/>
    <w:rsid w:val="009E56D3"/>
    <w:rsid w:val="009E576E"/>
    <w:rsid w:val="009E6CC5"/>
    <w:rsid w:val="009E6D27"/>
    <w:rsid w:val="009F496E"/>
    <w:rsid w:val="009F4A64"/>
    <w:rsid w:val="009F4F6E"/>
    <w:rsid w:val="00A0063B"/>
    <w:rsid w:val="00A014CE"/>
    <w:rsid w:val="00A019FF"/>
    <w:rsid w:val="00A10BDB"/>
    <w:rsid w:val="00A13D4A"/>
    <w:rsid w:val="00A13FFF"/>
    <w:rsid w:val="00A14A65"/>
    <w:rsid w:val="00A17E5D"/>
    <w:rsid w:val="00A17F19"/>
    <w:rsid w:val="00A20F4A"/>
    <w:rsid w:val="00A2253E"/>
    <w:rsid w:val="00A243A2"/>
    <w:rsid w:val="00A24624"/>
    <w:rsid w:val="00A269A6"/>
    <w:rsid w:val="00A3421E"/>
    <w:rsid w:val="00A36123"/>
    <w:rsid w:val="00A3726D"/>
    <w:rsid w:val="00A3775E"/>
    <w:rsid w:val="00A37FF9"/>
    <w:rsid w:val="00A412CE"/>
    <w:rsid w:val="00A41FF4"/>
    <w:rsid w:val="00A45F2A"/>
    <w:rsid w:val="00A47B08"/>
    <w:rsid w:val="00A50513"/>
    <w:rsid w:val="00A50B26"/>
    <w:rsid w:val="00A567F2"/>
    <w:rsid w:val="00A60177"/>
    <w:rsid w:val="00A605A4"/>
    <w:rsid w:val="00A63596"/>
    <w:rsid w:val="00A66B69"/>
    <w:rsid w:val="00A72C13"/>
    <w:rsid w:val="00A739F1"/>
    <w:rsid w:val="00A76213"/>
    <w:rsid w:val="00A817D8"/>
    <w:rsid w:val="00A81F90"/>
    <w:rsid w:val="00A907F6"/>
    <w:rsid w:val="00A91C3A"/>
    <w:rsid w:val="00A91F78"/>
    <w:rsid w:val="00A92043"/>
    <w:rsid w:val="00A92135"/>
    <w:rsid w:val="00A9342A"/>
    <w:rsid w:val="00A96AFE"/>
    <w:rsid w:val="00AA3BEB"/>
    <w:rsid w:val="00AA3F6F"/>
    <w:rsid w:val="00AA471B"/>
    <w:rsid w:val="00AA493E"/>
    <w:rsid w:val="00AA5262"/>
    <w:rsid w:val="00AA7412"/>
    <w:rsid w:val="00AB0855"/>
    <w:rsid w:val="00AB4D0C"/>
    <w:rsid w:val="00AB6408"/>
    <w:rsid w:val="00AB66FB"/>
    <w:rsid w:val="00AB6713"/>
    <w:rsid w:val="00AB6875"/>
    <w:rsid w:val="00AB7F0A"/>
    <w:rsid w:val="00AC2356"/>
    <w:rsid w:val="00AC52C5"/>
    <w:rsid w:val="00AC70D4"/>
    <w:rsid w:val="00AC7946"/>
    <w:rsid w:val="00AD2774"/>
    <w:rsid w:val="00AD6F90"/>
    <w:rsid w:val="00AE01E7"/>
    <w:rsid w:val="00AE56D8"/>
    <w:rsid w:val="00AE7007"/>
    <w:rsid w:val="00AE7821"/>
    <w:rsid w:val="00AE783D"/>
    <w:rsid w:val="00AF3B1D"/>
    <w:rsid w:val="00B021F8"/>
    <w:rsid w:val="00B032CF"/>
    <w:rsid w:val="00B0346D"/>
    <w:rsid w:val="00B0441E"/>
    <w:rsid w:val="00B04674"/>
    <w:rsid w:val="00B04F2B"/>
    <w:rsid w:val="00B05409"/>
    <w:rsid w:val="00B1119C"/>
    <w:rsid w:val="00B127AB"/>
    <w:rsid w:val="00B17E2C"/>
    <w:rsid w:val="00B204B0"/>
    <w:rsid w:val="00B2092A"/>
    <w:rsid w:val="00B213CC"/>
    <w:rsid w:val="00B2147A"/>
    <w:rsid w:val="00B23EBB"/>
    <w:rsid w:val="00B2446E"/>
    <w:rsid w:val="00B26654"/>
    <w:rsid w:val="00B26BBE"/>
    <w:rsid w:val="00B27627"/>
    <w:rsid w:val="00B27A50"/>
    <w:rsid w:val="00B27AB4"/>
    <w:rsid w:val="00B326A4"/>
    <w:rsid w:val="00B32746"/>
    <w:rsid w:val="00B37AAA"/>
    <w:rsid w:val="00B446EC"/>
    <w:rsid w:val="00B4631D"/>
    <w:rsid w:val="00B5196F"/>
    <w:rsid w:val="00B529D8"/>
    <w:rsid w:val="00B5776D"/>
    <w:rsid w:val="00B57B01"/>
    <w:rsid w:val="00B60682"/>
    <w:rsid w:val="00B615D9"/>
    <w:rsid w:val="00B61AC8"/>
    <w:rsid w:val="00B61C8A"/>
    <w:rsid w:val="00B62198"/>
    <w:rsid w:val="00B6460D"/>
    <w:rsid w:val="00B64D25"/>
    <w:rsid w:val="00B65452"/>
    <w:rsid w:val="00B67002"/>
    <w:rsid w:val="00B744F8"/>
    <w:rsid w:val="00B8035F"/>
    <w:rsid w:val="00B811CD"/>
    <w:rsid w:val="00B8128F"/>
    <w:rsid w:val="00B8166F"/>
    <w:rsid w:val="00B81A9B"/>
    <w:rsid w:val="00B81CAF"/>
    <w:rsid w:val="00B830C7"/>
    <w:rsid w:val="00B86D86"/>
    <w:rsid w:val="00B96E20"/>
    <w:rsid w:val="00BA2575"/>
    <w:rsid w:val="00BB0B0B"/>
    <w:rsid w:val="00BB38C0"/>
    <w:rsid w:val="00BB3D37"/>
    <w:rsid w:val="00BB55E7"/>
    <w:rsid w:val="00BB7B2A"/>
    <w:rsid w:val="00BC34CB"/>
    <w:rsid w:val="00BC7BB6"/>
    <w:rsid w:val="00BD0538"/>
    <w:rsid w:val="00BD6084"/>
    <w:rsid w:val="00BD70D9"/>
    <w:rsid w:val="00BD713D"/>
    <w:rsid w:val="00BD78DD"/>
    <w:rsid w:val="00BE42B1"/>
    <w:rsid w:val="00BE42E0"/>
    <w:rsid w:val="00BE531C"/>
    <w:rsid w:val="00BF01F6"/>
    <w:rsid w:val="00BF0BB3"/>
    <w:rsid w:val="00BF5CA3"/>
    <w:rsid w:val="00BF7301"/>
    <w:rsid w:val="00C00DA1"/>
    <w:rsid w:val="00C01F5A"/>
    <w:rsid w:val="00C0293A"/>
    <w:rsid w:val="00C02D2D"/>
    <w:rsid w:val="00C05060"/>
    <w:rsid w:val="00C05AF9"/>
    <w:rsid w:val="00C07E4B"/>
    <w:rsid w:val="00C138D0"/>
    <w:rsid w:val="00C148F9"/>
    <w:rsid w:val="00C17BF1"/>
    <w:rsid w:val="00C17D9E"/>
    <w:rsid w:val="00C21CA7"/>
    <w:rsid w:val="00C26417"/>
    <w:rsid w:val="00C26E47"/>
    <w:rsid w:val="00C30F60"/>
    <w:rsid w:val="00C35FD5"/>
    <w:rsid w:val="00C42DD0"/>
    <w:rsid w:val="00C45144"/>
    <w:rsid w:val="00C501F2"/>
    <w:rsid w:val="00C5130A"/>
    <w:rsid w:val="00C6112D"/>
    <w:rsid w:val="00C613D5"/>
    <w:rsid w:val="00C6234A"/>
    <w:rsid w:val="00C664F9"/>
    <w:rsid w:val="00C670ED"/>
    <w:rsid w:val="00C67A56"/>
    <w:rsid w:val="00C71173"/>
    <w:rsid w:val="00C715B6"/>
    <w:rsid w:val="00C725C1"/>
    <w:rsid w:val="00C74126"/>
    <w:rsid w:val="00C771CF"/>
    <w:rsid w:val="00C77E3A"/>
    <w:rsid w:val="00C81E20"/>
    <w:rsid w:val="00C826CE"/>
    <w:rsid w:val="00C82D02"/>
    <w:rsid w:val="00C84ED8"/>
    <w:rsid w:val="00C8532A"/>
    <w:rsid w:val="00C8567C"/>
    <w:rsid w:val="00C91327"/>
    <w:rsid w:val="00C918FB"/>
    <w:rsid w:val="00C919E0"/>
    <w:rsid w:val="00C9503B"/>
    <w:rsid w:val="00C95C33"/>
    <w:rsid w:val="00CA108D"/>
    <w:rsid w:val="00CA32B0"/>
    <w:rsid w:val="00CA3763"/>
    <w:rsid w:val="00CA3AF3"/>
    <w:rsid w:val="00CA3B7D"/>
    <w:rsid w:val="00CA3D01"/>
    <w:rsid w:val="00CA4ADD"/>
    <w:rsid w:val="00CA7709"/>
    <w:rsid w:val="00CB6B6C"/>
    <w:rsid w:val="00CB76F4"/>
    <w:rsid w:val="00CC3E0D"/>
    <w:rsid w:val="00CC431C"/>
    <w:rsid w:val="00CC768D"/>
    <w:rsid w:val="00CC7EFE"/>
    <w:rsid w:val="00CD1923"/>
    <w:rsid w:val="00CD2A74"/>
    <w:rsid w:val="00CD4FFB"/>
    <w:rsid w:val="00CD59D3"/>
    <w:rsid w:val="00CE1B41"/>
    <w:rsid w:val="00CE3A6E"/>
    <w:rsid w:val="00CE44C2"/>
    <w:rsid w:val="00CE44FD"/>
    <w:rsid w:val="00CF0072"/>
    <w:rsid w:val="00CF4623"/>
    <w:rsid w:val="00CF4A81"/>
    <w:rsid w:val="00CF76D1"/>
    <w:rsid w:val="00D01448"/>
    <w:rsid w:val="00D01B92"/>
    <w:rsid w:val="00D02867"/>
    <w:rsid w:val="00D03725"/>
    <w:rsid w:val="00D10F90"/>
    <w:rsid w:val="00D158DA"/>
    <w:rsid w:val="00D16A31"/>
    <w:rsid w:val="00D20366"/>
    <w:rsid w:val="00D25B5F"/>
    <w:rsid w:val="00D27278"/>
    <w:rsid w:val="00D276E0"/>
    <w:rsid w:val="00D3297E"/>
    <w:rsid w:val="00D3361C"/>
    <w:rsid w:val="00D35001"/>
    <w:rsid w:val="00D47444"/>
    <w:rsid w:val="00D4754B"/>
    <w:rsid w:val="00D47BEF"/>
    <w:rsid w:val="00D52526"/>
    <w:rsid w:val="00D532D0"/>
    <w:rsid w:val="00D563AF"/>
    <w:rsid w:val="00D56926"/>
    <w:rsid w:val="00D56C74"/>
    <w:rsid w:val="00D60CC6"/>
    <w:rsid w:val="00D62593"/>
    <w:rsid w:val="00D62C8C"/>
    <w:rsid w:val="00D642B9"/>
    <w:rsid w:val="00D64731"/>
    <w:rsid w:val="00D64CB0"/>
    <w:rsid w:val="00D67104"/>
    <w:rsid w:val="00D67D65"/>
    <w:rsid w:val="00D70C88"/>
    <w:rsid w:val="00D71516"/>
    <w:rsid w:val="00D717D4"/>
    <w:rsid w:val="00D733D9"/>
    <w:rsid w:val="00D73FDD"/>
    <w:rsid w:val="00D7468D"/>
    <w:rsid w:val="00D74926"/>
    <w:rsid w:val="00D74E11"/>
    <w:rsid w:val="00D7701C"/>
    <w:rsid w:val="00D8367F"/>
    <w:rsid w:val="00D85AB7"/>
    <w:rsid w:val="00D86F47"/>
    <w:rsid w:val="00D87756"/>
    <w:rsid w:val="00D9080F"/>
    <w:rsid w:val="00D94611"/>
    <w:rsid w:val="00D95B3D"/>
    <w:rsid w:val="00DA0752"/>
    <w:rsid w:val="00DA0FCA"/>
    <w:rsid w:val="00DA5A95"/>
    <w:rsid w:val="00DA5DA3"/>
    <w:rsid w:val="00DA775A"/>
    <w:rsid w:val="00DA7FA4"/>
    <w:rsid w:val="00DB08AE"/>
    <w:rsid w:val="00DB0BEC"/>
    <w:rsid w:val="00DB28B3"/>
    <w:rsid w:val="00DB3BA5"/>
    <w:rsid w:val="00DB4199"/>
    <w:rsid w:val="00DB4AD4"/>
    <w:rsid w:val="00DC434A"/>
    <w:rsid w:val="00DC7D7C"/>
    <w:rsid w:val="00DD3570"/>
    <w:rsid w:val="00DD3BE7"/>
    <w:rsid w:val="00DD4A18"/>
    <w:rsid w:val="00DD5535"/>
    <w:rsid w:val="00DD661E"/>
    <w:rsid w:val="00DD6C08"/>
    <w:rsid w:val="00DD7605"/>
    <w:rsid w:val="00DE1E57"/>
    <w:rsid w:val="00DE32DD"/>
    <w:rsid w:val="00DE5032"/>
    <w:rsid w:val="00DE6754"/>
    <w:rsid w:val="00DF09CE"/>
    <w:rsid w:val="00DF0D59"/>
    <w:rsid w:val="00DF34E9"/>
    <w:rsid w:val="00DF7AD7"/>
    <w:rsid w:val="00E023F0"/>
    <w:rsid w:val="00E0301A"/>
    <w:rsid w:val="00E0321D"/>
    <w:rsid w:val="00E04E5E"/>
    <w:rsid w:val="00E059B5"/>
    <w:rsid w:val="00E0657F"/>
    <w:rsid w:val="00E13693"/>
    <w:rsid w:val="00E16A52"/>
    <w:rsid w:val="00E211F7"/>
    <w:rsid w:val="00E271F9"/>
    <w:rsid w:val="00E278EB"/>
    <w:rsid w:val="00E32D60"/>
    <w:rsid w:val="00E3334E"/>
    <w:rsid w:val="00E35844"/>
    <w:rsid w:val="00E3797D"/>
    <w:rsid w:val="00E42090"/>
    <w:rsid w:val="00E42771"/>
    <w:rsid w:val="00E429FC"/>
    <w:rsid w:val="00E42BB1"/>
    <w:rsid w:val="00E42E8F"/>
    <w:rsid w:val="00E44611"/>
    <w:rsid w:val="00E5089D"/>
    <w:rsid w:val="00E54A1F"/>
    <w:rsid w:val="00E61165"/>
    <w:rsid w:val="00E611DE"/>
    <w:rsid w:val="00E621A0"/>
    <w:rsid w:val="00E62F7E"/>
    <w:rsid w:val="00E7316F"/>
    <w:rsid w:val="00E80EB7"/>
    <w:rsid w:val="00E84896"/>
    <w:rsid w:val="00E851D6"/>
    <w:rsid w:val="00E86C44"/>
    <w:rsid w:val="00E925F3"/>
    <w:rsid w:val="00E93FAC"/>
    <w:rsid w:val="00E94FEF"/>
    <w:rsid w:val="00E95DE0"/>
    <w:rsid w:val="00E968A9"/>
    <w:rsid w:val="00E96E8C"/>
    <w:rsid w:val="00E97A34"/>
    <w:rsid w:val="00EA18E7"/>
    <w:rsid w:val="00EA271A"/>
    <w:rsid w:val="00EA3498"/>
    <w:rsid w:val="00EA3D04"/>
    <w:rsid w:val="00EA4894"/>
    <w:rsid w:val="00EA5527"/>
    <w:rsid w:val="00EA63D1"/>
    <w:rsid w:val="00EB2066"/>
    <w:rsid w:val="00EB3704"/>
    <w:rsid w:val="00EB3951"/>
    <w:rsid w:val="00EB7657"/>
    <w:rsid w:val="00EC2389"/>
    <w:rsid w:val="00EC4C07"/>
    <w:rsid w:val="00EC52A5"/>
    <w:rsid w:val="00EC5BDC"/>
    <w:rsid w:val="00EC6888"/>
    <w:rsid w:val="00EC6EF2"/>
    <w:rsid w:val="00EC7793"/>
    <w:rsid w:val="00ED2A94"/>
    <w:rsid w:val="00ED3905"/>
    <w:rsid w:val="00ED5810"/>
    <w:rsid w:val="00ED5D35"/>
    <w:rsid w:val="00ED698B"/>
    <w:rsid w:val="00ED711C"/>
    <w:rsid w:val="00EE0D45"/>
    <w:rsid w:val="00EE2D32"/>
    <w:rsid w:val="00EE3428"/>
    <w:rsid w:val="00EE528D"/>
    <w:rsid w:val="00EE5441"/>
    <w:rsid w:val="00EE5AF1"/>
    <w:rsid w:val="00EE6B84"/>
    <w:rsid w:val="00EF089A"/>
    <w:rsid w:val="00EF1B66"/>
    <w:rsid w:val="00EF2BC5"/>
    <w:rsid w:val="00EF6D4F"/>
    <w:rsid w:val="00F023F9"/>
    <w:rsid w:val="00F031DD"/>
    <w:rsid w:val="00F0470E"/>
    <w:rsid w:val="00F0493D"/>
    <w:rsid w:val="00F04D72"/>
    <w:rsid w:val="00F05388"/>
    <w:rsid w:val="00F056CE"/>
    <w:rsid w:val="00F05B9C"/>
    <w:rsid w:val="00F06352"/>
    <w:rsid w:val="00F105AA"/>
    <w:rsid w:val="00F11019"/>
    <w:rsid w:val="00F134D2"/>
    <w:rsid w:val="00F206AF"/>
    <w:rsid w:val="00F207AB"/>
    <w:rsid w:val="00F24C1B"/>
    <w:rsid w:val="00F25206"/>
    <w:rsid w:val="00F27971"/>
    <w:rsid w:val="00F3170F"/>
    <w:rsid w:val="00F332BA"/>
    <w:rsid w:val="00F356BD"/>
    <w:rsid w:val="00F35B2F"/>
    <w:rsid w:val="00F37EEF"/>
    <w:rsid w:val="00F414CF"/>
    <w:rsid w:val="00F42F87"/>
    <w:rsid w:val="00F43E2F"/>
    <w:rsid w:val="00F44B95"/>
    <w:rsid w:val="00F44C6E"/>
    <w:rsid w:val="00F44FD9"/>
    <w:rsid w:val="00F54B34"/>
    <w:rsid w:val="00F662F8"/>
    <w:rsid w:val="00F7188F"/>
    <w:rsid w:val="00F71C74"/>
    <w:rsid w:val="00F73C85"/>
    <w:rsid w:val="00F86C46"/>
    <w:rsid w:val="00F910A8"/>
    <w:rsid w:val="00F917D5"/>
    <w:rsid w:val="00F93C7B"/>
    <w:rsid w:val="00F945ED"/>
    <w:rsid w:val="00F9545B"/>
    <w:rsid w:val="00F963C8"/>
    <w:rsid w:val="00F972C7"/>
    <w:rsid w:val="00F97FC4"/>
    <w:rsid w:val="00FA1069"/>
    <w:rsid w:val="00FA1B45"/>
    <w:rsid w:val="00FA1CD7"/>
    <w:rsid w:val="00FB05E6"/>
    <w:rsid w:val="00FB2137"/>
    <w:rsid w:val="00FB27D4"/>
    <w:rsid w:val="00FB3795"/>
    <w:rsid w:val="00FB4BF8"/>
    <w:rsid w:val="00FB4C87"/>
    <w:rsid w:val="00FB60CA"/>
    <w:rsid w:val="00FC07B0"/>
    <w:rsid w:val="00FC23B7"/>
    <w:rsid w:val="00FC3489"/>
    <w:rsid w:val="00FC78D0"/>
    <w:rsid w:val="00FD0AF3"/>
    <w:rsid w:val="00FD1CAC"/>
    <w:rsid w:val="00FD4EE1"/>
    <w:rsid w:val="00FD54DE"/>
    <w:rsid w:val="00FD6F9E"/>
    <w:rsid w:val="00FE0547"/>
    <w:rsid w:val="00FE0849"/>
    <w:rsid w:val="00FE44BD"/>
    <w:rsid w:val="00FF0BDF"/>
    <w:rsid w:val="00FF2A79"/>
    <w:rsid w:val="00FF4859"/>
    <w:rsid w:val="00FF50F3"/>
    <w:rsid w:val="015EEECB"/>
    <w:rsid w:val="016B1050"/>
    <w:rsid w:val="026680CF"/>
    <w:rsid w:val="02BA512C"/>
    <w:rsid w:val="02BF36A7"/>
    <w:rsid w:val="02EABDF9"/>
    <w:rsid w:val="042F3B75"/>
    <w:rsid w:val="04394945"/>
    <w:rsid w:val="0457BFBC"/>
    <w:rsid w:val="0490EDCA"/>
    <w:rsid w:val="04BFA723"/>
    <w:rsid w:val="04FCC502"/>
    <w:rsid w:val="051EAB0A"/>
    <w:rsid w:val="054E94C1"/>
    <w:rsid w:val="05677B7F"/>
    <w:rsid w:val="05D082F7"/>
    <w:rsid w:val="060ABBC5"/>
    <w:rsid w:val="0626B8E6"/>
    <w:rsid w:val="0701672F"/>
    <w:rsid w:val="086884BA"/>
    <w:rsid w:val="08B00A1B"/>
    <w:rsid w:val="08B152FD"/>
    <w:rsid w:val="090083E2"/>
    <w:rsid w:val="091BCF39"/>
    <w:rsid w:val="09F8FEB4"/>
    <w:rsid w:val="0A7DE45E"/>
    <w:rsid w:val="0AC70140"/>
    <w:rsid w:val="0B7C2D20"/>
    <w:rsid w:val="0C184135"/>
    <w:rsid w:val="0C3FC47B"/>
    <w:rsid w:val="0CE636C7"/>
    <w:rsid w:val="0D13EBF4"/>
    <w:rsid w:val="0D8E3019"/>
    <w:rsid w:val="0DF0344A"/>
    <w:rsid w:val="0DFE1847"/>
    <w:rsid w:val="0EFE1165"/>
    <w:rsid w:val="0F144728"/>
    <w:rsid w:val="0F273FE9"/>
    <w:rsid w:val="0F9C8F68"/>
    <w:rsid w:val="104A6D57"/>
    <w:rsid w:val="10A3D1A1"/>
    <w:rsid w:val="12AF05FF"/>
    <w:rsid w:val="13A0EB7C"/>
    <w:rsid w:val="1403A17A"/>
    <w:rsid w:val="141575EF"/>
    <w:rsid w:val="1436B7E2"/>
    <w:rsid w:val="144CA626"/>
    <w:rsid w:val="14578C62"/>
    <w:rsid w:val="14FD5758"/>
    <w:rsid w:val="15B59D86"/>
    <w:rsid w:val="15C3922C"/>
    <w:rsid w:val="16314741"/>
    <w:rsid w:val="1699DF8C"/>
    <w:rsid w:val="16C704B6"/>
    <w:rsid w:val="1760456A"/>
    <w:rsid w:val="17AD1A97"/>
    <w:rsid w:val="17EC419F"/>
    <w:rsid w:val="1821BFB9"/>
    <w:rsid w:val="184006FC"/>
    <w:rsid w:val="188D660C"/>
    <w:rsid w:val="189D134A"/>
    <w:rsid w:val="18E822F3"/>
    <w:rsid w:val="194113CC"/>
    <w:rsid w:val="1A16597C"/>
    <w:rsid w:val="1A1F7C11"/>
    <w:rsid w:val="1A5C0711"/>
    <w:rsid w:val="1A82EA5C"/>
    <w:rsid w:val="1A878024"/>
    <w:rsid w:val="1A907448"/>
    <w:rsid w:val="1AA6AA3B"/>
    <w:rsid w:val="1AD3E436"/>
    <w:rsid w:val="1AD9EEAE"/>
    <w:rsid w:val="1B23E261"/>
    <w:rsid w:val="1CA041BC"/>
    <w:rsid w:val="1D0C99D4"/>
    <w:rsid w:val="1D408B8C"/>
    <w:rsid w:val="1D6C8424"/>
    <w:rsid w:val="1D8C5638"/>
    <w:rsid w:val="1DE07DCF"/>
    <w:rsid w:val="1E27E85B"/>
    <w:rsid w:val="1E3A63A6"/>
    <w:rsid w:val="1EA5BC41"/>
    <w:rsid w:val="1EC8EB59"/>
    <w:rsid w:val="1EE57B99"/>
    <w:rsid w:val="1F131E7E"/>
    <w:rsid w:val="1FD47474"/>
    <w:rsid w:val="20982107"/>
    <w:rsid w:val="20A2AC96"/>
    <w:rsid w:val="20DD994B"/>
    <w:rsid w:val="2135B9A3"/>
    <w:rsid w:val="214742D5"/>
    <w:rsid w:val="215150A5"/>
    <w:rsid w:val="221FC7A6"/>
    <w:rsid w:val="226DBE7B"/>
    <w:rsid w:val="227969AC"/>
    <w:rsid w:val="229996D7"/>
    <w:rsid w:val="22D192E8"/>
    <w:rsid w:val="23092D65"/>
    <w:rsid w:val="23410E96"/>
    <w:rsid w:val="246F361D"/>
    <w:rsid w:val="24C15490"/>
    <w:rsid w:val="24DBF5DB"/>
    <w:rsid w:val="25A923C4"/>
    <w:rsid w:val="26BDD537"/>
    <w:rsid w:val="26DC0D6E"/>
    <w:rsid w:val="27336805"/>
    <w:rsid w:val="27570F3E"/>
    <w:rsid w:val="2834DA54"/>
    <w:rsid w:val="28656630"/>
    <w:rsid w:val="2967CC99"/>
    <w:rsid w:val="299C0780"/>
    <w:rsid w:val="2A04B7B5"/>
    <w:rsid w:val="2AA8C838"/>
    <w:rsid w:val="2AA9271A"/>
    <w:rsid w:val="2AAF557B"/>
    <w:rsid w:val="2AC9AF33"/>
    <w:rsid w:val="2B52845A"/>
    <w:rsid w:val="2B7D9B5E"/>
    <w:rsid w:val="2BCD82D6"/>
    <w:rsid w:val="2C14A0C1"/>
    <w:rsid w:val="2C18A9AB"/>
    <w:rsid w:val="2C794C1B"/>
    <w:rsid w:val="2D447A95"/>
    <w:rsid w:val="2D7CA918"/>
    <w:rsid w:val="2DCCE1AF"/>
    <w:rsid w:val="2DEECB8A"/>
    <w:rsid w:val="2E2D799C"/>
    <w:rsid w:val="2E347040"/>
    <w:rsid w:val="2EA2F417"/>
    <w:rsid w:val="2EBE3058"/>
    <w:rsid w:val="2FB985C7"/>
    <w:rsid w:val="2FEA0D0A"/>
    <w:rsid w:val="307F85EE"/>
    <w:rsid w:val="312BBD5A"/>
    <w:rsid w:val="314F1940"/>
    <w:rsid w:val="31811AC8"/>
    <w:rsid w:val="31D60395"/>
    <w:rsid w:val="3222054E"/>
    <w:rsid w:val="325CB511"/>
    <w:rsid w:val="329D94FC"/>
    <w:rsid w:val="32B409FA"/>
    <w:rsid w:val="334113E5"/>
    <w:rsid w:val="3434C24E"/>
    <w:rsid w:val="344AF553"/>
    <w:rsid w:val="34F92D15"/>
    <w:rsid w:val="351608A9"/>
    <w:rsid w:val="35638AD9"/>
    <w:rsid w:val="35823115"/>
    <w:rsid w:val="358CEDE6"/>
    <w:rsid w:val="35BB8307"/>
    <w:rsid w:val="35EE0829"/>
    <w:rsid w:val="36227560"/>
    <w:rsid w:val="363BE3B7"/>
    <w:rsid w:val="367E3D51"/>
    <w:rsid w:val="36A63ED4"/>
    <w:rsid w:val="36BE7B6B"/>
    <w:rsid w:val="36C9423D"/>
    <w:rsid w:val="374863FA"/>
    <w:rsid w:val="37696DB8"/>
    <w:rsid w:val="37ABD8C6"/>
    <w:rsid w:val="37DD9B27"/>
    <w:rsid w:val="3831EDFE"/>
    <w:rsid w:val="38781E75"/>
    <w:rsid w:val="3906BC80"/>
    <w:rsid w:val="394BCFAA"/>
    <w:rsid w:val="39622E75"/>
    <w:rsid w:val="3A326DC5"/>
    <w:rsid w:val="3A634D27"/>
    <w:rsid w:val="3A8AC0DB"/>
    <w:rsid w:val="3AC539CB"/>
    <w:rsid w:val="3BF38FB7"/>
    <w:rsid w:val="3C7ECB42"/>
    <w:rsid w:val="3C816763"/>
    <w:rsid w:val="3D3862C3"/>
    <w:rsid w:val="3D60CAAC"/>
    <w:rsid w:val="3D7CF2A1"/>
    <w:rsid w:val="3DBBD309"/>
    <w:rsid w:val="3DC52286"/>
    <w:rsid w:val="3E1A9BA3"/>
    <w:rsid w:val="3F09D762"/>
    <w:rsid w:val="3F84B538"/>
    <w:rsid w:val="3FF2CDBA"/>
    <w:rsid w:val="4029CEBF"/>
    <w:rsid w:val="4083305A"/>
    <w:rsid w:val="40EFC588"/>
    <w:rsid w:val="40F6925E"/>
    <w:rsid w:val="41523C65"/>
    <w:rsid w:val="4212CF6C"/>
    <w:rsid w:val="421F00BB"/>
    <w:rsid w:val="4249FB67"/>
    <w:rsid w:val="42B37D35"/>
    <w:rsid w:val="42EE0CC6"/>
    <w:rsid w:val="430A67CA"/>
    <w:rsid w:val="43878392"/>
    <w:rsid w:val="43CF708A"/>
    <w:rsid w:val="456B29BF"/>
    <w:rsid w:val="4585D122"/>
    <w:rsid w:val="45913548"/>
    <w:rsid w:val="462BF5E3"/>
    <w:rsid w:val="462CFCBC"/>
    <w:rsid w:val="46F271DE"/>
    <w:rsid w:val="46FA5F64"/>
    <w:rsid w:val="47E52340"/>
    <w:rsid w:val="480A3ABF"/>
    <w:rsid w:val="480D88DA"/>
    <w:rsid w:val="48113910"/>
    <w:rsid w:val="4924965D"/>
    <w:rsid w:val="49820532"/>
    <w:rsid w:val="4A1E998A"/>
    <w:rsid w:val="4A2E4E19"/>
    <w:rsid w:val="4A433AFD"/>
    <w:rsid w:val="4AB2451C"/>
    <w:rsid w:val="4B42DAF7"/>
    <w:rsid w:val="4C24A1F2"/>
    <w:rsid w:val="4CAAD06F"/>
    <w:rsid w:val="4CE813BA"/>
    <w:rsid w:val="4D0DFE12"/>
    <w:rsid w:val="4E0296EB"/>
    <w:rsid w:val="4E1DB4C9"/>
    <w:rsid w:val="4E8FA4CC"/>
    <w:rsid w:val="4EB5CBA5"/>
    <w:rsid w:val="4EBF40D2"/>
    <w:rsid w:val="4F057149"/>
    <w:rsid w:val="4F2CB543"/>
    <w:rsid w:val="4F996105"/>
    <w:rsid w:val="4FE0A445"/>
    <w:rsid w:val="4FFA8DA4"/>
    <w:rsid w:val="504A0F3A"/>
    <w:rsid w:val="5094A95E"/>
    <w:rsid w:val="50AAE11A"/>
    <w:rsid w:val="50B5E118"/>
    <w:rsid w:val="50C44ED0"/>
    <w:rsid w:val="50EE151C"/>
    <w:rsid w:val="5251B179"/>
    <w:rsid w:val="52B92A61"/>
    <w:rsid w:val="52EE0049"/>
    <w:rsid w:val="52F959D8"/>
    <w:rsid w:val="53574ED6"/>
    <w:rsid w:val="53CF111D"/>
    <w:rsid w:val="5404AAD5"/>
    <w:rsid w:val="540843A9"/>
    <w:rsid w:val="5434B82F"/>
    <w:rsid w:val="547674E5"/>
    <w:rsid w:val="547804EB"/>
    <w:rsid w:val="553A2D87"/>
    <w:rsid w:val="5668CED4"/>
    <w:rsid w:val="567D24FF"/>
    <w:rsid w:val="56AC26D8"/>
    <w:rsid w:val="56D5FDE8"/>
    <w:rsid w:val="570895A8"/>
    <w:rsid w:val="57570DF0"/>
    <w:rsid w:val="5781B311"/>
    <w:rsid w:val="580D66E9"/>
    <w:rsid w:val="582FC93A"/>
    <w:rsid w:val="5851033E"/>
    <w:rsid w:val="589A9851"/>
    <w:rsid w:val="58B37BC1"/>
    <w:rsid w:val="58F5F9B0"/>
    <w:rsid w:val="5957C7F1"/>
    <w:rsid w:val="5986148A"/>
    <w:rsid w:val="599552C3"/>
    <w:rsid w:val="59A06F96"/>
    <w:rsid w:val="59A50ED3"/>
    <w:rsid w:val="5A5CC35E"/>
    <w:rsid w:val="5ABF108F"/>
    <w:rsid w:val="5AED736E"/>
    <w:rsid w:val="5B3C3FF7"/>
    <w:rsid w:val="5BC9B436"/>
    <w:rsid w:val="5C4F6298"/>
    <w:rsid w:val="5D335236"/>
    <w:rsid w:val="5D7FC4B2"/>
    <w:rsid w:val="5D946420"/>
    <w:rsid w:val="5E2D9BB9"/>
    <w:rsid w:val="5EBC3C3F"/>
    <w:rsid w:val="5EBCC6C1"/>
    <w:rsid w:val="5F86FA92"/>
    <w:rsid w:val="60477082"/>
    <w:rsid w:val="61312FB5"/>
    <w:rsid w:val="617EF433"/>
    <w:rsid w:val="61897D03"/>
    <w:rsid w:val="61A33AE1"/>
    <w:rsid w:val="61A38267"/>
    <w:rsid w:val="61F3DD01"/>
    <w:rsid w:val="625335D5"/>
    <w:rsid w:val="62B0FA17"/>
    <w:rsid w:val="62E7F89F"/>
    <w:rsid w:val="631AC494"/>
    <w:rsid w:val="638FAD62"/>
    <w:rsid w:val="64D38595"/>
    <w:rsid w:val="656E0203"/>
    <w:rsid w:val="660526EA"/>
    <w:rsid w:val="662AEBE7"/>
    <w:rsid w:val="663644B5"/>
    <w:rsid w:val="663A1FF7"/>
    <w:rsid w:val="66C74E24"/>
    <w:rsid w:val="66D67433"/>
    <w:rsid w:val="66F290D1"/>
    <w:rsid w:val="67034BDD"/>
    <w:rsid w:val="67347D38"/>
    <w:rsid w:val="6765E608"/>
    <w:rsid w:val="67846B3A"/>
    <w:rsid w:val="6809B460"/>
    <w:rsid w:val="682A82E2"/>
    <w:rsid w:val="687BA665"/>
    <w:rsid w:val="689A62AD"/>
    <w:rsid w:val="68D04D99"/>
    <w:rsid w:val="69952469"/>
    <w:rsid w:val="6ABC9D30"/>
    <w:rsid w:val="6B30F4CA"/>
    <w:rsid w:val="6B8C79B8"/>
    <w:rsid w:val="6B9ABF47"/>
    <w:rsid w:val="6C211C90"/>
    <w:rsid w:val="6C248EF1"/>
    <w:rsid w:val="6C4E15BF"/>
    <w:rsid w:val="6C95A9B5"/>
    <w:rsid w:val="6CC21E3B"/>
    <w:rsid w:val="6CDE977A"/>
    <w:rsid w:val="6CE9521F"/>
    <w:rsid w:val="6D1AA01C"/>
    <w:rsid w:val="6DA3BEBC"/>
    <w:rsid w:val="6E486D1C"/>
    <w:rsid w:val="6ECCC2D6"/>
    <w:rsid w:val="6EE544C0"/>
    <w:rsid w:val="6EE76FB1"/>
    <w:rsid w:val="6F649818"/>
    <w:rsid w:val="7016383C"/>
    <w:rsid w:val="7020F2E1"/>
    <w:rsid w:val="7061DAD9"/>
    <w:rsid w:val="70714C00"/>
    <w:rsid w:val="70B74BA0"/>
    <w:rsid w:val="71006F7A"/>
    <w:rsid w:val="71A823D4"/>
    <w:rsid w:val="72696DFA"/>
    <w:rsid w:val="72CCDA00"/>
    <w:rsid w:val="730F3327"/>
    <w:rsid w:val="7368A5A6"/>
    <w:rsid w:val="737B2DEA"/>
    <w:rsid w:val="73B7EB7C"/>
    <w:rsid w:val="7430D96D"/>
    <w:rsid w:val="747C9E84"/>
    <w:rsid w:val="748022E2"/>
    <w:rsid w:val="75299DD5"/>
    <w:rsid w:val="75611EBF"/>
    <w:rsid w:val="75B3A689"/>
    <w:rsid w:val="761C3C23"/>
    <w:rsid w:val="762A8BC6"/>
    <w:rsid w:val="76889779"/>
    <w:rsid w:val="769152F0"/>
    <w:rsid w:val="771BFB78"/>
    <w:rsid w:val="774323B6"/>
    <w:rsid w:val="7753F789"/>
    <w:rsid w:val="77878DC5"/>
    <w:rsid w:val="78214A21"/>
    <w:rsid w:val="784C1326"/>
    <w:rsid w:val="78A62599"/>
    <w:rsid w:val="78DEF417"/>
    <w:rsid w:val="78E483CC"/>
    <w:rsid w:val="79155BC9"/>
    <w:rsid w:val="79415C62"/>
    <w:rsid w:val="7953DCE5"/>
    <w:rsid w:val="798A91FF"/>
    <w:rsid w:val="79B8B23D"/>
    <w:rsid w:val="79BD1A82"/>
    <w:rsid w:val="79E8B486"/>
    <w:rsid w:val="7A2DC266"/>
    <w:rsid w:val="7A4B0E19"/>
    <w:rsid w:val="7A6CFC97"/>
    <w:rsid w:val="7A8DD04F"/>
    <w:rsid w:val="7B2E342C"/>
    <w:rsid w:val="7B335C58"/>
    <w:rsid w:val="7B9A1FDD"/>
    <w:rsid w:val="7C29A0B0"/>
    <w:rsid w:val="7C3D895F"/>
    <w:rsid w:val="7CEAD67B"/>
    <w:rsid w:val="7CFCA8CA"/>
    <w:rsid w:val="7D28C92E"/>
    <w:rsid w:val="7D489ABD"/>
    <w:rsid w:val="7D7736BC"/>
    <w:rsid w:val="7DB5A99E"/>
    <w:rsid w:val="7E785960"/>
    <w:rsid w:val="7EB79924"/>
    <w:rsid w:val="7F4E359B"/>
    <w:rsid w:val="7F891661"/>
    <w:rsid w:val="7F891AC2"/>
    <w:rsid w:val="7FC46544"/>
    <w:rsid w:val="7FCB92C8"/>
    <w:rsid w:val="7FE7D5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E5987"/>
  <w15:docId w15:val="{4C8541AD-FB7B-4F40-B05C-F594B71D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5A95"/>
  </w:style>
  <w:style w:type="paragraph" w:styleId="Nagwek1">
    <w:name w:val="heading 1"/>
    <w:basedOn w:val="Normalny"/>
    <w:next w:val="Normalny"/>
    <w:link w:val="Nagwek1Znak"/>
    <w:qFormat/>
    <w:rsid w:val="004A14A1"/>
    <w:pPr>
      <w:keepNext/>
      <w:tabs>
        <w:tab w:val="left" w:pos="360"/>
      </w:tabs>
      <w:spacing w:after="0" w:line="240" w:lineRule="auto"/>
      <w:ind w:left="360"/>
      <w:jc w:val="center"/>
      <w:outlineLvl w:val="0"/>
    </w:pPr>
    <w:rPr>
      <w:rFonts w:ascii="Garamond" w:eastAsia="Times New Roman" w:hAnsi="Garamond" w:cs="Times New Roman"/>
      <w:b/>
      <w:bCs/>
      <w:sz w:val="28"/>
      <w:szCs w:val="24"/>
      <w:lang w:eastAsia="pl-PL"/>
    </w:rPr>
  </w:style>
  <w:style w:type="paragraph" w:styleId="Nagwek2">
    <w:name w:val="heading 2"/>
    <w:basedOn w:val="Normalny"/>
    <w:next w:val="Normalny"/>
    <w:link w:val="Nagwek2Znak"/>
    <w:qFormat/>
    <w:rsid w:val="004A14A1"/>
    <w:pPr>
      <w:keepNext/>
      <w:tabs>
        <w:tab w:val="left" w:pos="360"/>
      </w:tabs>
      <w:spacing w:after="0" w:line="240" w:lineRule="auto"/>
      <w:ind w:left="360"/>
      <w:jc w:val="center"/>
      <w:outlineLvl w:val="1"/>
    </w:pPr>
    <w:rPr>
      <w:rFonts w:ascii="Garamond" w:eastAsia="Times New Roman" w:hAnsi="Garamond" w:cs="Times New Roman"/>
      <w:b/>
      <w:bCs/>
      <w:sz w:val="24"/>
      <w:szCs w:val="24"/>
      <w:lang w:eastAsia="pl-PL"/>
    </w:rPr>
  </w:style>
  <w:style w:type="paragraph" w:styleId="Nagwek3">
    <w:name w:val="heading 3"/>
    <w:basedOn w:val="Normalny"/>
    <w:next w:val="Normalny"/>
    <w:link w:val="Nagwek3Znak"/>
    <w:qFormat/>
    <w:rsid w:val="004A14A1"/>
    <w:pPr>
      <w:keepNext/>
      <w:spacing w:after="0" w:line="240" w:lineRule="auto"/>
      <w:jc w:val="center"/>
      <w:outlineLvl w:val="2"/>
    </w:pPr>
    <w:rPr>
      <w:rFonts w:ascii="Garamond" w:eastAsia="Times New Roman" w:hAnsi="Garamond" w:cs="Times New Roman"/>
      <w:b/>
      <w:bCs/>
      <w:sz w:val="24"/>
      <w:szCs w:val="24"/>
      <w:lang w:eastAsia="pl-PL"/>
    </w:rPr>
  </w:style>
  <w:style w:type="paragraph" w:styleId="Nagwek4">
    <w:name w:val="heading 4"/>
    <w:basedOn w:val="Normalny"/>
    <w:next w:val="Normalny"/>
    <w:link w:val="Nagwek4Znak"/>
    <w:qFormat/>
    <w:rsid w:val="004A14A1"/>
    <w:pPr>
      <w:keepNext/>
      <w:spacing w:after="0" w:line="360" w:lineRule="auto"/>
      <w:jc w:val="center"/>
      <w:outlineLvl w:val="3"/>
    </w:pPr>
    <w:rPr>
      <w:rFonts w:ascii="Garamond" w:eastAsia="Times New Roman" w:hAnsi="Garamond" w:cs="Times New Roman"/>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A14A1"/>
    <w:rPr>
      <w:rFonts w:ascii="Garamond" w:eastAsia="Times New Roman" w:hAnsi="Garamond" w:cs="Times New Roman"/>
      <w:b/>
      <w:bCs/>
      <w:sz w:val="28"/>
      <w:szCs w:val="24"/>
      <w:lang w:eastAsia="pl-PL"/>
    </w:rPr>
  </w:style>
  <w:style w:type="character" w:customStyle="1" w:styleId="Nagwek2Znak">
    <w:name w:val="Nagłówek 2 Znak"/>
    <w:basedOn w:val="Domylnaczcionkaakapitu"/>
    <w:link w:val="Nagwek2"/>
    <w:rsid w:val="004A14A1"/>
    <w:rPr>
      <w:rFonts w:ascii="Garamond" w:eastAsia="Times New Roman" w:hAnsi="Garamond" w:cs="Times New Roman"/>
      <w:b/>
      <w:bCs/>
      <w:sz w:val="24"/>
      <w:szCs w:val="24"/>
      <w:lang w:eastAsia="pl-PL"/>
    </w:rPr>
  </w:style>
  <w:style w:type="character" w:customStyle="1" w:styleId="Nagwek3Znak">
    <w:name w:val="Nagłówek 3 Znak"/>
    <w:basedOn w:val="Domylnaczcionkaakapitu"/>
    <w:link w:val="Nagwek3"/>
    <w:rsid w:val="004A14A1"/>
    <w:rPr>
      <w:rFonts w:ascii="Garamond" w:eastAsia="Times New Roman" w:hAnsi="Garamond" w:cs="Times New Roman"/>
      <w:b/>
      <w:bCs/>
      <w:sz w:val="24"/>
      <w:szCs w:val="24"/>
      <w:lang w:eastAsia="pl-PL"/>
    </w:rPr>
  </w:style>
  <w:style w:type="character" w:customStyle="1" w:styleId="Nagwek4Znak">
    <w:name w:val="Nagłówek 4 Znak"/>
    <w:basedOn w:val="Domylnaczcionkaakapitu"/>
    <w:link w:val="Nagwek4"/>
    <w:rsid w:val="004A14A1"/>
    <w:rPr>
      <w:rFonts w:ascii="Garamond" w:eastAsia="Times New Roman" w:hAnsi="Garamond" w:cs="Times New Roman"/>
      <w:b/>
      <w:bCs/>
      <w:sz w:val="28"/>
      <w:szCs w:val="24"/>
      <w:lang w:eastAsia="pl-PL"/>
    </w:rPr>
  </w:style>
  <w:style w:type="numbering" w:customStyle="1" w:styleId="Bezlisty1">
    <w:name w:val="Bez listy1"/>
    <w:next w:val="Bezlisty"/>
    <w:semiHidden/>
    <w:unhideWhenUsed/>
    <w:rsid w:val="004A14A1"/>
  </w:style>
  <w:style w:type="paragraph" w:styleId="Tekstblokowy">
    <w:name w:val="Block Text"/>
    <w:basedOn w:val="Normalny"/>
    <w:rsid w:val="004A14A1"/>
    <w:pPr>
      <w:spacing w:before="100" w:after="100" w:line="360" w:lineRule="auto"/>
      <w:ind w:left="709" w:right="720" w:hanging="283"/>
      <w:jc w:val="both"/>
    </w:pPr>
    <w:rPr>
      <w:rFonts w:ascii="Times New Roman" w:eastAsia="Times New Roman" w:hAnsi="Times New Roman" w:cs="Times New Roman"/>
      <w:color w:val="000000"/>
      <w:sz w:val="24"/>
      <w:szCs w:val="20"/>
      <w:lang w:eastAsia="pl-PL"/>
    </w:rPr>
  </w:style>
  <w:style w:type="paragraph" w:styleId="Tekstpodstawowywcity">
    <w:name w:val="Body Text Indent"/>
    <w:basedOn w:val="Normalny"/>
    <w:link w:val="TekstpodstawowywcityZnak"/>
    <w:rsid w:val="004A14A1"/>
    <w:pPr>
      <w:tabs>
        <w:tab w:val="left" w:pos="360"/>
      </w:tabs>
      <w:spacing w:after="0" w:line="240" w:lineRule="auto"/>
      <w:ind w:left="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A14A1"/>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4A14A1"/>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4A14A1"/>
    <w:rPr>
      <w:rFonts w:ascii="Times New Roman" w:eastAsia="Times New Roman" w:hAnsi="Times New Roman" w:cs="Times New Roman"/>
      <w:sz w:val="24"/>
      <w:szCs w:val="24"/>
    </w:rPr>
  </w:style>
  <w:style w:type="paragraph" w:styleId="Stopka">
    <w:name w:val="footer"/>
    <w:basedOn w:val="Normalny"/>
    <w:link w:val="StopkaZnak"/>
    <w:rsid w:val="004A14A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4A14A1"/>
    <w:rPr>
      <w:rFonts w:ascii="Times New Roman" w:eastAsia="Times New Roman" w:hAnsi="Times New Roman" w:cs="Times New Roman"/>
      <w:sz w:val="24"/>
      <w:szCs w:val="24"/>
    </w:rPr>
  </w:style>
  <w:style w:type="paragraph" w:styleId="NormalnyWeb">
    <w:name w:val="Normal (Web)"/>
    <w:basedOn w:val="Normalny"/>
    <w:uiPriority w:val="99"/>
    <w:rsid w:val="004A14A1"/>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ytu">
    <w:name w:val="Title"/>
    <w:basedOn w:val="Normalny"/>
    <w:link w:val="TytuZnak"/>
    <w:qFormat/>
    <w:rsid w:val="004A14A1"/>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4A14A1"/>
    <w:rPr>
      <w:rFonts w:ascii="Times New Roman" w:eastAsia="Times New Roman" w:hAnsi="Times New Roman" w:cs="Times New Roman"/>
      <w:b/>
      <w:bCs/>
      <w:sz w:val="32"/>
      <w:szCs w:val="24"/>
      <w:lang w:eastAsia="pl-PL"/>
    </w:rPr>
  </w:style>
  <w:style w:type="paragraph" w:styleId="Podtytu">
    <w:name w:val="Subtitle"/>
    <w:basedOn w:val="Normalny"/>
    <w:link w:val="PodtytuZnak"/>
    <w:qFormat/>
    <w:rsid w:val="004A14A1"/>
    <w:pPr>
      <w:spacing w:after="0" w:line="360" w:lineRule="auto"/>
      <w:jc w:val="center"/>
    </w:pPr>
    <w:rPr>
      <w:rFonts w:ascii="Times New Roman" w:eastAsia="Times New Roman" w:hAnsi="Times New Roman" w:cs="Times New Roman"/>
      <w:b/>
      <w:bCs/>
      <w:sz w:val="28"/>
      <w:szCs w:val="24"/>
      <w:lang w:eastAsia="pl-PL"/>
    </w:rPr>
  </w:style>
  <w:style w:type="character" w:customStyle="1" w:styleId="PodtytuZnak">
    <w:name w:val="Podtytuł Znak"/>
    <w:basedOn w:val="Domylnaczcionkaakapitu"/>
    <w:link w:val="Podtytu"/>
    <w:rsid w:val="004A14A1"/>
    <w:rPr>
      <w:rFonts w:ascii="Times New Roman" w:eastAsia="Times New Roman" w:hAnsi="Times New Roman" w:cs="Times New Roman"/>
      <w:b/>
      <w:bCs/>
      <w:sz w:val="28"/>
      <w:szCs w:val="24"/>
      <w:lang w:eastAsia="pl-PL"/>
    </w:rPr>
  </w:style>
  <w:style w:type="paragraph" w:styleId="Tekstpodstawowy2">
    <w:name w:val="Body Text 2"/>
    <w:basedOn w:val="Normalny"/>
    <w:link w:val="Tekstpodstawowy2Znak"/>
    <w:rsid w:val="004A14A1"/>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4A14A1"/>
    <w:rPr>
      <w:rFonts w:ascii="Times New Roman" w:eastAsia="Times New Roman" w:hAnsi="Times New Roman" w:cs="Times New Roman"/>
      <w:sz w:val="26"/>
      <w:szCs w:val="24"/>
      <w:lang w:eastAsia="pl-PL"/>
    </w:rPr>
  </w:style>
  <w:style w:type="paragraph" w:styleId="Tekstpodstawowywcity2">
    <w:name w:val="Body Text Indent 2"/>
    <w:basedOn w:val="Normalny"/>
    <w:link w:val="Tekstpodstawowywcity2Znak"/>
    <w:rsid w:val="004A14A1"/>
    <w:pPr>
      <w:tabs>
        <w:tab w:val="left" w:pos="900"/>
      </w:tabs>
      <w:spacing w:after="0" w:line="240" w:lineRule="auto"/>
      <w:ind w:left="1260" w:hanging="360"/>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A14A1"/>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4A14A1"/>
    <w:pPr>
      <w:spacing w:before="100" w:after="100" w:line="240" w:lineRule="auto"/>
      <w:ind w:right="70"/>
      <w:jc w:val="both"/>
    </w:pPr>
    <w:rPr>
      <w:rFonts w:ascii="Times New Roman" w:eastAsia="Times New Roman" w:hAnsi="Times New Roman" w:cs="Times New Roman"/>
      <w:color w:val="000000"/>
      <w:sz w:val="24"/>
      <w:szCs w:val="24"/>
      <w:lang w:eastAsia="pl-PL"/>
    </w:rPr>
  </w:style>
  <w:style w:type="character" w:customStyle="1" w:styleId="Tekstpodstawowy3Znak">
    <w:name w:val="Tekst podstawowy 3 Znak"/>
    <w:basedOn w:val="Domylnaczcionkaakapitu"/>
    <w:link w:val="Tekstpodstawowy3"/>
    <w:rsid w:val="004A14A1"/>
    <w:rPr>
      <w:rFonts w:ascii="Times New Roman" w:eastAsia="Times New Roman" w:hAnsi="Times New Roman" w:cs="Times New Roman"/>
      <w:color w:val="000000"/>
      <w:sz w:val="24"/>
      <w:szCs w:val="24"/>
      <w:lang w:eastAsia="pl-PL"/>
    </w:rPr>
  </w:style>
  <w:style w:type="character" w:styleId="Numerstrony">
    <w:name w:val="page number"/>
    <w:basedOn w:val="Domylnaczcionkaakapitu"/>
    <w:rsid w:val="004A14A1"/>
  </w:style>
  <w:style w:type="paragraph" w:styleId="Tekstpodstawowywcity3">
    <w:name w:val="Body Text Indent 3"/>
    <w:basedOn w:val="Normalny"/>
    <w:link w:val="Tekstpodstawowywcity3Znak"/>
    <w:rsid w:val="004A14A1"/>
    <w:pPr>
      <w:spacing w:after="0" w:line="240" w:lineRule="auto"/>
      <w:ind w:left="1080" w:hanging="360"/>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rsid w:val="004A14A1"/>
    <w:rPr>
      <w:rFonts w:ascii="Times New Roman" w:eastAsia="Times New Roman" w:hAnsi="Times New Roman" w:cs="Times New Roman"/>
      <w:sz w:val="24"/>
      <w:szCs w:val="24"/>
      <w:lang w:eastAsia="pl-PL"/>
    </w:rPr>
  </w:style>
  <w:style w:type="paragraph" w:styleId="Nagwek">
    <w:name w:val="header"/>
    <w:basedOn w:val="Normalny"/>
    <w:link w:val="NagwekZnak"/>
    <w:rsid w:val="004A14A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4A14A1"/>
    <w:rPr>
      <w:rFonts w:ascii="Times New Roman" w:eastAsia="Times New Roman" w:hAnsi="Times New Roman" w:cs="Times New Roman"/>
      <w:sz w:val="24"/>
      <w:szCs w:val="24"/>
      <w:lang w:eastAsia="pl-PL"/>
    </w:rPr>
  </w:style>
  <w:style w:type="character" w:styleId="Odwoaniedokomentarza">
    <w:name w:val="annotation reference"/>
    <w:semiHidden/>
    <w:rsid w:val="004A14A1"/>
    <w:rPr>
      <w:sz w:val="16"/>
      <w:szCs w:val="16"/>
    </w:rPr>
  </w:style>
  <w:style w:type="paragraph" w:styleId="Tekstkomentarza">
    <w:name w:val="annotation text"/>
    <w:basedOn w:val="Normalny"/>
    <w:link w:val="TekstkomentarzaZnak"/>
    <w:semiHidden/>
    <w:rsid w:val="004A14A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4A14A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A14A1"/>
    <w:rPr>
      <w:b/>
      <w:bCs/>
    </w:rPr>
  </w:style>
  <w:style w:type="character" w:customStyle="1" w:styleId="TematkomentarzaZnak">
    <w:name w:val="Temat komentarza Znak"/>
    <w:basedOn w:val="TekstkomentarzaZnak"/>
    <w:link w:val="Tematkomentarza"/>
    <w:semiHidden/>
    <w:rsid w:val="004A14A1"/>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4A14A1"/>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4A14A1"/>
    <w:rPr>
      <w:rFonts w:ascii="Tahoma" w:eastAsia="Times New Roman" w:hAnsi="Tahoma" w:cs="Tahoma"/>
      <w:sz w:val="16"/>
      <w:szCs w:val="16"/>
      <w:lang w:eastAsia="pl-PL"/>
    </w:rPr>
  </w:style>
  <w:style w:type="paragraph" w:styleId="Akapitzlist">
    <w:name w:val="List Paragraph"/>
    <w:basedOn w:val="Normalny"/>
    <w:uiPriority w:val="34"/>
    <w:qFormat/>
    <w:rsid w:val="004A14A1"/>
    <w:pPr>
      <w:spacing w:after="0" w:line="240" w:lineRule="auto"/>
      <w:ind w:left="708"/>
    </w:pPr>
    <w:rPr>
      <w:rFonts w:ascii="Times New Roman" w:eastAsia="Times New Roman" w:hAnsi="Times New Roman" w:cs="Times New Roman"/>
      <w:sz w:val="24"/>
      <w:szCs w:val="24"/>
      <w:lang w:eastAsia="pl-PL"/>
    </w:rPr>
  </w:style>
  <w:style w:type="paragraph" w:customStyle="1" w:styleId="Style9">
    <w:name w:val="Style9"/>
    <w:basedOn w:val="Normalny"/>
    <w:rsid w:val="004A14A1"/>
    <w:pPr>
      <w:widowControl w:val="0"/>
      <w:autoSpaceDE w:val="0"/>
      <w:spacing w:after="0" w:line="269" w:lineRule="exact"/>
      <w:ind w:hanging="350"/>
    </w:pPr>
    <w:rPr>
      <w:rFonts w:ascii="Times New Roman" w:eastAsia="Times New Roman" w:hAnsi="Times New Roman" w:cs="Times New Roman"/>
      <w:sz w:val="24"/>
      <w:szCs w:val="24"/>
      <w:lang w:eastAsia="zh-CN"/>
    </w:rPr>
  </w:style>
  <w:style w:type="character" w:customStyle="1" w:styleId="FontStyle36">
    <w:name w:val="Font Style36"/>
    <w:rsid w:val="004A14A1"/>
    <w:rPr>
      <w:rFonts w:ascii="Times New Roman" w:hAnsi="Times New Roman" w:cs="Times New Roman"/>
      <w:color w:val="000000"/>
      <w:sz w:val="22"/>
      <w:szCs w:val="22"/>
    </w:rPr>
  </w:style>
  <w:style w:type="paragraph" w:customStyle="1" w:styleId="Tekstpodstawowy21">
    <w:name w:val="Tekst podstawowy 21"/>
    <w:basedOn w:val="Normalny"/>
    <w:rsid w:val="004A14A1"/>
    <w:pPr>
      <w:suppressAutoHyphens/>
      <w:spacing w:after="0" w:line="240" w:lineRule="auto"/>
      <w:jc w:val="both"/>
    </w:pPr>
    <w:rPr>
      <w:rFonts w:ascii="Times New Roman" w:eastAsia="Times New Roman" w:hAnsi="Times New Roman" w:cs="Times New Roman"/>
      <w:sz w:val="24"/>
      <w:szCs w:val="20"/>
      <w:lang w:eastAsia="zh-CN"/>
    </w:rPr>
  </w:style>
  <w:style w:type="paragraph" w:styleId="Nagwekspisutreci">
    <w:name w:val="TOC Heading"/>
    <w:basedOn w:val="Nagwek1"/>
    <w:next w:val="Normalny"/>
    <w:uiPriority w:val="39"/>
    <w:unhideWhenUsed/>
    <w:qFormat/>
    <w:rsid w:val="004A14A1"/>
    <w:pPr>
      <w:keepLines/>
      <w:tabs>
        <w:tab w:val="clear" w:pos="360"/>
      </w:tabs>
      <w:spacing w:before="480" w:line="276" w:lineRule="auto"/>
      <w:ind w:left="0"/>
      <w:jc w:val="left"/>
      <w:outlineLvl w:val="9"/>
    </w:pPr>
    <w:rPr>
      <w:rFonts w:ascii="Cambria" w:hAnsi="Cambria"/>
      <w:color w:val="365F91"/>
      <w:szCs w:val="28"/>
      <w:lang w:eastAsia="en-US"/>
    </w:rPr>
  </w:style>
  <w:style w:type="paragraph" w:styleId="Spistreci1">
    <w:name w:val="toc 1"/>
    <w:basedOn w:val="Normalny"/>
    <w:next w:val="Normalny"/>
    <w:autoRedefine/>
    <w:uiPriority w:val="39"/>
    <w:rsid w:val="008E2992"/>
    <w:pPr>
      <w:tabs>
        <w:tab w:val="right" w:leader="dot" w:pos="9061"/>
      </w:tabs>
      <w:spacing w:after="0" w:line="360" w:lineRule="auto"/>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rsid w:val="004A14A1"/>
    <w:pPr>
      <w:spacing w:after="0" w:line="240" w:lineRule="auto"/>
      <w:ind w:left="480"/>
    </w:pPr>
    <w:rPr>
      <w:rFonts w:ascii="Times New Roman" w:eastAsia="Times New Roman" w:hAnsi="Times New Roman" w:cs="Times New Roman"/>
      <w:sz w:val="24"/>
      <w:szCs w:val="24"/>
      <w:lang w:eastAsia="pl-PL"/>
    </w:rPr>
  </w:style>
  <w:style w:type="character" w:styleId="Hipercze">
    <w:name w:val="Hyperlink"/>
    <w:uiPriority w:val="99"/>
    <w:unhideWhenUsed/>
    <w:rsid w:val="004A14A1"/>
    <w:rPr>
      <w:color w:val="0000FF"/>
      <w:u w:val="single"/>
    </w:rPr>
  </w:style>
  <w:style w:type="paragraph" w:customStyle="1" w:styleId="Compact">
    <w:name w:val="Compact"/>
    <w:basedOn w:val="Tekstpodstawowy"/>
    <w:qFormat/>
    <w:rsid w:val="004A14A1"/>
    <w:pPr>
      <w:spacing w:before="36" w:after="36"/>
      <w:jc w:val="left"/>
    </w:pPr>
    <w:rPr>
      <w:rFonts w:ascii="Calibri" w:eastAsia="Calibri" w:hAnsi="Calibri"/>
      <w:lang w:val="en-US"/>
    </w:rPr>
  </w:style>
  <w:style w:type="paragraph" w:styleId="Spistreci2">
    <w:name w:val="toc 2"/>
    <w:basedOn w:val="Normalny"/>
    <w:next w:val="Normalny"/>
    <w:autoRedefine/>
    <w:rsid w:val="004A14A1"/>
    <w:pPr>
      <w:spacing w:after="0" w:line="240" w:lineRule="auto"/>
      <w:ind w:left="240"/>
    </w:pPr>
    <w:rPr>
      <w:rFonts w:ascii="Times New Roman" w:eastAsia="Times New Roman" w:hAnsi="Times New Roman" w:cs="Times New Roman"/>
      <w:sz w:val="24"/>
      <w:szCs w:val="24"/>
      <w:lang w:eastAsia="pl-PL"/>
    </w:rPr>
  </w:style>
  <w:style w:type="paragraph" w:customStyle="1" w:styleId="Punkt">
    <w:name w:val="Punkt"/>
    <w:basedOn w:val="Nagwek4"/>
    <w:rsid w:val="009D0FC1"/>
    <w:pPr>
      <w:keepNext w:val="0"/>
      <w:tabs>
        <w:tab w:val="left" w:pos="142"/>
      </w:tabs>
      <w:suppressAutoHyphens/>
      <w:spacing w:after="120" w:line="259" w:lineRule="auto"/>
      <w:jc w:val="both"/>
    </w:pPr>
    <w:rPr>
      <w:rFonts w:ascii="Cambria" w:eastAsia="font180" w:hAnsi="Cambria" w:cs="DengXian Light"/>
      <w:b w:val="0"/>
      <w:bCs w:val="0"/>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8A382-A0EF-4AF7-B1D7-9F3E5CEE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8</Pages>
  <Words>19412</Words>
  <Characters>116477</Characters>
  <Application>Microsoft Office Word</Application>
  <DocSecurity>0</DocSecurity>
  <Lines>970</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dc:creator>
  <cp:lastModifiedBy>nauczyciel</cp:lastModifiedBy>
  <cp:revision>61</cp:revision>
  <cp:lastPrinted>2022-10-06T12:13:00Z</cp:lastPrinted>
  <dcterms:created xsi:type="dcterms:W3CDTF">2023-12-04T17:48:00Z</dcterms:created>
  <dcterms:modified xsi:type="dcterms:W3CDTF">2024-02-09T12:02:00Z</dcterms:modified>
</cp:coreProperties>
</file>